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2140B482" w14:textId="77777777" w:rsidR="0012116E" w:rsidRPr="0012116E" w:rsidRDefault="00100E86" w:rsidP="0012116E"><w:pPr><w:jc w:val="center" /><w:rPr><w:color w:val="000000" /><w:sz w:val="30" /><w:szCs w:val="30" /><w:rtl /></w:rPr></w:pPr><w:r w:rsidRPr="0012116E"><w:rPr><w:rFonts w:hint="cs" /><w:noProof /><w:color w:val="000000" /><w:sz w:val="30" /><w:szCs w:val="30" /><w:rtl /></w:rPr><mc:AlternateContent><mc:Choice Requires="wps"><w:drawing><wp:anchor distT="0" distB="0" distL="114300" distR="114300" simplePos="0" relativeHeight="251670528" behindDoc="0" locked="0" layoutInCell="1" allowOverlap="1" wp14:anchorId="1473B6AE" wp14:editId="3633E0F1"><wp:simplePos x="0" y="0" /><wp:positionH relativeFrom="column"><wp:posOffset>4171315</wp:posOffset></wp:positionH><wp:positionV relativeFrom="paragraph"><wp:posOffset>-1396365</wp:posOffset></wp:positionV><wp:extent cx="2513330" cy="1447800" /><wp:effectExtent l="0" t="0" r="0" b="0" /><wp:wrapNone /><wp:docPr id="1008" name="Text Box 4" /><wp:cNvGraphicFramePr /><a:graphic xmlns:a="http://schemas.openxmlformats.org/drawingml/2006/main"><a:graphicData uri="http://schemas.microsoft.com/office/word/2010/wordprocessingShape"><wps:wsp><wps:cNvSpPr txBox="1" /><wps:spPr bwMode="auto"><a:xfrm><a:off x="0" y="0" /><a:ext cx="2513330" cy="1447800" /></a:xfrm><a:prstGeom prst="rect"><a:avLst /></a:prstGeom><a:noFill /><a:ln><a:noFill /></a:ln><a:extLst><a:ext uri="{909E8E84-426E-40DD-AFC4-6F175D3DCCD1}"><a14:hiddenFill xmlns:a14="http://schemas.microsoft.com/office/drawing/2010/main"><a:solidFill><a:srgbClr val="FFFFFF" /></a:solidFill></a14:hiddenFill></a:ex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txbx><w:txbxContent><w:p w14:paraId="7A974B6B" w14:textId="77777777" w:rsidR="0012116E" w:rsidRPr="003E25D0" w:rsidRDefault="00100E86" w:rsidP="0012116E"><w:pPr><w:jc w:val="center" /><w:rPr><w:rFonts w:ascii="Sakkal Majalla" w:hAnsi="Sakkal Majalla" w:cs="Sakkal Majalla" /><w:b /><w:bCs /><w:sz w:val="36" /><w:szCs w:val="36" /></w:rPr></w:pPr><w:r w:rsidRPr="003E25D0"><w:rPr><w:rFonts w:ascii="Sakkal Majalla" w:hAnsi="Sakkal Majalla" w:cs="Sakkal Majalla" /><w:b /><w:bCs /><w:sz w:val="36" /><w:szCs w:val="36" /><w:rtl /></w:rPr><w:t>المملكة العربية السعودية</w:t></w:r></w:p><w:p w14:paraId="193534D2" w14:textId="77777777" w:rsidR="0012116E" w:rsidRPr="003E25D0" w:rsidRDefault="00100E86" w:rsidP="0012116E"><w:pPr><w:jc w:val="center" /><w:rPr><w:rFonts w:ascii="Sakkal Majalla" w:hAnsi="Sakkal Majalla" w:cs="Sakkal Majalla" /><w:b /><w:bCs /><w:sz w:val="36" /><w:szCs w:val="36" /><w:rtl /></w:rPr></w:pPr><w:r w:rsidRPr="003E25D0"><w:rPr><w:rFonts w:ascii="Sakkal Majalla" w:hAnsi="Sakkal Majalla" w:cs="Sakkal Majalla" /><w:b /><w:bCs /><w:sz w:val="36" /><w:szCs w:val="36" /><w:rtl /></w:rPr><w:t>وزارة التعليم</w:t></w:r></w:p><w:p w14:paraId="293813D0" w14:textId="77777777" w:rsidR="0012116E" w:rsidRPr="003E25D0" w:rsidRDefault="00100E86" w:rsidP="0012116E"><w:pPr><w:jc w:val="center" /><w:rPr><w:rFonts w:ascii="Sakkal Majalla" w:hAnsi="Sakkal Majalla" w:cs="Sakkal Majalla" /><w:b /><w:bCs /><w:sz w:val="36" /><w:szCs w:val="36" /><w:rtl /></w:rPr></w:pPr><w:r w:rsidRPr="003E25D0"><w:rPr><w:rFonts w:ascii="Sakkal Majalla" w:hAnsi="Sakkal Majalla" w:cs="Sakkal Majalla" /><w:b /><w:bCs /><w:sz w:val="36" /><w:szCs w:val="36" /><w:rtl /></w:rPr><w:t>إدارة تعليم منطقة مكة المكرمة</w:t></w:r></w:p><w:p w14:paraId="675CDCE4" w14:textId="77777777" w:rsidR="0012116E" w:rsidRPr="003E25D0" w:rsidRDefault="00100E86" w:rsidP="0012116E"><w:pPr><w:jc w:val="center" /><w:rPr><w:rFonts w:ascii="Sakkal Majalla" w:hAnsi="Sakkal Majalla" w:cs="Sakkal Majalla" /><w:b /><w:bCs /><w:sz w:val="36" /><w:szCs w:val="36" /><w:rtl /></w:rPr></w:pPr><w:r w:rsidRPr="003E25D0"><w:rPr><w:rFonts w:ascii="Sakkal Majalla" w:hAnsi="Sakkal Majalla" w:cs="Sakkal Majalla" /><w:b /><w:bCs /><w:sz w:val="36" /><w:szCs w:val="36" /><w:rtl /></w:rPr><w:t>مدرسة أبي دجانة المتوسطة</w:t></w:r></w:p><w:p w14:paraId="7092F7DC" w14:textId="77777777" w:rsidR="0012116E" w:rsidRDefault="0012116E" w:rsidP="0012116E"><w:pPr><w:rPr><w:rtl /></w:rPr></w:pP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type w14:anchorId="1473B6AE" id="_x0000_t202" coordsize="21600,21600" o:spt="202" path="m,l,21600r21600,l21600,xe"><v:stroke joinstyle="miter" /><v:path gradientshapeok="t" o:connecttype="rect" /></v:shapetype><v:shape id="Text Box 4" o:spid="_x0000_s1026" type="#_x0000_t202" style="position:absolute;left:0;text-align:left;margin-left:328.45pt;margin-top:-109.95pt;width:197.9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" filled="f" stroked="f"><v:textbox><w:txbxContent><w:p w14:paraId="7A974B6B" w14:textId="77777777" w:rsidR="0012116E" w:rsidRPr="003E25D0" w:rsidRDefault="00100E86" w:rsidP="0012116E"><w:pPr><w:jc w:val="center" /><w:rPr><w:rFonts w:ascii="Sakkal Majalla" w:hAnsi="Sakkal Majalla" w:cs="Sakkal Majalla" /><w:b /><w:bCs /><w:sz w:val="36" /><w:szCs w:val="36" /></w:rPr></w:pPr><w:r w:rsidRPr="003E25D0"><w:rPr><w:rFonts w:ascii="Sakkal Majalla" w:hAnsi="Sakkal Majalla" w:cs="Sakkal Majalla" /><w:b /><w:bCs /><w:sz w:val="36" /><w:szCs w:val="36" /><w:rtl /></w:rPr><w:t>المملكة العربية السعودية</w:t></w:r></w:p><w:p w14:paraId="193534D2" w14:textId="77777777" w:rsidR="0012116E" w:rsidRPr="003E25D0" w:rsidRDefault="00100E86" w:rsidP="0012116E"><w:pPr><w:jc w:val="center" /><w:rPr><w:rFonts w:ascii="Sakkal Majalla" w:hAnsi="Sakkal Majalla" w:cs="Sakkal Majalla" /><w:b /><w:bCs /><w:sz w:val="36" /><w:szCs w:val="36" /><w:rtl /></w:rPr></w:pPr><w:r w:rsidRPr="003E25D0"><w:rPr><w:rFonts w:ascii="Sakkal Majalla" w:hAnsi="Sakkal Majalla" w:cs="Sakkal Majalla" /><w:b /><w:bCs /><w:sz w:val="36" /><w:szCs w:val="36" /><w:rtl /></w:rPr><w:t>وزارة التعليم</w:t></w:r></w:p><w:p w14:paraId="293813D0" w14:textId="77777777" w:rsidR="0012116E" w:rsidRPr="003E25D0" w:rsidRDefault="00100E86" w:rsidP="0012116E"><w:pPr><w:jc w:val="center" /><w:rPr><w:rFonts w:ascii="Sakkal Majalla" w:hAnsi="Sakkal Majalla" w:cs="Sakkal Majalla" /><w:b /><w:bCs /><w:sz w:val="36" /><w:szCs w:val="36" /><w:rtl /></w:rPr></w:pPr><w:r w:rsidRPr="003E25D0"><w:rPr><w:rFonts w:ascii="Sakkal Majalla" w:hAnsi="Sakkal Majalla" w:cs="Sakkal Majalla" /><w:b /><w:bCs /><w:sz w:val="36" /><w:szCs w:val="36" /><w:rtl /></w:rPr><w:t>إدارة تعليم منطقة مكة المكرمة</w:t></w:r></w:p><w:p w14:paraId="675CDCE4" w14:textId="77777777" w:rsidR="0012116E" w:rsidRPr="003E25D0" w:rsidRDefault="00100E86" w:rsidP="0012116E"><w:pPr><w:jc w:val="center" /><w:rPr><w:rFonts w:ascii="Sakkal Majalla" w:hAnsi="Sakkal Majalla" w:cs="Sakkal Majalla" /><w:b /><w:bCs /><w:sz w:val="36" /><w:szCs w:val="36" /><w:rtl /></w:rPr></w:pPr><w:r w:rsidRPr="003E25D0"><w:rPr><w:rFonts w:ascii="Sakkal Majalla" w:hAnsi="Sakkal Majalla" w:cs="Sakkal Majalla" /><w:b /><w:bCs /><w:sz w:val="36" /><w:szCs w:val="36" /><w:rtl /></w:rPr><w:t>مدرسة أبي دجانة المتوسطة</w:t></w:r></w:p><w:p w14:paraId="7092F7DC" w14:textId="77777777" w:rsidR="0012116E" w:rsidRDefault="0012116E" w:rsidP="0012116E"><w:pPr><w:rPr><w:rtl /></w:rPr></w:pPr></w:p></w:txbxContent></v:textbox></v:shape></w:pict></mc:Fallback></mc:AlternateContent></w:r><w:r w:rsidRPr="0012116E"><w:rPr><w:rFonts w:hint="cs" /><w:noProof /><w:color w:val="000000" /><w:sz w:val="30" /><w:szCs w:val="30" /><w:rtl /></w:rPr><mc:AlternateContent><mc:Choice Requires="wps"><w:drawing><wp:anchor distT="0" distB="0" distL="114300" distR="114300" simplePos="0" relativeHeight="251674624" behindDoc="0" locked="0" layoutInCell="1" allowOverlap="1" wp14:anchorId="7F494C12" wp14:editId="39F85C87"><wp:simplePos x="0" y="0" /><wp:positionH relativeFrom="column"><wp:posOffset>1733550</wp:posOffset></wp:positionH><wp:positionV relativeFrom="paragraph"><wp:posOffset>-190500</wp:posOffset></wp:positionV><wp:extent cx="266065" cy="180975" /><wp:effectExtent l="0" t="0" r="0" b="0" /><wp:wrapNone /><wp:docPr id="1007" name=" 824" /><wp:cNvGraphicFramePr /><a:graphic xmlns:a="http://schemas.openxmlformats.org/drawingml/2006/main"><a:graphicData uri="http://schemas.microsoft.com/office/word/2010/wordprocessingShape"><wps:wsp><wps:cNvSpPr /><wps:spPr bwMode="auto"><a:xfrm><a:off x="0" y="0" /><a:ext cx="266065" cy="180975" /></a:xfrm><a:prstGeom prst="rect"><a:avLst /></a:prstGeom><a:solidFill><a:srgbClr val="FFFFFF" /></a:solid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824" o:spid="_x0000_s1026" style="width:20.95pt;height:14.25pt;margin-top:-15pt;margin-left:136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 stroked="f"><v:path arrowok="t" /></v:rect></w:pict></mc:Fallback></mc:AlternateContent></w:r><w:r w:rsidRPr="0012116E"><w:rPr><w:rFonts w:hint="cs" /><w:noProof /><w:color w:val="000000" /><w:sz w:val="30" /><w:szCs w:val="30" /><w:rtl /></w:rPr><mc:AlternateContent><mc:Choice Requires="wps"><w:drawing><wp:anchor distT="0" distB="0" distL="114300" distR="114300" simplePos="0" relativeHeight="251672576" behindDoc="0" locked="0" layoutInCell="1" allowOverlap="1" wp14:anchorId="080288FA" wp14:editId="644DA1CE"><wp:simplePos x="0" y="0" /><wp:positionH relativeFrom="column"><wp:posOffset>159385</wp:posOffset></wp:positionH><wp:positionV relativeFrom="paragraph"><wp:posOffset>-1457325</wp:posOffset></wp:positionV><wp:extent cx="1840230" cy="1447800" /><wp:effectExtent l="0" t="0" r="0" b="0" /><wp:wrapNone /><wp:docPr id="1006" name=" 823" /><wp:cNvGraphicFramePr /><a:graphic xmlns:a="http://schemas.openxmlformats.org/drawingml/2006/main"><a:graphicData uri="http://schemas.microsoft.com/office/word/2010/wordprocessingShape"><wps:wsp><wps:cNvSpPr /><wps:spPr bwMode="auto"><a:xfrm><a:off x="0" y="0" /><a:ext cx="1840230" cy="1447800" /></a:xfrm><a:prstGeom prst="rect"><a:avLst /></a:prstGeom><a:blipFill rotWithShape="0"><a:blip r:embed="rId8" /><a:stretch><a:fillRect /></a:stretch></a:blip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823" o:spid="_x0000_s1027" style="width:144.9pt;height:114pt;margin-top:-114.75pt;margin-left:12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stroked="f"><v:fill r:id="rId9" o:title="" recolor="t" type="frame" /><v:path arrowok="t" /></v:rect></w:pict></mc:Fallback></mc:AlternateContent></w:r><w:r w:rsidRPr="0012116E"><w:rPr><w:rFonts w:hint="cs" /><w:noProof /><w:color w:val="000000" /><w:sz w:val="30" /><w:szCs w:val="30" /><w:rtl /></w:rPr><mc:AlternateContent><mc:Choice Requires="wps"><w:drawing><wp:anchor distT="0" distB="0" distL="114300" distR="114300" simplePos="0" relativeHeight="251668480" behindDoc="0" locked="0" layoutInCell="1" allowOverlap="1" wp14:anchorId="11454484" wp14:editId="296225EA"><wp:simplePos x="0" y="0" /><wp:positionH relativeFrom="column"><wp:posOffset>-17780</wp:posOffset></wp:positionH><wp:positionV relativeFrom="paragraph"><wp:posOffset>-1637030</wp:posOffset></wp:positionV><wp:extent cx="6759575" cy="1742440" /><wp:effectExtent l="0" t="0" r="0" b="0" /><wp:wrapNone /><wp:docPr id="1005" name=" 821" /><wp:cNvGraphicFramePr /><a:graphic xmlns:a="http://schemas.openxmlformats.org/drawingml/2006/main"><a:graphicData uri="http://schemas.microsoft.com/office/word/2010/wordprocessingShape"><wps:wsp><wps:cNvSpPr /><wps:spPr bwMode="auto"><a:xfrm><a:off x="0" y="0" /><a:ext cx="6759575" cy="1742440" /></a:xfrm><a:prstGeom prst="rect"><a:avLst /></a:prstGeom><a:solidFill><a:srgbClr val="FFFFFF" /></a:solid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821" o:spid="_x0000_s1028" style="width:532.25pt;height:137.2pt;margin-top:-128.9pt;margin-left:-1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 stroked="f"><v:path arrowok="t" /></v:rect></w:pict></mc:Fallback></mc:AlternateContent></w:r></w:p><w:p w14:paraId="4A59B372" w14:textId="77777777" w:rsidR="0012116E" w:rsidRPr="0012116E" w:rsidRDefault="0012116E" w:rsidP="0012116E"><w:pPr><w:jc w:val="center" /><w:rPr><w:color w:val="000000" /><w:sz w:val="30" /><w:szCs w:val="30" /><w:rtl /></w:rPr></w:pPr></w:p><w:p w14:paraId="6E460AEE" w14:textId="77777777" w:rsidR="0012116E" w:rsidRPr="0012116E" w:rsidRDefault="00100E86" w:rsidP="0012116E"><w:pPr><w:jc w:val="center" /><w:rPr><w:color w:val="000000" /><w:sz w:val="30" /><w:szCs w:val="30" /><w:rtl /></w:rPr></w:pPr><w:r w:rsidRPr="0012116E"><w:rPr><w:color w:val="000000" /><w:sz w:val="30" /><w:szCs w:val="30" /><w:rtl /></w:rPr><w:tab /></w:r></w:p><w:p w14:paraId="101E4998" w14:textId="77777777" w:rsidR="0012116E" w:rsidRPr="0012116E" w:rsidRDefault="00100E86" w:rsidP="0012116E"><w:pPr><w:jc w:val="center" /><w:rPr><w:color w:val="000000" /><w:sz w:val="30" /><w:szCs w:val="30" /><w:rtl /></w:rPr></w:pPr><w:r><w:rPr><w:rFonts w:hint="cs" /><w:noProof /><w:color w:val="000000" /><w:sz w:val="30" /><w:szCs w:val="30" /><w:rtl /><w:lang w:val="ar-SA" /></w:rPr><mc:AlternateContent><mc:Choice Requires="wps"><w:drawing><wp:anchor distT="0" distB="0" distL="114300" distR="114300" simplePos="0" relativeHeight="251686912" behindDoc="0" locked="0" layoutInCell="1" allowOverlap="1" wp14:anchorId="3555510F" wp14:editId="25137821"><wp:simplePos x="0" y="0" /><wp:positionH relativeFrom="column"><wp:posOffset>2124075</wp:posOffset></wp:positionH><wp:positionV relativeFrom="paragraph"><wp:posOffset>110490</wp:posOffset></wp:positionV><wp:extent cx="2219325" cy="2305050" /><wp:effectExtent l="0" t="0" r="0" b="0" /><wp:wrapNone /><wp:docPr id="1004" name=" 831" /><wp:cNvGraphicFramePr /><a:graphic xmlns:a="http://schemas.openxmlformats.org/drawingml/2006/main"><a:graphicData uri="http://schemas.microsoft.com/office/word/2010/wordprocessingShape"><wps:wsp><wps:cNvSpPr txBox="1" /><wps:spPr bwMode="auto"><a:xfrm><a:off x="0" y="0" /><a:ext cx="2219325" cy="2305050" /></a:xfrm><a:prstGeom prst="rect"><a:avLst /></a:prstGeom><a:blipFill rotWithShape="0"><a:blip r:embed="rId10" /><a:stretch><a:fillRect /></a:stretch></a:blip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txbx><w:txbxContent><w:p w14:paraId="75DE77A3" w14:textId="77777777" w:rsidR="0012116E" w:rsidRDefault="0012116E" /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3555510F" id=" 831" o:spid="_x0000_s1027" type="#_x0000_t202" style="position:absolute;left:0;text-align:left;margin-left:167.25pt;margin-top:8.7pt;width:174.75pt;height:18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" stroked="f"><v:fill r:id="rId11" o:title="" recolor="t" type="frame" /><v:textbox><w:txbxContent><w:p w14:paraId="75DE77A3" w14:textId="77777777" w:rsidR="0012116E" w:rsidRDefault="0012116E" /></w:txbxContent></v:textbox></v:shape></w:pict></mc:Fallback></mc:AlternateContent></w:r></w:p><w:p w14:paraId="74FA0CBB" w14:textId="77777777" w:rsidR="0012116E" w:rsidRPr="0012116E" w:rsidRDefault="0012116E" w:rsidP="0012116E"><w:pPr><w:jc w:val="center" /><w:rPr><w:color w:val="000000" /><w:sz w:val="30" /><w:szCs w:val="30" /><w:rtl /></w:rPr></w:pPr></w:p><w:p w14:paraId="37C74AD6" w14:textId="77777777" w:rsidR="0012116E" w:rsidRPr="0012116E" w:rsidRDefault="0012116E" w:rsidP="0012116E"><w:pPr><w:jc w:val="center" /><w:rPr><w:color w:val="000000" /><w:sz w:val="30" /><w:szCs w:val="30" /><w:rtl /></w:rPr></w:pPr></w:p><w:p w14:paraId="738EB29B" w14:textId="77777777" w:rsidR="0012116E" w:rsidRPr="0012116E" w:rsidRDefault="00100E86" w:rsidP="0012116E"><w:pPr><w:jc w:val="center" /><w:rPr><w:color w:val="000000" /><w:sz w:val="30" /><w:szCs w:val="30" /><w:rtl /></w:rPr></w:pPr><w:r w:rsidRPr="0012116E"><w:rPr><w:rFonts w:hint="cs" /><w:noProof /><w:color w:val="000000" /><w:sz w:val="30" /><w:szCs w:val="30" /><w:rtl /></w:rPr><mc:AlternateContent><mc:Choice Requires="wps"><w:drawing><wp:anchor distT="0" distB="0" distL="114300" distR="114300" simplePos="0" relativeHeight="251664384" behindDoc="0" locked="0" layoutInCell="1" allowOverlap="1" wp14:anchorId="76F44EFF" wp14:editId="158771A5"><wp:simplePos x="0" y="0" /><wp:positionH relativeFrom="column"><wp:posOffset>1733550</wp:posOffset></wp:positionH><wp:positionV relativeFrom="paragraph"><wp:posOffset>81915</wp:posOffset></wp:positionV><wp:extent cx="266065" cy="156845" /><wp:effectExtent l="0" t="0" r="0" b="0" /><wp:wrapNone /><wp:docPr id="1003" name=" 819" /><wp:cNvGraphicFramePr /><a:graphic xmlns:a="http://schemas.openxmlformats.org/drawingml/2006/main"><a:graphicData uri="http://schemas.microsoft.com/office/word/2010/wordprocessingShape"><wps:wsp><wps:cNvSpPr txBox="1" /><wps:spPr bwMode="auto"><a:xfrm><a:off x="0" y="0" /><a:ext cx="266065" cy="156845" /></a:xfrm><a:prstGeom prst="rect"><a:avLst /></a:prstGeom><a:solidFill><a:srgbClr val="FFFFFF" /></a:solid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txbx><w:txbxContent><w:p w14:paraId="16505ABB" w14:textId="77777777" w:rsidR="0012116E" w:rsidRDefault="0012116E" w:rsidP="0012116E" /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76F44EFF" id=" 819" o:spid="_x0000_s1028" type="#_x0000_t202" style="position:absolute;left:0;text-align:left;margin-left:136.5pt;margin-top:6.45pt;width:20.95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" stroked="f"><v:textbox><w:txbxContent><w:p w14:paraId="16505ABB" w14:textId="77777777" w:rsidR="0012116E" w:rsidRDefault="0012116E" w:rsidP="0012116E" /></w:txbxContent></v:textbox></v:shape></w:pict></mc:Fallback></mc:AlternateContent></w:r></w:p><w:p w14:paraId="4466CD5C" w14:textId="77777777" w:rsidR="0012116E" w:rsidRPr="0012116E" w:rsidRDefault="0012116E" w:rsidP="0012116E"><w:pPr><w:jc w:val="center" /><w:rPr><w:color w:val="000000" /><w:sz w:val="30" /><w:szCs w:val="30" /><w:rtl /></w:rPr></w:pPr></w:p><w:p w14:paraId="36E10F39" w14:textId="77777777" w:rsidR="0012116E" w:rsidRPr="0012116E" w:rsidRDefault="0012116E" w:rsidP="0012116E"><w:pPr><w:jc w:val="center" /><w:rPr><w:color w:val="000000" /><w:sz w:val="30" /><w:szCs w:val="30" /><w:rtl /></w:rPr></w:pPr></w:p><w:p w14:paraId="7311DE83" w14:textId="77777777" w:rsidR="0012116E" w:rsidRPr="0012116E" w:rsidRDefault="0012116E" w:rsidP="0012116E"><w:pPr><w:jc w:val="center" /><w:rPr><w:color w:val="000000" /><w:sz w:val="30" /><w:szCs w:val="30" /><w:rtl /></w:rPr></w:pPr></w:p><w:p w14:paraId="0F923B82" w14:textId="77777777" w:rsidR="0012116E" w:rsidRPr="0012116E" w:rsidRDefault="0012116E" w:rsidP="0012116E"><w:pPr><w:jc w:val="center" /><w:rPr><w:color w:val="000000" /><w:sz w:val="30" /><w:szCs w:val="30" /><w:rtl /></w:rPr></w:pPr></w:p><w:p w14:paraId="78019DB3" w14:textId="77777777" w:rsidR="0012116E" w:rsidRPr="0012116E" w:rsidRDefault="0012116E" w:rsidP="0012116E"><w:pPr><w:jc w:val="center" /><w:rPr><w:color w:val="000000" /><w:sz w:val="30" /><w:szCs w:val="30" /><w:rtl /></w:rPr></w:pPr></w:p><w:p w14:paraId="710BD40F" w14:textId="77777777" w:rsidR="0012116E" w:rsidRPr="0012116E" w:rsidRDefault="0012116E" w:rsidP="0012116E"><w:pPr><w:jc w:val="center" /><w:rPr><w:color w:val="000000" /><w:sz w:val="30" /><w:szCs w:val="30" /><w:rtl /></w:rPr></w:pPr></w:p><w:p w14:paraId="6DD34333" w14:textId="77777777" w:rsidR="0012116E" w:rsidRPr="0012116E" w:rsidRDefault="0012116E" w:rsidP="0012116E"><w:pPr><w:jc w:val="center" /><w:rPr><w:color w:val="000000" /><w:sz w:val="30" /><w:szCs w:val="30" /><w:rtl /></w:rPr></w:pPr></w:p><w:p w14:paraId="5CC5F030" w14:textId="77777777" w:rsidR="0012116E" w:rsidRPr="0012116E" w:rsidRDefault="00100E86" w:rsidP="0012116E"><w:pPr><w:jc w:val="center" /><w:rPr><w:color w:val="000000" /><w:sz w:val="30" /><w:szCs w:val="30" /><w:rtl /></w:rPr></w:pPr><w:r w:rsidRPr="0012116E"><w:rPr><w:rFonts w:hint="cs" /><w:noProof /><w:color w:val="000000" /><w:sz w:val="30" /><w:szCs w:val="30" /><w:rtl /><w:lang w:val="ar-SA" /></w:rPr><mc:AlternateContent><mc:Choice Requires="wps"><w:drawing><wp:anchor distT="0" distB="0" distL="114300" distR="114300" simplePos="0" relativeHeight="251676672" behindDoc="0" locked="0" layoutInCell="1" allowOverlap="1" wp14:anchorId="081F74BA" wp14:editId="39CDB65F"><wp:simplePos x="0" y="0" /><wp:positionH relativeFrom="column"><wp:posOffset>1209675</wp:posOffset></wp:positionH><wp:positionV relativeFrom="paragraph"><wp:posOffset>34925</wp:posOffset></wp:positionV><wp:extent cx="4152900" cy="1057275" /><wp:effectExtent l="0" t="0" r="0" b="0" /><wp:wrapNone /><wp:docPr id="1002" name=" 826" /><wp:cNvGraphicFramePr /><a:graphic xmlns:a="http://schemas.openxmlformats.org/drawingml/2006/main"><a:graphicData uri="http://schemas.microsoft.com/office/word/2010/wordprocessingShape"><wps:wsp><wps:cNvSpPr txBox="1" /><wps:spPr bwMode="auto"><a:xfrm><a:off x="0" y="0" /><a:ext cx="4152900" cy="1057275" /></a:xfrm><a:prstGeom prst="rect"><a:avLst /></a:prstGeom><a:solidFill><a:srgbClr val="FFFFFF" /></a:solid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txbx><w:txbxContent><w:p w14:paraId="025967A6" w14:textId="77777777" w:rsidR="0012116E" w:rsidRPr="00951235" w:rsidRDefault="00100E86" w:rsidP="0012116E"><w:pPr><w:jc w:val="center" /><w:rPr><w:rFonts w:ascii="Sakkal Majalla" w:hAnsi="Sakkal Majalla" w:cs="Sakkal Majalla" /><w:b /><w:bCs /><w:sz w:val="48" /><w:szCs w:val="48" /><w:rtl /></w:rPr></w:pPr><w:r><w:rPr><w:rFonts w:ascii="Sakkal Majalla" w:hAnsi="Sakkal Majalla" w:cs="Sakkal Majalla" w:hint="cs" /><w:b /><w:bCs /><w:sz w:val="48" /><w:szCs w:val="48" /><w:rtl /></w:rPr><w:t>أوراق العمل</w:t></w:r><w:r w:rsidRPr="00951235"><w:rPr><w:rFonts w:ascii="Sakkal Majalla" w:hAnsi="Sakkal Majalla" w:cs="Sakkal Majalla" /><w:b /><w:bCs /><w:sz w:val="48" /><w:szCs w:val="48" /><w:rtl /></w:rPr><w:t xml:space="preserve"> للصف الثا</w:t></w:r><w:r><w:rPr><w:rFonts w:ascii="Sakkal Majalla" w:hAnsi="Sakkal Majalla" w:cs="Sakkal Majalla" w:hint="cs" /><w:b /><w:bCs /><w:sz w:val="48" /><w:szCs w:val="48" /><w:rtl /></w:rPr><w:t>ني</w:t></w:r><w:r w:rsidRPr="00951235"><w:rPr><w:rFonts w:ascii="Sakkal Majalla" w:hAnsi="Sakkal Majalla" w:cs="Sakkal Majalla" /><w:b /><w:bCs /><w:sz w:val="48" /><w:szCs w:val="48" /><w:rtl /></w:rPr><w:t xml:space="preserve"> متوسط</w:t></w:r></w:p><w:p w14:paraId="3AE9F2F1" w14:textId="77777777" w:rsidR="0012116E" w:rsidRPr="00951235" w:rsidRDefault="00100E86" w:rsidP="0012116E"><w:pPr><w:jc w:val="center" /><w:rPr><w:rFonts w:ascii="Sakkal Majalla" w:hAnsi="Sakkal Majalla" w:cs="Sakkal Majalla" /><w:b /><w:bCs /><w:sz w:val="48" /><w:szCs w:val="48" /></w:rPr></w:pPr><w:r w:rsidRPr="00951235"><w:rPr><w:rFonts w:ascii="Sakkal Majalla" w:hAnsi="Sakkal Majalla" w:cs="Sakkal Majalla" /><w:b /><w:bCs /><w:sz w:val="48" /><w:szCs w:val="48" /><w:rtl /></w:rPr><w:t>الفصل الدراسي ال</w:t></w:r><w:r><w:rPr><w:rFonts w:ascii="Sakkal Majalla" w:hAnsi="Sakkal Majalla" w:cs="Sakkal Majalla" w:hint="cs" /><w:b /><w:bCs /><w:sz w:val="48" /><w:szCs w:val="48" /><w:rtl /></w:rPr><w:t>ثا</w:t></w:r><w:r w:rsidR="00376A8B"><w:rPr><w:rFonts w:ascii="Sakkal Majalla" w:hAnsi="Sakkal Majalla" w:cs="Sakkal Majalla" w:hint="cs" /><w:b /><w:bCs /><w:sz w:val="48" /><w:szCs w:val="48" /><w:rtl /></w:rPr><w:t>لث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081F74BA" id=" 826" o:spid="_x0000_s1029" type="#_x0000_t202" style="position:absolute;left:0;text-align:left;margin-left:95.25pt;margin-top:2.75pt;width:327pt;height:8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" stroked="f"><v:textbox><w:txbxContent><w:p w14:paraId="025967A6" w14:textId="77777777" w:rsidR="0012116E" w:rsidRPr="00951235" w:rsidRDefault="00100E86" w:rsidP="0012116E"><w:pPr><w:jc w:val="center" /><w:rPr><w:rFonts w:ascii="Sakkal Majalla" w:hAnsi="Sakkal Majalla" w:cs="Sakkal Majalla" /><w:b /><w:bCs /><w:sz w:val="48" /><w:szCs w:val="48" /><w:rtl /></w:rPr></w:pPr><w:r><w:rPr><w:rFonts w:ascii="Sakkal Majalla" w:hAnsi="Sakkal Majalla" w:cs="Sakkal Majalla" w:hint="cs" /><w:b /><w:bCs /><w:sz w:val="48" /><w:szCs w:val="48" /><w:rtl /></w:rPr><w:t>أوراق العمل</w:t></w:r><w:r w:rsidRPr="00951235"><w:rPr><w:rFonts w:ascii="Sakkal Majalla" w:hAnsi="Sakkal Majalla" w:cs="Sakkal Majalla" /><w:b /><w:bCs /><w:sz w:val="48" /><w:szCs w:val="48" /><w:rtl /></w:rPr><w:t xml:space="preserve"> للصف الثا</w:t></w:r><w:r><w:rPr><w:rFonts w:ascii="Sakkal Majalla" w:hAnsi="Sakkal Majalla" w:cs="Sakkal Majalla" w:hint="cs" /><w:b /><w:bCs /><w:sz w:val="48" /><w:szCs w:val="48" /><w:rtl /></w:rPr><w:t>ني</w:t></w:r><w:r w:rsidRPr="00951235"><w:rPr><w:rFonts w:ascii="Sakkal Majalla" w:hAnsi="Sakkal Majalla" w:cs="Sakkal Majalla" /><w:b /><w:bCs /><w:sz w:val="48" /><w:szCs w:val="48" /><w:rtl /></w:rPr><w:t xml:space="preserve"> متوسط</w:t></w:r></w:p><w:p w14:paraId="3AE9F2F1" w14:textId="77777777" w:rsidR="0012116E" w:rsidRPr="00951235" w:rsidRDefault="00100E86" w:rsidP="0012116E"><w:pPr><w:jc w:val="center" /><w:rPr><w:rFonts w:ascii="Sakkal Majalla" w:hAnsi="Sakkal Majalla" w:cs="Sakkal Majalla" /><w:b /><w:bCs /><w:sz w:val="48" /><w:szCs w:val="48" /></w:rPr></w:pPr><w:r w:rsidRPr="00951235"><w:rPr><w:rFonts w:ascii="Sakkal Majalla" w:hAnsi="Sakkal Majalla" w:cs="Sakkal Majalla" /><w:b /><w:bCs /><w:sz w:val="48" /><w:szCs w:val="48" /><w:rtl /></w:rPr><w:t>الفصل الدراسي ال</w:t></w:r><w:r><w:rPr><w:rFonts w:ascii="Sakkal Majalla" w:hAnsi="Sakkal Majalla" w:cs="Sakkal Majalla" w:hint="cs" /><w:b /><w:bCs /><w:sz w:val="48" /><w:szCs w:val="48" /><w:rtl /></w:rPr><w:t>ثا</w:t></w:r><w:r w:rsidR="00376A8B"><w:rPr><w:rFonts w:ascii="Sakkal Majalla" w:hAnsi="Sakkal Majalla" w:cs="Sakkal Majalla" w:hint="cs" /><w:b /><w:bCs /><w:sz w:val="48" /><w:szCs w:val="48" /><w:rtl /></w:rPr><w:t>لث</w:t></w:r></w:p></w:txbxContent></v:textbox></v:shape></w:pict></mc:Fallback></mc:AlternateContent></w:r></w:p><w:p w14:paraId="309C5A99" w14:textId="77777777" w:rsidR="0012116E" w:rsidRPr="0012116E" w:rsidRDefault="0012116E" w:rsidP="0012116E"><w:pPr><w:jc w:val="center" /><w:rPr><w:color w:val="000000" /><w:sz w:val="30" /><w:szCs w:val="30" /><w:rtl /></w:rPr></w:pPr></w:p><w:p w14:paraId="794C6E67" w14:textId="77777777" w:rsidR="0012116E" w:rsidRPr="0012116E" w:rsidRDefault="0012116E" w:rsidP="0012116E"><w:pPr><w:jc w:val="center" /><w:rPr><w:color w:val="000000" /><w:sz w:val="30" /><w:szCs w:val="30" /><w:rtl /></w:rPr></w:pPr></w:p><w:p w14:paraId="043468EC" w14:textId="77777777" w:rsidR="0012116E" w:rsidRPr="0012116E" w:rsidRDefault="0012116E" w:rsidP="0012116E"><w:pPr><w:jc w:val="center" /><w:rPr><w:color w:val="000000" /><w:sz w:val="30" /><w:szCs w:val="30" /><w:rtl /></w:rPr></w:pPr></w:p><w:p w14:paraId="69A9D0D1" w14:textId="77777777" w:rsidR="0012116E" w:rsidRPr="0012116E" w:rsidRDefault="00100E86" w:rsidP="0012116E"><w:pPr><w:jc w:val="center" /><w:rPr><w:color w:val="000000" /><w:sz w:val="30" /><w:szCs w:val="30" /><w:rtl /></w:rPr></w:pPr><w:r w:rsidRPr="0012116E"><w:rPr><w:rFonts w:hint="cs" /><w:noProof /><w:color w:val="000000" /><w:sz w:val="30" /><w:szCs w:val="30" /><w:rtl /></w:rPr><mc:AlternateContent><mc:Choice Requires="wps"><w:drawing><wp:anchor distT="0" distB="0" distL="114300" distR="114300" simplePos="0" relativeHeight="251666432" behindDoc="0" locked="0" layoutInCell="1" allowOverlap="1" wp14:anchorId="23DA3A32" wp14:editId="05F76849"><wp:simplePos x="0" y="0" /><wp:positionH relativeFrom="column"><wp:posOffset>-2458720</wp:posOffset></wp:positionH><wp:positionV relativeFrom="paragraph"><wp:posOffset>120650</wp:posOffset></wp:positionV><wp:extent cx="1682115" cy="981710" /><wp:effectExtent l="0" t="0" r="0" b="0" /><wp:wrapNone /><wp:docPr id="1001" name=" 820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82115" cy="981710" /></a:xfrm><a:prstGeom prst="rect"><a:avLst /></a:prstGeom><a:blipFill rotWithShape="0"><a:blip r:embed="rId12" /><a:stretch><a:fillRect /></a:stretch></a:blip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820" o:spid="_x0000_s1032" style="width:132.45pt;height:77.3pt;margin-top:9.5pt;margin-left:-193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stroked="f"><v:fill r:id="rId13" o:title="" recolor="t" type="frame" /><v:path arrowok="t" /></v:rect></w:pict></mc:Fallback></mc:AlternateContent></w:r></w:p><w:p w14:paraId="32BCCCC6" w14:textId="77777777" w:rsidR="0012116E" w:rsidRPr="0012116E" w:rsidRDefault="0012116E" w:rsidP="0012116E"><w:pPr><w:jc w:val="center" /><w:rPr><w:color w:val="000000" /><w:sz w:val="30" /><w:szCs w:val="30" /><w:rtl /></w:rPr></w:pPr></w:p><w:p w14:paraId="1008A285" w14:textId="77777777" w:rsidR="0012116E" w:rsidRPr="0012116E" w:rsidRDefault="0012116E" w:rsidP="0012116E"><w:pPr><w:jc w:val="center" /><w:rPr><w:color w:val="000000" /><w:sz w:val="30" /><w:szCs w:val="30" /><w:rtl /></w:rPr></w:pPr></w:p><w:tbl><w:tblPr><w:bidiVisual /><w:tblW w:w="0" w:type="auto" /><w:tblInd w:w="461" w:type="dxa" /><w:tblBorders><w:top w:val="single" w:sz="6" w:space="0" w:color="000000" /><w:left w:val="single" w:sz="6" w:space="0" w:color="000000" /><w:bottom w:val="single" w:sz="6" w:space="0" w:color="000000" /><w:right w:val="single" w:sz="6" w:space="0" w:color="000000" /><w:insideH w:val="single" w:sz="6" w:space="0" w:color="000000" /></w:tblBorders><w:tblLook w:val="04A0" w:firstRow="1" w:lastRow="0" w:firstColumn="1" w:lastColumn="0" w:noHBand="0" w:noVBand="1" /></w:tblPr><w:tblGrid><w:gridCol w:w="1981" /><w:gridCol w:w="8099" /></w:tblGrid><w:tr w:rsidR="00BC2549" w14:paraId="17146E7A" w14:textId="77777777" w:rsidTr="003D494C"><w:trPr><w:trHeight w:val="268" /></w:trPr><w:tc><w:tcPr><w:tcW w:w="1836" w:type="dxa" /><w:tcBorders><w:bottom w:val="single" w:sz="12" w:space="0" w:color="000000" /></w:tcBorders><w:shd w:val="clear" w:color="auto" w:fill="auto" /></w:tcPr><w:p w14:paraId="364F92F2" w14:textId="77777777" w:rsidR="0012116E" w:rsidRPr="0012116E" w:rsidRDefault="00100E86" w:rsidP="0012116E"><w:pPr><w:jc w:val="center" /><w:rPr><w:b /><w:bCs /><w:color w:val="000000" /><w:sz w:val="30" /><w:szCs w:val="30" /><w:rtl /></w:rPr></w:pPr><w:r w:rsidRPr="0012116E"><w:rPr><w:b /><w:bCs /><w:color w:val="000000" /><w:sz w:val="30" /><w:szCs w:val="30" /><w:rtl /></w:rPr><w:t>اسم الطالب :</w:t></w:r></w:p></w:tc><w:tc><w:tcPr><w:tcW w:w="8104" w:type="dxa" /><w:tcBorders><w:bottom w:val="single" w:sz="12" w:space="0" w:color="000000" /></w:tcBorders><w:shd w:val="clear" w:color="auto" w:fill="auto" /></w:tcPr><w:p w14:paraId="25C52475" w14:textId="77777777" w:rsidR="0012116E" w:rsidRPr="0012116E" w:rsidRDefault="0012116E" w:rsidP="0012116E"><w:pPr><w:jc w:val="center" /><w:rPr><w:b /><w:bCs /><w:color w:val="000000" /><w:sz w:val="30" /><w:szCs w:val="30" /><w:rtl /></w:rPr></w:pPr></w:p></w:tc></w:tr><w:tr w:rsidR="00BC2549" w14:paraId="16436608" w14:textId="77777777" w:rsidTr="003D494C"><w:trPr><w:trHeight w:val="279" /></w:trPr><w:tc><w:tcPr><w:tcW w:w="1836" w:type="dxa" /><w:shd w:val="clear" w:color="auto" w:fill="auto" /></w:tcPr><w:p w14:paraId="05DF0D39" w14:textId="77777777" w:rsidR="0012116E" w:rsidRPr="0012116E" w:rsidRDefault="00100E86" w:rsidP="0012116E"><w:pPr><w:jc w:val="center" /><w:rPr><w:b /><w:bCs /><w:color w:val="000000" /><w:sz w:val="30" /><w:szCs w:val="30" /><w:rtl /></w:rPr></w:pPr><w:r w:rsidRPr="0012116E"><w:rPr><w:b /><w:bCs /><w:color w:val="000000" /><w:sz w:val="30" /><w:szCs w:val="30" /><w:rtl /></w:rPr><w:t>الصف :</w:t></w:r></w:p></w:tc><w:tc><w:tcPr><w:tcW w:w="8104" w:type="dxa" /><w:shd w:val="clear" w:color="auto" w:fill="auto" /></w:tcPr><w:p w14:paraId="590B0172" w14:textId="77777777" w:rsidR="0012116E" w:rsidRPr="0012116E" w:rsidRDefault="0012116E" w:rsidP="0012116E"><w:pPr><w:jc w:val="center" /><w:rPr><w:b /><w:bCs /><w:color w:val="000000" /><w:sz w:val="30" /><w:szCs w:val="30" /><w:rtl /></w:rPr></w:pPr></w:p></w:tc></w:tr><w:tr w:rsidR="00BC2549" w14:paraId="2D2F469F" w14:textId="77777777" w:rsidTr="003D494C"><w:trPr><w:trHeight w:val="268" /></w:trPr><w:tc><w:tcPr><w:tcW w:w="1836" w:type="dxa" /><w:shd w:val="clear" w:color="auto" w:fill="auto" /></w:tcPr><w:p w14:paraId="32ADFECC" w14:textId="77777777" w:rsidR="0012116E" w:rsidRPr="0012116E" w:rsidRDefault="00100E86" w:rsidP="0012116E"><w:pPr><w:jc w:val="center" /><w:rPr><w:b /><w:bCs /><w:color w:val="000000" /><w:sz w:val="30" /><w:szCs w:val="30" /><w:rtl /></w:rPr></w:pPr><w:r w:rsidRPr="0012116E"><w:rPr><w:b /><w:bCs /><w:color w:val="000000" /><w:sz w:val="30" /><w:szCs w:val="30" /><w:rtl /></w:rPr><w:t xml:space="preserve">معلم </w:t></w:r><w:r w:rsidRPr="0012116E"><w:rPr><w:rFonts w:hint="cs" /><w:b /><w:bCs /><w:color w:val="000000" /><w:sz w:val="30" /><w:szCs w:val="30" /><w:rtl /></w:rPr><w:t>المادة:</w:t></w:r></w:p></w:tc><w:tc><w:tcPr><w:tcW w:w="8104" w:type="dxa" /><w:shd w:val="clear" w:color="auto" w:fill="auto" /></w:tcPr><w:p w14:paraId="5814B34C" w14:textId="77777777" w:rsidR="0012116E" w:rsidRPr="0012116E" w:rsidRDefault="00100E86" w:rsidP="0012116E"><w:pPr><w:jc w:val="center" /><w:rPr><w:b /><w:bCs /><w:color w:val="000000" /><w:sz w:val="30" /><w:szCs w:val="30" /><w:rtl /></w:rPr></w:pPr><w:r w:rsidRPr="0012116E"><w:rPr><w:b /><w:bCs /><w:color w:val="000000" /><w:sz w:val="30" /><w:szCs w:val="30" /><w:rtl /></w:rPr><w:t xml:space="preserve">صابر دخيل الله </w:t></w:r><w:proofErr w:type="spellStart" /><w:r w:rsidRPr="0012116E"><w:rPr><w:b /><w:bCs /><w:color w:val="000000" /><w:sz w:val="30" /><w:szCs w:val="30" /><w:rtl /></w:rPr><w:t>السيالي</w:t></w:r><w:proofErr w:type="spellEnd" /></w:p></w:tc></w:tr><w:tr w:rsidR="00BC2549" w14:paraId="54017FBA" w14:textId="77777777" w:rsidTr="003D494C"><w:trPr><w:trHeight w:val="268" /></w:trPr><w:tc><w:tcPr><w:tcW w:w="1836" w:type="dxa" /><w:shd w:val="clear" w:color="auto" w:fill="auto" /></w:tcPr><w:p w14:paraId="09B51DB4" w14:textId="77777777" w:rsidR="0012116E" w:rsidRPr="0012116E" w:rsidRDefault="00100E86" w:rsidP="0012116E"><w:pPr><w:jc w:val="center" /><w:rPr><w:b /><w:bCs /><w:color w:val="000000" /><w:sz w:val="30" /><w:szCs w:val="30" /><w:rtl /></w:rPr></w:pPr><w:r w:rsidRPr="0012116E"><w:rPr><w:b /><w:bCs /><w:color w:val="000000" /><w:sz w:val="30" /><w:szCs w:val="30" /><w:rtl /></w:rPr><w:t xml:space="preserve">مدير </w:t></w:r><w:r w:rsidRPr="0012116E"><w:rPr><w:rFonts w:hint="cs" /><w:b /><w:bCs /><w:color w:val="000000" /><w:sz w:val="30" /><w:szCs w:val="30" /><w:rtl /></w:rPr><w:t xml:space="preserve"> المدرسة:</w:t></w:r></w:p></w:tc><w:tc><w:tcPr><w:tcW w:w="8104" w:type="dxa" /><w:shd w:val="clear" w:color="auto" w:fill="auto" /></w:tcPr><w:p w14:paraId="04413100" w14:textId="77777777" w:rsidR="0012116E" w:rsidRPr="0012116E" w:rsidRDefault="00100E86" w:rsidP="0012116E"><w:pPr><w:jc w:val="center" /><w:rPr><w:b /><w:bCs /><w:color w:val="000000" /><w:sz w:val="30" /><w:szCs w:val="30" /><w:rtl /></w:rPr></w:pPr><w:r w:rsidRPr="0012116E"><w:rPr><w:rFonts w:hint="cs" /><w:b /><w:bCs /><w:color w:val="000000" /><w:sz w:val="30" /><w:szCs w:val="30" /><w:rtl /></w:rPr><w:t>يوسف عبيد الله الهذلي</w:t></w:r></w:p></w:tc></w:tr></w:tbl><w:p w14:paraId="588DDB49" w14:textId="77777777" w:rsidR="0012116E" w:rsidRPr="0012116E" w:rsidRDefault="0012116E" w:rsidP="0012116E"><w:pPr><w:jc w:val="center" /><w:rPr><w:color w:val="000000" /><w:sz w:val="30" /><w:szCs w:val="30" /><w:rtl /></w:rPr></w:pPr></w:p><w:p w14:paraId="55225BC1" w14:textId="77777777" w:rsidR="0012116E" w:rsidRPr="0012116E" w:rsidRDefault="0012116E" w:rsidP="0012116E"><w:pPr><w:jc w:val="center" /><w:rPr><w:color w:val="000000" /><w:sz w:val="30" /><w:szCs w:val="30" /><w:rtl /></w:rPr></w:pPr></w:p><w:p w14:paraId="2226EBF5" w14:textId="77777777" w:rsidR="0012116E" w:rsidRPr="0012116E" w:rsidRDefault="0012116E" w:rsidP="0012116E"><w:pPr><w:jc w:val="center" /><w:rPr><w:color w:val="000000" /><w:sz w:val="30" /><w:szCs w:val="30" /><w:rtl /></w:rPr></w:pPr></w:p><w:p w14:paraId="4A36DE9C" w14:textId="77777777" w:rsidR="0012116E" w:rsidRPr="0012116E" w:rsidRDefault="0012116E" w:rsidP="0012116E"><w:pPr><w:jc w:val="center" /><w:rPr><w:color w:val="000000" /><w:sz w:val="30" /><w:szCs w:val="30" /><w:rtl /></w:rPr></w:pPr></w:p><w:p w14:paraId="3606E0E3" w14:textId="77777777" w:rsidR="0012116E" w:rsidRPr="0012116E" w:rsidRDefault="00100E86" w:rsidP="0012116E"><w:pPr><w:jc w:val="center" /><w:rPr><w:color w:val="000000" /><w:sz w:val="30" /><w:szCs w:val="30" /><w:rtl /></w:rPr></w:pPr><w:r><w:rPr><w:noProof /><w:color w:val="000000" /><w:sz w:val="30" /><w:szCs w:val="30" /><w:rtl /></w:rPr><mc:AlternateContent><mc:Choice Requires="wps"><w:drawing><wp:anchor distT="0" distB="0" distL="114300" distR="114300" simplePos="0" relativeHeight="251658240" behindDoc="0" locked="0" layoutInCell="1" allowOverlap="1" wp14:anchorId="7F685D02" wp14:editId="61C5012C"><wp:simplePos x="0" y="0" /><wp:positionH relativeFrom="column"><wp:posOffset>-149860</wp:posOffset></wp:positionH><wp:positionV relativeFrom="paragraph"><wp:posOffset>202565</wp:posOffset></wp:positionV><wp:extent cx="6796405" cy="1772285" /><wp:effectExtent l="0" t="0" r="0" b="0" /><wp:wrapNone /><wp:docPr id="1000" name=" 401" /><wp:cNvGraphicFramePr /><a:graphic xmlns:a="http://schemas.openxmlformats.org/drawingml/2006/main"><a:graphicData uri="http://schemas.microsoft.com/office/word/2010/wordprocessingShape"><wps:wsp><wps:cNvSpPr /><wps:spPr bwMode="auto"><a:xfrm><a:off x="0" y="0" /><a:ext cx="6796405" cy="1772285" /></a:xfrm><a:prstGeom prst="rect"><a:avLst /></a:prstGeom><a:solidFill><a:srgbClr val="FFFFFF" /></a:solid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401" o:spid="_x0000_s1033" style="width:535.15pt;height:139.55pt;margin-top:15.95pt;margin-left:-11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d="f"><v:path arrowok="t" /></v:rect></w:pict></mc:Fallback></mc:AlternateContent></w:r></w:p><w:p w14:paraId="40EE329E" w14:textId="77777777" w:rsidR="0012116E" w:rsidRPr="0012116E" w:rsidRDefault="00100E86" w:rsidP="0012116E"><w:pPr><w:jc w:val="center" /><w:rPr><w:color w:val="000000" /><w:sz w:val="30" /><w:szCs w:val="30" /><w:rtl /></w:rPr></w:pPr><w:r w:rsidRPr="0012116E"><w:rPr><w:rFonts w:hint="cs" /><w:noProof /><w:color w:val="000000" /><w:sz w:val="30" /><w:szCs w:val="30" /><w:rtl /><w:lang w:val="ar-SA" /></w:rPr><w:lastRenderedPageBreak /><mc:AlternateContent><mc:Choice Requires="wps"><w:drawing><wp:anchor distT="0" distB="0" distL="114300" distR="114300" simplePos="0" relativeHeight="251680768" behindDoc="0" locked="0" layoutInCell="1" allowOverlap="1" wp14:anchorId="5DCAE0F4" wp14:editId="157C780C"><wp:simplePos x="0" y="0" /><wp:positionH relativeFrom="column"><wp:posOffset>5514340</wp:posOffset></wp:positionH><wp:positionV relativeFrom="paragraph"><wp:posOffset>169545</wp:posOffset></wp:positionV><wp:extent cx="881380" cy="677545" /><wp:effectExtent l="0" t="0" r="0" b="8255" /><wp:wrapNone /><wp:docPr id="999" name=" 828"><a:hlinkClick xmlns:a="http://schemas.openxmlformats.org/drawingml/2006/main" r:id="rId14" /></wp:docPr><wp:cNvGraphicFramePr /><a:graphic xmlns:a="http://schemas.openxmlformats.org/drawingml/2006/main"><a:graphicData uri="http://schemas.microsoft.com/office/word/2010/wordprocessingShape"><wps:wsp><wps:cNvSpPr /><wps:spPr bwMode="auto"><a:xfrm><a:off x="0" y="0" /><a:ext cx="881380" cy="677545" /></a:xfrm><a:prstGeom prst="rect"><a:avLst /></a:prstGeom><a:blipFill rotWithShape="0"><a:blip r:embed="rId15" /><a:stretch><a:fillRect /></a:stretch></a:blip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w14:anchorId="2FED5B4A" id=" 828" o:spid="_x0000_s1026" style="position:absolute;left:0;text-align:left;margin-left:434.2pt;margin-top:13.35pt;width:69.4pt;height:5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" o:button="t" stroked="f"><v:fill r:id="rId16" o:title="" recolor="t" o:detectmouseclick="t" type="frame" /></v:rect></w:pict></mc:Fallback></mc:AlternateContent></w:r><w:r w:rsidRPr="0012116E"><w:rPr><w:rFonts w:hint="cs" /><w:noProof /><w:color w:val="000000" /><w:sz w:val="30" /><w:szCs w:val="30" /><w:rtl /><w:lang w:val="ar-SA" /></w:rPr><mc:AlternateContent><mc:Choice Requires="wps"><w:drawing><wp:anchor distT="0" distB="0" distL="114300" distR="114300" simplePos="0" relativeHeight="251684864" behindDoc="0" locked="0" layoutInCell="1" allowOverlap="1" wp14:anchorId="61BFD115" wp14:editId="64775D90"><wp:simplePos x="0" y="0" /><wp:positionH relativeFrom="column"><wp:posOffset>804545</wp:posOffset></wp:positionH><wp:positionV relativeFrom="paragraph"><wp:posOffset>159385</wp:posOffset></wp:positionV><wp:extent cx="881380" cy="677545" /><wp:effectExtent l="0" t="0" r="0" b="8255" /><wp:wrapNone /><wp:docPr id="998" name=" 830"><a:hlinkClick xmlns:a="http://schemas.openxmlformats.org/drawingml/2006/main" r:id="rId17" /></wp:docPr><wp:cNvGraphicFramePr /><a:graphic xmlns:a="http://schemas.openxmlformats.org/drawingml/2006/main"><a:graphicData uri="http://schemas.microsoft.com/office/word/2010/wordprocessingShape"><wps:wsp><wps:cNvSpPr /><wps:spPr bwMode="auto"><a:xfrm><a:off x="0" y="0" /><a:ext cx="881380" cy="677545" /></a:xfrm><a:prstGeom prst="rect"><a:avLst /></a:prstGeom><a:blipFill rotWithShape="0"><a:blip r:embed="rId18" /><a:stretch><a:fillRect /></a:stretch></a:blip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w14:anchorId="7C78479B" id=" 830" o:spid="_x0000_s1026" style="position:absolute;left:0;text-align:left;margin-left:63.35pt;margin-top:12.55pt;width:69.4pt;height:5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" o:button="t" stroked="f"><v:fill r:id="rId19" o:title="" recolor="t" o:detectmouseclick="t" type="frame" /></v:rect></w:pict></mc:Fallback></mc:AlternateContent></w:r><w:r w:rsidRPr="0012116E"><w:rPr><w:rFonts w:hint="cs" /><w:noProof /><w:color w:val="000000" /><w:sz w:val="30" /><w:szCs w:val="30" /><w:rtl /><w:lang w:val="ar-SA" /></w:rPr><mc:AlternateContent><mc:Choice Requires="wps"><w:drawing><wp:anchor distT="0" distB="0" distL="114300" distR="114300" simplePos="0" relativeHeight="251682816" behindDoc="0" locked="0" layoutInCell="1" allowOverlap="1" wp14:anchorId="1C09A542" wp14:editId="062B19F6"><wp:simplePos x="0" y="0" /><wp:positionH relativeFrom="column"><wp:posOffset>3139440</wp:posOffset></wp:positionH><wp:positionV relativeFrom="paragraph"><wp:posOffset>169545</wp:posOffset></wp:positionV><wp:extent cx="881380" cy="677545" /><wp:effectExtent l="0" t="0" r="0" b="8255" /><wp:wrapNone /><wp:docPr id="997" name=" 829"><a:hlinkClick xmlns:a="http://schemas.openxmlformats.org/drawingml/2006/main" r:id="rId20" /></wp:docPr><wp:cNvGraphicFramePr /><a:graphic xmlns:a="http://schemas.openxmlformats.org/drawingml/2006/main"><a:graphicData uri="http://schemas.microsoft.com/office/word/2010/wordprocessingShape"><wps:wsp><wps:cNvSpPr /><wps:spPr bwMode="auto"><a:xfrm><a:off x="0" y="0" /><a:ext cx="881380" cy="677545" /></a:xfrm><a:prstGeom prst="rect"><a:avLst /></a:prstGeom><a:blipFill rotWithShape="0"><a:blip r:embed="rId21" /><a:stretch><a:fillRect /></a:stretch></a:blip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w14:anchorId="538360D5" id=" 829" o:spid="_x0000_s1026" style="position:absolute;left:0;text-align:left;margin-left:247.2pt;margin-top:13.35pt;width:69.4pt;height:5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" o:button="t" stroked="f"><v:fill r:id="rId22" o:title="" recolor="t" o:detectmouseclick="t" type="frame" /></v:rect></w:pict></mc:Fallback></mc:AlternateContent></w:r></w:p><w:p w14:paraId="0D189C30" w14:textId="77777777" w:rsidR="0012116E" w:rsidRPr="0012116E" w:rsidRDefault="00100E86" w:rsidP="0012116E"><w:pPr><w:jc w:val="center" /><w:rPr><w:color w:val="000000" /><w:sz w:val="30" /><w:szCs w:val="30" /><w:rtl /></w:rPr></w:pPr><w:r w:rsidRPr="0012116E"><w:rPr><w:rFonts w:hint="cs" /><w:noProof /><w:color w:val="000000" /><w:sz w:val="30" /><w:szCs w:val="30" /><w:rtl /><w:lang w:val="ar-SA" /></w:rPr><mc:AlternateContent><mc:Choice Requires="wps"><w:drawing><wp:anchor distT="0" distB="0" distL="114300" distR="114300" simplePos="0" relativeHeight="251678720" behindDoc="0" locked="0" layoutInCell="1" allowOverlap="1" wp14:anchorId="0DE9503C" wp14:editId="4AB7B91B"><wp:simplePos x="0" y="0" /><wp:positionH relativeFrom="column"><wp:posOffset>78740</wp:posOffset></wp:positionH><wp:positionV relativeFrom="paragraph"><wp:posOffset>294640</wp:posOffset></wp:positionV><wp:extent cx="6645910" cy="666750" /><wp:effectExtent l="0" t="0" r="0" b="0" /><wp:wrapNone /><wp:docPr id="996" name=" 827" /><wp:cNvGraphicFramePr /><a:graphic xmlns:a="http://schemas.openxmlformats.org/drawingml/2006/main"><a:graphicData uri="http://schemas.microsoft.com/office/word/2010/wordprocessingShape"><wps:wsp><wps:cNvSpPr /><wps:spPr bwMode="auto"><a:xfrm><a:off x="0" y="0" /><a:ext cx="6645910" cy="666750" /></a:xfrm><a:prstGeom prst="rect"><a:avLst /></a:prstGeom><a:solidFill><a:srgbClr val="FFFFFF" /></a:solid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827" o:spid="_x0000_s1037" style="width:523.3pt;height:52.5pt;margin-top:23.2pt;margin-left:6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9744" stroked="f"><v:path arrowok="t" /></v:rect></w:pict></mc:Fallback></mc:AlternateContent></w:r></w:p><w:p w14:paraId="042C872D" w14:textId="77777777" w:rsidR="00BF152B" w:rsidRPr="00BF152B" w:rsidRDefault="00100E86" w:rsidP="00BF152B"><w:pPr><w:spacing w:after="200" w:line="276" w:lineRule="auto" /><w:ind w:right="-142" /><w:rPr><w:rFonts w:ascii="Sakkal Majalla" w:eastAsia="Calibri" w:hAnsi="Sakkal Majalla" w:cs="Sakkal Majalla" /><w:b /><w:bCs /><w:sz w:val="56" /><w:szCs w:val="56" /><w:rtl /></w:rPr></w:pPr><w:r><w:rPr><w:rFonts w:hint="cs" /><w:b /><w:bCs /><w:color w:val="000000" /><w:sz w:val="28" /><w:szCs w:val="28" /><w:rtl /></w:rPr><w:t xml:space="preserve">                   </w:t></w:r><w:r w:rsidRPr="00BF152B"><w:rPr><w:rFonts w:ascii="Sakkal Majalla" w:eastAsia="Calibri" w:hAnsi="Sakkal Majalla" w:cs="Sakkal Majalla" w:hint="cs" /><w:b /><w:bCs /><w:sz w:val="56" /><w:szCs w:val="56" /><w:rtl /></w:rPr><w:t>متابعة الواجبات المنزلية والتطبيقات الفصلية</w:t></w:r></w:p><w:tbl><w:tblPr><w:bidiVisual /><w:tblW w:w="0" w:type="auto" /><w:jc w:val="center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ook w:val="04A0" w:firstRow="1" w:lastRow="0" w:firstColumn="1" w:lastColumn="0" w:noHBand="0" w:noVBand="1" /></w:tblPr><w:tblGrid><w:gridCol w:w="1909" /><w:gridCol w:w="1909" /><w:gridCol w:w="1909" /><w:gridCol w:w="1910" /><w:gridCol w:w="1910" /></w:tblGrid><w:tr w:rsidR="00BC2549" w14:paraId="1B9765C5" w14:textId="77777777" w:rsidTr="007B38D0"><w:trPr><w:jc w:val="center" /></w:trPr><w:tc><w:tcPr><w:tcW w:w="1909" w:type="dxa" /><w:vMerge w:val="restart" /><w:shd w:val="clear" w:color="auto" w:fill="DAEEF3" /><w:vAlign w:val="center" /></w:tcPr><w:p w14:paraId="3B4A837E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م</w:t></w:r></w:p></w:tc><w:tc><w:tcPr><w:tcW w:w="3818" w:type="dxa" /><w:gridSpan w:val="2" /><w:shd w:val="clear" w:color="auto" w:fill="DAEEF3" /><w:vAlign w:val="center" /></w:tcPr><w:p w14:paraId="34A350D1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الواجبات</w:t></w:r></w:p></w:tc><w:tc><w:tcPr><w:tcW w:w="3820" w:type="dxa" /><w:gridSpan w:val="2" /><w:shd w:val="clear" w:color="auto" w:fill="DAEEF3" /><w:vAlign w:val="center" /></w:tcPr><w:p w14:paraId="786025CF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اوراق العمل</w:t></w:r></w:p></w:tc></w:tr><w:tr w:rsidR="00BC2549" w14:paraId="11BBE8ED" w14:textId="77777777" w:rsidTr="007B38D0"><w:trPr><w:jc w:val="center" /></w:trPr><w:tc><w:tcPr><w:tcW w:w="1909" w:type="dxa" /><w:vMerge /><w:shd w:val="clear" w:color="auto" w:fill="DAEEF3" /><w:vAlign w:val="center" /></w:tcPr><w:p w14:paraId="1A27FBE1" w14:textId="77777777" w:rsidR="00BF152B" w:rsidRPr="007B38D0" w:rsidRDefault="00BF152B" w:rsidP="007B38D0"><w:pPr><w:ind w:right="-142" /><w:jc w:val="center" /><w:rPr><w:rFonts w:eastAsia="Calibri" /><w:b /><w:bCs /><w:sz w:val="28" /><w:szCs w:val="28" /><w:rtl /></w:rPr></w:pPr></w:p></w:tc><w:tc><w:tcPr><w:tcW w:w="1909" w:type="dxa" /><w:shd w:val="clear" w:color="auto" w:fill="DAEEF3" /><w:vAlign w:val="center" /></w:tcPr><w:p w14:paraId="0AF69AE4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الصفحة</w:t></w:r></w:p></w:tc><w:tc><w:tcPr><w:tcW w:w="1909" w:type="dxa" /><w:shd w:val="clear" w:color="auto" w:fill="DAEEF3" /><w:vAlign w:val="center" /></w:tcPr><w:p w14:paraId="31A0E07D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التنفيذ</w:t></w:r></w:p></w:tc><w:tc><w:tcPr><w:tcW w:w="1910" w:type="dxa" /><w:shd w:val="clear" w:color="auto" w:fill="DAEEF3" /><w:vAlign w:val="center" /></w:tcPr><w:p w14:paraId="03D0F614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الصفحة</w:t></w:r></w:p></w:tc><w:tc><w:tcPr><w:tcW w:w="1910" w:type="dxa" /><w:shd w:val="clear" w:color="auto" w:fill="DAEEF3" /><w:vAlign w:val="center" /></w:tcPr><w:p w14:paraId="027D0881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التنفيذ</w:t></w:r></w:p></w:tc></w:tr><w:tr w:rsidR="00BC2549" w14:paraId="28CF77F0" w14:textId="77777777" w:rsidTr="007B38D0"><w:trPr><w:jc w:val="center" /></w:trPr><w:tc><w:tcPr><w:tcW w:w="1909" w:type="dxa" /><w:shd w:val="clear" w:color="auto" w:fill="DAEEF3" /></w:tcPr><w:p w14:paraId="70E37815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1</w:t></w:r></w:p></w:tc><w:tc><w:tcPr><w:tcW w:w="1909" w:type="dxa" /><w:shd w:val="clear" w:color="auto" w:fill="auto" /></w:tcPr><w:p w14:paraId="6182A002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6B415998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45171980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223A11F4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20F3D93C" w14:textId="77777777" w:rsidTr="007B38D0"><w:trPr><w:jc w:val="center" /></w:trPr><w:tc><w:tcPr><w:tcW w:w="1909" w:type="dxa" /><w:shd w:val="clear" w:color="auto" w:fill="DAEEF3" /></w:tcPr><w:p w14:paraId="3A38F1CD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2</w:t></w:r></w:p></w:tc><w:tc><w:tcPr><w:tcW w:w="1909" w:type="dxa" /><w:shd w:val="clear" w:color="auto" w:fill="auto" /></w:tcPr><w:p w14:paraId="35A1277B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027463A4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461F48C5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39377E44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5EB167BD" w14:textId="77777777" w:rsidTr="007B38D0"><w:trPr><w:jc w:val="center" /></w:trPr><w:tc><w:tcPr><w:tcW w:w="1909" w:type="dxa" /><w:shd w:val="clear" w:color="auto" w:fill="DAEEF3" /></w:tcPr><w:p w14:paraId="45E1A72B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3</w:t></w:r></w:p></w:tc><w:tc><w:tcPr><w:tcW w:w="1909" w:type="dxa" /><w:shd w:val="clear" w:color="auto" w:fill="auto" /></w:tcPr><w:p w14:paraId="7CD6E453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5B023DD6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000B13FC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440A6AD6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36FCB098" w14:textId="77777777" w:rsidTr="007B38D0"><w:trPr><w:jc w:val="center" /></w:trPr><w:tc><w:tcPr><w:tcW w:w="1909" w:type="dxa" /><w:shd w:val="clear" w:color="auto" w:fill="DAEEF3" /></w:tcPr><w:p w14:paraId="56E59686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4</w:t></w:r></w:p></w:tc><w:tc><w:tcPr><w:tcW w:w="1909" w:type="dxa" /><w:shd w:val="clear" w:color="auto" w:fill="auto" /></w:tcPr><w:p w14:paraId="40CC7CDA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7FDE9FCB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1AA51E77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4B8E8E7A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2A3F84A7" w14:textId="77777777" w:rsidTr="007B38D0"><w:trPr><w:jc w:val="center" /></w:trPr><w:tc><w:tcPr><w:tcW w:w="1909" w:type="dxa" /><w:shd w:val="clear" w:color="auto" w:fill="DAEEF3" /></w:tcPr><w:p w14:paraId="170F7BA2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5</w:t></w:r></w:p></w:tc><w:tc><w:tcPr><w:tcW w:w="1909" w:type="dxa" /><w:shd w:val="clear" w:color="auto" w:fill="auto" /></w:tcPr><w:p w14:paraId="4806A31C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41AC37EC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06EA2EE8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61162969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1A539EDC" w14:textId="77777777" w:rsidTr="007B38D0"><w:trPr><w:jc w:val="center" /></w:trPr><w:tc><w:tcPr><w:tcW w:w="1909" w:type="dxa" /><w:shd w:val="clear" w:color="auto" w:fill="DAEEF3" /></w:tcPr><w:p w14:paraId="61D0B689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6</w:t></w:r></w:p></w:tc><w:tc><w:tcPr><w:tcW w:w="1909" w:type="dxa" /><w:shd w:val="clear" w:color="auto" w:fill="auto" /></w:tcPr><w:p w14:paraId="1EF784A2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18A7ECAE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7D2FA107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2741973C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046CC164" w14:textId="77777777" w:rsidTr="007B38D0"><w:trPr><w:jc w:val="center" /></w:trPr><w:tc><w:tcPr><w:tcW w:w="1909" w:type="dxa" /><w:shd w:val="clear" w:color="auto" w:fill="DAEEF3" /></w:tcPr><w:p w14:paraId="15020B08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7</w:t></w:r></w:p></w:tc><w:tc><w:tcPr><w:tcW w:w="1909" w:type="dxa" /><w:shd w:val="clear" w:color="auto" w:fill="auto" /></w:tcPr><w:p w14:paraId="0A6DF2B9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37055B41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638AA15B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585D0A9B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7656491F" w14:textId="77777777" w:rsidTr="007B38D0"><w:trPr><w:jc w:val="center" /></w:trPr><w:tc><w:tcPr><w:tcW w:w="1909" w:type="dxa" /><w:shd w:val="clear" w:color="auto" w:fill="DAEEF3" /></w:tcPr><w:p w14:paraId="5B43CE14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8</w:t></w:r></w:p></w:tc><w:tc><w:tcPr><w:tcW w:w="1909" w:type="dxa" /><w:shd w:val="clear" w:color="auto" w:fill="auto" /></w:tcPr><w:p w14:paraId="5345AA4F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32A378C2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445C7F12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2B83B227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21A07D85" w14:textId="77777777" w:rsidTr="007B38D0"><w:trPr><w:jc w:val="center" /></w:trPr><w:tc><w:tcPr><w:tcW w:w="1909" w:type="dxa" /><w:shd w:val="clear" w:color="auto" w:fill="DAEEF3" /></w:tcPr><w:p w14:paraId="67402AFD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9</w:t></w:r></w:p></w:tc><w:tc><w:tcPr><w:tcW w:w="1909" w:type="dxa" /><w:shd w:val="clear" w:color="auto" w:fill="auto" /></w:tcPr><w:p w14:paraId="23BE0800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4C45A48B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26C63958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1D92BE70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270D54C6" w14:textId="77777777" w:rsidTr="007B38D0"><w:trPr><w:jc w:val="center" /></w:trPr><w:tc><w:tcPr><w:tcW w:w="1909" w:type="dxa" /><w:shd w:val="clear" w:color="auto" w:fill="DAEEF3" /></w:tcPr><w:p w14:paraId="24FC1EF3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10</w:t></w:r></w:p></w:tc><w:tc><w:tcPr><w:tcW w:w="1909" w:type="dxa" /><w:shd w:val="clear" w:color="auto" w:fill="auto" /></w:tcPr><w:p w14:paraId="773C1CA0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582329D9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5809501C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785319AF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7AAD22D4" w14:textId="77777777" w:rsidTr="007B38D0"><w:trPr><w:jc w:val="center" /></w:trPr><w:tc><w:tcPr><w:tcW w:w="1909" w:type="dxa" /><w:shd w:val="clear" w:color="auto" w:fill="DAEEF3" /></w:tcPr><w:p w14:paraId="4579EFB2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11</w:t></w:r></w:p></w:tc><w:tc><w:tcPr><w:tcW w:w="1909" w:type="dxa" /><w:shd w:val="clear" w:color="auto" w:fill="auto" /></w:tcPr><w:p w14:paraId="71ED493E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371FB79A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56D34DF5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0362A6FE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1C60FE38" w14:textId="77777777" w:rsidTr="007B38D0"><w:trPr><w:jc w:val="center" /></w:trPr><w:tc><w:tcPr><w:tcW w:w="1909" w:type="dxa" /><w:shd w:val="clear" w:color="auto" w:fill="DAEEF3" /></w:tcPr><w:p w14:paraId="5F1E26EF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12</w:t></w:r></w:p></w:tc><w:tc><w:tcPr><w:tcW w:w="1909" w:type="dxa" /><w:shd w:val="clear" w:color="auto" w:fill="auto" /></w:tcPr><w:p w14:paraId="22C88BB2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02A40296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6903DC94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5431FA6D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03714F70" w14:textId="77777777" w:rsidTr="007B38D0"><w:trPr><w:jc w:val="center" /></w:trPr><w:tc><w:tcPr><w:tcW w:w="1909" w:type="dxa" /><w:shd w:val="clear" w:color="auto" w:fill="DAEEF3" /></w:tcPr><w:p w14:paraId="50055CEB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13</w:t></w:r></w:p></w:tc><w:tc><w:tcPr><w:tcW w:w="1909" w:type="dxa" /><w:shd w:val="clear" w:color="auto" w:fill="auto" /></w:tcPr><w:p w14:paraId="78CA9482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0EB04A12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1C165E59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212E2C97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465BCE90" w14:textId="77777777" w:rsidTr="007B38D0"><w:trPr><w:jc w:val="center" /></w:trPr><w:tc><w:tcPr><w:tcW w:w="1909" w:type="dxa" /><w:shd w:val="clear" w:color="auto" w:fill="DAEEF3" /></w:tcPr><w:p w14:paraId="2D01201B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14</w:t></w:r></w:p></w:tc><w:tc><w:tcPr><w:tcW w:w="1909" w:type="dxa" /><w:shd w:val="clear" w:color="auto" w:fill="auto" /></w:tcPr><w:p w14:paraId="1F3969ED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78A172D3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64BEFEAA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0E3C9CE6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6C80B692" w14:textId="77777777" w:rsidTr="007B38D0"><w:trPr><w:jc w:val="center" /></w:trPr><w:tc><w:tcPr><w:tcW w:w="1909" w:type="dxa" /><w:shd w:val="clear" w:color="auto" w:fill="DAEEF3" /></w:tcPr><w:p w14:paraId="4B104E31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15</w:t></w:r></w:p></w:tc><w:tc><w:tcPr><w:tcW w:w="1909" w:type="dxa" /><w:shd w:val="clear" w:color="auto" w:fill="auto" /></w:tcPr><w:p w14:paraId="4B948C82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1CDF47D9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3CD40388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2C985EFC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195A09E0" w14:textId="77777777" w:rsidTr="007B38D0"><w:trPr><w:jc w:val="center" /></w:trPr><w:tc><w:tcPr><w:tcW w:w="1909" w:type="dxa" /><w:shd w:val="clear" w:color="auto" w:fill="DAEEF3" /></w:tcPr><w:p w14:paraId="20E8F4C1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16</w:t></w:r></w:p></w:tc><w:tc><w:tcPr><w:tcW w:w="1909" w:type="dxa" /><w:shd w:val="clear" w:color="auto" w:fill="auto" /></w:tcPr><w:p w14:paraId="24025161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07F8B1BC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6AC73550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77552ADB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3DF5FEB3" w14:textId="77777777" w:rsidTr="007B38D0"><w:trPr><w:jc w:val="center" /></w:trPr><w:tc><w:tcPr><w:tcW w:w="1909" w:type="dxa" /><w:shd w:val="clear" w:color="auto" w:fill="DAEEF3" /></w:tcPr><w:p w14:paraId="2E3982A9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17</w:t></w:r></w:p></w:tc><w:tc><w:tcPr><w:tcW w:w="1909" w:type="dxa" /><w:shd w:val="clear" w:color="auto" w:fill="auto" /></w:tcPr><w:p w14:paraId="6F564E48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5D060588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4B0F2978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1FB6AC20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5543B533" w14:textId="77777777" w:rsidTr="007B38D0"><w:trPr><w:jc w:val="center" /></w:trPr><w:tc><w:tcPr><w:tcW w:w="1909" w:type="dxa" /><w:shd w:val="clear" w:color="auto" w:fill="DAEEF3" /></w:tcPr><w:p w14:paraId="2138DFE9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18</w:t></w:r></w:p></w:tc><w:tc><w:tcPr><w:tcW w:w="1909" w:type="dxa" /><w:shd w:val="clear" w:color="auto" w:fill="auto" /></w:tcPr><w:p w14:paraId="1DF2C10B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04E47CD8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4C9626A3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37550F96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02F1EA2C" w14:textId="77777777" w:rsidTr="007B38D0"><w:trPr><w:jc w:val="center" /></w:trPr><w:tc><w:tcPr><w:tcW w:w="1909" w:type="dxa" /><w:shd w:val="clear" w:color="auto" w:fill="DAEEF3" /></w:tcPr><w:p w14:paraId="218B38DA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19</w:t></w:r></w:p></w:tc><w:tc><w:tcPr><w:tcW w:w="1909" w:type="dxa" /><w:shd w:val="clear" w:color="auto" w:fill="auto" /></w:tcPr><w:p w14:paraId="7510B612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1D25B731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4AF1A6CC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3398AB57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62ECE195" w14:textId="77777777" w:rsidTr="007B38D0"><w:trPr><w:jc w:val="center" /></w:trPr><w:tc><w:tcPr><w:tcW w:w="1909" w:type="dxa" /><w:shd w:val="clear" w:color="auto" w:fill="DAEEF3" /></w:tcPr><w:p w14:paraId="15B14AFE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20</w:t></w:r></w:p></w:tc><w:tc><w:tcPr><w:tcW w:w="1909" w:type="dxa" /><w:shd w:val="clear" w:color="auto" w:fill="auto" /></w:tcPr><w:p w14:paraId="4D969DCF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2630ED23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3E061083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09B43F4B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1E15E1E4" w14:textId="77777777" w:rsidTr="007B38D0"><w:trPr><w:jc w:val="center" /></w:trPr><w:tc><w:tcPr><w:tcW w:w="1909" w:type="dxa" /><w:shd w:val="clear" w:color="auto" w:fill="DAEEF3" /></w:tcPr><w:p w14:paraId="3496F9F4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21</w:t></w:r></w:p></w:tc><w:tc><w:tcPr><w:tcW w:w="1909" w:type="dxa" /><w:shd w:val="clear" w:color="auto" w:fill="auto" /></w:tcPr><w:p w14:paraId="1EFFE3E7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59D6DBB9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22B83B00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10BC2CF8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1B9538A7" w14:textId="77777777" w:rsidTr="007B38D0"><w:trPr><w:jc w:val="center" /></w:trPr><w:tc><w:tcPr><w:tcW w:w="1909" w:type="dxa" /><w:shd w:val="clear" w:color="auto" w:fill="DAEEF3" /></w:tcPr><w:p w14:paraId="4887995B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22</w:t></w:r></w:p></w:tc><w:tc><w:tcPr><w:tcW w:w="1909" w:type="dxa" /><w:shd w:val="clear" w:color="auto" w:fill="auto" /></w:tcPr><w:p w14:paraId="15131460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180151F6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05B20EDB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1AF09BC9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33A16D73" w14:textId="77777777" w:rsidTr="007B38D0"><w:trPr><w:jc w:val="center" /></w:trPr><w:tc><w:tcPr><w:tcW w:w="1909" w:type="dxa" /><w:shd w:val="clear" w:color="auto" w:fill="DAEEF3" /></w:tcPr><w:p w14:paraId="46AB0ED9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23</w:t></w:r></w:p></w:tc><w:tc><w:tcPr><w:tcW w:w="1909" w:type="dxa" /><w:shd w:val="clear" w:color="auto" w:fill="auto" /></w:tcPr><w:p w14:paraId="2B656CCE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6D0BE9BC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7D12B566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51C5FDAB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1824A7E5" w14:textId="77777777" w:rsidTr="007B38D0"><w:trPr><w:jc w:val="center" /></w:trPr><w:tc><w:tcPr><w:tcW w:w="1909" w:type="dxa" /><w:shd w:val="clear" w:color="auto" w:fill="DAEEF3" /></w:tcPr><w:p w14:paraId="52F0B6EF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24</w:t></w:r></w:p></w:tc><w:tc><w:tcPr><w:tcW w:w="1909" w:type="dxa" /><w:shd w:val="clear" w:color="auto" w:fill="auto" /></w:tcPr><w:p w14:paraId="77A6C6B6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542236CB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3F9CDB32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7F91D1A5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38A43DB2" w14:textId="77777777" w:rsidTr="007B38D0"><w:trPr><w:jc w:val="center" /></w:trPr><w:tc><w:tcPr><w:tcW w:w="1909" w:type="dxa" /><w:shd w:val="clear" w:color="auto" w:fill="DAEEF3" /></w:tcPr><w:p w14:paraId="5149C6E5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25</w:t></w:r></w:p></w:tc><w:tc><w:tcPr><w:tcW w:w="1909" w:type="dxa" /><w:shd w:val="clear" w:color="auto" w:fill="auto" /></w:tcPr><w:p w14:paraId="16601CB4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0039F33F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4A3560CC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7CCF52B1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/w:tbl><w:p w14:paraId="0FDFB700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147C2C9B" w14:textId="77777777" w:rsidR="00BF152B" w:rsidRDefault="00100E86" w:rsidP="00B73762"><w:pPr><w:tabs><w:tab w:val="left" w:pos="3795" /><w:tab w:val="center" w:pos="5278" /></w:tabs><w:rPr><w:b /><w:bCs /><w:color w:val="000000" /><w:sz w:val="28" /><w:szCs w:val="28" /><w:rtl /></w:rPr></w:pPr><w:r><w:rPr><w:rFonts w:hint="cs" /><w:b /><w:bCs /><w:noProof /><w:color w:val="000000" /><w:sz w:val="28" /><w:szCs w:val="28" /><w:rtl /></w:rPr><mc:AlternateContent><mc:Choice Requires="wps"><w:drawing><wp:anchor distT="0" distB="0" distL="114300" distR="114300" simplePos="0" relativeHeight="251660288" behindDoc="0" locked="0" layoutInCell="1" allowOverlap="1" wp14:anchorId="05451A34" wp14:editId="470AE4C1"><wp:simplePos x="0" y="0" /><wp:positionH relativeFrom="column"><wp:posOffset>329565</wp:posOffset></wp:positionH><wp:positionV relativeFrom="paragraph"><wp:posOffset>44450</wp:posOffset></wp:positionV><wp:extent cx="6128385" cy="718185" /><wp:effectExtent l="0" t="0" r="5715" b="5715" /><wp:wrapNone /><wp:docPr id="995" name=" 424" /><wp:cNvGraphicFramePr /><a:graphic xmlns:a="http://schemas.openxmlformats.org/drawingml/2006/main"><a:graphicData uri="http://schemas.microsoft.com/office/word/2010/wordprocessingShape"><wps:wsp><wps:cNvSpPr /><wps:spPr bwMode="auto"><a:xfrm><a:off x="0" y="0" /><a:ext cx="6128385" cy="718185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4869FC2F" w14:textId="77777777" w:rsidR="00F6363C" w:rsidRPr="00170B0A" w:rsidRDefault="00100E86"><w:pPr><w:rPr><w:b /><w:bCs /><w:rtl /></w:rPr></w:pPr><w:r w:rsidRPr="00170B0A"><w:rPr><w:rFonts w:hint="cs" /><w:b /><w:bCs /><w:rtl /></w:rPr><w:t xml:space="preserve"> معلم المادة :                                                                            </w:t></w:r><w:r><w:rPr><w:rFonts w:hint="cs" /><w:b /><w:bCs /><w:rtl /></w:rPr><w:t xml:space="preserve">         قائد</w:t></w:r><w:r w:rsidRPr="00170B0A"><w:rPr><w:rFonts w:hint="cs" /><w:b /><w:bCs /><w:rtl /></w:rPr><w:t xml:space="preserve"> المدرسة :</w:t></w:r></w:p><w:p w14:paraId="24FC6DC5" w14:textId="77777777" w:rsidR="00F6363C" w:rsidRPr="00170B0A" w:rsidRDefault="00F6363C"><w:pPr><w:rPr><w:b /><w:bCs /><w:rtl /></w:rPr></w:pPr></w:p><w:p w14:paraId="030BD81E" w14:textId="77777777" w:rsidR="00F6363C" w:rsidRPr="00170B0A" w:rsidRDefault="00100E86"><w:pPr><w:rPr><w:b /><w:bCs /></w:rPr></w:pPr><w:r w:rsidRPr="00170B0A"><w:rPr><w:rFonts w:hint="cs" /><w:b /><w:bCs /><w:rtl /></w:rPr><w:t xml:space="preserve"> ولي أمر الطالب :                                             </w:t></w:r><w:r><w:rPr><w:rFonts w:hint="cs" /><w:b /><w:bCs /><w:rtl /></w:rPr><w:t xml:space="preserve">                                </w:t></w:r><w:r w:rsidRPr="00170B0A"><w:rPr><w:rFonts w:hint="cs" /><w:b /><w:bCs /><w:rtl /></w:rPr><w:t xml:space="preserve"> المشرف التربوي: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w14:anchorId="05451A34" id=" 424" o:spid="_x0000_s1030" style="position:absolute;left:0;text-align:left;margin-left:25.95pt;margin-top:3.5pt;width:482.55pt;height: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"><v:textbox><w:txbxContent><w:p w14:paraId="4869FC2F" w14:textId="77777777" w:rsidR="00F6363C" w:rsidRPr="00170B0A" w:rsidRDefault="00100E86"><w:pPr><w:rPr><w:b /><w:bCs /><w:rtl /></w:rPr></w:pPr><w:r w:rsidRPr="00170B0A"><w:rPr><w:rFonts w:hint="cs" /><w:b /><w:bCs /><w:rtl /></w:rPr><w:t xml:space="preserve"> معلم المادة :                                                                            </w:t></w:r><w:r><w:rPr><w:rFonts w:hint="cs" /><w:b /><w:bCs /><w:rtl /></w:rPr><w:t xml:space="preserve">         قائد</w:t></w:r><w:r w:rsidRPr="00170B0A"><w:rPr><w:rFonts w:hint="cs" /><w:b /><w:bCs /><w:rtl /></w:rPr><w:t xml:space="preserve"> المدرسة :</w:t></w:r></w:p><w:p w14:paraId="24FC6DC5" w14:textId="77777777" w:rsidR="00F6363C" w:rsidRPr="00170B0A" w:rsidRDefault="00F6363C"><w:pPr><w:rPr><w:b /><w:bCs /><w:rtl /></w:rPr></w:pPr></w:p><w:p w14:paraId="030BD81E" w14:textId="77777777" w:rsidR="00F6363C" w:rsidRPr="00170B0A" w:rsidRDefault="00100E86"><w:pPr><w:rPr><w:b /><w:bCs /></w:rPr></w:pPr><w:r w:rsidRPr="00170B0A"><w:rPr><w:rFonts w:hint="cs" /><w:b /><w:bCs /><w:rtl /></w:rPr><w:t xml:space="preserve"> ولي أمر الطالب :                                             </w:t></w:r><w:r><w:rPr><w:rFonts w:hint="cs" /><w:b /><w:bCs /><w:rtl /></w:rPr><w:t xml:space="preserve">                                </w:t></w:r><w:r w:rsidRPr="00170B0A"><w:rPr><w:rFonts w:hint="cs" /><w:b /><w:bCs /><w:rtl /></w:rPr><w:t xml:space="preserve"> المشرف التربوي:</w:t></w:r></w:p></w:txbxContent></v:textbox></v:rect></w:pict></mc:Fallback></mc:AlternateContent></w:r></w:p><w:p w14:paraId="7AC7F339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63CAC565" w14:textId="77777777" w:rsidR="00BF152B" w:rsidRDefault="00100E86" w:rsidP="00B73762"><w:pPr><w:tabs><w:tab w:val="left" w:pos="3795" /><w:tab w:val="center" w:pos="5278" /></w:tabs><w:rPr><w:b /><w:bCs /><w:color w:val="000000" /><w:sz w:val="28" /><w:szCs w:val="28" /><w:rtl /></w:rPr></w:pPr><w:r><w:rPr><w:rFonts w:hint="cs" /><w:b /><w:bCs /><w:color w:val="000000" /><w:sz w:val="28" /><w:szCs w:val="28" /><w:rtl /></w:rPr><w:t xml:space="preserve">                                                 </w:t></w:r><w:r w:rsidRPr="00665826"><w:rPr><w:rFonts w:ascii="Calibri" w:eastAsia="Calibri" w:hAnsi="Calibri" w:cs="DecoType Naskh Swashes" w:hint="cs" /><w:b /><w:bCs /><w:sz w:val="96" /><w:szCs w:val="96" /><w:rtl /></w:rPr><w:t>قائمة المحتويات</w:t></w:r></w:p><w:p w14:paraId="75039EE9" w14:textId="77777777" w:rsidR="00BF152B" w:rsidRDefault="00100E86" w:rsidP="00B73762"><w:pPr><w:tabs><w:tab w:val="left" w:pos="3795" /><w:tab w:val="center" w:pos="5278" /></w:tabs><w:rPr><w:b /><w:bCs /><w:color w:val="000000" /><w:sz w:val="28" /><w:szCs w:val="28" /><w:rtl /></w:rPr></w:pPr><w:r><w:rPr><w:rFonts w:hint="cs" /><w:b /><w:bCs /><w:noProof /><w:color w:val="000000" /><w:sz w:val="28" /><w:szCs w:val="28" /><w:rtl /><w:lang w:val="ar-SA" /></w:rPr><mc:AlternateContent><mc:Choice Requires="wps"><w:drawing><wp:anchor distT="0" distB="0" distL="114300" distR="114300" simplePos="0" relativeHeight="251688960" behindDoc="0" locked="0" layoutInCell="1" allowOverlap="1" wp14:anchorId="07F68BDF" wp14:editId="18608FA1"><wp:simplePos x="0" y="0" /><wp:positionH relativeFrom="column"><wp:posOffset>484505</wp:posOffset></wp:positionH><wp:positionV relativeFrom="paragraph"><wp:posOffset>152400</wp:posOffset></wp:positionV><wp:extent cx="2600325" cy="5417185" /><wp:effectExtent l="0" t="0" r="9525" b="0" /><wp:wrapNone /><wp:docPr id="993" name=" 834" /><wp:cNvGraphicFramePr /><a:graphic xmlns:a="http://schemas.openxmlformats.org/drawingml/2006/main"><a:graphicData uri="http://schemas.microsoft.com/office/word/2010/wordprocessingShape"><wps:wsp><wps:cNvSpPr /><wps:spPr bwMode="auto"><a:xfrm><a:off x="0" y="0" /><a:ext cx="2600325" cy="5417185" /></a:xfrm><a:prstGeom prst="verticalScroll"><a:avLst><a:gd name="adj" fmla="val 12500" /></a:avLst></a:prstGeom><a:solidFill><a:srgbClr val="FFFFFF" /></a:solidFill><a:ln w="9525"><a:solidFill><a:srgbClr val="000000" /></a:solidFill><a:round /><a:headEnd /><a:tailEnd /></a:ln></wps:spPr><wps:txbx><w:txbxContent><w:p w14:paraId="45AB17A8" w14:textId="77777777" w:rsidR="00522063" w:rsidRDefault="00522063" w:rsidP="00522063"><w:pPr><w:rPr><w:b /><w:bCs /><w:sz w:val="48" /><w:szCs w:val="48" /><w:rtl /></w:rPr></w:pPr></w:p><w:p w14:paraId="4FB7652B" w14:textId="77777777" w:rsidR="00522063" w:rsidRPr="004F2CF8" w:rsidRDefault="00100E86" w:rsidP="00522063"><w:pPr><w:rPr><w:b /><w:bCs /><w:sz w:val="48" /><w:szCs w:val="48" /><w:rtl /></w:rPr></w:pPr><w:r w:rsidRPr="004F2CF8"><w:rPr><w:rFonts w:hint="cs" /><w:b /><w:bCs /><w:sz w:val="48" /><w:szCs w:val="48" /><w:rtl /></w:rPr><w:t>الوحدة ال</w:t></w:r><w:r w:rsidR="00376A8B"><w:rPr><w:rFonts w:hint="cs" /><w:b /><w:bCs /><w:sz w:val="48" /><w:szCs w:val="48" /><w:rtl /></w:rPr><w:t>سادسة</w:t></w:r><w:r w:rsidRPr="004F2CF8"><w:rPr><w:rFonts w:hint="cs" /><w:b /><w:bCs /><w:sz w:val="48" /><w:szCs w:val="48" /><w:rtl /></w:rPr><w:t xml:space="preserve"> :</w:t></w:r></w:p><w:p w14:paraId="49B0F3FE" w14:textId="77777777" w:rsidR="00522063" w:rsidRDefault="00522063" w:rsidP="00522063"><w:pPr><w:rPr><w:b /><w:bCs /><w:sz w:val="40" /><w:szCs w:val="40" /><w:u w:val="single" /><w:rtl /></w:rPr></w:pPr></w:p><w:p w14:paraId="248D3B28" w14:textId="77777777" w:rsidR="00522063" w:rsidRDefault="00100E86" w:rsidP="00D31B11"><w:pPr><w:rPr><w:b /><w:bCs /><w:sz w:val="40" /><w:szCs w:val="40" /><w:u w:val="single" /><w:rtl /></w:rPr></w:pPr><w:r w:rsidRPr="0008335B"><w:rPr><w:rFonts w:hint="cs" /><w:b /><w:bCs /><w:sz w:val="40" /><w:szCs w:val="40" /><w:u w:val="single" /><w:rtl /></w:rPr><w:t>الفصل ا</w:t></w:r><w:r w:rsidR="00D31B11" w:rsidRPr="0008335B"><w:rPr><w:rFonts w:hint="cs" /><w:b /><w:bCs /><w:sz w:val="40" /><w:szCs w:val="40" /><w:u w:val="single" /><w:rtl /></w:rPr><w:t>لحادي عشر</w:t></w:r><w:r w:rsidRPr="0008335B"><w:rPr><w:rFonts w:hint="cs" /><w:b /><w:bCs /><w:sz w:val="40" /><w:szCs w:val="40" /><w:u w:val="single" /><w:rtl /></w:rPr><w:t>:</w:t></w:r></w:p><w:p w14:paraId="592325E0" w14:textId="77777777" w:rsidR="0008335B" w:rsidRPr="0008335B" w:rsidRDefault="0008335B" w:rsidP="00D31B11"><w:pPr><w:rPr><w:b /><w:bCs /><w:sz w:val="40" /><w:szCs w:val="40" /><w:u w:val="single" /><w:rtl /></w:rPr></w:pPr></w:p><w:p w14:paraId="3470F2FE" w14:textId="77777777" w:rsidR="00522063" w:rsidRPr="0008335B" w:rsidRDefault="00100E86" w:rsidP="00522063"><w:pPr><w:pStyle w:val="10" /><w:numPr><w:ilvl w:val="0" /><w:numId w:val="5" /></w:numPr><w:bidi /><w:ind w:left="360" /><w:rPr><w:b /><w:bCs /><w:sz w:val="36" /><w:szCs w:val="36" /></w:rPr></w:pPr><w:r w:rsidRPr="0008335B"><w:rPr><w:rFonts w:hint="cs" /><w:b /><w:bCs /><w:sz w:val="36" /><w:szCs w:val="36" /><w:rtl /></w:rPr><w:t>درجة الحرارة.</w:t></w:r></w:p><w:p w14:paraId="6C26D456" w14:textId="77777777" w:rsidR="00D31B11" w:rsidRPr="0008335B" w:rsidRDefault="00100E86" w:rsidP="00522063"><w:pPr><w:pStyle w:val="10" /><w:numPr><w:ilvl w:val="0" /><w:numId w:val="5" /></w:numPr><w:bidi /><w:ind w:left="360" /><w:rPr><w:b /><w:bCs /><w:sz w:val="36" /><w:szCs w:val="36" /></w:rPr></w:pPr><w:r w:rsidRPr="0008335B"><w:rPr><w:rFonts w:hint="cs" /><w:b /><w:bCs /><w:sz w:val="36" /><w:szCs w:val="36" /><w:rtl /></w:rPr><w:t xml:space="preserve">انتقال الحرارة </w:t></w:r></w:p><w:p w14:paraId="28ACCDD2" w14:textId="77777777" w:rsidR="00522063" w:rsidRPr="00522063" w:rsidRDefault="00100E86" w:rsidP="00D31B11"><w:pPr><w:pStyle w:val="10" /><w:numPr><w:ilvl w:val="0" /><w:numId w:val="5" /></w:numPr><w:bidi /><w:ind w:left="360" /><w:rPr><w:b /><w:bCs /><w:sz w:val="40" /><w:szCs w:val="40" /></w:rPr></w:pPr><w:r w:rsidRPr="0008335B"><w:rPr><w:rFonts w:hint="cs" /><w:b /><w:bCs /><w:sz w:val="36" /><w:szCs w:val="36" /><w:rtl /></w:rPr><w:t>الثلاجات</w:t></w:r><w:r w:rsidR="0008335B"><w:rPr><w:rFonts w:hint="cs" /><w:b /><w:bCs /><w:sz w:val="36" /><w:szCs w:val="36" /><w:rtl /></w:rPr><w:t xml:space="preserve"> </w:t></w:r><w:r w:rsidRPr="0008335B"><w:rPr><w:rFonts w:hint="cs" /><w:b /><w:bCs /><w:sz w:val="36" /><w:szCs w:val="36" /><w:rtl /></w:rPr><w:t>والمحركات</w:t></w:r><w:r w:rsidRPr="00522063"><w:rPr><w:rFonts w:hint="cs" /><w:b /><w:bCs /><w:sz w:val="40" /><w:szCs w:val="40" /><w:rtl /></w:rPr><w:t>.</w:t></w:r></w:p><w:p w14:paraId="0860BE65" w14:textId="77777777" w:rsidR="00522063" w:rsidRPr="00170B0A" w:rsidRDefault="00100E86" w:rsidP="00522063"><w:pPr><w:rPr><w:b /><w:bCs /><w:sz w:val="40" /><w:szCs w:val="40" /><w:u w:val="single" /><w:rtl /></w:rPr></w:pPr><w:r w:rsidRPr="00170B0A"><w:rPr><w:rFonts w:hint="cs" /><w:b /><w:bCs /><w:sz w:val="40" /><w:szCs w:val="40" /><w:u w:val="single" /><w:rtl /></w:rPr><w:t>الفصل الث</w:t></w:r><w:r w:rsidR="00D31B11"><w:rPr><w:rFonts w:hint="cs" /><w:b /><w:bCs /><w:sz w:val="40" /><w:szCs w:val="40" /><w:u w:val="single" /><w:rtl /></w:rPr><w:t>اني عشر</w:t></w:r><w:r w:rsidRPr="00170B0A"><w:rPr><w:rFonts w:hint="cs" /><w:b /><w:bCs /><w:sz w:val="40" /><w:szCs w:val="40" /><w:u w:val="single" /><w:rtl /></w:rPr><w:t xml:space="preserve"> :</w:t></w:r></w:p><w:p w14:paraId="0274D8A6" w14:textId="77777777" w:rsidR="00522063" w:rsidRDefault="00522063" w:rsidP="00522063"><w:pPr><w:ind w:left="360" /><w:rPr><w:b /><w:bCs /><w:sz w:val="36" /><w:szCs w:val="36" /><w:u w:val="single" /><w:rtl /></w:rPr></w:pPr></w:p><w:p w14:paraId="57A8155F" w14:textId="77777777" w:rsidR="00522063" w:rsidRPr="0008335B" w:rsidRDefault="00100E86" w:rsidP="00522063"><w:pPr><w:pStyle w:val="10" /><w:numPr><w:ilvl w:val="0" /><w:numId w:val="6" /></w:numPr><w:bidi /><w:ind w:left="360" /><w:rPr><w:b /><w:bCs /><w:sz w:val="36" /><w:szCs w:val="36" /></w:rPr></w:pPr><w:r w:rsidRPr="0008335B"><w:rPr><w:rFonts w:hint="cs" /><w:b /><w:bCs /><w:sz w:val="36" /><w:szCs w:val="36" /><w:rtl /></w:rPr><w:t xml:space="preserve"> الموجات</w:t></w:r></w:p><w:p w14:paraId="6648B8C6" w14:textId="77777777" w:rsidR="00522063" w:rsidRPr="0008335B" w:rsidRDefault="00100E86" w:rsidP="0008335B"><w:pPr><w:pStyle w:val="10" /><w:numPr><w:ilvl w:val="0" /><w:numId w:val="6" /></w:numPr><w:bidi /><w:ind w:left="360" /><w:rPr><w:b /><w:bCs /><w:sz w:val="28" /><w:szCs w:val="28" /></w:rPr></w:pPr><w:r w:rsidRPr="0008335B"><w:rPr><w:rFonts w:hint="cs" /><w:b /><w:bCs /><w:sz w:val="36" /><w:szCs w:val="36" /><w:rtl /></w:rPr><w:t>م</w:t></w:r><w:r w:rsidR="0008335B" w:rsidRPr="0008335B"><w:rPr><w:rFonts w:hint="cs" /><w:b /><w:bCs /><w:sz w:val="36" /><w:szCs w:val="36" /><w:rtl /></w:rPr><w:t>وجات الصوت.</w:t></w:r></w:p><w:p w14:paraId="0EE57DEB" w14:textId="77777777" w:rsidR="0008335B" w:rsidRPr="0008335B" w:rsidRDefault="00100E86" w:rsidP="0008335B"><w:pPr><w:pStyle w:val="10" /><w:numPr><w:ilvl w:val="0" /><w:numId w:val="6" /></w:numPr><w:bidi /><w:ind w:left="360" /><w:rPr><w:b /><w:bCs /><w:sz w:val="28" /><w:szCs w:val="28" /></w:rPr></w:pPr><w:r w:rsidRPr="0008335B"><w:rPr><w:rFonts w:hint="cs" /><w:b /><w:bCs /><w:sz w:val="36" /><w:szCs w:val="36" /><w:rtl /></w:rPr><w:t>الضوء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type w14:anchorId="07F68BDF" id="_x0000_t97" coordsize="21600,21600" o:spt="97" adj="2700" path="m@5,qx@1@2l@1@0@2@0qx0@7@2,21600l@9,21600qx@10@7l@10@1@11@1qx21600@2@11,xem@5,nfqx@6@2@5@1@4@3@5@2l@6@2em@5@1nfl@10@1em@2,21600nfqx@1@7l@1@0em@2@0nfqx@3@8@2@7l@1@7e"><v:formulas><v:f eqn="sum height 0 #0" /><v:f eqn="val #0" /><v:f eqn="prod @1 1 2" /><v:f eqn="prod @1 3 4" /><v:f eqn="prod @1 5 4" /><v:f eqn="prod @1 3 2" /><v:f eqn="prod @1 2 1" /><v:f eqn="sum height 0 @2" /><v:f eqn="sum height 0 @3" /><v:f eqn="sum width 0 @5" /><v:f eqn="sum width 0 @1" /><v:f eqn="sum width 0 @2" /><v:f eqn="val height" /><v:f eqn="prod height 1 2" /><v:f eqn="prod width 1 2" /></v:formulas><v:path o:extrusionok="f" limo="10800,10800" o:connecttype="custom" o:connectlocs="@14,0;@1,@13;@14,@12;@10,@13" o:connectangles="270,180,90,0" textboxrect="@1,@1,@10,@7" /><v:handles><v:h position="topLeft,#0" yrange="0,5400" /></v:handles><o:complex v:ext="view" /></v:shapetype><v:shape id=" 834" o:spid="_x0000_s1031" type="#_x0000_t97" style="position:absolute;left:0;text-align:left;margin-left:38.15pt;margin-top:12pt;width:204.75pt;height:42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"><v:textbox><w:txbxContent><w:p w14:paraId="45AB17A8" w14:textId="77777777" w:rsidR="00522063" w:rsidRDefault="00522063" w:rsidP="00522063"><w:pPr><w:rPr><w:b /><w:bCs /><w:sz w:val="48" /><w:szCs w:val="48" /><w:rtl /></w:rPr></w:pPr></w:p><w:p w14:paraId="4FB7652B" w14:textId="77777777" w:rsidR="00522063" w:rsidRPr="004F2CF8" w:rsidRDefault="00100E86" w:rsidP="00522063"><w:pPr><w:rPr><w:b /><w:bCs /><w:sz w:val="48" /><w:szCs w:val="48" /><w:rtl /></w:rPr></w:pPr><w:r w:rsidRPr="004F2CF8"><w:rPr><w:rFonts w:hint="cs" /><w:b /><w:bCs /><w:sz w:val="48" /><w:szCs w:val="48" /><w:rtl /></w:rPr><w:t>الوحدة ال</w:t></w:r><w:r w:rsidR="00376A8B"><w:rPr><w:rFonts w:hint="cs" /><w:b /><w:bCs /><w:sz w:val="48" /><w:szCs w:val="48" /><w:rtl /></w:rPr><w:t>سادسة</w:t></w:r><w:r w:rsidRPr="004F2CF8"><w:rPr><w:rFonts w:hint="cs" /><w:b /><w:bCs /><w:sz w:val="48" /><w:szCs w:val="48" /><w:rtl /></w:rPr><w:t xml:space="preserve"> :</w:t></w:r></w:p><w:p w14:paraId="49B0F3FE" w14:textId="77777777" w:rsidR="00522063" w:rsidRDefault="00522063" w:rsidP="00522063"><w:pPr><w:rPr><w:b /><w:bCs /><w:sz w:val="40" /><w:szCs w:val="40" /><w:u w:val="single" /><w:rtl /></w:rPr></w:pPr></w:p><w:p w14:paraId="248D3B28" w14:textId="77777777" w:rsidR="00522063" w:rsidRDefault="00100E86" w:rsidP="00D31B11"><w:pPr><w:rPr><w:b /><w:bCs /><w:sz w:val="40" /><w:szCs w:val="40" /><w:u w:val="single" /><w:rtl /></w:rPr></w:pPr><w:r w:rsidRPr="0008335B"><w:rPr><w:rFonts w:hint="cs" /><w:b /><w:bCs /><w:sz w:val="40" /><w:szCs w:val="40" /><w:u w:val="single" /><w:rtl /></w:rPr><w:t>الفصل ا</w:t></w:r><w:r w:rsidR="00D31B11" w:rsidRPr="0008335B"><w:rPr><w:rFonts w:hint="cs" /><w:b /><w:bCs /><w:sz w:val="40" /><w:szCs w:val="40" /><w:u w:val="single" /><w:rtl /></w:rPr><w:t>لحادي عشر</w:t></w:r><w:r w:rsidRPr="0008335B"><w:rPr><w:rFonts w:hint="cs" /><w:b /><w:bCs /><w:sz w:val="40" /><w:szCs w:val="40" /><w:u w:val="single" /><w:rtl /></w:rPr><w:t>:</w:t></w:r></w:p><w:p w14:paraId="592325E0" w14:textId="77777777" w:rsidR="0008335B" w:rsidRPr="0008335B" w:rsidRDefault="0008335B" w:rsidP="00D31B11"><w:pPr><w:rPr><w:b /><w:bCs /><w:sz w:val="40" /><w:szCs w:val="40" /><w:u w:val="single" /><w:rtl /></w:rPr></w:pPr></w:p><w:p w14:paraId="3470F2FE" w14:textId="77777777" w:rsidR="00522063" w:rsidRPr="0008335B" w:rsidRDefault="00100E86" w:rsidP="00522063"><w:pPr><w:pStyle w:val="10" /><w:numPr><w:ilvl w:val="0" /><w:numId w:val="5" /></w:numPr><w:bidi /><w:ind w:left="360" /><w:rPr><w:b /><w:bCs /><w:sz w:val="36" /><w:szCs w:val="36" /></w:rPr></w:pPr><w:r w:rsidRPr="0008335B"><w:rPr><w:rFonts w:hint="cs" /><w:b /><w:bCs /><w:sz w:val="36" /><w:szCs w:val="36" /><w:rtl /></w:rPr><w:t>درجة الحرارة.</w:t></w:r></w:p><w:p w14:paraId="6C26D456" w14:textId="77777777" w:rsidR="00D31B11" w:rsidRPr="0008335B" w:rsidRDefault="00100E86" w:rsidP="00522063"><w:pPr><w:pStyle w:val="10" /><w:numPr><w:ilvl w:val="0" /><w:numId w:val="5" /></w:numPr><w:bidi /><w:ind w:left="360" /><w:rPr><w:b /><w:bCs /><w:sz w:val="36" /><w:szCs w:val="36" /></w:rPr></w:pPr><w:r w:rsidRPr="0008335B"><w:rPr><w:rFonts w:hint="cs" /><w:b /><w:bCs /><w:sz w:val="36" /><w:szCs w:val="36" /><w:rtl /></w:rPr><w:t xml:space="preserve">انتقال الحرارة </w:t></w:r></w:p><w:p w14:paraId="28ACCDD2" w14:textId="77777777" w:rsidR="00522063" w:rsidRPr="00522063" w:rsidRDefault="00100E86" w:rsidP="00D31B11"><w:pPr><w:pStyle w:val="10" /><w:numPr><w:ilvl w:val="0" /><w:numId w:val="5" /></w:numPr><w:bidi /><w:ind w:left="360" /><w:rPr><w:b /><w:bCs /><w:sz w:val="40" /><w:szCs w:val="40" /></w:rPr></w:pPr><w:r w:rsidRPr="0008335B"><w:rPr><w:rFonts w:hint="cs" /><w:b /><w:bCs /><w:sz w:val="36" /><w:szCs w:val="36" /><w:rtl /></w:rPr><w:t>الثلاجات</w:t></w:r><w:r w:rsidR="0008335B"><w:rPr><w:rFonts w:hint="cs" /><w:b /><w:bCs /><w:sz w:val="36" /><w:szCs w:val="36" /><w:rtl /></w:rPr><w:t xml:space="preserve"> </w:t></w:r><w:r w:rsidRPr="0008335B"><w:rPr><w:rFonts w:hint="cs" /><w:b /><w:bCs /><w:sz w:val="36" /><w:szCs w:val="36" /><w:rtl /></w:rPr><w:t>والمحركات</w:t></w:r><w:r w:rsidRPr="00522063"><w:rPr><w:rFonts w:hint="cs" /><w:b /><w:bCs /><w:sz w:val="40" /><w:szCs w:val="40" /><w:rtl /></w:rPr><w:t>.</w:t></w:r></w:p><w:p w14:paraId="0860BE65" w14:textId="77777777" w:rsidR="00522063" w:rsidRPr="00170B0A" w:rsidRDefault="00100E86" w:rsidP="00522063"><w:pPr><w:rPr><w:b /><w:bCs /><w:sz w:val="40" /><w:szCs w:val="40" /><w:u w:val="single" /><w:rtl /></w:rPr></w:pPr><w:r w:rsidRPr="00170B0A"><w:rPr><w:rFonts w:hint="cs" /><w:b /><w:bCs /><w:sz w:val="40" /><w:szCs w:val="40" /><w:u w:val="single" /><w:rtl /></w:rPr><w:t>الفصل الث</w:t></w:r><w:r w:rsidR="00D31B11"><w:rPr><w:rFonts w:hint="cs" /><w:b /><w:bCs /><w:sz w:val="40" /><w:szCs w:val="40" /><w:u w:val="single" /><w:rtl /></w:rPr><w:t>اني عشر</w:t></w:r><w:r w:rsidRPr="00170B0A"><w:rPr><w:rFonts w:hint="cs" /><w:b /><w:bCs /><w:sz w:val="40" /><w:szCs w:val="40" /><w:u w:val="single" /><w:rtl /></w:rPr><w:t xml:space="preserve"> :</w:t></w:r></w:p><w:p w14:paraId="0274D8A6" w14:textId="77777777" w:rsidR="00522063" w:rsidRDefault="00522063" w:rsidP="00522063"><w:pPr><w:ind w:left="360" /><w:rPr><w:b /><w:bCs /><w:sz w:val="36" /><w:szCs w:val="36" /><w:u w:val="single" /><w:rtl /></w:rPr></w:pPr></w:p><w:p w14:paraId="57A8155F" w14:textId="77777777" w:rsidR="00522063" w:rsidRPr="0008335B" w:rsidRDefault="00100E86" w:rsidP="00522063"><w:pPr><w:pStyle w:val="10" /><w:numPr><w:ilvl w:val="0" /><w:numId w:val="6" /></w:numPr><w:bidi /><w:ind w:left="360" /><w:rPr><w:b /><w:bCs /><w:sz w:val="36" /><w:szCs w:val="36" /></w:rPr></w:pPr><w:r w:rsidRPr="0008335B"><w:rPr><w:rFonts w:hint="cs" /><w:b /><w:bCs /><w:sz w:val="36" /><w:szCs w:val="36" /><w:rtl /></w:rPr><w:t xml:space="preserve"> الموجات</w:t></w:r></w:p><w:p w14:paraId="6648B8C6" w14:textId="77777777" w:rsidR="00522063" w:rsidRPr="0008335B" w:rsidRDefault="00100E86" w:rsidP="0008335B"><w:pPr><w:pStyle w:val="10" /><w:numPr><w:ilvl w:val="0" /><w:numId w:val="6" /></w:numPr><w:bidi /><w:ind w:left="360" /><w:rPr><w:b /><w:bCs /><w:sz w:val="28" /><w:szCs w:val="28" /></w:rPr></w:pPr><w:r w:rsidRPr="0008335B"><w:rPr><w:rFonts w:hint="cs" /><w:b /><w:bCs /><w:sz w:val="36" /><w:szCs w:val="36" /><w:rtl /></w:rPr><w:t>م</w:t></w:r><w:r w:rsidR="0008335B" w:rsidRPr="0008335B"><w:rPr><w:rFonts w:hint="cs" /><w:b /><w:bCs /><w:sz w:val="36" /><w:szCs w:val="36" /><w:rtl /></w:rPr><w:t>وجات الصوت.</w:t></w:r></w:p><w:p w14:paraId="0EE57DEB" w14:textId="77777777" w:rsidR="0008335B" w:rsidRPr="0008335B" w:rsidRDefault="00100E86" w:rsidP="0008335B"><w:pPr><w:pStyle w:val="10" /><w:numPr><w:ilvl w:val="0" /><w:numId w:val="6" /></w:numPr><w:bidi /><w:ind w:left="360" /><w:rPr><w:b /><w:bCs /><w:sz w:val="28" /><w:szCs w:val="28" /></w:rPr></w:pPr><w:r w:rsidRPr="0008335B"><w:rPr><w:rFonts w:hint="cs" /><w:b /><w:bCs /><w:sz w:val="36" /><w:szCs w:val="36" /><w:rtl /></w:rPr><w:t>الضوء</w:t></w:r></w:p></w:txbxContent></v:textbox></v:shape></w:pict></mc:Fallback></mc:AlternateContent></w:r><w:r><w:rPr><w:rFonts w:hint="cs" /><w:b /><w:bCs /><w:noProof /><w:color w:val="000000" /><w:sz w:val="28" /><w:szCs w:val="28" /><w:rtl /></w:rPr><mc:AlternateContent><mc:Choice Requires="wps"><w:drawing><wp:anchor distT="0" distB="0" distL="114300" distR="114300" simplePos="0" relativeHeight="251662336" behindDoc="0" locked="0" layoutInCell="1" allowOverlap="1" wp14:anchorId="4B72CE02" wp14:editId="0E55F740"><wp:simplePos x="0" y="0" /><wp:positionH relativeFrom="column"><wp:posOffset>3914775</wp:posOffset></wp:positionH><wp:positionV relativeFrom="paragraph"><wp:posOffset>104140</wp:posOffset></wp:positionV><wp:extent cx="2785745" cy="5357495" /><wp:effectExtent l="0" t="0" r="0" b="0" /><wp:wrapNone /><wp:docPr id="992" name=" 426" /><wp:cNvGraphicFramePr /><a:graphic xmlns:a="http://schemas.openxmlformats.org/drawingml/2006/main"><a:graphicData uri="http://schemas.microsoft.com/office/word/2010/wordprocessingShape"><wps:wsp><wps:cNvSpPr /><wps:spPr bwMode="auto"><a:xfrm><a:off x="0" y="0" /><a:ext cx="2785745" cy="5357495" /></a:xfrm><a:prstGeom prst="verticalScroll"><a:avLst><a:gd name="adj" fmla="val 12500" /></a:avLst></a:prstGeom><a:solidFill><a:srgbClr val="FFFFFF" /></a:solidFill><a:ln w="9525"><a:solidFill><a:srgbClr val="000000" /></a:solidFill><a:round /><a:headEnd /><a:tailEnd /></a:ln></wps:spPr><wps:txbx><w:txbxContent><w:p w14:paraId="792010A4" w14:textId="77777777" w:rsidR="00FA23AE" w:rsidRDefault="00FA23AE" w:rsidP="00665826"><w:pPr><w:rPr><w:b /><w:bCs /><w:sz w:val="48" /><w:szCs w:val="48" /><w:rtl /></w:rPr></w:pPr></w:p><w:p w14:paraId="5E2B5F6F" w14:textId="77777777" w:rsidR="00F6363C" w:rsidRPr="004F2CF8" w:rsidRDefault="00100E86" w:rsidP="00665826"><w:pPr><w:rPr><w:b /><w:bCs /><w:sz w:val="48" /><w:szCs w:val="48" /><w:rtl /></w:rPr></w:pPr><w:r w:rsidRPr="004F2CF8"><w:rPr><w:rFonts w:hint="cs" /><w:b /><w:bCs /><w:sz w:val="48" /><w:szCs w:val="48" /><w:rtl /></w:rPr><w:t>الوحدة ال</w:t></w:r><w:r w:rsidR="00376A8B"><w:rPr><w:rFonts w:hint="cs" /><w:b /><w:bCs /><w:sz w:val="48" /><w:szCs w:val="48" /><w:rtl /></w:rPr><w:t xml:space="preserve">خامسة </w:t></w:r><w:r w:rsidRPr="004F2CF8"><w:rPr><w:rFonts w:hint="cs" /><w:b /><w:bCs /><w:sz w:val="48" /><w:szCs w:val="48" /><w:rtl /></w:rPr><w:t>:</w:t></w:r></w:p><w:p w14:paraId="40F908E7" w14:textId="77777777" w:rsidR="00FA23AE" w:rsidRDefault="00FA23AE" w:rsidP="00665826"><w:pPr><w:rPr><w:b /><w:bCs /><w:sz w:val="44" /><w:szCs w:val="44" /><w:u w:val="single" /><w:rtl /></w:rPr></w:pPr></w:p><w:p w14:paraId="2CD76F1E" w14:textId="77777777" w:rsidR="00F6363C" w:rsidRDefault="00100E86" w:rsidP="00665826"><w:pPr><w:rPr><w:b /><w:bCs /><w:sz w:val="40" /><w:szCs w:val="40" /><w:u w:val="single" /><w:rtl /></w:rPr></w:pPr><w:r w:rsidRPr="004F2CF8"><w:rPr><w:rFonts w:hint="cs" /><w:b /><w:bCs /><w:sz w:val="44" /><w:szCs w:val="44" /><w:u w:val="single" /><w:rtl /></w:rPr><w:t>الفصل ال</w:t></w:r><w:r w:rsidR="00376A8B"><w:rPr><w:rFonts w:hint="cs" /><w:b /><w:bCs /><w:sz w:val="44" /><w:szCs w:val="44" /><w:u w:val="single" /><w:rtl /></w:rPr><w:t>تاسع</w:t></w:r><w:r w:rsidRPr="004F2CF8"><w:rPr><w:rFonts w:hint="cs" /><w:b /><w:bCs /><w:sz w:val="44" /><w:szCs w:val="44" /><w:u w:val="single" /><w:rtl /></w:rPr><w:t>:</w:t></w:r></w:p><w:p w14:paraId="5FCEACA3" w14:textId="77777777" w:rsidR="00F6363C" w:rsidRPr="004F2CF8" w:rsidRDefault="00F6363C" w:rsidP="00665826"><w:pPr><w:rPr><w:b /><w:bCs /><w:sz w:val="40" /><w:szCs w:val="40" /><w:u w:val="single" /><w:rtl /></w:rPr></w:pPr></w:p><w:p w14:paraId="16C1C1C8" w14:textId="77777777" w:rsidR="00F6363C" w:rsidRPr="0008335B" w:rsidRDefault="00100E86" w:rsidP="005320A3"><w:pPr><w:pStyle w:val="10" /><w:numPr><w:ilvl w:val="0" /><w:numId w:val="7" /></w:numPr><w:bidi /><w:rPr><w:b /><w:bCs /><w:sz w:val="36" /><w:szCs w:val="36" /></w:rPr></w:pPr><w:r><w:rPr><w:rFonts w:hint="cs" /><w:b /><w:bCs /><w:sz w:val="40" /><w:szCs w:val="40" /><w:rtl /></w:rPr><w:t xml:space="preserve"> </w:t></w:r><w:r w:rsidRPr="0008335B"><w:rPr><w:rFonts w:hint="cs" /><w:b /><w:bCs /><w:sz w:val="36" /><w:szCs w:val="36" /><w:rtl /></w:rPr><w:t xml:space="preserve">النباتات </w:t></w:r><w:proofErr w:type="spellStart" /><w:r w:rsidRPr="0008335B"><w:rPr><w:rFonts w:hint="cs" /><w:b /><w:bCs /><w:sz w:val="36" /><w:szCs w:val="36" /><w:rtl /></w:rPr><w:t>اللابذرية</w:t></w:r><w:proofErr w:type="spellEnd" /><w:r w:rsidRPr="0008335B"><w:rPr><w:rFonts w:hint="cs" /><w:b /><w:bCs /><w:sz w:val="36" /><w:szCs w:val="36" /><w:rtl /></w:rPr><w:t>.</w:t></w:r></w:p><w:p w14:paraId="2233E3F5" w14:textId="77777777" w:rsidR="00F6363C" w:rsidRPr="0008335B" w:rsidRDefault="00100E86" w:rsidP="005320A3"><w:pPr><w:pStyle w:val="10" /><w:numPr><w:ilvl w:val="0" /><w:numId w:val="7" /></w:numPr><w:bidi /><w:rPr><w:b /><w:bCs /><w:sz w:val="36" /><w:szCs w:val="36" /></w:rPr></w:pPr><w:r w:rsidRPr="0008335B"><w:rPr><w:rFonts w:hint="cs" /><w:b /><w:bCs /><w:sz w:val="36" /><w:szCs w:val="36" /><w:rtl /></w:rPr><w:t>ا</w:t></w:r><w:r w:rsidR="00FA23AE" w:rsidRPr="0008335B"><w:rPr><w:rFonts w:hint="cs" /><w:b /><w:bCs /><w:sz w:val="36" /><w:szCs w:val="36" /><w:rtl /></w:rPr><w:t>ل</w:t></w:r><w:r w:rsidR="00376A8B" w:rsidRPr="0008335B"><w:rPr><w:rFonts w:hint="cs" /><w:b /><w:bCs /><w:sz w:val="36" /><w:szCs w:val="36" /><w:rtl /></w:rPr><w:t>نباتات البذرية</w:t></w:r><w:r w:rsidRPr="0008335B"><w:rPr><w:rFonts w:hint="cs" /><w:b /><w:bCs /><w:sz w:val="36" /><w:szCs w:val="36" /><w:rtl /></w:rPr><w:t>.</w:t></w:r></w:p><w:p w14:paraId="3BBD00BA" w14:textId="77777777" w:rsidR="00FA23AE" w:rsidRDefault="00FA23AE" w:rsidP="00FA23AE"><w:pPr><w:rPr><w:b /><w:bCs /><w:sz w:val="44" /><w:szCs w:val="44" /><w:u w:val="single" /><w:rtl /></w:rPr></w:pPr></w:p><w:p w14:paraId="5CD1A76D" w14:textId="77777777" w:rsidR="00F6363C" w:rsidRPr="00170B0A" w:rsidRDefault="00100E86" w:rsidP="00FA23AE"><w:pPr><w:rPr><w:b /><w:bCs /><w:sz w:val="44" /><w:szCs w:val="44" /><w:u w:val="single" /><w:rtl /></w:rPr></w:pPr><w:r><w:rPr><w:rFonts w:hint="cs" /><w:b /><w:bCs /><w:sz w:val="44" /><w:szCs w:val="44" /><w:u w:val="single" /><w:rtl /></w:rPr><w:t xml:space="preserve"> </w:t></w:r><w:r w:rsidRPr="00170B0A"><w:rPr><w:rFonts w:hint="cs" /><w:b /><w:bCs /><w:sz w:val="44" /><w:szCs w:val="44" /><w:u w:val="single" /><w:rtl /></w:rPr><w:t>الفصل ال</w:t></w:r><w:r w:rsidR="00D31B11"><w:rPr><w:rFonts w:hint="cs" /><w:b /><w:bCs /><w:sz w:val="44" /><w:szCs w:val="44" /><w:u w:val="single" /><w:rtl /></w:rPr><w:t>عاشر</w:t></w:r><w:r w:rsidRPr="00170B0A"><w:rPr><w:rFonts w:hint="cs" /><w:b /><w:bCs /><w:sz w:val="44" /><w:szCs w:val="44" /><w:u w:val="single" /><w:rtl /></w:rPr><w:t>:</w:t></w:r></w:p><w:p w14:paraId="7210E1DA" w14:textId="77777777" w:rsidR="00F6363C" w:rsidRPr="004F2CF8" w:rsidRDefault="00F6363C" w:rsidP="00665826"><w:pPr><w:ind w:left="360" /><w:rPr><w:b /><w:bCs /><w:sz w:val="40" /><w:szCs w:val="40" /><w:u w:val="single" /><w:rtl /></w:rPr></w:pPr></w:p><w:p w14:paraId="0CB55F8F" w14:textId="77777777" w:rsidR="00F6363C" w:rsidRPr="0008335B" w:rsidRDefault="00100E86" w:rsidP="005320A3"><w:pPr><w:pStyle w:val="10" /><w:numPr><w:ilvl w:val="0" /><w:numId w:val="8" /></w:numPr><w:bidi /><w:rPr><w:b /><w:bCs /><w:sz w:val="36" /><w:szCs w:val="36" /></w:rPr></w:pPr><w:r w:rsidRPr="0008335B"><w:rPr><w:rFonts w:hint="cs" /><w:b /><w:bCs /><w:sz w:val="36" /><w:szCs w:val="36" /><w:rtl /></w:rPr><w:t>موارد البيئة</w:t></w:r></w:p><w:p w14:paraId="251FB210" w14:textId="77777777" w:rsidR="00F6363C" w:rsidRPr="0008335B" w:rsidRDefault="00100E86" w:rsidP="00FA23AE"><w:pPr><w:pStyle w:val="10" /><w:numPr><w:ilvl w:val="0" /><w:numId w:val="8" /></w:numPr><w:bidi /><w:rPr><w:b /><w:bCs /><w:sz w:val="32" /><w:szCs w:val="32" /></w:rPr></w:pPr><w:r w:rsidRPr="0008335B"><w:rPr><w:rFonts w:hint="cs" /><w:b /><w:bCs /><w:sz w:val="36" /><w:szCs w:val="36" /><w:rtl /></w:rPr><w:t>التلوث وحماية البيئة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4B72CE02" id=" 426" o:spid="_x0000_s1032" type="#_x0000_t97" style="position:absolute;left:0;text-align:left;margin-left:308.25pt;margin-top:8.2pt;width:219.35pt;height:4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"><v:textbox><w:txbxContent><w:p w14:paraId="792010A4" w14:textId="77777777" w:rsidR="00FA23AE" w:rsidRDefault="00FA23AE" w:rsidP="00665826"><w:pPr><w:rPr><w:b /><w:bCs /><w:sz w:val="48" /><w:szCs w:val="48" /><w:rtl /></w:rPr></w:pPr></w:p><w:p w14:paraId="5E2B5F6F" w14:textId="77777777" w:rsidR="00F6363C" w:rsidRPr="004F2CF8" w:rsidRDefault="00100E86" w:rsidP="00665826"><w:pPr><w:rPr><w:b /><w:bCs /><w:sz w:val="48" /><w:szCs w:val="48" /><w:rtl /></w:rPr></w:pPr><w:r w:rsidRPr="004F2CF8"><w:rPr><w:rFonts w:hint="cs" /><w:b /><w:bCs /><w:sz w:val="48" /><w:szCs w:val="48" /><w:rtl /></w:rPr><w:t>الوحدة ال</w:t></w:r><w:r w:rsidR="00376A8B"><w:rPr><w:rFonts w:hint="cs" /><w:b /><w:bCs /><w:sz w:val="48" /><w:szCs w:val="48" /><w:rtl /></w:rPr><w:t xml:space="preserve">خامسة </w:t></w:r><w:r w:rsidRPr="004F2CF8"><w:rPr><w:rFonts w:hint="cs" /><w:b /><w:bCs /><w:sz w:val="48" /><w:szCs w:val="48" /><w:rtl /></w:rPr><w:t>:</w:t></w:r></w:p><w:p w14:paraId="40F908E7" w14:textId="77777777" w:rsidR="00FA23AE" w:rsidRDefault="00FA23AE" w:rsidP="00665826"><w:pPr><w:rPr><w:b /><w:bCs /><w:sz w:val="44" /><w:szCs w:val="44" /><w:u w:val="single" /><w:rtl /></w:rPr></w:pPr></w:p><w:p w14:paraId="2CD76F1E" w14:textId="77777777" w:rsidR="00F6363C" w:rsidRDefault="00100E86" w:rsidP="00665826"><w:pPr><w:rPr><w:b /><w:bCs /><w:sz w:val="40" /><w:szCs w:val="40" /><w:u w:val="single" /><w:rtl /></w:rPr></w:pPr><w:r w:rsidRPr="004F2CF8"><w:rPr><w:rFonts w:hint="cs" /><w:b /><w:bCs /><w:sz w:val="44" /><w:szCs w:val="44" /><w:u w:val="single" /><w:rtl /></w:rPr><w:t>الفصل ال</w:t></w:r><w:r w:rsidR="00376A8B"><w:rPr><w:rFonts w:hint="cs" /><w:b /><w:bCs /><w:sz w:val="44" /><w:szCs w:val="44" /><w:u w:val="single" /><w:rtl /></w:rPr><w:t>تاسع</w:t></w:r><w:r w:rsidRPr="004F2CF8"><w:rPr><w:rFonts w:hint="cs" /><w:b /><w:bCs /><w:sz w:val="44" /><w:szCs w:val="44" /><w:u w:val="single" /><w:rtl /></w:rPr><w:t>:</w:t></w:r></w:p><w:p w14:paraId="5FCEACA3" w14:textId="77777777" w:rsidR="00F6363C" w:rsidRPr="004F2CF8" w:rsidRDefault="00F6363C" w:rsidP="00665826"><w:pPr><w:rPr><w:b /><w:bCs /><w:sz w:val="40" /><w:szCs w:val="40" /><w:u w:val="single" /><w:rtl /></w:rPr></w:pPr></w:p><w:p w14:paraId="16C1C1C8" w14:textId="77777777" w:rsidR="00F6363C" w:rsidRPr="0008335B" w:rsidRDefault="00100E86" w:rsidP="005320A3"><w:pPr><w:pStyle w:val="10" /><w:numPr><w:ilvl w:val="0" /><w:numId w:val="7" /></w:numPr><w:bidi /><w:rPr><w:b /><w:bCs /><w:sz w:val="36" /><w:szCs w:val="36" /></w:rPr></w:pPr><w:r><w:rPr><w:rFonts w:hint="cs" /><w:b /><w:bCs /><w:sz w:val="40" /><w:szCs w:val="40" /><w:rtl /></w:rPr><w:t xml:space="preserve"> </w:t></w:r><w:r w:rsidRPr="0008335B"><w:rPr><w:rFonts w:hint="cs" /><w:b /><w:bCs /><w:sz w:val="36" /><w:szCs w:val="36" /><w:rtl /></w:rPr><w:t xml:space="preserve">النباتات </w:t></w:r><w:proofErr w:type="spellStart" /><w:r w:rsidRPr="0008335B"><w:rPr><w:rFonts w:hint="cs" /><w:b /><w:bCs /><w:sz w:val="36" /><w:szCs w:val="36" /><w:rtl /></w:rPr><w:t>اللابذرية</w:t></w:r><w:proofErr w:type="spellEnd" /><w:r w:rsidRPr="0008335B"><w:rPr><w:rFonts w:hint="cs" /><w:b /><w:bCs /><w:sz w:val="36" /><w:szCs w:val="36" /><w:rtl /></w:rPr><w:t>.</w:t></w:r></w:p><w:p w14:paraId="2233E3F5" w14:textId="77777777" w:rsidR="00F6363C" w:rsidRPr="0008335B" w:rsidRDefault="00100E86" w:rsidP="005320A3"><w:pPr><w:pStyle w:val="10" /><w:numPr><w:ilvl w:val="0" /><w:numId w:val="7" /></w:numPr><w:bidi /><w:rPr><w:b /><w:bCs /><w:sz w:val="36" /><w:szCs w:val="36" /></w:rPr></w:pPr><w:r w:rsidRPr="0008335B"><w:rPr><w:rFonts w:hint="cs" /><w:b /><w:bCs /><w:sz w:val="36" /><w:szCs w:val="36" /><w:rtl /></w:rPr><w:t>ا</w:t></w:r><w:r w:rsidR="00FA23AE" w:rsidRPr="0008335B"><w:rPr><w:rFonts w:hint="cs" /><w:b /><w:bCs /><w:sz w:val="36" /><w:szCs w:val="36" /><w:rtl /></w:rPr><w:t>ل</w:t></w:r><w:r w:rsidR="00376A8B" w:rsidRPr="0008335B"><w:rPr><w:rFonts w:hint="cs" /><w:b /><w:bCs /><w:sz w:val="36" /><w:szCs w:val="36" /><w:rtl /></w:rPr><w:t>نباتات البذرية</w:t></w:r><w:r w:rsidRPr="0008335B"><w:rPr><w:rFonts w:hint="cs" /><w:b /><w:bCs /><w:sz w:val="36" /><w:szCs w:val="36" /><w:rtl /></w:rPr><w:t>.</w:t></w:r></w:p><w:p w14:paraId="3BBD00BA" w14:textId="77777777" w:rsidR="00FA23AE" w:rsidRDefault="00FA23AE" w:rsidP="00FA23AE"><w:pPr><w:rPr><w:b /><w:bCs /><w:sz w:val="44" /><w:szCs w:val="44" /><w:u w:val="single" /><w:rtl /></w:rPr></w:pPr></w:p><w:p w14:paraId="5CD1A76D" w14:textId="77777777" w:rsidR="00F6363C" w:rsidRPr="00170B0A" w:rsidRDefault="00100E86" w:rsidP="00FA23AE"><w:pPr><w:rPr><w:b /><w:bCs /><w:sz w:val="44" /><w:szCs w:val="44" /><w:u w:val="single" /><w:rtl /></w:rPr></w:pPr><w:r><w:rPr><w:rFonts w:hint="cs" /><w:b /><w:bCs /><w:sz w:val="44" /><w:szCs w:val="44" /><w:u w:val="single" /><w:rtl /></w:rPr><w:t xml:space="preserve"> </w:t></w:r><w:r w:rsidRPr="00170B0A"><w:rPr><w:rFonts w:hint="cs" /><w:b /><w:bCs /><w:sz w:val="44" /><w:szCs w:val="44" /><w:u w:val="single" /><w:rtl /></w:rPr><w:t>الفصل ال</w:t></w:r><w:r w:rsidR="00D31B11"><w:rPr><w:rFonts w:hint="cs" /><w:b /><w:bCs /><w:sz w:val="44" /><w:szCs w:val="44" /><w:u w:val="single" /><w:rtl /></w:rPr><w:t>عاشر</w:t></w:r><w:r w:rsidRPr="00170B0A"><w:rPr><w:rFonts w:hint="cs" /><w:b /><w:bCs /><w:sz w:val="44" /><w:szCs w:val="44" /><w:u w:val="single" /><w:rtl /></w:rPr><w:t>:</w:t></w:r></w:p><w:p w14:paraId="7210E1DA" w14:textId="77777777" w:rsidR="00F6363C" w:rsidRPr="004F2CF8" w:rsidRDefault="00F6363C" w:rsidP="00665826"><w:pPr><w:ind w:left="360" /><w:rPr><w:b /><w:bCs /><w:sz w:val="40" /><w:szCs w:val="40" /><w:u w:val="single" /><w:rtl /></w:rPr></w:pPr></w:p><w:p w14:paraId="0CB55F8F" w14:textId="77777777" w:rsidR="00F6363C" w:rsidRPr="0008335B" w:rsidRDefault="00100E86" w:rsidP="005320A3"><w:pPr><w:pStyle w:val="10" /><w:numPr><w:ilvl w:val="0" /><w:numId w:val="8" /></w:numPr><w:bidi /><w:rPr><w:b /><w:bCs /><w:sz w:val="36" /><w:szCs w:val="36" /></w:rPr></w:pPr><w:r w:rsidRPr="0008335B"><w:rPr><w:rFonts w:hint="cs" /><w:b /><w:bCs /><w:sz w:val="36" /><w:szCs w:val="36" /><w:rtl /></w:rPr><w:t>موارد البيئة</w:t></w:r></w:p><w:p w14:paraId="251FB210" w14:textId="77777777" w:rsidR="00F6363C" w:rsidRPr="0008335B" w:rsidRDefault="00100E86" w:rsidP="00FA23AE"><w:pPr><w:pStyle w:val="10" /><w:numPr><w:ilvl w:val="0" /><w:numId w:val="8" /></w:numPr><w:bidi /><w:rPr><w:b /><w:bCs /><w:sz w:val="32" /><w:szCs w:val="32" /></w:rPr></w:pPr><w:r w:rsidRPr="0008335B"><w:rPr><w:rFonts w:hint="cs" /><w:b /><w:bCs /><w:sz w:val="36" /><w:szCs w:val="36" /><w:rtl /></w:rPr><w:t>التلوث وحماية البيئة</w:t></w:r></w:p></w:txbxContent></v:textbox></v:shape></w:pict></mc:Fallback></mc:AlternateContent></w:r></w:p><w:p w14:paraId="26F44E14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05640B4B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6A11EE4C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4CEFC056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24B27E35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6EA07E5C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1E1C77B9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4529C80D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6EEC7E60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01B9190C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350291B0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3E9BECD9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7EDA1E7D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10D0A390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2F1F926C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6940FB2B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7CF09AD3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35709AAC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3BEA824A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2E952780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2B193271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00B0E3D5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1D21207F" w14:textId="77777777" w:rsidR="00665826" w:rsidRDefault="00665826" w:rsidP="00B73762"><w:pPr><w:tabs><w:tab w:val="left" w:pos="3795" /><w:tab w:val="center" w:pos="5278" /></w:tabs><w:rPr><w:b /><w:bCs /><w:color w:val="000000" /><w:sz w:val="28" /><w:szCs w:val="28" /><w:rtl /></w:rPr></w:pPr></w:p><w:p w14:paraId="1AE871DF" w14:textId="77777777" w:rsidR="00665826" w:rsidRDefault="00665826" w:rsidP="00B73762"><w:pPr><w:tabs><w:tab w:val="left" w:pos="3795" /><w:tab w:val="center" w:pos="5278" /></w:tabs><w:rPr><w:b /><w:bCs /><w:color w:val="000000" /><w:sz w:val="28" /><w:szCs w:val="28" /><w:rtl /></w:rPr></w:pPr></w:p><w:p w14:paraId="62652CCC" w14:textId="77777777" w:rsidR="00665826" w:rsidRDefault="00665826" w:rsidP="00B73762"><w:pPr><w:tabs><w:tab w:val="left" w:pos="3795" /><w:tab w:val="center" w:pos="5278" /></w:tabs><w:rPr><w:b /><w:bCs /><w:color w:val="000000" /><w:sz w:val="28" /><w:szCs w:val="28" /><w:rtl /></w:rPr></w:pPr></w:p><w:p w14:paraId="5E7479D1" w14:textId="77777777" w:rsidR="00665826" w:rsidRDefault="00665826" w:rsidP="00B73762"><w:pPr><w:tabs><w:tab w:val="left" w:pos="3795" /><w:tab w:val="center" w:pos="5278" /></w:tabs><w:rPr><w:b /><w:bCs /><w:color w:val="000000" /><w:sz w:val="28" /><w:szCs w:val="28" /><w:rtl /></w:rPr></w:pPr></w:p><w:p w14:paraId="35723825" w14:textId="77777777" w:rsidR="00665826" w:rsidRDefault="00665826" w:rsidP="00B73762"><w:pPr><w:tabs><w:tab w:val="left" w:pos="3795" /><w:tab w:val="center" w:pos="5278" /></w:tabs><w:rPr><w:b /><w:bCs /><w:color w:val="000000" /><w:sz w:val="28" /><w:szCs w:val="28" /><w:rtl /></w:rPr></w:pPr></w:p><w:p w14:paraId="79E0A886" w14:textId="77777777" w:rsidR="00665826" w:rsidRDefault="00665826" w:rsidP="00B73762"><w:pPr><w:tabs><w:tab w:val="left" w:pos="3795" /><w:tab w:val="center" w:pos="5278" /></w:tabs><w:rPr><w:b /><w:bCs /><w:color w:val="000000" /><w:sz w:val="28" /><w:szCs w:val="28" /><w:rtl /></w:rPr></w:pPr></w:p><w:p w14:paraId="3AAE08A7" w14:textId="77777777" w:rsidR="00FA23AE" w:rsidRDefault="00FA23AE" w:rsidP="00FA23AE"><w:pPr><w:tabs><w:tab w:val="left" w:pos="3795" /><w:tab w:val="center" w:pos="5278" /></w:tabs><w:rPr><w:b /><w:bCs /><w:color w:val="000000" /><w:sz w:val="28" /><w:szCs w:val="28" /><w:rtl /><w:lang w:bidi="ar-EG" /></w:rPr></w:pPr></w:p><w:p w14:paraId="418EBEC4" w14:textId="77777777" w:rsidR="00FA23AE" w:rsidRDefault="00FA23AE" w:rsidP="00FA23AE"><w:pPr><w:tabs><w:tab w:val="left" w:pos="3795" /><w:tab w:val="center" w:pos="5278" /></w:tabs><w:rPr><w:b /><w:bCs /><w:color w:val="000000" /><w:sz w:val="28" /><w:szCs w:val="28" /><w:rtl /><w:lang w:bidi="ar-EG" /></w:rPr></w:pPr></w:p><w:p w14:paraId="1C3945B7" w14:textId="77777777" w:rsidR="00595A5C" w:rsidRPr="00595A5C" w:rsidRDefault="00595A5C" w:rsidP="00595A5C"><w:pPr><w:rPr><w:color w:val="000000" /><w:sz w:val="28" /><w:szCs w:val="28" /><w:rtl /><w:lang w:bidi="ar-EG" /></w:rPr></w:pPr></w:p><w:p w14:paraId="5C342F28" w14:textId="77777777" w:rsidR="00595A5C" w:rsidRPr="00595A5C" w:rsidRDefault="00595A5C" w:rsidP="00595A5C"><w:pPr><w:rPr><w:color w:val="000000" /><w:sz w:val="28" /><w:szCs w:val="28" /><w:rtl /><w:lang w:bidi="ar-EG" /></w:rPr></w:pPr></w:p><w:p w14:paraId="5901FBC7" w14:textId="77777777" w:rsidR="00595A5C" w:rsidRPr="00595A5C" w:rsidRDefault="00100E86" w:rsidP="00595A5C"><w:pPr><w:rPr><w:color w:val="000000" /><w:sz w:val="28" /><w:szCs w:val="28" /><w:rtl /><w:lang w:bidi="ar-EG" /></w:rPr></w:pPr><w:r w:rsidRPr="00595A5C"><w:rPr><w:noProof /></w:rPr><w:drawing><wp:anchor distT="0" distB="0" distL="114300" distR="114300" simplePos="0" relativeHeight="251691008" behindDoc="1" locked="0" layoutInCell="1" allowOverlap="1" wp14:anchorId="12FB0188" wp14:editId="4276897C"><wp:simplePos x="0" y="0" /><wp:positionH relativeFrom="column"><wp:posOffset>1007110</wp:posOffset></wp:positionH><wp:positionV relativeFrom="paragraph"><wp:posOffset>46355</wp:posOffset></wp:positionV><wp:extent cx="5085080" cy="5227320" /><wp:effectExtent l="0" t="0" r="0" b="0" /><wp:wrapTight wrapText="bothSides"><wp:wrapPolygon edited="0"><wp:start x="0" y="0" /><wp:lineTo x="0" y="21490" /><wp:lineTo x="21524" y="21490" /><wp:lineTo x="21524" y="0" /><wp:lineTo x="0" y="0" /></wp:wrapPolygon></wp:wrapTight><wp:docPr id="841" name="صورة 4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841" name="صورة 4" /><pic:cNvPicPr /></pic:nvPicPr><pic:blipFill><a:blip r:embed="rId23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5085080" cy="5227320" /></a:xfrm><a:prstGeom prst="rect"><a:avLst /></a:prstGeom><a:noFill /><a:ln><a:noFill /></a:ln></pic:spPr></pic:pic></a:graphicData></a:graphic><wp14:sizeRelH relativeFrom="page"><wp14:pctWidth>0</wp14:pctWidth></wp14:sizeRelH><wp14:sizeRelV relativeFrom="page"><wp14:pctHeight>0</wp14:pctHeight></wp14:sizeRelV></wp:anchor></w:drawing></w:r></w:p><w:p w14:paraId="3C24F0DD" w14:textId="77777777" w:rsidR="00595A5C" w:rsidRPr="00595A5C" w:rsidRDefault="00595A5C" w:rsidP="00595A5C"><w:pPr><w:rPr><w:color w:val="000000" /><w:sz w:val="28" /><w:szCs w:val="28" /><w:rtl /><w:lang w:bidi="ar-EG" /></w:rPr></w:pPr></w:p><w:p w14:paraId="70391384" w14:textId="77777777" w:rsidR="00595A5C" w:rsidRPr="00595A5C" w:rsidRDefault="00595A5C" w:rsidP="00595A5C"><w:pPr><w:rPr><w:color w:val="000000" /><w:sz w:val="28" /><w:szCs w:val="28" /><w:rtl /><w:lang w:bidi="ar-EG" /></w:rPr></w:pPr></w:p><w:p w14:paraId="58AEA8DC" w14:textId="77777777" w:rsidR="00595A5C" w:rsidRPr="00595A5C" w:rsidRDefault="00595A5C" w:rsidP="00595A5C"><w:pPr><w:rPr><w:color w:val="000000" /><w:sz w:val="28" /><w:szCs w:val="28" /><w:rtl /><w:lang w:bidi="ar-EG" /></w:rPr></w:pPr></w:p><w:p w14:paraId="3F90EE24" w14:textId="77777777" w:rsidR="00595A5C" w:rsidRPr="00595A5C" w:rsidRDefault="00595A5C" w:rsidP="00595A5C"><w:pPr><w:rPr><w:color w:val="000000" /><w:sz w:val="28" /><w:szCs w:val="28" /><w:rtl /><w:lang w:bidi="ar-EG" /></w:rPr></w:pPr></w:p><w:p w14:paraId="360CBC56" w14:textId="77777777" w:rsidR="00595A5C" w:rsidRPr="00595A5C" w:rsidRDefault="00595A5C" w:rsidP="00595A5C"><w:pPr><w:rPr><w:color w:val="000000" /><w:sz w:val="28" /><w:szCs w:val="28" /><w:rtl /><w:lang w:bidi="ar-EG" /></w:rPr></w:pPr></w:p><w:p w14:paraId="21A2003E" w14:textId="77777777" w:rsidR="00595A5C" w:rsidRPr="00595A5C" w:rsidRDefault="00595A5C" w:rsidP="00595A5C"><w:pPr><w:rPr><w:color w:val="000000" /><w:sz w:val="28" /><w:szCs w:val="28" /><w:rtl /><w:lang w:bidi="ar-EG" /></w:rPr></w:pPr></w:p><w:p w14:paraId="5EF00B8F" w14:textId="77777777" w:rsidR="00595A5C" w:rsidRPr="00595A5C" w:rsidRDefault="00595A5C" w:rsidP="00595A5C"><w:pPr><w:rPr><w:color w:val="000000" /><w:sz w:val="28" /><w:szCs w:val="28" /><w:rtl /><w:lang w:bidi="ar-EG" /></w:rPr></w:pPr></w:p><w:p w14:paraId="39F86044" w14:textId="77777777" w:rsidR="00595A5C" w:rsidRPr="00595A5C" w:rsidRDefault="00595A5C" w:rsidP="00595A5C"><w:pPr><w:rPr><w:color w:val="000000" /><w:sz w:val="28" /><w:szCs w:val="28" /><w:rtl /><w:lang w:bidi="ar-EG" /></w:rPr></w:pPr></w:p><w:p w14:paraId="0891D916" w14:textId="77777777" w:rsidR="00595A5C" w:rsidRPr="00595A5C" w:rsidRDefault="00100E86" w:rsidP="00595A5C"><w:pPr><w:rPr><w:color w:val="000000" /><w:sz w:val="28" /><w:szCs w:val="28" /><w:rtl /><w:lang w:bidi="ar-EG" /></w:rPr></w:pPr><w:r w:rsidRPr="00595A5C"><w:rPr><w:rFonts w:hint="cs" /><w:b /><w:bCs /><w:noProof /><w:color w:val="000000" /><w:sz w:val="40" /><w:szCs w:val="40" /><w:rtl /></w:rPr><mc:AlternateContent><mc:Choice Requires="wps"><w:drawing><wp:anchor distT="0" distB="0" distL="114300" distR="114300" simplePos="0" relativeHeight="251692032" behindDoc="0" locked="0" layoutInCell="1" allowOverlap="1" wp14:anchorId="58853409" wp14:editId="092A1CE2"><wp:simplePos x="0" y="0" /><wp:positionH relativeFrom="column"><wp:posOffset>-2506980</wp:posOffset></wp:positionH><wp:positionV relativeFrom="paragraph"><wp:posOffset>86995</wp:posOffset></wp:positionV><wp:extent cx="2294255" cy="1431925" /><wp:effectExtent l="0" t="0" r="0" b="0" /><wp:wrapNone /><wp:docPr id="991" name=" 842" /><wp:cNvGraphicFramePr /><a:graphic xmlns:a="http://schemas.openxmlformats.org/drawingml/2006/main"><a:graphicData uri="http://schemas.microsoft.com/office/word/2010/wordprocessingShape"><wps:wsp><wps:cNvSpPr /><wps:spPr bwMode="auto"><a:xfrm><a:off x="0" y="0" /><a:ext cx="2294255" cy="1431925" /></a:xfrm><a:prstGeom prst="rect"><a:avLst /></a:prstGeom><a:solidFill><a:srgbClr val="FFFFFF" /></a:solid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txbx><w:txbxContent><w:p w14:paraId="0C73678F" w14:textId="77777777" w:rsidR="00595A5C" w:rsidRDefault="00100E86" w:rsidP="00595A5C"><w:pPr><w:rPr><w:b /><w:bCs /><w:color w:val="FF0000" /><w:sz w:val="52" /><w:szCs w:val="52" /><w:rtl /></w:rPr></w:pPr><w:r><w:rPr><w:rFonts w:hint="cs" /><w:b /><w:bCs /><w:color w:val="FF0000" /><w:sz w:val="52" /><w:szCs w:val="52" /><w:rtl /></w:rPr><w:t xml:space="preserve">  </w:t></w:r></w:p><w:p w14:paraId="42589EA2" w14:textId="77777777" w:rsidR="00595A5C" w:rsidRPr="00786579" w:rsidRDefault="00100E86" w:rsidP="00595A5C"><w:pPr><w:rPr><w:b /><w:bCs /><w:color w:val="FF0000" /><w:sz w:val="52" /><w:szCs w:val="52" /></w:rPr></w:pPr><w:r><w:rPr><w:rFonts w:hint="cs" /><w:b /><w:bCs /><w:color w:val="FF0000" /><w:sz w:val="52" /><w:szCs w:val="52" /><w:rtl /></w:rPr><w:t xml:space="preserve">   الوحدة ال</w:t></w:r><w:r w:rsidR="0008335B"><w:rPr><w:rFonts w:hint="cs" /><w:b /><w:bCs /><w:color w:val="FF0000" /><w:sz w:val="52" /><w:szCs w:val="52" /><w:rtl /></w:rPr><w:t>خامسة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w14:anchorId="58853409" id=" 842" o:spid="_x0000_s1033" style="position:absolute;left:0;text-align:left;margin-left:-197.4pt;margin-top:6.85pt;width:180.65pt;height:1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" stroked="f"><v:textbox><w:txbxContent><w:p w14:paraId="0C73678F" w14:textId="77777777" w:rsidR="00595A5C" w:rsidRDefault="00100E86" w:rsidP="00595A5C"><w:pPr><w:rPr><w:b /><w:bCs /><w:color w:val="FF0000" /><w:sz w:val="52" /><w:szCs w:val="52" /><w:rtl /></w:rPr></w:pPr><w:r><w:rPr><w:rFonts w:hint="cs" /><w:b /><w:bCs /><w:color w:val="FF0000" /><w:sz w:val="52" /><w:szCs w:val="52" /><w:rtl /></w:rPr><w:t xml:space="preserve">  </w:t></w:r></w:p><w:p w14:paraId="42589EA2" w14:textId="77777777" w:rsidR="00595A5C" w:rsidRPr="00786579" w:rsidRDefault="00100E86" w:rsidP="00595A5C"><w:pPr><w:rPr><w:b /><w:bCs /><w:color w:val="FF0000" /><w:sz w:val="52" /><w:szCs w:val="52" /></w:rPr></w:pPr><w:r><w:rPr><w:rFonts w:hint="cs" /><w:b /><w:bCs /><w:color w:val="FF0000" /><w:sz w:val="52" /><w:szCs w:val="52" /><w:rtl /></w:rPr><w:t xml:space="preserve">   الوحدة ال</w:t></w:r><w:r w:rsidR="0008335B"><w:rPr><w:rFonts w:hint="cs" /><w:b /><w:bCs /><w:color w:val="FF0000" /><w:sz w:val="52" /><w:szCs w:val="52" /><w:rtl /></w:rPr><w:t>خامسة</w:t></w:r></w:p></w:txbxContent></v:textbox></v:rect></w:pict></mc:Fallback></mc:AlternateContent></w:r></w:p><w:p w14:paraId="5E41E64D" w14:textId="77777777" w:rsidR="00595A5C" w:rsidRPr="00595A5C" w:rsidRDefault="00595A5C" w:rsidP="00595A5C"><w:pPr><w:rPr><w:b /><w:bCs /><w:color w:val="000000" /><w:sz w:val="40" /><w:szCs w:val="40" /><w:rtl /><w:lang w:bidi="ar-EG" /></w:rPr></w:pPr></w:p><w:p w14:paraId="212CF27D" w14:textId="77777777" w:rsidR="00595A5C" w:rsidRPr="00595A5C" w:rsidRDefault="00595A5C" w:rsidP="00595A5C"><w:pPr><w:rPr><w:b /><w:bCs /><w:color w:val="000000" /><w:sz w:val="40" /><w:szCs w:val="40" /><w:rtl /><w:lang w:bidi="ar-EG" /></w:rPr></w:pPr></w:p><w:p w14:paraId="545F6912" w14:textId="77777777" w:rsidR="00595A5C" w:rsidRPr="00595A5C" w:rsidRDefault="00595A5C" w:rsidP="00595A5C"><w:pPr><w:rPr><w:b /><w:bCs /><w:color w:val="000000" /><w:sz w:val="40" /><w:szCs w:val="40" /><w:rtl /><w:lang w:bidi="ar-EG" /></w:rPr></w:pPr></w:p><w:p w14:paraId="6B4EB233" w14:textId="77777777" w:rsidR="00595A5C" w:rsidRPr="00595A5C" w:rsidRDefault="00595A5C" w:rsidP="00595A5C"><w:pPr><w:rPr><w:b /><w:bCs /><w:color w:val="000000" /><w:sz w:val="40" /><w:szCs w:val="40" /><w:rtl /><w:lang w:bidi="ar-EG" /></w:rPr></w:pPr></w:p><w:p w14:paraId="4517467D" w14:textId="77777777" w:rsidR="00595A5C" w:rsidRPr="00595A5C" w:rsidRDefault="00595A5C" w:rsidP="00595A5C"><w:pPr><w:rPr><w:b /><w:bCs /><w:color w:val="000000" /><w:sz w:val="40" /><w:szCs w:val="40" /><w:rtl /><w:lang w:bidi="ar-EG" /></w:rPr></w:pPr></w:p><w:p w14:paraId="28F7FBE8" w14:textId="77777777" w:rsidR="00595A5C" w:rsidRPr="00595A5C" w:rsidRDefault="00100E86" w:rsidP="00595A5C"><w:pPr><w:rPr><w:b /><w:bCs /><w:color w:val="000000" /><w:sz w:val="40" /><w:szCs w:val="40" /><w:rtl /><w:lang w:bidi="ar-EG" /></w:rPr></w:pPr><w:r w:rsidRPr="00595A5C"><w:rPr><w:rFonts w:hint="cs" /><w:b /><w:bCs /><w:noProof /><w:color w:val="000000" /><w:sz w:val="40" /><w:szCs w:val="40" /><w:rtl /></w:rPr><mc:AlternateContent><mc:Choice Requires="wps"><w:drawing><wp:anchor distT="0" distB="0" distL="114300" distR="114300" simplePos="0" relativeHeight="251694080" behindDoc="0" locked="0" layoutInCell="1" allowOverlap="1" wp14:anchorId="2FA2B4E3" wp14:editId="10023771"><wp:simplePos x="0" y="0" /><wp:positionH relativeFrom="column"><wp:posOffset>-2598420</wp:posOffset></wp:positionH><wp:positionV relativeFrom="paragraph"><wp:posOffset>130175</wp:posOffset></wp:positionV><wp:extent cx="2667000" cy="2184400" /><wp:effectExtent l="0" t="0" r="0" b="0" /><wp:wrapNone /><wp:docPr id="990" name=" 878" /><wp:cNvGraphicFramePr /><a:graphic xmlns:a="http://schemas.openxmlformats.org/drawingml/2006/main"><a:graphicData uri="http://schemas.microsoft.com/office/word/2010/wordprocessingShape"><wps:wsp><wps:cNvSpPr /><wps:spPr bwMode="auto"><a:xfrm><a:off x="0" y="0" /><a:ext cx="2667000" cy="2184400" /></a:xfrm><a:prstGeom prst="rect"><a:avLst /></a:prstGeom><a:blipFill rotWithShape="0"><a:blip r:embed="rId24" /><a:stretch><a:fillRect /></a:stretch></a:blip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878" o:spid="_x0000_s1042" style="width:210pt;height:172pt;margin-top:10.25pt;margin-left:-204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5104" stroked="f"><v:fill r:id="rId25" o:title="" recolor="t" type="frame" /><v:path arrowok="t" /></v:rect></w:pict></mc:Fallback></mc:AlternateContent></w:r></w:p><w:p w14:paraId="4C87CC98" w14:textId="77777777" w:rsidR="00595A5C" w:rsidRPr="00595A5C" w:rsidRDefault="00595A5C" w:rsidP="00595A5C"><w:pPr><w:rPr><w:b /><w:bCs /><w:color w:val="000000" /><w:sz w:val="40" /><w:szCs w:val="40" /><w:rtl /><w:lang w:bidi="ar-EG" /></w:rPr></w:pPr></w:p><w:p w14:paraId="10C0D0D8" w14:textId="77777777" w:rsidR="00595A5C" w:rsidRPr="00595A5C" w:rsidRDefault="00595A5C" w:rsidP="00595A5C"><w:pPr><w:rPr><w:b /><w:bCs /><w:color w:val="000000" /><w:sz w:val="40" /><w:szCs w:val="40" /><w:rtl /><w:lang w:bidi="ar-EG" /></w:rPr></w:pPr></w:p><w:p w14:paraId="501897FA" w14:textId="77777777" w:rsidR="00595A5C" w:rsidRPr="00595A5C" w:rsidRDefault="00595A5C" w:rsidP="00595A5C"><w:pPr><w:rPr><w:b /><w:bCs /><w:color w:val="000000" /><w:sz w:val="40" /><w:szCs w:val="40" /><w:rtl /><w:lang w:bidi="ar-EG" /></w:rPr></w:pPr></w:p><w:p w14:paraId="5A8B43C9" w14:textId="77777777" w:rsidR="00595A5C" w:rsidRPr="00595A5C" w:rsidRDefault="00595A5C" w:rsidP="00595A5C"><w:pPr><w:rPr><w:b /><w:bCs /><w:color w:val="000000" /><w:sz w:val="40" /><w:szCs w:val="40" /><w:rtl /><w:lang w:bidi="ar-EG" /></w:rPr></w:pPr></w:p><w:p w14:paraId="2BB45A6D" w14:textId="77777777" w:rsidR="00595A5C" w:rsidRPr="00595A5C" w:rsidRDefault="00595A5C" w:rsidP="00595A5C"><w:pPr><w:rPr><w:b /><w:bCs /><w:color w:val="000000" /><w:sz w:val="40" /><w:szCs w:val="40" /><w:rtl /><w:lang w:bidi="ar-EG" /></w:rPr></w:pPr></w:p><w:p w14:paraId="40FDCA5C" w14:textId="77777777" w:rsidR="00595A5C" w:rsidRPr="00595A5C" w:rsidRDefault="00595A5C" w:rsidP="00595A5C"><w:pPr><w:rPr><w:b /><w:bCs /><w:color w:val="000000" /><w:sz w:val="40" /><w:szCs w:val="40" /><w:rtl /><w:lang w:bidi="ar-EG" /></w:rPr></w:pPr></w:p><w:p w14:paraId="6348FF31" w14:textId="77777777" w:rsidR="00595A5C" w:rsidRPr="00595A5C" w:rsidRDefault="00595A5C" w:rsidP="00595A5C"><w:pPr><w:rPr><w:b /><w:bCs /><w:color w:val="000000" /><w:sz w:val="40" /><w:szCs w:val="40" /><w:rtl /><w:lang w:bidi="ar-EG" /></w:rPr></w:pPr></w:p><w:p w14:paraId="0272D77E" w14:textId="77777777" w:rsidR="00595A5C" w:rsidRPr="00595A5C" w:rsidRDefault="00595A5C" w:rsidP="00595A5C"><w:pPr><w:rPr><w:b /><w:bCs /><w:color w:val="000000" /><w:sz w:val="40" /><w:szCs w:val="40" /><w:rtl /><w:lang w:bidi="ar-EG" /></w:rPr></w:pPr></w:p><w:p w14:paraId="0AC1A457" w14:textId="77777777" w:rsidR="00595A5C" w:rsidRPr="00595A5C" w:rsidRDefault="00595A5C" w:rsidP="00595A5C"><w:pPr><w:rPr><w:b /><w:bCs /><w:color w:val="000000" /><w:sz w:val="40" /><w:szCs w:val="40" /><w:rtl /><w:lang w:bidi="ar-EG" /></w:rPr></w:pPr></w:p><w:p w14:paraId="41CA4D7D" w14:textId="77777777" w:rsidR="00595A5C" w:rsidRPr="00595A5C" w:rsidRDefault="00100E86" w:rsidP="00595A5C"><w:pPr><w:rPr><w:b /><w:bCs /><w:color w:val="000000" /><w:sz w:val="40" /><w:szCs w:val="40" /><w:rtl /><w:lang w:bidi="ar-EG" /></w:rPr></w:pPr><w:r w:rsidRPr="00595A5C"><w:rPr><w:rFonts w:hint="cs" /><w:b /><w:bCs /><w:noProof /><w:color w:val="000000" /><w:sz w:val="40" /><w:szCs w:val="40" /><w:rtl /></w:rPr><mc:AlternateContent><mc:Choice Requires="wps"><w:drawing><wp:anchor distT="0" distB="0" distL="114300" distR="114300" simplePos="0" relativeHeight="251696128" behindDoc="0" locked="0" layoutInCell="1" allowOverlap="1" wp14:anchorId="4015AEC3" wp14:editId="1ADE37F9"><wp:simplePos x="0" y="0" /><wp:positionH relativeFrom="column"><wp:posOffset>-1417320</wp:posOffset></wp:positionH><wp:positionV relativeFrom="paragraph"><wp:posOffset>245110</wp:posOffset></wp:positionV><wp:extent cx="385445" cy="101600" /><wp:effectExtent l="0" t="0" r="0" b="0" /><wp:wrapNone /><wp:docPr id="989" name=" 879" /><wp:cNvGraphicFramePr /><a:graphic xmlns:a="http://schemas.openxmlformats.org/drawingml/2006/main"><a:graphicData uri="http://schemas.microsoft.com/office/word/2010/wordprocessingShape"><wps:wsp><wps:cNvSpPr /><wps:spPr bwMode="auto"><a:xfrm><a:off x="0" y="0" /><a:ext cx="385445" cy="101600" /></a:xfrm><a:prstGeom prst="rect"><a:avLst /></a:prstGeom><a:solidFill><a:srgbClr val="FFFFFF" /></a:solid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879" o:spid="_x0000_s1043" style="width:30.35pt;height:8pt;margin-top:19.3pt;margin-left:-111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7152" stroked="f"><v:path arrowok="t" /></v:rect></w:pict></mc:Fallback></mc:AlternateContent></w:r></w:p><w:p w14:paraId="090B8181" w14:textId="77777777" w:rsidR="00595A5C" w:rsidRDefault="00100E86" w:rsidP="00595A5C"><w:pPr><w:rPr><w:b /><w:bCs /><w:color w:val="000000" /><w:sz w:val="40" /><w:szCs w:val="40" /><w:rtl /><w:lang w:bidi="ar-EG" /></w:rPr></w:pPr><w:r><w:rPr><w:b /><w:bCs /><w:noProof /><w:color w:val="000000" /><w:sz w:val="40" /><w:szCs w:val="40" /><w:rtl /><w:lang w:val="ar-EG" w:bidi="ar-EG" /></w:rPr><w:lastRenderedPageBreak /><mc:AlternateContent><mc:Choice Requires="wps"><w:drawing><wp:anchor distT="0" distB="0" distL="114300" distR="114300" simplePos="0" relativeHeight="251698176" behindDoc="0" locked="0" layoutInCell="1" allowOverlap="1" wp14:anchorId="5A1609B9" wp14:editId="1A7FD5E0"><wp:simplePos x="0" y="0" /><wp:positionH relativeFrom="column"><wp:posOffset>2752725</wp:posOffset></wp:positionH><wp:positionV relativeFrom="paragraph"><wp:posOffset>167640</wp:posOffset></wp:positionV><wp:extent cx="1657350" cy="323850" /><wp:effectExtent l="0" t="0" r="0" b="0" /><wp:wrapNone /><wp:docPr id="988" name=" 937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6030CAE3" w14:textId="77777777" w:rsidR="00595A5C" w:rsidRPr="00595A5C" w:rsidRDefault="00100E86" w:rsidP="00595A5C"><w:pPr><w:jc w:val="center" /><w:rPr><w:b /><w:bCs /><w:sz w:val="32" /><w:szCs w:val="32" /></w:rPr></w:pPr><w:r w:rsidRPr="00595A5C"><w:rPr><w:rFonts w:hint="cs" /><w:b /><w:bCs /><w:sz w:val="32" /><w:szCs w:val="32" /><w:rtl /></w:rPr><w:t>ورقة عمل 1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type w14:anchorId="5A1609B9" id="_x0000_t176" coordsize="21600,21600" o:spt="176" adj="2700" path="m@0,qx0@0l0@2qy@0,21600l@1,21600qx21600@2l21600@0qy@1,xe"><v:stroke joinstyle="miter" /><v:formulas><v:f eqn="val #0" /><v:f eqn="sum width 0 #0" /><v:f eqn="sum height 0 #0" /><v:f eqn="prod @0 2929 10000" /><v:f eqn="sum width 0 @3" /><v:f eqn="sum height 0 @3" /><v:f eqn="val width" /><v:f eqn="val height" /><v:f eqn="prod width 1 2" /><v:f eqn="prod height 1 2" /></v:formulas><v:path gradientshapeok="t" limo="10800,10800" o:connecttype="custom" o:connectlocs="@8,0;0,@9;@8,@7;@6,@9" textboxrect="@3,@3,@4,@5" /></v:shapetype><v:shape id=" 937" o:spid="_x0000_s1034" type="#_x0000_t176" style="position:absolute;left:0;text-align:left;margin-left:216.75pt;margin-top:13.2pt;width:130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jvyUF/wEAAP8DAAAOAAAAZHJzL2Uyb0RvYy54bWysU9uO0zAQfUfiH6x5p05vu92o7gp1&#xD;&#xA;KULiUmnhAyaJk1jyjbHbpHw9itPSLvCE8MNoRmOfmXNmvH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"><v:textbox><w:txbxContent><w:p w14:paraId="6030CAE3" w14:textId="77777777" w:rsidR="00595A5C" w:rsidRPr="00595A5C" w:rsidRDefault="00100E86" w:rsidP="00595A5C"><w:pPr><w:jc w:val="center" /><w:rPr><w:b /><w:bCs /><w:sz w:val="32" /><w:szCs w:val="32" /></w:rPr></w:pPr><w:r w:rsidRPr="00595A5C"><w:rPr><w:rFonts w:hint="cs" /><w:b /><w:bCs /><w:sz w:val="32" /><w:szCs w:val="32" /><w:rtl /></w:rPr><w:t>ورقة عمل 1</w:t></w:r></w:p></w:txbxContent></v:textbox></v:shape></w:pict></mc:Fallback></mc:AlternateContent></w:r></w:p><w:p w14:paraId="1973F8E6" w14:textId="77777777" w:rsidR="00AC41CA" w:rsidRPr="00AC41CA" w:rsidRDefault="00AC41CA" w:rsidP="00AC41CA"><w:pPr><w:rPr><w:b /><w:bCs /><w:color w:val="000000" /><w:sz w:val="40" /><w:szCs w:val="40" /><w:rtl /><w:lang w:bidi="ar-EG" /></w:rPr></w:pPr></w:p><w:tbl><w:tblPr><w:tblpPr w:leftFromText="180" w:rightFromText="180" w:vertAnchor="text" w:horzAnchor="margin" w:tblpXSpec="center" w:tblpY="211" /><w:bidiVisual /><w:tblW w:w="0" w:type="auto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3060" /><w:gridCol w:w="360" /><w:gridCol w:w="2340" /><w:gridCol w:w="1620" /><w:gridCol w:w="2226" /></w:tblGrid><w:tr w:rsidR="00BC2549" w14:paraId="1ED7CEA6" w14:textId="77777777" w:rsidTr="005C1D67"><w:trPr><w:trHeight w:val="816" /></w:trPr><w:tc><w:tcPr><w:tcW w:w="9606" w:type="dxa" /><w:gridSpan w:val="5" /><w:shd w:val="clear" w:color="auto" w:fill="F3F3F3" /><w:vAlign w:val="center" /></w:tcPr><w:p w14:paraId="11204A87" w14:textId="77777777" w:rsidR="00AC41CA" w:rsidRPr="00AC41CA" w:rsidRDefault="00100E86" w:rsidP="00AC41CA"><w:pPr><w:ind w:right="170" /><w:jc w:val="center" /><w:rPr><w:rFonts w:ascii="Tahoma" w:hAnsi="Tahoma" w:cs="Traditional Arabic" /><w:b /><w:bCs /><w:sz w:val="48" /><w:szCs w:val="48" /><w:rtl /></w:rPr></w:pPr><w:r w:rsidRPr="00AC41CA"><w:rPr><w:rFonts w:ascii="Tahoma" w:hAnsi="Tahoma" w:cs="Traditional Arabic" w:hint="cs" /><w:b /><w:bCs /><w:sz w:val="48" /><w:szCs w:val="48" /><w:rtl /></w:rPr><w:t>مخطط لأنواع النباتات التي سوف نقوم بدراستها - بإذن الله</w:t></w:r></w:p></w:tc></w:tr><w:tr w:rsidR="00BC2549" w14:paraId="48D6060E" w14:textId="77777777" w:rsidTr="005C1D67"><w:trPr><w:trHeight w:val="816" /></w:trPr><w:tc><w:tcPr><w:tcW w:w="3060" w:type="dxa" /><w:shd w:val="clear" w:color="auto" w:fill="F3F3F3" /><w:vAlign w:val="center" /></w:tcPr><w:p w14:paraId="581F7338" w14:textId="77777777" w:rsidR="00AC41CA" w:rsidRPr="00AC41CA" w:rsidRDefault="00100E86" w:rsidP="00AC41CA"><w:pPr><w:ind w:right="170" /><w:jc w:val="center" /><w:rPr><w:rFonts w:ascii="Tahoma" w:hAnsi="Tahoma" w:cs="Traditional Arabic" /><w:b /><w:bCs /><w:sz w:val="36" /><w:szCs w:val="36" /><w:rtl /></w:rPr></w:pPr><w:r w:rsidRPr="00AC41CA"><w:rPr><w:rFonts w:ascii="Tahoma" w:hAnsi="Tahoma" w:cs="Traditional Arabic" w:hint="cs" /><w:b /><w:bCs /><w:sz w:val="36" /><w:szCs w:val="36" /><w:rtl /></w:rPr><w:t xml:space="preserve">1- النباتات </w:t></w:r><w:proofErr w:type="spellStart" /><w:r w:rsidRPr="00AC41CA"><w:rPr><w:rFonts w:ascii="Tahoma" w:hAnsi="Tahoma" w:cs="Traditional Arabic" w:hint="cs" /><w:b /><w:bCs /><w:sz w:val="36" /><w:szCs w:val="36" /><w:rtl /></w:rPr><w:t>اللاوعائية</w:t></w:r><w:proofErr w:type="spellEnd" /></w:p></w:tc><w:tc><w:tcPr><w:tcW w:w="360" w:type="dxa" /><w:tcBorders><w:top w:val="nil" /><w:bottom w:val="nil" /></w:tcBorders><w:shd w:val="clear" w:color="auto" w:fill="auto" /><w:vAlign w:val="center" /></w:tcPr><w:p w14:paraId="49941F08" w14:textId="77777777" w:rsidR="00AC41CA" w:rsidRPr="00AC41CA" w:rsidRDefault="00AC41CA" w:rsidP="00AC41CA"><w:pPr><w:ind w:right="170" /><w:jc w:val="center" /><w:rPr><w:rFonts w:ascii="Tahoma" w:hAnsi="Tahoma" w:cs="Traditional Arabic" /><w:b /><w:bCs /><w:sz w:val="36" /><w:szCs w:val="36" /><w:rtl /></w:rPr></w:pPr></w:p></w:tc><w:tc><w:tcPr><w:tcW w:w="6186" w:type="dxa" /><w:gridSpan w:val="3" /><w:shd w:val="clear" w:color="auto" w:fill="F3F3F3" /><w:vAlign w:val="center" /></w:tcPr><w:p w14:paraId="52776121" w14:textId="77777777" w:rsidR="00AC41CA" w:rsidRPr="00AC41CA" w:rsidRDefault="00100E86" w:rsidP="00AC41CA"><w:pPr><w:ind w:right="170" /><w:jc w:val="center" /><w:rPr><w:rFonts w:ascii="Tahoma" w:hAnsi="Tahoma" w:cs="Traditional Arabic" /><w:b /><w:bCs /><w:sz w:val="36" /><w:szCs w:val="36" /><w:rtl /></w:rPr></w:pPr><w:r w:rsidRPr="00AC41CA"><w:rPr><w:rFonts w:ascii="Tahoma" w:hAnsi="Tahoma" w:cs="Traditional Arabic" w:hint="cs" /><w:b /><w:bCs /><w:sz w:val="36" /><w:szCs w:val="36" /><w:rtl /></w:rPr><w:t xml:space="preserve">2- </w:t></w:r><w:r w:rsidRPr="00AC41CA"><w:rPr><w:rFonts w:ascii="Tahoma" w:hAnsi="Tahoma" w:cs="Traditional Arabic" w:hint="cs" /><w:b /><w:bCs /><w:sz w:val="36" /><w:szCs w:val="36" /><w:rtl /></w:rPr><w:t>النباتات  الوعائية</w:t></w:r></w:p></w:tc></w:tr><w:tr w:rsidR="00BC2549" w14:paraId="574E25BB" w14:textId="77777777" w:rsidTr="005C1D67"><w:trPr><w:trHeight w:val="698" /></w:trPr><w:tc><w:tcPr><w:tcW w:w="3060" w:type="dxa" /><w:shd w:val="clear" w:color="auto" w:fill="auto" /><w:vAlign w:val="center" /></w:tcPr><w:p w14:paraId="55B32379" w14:textId="77777777" w:rsidR="00AC41CA" w:rsidRPr="00AC41CA" w:rsidRDefault="00100E86" w:rsidP="00AC41CA"><w:pPr><w:ind w:right="170" /><w:jc w:val="center" /><w:rPr><w:rFonts w:ascii="Tahoma" w:hAnsi="Tahoma" w:cs="Traditional Arabic" /><w:b /><w:bCs /><w:sz w:val="40" /><w:szCs w:val="40" /><w:rtl /></w:rPr></w:pPr><w:r w:rsidRPr="00AC41CA"><w:rPr><w:rFonts w:ascii="Tahoma" w:hAnsi="Tahoma" w:cs="Traditional Arabic" w:hint="cs" /><w:b /><w:bCs /><w:sz w:val="40" /><w:szCs w:val="40" /><w:rtl /></w:rPr><w:t>لا بذرية</w:t></w:r></w:p></w:tc><w:tc><w:tcPr><w:tcW w:w="360" w:type="dxa" /><w:vMerge w:val="restart" /><w:tcBorders><w:top w:val="nil" /></w:tcBorders><w:shd w:val="clear" w:color="auto" w:fill="auto" /><w:vAlign w:val="center" /></w:tcPr><w:p w14:paraId="5464B15F" w14:textId="77777777" w:rsidR="00AC41CA" w:rsidRPr="00AC41CA" w:rsidRDefault="00AC41CA" w:rsidP="00AC41CA"><w:pPr><w:ind w:right="170" /><w:jc w:val="center" /><w:rPr><w:rFonts w:ascii="Tahoma" w:hAnsi="Tahoma" w:cs="Traditional Arabic" /><w:b /><w:bCs /><w:sz w:val="32" /><w:szCs w:val="32" /><w:rtl /></w:rPr></w:pPr></w:p></w:tc><w:tc><w:tcPr><w:tcW w:w="2340" w:type="dxa" /><w:shd w:val="clear" w:color="auto" w:fill="auto" /><w:vAlign w:val="center" /></w:tcPr><w:p w14:paraId="35F5703D" w14:textId="77777777" w:rsidR="00AC41CA" w:rsidRPr="00AC41CA" w:rsidRDefault="00100E86" w:rsidP="00AC41CA"><w:pPr><w:ind w:right="170" /><w:jc w:val="center" /><w:rPr><w:rFonts w:ascii="Tahoma" w:hAnsi="Tahoma" w:cs="Traditional Arabic" /><w:b /><w:bCs /><w:sz w:val="40" /><w:szCs w:val="40" /><w:rtl /></w:rPr></w:pPr><w:r w:rsidRPr="00AC41CA"><w:rPr><w:rFonts w:ascii="Tahoma" w:hAnsi="Tahoma" w:cs="Traditional Arabic" w:hint="cs" /><w:b /><w:bCs /><w:sz w:val="40" /><w:szCs w:val="40" /><w:rtl /></w:rPr><w:t>لا بذرية</w:t></w:r></w:p></w:tc><w:tc><w:tcPr><w:tcW w:w="3846" w:type="dxa" /><w:gridSpan w:val="2" /><w:shd w:val="clear" w:color="auto" w:fill="auto" /><w:vAlign w:val="center" /></w:tcPr><w:p w14:paraId="23DFAF20" w14:textId="77777777" w:rsidR="00AC41CA" w:rsidRPr="00AC41CA" w:rsidRDefault="00100E86" w:rsidP="00AC41CA"><w:pPr><w:ind w:right="170" /><w:jc w:val="center" /><w:rPr><w:rFonts w:ascii="Tahoma" w:hAnsi="Tahoma" w:cs="Traditional Arabic" /><w:b /><w:bCs /><w:sz w:val="40" /><w:szCs w:val="40" /><w:rtl /></w:rPr></w:pPr><w:r w:rsidRPr="00AC41CA"><w:rPr><w:rFonts w:ascii="Tahoma" w:hAnsi="Tahoma" w:cs="Traditional Arabic" w:hint="cs" /><w:b /><w:bCs /><w:sz w:val="40" /><w:szCs w:val="40" /><w:rtl /></w:rPr><w:t>بذرية</w:t></w:r></w:p></w:tc></w:tr><w:tr w:rsidR="00BC2549" w14:paraId="707D2CAC" w14:textId="77777777" w:rsidTr="005C1D67"><w:trPr><w:trHeight w:val="580" /></w:trPr><w:tc><w:tcPr><w:tcW w:w="3060" w:type="dxa" /><w:vMerge w:val="restart" /><w:shd w:val="clear" w:color="auto" w:fill="F3F3F3" /><w:vAlign w:val="center" /></w:tcPr><w:p w14:paraId="6C0A5F3B" w14:textId="77777777" w:rsidR="00AC41CA" w:rsidRPr="00AC41CA" w:rsidRDefault="00100E86" w:rsidP="00AC41CA"><w:pPr><w:ind w:right="170" /><w:rPr><w:rFonts w:ascii="Tahoma" w:hAnsi="Tahoma" w:cs="Tahoma" /><w:sz w:val="32" /><w:szCs w:val="32" /><w:rtl /></w:rPr></w:pPr><w:r w:rsidRPr="00AC41CA"><w:rPr><w:rFonts w:cs="Traditional Arabic" w:hint="cs" /><w:b /><w:bCs /><w:sz w:val="28" /><w:szCs w:val="28" /><w:rtl /></w:rPr><w:t>1- الحزازيات</w:t></w:r></w:p><w:p w14:paraId="64F454A4" w14:textId="77777777" w:rsidR="00AC41CA" w:rsidRPr="00AC41CA" w:rsidRDefault="00100E86" w:rsidP="00AC41CA"><w:pPr><w:ind w:right="170" /><w:rPr><w:rFonts w:ascii="Tahoma" w:hAnsi="Tahoma" w:cs="Tahoma" /><w:sz w:val="32" /><w:szCs w:val="32" /><w:rtl /></w:rPr></w:pPr><w:r w:rsidRPr="00AC41CA"><w:rPr><w:rFonts w:cs="Traditional Arabic" w:hint="cs" /><w:b /><w:bCs /><w:sz w:val="28" /><w:szCs w:val="28" /><w:rtl /></w:rPr><w:t xml:space="preserve">2- حشيشة الكبد                  </w:t></w:r></w:p><w:p w14:paraId="0C5FFB50" w14:textId="77777777" w:rsidR="00AC41CA" w:rsidRPr="00AC41CA" w:rsidRDefault="00100E86" w:rsidP="00AC41CA"><w:pPr><w:ind w:right="170" /><w:rPr><w:rFonts w:ascii="Tahoma" w:hAnsi="Tahoma" w:cs="Tahoma" /><w:sz w:val="32" /><w:szCs w:val="32" /><w:rtl /></w:rPr></w:pPr><w:r w:rsidRPr="00AC41CA"><w:rPr><w:rFonts w:cs="Traditional Arabic" w:hint="cs" /><w:b /><w:bCs /><w:sz w:val="28" /><w:szCs w:val="28" /><w:rtl /></w:rPr><w:t xml:space="preserve">3- العشبة ذات القرون </w:t></w:r></w:p></w:tc><w:tc><w:tcPr><w:tcW w:w="360" w:type="dxa" /><w:vMerge /><w:shd w:val="clear" w:color="auto" w:fill="auto" /><w:vAlign w:val="center" /></w:tcPr><w:p w14:paraId="5938D679" w14:textId="77777777" w:rsidR="00AC41CA" w:rsidRPr="00AC41CA" w:rsidRDefault="00AC41CA" w:rsidP="00AC41CA"><w:pPr><w:ind w:right="170" /><w:rPr><w:rFonts w:ascii="Tahoma" w:hAnsi="Tahoma" w:cs="Tahoma" /><w:sz w:val="32" /><w:szCs w:val="32" /><w:rtl /></w:rPr></w:pPr></w:p></w:tc><w:tc><w:tcPr><w:tcW w:w="2340" w:type="dxa" /><w:vMerge w:val="restart" /><w:shd w:val="clear" w:color="auto" w:fill="F3F3F3" /><w:vAlign w:val="center" /></w:tcPr><w:p w14:paraId="7488B273" w14:textId="77777777" w:rsidR="00AC41CA" w:rsidRPr="00AC41CA" w:rsidRDefault="00100E86" w:rsidP="00AC41CA"><w:pPr><w:rPr><w:rFonts w:cs="Traditional Arabic" /><w:b /><w:bCs /><w:sz w:val="28" /><w:szCs w:val="28" /><w:rtl /></w:rPr></w:pPr><w:r w:rsidRPr="00AC41CA"><w:rPr><w:rFonts w:cs="Traditional Arabic" w:hint="cs" /><w:b /><w:bCs /><w:sz w:val="28" /><w:szCs w:val="28" /><w:rtl /></w:rPr><w:t xml:space="preserve">1- السرخسيات   </w:t></w:r></w:p><w:p w14:paraId="3B32E575" w14:textId="77777777" w:rsidR="00AC41CA" w:rsidRPr="00AC41CA" w:rsidRDefault="00100E86" w:rsidP="00AC41CA"><w:pPr><w:rPr><w:rFonts w:cs="Traditional Arabic" /><w:b /><w:bCs /><w:sz w:val="28" /><w:szCs w:val="28" /></w:rPr></w:pPr><w:r w:rsidRPr="00AC41CA"><w:rPr><w:rFonts w:cs="Traditional Arabic" w:hint="cs" /><w:b /><w:bCs /><w:sz w:val="28" /><w:szCs w:val="28" /><w:rtl /></w:rPr><w:t xml:space="preserve">2- حزازيات قدم الذئب    </w:t></w:r></w:p><w:p w14:paraId="2A9980C3" w14:textId="77777777" w:rsidR="00AC41CA" w:rsidRPr="00AC41CA" w:rsidRDefault="00100E86" w:rsidP="00AC41CA"><w:pPr><w:ind w:right="170" /><w:rPr><w:rFonts w:ascii="Tahoma" w:hAnsi="Tahoma" w:cs="Tahoma" /><w:sz w:val="32" /><w:szCs w:val="32" /><w:rtl /></w:rPr></w:pPr><w:r w:rsidRPr="00AC41CA"><w:rPr><w:rFonts w:cs="Traditional Arabic" w:hint="cs" /><w:b /><w:bCs /><w:sz w:val="28" /><w:szCs w:val="28" /><w:rtl /></w:rPr><w:t>3- ذيل الحصان</w:t></w:r></w:p></w:tc><w:tc><w:tcPr><w:tcW w:w="1620" w:type="dxa" /><w:vMerge w:val="restart" /><w:shd w:val="clear" w:color="auto" w:fill="F3F3F3" /></w:tcPr><w:p w14:paraId="5DED88B6" w14:textId="77777777" w:rsidR="00AC41CA" w:rsidRPr="00AC41CA" w:rsidRDefault="00100E86" w:rsidP="00AC41CA"><w:pPr><w:jc w:val="center" /><w:rPr><w:rFonts w:ascii="Tahoma" w:hAnsi="Tahoma" w:cs="Traditional Arabic" /><w:b /><w:bCs /><w:sz w:val="32" /><w:szCs w:val="32" /><w:rtl /></w:rPr></w:pPr><w:proofErr w:type="spellStart" /><w:r w:rsidRPr="00AC41CA"><w:rPr><w:rFonts w:ascii="Tahoma" w:hAnsi="Tahoma" w:cs="Traditional Arabic" w:hint="cs" /><w:b /><w:bCs /><w:sz w:val="32" /><w:szCs w:val="32" /><w:rtl /></w:rPr><w:t>معراة</w:t></w:r><w:proofErr w:type="spellEnd" /><w:r w:rsidRPr="00AC41CA"><w:rPr><w:rFonts w:ascii="Tahoma" w:hAnsi="Tahoma" w:cs="Traditional Arabic" w:hint="cs" /><w:b /><w:bCs /><w:sz w:val="32" /><w:szCs w:val="32" /><w:rtl /></w:rPr><w:t xml:space="preserve"> البذور</w:t></w:r></w:p><w:p w14:paraId="7CA2A014" w14:textId="77777777" w:rsidR="00AC41CA" w:rsidRPr="00AC41CA" w:rsidRDefault="00100E86" w:rsidP="00AC41CA"><w:pPr><w:jc w:val="center" /><w:rPr><w:rFonts w:ascii="Tahoma" w:hAnsi="Tahoma" w:cs="Traditional Arabic" /><w:b /><w:bCs /><w:sz w:val="32" /><w:szCs w:val="32" /><w:rtl /></w:rPr></w:pPr><w:r w:rsidRPr="00AC41CA"><w:rPr><w:rFonts w:ascii="Tahoma" w:hAnsi="Tahoma" w:cs="Traditional Arabic" w:hint="cs" /><w:b /><w:bCs /><w:sz w:val="32" /><w:szCs w:val="32" /><w:rtl /></w:rPr><w:t>( المخروطيات )</w:t></w:r></w:p></w:tc><w:tc><w:tcPr><w:tcW w:w="2226" w:type="dxa" /><w:shd w:val="clear" w:color="auto" w:fill="F3F3F3" /><w:vAlign w:val="center" /></w:tcPr><w:p w14:paraId="05E42A09" w14:textId="77777777" w:rsidR="00AC41CA" w:rsidRPr="00AC41CA" w:rsidRDefault="00100E86" w:rsidP="00AC41CA"><w:pPr><w:ind w:right="170" /><w:jc w:val="center" /><w:rPr><w:rFonts w:ascii="Tahoma" w:hAnsi="Tahoma" w:cs="Traditional Arabic" /><w:b /><w:bCs /><w:sz w:val="32" /><w:szCs w:val="32" /><w:rtl /></w:rPr></w:pPr><w:r w:rsidRPr="00AC41CA"><w:rPr><w:rFonts w:ascii="Tahoma" w:hAnsi="Tahoma" w:cs="Traditional Arabic" w:hint="cs" /><w:b /><w:bCs /><w:sz w:val="32" /><w:szCs w:val="32" /><w:rtl /></w:rPr><w:t>مغطاة البذور</w:t></w:r></w:p><w:p w14:paraId="1D2D5E08" w14:textId="77777777" w:rsidR="00AC41CA" w:rsidRPr="00AC41CA" w:rsidRDefault="00100E86" w:rsidP="00AC41CA"><w:pPr><w:ind w:right="170" /><w:jc w:val="center" /><w:rPr><w:rFonts w:ascii="Tahoma" w:hAnsi="Tahoma" w:cs="Traditional Arabic" /><w:b /><w:bCs /><w:sz w:val="32" /><w:szCs w:val="32" /><w:rtl /></w:rPr></w:pPr><w:r w:rsidRPr="00AC41CA"><w:rPr><w:rFonts w:ascii="Tahoma" w:hAnsi="Tahoma" w:cs="Traditional Arabic" w:hint="cs" /><w:b /><w:bCs /><w:sz w:val="32" /><w:szCs w:val="32" /><w:rtl /></w:rPr><w:t>( الزهرية )</w:t></w:r></w:p></w:tc></w:tr><w:tr w:rsidR="00BC2549" w14:paraId="35CED436" w14:textId="77777777" w:rsidTr="005C1D67"><w:trPr><w:trHeight w:val="845" /></w:trPr><w:tc><w:tcPr><w:tcW w:w="3060" w:type="dxa" /><w:vMerge /><w:shd w:val="clear" w:color="auto" w:fill="F3F3F3" /></w:tcPr><w:p w14:paraId="0D27C58A" w14:textId="77777777" w:rsidR="00AC41CA" w:rsidRPr="00AC41CA" w:rsidRDefault="00AC41CA" w:rsidP="00AC41CA"><w:pPr><w:ind w:right="170" /><w:rPr><w:rFonts w:cs="Traditional Arabic" /><w:b /><w:bCs /><w:sz w:val="28" /><w:szCs w:val="28" /><w:rtl /></w:rPr></w:pPr></w:p></w:tc><w:tc><w:tcPr><w:tcW w:w="360" w:type="dxa" /><w:vMerge /><w:tcBorders><w:bottom w:val="nil" /></w:tcBorders><w:shd w:val="clear" w:color="auto" w:fill="auto" /></w:tcPr><w:p w14:paraId="49D1E6C5" w14:textId="77777777" w:rsidR="00AC41CA" w:rsidRPr="00AC41CA" w:rsidRDefault="00AC41CA" w:rsidP="00AC41CA"><w:pPr><w:ind w:right="170" /><w:rPr><w:rFonts w:ascii="Tahoma" w:hAnsi="Tahoma" w:cs="Tahoma" /><w:sz w:val="32" /><w:szCs w:val="32" /><w:rtl /></w:rPr></w:pPr></w:p></w:tc><w:tc><w:tcPr><w:tcW w:w="2340" w:type="dxa" /><w:vMerge /><w:shd w:val="clear" w:color="auto" w:fill="F3F3F3" /><w:vAlign w:val="center" /></w:tcPr><w:p w14:paraId="148EF0C8" w14:textId="77777777" w:rsidR="00AC41CA" w:rsidRPr="00AC41CA" w:rsidRDefault="00AC41CA" w:rsidP="00AC41CA"><w:pPr><w:rPr><w:rFonts w:cs="Traditional Arabic" /><w:b /><w:bCs /><w:sz w:val="28" /><w:szCs w:val="28" /><w:rtl /></w:rPr></w:pPr></w:p></w:tc><w:tc><w:tcPr><w:tcW w:w="1620" w:type="dxa" /><w:vMerge /><w:shd w:val="clear" w:color="auto" w:fill="F3F3F3" /><w:vAlign w:val="center" /></w:tcPr><w:p w14:paraId="4AB7DAA2" w14:textId="77777777" w:rsidR="00AC41CA" w:rsidRPr="00AC41CA" w:rsidRDefault="00AC41CA" w:rsidP="00AC41CA"><w:pPr><w:ind w:right="170" /><w:jc w:val="center" /><w:rPr><w:rFonts w:ascii="Tahoma" w:hAnsi="Tahoma" w:cs="Traditional Arabic" /><w:b /><w:bCs /><w:sz w:val="32" /><w:szCs w:val="32" /><w:rtl /></w:rPr></w:pPr></w:p></w:tc><w:tc><w:tcPr><w:tcW w:w="2226" w:type="dxa" /><w:shd w:val="clear" w:color="auto" w:fill="F3F3F3" /><w:vAlign w:val="center" /></w:tcPr><w:p w14:paraId="0A4B589D" w14:textId="77777777" w:rsidR="00AC41CA" w:rsidRPr="00AC41CA" w:rsidRDefault="00100E86" w:rsidP="00AC41CA"><w:pPr><w:rPr><w:rFonts w:cs="Traditional Arabic" /><w:b /><w:bCs /><w:sz w:val="28" /><w:szCs w:val="28" /><w:rtl /></w:rPr></w:pPr><w:r w:rsidRPr="00AC41CA"><w:rPr><w:rFonts w:cs="Traditional Arabic" w:hint="cs" /><w:b /><w:bCs /><w:sz w:val="28" /><w:szCs w:val="28" /><w:rtl /></w:rPr><w:t xml:space="preserve">1- ذوات فلقة واحدة   </w:t></w:r></w:p><w:p w14:paraId="079337C2" w14:textId="77777777" w:rsidR="00AC41CA" w:rsidRPr="00AC41CA" w:rsidRDefault="00100E86" w:rsidP="00AC41CA"><w:pPr><w:ind w:right="170" /><w:rPr><w:rFonts w:ascii="Tahoma" w:hAnsi="Tahoma" w:cs="Traditional Arabic" /><w:b /><w:bCs /><w:sz w:val="32" /><w:szCs w:val="32" /><w:rtl /></w:rPr></w:pPr><w:r w:rsidRPr="00AC41CA"><w:rPr><w:rFonts w:cs="Traditional Arabic" w:hint="cs" /><w:b /><w:bCs /><w:sz w:val="28" /><w:szCs w:val="28" /><w:rtl /></w:rPr><w:t xml:space="preserve">2- ذوات فلقتين </w:t></w:r></w:p></w:tc></w:tr></w:tbl><w:p w14:paraId="5AAFE113" w14:textId="77777777" w:rsidR="00AC41CA" w:rsidRPr="00AC41CA" w:rsidRDefault="00AC41CA" w:rsidP="00AC41CA"><w:pPr><w:rPr><w:color w:val="000000" /><w:sz w:val="28" /><w:szCs w:val="28" /><w:rtl /></w:rPr></w:pPr></w:p><w:p w14:paraId="285A7E5B" w14:textId="77777777" w:rsidR="00AC41CA" w:rsidRPr="00AC41CA" w:rsidRDefault="00100E86" w:rsidP="00AC41CA"><w:pPr><w:rPr><w:b /><w:bCs /><w:sz w:val="36" /><w:szCs w:val="36" /><w:u w:val="single" /><w:rtl /></w:rPr></w:pPr><w:r w:rsidRPr="00AC41CA"><w:rPr><w:rFonts w:hint="cs" /><w:b /><w:bCs /><w:sz w:val="36" /><w:szCs w:val="36" /><w:u w:val="single" /><w:rtl /></w:rPr><w:t>س1 -  من الخصائص العامة للنباتات :</w:t></w:r></w:p><w:p w14:paraId="32AE247A" w14:textId="77777777" w:rsidR="00AC41CA" w:rsidRPr="00AC41CA" w:rsidRDefault="00AC41CA" w:rsidP="00AC41CA"><w:pPr><w:rPr><w:b /><w:bCs /><w:color w:val="FF0000" /><w:sz w:val="32" /><w:szCs w:val="32" /><w:rtl /></w:rPr></w:pPr></w:p><w:p w14:paraId="5DBA37BB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1 </w:t></w:r><w:r w:rsidRPr="00AC41CA"><w:rPr><w:b /><w:bCs /><w:color w:val="000000" /><w:sz w:val="28" /><w:szCs w:val="28" /><w:rtl /></w:rPr><w:t>–</w:t></w:r><w:r w:rsidRPr="00AC41CA"><w:rPr><w:rFonts w:hint="cs" /><w:b /><w:bCs /><w:color w:val="000000" /><w:sz w:val="28" /><w:szCs w:val="28" /><w:rtl /></w:rPr><w:t xml:space="preserve"> تختلف أحجام النباتات عن بعضها البعض .</w:t></w:r></w:p><w:p w14:paraId="4BF8F1DA" w14:textId="77777777" w:rsidR="00AC41CA" w:rsidRPr="00AC41CA" w:rsidRDefault="00AC41CA" w:rsidP="00AC41CA"><w:pPr><w:rPr><w:b /><w:bCs /><w:color w:val="000000" /><w:sz w:val="28" /><w:szCs w:val="28" /><w:rtl /></w:rPr></w:pPr></w:p><w:p w14:paraId="286307C5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2 -  تحتوي جميع النباتات على </w:t></w:r><w:r w:rsidRPr="00AC41CA"><w:rPr><w:rFonts w:hint="cs" /><w:b /><w:bCs /><w:color w:val="000000" /><w:sz w:val="18" /><w:szCs w:val="18" /><w:rtl /></w:rPr><w:t>................................................</w:t></w:r><w:r w:rsidRPr="00AC41CA"><w:rPr><w:rFonts w:hint="cs" /><w:b /><w:bCs /><w:color w:val="000000" /><w:sz w:val="28" /><w:szCs w:val="28" /><w:rtl /></w:rPr><w:t xml:space="preserve"> أو على أشباه </w:t></w:r><w:r w:rsidRPr="00AC41CA"><w:rPr><w:rFonts w:hint="cs" /><w:b /><w:bCs /><w:color w:val="000000" /><w:sz w:val="18" /><w:szCs w:val="18" /><w:rtl /></w:rPr><w:t>..................................................</w:t></w:r></w:p><w:p w14:paraId="7A2DE6A8" w14:textId="77777777" w:rsidR="00AC41CA" w:rsidRPr="00AC41CA" w:rsidRDefault="00AC41CA" w:rsidP="00AC41CA"><w:pPr><w:rPr><w:b /><w:bCs /><w:color w:val="000000" /><w:sz w:val="28" /><w:szCs w:val="28" /><w:rtl /></w:rPr></w:pPr></w:p><w:p w14:paraId="4DF6AFEB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3 -  له قدرة على   </w:t></w:r><w:r w:rsidRPr="00AC41CA"><w:rPr><w:rFonts w:hint="cs" /><w:b /><w:bCs /><w:color w:val="000000" /><w:sz w:val="16" /><w:szCs w:val="16" /><w:rtl /></w:rPr><w:t>..................................................</w:t></w:r><w:r w:rsidRPr="00AC41CA"><w:rPr><w:rFonts w:hint="cs" /><w:b /><w:bCs /><w:color w:val="000000" /><w:sz w:val="28" /><w:szCs w:val="28" /><w:rtl /></w:rPr><w:t xml:space="preserve">  في البيئات المختلفة .</w:t></w:r></w:p><w:p w14:paraId="0BC7B200" w14:textId="77777777" w:rsidR="00AC41CA" w:rsidRPr="00AC41CA" w:rsidRDefault="00AC41CA" w:rsidP="00AC41CA"><w:pPr><w:rPr><w:b /><w:bCs /><w:color w:val="000000" /><w:sz w:val="28" /><w:szCs w:val="28" /><w:rtl /></w:rPr></w:pPr></w:p><w:p w14:paraId="0704657F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4 - تحتاج جميع النباتات إلى </w:t></w:r><w:r w:rsidRPr="00AC41CA"><w:rPr><w:rFonts w:hint="cs" /><w:b /><w:bCs /><w:color w:val="000000" /><w:sz w:val="18" /><w:szCs w:val="18" /><w:rtl /></w:rPr><w:t>.....................................................</w:t></w:r></w:p><w:p w14:paraId="4EB67527" w14:textId="77777777" w:rsidR="00AC41CA" w:rsidRPr="00AC41CA" w:rsidRDefault="00AC41CA" w:rsidP="00AC41CA"><w:pPr><w:rPr><w:color w:val="000000" /><w:sz w:val="28" /><w:szCs w:val="28" /><w:rtl /></w:rPr></w:pPr></w:p><w:p w14:paraId="48B945F7" w14:textId="77777777" w:rsidR="00AC41CA" w:rsidRPr="00AC41CA" w:rsidRDefault="00100E86" w:rsidP="00AC41CA"><w:pPr><w:rPr><w:b /><w:bCs /><w:sz w:val="36" /><w:szCs w:val="36" /><w:u w:val="single" /><w:rtl /></w:rPr></w:pPr><w:r w:rsidRPr="00AC41CA"><w:rPr><w:rFonts w:hint="cs" /><w:b /><w:bCs /><w:sz w:val="36" /><w:szCs w:val="36" /><w:u w:val="single" /><w:rtl /></w:rPr><w:t xml:space="preserve">س2 -  تصنف المملكة النباتية إلى قسمين : </w:t></w:r></w:p><w:p w14:paraId="06BDE4AF" w14:textId="77777777" w:rsidR="00AC41CA" w:rsidRPr="00AC41CA" w:rsidRDefault="00AC41CA" w:rsidP="00AC41CA"><w:pPr><w:rPr><w:b /><w:bCs /><w:color w:val="000000" /><w:sz w:val="28" /><w:szCs w:val="28" /><w:rtl /></w:rPr></w:pPr></w:p><w:p w14:paraId="3DFAB9C8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أ  -   </w:t></w:r><w:r w:rsidRPr="00AC41CA"><w:rPr><w:rFonts w:hint="cs" /><w:b /><w:bCs /><w:color w:val="000000" /><w:sz w:val="18" /><w:szCs w:val="18" /><w:rtl /></w:rPr><w:t xml:space="preserve">.............................................................. </w:t></w:r><w:r w:rsidRPr="00AC41CA"><w:rPr><w:rFonts w:hint="cs" /><w:b /><w:bCs /><w:color w:val="000000" /><w:sz w:val="28" /><w:szCs w:val="28" /><w:rtl /></w:rPr><w:t xml:space="preserve"> :   تحتوي على تراكيب أنبوبية الشكل لنقل الماء والمواد الغذائية  .</w:t></w:r></w:p><w:p w14:paraId="56B60DF0" w14:textId="77777777" w:rsidR="00AC41CA" w:rsidRPr="00AC41CA" w:rsidRDefault="00AC41CA" w:rsidP="00AC41CA"><w:pPr><w:rPr><w:b /><w:bCs /><w:color w:val="000000" /><w:sz w:val="28" /><w:szCs w:val="28" /><w:rtl /></w:rPr></w:pPr></w:p><w:p w14:paraId="214199B0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ب -   </w:t></w:r><w:r w:rsidRPr="00AC41CA"><w:rPr><w:rFonts w:hint="cs" /><w:b /><w:bCs /><w:color w:val="000000" /><w:sz w:val="18" /><w:szCs w:val="18" /><w:rtl /></w:rPr><w:t>.............................................................</w:t></w:r><w:r w:rsidRPr="00AC41CA"><w:rPr><w:rFonts w:hint="cs" /><w:b /><w:bCs /><w:color w:val="000000" /><w:sz w:val="28" /><w:szCs w:val="28" /><w:rtl /></w:rPr><w:t xml:space="preserve">  :   لا تحتوي على تراكيب أنبوبية الشكل لنقل الماء والمواد الغذائية .</w:t></w:r></w:p><w:p w14:paraId="6CB1C52F" w14:textId="77777777" w:rsidR="00AC41CA" w:rsidRPr="00AC41CA" w:rsidRDefault="00AC41CA" w:rsidP="00AC41CA"><w:pPr><w:rPr><w:color w:val="000000" /><w:sz w:val="28" /><w:szCs w:val="28" /><w:rtl /></w:rPr></w:pPr></w:p><w:p w14:paraId="7AE68A84" w14:textId="77777777" w:rsidR="00AC41CA" w:rsidRPr="00AC41CA" w:rsidRDefault="00AC41CA" w:rsidP="00AC41CA"><w:pPr><w:rPr><w:color w:val="000000" /><w:sz w:val="28" /><w:szCs w:val="28" /><w:rtl /></w:rPr></w:pPr></w:p><w:p w14:paraId="795CE01D" w14:textId="77777777" w:rsidR="00AC41CA" w:rsidRPr="00AC41CA" w:rsidRDefault="00100E86" w:rsidP="00AC41CA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721728" behindDoc="0" locked="0" layoutInCell="1" allowOverlap="1" wp14:anchorId="353CB9C8" wp14:editId="75B00B77"><wp:simplePos x="0" y="0" /><wp:positionH relativeFrom="column"><wp:posOffset>2905125</wp:posOffset></wp:positionH><wp:positionV relativeFrom="paragraph"><wp:posOffset>161290</wp:posOffset></wp:positionV><wp:extent cx="1657350" cy="323850" /><wp:effectExtent l="0" t="0" r="0" b="0" /><wp:wrapNone /><wp:docPr id="987" name=" 1058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31EB3D5A" w14:textId="77777777" w:rsidR="00AC41CA" w:rsidRPr="00595A5C" w:rsidRDefault="00100E86" w:rsidP="00AC41CA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353CB9C8" id=" 1058" o:spid="_x0000_s1035" type="#_x0000_t176" style="position:absolute;left:0;text-align:left;margin-left:228.75pt;margin-top:12.7pt;width:130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"><v:textbox><w:txbxContent><w:p w14:paraId="31EB3D5A" w14:textId="77777777" w:rsidR="00AC41CA" w:rsidRPr="00595A5C" w:rsidRDefault="00100E86" w:rsidP="00AC41CA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</w:t></w:r></w:p></w:txbxContent></v:textbox></v:shape></w:pict></mc:Fallback></mc:AlternateContent></w:r></w:p><w:p w14:paraId="7B0EA39B" w14:textId="77777777" w:rsidR="00AC41CA" w:rsidRPr="00AC41CA" w:rsidRDefault="00AC41CA" w:rsidP="00AC41CA"><w:pPr><w:rPr><w:color w:val="000000" /><w:sz w:val="28" /><w:szCs w:val="28" /><w:rtl /><w:lang w:bidi="ar-EG" /></w:rPr></w:pPr></w:p><w:p w14:paraId="7BA760E0" w14:textId="77777777" w:rsidR="00AC41CA" w:rsidRPr="00AC41CA" w:rsidRDefault="00AC41CA" w:rsidP="00AC41CA"><w:pPr><w:rPr><w:color w:val="000000" /><w:sz w:val="28" /><w:szCs w:val="28" /><w:rtl /><w:lang w:bidi="ar-EG" /></w:rPr></w:pPr></w:p><w:p w14:paraId="5F3C5D0C" w14:textId="77777777" w:rsidR="00AC41CA" w:rsidRPr="00AC41CA" w:rsidRDefault="00AC41CA" w:rsidP="00AC41CA"><w:pPr><w:rPr><w:color w:val="000000" /><w:sz w:val="28" /><w:szCs w:val="28" /><w:rtl /><w:lang w:bidi="ar-EG" /></w:rPr></w:pPr></w:p><w:p w14:paraId="29CA6FF3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 xml:space="preserve">س1 -  من الخصائص العامة للنباتات </w:t></w:r><w:proofErr w:type="spellStart" /><w:r w:rsidRPr="00AC41CA"><w:rPr><w:rFonts w:hint="cs" /><w:b /><w:bCs /><w:color w:val="000000" /><w:sz w:val="36" /><w:szCs w:val="36" /><w:u w:val="single" /><w:rtl /></w:rPr><w:t>اللاوعائية</w:t></w:r><w:proofErr w:type="spellEnd" /><w:r w:rsidRPr="00AC41CA"><w:rPr><w:rFonts w:hint="cs" /><w:b /><w:bCs /><w:color w:val="000000" /><w:sz w:val="36" /><w:szCs w:val="36" /><w:u w:val="single" /><w:rtl /></w:rPr><w:t xml:space="preserve"> </w:t></w:r><w:proofErr w:type="spellStart" /><w:r w:rsidRPr="00AC41CA"><w:rPr><w:rFonts w:hint="cs" /><w:b /><w:bCs /><w:color w:val="000000" /><w:sz w:val="36" /><w:szCs w:val="36" /><w:u w:val="single" /><w:rtl /></w:rPr><w:t>اللابذرية</w:t></w:r><w:proofErr w:type="spellEnd" /><w:r w:rsidRPr="00AC41CA"><w:rPr><w:rFonts w:hint="cs" /><w:b /><w:bCs /><w:color w:val="000000" /><w:sz w:val="36" /><w:szCs w:val="36" /><w:u w:val="single" /><w:rtl /></w:rPr><w:t>:</w:t></w:r></w:p><w:p w14:paraId="563587E8" w14:textId="77777777" w:rsidR="00AC41CA" w:rsidRPr="00AC41CA" w:rsidRDefault="00AC41CA" w:rsidP="00AC41CA"><w:pPr><w:rPr><w:b /><w:bCs /><w:color w:val="000000" /><w:sz w:val="32" /><w:szCs w:val="32" /><w:u w:val="single" /><w:rtl /></w:rPr></w:pPr></w:p><w:p w14:paraId="5EABA5D2" w14:textId="77777777" w:rsidR="00AC41CA" w:rsidRPr="00AC41CA" w:rsidRDefault="00100E86" w:rsidP="00AC41CA"><w:pPr><w:numPr><w:ilvl w:val="0" /><w:numId w:val="20" /></w:numPr><w:rPr><w:b /><w:bCs /><w:color w:val="000000" /><w:sz w:val="28" /><w:szCs w:val="28" /><w:rtl /></w:rPr></w:pPr><w:r w:rsidRPr="00AC41CA"><w:rPr><w:rFonts w:hint="cs" /><w:b /><w:bCs /><w:color w:val="000000" /><w:sz w:val="28" /><w:szCs w:val="28" /><w:rtl /></w:rPr><w:t>سمكها عدد قليلا من الخلايا وطولها لا يتجاوز 5 سم</w:t></w:r></w:p><w:p w14:paraId="7A05619F" w14:textId="77777777" w:rsidR="00AC41CA" w:rsidRPr="00AC41CA" w:rsidRDefault="00AC41CA" w:rsidP="00AC41CA"><w:pPr><w:ind w:left="720" /><w:rPr><w:b /><w:bCs /><w:color w:val="000000" /><w:sz w:val="28" /><w:szCs w:val="28" /><w:rtl /></w:rPr></w:pPr></w:p><w:p w14:paraId="3B7F0606" w14:textId="77777777" w:rsidR="00AC41CA" w:rsidRPr="00AC41CA" w:rsidRDefault="00100E86" w:rsidP="00AC41CA"><w:pPr><w:numPr><w:ilvl w:val="0" /><w:numId w:val="20" /></w:numPr><w:rPr><w:b /><w:bCs /><w:color w:val="000000" /><w:sz w:val="28" /><w:szCs w:val="28" /><w:rtl /><w:lang w:bidi="ar-EG" /></w:rPr></w:pPr><w:r w:rsidRPr="00AC41CA"><w:rPr><w:rFonts w:hint="cs" /><w:b /><w:bCs /><w:color w:val="000000" /><w:sz w:val="28" /><w:szCs w:val="28" /><w:rtl /></w:rPr><w:t xml:space="preserve">لها ........................ سيقان </w:t></w:r><w:r w:rsidRPr="00AC41CA"><w:rPr><w:rFonts w:hint="cs" /><w:b /><w:bCs /><w:color w:val="000000" /><w:sz w:val="28" /><w:szCs w:val="28" /><w:rtl /></w:rPr><w:t>و........................ أوراق .</w:t></w:r></w:p><w:p w14:paraId="1316F85D" w14:textId="77777777" w:rsidR="00AC41CA" w:rsidRPr="00AC41CA" w:rsidRDefault="00AC41CA" w:rsidP="00AC41CA"><w:pPr><w:rPr><w:b /><w:bCs /><w:color w:val="000000" /><w:sz w:val="28" /><w:szCs w:val="28" /><w:lang w:bidi="ar-EG" /></w:rPr></w:pPr></w:p><w:p w14:paraId="7342B5A3" w14:textId="77777777" w:rsidR="00AC41CA" w:rsidRPr="00AC41CA" w:rsidRDefault="00100E86" w:rsidP="00AC41CA"><w:pPr><w:numPr><w:ilvl w:val="0" /><w:numId w:val="20" /></w:numPr><w:rPr><w:b /><w:bCs /><w:color w:val="000000" /><w:sz w:val="28" /><w:szCs w:val="28" /><w:rtl /><w:lang w:bidi="ar-EG" /></w:rPr></w:pPr><w:r w:rsidRPr="00AC41CA"><w:rPr><w:rFonts w:hint="cs" /><w:b /><w:bCs /><w:color w:val="000000" /><w:sz w:val="28" /><w:szCs w:val="28" /><w:rtl /></w:rPr><w:t>لا تملك جذورا وإنما ........................  جذور تثبت النبات في مكانه .</w:t></w:r></w:p><w:p w14:paraId="613F34B6" w14:textId="77777777" w:rsidR="00AC41CA" w:rsidRPr="00AC41CA" w:rsidRDefault="00AC41CA" w:rsidP="00AC41CA"><w:pPr><w:rPr><w:b /><w:bCs /><w:color w:val="000000" /><w:sz w:val="28" /><w:szCs w:val="28" /><w:lang w:bidi="ar-EG" /></w:rPr></w:pPr></w:p><w:p w14:paraId="50D605C1" w14:textId="77777777" w:rsidR="00AC41CA" w:rsidRPr="00AC41CA" w:rsidRDefault="00100E86" w:rsidP="00AC41CA"><w:pPr><w:numPr><w:ilvl w:val="0" /><w:numId w:val="20" /></w:numPr><w:rPr><w:b /><w:bCs /><w:color w:val="000000" /><w:sz w:val="28" /><w:szCs w:val="28" /><w:rtl /></w:rPr></w:pPr><w:r w:rsidRPr="00AC41CA"><w:rPr><w:rFonts w:hint="cs" /><w:b /><w:bCs /><w:color w:val="000000" /><w:sz w:val="28" /><w:szCs w:val="28" /><w:rtl /></w:rPr><w:t>تعيش في المناطق ....................... وتتكاثر بواسطة  ........................</w:t></w:r></w:p><w:p w14:paraId="3DA79C93" w14:textId="77777777" w:rsidR="00AC41CA" w:rsidRPr="00AC41CA" w:rsidRDefault="00AC41CA" w:rsidP="00AC41CA"><w:pPr><w:rPr><w:b /><w:bCs /><w:color w:val="000000" /><w:sz w:val="28" /><w:szCs w:val="28" /><w:lang w:bidi="ar-EG" /></w:rPr></w:pPr></w:p><w:p w14:paraId="622E769C" w14:textId="77777777" w:rsidR="00AC41CA" w:rsidRPr="00AC41CA" w:rsidRDefault="00100E86" w:rsidP="00AC41CA"><w:pPr><w:rPr><w:color w:val="000000" /><w:sz w:val="28" /><w:szCs w:val="28" /><w:rtl /></w:rPr></w:pPr><w:r w:rsidRPr="00AC41CA"><w:rPr><w:rFonts w:hint="cs" /><w:b /><w:bCs /><w:color w:val="000000" /><w:sz w:val="28" /><w:szCs w:val="28" /><w:rtl /></w:rPr><w:t xml:space="preserve">5- لا تملك ........................    أو مخاريط لإنتاج </w:t></w:r><w:r w:rsidRPr="00AC41CA"><w:rPr><w:rFonts w:hint="cs" /><w:b /><w:bCs /><w:color w:val="000000" /><w:sz w:val="28" /><w:szCs w:val="28" /><w:rtl /></w:rPr><w:t>البذور .</w:t></w:r></w:p><w:p w14:paraId="2B893C41" w14:textId="77777777" w:rsidR="00AC41CA" w:rsidRPr="00AC41CA" w:rsidRDefault="00AC41CA" w:rsidP="00AC41CA"><w:pPr><w:rPr><w:color w:val="000000" /><w:sz w:val="28" /><w:szCs w:val="28" /><w:rtl /></w:rPr></w:pPr></w:p><w:p w14:paraId="4AD94D93" w14:textId="77777777" w:rsidR="00AC41CA" w:rsidRPr="00AC41CA" w:rsidRDefault="00100E86" w:rsidP="00AC41CA"><w:pPr><w:rPr><w:b /><w:bCs /><w:color w:val="000000" /><w:sz w:val="32" /><w:szCs w:val="32" /><w:u w:val="single" /><w:rtl /></w:rPr></w:pPr><w:r w:rsidRPr="00AC41CA"><w:rPr><w:rFonts w:hint="cs" /><w:b /><w:bCs /><w:color w:val="000000" /><w:sz w:val="36" /><w:szCs w:val="36" /><w:u w:val="single" /><w:rtl /></w:rPr><w:t xml:space="preserve">س2 - من أنواع  النباتات </w:t></w:r><w:proofErr w:type="spellStart" /><w:r w:rsidRPr="00AC41CA"><w:rPr><w:rFonts w:hint="cs" /><w:b /><w:bCs /><w:color w:val="000000" /><w:sz w:val="36" /><w:szCs w:val="36" /><w:u w:val="single" /><w:rtl /></w:rPr><w:t>اللاوعائية</w:t></w:r><w:proofErr w:type="spellEnd" /><w:r w:rsidRPr="00AC41CA"><w:rPr><w:rFonts w:hint="cs" /><w:b /><w:bCs /><w:color w:val="000000" /><w:sz w:val="36" /><w:szCs w:val="36" /><w:u w:val="single" /><w:rtl /></w:rPr><w:t xml:space="preserve"> </w:t></w:r><w:proofErr w:type="spellStart" /><w:r w:rsidRPr="00AC41CA"><w:rPr><w:rFonts w:hint="cs" /><w:b /><w:bCs /><w:color w:val="000000" /><w:sz w:val="36" /><w:szCs w:val="36" /><w:u w:val="single" /><w:rtl /></w:rPr><w:t>اللابذرية</w:t></w:r><w:proofErr w:type="spellEnd" /><w:r w:rsidRPr="00AC41CA"><w:rPr><w:rFonts w:hint="cs" /><w:b /><w:bCs /><w:color w:val="000000" /><w:sz w:val="36" /><w:szCs w:val="36" /><w:u w:val="single" /><w:rtl /></w:rPr><w:t>:</w:t></w:r></w:p><w:p w14:paraId="0D81D094" w14:textId="77777777" w:rsidR="00AC41CA" w:rsidRPr="00AC41CA" w:rsidRDefault="00AC41CA" w:rsidP="00AC41CA"><w:pPr><w:rPr><w:b /><w:bCs /><w:color w:val="000000" /><w:sz w:val="28" /><w:szCs w:val="28" /><w:u w:val="single" /><w:rtl /></w:rPr></w:pPr></w:p><w:p w14:paraId="482B7EE1" w14:textId="77777777" w:rsidR="00AC41CA" w:rsidRPr="00AC41CA" w:rsidRDefault="00100E86" w:rsidP="00AC41CA"><w:pPr><w:numPr><w:ilvl w:val="0" /><w:numId w:val="18" /></w:numPr><w:rPr><w:b /><w:bCs /><w:color w:val="000000" /><w:sz w:val="28" /><w:szCs w:val="28" /></w:rPr></w:pPr><w:r w:rsidRPr="00AC41CA"><w:rPr><w:rFonts w:hint="cs" /><w:b /><w:bCs /><w:color w:val="000000" /><w:sz w:val="28" /><w:szCs w:val="28" /><w:rtl /></w:rPr><w:t xml:space="preserve">.......................................  : (معظم النباتات </w:t></w:r><w:proofErr w:type="spellStart" /><w:r w:rsidRPr="00AC41CA"><w:rPr><w:rFonts w:hint="cs" /><w:b /><w:bCs /><w:color w:val="000000" /><w:sz w:val="28" /><w:szCs w:val="28" /><w:rtl /></w:rPr><w:t>اللاوعائية</w:t></w:r><w:proofErr w:type="spellEnd" /><w:r w:rsidRPr="00AC41CA"><w:rPr><w:rFonts w:hint="cs" /><w:b /><w:bCs /><w:color w:val="000000" /><w:sz w:val="28" /><w:szCs w:val="28" /><w:rtl /></w:rPr><w:t xml:space="preserve"> منها ،  تحتوي تراكيب كأسية الشكل بداخلها الأبواغ )</w:t></w:r></w:p><w:p w14:paraId="47AF51A8" w14:textId="77777777" w:rsidR="00AC41CA" w:rsidRPr="00AC41CA" w:rsidRDefault="00AC41CA" w:rsidP="00AC41CA"><w:pPr><w:ind w:left="360" /><w:rPr><w:b /><w:bCs /><w:color w:val="000000" /><w:sz w:val="28" /><w:szCs w:val="28" /><w:rtl /></w:rPr></w:pPr></w:p><w:p w14:paraId="2BDC84A8" w14:textId="77777777" w:rsidR="00AC41CA" w:rsidRPr="00AC41CA" w:rsidRDefault="00100E86" w:rsidP="00AC41CA"><w:pPr><w:numPr><w:ilvl w:val="0" /><w:numId w:val="18" /></w:numPr><w:rPr><w:b /><w:bCs /><w:color w:val="000000" /><w:sz w:val="28" /><w:szCs w:val="28" /><w:rtl /></w:rPr></w:pPr><w:r w:rsidRPr="00AC41CA"><w:rPr><w:rFonts w:hint="cs" /><w:b /><w:bCs /><w:color w:val="000000" /><w:sz w:val="28" /><w:szCs w:val="28" /><w:rtl /></w:rPr><w:t>......................................   : (سُميت بهذا الاسم لأنها يُعتقد قديماً أنها مفيدة في علاج الكبد)</w:t></w:r></w:p><w:p w14:paraId="45D9E6B7" w14:textId="77777777" w:rsidR="00AC41CA" w:rsidRPr="00AC41CA" w:rsidRDefault="00AC41CA" w:rsidP="00AC41CA"><w:pPr><w:ind w:left="720" /><w:rPr><w:b /><w:bCs /><w:color w:val="000000" /><w:sz w:val="28" /><w:szCs w:val="28" /></w:rPr></w:pPr></w:p><w:p w14:paraId="5374D179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3- ....................................... :( - سُميت بهذا الاسم لان التراكيب التي تنتج الابواغ بشكل قرن الماشية )</w:t></w:r></w:p><w:p w14:paraId="4394E460" w14:textId="77777777" w:rsidR="00AC41CA" w:rsidRPr="00AC41CA" w:rsidRDefault="00AC41CA" w:rsidP="00AC41CA"><w:pPr><w:rPr><w:color w:val="000000" /><w:sz w:val="28" /><w:szCs w:val="28" /><w:rtl /></w:rPr></w:pPr></w:p><w:p w14:paraId="420A1369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>س 3 - أكمل الفراغا</w:t></w:r><w:r w:rsidRPr="00AC41CA"><w:rPr><w:rFonts w:hint="eastAsia" /><w:b /><w:bCs /><w:color w:val="000000" /><w:sz w:val="36" /><w:szCs w:val="36" /><w:u w:val="single" /><w:rtl /></w:rPr><w:t>ت</w:t></w:r><w:r w:rsidRPr="00AC41CA"><w:rPr><w:rFonts w:hint="cs" /><w:b /><w:bCs /><w:color w:val="000000" /><w:sz w:val="36" /><w:szCs w:val="36" /><w:u w:val="single" /><w:rtl /></w:rPr><w:t xml:space="preserve"> التالية بما يناسب :</w:t></w:r></w:p><w:p w14:paraId="17978980" w14:textId="77777777" w:rsidR="00AC41CA" w:rsidRPr="00AC41CA" w:rsidRDefault="00AC41CA" w:rsidP="00AC41CA"><w:pPr><w:rPr><w:b /><w:bCs /><w:color w:val="000000" /><w:sz w:val="32" /><w:szCs w:val="32" /><w:u w:val="single" /><w:rtl /></w:rPr></w:pPr></w:p><w:p w14:paraId="2B82AB9F" w14:textId="77777777" w:rsidR="00AC41CA" w:rsidRPr="00AC41CA" w:rsidRDefault="00100E86" w:rsidP="00AC41CA"><w:pPr><w:numPr><w:ilvl w:val="0" /><w:numId w:val="19" /></w:numPr><w:rPr><w:b /><w:bCs /><w:color w:val="000000" /><w:sz w:val="28" /><w:szCs w:val="28" /><w:rtl /></w:rPr></w:pPr><w:r w:rsidRPr="00AC41CA"><w:rPr><w:rFonts w:hint="cs" /><w:b /><w:bCs /><w:color w:val="000000" /><w:sz w:val="28" /><w:szCs w:val="28" /><w:rtl /></w:rPr><w:lastRenderedPageBreak /><w:t>...................................................: هي المخلوقات الحية التي تنمو أولا في البيئات الجديدة أو غير المستقرة</w:t></w:r></w:p><w:p w14:paraId="4EFECE79" w14:textId="77777777" w:rsidR="00AC41CA" w:rsidRPr="00AC41CA" w:rsidRDefault="00AC41CA" w:rsidP="00AC41CA"><w:pPr><w:rPr><w:b /><w:bCs /><w:color w:val="000000" /><w:sz w:val="28" /><w:szCs w:val="28" /><w:rtl /></w:rPr></w:pPr></w:p><w:p w14:paraId="2043DE63" w14:textId="77777777" w:rsidR="00AC41CA" w:rsidRPr="00AC41CA" w:rsidRDefault="00100E86" w:rsidP="00AC41CA"><w:pPr><w:numPr><w:ilvl w:val="0" /><w:numId w:val="19" /></w:numPr><w:rPr><w:b /><w:bCs /><w:color w:val="000000" /><w:sz w:val="28" /><w:szCs w:val="28" /><w:rtl /></w:rPr></w:pPr><w:r w:rsidRPr="00AC41CA"><w:rPr><w:rFonts w:hint="cs" /><w:color w:val="000000" /><w:sz w:val="28" /><w:szCs w:val="28" /><w:rtl /></w:rPr><w:t xml:space="preserve"> </w:t></w:r><w:r w:rsidRPr="00AC41CA"><w:rPr><w:rFonts w:hint="cs" /><w:b /><w:bCs /><w:color w:val="000000" /><w:sz w:val="28" /><w:szCs w:val="28" /><w:rtl /></w:rPr><w:t>تعتبر  ...........................................  من أوائل النباتات التي تنمو في  البيئات الجديدة أو غير المستقرة</w:t></w:r></w:p><w:p w14:paraId="66B73B0D" w14:textId="77777777" w:rsidR="00AC41CA" w:rsidRPr="00AC41CA" w:rsidRDefault="00AC41CA" w:rsidP="00AC41CA"><w:pPr><w:rPr><w:color w:val="000000" /><w:sz w:val="28" /><w:szCs w:val="28" /><w:rtl /></w:rPr></w:pPr></w:p><w:p w14:paraId="1E615FAE" w14:textId="77777777" w:rsidR="00AC41CA" w:rsidRPr="00AC41CA" w:rsidRDefault="00100E86" w:rsidP="00AC41CA"><w:pPr><w:rPr><w:b /><w:bCs /><w:color w:val="000000" /><w:sz w:val="32" /><w:szCs w:val="32" /><w:u w:val="single" /><w:rtl /></w:rPr></w:pPr><w:r w:rsidRPr="00AC41CA"><w:rPr><w:rFonts w:hint="cs" /><w:b /><w:bCs /><w:color w:val="000000" /><w:sz w:val="32" /><w:szCs w:val="32" /><w:u w:val="single" /><w:rtl /></w:rPr><w:t>س 4 - تعد النباتا</w:t></w:r><w:r w:rsidRPr="00AC41CA"><w:rPr><w:rFonts w:hint="eastAsia" /><w:b /><w:bCs /><w:color w:val="000000" /><w:sz w:val="32" /><w:szCs w:val="32" /><w:u w:val="single" /><w:rtl /></w:rPr><w:t>ت</w:t></w:r><w:r w:rsidRPr="00AC41CA"><w:rPr><w:rFonts w:hint="cs" /><w:b /><w:bCs /><w:color w:val="000000" /><w:sz w:val="32" /><w:szCs w:val="32" /><w:u w:val="single" /><w:rtl /></w:rPr><w:t xml:space="preserve"> الأولية مهمة في البيئات غير المستقرة ( علل ؟ )</w:t></w:r></w:p><w:p w14:paraId="18A056A7" w14:textId="77777777" w:rsidR="00AC41CA" w:rsidRPr="00AC41CA" w:rsidRDefault="00AC41CA" w:rsidP="00AC41CA"><w:pPr><w:rPr><w:b /><w:bCs /><w:color w:val="000000" /><w:sz w:val="32" /><w:szCs w:val="32" /><w:u w:val="single" /><w:rtl /></w:rPr></w:pPr></w:p><w:p w14:paraId="5A29003C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16" /><w:szCs w:val="16" /><w:rtl /></w:rPr><w:t>..............................................................................................................................................................................................................................................................</w:t></w:r></w:p><w:p w14:paraId="71FAE725" w14:textId="77777777" w:rsidR="00AC41CA" w:rsidRPr="00AC41CA" w:rsidRDefault="00AC41CA" w:rsidP="00AC41CA"><w:pPr><w:rPr><w:b /><w:bCs /><w:color w:val="000000" /><w:sz w:val="28" /><w:szCs w:val="28" /><w:rtl /></w:rPr></w:pPr></w:p><w:p w14:paraId="41825F1E" w14:textId="77777777" w:rsidR="00AC41CA" w:rsidRPr="00AC41CA" w:rsidRDefault="00AC41CA" w:rsidP="00AC41CA"><w:pPr><w:rPr><w:b /><w:bCs /><w:color w:val="000000" /><w:sz w:val="28" /><w:szCs w:val="28" /><w:rtl /></w:rPr></w:pPr></w:p><w:p w14:paraId="4187D24C" w14:textId="77777777" w:rsidR="00AC41CA" w:rsidRPr="00AC41CA" w:rsidRDefault="00100E86" w:rsidP="00AC41CA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723776" behindDoc="0" locked="0" layoutInCell="1" allowOverlap="1" wp14:anchorId="7DB4BDF3" wp14:editId="19E81EDF"><wp:simplePos x="0" y="0" /><wp:positionH relativeFrom="column"><wp:posOffset>2894965</wp:posOffset></wp:positionH><wp:positionV relativeFrom="paragraph"><wp:posOffset>114935</wp:posOffset></wp:positionV><wp:extent cx="1657350" cy="323850" /><wp:effectExtent l="0" t="0" r="0" b="0" /><wp:wrapNone /><wp:docPr id="986" name=" 1059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3DE4B46C" w14:textId="77777777" w:rsidR="00AC41CA" w:rsidRPr="00595A5C" w:rsidRDefault="00100E86" w:rsidP="00AC41CA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3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7DB4BDF3" id=" 1059" o:spid="_x0000_s1036" type="#_x0000_t176" style="position:absolute;left:0;text-align:left;margin-left:227.95pt;margin-top:9.05pt;width:130.5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"><v:textbox><w:txbxContent><w:p w14:paraId="3DE4B46C" w14:textId="77777777" w:rsidR="00AC41CA" w:rsidRPr="00595A5C" w:rsidRDefault="00100E86" w:rsidP="00AC41CA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3</w:t></w:r></w:p></w:txbxContent></v:textbox></v:shape></w:pict></mc:Fallback></mc:AlternateContent></w:r></w:p><w:p w14:paraId="129B83A1" w14:textId="77777777" w:rsidR="00AC41CA" w:rsidRPr="00AC41CA" w:rsidRDefault="00AC41CA" w:rsidP="00AC41CA"><w:pPr><w:rPr><w:color w:val="000000" /><w:sz w:val="28" /><w:szCs w:val="28" /><w:rtl /><w:lang w:bidi="ar-EG" /></w:rPr></w:pPr></w:p><w:p w14:paraId="73157F0B" w14:textId="77777777" w:rsidR="00AC41CA" w:rsidRPr="00AC41CA" w:rsidRDefault="00AC41CA" w:rsidP="00AC41CA"><w:pPr><w:rPr><w:b /><w:bCs /><w:sz w:val="36" /><w:szCs w:val="36" /><w:u w:val="single" /><w:rtl /></w:rPr></w:pPr></w:p><w:p w14:paraId="1AB7B4BF" w14:textId="77777777" w:rsidR="00AC41CA" w:rsidRPr="00AC41CA" w:rsidRDefault="00100E86" w:rsidP="00AC41CA"><w:pPr><w:rPr><w:b /><w:bCs /><w:sz w:val="36" /><w:szCs w:val="36" /><w:u w:val="single" /><w:rtl /></w:rPr></w:pPr><w:r w:rsidRPr="00AC41CA"><w:rPr><w:b /><w:bCs /><w:sz w:val="36" /><w:szCs w:val="36" /><w:u w:val="single" /><w:rtl /></w:rPr><w:t xml:space="preserve">س1 -  من الخصائص العامة للنباتات الوعائية </w:t></w:r><w:proofErr w:type="spellStart" /><w:r w:rsidRPr="00AC41CA"><w:rPr><w:b /><w:bCs /><w:sz w:val="36" /><w:szCs w:val="36" /><w:u w:val="single" /><w:rtl /></w:rPr><w:t>اللابذرية</w:t></w:r><w:proofErr w:type="spellEnd" /><w:r w:rsidRPr="00AC41CA"><w:rPr><w:b /><w:bCs /><w:sz w:val="36" /><w:szCs w:val="36" /><w:u w:val="single" /><w:rtl /></w:rPr><w:t xml:space="preserve"> :</w:t></w:r></w:p><w:p w14:paraId="149DBE82" w14:textId="77777777" w:rsidR="00AC41CA" w:rsidRPr="00AC41CA" w:rsidRDefault="00AC41CA" w:rsidP="00AC41CA"><w:pPr><w:rPr><w:b /><w:bCs /><w:sz w:val="36" /><w:szCs w:val="36" /><w:u w:val="single" /><w:rtl /></w:rPr></w:pPr></w:p><w:p w14:paraId="02A240C5" w14:textId="77777777" w:rsidR="00AC41CA" w:rsidRPr="00AC41CA" w:rsidRDefault="00100E86" w:rsidP="00AC41CA"><w:pPr><w:rPr><w:rFonts w:cs="Traditional Arabic" /><w:b /><w:bCs /><w:sz w:val="32" /><w:szCs w:val="32" /><w:rtl /></w:rPr></w:pPr><w:r w:rsidRPr="00AC41CA"><w:rPr><w:rFonts w:cs="Traditional Arabic" w:hint="cs" /><w:b /><w:bCs /><w:sz w:val="28" /><w:szCs w:val="28" /><w:rtl /></w:rPr><w:t xml:space="preserve">1- </w:t></w:r><w:r w:rsidRPr="00AC41CA"><w:rPr><w:rFonts w:cs="Traditional Arabic" w:hint="cs" /><w:b /><w:bCs /><w:sz w:val="32" /><w:szCs w:val="32" /><w:rtl /></w:rPr><w:t xml:space="preserve">تتكاثر بواسطة  </w:t></w:r><w:r w:rsidRPr="00AC41CA"><w:rPr><w:rFonts w:ascii="Hacen Sudan" w:hAnsi="Hacen Sudan" w:cs="Traditional Arabic" w:hint="cs" /><w:b /><w:bCs /><w:sz w:val="20" /><w:szCs w:val="20" /><w:rtl /></w:rPr><w:t>.........................</w:t></w:r></w:p><w:p w14:paraId="259B7A3E" w14:textId="77777777" w:rsidR="00AC41CA" w:rsidRPr="00AC41CA" w:rsidRDefault="00100E86" w:rsidP="00AC41CA"><w:pPr><w:rPr><w:rFonts w:cs="Traditional Arabic" /><w:b /><w:bCs /><w:sz w:val="32" /><w:szCs w:val="32" /></w:rPr></w:pPr><w:r w:rsidRPr="00AC41CA"><w:rPr><w:rFonts w:cs="Traditional Arabic" w:hint="cs" /><w:b /><w:bCs /><w:sz w:val="32" /><w:szCs w:val="32" /><w:rtl /></w:rPr><w:t xml:space="preserve">2-  تحتوي  </w:t></w:r><w:r w:rsidRPr="00AC41CA"><w:rPr><w:rFonts w:ascii="Hacen Sudan" w:hAnsi="Hacen Sudan" w:cs="Traditional Arabic" w:hint="cs" /><w:b /><w:bCs /><w:sz w:val="20" /><w:szCs w:val="20" /><w:rtl /></w:rPr><w:t>................................</w:t></w:r><w:r w:rsidRPr="00AC41CA"><w:rPr><w:rFonts w:cs="Traditional Arabic" w:hint="cs" /><w:b /><w:bCs /><w:sz w:val="32" /><w:szCs w:val="32" /><w:rtl /></w:rPr><w:t xml:space="preserve">  أنبوبية الشكل  تنقل الماء والأملاح والغذاء .</w:t></w:r></w:p><w:p w14:paraId="58AD6A9A" w14:textId="77777777" w:rsidR="00AC41CA" w:rsidRPr="00AC41CA" w:rsidRDefault="00100E86" w:rsidP="00AC41CA"><w:pPr><w:numPr><w:ilvl w:val="0" /><w:numId w:val="19" /></w:numPr><w:rPr><w:rFonts w:cs="Traditional Arabic" /><w:b /><w:bCs /><w:sz w:val="32" /><w:szCs w:val="32" /></w:rPr></w:pPr><w:r w:rsidRPr="00AC41CA"><w:rPr><w:rFonts w:cs="Traditional Arabic" w:hint="cs" /><w:b /><w:bCs /><w:sz w:val="32" /><w:szCs w:val="32" /><w:rtl /></w:rPr><w:t xml:space="preserve">تستطيع النمو طولا  و </w:t></w:r><w:r w:rsidRPr="00AC41CA"><w:rPr><w:rFonts w:ascii="Hacen Sudan" w:hAnsi="Hacen Sudan" w:cs="Traditional Arabic" w:hint="cs" /><w:b /><w:bCs /><w:sz w:val="20" /><w:szCs w:val="20" /><w:rtl /></w:rPr><w:t>........................</w:t></w:r><w:r w:rsidRPr="00AC41CA"><w:rPr><w:rFonts w:cs="Traditional Arabic" w:hint="cs" /><w:b /><w:bCs /><w:sz w:val="32" /><w:szCs w:val="32" /><w:rtl /></w:rPr><w:t xml:space="preserve">  </w:t></w:r></w:p><w:p w14:paraId="0FDF6AC4" w14:textId="77777777" w:rsidR="00AC41CA" w:rsidRPr="00AC41CA" w:rsidRDefault="00AC41CA" w:rsidP="00AC41CA"><w:pPr><w:ind w:left="360" /><w:rPr><w:rFonts w:cs="Traditional Arabic" /><w:b /><w:bCs /><w:sz w:val="32" /><w:szCs w:val="32" /><w:rtl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4070" /><w:gridCol w:w="1980" /><w:gridCol w:w="4298" /></w:tblGrid><w:tr w:rsidR="00BC2549" w14:paraId="39540004" w14:textId="77777777" w:rsidTr="005C1D67"><w:trPr><w:trHeight w:val="532" /></w:trPr><w:tc><w:tcPr><w:tcW w:w="10348" w:type="dxa" /><w:gridSpan w:val="3" /><w:shd w:val="clear" w:color="auto" w:fill="auto" /><w:vAlign w:val="center" /></w:tcPr><w:p w14:paraId="090FAC5C" w14:textId="77777777" w:rsidR="00AC41CA" w:rsidRPr="00AC41CA" w:rsidRDefault="00100E86" w:rsidP="00AC41CA"><w:pPr><w:rPr><w:b /><w:bCs /><w:sz w:val="32" /><w:szCs w:val="32" /><w:rtl /></w:rPr></w:pPr><w:r w:rsidRPr="00AC41CA"><w:rPr><w:b /><w:bCs /><w:sz w:val="40" /><w:szCs w:val="40" /><w:rtl /></w:rPr><w:t>س 2 -  قارن بين ما يلي :</w:t></w:r></w:p></w:tc></w:tr><w:tr w:rsidR="00BC2549" w14:paraId="4C76F89A" w14:textId="77777777" w:rsidTr="005C1D67"><w:trPr><w:trHeight w:val="540" /></w:trPr><w:tc><w:tcPr><w:tcW w:w="4070" w:type="dxa" /><w:shd w:val="clear" w:color="auto" w:fill="F3F3F3" /><w:vAlign w:val="center" /></w:tcPr><w:p w14:paraId="669174F0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السرخسيات</w:t></w:r></w:p></w:tc><w:tc><w:tcPr><w:tcW w:w="1980" w:type="dxa" /><w:shd w:val="clear" w:color="auto" w:fill="F3F3F3" /><w:vAlign w:val="center" /></w:tcPr><w:p w14:paraId="75401312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وجه المقارنة</w:t></w:r></w:p></w:tc><w:tc><w:tcPr><w:tcW w:w="4298" w:type="dxa" /><w:shd w:val="clear" w:color="auto" w:fill="F3F3F3" /><w:vAlign w:val="center" /></w:tcPr><w:p w14:paraId="36288B5B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الحزازيات</w:t></w:r></w:p></w:tc></w:tr><w:tr w:rsidR="00BC2549" w14:paraId="48EC7B3C" w14:textId="77777777" w:rsidTr="005C1D67"><w:trPr><w:trHeight w:val="540" /></w:trPr><w:tc><w:tcPr><w:tcW w:w="4070" w:type="dxa" /><w:shd w:val="clear" w:color="auto" w:fill="auto" /><w:vAlign w:val="center" /></w:tcPr><w:p w14:paraId="0B2BFDEC" w14:textId="77777777" w:rsidR="00AC41CA" w:rsidRPr="00AC41CA" w:rsidRDefault="00100E86" w:rsidP="00AC41CA"><w:pPr><w:jc w:val="center" /><w:rPr><w:sz w:val="28" /><w:szCs w:val="28" /></w:rPr></w:pPr><w:r w:rsidRPr="00AC41CA"><w:rPr><w:b /><w:bCs /><w:sz w:val="28" /><w:szCs w:val="28" /><w:rtl /></w:rPr><w:t xml:space="preserve">النباتات الوعائية </w:t></w:r><w:proofErr w:type="spellStart" /><w:r w:rsidRPr="00AC41CA"><w:rPr><w:b /><w:bCs /><w:sz w:val="28" /><w:szCs w:val="28" /><w:rtl /></w:rPr><w:t>اللابذرية</w:t></w:r><w:proofErr w:type="spellEnd" /><w:r w:rsidRPr="00AC41CA"><w:rPr><w:b /><w:bCs /><w:sz w:val="28" /><w:szCs w:val="28" /><w:rtl /></w:rPr><w:t xml:space="preserve"> </w:t></w:r></w:p></w:tc><w:tc><w:tcPr><w:tcW w:w="1980" w:type="dxa" /><w:shd w:val="clear" w:color="auto" w:fill="F3F3F3" /><w:vAlign w:val="center" /></w:tcPr><w:p w14:paraId="31B8EF46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نوعها</w:t></w:r></w:p></w:tc><w:tc><w:tcPr><w:tcW w:w="4298" w:type="dxa" /><w:vAlign w:val="center" /></w:tcPr><w:p w14:paraId="1EC00E2C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.............</w:t></w:r></w:p></w:tc></w:tr><w:tr w:rsidR="00BC2549" w14:paraId="2667C0F8" w14:textId="77777777" w:rsidTr="005C1D67"><w:trPr><w:trHeight w:val="540" /></w:trPr><w:tc><w:tcPr><w:tcW w:w="4070" w:type="dxa" /><w:shd w:val="clear" w:color="auto" w:fill="auto" /><w:vAlign w:val="center" /></w:tcPr><w:p w14:paraId="3340910D" w14:textId="77777777" w:rsidR="00AC41CA" w:rsidRPr="00AC41CA" w:rsidRDefault="00100E86" w:rsidP="00AC41CA"><w:pPr><w:jc w:val="center" /></w:pPr><w:r w:rsidRPr="00AC41CA"><w:rPr><w:b /><w:bCs /><w:sz w:val="18" /><w:szCs w:val="18" /><w:rtl /></w:rPr><w:lastRenderedPageBreak /><w:t>...........................................</w:t></w:r></w:p></w:tc><w:tc><w:tcPr><w:tcW w:w="1980" w:type="dxa" /><w:shd w:val="clear" w:color="auto" w:fill="F3F3F3" /><w:vAlign w:val="center" /></w:tcPr><w:p w14:paraId="4F097AE9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طريقة التكاثر</w:t></w:r></w:p></w:tc><w:tc><w:tcPr><w:tcW w:w="4298" w:type="dxa" /><w:vAlign w:val="center" /></w:tcPr><w:p w14:paraId="39BD18A8" w14:textId="77777777" w:rsidR="00AC41CA" w:rsidRPr="00AC41CA" w:rsidRDefault="00100E86" w:rsidP="00AC41CA"><w:pPr><w:jc w:val="center" /><w:rPr><w:sz w:val="28" /><w:szCs w:val="28" /></w:rPr></w:pPr><w:r w:rsidRPr="00AC41CA"><w:rPr><w:b /><w:bCs /><w:sz w:val="28" /><w:szCs w:val="28" /><w:rtl /></w:rPr><w:t>بواسطة الابواغ</w:t></w:r></w:p></w:tc></w:tr><w:tr w:rsidR="00BC2549" w14:paraId="25CD49F6" w14:textId="77777777" w:rsidTr="005C1D67"><w:trPr><w:trHeight w:val="540" /></w:trPr><w:tc><w:tcPr><w:tcW w:w="4070" w:type="dxa" /><w:shd w:val="clear" w:color="auto" w:fill="auto" /><w:vAlign w:val="center" /></w:tcPr><w:p w14:paraId="7562BF0F" w14:textId="77777777" w:rsidR="00AC41CA" w:rsidRPr="00AC41CA" w:rsidRDefault="00100E86" w:rsidP="00AC41CA"><w:pPr><w:jc w:val="center" /><w:rPr><w:sz w:val="28" /><w:szCs w:val="28" /></w:rPr></w:pPr><w:r w:rsidRPr="00AC41CA"><w:rPr><w:b /><w:bCs /><w:sz w:val="28" /><w:szCs w:val="28" /><w:rtl /></w:rPr><w:t xml:space="preserve">تحتوي </w:t></w:r><w:r w:rsidRPr="00AC41CA"><w:rPr><w:b /><w:bCs /><w:sz w:val="28" /><w:szCs w:val="28" /><w:rtl /></w:rPr><w:t>أنسجة وعائية للنقل</w:t></w:r></w:p></w:tc><w:tc><w:tcPr><w:tcW w:w="1980" w:type="dxa" /><w:shd w:val="clear" w:color="auto" w:fill="F3F3F3" /><w:vAlign w:val="center" /></w:tcPr><w:p w14:paraId="6848A1E6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الأنسجة الوعائية</w:t></w:r></w:p></w:tc><w:tc><w:tcPr><w:tcW w:w="4298" w:type="dxa" /><w:vAlign w:val="center" /></w:tcPr><w:p w14:paraId="4577F3B5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.............</w:t></w:r></w:p></w:tc></w:tr><w:tr w:rsidR="00BC2549" w14:paraId="6D6C5BEA" w14:textId="77777777" w:rsidTr="005C1D67"><w:trPr><w:trHeight w:val="540" /></w:trPr><w:tc><w:tcPr><w:tcW w:w="4070" w:type="dxa" /><w:shd w:val="clear" w:color="auto" w:fill="auto" /><w:vAlign w:val="center" /></w:tcPr><w:p w14:paraId="4F9B28B9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.............</w:t></w:r></w:p></w:tc><w:tc><w:tcPr><w:tcW w:w="1980" w:type="dxa" /><w:shd w:val="clear" w:color="auto" w:fill="F3F3F3" /><w:vAlign w:val="center" /></w:tcPr><w:p w14:paraId="0E76308E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النمو</w:t></w:r></w:p></w:tc><w:tc><w:tcPr><w:tcW w:w="4298" w:type="dxa" /><w:vAlign w:val="center" /></w:tcPr><w:p w14:paraId="673167EA" w14:textId="77777777" w:rsidR="00AC41CA" w:rsidRPr="00AC41CA" w:rsidRDefault="00100E86" w:rsidP="00AC41CA"><w:pPr><w:jc w:val="center" /><w:rPr><w:sz w:val="28" /><w:szCs w:val="28" /></w:rPr></w:pPr><w:r w:rsidRPr="00AC41CA"><w:rPr><w:b /><w:bCs /><w:sz w:val="28" /><w:szCs w:val="28" /><w:rtl /></w:rPr><w:t>لا تستطيع النمو طوليا</w:t></w:r></w:p></w:tc></w:tr><w:tr w:rsidR="00BC2549" w14:paraId="131E2283" w14:textId="77777777" w:rsidTr="005C1D67"><w:trPr><w:trHeight w:val="540" /></w:trPr><w:tc><w:tcPr><w:tcW w:w="4070" w:type="dxa" /><w:shd w:val="clear" w:color="auto" w:fill="auto" /><w:vAlign w:val="center" /></w:tcPr><w:p w14:paraId="710F0D07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جذور وسيقان وأوراق حقيقية</w:t></w:r></w:p></w:tc><w:tc><w:tcPr><w:tcW w:w="1980" w:type="dxa" /><w:shd w:val="clear" w:color="auto" w:fill="F3F3F3" /><w:vAlign w:val="center" /></w:tcPr><w:p w14:paraId="6973AA78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التركيب</w:t></w:r></w:p></w:tc><w:tc><w:tcPr><w:tcW w:w="4298" w:type="dxa" /><w:vAlign w:val="center" /></w:tcPr><w:p w14:paraId="155FB136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18" /><w:szCs w:val="18" /><w:rtl /></w:rPr><w:t>...........................................</w:t></w:r></w:p></w:tc></w:tr><w:tr w:rsidR="00BC2549" w14:paraId="3FEC9295" w14:textId="77777777" w:rsidTr="005C1D67"><w:trPr><w:trHeight w:val="540" /></w:trPr><w:tc><w:tcPr><w:tcW w:w="4070" w:type="dxa" /><w:shd w:val="clear" w:color="auto" w:fill="auto" /><w:vAlign w:val="center" /></w:tcPr><w:p w14:paraId="061EB06B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18" /><w:szCs w:val="18" /><w:rtl /></w:rPr><w:t>...........................................</w:t></w:r></w:p></w:tc><w:tc><w:tcPr><w:tcW w:w="1980" w:type="dxa" /><w:shd w:val="clear" w:color="auto" w:fill="F3F3F3" /><w:vAlign w:val="center" /></w:tcPr><w:p w14:paraId="6262AE85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أين تعيش ؟</w:t></w:r></w:p></w:tc><w:tc><w:tcPr><w:tcW w:w="4298" w:type="dxa" /><w:vAlign w:val="center" /></w:tcPr><w:p w14:paraId="7ECE0040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في المناطق الرطبة</w:t></w:r></w:p></w:tc></w:tr></w:tbl><w:p w14:paraId="71C03737" w14:textId="77777777" w:rsidR="00AC41CA" w:rsidRPr="00AC41CA" w:rsidRDefault="00AC41CA" w:rsidP="00AC41CA"><w:pPr><w:rPr><w:color w:val="000000" /><w:sz w:val="28" /><w:szCs w:val="28" /><w:rtl /><w:lang w:bidi="ar-EG" /></w:rPr></w:pPr></w:p><w:p w14:paraId="7613380E" w14:textId="77777777" w:rsidR="00AC41CA" w:rsidRPr="00AC41CA" w:rsidRDefault="00100E86" w:rsidP="00AC41CA"><w:pPr><w:rPr><w:b /><w:bCs /><w:sz w:val="32" /><w:szCs w:val="32" /><w:rtl /></w:rPr></w:pPr><w:r w:rsidRPr="00AC41CA"><w:rPr><w:rFonts w:ascii="Tahoma" w:hAnsi="Tahoma" w:cs="Traditional Arabic" w:hint="cs" /><w:b /><w:bCs /><w:sz w:val="32" /><w:szCs w:val="32" /><w:rtl /></w:rPr><w:t xml:space="preserve">  </w:t></w:r><w:r w:rsidRPr="00AC41CA"><w:rPr><w:b /><w:bCs /><w:sz w:val="36" /><w:szCs w:val="36" /><w:rtl /></w:rPr><w:t>س 3 -  تستطيع السرخسيات النمو طولا  وسمكا  ( علل ؟ )</w:t></w:r></w:p><w:p w14:paraId="5A5A73AF" w14:textId="77777777" w:rsidR="00AC41CA" w:rsidRPr="00AC41CA" w:rsidRDefault="00100E86" w:rsidP="00AC41CA"><w:pPr><w:spacing w:before="120" /><w:rPr><w:rFonts w:ascii="Tahoma" w:hAnsi="Tahoma" w:cs="Tahoma" /><w:sz w:val="22" /><w:szCs w:val="22" /><w:rtl /></w:rPr></w:pPr><w:r w:rsidRPr="00AC41CA"><w:rPr><w:rFonts w:ascii="Hacen Sudan" w:hAnsi="Hacen Sudan" w:cs="Traditional Arabic" w:hint="cs" /><w:b /><w:bCs /><w:sz w:val="20" /><w:szCs w:val="20" /><w:rtl /></w:rPr><w:t>....................................................................................................................................................................................</w:t></w:r></w:p><w:p w14:paraId="5B14F17D" w14:textId="77777777" w:rsidR="00AC41CA" w:rsidRPr="00AC41CA" w:rsidRDefault="00100E86" w:rsidP="00AC41CA"><w:pPr><w:spacing w:before="240" /><w:rPr><w:b /><w:bCs /><w:sz w:val="32" /><w:szCs w:val="32" /><w:u w:val="single" /><w:rtl /></w:rPr></w:pPr><w:r w:rsidRPr="00AC41CA"><w:rPr><w:b /><w:bCs /><w:sz w:val="32" /><w:szCs w:val="32" /><w:u w:val="single" /><w:rtl /></w:rPr><w:t xml:space="preserve"> </w:t></w:r><w:r w:rsidRPr="00AC41CA"><w:rPr><w:b /><w:bCs /><w:sz w:val="40" /><w:szCs w:val="40" /><w:u w:val="single" /><w:rtl /></w:rPr><w:t xml:space="preserve">س4 - من أنواع  النباتات الوعائية </w:t></w:r><w:proofErr w:type="spellStart" /><w:r w:rsidRPr="00AC41CA"><w:rPr><w:b /><w:bCs /><w:sz w:val="40" /><w:szCs w:val="40" /><w:u w:val="single" /><w:rtl /></w:rPr><w:t>اللابذرية</w:t></w:r><w:proofErr w:type="spellEnd" /><w:r w:rsidRPr="00AC41CA"><w:rPr><w:b /><w:bCs /><w:sz w:val="40" /><w:szCs w:val="40" /><w:u w:val="single" /><w:rtl /></w:rPr><w:t>:</w:t></w:r></w:p><w:p w14:paraId="4D813E59" w14:textId="77777777" w:rsidR="00AC41CA" w:rsidRPr="00AC41CA" w:rsidRDefault="00100E86" w:rsidP="00AC41CA"><w:pPr><w:rPr><w:rFonts w:cs="Traditional Arabic" /><w:b /><w:bCs /><w:sz w:val="28" /><w:szCs w:val="28" /><w:rtl /></w:rPr></w:pPr><w:r w:rsidRPr="00AC41CA"><w:rPr><w:rFonts w:cs="Traditional Arabic" w:hint="cs" /><w:b /><w:bCs /><w:sz w:val="28" /><w:szCs w:val="28" /><w:rtl /></w:rPr><w:t xml:space="preserve">1- </w:t></w:r><w:r w:rsidRPr="00AC41CA"><w:rPr><w:rFonts w:cs="Traditional Arabic" w:hint="cs" /><w:b /><w:bCs /><w:sz w:val="16" /><w:szCs w:val="16" /><w:rtl /></w:rPr><w:t>..................................................</w:t></w:r></w:p><w:p w14:paraId="7241B26C" w14:textId="77777777" w:rsidR="00AC41CA" w:rsidRPr="00AC41CA" w:rsidRDefault="00100E86" w:rsidP="00AC41CA"><w:pPr><w:rPr><w:rFonts w:cs="Traditional Arabic" /><w:b /><w:bCs /><w:sz w:val="28" /><w:szCs w:val="28" /></w:rPr></w:pPr><w:r w:rsidRPr="00AC41CA"><w:rPr><w:rFonts w:cs="Traditional Arabic" w:hint="cs" /><w:b /><w:bCs /><w:sz w:val="28" /><w:szCs w:val="28" /><w:rtl /></w:rPr><w:t xml:space="preserve">2- </w:t></w:r><w:r w:rsidRPr="00AC41CA"><w:rPr><w:rFonts w:cs="Traditional Arabic" w:hint="cs" /><w:b /><w:bCs /><w:sz w:val="16" /><w:szCs w:val="16" /><w:rtl /></w:rPr><w:t>..................................................</w:t></w:r></w:p><w:p w14:paraId="5D66CE1F" w14:textId="77777777" w:rsidR="00AC41CA" w:rsidRPr="00AC41CA" w:rsidRDefault="00100E86" w:rsidP="00AC41CA"><w:pPr><w:rPr><w:color w:val="000000" /><w:sz w:val="28" /><w:szCs w:val="28" /><w:rtl /><w:lang w:bidi="ar-EG" /></w:rPr></w:pPr><w:r w:rsidRPr="00AC41CA"><w:rPr><w:rFonts w:cs="Traditional Arabic" w:hint="cs" /><w:b /><w:bCs /><w:rtl /></w:rPr><w:t>3-</w:t></w:r><w:r w:rsidRPr="00AC41CA"><w:rPr><w:rFonts w:cs="Traditional Arabic" w:hint="cs" /><w:b /><w:bCs /><w:sz w:val="16" /><w:szCs w:val="16" /><w:rtl /></w:rPr><w:t>...................................................</w:t></w:r></w:p><w:p w14:paraId="4BFE62E3" w14:textId="77777777" w:rsidR="00AC41CA" w:rsidRPr="00AC41CA" w:rsidRDefault="00AC41CA" w:rsidP="00AC41CA"><w:pPr><w:rPr><w:color w:val="000000" /><w:sz w:val="28" /><w:szCs w:val="28" /><w:rtl /><w:lang w:bidi="ar-EG" /></w:rPr></w:pPr></w:p><w:p w14:paraId="79248051" w14:textId="77777777" w:rsidR="00AC41CA" w:rsidRPr="00AC41CA" w:rsidRDefault="00AC41CA" w:rsidP="00AC41CA"><w:pPr><w:rPr><w:color w:val="000000" /><w:sz w:val="28" /><w:szCs w:val="28" /><w:rtl /><w:lang w:bidi="ar-EG" /></w:rPr></w:pPr></w:p><w:p w14:paraId="085BAC2C" w14:textId="77777777" w:rsidR="00AC41CA" w:rsidRPr="00AC41CA" w:rsidRDefault="00100E86" w:rsidP="00AC41CA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725824" behindDoc="0" locked="0" layoutInCell="1" allowOverlap="1" wp14:anchorId="78F513C5" wp14:editId="6D0466B2"><wp:simplePos x="0" y="0" /><wp:positionH relativeFrom="column"><wp:posOffset>2905125</wp:posOffset></wp:positionH><wp:positionV relativeFrom="paragraph"><wp:posOffset>115570</wp:posOffset></wp:positionV><wp:extent cx="1657350" cy="323850" /><wp:effectExtent l="0" t="0" r="0" b="0" /><wp:wrapNone /><wp:docPr id="985" name=" 1060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034A2DDA" w14:textId="77777777" w:rsidR="00820992" w:rsidRPr="00595A5C" w:rsidRDefault="00100E86" w:rsidP="00820992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4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78F513C5" id=" 1060" o:spid="_x0000_s1037" type="#_x0000_t176" style="position:absolute;left:0;text-align:left;margin-left:228.75pt;margin-top:9.1pt;width:130.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"><v:textbox><w:txbxContent><w:p w14:paraId="034A2DDA" w14:textId="77777777" w:rsidR="00820992" w:rsidRPr="00595A5C" w:rsidRDefault="00100E86" w:rsidP="00820992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4</w:t></w:r></w:p></w:txbxContent></v:textbox></v:shape></w:pict></mc:Fallback></mc:AlternateContent></w:r></w:p><w:p w14:paraId="3FE8DA7E" w14:textId="77777777" w:rsidR="00AC41CA" w:rsidRPr="00AC41CA" w:rsidRDefault="00AC41CA" w:rsidP="00AC41CA"><w:pPr><w:rPr><w:color w:val="000000" /><w:sz w:val="28" /><w:szCs w:val="28" /><w:rtl /><w:lang w:bidi="ar-EG" /></w:rPr></w:pPr></w:p><w:p w14:paraId="6312EAB0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10348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5422" /><w:gridCol w:w="4926" /></w:tblGrid><w:tr w:rsidR="00BC2549" w14:paraId="42F54FC2" w14:textId="77777777" w:rsidTr="005C1D67"><w:trPr><w:trHeight w:val="623" /></w:trPr><w:tc><w:tcPr><w:tcW w:w="10348" w:type="dxa" /><w:gridSpan w:val="2" /><w:shd w:val="clear" w:color="auto" w:fill="auto" /><w:vAlign w:val="center" /></w:tcPr><w:p w14:paraId="67C256C0" w14:textId="77777777" w:rsidR="00AC41CA" w:rsidRPr="00AC41CA" w:rsidRDefault="00100E86" w:rsidP="00AC41CA"><w:pPr><w:rPr><w:b /><w:bCs /><w:sz w:val="36" /><w:szCs w:val="36" /><w:rtl /></w:rPr></w:pPr><w:r w:rsidRPr="00AC41CA"><w:rPr><w:b /><w:bCs /><w:sz w:val="36" /><w:szCs w:val="36" /><w:rtl /></w:rPr><w:t>س 1- ضع النوع المناسب أمام ما يناسبه من الصفات :</w:t></w:r></w:p><w:p w14:paraId="2586E469" w14:textId="77777777" w:rsidR="00AC41CA" w:rsidRPr="00AC41CA" w:rsidRDefault="00100E86" w:rsidP="00AC41CA"><w:pPr><w:jc w:val="center" /><w:rPr><w:b /><w:bCs /><w:sz w:val="36" /><w:szCs w:val="36" /><w:rtl /></w:rPr></w:pPr><w:r w:rsidRPr="00AC41CA"><w:rPr><w:b /><w:bCs /><w:sz w:val="36" /><w:szCs w:val="36" /><w:rtl /></w:rPr><w:lastRenderedPageBreak /><w:t xml:space="preserve">السرخسيات   -    حزازيات قدم الذئب    -  ذيل </w:t></w:r><w:r w:rsidRPr="00AC41CA"><w:rPr><w:b /><w:bCs /><w:sz w:val="36" /><w:szCs w:val="36" /><w:rtl /></w:rPr><w:t>الحصان</w:t></w:r></w:p></w:tc></w:tr><w:tr w:rsidR="00BC2549" w14:paraId="0823868F" w14:textId="77777777" w:rsidTr="005C1D67"><w:trPr><w:trHeight w:val="331" /></w:trPr><w:tc><w:tcPr><w:tcW w:w="5422" w:type="dxa" /><w:shd w:val="clear" w:color="auto" w:fill="F3F3F3" /><w:vAlign w:val="center" /></w:tcPr><w:p w14:paraId="5801A77B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lastRenderedPageBreak /><w:t>الصفة</w:t></w:r></w:p></w:tc><w:tc><w:tcPr><w:tcW w:w="4926" w:type="dxa" /><w:shd w:val="clear" w:color="auto" w:fill="F3F3F3" /><w:vAlign w:val="center" /></w:tcPr><w:p w14:paraId="52830A00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نوع</w:t></w:r></w:p></w:tc></w:tr><w:tr w:rsidR="00BC2549" w14:paraId="35746BCC" w14:textId="77777777" w:rsidTr="005C1D67"><w:trPr><w:trHeight w:val="347" /></w:trPr><w:tc><w:tcPr><w:tcW w:w="5422" w:type="dxa" /><w:vAlign w:val="center" /></w:tcPr><w:p w14:paraId="55EDC648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أكبر مجموعات النباتات الوعائية </w:t></w:r><w:proofErr w:type="spellStart" /><w:r w:rsidRPr="00AC41CA"><w:rPr><w:b /><w:bCs /><w:sz w:val="28" /><w:szCs w:val="28" /><w:rtl /></w:rPr><w:t>اللا</w:t></w:r><w:proofErr w:type="spellEnd" /><w:r w:rsidRPr="00AC41CA"><w:rPr><w:b /><w:bCs /><w:sz w:val="28" /><w:szCs w:val="28" /><w:rtl /></w:rPr><w:t xml:space="preserve"> بذرية</w:t></w:r></w:p></w:tc><w:tc><w:tcPr><w:tcW w:w="4926" w:type="dxa" /><w:vAlign w:val="center" /></w:tcPr><w:p w14:paraId="1DDCAA0D" w14:textId="77777777" w:rsidR="00AC41CA" w:rsidRPr="00AC41CA" w:rsidRDefault="00100E86" w:rsidP="00AC41CA"><w:pPr><w:bidi w:val="0" /><w:jc w:val="center" /></w:pPr><w:r w:rsidRPr="00AC41CA"><w:rPr><w:b /><w:bCs /><w:sz w:val="16" /><w:szCs w:val="16" /><w:rtl /></w:rPr><w:t>...................................................</w:t></w:r></w:p></w:tc></w:tr><w:tr w:rsidR="00BC2549" w14:paraId="37332654" w14:textId="77777777" w:rsidTr="005C1D67"><w:trPr><w:trHeight w:val="203" /></w:trPr><w:tc><w:tcPr><w:tcW w:w="5422" w:type="dxa" /><w:vAlign w:val="center" /></w:tcPr><w:p w14:paraId="4E5837FE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الأوراق تُسمى بالسعف</w:t></w:r></w:p></w:tc><w:tc><w:tcPr><w:tcW w:w="4926" w:type="dxa" /><w:vAlign w:val="center" /></w:tcPr><w:p w14:paraId="2968DEAC" w14:textId="77777777" w:rsidR="00AC41CA" w:rsidRPr="00AC41CA" w:rsidRDefault="00100E86" w:rsidP="00AC41CA"><w:pPr><w:bidi w:val="0" /><w:jc w:val="center" /></w:pPr><w:r w:rsidRPr="00AC41CA"><w:rPr><w:b /><w:bCs /><w:sz w:val="16" /><w:szCs w:val="16" /><w:rtl /></w:rPr><w:t>...................................................</w:t></w:r></w:p></w:tc></w:tr><w:tr w:rsidR="00BC2549" w14:paraId="533DACA4" w14:textId="77777777" w:rsidTr="005C1D67"><w:trPr><w:trHeight w:val="225" /></w:trPr><w:tc><w:tcPr><w:tcW w:w="5422" w:type="dxa" /><w:vAlign w:val="center" /></w:tcPr><w:p w14:paraId="4052470C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أوراقها أبرية الشكل</w:t></w:r></w:p></w:tc><w:tc><w:tcPr><w:tcW w:w="4926" w:type="dxa" /><w:vAlign w:val="center" /></w:tcPr><w:p w14:paraId="2F7C6BBB" w14:textId="77777777" w:rsidR="00AC41CA" w:rsidRPr="00AC41CA" w:rsidRDefault="00100E86" w:rsidP="00AC41CA"><w:pPr><w:bidi w:val="0" /><w:jc w:val="center" /></w:pPr><w:r w:rsidRPr="00AC41CA"><w:rPr><w:b /><w:bCs /><w:sz w:val="16" /><w:szCs w:val="16" /><w:rtl /></w:rPr><w:t>...................................................</w:t></w:r></w:p></w:tc></w:tr><w:tr w:rsidR="00BC2549" w14:paraId="1A7AD467" w14:textId="77777777" w:rsidTr="005C1D67"><w:trPr><w:trHeight w:val="261" /></w:trPr><w:tc><w:tcPr><w:tcW w:w="5422" w:type="dxa" /><w:vAlign w:val="center" /></w:tcPr><w:p w14:paraId="0014E2E7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من اصنافها الصنوبريات الأرضية والحزازيات المسمارية</w:t></w:r></w:p></w:tc><w:tc><w:tcPr><w:tcW w:w="4926" w:type="dxa" /><w:vAlign w:val="center" /></w:tcPr><w:p w14:paraId="3C516ACB" w14:textId="77777777" w:rsidR="00AC41CA" w:rsidRPr="00AC41CA" w:rsidRDefault="00100E86" w:rsidP="00AC41CA"><w:pPr><w:bidi w:val="0" /><w:jc w:val="center" /></w:pPr><w:r w:rsidRPr="00AC41CA"><w:rPr><w:b /><w:bCs /><w:sz w:val="16" /><w:szCs w:val="16" /><w:rtl /></w:rPr><w:t>...................................................</w:t></w:r></w:p></w:tc></w:tr><w:tr w:rsidR="00BC2549" w14:paraId="692B2C4D" w14:textId="77777777" w:rsidTr="005C1D67"><w:trPr><w:trHeight w:val="283" /></w:trPr><w:tc><w:tcPr><w:tcW w:w="5422" w:type="dxa" /><w:vAlign w:val="center" /></w:tcPr><w:p w14:paraId="75332EAF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الأبواغ تحمل في تركيب يشبه مخاريط الصنوبر في قمة الساق</w:t></w:r></w:p></w:tc><w:tc><w:tcPr><w:tcW w:w="4926" w:type="dxa" /><w:vAlign w:val="center" /></w:tcPr><w:p w14:paraId="4792E36A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16" /><w:szCs w:val="16" /><w:rtl /></w:rPr><w:t xml:space="preserve">.......................................     </w:t></w:r><w:r w:rsidRPr="00AC41CA"><w:rPr><w:b /><w:bCs /><w:sz w:val="28" /><w:szCs w:val="28" /><w:rtl /></w:rPr><w:t xml:space="preserve">و </w:t></w:r><w:r w:rsidRPr="00AC41CA"><w:rPr><w:b /><w:bCs /><w:sz w:val="16" /><w:szCs w:val="16" /><w:rtl /></w:rPr><w:t>.......................................</w:t></w:r></w:p></w:tc></w:tr><w:tr w:rsidR="00BC2549" w14:paraId="6C785147" w14:textId="77777777" w:rsidTr="005C1D67"><w:trPr><w:trHeight w:val="125" /></w:trPr><w:tc><w:tcPr><w:tcW w:w="5422" w:type="dxa" /><w:vAlign w:val="center" /></w:tcPr><w:p w14:paraId="384F7B29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الأبواغ توجد في تراكيب على السطح السفلي للورقة</w:t></w:r></w:p></w:tc><w:tc><w:tcPr><w:tcW w:w="4926" w:type="dxa" /><w:vAlign w:val="center" /></w:tcPr><w:p w14:paraId="5C34B107" w14:textId="77777777" w:rsidR="00AC41CA" w:rsidRPr="00AC41CA" w:rsidRDefault="00100E86" w:rsidP="00AC41CA"><w:pPr><w:bidi w:val="0" /><w:jc w:val="center" /></w:pPr><w:r w:rsidRPr="00AC41CA"><w:rPr><w:b /><w:bCs /><w:sz w:val="16" /><w:szCs w:val="16" /><w:rtl /></w:rPr><w:t>...................................................</w:t></w:r></w:p></w:tc></w:tr><w:tr w:rsidR="00BC2549" w14:paraId="7264AD49" w14:textId="77777777" w:rsidTr="005C1D67"><w:trPr><w:trHeight w:val="61" /></w:trPr><w:tc><w:tcPr><w:tcW w:w="5422" w:type="dxa" /><w:vAlign w:val="center" /></w:tcPr><w:p w14:paraId="5ED2F4AC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الساق مجوف ومحاط بنسيج وعائي حلقي به عقد تنمو منها أوراق</w:t></w:r></w:p></w:tc><w:tc><w:tcPr><w:tcW w:w="4926" w:type="dxa" /><w:vAlign w:val="center" /></w:tcPr><w:p w14:paraId="5E014944" w14:textId="77777777" w:rsidR="00AC41CA" w:rsidRPr="00AC41CA" w:rsidRDefault="00100E86" w:rsidP="00AC41CA"><w:pPr><w:bidi w:val="0" /><w:jc w:val="center" /></w:pPr><w:r w:rsidRPr="00AC41CA"><w:rPr><w:b /><w:bCs /><w:sz w:val="16" /><w:szCs w:val="16" /><w:rtl /></w:rPr><w:t>...................................................</w:t></w:r></w:p></w:tc></w:tr><w:tr w:rsidR="00BC2549" w14:paraId="1334E1B0" w14:textId="77777777" w:rsidTr="005C1D67"><w:trPr><w:trHeight w:val="61" /></w:trPr><w:tc><w:tcPr><w:tcW w:w="5422" w:type="dxa" /><w:vAlign w:val="center" /></w:tcPr><w:p w14:paraId="1B58C5D4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الساق يحتوي على مادة </w:t></w:r><w:proofErr w:type="spellStart" /><w:r w:rsidRPr="00AC41CA"><w:rPr><w:b /><w:bCs /><w:sz w:val="28" /><w:szCs w:val="28" /><w:rtl /></w:rPr><w:t>السيلكا</w:t></w:r><w:proofErr w:type="spellEnd" /></w:p></w:tc><w:tc><w:tcPr><w:tcW w:w="4926" w:type="dxa" /><w:vAlign w:val="center" /></w:tcPr><w:p w14:paraId="37AA16AE" w14:textId="77777777" w:rsidR="00AC41CA" w:rsidRPr="00AC41CA" w:rsidRDefault="00100E86" w:rsidP="00AC41CA"><w:pPr><w:bidi w:val="0" /><w:jc w:val="center" /></w:pPr><w:r w:rsidRPr="00AC41CA"><w:rPr><w:b /><w:bCs /><w:sz w:val="16" /><w:szCs w:val="16" /><w:rtl /></w:rPr><w:t>...................................................</w:t></w:r></w:p></w:tc></w:tr><w:tr w:rsidR="00BC2549" w14:paraId="494BD182" w14:textId="77777777" w:rsidTr="005C1D67"><w:trPr><w:trHeight w:val="61" /></w:trPr><w:tc><w:tcPr><w:tcW w:w="5422" w:type="dxa" /><w:vAlign w:val="center" /></w:tcPr><w:p w14:paraId="6EC2D38F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تعيش في المناطق القطبية حتى المناطق المدارية</w:t></w:r></w:p></w:tc><w:tc><w:tcPr><w:tcW w:w="4926" w:type="dxa" /><w:vAlign w:val="center" /></w:tcPr><w:p w14:paraId="433AFEC0" w14:textId="77777777" w:rsidR="00AC41CA" w:rsidRPr="00AC41CA" w:rsidRDefault="00100E86" w:rsidP="00AC41CA"><w:pPr><w:bidi w:val="0" /><w:jc w:val="center" /></w:pPr><w:r w:rsidRPr="00AC41CA"><w:rPr><w:b /><w:bCs /><w:sz w:val="16" /><w:szCs w:val="16" /><w:rtl /></w:rPr><w:t>...................................................</w:t></w:r></w:p></w:tc></w:tr><w:tr w:rsidR="00BC2549" w14:paraId="6B97B948" w14:textId="77777777" w:rsidTr="005C1D67"><w:trPr><w:trHeight w:val="61" /></w:trPr><w:tc><w:tcPr><w:tcW w:w="5422" w:type="dxa" /><w:vAlign w:val="center" /></w:tcPr><w:p w14:paraId="7CB1462F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تعيش في المناطق الرطبة</w:t></w:r></w:p></w:tc><w:tc><w:tcPr><w:tcW w:w="4926" w:type="dxa" /><w:vAlign w:val="center" /></w:tcPr><w:p w14:paraId="37DE70BC" w14:textId="77777777" w:rsidR="00AC41CA" w:rsidRPr="00AC41CA" w:rsidRDefault="00100E86" w:rsidP="00AC41CA"><w:pPr><w:bidi w:val="0" /><w:jc w:val="center" /></w:pPr><w:r w:rsidRPr="00AC41CA"><w:rPr><w:b /><w:bCs /><w:sz w:val="16" /><w:szCs w:val="16" /><w:rtl /></w:rPr><w:t>...................................................</w:t></w:r></w:p></w:tc></w:tr><w:tr w:rsidR="00BC2549" w14:paraId="43CD4ACD" w14:textId="77777777" w:rsidTr="005C1D67"><w:trPr><w:trHeight w:val="550" /></w:trPr><w:tc><w:tcPr><w:tcW w:w="5422" w:type="dxa" /><w:vAlign w:val="center" /></w:tcPr><w:p w14:paraId="36ABE8F5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تعيش في المناطق الاستوائية</w:t></w:r></w:p></w:tc><w:tc><w:tcPr><w:tcW w:w="4926" w:type="dxa" /><w:vAlign w:val="center" /></w:tcPr><w:p w14:paraId="7C14C4C2" w14:textId="77777777" w:rsidR="00AC41CA" w:rsidRPr="00AC41CA" w:rsidRDefault="00100E86" w:rsidP="00AC41CA"><w:pPr><w:bidi w:val="0" /><w:jc w:val="center" /></w:pPr><w:r w:rsidRPr="00AC41CA"><w:rPr><w:b /><w:bCs /><w:sz w:val="16" /><w:szCs w:val="16" /><w:rtl /></w:rPr><w:t>...................................................</w:t></w:r></w:p></w:tc></w:tr></w:tbl><w:p w14:paraId="35BB6BC5" w14:textId="77777777" w:rsidR="00AC41CA" w:rsidRPr="00AC41CA" w:rsidRDefault="00AC41CA" w:rsidP="00AC41CA"><w:pPr><w:rPr><w:color w:val="000000" /><w:sz w:val="28" /><w:szCs w:val="28" /><w:rtl /><w:lang w:bidi="ar-EG" /></w:rPr></w:pPr></w:p><w:p w14:paraId="7222417A" w14:textId="77777777" w:rsidR="00AC41CA" w:rsidRPr="00AC41CA" w:rsidRDefault="00100E86" w:rsidP="00AC41CA"><w:pPr><w:rPr><w:b /><w:bCs /><w:color w:val="000000" /><w:sz w:val="36" /><w:szCs w:val="36" /><w:u w:val="single" /><w:rtl /><w:lang w:bidi="ar-EG" /></w:rPr></w:pPr><w:r w:rsidRPr="00AC41CA"><w:rPr><w:rFonts w:hint="cs" /><w:b /><w:bCs /><w:color w:val="000000" /><w:sz w:val="36" /><w:szCs w:val="36" /><w:u w:val="single" /><w:rtl /><w:lang w:bidi="ar-EG" /></w:rPr><w:t>س2: علل لما يلي  :</w:t></w:r></w:p><w:p w14:paraId="2736C827" w14:textId="77777777" w:rsidR="00AC41CA" w:rsidRPr="00AC41CA" w:rsidRDefault="00AC41CA" w:rsidP="00AC41CA"><w:pPr><w:rPr><w:b /><w:bCs /><w:color w:val="000000" /><w:sz w:val="28" /><w:szCs w:val="28" /><w:rtl /><w:lang w:bidi="ar-EG" /></w:rPr></w:pPr></w:p><w:p w14:paraId="7BA94A1E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w:lang w:bidi="ar-EG" /></w:rPr><w:t>1</w:t></w:r><w:r w:rsidRPr="00AC41CA"><w:rPr><w:rFonts w:hint="cs" /><w:b /><w:bCs /><w:color w:val="000000" /><w:sz w:val="28" /><w:szCs w:val="28" /><w:rtl /></w:rPr><w:t>-  نباتات حزازيات قدم الذئب مهددة بالانقرا</w:t></w:r><w:r w:rsidRPr="00AC41CA"><w:rPr><w:rFonts w:hint="eastAsia" /><w:b /><w:bCs /><w:color w:val="000000" /><w:sz w:val="28" /><w:szCs w:val="28" /><w:rtl /></w:rPr><w:t>ض</w:t></w:r><w:r w:rsidRPr="00AC41CA"><w:rPr><w:rFonts w:hint="cs" /><w:b /><w:bCs /><w:color w:val="000000" /><w:sz w:val="28" /><w:szCs w:val="28" /><w:rtl /></w:rPr><w:t xml:space="preserve"> في بعض المناطق .</w:t></w:r></w:p><w:p w14:paraId="288D6BD1" w14:textId="77777777" w:rsidR="00AC41CA" w:rsidRPr="00AC41CA" w:rsidRDefault="00100E86" w:rsidP="00AC41CA"><w:pPr><w:rPr><w:color w:val="000000" /><w:sz w:val="16" /><w:szCs w:val="16" /><w:rtl /></w:rPr></w:pPr><w:r w:rsidRPr="00AC41CA"><w:rPr><w:rFonts w:hint="cs" /><w:b /><w:bCs /><w:color w:val="000000" /><w:sz w:val="16" /><w:szCs w:val="16" /><w:rtl /></w:rPr><w:t>........................................................................................................................................................................................................................................</w:t></w:r></w:p><w:p w14:paraId="546E019F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2 -  تستخدم نباتات ذيل الحصان في تلميع الأشياء وتنظيف أدوات الطبخ .</w:t></w:r></w:p><w:p w14:paraId="1B4122A8" w14:textId="77777777" w:rsidR="00AC41CA" w:rsidRPr="00AC41CA" w:rsidRDefault="00100E86" w:rsidP="00AC41CA"><w:pPr><w:rPr><w:color w:val="000000" /><w:sz w:val="16" /><w:szCs w:val="16" /><w:rtl /></w:rPr></w:pPr><w:r w:rsidRPr="00AC41CA"><w:rPr><w:rFonts w:hint="cs" /><w:b /><w:bCs /><w:color w:val="000000" /><w:sz w:val="16" /><w:szCs w:val="16" /><w:rtl /></w:rPr><w:t>........................................................................................................................................................................................................................................</w:t></w:r></w:p><w:p w14:paraId="2CDB3E1B" w14:textId="77777777" w:rsidR="00AC41CA" w:rsidRPr="00AC41CA" w:rsidRDefault="00AC41CA" w:rsidP="00AC41CA"><w:pPr><w:rPr><w:color w:val="000000" /><w:sz w:val="16" /><w:szCs w:val="16" /><w:rtl /></w:rPr></w:pPr></w:p><w:p w14:paraId="71EA58B0" w14:textId="77777777" w:rsidR="00AC41CA" w:rsidRPr="00AC41CA" w:rsidRDefault="00100E86" w:rsidP="00AC41CA"><w:pPr><w:rPr><w:b /><w:bCs /><w:color w:val="000000" /><w:sz w:val="36" /><w:szCs w:val="36" /><w:u w:val="single" /><w:rtl /><w:lang w:bidi="ar-EG" /></w:rPr></w:pPr><w:r w:rsidRPr="00AC41CA"><w:rPr><w:rFonts w:hint="cs" /><w:b /><w:bCs /><w:color w:val="000000" /><w:sz w:val="36" /><w:szCs w:val="36" /><w:u w:val="single" /><w:rtl /><w:lang w:bidi="ar-EG" /></w:rPr><w:lastRenderedPageBreak /><w:t>س3: اكمل الفراغات التالية بما تراه مناسب :</w:t></w:r></w:p><w:p w14:paraId="465951B2" w14:textId="77777777" w:rsidR="00AC41CA" w:rsidRPr="00AC41CA" w:rsidRDefault="00AC41CA" w:rsidP="00AC41CA"><w:pPr><w:rPr><w:color w:val="000000" /><w:sz w:val="16" /><w:szCs w:val="16" /><w:rtl /></w:rPr></w:pPr></w:p><w:p w14:paraId="6B9FF9F2" w14:textId="77777777" w:rsidR="00AC41CA" w:rsidRPr="00AC41CA" w:rsidRDefault="00100E86" w:rsidP="00AC41CA"><w:pPr><w:rPr><w:color w:val="000000" /><w:sz w:val="28" /><w:szCs w:val="28" /><w:rtl /></w:rPr></w:pPr><w:r w:rsidRPr="00AC41CA"><w:rPr><w:b /><w:bCs /><w:color w:val="000000" /><w:sz w:val="28" /><w:szCs w:val="28" /><w:rtl /></w:rPr><w:t>1 - ............................: مادة ناتجة من تحول بقايا نباتات المستنقعات نتيجة لتعرضها لضغط وحرارة مع مرور الزمن  .</w:t></w:r></w:p><w:p w14:paraId="7344A269" w14:textId="77777777" w:rsidR="00AC41CA" w:rsidRPr="00AC41CA" w:rsidRDefault="00100E86" w:rsidP="00AC41CA"><w:pPr><w:rPr><w:color w:val="000000" /><w:sz w:val="28" /><w:szCs w:val="28" /><w:rtl /></w:rPr></w:pPr><w:r w:rsidRPr="00AC41CA"><w:rPr><w:b /><w:bCs /><w:color w:val="000000" /><w:sz w:val="28" /><w:szCs w:val="28" /><w:rtl /></w:rPr><w:t xml:space="preserve">2 -  من فوائد الخث : يستخدم ................................. و تحسين  ..................................... </w:t></w:r></w:p><w:p w14:paraId="2B178CC2" w14:textId="77777777" w:rsidR="00AC41CA" w:rsidRPr="00AC41CA" w:rsidRDefault="00100E86" w:rsidP="00AC41CA"><w:pPr><w:tabs><w:tab w:val="left" w:pos="8579" /></w:tabs><w:rPr><w:b /><w:bCs /><w:sz w:val="32" /><w:szCs w:val="32" /><w:rtl /></w:rPr></w:pPr><w:r w:rsidRPr="00AC41CA"><w:rPr><w:rFonts w:hint="cs" /><w:b /><w:bCs /><w:sz w:val="28" /><w:szCs w:val="28" /><w:rtl /></w:rPr><w:t>3</w:t></w:r><w:r w:rsidRPr="00AC41CA"><w:rPr><w:rFonts w:hint="cs" /><w:rtl /></w:rPr><w:t>-</w:t></w:r><w:r w:rsidRPr="00AC41CA"><w:rPr><w:b /><w:bCs /><w:sz w:val="28" /><w:szCs w:val="28" /><w:rtl /></w:rPr><w:t xml:space="preserve"> من استخدامات النباتات الوعائية </w:t></w:r><w:proofErr w:type="spellStart" /><w:r w:rsidRPr="00AC41CA"><w:rPr><w:b /><w:bCs /><w:sz w:val="28" /><w:szCs w:val="28" /><w:rtl /></w:rPr><w:t>اللابذرية</w:t></w:r><w:proofErr w:type="spellEnd" /><w:r w:rsidRPr="00AC41CA"><w:rPr><w:b /><w:bCs /><w:sz w:val="32" /><w:szCs w:val="32" /><w:rtl /></w:rPr><w:t xml:space="preserve">  :</w:t></w:r><w:r w:rsidRPr="00AC41CA"><w:rPr><w:b /><w:bCs /><w:sz w:val="32" /><w:szCs w:val="32" /><w:rtl /></w:rPr><w:tab /></w:r></w:p><w:p w14:paraId="417FB6A2" w14:textId="77777777" w:rsidR="00AC41CA" w:rsidRPr="00AC41CA" w:rsidRDefault="00100E86" w:rsidP="00AC41CA"><w:pPr><w:rPr><w:color w:val="000000" /><w:sz w:val="28" /><w:szCs w:val="28" /><w:rtl /></w:rPr></w:pPr><w:r w:rsidRPr="00AC41CA"><w:rPr><w:rFonts w:hint="cs" /><w:b /><w:bCs /><w:sz w:val="28" /><w:szCs w:val="28" /><w:rtl /></w:rPr><w:t xml:space="preserve">أ- </w:t></w:r><w:r w:rsidRPr="00AC41CA"><w:rPr><w:b /><w:bCs /><w:sz w:val="28" /><w:szCs w:val="28" /><w:rtl /></w:rPr><w:t xml:space="preserve">تستخدم كغذاء   </w:t></w:r><w:r w:rsidRPr="00AC41CA"><w:rPr><w:rFonts w:hint="cs" /><w:b /><w:bCs /><w:sz w:val="28" /><w:szCs w:val="28" /><w:rtl /></w:rPr><w:t>ب</w:t></w:r><w:r w:rsidRPr="00AC41CA"><w:rPr><w:b /><w:bCs /><w:sz w:val="28" /><w:szCs w:val="28" /><w:rtl /></w:rPr><w:t xml:space="preserve">-  </w:t></w:r><w:r w:rsidRPr="00AC41CA"><w:rPr><w:rFonts w:hint="cs" /><w:b /><w:bCs /><w:sz w:val="28" /><w:szCs w:val="28" /><w:rtl /></w:rPr><w:t>.............................</w:t></w:r><w:r w:rsidRPr="00AC41CA"><w:rPr><w:b /><w:bCs /><w:sz w:val="28" /><w:szCs w:val="28" /><w:rtl /></w:rPr><w:t xml:space="preserve">  </w:t></w:r><w:r w:rsidRPr="00AC41CA"><w:rPr><w:rFonts w:hint="cs" /><w:b /><w:bCs /><w:sz w:val="28" /><w:szCs w:val="28" /><w:rtl /></w:rPr><w:t xml:space="preserve">جـ </w:t></w:r><w:r w:rsidRPr="00AC41CA"><w:rPr><w:b /><w:bCs /><w:sz w:val="28" /><w:szCs w:val="28" /><w:rtl /></w:rPr><w:t xml:space="preserve">-  </w:t></w:r><w:r w:rsidRPr="00AC41CA"><w:rPr><w:rFonts w:hint="cs" /><w:b /><w:bCs /><w:sz w:val="28" /><w:szCs w:val="28" /><w:rtl /></w:rPr><w:t>...........................</w:t></w:r><w:r w:rsidRPr="00AC41CA"><w:rPr><w:b /><w:bCs /><w:sz w:val="28" /><w:szCs w:val="28" /><w:rtl /></w:rPr><w:t xml:space="preserve">  </w:t></w:r><w:r w:rsidRPr="00AC41CA"><w:rPr><w:rFonts w:hint="cs" /><w:b /><w:bCs /><w:sz w:val="28" /><w:szCs w:val="28" /><w:rtl /></w:rPr><w:t xml:space="preserve">د- </w:t></w:r><w:r w:rsidRPr="00AC41CA"><w:rPr><w:b /><w:bCs /><w:sz w:val="28" /><w:szCs w:val="28" /><w:rtl /></w:rPr><w:t xml:space="preserve">تستخدم كعلاج شعبي للحروق والحمى </w:t></w:r></w:p><w:p w14:paraId="5B8E3B9E" w14:textId="77777777" w:rsidR="00AC41CA" w:rsidRPr="00AC41CA" w:rsidRDefault="00100E86" w:rsidP="00AC41CA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727872" behindDoc="0" locked="0" layoutInCell="1" allowOverlap="1" wp14:anchorId="5CE4BDB6" wp14:editId="4E4EE37B"><wp:simplePos x="0" y="0" /><wp:positionH relativeFrom="column"><wp:posOffset>2938145</wp:posOffset></wp:positionH><wp:positionV relativeFrom="paragraph"><wp:posOffset>104775</wp:posOffset></wp:positionV><wp:extent cx="1657350" cy="323850" /><wp:effectExtent l="0" t="0" r="0" b="0" /><wp:wrapNone /><wp:docPr id="984" name=" 1061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21B5D70A" w14:textId="77777777" w:rsidR="00820992" w:rsidRPr="00595A5C" w:rsidRDefault="00100E86" w:rsidP="00820992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5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5CE4BDB6" id=" 1061" o:spid="_x0000_s1038" type="#_x0000_t176" style="position:absolute;left:0;text-align:left;margin-left:231.35pt;margin-top:8.25pt;width:130.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"><v:textbox><w:txbxContent><w:p w14:paraId="21B5D70A" w14:textId="77777777" w:rsidR="00820992" w:rsidRPr="00595A5C" w:rsidRDefault="00100E86" w:rsidP="00820992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5</w:t></w:r></w:p></w:txbxContent></v:textbox></v:shape></w:pict></mc:Fallback></mc:AlternateContent></w:r></w:p><w:p w14:paraId="7A920346" w14:textId="77777777" w:rsidR="00AC41CA" w:rsidRPr="00AC41CA" w:rsidRDefault="00AC41CA" w:rsidP="00AC41CA"><w:pPr><w:rPr><w:color w:val="000000" /><w:sz w:val="28" /><w:szCs w:val="28" /><w:rtl /><w:lang w:bidi="ar-EG" /></w:rPr></w:pPr></w:p><w:p w14:paraId="4E947D54" w14:textId="77777777" w:rsidR="00AC41CA" w:rsidRPr="00AC41CA" w:rsidRDefault="00AC41CA" w:rsidP="00AC41CA"><w:pPr><w:rPr><w:color w:val="000000" /><w:sz w:val="28" /><w:szCs w:val="28" /><w:rtl /><w:lang w:bidi="ar-EG" /></w:rPr></w:pPr></w:p><w:p w14:paraId="3198E4BF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>س1 -  من الخصائص العامة للنباتات البذرية :</w:t></w:r></w:p><w:p w14:paraId="518C3612" w14:textId="77777777" w:rsidR="00AC41CA" w:rsidRPr="00AC41CA" w:rsidRDefault="00AC41CA" w:rsidP="00AC41CA"><w:pPr><w:rPr><w:b /><w:bCs /><w:color w:val="000000" /><w:sz w:val="32" /><w:szCs w:val="32" /><w:u w:val="single" /><w:rtl /></w:rPr></w:pPr></w:p><w:p w14:paraId="0B0343B5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1- تتكاثر بواسطة  .........................</w:t></w:r></w:p><w:p w14:paraId="17493133" w14:textId="77777777" w:rsidR="00AC41CA" w:rsidRPr="00AC41CA" w:rsidRDefault="00100E86" w:rsidP="00AC41CA"><w:pPr><w:rPr><w:b /><w:bCs /><w:color w:val="000000" /><w:sz w:val="28" /><w:szCs w:val="28" /><w:lang w:bidi="ar-EG" /></w:rPr></w:pPr><w:r w:rsidRPr="00AC41CA"><w:rPr><w:rFonts w:hint="cs" /><w:b /><w:bCs /><w:color w:val="000000" /><w:sz w:val="28" /><w:szCs w:val="28" /><w:rtl /></w:rPr><w:t>2-  تحتوي  ................................  أنبوبية الشكل  تنقل الماء والأملاح والغذاء .</w:t></w:r></w:p><w:p w14:paraId="6DF13F13" w14:textId="77777777" w:rsidR="00AC41CA" w:rsidRPr="00AC41CA" w:rsidRDefault="00100E86" w:rsidP="00AC41CA"><w:pPr><w:numPr><w:ilvl w:val="0" /><w:numId w:val="19" /></w:numPr><w:rPr><w:b /><w:bCs /><w:color w:val="000000" /><w:sz w:val="28" /><w:szCs w:val="28" /><w:rtl /><w:lang w:bidi="ar-EG" /></w:rPr></w:pPr><w:r w:rsidRPr="00AC41CA"><w:rPr><w:rFonts w:hint="cs" /><w:b /><w:bCs /><w:color w:val="000000" /><w:sz w:val="28" /><w:szCs w:val="28" /><w:rtl /></w:rPr><w:t xml:space="preserve">لها  جذور  و </w:t></w:r><w:r w:rsidRPr="00AC41CA"><w:rPr><w:rFonts w:hint="cs" /><w:b /><w:bCs /><w:color w:val="000000" /><w:sz w:val="28" /><w:szCs w:val="28" /><w:rtl /></w:rPr><w:t>........................ و ........................   .</w:t></w:r></w:p><w:p w14:paraId="5B0DBC07" w14:textId="77777777" w:rsidR="00AC41CA" w:rsidRPr="00AC41CA" w:rsidRDefault="00100E86" w:rsidP="00AC41CA"><w:pPr><w:rPr><w:b /><w:bCs /><w:color w:val="000000" /><w:sz w:val="36" /><w:szCs w:val="36" /><w:u w:val="single" /><w:rtl /><w:lang w:bidi="ar-EG" /></w:rPr></w:pPr><w:r w:rsidRPr="00AC41CA"><w:rPr><w:rFonts w:hint="cs" /><w:b /><w:bCs /><w:color w:val="000000" /><w:sz w:val="36" /><w:szCs w:val="36" /><w:u w:val="single" /><w:rtl /></w:rPr><w:t xml:space="preserve">س2-  تصنف النباتات البذرية إلى مجموعتين رئيسيتين: </w:t></w:r></w:p><w:p w14:paraId="38F3499C" w14:textId="77777777" w:rsidR="00AC41CA" w:rsidRPr="00AC41CA" w:rsidRDefault="00AC41CA" w:rsidP="00AC41CA"><w:pPr><w:rPr><w:b /><w:bCs /><w:color w:val="000000" /><w:sz w:val="32" /><w:szCs w:val="32" /><w:u w:val="single" /><w:lang w:bidi="ar-EG" /></w:rPr></w:pPr></w:p><w:p w14:paraId="685BC32E" w14:textId="77777777" w:rsidR="00AC41CA" w:rsidRPr="00AC41CA" w:rsidRDefault="00100E86" w:rsidP="00AC41CA"><w:pPr><w:numPr><w:ilvl w:val="0" /><w:numId w:val="21" /></w:numPr><w:rPr><w:b /><w:bCs /><w:color w:val="000000" /><w:sz w:val="28" /><w:szCs w:val="28" /><w:rtl /></w:rPr></w:pPr><w:r w:rsidRPr="00AC41CA"><w:rPr><w:b /><w:bCs /><w:color w:val="000000" /><w:sz w:val="28" /><w:szCs w:val="28" /><w:rtl /></w:rPr><w:t xml:space="preserve">النباتات </w:t></w:r><w:r w:rsidRPr="00AC41CA"><w:rPr><w:rFonts w:hint="cs" /><w:b /><w:bCs /><w:color w:val="000000" /><w:sz w:val="28" /><w:szCs w:val="28" /><w:rtl /></w:rPr><w:t xml:space="preserve">...................................................   </w:t></w:r><w:r w:rsidRPr="00AC41CA"><w:rPr><w:b /><w:bCs /><w:color w:val="000000" /><w:sz w:val="28" /><w:szCs w:val="28" /><w:rtl /></w:rPr><w:t>ب -  النباتات</w:t></w:r><w:r w:rsidRPr="00AC41CA"><w:rPr><w:rFonts w:hint="cs" /><w:b /><w:bCs /><w:color w:val="000000" /><w:sz w:val="28" /><w:szCs w:val="28" /><w:rtl /></w:rPr><w:t xml:space="preserve"> ................................................... </w:t></w:r></w:p><w:p w14:paraId="235BAFED" w14:textId="77777777" w:rsidR="00AC41CA" w:rsidRPr="00AC41CA" w:rsidRDefault="00100E86" w:rsidP="00AC41CA"><w:pPr><w:rPr><w:color w:val="000000" /><w:sz w:val="28" /><w:szCs w:val="28" /><w:rtl /><w:lang w:bidi="ar-EG" /></w:rPr></w:pPr><w:r w:rsidRPr="00AC41CA"><w:rPr><w:rFonts w:hint="cs" /><w:b /><w:bCs /><w:color w:val="000000" /><w:sz w:val="36" /><w:szCs w:val="36" /><w:u w:val="single" /><w:rtl /></w:rPr><w:t xml:space="preserve">س 3 </w:t></w:r><w:r w:rsidRPr="00AC41CA"><w:rPr><w:b /><w:bCs /><w:color w:val="000000" /><w:sz w:val="36" /><w:szCs w:val="36" /><w:u w:val="single" /><w:rtl /></w:rPr><w:t>–</w:t></w:r><w:r w:rsidRPr="00AC41CA"><w:rPr><w:rFonts w:hint="cs" /><w:b /><w:bCs /><w:color w:val="000000" /><w:sz w:val="36" /><w:szCs w:val="36" /><w:u w:val="single" /><w:rtl /></w:rPr><w:t xml:space="preserve"> وظيفة الأوراق هي :</w:t></w:r><w:r w:rsidRPr="00AC41CA"><w:rPr><w:rFonts w:hint="cs" /><w:b /><w:bCs /><w:color w:val="000000" /><w:sz w:val="36" /><w:szCs w:val="36" /><w:rtl /></w:rPr><w:t xml:space="preserve"> </w:t></w:r><w:r w:rsidRPr="00AC41CA"><w:rPr><w:rFonts w:hint="cs" /><w:b /><w:bCs /><w:color w:val="000000" /><w:sz w:val="28" /><w:szCs w:val="28" /><w:rtl /></w:rPr><w:t>......................................................................................................................................................</w:t></w:r></w:p><w:p w14:paraId="0F78E660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0" w:type="auto" /><w:tblInd w:w="33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371" /><w:gridCol w:w="8153" /></w:tblGrid><w:tr w:rsidR="00BC2549" w14:paraId="7BF296B9" w14:textId="77777777" w:rsidTr="005C1D67"><w:trPr><w:trHeight w:val="452" /></w:trPr><w:tc><w:tcPr><w:tcW w:w="10524" w:type="dxa" /><w:gridSpan w:val="2" /><w:shd w:val="clear" w:color="auto" w:fill="auto" /><w:vAlign w:val="center" /></w:tcPr><w:p w14:paraId="2C2AAB19" w14:textId="77777777" w:rsidR="00AC41CA" w:rsidRPr="00AC41CA" w:rsidRDefault="00100E86" w:rsidP="00AC41CA"><w:pPr><w:rPr><w:b /><w:bCs /><w:sz w:val="32" /><w:szCs w:val="32" /><w:rtl /></w:rPr></w:pPr><w:r w:rsidRPr="00AC41CA"><w:rPr><w:b /><w:bCs /><w:sz w:val="36" /><w:szCs w:val="36" /><w:rtl /></w:rPr><w:t>س 4 -  حدد طبقة الورقة المناسبة   :</w:t></w:r></w:p></w:tc></w:tr><w:tr w:rsidR="00BC2549" w14:paraId="54134941" w14:textId="77777777" w:rsidTr="005C1D67"><w:trPr><w:trHeight w:val="177" /></w:trPr><w:tc><w:tcPr><w:tcW w:w="2371" w:type="dxa" /><w:shd w:val="clear" w:color="auto" w:fill="F3F3F3" /><w:vAlign w:val="center" /></w:tcPr><w:p w14:paraId="248D43B3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طبقة</w:t></w:r></w:p></w:tc><w:tc><w:tcPr><w:tcW w:w="8153" w:type="dxa" /><w:shd w:val="clear" w:color="auto" w:fill="F3F3F3" /><w:vAlign w:val="center" /></w:tcPr><w:p w14:paraId="5A6AF3AE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خصائص</w:t></w:r></w:p></w:tc></w:tr><w:tr w:rsidR="00BC2549" w14:paraId="11E134BD" w14:textId="77777777" w:rsidTr="005C1D67"><w:trPr><w:trHeight w:val="540" /></w:trPr><w:tc><w:tcPr><w:tcW w:w="2371" w:type="dxa" /><w:shd w:val="clear" w:color="auto" w:fill="auto" /><w:vAlign w:val="center" /></w:tcPr><w:p w14:paraId="02EE23CD" w14:textId="77777777" w:rsidR="00AC41CA" w:rsidRPr="00AC41CA" w:rsidRDefault="00100E86" w:rsidP="00AC41CA"><w:pPr><w:bidi w:val="0" /><w:jc w:val="center" /><w:rPr><w:b /><w:bCs /></w:rPr></w:pPr><w:r w:rsidRPr="00AC41CA"><w:rPr><w:b /><w:bCs /><w:sz w:val="16" /><w:szCs w:val="16" /><w:rtl /></w:rPr><w:t>......................................</w:t></w:r></w:p></w:tc><w:tc><w:tcPr><w:tcW w:w="8153" w:type="dxa" /><w:shd w:val="clear" w:color="auto" w:fill="auto" /><w:vAlign w:val="center" /></w:tcPr><w:p w14:paraId="04E01324" w14:textId="77777777" w:rsidR="00AC41CA" w:rsidRPr="00AC41CA" w:rsidRDefault="00100E86" w:rsidP="00AC41CA"><w:pPr><w:ind w:left="-57" /><w:rPr><w:b /><w:bCs /><w:sz w:val="28" /><w:szCs w:val="28" /><w:rtl /></w:rPr></w:pPr><w:r w:rsidRPr="00AC41CA"><w:rPr><w:b /><w:bCs /><w:sz w:val="28" /><w:szCs w:val="28" /><w:rtl /></w:rPr><w:t xml:space="preserve">- طبقة رقيقة تغلف الورقة وتحميها ،ويغلفها طبقة من </w:t></w:r><w:r w:rsidRPr="00AC41CA"><w:rPr><w:b /><w:bCs /><w:sz w:val="20" /><w:szCs w:val="20" /><w:rtl /></w:rPr><w:t>.................................</w:t></w:r></w:p><w:p w14:paraId="234B113E" w14:textId="77777777" w:rsidR="00AC41CA" w:rsidRPr="00AC41CA" w:rsidRDefault="00100E86" w:rsidP="00AC41CA"><w:pPr><w:ind w:left="-57" /><w:rPr><w:b /><w:bCs /><w:sz w:val="28" /><w:szCs w:val="28" /></w:rPr></w:pPr><w:r w:rsidRPr="00AC41CA"><w:rPr><w:b /><w:bCs /><w:sz w:val="28" /><w:szCs w:val="28" /><w:rtl /></w:rPr><w:t xml:space="preserve">- تحتوي على فتحات صغيرة تسمى </w:t></w:r><w:r w:rsidRPr="00AC41CA"><w:rPr><w:b /><w:bCs /><w:sz w:val="20" /><w:szCs w:val="20" /><w:rtl /></w:rPr><w:t>.....................،</w:t></w:r><w:r w:rsidRPr="00AC41CA"><w:rPr><w:b /><w:bCs /><w:sz w:val="28" /><w:szCs w:val="28" /><w:rtl /></w:rPr><w:t xml:space="preserve"> تسمح بمرور ثاني أكسيد الكربون والأكسجين </w:t></w:r><w:r w:rsidRPr="00AC41CA"><w:rPr><w:b /><w:bCs /><w:sz w:val="28" /><w:szCs w:val="28" /><w:rtl /></w:rPr><w:lastRenderedPageBreak /><w:t>والماء  ويتحكم بفتحها وغلقها  خليتان حارستان .</w:t></w:r></w:p></w:tc></w:tr><w:tr w:rsidR="00BC2549" w14:paraId="261A6B2C" w14:textId="77777777" w:rsidTr="005C1D67"><w:trPr><w:trHeight w:val="544" /></w:trPr><w:tc><w:tcPr><w:tcW w:w="2371" w:type="dxa" /><w:shd w:val="clear" w:color="auto" w:fill="auto" /><w:vAlign w:val="center" /></w:tcPr><w:p w14:paraId="07B0F1DB" w14:textId="77777777" w:rsidR="00AC41CA" w:rsidRPr="00AC41CA" w:rsidRDefault="00100E86" w:rsidP="00AC41CA"><w:pPr><w:bidi w:val="0" /><w:jc w:val="center" /><w:rPr><w:b /><w:bCs /></w:rPr></w:pPr><w:r w:rsidRPr="00AC41CA"><w:rPr><w:b /><w:bCs /><w:sz w:val="16" /><w:szCs w:val="16" /><w:rtl /></w:rPr><w:lastRenderedPageBreak /><w:t>......................................</w:t></w:r></w:p></w:tc><w:tc><w:tcPr><w:tcW w:w="8153" w:type="dxa" /><w:shd w:val="clear" w:color="auto" w:fill="auto" /><w:vAlign w:val="center" /></w:tcPr><w:p w14:paraId="2A3B2511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- طبقة أسفل البشرة تتكون من خلايا طوليه ، تحتوي على عدد كبير من  </w:t></w:r><w:r w:rsidRPr="00AC41CA"><w:rPr><w:b /><w:bCs /><w:sz w:val="20" /><w:szCs w:val="20" /><w:rtl /></w:rPr><w:t xml:space="preserve">..................................... </w:t></w:r></w:p><w:p w14:paraId="3A09D418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 xml:space="preserve">- تقوم بعملية </w:t></w:r><w:r w:rsidRPr="00AC41CA"><w:rPr><w:b /><w:bCs /><w:sz w:val="20" /><w:szCs w:val="20" /><w:rtl /></w:rPr><w:t>......................................</w:t></w:r></w:p></w:tc></w:tr><w:tr w:rsidR="00BC2549" w14:paraId="37DEA593" w14:textId="77777777" w:rsidTr="005C1D67"><w:trPr><w:trHeight w:val="466" /></w:trPr><w:tc><w:tcPr><w:tcW w:w="2371" w:type="dxa" /><w:shd w:val="clear" w:color="auto" w:fill="auto" /><w:vAlign w:val="center" /></w:tcPr><w:p w14:paraId="5E8E3147" w14:textId="77777777" w:rsidR="00AC41CA" w:rsidRPr="00AC41CA" w:rsidRDefault="00100E86" w:rsidP="00AC41CA"><w:pPr><w:bidi w:val="0" /><w:jc w:val="center" /><w:rPr><w:b /><w:bCs /></w:rPr></w:pPr><w:r w:rsidRPr="00AC41CA"><w:rPr><w:b /><w:bCs /><w:sz w:val="16" /><w:szCs w:val="16" /><w:rtl /></w:rPr><w:t>......................................</w:t></w:r></w:p></w:tc><w:tc><w:tcPr><w:tcW w:w="8153" w:type="dxa" /><w:shd w:val="clear" w:color="auto" w:fill="auto" /><w:vAlign w:val="center" /></w:tcPr><w:p w14:paraId="100556C6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- تتكون من خلايا  يفصل بينها فراغات هوائية ، تحتوي على عروق من الأنسجة الوعائية .</w:t></w:r></w:p></w:tc></w:tr></w:tbl><w:p w14:paraId="7382C25B" w14:textId="77777777" w:rsidR="00AC41CA" w:rsidRPr="00AC41CA" w:rsidRDefault="00AC41CA" w:rsidP="00AC41CA"><w:pPr><w:rPr><w:b /><w:bCs /><w:sz w:val="32" /><w:szCs w:val="32" /><w:u w:val="single" /><w:rtl /></w:rPr></w:pPr></w:p><w:p w14:paraId="7A67019C" w14:textId="77777777" w:rsidR="00AC41CA" w:rsidRPr="00AC41CA" w:rsidRDefault="00100E86" w:rsidP="00AC41CA"><w:pPr><w:rPr><w:b /><w:bCs /><w:sz w:val="36" /><w:szCs w:val="36" /><w:u w:val="single" /><w:rtl /></w:rPr></w:pPr><w:r w:rsidRPr="00AC41CA"><w:rPr><w:b /><w:bCs /><w:sz w:val="36" /><w:szCs w:val="36" /><w:u w:val="single" /><w:rtl /></w:rPr><w:t>س 5 -   معظم عمليات صنع الغذاء تحدث في الطبقة العمادية  ( علل ؟ )</w:t></w:r></w:p><w:p w14:paraId="5CB5B4BB" w14:textId="77777777" w:rsidR="00AC41CA" w:rsidRPr="00AC41CA" w:rsidRDefault="00100E86" w:rsidP="00AC41CA"><w:pPr><w:rPr><w:rFonts w:ascii="Tahoma" w:hAnsi="Tahoma" w:cs="Traditional Arabic" /><w:b /><w:bCs /><w:sz w:val="32" /><w:szCs w:val="32" /><w:rtl /></w:rPr></w:pPr><w:r w:rsidRPr="00AC41CA"><w:rPr><w:noProof /><w:color w:val="000000" /><w:sz w:val="32" /><w:szCs w:val="32" /><w:u w:val="single" /><w:rtl /></w:rPr><mc:AlternateContent><mc:Choice Requires="wpg"><w:drawing><wp:anchor distT="0" distB="0" distL="114300" distR="114300" simplePos="0" relativeHeight="251700224" behindDoc="0" locked="0" layoutInCell="1" allowOverlap="1" wp14:anchorId="4379C2E5" wp14:editId="0B3E9846"><wp:simplePos x="0" y="0" /><wp:positionH relativeFrom="column"><wp:posOffset>755015</wp:posOffset></wp:positionH><wp:positionV relativeFrom="paragraph"><wp:posOffset>535305</wp:posOffset></wp:positionV><wp:extent cx="4384040" cy="1232535" /><wp:effectExtent l="0" t="0" r="16510" b="5715" /><wp:wrapNone /><wp:docPr id="977" name=" 974"><a:hlinkClick xmlns:a="http://schemas.openxmlformats.org/drawingml/2006/main" r:id="rId20" /></wp:docPr><wp:cNvGraphicFramePr /><a:graphic xmlns:a="http://schemas.openxmlformats.org/drawingml/2006/main"><a:graphicData uri="http://schemas.microsoft.com/office/word/2010/wordprocessingGroup"><wpg:wgp><wpg:cNvGrpSpPr /><wpg:grpSpPr><a:xfrm><a:off x="0" y="0" /><a:ext cx="4384040" cy="1232535" /><a:chOff x="1256" y="12208" /><a:chExt cx="8644" cy="2353" /></a:xfrm></wpg:grpSpPr><wpg:grpSp><wpg:cNvPr id="978" name=" 975" /><wpg:cNvGrpSpPr /><wpg:grpSpPr><a:xfrm><a:off x="1256" y="12208" /><a:ext cx="5747" cy="2353" /><a:chOff x="1256" y="12208" /><a:chExt cx="5747" cy="2353" /></a:xfrm></wpg:grpSpPr><wps:wsp><wps:cNvPr id="979" name=" 976" /><wps:cNvSpPr /><wps:spPr bwMode="auto"><a:xfrm><a:off x="1436" y="12208" /><a:ext cx="2340" cy="540" /></a:xfrm><a:prstGeom prst="wedgeRectCallout"><a:avLst><a:gd name="adj1" fmla="val 63931" /><a:gd name="adj2" fmla="val 91481" /></a:avLst></a:prstGeom><a:solidFill><a:srgbClr val="FFFFFF" /></a:solidFill><a:ln w="9525"><a:solidFill><a:srgbClr val="000000" /></a:solidFill><a:miter lim="800000" /><a:headEnd /><a:tailEnd /></a:ln></wps:spPr><wps:txbx><w:txbxContent><w:p w14:paraId="2FF5442D" w14:textId="77777777" w:rsidR="00AC41CA" w:rsidRPr="00B5295D" w:rsidRDefault="00100E86" w:rsidP="00AC41CA"><w:r w:rsidRPr="00861FDB"><w:rPr><w:rFonts w:ascii="Hacen Sudan" w:hAnsi="Hacen Sudan" w:cs="Traditional Arabic" w:hint="cs" /><w:b /><w:bCs /><w:sz w:val="28" /><w:szCs w:val="28" /><w:rtl /></w:rPr><w:t>طبقة</w:t></w:r><w:r><w:rPr><w:rFonts w:ascii="Hacen Sudan" w:hAnsi="Hacen Sudan" w:cs="Traditional Arabic" w:hint="cs" /><w:b /><w:bCs /><w:sz w:val="20" /><w:szCs w:val="20" /><w:rtl /></w:rPr><w:t xml:space="preserve"> ..........................</w:t></w:r></w:p></w:txbxContent></wps:txbx><wps:bodyPr rot="0" vert="horz" wrap="square" lIns="91440" tIns="45720" rIns="91440" bIns="45720" anchor="t" anchorCtr="0" upright="1" /></wps:wsp><wps:wsp><wps:cNvPr id="980" name=" 977" /><wps:cNvSpPr /><wps:spPr bwMode="auto"><a:xfrm><a:off x="1256" y="12989" /><a:ext cx="2340" cy="540" /></a:xfrm><a:prstGeom prst="wedgeRectCallout"><a:avLst><a:gd name="adj1" fmla="val 64699" /><a:gd name="adj2" fmla="val -10000" /></a:avLst></a:prstGeom><a:solidFill><a:srgbClr val="FFFFFF" /></a:solidFill><a:ln w="9525"><a:solidFill><a:srgbClr val="000000" /></a:solidFill><a:miter lim="800000" /><a:headEnd /><a:tailEnd /></a:ln></wps:spPr><wps:txbx><w:txbxContent><w:p w14:paraId="4D21A64B" w14:textId="77777777" w:rsidR="00AC41CA" w:rsidRPr="00B5295D" w:rsidRDefault="00100E86" w:rsidP="00AC41CA"><w:r><w:rPr><w:rFonts w:ascii="Hacen Sudan" w:hAnsi="Hacen Sudan" w:cs="Traditional Arabic" w:hint="cs" /><w:b /><w:bCs /><w:sz w:val="28" /><w:szCs w:val="28" /><w:rtl /></w:rPr><w:t>ال</w:t></w:r><w:r w:rsidRPr="00861FDB"><w:rPr><w:rFonts w:ascii="Hacen Sudan" w:hAnsi="Hacen Sudan" w:cs="Traditional Arabic" w:hint="cs" /><w:b /><w:bCs /><w:sz w:val="28" /><w:szCs w:val="28" /><w:rtl /></w:rPr><w:t>طبقة</w:t></w:r><w:r><w:rPr><w:rFonts w:ascii="Hacen Sudan" w:hAnsi="Hacen Sudan" w:cs="Traditional Arabic" w:hint="cs" /><w:b /><w:bCs /><w:sz w:val="20" /><w:szCs w:val="20" /><w:rtl /></w:rPr><w:t>.............................</w:t></w:r><w:r><w:t>hg</w:t></w:r></w:p></w:txbxContent></wps:txbx><wps:bodyPr rot="0" vert="horz" wrap="square" lIns="91440" tIns="45720" rIns="91440" bIns="45720" anchor="t" anchorCtr="0" upright="1" /></wps:wsp><wps:wsp><wps:cNvPr id="981" name=" 978" /><wps:cNvSpPr /><wps:spPr bwMode="auto"><a:xfrm><a:off x="1256" y="13709" /><a:ext cx="2340" cy="540" /></a:xfrm><a:prstGeom prst="wedgeRectCallout"><a:avLst><a:gd name="adj1" fmla="val 68333" /><a:gd name="adj2" fmla="val -49074" /></a:avLst></a:prstGeom><a:solidFill><a:srgbClr val="FFFFFF" /></a:solidFill><a:ln w="9525"><a:solidFill><a:srgbClr val="000000" /></a:solidFill><a:miter lim="800000" /><a:headEnd /><a:tailEnd /></a:ln></wps:spPr><wps:txbx><w:txbxContent><w:p w14:paraId="4A4D2AF8" w14:textId="77777777" w:rsidR="00AC41CA" w:rsidRPr="00B5295D" w:rsidRDefault="00100E86" w:rsidP="00AC41CA"><w:r><w:rPr><w:rFonts w:ascii="Hacen Sudan" w:hAnsi="Hacen Sudan" w:cs="Traditional Arabic" w:hint="cs" /><w:b /><w:bCs /><w:sz w:val="28" /><w:szCs w:val="28" /><w:rtl /></w:rPr><w:t>ال</w:t></w:r><w:r w:rsidRPr="00861FDB"><w:rPr><w:rFonts w:ascii="Hacen Sudan" w:hAnsi="Hacen Sudan" w:cs="Traditional Arabic" w:hint="cs" /><w:b /><w:bCs /><w:sz w:val="28" /><w:szCs w:val="28" /><w:rtl /></w:rPr><w:t>طبقة</w:t></w:r><w:r><w:rPr><w:rFonts w:ascii="Hacen Sudan" w:hAnsi="Hacen Sudan" w:cs="Traditional Arabic" w:hint="cs" /><w:b /><w:bCs /><w:sz w:val="20" /><w:szCs w:val="20" /><w:rtl /></w:rPr><w:t>.............................</w:t></w:r></w:p></w:txbxContent></wps:txbx><wps:bodyPr rot="0" vert="horz" wrap="square" lIns="91440" tIns="45720" rIns="91440" bIns="45720" anchor="t" anchorCtr="0" upright="1" /></wps:wsp><pic:pic xmlns:pic="http://schemas.openxmlformats.org/drawingml/2006/picture"><pic:nvPicPr><pic:cNvPr id="982" name=" 979" /><pic:cNvPicPr /></pic:nvPicPr><pic:blipFill><a:blip r:embed="rId26"><a:lum bright="12000" /><a:extLst><a:ext uri="{28A0092B-C50C-407E-A947-70E740481C1C}"><a14:useLocalDpi xmlns:a14="http://schemas.microsoft.com/office/drawing/2010/main" val="0" /></a:ext></a:extLst></a:blip><a:srcRect l="15103" t="20862" r="8354" b="16521" /><a:stretch><a:fillRect /></a:stretch></pic:blipFill><pic:spPr bwMode="auto"><a:xfrm><a:off x="3943" y="12465" /><a:ext cx="3060" cy="2096" /></a:xfrm><a:prstGeom prst="rect"><a:avLst /></a:prstGeom><a:noFill /><a:ln><a:noFill /></a:ln><a:extLst><a:ext uri="{909E8E84-426E-40DD-AFC4-6F175D3DCCD1}"><a14:hiddenFill xmlns:a14="http://schemas.microsoft.com/office/drawing/2010/main"><a:solidFill><a:srgbClr val="FFFFFF" /></a:solidFill></a14:hiddenFill></a:ex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pic:spPr></pic:pic></wpg:grpSp><wps:wsp><wps:cNvPr id="983" name=" 980" /><wps:cNvSpPr /><wps:spPr bwMode="auto"><a:xfrm><a:off x="7560" y="13856" /><a:ext cx="2340" cy="540" /></a:xfrm><a:prstGeom prst="wedgeRectCallout"><a:avLst><a:gd name="adj1" fmla="val -122093" /><a:gd name="adj2" fmla="val -23704" /></a:avLst></a:prstGeom><a:solidFill><a:srgbClr val="FFFFFF" /></a:solidFill><a:ln w="9525"><a:solidFill><a:srgbClr val="000000" /></a:solidFill><a:miter lim="800000" /><a:headEnd /><a:tailEnd /></a:ln></wps:spPr><wps:txbx><w:txbxContent><w:p w14:paraId="0F59DCFF" w14:textId="77777777" w:rsidR="00AC41CA" w:rsidRPr="00B5295D" w:rsidRDefault="00100E86" w:rsidP="00AC41CA"><w:r><w:rPr><w:rFonts w:ascii="Hacen Sudan" w:hAnsi="Hacen Sudan" w:cs="Traditional Arabic" w:hint="cs" /><w:b /><w:bCs /><w:sz w:val="20" /><w:szCs w:val="20" /><w:rtl /></w:rPr><w:t>.....................................</w:t></w:r></w:p></w:txbxContent></wps:txbx><wps:bodyPr rot="0" vert="horz" wrap="square" lIns="91440" tIns="45720" rIns="91440" bIns="45720" anchor="t" anchorCtr="0" upright="1" /></wps:wsp></wpg:wgp></a:graphicData></a:graphic><wp14:sizeRelH relativeFrom="page"><wp14:pctWidth>0</wp14:pctWidth></wp14:sizeRelH><wp14:sizeRelV relativeFrom="page"><wp14:pctHeight>0</wp14:pctHeight></wp14:sizeRelV></wp:anchor></w:drawing></mc:Choice><mc:Fallback><w:pict><v:group w14:anchorId="4379C2E5" id=" 974" o:spid="_x0000_s1039" style="position:absolute;left:0;text-align:left;margin-left:59.45pt;margin-top:42.15pt;width:345.2pt;height:97.05pt;z-index:251700224" coordorigin="1256,12208" coordsize="8644,2353" o:gfxdata="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" o:button="t"><v:group id=" 975" o:spid="_x0000_s1040" style="position:absolute;left:1256;top:12208;width:5747;height:2353" coordorigin="1256,12208" coordsize="5747,2353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"><v:shapetype id="_x0000_t61" coordsize="21600,21600" o:spt="61" adj="1350,25920" path="m,l0@8@12@24,0@9,,21600@6,21600@15@27@7,21600,21600,21600,21600@9@18@30,21600@8,21600,0@7,0@21@33@6,xe"><v:stroke joinstyle="miter" /><v:formulas><v:f eqn="sum 10800 0 #0" /><v:f eqn="sum 10800 0 #1" /><v:f eqn="sum #0 0 #1" /><v:f eqn="sum @0 @1 0" /><v:f eqn="sum 21600 0 #0" /><v:f eqn="sum 21600 0 #1" /><v:f eqn="if @0 3600 12600" /><v:f eqn="if @0 9000 18000" /><v:f eqn="if @1 3600 12600" /><v:f eqn="if @1 9000 18000" /><v:f eqn="if @2 0 #0" /><v:f eqn="if @3 @10 0" /><v:f eqn="if #0 0 @11" /><v:f eqn="if @2 @6 #0" /><v:f eqn="if @3 @6 @13" /><v:f eqn="if @5 @6 @14" /><v:f eqn="if @2 #0 21600" /><v:f eqn="if @3 21600 @16" /><v:f eqn="if @4 21600 @17" /><v:f eqn="if @2 #0 @6" /><v:f eqn="if @3 @19 @6" /><v:f eqn="if #1 @6 @20" /><v:f eqn="if @2 @8 #1" /><v:f eqn="if @3 @22 @8" /><v:f eqn="if #0 @8 @23" /><v:f eqn="if @2 21600 #1" /><v:f eqn="if @3 21600 @25" /><v:f eqn="if @5 21600 @26" /><v:f eqn="if @2 #1 @8" /><v:f eqn="if @3 @8 @28" /><v:f eqn="if @4 @8 @29" /><v:f eqn="if @2 #1 0" /><v:f eqn="if @3 @31 0" /><v:f eqn="if #1 0 @32" /><v:f eqn="val #0" /><v:f eqn="val #1" /></v:formulas><v:path o:connecttype="custom" o:connectlocs="10800,0;0,10800;10800,21600;21600,10800;@34,@35" /><v:handles><v:h position="#0,#1" /></v:handles></v:shapetype><v:shape id=" 976" o:spid="_x0000_s1041" type="#_x0000_t61" style="position:absolute;left:1436;top:12208;width:234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" adj="24609,30560"><v:textbox><w:txbxContent><w:p w14:paraId="2FF5442D" w14:textId="77777777" w:rsidR="00AC41CA" w:rsidRPr="00B5295D" w:rsidRDefault="00100E86" w:rsidP="00AC41CA"><w:r w:rsidRPr="00861FDB"><w:rPr><w:rFonts w:ascii="Hacen Sudan" w:hAnsi="Hacen Sudan" w:cs="Traditional Arabic" w:hint="cs" /><w:b /><w:bCs /><w:sz w:val="28" /><w:szCs w:val="28" /><w:rtl /></w:rPr><w:t>طبقة</w:t></w:r><w:r><w:rPr><w:rFonts w:ascii="Hacen Sudan" w:hAnsi="Hacen Sudan" w:cs="Traditional Arabic" w:hint="cs" /><w:b /><w:bCs /><w:sz w:val="20" /><w:szCs w:val="20" /><w:rtl /></w:rPr><w:t xml:space="preserve"> ..........................</w:t></w:r></w:p></w:txbxContent></v:textbox></v:shape><v:shape id=" 977" o:spid="_x0000_s1042" type="#_x0000_t61" style="position:absolute;left:1256;top:12989;width:234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" adj="24775,8640"><v:textbox><w:txbxContent><w:p w14:paraId="4D21A64B" w14:textId="77777777" w:rsidR="00AC41CA" w:rsidRPr="00B5295D" w:rsidRDefault="00100E86" w:rsidP="00AC41CA"><w:r><w:rPr><w:rFonts w:ascii="Hacen Sudan" w:hAnsi="Hacen Sudan" w:cs="Traditional Arabic" w:hint="cs" /><w:b /><w:bCs /><w:sz w:val="28" /><w:szCs w:val="28" /><w:rtl /></w:rPr><w:t>ال</w:t></w:r><w:r w:rsidRPr="00861FDB"><w:rPr><w:rFonts w:ascii="Hacen Sudan" w:hAnsi="Hacen Sudan" w:cs="Traditional Arabic" w:hint="cs" /><w:b /><w:bCs /><w:sz w:val="28" /><w:szCs w:val="28" /><w:rtl /></w:rPr><w:t>طبقة</w:t></w:r><w:r><w:rPr><w:rFonts w:ascii="Hacen Sudan" w:hAnsi="Hacen Sudan" w:cs="Traditional Arabic" w:hint="cs" /><w:b /><w:bCs /><w:sz w:val="20" /><w:szCs w:val="20" /><w:rtl /></w:rPr><w:t>.............................</w:t></w:r><w:r><w:t>hg</w:t></w:r></w:p></w:txbxContent></v:textbox></v:shape><v:shape id=" 978" o:spid="_x0000_s1043" type="#_x0000_t61" style="position:absolute;left:1256;top:13709;width:234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" adj="25560,200"><v:textbox><w:txbxContent><w:p w14:paraId="4A4D2AF8" w14:textId="77777777" w:rsidR="00AC41CA" w:rsidRPr="00B5295D" w:rsidRDefault="00100E86" w:rsidP="00AC41CA"><w:r><w:rPr><w:rFonts w:ascii="Hacen Sudan" w:hAnsi="Hacen Sudan" w:cs="Traditional Arabic" w:hint="cs" /><w:b /><w:bCs /><w:sz w:val="28" /><w:szCs w:val="28" /><w:rtl /></w:rPr><w:t>ال</w:t></w:r><w:r w:rsidRPr="00861FDB"><w:rPr><w:rFonts w:ascii="Hacen Sudan" w:hAnsi="Hacen Sudan" w:cs="Traditional Arabic" w:hint="cs" /><w:b /><w:bCs /><w:sz w:val="28" /><w:szCs w:val="28" /><w:rtl /></w:rPr><w:t>طبقة</w:t></w:r><w:r><w:rPr><w:rFonts w:ascii="Hacen Sudan" w:hAnsi="Hacen Sudan" w:cs="Traditional Arabic" w:hint="cs" /><w:b /><w:bCs /><w:sz w:val="20" /><w:szCs w:val="20" /><w:rtl /></w:rPr><w:t>.............................</w:t></w:r></w:p></w:txbxContent></v:textbox></v:shape><v:shapetype id="_x0000_t75" coordsize="21600,21600" o:spt="75" o:preferrelative="t" path="m@4@5l@4@11@9@11@9@5xe" filled="f" stroked="f"><v:stroke joinstyle="miter" /><v:formulas><v:f eqn="if lineDrawn pixelLineWidth 0" /><v:f eqn="sum @0 1 0" /><v:f eqn="sum 0 0 @1" /><v:f eqn="prod @2 1 2" /><v:f eqn="prod @3 21600 pixelWidth" /><v:f eqn="prod @3 21600 pixelHeight" /><v:f eqn="sum @0 0 1" /><v:f eqn="prod @6 1 2" /><v:f eqn="prod @7 21600 pixelWidth" /><v:f eqn="sum @8 21600 0" /><v:f eqn="prod @7 21600 pixelHeight" /><v:f eqn="sum @10 21600 0" /></v:formulas><v:path o:extrusionok="f" gradientshapeok="t" o:connecttype="rect" /><o:lock v:ext="edit" aspectratio="t" /></v:shapetype><v:shape id=" 979" o:spid="_x0000_s1044" type="#_x0000_t75" style="position:absolute;left:3943;top:12465;width:3060;height:2096;visibility:visible;mso-wrap-style:square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"><v:imagedata r:id="rId27" o:title="" croptop="13672f" cropbottom="10827f" cropleft="9898f" cropright="5475f" blacklevel="3932f" /></v:shape></v:group><v:shape id=" 980" o:spid="_x0000_s1045" type="#_x0000_t61" style="position:absolute;left:7560;top:13856;width:234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" adj="-15572,5680"><v:textbox><w:txbxContent><w:p w14:paraId="0F59DCFF" w14:textId="77777777" w:rsidR="00AC41CA" w:rsidRPr="00B5295D" w:rsidRDefault="00100E86" w:rsidP="00AC41CA"><w:r><w:rPr><w:rFonts w:ascii="Hacen Sudan" w:hAnsi="Hacen Sudan" w:cs="Traditional Arabic" w:hint="cs" /><w:b /><w:bCs /><w:sz w:val="20" /><w:szCs w:val="20" /><w:rtl /></w:rPr><w:t>.....................................</w:t></w:r></w:p></w:txbxContent></v:textbox></v:shape></v:group></w:pict></mc:Fallback></mc:AlternateContent></w:r><w:r w:rsidRPr="00AC41CA"><w:rPr><w:rFonts w:ascii="Tahoma" w:hAnsi="Tahoma" w:cs="Traditional Arabic" w:hint="cs" /><w:b /><w:bCs /><w:sz w:val="32" /><w:szCs w:val="32" /><w:rtl /></w:rPr><w:t>...................................................................................................................</w:t></w:r><w:r w:rsidRPr="00AC41CA"><w:rPr><w:b /><w:bCs /><w:sz w:val="36" /><w:szCs w:val="36" /><w:u w:val="single" /><w:rtl /></w:rPr><w:t xml:space="preserve">س 6 - وضح البيانات على أجزاء الرسم </w:t></w:r></w:p><w:p w14:paraId="41E35BE6" w14:textId="77777777" w:rsidR="00AC41CA" w:rsidRPr="00AC41CA" w:rsidRDefault="00AC41CA" w:rsidP="00AC41CA"><w:pPr><w:rPr><w:color w:val="000000" /><w:sz w:val="28" /><w:szCs w:val="28" /><w:rtl /></w:rPr></w:pPr></w:p><w:p w14:paraId="4A496AF5" w14:textId="77777777" w:rsidR="00AC41CA" w:rsidRPr="00AC41CA" w:rsidRDefault="00AC41CA" w:rsidP="00AC41CA"><w:pPr><w:rPr><w:color w:val="000000" /><w:sz w:val="28" /><w:szCs w:val="28" /><w:rtl /><w:lang w:bidi="ar-EG" /></w:rPr></w:pPr></w:p><w:p w14:paraId="7D992220" w14:textId="77777777" w:rsidR="00AC41CA" w:rsidRPr="00AC41CA" w:rsidRDefault="00AC41CA" w:rsidP="00AC41CA"><w:pPr><w:rPr><w:color w:val="000000" /><w:sz w:val="28" /><w:szCs w:val="28" /><w:rtl /><w:lang w:bidi="ar-EG" /></w:rPr></w:pPr></w:p><w:p w14:paraId="76BF1FC1" w14:textId="77777777" w:rsidR="00AC41CA" w:rsidRPr="00AC41CA" w:rsidRDefault="00AC41CA" w:rsidP="00AC41CA"><w:pPr><w:rPr><w:color w:val="000000" /><w:sz w:val="28" /><w:szCs w:val="28" /><w:rtl /><w:lang w:bidi="ar-EG" /></w:rPr></w:pPr></w:p><w:p w14:paraId="1D32322A" w14:textId="77777777" w:rsidR="00AC41CA" w:rsidRPr="00AC41CA" w:rsidRDefault="00AC41CA" w:rsidP="00AC41CA"><w:pPr><w:rPr><w:color w:val="000000" /><w:sz w:val="28" /><w:szCs w:val="28" /><w:rtl /><w:lang w:bidi="ar-EG" /></w:rPr></w:pPr></w:p><w:p w14:paraId="29BB4343" w14:textId="77777777" w:rsidR="00AC41CA" w:rsidRPr="00AC41CA" w:rsidRDefault="00100E86" w:rsidP="00AC41CA"><w:pPr><w:rPr><w:color w:val="000000" /><w:sz w:val="28" /><w:szCs w:val="28" /><w:rtl /><w:lang w:bidi="ar-EG" /></w:rPr></w:pPr><w:r><w:rPr><w:rFonts w:hint="cs" /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729920" behindDoc="0" locked="0" layoutInCell="1" allowOverlap="1" wp14:anchorId="182C782B" wp14:editId="7D0AC257"><wp:simplePos x="0" y="0" /><wp:positionH relativeFrom="column"><wp:posOffset>2968625</wp:posOffset></wp:positionH><wp:positionV relativeFrom="paragraph"><wp:posOffset>65405</wp:posOffset></wp:positionV><wp:extent cx="1657350" cy="323850" /><wp:effectExtent l="0" t="0" r="0" b="0" /><wp:wrapNone /><wp:docPr id="976" name=" 1062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15FAD48D" w14:textId="77777777" w:rsidR="00820992" w:rsidRPr="00595A5C" w:rsidRDefault="00100E86" w:rsidP="00820992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6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182C782B" id=" 1062" o:spid="_x0000_s1046" type="#_x0000_t176" style="position:absolute;left:0;text-align:left;margin-left:233.75pt;margin-top:5.15pt;width:130.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"><v:textbox><w:txbxContent><w:p w14:paraId="15FAD48D" w14:textId="77777777" w:rsidR="00820992" w:rsidRPr="00595A5C" w:rsidRDefault="00100E86" w:rsidP="00820992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6</w:t></w:r></w:p></w:txbxContent></v:textbox></v:shape></w:pict></mc:Fallback></mc:AlternateContent></w:r></w:p><w:p w14:paraId="10101831" w14:textId="77777777" w:rsidR="00AC41CA" w:rsidRPr="00AC41CA" w:rsidRDefault="00AC41CA" w:rsidP="00AC41CA"><w:pPr><w:rPr><w:color w:val="000000" /><w:sz w:val="28" /><w:szCs w:val="28" /><w:rtl /><w:lang w:bidi="ar-EG" /></w:rPr></w:pPr></w:p><w:p w14:paraId="547CC1C7" w14:textId="77777777" w:rsidR="00AC41CA" w:rsidRPr="00AC41CA" w:rsidRDefault="00AC41CA" w:rsidP="00AC41CA"><w:pPr><w:rPr><w:color w:val="000000" /><w:sz w:val="28" /><w:szCs w:val="28" /><w:rtl /></w:rPr></w:pPr></w:p><w:p w14:paraId="5122CF0D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b /><w:bCs /><w:color w:val="000000" /><w:sz w:val="36" /><w:szCs w:val="36" /><w:u w:val="single" /><w:rtl /></w:rPr><w:t>س1 -  اذكر بعضاً من وظائف السيقان :</w:t></w:r></w:p><w:p w14:paraId="3F6E04CF" w14:textId="77777777" w:rsidR="00AC41CA" w:rsidRPr="00AC41CA" w:rsidRDefault="00AC41CA" w:rsidP="00AC41CA"><w:pPr><w:rPr><w:b /><w:bCs /><w:color w:val="000000" /><w:sz w:val="36" /><w:szCs w:val="36" /><w:u w:val="single" /><w:rtl /></w:rPr></w:pPr></w:p><w:p w14:paraId="7ABB3FEE" w14:textId="77777777" w:rsidR="00AC41CA" w:rsidRPr="00AC41CA" w:rsidRDefault="00100E86" w:rsidP="00AC41CA"><w:pPr><w:rPr><w:b /><w:bCs /><w:color w:val="000000" /><w:sz w:val="28" /><w:szCs w:val="28" /><w:rtl /></w:rPr></w:pPr><w:r w:rsidRPr="00AC41CA"><w:rPr><w:b /><w:bCs /><w:color w:val="000000" /><w:sz w:val="28" /><w:szCs w:val="28" /><w:rtl /></w:rPr><w:t xml:space="preserve">1-  </w:t></w:r><w:r w:rsidRPr="00AC41CA"><w:rPr><w:b /><w:bCs /><w:color w:val="000000" /><w:sz w:val="18" /><w:szCs w:val="18" /><w:rtl /></w:rPr><w:t>............................................</w:t></w:r><w:r w:rsidRPr="00AC41CA"><w:rPr><w:rFonts w:hint="cs" /><w:b /><w:bCs /><w:color w:val="000000" /><w:sz w:val="18" /><w:szCs w:val="18" /><w:rtl /></w:rPr><w:t>......................................</w:t></w:r><w:r w:rsidRPr="00AC41CA"><w:rPr><w:b /><w:bCs /><w:color w:val="000000" /><w:sz w:val="18" /><w:szCs w:val="18" /><w:rtl /></w:rPr><w:t>.........................</w:t></w:r></w:p><w:p w14:paraId="7C907948" w14:textId="77777777" w:rsidR="00AC41CA" w:rsidRPr="00AC41CA" w:rsidRDefault="00100E86" w:rsidP="00AC41CA"><w:pPr><w:rPr><w:b /><w:bCs /><w:color w:val="000000" /><w:sz w:val="28" /><w:szCs w:val="28" /><w:rtl /></w:rPr></w:pPr><w:r w:rsidRPr="00AC41CA"><w:rPr><w:b /><w:bCs /><w:color w:val="000000" /><w:sz w:val="28" /><w:szCs w:val="28" /><w:rtl /></w:rPr><w:t xml:space="preserve">2-  </w:t></w:r><w:r w:rsidRPr="00AC41CA"><w:rPr><w:b /><w:bCs /><w:color w:val="000000" /><w:sz w:val="18" /><w:szCs w:val="18" /><w:rtl /></w:rPr><w:t>............................................</w:t></w:r><w:r w:rsidRPr="00AC41CA"><w:rPr><w:rFonts w:hint="cs" /><w:b /><w:bCs /><w:color w:val="000000" /><w:sz w:val="18" /><w:szCs w:val="18" /><w:rtl /></w:rPr><w:t>......................................</w:t></w:r><w:r w:rsidRPr="00AC41CA"><w:rPr><w:b /><w:bCs /><w:color w:val="000000" /><w:sz w:val="18" /><w:szCs w:val="18" /><w:rtl /></w:rPr><w:t>.........................</w:t></w:r></w:p><w:p w14:paraId="4D89A7AE" w14:textId="77777777" w:rsidR="00AC41CA" w:rsidRPr="00AC41CA" w:rsidRDefault="00100E86" w:rsidP="00AC41CA"><w:pPr><w:rPr><w:b /><w:bCs /><w:color w:val="000000" /><w:sz w:val="28" /><w:szCs w:val="28" /><w:rtl /></w:rPr></w:pPr><w:r w:rsidRPr="00AC41CA"><w:rPr><w:b /><w:bCs /><w:color w:val="000000" /><w:sz w:val="28" /><w:szCs w:val="28" /><w:rtl /></w:rPr><w:t xml:space="preserve">3-  </w:t></w:r><w:r w:rsidRPr="00AC41CA"><w:rPr><w:b /><w:bCs /><w:color w:val="000000" /><w:sz w:val="18" /><w:szCs w:val="18" /><w:rtl /></w:rPr><w:t>............................................</w:t></w:r><w:r w:rsidRPr="00AC41CA"><w:rPr><w:rFonts w:hint="cs" /><w:b /><w:bCs /><w:color w:val="000000" /><w:sz w:val="18" /><w:szCs w:val="18" /><w:rtl /></w:rPr><w:t>......................................</w:t></w:r><w:r w:rsidRPr="00AC41CA"><w:rPr><w:b /><w:bCs /><w:color w:val="000000" /><w:sz w:val="18" /><w:szCs w:val="18" /><w:rtl /></w:rPr><w:t>.........................</w:t></w:r></w:p><w:p w14:paraId="34F2A709" w14:textId="77777777" w:rsidR="00AC41CA" w:rsidRPr="00AC41CA" w:rsidRDefault="00AC41CA" w:rsidP="00AC41CA"><w:pPr><w:rPr><w:b /><w:bCs /><w:color w:val="000000" /><w:sz w:val="28" /><w:szCs w:val="28" /><w:rtl /></w:rPr></w:pPr></w:p><w:p w14:paraId="5BFEE287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>س2 - من أنواع  السيقان:</w:t></w:r></w:p><w:p w14:paraId="5C454236" w14:textId="77777777" w:rsidR="00AC41CA" w:rsidRPr="00AC41CA" w:rsidRDefault="00AC41CA" w:rsidP="00AC41CA"><w:pPr><w:rPr><w:b /><w:bCs /><w:color w:val="000000" /><w:sz w:val="32" /><w:szCs w:val="32" /><w:u w:val="single" /><w:rtl /></w:rPr></w:pPr></w:p><w:p w14:paraId="680A0468" w14:textId="77777777" w:rsidR="00AC41CA" w:rsidRPr="00AC41CA" w:rsidRDefault="00100E86" w:rsidP="00AC41CA"><w:pPr><w:numPr><w:ilvl w:val="0" /><w:numId w:val="22" /></w:numPr><w:rPr><w:b /><w:bCs /><w:color w:val="000000" /><w:sz w:val="28" /><w:szCs w:val="28" /><w:rtl /></w:rPr></w:pPr><w:r w:rsidRPr="00AC41CA"><w:rPr><w:rFonts w:hint="cs" /><w:b /><w:bCs /><w:color w:val="000000" /><w:sz w:val="18" /><w:szCs w:val="18" /><w:rtl /></w:rPr><w:t xml:space="preserve">....................................................  : </w:t></w:r><w:r w:rsidRPr="00AC41CA"><w:rPr><w:rFonts w:hint="cs" /><w:b /><w:bCs /><w:color w:val="000000" /><w:sz w:val="28" /><w:szCs w:val="28" /><w:rtl /></w:rPr><w:t>(طرية وخضراء كالنعناع )</w:t></w:r></w:p><w:p w14:paraId="6357EE1C" w14:textId="77777777" w:rsidR="00AC41CA" w:rsidRPr="00AC41CA" w:rsidRDefault="00100E86" w:rsidP="00AC41CA"><w:pPr><w:numPr><w:ilvl w:val="0" /><w:numId w:val="22" /></w:numPr><w:rPr><w:b /><w:bCs /><w:color w:val="000000" /><w:sz w:val="28" /><w:szCs w:val="28" /></w:rPr></w:pPr><w:r w:rsidRPr="00AC41CA"><w:rPr><w:rFonts w:hint="cs" /><w:b /><w:bCs /><w:color w:val="000000" /><w:sz w:val="18" /><w:szCs w:val="18" /><w:rtl /></w:rPr><w:t xml:space="preserve"> ................................................ </w:t></w:r><w:r w:rsidRPr="00AC41CA"><w:rPr><w:rFonts w:hint="cs" /><w:b /><w:bCs /><w:color w:val="000000" /><w:sz w:val="28" /><w:szCs w:val="28" /><w:rtl /></w:rPr><w:t xml:space="preserve">  : (قاسية وصلبة كالأشجار ويصنع منها الأثاث )</w:t></w:r></w:p><w:p w14:paraId="3F568A54" w14:textId="77777777" w:rsidR="00AC41CA" w:rsidRPr="00AC41CA" w:rsidRDefault="00AC41CA" w:rsidP="00AC41CA"><w:pPr><w:ind w:left="360" /><w:rPr><w:b /><w:bCs /><w:color w:val="000000" /><w:sz w:val="18" /><w:szCs w:val="18" /><w:rtl /></w:rPr></w:pPr></w:p><w:p w14:paraId="76059067" w14:textId="77777777" w:rsidR="00AC41CA" w:rsidRPr="00AC41CA" w:rsidRDefault="00AC41CA" w:rsidP="00AC41CA"><w:pPr><w:ind w:left="360" /><w:rPr><w:b /><w:bCs /><w:color w:val="000000" /><w:sz w:val="18" /><w:szCs w:val="18" /><w:rtl /></w:rPr></w:pPr></w:p><w:p w14:paraId="4E81C218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>س3 -  من وظائف الجذور :</w:t></w:r></w:p><w:p w14:paraId="62FFE42A" w14:textId="77777777" w:rsidR="00AC41CA" w:rsidRPr="00AC41CA" w:rsidRDefault="00AC41CA" w:rsidP="00AC41CA"><w:pPr><w:rPr><w:b /><w:bCs /><w:color w:val="000000" /><w:sz w:val="32" /><w:szCs w:val="32" /><w:u w:val="single" /><w:rtl /></w:rPr></w:pPr></w:p><w:p w14:paraId="0DE10A1C" w14:textId="77777777" w:rsidR="00AC41CA" w:rsidRPr="00AC41CA" w:rsidRDefault="00100E86" w:rsidP="00AC41CA"><w:pPr><w:rPr><w:b /><w:bCs /><w:color w:val="000000" /><w:sz w:val="18" /><w:szCs w:val="18" /><w:rtl /></w:rPr></w:pPr><w:r w:rsidRPr="00AC41CA"><w:rPr><w:rFonts w:hint="cs" /><w:b /><w:bCs /><w:color w:val="000000" /><w:sz w:val="28" /><w:szCs w:val="28" /><w:rtl /></w:rPr><w:t xml:space="preserve">1-  </w:t></w:r><w:r w:rsidRPr="00AC41CA"><w:rPr><w:rFonts w:hint="cs" /><w:b /><w:bCs /><w:color w:val="000000" /><w:sz w:val="18" /><w:szCs w:val="18" /><w:rtl /></w:rPr><w:t>.............................................................................................</w:t></w:r></w:p><w:p w14:paraId="0D4D8866" w14:textId="77777777" w:rsidR="00AC41CA" w:rsidRPr="00AC41CA" w:rsidRDefault="00100E86" w:rsidP="00AC41CA"><w:pPr><w:rPr><w:b /><w:bCs /><w:color w:val="000000" /><w:sz w:val="18" /><w:szCs w:val="18" /></w:rPr></w:pPr><w:r w:rsidRPr="00AC41CA"><w:rPr><w:rFonts w:hint="cs" /><w:b /><w:bCs /><w:color w:val="000000" /><w:sz w:val="28" /><w:szCs w:val="28" /><w:rtl /></w:rPr><w:t xml:space="preserve">2-  </w:t></w:r><w:r w:rsidRPr="00AC41CA"><w:rPr><w:rFonts w:hint="cs" /><w:b /><w:bCs /><w:color w:val="000000" /><w:sz w:val="18" /><w:szCs w:val="18" /><w:rtl /></w:rPr><w:t>.............................................................................................</w:t></w:r></w:p><w:p w14:paraId="72767BAE" w14:textId="77777777" w:rsidR="00AC41CA" w:rsidRPr="00AC41CA" w:rsidRDefault="00100E86" w:rsidP="00AC41CA"><w:pPr><w:rPr><w:b /><w:bCs /><w:color w:val="000000" /><w:sz w:val="18" /><w:szCs w:val="18" /><w:rtl /></w:rPr></w:pPr><w:r w:rsidRPr="00AC41CA"><w:rPr><w:rFonts w:hint="cs" /><w:b /><w:bCs /><w:color w:val="000000" /><w:sz w:val="28" /><w:szCs w:val="28" /><w:rtl /></w:rPr><w:t xml:space="preserve">3-  </w:t></w:r><w:r w:rsidRPr="00AC41CA"><w:rPr><w:rFonts w:hint="cs" /><w:b /><w:bCs /><w:color w:val="000000" /><w:sz w:val="18" /><w:szCs w:val="18" /><w:rtl /></w:rPr><w:t>.............................................................................................</w:t></w:r></w:p><w:p w14:paraId="4673BF1E" w14:textId="77777777" w:rsidR="00AC41CA" w:rsidRPr="00AC41CA" w:rsidRDefault="00100E86" w:rsidP="00AC41CA"><w:pPr><w:rPr><w:b /><w:bCs /><w:color w:val="000000" /><w:sz w:val="18" /><w:szCs w:val="18" /><w:rtl /></w:rPr></w:pPr><w:r w:rsidRPr="00AC41CA"><w:rPr><w:rFonts w:hint="cs" /><w:b /><w:bCs /><w:color w:val="000000" /><w:sz w:val="28" /><w:szCs w:val="28" /><w:rtl /></w:rPr><w:t>4-</w:t></w:r><w:r w:rsidRPr="00AC41CA"><w:rPr><w:rFonts w:hint="cs" /><w:b /><w:bCs /><w:color w:val="000000" /><w:sz w:val="18" /><w:szCs w:val="18" /><w:rtl /></w:rPr><w:t xml:space="preserve">  .............................................................................................</w:t></w:r></w:p><w:p w14:paraId="6177B3F1" w14:textId="77777777" w:rsidR="00AC41CA" w:rsidRPr="00AC41CA" w:rsidRDefault="00AC41CA" w:rsidP="00AC41CA"><w:pPr><w:ind w:left="360" /><w:rPr><w:b /><w:bCs /><w:color w:val="000000" /><w:sz w:val="28" /><w:szCs w:val="28" /><w:rtl /></w:rPr></w:pPr></w:p><w:p w14:paraId="483F20C8" w14:textId="77777777" w:rsidR="00AC41CA" w:rsidRPr="00AC41CA" w:rsidRDefault="00AC41CA" w:rsidP="00AC41CA"><w:pPr><w:rPr><w:color w:val="000000" /><w:sz w:val="28" /><w:szCs w:val="28" /><w:rtl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038" /><w:gridCol w:w="8310" /></w:tblGrid><w:tr w:rsidR="00BC2549" w14:paraId="3C6620A0" w14:textId="77777777" w:rsidTr="005C1D67"><w:trPr><w:trHeight w:val="988" /></w:trPr><w:tc><w:tcPr><w:tcW w:w="10348" w:type="dxa" /><w:gridSpan w:val="2" /><w:shd w:val="clear" w:color="auto" w:fill="auto" /></w:tcPr><w:p w14:paraId="38D978A4" w14:textId="77777777" w:rsidR="00AC41CA" w:rsidRPr="00AC41CA" w:rsidRDefault="00100E86" w:rsidP="00AC41CA"><w:pPr><w:rPr><w:b /><w:bCs /><w:sz w:val="32" /><w:szCs w:val="32" /><w:rtl /></w:rPr></w:pPr><w:r w:rsidRPr="00AC41CA"><w:rPr><w:rFonts w:cs="Traditional Arabic" w:hint="cs" /><w:b /><w:bCs /><w:sz w:val="32" /><w:szCs w:val="32" /><w:rtl /></w:rPr><w:t xml:space="preserve">    </w:t></w:r><w:r w:rsidRPr="00AC41CA"><w:rPr><w:b /><w:bCs /><w:sz w:val="36" /><w:szCs w:val="36" /><w:rtl /></w:rPr><w:t>س4 -  حدد نوع النسيج الوعائي :</w:t></w:r><w:r w:rsidRPr="00AC41CA"><w:rPr><w:b /><w:bCs /><w:sz w:val="32" /><w:szCs w:val="32" /><w:rtl /></w:rPr><w:t xml:space="preserve">                                                           </w:t></w:r></w:p><w:p w14:paraId="09F5F935" w14:textId="77777777" w:rsidR="00AC41CA" w:rsidRPr="00AC41CA" w:rsidRDefault="00100E86" w:rsidP="00AC41CA"><w:pPr><w:jc w:val="center" /><w:rPr><w:rFonts w:cs="Traditional Arabic" /><w:b /><w:bCs /><w:sz w:val="32" /><w:szCs w:val="32" /><w:rtl /></w:rPr></w:pPr><w:r w:rsidRPr="00AC41CA"><w:rPr><w:b /><w:bCs /><w:sz w:val="32" /><w:szCs w:val="32" /><w:rtl /></w:rPr><w:t xml:space="preserve">     </w:t></w:r><w:proofErr w:type="spellStart" /><w:r w:rsidRPr="00AC41CA"><w:rPr><w:b /><w:bCs /><w:sz w:val="40" /><w:szCs w:val="40" /><w:rtl /></w:rPr><w:t>الكامبيوم</w:t></w:r><w:proofErr w:type="spellEnd" /><w:r w:rsidRPr="00AC41CA"><w:rPr><w:b /><w:bCs /><w:sz w:val="40" /><w:szCs w:val="40" /><w:rtl /></w:rPr><w:t xml:space="preserve">  -  اللحاء - الخشب</w:t></w:r></w:p></w:tc></w:tr><w:tr w:rsidR="00BC2549" w14:paraId="70D3A6E8" w14:textId="77777777" w:rsidTr="005C1D67"><w:trPr><w:trHeight w:val="177" /></w:trPr><w:tc><w:tcPr><w:tcW w:w="2038" w:type="dxa" /><w:shd w:val="clear" w:color="auto" w:fill="F3F3F3" /><w:vAlign w:val="center" /></w:tcPr><w:p w14:paraId="34FE60B5" w14:textId="77777777" w:rsidR="00AC41CA" w:rsidRPr="00AC41CA" w:rsidRDefault="00100E86" w:rsidP="00AC41CA"><w:pPr><w:jc w:val="center" /><w:rPr><w:rFonts w:cs="Traditional Arabic" /><w:b /><w:bCs /><w:sz w:val="32" /><w:szCs w:val="32" /><w:rtl /></w:rPr></w:pPr><w:r w:rsidRPr="00AC41CA"><w:rPr><w:rFonts w:cs="Traditional Arabic" w:hint="cs" /><w:b /><w:bCs /><w:sz w:val="36" /><w:szCs w:val="36" /><w:rtl /></w:rPr><w:t>النسيج</w:t></w:r></w:p></w:tc><w:tc><w:tcPr><w:tcW w:w="8310" w:type="dxa" /><w:shd w:val="clear" w:color="auto" w:fill="F3F3F3" /><w:vAlign w:val="center" /></w:tcPr><w:p w14:paraId="1DD0DDA4" w14:textId="77777777" w:rsidR="00AC41CA" w:rsidRPr="00AC41CA" w:rsidRDefault="00100E86" w:rsidP="00AC41CA"><w:pPr><w:jc w:val="center" /><w:rPr><w:rFonts w:cs="Traditional Arabic" /><w:b /><w:bCs /><w:sz w:val="32" /><w:szCs w:val="32" /><w:rtl /></w:rPr></w:pPr><w:r w:rsidRPr="00AC41CA"><w:rPr><w:rFonts w:cs="Traditional Arabic" w:hint="cs" /><w:b /><w:bCs /><w:sz w:val="36" /><w:szCs w:val="36" /><w:rtl /></w:rPr><w:t>الخصائص</w:t></w:r></w:p></w:tc></w:tr><w:tr w:rsidR="00BC2549" w14:paraId="24526998" w14:textId="77777777" w:rsidTr="005C1D67"><w:trPr><w:trHeight w:val="424" /></w:trPr><w:tc><w:tcPr><w:tcW w:w="2038" w:type="dxa" /><w:shd w:val="clear" w:color="auto" w:fill="auto" /><w:vAlign w:val="center" /></w:tcPr><w:p w14:paraId="02B6F351" w14:textId="77777777" w:rsidR="00AC41CA" w:rsidRPr="00AC41CA" w:rsidRDefault="00100E86" w:rsidP="00AC41CA"><w:pPr><w:bidi w:val="0" /><w:jc w:val="center" /></w:pPr><w:r w:rsidRPr="00AC41CA"><w:rPr><w:rFonts w:cs="Traditional Arabic" w:hint="cs" /><w:b /><w:bCs /><w:sz w:val="16" /><w:szCs w:val="16" /><w:rtl /></w:rPr><w:t>......................................</w:t></w:r></w:p></w:tc><w:tc><w:tcPr><w:tcW w:w="8310" w:type="dxa" /><w:shd w:val="clear" w:color="auto" w:fill="auto" /><w:vAlign w:val="center" /></w:tcPr><w:p w14:paraId="3FA12698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نقل الماء والأملاح المعدنية من الجذور إلى أجزاء النبات، ويقوم الجدار الخلوي السميك بدعم النبات</w:t></w:r></w:p></w:tc></w:tr><w:tr w:rsidR="00BC2549" w14:paraId="7D983C85" w14:textId="77777777" w:rsidTr="005C1D67"><w:trPr><w:trHeight w:val="424" /></w:trPr><w:tc><w:tcPr><w:tcW w:w="2038" w:type="dxa" /><w:shd w:val="clear" w:color="auto" w:fill="auto" /><w:vAlign w:val="center" /></w:tcPr><w:p w14:paraId="08A9A492" w14:textId="77777777" w:rsidR="00AC41CA" w:rsidRPr="00AC41CA" w:rsidRDefault="00100E86" w:rsidP="00AC41CA"><w:pPr><w:bidi w:val="0" /><w:jc w:val="center" /></w:pPr><w:r w:rsidRPr="00AC41CA"><w:rPr><w:rFonts w:cs="Traditional Arabic" w:hint="cs" /><w:b /><w:bCs /><w:sz w:val="16" /><w:szCs w:val="16" /><w:rtl /></w:rPr><w:t>......................................</w:t></w:r></w:p></w:tc><w:tc><w:tcPr><w:tcW w:w="8310" w:type="dxa" /><w:shd w:val="clear" w:color="auto" w:fill="auto" /><w:vAlign w:val="center" /></w:tcPr><w:p w14:paraId="6F1B18ED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نقل الغذاء من الورقة إلى جميع أجزاء النبات</w:t></w:r></w:p></w:tc></w:tr><w:tr w:rsidR="00BC2549" w14:paraId="12A16196" w14:textId="77777777" w:rsidTr="005C1D67"><w:trPr><w:trHeight w:val="425" /></w:trPr><w:tc><w:tcPr><w:tcW w:w="2038" w:type="dxa" /><w:shd w:val="clear" w:color="auto" w:fill="auto" /><w:vAlign w:val="center" /></w:tcPr><w:p w14:paraId="5456C741" w14:textId="77777777" w:rsidR="00AC41CA" w:rsidRPr="00AC41CA" w:rsidRDefault="00100E86" w:rsidP="00AC41CA"><w:pPr><w:bidi w:val="0" /><w:jc w:val="center" /></w:pPr><w:r w:rsidRPr="00AC41CA"><w:rPr><w:rFonts w:cs="Traditional Arabic" w:hint="cs" /><w:b /><w:bCs /><w:sz w:val="16" /><w:szCs w:val="16" /><w:rtl /></w:rPr><w:t>......................................</w:t></w:r></w:p></w:tc><w:tc><w:tcPr><w:tcW w:w="8310" w:type="dxa" /><w:shd w:val="clear" w:color="auto" w:fill="auto" /><w:vAlign w:val="center" /></w:tcPr><w:p w14:paraId="2026FC14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يصنع  الخشب واللحاء</w:t></w:r></w:p></w:tc></w:tr></w:tbl><w:p w14:paraId="5429748F" w14:textId="77777777" w:rsidR="00AC41CA" w:rsidRPr="00AC41CA" w:rsidRDefault="00AC41CA" w:rsidP="00AC41CA"><w:pPr><w:rPr><w:color w:val="000000" /><w:sz w:val="28" /><w:szCs w:val="28" /><w:rtl /></w:rPr></w:pPr></w:p><w:p w14:paraId="55696D36" w14:textId="77777777" w:rsidR="00AC41CA" w:rsidRPr="00AC41CA" w:rsidRDefault="00AC41CA" w:rsidP="00AC41CA"><w:pPr><w:rPr><w:color w:val="000000" /><w:sz w:val="28" /><w:szCs w:val="28" /><w:rtl /></w:rPr></w:pPr></w:p><w:p w14:paraId="488F9399" w14:textId="77777777" w:rsidR="00AC41CA" w:rsidRPr="00AC41CA" w:rsidRDefault="00AC41CA" w:rsidP="00AC41CA"><w:pPr><w:rPr><w:color w:val="000000" /><w:sz w:val="28" /><w:szCs w:val="28" /><w:rtl /></w:rPr></w:pPr></w:p><w:p w14:paraId="471E2C66" w14:textId="77777777" w:rsidR="00AC41CA" w:rsidRPr="00AC41CA" w:rsidRDefault="00100E86" w:rsidP="00AC41CA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731968" behindDoc="0" locked="0" layoutInCell="1" allowOverlap="1" wp14:anchorId="20CE70B4" wp14:editId="2AC66EDA"><wp:simplePos x="0" y="0" /><wp:positionH relativeFrom="column"><wp:posOffset>3017520</wp:posOffset></wp:positionH><wp:positionV relativeFrom="paragraph"><wp:posOffset>94615</wp:posOffset></wp:positionV><wp:extent cx="1657350" cy="323850" /><wp:effectExtent l="0" t="0" r="0" b="0" /><wp:wrapNone /><wp:docPr id="975" name=" 1063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1C29B0FD" w14:textId="77777777" w:rsidR="00820992" w:rsidRPr="00595A5C" w:rsidRDefault="00100E86" w:rsidP="00820992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7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20CE70B4" id=" 1063" o:spid="_x0000_s1047" type="#_x0000_t176" style="position:absolute;left:0;text-align:left;margin-left:237.6pt;margin-top:7.45pt;width:130.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"><v:textbox><w:txbxContent><w:p w14:paraId="1C29B0FD" w14:textId="77777777" w:rsidR="00820992" w:rsidRPr="00595A5C" w:rsidRDefault="00100E86" w:rsidP="00820992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7</w:t></w:r></w:p></w:txbxContent></v:textbox></v:shape></w:pict></mc:Fallback></mc:AlternateContent></w:r></w:p><w:p w14:paraId="6B9A1A65" w14:textId="77777777" w:rsidR="00AC41CA" w:rsidRPr="00AC41CA" w:rsidRDefault="00AC41CA" w:rsidP="00AC41CA"><w:pPr><w:rPr><w:color w:val="000000" /><w:sz w:val="28" /><w:szCs w:val="28" /><w:rtl /></w:rPr></w:pPr></w:p><w:p w14:paraId="11F390A0" w14:textId="77777777" w:rsidR="00AC41CA" w:rsidRPr="00AC41CA" w:rsidRDefault="00AC41CA" w:rsidP="00AC41CA"><w:pPr><w:rPr><w:color w:val="000000" /><w:sz w:val="28" /><w:szCs w:val="28" /><w:rtl /></w:rPr></w:pPr></w:p><w:p w14:paraId="48000E3C" w14:textId="77777777" w:rsidR="00AC41CA" w:rsidRPr="00AC41CA" w:rsidRDefault="00AC41CA" w:rsidP="00AC41CA"><w:pPr><w:rPr><w:color w:val="000000" /><w:sz w:val="28" /><w:szCs w:val="28" /><w:rtl /></w:rPr></w:pPr></w:p><w:tbl><w:tblPr><w:bidiVisual /><w:tblW w:w="0" w:type="auto" /><w:tblInd w:w="33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5380" /><w:gridCol w:w="720" /><w:gridCol w:w="4390" /></w:tblGrid><w:tr w:rsidR="00BC2549" w14:paraId="35033084" w14:textId="77777777" w:rsidTr="005C1D67"><w:trPr><w:trHeight w:val="598" /></w:trPr><w:tc><w:tcPr><w:tcW w:w="10490" w:type="dxa" /><w:gridSpan w:val="3" /><w:shd w:val="clear" w:color="auto" w:fill="F3F3F3" /><w:vAlign w:val="center" /></w:tcPr><w:p w14:paraId="452EF1E8" w14:textId="77777777" w:rsidR="00AC41CA" w:rsidRPr="00AC41CA" w:rsidRDefault="00100E86" w:rsidP="00AC41CA"><w:pPr><w:rPr><w:b /><w:bCs /><w:sz w:val="32" /><w:szCs w:val="32" /><w:rtl /></w:rPr></w:pPr><w:r w:rsidRPr="00AC41CA"><w:rPr><w:b /><w:bCs /><w:sz w:val="36" /><w:szCs w:val="36" /><w:rtl /></w:rPr><w:t xml:space="preserve">س1- ضع علامة </w:t></w:r><w:r w:rsidRPr="00AC41CA"><w:rPr><w:rFonts w:ascii="Wingdings" w:hAnsi="Wingdings" /><w:b /><w:bCs /><w:sz w:val="36" /><w:szCs w:val="36" /></w:rPr><w:sym w:font="Wingdings" w:char="F0FC" /></w:r><w:r w:rsidRPr="00AC41CA"><w:rPr><w:b /><w:bCs /><w:sz w:val="36" /><w:szCs w:val="36" /><w:rtl /></w:rPr><w:t xml:space="preserve">  أمام العبارة الصحيحة وعلامة </w:t></w:r><w:r w:rsidRPr="00AC41CA"><w:rPr><w:b /><w:bCs /><w:sz w:val="36" /><w:szCs w:val="36" /></w:rPr><w:t xml:space="preserve">  </w:t></w:r><w:r w:rsidRPr="00AC41CA"><w:rPr><w:rFonts w:ascii="Wingdings" w:hAnsi="Wingdings" /><w:b /><w:bCs /><w:sz w:val="36" /><w:szCs w:val="36" /></w:rPr><w:sym w:font="Wingdings" w:char="F0FB" /></w:r><w:r w:rsidRPr="00AC41CA"><w:rPr><w:b /><w:bCs /><w:sz w:val="36" /><w:szCs w:val="36" /><w:rtl /></w:rPr><w:t>أمام العبارة الخاطئة :</w:t></w:r></w:p></w:tc></w:tr><w:tr w:rsidR="00BC2549" w14:paraId="66E08E92" w14:textId="77777777" w:rsidTr="005C1D67"><w:trPr><w:trHeight w:val="527" /></w:trPr><w:tc><w:tcPr><w:tcW w:w="5380" w:type="dxa" /><w:shd w:val="clear" w:color="auto" w:fill="auto" /><w:vAlign w:val="center" /></w:tcPr><w:p w14:paraId="56690C9F" w14:textId="77777777" w:rsidR="00AC41CA" w:rsidRPr="00AC41CA" w:rsidRDefault="00100E86" w:rsidP="00AC41CA"><w:pPr><w:rPr><w:b /><w:bCs /><w:sz w:val="32" /><w:szCs w:val="32" /><w:rtl /></w:rPr></w:pPr><w:r w:rsidRPr="00AC41CA"><w:rPr><w:b /><w:bCs /><w:sz w:val="32" /><w:szCs w:val="32" /><w:rtl /></w:rPr><w:t xml:space="preserve">تشكل النباتات </w:t></w:r><w:proofErr w:type="spellStart" /><w:r w:rsidRPr="00AC41CA"><w:rPr><w:b /><w:bCs /><w:sz w:val="32" /><w:szCs w:val="32" /><w:rtl /></w:rPr><w:t>معراة</w:t></w:r><w:proofErr w:type="spellEnd" /><w:r w:rsidRPr="00AC41CA"><w:rPr><w:b /><w:bCs /><w:sz w:val="32" /><w:szCs w:val="32" /><w:rtl /></w:rPr><w:t xml:space="preserve"> البذور معظم النبات المعمرة</w:t></w:r></w:p></w:tc><w:tc><w:tcPr><w:tcW w:w="720" w:type="dxa" /><w:shd w:val="clear" w:color="auto" w:fill="auto" /><w:vAlign w:val="center" /></w:tcPr><w:p w14:paraId="17161358" w14:textId="77777777" w:rsidR="00AC41CA" w:rsidRPr="00AC41CA" w:rsidRDefault="00AC41CA" w:rsidP="00AC41CA"><w:pPr><w:rPr><w:rFonts w:cs="Traditional Arabic" /><w:b /><w:bCs /><w:sz w:val="28" /><w:szCs w:val="28" /></w:rPr></w:pPr></w:p></w:tc><w:tc><w:tcPr><w:tcW w:w="4390" w:type="dxa" /><w:shd w:val="clear" w:color="auto" w:fill="auto" /><w:vAlign w:val="center" /></w:tcPr><w:p w14:paraId="44F0D9CE" w14:textId="77777777" w:rsidR="00AC41CA" w:rsidRPr="00AC41CA" w:rsidRDefault="00AC41CA" w:rsidP="00AC41CA"><w:pPr><w:rPr><w:rFonts w:cs="Traditional Arabic" /><w:b /><w:bCs /><w:sz w:val="28" /><w:szCs w:val="28" /></w:rPr></w:pPr></w:p></w:tc></w:tr><w:tr w:rsidR="00BC2549" w14:paraId="0A52AC5E" w14:textId="77777777" w:rsidTr="005C1D67"><w:trPr><w:trHeight w:val="527" /></w:trPr><w:tc><w:tcPr><w:tcW w:w="5380" w:type="dxa" /><w:shd w:val="clear" w:color="auto" w:fill="auto" /><w:vAlign w:val="center" /></w:tcPr><w:p w14:paraId="4FCA75F8" w14:textId="77777777" w:rsidR="00AC41CA" w:rsidRPr="00AC41CA" w:rsidRDefault="00100E86" w:rsidP="00AC41CA"><w:pPr><w:rPr><w:b /><w:bCs /><w:sz w:val="32" /><w:szCs w:val="32" /></w:rPr></w:pPr><w:r w:rsidRPr="00AC41CA"><w:rPr><w:b /><w:bCs /><w:sz w:val="32" /><w:szCs w:val="32" /><w:rtl /></w:rPr><w:lastRenderedPageBreak /><w:t xml:space="preserve">النباتات </w:t></w:r><w:proofErr w:type="spellStart" /><w:r w:rsidRPr="00AC41CA"><w:rPr><w:b /><w:bCs /><w:sz w:val="32" /><w:szCs w:val="32" /><w:rtl /></w:rPr><w:t>معراة</w:t></w:r><w:proofErr w:type="spellEnd" /><w:r w:rsidRPr="00AC41CA"><w:rPr><w:b /><w:bCs /><w:sz w:val="32" /><w:szCs w:val="32" /><w:rtl /></w:rPr><w:t xml:space="preserve"> البذور له قدرة على تكوين إزهار</w:t></w:r></w:p></w:tc><w:tc><w:tcPr><w:tcW w:w="720" w:type="dxa" /><w:shd w:val="clear" w:color="auto" w:fill="auto" /><w:vAlign w:val="center" /></w:tcPr><w:p w14:paraId="251C7965" w14:textId="77777777" w:rsidR="00AC41CA" w:rsidRPr="00AC41CA" w:rsidRDefault="00AC41CA" w:rsidP="00AC41CA"><w:pPr><w:rPr><w:rFonts w:cs="Traditional Arabic" /><w:b /><w:bCs /><w:sz w:val="28" /><w:szCs w:val="28" /></w:rPr></w:pPr></w:p></w:tc><w:tc><w:tcPr><w:tcW w:w="4390" w:type="dxa" /><w:shd w:val="clear" w:color="auto" w:fill="auto" /><w:vAlign w:val="center" /></w:tcPr><w:p w14:paraId="5069EA69" w14:textId="77777777" w:rsidR="00AC41CA" w:rsidRPr="00AC41CA" w:rsidRDefault="00AC41CA" w:rsidP="00AC41CA"><w:pPr><w:rPr><w:rFonts w:cs="Traditional Arabic" /><w:b /><w:bCs /><w:sz w:val="28" /><w:szCs w:val="28" /></w:rPr></w:pPr></w:p></w:tc></w:tr><w:tr w:rsidR="00BC2549" w14:paraId="714D9BCC" w14:textId="77777777" w:rsidTr="005C1D67"><w:trPr><w:trHeight w:val="527" /></w:trPr><w:tc><w:tcPr><w:tcW w:w="5380" w:type="dxa" /><w:shd w:val="clear" w:color="auto" w:fill="auto" /><w:vAlign w:val="center" /></w:tcPr><w:p w14:paraId="20AB4D0B" w14:textId="77777777" w:rsidR="00AC41CA" w:rsidRPr="00AC41CA" w:rsidRDefault="00100E86" w:rsidP="00AC41CA"><w:pPr><w:rPr><w:b /><w:bCs /><w:sz w:val="32" /><w:szCs w:val="32" /></w:rPr></w:pPr><w:r w:rsidRPr="00AC41CA"><w:rPr><w:b /><w:bCs /><w:sz w:val="32" /><w:szCs w:val="32" /><w:rtl /></w:rPr><w:t xml:space="preserve">أوراق  النباتات </w:t></w:r><w:proofErr w:type="spellStart" /><w:r w:rsidRPr="00AC41CA"><w:rPr><w:b /><w:bCs /><w:sz w:val="32" /><w:szCs w:val="32" /><w:rtl /></w:rPr><w:t>معراة</w:t></w:r><w:proofErr w:type="spellEnd" /><w:r w:rsidRPr="00AC41CA"><w:rPr><w:b /><w:bCs /><w:sz w:val="32" /><w:szCs w:val="32" /><w:rtl /></w:rPr><w:t xml:space="preserve"> البذور أبرية الشكل  أو حرشفية</w:t></w:r></w:p></w:tc><w:tc><w:tcPr><w:tcW w:w="720" w:type="dxa" /><w:shd w:val="clear" w:color="auto" w:fill="auto" /><w:vAlign w:val="center" /></w:tcPr><w:p w14:paraId="66B76FFE" w14:textId="77777777" w:rsidR="00AC41CA" w:rsidRPr="00AC41CA" w:rsidRDefault="00AC41CA" w:rsidP="00AC41CA"><w:pPr><w:rPr><w:rFonts w:cs="Traditional Arabic" /><w:b /><w:bCs /><w:sz w:val="28" /><w:szCs w:val="28" /></w:rPr></w:pPr></w:p></w:tc><w:tc><w:tcPr><w:tcW w:w="4390" w:type="dxa" /><w:shd w:val="clear" w:color="auto" w:fill="auto" /><w:vAlign w:val="center" /></w:tcPr><w:p w14:paraId="26504AAD" w14:textId="77777777" w:rsidR="00AC41CA" w:rsidRPr="00AC41CA" w:rsidRDefault="00AC41CA" w:rsidP="00AC41CA"><w:pPr><w:rPr><w:rFonts w:cs="Traditional Arabic" /><w:b /><w:bCs /><w:sz w:val="28" /><w:szCs w:val="28" /></w:rPr></w:pPr></w:p></w:tc></w:tr><w:tr w:rsidR="00BC2549" w14:paraId="598922EB" w14:textId="77777777" w:rsidTr="005C1D67"><w:trPr><w:trHeight w:val="527" /></w:trPr><w:tc><w:tcPr><w:tcW w:w="5380" w:type="dxa" /><w:shd w:val="clear" w:color="auto" w:fill="auto" /><w:vAlign w:val="center" /></w:tcPr><w:p w14:paraId="495ECFDA" w14:textId="77777777" w:rsidR="00AC41CA" w:rsidRPr="00AC41CA" w:rsidRDefault="00100E86" w:rsidP="00AC41CA"><w:pPr><w:rPr><w:b /><w:bCs /><w:sz w:val="32" /><w:szCs w:val="32" /><w:rtl /></w:rPr></w:pPr><w:r w:rsidRPr="00AC41CA"><w:rPr><w:b /><w:bCs /><w:sz w:val="32" /><w:szCs w:val="32" /><w:rtl /></w:rPr><w:t xml:space="preserve">تعد </w:t></w:r><w:r w:rsidRPr="00AC41CA"><w:rPr><w:b /><w:bCs /><w:sz w:val="32" /><w:szCs w:val="32" /><w:rtl /></w:rPr><w:t xml:space="preserve">النباتات الزهرية  أكثر </w:t></w:r><w:proofErr w:type="spellStart" /><w:r w:rsidRPr="00AC41CA"><w:rPr><w:b /><w:bCs /><w:sz w:val="32" /><w:szCs w:val="32" /><w:rtl /></w:rPr><w:t>معراة</w:t></w:r><w:proofErr w:type="spellEnd" /><w:r w:rsidRPr="00AC41CA"><w:rPr><w:b /><w:bCs /><w:sz w:val="32" /><w:szCs w:val="32" /><w:rtl /></w:rPr><w:t xml:space="preserve"> البذور شيوعاً وعدداً</w:t></w:r></w:p></w:tc><w:tc><w:tcPr><w:tcW w:w="720" w:type="dxa" /><w:shd w:val="clear" w:color="auto" w:fill="auto" /><w:vAlign w:val="center" /></w:tcPr><w:p w14:paraId="5558C9DE" w14:textId="77777777" w:rsidR="00AC41CA" w:rsidRPr="00AC41CA" w:rsidRDefault="00AC41CA" w:rsidP="00AC41CA"><w:pPr><w:rPr><w:rFonts w:cs="Traditional Arabic" /><w:b /><w:bCs /><w:sz w:val="28" /><w:szCs w:val="28" /><w:rtl /></w:rPr></w:pPr></w:p></w:tc><w:tc><w:tcPr><w:tcW w:w="4390" w:type="dxa" /><w:shd w:val="clear" w:color="auto" w:fill="auto" /><w:vAlign w:val="center" /></w:tcPr><w:p w14:paraId="4A452429" w14:textId="77777777" w:rsidR="00AC41CA" w:rsidRPr="00AC41CA" w:rsidRDefault="00AC41CA" w:rsidP="00AC41CA"><w:pPr><w:rPr><w:rFonts w:cs="Traditional Arabic" /><w:b /><w:bCs /><w:sz w:val="28" /><w:szCs w:val="28" /><w:rtl /></w:rPr></w:pPr></w:p></w:tc></w:tr></w:tbl><w:p w14:paraId="7D0D6C08" w14:textId="77777777" w:rsidR="00AC41CA" w:rsidRPr="00AC41CA" w:rsidRDefault="00AC41CA" w:rsidP="00AC41CA"><w:pPr><w:rPr><w:color w:val="000000" /><w:sz w:val="28" /><w:szCs w:val="28" /><w:rtl /></w:rPr></w:pPr></w:p><w:p w14:paraId="06F666DF" w14:textId="77777777" w:rsidR="00AC41CA" w:rsidRPr="00AC41CA" w:rsidRDefault="00100E86" w:rsidP="00AC41CA"><w:pPr><w:framePr w:wrap="auto" w:hAnchor="text" w:xAlign="center" /><w:tabs><w:tab w:val="left" w:pos="5364" /></w:tabs><w:rPr><w:b /><w:bCs /><w:sz w:val="36" /><w:szCs w:val="36" /><w:u w:val="single" /><w:rtl /></w:rPr></w:pPr><w:r w:rsidRPr="00AC41CA"><w:rPr><w:b /><w:bCs /><w:sz w:val="36" /><w:szCs w:val="36" /><w:u w:val="single" /><w:rtl /></w:rPr><w:t>س 2- أكمل الفراغات التالية :</w:t></w:r></w:p><w:p w14:paraId="35D52525" w14:textId="77777777" w:rsidR="00AC41CA" w:rsidRPr="00AC41CA" w:rsidRDefault="00AC41CA" w:rsidP="00AC41CA"><w:pPr><w:framePr w:wrap="auto" w:hAnchor="text" w:xAlign="center" /><w:tabs><w:tab w:val="left" w:pos="5364" /></w:tabs><w:ind w:firstLine="252" /><w:rPr><w:b /><w:bCs /><w:sz w:val="36" /><w:szCs w:val="36" /><w:u w:val="single" /><w:rtl /></w:rPr></w:pPr></w:p><w:p w14:paraId="4CFED5C1" w14:textId="77777777" w:rsidR="00AC41CA" w:rsidRPr="00AC41CA" w:rsidRDefault="00100E86" w:rsidP="00AC41CA"><w:pPr><w:framePr w:wrap="auto" w:hAnchor="text" w:xAlign="center" /><w:tabs><w:tab w:val="left" w:pos="5364" /></w:tabs><w:rPr><w:rFonts w:ascii="Tahoma" w:hAnsi="Tahoma" w:cs="Traditional Arabic" /><w:b /><w:bCs /><w:sz w:val="28" /><w:szCs w:val="28" /><w:rtl /></w:rPr></w:pPr><w:r w:rsidRPr="00AC41CA"><w:rPr><w:rFonts w:cs="Traditional Arabic" w:hint="cs" /><w:b /><w:bCs /><w:sz w:val="18" /><w:szCs w:val="18" /><w:rtl /></w:rPr><w:t>_ ......................................................</w:t></w:r><w:r w:rsidRPr="00AC41CA"><w:rPr><w:rFonts w:cs="Traditional Arabic" w:hint="cs" /><w:b /><w:bCs /><w:sz w:val="32" /><w:szCs w:val="32" /><w:rtl /></w:rPr><w:t xml:space="preserve">  :  </w:t></w:r><w:r w:rsidRPr="00AC41CA"><w:rPr><w:b /><w:bCs /><w:sz w:val="28" /><w:szCs w:val="28" /><w:rtl /></w:rPr><w:t>نباتات وعائية بذورها غير محاطة بثمار .</w:t></w:r></w:p><w:p w14:paraId="675B3ABB" w14:textId="77777777" w:rsidR="00AC41CA" w:rsidRPr="00AC41CA" w:rsidRDefault="00AC41CA" w:rsidP="00AC41CA"><w:pPr><w:framePr w:wrap="auto" w:hAnchor="text" w:xAlign="center" /><w:tabs><w:tab w:val="left" w:pos="5364" /></w:tabs><w:rPr><w:rFonts w:ascii="Tahoma" w:hAnsi="Tahoma" w:cs="Traditional Arabic" /><w:b /><w:bCs /><w:sz w:val="32" /><w:szCs w:val="32" /><w:rtl /></w:rPr></w:pPr></w:p><w:p w14:paraId="31E90E2C" w14:textId="77777777" w:rsidR="00AC41CA" w:rsidRPr="00AC41CA" w:rsidRDefault="00100E86" w:rsidP="00AC41CA"><w:pPr><w:framePr w:wrap="auto" w:hAnchor="text" w:xAlign="center" /><w:tabs><w:tab w:val="left" w:pos="5364" /></w:tabs><w:rPr><w:rFonts w:ascii="Tahoma" w:hAnsi="Tahoma" w:cs="Tahoma" /><w:sz w:val="22" /><w:szCs w:val="22" /><w:rtl /></w:rPr></w:pPr><w:r w:rsidRPr="00AC41CA"><w:rPr><w:rFonts w:ascii="Tahoma" w:hAnsi="Tahoma" w:cs="Traditional Arabic" w:hint="cs" /><w:b /><w:bCs /><w:sz w:val="28" /><w:szCs w:val="28" /><w:rtl /></w:rPr><w:t>-</w:t></w:r><w:r w:rsidRPr="00AC41CA"><w:rPr><w:rFonts w:cs="Traditional Arabic" w:hint="cs" /><w:b /><w:bCs /><w:sz w:val="28" /><w:szCs w:val="28" /><w:rtl /></w:rPr><w:t xml:space="preserve"> </w:t></w:r><w:r w:rsidRPr="00AC41CA"><w:rPr><w:b /><w:bCs /><w:sz w:val="28" /><w:szCs w:val="28" /><w:rtl /></w:rPr><w:t>تنتج المخروطيات نوعين من المخاريط  هما: المخاريط</w:t></w:r><w:r w:rsidRPr="00AC41CA"><w:rPr><w:rFonts w:ascii="Tahoma" w:hAnsi="Tahoma" w:cs="Traditional Arabic" w:hint="cs" /><w:b /><w:bCs /><w:sz w:val="28" /><w:szCs w:val="28" /><w:rtl /></w:rPr><w:t xml:space="preserve">  </w:t></w:r><w:r w:rsidRPr="00AC41CA"><w:rPr><w:rFonts w:ascii="Tahoma" w:hAnsi="Tahoma" w:cs="Traditional Arabic" w:hint="cs" /><w:b /><w:bCs /><w:sz w:val="18" /><w:szCs w:val="18" /><w:rtl /></w:rPr><w:t>............................</w:t></w:r><w:r w:rsidRPr="00AC41CA"><w:rPr><w:rFonts w:ascii="Tahoma" w:hAnsi="Tahoma" w:cs="Traditional Arabic" w:hint="cs" /><w:b /><w:bCs /><w:sz w:val="28" /><w:szCs w:val="28" /><w:rtl /></w:rPr><w:t xml:space="preserve">  </w:t></w:r><w:r w:rsidRPr="00AC41CA"><w:rPr><w:b /><w:bCs /><w:sz w:val="28" /><w:szCs w:val="28" /><w:rtl /></w:rPr><w:t>و المخاريط</w:t></w:r><w:r w:rsidRPr="00AC41CA"><w:rPr><w:rFonts w:ascii="Tahoma" w:hAnsi="Tahoma" w:cs="Traditional Arabic" w:hint="cs" /><w:b /><w:bCs /><w:sz w:val="28" /><w:szCs w:val="28" /><w:rtl /></w:rPr><w:t xml:space="preserve"> </w:t></w:r><w:r w:rsidRPr="00AC41CA"><w:rPr><w:rFonts w:ascii="Tahoma" w:hAnsi="Tahoma" w:cs="Traditional Arabic" w:hint="cs" /><w:b /><w:bCs /><w:sz w:val="18" /><w:szCs w:val="18" /><w:rtl /></w:rPr><w:t>............................</w:t></w:r></w:p><w:p w14:paraId="54D17996" w14:textId="77777777" w:rsidR="00AC41CA" w:rsidRPr="00AC41CA" w:rsidRDefault="00AC41CA" w:rsidP="00AC41CA"><w:pPr><w:framePr w:wrap="auto" w:hAnchor="text" w:xAlign="center" /><w:tabs><w:tab w:val="left" w:pos="5364" /></w:tabs><w:rPr><w:rFonts w:ascii="Tahoma" w:hAnsi="Tahoma" w:cs="Tahoma" /><w:sz w:val="22" /><w:szCs w:val="22" /><w:rtl /></w:rPr></w:pPr></w:p><w:p w14:paraId="033253E6" w14:textId="77777777" w:rsidR="00AC41CA" w:rsidRPr="00AC41CA" w:rsidRDefault="00100E86" w:rsidP="00AC41CA"><w:pPr><w:framePr w:wrap="auto" w:hAnchor="text" w:xAlign="center" /><w:tabs><w:tab w:val="left" w:pos="5364" /></w:tabs><w:rPr><w:rFonts w:ascii="Tahoma" w:hAnsi="Tahoma" w:cs="Tahoma" /><w:sz w:val="22" /><w:szCs w:val="22" /><w:rtl /></w:rPr></w:pPr><w:r w:rsidRPr="00AC41CA"><w:rPr><w:rFonts w:ascii="Tahoma" w:hAnsi="Tahoma" w:cs="Traditional Arabic" w:hint="cs" /><w:b /><w:bCs /><w:sz w:val="28" /><w:szCs w:val="28" /><w:rtl /></w:rPr><w:t xml:space="preserve">- </w:t></w:r><w:r w:rsidRPr="00AC41CA"><w:rPr><w:b /><w:bCs /><w:sz w:val="28" /><w:szCs w:val="28" /><w:rtl /></w:rPr><w:t>من أمثلة المخروطيات نبات :</w:t></w:r><w:r w:rsidRPr="00AC41CA"><w:rPr><w:rFonts w:ascii="Tahoma" w:hAnsi="Tahoma" w:cs="Traditional Arabic" w:hint="cs" /><w:b /><w:bCs /><w:sz w:val="18" /><w:szCs w:val="18" /><w:rtl /></w:rPr><w:t xml:space="preserve">     ............................</w:t></w:r><w:r w:rsidRPr="00AC41CA"><w:rPr><w:rFonts w:ascii="Tahoma" w:hAnsi="Tahoma" w:cs="Traditional Arabic" w:hint="cs" /><w:b /><w:bCs /><w:sz w:val="28" /><w:szCs w:val="28" /><w:rtl /></w:rPr><w:t xml:space="preserve">  و   </w:t></w:r><w:r w:rsidRPr="00AC41CA"><w:rPr><w:rFonts w:ascii="Tahoma" w:hAnsi="Tahoma" w:cs="Traditional Arabic" w:hint="cs" /><w:b /><w:bCs /><w:sz w:val="18" /><w:szCs w:val="18" /><w:rtl /></w:rPr><w:t xml:space="preserve"> ............................</w:t></w:r></w:p><w:p w14:paraId="3CC96151" w14:textId="77777777" w:rsidR="00AC41CA" w:rsidRPr="00AC41CA" w:rsidRDefault="00AC41CA" w:rsidP="00AC41CA"><w:pPr><w:framePr w:wrap="auto" w:hAnchor="text" w:xAlign="center" /><w:tabs><w:tab w:val="left" w:pos="5364" /></w:tabs><w:rPr><w:rFonts w:ascii="Tahoma" w:hAnsi="Tahoma" w:cs="Tahoma" /><w:sz w:val="22" /><w:szCs w:val="22" /><w:rtl /></w:rPr></w:pPr></w:p><w:p w14:paraId="14A73433" w14:textId="77777777" w:rsidR="00AC41CA" w:rsidRPr="00AC41CA" w:rsidRDefault="00100E86" w:rsidP="00AC41CA"><w:pPr><w:tabs><w:tab w:val="left" w:pos="5364" /></w:tabs><w:rPr><w:rFonts w:ascii="Tahoma" w:hAnsi="Tahoma" w:cs="Tahoma" /><w:sz w:val="22" /><w:szCs w:val="22" /><w:rtl /></w:rPr></w:pPr><w:r w:rsidRPr="00AC41CA"><w:rPr><w:rFonts w:ascii="Tahoma" w:hAnsi="Tahoma" w:cs="Traditional Arabic" w:hint="cs" /><w:b /><w:bCs /><w:sz w:val="28" /><w:szCs w:val="28" /><w:rtl /></w:rPr><w:t xml:space="preserve">- </w:t></w:r><w:r w:rsidRPr="00AC41CA"><w:rPr><w:b /><w:bCs /><w:sz w:val="28" /><w:szCs w:val="28" /><w:rtl /></w:rPr><w:t>تعتبر المخاريط تراكيب</w:t></w:r><w:r w:rsidRPr="00AC41CA"><w:rPr><w:rFonts w:cs="Traditional Arabic" w:hint="cs" /><w:b /><w:bCs /><w:sz w:val="28" /><w:szCs w:val="28" /><w:rtl /></w:rPr><w:t xml:space="preserve"> </w:t></w:r><w:r w:rsidRPr="00AC41CA"><w:rPr><w:rFonts w:ascii="Tahoma" w:hAnsi="Tahoma" w:cs="Traditional Arabic" w:hint="cs" /><w:b /><w:bCs /><w:sz w:val="18" /><w:szCs w:val="18" /><w:rtl /></w:rPr><w:t>............................</w:t></w:r><w:r w:rsidRPr="00AC41CA"><w:rPr><w:rFonts w:ascii="Tahoma" w:hAnsi="Tahoma" w:cs="Traditional Arabic" w:hint="cs" /><w:b /><w:bCs /><w:sz w:val="28" /><w:szCs w:val="28" /><w:rtl /></w:rPr><w:t xml:space="preserve">  </w:t></w:r><w:r w:rsidRPr="00AC41CA"><w:rPr><w:b /><w:bCs /><w:sz w:val="28" /><w:szCs w:val="28" /><w:rtl /></w:rPr><w:t>في المخروطيات  ، وتنمو البذور في  المخاريط</w:t></w:r><w:r w:rsidRPr="00AC41CA"><w:rPr><w:rFonts w:cs="Traditional Arabic" w:hint="cs" /><w:b /><w:bCs /><w:sz w:val="28" /><w:szCs w:val="28" /><w:rtl /></w:rPr><w:t xml:space="preserve">  </w:t></w:r><w:r w:rsidRPr="00AC41CA"><w:rPr><w:rFonts w:ascii="Tahoma" w:hAnsi="Tahoma" w:cs="Traditional Arabic" w:hint="cs" /><w:b /><w:bCs /><w:sz w:val="18" /><w:szCs w:val="18" /><w:rtl /></w:rPr><w:t>............................</w:t></w:r></w:p><w:p w14:paraId="6D8A55DA" w14:textId="77777777" w:rsidR="00AC41CA" w:rsidRPr="00AC41CA" w:rsidRDefault="00AC41CA" w:rsidP="00AC41CA"><w:pPr><w:rPr><w:color w:val="000000" /><w:sz w:val="28" /><w:szCs w:val="28" /><w:rtl /></w:rPr></w:pPr></w:p><w:p w14:paraId="6F0C776A" w14:textId="77777777" w:rsidR="00AC41CA" w:rsidRPr="00AC41CA" w:rsidRDefault="00AC41CA" w:rsidP="00AC41CA"><w:pPr><w:rPr><w:color w:val="000000" /><w:sz w:val="28" /><w:szCs w:val="28" /><w:rtl /></w:rPr></w:pPr></w:p><w:p w14:paraId="4C4E1B03" w14:textId="77777777" w:rsidR="00AC41CA" w:rsidRPr="00AC41CA" w:rsidRDefault="00100E86" w:rsidP="00AC41CA"><w:pPr><w:rPr><w:b /><w:bCs /><w:sz w:val="36" /><w:szCs w:val="36" /><w:u w:val="single" /><w:rtl /></w:rPr></w:pPr><w:r w:rsidRPr="00AC41CA"><w:rPr><w:b /><w:bCs /><w:sz w:val="36" /><w:szCs w:val="36" /><w:u w:val="single" /><w:rtl /></w:rPr><w:t xml:space="preserve">س </w:t></w:r><w:r w:rsidRPr="00AC41CA"><w:rPr><w:rFonts w:hint="cs" /><w:b /><w:bCs /><w:sz w:val="36" /><w:szCs w:val="36" /><w:u w:val="single" /><w:rtl /></w:rPr><w:t>3</w:t></w:r><w:r w:rsidRPr="00AC41CA"><w:rPr><w:b /><w:bCs /><w:sz w:val="36" /><w:szCs w:val="36" /><w:u w:val="single" /><w:rtl /></w:rPr><w:t xml:space="preserve"> - ما سبب  تسمية </w:t></w:r><w:proofErr w:type="spellStart" /><w:r w:rsidRPr="00AC41CA"><w:rPr><w:b /><w:bCs /><w:sz w:val="36" /><w:szCs w:val="36" /><w:u w:val="single" /><w:rtl /></w:rPr><w:t>معراة</w:t></w:r><w:proofErr w:type="spellEnd" /><w:r w:rsidRPr="00AC41CA"><w:rPr><w:b /><w:bCs /><w:sz w:val="36" /><w:szCs w:val="36" /><w:u w:val="single" /><w:rtl /></w:rPr><w:t xml:space="preserve"> البذور بهذا الاسم ؟ </w:t></w:r></w:p><w:p w14:paraId="6B6F2584" w14:textId="77777777" w:rsidR="00AC41CA" w:rsidRPr="00AC41CA" w:rsidRDefault="00AC41CA" w:rsidP="00AC41CA"><w:pPr><w:rPr><w:rFonts w:ascii="Hacen Sudan" w:hAnsi="Hacen Sudan" w:cs="Traditional Arabic" /><w:b /><w:bCs /><w:sz w:val="20" /><w:szCs w:val="20" /><w:rtl /></w:rPr></w:pPr></w:p><w:p w14:paraId="21FF3A95" w14:textId="77777777" w:rsidR="00AC41CA" w:rsidRPr="00AC41CA" w:rsidRDefault="00AC41CA" w:rsidP="00AC41CA"><w:pPr><w:rPr><w:rFonts w:ascii="Hacen Sudan" w:hAnsi="Hacen Sudan" w:cs="Traditional Arabic" /><w:b /><w:bCs /><w:sz w:val="20" /><w:szCs w:val="20" /><w:rtl /></w:rPr></w:pPr></w:p><w:p w14:paraId="577722BF" w14:textId="77777777" w:rsidR="00AC41CA" w:rsidRPr="00AC41CA" w:rsidRDefault="00100E86" w:rsidP="00AC41CA"><w:pPr><w:rPr><w:rFonts w:ascii="Tahoma" w:hAnsi="Tahoma" w:cs="Traditional Arabic" /><w:b /><w:bCs /><w:sz w:val="32" /><w:szCs w:val="32" /><w:rtl /></w:rPr></w:pPr><w:r w:rsidRPr="00AC41CA"><w:rPr><w:rFonts w:ascii="Hacen Sudan" w:hAnsi="Hacen Sudan" w:cs="Traditional Arabic" w:hint="cs" /><w:b /><w:bCs /><w:sz w:val="20" /><w:szCs w:val="20" /><w:rtl /></w:rPr><w:t>........................................................................................................................................................................................</w:t></w:r></w:p><w:p w14:paraId="107CD135" w14:textId="77777777" w:rsidR="00AC41CA" w:rsidRPr="00AC41CA" w:rsidRDefault="00AC41CA" w:rsidP="00AC41CA"><w:pPr><w:rPr><w:color w:val="000000" /><w:sz w:val="28" /><w:szCs w:val="28" /><w:rtl /></w:rPr></w:pPr></w:p><w:p w14:paraId="1F728D3C" w14:textId="77777777" w:rsidR="00AC41CA" w:rsidRPr="00AC41CA" w:rsidRDefault="00AC41CA" w:rsidP="00AC41CA"><w:pPr><w:rPr><w:color w:val="000000" /><w:sz w:val="28" /><w:szCs w:val="28" /><w:rtl /></w:rPr></w:pPr></w:p><w:p w14:paraId="08A10C5E" w14:textId="77777777" w:rsidR="00AC41CA" w:rsidRPr="00AC41CA" w:rsidRDefault="00AC41CA" w:rsidP="00AC41CA"><w:pPr><w:rPr><w:color w:val="000000" /><w:sz w:val="28" /><w:szCs w:val="28" /><w:rtl /></w:rPr></w:pPr></w:p><w:p w14:paraId="25643643" w14:textId="77777777" w:rsidR="00AC41CA" w:rsidRPr="00AC41CA" w:rsidRDefault="00AC41CA" w:rsidP="00AC41CA"><w:pPr><w:rPr><w:color w:val="000000" /><w:sz w:val="28" /><w:szCs w:val="28" /><w:rtl /></w:rPr></w:pPr></w:p><w:p w14:paraId="10826017" w14:textId="77777777" w:rsidR="00AC41CA" w:rsidRPr="00AC41CA" w:rsidRDefault="00100E86" w:rsidP="00AC41CA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734016" behindDoc="0" locked="0" layoutInCell="1" allowOverlap="1" wp14:anchorId="19976349" wp14:editId="5FC8A2F0"><wp:simplePos x="0" y="0" /><wp:positionH relativeFrom="column"><wp:posOffset>2878455</wp:posOffset></wp:positionH><wp:positionV relativeFrom="paragraph"><wp:posOffset>104775</wp:posOffset></wp:positionV><wp:extent cx="1657350" cy="323850" /><wp:effectExtent l="0" t="0" r="0" b="0" /><wp:wrapNone /><wp:docPr id="974" name=" 1064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376033A2" w14:textId="77777777" w:rsidR="00820992" w:rsidRPr="00595A5C" w:rsidRDefault="00100E86" w:rsidP="00820992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8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19976349" id=" 1064" o:spid="_x0000_s1048" type="#_x0000_t176" style="position:absolute;left:0;text-align:left;margin-left:226.65pt;margin-top:8.25pt;width:130.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"><v:textbox><w:txbxContent><w:p w14:paraId="376033A2" w14:textId="77777777" w:rsidR="00820992" w:rsidRPr="00595A5C" w:rsidRDefault="00100E86" w:rsidP="00820992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8</w:t></w:r></w:p></w:txbxContent></v:textbox></v:shape></w:pict></mc:Fallback></mc:AlternateContent></w:r></w:p><w:p w14:paraId="74AD0B39" w14:textId="77777777" w:rsidR="00AC41CA" w:rsidRPr="00AC41CA" w:rsidRDefault="00AC41CA" w:rsidP="00AC41CA"><w:pPr><w:rPr><w:color w:val="000000" /><w:sz w:val="28" /><w:szCs w:val="28" /><w:rtl /></w:rPr></w:pPr></w:p><w:p w14:paraId="2D9484BE" w14:textId="77777777" w:rsidR="00AC41CA" w:rsidRPr="00AC41CA" w:rsidRDefault="00AC41CA" w:rsidP="00AC41CA"><w:pPr><w:rPr><w:color w:val="000000" /><w:sz w:val="28" /><w:szCs w:val="28" /><w:rtl /></w:rPr></w:pPr></w:p><w:p w14:paraId="35B52A3E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b /><w:bCs /><w:color w:val="000000" /><w:sz w:val="36" /><w:szCs w:val="36" /><w:u w:val="single" /><w:rtl /></w:rPr><w:t xml:space="preserve">س 1 – </w:t></w:r><w:r w:rsidRPr="00AC41CA"><w:rPr><w:rFonts w:hint="cs" /><w:b /><w:bCs /><w:color w:val="000000" /><w:sz w:val="36" /><w:szCs w:val="36" /><w:u w:val="single" /><w:rtl /></w:rPr><w:t>اكمل الفراغات التالية بما تراه مناسب :</w:t></w:r></w:p><w:p w14:paraId="02224F5D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 xml:space="preserve"> </w:t></w:r></w:p><w:p w14:paraId="794B5728" w14:textId="77777777" w:rsidR="00AC41CA" w:rsidRPr="00AC41CA" w:rsidRDefault="00100E86" w:rsidP="00AC41CA"><w:pPr><w:numPr><w:ilvl w:val="0" /><w:numId w:val="24" /></w:numPr><w:rPr><w:b /><w:bCs /><w:color w:val="000000" /><w:sz w:val="36" /><w:szCs w:val="36" /><w:u w:val="single" /></w:rPr></w:pPr><w:r w:rsidRPr="00AC41CA"><w:rPr><w:b /><w:bCs /><w:color w:val="000000" /><w:sz w:val="28" /><w:szCs w:val="28" /><w:rtl /></w:rPr><w:lastRenderedPageBreak /><w:t>.............................................................: نباتات وعائية تكّون أزهاراً ، وتتكون بذورها داخل الثمار  .</w:t></w:r></w:p><w:p w14:paraId="5A5B9876" w14:textId="77777777" w:rsidR="00AC41CA" w:rsidRPr="00AC41CA" w:rsidRDefault="00AC41CA" w:rsidP="00AC41CA"><w:pPr><w:ind w:left="360" /><w:rPr><w:b /><w:bCs /><w:color w:val="000000" /><w:sz w:val="36" /><w:szCs w:val="36" /><w:u w:val="single" /><w:rtl /></w:rPr></w:pPr></w:p><w:p w14:paraId="06F4CC19" w14:textId="77777777" w:rsidR="00AC41CA" w:rsidRPr="00AC41CA" w:rsidRDefault="00100E86" w:rsidP="00AC41CA"><w:pPr><w:rPr><w:color w:val="000000" /><w:sz w:val="28" /><w:szCs w:val="28" /><w:rtl /></w:rPr></w:pPr><w:r w:rsidRPr="00AC41CA"><w:rPr><w:rFonts w:hint="cs" /><w:b /><w:bCs /><w:color w:val="000000" /><w:sz w:val="28" /><w:szCs w:val="28" /><w:rtl /></w:rPr><w:t>2</w:t></w:r><w:r w:rsidRPr="00AC41CA"><w:rPr><w:b /><w:bCs /><w:color w:val="000000" /><w:sz w:val="28" /><w:szCs w:val="28" /><w:rtl /></w:rPr><w:t xml:space="preserve"> -  النباتات مغطاة البذور تكوِن قسم النباتات .......................................</w:t></w:r></w:p><w:p w14:paraId="78469DC4" w14:textId="77777777" w:rsidR="00AC41CA" w:rsidRPr="00AC41CA" w:rsidRDefault="00AC41CA" w:rsidP="00AC41CA"><w:pPr><w:rPr><w:color w:val="000000" /><w:sz w:val="28" /><w:szCs w:val="28" /><w:rtl /></w:rPr></w:pPr></w:p><w:p w14:paraId="481F5B5E" w14:textId="77777777" w:rsidR="00AC41CA" w:rsidRPr="00AC41CA" w:rsidRDefault="00100E86" w:rsidP="00AC41CA"><w:pPr><w:rPr><w:b /><w:bCs /><w:color w:val="000000" /><w:sz w:val="28" /><w:szCs w:val="28" /></w:rPr></w:pPr><w:r w:rsidRPr="00AC41CA"><w:rPr><w:rFonts w:hint="cs" /><w:b /><w:bCs /><w:color w:val="000000" /><w:sz w:val="28" /><w:szCs w:val="28" /><w:rtl /></w:rPr><w:t>3</w:t></w:r><w:r w:rsidRPr="00AC41CA"><w:rPr><w:b /><w:bCs /><w:color w:val="000000" /><w:sz w:val="28" /><w:szCs w:val="28" /><w:rtl /></w:rPr><w:t xml:space="preserve"> -  تصنف مغطاة البذور إلى مجموعتين: </w:t></w:r></w:p><w:p w14:paraId="76010607" w14:textId="77777777" w:rsidR="00AC41CA" w:rsidRPr="00AC41CA" w:rsidRDefault="00100E86" w:rsidP="00AC41CA"><w:pPr><w:rPr><w:b /><w:bCs /><w:color w:val="000000" /><w:sz w:val="28" /><w:szCs w:val="28" /><w:rtl /></w:rPr></w:pPr><w:r w:rsidRPr="00AC41CA"><w:rPr><w:b /><w:bCs /><w:color w:val="000000" /><w:sz w:val="28" /><w:szCs w:val="28" /><w:rtl /></w:rPr><w:t xml:space="preserve">   أ- النباتات ذوات .................................... </w:t></w:r><w:r w:rsidRPr="00AC41CA"><w:rPr><w:rFonts w:hint="cs" /><w:b /><w:bCs /><w:color w:val="000000" /><w:sz w:val="28" /><w:szCs w:val="28" /><w:rtl /></w:rPr><w:t xml:space="preserve">    </w:t></w:r><w:r w:rsidRPr="00AC41CA"><w:rPr><w:b /><w:bCs /><w:color w:val="000000" /><w:sz w:val="28" /><w:szCs w:val="28" /><w:rtl /></w:rPr><w:t xml:space="preserve">ب -  النباتات ذوات ..................................... </w:t></w:r></w:p><w:p w14:paraId="2051356D" w14:textId="77777777" w:rsidR="00AC41CA" w:rsidRPr="00AC41CA" w:rsidRDefault="00AC41CA" w:rsidP="00AC41CA"><w:pPr><w:rPr><w:b /><w:bCs /><w:color w:val="000000" /><w:sz w:val="28" /><w:szCs w:val="28" /><w:rtl /></w:rPr></w:pPr></w:p><w:p w14:paraId="667B6C3D" w14:textId="77777777" w:rsidR="00AC41CA" w:rsidRPr="00AC41CA" w:rsidRDefault="00100E86" w:rsidP="00AC41CA"><w:pPr><w:rPr><w:color w:val="000000" /><w:sz w:val="28" /><w:szCs w:val="28" /><w:rtl /></w:rPr></w:pPr><w:r w:rsidRPr="00AC41CA"><w:rPr><w:b /><w:bCs /><w:color w:val="000000" /><w:sz w:val="28" /><w:szCs w:val="28" /><w:rtl /></w:rPr><w:t xml:space="preserve">4 -  </w:t></w:r><w:r w:rsidRPr="00AC41CA"><w:rPr><w:color w:val="000000" /><w:sz w:val="28" /><w:szCs w:val="28" /><w:rtl /></w:rPr><w:t xml:space="preserve"> </w:t></w:r><w:r w:rsidRPr="00AC41CA"><w:rPr><w:b /><w:bCs /><w:color w:val="000000" /><w:sz w:val="28" /><w:szCs w:val="28" /><w:rtl /></w:rPr><w:t xml:space="preserve">أعضاء التكاثر في النباتات المغطاة البذور  هي </w:t></w:r><w:r w:rsidRPr="00AC41CA"><w:rPr><w:color w:val="000000" /><w:sz w:val="28" /><w:szCs w:val="28" /><w:rtl /></w:rPr><w:t xml:space="preserve"> </w:t></w:r><w:r w:rsidRPr="00AC41CA"><w:rPr><w:b /><w:bCs /><w:color w:val="000000" /><w:sz w:val="28" /><w:szCs w:val="28" /><w:rtl /></w:rPr><w:t>.......................................</w:t></w:r></w:p><w:p w14:paraId="27F4519A" w14:textId="77777777" w:rsidR="00AC41CA" w:rsidRPr="00AC41CA" w:rsidRDefault="00AC41CA" w:rsidP="00AC41CA"><w:pPr><w:rPr><w:color w:val="000000" /><w:sz w:val="28" /><w:szCs w:val="28" /><w:rtl /></w:rPr></w:pPr></w:p><w:p w14:paraId="62EB5AEF" w14:textId="77777777" w:rsidR="00AC41CA" w:rsidRPr="00AC41CA" w:rsidRDefault="00100E86" w:rsidP="00AC41CA"><w:pPr><w:rPr><w:color w:val="000000" /><w:sz w:val="28" /><w:szCs w:val="28" /><w:rtl /></w:rPr></w:pPr><w:r w:rsidRPr="00AC41CA"><w:rPr><w:b /><w:bCs /><w:color w:val="000000" /><w:sz w:val="28" /><w:szCs w:val="28" /><w:rtl /></w:rPr><w:t xml:space="preserve">5 -  </w:t></w:r><w:r w:rsidRPr="00AC41CA"><w:rPr><w:color w:val="000000" /><w:sz w:val="28" /><w:szCs w:val="28" /><w:rtl /></w:rPr><w:t xml:space="preserve"> </w:t></w:r><w:r w:rsidRPr="00AC41CA"><w:rPr><w:b /><w:bCs /><w:color w:val="000000" /><w:sz w:val="28" /><w:szCs w:val="28" /><w:rtl /></w:rPr><w:t xml:space="preserve">تتحول  بعض أجزاء الزهرة إلى    </w:t></w:r><w:r w:rsidRPr="00AC41CA"><w:rPr><w:color w:val="000000" /><w:sz w:val="28" /><w:szCs w:val="28" /><w:rtl /></w:rPr><w:t xml:space="preserve"> </w:t></w:r><w:r w:rsidRPr="00AC41CA"><w:rPr><w:b /><w:bCs /><w:color w:val="000000" /><w:sz w:val="28" /><w:szCs w:val="28" /><w:rtl /></w:rPr><w:t>.......................................</w:t></w:r></w:p><w:p w14:paraId="7A0C626E" w14:textId="77777777" w:rsidR="00AC41CA" w:rsidRPr="00AC41CA" w:rsidRDefault="00AC41CA" w:rsidP="00AC41CA"><w:pPr><w:rPr><w:color w:val="000000" /><w:sz w:val="28" /><w:szCs w:val="28" /><w:rtl /></w:rPr></w:pPr></w:p><w:p w14:paraId="48290D79" w14:textId="77777777" w:rsidR="00AC41CA" w:rsidRPr="00AC41CA" w:rsidRDefault="00100E86" w:rsidP="00AC41CA"><w:pPr><w:rPr><w:color w:val="000000" /><w:sz w:val="28" /><w:szCs w:val="28" /><w:rtl /></w:rPr></w:pPr><w:r w:rsidRPr="00AC41CA"><w:rPr><w:b /><w:bCs /><w:color w:val="000000" /><w:sz w:val="28" /><w:szCs w:val="28" /><w:rtl /></w:rPr><w:t xml:space="preserve">6 -  </w:t></w:r><w:r w:rsidRPr="00AC41CA"><w:rPr><w:color w:val="000000" /><w:sz w:val="28" /><w:szCs w:val="28" /><w:rtl /></w:rPr><w:t xml:space="preserve"> </w:t></w:r><w:r w:rsidRPr="00AC41CA"><w:rPr><w:b /><w:bCs /><w:color w:val="000000" /><w:sz w:val="28" /><w:szCs w:val="28" /><w:rtl /></w:rPr><w:t xml:space="preserve">تحتوي الثمرة بداخلها على البذور  كما في </w:t></w:r><w:r w:rsidRPr="00AC41CA"><w:rPr><w:color w:val="000000" /><w:sz w:val="28" /><w:szCs w:val="28" /><w:rtl /></w:rPr><w:t xml:space="preserve"> </w:t></w:r><w:r w:rsidRPr="00AC41CA"><w:rPr><w:b /><w:bCs /><w:color w:val="000000" /><w:sz w:val="28" /><w:szCs w:val="28" /><w:rtl /></w:rPr><w:t>.......................................</w:t></w:r><w:r w:rsidRPr="00AC41CA"><w:rPr><w:color w:val="000000" /><w:sz w:val="28" /><w:szCs w:val="28" /><w:rtl /></w:rPr><w:t xml:space="preserve">  </w:t></w:r><w:r w:rsidRPr="00AC41CA"><w:rPr><w:b /><w:bCs /><w:color w:val="000000" /><w:sz w:val="28" /><w:szCs w:val="28" /><w:rtl /></w:rPr><w:t>وتوجد البذور أحيانا على سطح الثمرة كما في ......................................</w:t></w:r></w:p><w:p w14:paraId="69F6AA01" w14:textId="77777777" w:rsidR="00AC41CA" w:rsidRPr="00AC41CA" w:rsidRDefault="00AC41CA" w:rsidP="00AC41CA"><w:pPr><w:rPr><w:color w:val="000000" /><w:sz w:val="28" /><w:szCs w:val="28" /><w:rtl /></w:rPr></w:pPr></w:p><w:p w14:paraId="36E4DA68" w14:textId="77777777" w:rsidR="00AC41CA" w:rsidRPr="00AC41CA" w:rsidRDefault="00100E86" w:rsidP="00AC41CA"><w:pPr><w:rPr><w:b /><w:bCs /><w:color w:val="000000" /><w:sz w:val="28" /><w:szCs w:val="28" /><w:rtl /></w:rPr></w:pPr><w:r w:rsidRPr="00AC41CA"><w:rPr><w:b /><w:bCs /><w:color w:val="000000" /><w:sz w:val="28" /><w:szCs w:val="28" /><w:rtl /></w:rPr><w:t>7 - ......................................  : جزء من البذرة يخزن الطعام اللازم لنمو الجنين  .</w:t></w:r></w:p><w:p w14:paraId="049B8CCB" w14:textId="77777777" w:rsidR="00AC41CA" w:rsidRPr="00AC41CA" w:rsidRDefault="00AC41CA" w:rsidP="00AC41CA"><w:pPr><w:rPr><w:color w:val="000000" /><w:sz w:val="28" /><w:szCs w:val="28" /><w:rtl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1279" /><w:gridCol w:w="2160" /><w:gridCol w:w="3158" /><w:gridCol w:w="3751" /></w:tblGrid><w:tr w:rsidR="00BC2549" w14:paraId="4A82D81C" w14:textId="77777777" w:rsidTr="005C1D67"><w:trPr><w:trHeight w:val="380" /></w:trPr><w:tc><w:tcPr><w:tcW w:w="10348" w:type="dxa" /><w:gridSpan w:val="4" /><w:shd w:val="clear" w:color="auto" w:fill="F3F3F3" /><w:vAlign w:val="center" /></w:tcPr><w:p w14:paraId="5E750662" w14:textId="77777777" w:rsidR="00AC41CA" w:rsidRPr="00AC41CA" w:rsidRDefault="00100E86" w:rsidP="00AC41CA"><w:pPr><w:rPr><w:b /><w:bCs /><w:sz w:val="32" /><w:szCs w:val="32" /><w:rtl /></w:rPr></w:pPr><w:r w:rsidRPr="00AC41CA"><w:rPr><w:b /><w:bCs /><w:sz w:val="36" /><w:szCs w:val="36" /><w:rtl /></w:rPr><w:t xml:space="preserve">س 2- أكمل المقارنة التالية :                                                           </w:t></w:r></w:p></w:tc></w:tr><w:tr w:rsidR="00BC2549" w14:paraId="156955D6" w14:textId="77777777" w:rsidTr="005C1D67"><w:trPr><w:trHeight w:val="560" /></w:trPr><w:tc><w:tcPr><w:tcW w:w="3439" w:type="dxa" /><w:gridSpan w:val="2" /><w:shd w:val="clear" w:color="auto" w:fill="auto" /><w:vAlign w:val="center" /></w:tcPr><w:p w14:paraId="18A98357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وجه المقارنة</w:t></w:r></w:p></w:tc><w:tc><w:tcPr><w:tcW w:w="3158" w:type="dxa" /><w:shd w:val="clear" w:color="auto" w:fill="F3F3F3" /><w:vAlign w:val="center" /></w:tcPr><w:p w14:paraId="3A2059ED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النباتات ذوات الفلقة الواحدة</w:t></w:r></w:p></w:tc><w:tc><w:tcPr><w:tcW w:w="3751" w:type="dxa" /><w:shd w:val="clear" w:color="auto" w:fill="F3F3F3" /><w:vAlign w:val="center" /></w:tcPr><w:p w14:paraId="0626B138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النباتات ذوات الفلقتين</w:t></w:r></w:p></w:tc></w:tr><w:tr w:rsidR="00BC2549" w14:paraId="0887DA59" w14:textId="77777777" w:rsidTr="005C1D67"><w:trPr><w:trHeight w:val="523" /></w:trPr><w:tc><w:tcPr><w:tcW w:w="3439" w:type="dxa" /><w:gridSpan w:val="2" /><w:shd w:val="clear" w:color="auto" w:fill="F3F3F3" /><w:vAlign w:val="center" /></w:tcPr><w:p w14:paraId="050EB7D4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بذور</w:t></w:r></w:p></w:tc><w:tc><w:tcPr><w:tcW w:w="3158" w:type="dxa" /><w:shd w:val="clear" w:color="auto" w:fill="auto" /><w:vAlign w:val="center" /></w:tcPr><w:p w14:paraId="20AF05A0" w14:textId="77777777" w:rsidR="00AC41CA" w:rsidRPr="00AC41CA" w:rsidRDefault="00100E86" w:rsidP="00AC41CA"><w:pPr><w:jc w:val="center" /><w:rPr><w:b /><w:bCs /><w:sz w:val="18" /><w:szCs w:val="18" /><w:rtl /></w:rPr></w:pPr><w:r w:rsidRPr="00AC41CA"><w:rPr><w:b /><w:bCs /><w:sz w:val="28" /><w:szCs w:val="28" /><w:rtl /></w:rPr><w:t>تتكون من فلقة واحدة</w:t></w:r></w:p></w:tc><w:tc><w:tcPr><w:tcW w:w="3751" w:type="dxa" /><w:shd w:val="clear" w:color="auto" w:fill="auto" /><w:vAlign w:val="center" /></w:tcPr><w:p w14:paraId="75779B25" w14:textId="77777777" w:rsidR="00AC41CA" w:rsidRPr="00AC41CA" w:rsidRDefault="00100E86" w:rsidP="00AC41CA"><w:pPr><w:jc w:val="center" /></w:pPr><w:r w:rsidRPr="00AC41CA"><w:rPr><w:b /><w:bCs /><w:sz w:val="28" /><w:szCs w:val="28" /><w:rtl /></w:rPr><w:t xml:space="preserve">تتكون من </w:t></w:r><w:r w:rsidRPr="00AC41CA"><w:rPr><w:b /><w:bCs /><w:sz w:val="18" /><w:szCs w:val="18" /><w:rtl /></w:rPr><w:t>........................................</w:t></w:r></w:p></w:tc></w:tr><w:tr w:rsidR="00BC2549" w14:paraId="6DE33772" w14:textId="77777777" w:rsidTr="005C1D67"><w:trPr><w:trHeight w:val="543" /></w:trPr><w:tc><w:tcPr><w:tcW w:w="1279" w:type="dxa" /><w:vMerge w:val="restart" /><w:shd w:val="clear" w:color="auto" w:fill="auto" /><w:vAlign w:val="center" /></w:tcPr><w:p w14:paraId="5ED03E34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ورقة</w:t></w:r></w:p></w:tc><w:tc><w:tcPr><w:tcW w:w="2160" w:type="dxa" /><w:shd w:val="clear" w:color="auto" w:fill="F3F3F3" /><w:vAlign w:val="center" /></w:tcPr><w:p w14:paraId="75EF41BB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شكل الورقة</w:t></w:r></w:p></w:tc><w:tc><w:tcPr><w:tcW w:w="3158" w:type="dxa" /><w:shd w:val="clear" w:color="auto" w:fill="auto" /><w:vAlign w:val="center" /></w:tcPr><w:p w14:paraId="76B991E6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...................</w:t></w:r></w:p></w:tc><w:tc><w:tcPr><w:tcW w:w="3751" w:type="dxa" /><w:shd w:val="clear" w:color="auto" w:fill="auto" /><w:vAlign w:val="center" /></w:tcPr><w:p w14:paraId="481F2535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...................</w:t></w:r></w:p></w:tc></w:tr><w:tr w:rsidR="00BC2549" w14:paraId="60680306" w14:textId="77777777" w:rsidTr="005C1D67"><w:trPr><w:trHeight w:val="702" /></w:trPr><w:tc><w:tcPr><w:tcW w:w="1279" w:type="dxa" /><w:vMerge /><w:shd w:val="clear" w:color="auto" w:fill="auto" /><w:vAlign w:val="center" /></w:tcPr><w:p w14:paraId="40D2FE69" w14:textId="77777777" w:rsidR="00AC41CA" w:rsidRPr="00AC41CA" w:rsidRDefault="00AC41CA" w:rsidP="00AC41CA"><w:pPr><w:jc w:val="center" /><w:rPr><w:rFonts w:cs="Traditional Arabic" /><w:b /><w:bCs /><w:sz w:val="28" /><w:szCs w:val="28" /><w:rtl /></w:rPr></w:pPr></w:p></w:tc><w:tc><w:tcPr><w:tcW w:w="2160" w:type="dxa" /><w:shd w:val="clear" w:color="auto" w:fill="F3F3F3" /><w:vAlign w:val="center" /></w:tcPr><w:p w14:paraId="7976CE7E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حزم الوعائية (العروق)</w:t></w:r></w:p></w:tc><w:tc><w:tcPr><w:tcW w:w="3158" w:type="dxa" /><w:shd w:val="clear" w:color="auto" w:fill="auto" /><w:vAlign w:val="center" /></w:tcPr><w:p w14:paraId="5DDCBB7F" w14:textId="77777777" w:rsidR="00AC41CA" w:rsidRPr="00AC41CA" w:rsidRDefault="00100E86" w:rsidP="00AC41CA"><w:pPr><w:jc w:val="center" /></w:pPr><w:r w:rsidRPr="00AC41CA"><w:rPr><w:b /><w:bCs /><w:sz w:val="28" /><w:szCs w:val="28" /><w:rtl /></w:rPr><w:t>ذات عروق</w:t></w:r><w:r w:rsidRPr="00AC41CA"><w:rPr><w:b /><w:bCs /><w:sz w:val="18" /><w:szCs w:val="18" /><w:rtl /></w:rPr><w:t xml:space="preserve">  ...............................</w:t></w:r></w:p></w:tc><w:tc><w:tcPr><w:tcW w:w="3751" w:type="dxa" /><w:shd w:val="clear" w:color="auto" w:fill="auto" /><w:vAlign w:val="center" /></w:tcPr><w:p w14:paraId="7811DD69" w14:textId="77777777" w:rsidR="00AC41CA" w:rsidRPr="00AC41CA" w:rsidRDefault="00100E86" w:rsidP="00AC41CA"><w:pPr><w:jc w:val="center" /></w:pPr><w:r w:rsidRPr="00AC41CA"><w:rPr><w:b /><w:bCs /><w:sz w:val="28" /><w:szCs w:val="28" /><w:rtl /></w:rPr><w:t>ذات عروق</w:t></w:r><w:r w:rsidRPr="00AC41CA"><w:rPr><w:b /><w:bCs /><w:sz w:val="18" /><w:szCs w:val="18" /><w:rtl /></w:rPr><w:t xml:space="preserve">  .....................................</w:t></w:r></w:p></w:tc></w:tr><w:tr w:rsidR="00BC2549" w14:paraId="118D66EC" w14:textId="77777777" w:rsidTr="005C1D67"><w:trPr><w:trHeight w:val="507" /></w:trPr><w:tc><w:tcPr><w:tcW w:w="3439" w:type="dxa" /><w:gridSpan w:val="2" /><w:shd w:val="clear" w:color="auto" w:fill="F3F3F3" /><w:vAlign w:val="center" /></w:tcPr><w:p w14:paraId="1148DD04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lastRenderedPageBreak /><w:t>الحزم الوعائية في الساق</w:t></w:r></w:p></w:tc><w:tc><w:tcPr><w:tcW w:w="3158" w:type="dxa" /><w:shd w:val="clear" w:color="auto" w:fill="auto" /><w:vAlign w:val="center" /></w:tcPr><w:p w14:paraId="3353A225" w14:textId="77777777" w:rsidR="00AC41CA" w:rsidRPr="00AC41CA" w:rsidRDefault="00100E86" w:rsidP="00AC41CA"><w:pPr><w:jc w:val="center" /><w:rPr><w:b /><w:bCs /></w:rPr></w:pPr><w:r w:rsidRPr="00AC41CA"><w:rPr><w:b /><w:bCs /><w:sz w:val="28" /><w:szCs w:val="28" /><w:rtl /></w:rPr><w:t xml:space="preserve">موزعة بصورة عشوائية </w:t></w:r></w:p></w:tc><w:tc><w:tcPr><w:tcW w:w="3751" w:type="dxa" /><w:shd w:val="clear" w:color="auto" w:fill="auto" /><w:vAlign w:val="center" /></w:tcPr><w:p w14:paraId="2A80280E" w14:textId="77777777" w:rsidR="00AC41CA" w:rsidRPr="00AC41CA" w:rsidRDefault="00100E86" w:rsidP="00AC41CA"><w:pPr><w:jc w:val="center" /></w:pPr><w:r w:rsidRPr="00AC41CA"><w:rPr><w:b /><w:bCs /><w:sz w:val="28" /><w:szCs w:val="28" /><w:rtl /></w:rPr><w:t>تترتب بشكل</w:t></w:r><w:r w:rsidRPr="00AC41CA"><w:rPr><w:b /><w:bCs /><w:sz w:val="18" /><w:szCs w:val="18" /><w:rtl /></w:rPr><w:t xml:space="preserve">  .............................</w:t></w:r></w:p></w:tc></w:tr><w:tr w:rsidR="00BC2549" w14:paraId="03AA65AB" w14:textId="77777777" w:rsidTr="005C1D67"><w:trPr><w:trHeight w:val="523" /></w:trPr><w:tc><w:tcPr><w:tcW w:w="3439" w:type="dxa" /><w:gridSpan w:val="2" /><w:shd w:val="clear" w:color="auto" w:fill="F3F3F3" /><w:vAlign w:val="center" /></w:tcPr><w:p w14:paraId="78B22A4C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عدد بتلات الزهرة</w:t></w:r></w:p></w:tc><w:tc><w:tcPr><w:tcW w:w="3158" w:type="dxa" /><w:shd w:val="clear" w:color="auto" w:fill="auto" /><w:vAlign w:val="center" /></w:tcPr><w:p w14:paraId="660D9926" w14:textId="77777777" w:rsidR="00AC41CA" w:rsidRPr="00AC41CA" w:rsidRDefault="00100E86" w:rsidP="00AC41CA"><w:pPr><w:jc w:val="center" /></w:pPr><w:r w:rsidRPr="00AC41CA"><w:rPr><w:b /><w:bCs /><w:sz w:val="28" /><w:szCs w:val="28" /><w:rtl /></w:rPr><w:t>مضاعفات العدد</w:t></w:r><w:r w:rsidRPr="00AC41CA"><w:rPr><w:sz w:val="28" /><w:szCs w:val="28" /><w:rtl /></w:rPr><w:t xml:space="preserve"> </w:t></w:r><w:r w:rsidRPr="00AC41CA"><w:rPr><w:b /><w:bCs /><w:sz w:val="18" /><w:szCs w:val="18" /><w:rtl /></w:rPr><w:t>........................</w:t></w:r></w:p></w:tc><w:tc><w:tcPr><w:tcW w:w="3751" w:type="dxa" /><w:shd w:val="clear" w:color="auto" w:fill="auto" /><w:vAlign w:val="center" /></w:tcPr><w:p w14:paraId="32B92417" w14:textId="77777777" w:rsidR="00AC41CA" w:rsidRPr="00AC41CA" w:rsidRDefault="00100E86" w:rsidP="00AC41CA"><w:pPr><w:jc w:val="center" /><w:rPr><w:b /><w:bCs /></w:rPr></w:pPr><w:r w:rsidRPr="00AC41CA"><w:rPr><w:b /><w:bCs /><w:sz w:val="28" /><w:szCs w:val="28" /><w:rtl /></w:rPr><w:t xml:space="preserve">مضاعفات الأربعة أو </w:t></w:r><w:r w:rsidRPr="00AC41CA"><w:rPr><w:b /><w:bCs /><w:sz w:val="28" /><w:szCs w:val="28" /><w:rtl /></w:rPr><w:t>الخمسة</w:t></w:r></w:p></w:tc></w:tr><w:tr w:rsidR="00BC2549" w14:paraId="5E3E5F74" w14:textId="77777777" w:rsidTr="005C1D67"><w:trPr><w:trHeight w:val="586" /></w:trPr><w:tc><w:tcPr><w:tcW w:w="3439" w:type="dxa" /><w:gridSpan w:val="2" /><w:shd w:val="clear" w:color="auto" w:fill="F3F3F3" /><w:vAlign w:val="center" /></w:tcPr><w:p w14:paraId="3B0B0665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أمثلة</w:t></w:r></w:p></w:tc><w:tc><w:tcPr><w:tcW w:w="3158" w:type="dxa" /><w:shd w:val="clear" w:color="auto" w:fill="auto" /><w:vAlign w:val="center" /></w:tcPr><w:p w14:paraId="31013027" w14:textId="77777777" w:rsidR="00AC41CA" w:rsidRPr="00AC41CA" w:rsidRDefault="00100E86" w:rsidP="00AC41CA"><w:pPr><w:jc w:val="center" /></w:pPr><w:r w:rsidRPr="00AC41CA"><w:rPr><w:b /><w:bCs /><w:sz w:val="18" /><w:szCs w:val="18" /><w:rtl /></w:rPr><w:t xml:space="preserve">.........................  </w:t></w:r><w:r w:rsidRPr="00AC41CA"><w:rPr><w:b /><w:bCs /><w:sz w:val="28" /><w:szCs w:val="28" /><w:rtl /></w:rPr><w:t>و</w:t></w:r><w:r w:rsidRPr="00AC41CA"><w:rPr><w:b /><w:bCs /><w:sz w:val="18" /><w:szCs w:val="18" /><w:rtl /></w:rPr><w:t xml:space="preserve"> ........................</w:t></w:r></w:p></w:tc><w:tc><w:tcPr><w:tcW w:w="3751" w:type="dxa" /><w:shd w:val="clear" w:color="auto" w:fill="auto" /><w:vAlign w:val="center" /></w:tcPr><w:p w14:paraId="15A10B62" w14:textId="77777777" w:rsidR="00AC41CA" w:rsidRPr="00AC41CA" w:rsidRDefault="00100E86" w:rsidP="00AC41CA"><w:pPr><w:jc w:val="center" /></w:pPr><w:r w:rsidRPr="00AC41CA"><w:rPr><w:b /><w:bCs /><w:sz w:val="18" /><w:szCs w:val="18" /><w:rtl /></w:rPr><w:t xml:space="preserve">.........................  </w:t></w:r><w:r w:rsidRPr="00AC41CA"><w:rPr><w:b /><w:bCs /><w:sz w:val="28" /><w:szCs w:val="28" /><w:rtl /></w:rPr><w:t>و</w:t></w:r><w:r w:rsidRPr="00AC41CA"><w:rPr><w:b /><w:bCs /><w:sz w:val="18" /><w:szCs w:val="18" /><w:rtl /></w:rPr><w:t xml:space="preserve"> ........................</w:t></w:r></w:p></w:tc></w:tr></w:tbl><w:p w14:paraId="19E0CF77" w14:textId="77777777" w:rsidR="00AC41CA" w:rsidRPr="00AC41CA" w:rsidRDefault="00100E86" w:rsidP="00AC41CA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736064" behindDoc="0" locked="0" layoutInCell="1" allowOverlap="1" wp14:anchorId="2F1FAC9A" wp14:editId="6D2D5A7F"><wp:simplePos x="0" y="0" /><wp:positionH relativeFrom="column"><wp:posOffset>3007995</wp:posOffset></wp:positionH><wp:positionV relativeFrom="paragraph"><wp:posOffset>95250</wp:posOffset></wp:positionV><wp:extent cx="1657350" cy="323850" /><wp:effectExtent l="0" t="0" r="0" b="0" /><wp:wrapNone /><wp:docPr id="973" name=" 1065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054E5D1A" w14:textId="77777777" w:rsidR="00B32199" w:rsidRPr="00595A5C" w:rsidRDefault="00100E86" w:rsidP="00B32199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 w:rsidR="00665EBB"><w:rPr><w:rFonts w:hint="cs" /><w:b /><w:bCs /><w:sz w:val="32" /><w:szCs w:val="32" /><w:rtl /></w:rPr><w:t>9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2F1FAC9A" id=" 1065" o:spid="_x0000_s1049" type="#_x0000_t176" style="position:absolute;left:0;text-align:left;margin-left:236.85pt;margin-top:7.5pt;width:130.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m4Arr/gE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"><v:textbox><w:txbxContent><w:p w14:paraId="054E5D1A" w14:textId="77777777" w:rsidR="00B32199" w:rsidRPr="00595A5C" w:rsidRDefault="00100E86" w:rsidP="00B32199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 w:rsidR="00665EBB"><w:rPr><w:rFonts w:hint="cs" /><w:b /><w:bCs /><w:sz w:val="32" /><w:szCs w:val="32" /><w:rtl /></w:rPr><w:t>9</w:t></w:r></w:p></w:txbxContent></v:textbox></v:shape></w:pict></mc:Fallback></mc:AlternateContent></w:r></w:p><w:p w14:paraId="6083D867" w14:textId="77777777" w:rsidR="00AC41CA" w:rsidRPr="00AC41CA" w:rsidRDefault="00AC41CA" w:rsidP="00AC41CA"><w:pPr><w:rPr><w:color w:val="000000" /><w:sz w:val="28" /><w:szCs w:val="28" /><w:rtl /></w:rPr></w:pPr></w:p><w:p w14:paraId="3D11CEE5" w14:textId="77777777" w:rsidR="00AC41CA" w:rsidRPr="00AC41CA" w:rsidRDefault="00AC41CA" w:rsidP="00AC41CA"><w:pPr><w:rPr><w:color w:val="000000" /><w:sz w:val="28" /><w:szCs w:val="28" /><w:rtl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1843" /><w:gridCol w:w="8546" /></w:tblGrid><w:tr w:rsidR="00BC2549" w14:paraId="44C04BCB" w14:textId="77777777" w:rsidTr="005C1D67"><w:trPr><w:trHeight w:val="532" /></w:trPr><w:tc><w:tcPr><w:tcW w:w="10389" w:type="dxa" /><w:gridSpan w:val="2" /><w:shd w:val="clear" w:color="auto" w:fill="F3F3F3" /><w:vAlign w:val="center" /></w:tcPr><w:p w14:paraId="6F3AFB1C" w14:textId="77777777" w:rsidR="00AC41CA" w:rsidRPr="00AC41CA" w:rsidRDefault="00100E86" w:rsidP="00AC41CA"><w:pPr><w:rPr><w:b /><w:bCs /><w:sz w:val="32" /><w:szCs w:val="32" /><w:rtl /></w:rPr></w:pPr><w:r w:rsidRPr="00AC41CA"><w:rPr><w:b /><w:bCs /><w:sz w:val="32" /><w:szCs w:val="32" /><w:rtl /></w:rPr><w:t>س 1 -  تقسم  النباتات مغطاة البذور  حسب دورة حياتها ( مدة نموها )  إلى  :</w:t></w:r></w:p></w:tc></w:tr><w:tr w:rsidR="00BC2549" w14:paraId="748E51F7" w14:textId="77777777" w:rsidTr="005C1D67"><w:trPr><w:trHeight w:val="540" /></w:trPr><w:tc><w:tcPr><w:tcW w:w="1843" w:type="dxa" /><w:shd w:val="clear" w:color="auto" w:fill="auto" /><w:vAlign w:val="center" /></w:tcPr><w:p w14:paraId="202896DF" w14:textId="77777777" w:rsidR="00AC41CA" w:rsidRPr="00AC41CA" w:rsidRDefault="00100E86" w:rsidP="00AC41CA"><w:pPr><w:jc w:val="center" /><w:rPr><w:sz w:val="28" /><w:szCs w:val="28" /><w:rtl /></w:rPr></w:pPr><w:r w:rsidRPr="00AC41CA"><w:rPr><w:b /><w:bCs /><w:sz w:val="28" /><w:szCs w:val="28" /><w:rtl /></w:rPr><w:t>قصيرة الأجل</w:t></w:r></w:p></w:tc><w:tc><w:tcPr><w:tcW w:w="8546" w:type="dxa" /><w:shd w:val="clear" w:color="auto" w:fill="auto" /><w:vAlign w:val="center" /></w:tcPr><w:p w14:paraId="5030A09C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 xml:space="preserve">- تصبح نباتا ناضجا في </w:t></w:r><w:r w:rsidRPr="00AC41CA"><w:rPr><w:b /><w:bCs /><w:sz w:val="28" /><w:szCs w:val="28" /><w:rtl /></w:rPr><w:t>أقل من شهر .</w:t></w:r></w:p></w:tc></w:tr><w:tr w:rsidR="00BC2549" w14:paraId="19A8A10C" w14:textId="77777777" w:rsidTr="005C1D67"><w:trPr><w:trHeight w:val="544" /></w:trPr><w:tc><w:tcPr><w:tcW w:w="1843" w:type="dxa" /><w:shd w:val="clear" w:color="auto" w:fill="auto" /><w:vAlign w:val="center" /></w:tcPr><w:p w14:paraId="12EB7402" w14:textId="77777777" w:rsidR="00AC41CA" w:rsidRPr="00AC41CA" w:rsidRDefault="00100E86" w:rsidP="00AC41CA"><w:pPr><w:bidi w:val="0" /><w:jc w:val="center" /></w:pPr><w:r w:rsidRPr="00AC41CA"><w:rPr><w:b /><w:bCs /><w:sz w:val="16" /><w:szCs w:val="16" /><w:rtl /></w:rPr><w:t>......................................</w:t></w:r></w:p></w:tc><w:tc><w:tcPr><w:tcW w:w="8546" w:type="dxa" /><w:shd w:val="clear" w:color="auto" w:fill="auto" /><w:vAlign w:val="center" /></w:tcPr><w:p w14:paraId="6DCE2D31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- تنمو من البذور و تكتمل دورة حياتها خلال سنة واحدة</w:t></w:r></w:p></w:tc></w:tr><w:tr w:rsidR="00BC2549" w14:paraId="5215BD6E" w14:textId="77777777" w:rsidTr="005C1D67"><w:trPr><w:trHeight w:val="544" /></w:trPr><w:tc><w:tcPr><w:tcW w:w="1843" w:type="dxa" /><w:shd w:val="clear" w:color="auto" w:fill="auto" /><w:vAlign w:val="center" /></w:tcPr><w:p w14:paraId="75370094" w14:textId="77777777" w:rsidR="00AC41CA" w:rsidRPr="00AC41CA" w:rsidRDefault="00100E86" w:rsidP="00AC41CA"><w:pPr><w:bidi w:val="0" /><w:jc w:val="center" /><w:rPr><w:b /><w:bCs /><w:sz w:val="16" /><w:szCs w:val="16" /><w:rtl /></w:rPr></w:pPr><w:r w:rsidRPr="00AC41CA"><w:rPr><w:b /><w:bCs /><w:sz w:val="16" /><w:szCs w:val="16" /><w:rtl /></w:rPr><w:t>......................................</w:t></w:r></w:p></w:tc><w:tc><w:tcPr><w:tcW w:w="8546" w:type="dxa" /><w:shd w:val="clear" w:color="auto" w:fill="auto" /><w:vAlign w:val="center" /></w:tcPr><w:p w14:paraId="5A1E28F2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- تكتمل دورة حياتها خلال سنتين .    - تنتج الأزهار والبذور في السنة الثانية .</w:t></w:r></w:p></w:tc></w:tr><w:tr w:rsidR="00BC2549" w14:paraId="4988BB1E" w14:textId="77777777" w:rsidTr="005C1D67"><w:trPr><w:trHeight w:val="1089" /></w:trPr><w:tc><w:tcPr><w:tcW w:w="1843" w:type="dxa" /><w:shd w:val="clear" w:color="auto" w:fill="auto" /><w:vAlign w:val="center" /></w:tcPr><w:p w14:paraId="271105EC" w14:textId="77777777" w:rsidR="00AC41CA" w:rsidRPr="00AC41CA" w:rsidRDefault="00100E86" w:rsidP="00AC41CA"><w:pPr><w:bidi w:val="0" /><w:jc w:val="center" /></w:pPr><w:r w:rsidRPr="00AC41CA"><w:rPr><w:b /><w:bCs /><w:sz w:val="16" /><w:szCs w:val="16" /><w:rtl /></w:rPr><w:t>......................................</w:t></w:r></w:p></w:tc><w:tc><w:tcPr><w:tcW w:w="8546" w:type="dxa" /><w:shd w:val="clear" w:color="auto" w:fill="auto" /><w:vAlign w:val="center" /></w:tcPr><w:p w14:paraId="531CE3DC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- تحتاج لأكثر من سنتين  لتنمو  وتنضج وهي نوعين :</w:t></w:r></w:p><w:p w14:paraId="165E4072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أ  - </w:t></w:r><w:r w:rsidRPr="00AC41CA"><w:rPr><w:b /><w:bCs /><w:sz w:val="16" /><w:szCs w:val="16" /><w:rtl /></w:rPr><w:t>......................................................</w:t></w:r><w:r w:rsidRPr="00AC41CA"><w:rPr><w:b /><w:bCs /><w:sz w:val="28" /><w:szCs w:val="28" /><w:rtl /></w:rPr><w:t xml:space="preserve"> :تظهر وكأنها تموت كل شتاء ، وتنمو وتكون أزهاراً في الربيع .</w:t></w:r></w:p><w:p w14:paraId="38DB20DE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ب- </w:t></w:r><w:r w:rsidRPr="00AC41CA"><w:rPr><w:b /><w:bCs /><w:sz w:val="16" /><w:szCs w:val="16" /><w:rtl /></w:rPr><w:t>......................................................</w:t></w:r><w:r w:rsidRPr="00AC41CA"><w:rPr><w:b /><w:bCs /><w:sz w:val="28" /><w:szCs w:val="28" /><w:rtl /></w:rPr><w:t xml:space="preserve"> :تنتج أزهاراً وثماراً وتبقى لسنوات عديدة كالأشجار المثمرة</w:t></w:r></w:p></w:tc></w:tr></w:tbl><w:p w14:paraId="1D7F38E7" w14:textId="77777777" w:rsidR="00AC41CA" w:rsidRPr="00AC41CA" w:rsidRDefault="00AC41CA" w:rsidP="00AC41CA"><w:pPr><w:rPr><w:color w:val="000000" /><w:sz w:val="28" /><w:szCs w:val="28" /><w:rtl /></w:rPr></w:pPr></w:p><w:p w14:paraId="34B6C8F1" w14:textId="77777777" w:rsidR="00AC41CA" w:rsidRPr="00AC41CA" w:rsidRDefault="00100E86" w:rsidP="00AC41CA"><w:pPr><w:rPr><w:b /><w:bCs /><w:sz w:val="36" /><w:szCs w:val="36" /><w:u w:val="single" /><w:rtl /></w:rPr></w:pPr><w:r w:rsidRPr="00AC41CA"><w:rPr><w:b /><w:bCs /><w:sz w:val="36" /><w:szCs w:val="36" /><w:u w:val="single" /><w:rtl /></w:rPr><w:t xml:space="preserve">س2 -  من فوائد النباتات </w:t></w:r><w:proofErr w:type="spellStart" /><w:r w:rsidRPr="00AC41CA"><w:rPr><w:b /><w:bCs /><w:sz w:val="36" /><w:szCs w:val="36" /><w:u w:val="single" /><w:rtl /></w:rPr><w:t>معراة</w:t></w:r><w:proofErr w:type="spellEnd" /><w:r w:rsidRPr="00AC41CA"><w:rPr><w:b /><w:bCs /><w:sz w:val="36" /><w:szCs w:val="36" /><w:u w:val="single" /><w:rtl /></w:rPr><w:t xml:space="preserve"> البذور :</w:t></w:r></w:p><w:p w14:paraId="634782EA" w14:textId="77777777" w:rsidR="00AC41CA" w:rsidRPr="00AC41CA" w:rsidRDefault="00AC41CA" w:rsidP="00AC41CA"><w:pPr><w:rPr><w:b /><w:bCs /><w:sz w:val="32" /><w:szCs w:val="32" /><w:u w:val="single" /><w:rtl /></w:rPr></w:pPr></w:p><w:p w14:paraId="49764225" w14:textId="77777777" w:rsidR="00AC41CA" w:rsidRPr="00AC41CA" w:rsidRDefault="00100E86" w:rsidP="00AC41CA"><w:pPr><w:rPr><w:b /><w:bCs /><w:sz w:val="28" /><w:szCs w:val="28" /><w:rtl /></w:rPr></w:pPr><w:r w:rsidRPr="00AC41CA"><w:rPr><w:rFonts w:hint="cs" /><w:b /><w:bCs /><w:sz w:val="28" /><w:szCs w:val="28" /><w:rtl /></w:rPr><w:t>1-</w:t></w:r><w:r w:rsidRPr="00AC41CA"><w:rPr><w:b /><w:bCs /><w:sz w:val="18" /><w:szCs w:val="18" /><w:rtl /></w:rPr><w:t>.............................................................................................</w:t></w:r></w:p><w:p w14:paraId="58D457F0" w14:textId="77777777" w:rsidR="00AC41CA" w:rsidRPr="00AC41CA" w:rsidRDefault="00AC41CA" w:rsidP="00AC41CA"><w:pPr><w:ind w:left="360" /><w:rPr><w:b /><w:bCs /><w:sz w:val="28" /><w:szCs w:val="28" /><w:rtl /></w:rPr></w:pPr></w:p><w:p w14:paraId="653E6B80" w14:textId="77777777" w:rsidR="00AC41CA" w:rsidRPr="00AC41CA" w:rsidRDefault="00100E86" w:rsidP="00AC41CA"><w:pPr><w:numPr><w:ilvl w:val="0" /><w:numId w:val="24" /></w:numPr><w:rPr><w:b /><w:bCs /><w:sz w:val="28" /><w:szCs w:val="28" /><w:rtl /></w:rPr></w:pPr><w:r w:rsidRPr="00AC41CA"><w:rPr><w:b /><w:bCs /><w:sz w:val="18" /><w:szCs w:val="18" /><w:rtl /></w:rPr><w:t>.............................................................................................</w:t></w:r></w:p><w:p w14:paraId="26AEFB1F" w14:textId="77777777" w:rsidR="00AC41CA" w:rsidRPr="00AC41CA" w:rsidRDefault="00100E86" w:rsidP="00AC41CA"><w:pPr><w:rPr><w:b /><w:bCs /><w:sz w:val="36" /><w:szCs w:val="36" /><w:u w:val="single" /><w:rtl /></w:rPr></w:pPr><w:r w:rsidRPr="00AC41CA"><w:rPr><w:b /><w:bCs /><w:sz w:val="36" /><w:szCs w:val="36" /><w:u w:val="single" /><w:rtl /></w:rPr><w:t>س3 -  من فوائد النباتات مغطاة البذور:</w:t></w:r></w:p><w:p w14:paraId="21E4A423" w14:textId="77777777" w:rsidR="00AC41CA" w:rsidRPr="00AC41CA" w:rsidRDefault="00AC41CA" w:rsidP="00AC41CA"><w:pPr><w:rPr><w:b /><w:bCs /><w:sz w:val="32" /><w:szCs w:val="32" /><w:u w:val="single" /><w:rtl /></w:rPr></w:pPr></w:p><w:p w14:paraId="5B799E51" w14:textId="77777777" w:rsidR="00AC41CA" w:rsidRPr="00AC41CA" w:rsidRDefault="00100E86" w:rsidP="00AC41CA"><w:pPr><w:numPr><w:ilvl w:val="0" /><w:numId w:val="25" /></w:numPr><w:rPr><w:b /><w:bCs /><w:sz w:val="28" /><w:szCs w:val="28" /><w:rtl /></w:rPr></w:pPr><w:r w:rsidRPr="00AC41CA"><w:rPr><w:b /><w:bCs /><w:sz w:val="18" /><w:szCs w:val="18" /><w:rtl /></w:rPr><w:t>.............................................................................................</w:t></w:r></w:p><w:p w14:paraId="63BB6DD4" w14:textId="77777777" w:rsidR="00AC41CA" w:rsidRPr="00AC41CA" w:rsidRDefault="00AC41CA" w:rsidP="00AC41CA"><w:pPr><w:ind w:left="360" /><w:rPr><w:b /><w:bCs /><w:sz w:val="28" /><w:szCs w:val="28" /><w:rtl /></w:rPr></w:pPr></w:p><w:p w14:paraId="28714724" w14:textId="77777777" w:rsidR="00AC41CA" w:rsidRPr="00AC41CA" w:rsidRDefault="00100E86" w:rsidP="00AC41CA"><w:pPr><w:rPr><w:b /><w:bCs /><w:sz w:val="28" /><w:szCs w:val="28" /><w:rtl /></w:rPr></w:pPr><w:r w:rsidRPr="00AC41CA"><w:rPr><w:rFonts w:hint="cs" /><w:b /><w:bCs /><w:sz w:val="28" /><w:szCs w:val="28" /><w:rtl /></w:rPr><w:t>2</w:t></w:r><w:r w:rsidRPr="00AC41CA"><w:rPr><w:b /><w:bCs /><w:sz w:val="28" /><w:szCs w:val="28" /><w:rtl /></w:rPr><w:t xml:space="preserve">-  </w:t></w:r><w:r w:rsidRPr="00AC41CA"><w:rPr><w:b /><w:bCs /><w:sz w:val="18" /><w:szCs w:val="18" /><w:rtl /></w:rPr><w:t>.............................................................................................</w:t></w:r></w:p><w:p w14:paraId="1CC303DA" w14:textId="77777777" w:rsidR="00AC41CA" w:rsidRPr="00AC41CA" w:rsidRDefault="00AC41CA" w:rsidP="00AC41CA"><w:pPr><w:rPr><w:color w:val="000000" /><w:sz w:val="28" /><w:szCs w:val="28" /><w:rtl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3284" /><w:gridCol w:w="2160" /><w:gridCol w:w="4904" /></w:tblGrid><w:tr w:rsidR="00BC2549" w14:paraId="0257543F" w14:textId="77777777" w:rsidTr="005C1D67"><w:trPr><w:trHeight w:val="819" /></w:trPr><w:tc><w:tcPr><w:tcW w:w="10348" w:type="dxa" /><w:gridSpan w:val="3" /><w:shd w:val="clear" w:color="auto" w:fill="F3F3F3" /><w:vAlign w:val="center" /></w:tcPr><w:p w14:paraId="00777886" w14:textId="77777777" w:rsidR="00AC41CA" w:rsidRPr="00AC41CA" w:rsidRDefault="00100E86" w:rsidP="00AC41CA"><w:pPr><w:rPr><w:b /><w:bCs /><w:sz w:val="32" /><w:szCs w:val="32" /><w:rtl /></w:rPr></w:pPr><w:r w:rsidRPr="00AC41CA"><w:rPr><w:b /><w:bCs /><w:sz w:val="36" /><w:szCs w:val="36" /><w:rtl /></w:rPr><w:t xml:space="preserve">س4 -  </w:t></w:r><w:r w:rsidRPr="00AC41CA"><w:rPr><w:rFonts w:hint="cs" /><w:b /><w:bCs /><w:sz w:val="36" /><w:szCs w:val="36" /><w:rtl /></w:rPr><w:t>ا</w:t></w:r><w:r w:rsidRPr="00AC41CA"><w:rPr><w:b /><w:bCs /><w:sz w:val="36" /><w:szCs w:val="36" /><w:rtl /></w:rPr><w:t xml:space="preserve">كمل المقارنة التالية: </w:t></w:r></w:p></w:tc></w:tr><w:tr w:rsidR="00BC2549" w14:paraId="0838B9AC" w14:textId="77777777" w:rsidTr="005C1D67"><w:trPr><w:trHeight w:val="583" /></w:trPr><w:tc><w:tcPr><w:tcW w:w="3284" w:type="dxa" /><w:shd w:val="clear" w:color="auto" w:fill="F3F3F3" /><w:vAlign w:val="center" /></w:tcPr><w:p w14:paraId="6B47A4C4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مغطاة البذور</w:t></w:r></w:p></w:tc><w:tc><w:tcPr><w:tcW w:w="2160" w:type="dxa" /><w:shd w:val="clear" w:color="auto" w:fill="F3F3F3" /><w:vAlign w:val="center" /></w:tcPr><w:p w14:paraId="3688DB2A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وجه المقارنة</w:t></w:r></w:p></w:tc><w:tc><w:tcPr><w:tcW w:w="4904" w:type="dxa" /><w:shd w:val="clear" w:color="auto" w:fill="F3F3F3" /><w:vAlign w:val="center" /></w:tcPr><w:p w14:paraId="3B4CB140" w14:textId="77777777" w:rsidR="00AC41CA" w:rsidRPr="00AC41CA" w:rsidRDefault="00100E86" w:rsidP="00AC41CA"><w:pPr><w:jc w:val="center" /><w:rPr><w:b /><w:bCs /><w:sz w:val="32" /><w:szCs w:val="32" /><w:rtl /></w:rPr></w:pPr><w:proofErr w:type="spellStart" /><w:r w:rsidRPr="00AC41CA"><w:rPr><w:b /><w:bCs /><w:sz w:val="32" /><w:szCs w:val="32" /><w:rtl /></w:rPr><w:t>معراة</w:t></w:r><w:proofErr w:type="spellEnd" /><w:r w:rsidRPr="00AC41CA"><w:rPr><w:b /><w:bCs /><w:sz w:val="32" /><w:szCs w:val="32" /><w:rtl /></w:rPr><w:t xml:space="preserve"> البذور</w:t></w:r></w:p></w:tc></w:tr><w:tr w:rsidR="00BC2549" w14:paraId="1A7134B3" w14:textId="77777777" w:rsidTr="005C1D67"><w:trPr><w:trHeight w:val="385" /></w:trPr><w:tc><w:tcPr><w:tcW w:w="3284" w:type="dxa" /><w:shd w:val="clear" w:color="auto" w:fill="auto" /><w:vAlign w:val="center" /></w:tcPr><w:p w14:paraId="0337B1A9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 xml:space="preserve">محاطة  </w:t></w:r><w:r w:rsidRPr="00AC41CA"><w:rPr><w:b /><w:bCs /><w:sz w:val="28" /><w:szCs w:val="28" /><w:rtl /></w:rPr><w:t>بالثمار .</w:t></w:r></w:p></w:tc><w:tc><w:tcPr><w:tcW w:w="2160" w:type="dxa" /><w:shd w:val="clear" w:color="auto" w:fill="F3F3F3" /><w:vAlign w:val="center" /></w:tcPr><w:p w14:paraId="0AA76063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البذور</w:t></w:r></w:p></w:tc><w:tc><w:tcPr><w:tcW w:w="4904" w:type="dxa" /><w:shd w:val="clear" w:color="auto" w:fill="auto" /><w:vAlign w:val="center" /></w:tcPr><w:p w14:paraId="52296E16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غير محاطة بالثمار .</w:t></w:r></w:p></w:tc></w:tr><w:tr w:rsidR="00BC2549" w14:paraId="5C85501A" w14:textId="77777777" w:rsidTr="005C1D67"><w:trPr><w:trHeight w:val="296" /></w:trPr><w:tc><w:tcPr><w:tcW w:w="3284" w:type="dxa" /><w:shd w:val="clear" w:color="auto" w:fill="auto" /><w:vAlign w:val="center" /></w:tcPr><w:p w14:paraId="03FF851B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18" /><w:szCs w:val="18" /><w:rtl /></w:rPr><w:t>................................</w:t></w:r></w:p></w:tc><w:tc><w:tcPr><w:tcW w:w="2160" w:type="dxa" /><w:shd w:val="clear" w:color="auto" w:fill="F3F3F3" /><w:vAlign w:val="center" /></w:tcPr><w:p w14:paraId="7CA21A9F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تركيب  التكاثر</w:t></w:r></w:p></w:tc><w:tc><w:tcPr><w:tcW w:w="4904" w:type="dxa" /><w:shd w:val="clear" w:color="auto" w:fill="auto" /><w:vAlign w:val="center" /></w:tcPr><w:p w14:paraId="71E44057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18" /><w:szCs w:val="18" /><w:rtl /></w:rPr><w:t>...............................</w:t></w:r></w:p></w:tc></w:tr><w:tr w:rsidR="00BC2549" w14:paraId="034AE066" w14:textId="77777777" w:rsidTr="005C1D67"><w:trPr><w:trHeight w:val="419" /></w:trPr><w:tc><w:tcPr><w:tcW w:w="3284" w:type="dxa" /><w:shd w:val="clear" w:color="auto" w:fill="auto" /><w:vAlign w:val="center" /></w:tcPr><w:p w14:paraId="015ED116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لها أشكال مختلفة</w:t></w:r></w:p></w:tc><w:tc><w:tcPr><w:tcW w:w="2160" w:type="dxa" /><w:shd w:val="clear" w:color="auto" w:fill="F3F3F3" /><w:vAlign w:val="center" /></w:tcPr><w:p w14:paraId="2D87F217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شكل الأوراق</w:t></w:r></w:p></w:tc><w:tc><w:tcPr><w:tcW w:w="4904" w:type="dxa" /><w:shd w:val="clear" w:color="auto" w:fill="auto" /><w:vAlign w:val="center" /></w:tcPr><w:p w14:paraId="535F1F91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أبرية الشكل</w:t></w:r></w:p></w:tc></w:tr><w:tr w:rsidR="00BC2549" w14:paraId="5630AF16" w14:textId="77777777" w:rsidTr="005C1D67"><w:trPr><w:trHeight w:val="419" /></w:trPr><w:tc><w:tcPr><w:tcW w:w="3284" w:type="dxa" /><w:shd w:val="clear" w:color="auto" w:fill="auto" /><w:vAlign w:val="center" /></w:tcPr><w:p w14:paraId="6A8F5556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18" /><w:szCs w:val="18" /><w:rtl /></w:rPr><w:t xml:space="preserve">.........................  </w:t></w:r><w:r w:rsidRPr="00AC41CA"><w:rPr><w:b /><w:bCs /><w:sz w:val="28" /><w:szCs w:val="28" /><w:rtl /></w:rPr><w:t>و</w:t></w:r><w:r w:rsidRPr="00AC41CA"><w:rPr><w:b /><w:bCs /><w:sz w:val="18" /><w:szCs w:val="18" /><w:rtl /></w:rPr><w:t xml:space="preserve"> ........................</w:t></w:r></w:p></w:tc><w:tc><w:tcPr><w:tcW w:w="2160" w:type="dxa" /><w:shd w:val="clear" w:color="auto" w:fill="F3F3F3" /><w:vAlign w:val="center" /></w:tcPr><w:p w14:paraId="17C9AB80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أمثلة</w:t></w:r></w:p></w:tc><w:tc><w:tcPr><w:tcW w:w="4904" w:type="dxa" /><w:shd w:val="clear" w:color="auto" w:fill="auto" /><w:vAlign w:val="center" /></w:tcPr><w:p w14:paraId="2EC4FD28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18" /><w:szCs w:val="18" /><w:rtl /></w:rPr><w:t xml:space="preserve">.........................  </w:t></w:r><w:r w:rsidRPr="00AC41CA"><w:rPr><w:b /><w:bCs /><w:sz w:val="28" /><w:szCs w:val="28" /><w:rtl /></w:rPr><w:t>و</w:t></w:r><w:r w:rsidRPr="00AC41CA"><w:rPr><w:b /><w:bCs /><w:sz w:val="18" /><w:szCs w:val="18" /><w:rtl /></w:rPr><w:t xml:space="preserve"> ........................</w:t></w:r></w:p></w:tc></w:tr></w:tbl><w:p w14:paraId="24B9CABE" w14:textId="77777777" w:rsidR="00AC41CA" w:rsidRPr="00AC41CA" w:rsidRDefault="00100E86" w:rsidP="00AC41CA"><w:pPr><w:rPr><w:color w:val="000000" /><w:sz w:val="28" /><w:szCs w:val="28" /><w:rtl /></w:rPr></w:pPr><w:r w:rsidRPr="00AC41CA"><w:rPr><w:noProof /><w:color w:val="000000" /><w:sz w:val="28" /><w:szCs w:val="28" /><w:rtl /></w:rPr><mc:AlternateContent><mc:Choice Requires="wps"><w:drawing><wp:anchor distT="0" distB="0" distL="114300" distR="114300" simplePos="0" relativeHeight="251702272" behindDoc="0" locked="0" layoutInCell="1" allowOverlap="1" wp14:anchorId="7FF5B012" wp14:editId="0F709F00"><wp:simplePos x="0" y="0" /><wp:positionH relativeFrom="column"><wp:posOffset>2664460</wp:posOffset></wp:positionH><wp:positionV relativeFrom="paragraph"><wp:posOffset>100965</wp:posOffset></wp:positionV><wp:extent cx="2306955" cy="390525" /><wp:effectExtent l="19050" t="19050" r="0" b="9525" /><wp:wrapNone /><wp:docPr id="972" name=" 985" /><wp:cNvGraphicFramePr /><a:graphic xmlns:a="http://schemas.openxmlformats.org/drawingml/2006/main"><a:graphicData uri="http://schemas.microsoft.com/office/word/2010/wordprocessingShape"><wps:wsp><wps:cNvSpPr /><wps:spPr bwMode="auto"><a:xfrm><a:off x="0" y="0" /><a:ext cx="2306955" cy="390525" /></a:xfrm><a:prstGeom prst="rect"><a:avLst /></a:prstGeom><a:solidFill><a:srgbClr val="FFFFFF" /></a:solidFill><a:ln w="28575"><a:solidFill><a:srgbClr val="000000" /></a:solidFill><a:miter lim="800000" /><a:headEnd /><a:tailEnd /></a:ln></wps:spPr><wps:txbx><w:txbxContent><w:p w14:paraId="4D2B8C99" w14:textId="77777777" w:rsidR="00AC41CA" w:rsidRDefault="00100E86" w:rsidP="00AC41CA"><w:r><w:rPr><w:rFonts w:hint="cs" /><w:b /><w:bCs /><w:sz w:val="36" /><w:szCs w:val="36" /><w:rtl /></w:rPr><w:t xml:space="preserve">     مراجعة الفصل التاسع     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w14:anchorId="7FF5B012" id=" 985" o:spid="_x0000_s1050" style="position:absolute;left:0;text-align:left;margin-left:209.8pt;margin-top:7.95pt;width:181.6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" strokeweight="2.25pt"><v:textbox><w:txbxContent><w:p w14:paraId="4D2B8C99" w14:textId="77777777" w:rsidR="00AC41CA" w:rsidRDefault="00100E86" w:rsidP="00AC41CA"><w:r><w:rPr><w:rFonts w:hint="cs" /><w:b /><w:bCs /><w:sz w:val="36" /><w:szCs w:val="36" /><w:rtl /></w:rPr><w:t xml:space="preserve">     مراجعة الفصل التاسع     </w:t></w:r></w:p></w:txbxContent></v:textbox></v:rect></w:pict></mc:Fallback></mc:AlternateContent></w:r></w:p><w:p w14:paraId="06A39625" w14:textId="77777777" w:rsidR="00AC41CA" w:rsidRPr="00AC41CA" w:rsidRDefault="00AC41CA" w:rsidP="00AC41CA"><w:pPr><w:rPr><w:color w:val="000000" /><w:sz w:val="28" /><w:szCs w:val="28" /><w:rtl /></w:rPr></w:pPr></w:p><w:p w14:paraId="4CC3C8FB" w14:textId="77777777" w:rsidR="00AC41CA" w:rsidRPr="00AC41CA" w:rsidRDefault="00AC41CA" w:rsidP="00AC41CA"><w:pPr><w:rPr><w:color w:val="000000" /><w:sz w:val="28" /><w:szCs w:val="28" /><w:rtl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3129" /><w:gridCol w:w="7219" /></w:tblGrid><w:tr w:rsidR="00BC2549" w14:paraId="029AF8C9" w14:textId="77777777" w:rsidTr="005C1D67"><w:trPr><w:trHeight w:val="746" /></w:trPr><w:tc><w:tcPr><w:tcW w:w="10348" w:type="dxa" /><w:gridSpan w:val="2" /><w:shd w:val="clear" w:color="auto" w:fill="E6E6E6" /><w:vAlign w:val="center" /></w:tcPr><w:p w14:paraId="0E02203A" w14:textId="77777777" w:rsidR="00AC41CA" w:rsidRPr="00AC41CA" w:rsidRDefault="00100E86" w:rsidP="00AC41CA"><w:pPr><w:rPr><w:b /><w:bCs /><w:sz w:val="32" /><w:szCs w:val="32" /><w:rtl /></w:rPr></w:pPr><w:r w:rsidRPr="00AC41CA"><w:rPr><w:b /><w:bCs /><w:sz w:val="36" /><w:szCs w:val="36" /><w:rtl /></w:rPr><w:t>س 1- اكتب المصطلح العلمي المناسب لما يأتي :</w:t></w:r></w:p></w:tc></w:tr><w:tr w:rsidR="00BC2549" w14:paraId="48589981" w14:textId="77777777" w:rsidTr="005C1D67"><w:trPr><w:trHeight w:val="582" /></w:trPr><w:tc><w:tcPr><w:tcW w:w="3129" w:type="dxa" /><w:shd w:val="clear" w:color="auto" w:fill="F3F3F3" /><w:vAlign w:val="center" /></w:tcPr><w:p w14:paraId="0E46F4D7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المصطلح</w:t></w:r></w:p></w:tc><w:tc><w:tcPr><w:tcW w:w="7219" w:type="dxa" /><w:shd w:val="clear" w:color="auto" w:fill="F3F3F3" /><w:vAlign w:val="center" /></w:tcPr><w:p w14:paraId="532B89F7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التعريف</w:t></w:r></w:p></w:tc></w:tr><w:tr w:rsidR="00BC2549" w14:paraId="462E8FEB" w14:textId="77777777" w:rsidTr="005C1D67"><w:trPr><w:trHeight w:val="408" /></w:trPr><w:tc><w:tcPr><w:tcW w:w="3129" w:type="dxa" /><w:shd w:val="clear" w:color="auto" w:fill="auto" /><w:vAlign w:val="center" /></w:tcPr><w:p w14:paraId="0A05BC5D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.............</w:t></w:r></w:p></w:tc><w:tc><w:tcPr><w:tcW w:w="7219" w:type="dxa" /><w:vAlign w:val="center" /></w:tcPr><w:p w14:paraId="1917EEBD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نباتات تحتوي على تراكيب أنبوبية الشكل لنقل الماء والمواد الغذائية  </w:t></w:r></w:p></w:tc></w:tr><w:tr w:rsidR="00BC2549" w14:paraId="619CB5D1" w14:textId="77777777" w:rsidTr="005C1D67"><w:trPr><w:trHeight w:val="370" /></w:trPr><w:tc><w:tcPr><w:tcW w:w="3129" w:type="dxa" /><w:shd w:val="clear" w:color="auto" w:fill="auto" /><w:vAlign w:val="center" /></w:tcPr><w:p w14:paraId="0353FA40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.............</w:t></w:r></w:p></w:tc><w:tc><w:tcPr><w:tcW w:w="7219" w:type="dxa" /><w:vAlign w:val="center" /></w:tcPr><w:p w14:paraId="47B40E7D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المخلوقات الحية التي تنمو أولا في البيئات الجديدة أو غير المستقرة  </w:t></w:r></w:p></w:tc></w:tr><w:tr w:rsidR="00BC2549" w14:paraId="593FBCDF" w14:textId="77777777" w:rsidTr="005C1D67"><w:trPr><w:trHeight w:val="460" /></w:trPr><w:tc><w:tcPr><w:tcW w:w="3129" w:type="dxa" /><w:shd w:val="clear" w:color="auto" w:fill="auto" /><w:vAlign w:val="center" /></w:tcPr><w:p w14:paraId="53F7ECB0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.............</w:t></w:r></w:p></w:tc><w:tc><w:tcPr><w:tcW w:w="7219" w:type="dxa" /><w:vAlign w:val="center" /></w:tcPr><w:p w14:paraId="69400D01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 xml:space="preserve">أكبر مجموعات النباتات الوعائية </w:t></w:r><w:proofErr w:type="spellStart" /><w:r w:rsidRPr="00AC41CA"><w:rPr><w:b /><w:bCs /><w:sz w:val="28" /><w:szCs w:val="28" /><w:rtl /></w:rPr><w:t>اللا</w:t></w:r><w:proofErr w:type="spellEnd" /><w:r w:rsidRPr="00AC41CA"><w:rPr><w:b /><w:bCs /><w:sz w:val="28" /><w:szCs w:val="28" /><w:rtl /></w:rPr><w:t xml:space="preserve"> بذرية</w:t></w:r></w:p></w:tc></w:tr><w:tr w:rsidR="00BC2549" w14:paraId="1493D38E" w14:textId="77777777" w:rsidTr="005C1D67"><w:trPr><w:trHeight w:val="204" /></w:trPr><w:tc><w:tcPr><w:tcW w:w="3129" w:type="dxa" /><w:shd w:val="clear" w:color="auto" w:fill="auto" /><w:vAlign w:val="center" /></w:tcPr><w:p w14:paraId="7D3DAB39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.............</w:t></w:r></w:p></w:tc><w:tc><w:tcPr><w:tcW w:w="7219" w:type="dxa" /><w:vAlign w:val="center" /></w:tcPr><w:p w14:paraId="41DE9F58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 xml:space="preserve">مادة ناتجة من تحول بقايا نباتات المستنقعات نتيجة لتعرضها لضغط وحرارة مع مرور الزمن  </w:t></w:r></w:p></w:tc></w:tr><w:tr w:rsidR="00BC2549" w14:paraId="608325E4" w14:textId="77777777" w:rsidTr="005C1D67"><w:trPr><w:trHeight w:val="460" /></w:trPr><w:tc><w:tcPr><w:tcW w:w="3129" w:type="dxa" /><w:shd w:val="clear" w:color="auto" w:fill="auto" /><w:vAlign w:val="center" /></w:tcPr><w:p w14:paraId="0627A73C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.............</w:t></w:r></w:p></w:tc><w:tc><w:tcPr><w:tcW w:w="7219" w:type="dxa" /><w:vAlign w:val="center" /></w:tcPr><w:p w14:paraId="3A476890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نباتات تكتمل دورة حياتها خلال سنة واحدة</w:t></w:r></w:p></w:tc></w:tr><w:tr w:rsidR="00BC2549" w14:paraId="6580C65C" w14:textId="77777777" w:rsidTr="005C1D67"><w:trPr><w:trHeight w:val="61" /></w:trPr><w:tc><w:tcPr><w:tcW w:w="3129" w:type="dxa" /><w:shd w:val="clear" w:color="auto" w:fill="auto" /><w:vAlign w:val="center" /></w:tcPr><w:p w14:paraId="225183E8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.............</w:t></w:r></w:p></w:tc><w:tc><w:tcPr><w:tcW w:w="7219" w:type="dxa" /><w:vAlign w:val="center" /></w:tcPr><w:p w14:paraId="2C3E1A39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 xml:space="preserve">طبقة أسفل البشرة  في الورقة تتكون من خلايا طوليه ، تحتوي على </w:t></w:r><w:proofErr w:type="spellStart" /><w:r w:rsidRPr="00AC41CA"><w:rPr><w:b /><w:bCs /><w:sz w:val="28" /><w:szCs w:val="28" /><w:rtl /></w:rPr><w:t>بلاستيدات</w:t></w:r><w:proofErr w:type="spellEnd" /><w:r w:rsidRPr="00AC41CA"><w:rPr><w:b /><w:bCs /><w:sz w:val="28" /><w:szCs w:val="28" /><w:rtl /></w:rPr><w:t xml:space="preserve"> خضراء</w:t></w:r></w:p></w:tc></w:tr><w:tr w:rsidR="00BC2549" w14:paraId="164F208A" w14:textId="77777777" w:rsidTr="005C1D67"><w:trPr><w:trHeight w:val="460" /></w:trPr><w:tc><w:tcPr><w:tcW w:w="3129" w:type="dxa" /><w:shd w:val="clear" w:color="auto" w:fill="auto" /><w:vAlign w:val="center" /></w:tcPr><w:p w14:paraId="1846A678" w14:textId="77777777" w:rsidR="00AC41CA" w:rsidRPr="00AC41CA" w:rsidRDefault="00100E86" w:rsidP="00AC41CA"><w:pPr><w:jc w:val="center" /></w:pPr><w:r w:rsidRPr="00AC41CA"><w:rPr><w:b /><w:bCs /><w:sz w:val="18" /><w:szCs w:val="18" /><w:rtl /></w:rPr><w:lastRenderedPageBreak /><w:t>...........................................</w:t></w:r></w:p></w:tc><w:tc><w:tcPr><w:tcW w:w="7219" w:type="dxa" /><w:vAlign w:val="center" /></w:tcPr><w:p w14:paraId="696D0469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نسيج ينقل الماء والأملاح المعدنية من الجذور إلى أجزاء النبات</w:t></w:r></w:p></w:tc></w:tr><w:tr w:rsidR="00BC2549" w14:paraId="70F39A8D" w14:textId="77777777" w:rsidTr="005C1D67"><w:trPr><w:trHeight w:val="564" /></w:trPr><w:tc><w:tcPr><w:tcW w:w="3129" w:type="dxa" /><w:shd w:val="clear" w:color="auto" w:fill="auto" /><w:vAlign w:val="center" /></w:tcPr><w:p w14:paraId="74A0134A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.............</w:t></w:r></w:p></w:tc><w:tc><w:tcPr><w:tcW w:w="7219" w:type="dxa" /><w:vAlign w:val="center" /></w:tcPr><w:p w14:paraId="3C10F0D3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نباتات وعائية بذورها غير محاطة بثمار</w:t></w:r></w:p></w:tc></w:tr></w:tbl><w:p w14:paraId="4C7D1380" w14:textId="77777777" w:rsidR="00AC41CA" w:rsidRPr="00AC41CA" w:rsidRDefault="00AC41CA" w:rsidP="00AC41CA"><w:pPr><w:rPr><w:color w:val="000000" /><w:sz w:val="28" /><w:szCs w:val="28" /><w:rtl /></w:rPr></w:pPr></w:p><w:tbl><w:tblPr><w:bidiVisual /><w:tblW w:w="10348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5782" /><w:gridCol w:w="2041" /><w:gridCol w:w="2525" /></w:tblGrid><w:tr w:rsidR="00BC2549" w14:paraId="48F9B059" w14:textId="77777777" w:rsidTr="005C1D67"><w:trPr><w:trHeight w:val="588" /></w:trPr><w:tc><w:tcPr><w:tcW w:w="10348" w:type="dxa" /><w:gridSpan w:val="3" /><w:shd w:val="clear" w:color="auto" w:fill="E6E6E6" /><w:vAlign w:val="center" /></w:tcPr><w:p w14:paraId="7561EE23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36" /><w:szCs w:val="36" /><w:rtl /></w:rPr><w:t>س 2- اختر الإجابة الصحيحة :</w:t></w:r></w:p></w:tc></w:tr><w:tr w:rsidR="00BC2549" w14:paraId="32883E0C" w14:textId="77777777" w:rsidTr="005C1D67"><w:trPr><w:trHeight w:val="347" /></w:trPr><w:tc><w:tcPr><w:tcW w:w="5782" w:type="dxa" /><w:vAlign w:val="center" /></w:tcPr><w:p w14:paraId="2DEF14EF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لا تحتوي على تراكيب أنبوبية الشكل </w:t></w:r><w:r w:rsidRPr="00AC41CA"><w:rPr><w:rFonts w:hint="cs" /><w:b /><w:bCs /><w:color w:val="000000" /><w:sz w:val="28" /><w:szCs w:val="28" /><w:rtl /></w:rPr><w:t>لنقل الماء والمواد الغذائية</w:t></w:r></w:p></w:tc><w:tc><w:tcPr><w:tcW w:w="2041" w:type="dxa" /><w:vAlign w:val="center" /></w:tcPr><w:p w14:paraId="4802DD0E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نباتات الوعائية</w:t></w:r></w:p></w:tc><w:tc><w:tcPr><w:tcW w:w="2525" w:type="dxa" /><w:vAlign w:val="center" /></w:tcPr><w:p w14:paraId="30E73FD3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النباتات </w:t></w:r><w:proofErr w:type="spellStart" /><w:r w:rsidRPr="00AC41CA"><w:rPr><w:rFonts w:hint="cs" /><w:b /><w:bCs /><w:color w:val="000000" /><w:sz w:val="28" /><w:szCs w:val="28" /><w:rtl /></w:rPr><w:t>اللاوعائية</w:t></w:r><w:proofErr w:type="spellEnd" /></w:p></w:tc></w:tr><w:tr w:rsidR="00BC2549" w14:paraId="104C128E" w14:textId="77777777" w:rsidTr="005C1D67"><w:trPr><w:trHeight w:val="203" /></w:trPr><w:tc><w:tcPr><w:tcW w:w="5782" w:type="dxa" /><w:vAlign w:val="center" /></w:tcPr><w:p w14:paraId="2FC11546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معظم النباتات </w:t></w:r><w:proofErr w:type="spellStart" /><w:r w:rsidRPr="00AC41CA"><w:rPr><w:rFonts w:hint="cs" /><w:b /><w:bCs /><w:color w:val="000000" /><w:sz w:val="28" /><w:szCs w:val="28" /><w:rtl /></w:rPr><w:t>اللاوعائية</w:t></w:r><w:proofErr w:type="spellEnd" /><w:r w:rsidRPr="00AC41CA"><w:rPr><w:rFonts w:hint="cs" /><w:b /><w:bCs /><w:color w:val="000000" /><w:sz w:val="28" /><w:szCs w:val="28" /><w:rtl /></w:rPr><w:t xml:space="preserve"> منها ،تحتوي تراكيب كأسية بداخلها الأبواغ</w:t></w:r></w:p></w:tc><w:tc><w:tcPr><w:tcW w:w="2041" w:type="dxa" /><w:vAlign w:val="center" /></w:tcPr><w:p w14:paraId="1D59D9C6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سرخسيات</w:t></w:r></w:p></w:tc><w:tc><w:tcPr><w:tcW w:w="2525" w:type="dxa" /><w:vAlign w:val="center" /></w:tcPr><w:p w14:paraId="1B045560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حزازيات</w:t></w:r></w:p></w:tc></w:tr><w:tr w:rsidR="00BC2549" w14:paraId="6D2FD81E" w14:textId="77777777" w:rsidTr="005C1D67"><w:trPr><w:trHeight w:val="225" /></w:trPr><w:tc><w:tcPr><w:tcW w:w="5782" w:type="dxa" /><w:vAlign w:val="center" /></w:tcPr><w:p w14:paraId="51707A6C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من أوائل النباتات التي تنمو في  البيئات الجديدة أو غير المستقرة </w:t></w:r><w:r w:rsidRPr="00AC41CA"><w:rPr><w:b /><w:bCs /><w:color w:val="000000" /><w:sz w:val="28" /><w:szCs w:val="28" /><w:rtl /></w:rPr><w:t xml:space="preserve"> </w:t></w:r></w:p></w:tc><w:tc><w:tcPr><w:tcW w:w="2041" w:type="dxa" /><w:vAlign w:val="center" /></w:tcPr><w:p w14:paraId="63155AD9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حزازيات</w:t></w:r></w:p></w:tc><w:tc><w:tcPr><w:tcW w:w="2525" w:type="dxa" /><w:vAlign w:val="center" /></w:tcPr><w:p w14:paraId="454B19F6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سرخسيات</w:t></w:r></w:p></w:tc></w:tr><w:tr w:rsidR="00BC2549" w14:paraId="24CF8688" w14:textId="77777777" w:rsidTr="005C1D67"><w:trPr><w:trHeight w:val="261" /></w:trPr><w:tc><w:tcPr><w:tcW w:w="5782" w:type="dxa" /><w:vAlign w:val="center" /></w:tcPr><w:p w14:paraId="5F82EA5D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نباتات لا تستطيع النمو طوليا</w:t></w:r></w:p></w:tc><w:tc><w:tcPr><w:tcW w:w="2041" w:type="dxa" /><w:vAlign w:val="center" /></w:tcPr><w:p w14:paraId="3C65C82E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وتر</w:t></w:r></w:p></w:tc><w:tc><w:tcPr><w:tcW w:w="2525" w:type="dxa" /><w:vAlign w:val="center" /></w:tcPr><w:p w14:paraId="27BD50BF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اربطة</w:t></w:r></w:p></w:tc></w:tr><w:tr w:rsidR="00BC2549" w14:paraId="739B63C3" w14:textId="77777777" w:rsidTr="005C1D67"><w:trPr><w:trHeight w:val="283" /></w:trPr><w:tc><w:tcPr><w:tcW w:w="5782" w:type="dxa" /><w:vAlign w:val="center" /></w:tcPr><w:p w14:paraId="4868CC66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أوراق السرخسيات تُسمى </w:t></w:r></w:p></w:tc><w:tc><w:tcPr><w:tcW w:w="2041" w:type="dxa" /><w:vAlign w:val="center" /></w:tcPr><w:p w14:paraId="77763959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سعف</w:t></w:r></w:p></w:tc><w:tc><w:tcPr><w:tcW w:w="2525" w:type="dxa" /><w:vAlign w:val="center" /></w:tcPr><w:p w14:paraId="0D82F270" w14:textId="77777777" w:rsidR="00AC41CA" w:rsidRPr="00AC41CA" w:rsidRDefault="00100E86" w:rsidP="00AC41CA"><w:pPr><w:rPr><w:b /><w:bCs /><w:color w:val="000000" /><w:sz w:val="28" /><w:szCs w:val="28" /><w:rtl /></w:rPr></w:pPr><w:proofErr w:type="spellStart" /><w:r w:rsidRPr="00AC41CA"><w:rPr><w:rFonts w:hint="cs" /><w:b /><w:bCs /><w:color w:val="000000" /><w:sz w:val="28" /><w:szCs w:val="28" /><w:rtl /></w:rPr><w:t>السيلكا</w:t></w:r><w:proofErr w:type="spellEnd" /></w:p></w:tc></w:tr><w:tr w:rsidR="00BC2549" w14:paraId="7E72B12D" w14:textId="77777777" w:rsidTr="005C1D67"><w:trPr><w:trHeight w:val="125" /></w:trPr><w:tc><w:tcPr><w:tcW w:w="5782" w:type="dxa" /><w:vAlign w:val="center" /></w:tcPr><w:p w14:paraId="2B4F2F12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نباتات تعيش في المناطق القطبية حتى المناطق المدارية</w:t></w:r></w:p></w:tc><w:tc><w:tcPr><w:tcW w:w="2041" w:type="dxa" /><w:vAlign w:val="center" /></w:tcPr><w:p w14:paraId="17CD895A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حزازيات قدم الذئب </w:t></w:r></w:p></w:tc><w:tc><w:tcPr><w:tcW w:w="2525" w:type="dxa" /><w:vAlign w:val="center" /></w:tcPr><w:p w14:paraId="431B03EF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ذيل الحصان</w:t></w:r></w:p></w:tc></w:tr><w:tr w:rsidR="00BC2549" w14:paraId="4FF6BB4F" w14:textId="77777777" w:rsidTr="005C1D67"><w:trPr><w:trHeight w:val="61" /></w:trPr><w:tc><w:tcPr><w:tcW w:w="5782" w:type="dxa" /><w:vAlign w:val="center" /></w:tcPr><w:p w14:paraId="110404E2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نباتات مهددة بالانقرا</w:t></w:r><w:r w:rsidRPr="00AC41CA"><w:rPr><w:rFonts w:hint="eastAsia" /><w:b /><w:bCs /><w:color w:val="000000" /><w:sz w:val="28" /><w:szCs w:val="28" /><w:rtl /></w:rPr><w:t>ض</w:t></w:r><w:r w:rsidRPr="00AC41CA"><w:rPr><w:rFonts w:hint="cs" /><w:b /><w:bCs /><w:color w:val="000000" /><w:sz w:val="28" /><w:szCs w:val="28" /><w:rtl /></w:rPr><w:t xml:space="preserve">  في بعض الناطق</w:t></w:r></w:p></w:tc><w:tc><w:tcPr><w:tcW w:w="2041" w:type="dxa" /><w:vAlign w:val="center" /></w:tcPr><w:p w14:paraId="623C1D67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حزازيات قدم الذئب </w:t></w:r></w:p></w:tc><w:tc><w:tcPr><w:tcW w:w="2525" w:type="dxa" /><w:vAlign w:val="center" /></w:tcPr><w:p w14:paraId="3740E750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ذيل الحصان</w:t></w:r></w:p></w:tc></w:tr><w:tr w:rsidR="00BC2549" w14:paraId="41E284D1" w14:textId="77777777" w:rsidTr="005C1D67"><w:trPr><w:trHeight w:val="61" /></w:trPr><w:tc><w:tcPr><w:tcW w:w="5782" w:type="dxa" /><w:vAlign w:val="center" /></w:tcPr><w:p w14:paraId="477C97F8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طبقة في الورقة تتكون من خلايا يفصل بينها فراغات هوائية</w:t></w:r></w:p></w:tc><w:tc><w:tcPr><w:tcW w:w="2041" w:type="dxa" /><w:vAlign w:val="center" /></w:tcPr><w:p w14:paraId="11DEEFDF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عمادية</w:t></w:r></w:p></w:tc><w:tc><w:tcPr><w:tcW w:w="2525" w:type="dxa" /><w:vAlign w:val="center" /></w:tcPr><w:p w14:paraId="30A4EB45" w14:textId="77777777" w:rsidR="00AC41CA" w:rsidRPr="00AC41CA" w:rsidRDefault="00100E86" w:rsidP="00AC41CA"><w:pPr><w:rPr><w:b /><w:bCs /><w:color w:val="000000" /><w:sz w:val="28" /><w:szCs w:val="28" /><w:rtl /></w:rPr></w:pPr><w:proofErr w:type="spellStart" /><w:r w:rsidRPr="00AC41CA"><w:rPr><w:rFonts w:hint="cs" /><w:b /><w:bCs /><w:color w:val="000000" /><w:sz w:val="28" /><w:szCs w:val="28" /><w:rtl /></w:rPr><w:t>الأسفنجية</w:t></w:r><w:proofErr w:type="spellEnd" /><w:r w:rsidRPr="00AC41CA"><w:rPr><w:rFonts w:hint="cs" /><w:b /><w:bCs /><w:color w:val="000000" /><w:sz w:val="28" /><w:szCs w:val="28" /><w:rtl /></w:rPr><w:t xml:space="preserve"> </w:t></w:r></w:p></w:tc></w:tr><w:tr w:rsidR="00BC2549" w14:paraId="6E35A07D" w14:textId="77777777" w:rsidTr="005C1D67"><w:trPr><w:trHeight w:val="61" /></w:trPr><w:tc><w:tcPr><w:tcW w:w="5782" w:type="dxa" /><w:vAlign w:val="center" /></w:tcPr><w:p w14:paraId="2A0E1C18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نسيج نقل الغذاء من الورقة إلى جميع أجزاء النبات</w:t></w:r></w:p></w:tc><w:tc><w:tcPr><w:tcW w:w="2041" w:type="dxa" /><w:vAlign w:val="center" /></w:tcPr><w:p w14:paraId="7A589A35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خشب</w:t></w:r></w:p></w:tc><w:tc><w:tcPr><w:tcW w:w="2525" w:type="dxa" /><w:vAlign w:val="center" /></w:tcPr><w:p w14:paraId="3420ED1F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لحاء</w:t></w:r></w:p></w:tc></w:tr></w:tbl><w:p w14:paraId="1A5AE0A3" w14:textId="77777777" w:rsidR="00AC41CA" w:rsidRPr="00AC41CA" w:rsidRDefault="00AC41CA" w:rsidP="00AC41CA"><w:pPr><w:rPr><w:color w:val="000000" /><w:sz w:val="28" /><w:szCs w:val="28" /><w:rtl /></w:rPr></w:pPr></w:p><w:p w14:paraId="2B687F0B" w14:textId="77777777" w:rsidR="00AC41CA" w:rsidRPr="00AC41CA" w:rsidRDefault="00100E86" w:rsidP="00AC41CA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738112" behindDoc="0" locked="0" layoutInCell="1" allowOverlap="1" wp14:anchorId="6E906B3C" wp14:editId="356ECB64"><wp:simplePos x="0" y="0" /><wp:positionH relativeFrom="column"><wp:posOffset>2975610</wp:posOffset></wp:positionH><wp:positionV relativeFrom="paragraph"><wp:posOffset>95250</wp:posOffset></wp:positionV><wp:extent cx="1657350" cy="323850" /><wp:effectExtent l="0" t="0" r="0" b="0" /><wp:wrapNone /><wp:docPr id="971" name=" 1066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7B67E305" w14:textId="77777777" w:rsidR="00665EBB" w:rsidRPr="00595A5C" w:rsidRDefault="00100E86" w:rsidP="00665EB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0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6E906B3C" id=" 1066" o:spid="_x0000_s1051" type="#_x0000_t176" style="position:absolute;left:0;text-align:left;margin-left:234.3pt;margin-top:7.5pt;width:130.5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"><v:textbox><w:txbxContent><w:p w14:paraId="7B67E305" w14:textId="77777777" w:rsidR="00665EBB" w:rsidRPr="00595A5C" w:rsidRDefault="00100E86" w:rsidP="00665EB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0</w:t></w:r></w:p></w:txbxContent></v:textbox></v:shape></w:pict></mc:Fallback></mc:AlternateContent></w:r></w:p><w:p w14:paraId="62DE9AD1" w14:textId="77777777" w:rsidR="00AC41CA" w:rsidRPr="00AC41CA" w:rsidRDefault="00AC41CA" w:rsidP="00AC41CA"><w:pPr><w:rPr><w:color w:val="000000" /><w:sz w:val="28" /><w:szCs w:val="28" /><w:rtl /></w:rPr></w:pPr></w:p><w:p w14:paraId="10E62B41" w14:textId="77777777" w:rsidR="00AC41CA" w:rsidRPr="00AC41CA" w:rsidRDefault="00AC41CA" w:rsidP="00AC41CA"><w:pPr><w:rPr><w:color w:val="000000" /><w:sz w:val="28" /><w:szCs w:val="28" /><w:rtl /></w:rPr></w:pPr></w:p><w:tbl><w:tblPr><w:bidiVisual /><w:tblW w:w="0" w:type="auto" /><w:tblInd w:w="459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308" /><w:gridCol w:w="1980" /><w:gridCol w:w="1192" /><w:gridCol w:w="242" /><w:gridCol w:w="1980" /><w:gridCol w:w="2220" /></w:tblGrid><w:tr w:rsidR="00BC2549" w14:paraId="113A1416" w14:textId="77777777" w:rsidTr="005C1D67"><w:trPr><w:trHeight w:val="458" /></w:trPr><w:tc><w:tcPr><w:tcW w:w="9922" w:type="dxa" /><w:gridSpan w:val="6" /><w:shd w:val="clear" w:color="auto" w:fill="F3F3F3" /><w:vAlign w:val="center" /></w:tcPr><w:p w14:paraId="69162298" w14:textId="77777777" w:rsidR="00AC41CA" w:rsidRPr="00AC41CA" w:rsidRDefault="00100E86" w:rsidP="00AC41CA"><w:pPr><w:ind w:right="170" /><w:jc w:val="center" /><w:rPr><w:rFonts w:ascii="Arial" w:hAnsi="Arial" w:cs="Arial" /><w:b /><w:bCs /><w:sz w:val="40" /><w:szCs w:val="40" /><w:rtl /></w:rPr></w:pPr><w:r w:rsidRPr="00AC41CA"><w:rPr><w:rFonts w:ascii="Arial" w:hAnsi="Arial" w:cs="Arial" /><w:b /><w:bCs /><w:sz w:val="40" /><w:szCs w:val="40" /><w:rtl /></w:rPr><w:t>مخطط لموضوعات الفصل العاشر سوف نقوم بدراستها - بإذن الله</w:t></w:r></w:p></w:tc></w:tr><w:tr w:rsidR="00BC2549" w14:paraId="7BE92C0E" w14:textId="77777777" w:rsidTr="005C1D67"><w:trPr><w:trHeight w:val="353" /></w:trPr><w:tc><w:tcPr><w:tcW w:w="5480" w:type="dxa" /><w:gridSpan w:val="3" /><w:shd w:val="clear" w:color="auto" w:fill="F3F3F3" /><w:vAlign w:val="center" /></w:tcPr><w:p w14:paraId="7C2154EC" w14:textId="77777777" w:rsidR="00AC41CA" w:rsidRPr="00AC41CA" w:rsidRDefault="00100E86" w:rsidP="00AC41CA"><w:pPr><w:ind w:right="170" /><w:jc w:val="center" /><w:rPr><w:rFonts w:ascii="Arial" w:hAnsi="Arial" w:cs="Arial" /><w:b /><w:bCs /><w:sz w:val="36" /><w:szCs w:val="36" /><w:rtl /></w:rPr></w:pPr><w:r w:rsidRPr="00AC41CA"><w:rPr><w:rFonts w:ascii="Arial" w:hAnsi="Arial" w:cs="Arial" /><w:b /><w:bCs /><w:sz w:val="36" /><w:szCs w:val="36" /><w:rtl /></w:rPr><w:lastRenderedPageBreak /><w:t>1-  الموارد الطبيعية</w:t></w:r></w:p></w:tc><w:tc><w:tcPr><w:tcW w:w="242" w:type="dxa" /><w:tcBorders><w:top w:val="nil" /><w:bottom w:val="nil" /></w:tcBorders><w:shd w:val="clear" w:color="auto" w:fill="auto" /><w:vAlign w:val="center" /></w:tcPr><w:p w14:paraId="25C3E622" w14:textId="77777777" w:rsidR="00AC41CA" w:rsidRPr="00AC41CA" w:rsidRDefault="00AC41CA" w:rsidP="00AC41CA"><w:pPr><w:ind w:right="170" /><w:jc w:val="center" /><w:rPr><w:rFonts w:ascii="Arial" w:hAnsi="Arial" w:cs="Arial" /><w:b /><w:bCs /><w:sz w:val="36" /><w:szCs w:val="36" /><w:rtl /></w:rPr></w:pPr></w:p></w:tc><w:tc><w:tcPr><w:tcW w:w="4200" w:type="dxa" /><w:gridSpan w:val="2" /><w:shd w:val="clear" w:color="auto" w:fill="F3F3F3" /><w:vAlign w:val="center" /></w:tcPr><w:p w14:paraId="67607EB1" w14:textId="77777777" w:rsidR="00AC41CA" w:rsidRPr="00AC41CA" w:rsidRDefault="00100E86" w:rsidP="00AC41CA"><w:pPr><w:ind w:right="170" /><w:jc w:val="center" /><w:rPr><w:rFonts w:ascii="Arial" w:hAnsi="Arial" w:cs="Arial" /><w:b /><w:bCs /><w:sz w:val="36" /><w:szCs w:val="36" /><w:rtl /></w:rPr></w:pPr><w:r w:rsidRPr="00AC41CA"><w:rPr><w:rFonts w:ascii="Arial" w:hAnsi="Arial" w:cs="Arial" /><w:b /><w:bCs /><w:sz w:val="36" /><w:szCs w:val="36" /><w:rtl /></w:rPr><w:t>2- التلوث وحماية البيئة</w:t></w:r></w:p></w:tc></w:tr><w:tr w:rsidR="00BC2549" w14:paraId="3789AA25" w14:textId="77777777" w:rsidTr="005C1D67"><w:trPr><w:trHeight w:val="336" /></w:trPr><w:tc><w:tcPr><w:tcW w:w="5480" w:type="dxa" /><w:gridSpan w:val="3" /><w:shd w:val="clear" w:color="auto" w:fill="auto" /><w:vAlign w:val="center" /></w:tcPr><w:p w14:paraId="3B4C1A89" w14:textId="77777777" w:rsidR="00AC41CA" w:rsidRPr="00AC41CA" w:rsidRDefault="00100E86" w:rsidP="00AC41CA"><w:pPr><w:ind w:right="170" /><w:jc w:val="center" /><w:rPr><w:rFonts w:ascii="Arial" w:hAnsi="Arial" w:cs="Arial" /><w:b /><w:bCs /><w:sz w:val="32" /><w:szCs w:val="32" /><w:rtl /></w:rPr></w:pPr><w:r w:rsidRPr="00AC41CA"><w:rPr><w:rFonts w:ascii="Arial" w:hAnsi="Arial" w:cs="Arial" /><w:b /><w:bCs /><w:sz w:val="32" /><w:szCs w:val="32" /><w:rtl /></w:rPr><w:t>أنواع الموارد الطبيعية</w:t></w:r></w:p></w:tc><w:tc><w:tcPr><w:tcW w:w="242" w:type="dxa" /><w:vMerge w:val="restart" /><w:tcBorders><w:top w:val="nil" /></w:tcBorders><w:shd w:val="clear" w:color="auto" w:fill="auto" /><w:vAlign w:val="center" /></w:tcPr><w:p w14:paraId="71A2C093" w14:textId="77777777" w:rsidR="00AC41CA" w:rsidRPr="00AC41CA" w:rsidRDefault="00AC41CA" w:rsidP="00AC41CA"><w:pPr><w:ind w:right="170" /><w:jc w:val="center" /><w:rPr><w:rFonts w:ascii="Arial" w:hAnsi="Arial" w:cs="Arial" /><w:b /><w:bCs /><w:sz w:val="32" /><w:szCs w:val="32" /><w:rtl /></w:rPr></w:pPr></w:p></w:tc><w:tc><w:tcPr><w:tcW w:w="1980" w:type="dxa" /><w:shd w:val="clear" w:color="auto" w:fill="auto" /><w:vAlign w:val="center" /></w:tcPr><w:p w14:paraId="0BC2BA32" w14:textId="77777777" w:rsidR="00AC41CA" w:rsidRPr="00AC41CA" w:rsidRDefault="00100E86" w:rsidP="00AC41CA"><w:pPr><w:ind w:right="170" /><w:jc w:val="center" /><w:rPr><w:rFonts w:ascii="Arial" w:hAnsi="Arial" w:cs="Arial" /><w:b /><w:bCs /><w:sz w:val="32" /><w:szCs w:val="32" /><w:rtl /></w:rPr></w:pPr><w:r w:rsidRPr="00AC41CA"><w:rPr><w:rFonts w:ascii="Arial" w:hAnsi="Arial" w:cs="Arial" /><w:b /><w:bCs /><w:sz w:val="32" /><w:szCs w:val="32" /><w:rtl /></w:rPr><w:t>أنواع التلوث</w:t></w:r></w:p></w:tc><w:tc><w:tcPr><w:tcW w:w="2220" w:type="dxa" /><w:shd w:val="clear" w:color="auto" w:fill="auto" /><w:vAlign w:val="center" /></w:tcPr><w:p w14:paraId="486DCE21" w14:textId="77777777" w:rsidR="00AC41CA" w:rsidRPr="00AC41CA" w:rsidRDefault="00100E86" w:rsidP="00AC41CA"><w:pPr><w:jc w:val="center" /><w:rPr><w:rFonts w:ascii="Arial" w:hAnsi="Arial" w:cs="Arial" /><w:b /><w:bCs /><w:sz w:val="32" /><w:szCs w:val="32" /><w:rtl /></w:rPr></w:pPr><w:r w:rsidRPr="00AC41CA"><w:rPr><w:rFonts w:ascii="Arial" w:hAnsi="Arial" w:cs="Arial" /><w:b /><w:bCs /><w:sz w:val="32" /><w:szCs w:val="32" /><w:rtl /></w:rPr><w:t>حماية الموارد الطبيعية</w:t></w:r></w:p></w:tc></w:tr><w:tr w:rsidR="00BC2549" w14:paraId="550A2BF3" w14:textId="77777777" w:rsidTr="005C1D67"><w:trPr><w:trHeight w:val="179" /></w:trPr><w:tc><w:tcPr><w:tcW w:w="2308" w:type="dxa" /><w:vMerge w:val="restart" /><w:shd w:val="clear" w:color="auto" w:fill="F3F3F3" /></w:tcPr><w:p w14:paraId="37512555" w14:textId="77777777" w:rsidR="00AC41CA" w:rsidRPr="00AC41CA" w:rsidRDefault="00100E86" w:rsidP="00AC41CA"><w:pPr><w:rPr><w:rFonts w:ascii="Arial" w:hAnsi="Arial" w:cs="Arial" /><w:sz w:val="32" /><w:szCs w:val="32" /><w:rtl /></w:rPr></w:pPr><w:r w:rsidRPr="00AC41CA"><w:rPr><w:rFonts w:ascii="Arial" w:hAnsi="Arial" w:cs="Arial" /><w:b /><w:bCs /><w:sz w:val="28" /><w:szCs w:val="28" /><w:rtl /></w:rPr><w:t>1-</w:t></w:r><w:r w:rsidRPr="00AC41CA"><w:rPr><w:rFonts w:ascii="Arial" w:hAnsi="Arial" w:cs="Arial" /><w:b /><w:bCs /><w:sz w:val="32" /><w:szCs w:val="32" /><w:rtl /></w:rPr><w:t xml:space="preserve"> الموارد المتجددة</w:t></w:r></w:p><w:p w14:paraId="3F120A31" w14:textId="77777777" w:rsidR="00AC41CA" w:rsidRPr="00AC41CA" w:rsidRDefault="00100E86" w:rsidP="00AC41CA"><w:pPr><w:ind w:right="170" /><w:rPr><w:rFonts w:ascii="Arial" w:hAnsi="Arial" w:cs="Arial" /><w:b /><w:bCs /><w:rtl /></w:rPr></w:pPr><w:r w:rsidRPr="00AC41CA"><w:rPr><w:rFonts w:ascii="Arial" w:hAnsi="Arial" w:cs="Arial" /><w:b /><w:bCs /><w:rtl /></w:rPr><w:t xml:space="preserve">- ضوء الشمس </w:t></w:r></w:p><w:p w14:paraId="321DCB40" w14:textId="77777777" w:rsidR="00AC41CA" w:rsidRPr="00AC41CA" w:rsidRDefault="00100E86" w:rsidP="00AC41CA"><w:pPr><w:ind w:right="170" /><w:rPr><w:rFonts w:ascii="Arial" w:hAnsi="Arial" w:cs="Arial" /><w:b /><w:bCs /><w:rtl /></w:rPr></w:pPr><w:r w:rsidRPr="00AC41CA"><w:rPr><w:rFonts w:ascii="Arial" w:hAnsi="Arial" w:cs="Arial" /><w:b /><w:bCs /><w:rtl /></w:rPr><w:t xml:space="preserve">- الماء </w:t></w:r></w:p><w:p w14:paraId="3C0B1ABC" w14:textId="77777777" w:rsidR="00AC41CA" w:rsidRPr="00AC41CA" w:rsidRDefault="00100E86" w:rsidP="00AC41CA"><w:pPr><w:ind w:right="170" /><w:rPr><w:rFonts w:ascii="Arial" w:hAnsi="Arial" w:cs="Arial" /><w:b /><w:bCs /><w:rtl /></w:rPr></w:pPr><w:r w:rsidRPr="00AC41CA"><w:rPr><w:rFonts w:ascii="Arial" w:hAnsi="Arial" w:cs="Arial" /><w:b /><w:bCs /><w:rtl /></w:rPr><w:t>- الهواء</w:t></w:r></w:p><w:p w14:paraId="110D78E3" w14:textId="77777777" w:rsidR="00AC41CA" w:rsidRPr="00AC41CA" w:rsidRDefault="00100E86" w:rsidP="00AC41CA"><w:pPr><w:ind w:right="170" /><w:rPr><w:rFonts w:ascii="Arial" w:hAnsi="Arial" w:cs="Arial" /><w:sz w:val="32" /><w:szCs w:val="32" /><w:rtl /></w:rPr></w:pPr><w:r w:rsidRPr="00AC41CA"><w:rPr><w:rFonts w:ascii="Arial" w:hAnsi="Arial" w:cs="Arial" /><w:b /><w:bCs /><w:rtl /></w:rPr><w:t xml:space="preserve">- المحاصيل </w:t></w:r><w:r w:rsidRPr="00AC41CA"><w:rPr><w:rFonts w:ascii="Arial" w:hAnsi="Arial" w:cs="Arial" /><w:b /><w:bCs /><w:rtl /></w:rPr><w:t>الزراعية</w:t></w:r></w:p></w:tc><w:tc><w:tcPr><w:tcW w:w="3172" w:type="dxa" /><w:gridSpan w:val="2" /><w:shd w:val="clear" w:color="auto" w:fill="F3F3F3" /></w:tcPr><w:p w14:paraId="4CE36718" w14:textId="77777777" w:rsidR="00AC41CA" w:rsidRPr="00AC41CA" w:rsidRDefault="00100E86" w:rsidP="00AC41CA"><w:pPr><w:ind w:right="170" /><w:jc w:val="center" /><w:rPr><w:rFonts w:ascii="Arial" w:hAnsi="Arial" w:cs="Arial" /><w:sz w:val="32" /><w:szCs w:val="32" /><w:rtl /></w:rPr></w:pPr><w:r w:rsidRPr="00AC41CA"><w:rPr><w:rFonts w:ascii="Arial" w:hAnsi="Arial" w:cs="Arial" /><w:b /><w:bCs /><w:sz w:val="28" /><w:szCs w:val="28" /><w:rtl /></w:rPr><w:t xml:space="preserve">2- </w:t></w:r><w:r w:rsidRPr="00AC41CA"><w:rPr><w:rFonts w:ascii="Arial" w:hAnsi="Arial" w:cs="Arial" /><w:b /><w:bCs /><w:sz w:val="32" /><w:szCs w:val="32" /><w:rtl /></w:rPr><w:t xml:space="preserve"> الموارد غير المتجددة</w:t></w:r></w:p></w:tc><w:tc><w:tcPr><w:tcW w:w="242" w:type="dxa" /><w:vMerge /><w:shd w:val="clear" w:color="auto" w:fill="auto" /><w:vAlign w:val="center" /></w:tcPr><w:p w14:paraId="4AF6DA43" w14:textId="77777777" w:rsidR="00AC41CA" w:rsidRPr="00AC41CA" w:rsidRDefault="00AC41CA" w:rsidP="00AC41CA"><w:pPr><w:ind w:right="170" /><w:rPr><w:rFonts w:ascii="Arial" w:hAnsi="Arial" w:cs="Arial" /><w:sz w:val="32" /><w:szCs w:val="32" /><w:rtl /></w:rPr></w:pPr></w:p></w:tc><w:tc><w:tcPr><w:tcW w:w="1980" w:type="dxa" /><w:vMerge w:val="restart" /><w:shd w:val="clear" w:color="auto" w:fill="F3F3F3" /></w:tcPr><w:p w14:paraId="7B200E4F" w14:textId="77777777" w:rsidR="00AC41CA" w:rsidRPr="00AC41CA" w:rsidRDefault="00100E86" w:rsidP="00AC41CA"><w:pPr><w:ind w:right="170" /><w:rPr><w:rFonts w:ascii="Arial" w:hAnsi="Arial" w:cs="Arial" /><w:b /><w:bCs /><w:sz w:val="28" /><w:szCs w:val="28" /><w:rtl /></w:rPr></w:pPr><w:r w:rsidRPr="00AC41CA"><w:rPr><w:rFonts w:ascii="Arial" w:hAnsi="Arial" w:cs="Arial" /><w:b /><w:bCs /><w:sz w:val="28" /><w:szCs w:val="28" /><w:rtl /></w:rPr><w:t>1- تلوث الهواء</w:t></w:r></w:p><w:p w14:paraId="17D1E1F7" w14:textId="77777777" w:rsidR="00AC41CA" w:rsidRPr="00AC41CA" w:rsidRDefault="00100E86" w:rsidP="00AC41CA"><w:pPr><w:ind w:right="170" /><w:rPr><w:rFonts w:ascii="Arial" w:hAnsi="Arial" w:cs="Arial" /><w:b /><w:bCs /><w:sz w:val="28" /><w:szCs w:val="28" /><w:u w:val="single" /><w:rtl /></w:rPr></w:pPr><w:r w:rsidRPr="00AC41CA"><w:rPr><w:rFonts w:ascii="Arial" w:hAnsi="Arial" w:cs="Arial" /><w:b /><w:bCs /><w:sz w:val="28" /><w:szCs w:val="28" /><w:u w:val="single" /><w:rtl /></w:rPr><w:t xml:space="preserve">من اضراره </w:t></w:r><w:r w:rsidRPr="00AC41CA"><w:rPr><w:rFonts w:ascii="Arial" w:hAnsi="Arial" w:cs="Arial" /><w:b /><w:bCs /><w:sz w:val="28" /><w:szCs w:val="28" /><w:rtl /></w:rPr><w:t>:</w:t></w:r></w:p><w:p w14:paraId="69D67E8B" w14:textId="77777777" w:rsidR="00AC41CA" w:rsidRPr="00AC41CA" w:rsidRDefault="00100E86" w:rsidP="00AC41CA"><w:pPr><w:ind w:right="170" /><w:rPr><w:rFonts w:ascii="Arial" w:hAnsi="Arial" w:cs="Arial" /><w:b /><w:bCs /><w:rtl /></w:rPr></w:pPr><w:r w:rsidRPr="00AC41CA"><w:rPr><w:rFonts w:ascii="Arial" w:hAnsi="Arial" w:cs="Arial" /><w:b /><w:bCs /><w:rtl /></w:rPr><w:t>- المطر الحمضي</w:t></w:r></w:p><w:p w14:paraId="64C19514" w14:textId="77777777" w:rsidR="00AC41CA" w:rsidRPr="00AC41CA" w:rsidRDefault="00100E86" w:rsidP="00AC41CA"><w:pPr><w:ind w:right="170" /><w:rPr><w:rFonts w:ascii="Arial" w:hAnsi="Arial" w:cs="Arial" /><w:b /><w:bCs /><w:rtl /></w:rPr></w:pPr><w:r w:rsidRPr="00AC41CA"><w:rPr><w:rFonts w:ascii="Arial" w:hAnsi="Arial" w:cs="Arial" /><w:b /><w:bCs /><w:rtl /></w:rPr><w:t>- الاحتباس الحراري</w:t></w:r></w:p><w:p w14:paraId="71810065" w14:textId="77777777" w:rsidR="00AC41CA" w:rsidRPr="00AC41CA" w:rsidRDefault="00100E86" w:rsidP="00AC41CA"><w:pPr><w:rPr><w:rFonts w:ascii="Arial" w:hAnsi="Arial" w:cs="Arial" /><w:b /><w:bCs /><w:sz w:val="32" /><w:szCs w:val="32" /><w:rtl /></w:rPr></w:pPr><w:r w:rsidRPr="00AC41CA"><w:rPr><w:rFonts w:ascii="Arial" w:hAnsi="Arial" w:cs="Arial" /><w:b /><w:bCs /><w:rtl /></w:rPr><w:t>- ثقب طبقة الأوزون</w:t></w:r></w:p></w:tc><w:tc><w:tcPr><w:tcW w:w="2220" w:type="dxa" /><w:vMerge w:val="restart" /><w:shd w:val="clear" w:color="auto" w:fill="F3F3F3" /></w:tcPr><w:p w14:paraId="7CF9249D" w14:textId="77777777" w:rsidR="00AC41CA" w:rsidRPr="00AC41CA" w:rsidRDefault="00100E86" w:rsidP="00AC41CA"><w:pPr><w:rPr><w:rFonts w:ascii="Arial" w:hAnsi="Arial" w:cs="Arial" /><w:b /><w:bCs /><w:sz w:val="28" /><w:szCs w:val="28" /></w:rPr></w:pPr><w:r w:rsidRPr="00AC41CA"><w:rPr><w:rFonts w:ascii="Arial" w:hAnsi="Arial" w:cs="Arial" /><w:b /><w:bCs /><w:sz w:val="28" /><w:szCs w:val="28" /><w:rtl /></w:rPr><w:t xml:space="preserve">- ترشيد الاستهلاك . </w:t></w:r></w:p><w:p w14:paraId="7CFE99E3" w14:textId="77777777" w:rsidR="00AC41CA" w:rsidRPr="00AC41CA" w:rsidRDefault="00100E86" w:rsidP="00AC41CA"><w:pPr><w:rPr><w:rFonts w:ascii="Arial" w:hAnsi="Arial" w:cs="Arial" /><w:b /><w:bCs /><w:sz w:val="28" /><w:szCs w:val="28" /></w:rPr></w:pPr><w:r w:rsidRPr="00AC41CA"><w:rPr><w:rFonts w:ascii="Arial" w:hAnsi="Arial" w:cs="Arial" /><w:b /><w:bCs /><w:sz w:val="28" /><w:szCs w:val="28" /><w:rtl /></w:rPr><w:t xml:space="preserve">- إعادة الاستخدام . </w:t></w:r></w:p><w:p w14:paraId="4E62873C" w14:textId="77777777" w:rsidR="00AC41CA" w:rsidRPr="00AC41CA" w:rsidRDefault="00100E86" w:rsidP="00AC41CA"><w:pPr><w:rPr><w:rFonts w:ascii="Arial" w:hAnsi="Arial" w:cs="Arial" /><w:b /><w:bCs /><w:sz w:val="28" /><w:szCs w:val="28" /></w:rPr></w:pPr><w:r w:rsidRPr="00AC41CA"><w:rPr><w:rFonts w:ascii="Arial" w:hAnsi="Arial" w:cs="Arial" /><w:b /><w:bCs /><w:sz w:val="28" /><w:szCs w:val="28" /><w:rtl /></w:rPr><w:t xml:space="preserve">- التدوير . </w:t></w:r></w:p><w:p w14:paraId="34EAE6AF" w14:textId="77777777" w:rsidR="00AC41CA" w:rsidRPr="00AC41CA" w:rsidRDefault="00AC41CA" w:rsidP="00AC41CA"><w:pPr><w:jc w:val="center" /><w:rPr><w:rFonts w:ascii="Arial" w:hAnsi="Arial" w:cs="Arial" /><w:b /><w:bCs /><w:sz w:val="32" /><w:szCs w:val="32" /><w:rtl /></w:rPr></w:pPr></w:p><w:p w14:paraId="32A091E7" w14:textId="77777777" w:rsidR="00AC41CA" w:rsidRPr="00AC41CA" w:rsidRDefault="00AC41CA" w:rsidP="00AC41CA"><w:pPr><w:ind w:right="170" /><w:jc w:val="center" /><w:rPr><w:rFonts w:ascii="Arial" w:hAnsi="Arial" w:cs="Arial" /><w:b /><w:bCs /><w:sz w:val="32" /><w:szCs w:val="32" /><w:rtl /></w:rPr></w:pPr></w:p></w:tc></w:tr><w:tr w:rsidR="00BC2549" w14:paraId="02821631" w14:textId="77777777" w:rsidTr="005C1D67"><w:trPr><w:trHeight w:val="215" /></w:trPr><w:tc><w:tcPr><w:tcW w:w="2308" w:type="dxa" /><w:vMerge /><w:shd w:val="clear" w:color="auto" w:fill="F3F3F3" /></w:tcPr><w:p w14:paraId="0244EBBD" w14:textId="77777777" w:rsidR="00AC41CA" w:rsidRPr="00AC41CA" w:rsidRDefault="00AC41CA" w:rsidP="00AC41CA"><w:pPr><w:rPr><w:rFonts w:ascii="Arial" w:hAnsi="Arial" w:cs="Arial" /><w:b /><w:bCs /><w:sz w:val="28" /><w:szCs w:val="28" /><w:rtl /></w:rPr></w:pPr></w:p></w:tc><w:tc><w:tcPr><w:tcW w:w="1980" w:type="dxa" /><w:shd w:val="clear" w:color="auto" w:fill="auto" /><w:vAlign w:val="center" /></w:tcPr><w:p w14:paraId="291458B3" w14:textId="77777777" w:rsidR="00AC41CA" w:rsidRPr="00AC41CA" w:rsidRDefault="00100E86" w:rsidP="00AC41CA"><w:pPr><w:ind w:right="170" /><w:jc w:val="center" /><w:rPr><w:rFonts w:ascii="Arial" w:hAnsi="Arial" w:cs="Arial" /><w:b /><w:bCs /><w:sz w:val="28" /><w:szCs w:val="28" /><w:rtl /></w:rPr></w:pPr><w:r w:rsidRPr="00AC41CA"><w:rPr><w:rFonts w:ascii="Arial" w:hAnsi="Arial" w:cs="Arial" /><w:b /><w:bCs /><w:sz w:val="28" /><w:szCs w:val="28" /><w:rtl /></w:rPr><w:t>الوقود الاحفوري</w:t></w:r></w:p></w:tc><w:tc><w:tcPr><w:tcW w:w="1192" w:type="dxa" /><w:shd w:val="clear" w:color="auto" w:fill="auto" /><w:vAlign w:val="center" /></w:tcPr><w:p w14:paraId="0C9B96DC" w14:textId="77777777" w:rsidR="00AC41CA" w:rsidRPr="00AC41CA" w:rsidRDefault="00100E86" w:rsidP="00AC41CA"><w:pPr><w:jc w:val="center" /><w:rPr><w:rFonts w:ascii="Arial" w:hAnsi="Arial" w:cs="Arial" /><w:b /><w:bCs /><w:sz w:val="28" /><w:szCs w:val="28" /><w:rtl /></w:rPr></w:pPr><w:r w:rsidRPr="00AC41CA"><w:rPr><w:rFonts w:ascii="Arial" w:hAnsi="Arial" w:cs="Arial" /><w:b /><w:bCs /><w:sz w:val="28" /><w:szCs w:val="28" /><w:rtl /></w:rPr><w:t>المعادن</w:t></w:r></w:p></w:tc><w:tc><w:tcPr><w:tcW w:w="242" w:type="dxa" /><w:vMerge /><w:shd w:val="clear" w:color="auto" w:fill="auto" /><w:vAlign w:val="center" /></w:tcPr><w:p w14:paraId="47F73982" w14:textId="77777777" w:rsidR="00AC41CA" w:rsidRPr="00AC41CA" w:rsidRDefault="00AC41CA" w:rsidP="00AC41CA"><w:pPr><w:ind w:right="170" /><w:rPr><w:rFonts w:ascii="Arial" w:hAnsi="Arial" w:cs="Arial" /><w:sz w:val="32" /><w:szCs w:val="32" /><w:rtl /></w:rPr></w:pPr></w:p></w:tc><w:tc><w:tcPr><w:tcW w:w="1980" w:type="dxa" /><w:vMerge /><w:shd w:val="clear" w:color="auto" w:fill="F3F3F3" /><w:vAlign w:val="center" /></w:tcPr><w:p w14:paraId="726603EB" w14:textId="77777777" w:rsidR="00AC41CA" w:rsidRPr="00AC41CA" w:rsidRDefault="00AC41CA" w:rsidP="00AC41CA"><w:pPr><w:ind w:right="170" /><w:jc w:val="center" /><w:rPr><w:rFonts w:ascii="Arial" w:hAnsi="Arial" w:cs="Arial" /><w:b /><w:bCs /><w:sz w:val="32" /><w:szCs w:val="32" /><w:rtl /></w:rPr></w:pPr></w:p></w:tc><w:tc><w:tcPr><w:tcW w:w="2220" w:type="dxa" /><w:vMerge /><w:shd w:val="clear" w:color="auto" w:fill="F3F3F3" /><w:vAlign w:val="center" /></w:tcPr><w:p w14:paraId="4EB14A74" w14:textId="77777777" w:rsidR="00AC41CA" w:rsidRPr="00AC41CA" w:rsidRDefault="00AC41CA" w:rsidP="00AC41CA"><w:pPr><w:rPr><w:rFonts w:ascii="Arial" w:hAnsi="Arial" w:cs="Arial" /><w:b /><w:bCs /><w:sz w:val="32" /><w:szCs w:val="32" /><w:rtl /></w:rPr></w:pPr></w:p></w:tc></w:tr><w:tr w:rsidR="00BC2549" w14:paraId="5B145E35" w14:textId="77777777" w:rsidTr="005C1D67"><w:trPr><w:trHeight w:val="818" /></w:trPr><w:tc><w:tcPr><w:tcW w:w="2308" w:type="dxa" /><w:vMerge /><w:shd w:val="clear" w:color="auto" w:fill="F3F3F3" /></w:tcPr><w:p w14:paraId="539A054E" w14:textId="77777777" w:rsidR="00AC41CA" w:rsidRPr="00AC41CA" w:rsidRDefault="00AC41CA" w:rsidP="00AC41CA"><w:pPr><w:rPr><w:rFonts w:ascii="Arial" w:hAnsi="Arial" w:cs="Arial" /><w:b /><w:bCs /><w:sz w:val="28" /><w:szCs w:val="28" /><w:rtl /></w:rPr></w:pPr></w:p></w:tc><w:tc><w:tcPr><w:tcW w:w="3172" w:type="dxa" /><w:gridSpan w:val="2" /><w:vMerge w:val="restart" /><w:shd w:val="clear" w:color="auto" w:fill="F3F3F3" /></w:tcPr><w:p w14:paraId="56CA6152" w14:textId="77777777" w:rsidR="00AC41CA" w:rsidRPr="00AC41CA" w:rsidRDefault="00100E86" w:rsidP="00AC41CA"><w:pPr><w:rPr><w:rFonts w:ascii="Arial" w:hAnsi="Arial" w:cs="Arial" /><w:b /><w:bCs /><w:sz w:val="28" /><w:szCs w:val="28" /><w:u w:val="single" /><w:rtl /></w:rPr></w:pPr><w:r w:rsidRPr="00AC41CA"><w:rPr><w:rFonts w:ascii="Arial" w:hAnsi="Arial" w:cs="Arial" /><w:b /><w:bCs /><w:sz w:val="28" /><w:szCs w:val="28" /><w:u w:val="single" /><w:rtl /></w:rPr><w:t>بدائل الوقود الاحفوري</w:t></w:r></w:p><w:p w14:paraId="2D046B6B" w14:textId="77777777" w:rsidR="00AC41CA" w:rsidRPr="00AC41CA" w:rsidRDefault="00100E86" w:rsidP="00AC41CA"><w:pPr><w:rPr><w:rFonts w:ascii="Arial" w:hAnsi="Arial" w:cs="Arial" /><w:b /><w:bCs /><w:rtl /></w:rPr></w:pPr><w:r w:rsidRPr="00AC41CA"><w:rPr><w:rFonts w:ascii="Arial" w:hAnsi="Arial" w:cs="Arial" /><w:b /><w:bCs /><w:rtl /></w:rPr><w:t xml:space="preserve">- طاقة الماء       - طاقة الرياح  </w:t></w:r></w:p><w:p w14:paraId="1D99BF8A" w14:textId="77777777" w:rsidR="00AC41CA" w:rsidRPr="00AC41CA" w:rsidRDefault="00100E86" w:rsidP="00AC41CA"><w:pPr><w:rPr><w:rFonts w:ascii="Arial" w:hAnsi="Arial" w:cs="Arial" /><w:b /><w:bCs /><w:rtl /></w:rPr></w:pPr><w:r w:rsidRPr="00AC41CA"><w:rPr><w:rFonts w:ascii="Arial" w:hAnsi="Arial" w:cs="Arial" /><w:b /><w:bCs /><w:rtl /></w:rPr><w:t>- الطاقة النووية  - الطاقة الشمسية</w:t></w:r></w:p><w:p w14:paraId="2E55D88A" w14:textId="77777777" w:rsidR="00AC41CA" w:rsidRPr="00AC41CA" w:rsidRDefault="00100E86" w:rsidP="00AC41CA"><w:pPr><w:ind w:right="170" /><w:rPr><w:rFonts w:ascii="Arial" w:hAnsi="Arial" w:cs="Arial" /><w:b /><w:bCs /><w:sz w:val="28" /><w:szCs w:val="28" /><w:rtl /></w:rPr></w:pPr><w:r w:rsidRPr="00AC41CA"><w:rPr><w:rFonts w:ascii="Arial" w:hAnsi="Arial" w:cs="Arial" /><w:b /><w:bCs /><w:rtl /></w:rPr><w:t>- طاقة الحرارة الجوفية</w:t></w:r></w:p></w:tc><w:tc><w:tcPr><w:tcW w:w="242" w:type="dxa" /><w:vMerge /><w:shd w:val="clear" w:color="auto" w:fill="auto" /><w:vAlign w:val="center" /></w:tcPr><w:p w14:paraId="2E6103F2" w14:textId="77777777" w:rsidR="00AC41CA" w:rsidRPr="00AC41CA" w:rsidRDefault="00AC41CA" w:rsidP="00AC41CA"><w:pPr><w:ind w:right="170" /><w:rPr><w:rFonts w:ascii="Arial" w:hAnsi="Arial" w:cs="Arial" /><w:sz w:val="32" /><w:szCs w:val="32" /><w:rtl /></w:rPr></w:pPr></w:p></w:tc><w:tc><w:tcPr><w:tcW w:w="1980" w:type="dxa" /><w:vMerge /><w:shd w:val="clear" w:color="auto" w:fill="F3F3F3" /><w:vAlign w:val="center" /></w:tcPr><w:p w14:paraId="5AE11E46" w14:textId="77777777" w:rsidR="00AC41CA" w:rsidRPr="00AC41CA" w:rsidRDefault="00AC41CA" w:rsidP="00AC41CA"><w:pPr><w:ind w:right="170" /><w:jc w:val="center" /><w:rPr><w:rFonts w:ascii="Arial" w:hAnsi="Arial" w:cs="Arial" /><w:b /><w:bCs /><w:sz w:val="32" /><w:szCs w:val="32" /><w:rtl /></w:rPr></w:pPr></w:p></w:tc><w:tc><w:tcPr><w:tcW w:w="2220" w:type="dxa" /><w:vMerge /><w:shd w:val="clear" w:color="auto" w:fill="F3F3F3" /><w:vAlign w:val="center" /></w:tcPr><w:p w14:paraId="09534896" w14:textId="77777777" w:rsidR="00AC41CA" w:rsidRPr="00AC41CA" w:rsidRDefault="00AC41CA" w:rsidP="00AC41CA"><w:pPr><w:rPr><w:rFonts w:ascii="Arial" w:hAnsi="Arial" w:cs="Arial" /><w:b /><w:bCs /><w:sz w:val="32" /><w:szCs w:val="32" /><w:rtl /></w:rPr></w:pPr></w:p></w:tc></w:tr><w:tr w:rsidR="00BC2549" w14:paraId="436B7E74" w14:textId="77777777" w:rsidTr="005C1D67"><w:trPr><w:trHeight w:val="197" /></w:trPr><w:tc><w:tcPr><w:tcW w:w="2308" w:type="dxa" /><w:vMerge /><w:shd w:val="clear" w:color="auto" w:fill="F3F3F3" /></w:tcPr><w:p w14:paraId="376F0E8A" w14:textId="77777777" w:rsidR="00AC41CA" w:rsidRPr="00AC41CA" w:rsidRDefault="00AC41CA" w:rsidP="00AC41CA"><w:pPr><w:rPr><w:rFonts w:ascii="Arial" w:hAnsi="Arial" w:cs="Arial" /><w:b /><w:bCs /><w:sz w:val="28" /><w:szCs w:val="28" /><w:rtl /></w:rPr></w:pPr></w:p></w:tc><w:tc><w:tcPr><w:tcW w:w="3172" w:type="dxa" /><w:gridSpan w:val="2" /><w:vMerge /><w:shd w:val="clear" w:color="auto" w:fill="F3F3F3" /></w:tcPr><w:p w14:paraId="3A8DA491" w14:textId="77777777" w:rsidR="00AC41CA" w:rsidRPr="00AC41CA" w:rsidRDefault="00AC41CA" w:rsidP="00AC41CA"><w:pPr><w:ind w:right="170" /><w:jc w:val="center" /><w:rPr><w:rFonts w:ascii="Arial" w:hAnsi="Arial" w:cs="Arial" /><w:b /><w:bCs /><w:sz w:val="28" /><w:szCs w:val="28" /><w:rtl /></w:rPr></w:pPr></w:p></w:tc><w:tc><w:tcPr><w:tcW w:w="242" w:type="dxa" /><w:vMerge /><w:shd w:val="clear" w:color="auto" w:fill="auto" /><w:vAlign w:val="center" /></w:tcPr><w:p w14:paraId="66EF1FBF" w14:textId="77777777" w:rsidR="00AC41CA" w:rsidRPr="00AC41CA" w:rsidRDefault="00AC41CA" w:rsidP="00AC41CA"><w:pPr><w:ind w:right="170" /><w:rPr><w:rFonts w:ascii="Arial" w:hAnsi="Arial" w:cs="Arial" /><w:sz w:val="32" /><w:szCs w:val="32" /><w:rtl /></w:rPr></w:pPr></w:p></w:tc><w:tc><w:tcPr><w:tcW w:w="1980" w:type="dxa" /><w:shd w:val="clear" w:color="auto" w:fill="F3F3F3" /><w:vAlign w:val="center" /></w:tcPr><w:p w14:paraId="7EA1D0C1" w14:textId="77777777" w:rsidR="00AC41CA" w:rsidRPr="00AC41CA" w:rsidRDefault="00100E86" w:rsidP="00AC41CA"><w:pPr><w:ind w:right="170" /><w:rPr><w:rFonts w:ascii="Arial" w:hAnsi="Arial" w:cs="Arial" /><w:b /><w:bCs /><w:sz w:val="28" /><w:szCs w:val="28" /><w:rtl /></w:rPr></w:pPr><w:r w:rsidRPr="00AC41CA"><w:rPr><w:rFonts w:ascii="Arial" w:hAnsi="Arial" w:cs="Arial" /><w:b /><w:bCs /><w:sz w:val="28" /><w:szCs w:val="28" /><w:rtl /></w:rPr><w:t>2-  تلوث الماء</w:t></w:r></w:p></w:tc><w:tc><w:tcPr><w:tcW w:w="2220" w:type="dxa" /><w:vMerge /><w:shd w:val="clear" w:color="auto" w:fill="F3F3F3" /><w:vAlign w:val="center" /></w:tcPr><w:p w14:paraId="20D26B4F" w14:textId="77777777" w:rsidR="00AC41CA" w:rsidRPr="00AC41CA" w:rsidRDefault="00AC41CA" w:rsidP="00AC41CA"><w:pPr><w:rPr><w:rFonts w:ascii="Arial" w:hAnsi="Arial" w:cs="Arial" /><w:b /><w:bCs /><w:sz w:val="32" /><w:szCs w:val="32" /><w:rtl /></w:rPr></w:pPr></w:p></w:tc></w:tr><w:tr w:rsidR="00BC2549" w14:paraId="122B0982" w14:textId="77777777" w:rsidTr="005C1D67"><w:trPr><w:trHeight w:val="381" /></w:trPr><w:tc><w:tcPr><w:tcW w:w="2308" w:type="dxa" /><w:vMerge /><w:shd w:val="clear" w:color="auto" w:fill="F3F3F3" /></w:tcPr><w:p w14:paraId="0DDF104B" w14:textId="77777777" w:rsidR="00AC41CA" w:rsidRPr="00AC41CA" w:rsidRDefault="00AC41CA" w:rsidP="00AC41CA"><w:pPr><w:rPr><w:rFonts w:ascii="Arial" w:hAnsi="Arial" w:cs="Arial" /><w:b /><w:bCs /><w:sz w:val="28" /><w:szCs w:val="28" /><w:rtl /></w:rPr></w:pPr></w:p></w:tc><w:tc><w:tcPr><w:tcW w:w="3172" w:type="dxa" /><w:gridSpan w:val="2" /><w:vMerge /><w:shd w:val="clear" w:color="auto" w:fill="F3F3F3" /></w:tcPr><w:p w14:paraId="4180D328" w14:textId="77777777" w:rsidR="00AC41CA" w:rsidRPr="00AC41CA" w:rsidRDefault="00AC41CA" w:rsidP="00AC41CA"><w:pPr><w:ind w:right="170" /><w:jc w:val="center" /><w:rPr><w:rFonts w:ascii="Arial" w:hAnsi="Arial" w:cs="Arial" /><w:b /><w:bCs /><w:sz w:val="28" /><w:szCs w:val="28" /><w:rtl /></w:rPr></w:pPr></w:p></w:tc><w:tc><w:tcPr><w:tcW w:w="242" w:type="dxa" /><w:vMerge /><w:shd w:val="clear" w:color="auto" w:fill="auto" /><w:vAlign w:val="center" /></w:tcPr><w:p w14:paraId="06316B12" w14:textId="77777777" w:rsidR="00AC41CA" w:rsidRPr="00AC41CA" w:rsidRDefault="00AC41CA" w:rsidP="00AC41CA"><w:pPr><w:ind w:right="170" /><w:rPr><w:rFonts w:ascii="Arial" w:hAnsi="Arial" w:cs="Arial" /><w:sz w:val="32" /><w:szCs w:val="32" /><w:rtl /></w:rPr></w:pPr></w:p></w:tc><w:tc><w:tcPr><w:tcW w:w="1980" w:type="dxa" /><w:shd w:val="clear" w:color="auto" w:fill="F3F3F3" /><w:vAlign w:val="center" /></w:tcPr><w:p w14:paraId="30E5343B" w14:textId="77777777" w:rsidR="00AC41CA" w:rsidRPr="00AC41CA" w:rsidRDefault="00100E86" w:rsidP="00AC41CA"><w:pPr><w:ind w:right="170" /><w:rPr><w:rFonts w:ascii="Arial" w:hAnsi="Arial" w:cs="Arial" /><w:b /><w:bCs /><w:sz w:val="28" /><w:szCs w:val="28" /><w:rtl /></w:rPr></w:pPr><w:r w:rsidRPr="00AC41CA"><w:rPr><w:rFonts w:ascii="Arial" w:hAnsi="Arial" w:cs="Arial" /><w:b /><w:bCs /><w:sz w:val="28" /><w:szCs w:val="28" /><w:rtl /></w:rPr><w:t>3-  تلوث التربة</w:t></w:r></w:p></w:tc><w:tc><w:tcPr><w:tcW w:w="2220" w:type="dxa" /><w:vMerge /><w:shd w:val="clear" w:color="auto" w:fill="F3F3F3" /><w:vAlign w:val="center" /></w:tcPr><w:p w14:paraId="64119918" w14:textId="77777777" w:rsidR="00AC41CA" w:rsidRPr="00AC41CA" w:rsidRDefault="00AC41CA" w:rsidP="00AC41CA"><w:pPr><w:rPr><w:rFonts w:ascii="Arial" w:hAnsi="Arial" w:cs="Arial" /><w:b /><w:bCs /><w:sz w:val="32" /><w:szCs w:val="32" /><w:rtl /></w:rPr></w:pPr></w:p></w:tc></w:tr></w:tbl><w:p w14:paraId="18188743" w14:textId="77777777" w:rsidR="00AC41CA" w:rsidRPr="00AC41CA" w:rsidRDefault="00AC41CA" w:rsidP="00AC41CA"><w:pPr><w:rPr><w:rFonts w:ascii="Arial" w:hAnsi="Arial" w:cs="Arial" /><w:color w:val="000000" /><w:sz w:val="28" /><w:szCs w:val="28" /><w:rtl /></w:rPr></w:pPr></w:p><w:tbl><w:tblPr><w:bidiVisual /><w:tblW w:w="0" w:type="auto" /><w:tblInd w:w="431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727" /><w:gridCol w:w="4140" /><w:gridCol w:w="3266" /></w:tblGrid><w:tr w:rsidR="00BC2549" w14:paraId="13893EAB" w14:textId="77777777" w:rsidTr="005C1D67"><w:trPr><w:trHeight w:val="532" /></w:trPr><w:tc><w:tcPr><w:tcW w:w="10133" w:type="dxa" /><w:gridSpan w:val="3" /><w:shd w:val="clear" w:color="auto" w:fill="E6E6E6" /><w:vAlign w:val="center" /></w:tcPr><w:p w14:paraId="0009D050" w14:textId="77777777" w:rsidR="00AC41CA" w:rsidRPr="00AC41CA" w:rsidRDefault="00100E86" w:rsidP="00AC41CA"><w:pPr><w:rPr><w:b /><w:bCs /><w:sz w:val="32" /><w:szCs w:val="32" /><w:rtl /></w:rPr></w:pPr><w:r w:rsidRPr="00AC41CA"><w:rPr><w:b /><w:bCs /><w:sz w:val="36" /><w:szCs w:val="36" /><w:rtl /></w:rPr><w:t xml:space="preserve">س 1 -  </w:t></w:r><w:r w:rsidRPr="00AC41CA"><w:rPr><w:rFonts w:hint="cs" /><w:b /><w:bCs /><w:sz w:val="36" /><w:szCs w:val="36" /><w:rtl /></w:rPr><w:t>ا</w:t></w:r><w:r w:rsidRPr="00AC41CA"><w:rPr><w:b /><w:bCs /><w:sz w:val="36" /><w:szCs w:val="36" /><w:rtl /></w:rPr><w:t>كمل الفراغات بالمناسب  :</w:t></w:r></w:p></w:tc></w:tr><w:tr w:rsidR="00BC2549" w14:paraId="6E855FB5" w14:textId="77777777" w:rsidTr="005C1D67"><w:trPr><w:trHeight w:val="135" /></w:trPr><w:tc><w:tcPr><w:tcW w:w="2727" w:type="dxa" /><w:shd w:val="clear" w:color="auto" w:fill="F3F3F3" /><w:vAlign w:val="center" /></w:tcPr><w:p w14:paraId="1335E30B" w14:textId="77777777" w:rsidR="00AC41CA" w:rsidRPr="00AC41CA" w:rsidRDefault="00100E86" w:rsidP="00AC41CA"><w:pPr><w:jc w:val="center" /><w:rPr><w:sz w:val="32" /><w:szCs w:val="32" /><w:rtl /></w:rPr></w:pPr><w:r w:rsidRPr="00AC41CA"><w:rPr><w:b /><w:bCs /><w:sz w:val="32" /><w:szCs w:val="32" /><w:rtl /></w:rPr><w:t>المصطلح</w:t></w:r></w:p></w:tc><w:tc><w:tcPr><w:tcW w:w="4140" w:type="dxa" /><w:shd w:val="clear" w:color="auto" w:fill="F3F3F3" /><w:vAlign w:val="center" /></w:tcPr><w:p w14:paraId="1553D19E" w14:textId="77777777" w:rsidR="00AC41CA" w:rsidRPr="00AC41CA" w:rsidRDefault="00100E86" w:rsidP="00AC41CA"><w:pPr><w:jc w:val="center" /><w:rPr><w:b /><w:bCs /><w:sz w:val="32" /><w:szCs w:val="32" /></w:rPr></w:pPr><w:r w:rsidRPr="00AC41CA"><w:rPr><w:b /><w:bCs /><w:sz w:val="32" /><w:szCs w:val="32" /><w:rtl /></w:rPr><w:t>تعريفه</w:t></w:r></w:p></w:tc><w:tc><w:tcPr><w:tcW w:w="3266" w:type="dxa" /><w:shd w:val="clear" w:color="auto" w:fill="F3F3F3" /><w:vAlign w:val="center" /></w:tcPr><w:p w14:paraId="4B9D59A8" w14:textId="77777777" w:rsidR="00AC41CA" w:rsidRPr="00AC41CA" w:rsidRDefault="00100E86" w:rsidP="00AC41CA"><w:pPr><w:jc w:val="center" /><w:rPr><w:b /><w:bCs /><w:sz w:val="32" /><w:szCs w:val="32" /></w:rPr></w:pPr><w:r w:rsidRPr="00AC41CA"><w:rPr><w:b /><w:bCs /><w:sz w:val="32" /><w:szCs w:val="32" /><w:rtl /></w:rPr><w:t>أمثلة</w:t></w:r></w:p></w:tc></w:tr><w:tr w:rsidR="00BC2549" w14:paraId="2BAC7591" w14:textId="77777777" w:rsidTr="005C1D67"><w:trPr><w:trHeight w:val="964" /></w:trPr><w:tc><w:tcPr><w:tcW w:w="2727" w:type="dxa" /><w:shd w:val="clear" w:color="auto" w:fill="auto" /><w:vAlign w:val="center" /></w:tcPr><w:p w14:paraId="0DB59D0A" w14:textId="77777777" w:rsidR="00AC41CA" w:rsidRPr="00AC41CA" w:rsidRDefault="00100E86" w:rsidP="00AC41CA"><w:pPr><w:bidi w:val="0" /><w:jc w:val="center" /><w:rPr><w:b /><w:bCs /><w:sz w:val="16" /><w:szCs w:val="16" /><w:rtl /></w:rPr></w:pPr><w:r w:rsidRPr="00AC41CA"><w:rPr><w:b /><w:bCs /><w:sz w:val="16" /><w:szCs w:val="16" /><w:rtl /></w:rPr><w:t>......................................</w:t></w:r></w:p></w:tc><w:tc><w:tcPr><w:tcW w:w="4140" w:type="dxa" /><w:shd w:val="clear" w:color="auto" w:fill="auto" /><w:vAlign w:val="center" /></w:tcPr><w:p w14:paraId="0B564CE5" w14:textId="77777777" w:rsidR="00AC41CA" w:rsidRPr="00AC41CA" w:rsidRDefault="00100E86" w:rsidP="00AC41CA"><w:pPr><w:ind w:left="57" w:right="57" /><w:jc w:val="lowKashida" /><w:rPr><w:b /><w:bCs /><w:sz w:val="28" /><w:szCs w:val="28" /><w:rtl /></w:rPr></w:pPr><w:r w:rsidRPr="00AC41CA"><w:rPr><w:b /><w:bCs /><w:sz w:val="28" /><w:szCs w:val="28" /><w:rtl /></w:rPr><w:t>عناصر البيئة المفيدة التي خلقها الله  - سبحانه وتعالى - والضرورية لبقاء المخلوقات الحية</w:t></w:r></w:p></w:tc><w:tc><w:tcPr><w:tcW w:w="3266" w:type="dxa" /><w:shd w:val="clear" w:color="auto" w:fill="auto" /><w:vAlign w:val="center" /></w:tcPr><w:p w14:paraId="08D0B2E1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 xml:space="preserve">ضوء الشمس    و </w:t></w:r><w:r w:rsidRPr="00AC41CA"><w:rPr><w:b /><w:bCs /><w:sz w:val="16" /><w:szCs w:val="16" /><w:rtl /></w:rPr><w:t>.......................</w:t></w:r></w:p><w:p w14:paraId="496B125E" w14:textId="77777777" w:rsidR="00AC41CA" w:rsidRPr="00AC41CA" w:rsidRDefault="00100E86" w:rsidP="00AC41CA"><w:pPr><w:jc w:val="center" /><w:rPr><w:b /><w:bCs /><w:sz w:val="16" /><w:szCs w:val="16" /><w:rtl /></w:rPr></w:pPr><w:r w:rsidRPr="00AC41CA"><w:rPr><w:b /><w:bCs /><w:sz w:val="16" /><w:szCs w:val="16" /><w:rtl /></w:rPr><w:t xml:space="preserve">.........................     </w:t></w:r><w:r w:rsidRPr="00AC41CA"><w:rPr><w:b /><w:bCs /><w:sz w:val="28" /><w:szCs w:val="28" /><w:rtl /></w:rPr><w:t xml:space="preserve">و </w:t></w:r><w:r w:rsidRPr="00AC41CA"><w:rPr><w:b /><w:bCs /><w:sz w:val="16" /><w:szCs w:val="16" /><w:rtl /></w:rPr><w:t>.......................</w:t></w:r></w:p></w:tc></w:tr><w:tr w:rsidR="00BC2549" w14:paraId="6D03503F" w14:textId="77777777" w:rsidTr="005C1D67"><w:trPr><w:trHeight w:val="965" /></w:trPr><w:tc><w:tcPr><w:tcW w:w="2727" w:type="dxa" /><w:shd w:val="clear" w:color="auto" w:fill="auto" /><w:vAlign w:val="center" /></w:tcPr><w:p w14:paraId="12271837" w14:textId="77777777" w:rsidR="00AC41CA" w:rsidRPr="00AC41CA" w:rsidRDefault="00100E86" w:rsidP="00AC41CA"><w:pPr><w:bidi w:val="0" /><w:jc w:val="center" /></w:pPr><w:r w:rsidRPr="00AC41CA"><w:rPr><w:b /><w:bCs /><w:sz w:val="16" /><w:szCs w:val="16" /><w:rtl /></w:rPr><w:t>......................................</w:t></w:r></w:p></w:tc><w:tc><w:tcPr><w:tcW w:w="4140" w:type="dxa" /><w:shd w:val="clear" w:color="auto" w:fill="auto" /><w:vAlign w:val="center" /></w:tcPr><w:p w14:paraId="00D8B5F9" w14:textId="77777777" w:rsidR="00AC41CA" w:rsidRPr="00AC41CA" w:rsidRDefault="00100E86" w:rsidP="00AC41CA"><w:pPr><w:ind w:left="57" w:right="57" /><w:jc w:val="lowKashida" /><w:rPr><w:b /><w:bCs /><w:sz w:val="28" /><w:szCs w:val="28" /></w:rPr></w:pPr><w:r w:rsidRPr="00AC41CA"><w:rPr><w:b /><w:bCs /><w:sz w:val="28" /><w:szCs w:val="28" /><w:rtl /></w:rPr><w:t>هي أي مورد طبيعي يٌعاد تدويره أو يتجدد باستمرار في الطبيعة</w:t></w:r></w:p></w:tc><w:tc><w:tcPr><w:tcW w:w="3266" w:type="dxa" /><w:shd w:val="clear" w:color="auto" w:fill="auto" /><w:vAlign w:val="center" /></w:tcPr><w:p w14:paraId="14C9C995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 xml:space="preserve">ضوء الشمس    و </w:t></w:r><w:r w:rsidRPr="00AC41CA"><w:rPr><w:b /><w:bCs /><w:sz w:val="16" /><w:szCs w:val="16" /><w:rtl /></w:rPr><w:t>.......................</w:t></w:r></w:p><w:p w14:paraId="1C470E7B" w14:textId="77777777" w:rsidR="00AC41CA" w:rsidRPr="00AC41CA" w:rsidRDefault="00100E86" w:rsidP="00AC41CA"><w:pPr><w:jc w:val="center" /><w:rPr><w:b /><w:bCs /><w:sz w:val="28" /><w:szCs w:val="28" /></w:rPr></w:pPr><w:r w:rsidRPr="00AC41CA"><w:rPr><w:b /><w:bCs /><w:sz w:val="16" /><w:szCs w:val="16" /><w:rtl /></w:rPr><w:t xml:space="preserve">.........................     </w:t></w:r><w:r w:rsidRPr="00AC41CA"><w:rPr><w:b /><w:bCs /><w:sz w:val="28" /><w:szCs w:val="28" /><w:rtl /></w:rPr><w:t xml:space="preserve">و </w:t></w:r><w:r w:rsidRPr="00AC41CA"><w:rPr><w:b /><w:bCs /><w:sz w:val="16" /><w:szCs w:val="16" /><w:rtl /></w:rPr><w:t>.......................</w:t></w:r></w:p></w:tc></w:tr><w:tr w:rsidR="00BC2549" w14:paraId="674F553F" w14:textId="77777777" w:rsidTr="005C1D67"><w:trPr><w:trHeight w:val="544" /></w:trPr><w:tc><w:tcPr><w:tcW w:w="2727" w:type="dxa" /><w:shd w:val="clear" w:color="auto" w:fill="auto" /><w:vAlign w:val="center" /></w:tcPr><w:p w14:paraId="332A74FD" w14:textId="77777777" w:rsidR="00AC41CA" w:rsidRPr="00AC41CA" w:rsidRDefault="00100E86" w:rsidP="00AC41CA"><w:pPr><w:bidi w:val="0" /><w:jc w:val="center" /><w:rPr><w:b /><w:bCs /><w:sz w:val="16" /><w:szCs w:val="16" /><w:rtl /></w:rPr></w:pPr><w:r w:rsidRPr="00AC41CA"><w:rPr><w:b /><w:bCs /><w:sz w:val="16" /><w:szCs w:val="16" /><w:rtl /></w:rPr><w:t>......................................</w:t></w:r></w:p></w:tc><w:tc><w:tcPr><w:tcW w:w="4140" w:type="dxa" /><w:shd w:val="clear" w:color="auto" w:fill="auto" /><w:vAlign w:val="center" /></w:tcPr><w:p w14:paraId="7ED6E5F3" w14:textId="77777777" w:rsidR="00AC41CA" w:rsidRPr="00AC41CA" w:rsidRDefault="00100E86" w:rsidP="00AC41CA"><w:pPr><w:ind w:left="57" w:right="57" /><w:jc w:val="lowKashida" /><w:rPr><w:b /><w:bCs /><w:sz w:val="28" /><w:szCs w:val="28" /></w:rPr></w:pPr><w:r w:rsidRPr="00AC41CA"><w:rPr><w:b /><w:bCs /><w:sz w:val="28" /><w:szCs w:val="28" /><w:rtl /></w:rPr><w:t xml:space="preserve">الموارد الطبيعية التي تُستهلك بسرعة أكبر من سرعة </w:t></w:r><w:r w:rsidRPr="00AC41CA"><w:rPr><w:b /><w:bCs /><w:sz w:val="28" /><w:szCs w:val="28" /><w:rtl /></w:rPr><w:t>تعويضها</w:t></w:r></w:p></w:tc><w:tc><w:tcPr><w:tcW w:w="3266" w:type="dxa" /><w:shd w:val="clear" w:color="auto" w:fill="auto" /><w:vAlign w:val="center" /></w:tcPr><w:p w14:paraId="15408587" w14:textId="77777777" w:rsidR="00AC41CA" w:rsidRPr="00AC41CA" w:rsidRDefault="00100E86" w:rsidP="00AC41CA"><w:pPr><w:jc w:val="center" /><w:rPr><w:b /><w:bCs /><w:sz w:val="28" /><w:szCs w:val="28" /></w:rPr></w:pPr><w:r w:rsidRPr="00AC41CA"><w:rPr><w:b /><w:bCs /><w:sz w:val="16" /><w:szCs w:val="16" /><w:rtl /></w:rPr><w:t xml:space="preserve">.........................     </w:t></w:r><w:r w:rsidRPr="00AC41CA"><w:rPr><w:b /><w:bCs /><w:sz w:val="28" /><w:szCs w:val="28" /><w:rtl /></w:rPr><w:t xml:space="preserve">و </w:t></w:r><w:r w:rsidRPr="00AC41CA"><w:rPr><w:b /><w:bCs /><w:sz w:val="16" /><w:szCs w:val="16" /><w:rtl /></w:rPr><w:t>.......................</w:t></w:r></w:p></w:tc></w:tr></w:tbl><w:p w14:paraId="69863D7B" w14:textId="77777777" w:rsidR="00AC41CA" w:rsidRPr="00AC41CA" w:rsidRDefault="00AC41CA" w:rsidP="00AC41CA"><w:pPr><w:rPr><w:b /><w:bCs /><w:color w:val="000000" /><w:sz w:val="32" /><w:szCs w:val="32" /><w:u w:val="single" /><w:rtl /></w:rPr></w:pPr></w:p><w:p w14:paraId="5DF19197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 xml:space="preserve">س 2 </w:t></w:r><w:r w:rsidRPr="00AC41CA"><w:rPr><w:b /><w:bCs /><w:color w:val="000000" /><w:sz w:val="36" /><w:szCs w:val="36" /><w:u w:val="single" /><w:rtl /></w:rPr><w:t>–</w:t></w:r><w:r w:rsidRPr="00AC41CA"><w:rPr><w:rFonts w:hint="cs" /><w:b /><w:bCs /><w:color w:val="000000" /><w:sz w:val="36" /><w:szCs w:val="36" /><w:u w:val="single" /><w:rtl /></w:rPr><w:t xml:space="preserve"> ما هو النفط ؟ </w:t></w:r></w:p><w:p w14:paraId="176B3C01" w14:textId="77777777" w:rsidR="00AC41CA" w:rsidRPr="00AC41CA" w:rsidRDefault="00AC41CA" w:rsidP="00AC41CA"><w:pPr><w:rPr><w:b /><w:bCs /><w:color w:val="000000" /><w:sz w:val="18" /><w:szCs w:val="18" /><w:rtl /></w:rPr></w:pPr></w:p><w:p w14:paraId="07E9A64B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18" /><w:szCs w:val="18" /><w:rtl /></w:rPr><w:t>................................................................................................................................................................................................................................</w:t></w:r></w:p><w:p w14:paraId="299D3A01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 xml:space="preserve">س 3 </w:t></w:r><w:r w:rsidRPr="00AC41CA"><w:rPr><w:b /><w:bCs /><w:color w:val="000000" /><w:sz w:val="36" /><w:szCs w:val="36" /><w:u w:val="single" /><w:rtl /></w:rPr><w:t>–</w:t></w:r><w:r w:rsidRPr="00AC41CA"><w:rPr><w:rFonts w:hint="cs" /><w:b /><w:bCs /><w:color w:val="000000" /><w:sz w:val="36" /><w:szCs w:val="36" /><w:u w:val="single" /><w:rtl /></w:rPr><w:t xml:space="preserve"> يعتبر النفط من الموارد الطبيعية غير المتجددة ( علل ؟ )</w:t></w:r></w:p><w:p w14:paraId="0FC6F908" w14:textId="77777777" w:rsidR="00AC41CA" w:rsidRPr="00AC41CA" w:rsidRDefault="00100E86" w:rsidP="00AC41CA"><w:pPr><w:rPr><w:b /><w:bCs /><w:color w:val="000000" /><w:sz w:val="18" /><w:szCs w:val="18" /><w:rtl /></w:rPr></w:pPr><w:r w:rsidRPr="00AC41CA"><w:rPr><w:rFonts w:hint="cs" /><w:b /><w:bCs /><w:color w:val="000000" /><w:sz w:val="18" /><w:szCs w:val="18" /><w:rtl /></w:rPr><w:lastRenderedPageBreak /><w:t xml:space="preserve"> </w:t></w:r></w:p><w:p w14:paraId="5F4C5204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18" /><w:szCs w:val="18" /><w:rtl /></w:rPr><w:t>......................................................................................................................................................................................................................................</w:t></w:r></w:p><w:p w14:paraId="0DF34071" w14:textId="77777777" w:rsidR="00AC41CA" w:rsidRPr="00AC41CA" w:rsidRDefault="00AC41CA" w:rsidP="00AC41CA"><w:pPr><w:rPr><w:b /><w:bCs /><w:color w:val="000000" /><w:sz w:val="28" /><w:szCs w:val="28" /><w:rtl /></w:rPr></w:pPr></w:p><w:p w14:paraId="47FBF27C" w14:textId="77777777" w:rsidR="00AC41CA" w:rsidRPr="00AC41CA" w:rsidRDefault="00100E86" w:rsidP="00AC41CA"><w:pPr><w:rPr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>ملحوظة :  مصادر الأرض التي تزودنا بالموارد غير المتجددة محدودة</w:t></w:r><w:r w:rsidRPr="00AC41CA"><w:rPr><w:rFonts w:hint="cs" /><w:color w:val="000000" /><w:sz w:val="36" /><w:szCs w:val="36" /><w:u w:val="single" /><w:rtl /></w:rPr><w:t xml:space="preserve"> </w:t></w:r></w:p><w:p w14:paraId="27926B2C" w14:textId="77777777" w:rsidR="00AC41CA" w:rsidRPr="00AC41CA" w:rsidRDefault="00AC41CA" w:rsidP="00AC41CA"><w:pPr><w:rPr><w:color w:val="000000" /><w:sz w:val="28" /><w:szCs w:val="28" /><w:rtl /></w:rPr></w:pPr></w:p><w:p w14:paraId="37262E95" w14:textId="77777777" w:rsidR="00AC41CA" w:rsidRPr="00AC41CA" w:rsidRDefault="00100E86" w:rsidP="00AC41CA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740160" behindDoc="0" locked="0" layoutInCell="1" allowOverlap="1" wp14:anchorId="767D990F" wp14:editId="4B65DD91"><wp:simplePos x="0" y="0" /><wp:positionH relativeFrom="column"><wp:posOffset>3128010</wp:posOffset></wp:positionH><wp:positionV relativeFrom="paragraph"><wp:posOffset>43180</wp:posOffset></wp:positionV><wp:extent cx="1657350" cy="323850" /><wp:effectExtent l="0" t="0" r="0" b="0" /><wp:wrapNone /><wp:docPr id="970" name=" 1067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6A50739E" w14:textId="77777777" w:rsidR="00665EBB" w:rsidRPr="00595A5C" w:rsidRDefault="00100E86" w:rsidP="00665EB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1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767D990F" id=" 1067" o:spid="_x0000_s1052" type="#_x0000_t176" style="position:absolute;left:0;text-align:left;margin-left:246.3pt;margin-top:3.4pt;width:130.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"><v:textbox><w:txbxContent><w:p w14:paraId="6A50739E" w14:textId="77777777" w:rsidR="00665EBB" w:rsidRPr="00595A5C" w:rsidRDefault="00100E86" w:rsidP="00665EB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1</w:t></w:r></w:p></w:txbxContent></v:textbox></v:shape></w:pict></mc:Fallback></mc:AlternateContent></w:r></w:p><w:p w14:paraId="4ED5DB6D" w14:textId="77777777" w:rsidR="00AC41CA" w:rsidRPr="00AC41CA" w:rsidRDefault="00AC41CA" w:rsidP="00AC41CA"><w:pPr><w:rPr><w:color w:val="000000" /><w:sz w:val="28" /><w:szCs w:val="28" /><w:rtl /></w:rPr></w:pPr></w:p><w:p w14:paraId="7D4FC181" w14:textId="77777777" w:rsidR="00AC41CA" w:rsidRPr="00AC41CA" w:rsidRDefault="00100E86" w:rsidP="00AC41CA"><w:pPr><w:framePr w:w="10246" w:h="406" w:hRule="exact" w:hSpace="181" w:wrap="notBeside" w:vAnchor="page" w:hAnchor="page" w:x="990" w:y="4366" /><w:shd w:val="clear" w:color="auto" w:fill="FFFFFF" /><w:jc w:val="center" /><w:rPr><w:sz w:val="28" /><w:szCs w:val="28" /><w:u w:val="single" /><w:rtl /></w:rPr></w:pPr><w:r w:rsidRPr="00AC41CA"><w:rPr><w:b /><w:bCs /><w:sz w:val="36" /><w:szCs w:val="36" /><w:u w:val="single" /><w:rtl /></w:rPr><w:t xml:space="preserve">الوقود </w:t></w:r><w:r w:rsidRPr="00AC41CA"><w:rPr><w:rFonts w:hint="cs" /><w:b /><w:bCs /><w:sz w:val="36" /><w:szCs w:val="36" /><w:u w:val="single" /><w:rtl /></w:rPr><w:t>الاحفوري:</w:t></w:r><w:r w:rsidRPr="00AC41CA"><w:rPr><w:b /><w:bCs /><w:sz w:val="36" /><w:szCs w:val="36" /><w:u w:val="single" /><w:rtl /></w:rPr><w:t xml:space="preserve"> أصله مخلفات المخلوقات الحية (نبات أو حيوان ) تعرضت للضغط والحرارة ملايين السنين</w:t></w:r></w:p><w:p w14:paraId="77BF7B0E" w14:textId="77777777" w:rsidR="00AC41CA" w:rsidRPr="00AC41CA" w:rsidRDefault="00AC41CA" w:rsidP="00AC41CA"><w:pPr><w:tabs><w:tab w:val="left" w:pos="1481" /></w:tabs><w:rPr><w:b /><w:bCs /><w:sz w:val="36" /><w:szCs w:val="36" /><w:u w:val="single" /><w:rtl /></w:rPr></w:pPr></w:p><w:p w14:paraId="07E0B868" w14:textId="77777777" w:rsidR="00AC41CA" w:rsidRPr="00AC41CA" w:rsidRDefault="00100E86" w:rsidP="00AC41CA"><w:pPr><w:tabs><w:tab w:val="left" w:pos="1481" /></w:tabs><w:rPr><w:sz w:val="36" /><w:szCs w:val="36" /><w:u w:val="single" /><w:rtl /></w:rPr></w:pPr><w:r w:rsidRPr="00AC41CA"><w:rPr><w:b /><w:bCs /><w:sz w:val="36" /><w:szCs w:val="36" /><w:u w:val="single" /><w:rtl /></w:rPr><w:t>س 1 - من أشكال الوقود الاحفوري :</w:t></w:r></w:p><w:p w14:paraId="530F2C0C" w14:textId="77777777" w:rsidR="00AC41CA" w:rsidRPr="00AC41CA" w:rsidRDefault="00AC41CA" w:rsidP="00AC41CA"><w:pPr><w:rPr><w:sz w:val="36" /><w:szCs w:val="36" /><w:u w:val="single" /><w:rtl /></w:rPr></w:pPr></w:p><w:p w14:paraId="0819A007" w14:textId="77777777" w:rsidR="00AC41CA" w:rsidRPr="00AC41CA" w:rsidRDefault="00100E86" w:rsidP="00AC41CA"><w:pPr><w:rPr><w:rFonts w:ascii="Tahoma" w:hAnsi="Tahoma" w:cs="Traditional Arabic" /><w:b /><w:bCs /><w:sz w:val="32" /><w:szCs w:val="32" /><w:rtl /></w:rPr></w:pPr><w:r w:rsidRPr="00AC41CA"><w:rPr><w:rFonts w:ascii="Tahoma" w:hAnsi="Tahoma" w:cs="Traditional Arabic" w:hint="cs" /><w:b /><w:bCs /><w:sz w:val="28" /><w:szCs w:val="28" /><w:rtl /></w:rPr><w:t>1-</w:t></w:r><w:r w:rsidRPr="00AC41CA"><w:rPr><w:rFonts w:ascii="Tahoma" w:hAnsi="Tahoma" w:cs="Traditional Arabic" w:hint="cs" /><w:b /><w:bCs /><w:sz w:val="32" /><w:szCs w:val="32" /><w:rtl /></w:rPr><w:t xml:space="preserve"> </w:t></w:r><w:r w:rsidRPr="00AC41CA"><w:rPr><w:rFonts w:ascii="Tahoma" w:hAnsi="Tahoma" w:cs="Traditional Arabic" w:hint="cs" /><w:b /><w:bCs /><w:sz w:val="20" /><w:szCs w:val="20" /><w:rtl /></w:rPr><w:t xml:space="preserve"> .......................................</w:t></w:r><w:r w:rsidRPr="00AC41CA"><w:rPr><w:rFonts w:ascii="Tahoma" w:hAnsi="Tahoma" w:cs="Traditional Arabic" w:hint="cs" /><w:b /><w:bCs /><w:sz w:val="32" /><w:szCs w:val="32" /><w:rtl /></w:rPr><w:t xml:space="preserve">    </w:t></w:r><w:r w:rsidRPr="00AC41CA"><w:rPr><w:rFonts w:ascii="Tahoma" w:hAnsi="Tahoma" w:cs="Traditional Arabic" w:hint="cs" /><w:b /><w:bCs /><w:sz w:val="28" /><w:szCs w:val="28" /><w:rtl /></w:rPr><w:t>2-</w:t></w:r><w:r w:rsidRPr="00AC41CA"><w:rPr><w:rFonts w:ascii="Tahoma" w:hAnsi="Tahoma" w:cs="Traditional Arabic" w:hint="cs" /><w:b /><w:bCs /><w:sz w:val="20" /><w:szCs w:val="20" /><w:rtl /></w:rPr><w:t xml:space="preserve"> .........................................</w:t></w:r><w:r w:rsidRPr="00AC41CA"><w:rPr><w:rFonts w:ascii="Tahoma" w:hAnsi="Tahoma" w:cs="Traditional Arabic" w:hint="cs" /><w:b /><w:bCs /><w:sz w:val="32" /><w:szCs w:val="32" /><w:rtl /></w:rPr><w:t xml:space="preserve">  </w:t></w:r><w:r w:rsidRPr="00AC41CA"><w:rPr><w:rFonts w:ascii="Tahoma" w:hAnsi="Tahoma" w:cs="Traditional Arabic" w:hint="cs" /><w:b /><w:bCs /><w:sz w:val="28" /><w:szCs w:val="28" /><w:rtl /></w:rPr><w:t>3-</w:t></w:r><w:r w:rsidRPr="00AC41CA"><w:rPr><w:rFonts w:ascii="Tahoma" w:hAnsi="Tahoma" w:cs="Traditional Arabic" w:hint="cs" /><w:b /><w:bCs /><w:sz w:val="20" /><w:szCs w:val="20" /><w:rtl /></w:rPr><w:t xml:space="preserve"> .........................................</w:t></w:r><w:r w:rsidRPr="00AC41CA"><w:rPr><w:rFonts w:ascii="Tahoma" w:hAnsi="Tahoma" w:cs="Traditional Arabic" w:hint="cs" /><w:b /><w:bCs /><w:sz w:val="32" /><w:szCs w:val="32" /><w:rtl /></w:rPr><w:t xml:space="preserve">  </w:t></w:r></w:p><w:p w14:paraId="5A1CF3F3" w14:textId="77777777" w:rsidR="00AC41CA" w:rsidRPr="00AC41CA" w:rsidRDefault="00100E86" w:rsidP="00AC41CA"><w:pPr><w:tabs><w:tab w:val="left" w:pos="1481" /></w:tabs><w:spacing w:before="120" /><w:rPr><w:b /><w:bCs /><w:u w:val="single" /><w:rtl /></w:rPr></w:pPr><w:r w:rsidRPr="00AC41CA"><w:rPr><w:b /><w:bCs /><w:sz w:val="36" /><w:szCs w:val="36" /><w:u w:val="single" /><w:rtl /></w:rPr><w:t>س 2- من عيوب الوقود الاحفوري :</w:t></w:r><w:r w:rsidRPr="00AC41CA"><w:rPr><w:rFonts w:ascii="Tahoma" w:hAnsi="Tahoma" w:cs="Traditional Arabic" w:hint="cs" /><w:b /><w:bCs /><w:sz w:val="28" /><w:szCs w:val="28" /><w:rtl /></w:rPr><w:t xml:space="preserve"> </w:t></w:r><w:r w:rsidRPr="00AC41CA"><w:rPr><w:b /><w:bCs /><w:u w:val="single" /><w:rtl /></w:rPr><w:t>أو</w:t></w:r><w:r w:rsidRPr="00AC41CA"><w:rPr><w:b /><w:bCs /><w:sz w:val="20" /><w:szCs w:val="20" /><w:rtl /></w:rPr><w:t xml:space="preserve"> </w:t></w:r><w:r w:rsidRPr="00AC41CA"><w:rPr><w:b /><w:bCs /><w:sz w:val="22" /><w:szCs w:val="22" /><w:rtl /></w:rPr><w:t xml:space="preserve">(الأسباب التي تدعو إلى تقليل استخدام الوقود الاحفوري والبحث عن بدائل للطاقة) </w:t></w:r></w:p><w:p w14:paraId="23C78F17" w14:textId="77777777" w:rsidR="00AC41CA" w:rsidRPr="00AC41CA" w:rsidRDefault="00100E86" w:rsidP="00AC41CA"><w:pPr><w:tabs><w:tab w:val="left" w:pos="1481" /></w:tabs><w:rPr><w:rFonts w:ascii="Tahoma" w:hAnsi="Tahoma" w:cs="Traditional Arabic" /><w:b /><w:bCs /><w:sz w:val="28" /><w:szCs w:val="28" /><w:rtl /></w:rPr></w:pPr><w:r w:rsidRPr="00AC41CA"><w:rPr><w:rFonts w:ascii="Tahoma" w:hAnsi="Tahoma" w:cs="Traditional Arabic" w:hint="cs" /><w:b /><w:bCs /><w:sz w:val="28" /><w:szCs w:val="28" /><w:rtl /></w:rPr><w:t>1</w:t></w:r><w:r w:rsidRPr="00AC41CA"><w:rPr><w:rFonts w:cs="Traditional Arabic" w:hint="cs" /><w:b /><w:bCs /><w:sz w:val="28" /><w:szCs w:val="28" /><w:rtl /></w:rPr><w:t>-</w:t></w:r><w:r w:rsidRPr="00AC41CA"><w:rPr><w:rFonts w:ascii="Hacen Sudan" w:hAnsi="Hacen Sudan" w:cs="Traditional Arabic" w:hint="cs" /><w:b /><w:bCs /><w:sz w:val="18" /><w:szCs w:val="18" /><w:rtl /></w:rPr><w:t xml:space="preserve">  .............................................................................................</w:t></w:r></w:p><w:p w14:paraId="39C928B7" w14:textId="77777777" w:rsidR="00AC41CA" w:rsidRPr="00AC41CA" w:rsidRDefault="00100E86" w:rsidP="00AC41CA"><w:pPr><w:rPr><w:rFonts w:cs="Traditional Arabic" /><w:b /><w:bCs /><w:sz w:val="28" /><w:szCs w:val="28" /></w:rPr></w:pPr><w:r w:rsidRPr="00AC41CA"><w:rPr><w:rFonts w:cs="Traditional Arabic" w:hint="cs" /><w:b /><w:bCs /><w:sz w:val="28" /><w:szCs w:val="28" /><w:rtl /></w:rPr><w:t xml:space="preserve">2-  </w:t></w:r><w:r w:rsidRPr="00AC41CA"><w:rPr><w:rFonts w:ascii="Hacen Sudan" w:hAnsi="Hacen Sudan" w:cs="Traditional Arabic" w:hint="cs" /><w:b /><w:bCs /><w:sz w:val="18" /><w:szCs w:val="18" /><w:rtl /></w:rPr><w:t>.............................................................................................</w:t></w:r></w:p><w:p w14:paraId="752BD9A1" w14:textId="77777777" w:rsidR="00AC41CA" w:rsidRPr="00AC41CA" w:rsidRDefault="00100E86" w:rsidP="00AC41CA"><w:pPr><w:rPr><w:rFonts w:cs="Traditional Arabic" /><w:b /><w:bCs /><w:sz w:val="28" /><w:szCs w:val="28" /><w:rtl /></w:rPr></w:pPr><w:r w:rsidRPr="00AC41CA"><w:rPr><w:rFonts w:cs="Traditional Arabic" w:hint="cs" /><w:b /><w:bCs /><w:sz w:val="28" /><w:szCs w:val="28" /><w:rtl /></w:rPr><w:t xml:space="preserve">3-  </w:t></w:r><w:r w:rsidRPr="00AC41CA"><w:rPr><w:b /><w:bCs /><w:sz w:val="28" /><w:szCs w:val="28" /><w:rtl /></w:rPr><w:t>استخراجه قد يؤدي إلى تعرية التربة وتدمير البيئة</w:t></w:r></w:p><w:p w14:paraId="2E48FDEF" w14:textId="77777777" w:rsidR="00AC41CA" w:rsidRPr="00AC41CA" w:rsidRDefault="00100E86" w:rsidP="00AC41CA"><w:pPr><w:rPr><w:rFonts w:cs="Traditional Arabic" /><w:b /><w:bCs /><w:sz w:val="28" /><w:szCs w:val="28" /><w:rtl /></w:rPr></w:pPr><w:r w:rsidRPr="00AC41CA"><w:rPr><w:rFonts w:cs="Traditional Arabic" w:hint="cs" /><w:b /><w:bCs /><w:sz w:val="28" /><w:szCs w:val="28" /><w:rtl /></w:rPr><w:t>4-</w:t></w:r><w:r w:rsidRPr="00AC41CA"><w:rPr><w:rFonts w:ascii="Hacen Sudan" w:hAnsi="Hacen Sudan" w:cs="Traditional Arabic" w:hint="cs" /><w:b /><w:bCs /><w:sz w:val="18" /><w:szCs w:val="18" /><w:rtl /></w:rPr><w:t xml:space="preserve">  .............................................................................................</w:t></w:r></w:p><w:p w14:paraId="41428AD2" w14:textId="77777777" w:rsidR="00AC41CA" w:rsidRPr="00AC41CA" w:rsidRDefault="00100E86" w:rsidP="00AC41CA"><w:pPr><w:tabs><w:tab w:val="left" w:pos="1481" /></w:tabs><w:spacing w:before="120" /><w:rPr><w:b /><w:bCs /><w:sz w:val="36" /><w:szCs w:val="36" /><w:u w:val="single" /><w:rtl /></w:rPr></w:pPr><w:r w:rsidRPr="00AC41CA"><w:rPr><w:b /><w:bCs /><w:sz w:val="36" /><w:szCs w:val="36" /><w:u w:val="single" /><w:rtl /></w:rPr><w:t>س 3- اذكر بعض السلوكيات التي تساعد في التقليل من استخدام الوقود الاحفوري :</w:t></w:r></w:p><w:p w14:paraId="30D481B1" w14:textId="77777777" w:rsidR="00AC41CA" w:rsidRPr="00AC41CA" w:rsidRDefault="00AC41CA" w:rsidP="00AC41CA"><w:pPr><w:tabs><w:tab w:val="left" w:pos="1481" /></w:tabs><w:spacing w:before="120" /><w:rPr><w:b /><w:bCs /><w:sz w:val="36" /><w:szCs w:val="36" /><w:u w:val="single" /><w:rtl /></w:rPr></w:pPr></w:p><w:p w14:paraId="63803040" w14:textId="77777777" w:rsidR="00AC41CA" w:rsidRPr="00AC41CA" w:rsidRDefault="00100E86" w:rsidP="00AC41CA"><w:pPr><w:numPr><w:ilvl w:val="0" /><w:numId w:val="40" /></w:numPr><w:rPr><w:b /><w:bCs /><w:sz w:val="28" /><w:szCs w:val="28" /><w:rtl /></w:rPr></w:pPr><w:r w:rsidRPr="00AC41CA"><w:rPr><w:b /><w:bCs /><w:sz w:val="28" /><w:szCs w:val="28" /><w:rtl /></w:rPr><w:t>التقليل من استخدام ...................................</w:t></w:r></w:p><w:p w14:paraId="47C7F5FE" w14:textId="77777777" w:rsidR="00AC41CA" w:rsidRPr="00AC41CA" w:rsidRDefault="00100E86" w:rsidP="00AC41CA"><w:pPr><w:ind w:left="360" /><w:rPr><w:b /><w:bCs /><w:sz w:val="28" /><w:szCs w:val="28" /><w:rtl /></w:rPr></w:pPr><w:r w:rsidRPr="00AC41CA"><w:rPr><w:b /><w:bCs /><w:sz w:val="28" /><w:szCs w:val="28" /><w:rtl /></w:rPr><w:t xml:space="preserve"> </w:t></w:r></w:p><w:p w14:paraId="5D34FCF2" w14:textId="77777777" w:rsidR="00AC41CA" w:rsidRPr="00AC41CA" w:rsidRDefault="00100E86" w:rsidP="00AC41CA"><w:pPr><w:numPr><w:ilvl w:val="0" /><w:numId w:val="25" /></w:numPr><w:rPr><w:b /><w:bCs /><w:sz w:val="28" /><w:szCs w:val="28" /><w:rtl /></w:rPr></w:pPr><w:r w:rsidRPr="00AC41CA"><w:rPr><w:b /><w:bCs /><w:sz w:val="28" /><w:szCs w:val="28" /><w:rtl /></w:rPr><w:t xml:space="preserve">استخدام وسائل  </w:t></w:r><w:r w:rsidRPr="00AC41CA"><w:rPr><w:b /><w:bCs /><w:sz w:val="28" /><w:szCs w:val="28" /><w:rtl /></w:rPr><w:t>......................................................  عند التنقل بدلاً من السيارات الخاصة  .</w:t></w:r></w:p><w:p w14:paraId="54D8AA6D" w14:textId="77777777" w:rsidR="00AC41CA" w:rsidRPr="00AC41CA" w:rsidRDefault="00AC41CA" w:rsidP="00AC41CA"><w:pPr><w:ind w:left="360" /><w:rPr><w:b /><w:bCs /><w:sz w:val="28" /><w:szCs w:val="28" /></w:rPr></w:pPr></w:p><w:p w14:paraId="170F01A0" w14:textId="77777777" w:rsidR="00AC41CA" w:rsidRPr="00AC41CA" w:rsidRDefault="00100E86" w:rsidP="00AC41CA"><w:pPr><w:numPr><w:ilvl w:val="0" /><w:numId w:val="25" /></w:numPr><w:rPr><w:rFonts w:cs="Traditional Arabic" /><w:b /><w:bCs /><w:sz w:val="28" /><w:szCs w:val="28" /><w:rtl /></w:rPr></w:pPr><w:r w:rsidRPr="00AC41CA"><w:rPr><w:rFonts w:ascii="Hacen Sudan" w:hAnsi="Hacen Sudan" w:cs="Traditional Arabic" w:hint="cs" /><w:b /><w:bCs /><w:sz w:val="28" /><w:szCs w:val="28" /><w:rtl /></w:rPr><w:t>.............................................................................................</w:t></w:r></w:p><w:p w14:paraId="35BE0B6D" w14:textId="77777777" w:rsidR="00AC41CA" w:rsidRPr="00AC41CA" w:rsidRDefault="00100E86" w:rsidP="00AC41CA"><w:pPr><w:ind w:left="360" /><w:rPr><w:rFonts w:cs="Traditional Arabic" /><w:b /><w:bCs /><w:sz w:val="28" /><w:szCs w:val="28" /><w:u w:val="single" /><w:rtl /></w:rPr></w:pPr><w:r w:rsidRPr="00AC41CA"><w:rPr><w:b /><w:bCs /><w:sz w:val="28" /><w:szCs w:val="28" /><w:u w:val="single" /><w:rtl /></w:rPr><w:lastRenderedPageBreak /><w:t>تذكر أن =  الطاقة البديلة :  هي الطاقة التي تكون أكثر أمانا واقل إضرارا بالبيئة</w:t></w:r><w:r w:rsidRPr="00AC41CA"><w:rPr><w:b /><w:bCs /><w:u w:val="single" /><w:rtl /></w:rPr><w:tab /></w:r></w:p><w:p w14:paraId="56C92632" w14:textId="77777777" w:rsidR="00AC41CA" w:rsidRPr="00AC41CA" w:rsidRDefault="00100E86" w:rsidP="00AC41CA"><w:pPr><w:tabs><w:tab w:val="left" w:pos="1481" /></w:tabs><w:spacing w:before="120" /><w:rPr><w:b /><w:bCs /><w:sz w:val="36" /><w:szCs w:val="36" /><w:u w:val="single" /><w:rtl /></w:rPr></w:pPr><w:r w:rsidRPr="00AC41CA"><w:rPr><w:b /><w:bCs /><w:sz w:val="36" /><w:szCs w:val="36" /><w:u w:val="single" /><w:rtl /></w:rPr><w:t>س 4- اذكر بعضاً من بدائل الوقود الاحفوري .</w:t></w:r></w:p><w:p w14:paraId="7DCB1E95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1-</w:t></w:r><w:r w:rsidRPr="00AC41CA"><w:rPr><w:b /><w:bCs /><w:sz w:val="18" /><w:szCs w:val="18" /><w:rtl /></w:rPr><w:t xml:space="preserve">   </w:t></w:r><w:r w:rsidRPr="00AC41CA"><w:rPr><w:b /><w:bCs /><w:sz w:val="28" /><w:szCs w:val="28" /><w:rtl /></w:rPr><w:t>طاقة</w:t></w:r><w:r w:rsidRPr="00AC41CA"><w:rPr><w:b /><w:bCs /><w:sz w:val="18" /><w:szCs w:val="18" /><w:rtl /></w:rPr><w:t xml:space="preserve"> ...............................</w:t></w:r></w:p><w:p w14:paraId="746132D6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2- طاقة</w:t></w:r><w:r w:rsidRPr="00AC41CA"><w:rPr><w:b /><w:bCs /><w:sz w:val="18" /><w:szCs w:val="18" /><w:rtl /></w:rPr><w:t xml:space="preserve"> ................................</w:t></w:r></w:p><w:p w14:paraId="4FE82D8F" w14:textId="77777777" w:rsidR="00AC41CA" w:rsidRPr="00AC41CA" w:rsidRDefault="00100E86" w:rsidP="00AC41CA"><w:pPr><w:rPr><w:b /><w:bCs /><w:sz w:val="28" /><w:szCs w:val="28" /><w:rtl /></w:rPr></w:pPr><w:r w:rsidRPr="00AC41CA"><w:rPr><w:rFonts w:hint="cs" /><w:b /><w:bCs /><w:sz w:val="28" /><w:szCs w:val="28" /><w:rtl /></w:rPr><w:t>3</w:t></w:r><w:r w:rsidRPr="00AC41CA"><w:rPr><w:b /><w:bCs /><w:sz w:val="28" /><w:szCs w:val="28" /><w:rtl /></w:rPr><w:t>-  طاقة</w:t></w:r><w:r w:rsidRPr="00AC41CA"><w:rPr><w:b /><w:bCs /><w:sz w:val="18" /><w:szCs w:val="18" /><w:rtl /></w:rPr><w:t xml:space="preserve"> ...............................</w:t></w:r></w:p><w:p w14:paraId="19289D7E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4-</w:t></w:r><w:r w:rsidRPr="00AC41CA"><w:rPr><w:b /><w:bCs /><w:sz w:val="18" /><w:szCs w:val="18" /><w:rtl /></w:rPr><w:t xml:space="preserve"> </w:t></w:r><w:r w:rsidRPr="00AC41CA"><w:rPr><w:b /><w:bCs /><w:sz w:val="28" /><w:szCs w:val="28" /><w:rtl /></w:rPr><w:t>طاقة</w:t></w:r><w:r w:rsidRPr="00AC41CA"><w:rPr><w:b /><w:bCs /><w:sz w:val="18" /><w:szCs w:val="18" /><w:rtl /></w:rPr><w:t xml:space="preserve">  ................................</w:t></w:r></w:p><w:p w14:paraId="462EBCBF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5-</w:t></w:r><w:r w:rsidRPr="00AC41CA"><w:rPr><w:b /><w:bCs /><w:sz w:val="18" /><w:szCs w:val="18" /><w:rtl /></w:rPr><w:t xml:space="preserve">  </w:t></w:r><w:r w:rsidRPr="00AC41CA"><w:rPr><w:b /><w:bCs /><w:sz w:val="28" /><w:szCs w:val="28" /><w:rtl /></w:rPr><w:t>طاقة</w:t></w:r><w:r w:rsidRPr="00AC41CA"><w:rPr><w:b /><w:bCs /><w:sz w:val="18" /><w:szCs w:val="18" /><w:rtl /></w:rPr><w:t>................................</w:t></w:r></w:p><w:p w14:paraId="0A0BBA4A" w14:textId="77777777" w:rsidR="00AC41CA" w:rsidRPr="00AC41CA" w:rsidRDefault="00100E86" w:rsidP="00AC41CA"><w:pPr><w:shd w:val="clear" w:color="auto" w:fill="FFFFFF" /><w:tabs><w:tab w:val="left" w:pos="6547" /></w:tabs><w:spacing w:before="240" /><w:rPr><w:b /><w:bCs /><w:sz w:val="32" /><w:szCs w:val="32" /><w:u w:val="single" /><w:rtl /></w:rPr></w:pPr><w:r w:rsidRPr="00AC41CA"><w:rPr><w:rFonts w:hint="cs" /><w:b /><w:bCs /><w:sz w:val="32" /><w:szCs w:val="32" /><w:u w:val="single" /><w:rtl /></w:rPr><w:t>ملحوظة</w:t></w:r><w:r w:rsidRPr="00AC41CA"><w:rPr><w:b /><w:bCs /><w:sz w:val="32" /><w:szCs w:val="32" /><w:u w:val="single" /><w:rtl /></w:rPr><w:t xml:space="preserve">  =  معظم مصادر الطاقة البديلة  مصادر متجددة  لا تنضب بمشيئة الله</w:t></w:r></w:p><w:p w14:paraId="7EF6669F" w14:textId="77777777" w:rsidR="00AC41CA" w:rsidRPr="00AC41CA" w:rsidRDefault="00100E86" w:rsidP="00AC41CA"><w:pPr><w:shd w:val="clear" w:color="auto" w:fill="FFFFFF" /><w:tabs><w:tab w:val="left" w:pos="6547" /></w:tabs><w:spacing w:before="240" /><w:rPr><w:b /><w:bCs /><w:sz w:val="32" /><w:szCs w:val="32" /><w:rtl /></w:rPr></w:pPr><w:r><w:rPr><w:rFonts w:hint="cs" /><w:noProof /><w:color w:val="000000" /><w:sz w:val="28" /><w:szCs w:val="28" /><w:rtl /><w:lang w:val="ar-SA" /></w:rPr><mc:AlternateContent><mc:Choice Requires="wps"><w:drawing><wp:anchor distT="0" distB="0" distL="114300" distR="114300" simplePos="0" relativeHeight="251742208" behindDoc="0" locked="0" layoutInCell="1" allowOverlap="1" wp14:anchorId="1DF1ECF4" wp14:editId="651C07FB"><wp:simplePos x="0" y="0" /><wp:positionH relativeFrom="column"><wp:posOffset>2941955</wp:posOffset></wp:positionH><wp:positionV relativeFrom="paragraph"><wp:posOffset>112395</wp:posOffset></wp:positionV><wp:extent cx="1657350" cy="323850" /><wp:effectExtent l="0" t="0" r="0" b="0" /><wp:wrapNone /><wp:docPr id="967" name=" 1068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11FA035B" w14:textId="77777777" w:rsidR="00665EBB" w:rsidRPr="00595A5C" w:rsidRDefault="00100E86" w:rsidP="00665EB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2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1DF1ECF4" id=" 1068" o:spid="_x0000_s1053" type="#_x0000_t176" style="position:absolute;left:0;text-align:left;margin-left:231.65pt;margin-top:8.85pt;width:130.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"><v:textbox><w:txbxContent><w:p w14:paraId="11FA035B" w14:textId="77777777" w:rsidR="00665EBB" w:rsidRPr="00595A5C" w:rsidRDefault="00100E86" w:rsidP="00665EB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2</w:t></w:r></w:p></w:txbxContent></v:textbox></v:shape></w:pict></mc:Fallback></mc:AlternateContent></w:r></w:p><w:p w14:paraId="4DCBD560" w14:textId="77777777" w:rsidR="00AC41CA" w:rsidRPr="00AC41CA" w:rsidRDefault="00AC41CA" w:rsidP="00AC41CA"><w:pPr><w:rPr><w:color w:val="000000" /><w:sz w:val="28" /><w:szCs w:val="28" /><w:rtl /></w:rPr></w:pPr></w:p><w:p w14:paraId="1FC5A835" w14:textId="77777777" w:rsidR="00AC41CA" w:rsidRPr="00AC41CA" w:rsidRDefault="00AC41CA" w:rsidP="00AC41CA"><w:pPr><w:rPr><w:color w:val="000000" /><w:sz w:val="28" /><w:szCs w:val="28" /><w:rtl /></w:rPr></w:pPr></w:p><w:tbl><w:tblPr><w:bidiVisual /><w:tblW w:w="0" w:type="auto" /><w:tblInd w:w="268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1906" /><w:gridCol w:w="3060" /><w:gridCol w:w="2340" /><w:gridCol w:w="2626" /></w:tblGrid><w:tr w:rsidR="00BC2549" w14:paraId="3A786540" w14:textId="77777777" w:rsidTr="005C1D67"><w:trPr><w:trHeight w:val="532" /></w:trPr><w:tc><w:tcPr><w:tcW w:w="9932" w:type="dxa" /><w:gridSpan w:val="4" /><w:shd w:val="clear" w:color="auto" w:fill="auto" /><w:vAlign w:val="center" /></w:tcPr><w:p w14:paraId="7CD2B50B" w14:textId="77777777" w:rsidR="00AC41CA" w:rsidRPr="00AC41CA" w:rsidRDefault="00100E86" w:rsidP="00AC41CA"><w:pPr><w:rPr><w:b /><w:bCs /><w:sz w:val="32" /><w:szCs w:val="32" /><w:rtl /></w:rPr></w:pPr><w:r w:rsidRPr="00AC41CA"><w:rPr><w:b /><w:bCs /><w:sz w:val="36" /><w:szCs w:val="36" /><w:rtl /></w:rPr><w:t>س 1 -  أكمل الفراغات فيما يلي :</w:t></w:r></w:p></w:tc></w:tr><w:tr w:rsidR="00BC2549" w14:paraId="2E87DEE5" w14:textId="77777777" w:rsidTr="005C1D67"><w:trPr><w:trHeight w:val="286" /></w:trPr><w:tc><w:tcPr><w:tcW w:w="1906" w:type="dxa" /><w:shd w:val="clear" w:color="auto" w:fill="F3F3F3" /><w:vAlign w:val="center" /></w:tcPr><w:p w14:paraId="37D124A3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الطاقة البديلة</w:t></w:r></w:p></w:tc><w:tc><w:tcPr><w:tcW w:w="3060" w:type="dxa" /><w:shd w:val="clear" w:color="auto" w:fill="F3F3F3" /><w:vAlign w:val="center" /></w:tcPr><w:p w14:paraId="6D7759A1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تعريفه</w:t></w:r></w:p></w:tc><w:tc><w:tcPr><w:tcW w:w="2340" w:type="dxa" /><w:shd w:val="clear" w:color="auto" w:fill="F3F3F3" /><w:vAlign w:val="center" /></w:tcPr><w:p w14:paraId="16B65C38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المميزات</w:t></w:r></w:p></w:tc><w:tc><w:tcPr><w:tcW w:w="2626" w:type="dxa" /><w:shd w:val="clear" w:color="auto" w:fill="F3F3F3" /><w:vAlign w:val="center" /></w:tcPr><w:p w14:paraId="6CFC8504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العيوب</w:t></w:r></w:p></w:tc></w:tr><w:tr w:rsidR="00BC2549" w14:paraId="6196044A" w14:textId="77777777" w:rsidTr="005C1D67"><w:trPr><w:trHeight w:val="990" /></w:trPr><w:tc><w:tcPr><w:tcW w:w="1906" w:type="dxa" /><w:shd w:val="clear" w:color="auto" w:fill="auto" /><w:vAlign w:val="center" /></w:tcPr><w:p w14:paraId="2D7EB502" w14:textId="77777777" w:rsidR="00AC41CA" w:rsidRPr="00AC41CA" w:rsidRDefault="00AC41CA" w:rsidP="00AC41CA"><w:pPr><w:jc w:val="center" /><w:rPr><w:sz w:val="28" /><w:szCs w:val="28" /></w:rPr></w:pPr></w:p></w:tc><w:tc><w:tcPr><w:tcW w:w="3060" w:type="dxa" /><w:shd w:val="clear" w:color="auto" w:fill="auto" /><w:vAlign w:val="center" /></w:tcPr><w:p w14:paraId="70F2E1F1" w14:textId="77777777" w:rsidR="00AC41CA" w:rsidRPr="00AC41CA" w:rsidRDefault="00100E86" w:rsidP="00AC41CA"><w:pPr><w:ind w:left="57" w:right="57" /><w:jc w:val="lowKashida" /><w:rPr><w:b /><w:bCs /><w:sz w:val="28" /><w:szCs w:val="28" /><w:rtl /></w:rPr></w:pPr><w:r w:rsidRPr="00AC41CA"><w:rPr><w:b /><w:bCs /><w:sz w:val="28" /><w:szCs w:val="28" /><w:rtl /></w:rPr><w:t xml:space="preserve">الطاقة </w:t></w:r><w:r w:rsidRPr="00AC41CA"><w:rPr><w:b /><w:bCs /><w:sz w:val="28" /><w:szCs w:val="28" /><w:rtl /></w:rPr><w:t>الناتجة عن استثمار طاقة الماء الساقطة لتشغيل مولدات الكهرباء</w:t></w:r></w:p></w:tc><w:tc><w:tcPr><w:tcW w:w="2340" w:type="dxa" /><w:vAlign w:val="center" /></w:tcPr><w:p w14:paraId="30D2E10C" w14:textId="77777777" w:rsidR="00AC41CA" w:rsidRPr="00AC41CA" w:rsidRDefault="00100E86" w:rsidP="00AC41CA"><w:pPr><w:bidi w:val="0" /><w:jc w:val="right" /><w:rPr><w:b /><w:bCs /><w:sz w:val="18" /><w:szCs w:val="18" /><w:rtl /></w:rPr></w:pPr><w:r w:rsidRPr="00AC41CA"><w:rPr><w:b /><w:bCs /><w:sz w:val="28" /><w:szCs w:val="28" /><w:rtl /></w:rPr><w:t>-</w:t></w:r><w:r w:rsidRPr="00AC41CA"><w:rPr><w:b /><w:bCs /><w:sz w:val="18" /><w:szCs w:val="18" /><w:rtl /></w:rPr><w:t>.................................</w:t></w:r></w:p><w:p w14:paraId="25106500" w14:textId="77777777" w:rsidR="00AC41CA" w:rsidRPr="00AC41CA" w:rsidRDefault="00100E86" w:rsidP="00AC41CA"><w:pPr><w:bidi w:val="0" /><w:jc w:val="right" /></w:pPr><w:r w:rsidRPr="00AC41CA"><w:rPr><w:b /><w:bCs /><w:sz w:val="28" /><w:szCs w:val="28" /><w:rtl /></w:rPr><w:t>- طاقة متجددة</w:t></w:r></w:p></w:tc><w:tc><w:tcPr><w:tcW w:w="2626" w:type="dxa" /><w:vAlign w:val="center" /></w:tcPr><w:p w14:paraId="00FF6A19" w14:textId="77777777" w:rsidR="00AC41CA" w:rsidRPr="00AC41CA" w:rsidRDefault="00100E86" w:rsidP="00AC41CA"><w:pPr><w:bidi w:val="0" /><w:ind w:left="57" w:right="57" /><w:rPr><w:sz w:val="28" /><w:szCs w:val="28" /><w:rtl /></w:rPr></w:pPr><w:r w:rsidRPr="00AC41CA"><w:rPr><w:b /><w:bCs /><w:sz w:val="28" /><w:szCs w:val="28" /><w:rtl /></w:rPr><w:t>- المياه المحتجزة خلف السدود  تؤدي إلى غمر الأراضي بالمياه</w:t></w:r></w:p></w:tc></w:tr><w:tr w:rsidR="00BC2549" w14:paraId="397932C5" w14:textId="77777777" w:rsidTr="005C1D67"><w:trPr><w:trHeight w:val="990" /></w:trPr><w:tc><w:tcPr><w:tcW w:w="1906" w:type="dxa" /><w:shd w:val="clear" w:color="auto" w:fill="auto" /><w:vAlign w:val="center" /></w:tcPr><w:p w14:paraId="532F8877" w14:textId="77777777" w:rsidR="00AC41CA" w:rsidRPr="00AC41CA" w:rsidRDefault="00AC41CA" w:rsidP="00AC41CA"><w:pPr><w:jc w:val="center" /></w:pPr></w:p></w:tc><w:tc><w:tcPr><w:tcW w:w="3060" w:type="dxa" /><w:shd w:val="clear" w:color="auto" w:fill="auto" /><w:vAlign w:val="center" /></w:tcPr><w:p w14:paraId="61930CA7" w14:textId="77777777" w:rsidR="00AC41CA" w:rsidRPr="00AC41CA" w:rsidRDefault="00100E86" w:rsidP="00AC41CA"><w:pPr><w:ind w:left="57" w:right="57" /><w:jc w:val="lowKashida" /><w:rPr><w:b /><w:bCs /><w:sz w:val="28" /><w:szCs w:val="28" /><w:rtl /></w:rPr></w:pPr><w:r w:rsidRPr="00AC41CA"><w:rPr><w:b /><w:bCs /><w:sz w:val="28" /><w:szCs w:val="28" /><w:rtl /></w:rPr><w:t xml:space="preserve">الطاقة الناتجة عن استثمار الرياح في تحريك </w:t></w:r><w:proofErr w:type="spellStart" /><w:r w:rsidRPr="00AC41CA"><w:rPr><w:b /><w:bCs /><w:sz w:val="28" /><w:szCs w:val="28" /><w:rtl /></w:rPr><w:t>توربينات</w:t></w:r><w:proofErr w:type="spellEnd" /><w:r w:rsidRPr="00AC41CA"><w:rPr><w:b /><w:bCs /><w:sz w:val="28" /><w:szCs w:val="28" /><w:rtl /></w:rPr><w:t xml:space="preserve"> </w:t></w:r><w:r w:rsidRPr="00AC41CA"><w:rPr><w:b /><w:bCs /><w:sz w:val="28" /><w:szCs w:val="28" /><w:rtl /></w:rPr><w:lastRenderedPageBreak /><w:t>متصلة بالمولدات</w:t></w:r></w:p></w:tc><w:tc><w:tcPr><w:tcW w:w="2340" w:type="dxa" /><w:vAlign w:val="center" /></w:tcPr><w:p w14:paraId="6159512F" w14:textId="77777777" w:rsidR="00AC41CA" w:rsidRPr="00AC41CA" w:rsidRDefault="00100E86" w:rsidP="00AC41CA"><w:pPr><w:bidi w:val="0" /><w:jc w:val="right" /></w:pPr><w:r w:rsidRPr="00AC41CA"><w:rPr><w:b /><w:bCs /><w:sz w:val="28" /><w:szCs w:val="28" /><w:rtl /></w:rPr><w:lastRenderedPageBreak /><w:t xml:space="preserve">- طاقة غير </w:t></w:r><w:r w:rsidRPr="00AC41CA"><w:rPr><w:b /><w:bCs /><w:sz w:val="28" /><w:szCs w:val="28" /><w:rtl /></w:rPr><w:t>ملوثة</w:t></w:r></w:p></w:tc><w:tc><w:tcPr><w:tcW w:w="2626" w:type="dxa" /><w:vAlign w:val="center" /></w:tcPr><w:p w14:paraId="3A8C7535" w14:textId="77777777" w:rsidR="00AC41CA" w:rsidRPr="00AC41CA" w:rsidRDefault="00100E86" w:rsidP="00AC41CA"><w:pPr><w:bidi w:val="0" /><w:jc w:val="right" /></w:pPr><w:r w:rsidRPr="00AC41CA"><w:rPr><w:b /><w:bCs /><w:sz w:val="28" /><w:szCs w:val="28" /><w:rtl /></w:rPr><w:t xml:space="preserve">- لابد من وجود </w:t></w:r><w:r w:rsidRPr="00AC41CA"><w:rPr><w:b /><w:bCs /><w:sz w:val="18" /><w:szCs w:val="18" /><w:rtl /></w:rPr><w:t>.................</w:t></w:r></w:p></w:tc></w:tr><w:tr w:rsidR="00BC2549" w14:paraId="4F4D5ABC" w14:textId="77777777" w:rsidTr="005C1D67"><w:trPr><w:trHeight w:val="990" /></w:trPr><w:tc><w:tcPr><w:tcW w:w="1906" w:type="dxa" /><w:shd w:val="clear" w:color="auto" w:fill="auto" /><w:vAlign w:val="center" /></w:tcPr><w:p w14:paraId="799D7219" w14:textId="77777777" w:rsidR="00AC41CA" w:rsidRPr="00AC41CA" w:rsidRDefault="00AC41CA" w:rsidP="00AC41CA"><w:pPr><w:jc w:val="center" /><w:rPr><w:sz w:val="28" /><w:szCs w:val="28" /></w:rPr></w:pPr></w:p></w:tc><w:tc><w:tcPr><w:tcW w:w="3060" w:type="dxa" /><w:shd w:val="clear" w:color="auto" w:fill="auto" /><w:vAlign w:val="center" /></w:tcPr><w:p w14:paraId="282F34AD" w14:textId="77777777" w:rsidR="00AC41CA" w:rsidRPr="00AC41CA" w:rsidRDefault="00100E86" w:rsidP="00AC41CA"><w:pPr><w:ind w:left="57" w:right="57" /><w:jc w:val="lowKashida" /><w:rPr><w:b /><w:bCs /><w:sz w:val="28" /><w:szCs w:val="28" /><w:rtl /></w:rPr></w:pPr><w:r w:rsidRPr="00AC41CA"><w:rPr><w:b /><w:bCs /><w:sz w:val="28" /><w:szCs w:val="28" /><w:rtl /></w:rPr><w:t>طاقة ناتجة من انشطار انويه ذرات اليورانيوم</w:t></w:r></w:p></w:tc><w:tc><w:tcPr><w:tcW w:w="2340" w:type="dxa" /><w:vAlign w:val="center" /></w:tcPr><w:p w14:paraId="3604939C" w14:textId="77777777" w:rsidR="00AC41CA" w:rsidRPr="00AC41CA" w:rsidRDefault="00100E86" w:rsidP="00AC41CA"><w:pPr><w:bidi w:val="0" /><w:jc w:val="right" /><w:rPr><w:b /><w:bCs /><w:sz w:val="18" /><w:szCs w:val="18" /><w:rtl /></w:rPr></w:pPr><w:r w:rsidRPr="00AC41CA"><w:rPr><w:b /><w:bCs /><w:sz w:val="28" /><w:szCs w:val="28" /><w:rtl /></w:rPr><w:t>-  طاقة غير ملوثة .</w:t></w:r></w:p><w:p w14:paraId="689F9B71" w14:textId="77777777" w:rsidR="00AC41CA" w:rsidRPr="00AC41CA" w:rsidRDefault="00100E86" w:rsidP="00AC41CA"><w:pPr><w:rPr><w:rtl /></w:rPr></w:pPr><w:r w:rsidRPr="00AC41CA"><w:rPr><w:b /><w:bCs /><w:sz w:val="28" /><w:szCs w:val="28" /><w:rtl /></w:rPr><w:t xml:space="preserve">- تنتج طاقة </w:t></w:r><w:r w:rsidRPr="00AC41CA"><w:rPr><w:b /><w:bCs /><w:sz w:val="18" /><w:szCs w:val="18" /><w:rtl /></w:rPr><w:t>.....................</w:t></w:r><w:r w:rsidRPr="00AC41CA"><w:rPr><w:b /><w:bCs /><w:sz w:val="28" /><w:szCs w:val="28" /><w:rtl /></w:rPr><w:t xml:space="preserve"> </w:t></w:r></w:p></w:tc><w:tc><w:tcPr><w:tcW w:w="2626" w:type="dxa" /><w:vAlign w:val="center" /></w:tcPr><w:p w14:paraId="4E1B1ABD" w14:textId="77777777" w:rsidR="00AC41CA" w:rsidRPr="00AC41CA" w:rsidRDefault="00100E86" w:rsidP="00AC41CA"><w:pPr><w:bidi w:val="0" /><w:jc w:val="right" /><w:rPr><w:b /><w:bCs /><w:sz w:val="18" /><w:szCs w:val="18" /></w:rPr></w:pPr><w:r w:rsidRPr="00AC41CA"><w:rPr><w:b /><w:bCs /><w:sz w:val="28" /><w:szCs w:val="28" /><w:rtl /></w:rPr><w:t xml:space="preserve">- طاقة  </w:t></w:r><w:r w:rsidRPr="00AC41CA"><w:rPr><w:b /><w:bCs /><w:sz w:val="18" /><w:szCs w:val="18" /><w:rtl /></w:rPr><w:t>.................................</w:t></w:r></w:p><w:p w14:paraId="00DD9297" w14:textId="77777777" w:rsidR="00AC41CA" w:rsidRPr="00AC41CA" w:rsidRDefault="00100E86" w:rsidP="00AC41CA"><w:pPr><w:bidi w:val="0" /><w:jc w:val="right" /></w:pPr><w:r w:rsidRPr="00AC41CA"><w:rPr><w:b /><w:bCs /><w:sz w:val="28" /><w:szCs w:val="28" /><w:rtl /></w:rPr><w:t xml:space="preserve">- ينتج عنها  </w:t></w:r><w:r w:rsidRPr="00AC41CA"><w:rPr><w:b /><w:bCs /><w:sz w:val="18" /><w:szCs w:val="18" /><w:rtl /></w:rPr><w:t>.......................</w:t></w:r></w:p></w:tc></w:tr><w:tr w:rsidR="00BC2549" w14:paraId="31781936" w14:textId="77777777" w:rsidTr="005C1D67"><w:trPr><w:trHeight w:val="708" /></w:trPr><w:tc><w:tcPr><w:tcW w:w="1906" w:type="dxa" /><w:shd w:val="clear" w:color="auto" w:fill="auto" /><w:vAlign w:val="center" /></w:tcPr><w:p w14:paraId="659EBAC2" w14:textId="77777777" w:rsidR="00AC41CA" w:rsidRPr="00AC41CA" w:rsidRDefault="00AC41CA" w:rsidP="00AC41CA"><w:pPr><w:jc w:val="center" /></w:pPr></w:p></w:tc><w:tc><w:tcPr><w:tcW w:w="3060" w:type="dxa" /><w:shd w:val="clear" w:color="auto" w:fill="auto" /><w:vAlign w:val="center" /></w:tcPr><w:p w14:paraId="156F8F54" w14:textId="77777777" w:rsidR="00AC41CA" w:rsidRPr="00AC41CA" w:rsidRDefault="00100E86" w:rsidP="00AC41CA"><w:pPr><w:ind w:left="57" w:right="57" /><w:jc w:val="lowKashida" /><w:rPr><w:b /><w:bCs /><w:sz w:val="28" /><w:szCs w:val="28" /><w:rtl /></w:rPr></w:pPr><w:r w:rsidRPr="00AC41CA"><w:rPr><w:b /><w:bCs /><w:sz w:val="28" /><w:szCs w:val="28" /><w:rtl /></w:rPr><w:t xml:space="preserve">الطاقة الحرارية الموجودة في </w:t></w:r><w:r w:rsidRPr="00AC41CA"><w:rPr><w:b /><w:bCs /><w:sz w:val="28" /><w:szCs w:val="28" /><w:rtl /></w:rPr><w:t>القشرة الأرضية</w:t></w:r></w:p></w:tc><w:tc><w:tcPr><w:tcW w:w="2340" w:type="dxa" /><w:vAlign w:val="center" /></w:tcPr><w:p w14:paraId="73DA3DBD" w14:textId="77777777" w:rsidR="00AC41CA" w:rsidRPr="00AC41CA" w:rsidRDefault="00100E86" w:rsidP="00AC41CA"><w:pPr><w:bidi w:val="0" /><w:jc w:val="right" /></w:pPr><w:r w:rsidRPr="00AC41CA"><w:rPr><w:b /><w:bCs /><w:sz w:val="28" /><w:szCs w:val="28" /><w:rtl /></w:rPr><w:t>-  طاقة غير ملوثة</w:t></w:r></w:p></w:tc><w:tc><w:tcPr><w:tcW w:w="2626" w:type="dxa" /><w:vAlign w:val="center" /></w:tcPr><w:p w14:paraId="167F6CA8" w14:textId="77777777" w:rsidR="00AC41CA" w:rsidRPr="00AC41CA" w:rsidRDefault="00100E86" w:rsidP="00AC41CA"><w:pPr><w:bidi w:val="0" /><w:jc w:val="right" /></w:pPr><w:r w:rsidRPr="00AC41CA"><w:rPr><w:b /><w:bCs /><w:sz w:val="28" /><w:szCs w:val="28" /><w:rtl /></w:rPr><w:t>-</w:t></w:r><w:r w:rsidRPr="00AC41CA"><w:rPr><w:b /><w:bCs /><w:sz w:val="18" /><w:szCs w:val="18" /><w:rtl /></w:rPr><w:t xml:space="preserve">  </w:t></w:r><w:r w:rsidRPr="00AC41CA"><w:rPr><w:b /><w:bCs /><w:sz w:val="28" /><w:szCs w:val="28" /><w:rtl /></w:rPr><w:t>محدودة في مناطق البراكين</w:t></w:r></w:p></w:tc></w:tr><w:tr w:rsidR="00BC2549" w14:paraId="4F465179" w14:textId="77777777" w:rsidTr="005C1D67"><w:trPr><w:trHeight w:val="634" /></w:trPr><w:tc><w:tcPr><w:tcW w:w="1906" w:type="dxa" /><w:shd w:val="clear" w:color="auto" w:fill="auto" /><w:vAlign w:val="center" /></w:tcPr><w:p w14:paraId="676BFE96" w14:textId="77777777" w:rsidR="00AC41CA" w:rsidRPr="00AC41CA" w:rsidRDefault="00AC41CA" w:rsidP="00AC41CA"><w:pPr><w:jc w:val="center" /><w:rPr><w:b /><w:bCs /><w:sz w:val="28" /><w:szCs w:val="28" /><w:rtl /></w:rPr></w:pPr></w:p></w:tc><w:tc><w:tcPr><w:tcW w:w="3060" w:type="dxa" /><w:shd w:val="clear" w:color="auto" w:fill="auto" /><w:vAlign w:val="center" /></w:tcPr><w:p w14:paraId="3512B5C2" w14:textId="77777777" w:rsidR="00AC41CA" w:rsidRPr="00AC41CA" w:rsidRDefault="00100E86" w:rsidP="00AC41CA"><w:pPr><w:ind w:left="57" w:right="57" /><w:jc w:val="lowKashida" /><w:rPr><w:b /><w:bCs /><w:sz w:val="28" /><w:szCs w:val="28" /><w:rtl /></w:rPr></w:pPr><w:r w:rsidRPr="00AC41CA"><w:rPr><w:b /><w:bCs /><w:sz w:val="28" /><w:szCs w:val="28" /><w:rtl /></w:rPr><w:t>طاقة مصدرها أشعة الشمس</w:t></w:r></w:p></w:tc><w:tc><w:tcPr><w:tcW w:w="2340" w:type="dxa" /><w:vAlign w:val="center" /></w:tcPr><w:p w14:paraId="29D39138" w14:textId="77777777" w:rsidR="00AC41CA" w:rsidRPr="00AC41CA" w:rsidRDefault="00100E86" w:rsidP="00AC41CA"><w:pPr><w:bidi w:val="0" /><w:jc w:val="right" /></w:pPr><w:r w:rsidRPr="00AC41CA"><w:rPr><w:b /><w:bCs /><w:sz w:val="28" /><w:szCs w:val="28" /><w:rtl /></w:rPr><w:t>- طاقة متجددة</w:t></w:r></w:p></w:tc><w:tc><w:tcPr><w:tcW w:w="2626" w:type="dxa" /><w:vAlign w:val="center" /></w:tcPr><w:p w14:paraId="3476DE99" w14:textId="77777777" w:rsidR="00AC41CA" w:rsidRPr="00AC41CA" w:rsidRDefault="00AC41CA" w:rsidP="00AC41CA"><w:pPr><w:bidi w:val="0" /><w:jc w:val="right" /></w:pPr></w:p></w:tc></w:tr></w:tbl><w:p w14:paraId="57B06A25" w14:textId="77777777" w:rsidR="00AC41CA" w:rsidRPr="00AC41CA" w:rsidRDefault="00100E86" w:rsidP="00AC41CA"><w:pPr><w:tabs><w:tab w:val="left" w:pos="1481" /></w:tabs><w:spacing w:before="240" /><w:rPr><w:b /><w:bCs /><w:sz w:val="36" /><w:szCs w:val="36" /><w:u w:val="single" /><w:rtl /></w:rPr></w:pPr><w:r w:rsidRPr="00AC41CA"><w:rPr><w:b /><w:bCs /><w:sz w:val="36" /><w:szCs w:val="36" /><w:u w:val="single" /><w:rtl /></w:rPr><w:t xml:space="preserve">س 2- الطريقتان الوحيدتان المستخدمتان في استغلال الطاقة الشمسية هما </w:t></w:r></w:p><w:p w14:paraId="25E4E975" w14:textId="77777777" w:rsidR="00AC41CA" w:rsidRPr="00AC41CA" w:rsidRDefault="00100E86" w:rsidP="00AC41CA"><w:pPr><w:tabs><w:tab w:val="left" w:pos="1481" /></w:tabs><w:spacing w:before="240" /><w:rPr><w:b /><w:bCs /><w:sz w:val="36" /><w:szCs w:val="36" /><w:u w:val="single" /><w:rtl /></w:rPr></w:pPr><w:r w:rsidRPr="00AC41CA"><w:rPr><w:rFonts w:hint="cs" /><w:b /><w:bCs /><w:sz w:val="28" /><w:szCs w:val="28" /><w:rtl /></w:rPr><w:t>1</w:t></w:r><w:r w:rsidRPr="00AC41CA"><w:rPr><w:rFonts w:cs="Traditional Arabic" w:hint="cs" /><w:b /><w:bCs /><w:sz w:val="28" /><w:szCs w:val="28" /><w:rtl /></w:rPr><w:t>-</w:t></w:r><w:r w:rsidRPr="00AC41CA"><w:rPr><w:rFonts w:ascii="Hacen Sudan" w:hAnsi="Hacen Sudan" w:cs="Traditional Arabic" w:hint="cs" /><w:b /><w:bCs /><w:sz w:val="18" /><w:szCs w:val="18" /><w:rtl /></w:rPr><w:t xml:space="preserve">  ...............................................................</w:t></w:r><w:r w:rsidRPr="00AC41CA"><w:rPr><w:rFonts w:cs="Traditional Arabic" w:hint="cs" /><w:b /><w:bCs /><w:sz w:val="28" /><w:szCs w:val="28" /><w:rtl /></w:rPr><w:t xml:space="preserve">          2-  </w:t></w:r><w:r w:rsidRPr="00AC41CA"><w:rPr><w:rFonts w:ascii="Hacen Sudan" w:hAnsi="Hacen Sudan" w:cs="Traditional Arabic" w:hint="cs" /><w:b /><w:bCs /><w:sz w:val="18" /><w:szCs w:val="18" /><w:rtl /></w:rPr><w:t>........................................................................</w:t></w:r></w:p><w:p w14:paraId="59DCE314" w14:textId="77777777" w:rsidR="00AC41CA" w:rsidRPr="00AC41CA" w:rsidRDefault="00100E86" w:rsidP="00AC41CA"><w:pPr><w:tabs><w:tab w:val="left" w:pos="1481" /></w:tabs><w:spacing w:before="120" /><w:rPr><w:b /><w:bCs /><w:sz w:val="36" /><w:szCs w:val="36" /><w:u w:val="single" /><w:rtl /></w:rPr></w:pPr><w:r w:rsidRPr="00AC41CA"><w:rPr><w:b /><w:bCs /><w:sz w:val="36" /><w:szCs w:val="36" /><w:u w:val="single" /><w:rtl /></w:rPr><w:t>س 3- كيف تعمل الأقمار الصناعية والمركبات الفضائية :</w:t></w:r></w:p><w:p w14:paraId="0A004B3D" w14:textId="77777777" w:rsidR="00AC41CA" w:rsidRPr="00AC41CA" w:rsidRDefault="00AC41CA" w:rsidP="00AC41CA"><w:pPr><w:rPr><w:rFonts w:ascii="Hacen Sudan" w:hAnsi="Hacen Sudan" w:cs="Traditional Arabic" /><w:b /><w:bCs /><w:sz w:val="18" /><w:szCs w:val="18" /><w:rtl /></w:rPr></w:pPr></w:p><w:p w14:paraId="485315E3" w14:textId="77777777" w:rsidR="00AC41CA" w:rsidRPr="00AC41CA" w:rsidRDefault="00100E86" w:rsidP="00AC41CA"><w:pPr><w:rPr><w:rFonts w:cs="Traditional Arabic" /><w:b /><w:bCs /><w:sz w:val="28" /><w:szCs w:val="28" /><w:rtl /></w:rPr></w:pPr><w:r w:rsidRPr="00AC41CA"><w:rPr><w:rFonts w:ascii="Hacen Sudan" w:hAnsi="Hacen Sudan" w:cs="Traditional Arabic" w:hint="cs" /><w:b /><w:bCs /><w:sz w:val="18" /><w:szCs w:val="18" /><w:rtl /></w:rPr><w:t>....................................................................................................................................................................................................</w:t></w:r></w:p><w:p w14:paraId="367B7E2E" w14:textId="77777777" w:rsidR="00AC41CA" w:rsidRPr="00AC41CA" w:rsidRDefault="00AC41CA" w:rsidP="00AC41CA"><w:pPr><w:ind w:firstLine="1185" /><w:jc w:val="center" /><w:rPr><w:rFonts w:cs="Traditional Arabic" /><w:b /><w:bCs /><w:sz w:val="28" /><w:szCs w:val="28" /><w:rtl /></w:rPr></w:pPr></w:p><w:tbl><w:tblPr><w:bidiVisual /><w:tblW w:w="10385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8253" /><w:gridCol w:w="540" /><w:gridCol w:w="1592" /></w:tblGrid><w:tr w:rsidR="00BC2549" w14:paraId="54D9E2C1" w14:textId="77777777" w:rsidTr="005C1D67"><w:trPr><w:trHeight w:val="598" /></w:trPr><w:tc><w:tcPr><w:tcW w:w="10385" w:type="dxa" /><w:gridSpan w:val="3" /><w:shd w:val="clear" w:color="auto" w:fill="F3F3F3" /><w:vAlign w:val="center" /></w:tcPr><w:p w14:paraId="3AA486F3" w14:textId="77777777" w:rsidR="00AC41CA" w:rsidRPr="00AC41CA" w:rsidRDefault="00100E86" w:rsidP="00AC41CA"><w:pPr><w:rPr><w:b /><w:bCs /><w:sz w:val="32" /><w:szCs w:val="32" /><w:rtl /></w:rPr></w:pPr><w:r w:rsidRPr="00AC41CA"><w:rPr><w:b /><w:bCs /><w:sz w:val="36" /><w:szCs w:val="36" /><w:rtl /></w:rPr><w:t xml:space="preserve">س4- ضع علامة </w:t></w:r><w:r w:rsidRPr="00AC41CA"><w:rPr><w:rFonts w:ascii="Wingdings" w:hAnsi="Wingdings" /><w:b /><w:bCs /><w:sz w:val="36" /><w:szCs w:val="36" /></w:rPr><w:sym w:font="Wingdings" w:char="F0FC" /></w:r><w:r w:rsidRPr="00AC41CA"><w:rPr><w:b /><w:bCs /><w:sz w:val="36" /><w:szCs w:val="36" /><w:rtl /></w:rPr><w:t xml:space="preserve">  أمام العبارة الصحيحة وعلامة </w:t></w:r><w:r w:rsidRPr="00AC41CA"><w:rPr><w:b /><w:bCs /><w:sz w:val="36" /><w:szCs w:val="36" /></w:rPr><w:t xml:space="preserve">  </w:t></w:r><w:r w:rsidRPr="00AC41CA"><w:rPr><w:rFonts w:ascii="Wingdings" w:hAnsi="Wingdings" /><w:b /><w:bCs /><w:sz w:val="36" /><w:szCs w:val="36" /></w:rPr><w:sym w:font="Wingdings" w:char="F0FB" /></w:r><w:r w:rsidRPr="00AC41CA"><w:rPr><w:b /><w:bCs /><w:sz w:val="36" /><w:szCs w:val="36" /><w:rtl /></w:rPr><w:t>أمام العبارة الخاطئة :</w:t></w:r></w:p></w:tc></w:tr><w:tr w:rsidR="00BC2549" w14:paraId="6AA0948B" w14:textId="77777777" w:rsidTr="005C1D67"><w:trPr><w:trHeight w:val="218" /></w:trPr><w:tc><w:tcPr><w:tcW w:w="8253" w:type="dxa" /><w:shd w:val="clear" w:color="auto" w:fill="auto" /><w:vAlign w:val="center" /></w:tcPr><w:p w14:paraId="45DCF515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الطاقة الكهربائية التي يتم توليدها باستخدام الرياح تشكل نسبة كبيرة من الكهرباء المستخدمة في العالم</w:t></w:r></w:p></w:tc><w:tc><w:tcPr><w:tcW w:w="540" w:type="dxa" /><w:shd w:val="clear" w:color="auto" w:fill="auto" /><w:vAlign w:val="center" /></w:tcPr><w:p w14:paraId="48B300D8" w14:textId="77777777" w:rsidR="00AC41CA" w:rsidRPr="00AC41CA" w:rsidRDefault="00AC41CA" w:rsidP="00AC41CA"><w:pPr><w:rPr><w:b /><w:bCs /><w:sz w:val="28" /><w:szCs w:val="28" /></w:rPr></w:pPr></w:p></w:tc><w:tc><w:tcPr><w:tcW w:w="1592" w:type="dxa" /><w:shd w:val="clear" w:color="auto" w:fill="auto" /><w:vAlign w:val="center" /></w:tcPr><w:p w14:paraId="16342C9F" w14:textId="77777777" w:rsidR="00AC41CA" w:rsidRPr="00AC41CA" w:rsidRDefault="00AC41CA" w:rsidP="00AC41CA"><w:pPr><w:rPr><w:b /><w:bCs /><w:sz w:val="28" /><w:szCs w:val="28" /></w:rPr></w:pPr></w:p></w:tc></w:tr><w:tr w:rsidR="00BC2549" w14:paraId="7B6F54BC" w14:textId="77777777" w:rsidTr="005C1D67"><w:trPr><w:trHeight w:val="226" /></w:trPr><w:tc><w:tcPr><w:tcW w:w="8253" w:type="dxa" /><w:shd w:val="clear" w:color="auto" w:fill="auto" /><w:vAlign w:val="center" /></w:tcPr><w:p w14:paraId="2D6F8EF6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تعتبر المياه  أهم مصادر الطاقة التي لا تنضب .</w:t></w:r></w:p></w:tc><w:tc><w:tcPr><w:tcW w:w="540" w:type="dxa" /><w:shd w:val="clear" w:color="auto" w:fill="auto" /><w:vAlign w:val="center" /></w:tcPr><w:p w14:paraId="2BCC2D83" w14:textId="77777777" w:rsidR="00AC41CA" w:rsidRPr="00AC41CA" w:rsidRDefault="00AC41CA" w:rsidP="00AC41CA"><w:pPr><w:rPr><w:b /><w:bCs /><w:sz w:val="28" /><w:szCs w:val="28" /></w:rPr></w:pPr></w:p></w:tc><w:tc><w:tcPr><w:tcW w:w="1592" w:type="dxa" /><w:shd w:val="clear" w:color="auto" w:fill="auto" /><w:vAlign w:val="center" /></w:tcPr><w:p w14:paraId="52FAD2A1" w14:textId="77777777" w:rsidR="00AC41CA" w:rsidRPr="00AC41CA" w:rsidRDefault="00AC41CA" w:rsidP="00AC41CA"><w:pPr><w:rPr><w:b /><w:bCs /><w:sz w:val="28" /><w:szCs w:val="28" /></w:rPr></w:pPr></w:p></w:tc></w:tr><w:tr w:rsidR="00BC2549" w14:paraId="590A6AD9" w14:textId="77777777" w:rsidTr="005C1D67"><w:trPr><w:trHeight w:val="220" /></w:trPr><w:tc><w:tcPr><w:tcW w:w="8253" w:type="dxa" /><w:shd w:val="clear" w:color="auto" w:fill="auto" /><w:vAlign w:val="center" /></w:tcPr><w:p w14:paraId="79129FDD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تمتاز الخلايا الشمسية  بصغرها وسهولة استخدامها ، ومن عيوبها غلاء ثمنها .</w:t></w:r></w:p></w:tc><w:tc><w:tcPr><w:tcW w:w="540" w:type="dxa" /><w:shd w:val="clear" w:color="auto" w:fill="auto" /><w:vAlign w:val="center" /></w:tcPr><w:p w14:paraId="5A8BCCF5" w14:textId="77777777" w:rsidR="00AC41CA" w:rsidRPr="00AC41CA" w:rsidRDefault="00AC41CA" w:rsidP="00AC41CA"><w:pPr><w:rPr><w:b /><w:bCs /><w:sz w:val="28" /><w:szCs w:val="28" /></w:rPr></w:pPr></w:p></w:tc><w:tc><w:tcPr><w:tcW w:w="1592" w:type="dxa" /><w:shd w:val="clear" w:color="auto" w:fill="auto" /><w:vAlign w:val="center" /></w:tcPr><w:p w14:paraId="4042AD98" w14:textId="77777777" w:rsidR="00AC41CA" w:rsidRPr="00AC41CA" w:rsidRDefault="00AC41CA" w:rsidP="00AC41CA"><w:pPr><w:rPr><w:b /><w:bCs /><w:sz w:val="28" /><w:szCs w:val="28" /></w:rPr></w:pPr></w:p></w:tc></w:tr></w:tbl><w:p w14:paraId="7FB1DD5F" w14:textId="77777777" w:rsidR="00AC41CA" w:rsidRPr="00AC41CA" w:rsidRDefault="00AC41CA" w:rsidP="00AC41CA"><w:pPr><w:rPr><w:color w:val="000000" /><w:sz w:val="28" /><w:szCs w:val="28" /><w:rtl /></w:rPr></w:pPr></w:p><w:p w14:paraId="65867DD8" w14:textId="77777777" w:rsidR="00AC41CA" w:rsidRPr="00AC41CA" w:rsidRDefault="00100E86" w:rsidP="00AC41CA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744256" behindDoc="0" locked="0" layoutInCell="1" allowOverlap="1" wp14:anchorId="7F6B22FD" wp14:editId="4C2A38F3"><wp:simplePos x="0" y="0" /><wp:positionH relativeFrom="column"><wp:posOffset>3044190</wp:posOffset></wp:positionH><wp:positionV relativeFrom="paragraph"><wp:posOffset>102235</wp:posOffset></wp:positionV><wp:extent cx="1657350" cy="323850" /><wp:effectExtent l="0" t="0" r="0" b="0" /><wp:wrapNone /><wp:docPr id="966" name=" 1069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4D137A42" w14:textId="77777777" w:rsidR="00665EBB" w:rsidRPr="00595A5C" w:rsidRDefault="00100E86" w:rsidP="00665EB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3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7F6B22FD" id=" 1069" o:spid="_x0000_s1054" type="#_x0000_t176" style="position:absolute;left:0;text-align:left;margin-left:239.7pt;margin-top:8.05pt;width:130.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"><v:textbox><w:txbxContent><w:p w14:paraId="4D137A42" w14:textId="77777777" w:rsidR="00665EBB" w:rsidRPr="00595A5C" w:rsidRDefault="00100E86" w:rsidP="00665EB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3</w:t></w:r></w:p></w:txbxContent></v:textbox></v:shape></w:pict></mc:Fallback></mc:AlternateContent></w:r></w:p><w:p w14:paraId="7396BCBB" w14:textId="77777777" w:rsidR="00AC41CA" w:rsidRPr="00AC41CA" w:rsidRDefault="00AC41CA" w:rsidP="00AC41CA"><w:pPr><w:rPr><w:color w:val="000000" /><w:sz w:val="28" /><w:szCs w:val="28" /><w:rtl /></w:rPr></w:pPr></w:p><w:p w14:paraId="78D33609" w14:textId="77777777" w:rsidR="00AC41CA" w:rsidRPr="00AC41CA" w:rsidRDefault="00AC41CA" w:rsidP="00AC41CA"><w:pPr><w:tabs><w:tab w:val="left" w:pos="5364" /></w:tabs><w:rPr><w:b /><w:bCs /><w:sz w:val="40" /><w:szCs w:val="40" /><w:u w:val="single" /><w:rtl /></w:rPr></w:pPr></w:p><w:p w14:paraId="59CCEAE2" w14:textId="77777777" w:rsidR="00AC41CA" w:rsidRPr="00AC41CA" w:rsidRDefault="00100E86" w:rsidP="00AC41CA"><w:pPr><w:tabs><w:tab w:val="left" w:pos="5364" /></w:tabs><w:rPr><w:b /><w:bCs /><w:sz w:val="40" /><w:szCs w:val="40" /><w:u w:val="single" /><w:rtl /></w:rPr></w:pPr><w:r w:rsidRPr="00AC41CA"><w:rPr><w:b /><w:bCs /><w:sz w:val="40" /><w:szCs w:val="40" /><w:u w:val="single" /><w:rtl /></w:rPr><w:t xml:space="preserve">س </w:t></w:r><w:r w:rsidRPr="00AC41CA"><w:rPr><w:rFonts w:hint="cs" /><w:b /><w:bCs /><w:sz w:val="40" /><w:szCs w:val="40" /><w:u w:val="single" /><w:rtl /></w:rPr><w:t>1</w:t></w:r><w:r w:rsidRPr="00AC41CA"><w:rPr><w:b /><w:bCs /><w:sz w:val="40" /><w:szCs w:val="40" /><w:u w:val="single" /><w:rtl /></w:rPr><w:t>- أكمل الفراغات التالية :</w:t></w:r></w:p><w:p w14:paraId="255BC46F" w14:textId="77777777" w:rsidR="00AC41CA" w:rsidRPr="00AC41CA" w:rsidRDefault="00AC41CA" w:rsidP="00AC41CA"><w:pPr><w:rPr><w:b /><w:bCs /><w:color w:val="000000" /><w:sz w:val="28" /><w:szCs w:val="28" /><w:rtl /></w:rPr></w:pPr></w:p><w:p w14:paraId="4C8B921E" w14:textId="77777777" w:rsidR="00AC41CA" w:rsidRPr="00AC41CA" w:rsidRDefault="00100E86" w:rsidP="00AC41CA"><w:pPr><w:numPr><w:ilvl w:val="0" /><w:numId w:val="26" /></w:numPr><w:rPr><w:color w:val="000000" /><w:sz w:val="32" /><w:szCs w:val="32" /><w:rtl /></w:rPr></w:pPr><w:r w:rsidRPr="00AC41CA"><w:rPr><w:rFonts w:hint="cs" /><w:b /><w:bCs /><w:color w:val="000000" /><w:sz w:val="32" /><w:szCs w:val="32" /><w:rtl /></w:rPr><w:t>من أنواع التلوث في البيئة  :</w:t></w:r></w:p><w:p w14:paraId="217160CB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color w:val="000000" /><w:sz w:val="28" /><w:szCs w:val="28" /><w:rtl /></w:rPr><w:t xml:space="preserve"> </w:t></w:r><w:r w:rsidRPr="00AC41CA"><w:rPr><w:rFonts w:hint="cs" /><w:b /><w:bCs /><w:color w:val="000000" /><w:sz w:val="28" /><w:szCs w:val="28" /><w:rtl /></w:rPr><w:t xml:space="preserve">أ- تلوث </w:t></w:r><w:r w:rsidRPr="00AC41CA"><w:rPr><w:rFonts w:hint="cs" /><w:b /><w:bCs /><w:color w:val="000000" /><w:sz w:val="14" /><w:szCs w:val="14" /><w:rtl /></w:rPr><w:t>.......................................................</w:t></w:r><w:r w:rsidRPr="00AC41CA"><w:rPr><w:rFonts w:hint="cs" /><w:b /><w:bCs /><w:color w:val="000000" /><w:sz w:val="28" /><w:szCs w:val="28" /><w:rtl /></w:rPr><w:t xml:space="preserve">    ب- تلوث الماء           جـ- تلوث </w:t></w:r><w:r w:rsidRPr="00AC41CA"><w:rPr><w:rFonts w:hint="cs" /><w:b /><w:bCs /><w:color w:val="000000" /><w:sz w:val="14" /><w:szCs w:val="14" /><w:rtl /></w:rPr><w:t>............................................</w:t></w:r><w:r w:rsidRPr="00AC41CA"><w:rPr><w:rFonts w:hint="cs" /><w:b /><w:bCs /><w:color w:val="000000" /><w:sz w:val="28" /><w:szCs w:val="28" /><w:rtl /></w:rPr><w:t xml:space="preserve"> </w:t></w:r></w:p><w:p w14:paraId="159B01B3" w14:textId="77777777" w:rsidR="00AC41CA" w:rsidRPr="00AC41CA" w:rsidRDefault="00100E86" w:rsidP="00AC41CA"><w:pPr><w:rPr><w:color w:val="000000" /><w:sz w:val="28" /><w:szCs w:val="28" /><w:rtl /></w:rPr></w:pPr><w:r w:rsidRPr="00AC41CA"><w:rPr><w:rFonts w:hint="cs" /><w:b /><w:bCs /><w:color w:val="000000" /><w:sz w:val="32" /><w:szCs w:val="32" /><w:rtl /></w:rPr><w:t xml:space="preserve">2 -  الملوثات هي </w:t></w:r><w:r w:rsidRPr="00AC41CA"><w:rPr><w:rFonts w:hint="cs" /><w:b /><w:bCs /><w:color w:val="000000" /><w:sz w:val="28" /><w:szCs w:val="28" /><w:rtl /></w:rPr><w:t xml:space="preserve">:    </w:t></w:r><w:r w:rsidRPr="00AC41CA"><w:rPr><w:rFonts w:hint="cs" /><w:b /><w:bCs /><w:color w:val="000000" /><w:sz w:val="14" /><w:szCs w:val="14" /><w:rtl /></w:rPr><w:t>.........................................................................................................................................................................................................................</w:t></w:r></w:p><w:p w14:paraId="769CDB1C" w14:textId="77777777" w:rsidR="00AC41CA" w:rsidRPr="00AC41CA" w:rsidRDefault="00100E86" w:rsidP="00AC41CA"><w:pPr><w:numPr><w:ilvl w:val="0" /><w:numId w:val="30" /></w:numPr><w:rPr><w:b /><w:bCs /><w:color w:val="000000" /><w:sz w:val="28" /><w:szCs w:val="28" /><w:rtl /></w:rPr></w:pPr><w:r w:rsidRPr="00AC41CA"><w:rPr><w:rFonts w:hint="cs" /><w:b /><w:bCs /><w:color w:val="000000" /><w:sz w:val="32" /><w:szCs w:val="32" /><w:rtl /></w:rPr><w:t xml:space="preserve">-  الضباب الدخاني يتكون من تفاعل </w:t></w:r><w:r w:rsidRPr="00AC41CA"><w:rPr><w:rFonts w:hint="cs" /><w:b /><w:bCs /><w:color w:val="000000" /><w:sz w:val="14" /><w:szCs w:val="14" /><w:rtl /></w:rPr><w:t>................................................................</w:t></w:r><w:r w:rsidRPr="00AC41CA"><w:rPr><w:rFonts w:hint="cs" /><w:b /><w:bCs /><w:color w:val="000000" /><w:sz w:val="32" /><w:szCs w:val="32" /><w:rtl /></w:rPr><w:t>مع الملوثات الناتجة عن احتراق الوقود</w:t></w:r></w:p><w:p w14:paraId="7A8EAC04" w14:textId="77777777" w:rsidR="00AC41CA" w:rsidRPr="00AC41CA" w:rsidRDefault="00100E86" w:rsidP="00AC41CA"><w:pPr><w:numPr><w:ilvl w:val="0" /><w:numId w:val="30" /></w:numPr><w:rPr><w:b /><w:bCs /><w:color w:val="000000" /><w:sz w:val="32" /><w:szCs w:val="32" /><w:rtl /></w:rPr></w:pPr><w:r w:rsidRPr="00AC41CA"><w:rPr><w:rFonts w:hint="cs" /><w:b /><w:bCs /><w:color w:val="000000" /><w:sz w:val="32" /><w:szCs w:val="32" /><w:rtl /></w:rPr><w:t>-  من المشاكل الصحية التي يسببها الضباب الدخاني :</w:t></w:r></w:p><w:p w14:paraId="4E6A1667" w14:textId="77777777" w:rsidR="00AC41CA" w:rsidRPr="00AC41CA" w:rsidRDefault="00100E86" w:rsidP="00AC41CA"><w:pPr><w:rPr><w:b /><w:bCs /><w:color w:val="000000" /><w:sz w:val="36" /><w:szCs w:val="36" /><w:rtl /></w:rPr></w:pPr><w:r w:rsidRPr="00AC41CA"><w:rPr><w:rFonts w:hint="cs" /><w:b /><w:bCs /><w:color w:val="000000" /><w:sz w:val="28" /><w:szCs w:val="28" /><w:rtl /></w:rPr><w:t xml:space="preserve">أ- </w:t></w:r><w:r w:rsidRPr="00AC41CA"><w:rPr><w:rFonts w:hint="cs" /><w:b /><w:bCs /><w:color w:val="000000" /><w:sz w:val="14" /><w:szCs w:val="14" /><w:rtl /></w:rPr><w:t xml:space="preserve">.........................................................................................................................  </w:t></w:r><w:r w:rsidRPr="00AC41CA"><w:rPr><w:rFonts w:hint="cs" /><w:b /><w:bCs /><w:color w:val="000000" /><w:sz w:val="36" /><w:szCs w:val="36" /><w:rtl /></w:rPr><w:t xml:space="preserve">       </w:t></w:r><w:r w:rsidRPr="00AC41CA"><w:rPr><w:rFonts w:hint="cs" /><w:b /><w:bCs /><w:color w:val="000000" /><w:sz w:val="28" /><w:szCs w:val="28" /><w:rtl /></w:rPr><w:t xml:space="preserve">ب-  </w:t></w:r><w:r w:rsidRPr="00AC41CA"><w:rPr><w:rFonts w:hint="cs" /><w:b /><w:bCs /><w:color w:val="000000" /><w:sz w:val="14" /><w:szCs w:val="14" /><w:rtl /></w:rPr><w:t>........................................................................................................................</w:t></w:r></w:p><w:p w14:paraId="56EA5E7C" w14:textId="77777777" w:rsidR="00AC41CA" w:rsidRPr="00AC41CA" w:rsidRDefault="00100E86" w:rsidP="00AC41CA"><w:pPr><w:rPr><w:color w:val="000000" /><w:sz w:val="32" /><w:szCs w:val="32" /><w:rtl /></w:rPr></w:pPr><w:r w:rsidRPr="00AC41CA"><w:rPr><w:rFonts w:hint="cs" /><w:b /><w:bCs /><w:color w:val="000000" /><w:sz w:val="32" /><w:szCs w:val="32" /><w:rtl /></w:rPr><w:t>5-  من المشاكل البيئة الناتجة عن تلوث الهواء :</w:t></w:r></w:p><w:p w14:paraId="7837988E" w14:textId="77777777" w:rsidR="00AC41CA" w:rsidRPr="00AC41CA" w:rsidRDefault="00100E86" w:rsidP="00AC41CA"><w:pPr><w:rPr><w:color w:val="000000" /><w:sz w:val="14" /><w:szCs w:val="14" /><w:rtl /></w:rPr></w:pPr><w:r w:rsidRPr="00AC41CA"><w:rPr><w:rFonts w:hint="cs" /><w:b /><w:bCs /><w:color w:val="000000" /><w:sz w:val="28" /><w:szCs w:val="28" /><w:rtl /></w:rPr><w:t xml:space="preserve">أ - </w:t></w:r><w:r w:rsidRPr="00AC41CA"><w:rPr><w:rFonts w:hint="cs" /><w:b /><w:bCs /><w:color w:val="000000" /><w:sz w:val="14" /><w:szCs w:val="14" /><w:rtl /></w:rPr><w:t xml:space="preserve">...............................................................................  </w:t></w:r><w:r w:rsidRPr="00AC41CA"><w:rPr><w:rFonts w:hint="cs" /><w:b /><w:bCs /><w:color w:val="000000" /><w:sz w:val="28" /><w:szCs w:val="28" /><w:rtl /></w:rPr><w:t xml:space="preserve">   ب- </w:t></w:r><w:r w:rsidRPr="00AC41CA"><w:rPr><w:rFonts w:hint="cs" /><w:color w:val="000000" /><w:sz w:val="28" /><w:szCs w:val="28" /><w:rtl /></w:rPr><w:t xml:space="preserve"> </w:t></w:r><w:r w:rsidRPr="00AC41CA"><w:rPr><w:rFonts w:hint="cs" /><w:b /><w:bCs /><w:color w:val="000000" /><w:sz w:val="28" /><w:szCs w:val="28" /><w:rtl /></w:rPr><w:t>الاحتباس الحراري         جـ-</w:t></w:r><w:r w:rsidRPr="00AC41CA"><w:rPr><w:rFonts w:hint="cs" /><w:b /><w:bCs /><w:color w:val="000000" /><w:sz w:val="14" /><w:szCs w:val="14" /><w:rtl /></w:rPr><w:t>................................................................................................</w:t></w:r></w:p><w:p w14:paraId="07E473CE" w14:textId="77777777" w:rsidR="00AC41CA" w:rsidRPr="00AC41CA" w:rsidRDefault="00100E86" w:rsidP="00AC41CA"><w:pPr><w:rPr><w:color w:val="000000" /><w:sz w:val="28" /><w:szCs w:val="28" /><w:rtl /></w:rPr></w:pPr><w:r w:rsidRPr="00AC41CA"><w:rPr><w:rFonts w:hint="cs" /><w:b /><w:bCs /><w:color w:val="000000" /><w:sz w:val="32" /><w:szCs w:val="32" /><w:rtl /></w:rPr><w:t xml:space="preserve">6-  </w:t></w:r><w:r w:rsidRPr="00AC41CA"><w:rPr><w:rFonts w:hint="cs" /><w:b /><w:bCs /><w:color w:val="000000" /><w:sz w:val="14" /><w:szCs w:val="14" /><w:rtl /></w:rPr><w:t>.........................................................</w:t></w:r><w:r w:rsidRPr="00AC41CA"><w:rPr><w:rFonts w:hint="cs" /><w:b /><w:bCs /><w:color w:val="000000" /><w:sz w:val="28" /><w:szCs w:val="28" /><w:rtl /></w:rPr><w:t xml:space="preserve">: </w:t></w:r><w:r w:rsidRPr="00AC41CA"><w:rPr><w:rFonts w:hint="cs" /><w:color w:val="000000" /><w:sz w:val="28" /><w:szCs w:val="28" /><w:rtl /></w:rPr><w:t xml:space="preserve"> </w:t></w:r><w:r w:rsidRPr="00AC41CA"><w:rPr><w:rFonts w:hint="cs" /><w:b /><w:bCs /><w:color w:val="000000" /><w:sz w:val="32" /><w:szCs w:val="32" /><w:rtl /></w:rPr><w:t>هي حموض قوية ناتجة عن تفاعل ملوثا</w:t></w:r><w:r w:rsidRPr="00AC41CA"><w:rPr><w:rFonts w:hint="eastAsia" /><w:b /><w:bCs /><w:color w:val="000000" /><w:sz w:val="32" /><w:szCs w:val="32" /><w:rtl /></w:rPr><w:t>ت</w:t></w:r><w:r w:rsidRPr="00AC41CA"><w:rPr><w:rFonts w:hint="cs" /><w:b /><w:bCs /><w:color w:val="000000" /><w:sz w:val="32" /><w:szCs w:val="32" /><w:rtl /></w:rPr><w:t xml:space="preserve"> الهواء مع الماء الموجود في الغلاف الجوي</w:t></w:r></w:p><w:p w14:paraId="623B4ED2" w14:textId="77777777" w:rsidR="00AC41CA" w:rsidRPr="00AC41CA" w:rsidRDefault="00100E86" w:rsidP="00AC41CA"><w:pPr><w:rPr><w:color w:val="000000" /><w:sz w:val="28" /><w:szCs w:val="28" /><w:rtl /></w:rPr></w:pPr><w:r w:rsidRPr="00AC41CA"><w:rPr><w:rFonts w:hint="cs" /><w:b /><w:bCs /><w:color w:val="000000" /><w:sz w:val="32" /><w:szCs w:val="32" /><w:rtl /></w:rPr><w:t xml:space="preserve">7-  تقاس حموضة المطر الحمضي بمقياس  </w:t></w:r><w:r w:rsidRPr="00AC41CA"><w:rPr><w:b /><w:bCs /><w:color w:val="000000" /><w:sz w:val="32" /><w:szCs w:val="32" /></w:rPr><w:t>PH</w:t></w:r><w:r w:rsidRPr="00AC41CA"><w:rPr><w:rFonts w:hint="cs" /><w:b /><w:bCs /><w:color w:val="000000" /><w:sz w:val="32" /><w:szCs w:val="32" /><w:rtl /></w:rPr><w:t xml:space="preserve">  ودرجة حموضته أقل من  </w:t></w:r><w:r w:rsidRPr="00AC41CA"><w:rPr><w:rFonts w:hint="cs" /><w:b /><w:bCs /><w:color w:val="000000" /><w:sz w:val="14" /><w:szCs w:val="14" /><w:rtl /></w:rPr><w:t>........................................................................................</w:t></w:r></w:p><w:p w14:paraId="184BB5D8" w14:textId="77777777" w:rsidR="00AC41CA" w:rsidRPr="00AC41CA" w:rsidRDefault="00100E86" w:rsidP="00AC41CA"><w:pPr><w:rPr><w:b /><w:bCs /><w:color w:val="000000" /><w:sz w:val="32" /><w:szCs w:val="32" /><w:rtl /></w:rPr></w:pPr><w:r w:rsidRPr="00AC41CA"><w:rPr><w:rFonts w:hint="cs" /><w:b /><w:bCs /><w:color w:val="000000" /><w:sz w:val="32" /><w:szCs w:val="32" /><w:rtl /></w:rPr><w:t>8-    من تأثيرات المطر الحمضي على البيئة :</w:t></w:r></w:p><w:p w14:paraId="2B8BD3FF" w14:textId="77777777" w:rsidR="00AC41CA" w:rsidRPr="00AC41CA" w:rsidRDefault="00100E86" w:rsidP="00AC41CA"><w:pPr><w:rPr><w:b /><w:bCs /><w:color w:val="000000" /><w:sz w:val="36" /><w:szCs w:val="36" /><w:rtl /></w:rPr></w:pPr><w:r w:rsidRPr="00AC41CA"><w:rPr><w:rFonts w:hint="cs" /><w:b /><w:bCs /><w:color w:val="000000" /><w:sz w:val="28" /><w:szCs w:val="28" /><w:rtl /></w:rPr><w:t>أ-</w:t></w:r><w:r w:rsidRPr="00AC41CA"><w:rPr><w:rFonts w:hint="cs" /><w:b /><w:bCs /><w:color w:val="000000" /><w:sz w:val="14" /><w:szCs w:val="14" /><w:rtl /></w:rPr><w:t xml:space="preserve">.......................................................................................................................  </w:t></w:r><w:r w:rsidRPr="00AC41CA"><w:rPr><w:rFonts w:hint="cs" /><w:b /><w:bCs /><w:color w:val="000000" /><w:sz w:val="36" /><w:szCs w:val="36" /><w:rtl /></w:rPr><w:t xml:space="preserve">       </w:t></w:r><w:r w:rsidRPr="00AC41CA"><w:rPr><w:rFonts w:hint="cs" /><w:b /><w:bCs /><w:color w:val="000000" /><w:sz w:val="28" /><w:szCs w:val="28" /><w:rtl /></w:rPr><w:t xml:space="preserve">ب-  </w:t></w:r><w:r w:rsidRPr="00AC41CA"><w:rPr><w:rFonts w:hint="cs" /><w:b /><w:bCs /><w:color w:val="000000" /><w:sz w:val="14" /><w:szCs w:val="14" /><w:rtl /></w:rPr><w:t>........................................................................................................................</w:t></w:r></w:p><w:p w14:paraId="2E509DC7" w14:textId="77777777" w:rsidR="00AC41CA" w:rsidRPr="00AC41CA" w:rsidRDefault="00100E86" w:rsidP="00AC41CA"><w:pPr><w:rPr><w:b /><w:bCs /><w:color w:val="000000" /><w:sz w:val="32" /><w:szCs w:val="32" /><w:rtl /></w:rPr></w:pPr><w:r w:rsidRPr="00AC41CA"><w:rPr><w:rFonts w:hint="cs" /><w:b /><w:bCs /><w:color w:val="000000" /><w:sz w:val="32" /><w:szCs w:val="32" /><w:rtl /></w:rPr><w:t>9 -  من الملوثات الأساسية  المسببة للمطر الحمضي :</w:t></w:r></w:p><w:p w14:paraId="65C1A159" w14:textId="77777777" w:rsidR="00AC41CA" w:rsidRPr="00AC41CA" w:rsidRDefault="00100E86" w:rsidP="00AC41CA"><w:pPr><w:rPr><w:b /><w:bCs /><w:color w:val="000000" /><w:sz w:val="36" /><w:szCs w:val="36" /><w:rtl /></w:rPr></w:pPr><w:r w:rsidRPr="00AC41CA"><w:rPr><w:rFonts w:hint="cs" /><w:b /><w:bCs /><w:color w:val="000000" /><w:sz w:val="28" /><w:szCs w:val="28" /><w:rtl /></w:rPr><w:t xml:space="preserve"> أ-</w:t></w:r><w:r w:rsidRPr="00AC41CA"><w:rPr><w:rFonts w:hint="cs" /><w:b /><w:bCs /><w:color w:val="000000" /><w:sz w:val="14" /><w:szCs w:val="14" /><w:rtl /></w:rPr><w:t xml:space="preserve">........................................................................................................................  </w:t></w:r><w:r w:rsidRPr="00AC41CA"><w:rPr><w:rFonts w:hint="cs" /><w:b /><w:bCs /><w:color w:val="000000" /><w:sz w:val="36" /><w:szCs w:val="36" /><w:rtl /></w:rPr><w:t xml:space="preserve">       </w:t></w:r><w:r w:rsidRPr="00AC41CA"><w:rPr><w:rFonts w:hint="cs" /><w:b /><w:bCs /><w:color w:val="000000" /><w:sz w:val="28" /><w:szCs w:val="28" /><w:rtl /></w:rPr><w:t xml:space="preserve">ب-  </w:t></w:r><w:r w:rsidRPr="00AC41CA"><w:rPr><w:rFonts w:hint="cs" /><w:b /><w:bCs /><w:color w:val="000000" /><w:sz w:val="14" /><w:szCs w:val="14" /><w:rtl /></w:rPr><w:t>........................................................................................................................</w:t></w:r></w:p><w:p w14:paraId="5057CD2A" w14:textId="77777777" w:rsidR="00AC41CA" w:rsidRPr="00AC41CA" w:rsidRDefault="00AC41CA" w:rsidP="00AC41CA"><w:pPr><w:rPr><w:b /><w:bCs /><w:color w:val="000000" /><w:sz w:val="28" /><w:szCs w:val="28" /><w:rtl /></w:rPr></w:pPr></w:p><w:p w14:paraId="5366AB6F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 xml:space="preserve">س2 -  اذكر بعض طرق تقليل </w:t></w:r><w:r w:rsidRPr="00AC41CA"><w:rPr><w:rFonts w:hint="cs" /><w:b /><w:bCs /><w:color w:val="000000" /><w:sz w:val="36" /><w:szCs w:val="36" /><w:u w:val="single" /><w:rtl /></w:rPr><w:t>تشكّل المطر الحمضي ؟</w:t></w:r></w:p><w:p w14:paraId="24CB9FBC" w14:textId="77777777" w:rsidR="00AC41CA" w:rsidRPr="00AC41CA" w:rsidRDefault="00AC41CA" w:rsidP="00AC41CA"><w:pPr><w:rPr><w:b /><w:bCs /><w:color w:val="000000" /><w:sz w:val="28" /><w:szCs w:val="28" /></w:rPr></w:pPr></w:p><w:p w14:paraId="32BBC40B" w14:textId="77777777" w:rsidR="00AC41CA" w:rsidRPr="00AC41CA" w:rsidRDefault="00100E86" w:rsidP="00AC41CA"><w:pPr><w:numPr><w:ilvl w:val="0" /><w:numId w:val="27" /></w:numPr><w:rPr><w:b /><w:bCs /><w:color w:val="000000" /><w:sz w:val="28" /><w:szCs w:val="28" /></w:rPr></w:pPr><w:r w:rsidRPr="00AC41CA"><w:rPr><w:rFonts w:hint="cs" /><w:b /><w:bCs /><w:color w:val="000000" /><w:sz w:val="12" /><w:szCs w:val="12" /><w:rtl /></w:rPr><w:t xml:space="preserve">.........................................................................................................................................................................................................  </w:t></w:r><w:r w:rsidRPr="00AC41CA"><w:rPr><w:rFonts w:hint="cs" /><w:b /><w:bCs /><w:color w:val="000000" /><w:sz w:val="28" /><w:szCs w:val="28" /><w:rtl /></w:rPr><w:t xml:space="preserve"> </w:t></w:r></w:p><w:p w14:paraId="685C9E2E" w14:textId="77777777" w:rsidR="00AC41CA" w:rsidRPr="00AC41CA" w:rsidRDefault="00AC41CA" w:rsidP="00AC41CA"><w:pPr><w:ind w:left="390" /><w:rPr><w:b /><w:bCs /><w:color w:val="000000" /><w:sz w:val="28" /><w:szCs w:val="28" /><w:rtl /></w:rPr></w:pPr></w:p><w:p w14:paraId="442D2FCA" w14:textId="77777777" w:rsidR="00AC41CA" w:rsidRPr="00AC41CA" w:rsidRDefault="00100E86" w:rsidP="00AC41CA"><w:pPr><w:numPr><w:ilvl w:val="0" /><w:numId w:val="27" /></w:numPr><w:rPr><w:b /><w:bCs /><w:color w:val="000000" /><w:sz w:val="28" /><w:szCs w:val="28" /></w:rPr></w:pPr><w:r w:rsidRPr="00AC41CA"><w:rPr><w:rFonts w:hint="cs" /><w:b /><w:bCs /><w:color w:val="000000" /><w:sz w:val="28" /><w:szCs w:val="28" /><w:rtl /></w:rPr><w:lastRenderedPageBreak /><w:t>استخدام مرشحات الهواء لمنع وصول ثاني أكسيد الكربون للغلاف الجوي</w:t></w:r></w:p><w:p w14:paraId="148F3380" w14:textId="77777777" w:rsidR="00AC41CA" w:rsidRPr="00AC41CA" w:rsidRDefault="00AC41CA" w:rsidP="00AC41CA"><w:pPr><w:rPr><w:b /><w:bCs /><w:color w:val="000000" /><w:sz w:val="28" /><w:szCs w:val="28" /><w:rtl /></w:rPr></w:pPr></w:p><w:p w14:paraId="54B7642E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3-  </w:t></w:r><w:r w:rsidRPr="00AC41CA"><w:rPr><w:rFonts w:hint="cs" /><w:b /><w:bCs /><w:color w:val="000000" /><w:sz w:val="14" /><w:szCs w:val="14" /><w:rtl /></w:rPr><w:t>..........................................................................................................................................................................</w:t></w:r></w:p><w:p w14:paraId="1A8B18C6" w14:textId="77777777" w:rsidR="00AC41CA" w:rsidRPr="00AC41CA" w:rsidRDefault="00AC41CA" w:rsidP="00AC41CA"><w:pPr><w:rPr><w:b /><w:bCs /><w:color w:val="000000" /><w:sz w:val="36" /><w:szCs w:val="36" /><w:u w:val="single" /><w:rtl /></w:rPr></w:pPr></w:p><w:p w14:paraId="65421229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 xml:space="preserve">س3 </w:t></w:r><w:r w:rsidRPr="00AC41CA"><w:rPr><w:b /><w:bCs /><w:color w:val="000000" /><w:sz w:val="36" /><w:szCs w:val="36" /><w:u w:val="single" /><w:rtl /></w:rPr><w:t>–</w:t></w:r><w:r w:rsidRPr="00AC41CA"><w:rPr><w:rFonts w:hint="cs" /><w:b /><w:bCs /><w:color w:val="000000" /><w:sz w:val="36" /><w:szCs w:val="36" /><w:u w:val="single" /><w:rtl /></w:rPr><w:t xml:space="preserve"> ما هي أسباب تلوث الهواء ؟</w:t></w:r></w:p><w:p w14:paraId="32BF8B82" w14:textId="77777777" w:rsidR="00AC41CA" w:rsidRPr="00AC41CA" w:rsidRDefault="00AC41CA" w:rsidP="00AC41CA"><w:pPr><w:rPr><w:b /><w:bCs /><w:color w:val="000000" /><w:sz w:val="36" /><w:szCs w:val="36" /><w:u w:val="single" /><w:rtl /></w:rPr></w:pPr></w:p><w:p w14:paraId="7957C12E" w14:textId="77777777" w:rsidR="00AC41CA" w:rsidRPr="00AC41CA" w:rsidRDefault="00100E86" w:rsidP="00AC41CA"><w:pPr><w:numPr><w:ilvl w:val="0" /><w:numId w:val="28" /></w:num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دخان المصانع والمركبات       2- </w:t></w:r><w:r w:rsidRPr="00AC41CA"><w:rPr><w:rFonts w:hint="cs" /><w:b /><w:bCs /><w:color w:val="000000" /><w:sz w:val="14" /><w:szCs w:val="14" /><w:rtl /></w:rPr><w:t xml:space="preserve">..........................................................................                  </w:t></w:r><w:r w:rsidRPr="00AC41CA"><w:rPr><w:rFonts w:hint="cs" /><w:b /><w:bCs /><w:color w:val="000000" /><w:sz w:val="28" /><w:szCs w:val="28" /><w:rtl /></w:rPr><w:t xml:space="preserve">3- </w:t></w:r><w:r w:rsidRPr="00AC41CA"><w:rPr><w:rFonts w:hint="cs" /><w:b /><w:bCs /><w:color w:val="000000" /><w:sz w:val="14" /><w:szCs w:val="14" /><w:rtl /></w:rPr><w:t xml:space="preserve">............................................................................................  </w:t></w:r></w:p><w:p w14:paraId="369B0270" w14:textId="77777777" w:rsidR="00AC41CA" w:rsidRPr="00AC41CA" w:rsidRDefault="00100E86" w:rsidP="00AC41CA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746304" behindDoc="0" locked="0" layoutInCell="1" allowOverlap="1" wp14:anchorId="0AD7917B" wp14:editId="0AF4CEF0"><wp:simplePos x="0" y="0" /><wp:positionH relativeFrom="column"><wp:posOffset>3002915</wp:posOffset></wp:positionH><wp:positionV relativeFrom="paragraph"><wp:posOffset>94615</wp:posOffset></wp:positionV><wp:extent cx="1657350" cy="323850" /><wp:effectExtent l="0" t="0" r="0" b="0" /><wp:wrapNone /><wp:docPr id="965" name=" 1070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3D46FD32" w14:textId="77777777" w:rsidR="00665EBB" w:rsidRPr="00595A5C" w:rsidRDefault="00100E86" w:rsidP="00665EB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4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0AD7917B" id=" 1070" o:spid="_x0000_s1055" type="#_x0000_t176" style="position:absolute;left:0;text-align:left;margin-left:236.45pt;margin-top:7.45pt;width:130.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"><v:textbox><w:txbxContent><w:p w14:paraId="3D46FD32" w14:textId="77777777" w:rsidR="00665EBB" w:rsidRPr="00595A5C" w:rsidRDefault="00100E86" w:rsidP="00665EB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4</w:t></w:r></w:p></w:txbxContent></v:textbox></v:shape></w:pict></mc:Fallback></mc:AlternateContent></w:r></w:p><w:p w14:paraId="73B95EC6" w14:textId="77777777" w:rsidR="00AC41CA" w:rsidRPr="00AC41CA" w:rsidRDefault="00AC41CA" w:rsidP="00AC41CA"><w:pPr><w:rPr><w:color w:val="000000" /><w:sz w:val="28" /><w:szCs w:val="28" /><w:rtl /></w:rPr></w:pPr></w:p><w:p w14:paraId="2975B4D6" w14:textId="77777777" w:rsidR="00AC41CA" w:rsidRPr="00AC41CA" w:rsidRDefault="00AC41CA" w:rsidP="00AC41CA"><w:pPr><w:rPr><w:color w:val="000000" /><w:sz w:val="28" /><w:szCs w:val="28" /><w:rtl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1843" /><w:gridCol w:w="8505" /></w:tblGrid><w:tr w:rsidR="00BC2549" w14:paraId="634BE851" w14:textId="77777777" w:rsidTr="005C1D67"><w:trPr><w:trHeight w:val="266" /></w:trPr><w:tc><w:tcPr><w:tcW w:w="10348" w:type="dxa" /><w:gridSpan w:val="2" /><w:shd w:val="clear" w:color="auto" w:fill="auto" /><w:vAlign w:val="center" /></w:tcPr><w:p w14:paraId="23A74698" w14:textId="77777777" w:rsidR="00AC41CA" w:rsidRPr="00AC41CA" w:rsidRDefault="00100E86" w:rsidP="00AC41CA"><w:pPr><w:rPr><w:b /><w:bCs /><w:sz w:val="32" /><w:szCs w:val="32" /><w:rtl /></w:rPr></w:pPr><w:r w:rsidRPr="00AC41CA"><w:rPr><w:b /><w:bCs /><w:sz w:val="36" /><w:szCs w:val="36" /><w:rtl /></w:rPr><w:t xml:space="preserve">س 1 -  اكتب </w:t></w:r><w:r w:rsidRPr="00AC41CA"><w:rPr><w:b /><w:bCs /><w:sz w:val="36" /><w:szCs w:val="36" /><w:rtl /></w:rPr><w:t>المصطلح المناسب</w:t></w:r><w:r w:rsidRPr="00AC41CA"><w:rPr><w:b /><w:bCs /><w:sz w:val="40" /><w:szCs w:val="40" /><w:rtl /></w:rPr><w:t>:</w:t></w:r></w:p></w:tc></w:tr><w:tr w:rsidR="00BC2549" w14:paraId="26AC4611" w14:textId="77777777" w:rsidTr="005C1D67"><w:trPr><w:trHeight w:val="303" /></w:trPr><w:tc><w:tcPr><w:tcW w:w="1843" w:type="dxa" /><w:shd w:val="clear" w:color="auto" w:fill="F3F3F3" /><w:vAlign w:val="center" /></w:tcPr><w:p w14:paraId="721C66FB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مصطلح</w:t></w:r></w:p></w:tc><w:tc><w:tcPr><w:tcW w:w="8505" w:type="dxa" /><w:shd w:val="clear" w:color="auto" w:fill="F3F3F3" /><w:vAlign w:val="center" /></w:tcPr><w:p w14:paraId="46A7992E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خصائص</w:t></w:r></w:p></w:tc></w:tr><w:tr w:rsidR="00BC2549" w14:paraId="605FA0DB" w14:textId="77777777" w:rsidTr="005C1D67"><w:trPr><w:trHeight w:val="458" /></w:trPr><w:tc><w:tcPr><w:tcW w:w="1843" w:type="dxa" /><w:shd w:val="clear" w:color="auto" w:fill="auto" /><w:vAlign w:val="center" /></w:tcPr><w:p w14:paraId="3A08B12D" w14:textId="77777777" w:rsidR="00AC41CA" w:rsidRPr="00AC41CA" w:rsidRDefault="00100E86" w:rsidP="00AC41CA"><w:pPr><w:bidi w:val="0" /><w:jc w:val="center" /></w:pPr><w:r w:rsidRPr="00AC41CA"><w:rPr><w:b /><w:bCs /><w:sz w:val="16" /><w:szCs w:val="16" /><w:rtl /></w:rPr><w:t>......................................</w:t></w:r></w:p></w:tc><w:tc><w:tcPr><w:tcW w:w="8505" w:type="dxa" /><w:shd w:val="clear" w:color="auto" w:fill="auto" /><w:vAlign w:val="center" /></w:tcPr><w:p w14:paraId="7A81CB42" w14:textId="77777777" w:rsidR="00AC41CA" w:rsidRPr="00AC41CA" w:rsidRDefault="00100E86" w:rsidP="00AC41CA"><w:pPr><w:ind w:left="-57" /><w:rPr><w:b /><w:bCs /><w:sz w:val="28" /><w:szCs w:val="28" /></w:rPr></w:pPr><w:r w:rsidRPr="00AC41CA"><w:rPr><w:b /><w:bCs /><w:sz w:val="28" /><w:szCs w:val="28" /><w:rtl /></w:rPr><w:t xml:space="preserve"> هو احتجاز الغازات الموجودة في الغلاف الجوي لأشعة الشمس</w:t></w:r></w:p></w:tc></w:tr><w:tr w:rsidR="00BC2549" w14:paraId="3033A537" w14:textId="77777777" w:rsidTr="005C1D67"><w:trPr><w:trHeight w:val="548" /></w:trPr><w:tc><w:tcPr><w:tcW w:w="1843" w:type="dxa" /><w:shd w:val="clear" w:color="auto" w:fill="auto" /><w:vAlign w:val="center" /></w:tcPr><w:p w14:paraId="4FAAD164" w14:textId="77777777" w:rsidR="00AC41CA" w:rsidRPr="00AC41CA" w:rsidRDefault="00100E86" w:rsidP="00AC41CA"><w:pPr><w:bidi w:val="0" /><w:jc w:val="center" /></w:pPr><w:r w:rsidRPr="00AC41CA"><w:rPr><w:b /><w:bCs /><w:sz w:val="16" /><w:szCs w:val="16" /><w:rtl /></w:rPr><w:t>......................................</w:t></w:r></w:p></w:tc><w:tc><w:tcPr><w:tcW w:w="8505" w:type="dxa" /><w:shd w:val="clear" w:color="auto" w:fill="auto" /><w:vAlign w:val="center" /></w:tcPr><w:p w14:paraId="672FCF61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 xml:space="preserve">الغازات التي تحجز الحرارة  ، ومن أهمها غاز </w:t></w:r><w:r w:rsidRPr="00AC41CA"><w:rPr><w:b /><w:bCs /><w:sz w:val="16" /><w:szCs w:val="16" /><w:rtl /></w:rPr><w:t>.......................................................</w:t></w:r></w:p></w:tc></w:tr><w:tr w:rsidR="00BC2549" w14:paraId="512212F3" w14:textId="77777777" w:rsidTr="005C1D67"><w:trPr><w:trHeight w:val="765" /></w:trPr><w:tc><w:tcPr><w:tcW w:w="1843" w:type="dxa" /><w:shd w:val="clear" w:color="auto" w:fill="auto" /><w:vAlign w:val="center" /></w:tcPr><w:p w14:paraId="4855F4D0" w14:textId="77777777" w:rsidR="00AC41CA" w:rsidRPr="00AC41CA" w:rsidRDefault="00100E86" w:rsidP="00AC41CA"><w:pPr><w:bidi w:val="0" /><w:jc w:val="center" /></w:pPr><w:r w:rsidRPr="00AC41CA"><w:rPr><w:b /><w:bCs /><w:sz w:val="16" /><w:szCs w:val="16" /><w:rtl /></w:rPr><w:t>......................................</w:t></w:r></w:p></w:tc><w:tc><w:tcPr><w:tcW w:w="8505" w:type="dxa" /><w:shd w:val="clear" w:color="auto" w:fill="auto" /><w:vAlign w:val="center" /></w:tcPr><w:p w14:paraId="249DB47E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هي ارتفاع درجة حرارة سطح الأرض بسبب زيادة تركيز الغازات المسببة للاحتباس الحراري. </w:t></w:r></w:p></w:tc></w:tr></w:tbl><w:p w14:paraId="233DD191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>س 2 -  من تأثيرات الاحتباس الحراري على البيئة :</w:t></w:r></w:p><w:p w14:paraId="159D60A0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1-  تغير نمط سقوط الإمطار مما يؤثر على أنواع المحاصيل الزراعية .  </w:t></w:r></w:p><w:p w14:paraId="51908F66" w14:textId="77777777" w:rsidR="00AC41CA" w:rsidRPr="00AC41CA" w:rsidRDefault="00100E86" w:rsidP="00AC41CA"><w:pPr><w:numPr><w:ilvl w:val="0" /><w:numId w:val="28" /></w:num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انصهار الثلوج القطبية مما يؤدي إلى ارتفاع مستوى سطح البحر وغرق المناطق الساحلية .  </w:t></w:r></w:p><w:p w14:paraId="31DA1B84" w14:textId="77777777" w:rsidR="00AC41CA" w:rsidRPr="00AC41CA" w:rsidRDefault="00100E86" w:rsidP="00AC41CA"><w:pPr><w:numPr><w:ilvl w:val="0" /><w:numId w:val="28" /></w:numPr><w:rPr><w:b /><w:bCs /><w:color w:val="000000" /><w:sz w:val="28" /><w:szCs w:val="28" /></w:rPr></w:pPr><w:r w:rsidRPr="00AC41CA"><w:rPr><w:rFonts w:hint="cs" /><w:b /><w:bCs /><w:color w:val="000000" /><w:sz w:val="28" /><w:szCs w:val="28" /><w:rtl /></w:rPr><w:t xml:space="preserve">تزداد ............................................ </w:t></w:r></w:p><w:p w14:paraId="175E5A2B" w14:textId="77777777" w:rsidR="00AC41CA" w:rsidRPr="00AC41CA" w:rsidRDefault="00100E86" w:rsidP="00AC41CA"><w:pPr><w:numPr><w:ilvl w:val="0" /><w:numId w:val="28" /></w:num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نتشا</w:t></w:r><w:r w:rsidRPr="00AC41CA"><w:rPr><w:rFonts w:hint="eastAsia" /><w:b /><w:bCs /><w:color w:val="000000" /><w:sz w:val="28" /><w:szCs w:val="28" /><w:rtl /></w:rPr><w:t>ر</w:t></w:r><w:r w:rsidRPr="00AC41CA"><w:rPr><w:rFonts w:hint="cs" /><w:b /><w:bCs /><w:color w:val="000000" /><w:sz w:val="28" /><w:szCs w:val="28" /><w:rtl /></w:rPr><w:t xml:space="preserve">  ................................................. بسبب ارتفاع الحرارة</w:t></w: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1652" /><w:gridCol w:w="4018" /><w:gridCol w:w="4678" /></w:tblGrid><w:tr w:rsidR="00BC2549" w14:paraId="6FA51047" w14:textId="77777777" w:rsidTr="005C1D67"><w:trPr><w:trHeight w:val="345" /></w:trPr><w:tc><w:tcPr><w:tcW w:w="10348" w:type="dxa" /><w:gridSpan w:val="3" /><w:shd w:val="clear" w:color="auto" w:fill="auto" /><w:vAlign w:val="center" /></w:tcPr><w:p w14:paraId="19B5D47A" w14:textId="77777777" w:rsidR="00AC41CA" w:rsidRPr="00AC41CA" w:rsidRDefault="00100E86" w:rsidP="00AC41CA"><w:pPr><w:rPr><w:b /><w:bCs /><w:sz w:val="28" /><w:szCs w:val="28" /></w:rPr></w:pPr><w:r w:rsidRPr="00AC41CA"><w:rPr><w:b /><w:bCs /><w:sz w:val="36" /><w:szCs w:val="36" /><w:rtl /></w:rPr><w:t xml:space="preserve">س </w:t></w:r><w:r w:rsidRPr="00AC41CA"><w:rPr><w:rFonts w:hint="cs" /><w:b /><w:bCs /><w:sz w:val="36" /><w:szCs w:val="36" /><w:rtl /></w:rPr><w:t>3</w:t></w:r><w:r w:rsidRPr="00AC41CA"><w:rPr><w:b /><w:bCs /><w:sz w:val="36" /><w:szCs w:val="36" /><w:rtl /></w:rPr><w:t xml:space="preserve"> -</w:t></w:r><w:r w:rsidRPr="00AC41CA"><w:rPr><w:b /><w:bCs /><w:sz w:val="40" /><w:szCs w:val="40" /><w:rtl /></w:rPr><w:t xml:space="preserve">  </w:t></w:r><w:r w:rsidRPr="00AC41CA"><w:rPr><w:b /><w:bCs /><w:sz w:val="36" /><w:szCs w:val="36" /><w:rtl /></w:rPr><w:t>ما الفرق بين :</w:t></w:r></w:p></w:tc></w:tr><w:tr w:rsidR="00BC2549" w14:paraId="5AAD4D6C" w14:textId="77777777" w:rsidTr="005C1D67"><w:trPr><w:trHeight w:val="402" /></w:trPr><w:tc><w:tcPr><w:tcW w:w="1652" w:type="dxa" /><w:shd w:val="clear" w:color="auto" w:fill="E6E6E6" /><w:vAlign w:val="center" /></w:tcPr><w:p w14:paraId="2A6E6A55" w14:textId="77777777" w:rsidR="00AC41CA" w:rsidRPr="00AC41CA" w:rsidRDefault="00AC41CA" w:rsidP="00AC41CA"><w:pPr><w:jc w:val="center" /><w:rPr><w:b /><w:bCs /><w:sz w:val="28" /><w:szCs w:val="28" /><w:rtl /></w:rPr></w:pPr></w:p></w:tc><w:tc><w:tcPr><w:tcW w:w="4018" w:type="dxa" /><w:shd w:val="clear" w:color="auto" w:fill="E6E6E6" /><w:vAlign w:val="center" /></w:tcPr><w:p w14:paraId="68F1FFFD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أوزون في طبقة الجو العليا</w:t></w:r></w:p></w:tc><w:tc><w:tcPr><w:tcW w:w="4678" w:type="dxa" /><w:shd w:val="clear" w:color="auto" w:fill="E6E6E6" /><w:vAlign w:val="center" /></w:tcPr><w:p w14:paraId="26F68732" w14:textId="77777777" w:rsidR="00AC41CA" w:rsidRPr="00AC41CA" w:rsidRDefault="00100E86" w:rsidP="00AC41CA"><w:pPr><w:jc w:val="center" /><w:rPr><w:b /><w:bCs /><w:sz w:val="28" /><w:szCs w:val="28" /></w:rPr></w:pPr><w:r w:rsidRPr="00AC41CA"><w:rPr><w:b /><w:bCs /><w:sz w:val="28" /><w:szCs w:val="28" /><w:rtl /></w:rPr><w:t>الأوزون في طبقات الجو القريبة من سطح الأرض</w:t></w:r></w:p></w:tc></w:tr><w:tr w:rsidR="00BC2549" w14:paraId="6E653F3E" w14:textId="77777777" w:rsidTr="005C1D67"><w:trPr><w:trHeight w:val="492" /></w:trPr><w:tc><w:tcPr><w:tcW w:w="1652" w:type="dxa" /><w:shd w:val="clear" w:color="auto" w:fill="auto" /><w:vAlign w:val="center" /></w:tcPr><w:p w14:paraId="45801448" w14:textId="77777777" w:rsidR="00AC41CA" w:rsidRPr="00AC41CA" w:rsidRDefault="00100E86" w:rsidP="00AC41CA"><w:pPr><w:ind w:right="170" /><w:rPr><w:b /><w:bCs /><w:rtl /></w:rPr></w:pPr><w:r w:rsidRPr="00AC41CA"><w:rPr><w:b /><w:bCs /><w:sz w:val="28" /><w:szCs w:val="28" /><w:rtl /></w:rPr><w:lastRenderedPageBreak /><w:t>كيف يتكون ؟</w:t></w:r></w:p></w:tc><w:tc><w:tcPr><w:tcW w:w="4018" w:type="dxa" /><w:shd w:val="clear" w:color="auto" w:fill="auto" /><w:vAlign w:val="center" /></w:tcPr><w:p w14:paraId="5D96E526" w14:textId="77777777" w:rsidR="00AC41CA" w:rsidRPr="00AC41CA" w:rsidRDefault="00100E86" w:rsidP="00AC41CA"><w:pPr><w:jc w:val="center" /><w:rPr><w:b /><w:bCs /><w:rtl /></w:rPr></w:pPr><w:r w:rsidRPr="00AC41CA"><w:rPr><w:b /><w:bCs /><w:sz w:val="28" /><w:szCs w:val="28" /><w:rtl /></w:rPr><w:t>ينتج من تفاعل الأكسجين مع</w:t></w:r><w:r w:rsidRPr="00AC41CA"><w:rPr><w:b /><w:bCs /><w:rtl /></w:rPr><w:t xml:space="preserve"> </w:t></w:r><w:r w:rsidRPr="00AC41CA"><w:rPr><w:b /><w:bCs /><w:sz w:val="12" /><w:szCs w:val="12" /><w:rtl /></w:rPr><w:t>..............</w:t></w:r><w:r w:rsidRPr="00AC41CA"><w:rPr><w:rFonts w:hint="cs" /><w:b /><w:bCs /><w:sz w:val="12" /><w:szCs w:val="12" /><w:rtl /></w:rPr><w:t>..............</w:t></w:r><w:r w:rsidRPr="00AC41CA"><w:rPr><w:b /><w:bCs /><w:sz w:val="12" /><w:szCs w:val="12" /><w:rtl /></w:rPr><w:t>............</w:t></w:r></w:p></w:tc><w:tc><w:tcPr><w:tcW w:w="4678" w:type="dxa" /><w:shd w:val="clear" w:color="auto" w:fill="auto" /><w:vAlign w:val="center" /></w:tcPr><w:p w14:paraId="00E1B83A" w14:textId="77777777" w:rsidR="00AC41CA" w:rsidRPr="00AC41CA" w:rsidRDefault="00100E86" w:rsidP="00AC41CA"><w:pPr><w:ind w:left="170" w:right="170" /><w:jc w:val="center" /><w:rPr><w:b /><w:bCs /><w:rtl /></w:rPr></w:pPr><w:r w:rsidRPr="00AC41CA"><w:rPr><w:b /><w:bCs /><w:sz w:val="28" /><w:szCs w:val="28" /><w:rtl /></w:rPr><w:t>ينتج عندما يحرق</w:t></w:r><w:r w:rsidRPr="00AC41CA"><w:rPr><w:b /><w:bCs /><w:rtl /></w:rPr><w:t xml:space="preserve"> </w:t></w:r><w:r w:rsidRPr="00AC41CA"><w:rPr><w:b /><w:bCs /><w:sz w:val="10" /><w:szCs w:val="10" /><w:rtl /></w:rPr><w:t>........................</w:t></w:r><w:r w:rsidRPr="00AC41CA"><w:rPr><w:rFonts w:hint="cs" /><w:b /><w:bCs /><w:sz w:val="10" /><w:szCs w:val="10" /><w:rtl /></w:rPr><w:t>...................................</w:t></w:r><w:r w:rsidRPr="00AC41CA"><w:rPr><w:b /><w:bCs /><w:sz w:val="10" /><w:szCs w:val="10" /><w:rtl /></w:rPr><w:t>..........</w:t></w:r></w:p></w:tc></w:tr><w:tr w:rsidR="00BC2549" w14:paraId="38D10D71" w14:textId="77777777" w:rsidTr="005C1D67"><w:trPr><w:trHeight w:val="630" /></w:trPr><w:tc><w:tcPr><w:tcW w:w="1652" w:type="dxa" /><w:shd w:val="clear" w:color="auto" w:fill="auto" /><w:vAlign w:val="center" /></w:tcPr><w:p w14:paraId="3D3813E1" w14:textId="77777777" w:rsidR="00AC41CA" w:rsidRPr="00AC41CA" w:rsidRDefault="00100E86" w:rsidP="00AC41CA"><w:pPr><w:bidi w:val="0" /><w:spacing w:before="120" w:line="288" w:lineRule="auto" /><w:jc w:val="right" /><w:rPr><w:b /><w:bCs /><w:sz w:val="18" /><w:szCs w:val="18" /></w:rPr></w:pPr><w:r w:rsidRPr="00AC41CA"><w:rPr><w:b /><w:bCs /><w:sz w:val="28" /><w:szCs w:val="28" /><w:rtl /></w:rPr><w:t>ما دوره ؟</w:t></w:r></w:p></w:tc><w:tc><w:tcPr><w:tcW w:w="4018" w:type="dxa" /><w:shd w:val="clear" w:color="auto" w:fill="auto" /><w:vAlign w:val="center" /></w:tcPr><w:p w14:paraId="2B5F6266" w14:textId="77777777" w:rsidR="00AC41CA" w:rsidRPr="00AC41CA" w:rsidRDefault="00100E86" w:rsidP="00AC41CA"><w:pPr><w:bidi w:val="0" /><w:spacing w:before="120" w:line="288" w:lineRule="auto" /><w:ind w:left="170" w:right="170" /><w:jc w:val="center" /><w:rPr><w:b /><w:bCs /><w:sz w:val="18" /><w:szCs w:val="18" /></w:rPr></w:pPr><w:r w:rsidRPr="00AC41CA"><w:rPr><w:b /><w:bCs /><w:sz w:val="10" /><w:szCs w:val="10" /><w:rtl /></w:rPr><w:t>.......................................................................................................................................</w:t></w:r><w:r w:rsidRPr="00AC41CA"><w:rPr><w:b /><w:bCs /><w:sz w:val="18" /><w:szCs w:val="18" /><w:rtl /></w:rPr><w:t>.</w:t></w:r></w:p></w:tc><w:tc><w:tcPr><w:tcW w:w="4678" w:type="dxa" /><w:shd w:val="clear" w:color="auto" w:fill="auto" /><w:vAlign w:val="center" /></w:tcPr><w:p w14:paraId="054EBDB9" w14:textId="77777777" w:rsidR="00AC41CA" w:rsidRPr="00AC41CA" w:rsidRDefault="00100E86" w:rsidP="00AC41CA"><w:pPr><w:bidi w:val="0" /><w:spacing w:before="120" w:line="288" w:lineRule="auto" /><w:ind w:left="170" w:right="170" /><w:jc w:val="center" /><w:rPr><w:b /><w:bCs /><w:sz w:val="18" /><w:szCs w:val="18" /></w:rPr></w:pPr><w:r w:rsidRPr="00AC41CA"><w:rPr><w:b /><w:bCs /><w:sz w:val="12" /><w:szCs w:val="12" /><w:rtl /></w:rPr><w:t>.......................................................................................................................................</w:t></w:r><w:r w:rsidRPr="00AC41CA"><w:rPr><w:b /><w:bCs /><w:sz w:val="18" /><w:szCs w:val="18" /><w:rtl /></w:rPr><w:t>.</w:t></w:r></w:p></w:tc></w:tr></w:tbl><w:p w14:paraId="46FD7A79" w14:textId="77777777" w:rsidR="00AC41CA" w:rsidRPr="00AC41CA" w:rsidRDefault="00100E86" w:rsidP="00AC41CA"><w:pPr><w:tabs><w:tab w:val="left" w:pos="5364" /></w:tabs><w:rPr><w:b /><w:bCs /><w:sz w:val="40" /><w:szCs w:val="40" /><w:u w:val="single" /><w:rtl /></w:rPr></w:pPr><w:r w:rsidRPr="00AC41CA"><w:rPr><w:rFonts w:hint="cs" /><w:b /><w:bCs /><w:color w:val="000000" /><w:sz w:val="36" /><w:szCs w:val="36" /><w:u w:val="single" /><w:rtl /></w:rPr><w:t xml:space="preserve">س4- </w:t></w:r><w:r w:rsidRPr="00AC41CA"><w:rPr><w:rFonts w:hint="cs" /><w:b /><w:bCs /><w:color w:val="000000" /><w:sz w:val="40" /><w:szCs w:val="40" /><w:u w:val="single" /><w:rtl /></w:rPr><w:t>ا</w:t></w:r><w:r w:rsidRPr="00AC41CA"><w:rPr><w:b /><w:bCs /><w:sz w:val="40" /><w:szCs w:val="40" /><w:u w:val="single" /><w:rtl /></w:rPr><w:t>كمل الفراغات التالية :</w:t></w:r></w:p><w:p w14:paraId="0550464F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1- ................................. :   هو انخفاض مستوى سمك طبقة الأوزون فوق القطبين خلال موسم الربيع .</w:t></w:r></w:p><w:p w14:paraId="73A5E9B6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2 -  سبب حدوث ثقب الأوزون : </w:t></w:r><w:r w:rsidRPr="00AC41CA"><w:rPr><w:rFonts w:hint="cs" /><w:b /><w:bCs /><w:color w:val="000000" /><w:sz w:val="14" /><w:szCs w:val="14" /><w:rtl /></w:rPr><w:t>.......................................................................................................................................................................................................................</w:t></w:r></w:p><w:p w14:paraId="3F03E0FB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3 - يعد الأوزون شكلا من </w:t></w:r><w:r w:rsidRPr="00AC41CA"><w:rPr><w:rFonts w:hint="cs" /><w:b /><w:bCs /><w:color w:val="000000" /><w:sz w:val="14" /><w:szCs w:val="14" /><w:rtl /></w:rPr><w:t xml:space="preserve">..................................  </w:t></w:r><w:r w:rsidRPr="00AC41CA"><w:rPr><w:rFonts w:hint="cs" /><w:b /><w:bCs /><w:color w:val="000000" /><w:sz w:val="28" /><w:szCs w:val="28" /><w:rtl /></w:rPr><w:t xml:space="preserve">، ويتكون جزيء الأوزون من  </w:t></w:r><w:r w:rsidRPr="00AC41CA"><w:rPr><w:rFonts w:hint="cs" /><w:b /><w:bCs /><w:color w:val="000000" /><w:sz w:val="14" /><w:szCs w:val="14" /><w:rtl /></w:rPr><w:t xml:space="preserve">............................................... </w:t></w:r><w:r w:rsidRPr="00AC41CA"><w:rPr><w:rFonts w:hint="cs" /><w:b /><w:bCs /><w:color w:val="000000" /><w:sz w:val="28" /><w:szCs w:val="28" /><w:rtl /></w:rPr><w:t>ذرات من الأكسجين</w:t></w:r></w:p><w:p w14:paraId="12DACC63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4 - توجد طبقة الأوزون  على ارتفاع </w:t></w:r><w:r w:rsidRPr="00AC41CA"><w:rPr><w:rFonts w:hint="cs" /><w:b /><w:bCs /><w:color w:val="000000" /><w:sz w:val="14" /><w:szCs w:val="14" /><w:rtl /></w:rPr><w:t>.............................................</w:t></w:r><w:r w:rsidRPr="00AC41CA"><w:rPr><w:rFonts w:hint="cs" /><w:b /><w:bCs /><w:color w:val="000000" /><w:sz w:val="28" /><w:szCs w:val="28" /><w:rtl /></w:rPr><w:t xml:space="preserve"> كلم من سطح الأرض </w:t></w:r></w:p><w:p w14:paraId="6EDFA537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5 -  أهمية طبقة الأوزون : </w:t></w:r><w:r w:rsidRPr="00AC41CA"><w:rPr><w:rFonts w:hint="cs" /><w:b /><w:bCs /><w:color w:val="000000" /><w:sz w:val="14" /><w:szCs w:val="14" /><w:rtl /></w:rPr><w:t>......................................................................................................................................................................................................................</w:t></w:r></w:p><w:p w14:paraId="14D2121D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6-  من ملوثات الهواء داخل المباني :</w:t></w:r></w:p><w:p w14:paraId="5A0DA200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1- .............................................  : (غاز سام ينتج عن احتراق الوقود ،لا لون له ولا رائحة لذا يستخدم أجهزة إنذار للكشف عنه )</w:t></w:r></w:p><w:p w14:paraId="580CAE12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2- ............................................   : (غاز مشع يسبب سرطان الرئة ، لا لون له ولا رائحة لذا يستخدم أجهزة إنذار للكشف عنه )       </w:t></w:r></w:p><w:p w14:paraId="797EBABB" w14:textId="77777777" w:rsidR="00AC41CA" w:rsidRPr="00AC41CA" w:rsidRDefault="00100E86" w:rsidP="00AC41CA"><w:pPr><w:rPr><w:color w:val="000000" /><w:sz w:val="32" /><w:szCs w:val="32" /><w:u w:val="single" /><w:rtl /></w:rPr></w:pPr><w:r w:rsidRPr="00AC41CA"><w:rPr><w:rFonts w:hint="cs" /><w:b /><w:bCs /><w:color w:val="000000" /><w:sz w:val="32" /><w:szCs w:val="32" /><w:u w:val="single" /><w:rtl /></w:rPr><w:t xml:space="preserve">ملحوظة = من ملوثات الهواء في المباني : دخان السجائر والغازات الناتجة عن الدهان وآلات التصوير  وزيادة نسبتها يودي إلى أمراض خطيرة .       </w:t></w:r></w:p><w:p w14:paraId="0DCEA21B" w14:textId="77777777" w:rsidR="00AC41CA" w:rsidRPr="00AC41CA" w:rsidRDefault="00100E86" w:rsidP="00AC41CA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748352" behindDoc="0" locked="0" layoutInCell="1" allowOverlap="1" wp14:anchorId="6CB389F4" wp14:editId="3EC03B65"><wp:simplePos x="0" y="0" /><wp:positionH relativeFrom="column"><wp:posOffset>3044190</wp:posOffset></wp:positionH><wp:positionV relativeFrom="paragraph"><wp:posOffset>125730</wp:posOffset></wp:positionV><wp:extent cx="1657350" cy="323850" /><wp:effectExtent l="0" t="0" r="0" b="0" /><wp:wrapNone /><wp:docPr id="964" name=" 1071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3BF8B836" w14:textId="77777777" w:rsidR="00665EBB" w:rsidRPr="00595A5C" w:rsidRDefault="00100E86" w:rsidP="00665EB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5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6CB389F4" id=" 1071" o:spid="_x0000_s1056" type="#_x0000_t176" style="position:absolute;left:0;text-align:left;margin-left:239.7pt;margin-top:9.9pt;width:130.5pt;height:2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"><v:textbox><w:txbxContent><w:p w14:paraId="3BF8B836" w14:textId="77777777" w:rsidR="00665EBB" w:rsidRPr="00595A5C" w:rsidRDefault="00100E86" w:rsidP="00665EB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5</w:t></w:r></w:p></w:txbxContent></v:textbox></v:shape></w:pict></mc:Fallback></mc:AlternateContent></w:r></w:p><w:p w14:paraId="4B2D9730" w14:textId="77777777" w:rsidR="00AC41CA" w:rsidRPr="00AC41CA" w:rsidRDefault="00AC41CA" w:rsidP="00AC41CA"><w:pPr><w:rPr><w:color w:val="000000" /><w:sz w:val="28" /><w:szCs w:val="28" /><w:rtl /></w:rPr></w:pPr></w:p><w:p w14:paraId="2F0DDAD0" w14:textId="77777777" w:rsidR="00AC41CA" w:rsidRPr="00AC41CA" w:rsidRDefault="00AC41CA" w:rsidP="00AC41CA"><w:pPr><w:rPr><w:color w:val="000000" /><w:sz w:val="28" /><w:szCs w:val="28" /><w:rtl /></w:rPr></w:pPr></w:p><w:p w14:paraId="41903740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>س1 -  ما هي مصادر تلوث الماء ؟</w:t></w:r></w:p><w:p w14:paraId="54A47C59" w14:textId="77777777" w:rsidR="00AC41CA" w:rsidRPr="00AC41CA" w:rsidRDefault="00AC41CA" w:rsidP="00AC41CA"><w:pPr><w:rPr><w:b /><w:bCs /><w:color w:val="000000" /><w:sz w:val="28" /><w:szCs w:val="28" /><w:rtl /></w:rPr></w:pPr></w:p><w:p w14:paraId="454343F7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1-  الأمطار  تجرف ( تحمل ) الملوثات الموجودة على الأرض إلى المسطحات المائية .</w:t></w:r></w:p><w:p w14:paraId="40932835" w14:textId="77777777" w:rsidR="00AC41CA" w:rsidRPr="00AC41CA" w:rsidRDefault="00100E86" w:rsidP="00AC41CA"><w:pPr><w:rPr><w:b /><w:bCs /><w:color w:val="000000" /><w:sz w:val="28" /><w:szCs w:val="28" /></w:rPr></w:pPr><w:r w:rsidRPr="00AC41CA"><w:rPr><w:rFonts w:hint="cs" /><w:b /><w:bCs /><w:color w:val="000000" /><w:sz w:val="28" /><w:szCs w:val="28" /><w:rtl /></w:rPr><w:t xml:space="preserve">2-  </w:t></w:r><w:r w:rsidRPr="00AC41CA"><w:rPr><w:rFonts w:hint="cs" /><w:b /><w:bCs /><w:color w:val="000000" /><w:sz w:val="14" /><w:szCs w:val="14" /><w:rtl /></w:rPr><w:t>........................................................................................................................................................................................................................</w:t></w:r></w:p><w:p w14:paraId="687A4C0C" w14:textId="77777777" w:rsidR="00AC41CA" w:rsidRPr="00AC41CA" w:rsidRDefault="00100E86" w:rsidP="00AC41CA"><w:pPr><w:numPr><w:ilvl w:val="0" /><w:numId w:val="27" /></w:numPr><w:rPr><w:color w:val="000000" /><w:sz w:val="28" /><w:szCs w:val="28" /><w:rtl /></w:rPr></w:pPr><w:r w:rsidRPr="00AC41CA"><w:rPr><w:rFonts w:hint="cs" /><w:b /><w:bCs /><w:color w:val="000000" /><w:sz w:val="14" /><w:szCs w:val="14" /><w:rtl /></w:rPr><w:t>........................................................................................................................................................................................................................</w:t></w:r></w:p><w:p w14:paraId="36C45D8C" w14:textId="77777777" w:rsidR="00AC41CA" w:rsidRPr="00AC41CA" w:rsidRDefault="00AC41CA" w:rsidP="00AC41CA"><w:pPr><w:ind w:left="390" /><w:rPr><w:color w:val="000000" /><w:sz w:val="28" /><w:szCs w:val="28" /><w:rtl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398" /><w:gridCol w:w="7613" /></w:tblGrid><w:tr w:rsidR="00BC2549" w14:paraId="583E2802" w14:textId="77777777" w:rsidTr="005C1D67"><w:trPr><w:trHeight w:val="589" /></w:trPr><w:tc><w:tcPr><w:tcW w:w="10011" w:type="dxa" /><w:gridSpan w:val="2" /><w:shd w:val="clear" w:color="auto" w:fill="F3F3F3" /><w:vAlign w:val="center" /></w:tcPr><w:p w14:paraId="2645A0FF" w14:textId="77777777" w:rsidR="00AC41CA" w:rsidRPr="00AC41CA" w:rsidRDefault="00100E86" w:rsidP="00AC41CA"><w:pPr><w:rPr><w:b /><w:bCs /><w:sz w:val="28" /><w:szCs w:val="28" /><w:rtl /></w:rPr></w:pPr><w:r w:rsidRPr="00AC41CA"><w:rPr><w:b /><w:bCs /><w:sz w:val="36" /><w:szCs w:val="36" /><w:rtl /></w:rPr><w:lastRenderedPageBreak /><w:t xml:space="preserve">س 2 - أكمل الفراغات في الجدول :                                                           </w:t></w:r></w:p></w:tc></w:tr><w:tr w:rsidR="00BC2549" w14:paraId="5D221712" w14:textId="77777777" w:rsidTr="005C1D67"><w:trPr><w:trHeight w:val="303" /></w:trPr><w:tc><w:tcPr><w:tcW w:w="2398" w:type="dxa" /><w:shd w:val="clear" w:color="auto" w:fill="F3F3F3" /><w:vAlign w:val="center" /></w:tcPr><w:p w14:paraId="6391B89B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نوع الماء</w:t></w:r></w:p></w:tc><w:tc><w:tcPr><w:tcW w:w="7613" w:type="dxa" /><w:shd w:val="clear" w:color="auto" w:fill="F3F3F3" /><w:vAlign w:val="center" /></w:tcPr><w:p w14:paraId="6863F104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مصادر تلوثه</w:t></w:r></w:p></w:tc></w:tr><w:tr w:rsidR="00BC2549" w14:paraId="6D1758F9" w14:textId="77777777" w:rsidTr="005C1D67"><w:trPr><w:trHeight w:val="891" /></w:trPr><w:tc><w:tcPr><w:tcW w:w="2398" w:type="dxa" /><w:shd w:val="clear" w:color="auto" w:fill="auto" /><w:vAlign w:val="center" /></w:tcPr><w:p w14:paraId="7FDBE799" w14:textId="77777777" w:rsidR="00AC41CA" w:rsidRPr="00AC41CA" w:rsidRDefault="00100E86" w:rsidP="00AC41CA"><w:pPr><w:bidi w:val="0" /><w:jc w:val="center" /><w:rPr><w:color w:val="FF0000" /><w:sz w:val="28" /><w:szCs w:val="28" /></w:rPr></w:pPr><w:r w:rsidRPr="00AC41CA"><w:rPr><w:b /><w:bCs /><w:color w:val="FF0000" /><w:sz w:val="28" /><w:szCs w:val="28" /><w:rtl /></w:rPr><w:t>المياه السطحية</w:t></w:r></w:p></w:tc><w:tc><w:tcPr><w:tcW w:w="7613" w:type="dxa" /><w:shd w:val="clear" w:color="auto" w:fill="auto" /><w:vAlign w:val="center" /></w:tcPr><w:p w14:paraId="3250E586" w14:textId="77777777" w:rsidR="00AC41CA" w:rsidRPr="00AC41CA" w:rsidRDefault="00100E86" w:rsidP="00AC41CA"><w:pPr><w:numPr><w:ilvl w:val="0" /><w:numId w:val="33" /></w:numPr><w:rPr><w:rFonts w:cs="Traditional Arabic" /><w:b /><w:bCs /><w:sz w:val="28" /><w:szCs w:val="28" /><w:rtl /></w:rPr></w:pPr><w:r w:rsidRPr="00AC41CA"><w:rPr><w:rFonts w:cs="Traditional Arabic" w:hint="cs" /><w:b /><w:bCs /><w:sz w:val="28" /><w:szCs w:val="28" /><w:rtl /></w:rPr><w:t xml:space="preserve">تسرب </w:t></w:r><w:r w:rsidRPr="00AC41CA"><w:rPr><w:rFonts w:ascii="Hacen Sudan" w:hAnsi="Hacen Sudan" w:cs="Traditional Arabic" w:hint="cs" /><w:b /><w:bCs /><w:sz w:val="18" /><w:szCs w:val="18" /><w:rtl /></w:rPr><w:t xml:space="preserve">.......................................... </w:t></w:r><w:r w:rsidRPr="00AC41CA"><w:rPr><w:rFonts w:cs="Traditional Arabic" w:hint="cs" /><w:b /><w:bCs /><w:sz w:val="28" /><w:szCs w:val="28" /><w:rtl /></w:rPr><w:t>تسبب موت الأسماك وانتقال الضرر إلى حيوانات أخرى</w:t></w:r></w:p><w:p w14:paraId="648212C7" w14:textId="77777777" w:rsidR="00AC41CA" w:rsidRPr="00AC41CA" w:rsidRDefault="00100E86" w:rsidP="00AC41CA"><w:pPr><w:numPr><w:ilvl w:val="0" /><w:numId w:val="33" /></w:numPr><w:rPr><w:rFonts w:cs="Traditional Arabic" /><w:b /><w:bCs /><w:sz w:val="28" /><w:szCs w:val="28" /></w:rPr></w:pPr><w:r w:rsidRPr="00AC41CA"><w:rPr><w:rFonts w:cs="Traditional Arabic" w:hint="cs" /><w:b /><w:bCs /><w:sz w:val="28" /><w:szCs w:val="28" /><w:rtl /></w:rPr><w:t>زيادة عدد الطحال</w:t></w:r><w:r w:rsidRPr="00AC41CA"><w:rPr><w:rFonts w:cs="Traditional Arabic" w:hint="eastAsia" /><w:b /><w:bCs /><w:sz w:val="28" /><w:szCs w:val="28" /><w:rtl /></w:rPr><w:t>ب</w:t></w:r><w:r w:rsidRPr="00AC41CA"><w:rPr><w:rFonts w:cs="Traditional Arabic" w:hint="cs" /><w:b /><w:bCs /><w:sz w:val="28" /><w:szCs w:val="28" /><w:rtl /></w:rPr><w:t xml:space="preserve"> بسبب الأسمدة يودي إلى نقص نسبة </w:t></w:r><w:r w:rsidRPr="00AC41CA"><w:rPr><w:rFonts w:ascii="Hacen Sudan" w:hAnsi="Hacen Sudan" w:cs="Traditional Arabic" w:hint="cs" /><w:b /><w:bCs /><w:sz w:val="18" /><w:szCs w:val="18" /><w:rtl /></w:rPr><w:t>.....................</w:t></w:r><w:r w:rsidRPr="00AC41CA"><w:rPr><w:rFonts w:cs="Traditional Arabic" w:hint="cs" /><w:b /><w:bCs /><w:sz w:val="28" /><w:szCs w:val="28" /><w:rtl /></w:rPr><w:t xml:space="preserve">  في الماء</w:t></w:r></w:p></w:tc></w:tr><w:tr w:rsidR="00BC2549" w14:paraId="04BCCAEF" w14:textId="77777777" w:rsidTr="005C1D67"><w:trPr><w:trHeight w:val="924" /></w:trPr><w:tc><w:tcPr><w:tcW w:w="2398" w:type="dxa" /><w:shd w:val="clear" w:color="auto" w:fill="auto" /><w:vAlign w:val="center" /></w:tcPr><w:p w14:paraId="33BD2BE3" w14:textId="77777777" w:rsidR="00AC41CA" w:rsidRPr="00AC41CA" w:rsidRDefault="00100E86" w:rsidP="00AC41CA"><w:pPr><w:bidi w:val="0" /><w:jc w:val="center" /><w:rPr><w:color w:val="002060" /><w:sz w:val="28" /><w:szCs w:val="28" /></w:rPr></w:pPr><w:r w:rsidRPr="00AC41CA"><w:rPr><w:b /><w:bCs /><w:color w:val="002060" /><w:sz w:val="28" /><w:szCs w:val="28" /><w:rtl /></w:rPr><w:t>مياه المحيط</w:t></w:r></w:p></w:tc><w:tc><w:tcPr><w:tcW w:w="7613" w:type="dxa" /><w:shd w:val="clear" w:color="auto" w:fill="auto" /><w:vAlign w:val="center" /></w:tcPr><w:p w14:paraId="7B497ECD" w14:textId="77777777" w:rsidR="00AC41CA" w:rsidRPr="00AC41CA" w:rsidRDefault="00100E86" w:rsidP="00AC41CA"><w:pPr><w:ind w:left="-57" /><w:rPr><w:rFonts w:ascii="Hacen Sudan" w:hAnsi="Hacen Sudan" w:cs="Traditional Arabic" /><w:b /><w:bCs /><w:sz w:val="18" /><w:szCs w:val="18" /><w:rtl /></w:rPr></w:pPr><w:r w:rsidRPr="00AC41CA"><w:rPr><w:rFonts w:cs="Traditional Arabic" w:hint="cs" /><w:b /><w:bCs /><w:sz w:val="28" /><w:szCs w:val="28" /><w:rtl /></w:rPr><w:t xml:space="preserve">-   تصريف مياه </w:t></w:r><w:r w:rsidRPr="00AC41CA"><w:rPr><w:rFonts w:ascii="Hacen Sudan" w:hAnsi="Hacen Sudan" w:cs="Traditional Arabic" w:hint="cs" /><w:b /><w:bCs /><w:sz w:val="18" /><w:szCs w:val="18" /><w:rtl /></w:rPr><w:t xml:space="preserve">................................................  </w:t></w:r><w:r w:rsidRPr="00AC41CA"><w:rPr><w:rFonts w:ascii="Hacen Sudan" w:hAnsi="Hacen Sudan" w:cs="Traditional Arabic" w:hint="cs" /><w:b /><w:bCs /><w:sz w:val="28" /><w:szCs w:val="28" /><w:rtl /></w:rPr><w:t xml:space="preserve">إلى </w:t></w:r><w:proofErr w:type="spellStart" /><w:r w:rsidRPr="00AC41CA"><w:rPr><w:rFonts w:ascii="Hacen Sudan" w:hAnsi="Hacen Sudan" w:cs="Traditional Arabic" w:hint="cs" /><w:b /><w:bCs /><w:sz w:val="28" /><w:szCs w:val="28" /><w:rtl /></w:rPr><w:t>الشواطي</w:t></w:r><w:proofErr w:type="spellEnd" /><w:r w:rsidRPr="00AC41CA"><w:rPr><w:rFonts w:ascii="Hacen Sudan" w:hAnsi="Hacen Sudan" w:cs="Traditional Arabic" w:hint="cs" /><w:b /><w:bCs /><w:sz w:val="28" /><w:szCs w:val="28" /><w:rtl /></w:rPr><w:t xml:space="preserve"> يؤدي إلى تلوث المحيط</w:t></w:r></w:p><w:p w14:paraId="4D92686C" w14:textId="77777777" w:rsidR="00AC41CA" w:rsidRPr="00AC41CA" w:rsidRDefault="00100E86" w:rsidP="00AC41CA"><w:pPr><w:numPr><w:ilvl w:val="0" /><w:numId w:val="33" /></w:numPr><w:rPr><w:rFonts w:cs="Traditional Arabic" /><w:b /><w:bCs /><w:sz w:val="28" /><w:szCs w:val="28" /></w:rPr></w:pPr><w:r w:rsidRPr="00AC41CA"><w:rPr><w:rFonts w:cs="Traditional Arabic" w:hint="cs" /><w:b /><w:bCs /><w:sz w:val="28" /><w:szCs w:val="28" /><w:rtl /></w:rPr><w:t xml:space="preserve">تسرب </w:t></w:r><w:r w:rsidRPr="00AC41CA"><w:rPr><w:rFonts w:ascii="Hacen Sudan" w:hAnsi="Hacen Sudan" w:cs="Traditional Arabic" w:hint="cs" /><w:b /><w:bCs /><w:sz w:val="18" /><w:szCs w:val="18" /><w:rtl /></w:rPr><w:t xml:space="preserve">................................................  </w:t></w:r><w:r w:rsidRPr="00AC41CA"><w:rPr><w:rFonts w:cs="Traditional Arabic" w:hint="cs" /><w:b /><w:bCs /><w:sz w:val="28" /><w:szCs w:val="28" /><w:rtl /></w:rPr><w:t xml:space="preserve"> من السفن .</w:t></w:r></w:p></w:tc></w:tr><w:tr w:rsidR="00BC2549" w14:paraId="196B7859" w14:textId="77777777" w:rsidTr="005C1D67"><w:trPr><w:trHeight w:val="271" /></w:trPr><w:tc><w:tcPr><w:tcW w:w="2398" w:type="dxa" /><w:shd w:val="clear" w:color="auto" w:fill="auto" /><w:vAlign w:val="center" /></w:tcPr><w:p w14:paraId="59C1E22D" w14:textId="77777777" w:rsidR="00AC41CA" w:rsidRPr="00AC41CA" w:rsidRDefault="00100E86" w:rsidP="00AC41CA"><w:pPr><w:bidi w:val="0" /><w:jc w:val="center" /><w:rPr><w:color w:val="00B050" /><w:sz w:val="28" /><w:szCs w:val="28" /></w:rPr></w:pPr><w:r w:rsidRPr="00AC41CA"><w:rPr><w:b /><w:bCs /><w:color w:val="00B050" /><w:sz w:val="28" /><w:szCs w:val="28" /><w:rtl /></w:rPr><w:t>المياه الجوفية</w:t></w:r></w:p></w:tc><w:tc><w:tcPr><w:tcW w:w="7613" w:type="dxa" /><w:shd w:val="clear" w:color="auto" w:fill="auto" /><w:vAlign w:val="center" /></w:tcPr><w:p w14:paraId="7E0ED0C1" w14:textId="77777777" w:rsidR="00AC41CA" w:rsidRPr="00AC41CA" w:rsidRDefault="00100E86" w:rsidP="00AC41CA"><w:pPr><w:rPr><w:rFonts w:cs="Traditional Arabic" /><w:b /><w:bCs /><w:sz w:val="28" /><w:szCs w:val="28" /><w:rtl /></w:rPr></w:pPr><w:r w:rsidRPr="00AC41CA"><w:rPr><w:rFonts w:cs="Traditional Arabic" w:hint="cs" /><w:b /><w:bCs /><w:sz w:val="28" /><w:szCs w:val="28" /><w:rtl /></w:rPr><w:t xml:space="preserve">-  تسرب  </w:t></w:r><w:r w:rsidRPr="00AC41CA"><w:rPr><w:rFonts w:ascii="Hacen Sudan" w:hAnsi="Hacen Sudan" w:cs="Traditional Arabic" w:hint="cs" /><w:b /><w:bCs /><w:sz w:val="18" /><w:szCs w:val="18" /><w:rtl /></w:rPr><w:t>.........................................</w:t></w:r><w:r w:rsidRPr="00AC41CA"><w:rPr><w:rFonts w:ascii="Hacen Sudan" w:hAnsi="Hacen Sudan" w:cs="Traditional Arabic" w:hint="cs" /><w:b /><w:bCs /><w:sz w:val="28" /><w:szCs w:val="28" /><w:rtl /></w:rPr><w:t xml:space="preserve"> المخزنة تحت الأرض يؤدي إلى تلوث المياه الجوفية </w:t></w:r></w:p></w:tc></w:tr></w:tbl><w:p w14:paraId="4AF4A7F4" w14:textId="77777777" w:rsidR="00AC41CA" w:rsidRPr="00AC41CA" w:rsidRDefault="00AC41CA" w:rsidP="00AC41CA"><w:pPr><w:rPr><w:color w:val="000000" /><w:sz w:val="28" /><w:szCs w:val="28" /><w:rtl /></w:rPr></w:pPr></w:p><w:p w14:paraId="26DC0945" w14:textId="77777777" w:rsidR="00AC41CA" w:rsidRPr="00AC41CA" w:rsidRDefault="00100E86" w:rsidP="00AC41CA"><w:pPr><w:tabs><w:tab w:val="left" w:pos="5364" /></w:tabs><w:rPr><w:b /><w:bCs /><w:sz w:val="40" /><w:szCs w:val="40" /><w:u w:val="single" /><w:rtl /></w:rPr></w:pPr><w:r w:rsidRPr="00AC41CA"><w:rPr><w:b /><w:bCs /><w:sz w:val="40" /><w:szCs w:val="40" /><w:u w:val="single" /><w:rtl /></w:rPr><w:t xml:space="preserve">س </w:t></w:r><w:r w:rsidRPr="00AC41CA"><w:rPr><w:rFonts w:hint="cs" /><w:b /><w:bCs /><w:sz w:val="40" /><w:szCs w:val="40" /><w:u w:val="single" /><w:rtl /></w:rPr><w:t>3</w:t></w:r><w:r w:rsidRPr="00AC41CA"><w:rPr><w:b /><w:bCs /><w:sz w:val="40" /><w:szCs w:val="40" /><w:u w:val="single" /><w:rtl /></w:rPr><w:t xml:space="preserve">- </w:t></w:r><w:r w:rsidRPr="00AC41CA"><w:rPr><w:rFonts w:hint="cs" /><w:b /><w:bCs /><w:sz w:val="40" /><w:szCs w:val="40" /><w:u w:val="single" /><w:rtl /></w:rPr><w:t>ا</w:t></w:r><w:r w:rsidRPr="00AC41CA"><w:rPr><w:b /><w:bCs /><w:sz w:val="40" /><w:szCs w:val="40" /><w:u w:val="single" /><w:rtl /></w:rPr><w:t>كمل الفراغات التالية :</w:t></w:r></w:p><w:p w14:paraId="625C566F" w14:textId="77777777" w:rsidR="00AC41CA" w:rsidRPr="00AC41CA" w:rsidRDefault="00100E86" w:rsidP="00AC41CA"><w:pPr><w:numPr><w:ilvl w:val="0" /><w:numId w:val="34" /></w:numPr><w:rPr><w:b /><w:bCs /><w:sz w:val="28" /><w:szCs w:val="28" /><w:rtl /></w:rPr></w:pPr><w:r w:rsidRPr="00AC41CA"><w:rPr><w:b /><w:bCs /><w:sz w:val="14" /><w:szCs w:val="14" /><w:rtl /></w:rPr><w:t>........................</w:t></w:r><w:r w:rsidRPr="00AC41CA"><w:rPr><w:rFonts w:hint="cs" /><w:b /><w:bCs /><w:sz w:val="14" /><w:szCs w:val="14" /><w:rtl /></w:rPr><w:t>................................</w:t></w:r><w:r w:rsidRPr="00AC41CA"><w:rPr><w:b /><w:bCs /><w:sz w:val="14" /><w:szCs w:val="14" /><w:rtl /></w:rPr><w:t>.........</w:t></w:r><w:r w:rsidRPr="00AC41CA"><w:rPr><w:b /><w:bCs /><w:sz w:val="22" /><w:szCs w:val="22" /><w:rtl /></w:rPr><w:t xml:space="preserve"> </w:t></w:r><w:r w:rsidRPr="00AC41CA"><w:rPr><w:b /><w:bCs /><w:sz w:val="28" /><w:szCs w:val="28" /><w:rtl /></w:rPr><w:t xml:space="preserve">:   هو عملية حركة التربة من مكان إلى آخر . وتسمى أيضا بـ( فقدان </w:t></w:r><w:r w:rsidRPr="00AC41CA"><w:rPr><w:b /><w:bCs /><w:sz w:val="28" /><w:szCs w:val="28" /><w:rtl /></w:rPr><w:t>التربة)</w:t></w:r></w:p><w:p w14:paraId="0B6CCD46" w14:textId="77777777" w:rsidR="00AC41CA" w:rsidRPr="00AC41CA" w:rsidRDefault="00100E86" w:rsidP="00AC41CA"><w:pPr><w:tabs><w:tab w:val="left" w:pos="1481" /></w:tabs><w:rPr><w:sz w:val="28" /><w:szCs w:val="28" /><w:rtl /></w:rPr></w:pPr><w:r w:rsidRPr="00AC41CA"><w:rPr><w:rFonts w:hint="cs" /><w:b /><w:bCs /><w:sz w:val="28" /><w:szCs w:val="28" /><w:rtl /></w:rPr><w:t>2</w:t></w:r><w:r w:rsidRPr="00AC41CA"><w:rPr><w:b /><w:bCs /><w:sz w:val="28" /><w:szCs w:val="28" /><w:rtl /></w:rPr><w:t xml:space="preserve"> -  من عوامل ( أسباب ) فقدان التربة والتعرية  :</w:t></w:r></w:p><w:p w14:paraId="680BADF3" w14:textId="77777777" w:rsidR="00AC41CA" w:rsidRPr="00AC41CA" w:rsidRDefault="00100E86" w:rsidP="00AC41CA"><w:pPr><w:rPr><w:b /><w:bCs /><w:sz w:val="28" /><w:szCs w:val="28" /><w:rtl /></w:rPr></w:pPr><w:r w:rsidRPr="00AC41CA"><w:rPr><w:rFonts w:hint="cs" /><w:b /><w:bCs /><w:sz w:val="28" /><w:szCs w:val="28" /><w:rtl /></w:rPr><w:t>أ</w:t></w:r><w:r w:rsidRPr="00AC41CA"><w:rPr><w:b /><w:bCs /><w:sz w:val="28" /><w:szCs w:val="28" /><w:rtl /></w:rPr><w:t xml:space="preserve"> -</w:t></w:r><w:r w:rsidRPr="00AC41CA"><w:rPr><w:b /><w:bCs /><w:sz w:val="20" /><w:szCs w:val="20" /><w:rtl /></w:rPr><w:t xml:space="preserve"> ......................................</w:t></w:r><w:r w:rsidRPr="00AC41CA"><w:rPr><w:b /><w:bCs /><w:sz w:val="32" /><w:szCs w:val="32" /><w:rtl /></w:rPr><w:t xml:space="preserve">    </w:t></w:r><w:r w:rsidRPr="00AC41CA"><w:rPr><w:rFonts w:hint="cs" /><w:b /><w:bCs /><w:sz w:val="32" /><w:szCs w:val="32" /><w:rtl /></w:rPr><w:t xml:space="preserve">          </w:t></w:r><w:r w:rsidRPr="00AC41CA"><w:rPr><w:rFonts w:hint="cs" /><w:b /><w:bCs /><w:sz w:val="28" /><w:szCs w:val="28" /><w:rtl /></w:rPr><w:t>ب</w:t></w:r><w:r w:rsidRPr="00AC41CA"><w:rPr><w:b /><w:bCs /><w:sz w:val="28" /><w:szCs w:val="28" /><w:rtl /></w:rPr><w:t>-</w:t></w:r><w:r w:rsidRPr="00AC41CA"><w:rPr><w:b /><w:bCs /><w:sz w:val="20" /><w:szCs w:val="20" /><w:rtl /></w:rPr><w:t xml:space="preserve"> ......................................</w:t></w:r><w:r w:rsidRPr="00AC41CA"><w:rPr><w:b /><w:bCs /><w:sz w:val="32" /><w:szCs w:val="32" /><w:rtl /></w:rPr><w:t xml:space="preserve">    </w:t></w:r><w:r w:rsidRPr="00AC41CA"><w:rPr><w:b /><w:bCs /><w:sz w:val="20" /><w:szCs w:val="20" /><w:rtl /></w:rPr><w:t xml:space="preserve"> </w:t></w:r><w:r w:rsidRPr="00AC41CA"><w:rPr><w:sz w:val="28" /><w:szCs w:val="28" /><w:rtl /></w:rPr><w:t xml:space="preserve"> </w:t></w:r><w:r w:rsidRPr="00AC41CA"><w:rPr><w:rFonts w:hint="cs" /><w:b /><w:bCs /><w:sz w:val="28" /><w:szCs w:val="28" /><w:rtl /></w:rPr><w:t xml:space="preserve">                                    جـ </w:t></w:r><w:r w:rsidRPr="00AC41CA"><w:rPr><w:b /><w:bCs /><w:sz w:val="28" /><w:szCs w:val="28" /><w:rtl /></w:rPr><w:t>-</w:t></w:r><w:r w:rsidRPr="00AC41CA"><w:rPr><w:b /><w:bCs /><w:sz w:val="20" /><w:szCs w:val="20" /><w:rtl /></w:rPr><w:t xml:space="preserve"> </w:t></w:r><w:r w:rsidRPr="00AC41CA"><w:rPr><w:b /><w:bCs /><w:sz w:val="28" /><w:szCs w:val="28" /><w:rtl /></w:rPr><w:t xml:space="preserve">قطع الأشجار         </w:t></w:r></w:p><w:p w14:paraId="231D33F9" w14:textId="77777777" w:rsidR="00AC41CA" w:rsidRPr="00AC41CA" w:rsidRDefault="00100E86" w:rsidP="00AC41CA"><w:pPr><w:rPr><w:color w:val="000000" /><w:sz w:val="28" /><w:szCs w:val="28" /><w:rtl /></w:rPr></w:pPr><w:r w:rsidRPr="00AC41CA"><w:rPr><w:rFonts w:hint="cs" /><w:b /><w:bCs /><w:sz w:val="28" /><w:szCs w:val="28" /><w:rtl /></w:rPr><w:t>3</w:t></w:r><w:r w:rsidRPr="00AC41CA"><w:rPr><w:b /><w:bCs /><w:sz w:val="28" /><w:szCs w:val="28" /><w:rtl /></w:rPr><w:t xml:space="preserve"> -</w:t></w:r><w:r w:rsidRPr="00AC41CA"><w:rPr><w:b /><w:bCs /><w:sz w:val="32" /><w:szCs w:val="32" /><w:rtl /></w:rPr><w:t xml:space="preserve">  </w:t></w:r><w:r w:rsidRPr="00AC41CA"><w:rPr><w:b /><w:bCs /><w:sz w:val="28" /><w:szCs w:val="28" /><w:rtl /></w:rPr><w:t>من طرق تقليل عملية تعرية التربة  :</w:t></w:r><w:r w:rsidRPr="00AC41CA"><w:rPr><w:b /><w:bCs /><w:sz w:val="18" /><w:szCs w:val="18" /><w:rtl /></w:rPr><w:t xml:space="preserve">  ...........................................................................................</w:t></w:r></w:p><w:p w14:paraId="325F9221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4 - </w:t></w:r><w:r w:rsidRPr="00AC41CA"><w:rPr><w:rFonts w:hint="cs" /><w:b /><w:bCs /><w:color w:val="000000" /><w:sz w:val="14" /><w:szCs w:val="14" /><w:rtl /></w:rPr><w:t>................................................................................</w:t></w:r><w:r w:rsidRPr="00AC41CA"><w:rPr><w:rFonts w:hint="cs" /><w:b /><w:bCs /><w:color w:val="000000" /><w:sz w:val="28" /><w:szCs w:val="28" /><w:rtl /></w:rPr><w:t xml:space="preserve"> : هي الفضلات التي تسبب الضرر لصحة الإنسان أو التسمم للمخلوقات الحية .</w:t></w:r></w:p><w:p w14:paraId="1775B815" w14:textId="77777777" w:rsidR="00AC41CA" w:rsidRPr="00AC41CA" w:rsidRDefault="00100E86" w:rsidP="00AC41CA"><w:pPr><w:rPr><w:color w:val="000000" /><w:sz w:val="28" /><w:szCs w:val="28" /><w:rtl /></w:rPr></w:pPr><w:r w:rsidRPr="00AC41CA"><w:rPr><w:rFonts w:hint="cs" /><w:b /><w:bCs /><w:color w:val="000000" /><w:sz w:val="28" /><w:szCs w:val="28" /><w:rtl /></w:rPr><w:t>5 -  من أمثلة النفايات الخطرة  :</w:t></w:r></w:p><w:p w14:paraId="1A23CB08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أ - </w:t></w:r><w:r w:rsidRPr="00AC41CA"><w:rPr><w:rFonts w:hint="cs" /><w:b /><w:bCs /><w:color w:val="000000" /><w:sz w:val="14" /><w:szCs w:val="14" /><w:rtl /></w:rPr><w:t>...........................................................................</w:t></w:r><w:r w:rsidRPr="00AC41CA"><w:rPr><w:rFonts w:hint="cs" /><w:b /><w:bCs /><w:color w:val="000000" /><w:sz w:val="28" /><w:szCs w:val="28" /><w:rtl /></w:rPr><w:t xml:space="preserve">    ب- </w:t></w:r><w:r w:rsidRPr="00AC41CA"><w:rPr><w:rFonts w:hint="cs" /><w:b /><w:bCs /><w:color w:val="000000" /><w:sz w:val="14" /><w:szCs w:val="14" /><w:rtl /></w:rPr><w:t>.........................................................................................</w:t></w:r><w:r w:rsidRPr="00AC41CA"><w:rPr><w:rFonts w:hint="cs" /><w:b /><w:bCs /><w:color w:val="000000" /><w:sz w:val="28" /><w:szCs w:val="28" /><w:rtl /></w:rPr><w:t xml:space="preserve">     </w:t></w:r><w:r w:rsidRPr="00AC41CA"><w:rPr><w:rFonts w:hint="cs" /><w:color w:val="000000" /><w:sz w:val="28" /><w:szCs w:val="28" /><w:rtl /></w:rPr><w:t xml:space="preserve"> </w:t></w:r><w:r w:rsidRPr="00AC41CA"><w:rPr><w:rFonts w:hint="cs" /><w:b /><w:bCs /><w:color w:val="000000" /><w:sz w:val="28" /><w:szCs w:val="28" /><w:rtl /></w:rPr><w:t xml:space="preserve">جـ - الفضلات المشعة </w:t></w:r></w:p><w:p w14:paraId="6A30BDBB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6- من مصادر تلوث التربة : 1 - تساقط ملوثات الهواء على الأرض    ب- </w:t></w:r><w:r w:rsidRPr="00AC41CA"><w:rPr><w:rFonts w:hint="cs" /><w:b /><w:bCs /><w:color w:val="000000" /><w:sz w:val="14" /><w:szCs w:val="14" /><w:rtl /></w:rPr><w:t>.........................................................................................</w:t></w:r></w:p><w:p w14:paraId="6AEBA83D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 xml:space="preserve">س 4 -  كيف يتم  التخلص من النفايات الصلبة و </w:t></w:r><w:proofErr w:type="spellStart" /><w:r w:rsidRPr="00AC41CA"><w:rPr><w:rFonts w:hint="cs" /><w:b /><w:bCs /><w:color w:val="000000" /><w:sz w:val="36" /><w:szCs w:val="36" /><w:u w:val="single" /><w:rtl /></w:rPr><w:t>القمائم</w:t></w:r><w:proofErr w:type="spellEnd" /><w:r w:rsidRPr="00AC41CA"><w:rPr><w:rFonts w:hint="cs" /><w:b /><w:bCs /><w:color w:val="000000" /><w:sz w:val="36" /><w:szCs w:val="36" /><w:u w:val="single" /><w:rtl /></w:rPr><w:t xml:space="preserve">   ؟</w:t></w:r></w:p><w:p w14:paraId="6DA22F48" w14:textId="77777777" w:rsidR="00AC41CA" w:rsidRPr="00AC41CA" w:rsidRDefault="00AC41CA" w:rsidP="00AC41CA"><w:pPr><w:rPr><w:b /><w:bCs /><w:color w:val="000000" /><w:sz w:val="36" /><w:szCs w:val="36" /><w:u w:val="single" /><w:rtl /></w:rPr></w:pPr></w:p><w:p w14:paraId="01FCD86B" w14:textId="77777777" w:rsidR="00AC41CA" w:rsidRPr="00AC41CA" w:rsidRDefault="00100E86" w:rsidP="00AC41CA"><w:pPr><w:rPr><w:color w:val="000000" /><w:sz w:val="14" /><w:szCs w:val="14" /><w:rtl /></w:rPr></w:pPr><w:r w:rsidRPr="00AC41CA"><w:rPr><w:rFonts w:hint="cs" /><w:b /><w:bCs /><w:color w:val="000000" /><w:sz w:val="14" /><w:szCs w:val="14" /><w:rtl /></w:rPr>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</w:r></w:p><w:p w14:paraId="5C072CB4" w14:textId="77777777" w:rsidR="00AC41CA" w:rsidRPr="00AC41CA" w:rsidRDefault="00100E86" w:rsidP="00AC41CA"><w:pPr><w:rPr><w:b /><w:bCs /><w:color w:val="000000" /><w:sz w:val="36" /><w:szCs w:val="36" /><w:rtl /></w:rPr></w:pPr><w:r w:rsidRPr="00AC41CA"><w:rPr><w:rFonts w:hint="cs" /><w:b /><w:bCs /><w:color w:val="000000" /><w:sz w:val="36" /><w:szCs w:val="36" /><w:rtl /></w:rPr><w:t xml:space="preserve">س 5 -  لا تدفن النفايات الخطرة مع </w:t></w:r><w:proofErr w:type="spellStart" /><w:r w:rsidRPr="00AC41CA"><w:rPr><w:rFonts w:hint="cs" /><w:b /><w:bCs /><w:color w:val="000000" /><w:sz w:val="36" /><w:szCs w:val="36" /><w:rtl /></w:rPr><w:t>القمائم</w:t></w:r><w:proofErr w:type="spellEnd" /><w:r w:rsidRPr="00AC41CA"><w:rPr><w:rFonts w:hint="cs" /><w:b /><w:bCs /><w:color w:val="000000" /><w:sz w:val="36" /><w:szCs w:val="36" /><w:rtl /></w:rPr><w:t xml:space="preserve"> في مكاب النفايات ( علل  ؟ )</w:t></w:r></w:p><w:p w14:paraId="1A4AD933" w14:textId="77777777" w:rsidR="00AC41CA" w:rsidRPr="00AC41CA" w:rsidRDefault="00AC41CA" w:rsidP="00AC41CA"><w:pPr><w:rPr><w:b /><w:bCs /><w:color w:val="000000" /><w:sz w:val="36" /><w:szCs w:val="36" /><w:rtl /></w:rPr></w:pPr></w:p><w:p w14:paraId="447B41E8" w14:textId="77777777" w:rsidR="00AC41CA" w:rsidRPr="00AC41CA" w:rsidRDefault="00100E86" w:rsidP="00AC41CA"><w:pPr><w:rPr><w:color w:val="000000" /><w:sz w:val="14" /><w:szCs w:val="14" /><w:rtl /></w:rPr></w:pPr><w:r w:rsidRPr="00AC41CA"><w:rPr><w:rFonts w:hint="cs" /><w:b /><w:bCs /><w:color w:val="000000" /><w:sz w:val="14" /><w:szCs w:val="14" /><w:rtl /></w:rPr><w:lastRenderedPageBreak />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</w:r></w:p><w:p w14:paraId="479C4CF4" w14:textId="77777777" w:rsidR="00AC41CA" w:rsidRPr="00AC41CA" w:rsidRDefault="00100E86" w:rsidP="00AC41CA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750400" behindDoc="0" locked="0" layoutInCell="1" allowOverlap="1" wp14:anchorId="6FB35ECA" wp14:editId="4F486810"><wp:simplePos x="0" y="0" /><wp:positionH relativeFrom="column"><wp:posOffset>3054350</wp:posOffset></wp:positionH><wp:positionV relativeFrom="paragraph"><wp:posOffset>92075</wp:posOffset></wp:positionV><wp:extent cx="1657350" cy="323850" /><wp:effectExtent l="0" t="0" r="0" b="0" /><wp:wrapNone /><wp:docPr id="963" name=" 1072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0CD11178" w14:textId="77777777" w:rsidR="001C7125" w:rsidRPr="00595A5C" w:rsidRDefault="00100E86" w:rsidP="001C7125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6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6FB35ECA" id=" 1072" o:spid="_x0000_s1057" type="#_x0000_t176" style="position:absolute;left:0;text-align:left;margin-left:240.5pt;margin-top:7.25pt;width:130.5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"><v:textbox><w:txbxContent><w:p w14:paraId="0CD11178" w14:textId="77777777" w:rsidR="001C7125" w:rsidRPr="00595A5C" w:rsidRDefault="00100E86" w:rsidP="001C7125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6</w:t></w:r></w:p></w:txbxContent></v:textbox></v:shape></w:pict></mc:Fallback></mc:AlternateContent></w:r></w:p><w:p w14:paraId="52410727" w14:textId="77777777" w:rsidR="00AC41CA" w:rsidRPr="00AC41CA" w:rsidRDefault="00AC41CA" w:rsidP="00AC41CA"><w:pPr><w:rPr><w:color w:val="000000" /><w:sz w:val="28" /><w:szCs w:val="28" /><w:rtl /><w:lang w:bidi="ar-EG" /></w:rPr></w:pPr></w:p><w:p w14:paraId="23BC4D32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218" /><w:gridCol w:w="3780" /><w:gridCol w:w="4208" /></w:tblGrid><w:tr w:rsidR="00BC2549" w14:paraId="779245D3" w14:textId="77777777" w:rsidTr="005C1D67"><w:trPr><w:trHeight w:val="604" /></w:trPr><w:tc><w:tcPr><w:tcW w:w="10206" w:type="dxa" /><w:gridSpan w:val="3" /><w:shd w:val="clear" w:color="auto" w:fill="auto" /><w:vAlign w:val="center" /></w:tcPr><w:p w14:paraId="09EA2B78" w14:textId="77777777" w:rsidR="00AC41CA" w:rsidRPr="00AC41CA" w:rsidRDefault="00100E86" w:rsidP="00AC41CA"><w:pPr><w:rPr><w:b /><w:bCs /><w:sz w:val="32" /><w:szCs w:val="32" /><w:rtl /></w:rPr></w:pPr><w:r w:rsidRPr="00AC41CA"><w:rPr><w:b /><w:bCs /><w:sz w:val="36" /><w:szCs w:val="36" /><w:rtl /></w:rPr><w:t xml:space="preserve">س </w:t></w:r><w:r w:rsidRPr="00AC41CA"><w:rPr><w:rFonts w:hint="cs" /><w:b /><w:bCs /><w:sz w:val="36" /><w:szCs w:val="36" /><w:rtl /></w:rPr><w:t>1</w:t></w:r><w:r w:rsidRPr="00AC41CA"><w:rPr><w:b /><w:bCs /><w:sz w:val="36" /><w:szCs w:val="36" /><w:rtl /></w:rPr><w:t xml:space="preserve"> -  اكتب المصطلح المناسب من وسائل ( طرائق ) حماية الموارد الطبيعية </w:t></w:r><w:r w:rsidRPr="00AC41CA"><w:rPr><w:b /><w:bCs /><w:sz w:val="40" /><w:szCs w:val="40" /><w:rtl /></w:rPr><w:t>:</w:t></w:r></w:p></w:tc></w:tr><w:tr w:rsidR="00BC2549" w14:paraId="3E52BECE" w14:textId="77777777" w:rsidTr="005C1D67"><w:trPr><w:trHeight w:val="414" /></w:trPr><w:tc><w:tcPr><w:tcW w:w="2218" w:type="dxa" /><w:shd w:val="clear" w:color="auto" w:fill="F3F3F3" /><w:vAlign w:val="center" /></w:tcPr><w:p w14:paraId="418DA870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مصطلح</w:t></w:r></w:p></w:tc><w:tc><w:tcPr><w:tcW w:w="3780" w:type="dxa" /><w:shd w:val="clear" w:color="auto" w:fill="F3F3F3" /><w:vAlign w:val="center" /></w:tcPr><w:p w14:paraId="7283A308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تعريف</w:t></w:r></w:p></w:tc><w:tc><w:tcPr><w:tcW w:w="4208" w:type="dxa" /><w:shd w:val="clear" w:color="auto" w:fill="F3F3F3" /><w:vAlign w:val="center" /></w:tcPr><w:p w14:paraId="3F125BA6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أمثلة</w:t></w:r></w:p></w:tc></w:tr><w:tr w:rsidR="00BC2549" w14:paraId="70BD473E" w14:textId="77777777" w:rsidTr="005C1D67"><w:trPr><w:trHeight w:val="1399" /></w:trPr><w:tc><w:tcPr><w:tcW w:w="2218" w:type="dxa" /><w:shd w:val="clear" w:color="auto" w:fill="auto" /><w:vAlign w:val="center" /></w:tcPr><w:p w14:paraId="076EB3F7" w14:textId="77777777" w:rsidR="00AC41CA" w:rsidRPr="00AC41CA" w:rsidRDefault="00100E86" w:rsidP="00AC41CA"><w:pPr><w:bidi w:val="0" /><w:jc w:val="center" /><w:rPr><w:rFonts w:cs="Traditional Arabic" /><w:b /><w:bCs /><w:sz w:val="16" /><w:szCs w:val="16" /><w:rtl /></w:rPr></w:pPr><w:r w:rsidRPr="00AC41CA"><w:rPr><w:rFonts w:cs="Traditional Arabic" w:hint="cs" /><w:b /><w:bCs /><w:sz w:val="16" /><w:szCs w:val="16" /><w:rtl /></w:rPr><w:t>......................................</w:t></w:r></w:p></w:tc><w:tc><w:tcPr><w:tcW w:w="3780" w:type="dxa" /><w:shd w:val="clear" w:color="auto" w:fill="auto" /><w:vAlign w:val="center" /></w:tcPr><w:p w14:paraId="3CFAB703" w14:textId="77777777" w:rsidR="00AC41CA" w:rsidRPr="00AC41CA" w:rsidRDefault="00100E86" w:rsidP="00AC41CA"><w:pPr><w:ind w:left="113" w:right="113" /><w:jc w:val="lowKashida" /><w:rPr><w:rFonts w:cs="Traditional Arabic" /><w:b /><w:bCs /><w:sz w:val="28" /><w:szCs w:val="28" /><w:rtl /></w:rPr></w:pPr><w:r w:rsidRPr="00AC41CA"><w:rPr><w:rFonts w:cs="Traditional Arabic" w:hint="cs" /><w:b /><w:bCs /><w:sz w:val="28" /><w:szCs w:val="28" /><w:rtl /></w:rPr><w:t>- تقليل استخدام الموارد الطبيعية</w:t></w:r></w:p></w:tc><w:tc><w:tcPr><w:tcW w:w="4208" w:type="dxa" /><w:shd w:val="clear" w:color="auto" w:fill="auto" /><w:vAlign w:val="center" /></w:tcPr><w:p w14:paraId="794BD556" w14:textId="77777777" w:rsidR="00AC41CA" w:rsidRPr="00AC41CA" w:rsidRDefault="00100E86" w:rsidP="00AC41CA"><w:pPr><w:ind w:left="-57" /><w:rPr><w:rFonts w:cs="Traditional Arabic" /><w:b /><w:bCs /><w:sz w:val="28" /><w:szCs w:val="28" /><w:rtl /></w:rPr></w:pPr><w:r w:rsidRPr="00AC41CA"><w:rPr><w:rFonts w:cs="Traditional Arabic" w:hint="cs" /><w:b /><w:bCs /><w:sz w:val="28" /><w:szCs w:val="28" /><w:rtl /></w:rPr><w:t xml:space="preserve">- </w:t></w:r><w:r w:rsidRPr="00AC41CA"><w:rPr><w:rFonts w:ascii="Hacen Sudan" w:hAnsi="Hacen Sudan" w:cs="Traditional Arabic" w:hint="cs" /><w:b /><w:bCs /><w:sz w:val="28" /><w:szCs w:val="28" /><w:rtl /></w:rPr><w:t>المشي على القدمين عند  التنقل</w:t></w:r></w:p><w:p w14:paraId="6D444FFB" w14:textId="77777777" w:rsidR="00AC41CA" w:rsidRPr="00AC41CA" w:rsidRDefault="00100E86" w:rsidP="00AC41CA"><w:pPr><w:ind w:left="-57" /><w:rPr><w:rFonts w:cs="Traditional Arabic" /><w:b /><w:bCs /><w:sz w:val="28" /><w:szCs w:val="28" /><w:rtl /></w:rPr></w:pPr><w:r w:rsidRPr="00AC41CA"><w:rPr><w:rFonts w:ascii="Hacen Sudan" w:hAnsi="Hacen Sudan" w:cs="Traditional Arabic" w:hint="cs" /><w:b /><w:bCs /><w:sz w:val="28" /><w:szCs w:val="28" /><w:rtl /></w:rPr><w:t>-</w:t></w:r><w:r w:rsidRPr="00AC41CA"><w:rPr><w:rFonts w:ascii="Hacen Sudan" w:hAnsi="Hacen Sudan" w:cs="Traditional Arabic" w:hint="cs" /><w:b /><w:bCs /><w:sz w:val="18" /><w:szCs w:val="18" /><w:rtl /></w:rPr><w:t xml:space="preserve">  .......................................................</w:t></w:r></w:p></w:tc></w:tr><w:tr w:rsidR="00BC2549" w14:paraId="4E32D958" w14:textId="77777777" w:rsidTr="005C1D67"><w:trPr><w:trHeight w:val="1399" /></w:trPr><w:tc><w:tcPr><w:tcW w:w="2218" w:type="dxa" /><w:shd w:val="clear" w:color="auto" w:fill="auto" /><w:vAlign w:val="center" /></w:tcPr><w:p w14:paraId="2863077E" w14:textId="77777777" w:rsidR="00AC41CA" w:rsidRPr="00AC41CA" w:rsidRDefault="00100E86" w:rsidP="00AC41CA"><w:pPr><w:bidi w:val="0" /><w:jc w:val="center" /></w:pPr><w:r w:rsidRPr="00AC41CA"><w:rPr><w:rFonts w:cs="Traditional Arabic" w:hint="cs" /><w:b /><w:bCs /><w:sz w:val="16" /><w:szCs w:val="16" /><w:rtl /></w:rPr><w:t>......................................</w:t></w:r></w:p></w:tc><w:tc><w:tcPr><w:tcW w:w="3780" w:type="dxa" /><w:shd w:val="clear" w:color="auto" w:fill="auto" /><w:vAlign w:val="center" /></w:tcPr><w:p w14:paraId="7A232AE3" w14:textId="77777777" w:rsidR="00AC41CA" w:rsidRPr="00AC41CA" w:rsidRDefault="00100E86" w:rsidP="00AC41CA"><w:pPr><w:ind w:left="113" w:right="113" /><w:jc w:val="lowKashida" /><w:rPr><w:rFonts w:cs="Traditional Arabic" /><w:b /><w:bCs /><w:sz w:val="28" /><w:szCs w:val="28" /><w:rtl /></w:rPr></w:pPr><w:r w:rsidRPr="00AC41CA"><w:rPr><w:rFonts w:cs="Traditional Arabic" w:hint="cs" /><w:b /><w:bCs /><w:sz w:val="28" /><w:szCs w:val="28" /><w:rtl /></w:rPr><w:t>استخدام المواد مرة أخرى دون إجراء أي عمليات معالجة لها .</w:t></w:r></w:p><w:p w14:paraId="3231368F" w14:textId="77777777" w:rsidR="00AC41CA" w:rsidRPr="00AC41CA" w:rsidRDefault="00100E86" w:rsidP="00AC41CA"><w:pPr><w:ind w:left="113" w:right="113" /><w:jc w:val="lowKashida" /><w:rPr><w:rFonts w:cs="Traditional Arabic" /><w:b /><w:bCs /><w:sz w:val="28" /><w:szCs w:val="28" /></w:rPr></w:pPr><w:r w:rsidRPr="00AC41CA"><w:rPr><w:rFonts w:cs="Traditional Arabic" /><w:sz w:val="22" /><w:szCs w:val="22" /></w:rPr><w:t xml:space="preserve"> </w:t></w:r><w:r w:rsidRPr="00AC41CA"><w:rPr><w:rFonts w:ascii="Wingdings" w:hAnsi="Wingdings" w:cs="Traditional Arabic" /><w:sz w:val="22" /><w:szCs w:val="22" /></w:rPr><w:sym w:font="Wingdings" w:char="F0D7" /></w:r><w:r w:rsidRPr="00AC41CA"><w:rPr><w:rFonts w:cs="Traditional Arabic" w:hint="cs" /><w:b /><w:bCs /><w:sz w:val="28" /><w:szCs w:val="28" /><w:rtl /></w:rPr><w:t>نتيجة العملية : (  لا يتغير شكل المادة )</w:t></w:r></w:p></w:tc><w:tc><w:tcPr><w:tcW w:w="4208" w:type="dxa" /><w:shd w:val="clear" w:color="auto" w:fill="auto" /><w:vAlign w:val="center" /></w:tcPr><w:p w14:paraId="2506DB9A" w14:textId="77777777" w:rsidR="00AC41CA" w:rsidRPr="00AC41CA" w:rsidRDefault="00100E86" w:rsidP="00AC41CA"><w:pPr><w:ind w:left="-57" /><w:rPr><w:rFonts w:cs="Traditional Arabic" /><w:b /><w:bCs /><w:sz w:val="28" /><w:szCs w:val="28" /><w:rtl /></w:rPr></w:pPr><w:r w:rsidRPr="00AC41CA"><w:rPr><w:rFonts w:cs="Traditional Arabic" w:hint="cs" /><w:b /><w:bCs /><w:sz w:val="28" /><w:szCs w:val="28" /><w:rtl /></w:rPr><w:t>- التبرع بالملابس الزائدة ليستخدمها غيرك</w:t></w:r></w:p><w:p w14:paraId="132359A5" w14:textId="77777777" w:rsidR="00AC41CA" w:rsidRPr="00AC41CA" w:rsidRDefault="00100E86" w:rsidP="00AC41CA"><w:pPr><w:ind w:left="-57" /><w:rPr><w:rFonts w:cs="Traditional Arabic" /><w:b /><w:bCs /><w:sz w:val="28" /><w:szCs w:val="28" /></w:rPr></w:pPr><w:r w:rsidRPr="00AC41CA"><w:rPr><w:rFonts w:ascii="Hacen Sudan" w:hAnsi="Hacen Sudan" w:cs="Traditional Arabic" w:hint="cs" /><w:b /><w:bCs /><w:sz w:val="28" /><w:szCs w:val="28" /><w:rtl /></w:rPr><w:t>-</w:t></w:r><w:r w:rsidRPr="00AC41CA"><w:rPr><w:rFonts w:ascii="Hacen Sudan" w:hAnsi="Hacen Sudan" w:cs="Traditional Arabic" w:hint="cs" /><w:b /><w:bCs /><w:sz w:val="18" /><w:szCs w:val="18" /><w:rtl /></w:rPr><w:t xml:space="preserve">  .......................................................</w:t></w:r></w:p></w:tc></w:tr><w:tr w:rsidR="00BC2549" w14:paraId="1B3EFFDB" w14:textId="77777777" w:rsidTr="005C1D67"><w:trPr><w:trHeight w:val="2091" /></w:trPr><w:tc><w:tcPr><w:tcW w:w="2218" w:type="dxa" /><w:shd w:val="clear" w:color="auto" w:fill="auto" /><w:vAlign w:val="center" /></w:tcPr><w:p w14:paraId="0FC8ECF9" w14:textId="77777777" w:rsidR="00AC41CA" w:rsidRPr="00AC41CA" w:rsidRDefault="00100E86" w:rsidP="00AC41CA"><w:pPr><w:bidi w:val="0" /><w:jc w:val="center" /></w:pPr><w:r w:rsidRPr="00AC41CA"><w:rPr><w:rFonts w:cs="Traditional Arabic" w:hint="cs" /><w:b /><w:bCs /><w:sz w:val="16" /><w:szCs w:val="16" /><w:rtl /></w:rPr><w:t>......................................</w:t></w:r></w:p></w:tc><w:tc><w:tcPr><w:tcW w:w="3780" w:type="dxa" /><w:shd w:val="clear" w:color="auto" w:fill="auto" /><w:vAlign w:val="center" /></w:tcPr><w:p w14:paraId="2A37C46E" w14:textId="77777777" w:rsidR="00AC41CA" w:rsidRPr="00AC41CA" w:rsidRDefault="00100E86" w:rsidP="00AC41CA"><w:pPr><w:ind w:left="113" w:right="113" /><w:jc w:val="lowKashida" /><w:rPr><w:rFonts w:cs="Traditional Arabic" /><w:b /><w:bCs /><w:sz w:val="28" /><w:szCs w:val="28" /><w:rtl /></w:rPr></w:pPr><w:r w:rsidRPr="00AC41CA"><w:rPr><w:rFonts w:cs="Traditional Arabic" w:hint="cs" /><w:b /><w:bCs /><w:sz w:val="28" /><w:szCs w:val="28" /><w:rtl /></w:rPr><w:t>شكل من أشكال إعادة الاستخدام التي تحتاج إلى إعادة معالجة ، أو إعادة تصنيع الأشياء أو الموارد الطبيعية</w:t></w:r></w:p><w:p w14:paraId="38777DBD" w14:textId="77777777" w:rsidR="00AC41CA" w:rsidRPr="00AC41CA" w:rsidRDefault="00100E86" w:rsidP="00AC41CA"><w:pPr><w:ind w:left="113" w:right="113" /><w:jc w:val="lowKashida" /><w:rPr><w:rFonts w:cs="Traditional Arabic" /><w:b /><w:bCs /><w:sz w:val="28" /><w:szCs w:val="28" /></w:rPr></w:pPr><w:r w:rsidRPr="00AC41CA"><w:rPr><w:rFonts w:ascii="Wingdings" w:hAnsi="Wingdings" w:cs="Traditional Arabic" /><w:sz w:val="22" /><w:szCs w:val="22" /></w:rPr><w:sym w:font="Wingdings" w:char="F0D7" /></w:r><w:r w:rsidRPr="00AC41CA"><w:rPr><w:rFonts w:cs="Traditional Arabic" w:hint="cs" /><w:b /><w:bCs /><w:sz w:val="28" /><w:szCs w:val="28" /><w:rtl /></w:rPr><w:t xml:space="preserve"> نتيجة العملية : (  يتغير شكل المادة )</w:t></w:r></w:p></w:tc><w:tc><w:tcPr><w:tcW w:w="4208" w:type="dxa" /><w:shd w:val="clear" w:color="auto" w:fill="auto" /><w:vAlign w:val="center" /></w:tcPr><w:p w14:paraId="5B1F83F7" w14:textId="77777777" w:rsidR="00AC41CA" w:rsidRPr="00AC41CA" w:rsidRDefault="00100E86" w:rsidP="00AC41CA"><w:pPr><w:jc w:val="lowKashida" /><w:rPr><w:rFonts w:cs="Traditional Arabic" /><w:b /><w:bCs /><w:sz w:val="28" /><w:szCs w:val="28" /><w:rtl /></w:rPr></w:pPr><w:r w:rsidRPr="00AC41CA"><w:rPr><w:rFonts w:cs="Traditional Arabic" w:hint="cs" /><w:b /><w:bCs /><w:sz w:val="28" /><w:szCs w:val="28" /><w:rtl /></w:rPr><w:t xml:space="preserve">-  تحويل </w:t></w:r><w:r w:rsidRPr="00AC41CA"><w:rPr><w:rFonts w:cs="Traditional Arabic" w:hint="cs" /><w:b /><w:bCs /><w:sz w:val="28" /><w:szCs w:val="28" /><w:rtl /></w:rPr><w:t>الأوراق الجافة وقشور الفواكه إلى سماد</w:t></w:r></w:p><w:p w14:paraId="63167F6F" w14:textId="77777777" w:rsidR="00AC41CA" w:rsidRPr="00AC41CA" w:rsidRDefault="00100E86" w:rsidP="00AC41CA"><w:pPr><w:jc w:val="lowKashida" /><w:rPr><w:rFonts w:ascii="Hacen Sudan" w:hAnsi="Hacen Sudan" w:cs="Traditional Arabic" /><w:b /><w:bCs /><w:sz w:val="28" /><w:szCs w:val="28" /><w:rtl /></w:rPr></w:pPr><w:r w:rsidRPr="00AC41CA"><w:rPr><w:rFonts w:cs="Traditional Arabic" w:hint="cs" /><w:b /><w:bCs /><w:sz w:val="28" /><w:szCs w:val="28" /><w:rtl /></w:rPr><w:t xml:space="preserve">- </w:t></w:r><w:r w:rsidRPr="00AC41CA"><w:rPr><w:rFonts w:ascii="Hacen Sudan" w:hAnsi="Hacen Sudan" w:cs="Traditional Arabic" w:hint="cs" /><w:b /><w:bCs /><w:sz w:val="18" /><w:szCs w:val="18" /><w:rtl /></w:rPr><w:t xml:space="preserve">  </w:t></w:r><w:r w:rsidRPr="00AC41CA"><w:rPr><w:rFonts w:ascii="Hacen Sudan" w:hAnsi="Hacen Sudan" w:cs="Traditional Arabic" w:hint="cs" /><w:b /><w:bCs /><w:sz w:val="28" /><w:szCs w:val="28" /><w:rtl /></w:rPr><w:t xml:space="preserve">تحويل حديد العلب والمركبات إلى حديد  </w:t></w:r></w:p><w:p w14:paraId="7123A3F5" w14:textId="77777777" w:rsidR="00AC41CA" w:rsidRPr="00AC41CA" w:rsidRDefault="00100E86" w:rsidP="00AC41CA"><w:pPr><w:jc w:val="lowKashida" /><w:rPr><w:rFonts w:cs="Traditional Arabic" /><w:b /><w:bCs /><w:sz w:val="28" /><w:szCs w:val="28" /><w:rtl /></w:rPr></w:pPr><w:r w:rsidRPr="00AC41CA"><w:rPr><w:rFonts w:ascii="Hacen Sudan" w:hAnsi="Hacen Sudan" w:cs="Traditional Arabic" w:hint="cs" /><w:b /><w:bCs /><w:sz w:val="28" /><w:szCs w:val="28" /><w:rtl /></w:rPr><w:t xml:space="preserve">    صلب</w:t></w:r><w:r w:rsidRPr="00AC41CA"><w:rPr><w:rFonts w:cs="Traditional Arabic" w:hint="cs" /><w:b /><w:bCs /><w:sz w:val="28" /><w:szCs w:val="28" /><w:rtl /></w:rPr><w:t xml:space="preserve"> يستخدم في البناء</w:t></w:r></w:p><w:p w14:paraId="7F55D7A6" w14:textId="77777777" w:rsidR="00AC41CA" w:rsidRPr="00AC41CA" w:rsidRDefault="00100E86" w:rsidP="00AC41CA"><w:pPr><w:rPr><w:rFonts w:cs="Traditional Arabic" /><w:b /><w:bCs /><w:sz w:val="28" /><w:szCs w:val="28" /></w:rPr></w:pPr><w:r w:rsidRPr="00AC41CA"><w:rPr><w:rFonts w:cs="Traditional Arabic" w:hint="cs" /><w:b /><w:bCs /><w:sz w:val="28" /><w:szCs w:val="28" /><w:rtl /></w:rPr><w:t xml:space="preserve">- </w:t></w:r><w:r w:rsidRPr="00AC41CA"><w:rPr><w:rFonts w:ascii="Hacen Sudan" w:hAnsi="Hacen Sudan" w:cs="Traditional Arabic" w:hint="cs" /><w:b /><w:bCs /><w:sz w:val="18" /><w:szCs w:val="18" /><w:rtl /></w:rPr><w:t>...................................................................</w:t></w:r></w:p></w:tc></w:tr></w:tbl><w:p w14:paraId="5AEA3479" w14:textId="77777777" w:rsidR="00AC41CA" w:rsidRPr="00AC41CA" w:rsidRDefault="00AC41CA" w:rsidP="00AC41CA"><w:pPr><w:rPr><w:color w:val="000000" /><w:sz w:val="28" /><w:szCs w:val="28" /><w:rtl /><w:lang w:bidi="ar-EG" /></w:rPr></w:pPr></w:p><w:p w14:paraId="65EBDD79" w14:textId="77777777" w:rsidR="00AC41CA" w:rsidRPr="00AC41CA" w:rsidRDefault="00100E86" w:rsidP="00AC41CA"><w:pPr><w:tabs><w:tab w:val="left" w:pos="5364" /></w:tabs><w:rPr><w:b /><w:bCs /><w:sz w:val="36" /><w:szCs w:val="36" /><w:u w:val="single" /><w:rtl /></w:rPr></w:pPr><w:r w:rsidRPr="00AC41CA"><w:rPr><w:b /><w:bCs /><w:sz w:val="36" /><w:szCs w:val="36" /><w:u w:val="single" /><w:rtl /></w:rPr><w:t xml:space="preserve">س </w:t></w:r><w:r w:rsidRPr="00AC41CA"><w:rPr><w:rFonts w:hint="cs" /><w:b /><w:bCs /><w:sz w:val="36" /><w:szCs w:val="36" /><w:u w:val="single" /><w:rtl /></w:rPr><w:t>2</w:t></w:r><w:r w:rsidRPr="00AC41CA"><w:rPr><w:b /><w:bCs /><w:sz w:val="36" /><w:szCs w:val="36" /><w:u w:val="single" /><w:rtl /></w:rPr><w:t xml:space="preserve">- </w:t></w:r><w:r w:rsidRPr="00AC41CA"><w:rPr><w:rFonts w:hint="cs" /><w:b /><w:bCs /><w:sz w:val="36" /><w:szCs w:val="36" /><w:u w:val="single" /><w:rtl /></w:rPr><w:t>ا</w:t></w:r><w:r w:rsidRPr="00AC41CA"><w:rPr><w:b /><w:bCs /><w:sz w:val="36" /><w:szCs w:val="36" /><w:u w:val="single" /><w:rtl /></w:rPr><w:t>كمل الفراغات التالية :</w:t></w:r></w:p><w:p w14:paraId="249C4ACB" w14:textId="77777777" w:rsidR="00AC41CA" w:rsidRPr="00AC41CA" w:rsidRDefault="00AC41CA" w:rsidP="00AC41CA"><w:pPr><w:rPr><w:color w:val="000000" /><w:sz w:val="28" /><w:szCs w:val="28" /><w:rtl /><w:lang w:bidi="ar-EG" /></w:rPr></w:pPr></w:p><w:p w14:paraId="1AEE0D70" w14:textId="77777777" w:rsidR="00AC41CA" w:rsidRPr="00AC41CA" w:rsidRDefault="00100E86" w:rsidP="00AC41CA"><w:pPr><w:numPr><w:ilvl w:val="0" /><w:numId w:val="35" /></w:numPr><w:rPr><w:color w:val="000000" /><w:sz w:val="28" /><w:szCs w:val="28" /><w:rtl /></w:rPr></w:pPr><w:r w:rsidRPr="00AC41CA"><w:rPr><w:rFonts w:hint="cs" /><w:b /><w:bCs /><w:color w:val="000000" /><w:sz w:val="28" /><w:szCs w:val="28" /><w:rtl /></w:rPr><w:t>من وسائل ( طرائق ) حماية الموارد الطبيعية  :</w:t></w:r></w:p><w:p w14:paraId="3986444D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أ - </w:t></w:r><w:r w:rsidRPr="00AC41CA"><w:rPr><w:rFonts w:hint="cs" /><w:b /><w:bCs /><w:color w:val="000000" /><w:sz w:val="14" /><w:szCs w:val="14" /><w:rtl /></w:rPr><w:t xml:space="preserve">...................................................................... </w:t></w:r><w:r w:rsidRPr="00AC41CA"><w:rPr><w:rFonts w:hint="cs" /><w:b /><w:bCs /><w:color w:val="000000" /><w:sz w:val="28" /><w:szCs w:val="28" /><w:rtl /></w:rPr><w:t xml:space="preserve">   ب - </w:t></w:r><w:r w:rsidRPr="00AC41CA"><w:rPr><w:rFonts w:hint="cs" /><w:b /><w:bCs /><w:color w:val="000000" /><w:sz w:val="14" /><w:szCs w:val="14" /><w:rtl /></w:rPr><w:t xml:space="preserve">....................................................................... </w:t></w:r><w:r w:rsidRPr="00AC41CA"><w:rPr><w:rFonts w:hint="cs" /><w:b /><w:bCs /><w:color w:val="000000" /><w:sz w:val="28" /><w:szCs w:val="28" /><w:rtl /></w:rPr><w:t xml:space="preserve"> </w:t></w:r><w:r w:rsidRPr="00AC41CA"><w:rPr><w:rFonts w:hint="cs" /><w:color w:val="000000" /><w:sz w:val="28" /><w:szCs w:val="28" /><w:rtl /></w:rPr><w:t xml:space="preserve"> </w:t></w:r><w:r w:rsidRPr="00AC41CA"><w:rPr><w:rFonts w:hint="cs" /><w:b /><w:bCs /><w:color w:val="000000" /><w:sz w:val="28" /><w:szCs w:val="28" /><w:rtl /></w:rPr><w:t xml:space="preserve">جـ - </w:t></w:r><w:r w:rsidRPr="00AC41CA"><w:rPr><w:rFonts w:hint="cs" /><w:b /><w:bCs /><w:color w:val="000000" /><w:sz w:val="14" /><w:szCs w:val="14" /><w:rtl /></w:rPr><w:t xml:space="preserve">...................................................................... </w:t></w:r><w:r w:rsidRPr="00AC41CA"><w:rPr><w:rFonts w:hint="cs" /><w:b /><w:bCs /><w:color w:val="000000" /><w:sz w:val="28" /><w:szCs w:val="28" /><w:rtl /></w:rPr><w:t xml:space="preserve"> </w:t></w:r></w:p><w:p w14:paraId="6EF703CE" w14:textId="77777777" w:rsidR="00AC41CA" w:rsidRPr="00AC41CA" w:rsidRDefault="00AC41CA" w:rsidP="00AC41CA"><w:pPr><w:rPr><w:b /><w:bCs /><w:color w:val="000000" /><w:sz w:val="28" /><w:szCs w:val="28" /><w:rtl /></w:rPr></w:pPr></w:p><w:p w14:paraId="1559DAC4" w14:textId="77777777" w:rsidR="00AC41CA" w:rsidRPr="00AC41CA" w:rsidRDefault="00100E86" w:rsidP="00AC41CA"><w:pPr><w:numPr><w:ilvl w:val="0" /><w:numId w:val="35" /></w:num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من المواد التي يمكن  تدويرها : البلاستيك و </w:t></w:r><w:r w:rsidRPr="00AC41CA"><w:rPr><w:rFonts w:hint="cs" /><w:b /><w:bCs /><w:color w:val="000000" /><w:sz w:val="14" /><w:szCs w:val="14" /><w:rtl /></w:rPr><w:t xml:space="preserve">............................................ </w:t></w:r><w:r w:rsidRPr="00AC41CA"><w:rPr><w:rFonts w:hint="cs" /><w:b /><w:bCs /><w:color w:val="000000" /><w:sz w:val="28" /><w:szCs w:val="28" /><w:rtl /></w:rPr><w:t>و</w:t></w:r><w:r w:rsidRPr="00AC41CA"><w:rPr><w:rFonts w:hint="cs" /><w:b /><w:bCs /><w:color w:val="000000" /><w:sz w:val="14" /><w:szCs w:val="14" /><w:rtl /></w:rPr><w:t xml:space="preserve"> ....................................................</w:t></w:r><w:r w:rsidRPr="00AC41CA"><w:rPr><w:rFonts w:hint="cs" /><w:b /><w:bCs /><w:color w:val="000000" /><w:sz w:val="28" /><w:szCs w:val="28" /><w:rtl /></w:rPr><w:t xml:space="preserve"> و</w:t></w:r><w:r w:rsidRPr="00AC41CA"><w:rPr><w:rFonts w:hint="cs" /><w:b /><w:bCs /><w:color w:val="000000" /><w:sz w:val="14" /><w:szCs w:val="14" /><w:rtl /></w:rPr><w:t xml:space="preserve"> ...................................................</w:t></w:r><w:r w:rsidRPr="00AC41CA"><w:rPr><w:rFonts w:hint="cs" /><w:b /><w:bCs /><w:color w:val="000000" /><w:sz w:val="28" /><w:szCs w:val="28" /><w:rtl /></w:rPr><w:t xml:space="preserve">  </w:t></w:r></w:p><w:p w14:paraId="332A5E75" w14:textId="77777777" w:rsidR="00AC41CA" w:rsidRPr="00AC41CA" w:rsidRDefault="00AC41CA" w:rsidP="00AC41CA"><w:pPr><w:ind w:left="360" /><w:rPr><w:b /><w:bCs /><w:color w:val="000000" /><w:sz w:val="28" /><w:szCs w:val="28" /><w:rtl /></w:rPr></w:pPr></w:p><w:p w14:paraId="7B766C64" w14:textId="77777777" w:rsidR="00AC41CA" w:rsidRPr="00AC41CA" w:rsidRDefault="00100E86" w:rsidP="00AC41CA"><w:pPr><w:rPr><w:color w:val="000000" /><w:sz w:val="28" /><w:szCs w:val="28" /><w:rtl /></w:rPr></w:pPr><w:r w:rsidRPr="00AC41CA"><w:rPr><w:rFonts w:hint="cs" /><w:b /><w:bCs /><w:color w:val="000000" /><w:sz w:val="28" /><w:szCs w:val="28" /><w:rtl /></w:rPr><w:t>3 -   من الموارد الطبيعية التي نحميها من خلال تدوير الورق :</w:t></w:r></w:p><w:p w14:paraId="092939E2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أ - </w:t></w:r><w:r w:rsidRPr="00AC41CA"><w:rPr><w:rFonts w:hint="cs" /><w:b /><w:bCs /><w:color w:val="000000" /><w:sz w:val="14" /><w:szCs w:val="14" /><w:rtl /></w:rPr><w:t xml:space="preserve">...................................................................... </w:t></w:r><w:r w:rsidRPr="00AC41CA"><w:rPr><w:rFonts w:hint="cs" /><w:b /><w:bCs /><w:color w:val="000000" /><w:sz w:val="28" /><w:szCs w:val="28" /><w:rtl /></w:rPr><w:t xml:space="preserve">   ب - </w:t></w:r><w:r w:rsidRPr="00AC41CA"><w:rPr><w:rFonts w:hint="cs" /><w:b /><w:bCs /><w:color w:val="000000" /><w:sz w:val="14" /><w:szCs w:val="14" /><w:rtl /></w:rPr><w:t xml:space="preserve">....................................................................... </w:t></w:r><w:r w:rsidRPr="00AC41CA"><w:rPr><w:rFonts w:hint="cs" /><w:b /><w:bCs /><w:color w:val="000000" /><w:sz w:val="28" /><w:szCs w:val="28" /><w:rtl /></w:rPr><w:t xml:space="preserve"> </w:t></w:r><w:r w:rsidRPr="00AC41CA"><w:rPr><w:rFonts w:hint="cs" /><w:color w:val="000000" /><w:sz w:val="28" /><w:szCs w:val="28" /><w:rtl /></w:rPr><w:t xml:space="preserve"> </w:t></w:r><w:r w:rsidRPr="00AC41CA"><w:rPr><w:rFonts w:hint="cs" /><w:b /><w:bCs /><w:color w:val="000000" /><w:sz w:val="28" /><w:szCs w:val="28" /><w:rtl /></w:rPr><w:t xml:space="preserve">جـ - </w:t></w:r><w:r w:rsidRPr="00AC41CA"><w:rPr><w:rFonts w:hint="cs" /><w:b /><w:bCs /><w:color w:val="000000" /><w:sz w:val="14" /><w:szCs w:val="14" /><w:rtl /></w:rPr><w:t xml:space="preserve">...................................................................... </w:t></w:r><w:r w:rsidRPr="00AC41CA"><w:rPr><w:rFonts w:hint="cs" /><w:b /><w:bCs /><w:color w:val="000000" /><w:sz w:val="28" /><w:szCs w:val="28" /><w:rtl /></w:rPr><w:t xml:space="preserve"> </w:t></w:r></w:p><w:p w14:paraId="0D9E48D4" w14:textId="77777777" w:rsidR="00AC41CA" w:rsidRPr="00AC41CA" w:rsidRDefault="00AC41CA" w:rsidP="00AC41CA"><w:pPr><w:rPr><w:color w:val="000000" /><w:sz w:val="28" /><w:szCs w:val="28" /><w:rtl /><w:lang w:bidi="ar-EG" /></w:rPr></w:pPr></w:p><w:p w14:paraId="0C5CA990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>س 3  -   يعتبر البلاستيك من أكثر المواد صعوبة في  عملية التدوير ( علل  ؟ )</w:t></w:r></w:p><w:p w14:paraId="59E1A3CC" w14:textId="77777777" w:rsidR="00AC41CA" w:rsidRPr="00AC41CA" w:rsidRDefault="00AC41CA" w:rsidP="00AC41CA"><w:pPr><w:rPr><w:b /><w:bCs /><w:color w:val="000000" /><w:sz w:val="28" /><w:szCs w:val="28" /><w:rtl /></w:rPr></w:pPr></w:p><w:p w14:paraId="4055A293" w14:textId="77777777" w:rsidR="00AC41CA" w:rsidRPr="00AC41CA" w:rsidRDefault="00100E86" w:rsidP="00AC41CA"><w:pPr><w:rPr><w:color w:val="000000" /><w:sz w:val="14" /><w:szCs w:val="14" /><w:rtl /></w:rPr></w:pPr><w:r w:rsidRPr="00AC41CA"><w:rPr><w:rFonts w:hint="cs" /><w:b /><w:bCs /><w:color w:val="000000" /><w:sz w:val="14" /><w:szCs w:val="14" /><w:rtl /></w:rPr>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</w:r></w:p><w:p w14:paraId="304AB699" w14:textId="77777777" w:rsidR="00AC41CA" w:rsidRPr="00AC41CA" w:rsidRDefault="00100E86" w:rsidP="00AC41CA"><w:pPr><w:rPr><w:color w:val="000000" /><w:sz w:val="28" /><w:szCs w:val="28" /><w:rtl /><w:lang w:bidi="ar-EG" /></w:rPr></w:pPr><w:r w:rsidRPr="00AC41CA"><w:rPr><w:noProof /><w:color w:val="000000" /><w:sz w:val="28" /><w:szCs w:val="28" /><w:rtl /></w:rPr><mc:AlternateContent><mc:Choice Requires="wps"><w:drawing><wp:anchor distT="0" distB="0" distL="114300" distR="114300" simplePos="0" relativeHeight="251704320" behindDoc="0" locked="0" layoutInCell="1" allowOverlap="1" wp14:anchorId="27CD113F" wp14:editId="011B52CA"><wp:simplePos x="0" y="0" /><wp:positionH relativeFrom="column"><wp:posOffset>2565400</wp:posOffset></wp:positionH><wp:positionV relativeFrom="paragraph"><wp:posOffset>116205</wp:posOffset></wp:positionV><wp:extent cx="2306955" cy="390525" /><wp:effectExtent l="19050" t="19050" r="0" b="9525" /><wp:wrapNone /><wp:docPr id="962" name=" 993" /><wp:cNvGraphicFramePr /><a:graphic xmlns:a="http://schemas.openxmlformats.org/drawingml/2006/main"><a:graphicData uri="http://schemas.microsoft.com/office/word/2010/wordprocessingShape"><wps:wsp><wps:cNvSpPr /><wps:spPr bwMode="auto"><a:xfrm><a:off x="0" y="0" /><a:ext cx="2306955" cy="390525" /></a:xfrm><a:prstGeom prst="rect"><a:avLst /></a:prstGeom><a:solidFill><a:srgbClr val="FFFFFF" /></a:solidFill><a:ln w="28575"><a:solidFill><a:srgbClr val="000000" /></a:solidFill><a:miter lim="800000" /><a:headEnd /><a:tailEnd /></a:ln></wps:spPr><wps:txbx><w:txbxContent><w:p w14:paraId="1F57C861" w14:textId="77777777" w:rsidR="00AC41CA" w:rsidRDefault="00100E86" w:rsidP="00AC41CA"><w:r><w:rPr><w:rFonts w:hint="cs" /><w:b /><w:bCs /><w:sz w:val="36" /><w:szCs w:val="36" /><w:rtl /></w:rPr><w:t xml:space="preserve">    مراجعة الفصل العاشر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w14:anchorId="27CD113F" id=" 993" o:spid="_x0000_s1058" style="position:absolute;left:0;text-align:left;margin-left:202pt;margin-top:9.15pt;width:181.6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" strokeweight="2.25pt"><v:textbox><w:txbxContent><w:p w14:paraId="1F57C861" w14:textId="77777777" w:rsidR="00AC41CA" w:rsidRDefault="00100E86" w:rsidP="00AC41CA"><w:r><w:rPr><w:rFonts w:hint="cs" /><w:b /><w:bCs /><w:sz w:val="36" /><w:szCs w:val="36" /><w:rtl /></w:rPr><w:t xml:space="preserve">    مراجعة الفصل العاشر</w:t></w:r></w:p></w:txbxContent></v:textbox></v:rect></w:pict></mc:Fallback></mc:AlternateContent></w:r></w:p><w:p w14:paraId="3D4BD337" w14:textId="77777777" w:rsidR="00AC41CA" w:rsidRPr="00AC41CA" w:rsidRDefault="00AC41CA" w:rsidP="00AC41CA"><w:pPr><w:rPr><w:color w:val="000000" /><w:sz w:val="28" /><w:szCs w:val="28" /><w:rtl /><w:lang w:bidi="ar-EG" /></w:rPr></w:pPr></w:p><w:p w14:paraId="20F2B156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398" /><w:gridCol w:w="7950" /></w:tblGrid><w:tr w:rsidR="00BC2549" w14:paraId="5A78F570" w14:textId="77777777" w:rsidTr="005C1D67"><w:trPr><w:trHeight w:val="582" /></w:trPr><w:tc><w:tcPr><w:tcW w:w="10348" w:type="dxa" /><w:gridSpan w:val="2" /><w:shd w:val="clear" w:color="auto" w:fill="E6E6E6" /><w:vAlign w:val="center" /></w:tcPr><w:p w14:paraId="1989E73E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36" /><w:szCs w:val="36" /><w:rtl /></w:rPr><w:t>س 1- اكتب المصطلح العلمي المناس</w:t></w:r><w:r w:rsidRPr="00AC41CA"><w:rPr><w:rFonts w:hint="eastAsia" /><w:b /><w:bCs /><w:color w:val="000000" /><w:sz w:val="36" /><w:szCs w:val="36" /><w:rtl /></w:rPr><w:t>ب</w:t></w:r><w:r w:rsidRPr="00AC41CA"><w:rPr><w:rFonts w:hint="cs" /><w:b /><w:bCs /><w:color w:val="000000" /><w:sz w:val="36" /><w:szCs w:val="36" /><w:rtl /></w:rPr><w:t xml:space="preserve"> لما يأتي :</w:t></w:r></w:p></w:tc></w:tr><w:tr w:rsidR="00BC2549" w14:paraId="3F0DCA56" w14:textId="77777777" w:rsidTr="005C1D67"><w:trPr><w:trHeight w:val="582" /></w:trPr><w:tc><w:tcPr><w:tcW w:w="2398" w:type="dxa" /><w:shd w:val="clear" w:color="auto" w:fill="F3F3F3" /><w:vAlign w:val="center" /></w:tcPr><w:p w14:paraId="6D6CA134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مصطلح</w:t></w:r></w:p></w:tc><w:tc><w:tcPr><w:tcW w:w="7950" w:type="dxa" /><w:shd w:val="clear" w:color="auto" w:fill="F3F3F3" /><w:vAlign w:val="center" /></w:tcPr><w:p w14:paraId="7B7127B8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تعريف</w:t></w:r></w:p></w:tc></w:tr><w:tr w:rsidR="00BC2549" w14:paraId="0CF91CFB" w14:textId="77777777" w:rsidTr="005C1D67"><w:trPr><w:trHeight w:val="259" /></w:trPr><w:tc><w:tcPr><w:tcW w:w="2398" w:type="dxa" /><w:shd w:val="clear" w:color="auto" w:fill="auto" /><w:vAlign w:val="center" /></w:tcPr><w:p w14:paraId="0F180EE6" w14:textId="77777777" w:rsidR="00AC41CA" w:rsidRPr="00AC41CA" w:rsidRDefault="00100E86" w:rsidP="00AC41CA"><w:pPr><w:rPr><w:color w:val="000000" /><w:sz w:val="28" /><w:szCs w:val="28" /><w:lang w:bidi="ar-EG" /></w:rPr></w:pPr><w:r w:rsidRPr="00AC41CA"><w:rPr><w:rFonts w:hint="cs" /><w:b /><w:bCs /><w:color w:val="000000" /><w:sz w:val="28" /><w:szCs w:val="28" /><w:rtl /></w:rPr><w:t>...............................</w:t></w:r></w:p></w:tc><w:tc><w:tcPr><w:tcW w:w="7950" w:type="dxa" /><w:vAlign w:val="center" /></w:tcPr><w:p w14:paraId="2900563D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عناصر البيئة المفيدة التي خلقها الله  - سبحانه وتعالى - والضرورية لبقاء </w:t></w:r><w:r w:rsidRPr="00AC41CA"><w:rPr><w:rFonts w:hint="cs" /><w:b /><w:bCs /><w:color w:val="000000" /><w:sz w:val="28" /><w:szCs w:val="28" /><w:rtl /></w:rPr><w:t>المخلوقات الحية</w:t></w:r></w:p></w:tc></w:tr><w:tr w:rsidR="00BC2549" w14:paraId="6C81B3A7" w14:textId="77777777" w:rsidTr="005C1D67"><w:trPr><w:trHeight w:val="512" /></w:trPr><w:tc><w:tcPr><w:tcW w:w="2398" w:type="dxa" /><w:shd w:val="clear" w:color="auto" w:fill="auto" /><w:vAlign w:val="center" /></w:tcPr><w:p w14:paraId="4BD99336" w14:textId="77777777" w:rsidR="00AC41CA" w:rsidRPr="00AC41CA" w:rsidRDefault="00100E86" w:rsidP="00AC41CA"><w:pPr><w:rPr><w:color w:val="000000" /><w:sz w:val="28" /><w:szCs w:val="28" /><w:lang w:bidi="ar-EG" /></w:rPr></w:pPr><w:r w:rsidRPr="00AC41CA"><w:rPr><w:rFonts w:hint="cs" /><w:b /><w:bCs /><w:color w:val="000000" /><w:sz w:val="28" /><w:szCs w:val="28" /><w:rtl /></w:rPr><w:t>...............................</w:t></w:r></w:p></w:tc><w:tc><w:tcPr><w:tcW w:w="7950" w:type="dxa" /><w:vAlign w:val="center" /></w:tcPr><w:p w14:paraId="74F16A23" w14:textId="77777777" w:rsidR="00AC41CA" w:rsidRPr="00AC41CA" w:rsidRDefault="00100E86" w:rsidP="00AC41CA"><w:pPr><w:rPr><w:b /><w:bCs /><w:color w:val="000000" /><w:sz w:val="28" /><w:szCs w:val="28" /><w:lang w:bidi="ar-EG" /></w:rPr></w:pPr><w:r w:rsidRPr="00AC41CA"><w:rPr><w:rFonts w:hint="cs" /><w:b /><w:bCs /><w:color w:val="000000" /><w:sz w:val="28" /><w:szCs w:val="28" /><w:rtl /></w:rPr><w:t>الموارد الطبيعية التي تُستهلك بسرعة أكبر من سرعة تعويضها</w:t></w:r></w:p></w:tc></w:tr><w:tr w:rsidR="00BC2549" w14:paraId="115E042D" w14:textId="77777777" w:rsidTr="005C1D67"><w:trPr><w:trHeight w:val="405" /></w:trPr><w:tc><w:tcPr><w:tcW w:w="2398" w:type="dxa" /><w:shd w:val="clear" w:color="auto" w:fill="auto" /><w:vAlign w:val="center" /></w:tcPr><w:p w14:paraId="46D5FFEF" w14:textId="77777777" w:rsidR="00AC41CA" w:rsidRPr="00AC41CA" w:rsidRDefault="00100E86" w:rsidP="00AC41CA"><w:pPr><w:rPr><w:color w:val="000000" /><w:sz w:val="28" /><w:szCs w:val="28" /><w:lang w:bidi="ar-EG" /></w:rPr></w:pPr><w:r w:rsidRPr="00AC41CA"><w:rPr><w:rFonts w:hint="cs" /><w:b /><w:bCs /><w:color w:val="000000" /><w:sz w:val="28" /><w:szCs w:val="28" /><w:rtl /></w:rPr><w:t>...............................</w:t></w:r></w:p></w:tc><w:tc><w:tcPr><w:tcW w:w="7950" w:type="dxa" /><w:vAlign w:val="center" /></w:tcPr><w:p w14:paraId="1AC84DD1" w14:textId="77777777" w:rsidR="00AC41CA" w:rsidRPr="00AC41CA" w:rsidRDefault="00100E86" w:rsidP="00AC41CA"><w:pPr><w:rPr><w:b /><w:bCs /><w:color w:val="000000" /><w:sz w:val="28" /><w:szCs w:val="28" /><w:lang w:bidi="ar-EG" /></w:rPr></w:pPr><w:r w:rsidRPr="00AC41CA"><w:rPr><w:rFonts w:hint="cs" /><w:b /><w:bCs /><w:color w:val="000000" /><w:sz w:val="28" /><w:szCs w:val="28" /><w:rtl /></w:rPr><w:t>طاقة ناتجة من انشطار انويه ذرات اليورانيوم</w:t></w:r></w:p></w:tc></w:tr><w:tr w:rsidR="00BC2549" w14:paraId="1C9CCB3A" w14:textId="77777777" w:rsidTr="005C1D67"><w:trPr><w:trHeight w:val="412" /></w:trPr><w:tc><w:tcPr><w:tcW w:w="2398" w:type="dxa" /><w:shd w:val="clear" w:color="auto" w:fill="auto" /><w:vAlign w:val="center" /></w:tcPr><w:p w14:paraId="5ED2DD21" w14:textId="77777777" w:rsidR="00AC41CA" w:rsidRPr="00AC41CA" w:rsidRDefault="00100E86" w:rsidP="00AC41CA"><w:pPr><w:rPr><w:color w:val="000000" /><w:sz w:val="28" /><w:szCs w:val="28" /><w:lang w:bidi="ar-EG" /></w:rPr></w:pPr><w:r w:rsidRPr="00AC41CA"><w:rPr><w:rFonts w:hint="cs" /><w:b /><w:bCs /><w:color w:val="000000" /><w:sz w:val="28" /><w:szCs w:val="28" /><w:rtl /></w:rPr><w:t>...............................</w:t></w:r></w:p></w:tc><w:tc><w:tcPr><w:tcW w:w="7950" w:type="dxa" /><w:vAlign w:val="center" /></w:tcPr><w:p w14:paraId="5A7A3053" w14:textId="77777777" w:rsidR="00AC41CA" w:rsidRPr="00AC41CA" w:rsidRDefault="00100E86" w:rsidP="00AC41CA"><w:pPr><w:rPr><w:b /><w:bCs /><w:color w:val="000000" /><w:sz w:val="28" /><w:szCs w:val="28" /><w:lang w:bidi="ar-EG" /></w:rPr></w:pPr><w:r w:rsidRPr="00AC41CA"><w:rPr><w:rFonts w:hint="cs" /><w:b /><w:bCs /><w:color w:val="000000" /><w:sz w:val="28" /><w:szCs w:val="28" /><w:rtl /></w:rPr><w:t xml:space="preserve">هي الفضلات التي تسبب الضرر لصحة </w:t></w:r><w:r w:rsidRPr="00AC41CA"><w:rPr><w:rFonts w:hint="cs" /><w:b /><w:bCs /><w:color w:val="000000" /><w:sz w:val="28" /><w:szCs w:val="28" /><w:rtl /></w:rPr><w:t>الإنسان أو التسمم للمخلوقات الحية</w:t></w:r></w:p></w:tc></w:tr><w:tr w:rsidR="00BC2549" w14:paraId="01755C34" w14:textId="77777777" w:rsidTr="005C1D67"><w:trPr><w:trHeight w:val="418" /></w:trPr><w:tc><w:tcPr><w:tcW w:w="2398" w:type="dxa" /><w:shd w:val="clear" w:color="auto" w:fill="auto" /><w:vAlign w:val="center" /></w:tcPr><w:p w14:paraId="462D3933" w14:textId="77777777" w:rsidR="00AC41CA" w:rsidRPr="00AC41CA" w:rsidRDefault="00100E86" w:rsidP="00AC41CA"><w:pPr><w:rPr><w:color w:val="000000" /><w:sz w:val="28" /><w:szCs w:val="28" /><w:lang w:bidi="ar-EG" /></w:rPr></w:pPr><w:r w:rsidRPr="00AC41CA"><w:rPr><w:rFonts w:hint="cs" /><w:b /><w:bCs /><w:color w:val="000000" /><w:sz w:val="28" /><w:szCs w:val="28" /><w:rtl /></w:rPr><w:t>...............................</w:t></w:r></w:p></w:tc><w:tc><w:tcPr><w:tcW w:w="7950" w:type="dxa" /><w:vAlign w:val="center" /></w:tcPr><w:p w14:paraId="4FF83E28" w14:textId="77777777" w:rsidR="00AC41CA" w:rsidRPr="00AC41CA" w:rsidRDefault="00100E86" w:rsidP="00AC41CA"><w:pPr><w:rPr><w:b /><w:bCs /><w:color w:val="000000" /><w:sz w:val="28" /><w:szCs w:val="28" /><w:lang w:bidi="ar-EG" /></w:rPr></w:pPr><w:r w:rsidRPr="00AC41CA"><w:rPr><w:rFonts w:hint="cs" /><w:b /><w:bCs /><w:color w:val="000000" /><w:sz w:val="28" /><w:szCs w:val="28" /><w:rtl /></w:rPr><w:t>هي حموض قوية ناتجة عن تفاعل ملوثا</w:t></w:r><w:r w:rsidRPr="00AC41CA"><w:rPr><w:rFonts w:hint="eastAsia" /><w:b /><w:bCs /><w:color w:val="000000" /><w:sz w:val="28" /><w:szCs w:val="28" /><w:rtl /></w:rPr><w:t>ت</w:t></w:r><w:r w:rsidRPr="00AC41CA"><w:rPr><w:rFonts w:hint="cs" /><w:b /><w:bCs /><w:color w:val="000000" /><w:sz w:val="28" /><w:szCs w:val="28" /><w:rtl /></w:rPr><w:t xml:space="preserve"> الهواء مع الماء الموجود في الغلاف الجوي</w:t></w:r></w:p></w:tc></w:tr><w:tr w:rsidR="00BC2549" w14:paraId="6BDA4113" w14:textId="77777777" w:rsidTr="005C1D67"><w:trPr><w:trHeight w:val="61" /></w:trPr><w:tc><w:tcPr><w:tcW w:w="2398" w:type="dxa" /><w:shd w:val="clear" w:color="auto" w:fill="auto" /><w:vAlign w:val="center" /></w:tcPr><w:p w14:paraId="0E5ED7F0" w14:textId="77777777" w:rsidR="00AC41CA" w:rsidRPr="00AC41CA" w:rsidRDefault="00100E86" w:rsidP="00AC41CA"><w:pPr><w:rPr><w:color w:val="000000" /><w:sz w:val="28" /><w:szCs w:val="28" /><w:lang w:bidi="ar-EG" /></w:rPr></w:pPr><w:r w:rsidRPr="00AC41CA"><w:rPr><w:rFonts w:hint="cs" /><w:b /><w:bCs /><w:color w:val="000000" /><w:sz w:val="28" /><w:szCs w:val="28" /><w:rtl /></w:rPr><w:t>...............................</w:t></w:r></w:p></w:tc><w:tc><w:tcPr><w:tcW w:w="7950" w:type="dxa" /><w:vAlign w:val="center" /></w:tcPr><w:p w14:paraId="678EC9A2" w14:textId="77777777" w:rsidR="00AC41CA" w:rsidRPr="00AC41CA" w:rsidRDefault="00100E86" w:rsidP="00AC41CA"><w:pPr><w:rPr><w:b /><w:bCs /><w:color w:val="000000" /><w:sz w:val="28" /><w:szCs w:val="28" /><w:lang w:bidi="ar-EG" /></w:rPr></w:pPr><w:r w:rsidRPr="00AC41CA"><w:rPr><w:rFonts w:hint="cs" /><w:b /><w:bCs /><w:color w:val="000000" /><w:sz w:val="28" /><w:szCs w:val="28" /><w:rtl /></w:rPr><w:t>هو احتجاز الغازات الموجودة في الغلاف الجوي لأشعة الشمس</w:t></w:r></w:p></w:tc></w:tr><w:tr w:rsidR="00BC2549" w14:paraId="685CF71D" w14:textId="77777777" w:rsidTr="005C1D67"><w:trPr><w:trHeight w:val="394" /></w:trPr><w:tc><w:tcPr><w:tcW w:w="2398" w:type="dxa" /><w:shd w:val="clear" w:color="auto" w:fill="auto" /><w:vAlign w:val="center" /></w:tcPr><w:p w14:paraId="2EFF69BE" w14:textId="77777777" w:rsidR="00AC41CA" w:rsidRPr="00AC41CA" w:rsidRDefault="00100E86" w:rsidP="00AC41CA"><w:pPr><w:rPr><w:color w:val="000000" /><w:sz w:val="28" /><w:szCs w:val="28" /><w:lang w:bidi="ar-EG" /></w:rPr></w:pPr><w:r w:rsidRPr="00AC41CA"><w:rPr><w:rFonts w:hint="cs" /><w:b /><w:bCs /><w:color w:val="000000" /><w:sz w:val="28" /><w:szCs w:val="28" /><w:rtl /></w:rPr><w:t>..............................</w:t></w:r></w:p></w:tc><w:tc><w:tcPr><w:tcW w:w="7950" w:type="dxa" /><w:vAlign w:val="center" /></w:tcPr><w:p w14:paraId="178870D2" w14:textId="77777777" w:rsidR="00AC41CA" w:rsidRPr="00AC41CA" w:rsidRDefault="00100E86" w:rsidP="00AC41CA"><w:pPr><w:rPr><w:b /><w:bCs /><w:color w:val="000000" /><w:sz w:val="28" /><w:szCs w:val="28" /><w:lang w:bidi="ar-EG" /></w:rPr></w:pPr><w:r w:rsidRPr="00AC41CA"><w:rPr><w:rFonts w:hint="cs" /><w:b /><w:bCs /><w:color w:val="000000" /><w:sz w:val="28" /><w:szCs w:val="28" /><w:rtl /></w:rPr><w:t>عملية حركة التربة من مكان إلى آخر</w:t></w:r></w:p></w:tc></w:tr><w:tr w:rsidR="00BC2549" w14:paraId="7209006F" w14:textId="77777777" w:rsidTr="005C1D67"><w:trPr><w:trHeight w:val="498" /></w:trPr><w:tc><w:tcPr><w:tcW w:w="2398" w:type="dxa" /><w:shd w:val="clear" w:color="auto" w:fill="auto" /><w:vAlign w:val="center" /></w:tcPr><w:p w14:paraId="5180F0AC" w14:textId="77777777" w:rsidR="00AC41CA" w:rsidRPr="00AC41CA" w:rsidRDefault="00100E86" w:rsidP="00AC41CA"><w:pPr><w:rPr><w:color w:val="000000" /><w:sz w:val="28" /><w:szCs w:val="28" /><w:lang w:bidi="ar-EG" /></w:rPr></w:pPr><w:r w:rsidRPr="00AC41CA"><w:rPr><w:rFonts w:hint="cs" /><w:b /><w:bCs /><w:color w:val="000000" /><w:sz w:val="28" /><w:szCs w:val="28" /><w:rtl /></w:rPr><w:t>...............................</w:t></w:r></w:p></w:tc><w:tc><w:tcPr><w:tcW w:w="7950" w:type="dxa" /><w:vAlign w:val="center" /></w:tcPr><w:p w14:paraId="5A9DC7DB" w14:textId="77777777" w:rsidR="00AC41CA" w:rsidRPr="00AC41CA" w:rsidRDefault="00100E86" w:rsidP="00AC41CA"><w:pPr><w:rPr><w:b /><w:bCs /><w:color w:val="000000" /><w:sz w:val="28" /><w:szCs w:val="28" /><w:lang w:bidi="ar-EG" /></w:rPr></w:pPr><w:r w:rsidRPr="00AC41CA"><w:rPr><w:rFonts w:hint="cs" /><w:b /><w:bCs /><w:color w:val="000000" /><w:sz w:val="28" /><w:szCs w:val="28" /><w:rtl /></w:rPr><w:t>إعادة تصنيع الأشياء أو الموارد الطبيعية</w:t></w:r></w:p></w:tc></w:tr></w:tbl><w:p w14:paraId="5E62A765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10348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5349" /><w:gridCol w:w="2041" /><w:gridCol w:w="2958" /></w:tblGrid><w:tr w:rsidR="00BC2549" w14:paraId="28DDB6C4" w14:textId="77777777" w:rsidTr="005C1D67"><w:trPr><w:trHeight w:val="588" /></w:trPr><w:tc><w:tcPr><w:tcW w:w="10348" w:type="dxa" /><w:gridSpan w:val="3" /><w:shd w:val="clear" w:color="auto" w:fill="E6E6E6" /><w:vAlign w:val="center" /></w:tcPr><w:p w14:paraId="09BCBE50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36" /><w:szCs w:val="36" /><w:rtl /></w:rPr><w:t>س 2- اختر الإجابة الصحيحة :</w:t></w:r></w:p></w:tc></w:tr><w:tr w:rsidR="00BC2549" w14:paraId="4BEA6178" w14:textId="77777777" w:rsidTr="005C1D67"><w:trPr><w:trHeight w:val="605" /></w:trPr><w:tc><w:tcPr><w:tcW w:w="5349" w:type="dxa" /><w:vAlign w:val="center" /></w:tcPr><w:p w14:paraId="5CB93D6A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lastRenderedPageBreak /><w:t>مورد طبيعي يٌعاد تدويره أو يتجدد باستمرار في الطبيعة</w:t></w:r></w:p></w:tc><w:tc><w:tcPr><w:tcW w:w="2041" w:type="dxa" /><w:vAlign w:val="center" /></w:tcPr><w:p w14:paraId="4975FEE6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ماء</w:t></w:r></w:p></w:tc><w:tc><w:tcPr><w:tcW w:w="2958" w:type="dxa" /><w:vAlign w:val="center" /></w:tcPr><w:p w14:paraId="4EC08CE7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نفط</w:t></w:r></w:p></w:tc></w:tr><w:tr w:rsidR="00BC2549" w14:paraId="288FB29C" w14:textId="77777777" w:rsidTr="005C1D67"><w:trPr><w:trHeight w:val="410" /></w:trPr><w:tc><w:tcPr><w:tcW w:w="5349" w:type="dxa" /><w:vAlign w:val="center" /></w:tcPr><w:p w14:paraId="79AA137B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من أشكال الوقود </w:t></w:r><w:r w:rsidRPr="00AC41CA"><w:rPr><w:rFonts w:hint="cs" /><w:b /><w:bCs /><w:color w:val="000000" /><w:sz w:val="28" /><w:szCs w:val="28" /><w:rtl /></w:rPr><w:t>الاحفوري</w:t></w:r></w:p></w:tc><w:tc><w:tcPr><w:tcW w:w="2041" w:type="dxa" /><w:vAlign w:val="center" /></w:tcPr><w:p w14:paraId="0CBA3C30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فحم الحجري</w:t></w:r></w:p></w:tc><w:tc><w:tcPr><w:tcW w:w="2958" w:type="dxa" /><w:vAlign w:val="center" /></w:tcPr><w:p w14:paraId="5FA3C37E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نباتات</w:t></w:r></w:p></w:tc></w:tr><w:tr w:rsidR="00BC2549" w14:paraId="69EF666F" w14:textId="77777777" w:rsidTr="005C1D67"><w:trPr><w:trHeight w:val="225" /></w:trPr><w:tc><w:tcPr><w:tcW w:w="5349" w:type="dxa" /><w:vAlign w:val="center" /></w:tcPr><w:p w14:paraId="2BC3CB7D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معظم مصادر الطاقة البديلة  مصادر</w:t></w:r></w:p></w:tc><w:tc><w:tcPr><w:tcW w:w="2041" w:type="dxa" /><w:vAlign w:val="center" /></w:tcPr><w:p w14:paraId="11623276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غير متجددة</w:t></w:r></w:p></w:tc><w:tc><w:tcPr><w:tcW w:w="2958" w:type="dxa" /><w:vAlign w:val="center" /></w:tcPr><w:p w14:paraId="7F36873F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متجددة</w:t></w:r></w:p></w:tc></w:tr><w:tr w:rsidR="00BC2549" w14:paraId="3292BCD6" w14:textId="77777777" w:rsidTr="005C1D67"><w:trPr><w:trHeight w:val="261" /></w:trPr><w:tc><w:tcPr><w:tcW w:w="5349" w:type="dxa" /><w:vAlign w:val="center" /></w:tcPr><w:p w14:paraId="20399568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الطاقة الناتجة عن استثمار الرياح في تحريك </w:t></w:r><w:proofErr w:type="spellStart" /><w:r w:rsidRPr="00AC41CA"><w:rPr><w:rFonts w:hint="cs" /><w:b /><w:bCs /><w:color w:val="000000" /><w:sz w:val="28" /><w:szCs w:val="28" /><w:rtl /></w:rPr><w:t>توربينات</w:t></w:r><w:proofErr w:type="spellEnd" /><w:r w:rsidRPr="00AC41CA"><w:rPr><w:rFonts w:hint="cs" /><w:b /><w:bCs /><w:color w:val="000000" /><w:sz w:val="28" /><w:szCs w:val="28" /><w:rtl /></w:rPr><w:t xml:space="preserve"> متصلة بالمولدات</w:t></w:r></w:p></w:tc><w:tc><w:tcPr><w:tcW w:w="2041" w:type="dxa" /><w:vAlign w:val="center" /></w:tcPr><w:p w14:paraId="5C256B88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طاقة الرياح</w:t></w:r></w:p></w:tc><w:tc><w:tcPr><w:tcW w:w="2958" w:type="dxa" /><w:vAlign w:val="center" /></w:tcPr><w:p w14:paraId="229B1574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طاقة الشمسية</w:t></w:r></w:p></w:tc></w:tr><w:tr w:rsidR="00BC2549" w14:paraId="0A7ACB65" w14:textId="77777777" w:rsidTr="005C1D67"><w:trPr><w:trHeight w:val="432" /></w:trPr><w:tc><w:tcPr><w:tcW w:w="5349" w:type="dxa" /><w:vAlign w:val="center" /></w:tcPr><w:p w14:paraId="42633256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تعتبر ...................... أهم مصادر الطاقة التي لا تنضب</w:t></w:r></w:p></w:tc><w:tc><w:tcPr><w:tcW w:w="2041" w:type="dxa" /><w:vAlign w:val="center" /></w:tcPr><w:p w14:paraId="728EE9DA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مياه</w:t></w:r></w:p></w:tc><w:tc><w:tcPr><w:tcW w:w="2958" w:type="dxa" /><w:vAlign w:val="center" /></w:tcPr><w:p w14:paraId="6FAE3D83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شمس</w:t></w:r></w:p></w:tc></w:tr><w:tr w:rsidR="00BC2549" w14:paraId="155E96A9" w14:textId="77777777" w:rsidTr="005C1D67"><w:trPr><w:trHeight w:val="424" /></w:trPr><w:tc><w:tcPr><w:tcW w:w="5349" w:type="dxa" /><w:vAlign w:val="center" /></w:tcPr><w:p w14:paraId="23D99E76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من </w:t></w:r><w:r w:rsidRPr="00AC41CA"><w:rPr><w:rFonts w:hint="cs" /><w:b /><w:bCs /><w:color w:val="000000" /><w:sz w:val="28" /><w:szCs w:val="28" /><w:rtl /></w:rPr><w:t>عيوب الخلايا الشمسية</w:t></w:r></w:p></w:tc><w:tc><w:tcPr><w:tcW w:w="2041" w:type="dxa" /><w:vAlign w:val="center" /></w:tcPr><w:p w14:paraId="6EA0D441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غلاء ثمنها </w:t></w:r></w:p></w:tc><w:tc><w:tcPr><w:tcW w:w="2958" w:type="dxa" /><w:vAlign w:val="center" /></w:tcPr><w:p w14:paraId="2AFBB514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صعوبة استخدامه</w:t></w:r></w:p></w:tc></w:tr><w:tr w:rsidR="00BC2549" w14:paraId="4A8A48C4" w14:textId="77777777" w:rsidTr="005C1D67"><w:trPr><w:trHeight w:val="61" /></w:trPr><w:tc><w:tcPr><w:tcW w:w="5349" w:type="dxa" /><w:vAlign w:val="center" /></w:tcPr><w:p w14:paraId="68C6956D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تقاس حموضة المطر الحمضي بمقياس  </w:t></w:r><w:r w:rsidRPr="00AC41CA"><w:rPr><w:b /><w:bCs /><w:color w:val="000000" /><w:sz w:val="28" /><w:szCs w:val="28" /><w:lang w:bidi="ar-EG" /></w:rPr><w:t>PH</w:t></w:r><w:r w:rsidRPr="00AC41CA"><w:rPr><w:rFonts w:hint="cs" /><w:b /><w:bCs /><w:color w:val="000000" /><w:sz w:val="28" /><w:szCs w:val="28" /><w:rtl /></w:rPr><w:t xml:space="preserve">  ودرجة حموضته أقل من ... </w:t></w:r></w:p></w:tc><w:tc><w:tcPr><w:tcW w:w="2041" w:type="dxa" /><w:vAlign w:val="center" /></w:tcPr><w:p w14:paraId="255F741B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11</w:t></w:r></w:p></w:tc><w:tc><w:tcPr><w:tcW w:w="2958" w:type="dxa" /><w:vAlign w:val="center" /></w:tcPr><w:p w14:paraId="59F5ECCD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5.6</w:t></w:r></w:p></w:tc></w:tr><w:tr w:rsidR="00BC2549" w14:paraId="28422CB5" w14:textId="77777777" w:rsidTr="005C1D67"><w:trPr><w:trHeight w:val="61" /></w:trPr><w:tc><w:tcPr><w:tcW w:w="5349" w:type="dxa" /><w:vAlign w:val="center" /></w:tcPr><w:p w14:paraId="36166E4E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توجد طبقة الأوزون  على ارتفاع .............. كلم من سطح الأرض</w:t></w:r></w:p></w:tc><w:tc><w:tcPr><w:tcW w:w="2041" w:type="dxa" /><w:vAlign w:val="center" /></w:tcPr><w:p w14:paraId="15927DC8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20</w:t></w:r></w:p></w:tc><w:tc><w:tcPr><w:tcW w:w="2958" w:type="dxa" /><w:vAlign w:val="center" /></w:tcPr><w:p w14:paraId="2FF01429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40</w:t></w:r></w:p></w:tc></w:tr><w:tr w:rsidR="00BC2549" w14:paraId="600F17B2" w14:textId="77777777" w:rsidTr="005C1D67"><w:trPr><w:trHeight w:val="512" /></w:trPr><w:tc><w:tcPr><w:tcW w:w="5349" w:type="dxa" /><w:vAlign w:val="center" /></w:tcPr><w:p w14:paraId="0DB9DDFE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من أكثر المواد صعوبة في  عملية التدوير</w:t></w:r></w:p></w:tc><w:tc><w:tcPr><w:tcW w:w="2041" w:type="dxa" /><w:vAlign w:val="center" /></w:tcPr><w:p w14:paraId="2E8622A1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حديد</w:t></w:r></w:p></w:tc><w:tc><w:tcPr><w:tcW w:w="2958" w:type="dxa" /><w:vAlign w:val="center" /></w:tcPr><w:p w14:paraId="6AEB4DA8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بلاستيك</w:t></w:r></w:p></w:tc></w:tr></w:tbl><w:p w14:paraId="3E0CF6A2" w14:textId="77777777" w:rsidR="00AC41CA" w:rsidRPr="00AC41CA" w:rsidRDefault="00AC41CA" w:rsidP="00AC41CA"><w:pPr><w:rPr><w:color w:val="000000" /><w:sz w:val="28" /><w:szCs w:val="28" /><w:rtl /><w:lang w:bidi="ar-EG" /></w:rPr></w:pPr></w:p><w:p w14:paraId="125E7F11" w14:textId="77777777" w:rsidR="00AC41CA" w:rsidRPr="00AC41CA" w:rsidRDefault="00AC41CA" w:rsidP="00AC41CA"><w:pPr><w:rPr><w:color w:val="000000" /><w:sz w:val="28" /><w:szCs w:val="28" /><w:rtl /><w:lang w:bidi="ar-EG" /></w:rPr></w:pPr></w:p><w:p w14:paraId="4E3D7D53" w14:textId="77777777" w:rsidR="00AC41CA" w:rsidRPr="00AC41CA" w:rsidRDefault="00AC41CA" w:rsidP="00AC41CA"><w:pPr><w:rPr><w:color w:val="000000" /><w:sz w:val="28" /><w:szCs w:val="28" /><w:rtl /><w:lang w:bidi="ar-EG" /></w:rPr></w:pPr></w:p><w:p w14:paraId="27FDC44D" w14:textId="77777777" w:rsidR="00AC41CA" w:rsidRPr="00AC41CA" w:rsidRDefault="00100E86" w:rsidP="00AC41CA"><w:pPr><w:rPr><w:color w:val="000000" /><w:sz w:val="28" /><w:szCs w:val="28" /><w:rtl /><w:lang w:bidi="ar-EG" /></w:rPr></w:pPr><w:r w:rsidRPr="00AC41CA"><w:rPr><w:noProof /><w:color w:val="000000" /><w:sz w:val="28" /><w:szCs w:val="28" /><w:rtl /></w:rPr><w:lastRenderedPageBreak /><w:drawing><wp:anchor distT="0" distB="0" distL="114300" distR="114300" simplePos="0" relativeHeight="251706368" behindDoc="1" locked="0" layoutInCell="1" allowOverlap="1" wp14:anchorId="1043CC01" wp14:editId="13F5F3D2"><wp:simplePos x="0" y="0" /><wp:positionH relativeFrom="column"><wp:posOffset>833755</wp:posOffset></wp:positionH><wp:positionV relativeFrom="paragraph"><wp:posOffset>80010</wp:posOffset></wp:positionV><wp:extent cx="5085080" cy="6113145" /><wp:effectExtent l="0" t="0" r="0" b="0" /><wp:wrapTight wrapText="bothSides"><wp:wrapPolygon edited="0"><wp:start x="0" y="0" /><wp:lineTo x="0" y="21539" /><wp:lineTo x="21524" y="21539" /><wp:lineTo x="21524" y="0" /><wp:lineTo x="0" y="0" /></wp:wrapPolygon></wp:wrapTight><wp:docPr id="994" name="صورة 4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994" name="صورة 4" /><pic:cNvPicPr /></pic:nvPicPr><pic:blipFill><a:blip r:embed="rId23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5085080" cy="6113145" /></a:xfrm><a:prstGeom prst="rect"><a:avLst /></a:prstGeom><a:noFill /><a:ln><a:noFill /></a:ln></pic:spPr></pic:pic></a:graphicData></a:graphic><wp14:sizeRelH relativeFrom="page"><wp14:pctWidth>0</wp14:pctWidth></wp14:sizeRelH><wp14:sizeRelV relativeFrom="page"><wp14:pctHeight>0</wp14:pctHeight></wp14:sizeRelV></wp:anchor></w:drawing></w:r></w:p><w:p w14:paraId="4D608E12" w14:textId="77777777" w:rsidR="00AC41CA" w:rsidRPr="00AC41CA" w:rsidRDefault="00AC41CA" w:rsidP="00AC41CA"><w:pPr><w:rPr><w:color w:val="000000" /><w:sz w:val="28" /><w:szCs w:val="28" /><w:rtl /><w:lang w:bidi="ar-EG" /></w:rPr></w:pPr></w:p><w:p w14:paraId="0C37290D" w14:textId="77777777" w:rsidR="00AC41CA" w:rsidRPr="00AC41CA" w:rsidRDefault="00AC41CA" w:rsidP="00AC41CA"><w:pPr><w:rPr><w:color w:val="000000" /><w:sz w:val="28" /><w:szCs w:val="28" /><w:rtl /><w:lang w:bidi="ar-EG" /></w:rPr></w:pPr></w:p><w:p w14:paraId="3B2E8967" w14:textId="77777777" w:rsidR="00AC41CA" w:rsidRPr="00AC41CA" w:rsidRDefault="00AC41CA" w:rsidP="00AC41CA"><w:pPr><w:rPr><w:color w:val="000000" /><w:sz w:val="28" /><w:szCs w:val="28" /><w:rtl /><w:lang w:bidi="ar-EG" /></w:rPr></w:pPr></w:p><w:p w14:paraId="0359F84F" w14:textId="77777777" w:rsidR="00AC41CA" w:rsidRPr="00AC41CA" w:rsidRDefault="00AC41CA" w:rsidP="00AC41CA"><w:pPr><w:rPr><w:color w:val="000000" /><w:sz w:val="28" /><w:szCs w:val="28" /><w:rtl /><w:lang w:bidi="ar-EG" /></w:rPr></w:pPr></w:p><w:p w14:paraId="2D97918B" w14:textId="77777777" w:rsidR="00AC41CA" w:rsidRPr="00AC41CA" w:rsidRDefault="00AC41CA" w:rsidP="00AC41CA"><w:pPr><w:rPr><w:color w:val="000000" /><w:sz w:val="28" /><w:szCs w:val="28" /><w:rtl /><w:lang w:bidi="ar-EG" /></w:rPr></w:pPr></w:p><w:p w14:paraId="2AB746BB" w14:textId="77777777" w:rsidR="00AC41CA" w:rsidRPr="00AC41CA" w:rsidRDefault="00AC41CA" w:rsidP="00AC41CA"><w:pPr><w:rPr><w:color w:val="000000" /><w:sz w:val="28" /><w:szCs w:val="28" /><w:rtl /><w:lang w:bidi="ar-EG" /></w:rPr></w:pPr></w:p><w:p w14:paraId="5421477A" w14:textId="77777777" w:rsidR="00AC41CA" w:rsidRPr="00AC41CA" w:rsidRDefault="00AC41CA" w:rsidP="00AC41CA"><w:pPr><w:rPr><w:color w:val="000000" /><w:sz w:val="28" /><w:szCs w:val="28" /><w:rtl /><w:lang w:bidi="ar-EG" /></w:rPr></w:pPr></w:p><w:p w14:paraId="1BC00178" w14:textId="77777777" w:rsidR="00AC41CA" w:rsidRPr="00AC41CA" w:rsidRDefault="00AC41CA" w:rsidP="00AC41CA"><w:pPr><w:rPr><w:color w:val="000000" /><w:sz w:val="28" /><w:szCs w:val="28" /><w:rtl /><w:lang w:bidi="ar-EG" /></w:rPr></w:pPr></w:p><w:p w14:paraId="30050C85" w14:textId="77777777" w:rsidR="00AC41CA" w:rsidRPr="00AC41CA" w:rsidRDefault="00AC41CA" w:rsidP="00AC41CA"><w:pPr><w:rPr><w:color w:val="000000" /><w:sz w:val="28" /><w:szCs w:val="28" /><w:rtl /><w:lang w:bidi="ar-EG" /></w:rPr></w:pPr></w:p><w:p w14:paraId="4CBE1F6F" w14:textId="77777777" w:rsidR="00AC41CA" w:rsidRPr="00AC41CA" w:rsidRDefault="00AC41CA" w:rsidP="00AC41CA"><w:pPr><w:rPr><w:color w:val="000000" /><w:sz w:val="28" /><w:szCs w:val="28" /><w:rtl /><w:lang w:bidi="ar-EG" /></w:rPr></w:pPr></w:p><w:p w14:paraId="34C8CC5A" w14:textId="77777777" w:rsidR="00AC41CA" w:rsidRPr="00AC41CA" w:rsidRDefault="00100E86" w:rsidP="00AC41CA"><w:pPr><w:rPr><w:color w:val="000000" /><w:sz w:val="28" /><w:szCs w:val="28" /><w:rtl /><w:lang w:bidi="ar-EG" /></w:rPr></w:pPr><w:r w:rsidRPr="00AC41CA"><w:rPr><w:noProof /><w:color w:val="000000" /><w:sz w:val="28" /><w:szCs w:val="28" /><w:rtl /></w:rPr><mc:AlternateContent><mc:Choice Requires="wps"><w:drawing><wp:anchor distT="0" distB="0" distL="114300" distR="114300" simplePos="0" relativeHeight="251707392" behindDoc="0" locked="0" layoutInCell="1" allowOverlap="1" wp14:anchorId="5D9779C5" wp14:editId="17275EC9"><wp:simplePos x="0" y="0" /><wp:positionH relativeFrom="column"><wp:posOffset>-2500630</wp:posOffset></wp:positionH><wp:positionV relativeFrom="paragraph"><wp:posOffset>53340</wp:posOffset></wp:positionV><wp:extent cx="2294255" cy="1641475" /><wp:effectExtent l="0" t="0" r="0" b="0" /><wp:wrapNone /><wp:docPr id="961" name=" 995" /><wp:cNvGraphicFramePr /><a:graphic xmlns:a="http://schemas.openxmlformats.org/drawingml/2006/main"><a:graphicData uri="http://schemas.microsoft.com/office/word/2010/wordprocessingShape"><wps:wsp><wps:cNvSpPr /><wps:spPr bwMode="auto"><a:xfrm><a:off x="0" y="0" /><a:ext cx="2294255" cy="1641475" /></a:xfrm><a:prstGeom prst="rect"><a:avLst /></a:prstGeom><a:solidFill><a:srgbClr val="FFFFFF" /></a:solid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txbx><w:txbxContent><w:p w14:paraId="26B91668" w14:textId="77777777" w:rsidR="00AC41CA" w:rsidRDefault="00100E86" w:rsidP="00AC41CA"><w:pPr><w:rPr><w:b /><w:bCs /><w:color w:val="FF0000" /><w:sz w:val="52" /><w:szCs w:val="52" /><w:rtl /></w:rPr></w:pPr><w:r><w:rPr><w:rFonts w:hint="cs" /><w:b /><w:bCs /><w:color w:val="FF0000" /><w:sz w:val="52" /><w:szCs w:val="52" /><w:rtl /></w:rPr><w:t xml:space="preserve">  </w:t></w:r></w:p><w:p w14:paraId="259D550C" w14:textId="77777777" w:rsidR="00AC41CA" w:rsidRPr="00786579" w:rsidRDefault="00100E86" w:rsidP="00AC41CA"><w:pPr><w:rPr><w:b /><w:bCs /><w:color w:val="FF0000" /><w:sz w:val="52" /><w:szCs w:val="52" /></w:rPr></w:pPr><w:r><w:rPr><w:rFonts w:hint="cs" /><w:b /><w:bCs /><w:color w:val="FF0000" /><w:sz w:val="52" /><w:szCs w:val="52" /><w:rtl /></w:rPr><w:t xml:space="preserve">   الوحدة ال</w:t></w:r><w:r w:rsidR="001C7125"><w:rPr><w:rFonts w:hint="cs" /><w:b /><w:bCs /><w:color w:val="FF0000" /><w:sz w:val="52" /><w:szCs w:val="52" /><w:rtl /></w:rPr><w:t>سادسة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w14:anchorId="5D9779C5" id=" 995" o:spid="_x0000_s1059" style="position:absolute;left:0;text-align:left;margin-left:-196.9pt;margin-top:4.2pt;width:180.65pt;height:1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" stroked="f"><v:textbox><w:txbxContent><w:p w14:paraId="26B91668" w14:textId="77777777" w:rsidR="00AC41CA" w:rsidRDefault="00100E86" w:rsidP="00AC41CA"><w:pPr><w:rPr><w:b /><w:bCs /><w:color w:val="FF0000" /><w:sz w:val="52" /><w:szCs w:val="52" /><w:rtl /></w:rPr></w:pPr><w:r><w:rPr><w:rFonts w:hint="cs" /><w:b /><w:bCs /><w:color w:val="FF0000" /><w:sz w:val="52" /><w:szCs w:val="52" /><w:rtl /></w:rPr><w:t xml:space="preserve">  </w:t></w:r></w:p><w:p w14:paraId="259D550C" w14:textId="77777777" w:rsidR="00AC41CA" w:rsidRPr="00786579" w:rsidRDefault="00100E86" w:rsidP="00AC41CA"><w:pPr><w:rPr><w:b /><w:bCs /><w:color w:val="FF0000" /><w:sz w:val="52" /><w:szCs w:val="52" /></w:rPr></w:pPr><w:r><w:rPr><w:rFonts w:hint="cs" /><w:b /><w:bCs /><w:color w:val="FF0000" /><w:sz w:val="52" /><w:szCs w:val="52" /><w:rtl /></w:rPr><w:t xml:space="preserve">   الوحدة ال</w:t></w:r><w:r w:rsidR="001C7125"><w:rPr><w:rFonts w:hint="cs" /><w:b /><w:bCs /><w:color w:val="FF0000" /><w:sz w:val="52" /><w:szCs w:val="52" /><w:rtl /></w:rPr><w:t>سادسة</w:t></w:r></w:p></w:txbxContent></v:textbox></v:rect></w:pict></mc:Fallback></mc:AlternateContent></w:r></w:p><w:p w14:paraId="1654692C" w14:textId="77777777" w:rsidR="00AC41CA" w:rsidRPr="00AC41CA" w:rsidRDefault="00AC41CA" w:rsidP="00AC41CA"><w:pPr><w:rPr><w:color w:val="000000" /><w:sz w:val="28" /><w:szCs w:val="28" /><w:rtl /><w:lang w:bidi="ar-EG" /></w:rPr></w:pPr></w:p><w:p w14:paraId="3F53739C" w14:textId="77777777" w:rsidR="00AC41CA" w:rsidRPr="00AC41CA" w:rsidRDefault="00AC41CA" w:rsidP="00AC41CA"><w:pPr><w:rPr><w:color w:val="000000" /><w:sz w:val="28" /><w:szCs w:val="28" /><w:rtl /><w:lang w:bidi="ar-EG" /></w:rPr></w:pPr></w:p><w:p w14:paraId="7F86EB1B" w14:textId="77777777" w:rsidR="00AC41CA" w:rsidRPr="00AC41CA" w:rsidRDefault="00AC41CA" w:rsidP="00AC41CA"><w:pPr><w:rPr><w:color w:val="000000" /><w:sz w:val="28" /><w:szCs w:val="28" /><w:rtl /><w:lang w:bidi="ar-EG" /></w:rPr></w:pPr></w:p><w:p w14:paraId="75F656ED" w14:textId="77777777" w:rsidR="00AC41CA" w:rsidRPr="00AC41CA" w:rsidRDefault="00AC41CA" w:rsidP="00AC41CA"><w:pPr><w:rPr><w:color w:val="000000" /><w:sz w:val="28" /><w:szCs w:val="28" /><w:rtl /><w:lang w:bidi="ar-EG" /></w:rPr></w:pPr></w:p><w:p w14:paraId="0671C680" w14:textId="77777777" w:rsidR="00AC41CA" w:rsidRPr="00AC41CA" w:rsidRDefault="00AC41CA" w:rsidP="00AC41CA"><w:pPr><w:rPr><w:color w:val="000000" /><w:sz w:val="28" /><w:szCs w:val="28" /><w:rtl /><w:lang w:bidi="ar-EG" /></w:rPr></w:pPr></w:p><w:p w14:paraId="55D8CE7A" w14:textId="77777777" w:rsidR="00AC41CA" w:rsidRPr="00AC41CA" w:rsidRDefault="00AC41CA" w:rsidP="00AC41CA"><w:pPr><w:rPr><w:color w:val="000000" /><w:sz w:val="28" /><w:szCs w:val="28" /><w:rtl /><w:lang w:bidi="ar-EG" /></w:rPr></w:pPr></w:p><w:p w14:paraId="7975FE13" w14:textId="77777777" w:rsidR="00AC41CA" w:rsidRPr="00AC41CA" w:rsidRDefault="00AC41CA" w:rsidP="00AC41CA"><w:pPr><w:rPr><w:color w:val="000000" /><w:sz w:val="28" /><w:szCs w:val="28" /><w:rtl /><w:lang w:bidi="ar-EG" /></w:rPr></w:pPr></w:p><w:p w14:paraId="3EA1245A" w14:textId="77777777" w:rsidR="00AC41CA" w:rsidRPr="00AC41CA" w:rsidRDefault="00AC41CA" w:rsidP="00AC41CA"><w:pPr><w:rPr><w:color w:val="000000" /><w:sz w:val="28" /><w:szCs w:val="28" /><w:rtl /><w:lang w:bidi="ar-EG" /></w:rPr></w:pPr></w:p><w:p w14:paraId="46FC5781" w14:textId="77777777" w:rsidR="00AC41CA" w:rsidRPr="00AC41CA" w:rsidRDefault="00100E86" w:rsidP="00AC41CA"><w:pPr><w:rPr><w:color w:val="000000" /><w:sz w:val="28" /><w:szCs w:val="28" /><w:rtl /><w:lang w:bidi="ar-EG" /></w:rPr></w:pPr><w:r w:rsidRPr="00AC41CA"><w:rPr><w:noProof /><w:color w:val="000000" /><w:sz w:val="28" /><w:szCs w:val="28" /><w:rtl /></w:rPr><mc:AlternateContent><mc:Choice Requires="wps"><w:drawing><wp:anchor distT="0" distB="0" distL="114300" distR="114300" simplePos="0" relativeHeight="251717632" behindDoc="0" locked="0" layoutInCell="1" allowOverlap="1" wp14:anchorId="5C6C0994" wp14:editId="37B85453"><wp:simplePos x="0" y="0" /><wp:positionH relativeFrom="column"><wp:posOffset>-2557780</wp:posOffset></wp:positionH><wp:positionV relativeFrom="paragraph"><wp:posOffset>6350</wp:posOffset></wp:positionV><wp:extent cx="2556510" cy="2456815" /><wp:effectExtent l="0" t="0" r="0" b="0" /><wp:wrapNone /><wp:docPr id="960" name=" 1056" /><wp:cNvGraphicFramePr /><a:graphic xmlns:a="http://schemas.openxmlformats.org/drawingml/2006/main"><a:graphicData uri="http://schemas.microsoft.com/office/word/2010/wordprocessingShape"><wps:wsp><wps:cNvSpPr /><wps:spPr bwMode="auto"><a:xfrm><a:off x="0" y="0" /><a:ext cx="2556510" cy="2456815" /></a:xfrm><a:prstGeom prst="rect"><a:avLst /></a:prstGeom><a:blipFill rotWithShape="0"><a:blip r:embed="rId24" /><a:stretch><a:fillRect /></a:stretch></a:blip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1056" o:spid="_x0000_s1070" style="width:201.3pt;height:193.45pt;margin-top:0.5pt;margin-left:-201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8656" stroked="f"><v:fill r:id="rId25" o:title="" recolor="t" type="frame" /><v:path arrowok="t" /></v:rect></w:pict></mc:Fallback></mc:AlternateContent></w:r></w:p><w:p w14:paraId="59B5BC4A" w14:textId="77777777" w:rsidR="00AC41CA" w:rsidRPr="00AC41CA" w:rsidRDefault="00AC41CA" w:rsidP="00AC41CA"><w:pPr><w:rPr><w:color w:val="000000" /><w:sz w:val="28" /><w:szCs w:val="28" /><w:rtl /><w:lang w:bidi="ar-EG" /></w:rPr></w:pPr></w:p><w:p w14:paraId="2C054737" w14:textId="77777777" w:rsidR="00AC41CA" w:rsidRPr="00AC41CA" w:rsidRDefault="00AC41CA" w:rsidP="00AC41CA"><w:pPr><w:rPr><w:color w:val="000000" /><w:sz w:val="28" /><w:szCs w:val="28" /><w:rtl /><w:lang w:bidi="ar-EG" /></w:rPr></w:pPr></w:p><w:p w14:paraId="6189C4C6" w14:textId="77777777" w:rsidR="00AC41CA" w:rsidRPr="00AC41CA" w:rsidRDefault="00AC41CA" w:rsidP="00AC41CA"><w:pPr><w:rPr><w:color w:val="000000" /><w:sz w:val="28" /><w:szCs w:val="28" /><w:rtl /><w:lang w:bidi="ar-EG" /></w:rPr></w:pPr></w:p><w:p w14:paraId="7D4EB7D1" w14:textId="77777777" w:rsidR="00AC41CA" w:rsidRPr="00AC41CA" w:rsidRDefault="00AC41CA" w:rsidP="00AC41CA"><w:pPr><w:rPr><w:color w:val="000000" /><w:sz w:val="28" /><w:szCs w:val="28" /><w:rtl /><w:lang w:bidi="ar-EG" /></w:rPr></w:pPr></w:p><w:p w14:paraId="4FEECF9A" w14:textId="77777777" w:rsidR="00AC41CA" w:rsidRPr="00AC41CA" w:rsidRDefault="00AC41CA" w:rsidP="00AC41CA"><w:pPr><w:rPr><w:color w:val="000000" /><w:sz w:val="28" /><w:szCs w:val="28" /><w:rtl /><w:lang w:bidi="ar-EG" /></w:rPr></w:pPr></w:p><w:p w14:paraId="179F1865" w14:textId="77777777" w:rsidR="00AC41CA" w:rsidRPr="00AC41CA" w:rsidRDefault="00AC41CA" w:rsidP="00AC41CA"><w:pPr><w:rPr><w:color w:val="000000" /><w:sz w:val="28" /><w:szCs w:val="28" /><w:rtl /><w:lang w:bidi="ar-EG" /></w:rPr></w:pPr></w:p><w:p w14:paraId="4D779F2D" w14:textId="77777777" w:rsidR="00AC41CA" w:rsidRPr="00AC41CA" w:rsidRDefault="00AC41CA" w:rsidP="00AC41CA"><w:pPr><w:rPr><w:color w:val="000000" /><w:sz w:val="28" /><w:szCs w:val="28" /><w:rtl /><w:lang w:bidi="ar-EG" /></w:rPr></w:pPr></w:p><w:p w14:paraId="01225BF1" w14:textId="77777777" w:rsidR="00AC41CA" w:rsidRPr="00AC41CA" w:rsidRDefault="00100E86" w:rsidP="00AC41CA"><w:pPr><w:rPr><w:color w:val="000000" /><w:sz w:val="28" /><w:szCs w:val="28" /><w:rtl /><w:lang w:bidi="ar-EG" /></w:rPr></w:pPr><w:r w:rsidRPr="00AC41CA"><w:rPr><w:noProof /><w:color w:val="000000" /><w:sz w:val="28" /><w:szCs w:val="28" /><w:rtl /></w:rPr><mc:AlternateContent><mc:Choice Requires="wps"><w:drawing><wp:anchor distT="0" distB="0" distL="114300" distR="114300" simplePos="0" relativeHeight="251719680" behindDoc="0" locked="0" layoutInCell="1" allowOverlap="1" wp14:anchorId="3587BAA9" wp14:editId="3310BC50"><wp:simplePos x="0" y="0" /><wp:positionH relativeFrom="column"><wp:posOffset>-1431290</wp:posOffset></wp:positionH><wp:positionV relativeFrom="paragraph"><wp:posOffset>80645</wp:posOffset></wp:positionV><wp:extent cx="363220" cy="165735" /><wp:effectExtent l="0" t="0" r="0" b="0" /><wp:wrapNone /><wp:docPr id="63" name=" 1057" /><wp:cNvGraphicFramePr /><a:graphic xmlns:a="http://schemas.openxmlformats.org/drawingml/2006/main"><a:graphicData uri="http://schemas.microsoft.com/office/word/2010/wordprocessingShape"><wps:wsp><wps:cNvSpPr /><wps:spPr bwMode="auto"><a:xfrm><a:off x="0" y="0" /><a:ext cx="363220" cy="165735" /></a:xfrm><a:prstGeom prst="rect"><a:avLst /></a:prstGeom><a:solidFill><a:srgbClr val="FFFFFF" /></a:solid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1057" o:spid="_x0000_s1071" style="width:28.6pt;height:13.05pt;margin-top:6.35pt;margin-left:-112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0704" stroked="f"><v:path arrowok="t" /></v:rect></w:pict></mc:Fallback></mc:AlternateContent></w:r></w:p><w:p w14:paraId="1E2DD0D2" w14:textId="77777777" w:rsidR="00AC41CA" w:rsidRPr="00AC41CA" w:rsidRDefault="00AC41CA" w:rsidP="00AC41CA"><w:pPr><w:rPr><w:color w:val="000000" /><w:sz w:val="28" /><w:szCs w:val="28" /><w:rtl /><w:lang w:bidi="ar-EG" /></w:rPr></w:pPr></w:p><w:p w14:paraId="5EB0B878" w14:textId="77777777" w:rsidR="00AC41CA" w:rsidRPr="00AC41CA" w:rsidRDefault="00AC41CA" w:rsidP="00AC41CA"><w:pPr><w:rPr><w:color w:val="000000" /><w:sz w:val="28" /><w:szCs w:val="28" /><w:rtl /><w:lang w:bidi="ar-EG" /></w:rPr></w:pPr></w:p><w:p w14:paraId="3CA1B111" w14:textId="77777777" w:rsidR="00AC41CA" w:rsidRPr="00AC41CA" w:rsidRDefault="00AC41CA" w:rsidP="00AC41CA"><w:pPr><w:rPr><w:color w:val="000000" /><w:sz w:val="28" /><w:szCs w:val="28" /><w:rtl /><w:lang w:bidi="ar-EG" /></w:rPr></w:pPr></w:p><w:p w14:paraId="2212B6C3" w14:textId="77777777" w:rsidR="00AC41CA" w:rsidRPr="00AC41CA" w:rsidRDefault="00AC41CA" w:rsidP="00AC41CA"><w:pPr><w:rPr><w:color w:val="000000" /><w:sz w:val="28" /><w:szCs w:val="28" /><w:rtl /><w:lang w:bidi="ar-EG" /></w:rPr></w:pPr></w:p><w:p w14:paraId="42FA2BA9" w14:textId="77777777" w:rsidR="00AC41CA" w:rsidRPr="00AC41CA" w:rsidRDefault="00100E86" w:rsidP="00AC41CA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752448" behindDoc="0" locked="0" layoutInCell="1" allowOverlap="1" wp14:anchorId="24151784" wp14:editId="5833DD3F"><wp:simplePos x="0" y="0" /><wp:positionH relativeFrom="column"><wp:posOffset>3044190</wp:posOffset></wp:positionH><wp:positionV relativeFrom="paragraph"><wp:posOffset>187325</wp:posOffset></wp:positionV><wp:extent cx="1657350" cy="323850" /><wp:effectExtent l="0" t="0" r="0" b="0" /><wp:wrapNone /><wp:docPr id="62" name=" 1073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32C75594" w14:textId="77777777" w:rsidR="001C7125" w:rsidRPr="00595A5C" w:rsidRDefault="00100E86" w:rsidP="001C7125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7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24151784" id=" 1073" o:spid="_x0000_s1060" type="#_x0000_t176" style="position:absolute;left:0;text-align:left;margin-left:239.7pt;margin-top:14.75pt;width:130.5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CLziOm/wE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"><v:textbox><w:txbxContent><w:p w14:paraId="32C75594" w14:textId="77777777" w:rsidR="001C7125" w:rsidRPr="00595A5C" w:rsidRDefault="00100E86" w:rsidP="001C7125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7</w:t></w:r></w:p></w:txbxContent></v:textbox></v:shape></w:pict></mc:Fallback></mc:AlternateContent></w:r></w:p><w:p w14:paraId="1269BD8D" w14:textId="77777777" w:rsidR="00AC41CA" w:rsidRPr="00AC41CA" w:rsidRDefault="00AC41CA" w:rsidP="00AC41CA"><w:pPr><w:rPr><w:color w:val="000000" /><w:sz w:val="28" /><w:szCs w:val="28" /><w:rtl /><w:lang w:bidi="ar-EG" /></w:rPr></w:pPr></w:p><w:p w14:paraId="7D9984D0" w14:textId="77777777" w:rsidR="00AC41CA" w:rsidRPr="00AC41CA" w:rsidRDefault="00AC41CA" w:rsidP="00AC41CA"><w:pPr><w:rPr><w:color w:val="000000" /><w:sz w:val="28" /><w:szCs w:val="28" /><w:rtl /><w:lang w:bidi="ar-EG" /></w:rPr></w:pPr></w:p><w:p w14:paraId="0589216B" w14:textId="77777777" w:rsidR="00AC41CA" w:rsidRPr="00AC41CA" w:rsidRDefault="00AC41CA" w:rsidP="00AC41CA"><w:pPr><w:rPr><w:color w:val="000000" /><w:sz w:val="28" /><w:szCs w:val="28" /><w:rtl /><w:lang w:bidi="ar-EG" /></w:rPr></w:pPr></w:p><w:p w14:paraId="78D3B11A" w14:textId="77777777" w:rsidR="00AC41CA" w:rsidRPr="00AC41CA" w:rsidRDefault="00100E86" w:rsidP="00AC41CA"><w:pPr><w:rPr><w:b /><w:bCs /><w:color w:val="000000" /><w:sz w:val="36" /><w:szCs w:val="36" /><w:rtl /></w:rPr></w:pPr><w:r w:rsidRPr="00AC41CA"><w:rPr><w:rFonts w:hint="cs" /><w:b /><w:bCs /><w:color w:val="000000" /><w:sz w:val="36" /><w:szCs w:val="36" /><w:u w:val="single" /><w:rtl /></w:rPr><w:t>س 1 -  عرف  درجة الحرارة ؟</w:t></w:r><w:r w:rsidRPr="00AC41CA"><w:rPr><w:rFonts w:hint="cs" /><w:b /><w:bCs /><w:color w:val="000000" /><w:sz w:val="36" /><w:szCs w:val="36" /><w:rtl /></w:rPr><w:t xml:space="preserve"> </w:t></w:r></w:p><w:p w14:paraId="6C3E2B3A" w14:textId="77777777" w:rsidR="00AC41CA" w:rsidRPr="00AC41CA" w:rsidRDefault="00AC41CA" w:rsidP="00AC41CA"><w:pPr><w:rPr><w:b /><w:bCs /><w:color w:val="000000" /><w:sz w:val="36" /><w:szCs w:val="36" /><w:rtl /></w:rPr></w:pPr></w:p><w:p w14:paraId="280D48C8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.....................................................................................................................................................</w:t></w:r></w:p><w:p w14:paraId="20ADEC1C" w14:textId="77777777" w:rsidR="00AC41CA" w:rsidRPr="00AC41CA" w:rsidRDefault="00AC41CA" w:rsidP="00AC41CA"><w:pPr><w:rPr><w:b /><w:bCs /><w:color w:val="000000" /><w:sz w:val="28" /><w:szCs w:val="28" /><w:rtl /></w:rPr></w:pPr></w:p><w:p w14:paraId="4B47C4A4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>س 2 -  تشقق وتقوس بلاط الخرسانة  عند ارتفاع درجة حرارة الجو  ( علل ؟ )</w:t></w:r></w:p><w:p w14:paraId="1B4F9295" w14:textId="77777777" w:rsidR="00AC41CA" w:rsidRPr="00AC41CA" w:rsidRDefault="00AC41CA" w:rsidP="00AC41CA"><w:pPr><w:rPr><w:b /><w:bCs /><w:color w:val="000000" /><w:sz w:val="36" /><w:szCs w:val="36" /><w:u w:val="single" /><w:rtl /></w:rPr></w:pPr></w:p><w:p w14:paraId="56B73126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...................................................................................................................................................</w:t></w:r></w:p><w:p w14:paraId="4CE56289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10206" w:type="dxa" /><w:tblInd w:w="33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5954" /><w:gridCol w:w="567" /><w:gridCol w:w="3685" /></w:tblGrid><w:tr w:rsidR="00BC2549" w14:paraId="40C290FE" w14:textId="77777777" w:rsidTr="005C1D67"><w:trPr><w:trHeight w:val="475" /></w:trPr><w:tc><w:tcPr><w:tcW w:w="10206" w:type="dxa" /><w:gridSpan w:val="3" /><w:shd w:val="clear" w:color="auto" w:fill="F3F3F3" /><w:vAlign w:val="center" /></w:tcPr><w:p w14:paraId="1701F28C" w14:textId="77777777" w:rsidR="00AC41CA" w:rsidRPr="00AC41CA" w:rsidRDefault="00100E86" w:rsidP="00AC41CA"><w:pPr><w:rPr><w:b /><w:bCs /><w:sz w:val="28" /><w:szCs w:val="28" /><w:rtl /></w:rPr></w:pPr><w:r w:rsidRPr="00AC41CA"><w:rPr><w:b /><w:bCs /><w:sz w:val="36" /><w:szCs w:val="36" /><w:rtl /></w:rPr><w:t xml:space="preserve">س 3 - ضع علامة </w:t></w:r><w:r w:rsidRPr="00AC41CA"><w:rPr><w:rFonts w:ascii="Wingdings" w:hAnsi="Wingdings" /><w:b /><w:bCs /><w:sz w:val="36" /><w:szCs w:val="36" /></w:rPr><w:sym w:font="Wingdings" w:char="F0FC" /></w:r><w:r w:rsidRPr="00AC41CA"><w:rPr><w:b /><w:bCs /><w:sz w:val="36" /><w:szCs w:val="36" /><w:rtl /></w:rPr><w:t xml:space="preserve">  أمام العبارة الصحيحة وعلامة </w:t></w:r><w:r w:rsidRPr="00AC41CA"><w:rPr><w:b /><w:bCs /><w:sz w:val="36" /><w:szCs w:val="36" /></w:rPr><w:t xml:space="preserve">  </w:t></w:r><w:r w:rsidRPr="00AC41CA"><w:rPr><w:rFonts w:ascii="Wingdings" w:hAnsi="Wingdings" /><w:b /><w:bCs /><w:sz w:val="36" /><w:szCs w:val="36" /></w:rPr><w:sym w:font="Wingdings" w:char="F0FB" /></w:r><w:r w:rsidRPr="00AC41CA"><w:rPr><w:b /><w:bCs /><w:sz w:val="36" /><w:szCs w:val="36" /></w:rPr><w:t xml:space="preserve"> </w:t></w:r><w:r w:rsidRPr="00AC41CA"><w:rPr><w:b /><w:bCs /><w:sz w:val="36" /><w:szCs w:val="36" /><w:rtl /></w:rPr><w:t>أمام العبارة الخاطئة :</w:t></w:r></w:p></w:tc></w:tr><w:tr w:rsidR="00BC2549" w14:paraId="06AAEBAE" w14:textId="77777777" w:rsidTr="005C1D67"><w:trPr><w:trHeight w:val="218" /></w:trPr><w:tc><w:tcPr><w:tcW w:w="5954" w:type="dxa" /><w:shd w:val="clear" w:color="auto" w:fill="auto" /><w:vAlign w:val="center" /></w:tcPr><w:p w14:paraId="03413998" w14:textId="77777777" w:rsidR="00AC41CA" w:rsidRPr="00AC41CA" w:rsidRDefault="00100E86" w:rsidP="00AC41CA"><w:pPr><w:rPr><w:b /><w:bCs /><w:sz w:val="32" /><w:szCs w:val="32" /><w:rtl /></w:rPr></w:pPr><w:r w:rsidRPr="00AC41CA"><w:rPr><w:b /><w:bCs /><w:sz w:val="32" /><w:szCs w:val="32" /><w:rtl /></w:rPr><w:t>كلما زادت الطاقة الحركية للجزيئات زادت درجة الحرارة</w:t></w:r></w:p></w:tc><w:tc><w:tcPr><w:tcW w:w="567" w:type="dxa" /><w:shd w:val="clear" w:color="auto" w:fill="auto" /><w:vAlign w:val="center" /></w:tcPr><w:p w14:paraId="784B1D1C" w14:textId="77777777" w:rsidR="00AC41CA" w:rsidRPr="00AC41CA" w:rsidRDefault="00AC41CA" w:rsidP="00AC41CA"><w:pPr><w:rPr><w:b /><w:bCs /><w:sz w:val="32" /><w:szCs w:val="32" /></w:rPr></w:pPr></w:p></w:tc><w:tc><w:tcPr><w:tcW w:w="3685" w:type="dxa" /><w:shd w:val="clear" w:color="auto" w:fill="auto" /><w:vAlign w:val="center" /></w:tcPr><w:p w14:paraId="74A8B168" w14:textId="77777777" w:rsidR="00AC41CA" w:rsidRPr="00AC41CA" w:rsidRDefault="00AC41CA" w:rsidP="00AC41CA"><w:pPr><w:rPr><w:b /><w:bCs /><w:sz w:val="32" /><w:szCs w:val="32" /></w:rPr></w:pPr></w:p></w:tc></w:tr><w:tr w:rsidR="00BC2549" w14:paraId="54D8E983" w14:textId="77777777" w:rsidTr="005C1D67"><w:trPr><w:trHeight w:val="536" /></w:trPr><w:tc><w:tcPr><w:tcW w:w="5954" w:type="dxa" /><w:shd w:val="clear" w:color="auto" w:fill="auto" /><w:vAlign w:val="center" /></w:tcPr><w:p w14:paraId="6620204A" w14:textId="77777777" w:rsidR="00AC41CA" w:rsidRPr="00AC41CA" w:rsidRDefault="00100E86" w:rsidP="00AC41CA"><w:pPr><w:rPr><w:b /><w:bCs /><w:sz w:val="32" /><w:szCs w:val="32" /></w:rPr></w:pPr><w:r w:rsidRPr="00AC41CA"><w:rPr><w:b /><w:bCs /><w:sz w:val="32" /><w:szCs w:val="32" /><w:rtl /></w:rPr><w:t xml:space="preserve">تتمدد </w:t></w:r><w:r w:rsidRPr="00AC41CA"><w:rPr><w:b /><w:bCs /><w:sz w:val="32" /><w:szCs w:val="32" /><w:rtl /></w:rPr><w:t>اغلب المواد بالحرارة وتتقلص بالبرودة.</w:t></w:r></w:p></w:tc><w:tc><w:tcPr><w:tcW w:w="567" w:type="dxa" /><w:shd w:val="clear" w:color="auto" w:fill="auto" /><w:vAlign w:val="center" /></w:tcPr><w:p w14:paraId="7983ABEB" w14:textId="77777777" w:rsidR="00AC41CA" w:rsidRPr="00AC41CA" w:rsidRDefault="00AC41CA" w:rsidP="00AC41CA"><w:pPr><w:rPr><w:b /><w:bCs /><w:sz w:val="32" /><w:szCs w:val="32" /></w:rPr></w:pPr></w:p></w:tc><w:tc><w:tcPr><w:tcW w:w="3685" w:type="dxa" /><w:shd w:val="clear" w:color="auto" w:fill="auto" /><w:vAlign w:val="center" /></w:tcPr><w:p w14:paraId="4B674BEF" w14:textId="77777777" w:rsidR="00AC41CA" w:rsidRPr="00AC41CA" w:rsidRDefault="00AC41CA" w:rsidP="00AC41CA"><w:pPr><w:rPr><w:b /><w:bCs /><w:sz w:val="32" /><w:szCs w:val="32" /></w:rPr></w:pPr></w:p></w:tc></w:tr><w:tr w:rsidR="00BC2549" w14:paraId="186CC9C0" w14:textId="77777777" w:rsidTr="005C1D67"><w:trPr><w:trHeight w:val="442" /></w:trPr><w:tc><w:tcPr><w:tcW w:w="5954" w:type="dxa" /><w:shd w:val="clear" w:color="auto" w:fill="auto" /><w:vAlign w:val="center" /></w:tcPr><w:p w14:paraId="208330B1" w14:textId="77777777" w:rsidR="00AC41CA" w:rsidRPr="00AC41CA" w:rsidRDefault="00100E86" w:rsidP="00AC41CA"><w:pPr><w:rPr><w:b /><w:bCs /><w:sz w:val="32" /><w:szCs w:val="32" /></w:rPr></w:pPr><w:r w:rsidRPr="00AC41CA"><w:rPr><w:b /><w:bCs /><w:sz w:val="32" /><w:szCs w:val="32" /><w:rtl /></w:rPr><w:t>مقدار تمدد السوائل أكثر من تمدد المواد الصلبة</w:t></w:r></w:p></w:tc><w:tc><w:tcPr><w:tcW w:w="567" w:type="dxa" /><w:shd w:val="clear" w:color="auto" w:fill="auto" /><w:vAlign w:val="center" /></w:tcPr><w:p w14:paraId="63EFB191" w14:textId="77777777" w:rsidR="00AC41CA" w:rsidRPr="00AC41CA" w:rsidRDefault="00AC41CA" w:rsidP="00AC41CA"><w:pPr><w:rPr><w:b /><w:bCs /><w:sz w:val="32" /><w:szCs w:val="32" /></w:rPr></w:pPr></w:p></w:tc><w:tc><w:tcPr><w:tcW w:w="3685" w:type="dxa" /><w:shd w:val="clear" w:color="auto" w:fill="auto" /><w:vAlign w:val="center" /></w:tcPr><w:p w14:paraId="7D7BFB83" w14:textId="77777777" w:rsidR="00AC41CA" w:rsidRPr="00AC41CA" w:rsidRDefault="00AC41CA" w:rsidP="00AC41CA"><w:pPr><w:rPr><w:b /><w:bCs /><w:sz w:val="32" /><w:szCs w:val="32" /></w:rPr></w:pPr></w:p></w:tc></w:tr></w:tbl><w:p w14:paraId="208499A7" w14:textId="77777777" w:rsidR="00AC41CA" w:rsidRPr="00AC41CA" w:rsidRDefault="00AC41CA" w:rsidP="00AC41CA"><w:pPr><w:rPr><w:color w:val="000000" /><w:sz w:val="28" /><w:szCs w:val="28" /><w:rtl /><w:lang w:bidi="ar-EG" /></w:rPr></w:pPr></w:p><w:p w14:paraId="1A075969" w14:textId="77777777" w:rsidR="00AC41CA" w:rsidRPr="00AC41CA" w:rsidRDefault="00100E86" w:rsidP="00AC41CA"><w:pPr><w:rPr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>س 4 - يعتمد مقدار تمدد أو تقلص المواد عل العوامل التالية :</w:t></w:r></w:p><w:p w14:paraId="26FDDE66" w14:textId="77777777" w:rsidR="00AC41CA" w:rsidRPr="00AC41CA" w:rsidRDefault="00AC41CA" w:rsidP="00AC41CA"><w:pPr><w:rPr><w:color w:val="000000" /><w:sz w:val="36" /><w:szCs w:val="36" /><w:u w:val="single" /><w:rtl /></w:rPr></w:pPr></w:p><w:p w14:paraId="7449ACF1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1-  ............................................................    </w:t></w:r><w:r w:rsidRPr="00AC41CA"><w:rPr><w:b /><w:bCs /><w:color w:val="000000" /><w:sz w:val="28" /><w:szCs w:val="28" /><w:rtl /></w:rPr><w:t>2- مقدار التغير في درجة الحرارة  .</w:t></w:r></w:p><w:p w14:paraId="497C9B1A" w14:textId="77777777" w:rsidR="00AC41CA" w:rsidRPr="00AC41CA" w:rsidRDefault="00AC41CA" w:rsidP="00AC41CA"><w:pPr><w:ind w:left="360" /><w:rPr><w:color w:val="000000" /><w:sz w:val="28" /><w:szCs w:val="28" /><w:rtl /></w:rPr></w:pPr></w:p><w:p w14:paraId="4C571088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 xml:space="preserve">س 5 - يعتمد مقياس الحرارة في عمله على : </w:t></w:r></w:p><w:p w14:paraId="43221450" w14:textId="77777777" w:rsidR="00AC41CA" w:rsidRPr="00AC41CA" w:rsidRDefault="00AC41CA" w:rsidP="00AC41CA"><w:pPr><w:rPr><w:b /><w:bCs /><w:color w:val="000000" /><w:sz w:val="36" /><w:szCs w:val="36" /><w:u w:val="single" /><w:rtl /></w:rPr></w:pPr></w:p><w:p w14:paraId="0D7211EA" w14:textId="77777777" w:rsidR="00AC41CA" w:rsidRPr="00AC41CA" w:rsidRDefault="00100E86" w:rsidP="00AC41CA"><w:pPr><w:rPr><w:color w:val="000000" /><w:sz w:val="28" /><w:szCs w:val="28" /><w:rtl /></w:rPr></w:pPr><w:r w:rsidRPr="00AC41CA"><w:rPr><w:rFonts w:hint="cs" /><w:b /><w:bCs /><w:color w:val="000000" /><w:sz w:val="28" /><w:szCs w:val="28" /><w:rtl /></w:rPr><w:lastRenderedPageBreak /><w:t xml:space="preserve">...................................................................................    </w:t></w:r></w:p><w:p w14:paraId="6C25F11B" w14:textId="77777777" w:rsidR="00AC41CA" w:rsidRPr="00AC41CA" w:rsidRDefault="00AC41CA" w:rsidP="00AC41CA"><w:pPr><w:rPr><w:color w:val="000000" /><w:sz w:val="28" /><w:szCs w:val="28" /><w:rtl /></w:rPr></w:pPr></w:p><w:p w14:paraId="069F945F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>س 6 - من مقاييس الحرارة المستخدمة :</w:t></w:r></w:p><w:p w14:paraId="330BA1DB" w14:textId="77777777" w:rsidR="00AC41CA" w:rsidRPr="00AC41CA" w:rsidRDefault="00AC41CA" w:rsidP="00AC41CA"><w:pPr><w:rPr><w:b /><w:bCs /><w:color w:val="000000" /><w:sz w:val="36" /><w:szCs w:val="36" /><w:u w:val="single" /><w:rtl /></w:rPr></w:pPr></w:p><w:p w14:paraId="604D21E1" w14:textId="77777777" w:rsidR="00AC41CA" w:rsidRPr="00AC41CA" w:rsidRDefault="00100E86" w:rsidP="00AC41CA"><w:pPr><w:numPr><w:ilvl w:val="0" /><w:numId w:val="36" /></w:numPr><w:rPr><w:b /><w:bCs /><w:color w:val="000000" /><w:sz w:val="28" /><w:szCs w:val="28" /><w:rtl /></w:rPr></w:pPr><w:r w:rsidRPr="00AC41CA"><w:rPr><w:rFonts w:hint="cs" /><w:b /><w:bCs /><w:color w:val="000000" /><w:sz w:val="28" /><w:szCs w:val="28" /><w:rtl /></w:rPr><w:t>المقياس ...............................    2-المقياس ...............................  3-المقياس ...............................</w:t></w:r></w:p><w:p w14:paraId="0A198DFB" w14:textId="77777777" w:rsidR="00AC41CA" w:rsidRPr="00AC41CA" w:rsidRDefault="00AC41CA" w:rsidP="00AC41CA"><w:pPr><w:rPr><w:color w:val="000000" /><w:sz w:val="28" /><w:szCs w:val="28" /><w:rtl /><w:lang w:bidi="ar-EG" /></w:rPr></w:pPr></w:p><w:p w14:paraId="1168967A" w14:textId="77777777" w:rsidR="00AC41CA" w:rsidRPr="00AC41CA" w:rsidRDefault="00AC41CA" w:rsidP="00AC41CA"><w:pPr><w:rPr><w:color w:val="000000" /><w:sz w:val="28" /><w:szCs w:val="28" /><w:rtl /><w:lang w:bidi="ar-EG" /></w:rPr></w:pPr></w:p><w:p w14:paraId="746173F3" w14:textId="77777777" w:rsidR="00AC41CA" w:rsidRPr="00AC41CA" w:rsidRDefault="00AC41CA" w:rsidP="00AC41CA"><w:pPr><w:rPr><w:color w:val="000000" /><w:sz w:val="28" /><w:szCs w:val="28" /><w:rtl /><w:lang w:bidi="ar-EG" /></w:rPr></w:pPr></w:p><w:p w14:paraId="59AA22DE" w14:textId="77777777" w:rsidR="00AC41CA" w:rsidRPr="00AC41CA" w:rsidRDefault="00100E86" w:rsidP="00AC41CA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754496" behindDoc="0" locked="0" layoutInCell="1" allowOverlap="1" wp14:anchorId="58BB9FDD" wp14:editId="30F0C34B"><wp:simplePos x="0" y="0" /><wp:positionH relativeFrom="column"><wp:posOffset>3084830</wp:posOffset></wp:positionH><wp:positionV relativeFrom="paragraph"><wp:posOffset>76200</wp:posOffset></wp:positionV><wp:extent cx="1657350" cy="323850" /><wp:effectExtent l="0" t="0" r="0" b="0" /><wp:wrapNone /><wp:docPr id="61" name=" 1074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1A41D57A" w14:textId="77777777" w:rsidR="001C7125" w:rsidRPr="00595A5C" w:rsidRDefault="00100E86" w:rsidP="001C7125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8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58BB9FDD" id=" 1074" o:spid="_x0000_s1061" type="#_x0000_t176" style="position:absolute;left:0;text-align:left;margin-left:242.9pt;margin-top:6pt;width:130.5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AmAUDZ/wE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"><v:textbox><w:txbxContent><w:p w14:paraId="1A41D57A" w14:textId="77777777" w:rsidR="001C7125" w:rsidRPr="00595A5C" w:rsidRDefault="00100E86" w:rsidP="001C7125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8</w:t></w:r></w:p></w:txbxContent></v:textbox></v:shape></w:pict></mc:Fallback></mc:AlternateContent></w:r></w:p><w:p w14:paraId="6F088692" w14:textId="77777777" w:rsidR="00AC41CA" w:rsidRPr="00AC41CA" w:rsidRDefault="00AC41CA" w:rsidP="00AC41CA"><w:pPr><w:rPr><w:color w:val="000000" /><w:sz w:val="28" /><w:szCs w:val="28" /><w:rtl /><w:lang w:bidi="ar-EG" /></w:rPr></w:pPr></w:p><w:p w14:paraId="351F8CC5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10348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1625" /><w:gridCol w:w="1260" /><w:gridCol w:w="1584" /><w:gridCol w:w="1584" /><w:gridCol w:w="4295" /></w:tblGrid><w:tr w:rsidR="00BC2549" w14:paraId="368B242A" w14:textId="77777777" w:rsidTr="005C1D67"><w:trPr><w:trHeight w:val="590" /></w:trPr><w:tc><w:tcPr><w:tcW w:w="10348" w:type="dxa" /><w:gridSpan w:val="5" /><w:shd w:val="clear" w:color="auto" w:fill="F3F3F3" /><w:vAlign w:val="center" /></w:tcPr><w:p w14:paraId="16683377" w14:textId="77777777" w:rsidR="00AC41CA" w:rsidRPr="00AC41CA" w:rsidRDefault="00100E86" w:rsidP="00AC41CA"><w:pPr><w:rPr><w:b /><w:bCs /><w:sz w:val="28" /><w:szCs w:val="28" /><w:rtl /></w:rPr></w:pPr><w:r w:rsidRPr="00AC41CA"><w:rPr><w:b /><w:bCs /><w:sz w:val="36" /><w:szCs w:val="36" /><w:rtl /></w:rPr><w:t>س1- أكمل الفراغات في الجدول التالي :</w:t></w:r></w:p></w:tc></w:tr><w:tr w:rsidR="00BC2549" w14:paraId="22548B2A" w14:textId="77777777" w:rsidTr="005C1D67"><w:trPr><w:trHeight w:val="218" /></w:trPr><w:tc><w:tcPr><w:tcW w:w="1625" w:type="dxa" /><w:shd w:val="clear" w:color="auto" w:fill="C0C0C0" /><w:vAlign w:val="center" /></w:tcPr><w:p w14:paraId="12F7211F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مقياس درجة الحرارة</w:t></w:r></w:p></w:tc><w:tc><w:tcPr><w:tcW w:w="1260" w:type="dxa" /><w:shd w:val="clear" w:color="auto" w:fill="C0C0C0" /><w:vAlign w:val="center" /></w:tcPr><w:p w14:paraId="2DBE6F24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رمز الدرجة</w:t></w:r></w:p></w:tc><w:tc><w:tcPr><w:tcW w:w="1584" w:type="dxa" /><w:shd w:val="clear" w:color="auto" w:fill="C0C0C0" /><w:vAlign w:val="center" /></w:tcPr><w:p w14:paraId="7DBA797D" w14:textId="77777777" w:rsidR="00AC41CA" w:rsidRPr="00AC41CA" w:rsidRDefault="00100E86" w:rsidP="00AC41CA"><w:pPr><w:jc w:val="center" /><w:rPr><w:b /><w:bCs /><w:sz w:val="28" /><w:szCs w:val="28" /></w:rPr></w:pPr><w:r w:rsidRPr="00AC41CA"><w:rPr><w:b /><w:bCs /><w:sz w:val="28" /><w:szCs w:val="28" /><w:rtl /></w:rPr><w:t>درجة تجمد الماء</w:t></w:r></w:p></w:tc><w:tc><w:tcPr><w:tcW w:w="1584" w:type="dxa" /><w:shd w:val="clear" w:color="auto" w:fill="C0C0C0" /><w:vAlign w:val="center" /></w:tcPr><w:p w14:paraId="75D3A033" w14:textId="77777777" w:rsidR="00AC41CA" w:rsidRPr="00AC41CA" w:rsidRDefault="00100E86" w:rsidP="00AC41CA"><w:pPr><w:jc w:val="center" /><w:rPr><w:b /><w:bCs /><w:sz w:val="28" /><w:szCs w:val="28" /></w:rPr></w:pPr><w:r w:rsidRPr="00AC41CA"><w:rPr><w:b /><w:bCs /><w:sz w:val="28" /><w:szCs w:val="28" /><w:rtl /></w:rPr><w:t>درجة غليان الماء</w:t></w:r></w:p></w:tc><w:tc><w:tcPr><w:tcW w:w="4295" w:type="dxa" /><w:shd w:val="clear" w:color="auto" w:fill="C0C0C0" /><w:vAlign w:val="center" /></w:tcPr><w:p w14:paraId="52B5C507" w14:textId="77777777" w:rsidR="00AC41CA" w:rsidRPr="00AC41CA" w:rsidRDefault="00100E86" w:rsidP="00AC41CA"><w:pPr><w:jc w:val="center" /><w:rPr><w:b /><w:bCs /><w:sz w:val="28" /><w:szCs w:val="28" /></w:rPr></w:pPr><w:r w:rsidRPr="00AC41CA"><w:rPr><w:b /><w:bCs /><w:sz w:val="28" /><w:szCs w:val="28" /><w:rtl /></w:rPr><w:t>عدد الاجزاء بين درجتي التجمد والغليان</w:t></w:r></w:p></w:tc></w:tr><w:tr w:rsidR="00BC2549" w14:paraId="32627998" w14:textId="77777777" w:rsidTr="005C1D67"><w:trPr><w:trHeight w:val="48" /></w:trPr><w:tc><w:tcPr><w:tcW w:w="1625" w:type="dxa" /><w:shd w:val="clear" w:color="auto" w:fill="auto" /><w:vAlign w:val="center" /></w:tcPr><w:p w14:paraId="206B9A22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 xml:space="preserve">الفهرنهايتي  </w:t></w:r></w:p></w:tc><w:tc><w:tcPr><w:tcW w:w="1260" w:type="dxa" /><w:shd w:val="clear" w:color="auto" w:fill="auto" /><w:vAlign w:val="center" /></w:tcPr><w:p w14:paraId="5B04D5F4" w14:textId="77777777" w:rsidR="00AC41CA" w:rsidRPr="00AC41CA" w:rsidRDefault="00100E86" w:rsidP="00AC41CA"><w:pPr><w:jc w:val="center" /><w:rPr><w:b /><w:bCs /><w:sz w:val="28" /><w:szCs w:val="28" /><w:rtl /></w:rPr></w:pPr><w:r w:rsidRPr="00AC41CA"><w:rPr><w:b /><w:bCs /><w:position w:val="8" /><w:sz w:val="18" /><w:szCs w:val="18" /><w:rtl /></w:rPr><w:t>5</w:t></w:r><w:r w:rsidRPr="00AC41CA"><w:rPr><w:b /><w:bCs /><w:sz w:val="28" /><w:szCs w:val="28" /><w:rtl /></w:rPr><w:t>ف</w:t></w:r></w:p></w:tc><w:tc><w:tcPr><w:tcW w:w="1584" w:type="dxa" /><w:shd w:val="clear" w:color="auto" w:fill="auto" /><w:vAlign w:val="center" /></w:tcPr><w:p w14:paraId="6390D60B" w14:textId="77777777" w:rsidR="00AC41CA" w:rsidRPr="00AC41CA" w:rsidRDefault="00100E86" w:rsidP="00AC41CA"><w:pPr><w:bidi w:val="0" /><w:jc w:val="center" /><w:rPr><w:b /><w:bCs /><w:color w:val="4D4D4D" /><w:sz w:val="28" /><w:szCs w:val="28" /></w:rPr></w:pPr><w:r w:rsidRPr="00AC41CA"><w:rPr><w:b /><w:bCs /><w:sz w:val="28" /><w:szCs w:val="28" /><w:rtl /></w:rPr><w:t>32</w:t></w:r></w:p></w:tc><w:tc><w:tcPr><w:tcW w:w="1584" w:type="dxa" /><w:shd w:val="clear" w:color="auto" w:fill="auto" /><w:vAlign w:val="center" /></w:tcPr><w:p w14:paraId="46704D1F" w14:textId="77777777" w:rsidR="00AC41CA" w:rsidRPr="00AC41CA" w:rsidRDefault="00100E86" w:rsidP="00AC41CA"><w:pPr><w:bidi w:val="0" /><w:jc w:val="center" /><w:rPr><w:color w:val="4D4D4D" /></w:rPr></w:pPr><w:r w:rsidRPr="00AC41CA"><w:rPr><w:b /><w:bCs /><w:color w:val="4D4D4D" /><w:sz w:val="18" /><w:szCs w:val="18" /><w:rtl /></w:rPr><w:t>...............</w:t></w:r></w:p></w:tc><w:tc><w:tcPr><w:tcW w:w="4295" w:type="dxa" /><w:shd w:val="clear" w:color="auto" w:fill="auto" /><w:vAlign w:val="center" /></w:tcPr><w:p w14:paraId="5D4B7208" w14:textId="77777777" w:rsidR="00AC41CA" w:rsidRPr="00AC41CA" w:rsidRDefault="00100E86" w:rsidP="00AC41CA"><w:pPr><w:bidi w:val="0" /><w:jc w:val="center" /><w:rPr><w:color w:val="4D4D4D" /></w:rPr></w:pPr><w:r w:rsidRPr="00AC41CA"><w:rPr><w:b /><w:bCs /><w:color w:val="4D4D4D" /><w:sz w:val="18" /><w:szCs w:val="18" /><w:rtl /></w:rPr><w:t>...............</w:t></w:r></w:p></w:tc></w:tr><w:tr w:rsidR="00BC2549" w14:paraId="423B56C4" w14:textId="77777777" w:rsidTr="005C1D67"><w:trPr><w:trHeight w:val="220" /></w:trPr><w:tc><w:tcPr><w:tcW w:w="1625" w:type="dxa" /><w:shd w:val="clear" w:color="auto" w:fill="auto" /><w:vAlign w:val="center" /></w:tcPr><w:p w14:paraId="06DF8A26" w14:textId="77777777" w:rsidR="00AC41CA" w:rsidRPr="00AC41CA" w:rsidRDefault="00100E86" w:rsidP="00AC41CA"><w:pPr><w:jc w:val="center" /><w:rPr><w:b /><w:bCs /><w:sz w:val="28" /><w:szCs w:val="28" /></w:rPr></w:pPr><w:proofErr w:type="spellStart" /><w:r w:rsidRPr="00AC41CA"><w:rPr><w:b /><w:bCs /><w:sz w:val="28" /><w:szCs w:val="28" /><w:rtl /></w:rPr><w:t>السيليزي</w:t></w:r><w:proofErr w:type="spellEnd" /><w:r w:rsidRPr="00AC41CA"><w:rPr><w:b /><w:bCs /><w:sz w:val="28" /><w:szCs w:val="28" /><w:rtl /></w:rPr><w:t xml:space="preserve">    </w:t></w:r></w:p></w:tc><w:tc><w:tcPr><w:tcW w:w="1260" w:type="dxa" /><w:shd w:val="clear" w:color="auto" w:fill="auto" /><w:vAlign w:val="center" /></w:tcPr><w:p w14:paraId="48C383AF" w14:textId="77777777" w:rsidR="00AC41CA" w:rsidRPr="00AC41CA" w:rsidRDefault="00100E86" w:rsidP="00AC41CA"><w:pPr><w:jc w:val="center" /><w:rPr><w:b /><w:bCs /><w:sz w:val="28" /><w:szCs w:val="28" /></w:rPr></w:pPr><w:r w:rsidRPr="00AC41CA"><w:rPr><w:b /><w:bCs /><w:position w:val="8" /><w:sz w:val="18" /><w:szCs w:val="18" /><w:rtl /></w:rPr><w:t>5</w:t></w:r><w:r w:rsidRPr="00AC41CA"><w:rPr><w:b /><w:bCs /><w:sz w:val="28" /><w:szCs w:val="28" /><w:rtl /></w:rPr><w:t xml:space="preserve">س </w:t></w:r></w:p></w:tc><w:tc><w:tcPr><w:tcW w:w="1584" w:type="dxa" /><w:shd w:val="clear" w:color="auto" w:fill="auto" /><w:vAlign w:val="center" /></w:tcPr><w:p w14:paraId="0F9FAD0A" w14:textId="77777777" w:rsidR="00AC41CA" w:rsidRPr="00AC41CA" w:rsidRDefault="00100E86" w:rsidP="00AC41CA"><w:pPr><w:bidi w:val="0" /><w:jc w:val="center" /><w:rPr><w:color w:val="4D4D4D" /></w:rPr></w:pPr><w:r w:rsidRPr="00AC41CA"><w:rPr><w:b /><w:bCs /><w:color w:val="4D4D4D" /><w:sz w:val="18" /><w:szCs w:val="18" /><w:rtl /></w:rPr><w:t>...............</w:t></w:r></w:p></w:tc><w:tc><w:tcPr><w:tcW w:w="1584" w:type="dxa" /><w:shd w:val="clear" w:color="auto" w:fill="auto" /><w:vAlign w:val="center" /></w:tcPr><w:p w14:paraId="7BBE11A6" w14:textId="77777777" w:rsidR="00AC41CA" w:rsidRPr="00AC41CA" w:rsidRDefault="00100E86" w:rsidP="00AC41CA"><w:pPr><w:bidi w:val="0" /><w:jc w:val="center" /><w:rPr><w:color w:val="4D4D4D" /></w:rPr></w:pPr><w:r w:rsidRPr="00AC41CA"><w:rPr><w:b /><w:bCs /><w:sz w:val="28" /><w:szCs w:val="28" /><w:rtl /></w:rPr><w:t>100</w:t></w:r></w:p></w:tc><w:tc><w:tcPr><w:tcW w:w="4295" w:type="dxa" /><w:shd w:val="clear" w:color="auto" w:fill="auto" /><w:vAlign w:val="center" /></w:tcPr><w:p w14:paraId="45B81646" w14:textId="77777777" w:rsidR="00AC41CA" w:rsidRPr="00AC41CA" w:rsidRDefault="00100E86" w:rsidP="00AC41CA"><w:pPr><w:bidi w:val="0" /><w:jc w:val="center" /><w:rPr><w:color w:val="4D4D4D" /></w:rPr></w:pPr><w:r w:rsidRPr="00AC41CA"><w:rPr><w:b /><w:bCs /><w:color w:val="4D4D4D" /><w:sz w:val="18" /><w:szCs w:val="18" /><w:rtl /></w:rPr><w:t>...............</w:t></w:r></w:p></w:tc></w:tr><w:tr w:rsidR="00BC2549" w14:paraId="42AABF47" w14:textId="77777777" w:rsidTr="005C1D67"><w:trPr><w:trHeight w:val="390" /></w:trPr><w:tc><w:tcPr><w:tcW w:w="1625" w:type="dxa" /><w:shd w:val="clear" w:color="auto" w:fill="auto" /><w:vAlign w:val="center" /></w:tcPr><w:p w14:paraId="797C8726" w14:textId="77777777" w:rsidR="00AC41CA" w:rsidRPr="00AC41CA" w:rsidRDefault="00100E86" w:rsidP="00AC41CA"><w:pPr><w:jc w:val="center" /><w:rPr><w:b /><w:bCs /><w:sz w:val="28" /><w:szCs w:val="28" /></w:rPr></w:pPr><w:r w:rsidRPr="00AC41CA"><w:rPr><w:b /><w:bCs /><w:sz w:val="28" /><w:szCs w:val="28" /><w:rtl /></w:rPr><w:t xml:space="preserve">الكلفن     </w:t></w:r></w:p></w:tc><w:tc><w:tcPr><w:tcW w:w="1260" w:type="dxa" /><w:shd w:val="clear" w:color="auto" w:fill="auto" /><w:vAlign w:val="center" /></w:tcPr><w:p w14:paraId="3959B6DD" w14:textId="77777777" w:rsidR="00AC41CA" w:rsidRPr="00AC41CA" w:rsidRDefault="00100E86" w:rsidP="00AC41CA"><w:pPr><w:jc w:val="center" /><w:rPr><w:b /><w:bCs /><w:sz w:val="28" /><w:szCs w:val="28" /></w:rPr></w:pPr><w:r w:rsidRPr="00AC41CA"><w:rPr><w:b /><w:bCs /><w:position w:val="8" /><w:sz w:val="18" /><w:szCs w:val="18" /><w:rtl /></w:rPr><w:t>5</w:t></w:r><w:r w:rsidRPr="00AC41CA"><w:rPr><w:b /><w:bCs /><w:sz w:val="28" /><w:szCs w:val="28" /><w:rtl /></w:rPr><w:t>ك</w:t></w:r></w:p></w:tc><w:tc><w:tcPr><w:tcW w:w="1584" w:type="dxa" /><w:shd w:val="clear" w:color="auto" w:fill="auto" /><w:vAlign w:val="center" /></w:tcPr><w:p w14:paraId="41C91214" w14:textId="77777777" w:rsidR="00AC41CA" w:rsidRPr="00AC41CA" w:rsidRDefault="00100E86" w:rsidP="00AC41CA"><w:pPr><w:bidi w:val="0" /><w:jc w:val="center" /><w:rPr><w:color w:val="4D4D4D" /></w:rPr></w:pPr><w:r w:rsidRPr="00AC41CA"><w:rPr><w:b /><w:bCs /><w:sz w:val="28" /><w:szCs w:val="28" /><w:rtl /></w:rPr><w:t>273</w:t></w:r></w:p></w:tc><w:tc><w:tcPr><w:tcW w:w="1584" w:type="dxa" /><w:shd w:val="clear" w:color="auto" w:fill="auto" /><w:vAlign w:val="center" /></w:tcPr><w:p w14:paraId="59C76247" w14:textId="77777777" w:rsidR="00AC41CA" w:rsidRPr="00AC41CA" w:rsidRDefault="00100E86" w:rsidP="00AC41CA"><w:pPr><w:bidi w:val="0" /><w:jc w:val="center" /><w:rPr><w:color w:val="4D4D4D" /></w:rPr></w:pPr><w:r w:rsidRPr="00AC41CA"><w:rPr><w:b /><w:bCs /><w:color w:val="4D4D4D" /><w:sz w:val="18" /><w:szCs w:val="18" /><w:rtl /></w:rPr><w:t>...............</w:t></w:r></w:p></w:tc><w:tc><w:tcPr><w:tcW w:w="4295" w:type="dxa" /><w:shd w:val="clear" w:color="auto" w:fill="auto" /><w:vAlign w:val="center" /></w:tcPr><w:p w14:paraId="511235E7" w14:textId="77777777" w:rsidR="00AC41CA" w:rsidRPr="00AC41CA" w:rsidRDefault="00100E86" w:rsidP="00AC41CA"><w:pPr><w:bidi w:val="0" /><w:jc w:val="center" /><w:rPr><w:sz w:val="28" /><w:szCs w:val="28" /></w:rPr></w:pPr><w:r w:rsidRPr="00AC41CA"><w:rPr><w:b /><w:bCs /><w:sz w:val="28" /><w:szCs w:val="28" /><w:rtl /></w:rPr><w:t>100</w:t></w:r></w:p></w:tc></w:tr></w:tbl><w:p w14:paraId="2B78D0E6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10348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347" /><w:gridCol w:w="2340" /><w:gridCol w:w="5661" /></w:tblGrid><w:tr w:rsidR="00BC2549" w14:paraId="02AFA909" w14:textId="77777777" w:rsidTr="005C1D67"><w:trPr><w:trHeight w:val="656" /></w:trPr><w:tc><w:tcPr><w:tcW w:w="10348" w:type="dxa" /><w:gridSpan w:val="3" /><w:shd w:val="clear" w:color="auto" w:fill="F3F3F3" /><w:vAlign w:val="center" /></w:tcPr><w:p w14:paraId="54F2D3AE" w14:textId="77777777" w:rsidR="00AC41CA" w:rsidRPr="00AC41CA" w:rsidRDefault="00100E86" w:rsidP="00AC41CA"><w:pPr><w:rPr><w:b /><w:bCs /><w:sz w:val="28" /><w:szCs w:val="28" /><w:rtl /></w:rPr></w:pPr><w:r w:rsidRPr="00AC41CA"><w:rPr><w:b /><w:bCs /><w:sz w:val="36" /><w:szCs w:val="36" /><w:rtl /></w:rPr><w:t>س2- امثلة حسابية على التحويل بين مقاييس الحرارة :</w:t></w:r></w:p></w:tc></w:tr><w:tr w:rsidR="00BC2549" w14:paraId="79BB6FEC" w14:textId="77777777" w:rsidTr="005C1D67"><w:trPr><w:trHeight w:val="218" /></w:trPr><w:tc><w:tcPr><w:tcW w:w="2347" w:type="dxa" /><w:shd w:val="clear" w:color="auto" w:fill="E6E6E6" /><w:vAlign w:val="center" /></w:tcPr><w:p w14:paraId="27F4642F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تحويل</w:t></w:r></w:p></w:tc><w:tc><w:tcPr><w:tcW w:w="2340" w:type="dxa" /><w:shd w:val="clear" w:color="auto" w:fill="E6E6E6" /><w:vAlign w:val="center" /></w:tcPr><w:p w14:paraId="65B43578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قانون المستخدم</w:t></w:r></w:p></w:tc><w:tc><w:tcPr><w:tcW w:w="5661" w:type="dxa" /><w:shd w:val="clear" w:color="auto" w:fill="E6E6E6" /><w:vAlign w:val="center" /></w:tcPr><w:p w14:paraId="4D7417A2" w14:textId="77777777" w:rsidR="00AC41CA" w:rsidRPr="00AC41CA" w:rsidRDefault="00100E86" w:rsidP="00AC41CA"><w:pPr><w:jc w:val="center" /><w:rPr><w:b /><w:bCs /><w:sz w:val="28" /><w:szCs w:val="28" /></w:rPr></w:pPr><w:r w:rsidRPr="00AC41CA"><w:rPr><w:b /><w:bCs /><w:sz w:val="28" /><w:szCs w:val="28" /><w:rtl /></w:rPr><w:t>مثال</w:t></w:r></w:p></w:tc></w:tr><w:tr w:rsidR="00BC2549" w14:paraId="3D7DEBA7" w14:textId="77777777" w:rsidTr="005C1D67"><w:trPr><w:trHeight w:val="1459" /></w:trPr><w:tc><w:tcPr><w:tcW w:w="2347" w:type="dxa" /><w:shd w:val="clear" w:color="auto" w:fill="auto" /><w:vAlign w:val="center" /></w:tcPr><w:p w14:paraId="26C1BB47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 xml:space="preserve">من الفهرنهايتي  إلى  </w:t></w:r><w:proofErr w:type="spellStart" /><w:r w:rsidRPr="00AC41CA"><w:rPr><w:b /><w:bCs /><w:sz w:val="28" /><w:szCs w:val="28" /><w:rtl /></w:rPr><w:t>السيليزي</w:t></w:r><w:proofErr w:type="spellEnd" /></w:p></w:tc><w:tc><w:tcPr><w:tcW w:w="2340" w:type="dxa" /><w:shd w:val="clear" w:color="auto" w:fill="E6E6E6" /><w:vAlign w:val="center" /></w:tcPr><w:p w14:paraId="713A6716" w14:textId="77777777" w:rsidR="00AC41CA" w:rsidRPr="00AC41CA" w:rsidRDefault="00100E86" w:rsidP="00AC41CA"><w:pPr><w:jc w:val="center" /><w:rPr><w:b /><w:bCs /><w:sz w:val="28" /><w:szCs w:val="28" /><w:rtl /></w:rPr></w:pPr><w:r w:rsidRPr="00AC41CA"><w:rPr><w:b /><w:bCs /><w:position w:val="8" /><w:sz w:val="18" /><w:szCs w:val="18" /><w:rtl /></w:rPr><w:t>5</w:t></w:r><w:r w:rsidRPr="00AC41CA"><w:rPr><w:b /><w:bCs /><w:sz w:val="28" /><w:szCs w:val="28" /><w:rtl /></w:rPr><w:t>س = (</w:t></w:r><w:r w:rsidR="00525495" w:rsidRPr="00AC41CA"><w:rPr><w:b /><w:bCs /><w:noProof /><w:position w:val="-28" /><w:sz w:val="28" /><w:szCs w:val="28" /></w:rPr><w:drawing><wp:inline distT="0" distB="0" distL="0" distR="0" wp14:anchorId="1F80DE34" wp14:editId="0A3F7A0A"><wp:extent cx="211455" cy="344170" /><wp:effectExtent l="0" t="0" r="0" b="0" /><wp:docPr id="1" name="صورة 1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1" name=" 1" /><pic:cNvPicPr /></pic:nvPicPr><pic:blipFill><a:blip r:embed="rId28" cstate="print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211455" cy="344170" /></a:xfrm><a:prstGeom prst="rect"><a:avLst /></a:prstGeom><a:noFill /><a:ln><a:noFill /></a:ln></pic:spPr></pic:pic></a:graphicData></a:graphic></wp:inline></w:drawing></w:r><w:r w:rsidRPr="00AC41CA"><w:rPr><w:b /><w:bCs /><w:sz w:val="28" /><w:szCs w:val="28" /><w:rtl /></w:rPr><w:t>)(</w:t></w:r><w:r w:rsidRPr="00AC41CA"><w:rPr><w:b /><w:bCs /><w:position w:val="8" /><w:sz w:val="18" /><w:szCs w:val="18" /><w:rtl /></w:rPr><w:t>5</w:t></w:r><w:r w:rsidRPr="00AC41CA"><w:rPr><w:b /><w:bCs /><w:sz w:val="28" /><w:szCs w:val="28" /><w:rtl /></w:rPr><w:t>ف-32)</w:t></w:r></w:p><w:p w14:paraId="68919E17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أو</w:t></w:r></w:p><w:p w14:paraId="356AD629" w14:textId="77777777" w:rsidR="00AC41CA" w:rsidRPr="00AC41CA" w:rsidRDefault="00100E86" w:rsidP="00AC41CA"><w:pPr><w:jc w:val="center" /><w:rPr><w:b /><w:bCs /><w:sz w:val="28" /><w:szCs w:val="28" /><w:rtl /></w:rPr></w:pPr><w:r w:rsidRPr="00AC41CA"><w:rPr><w:b /><w:bCs /><w:position w:val="8" /><w:sz w:val="18" /><w:szCs w:val="18" /><w:rtl /></w:rPr><w:t>5</w:t></w:r><w:r w:rsidRPr="00AC41CA"><w:rPr><w:b /><w:bCs /><w:sz w:val="28" /><w:szCs w:val="28" /><w:rtl /></w:rPr><w:t>س = (</w:t></w:r><w:r w:rsidRPr="00AC41CA"><w:rPr><w:rFonts w:hint="cs" /><w:position w:val="-8" /><w:sz w:val="36" /><w:szCs w:val="36" /><w:rtl /></w:rPr><w:t xml:space="preserve">    </w:t></w:r><w:r w:rsidRPr="00AC41CA"><w:rPr><w:b /><w:bCs /><w:sz w:val="28" /><w:szCs w:val="28" /><w:rtl /></w:rPr><w:t>)(</w:t></w:r><w:r w:rsidRPr="00AC41CA"><w:rPr><w:b /><w:bCs /><w:position w:val="8" /><w:sz w:val="18" /><w:szCs w:val="18" /><w:rtl /></w:rPr><w:t>5</w:t></w:r><w:r w:rsidRPr="00AC41CA"><w:rPr><w:b /><w:bCs /><w:sz w:val="28" /><w:szCs w:val="28" /><w:rtl /></w:rPr><w:t>ف-32)</w:t></w:r></w:p></w:tc><w:tc><w:tcPr><w:tcW w:w="5661" w:type="dxa" /><w:shd w:val="clear" w:color="auto" w:fill="auto" /></w:tcPr><w:p w14:paraId="5EA6BBC2" w14:textId="77777777" w:rsidR="00AC41CA" w:rsidRPr="00AC41CA" w:rsidRDefault="00100E86" w:rsidP="00AC41CA"><w:pPr><w:bidi w:val="0" /><w:jc w:val="center" /><w:rPr><w:b /><w:bCs /><w:sz w:val="28" /><w:szCs w:val="28" /><w:rtl /></w:rPr></w:pPr><w:r w:rsidRPr="00AC41CA"><w:rPr><w:b /><w:bCs /><w:sz w:val="28" /><w:szCs w:val="28" /><w:rtl /></w:rPr><w:t xml:space="preserve">درجة حرارة غرفة = 68 </w:t></w:r><w:r w:rsidRPr="00AC41CA"><w:rPr><w:b /><w:bCs /><w:position w:val="8" /><w:sz w:val="16" /><w:szCs w:val="16" /><w:rtl /></w:rPr><w:t>5</w:t></w:r><w:r w:rsidRPr="00AC41CA"><w:rPr><w:b /><w:bCs /><w:sz w:val="28" /><w:szCs w:val="28" /><w:rtl /></w:rPr><w:t xml:space="preserve">ف كم تساوي بالمقياس </w:t></w:r><w:proofErr w:type="spellStart" /><w:r w:rsidRPr="00AC41CA"><w:rPr><w:b /><w:bCs /><w:sz w:val="28" /><w:szCs w:val="28" /><w:rtl /></w:rPr><w:t>السيليزي</w:t></w:r><w:proofErr w:type="spellEnd" /><w:r w:rsidRPr="00AC41CA"><w:rPr><w:b /><w:bCs /><w:sz w:val="28" /><w:szCs w:val="28" /><w:rtl /></w:rPr><w:t xml:space="preserve"> ؟</w:t></w:r></w:p></w:tc></w:tr><w:tr w:rsidR="00BC2549" w14:paraId="3C0FE4D4" w14:textId="77777777" w:rsidTr="005C1D67"><w:trPr><w:trHeight w:val="1459" /></w:trPr><w:tc><w:tcPr><w:tcW w:w="2347" w:type="dxa" /><w:shd w:val="clear" w:color="auto" w:fill="auto" /><w:vAlign w:val="center" /></w:tcPr><w:p w14:paraId="22C627E8" w14:textId="77777777" w:rsidR="00AC41CA" w:rsidRPr="00AC41CA" w:rsidRDefault="00100E86" w:rsidP="00AC41CA"><w:pPr><w:jc w:val="center" /><w:rPr><w:b /><w:bCs /><w:sz w:val="28" /><w:szCs w:val="28" /></w:rPr></w:pPr><w:r w:rsidRPr="00AC41CA"><w:rPr><w:b /><w:bCs /><w:sz w:val="28" /><w:szCs w:val="28" /><w:rtl /></w:rPr><w:lastRenderedPageBreak /><w:t xml:space="preserve">من </w:t></w:r><w:proofErr w:type="spellStart" /><w:r w:rsidRPr="00AC41CA"><w:rPr><w:b /><w:bCs /><w:sz w:val="28" /><w:szCs w:val="28" /><w:rtl /></w:rPr><w:t>السيليزي</w:t></w:r><w:proofErr w:type="spellEnd" /><w:r w:rsidRPr="00AC41CA"><w:rPr><w:b /><w:bCs /><w:sz w:val="28" /><w:szCs w:val="28" /><w:rtl /></w:rPr><w:t xml:space="preserve">  إلى  الفهرنهايتي  </w:t></w:r></w:p></w:tc><w:tc><w:tcPr><w:tcW w:w="2340" w:type="dxa" /><w:shd w:val="clear" w:color="auto" w:fill="E6E6E6" /><w:vAlign w:val="center" /></w:tcPr><w:p w14:paraId="26F5B8A3" w14:textId="77777777" w:rsidR="00AC41CA" w:rsidRPr="00AC41CA" w:rsidRDefault="00100E86" w:rsidP="00AC41CA"><w:pPr><w:jc w:val="center" /><w:rPr><w:b /><w:bCs /><w:sz w:val="28" /><w:szCs w:val="28" /><w:rtl /></w:rPr></w:pPr><w:r w:rsidRPr="00AC41CA"><w:rPr><w:b /><w:bCs /><w:position w:val="8" /><w:sz w:val="18" /><w:szCs w:val="18" /><w:rtl /></w:rPr><w:t>5</w:t></w:r><w:r w:rsidRPr="00AC41CA"><w:rPr><w:b /><w:bCs /><w:sz w:val="28" /><w:szCs w:val="28" /><w:rtl /></w:rPr><w:t>ف = (</w:t></w:r><w:r w:rsidR="00525495" w:rsidRPr="00AC41CA"><w:rPr><w:b /><w:bCs /><w:noProof /><w:position w:val="-26" /><w:sz w:val="28" /><w:szCs w:val="28" /></w:rPr><w:drawing><wp:inline distT="0" distB="0" distL="0" distR="0" wp14:anchorId="7FF00953" wp14:editId="5877E2AA"><wp:extent cx="217805" cy="335280" /><wp:effectExtent l="0" t="0" r="0" b="0" /><wp:docPr id="2" name="صورة 2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2" name=" 2" /><pic:cNvPicPr /></pic:nvPicPr><pic:blipFill><a:blip r:embed="rId29" cstate="print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217805" cy="335280" /></a:xfrm><a:prstGeom prst="rect"><a:avLst /></a:prstGeom><a:noFill /><a:ln><a:noFill /></a:ln></pic:spPr></pic:pic></a:graphicData></a:graphic></wp:inline></w:drawing></w:r><w:r w:rsidRPr="00AC41CA"><w:rPr><w:b /><w:bCs /><w:sz w:val="28" /><w:szCs w:val="28" /><w:rtl /></w:rPr><w:t>)(</w:t></w:r><w:r w:rsidRPr="00AC41CA"><w:rPr><w:b /><w:bCs /><w:position w:val="8" /><w:sz w:val="18" /><w:szCs w:val="18" /><w:rtl /></w:rPr><w:t>5</w:t></w:r><w:r w:rsidRPr="00AC41CA"><w:rPr><w:b /><w:bCs /><w:sz w:val="28" /><w:szCs w:val="28" /><w:rtl /></w:rPr><w:t>س -32)</w:t></w:r></w:p><w:p w14:paraId="3BB91863" w14:textId="77777777" w:rsidR="00AC41CA" w:rsidRPr="00AC41CA" w:rsidRDefault="00100E86" w:rsidP="00AC41CA"><w:pPr><w:jc w:val="center" /><w:rPr><w:b /><w:bCs /><w:position w:val="8" /><w:sz w:val="18" /><w:szCs w:val="18" /><w:rtl /></w:rPr></w:pPr><w:r w:rsidRPr="00AC41CA"><w:rPr><w:b /><w:bCs /><w:sz w:val="28" /><w:szCs w:val="28" /><w:rtl /></w:rPr><w:t>أو</w:t></w:r><w:r w:rsidRPr="00AC41CA"><w:rPr><w:b /><w:bCs /><w:position w:val="8" /><w:sz w:val="18" /><w:szCs w:val="18" /><w:rtl /></w:rPr><w:t xml:space="preserve"> </w:t></w:r></w:p><w:p w14:paraId="46E95945" w14:textId="77777777" w:rsidR="00AC41CA" w:rsidRPr="00AC41CA" w:rsidRDefault="00100E86" w:rsidP="00AC41CA"><w:pPr><w:jc w:val="center" /><w:rPr><w:b /><w:bCs /><w:sz w:val="28" /><w:szCs w:val="28" /></w:rPr></w:pPr><w:r w:rsidRPr="00AC41CA"><w:rPr><w:b /><w:bCs /><w:position w:val="8" /><w:sz w:val="18" /><w:szCs w:val="18" /><w:rtl /></w:rPr><w:t>5</w:t></w:r><w:r w:rsidRPr="00AC41CA"><w:rPr><w:b /><w:bCs /><w:sz w:val="28" /><w:szCs w:val="28" /><w:rtl /></w:rPr><w:t>ف = (</w:t></w:r><w:r w:rsidRPr="00AC41CA"><w:rPr><w:rFonts w:ascii="ZA-Fractions-2" w:hAnsi="ZA-Fractions-2" /><w:position w:val="-8" /><w:sz w:val="36" /><w:szCs w:val="36" /></w:rPr><w:t></w:t></w:r><w:r w:rsidRPr="00AC41CA"><w:rPr><w:b /><w:bCs /><w:sz w:val="28" /><w:szCs w:val="28" /><w:rtl /></w:rPr><w:t>)(</w:t></w:r><w:r w:rsidRPr="00AC41CA"><w:rPr><w:b /><w:bCs /><w:position w:val="8" /><w:sz w:val="18" /><w:szCs w:val="18" /><w:rtl /></w:rPr><w:t>5</w:t></w:r><w:r w:rsidRPr="00AC41CA"><w:rPr><w:b /><w:bCs /><w:sz w:val="28" /><w:szCs w:val="28" /><w:rtl /></w:rPr><w:t>س -32)</w:t></w:r></w:p></w:tc><w:tc><w:tcPr><w:tcW w:w="5661" w:type="dxa" /><w:shd w:val="clear" w:color="auto" w:fill="auto" /></w:tcPr><w:p w14:paraId="0112749A" w14:textId="77777777" w:rsidR="00AC41CA" w:rsidRPr="00AC41CA" w:rsidRDefault="00100E86" w:rsidP="00AC41CA"><w:pPr><w:bidi w:val="0" /><w:jc w:val="center" /><w:rPr><w:color w:val="4D4D4D" /></w:rPr></w:pPr><w:r w:rsidRPr="00AC41CA"><w:rPr><w:b /><w:bCs /><w:sz w:val="28" /><w:szCs w:val="28" /><w:rtl /></w:rPr><w:t xml:space="preserve">درجة حرارة ماء = 47 </w:t></w:r><w:r w:rsidRPr="00AC41CA"><w:rPr><w:b /><w:bCs /><w:position w:val="8" /><w:sz w:val="18" /><w:szCs w:val="18" /><w:rtl /></w:rPr><w:t>5</w:t></w:r><w:r w:rsidRPr="00AC41CA"><w:rPr><w:b /><w:bCs /><w:sz w:val="28" /><w:szCs w:val="28" /><w:rtl /></w:rPr><w:t>س كم تساوي بالمقياس الفهرنهايتي  ؟</w:t></w:r></w:p></w:tc></w:tr><w:tr w:rsidR="00BC2549" w14:paraId="755736AB" w14:textId="77777777" w:rsidTr="005C1D67"><w:trPr><w:trHeight w:val="1103" /></w:trPr><w:tc><w:tcPr><w:tcW w:w="2347" w:type="dxa" /><w:shd w:val="clear" w:color="auto" w:fill="auto" /><w:vAlign w:val="center" /></w:tcPr><w:p w14:paraId="48CA6B4A" w14:textId="77777777" w:rsidR="00AC41CA" w:rsidRPr="00AC41CA" w:rsidRDefault="00100E86" w:rsidP="00AC41CA"><w:pPr><w:jc w:val="center" /><w:rPr><w:b /><w:bCs /><w:sz w:val="28" /><w:szCs w:val="28" /></w:rPr></w:pPr><w:r w:rsidRPr="00AC41CA"><w:rPr><w:b /><w:bCs /><w:sz w:val="28" /><w:szCs w:val="28" /><w:rtl /></w:rPr><w:t xml:space="preserve">من </w:t></w:r><w:proofErr w:type="spellStart" /><w:r w:rsidRPr="00AC41CA"><w:rPr><w:b /><w:bCs /><w:sz w:val="28" /><w:szCs w:val="28" /><w:rtl /></w:rPr><w:t>السيليزي</w:t></w:r><w:proofErr w:type="spellEnd" /><w:r w:rsidRPr="00AC41CA"><w:rPr><w:b /><w:bCs /><w:sz w:val="28" /><w:szCs w:val="28" /><w:rtl /></w:rPr><w:t xml:space="preserve">  إلى  الكلفن     </w:t></w:r></w:p></w:tc><w:tc><w:tcPr><w:tcW w:w="2340" w:type="dxa" /><w:shd w:val="clear" w:color="auto" w:fill="E6E6E6" /><w:vAlign w:val="center" /></w:tcPr><w:p w14:paraId="1882C5C2" w14:textId="77777777" w:rsidR="00AC41CA" w:rsidRPr="00AC41CA" w:rsidRDefault="00100E86" w:rsidP="00AC41CA"><w:pPr><w:jc w:val="center" /><w:rPr><w:b /><w:bCs /><w:sz w:val="28" /><w:szCs w:val="28" /></w:rPr></w:pPr><w:r w:rsidRPr="00AC41CA"><w:rPr><w:b /><w:bCs /><w:position w:val="8" /><w:sz w:val="18" /><w:szCs w:val="18" /><w:rtl /></w:rPr><w:t>5</w:t></w:r><w:r w:rsidRPr="00AC41CA"><w:rPr><w:b /><w:bCs /><w:sz w:val="28" /><w:szCs w:val="28" /><w:rtl /></w:rPr><w:t xml:space="preserve">ك = </w:t></w:r><w:r w:rsidRPr="00AC41CA"><w:rPr><w:b /><w:bCs /><w:position w:val="8" /><w:sz w:val="18" /><w:szCs w:val="18" /><w:rtl /></w:rPr><w:t>5</w:t></w:r><w:r w:rsidRPr="00AC41CA"><w:rPr><w:b /><w:bCs /><w:sz w:val="28" /><w:szCs w:val="28" /><w:rtl /></w:rPr><w:t xml:space="preserve">س  + 273  </w:t></w:r></w:p></w:tc><w:tc><w:tcPr><w:tcW w:w="5661" w:type="dxa" /><w:shd w:val="clear" w:color="auto" w:fill="auto" /></w:tcPr><w:p w14:paraId="6BE96F14" w14:textId="77777777" w:rsidR="00AC41CA" w:rsidRPr="00AC41CA" w:rsidRDefault="00100E86" w:rsidP="00AC41CA"><w:pPr><w:bidi w:val="0" /><w:jc w:val="center" /><w:rPr><w:sz w:val="28" /><w:szCs w:val="28" /></w:rPr></w:pPr><w:r w:rsidRPr="00AC41CA"><w:rPr><w:b /><w:bCs /><w:sz w:val="28" /><w:szCs w:val="28" /><w:rtl /></w:rPr><w:t xml:space="preserve">درجة حرارة الجو = 17 </w:t></w:r><w:r w:rsidRPr="00AC41CA"><w:rPr><w:b /><w:bCs /><w:position w:val="8" /><w:sz w:val="18" /><w:szCs w:val="18" /><w:rtl /></w:rPr><w:t>5</w:t></w:r><w:r w:rsidRPr="00AC41CA"><w:rPr><w:b /><w:bCs /><w:sz w:val="28" /><w:szCs w:val="28" /><w:rtl /></w:rPr><w:t>س كم تساوي بالمقياس الكلفن   ؟</w:t></w:r></w:p></w:tc></w:tr></w:tbl><w:p w14:paraId="2DD9273F" w14:textId="77777777" w:rsidR="00AC41CA" w:rsidRPr="00AC41CA" w:rsidRDefault="00AC41CA" w:rsidP="00AC41CA"><w:pPr><w:tabs><w:tab w:val="left" w:pos="5364" /></w:tabs><w:rPr><w:b /><w:bCs /><w:sz w:val="36" /><w:szCs w:val="36" /><w:u w:val="single" /><w:rtl /></w:rPr></w:pPr></w:p><w:p w14:paraId="7EC36FBA" w14:textId="77777777" w:rsidR="00AC41CA" w:rsidRPr="00AC41CA" w:rsidRDefault="00100E86" w:rsidP="00AC41CA"><w:pPr><w:tabs><w:tab w:val="left" w:pos="5364" /></w:tabs><w:rPr><w:b /><w:bCs /><w:sz w:val="36" /><w:szCs w:val="36" /><w:u w:val="single" /><w:rtl /></w:rPr></w:pPr><w:r w:rsidRPr="00AC41CA"><w:rPr><w:b /><w:bCs /><w:sz w:val="36" /><w:szCs w:val="36" /><w:u w:val="single" /><w:rtl /></w:rPr><w:t xml:space="preserve">س </w:t></w:r><w:r w:rsidRPr="00AC41CA"><w:rPr><w:rFonts w:hint="cs" /><w:b /><w:bCs /><w:sz w:val="36" /><w:szCs w:val="36" /><w:u w:val="single" /><w:rtl /></w:rPr><w:t>3</w:t></w:r><w:r w:rsidRPr="00AC41CA"><w:rPr><w:b /><w:bCs /><w:sz w:val="36" /><w:szCs w:val="36" /><w:u w:val="single" /><w:rtl /></w:rPr><w:t xml:space="preserve">- </w:t></w:r><w:r w:rsidRPr="00AC41CA"><w:rPr><w:rFonts w:hint="cs" /><w:b /><w:bCs /><w:sz w:val="36" /><w:szCs w:val="36" /><w:u w:val="single" /><w:rtl /></w:rPr><w:t>ا</w:t></w:r><w:r w:rsidRPr="00AC41CA"><w:rPr><w:b /><w:bCs /><w:sz w:val="36" /><w:szCs w:val="36" /><w:u w:val="single" /><w:rtl /></w:rPr><w:t>كمل الفراغات التالية :</w:t></w:r></w:p><w:p w14:paraId="2AA23C97" w14:textId="77777777" w:rsidR="00AC41CA" w:rsidRPr="00AC41CA" w:rsidRDefault="00AC41CA" w:rsidP="00AC41CA"><w:pPr><w:tabs><w:tab w:val="left" w:pos="5364" /></w:tabs><w:rPr><w:b /><w:bCs /><w:sz w:val="36" /><w:szCs w:val="36" /><w:u w:val="single" /><w:rtl /></w:rPr></w:pPr></w:p><w:p w14:paraId="2CFB36A9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1 -  ..................................... : </w:t></w:r><w:r w:rsidRPr="00AC41CA"><w:rPr><w:rFonts w:hint="cs" /><w:color w:val="000000" /><w:sz w:val="28" /><w:szCs w:val="28" /><w:rtl /></w:rPr><w:t xml:space="preserve"> </w:t></w:r><w:r w:rsidRPr="00AC41CA"><w:rPr><w:rFonts w:hint="cs" /><w:b /><w:bCs /><w:color w:val="000000" /><w:sz w:val="28" /><w:szCs w:val="28" /><w:rtl /></w:rPr><w:t>اقل درجة حرارة يمكن للأجسام أن تقترب منها في مقياس الكلفن   .</w:t></w:r></w:p><w:p w14:paraId="3C6CC803" w14:textId="77777777" w:rsidR="00AC41CA" w:rsidRPr="00AC41CA" w:rsidRDefault="00AC41CA" w:rsidP="00AC41CA"><w:pPr><w:rPr><w:b /><w:bCs /><w:color w:val="000000" /><w:sz w:val="28" /><w:szCs w:val="28" /><w:rtl /></w:rPr></w:pPr></w:p><w:p w14:paraId="3441F408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2 -  ..................................... : </w:t></w:r><w:r w:rsidRPr="00AC41CA"><w:rPr><w:rFonts w:hint="cs" /><w:color w:val="000000" /><w:sz w:val="28" /><w:szCs w:val="28" /><w:rtl /></w:rPr><w:t xml:space="preserve"> </w:t></w:r><w:r w:rsidRPr="00AC41CA"><w:rPr><w:rFonts w:hint="cs" /><w:b /><w:bCs /><w:color w:val="000000" /><w:sz w:val="28" /><w:szCs w:val="28" /><w:rtl /></w:rPr><w:t>مجموع طاقتي الوضع والحركة لجميع جزيئات المادة .</w:t></w:r></w:p><w:p w14:paraId="613BA1AF" w14:textId="77777777" w:rsidR="00AC41CA" w:rsidRPr="00AC41CA" w:rsidRDefault="00AC41CA" w:rsidP="00AC41CA"><w:pPr><w:rPr><w:b /><w:bCs /><w:color w:val="000000" /><w:sz w:val="28" /><w:szCs w:val="28" /><w:rtl /></w:rPr></w:pPr></w:p><w:p w14:paraId="47B69B0E" w14:textId="77777777" w:rsidR="00AC41CA" w:rsidRPr="00AC41CA" w:rsidRDefault="00100E86" w:rsidP="00AC41CA"><w:pPr><w:rPr><w:color w:val="000000" /><w:sz w:val="28" /><w:szCs w:val="28" /><w:rtl /></w:rPr></w:pPr><w:r w:rsidRPr="00AC41CA"><w:rPr><w:rFonts w:hint="cs" /><w:b /><w:bCs /><w:color w:val="000000" /><w:sz w:val="28" /><w:szCs w:val="28" /><w:rtl /></w:rPr><w:t>3- كلما زاد عدد جزيئات المادة ................. الطاقة الحرارية للمادة</w:t></w:r><w:r w:rsidRPr="00AC41CA"><w:rPr><w:rFonts w:hint="cs" /><w:color w:val="000000" /><w:sz w:val="28" /><w:szCs w:val="28" /><w:rtl /></w:rPr><w:t xml:space="preserve"> .</w:t></w:r></w:p><w:p w14:paraId="436731D1" w14:textId="77777777" w:rsidR="00AC41CA" w:rsidRPr="00AC41CA" w:rsidRDefault="00100E86" w:rsidP="00AC41CA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756544" behindDoc="0" locked="0" layoutInCell="1" allowOverlap="1" wp14:anchorId="18EF2E6F" wp14:editId="2AD51F35"><wp:simplePos x="0" y="0" /><wp:positionH relativeFrom="column"><wp:posOffset>3064510</wp:posOffset></wp:positionH><wp:positionV relativeFrom="paragraph"><wp:posOffset>94615</wp:posOffset></wp:positionV><wp:extent cx="1657350" cy="323850" /><wp:effectExtent l="0" t="0" r="0" b="0" /><wp:wrapNone /><wp:docPr id="60" name=" 1075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3648BA1D" w14:textId="77777777" w:rsidR="001C7125" w:rsidRPr="00595A5C" w:rsidRDefault="00100E86" w:rsidP="001C7125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9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18EF2E6F" id=" 1075" o:spid="_x0000_s1062" type="#_x0000_t176" style="position:absolute;left:0;text-align:left;margin-left:241.3pt;margin-top:7.45pt;width:130.5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C9u57zAAI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"><v:textbox><w:txbxContent><w:p w14:paraId="3648BA1D" w14:textId="77777777" w:rsidR="001C7125" w:rsidRPr="00595A5C" w:rsidRDefault="00100E86" w:rsidP="001C7125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9</w:t></w:r></w:p></w:txbxContent></v:textbox></v:shape></w:pict></mc:Fallback></mc:AlternateContent></w:r></w:p><w:p w14:paraId="68EEEE93" w14:textId="77777777" w:rsidR="00AC41CA" w:rsidRPr="00AC41CA" w:rsidRDefault="00AC41CA" w:rsidP="00AC41CA"><w:pPr><w:rPr><w:color w:val="000000" /><w:sz w:val="28" /><w:szCs w:val="28" /><w:rtl /><w:lang w:bidi="ar-EG" /></w:rPr></w:pPr></w:p><w:p w14:paraId="31435A77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10348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1346" /><w:gridCol w:w="1800" /><w:gridCol w:w="1539" /><w:gridCol w:w="5663" /></w:tblGrid><w:tr w:rsidR="00BC2549" w14:paraId="0E329BDB" w14:textId="77777777" w:rsidTr="005C1D67"><w:trPr><w:trHeight w:val="475" /></w:trPr><w:tc><w:tcPr><w:tcW w:w="10348" w:type="dxa" /><w:gridSpan w:val="4" /><w:shd w:val="clear" w:color="auto" w:fill="auto" /><w:vAlign w:val="center" /></w:tcPr><w:p w14:paraId="7FF251A1" w14:textId="77777777" w:rsidR="00AC41CA" w:rsidRPr="00AC41CA" w:rsidRDefault="00100E86" w:rsidP="00AC41CA"><w:pPr><w:rPr><w:b /><w:bCs /><w:sz w:val="28" /><w:szCs w:val="28" /><w:rtl /></w:rPr></w:pPr><w:r w:rsidRPr="00AC41CA"><w:rPr><w:b /><w:bCs /><w:sz w:val="40" /><w:szCs w:val="40" /><w:rtl /></w:rPr><w:t>س</w:t></w:r><w:r w:rsidRPr="00AC41CA"><w:rPr><w:rFonts w:hint="cs" /><w:b /><w:bCs /><w:sz w:val="40" /><w:szCs w:val="40" /><w:rtl /></w:rPr><w:t>1</w:t></w:r><w:r w:rsidRPr="00AC41CA"><w:rPr><w:b /><w:bCs /><w:sz w:val="40" /><w:szCs w:val="40" /><w:rtl /></w:rPr><w:t>- أكمل الجدول التالي بالمناسب :</w:t></w:r></w:p></w:tc></w:tr><w:tr w:rsidR="00BC2549" w14:paraId="19FB33F2" w14:textId="77777777" w:rsidTr="005C1D67"><w:trPr><w:trHeight w:val="218" /></w:trPr><w:tc><w:tcPr><w:tcW w:w="1346" w:type="dxa" /><w:shd w:val="clear" w:color="auto" w:fill="F3F3F3" /><w:vAlign w:val="center" /></w:tcPr><w:p w14:paraId="4691D888" w14:textId="77777777" w:rsidR="00AC41CA" w:rsidRPr="00AC41CA" w:rsidRDefault="00100E86" w:rsidP="00AC41CA"><w:pPr><w:ind w:left="-57" w:right="-57" /><w:jc w:val="center" /><w:rPr><w:b /><w:bCs /><w:sz w:val="28" /><w:szCs w:val="28" /><w:rtl /></w:rPr></w:pPr><w:r w:rsidRPr="00AC41CA"><w:rPr><w:b /><w:bCs /><w:sz w:val="28" /><w:szCs w:val="28" /><w:rtl /></w:rPr><w:t>طريقة نقل الحرارة</w:t></w:r></w:p></w:tc><w:tc><w:tcPr><w:tcW w:w="1800" w:type="dxa" /><w:shd w:val="clear" w:color="auto" w:fill="F3F3F3" /><w:vAlign w:val="center" /></w:tcPr><w:p w14:paraId="642CA72E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تعريف</w:t></w:r></w:p></w:tc><w:tc><w:tcPr><w:tcW w:w="7202" w:type="dxa" /><w:gridSpan w:val="2" /><w:tcBorders><w:bottom w:val="single" w:sz="4" w:space="0" w:color="auto" /></w:tcBorders><w:shd w:val="clear" w:color="auto" w:fill="F3F3F3" /><w:vAlign w:val="center" /></w:tcPr><w:p w14:paraId="20167E62" w14:textId="77777777" w:rsidR="00AC41CA" w:rsidRPr="00AC41CA" w:rsidRDefault="00100E86" w:rsidP="00AC41CA"><w:pPr><w:jc w:val="center" /><w:rPr><w:b /><w:bCs /><w:sz w:val="28" /><w:szCs w:val="28" /></w:rPr></w:pPr><w:r w:rsidRPr="00AC41CA"><w:rPr><w:b /><w:bCs /><w:sz w:val="28" /><w:szCs w:val="28" /><w:rtl /></w:rPr><w:t>مثال</w:t></w:r></w:p></w:tc></w:tr><w:tr w:rsidR="00BC2549" w14:paraId="5E8F91F4" w14:textId="77777777" w:rsidTr="005C1D67"><w:trPr><w:trHeight w:val="1290" /></w:trPr><w:tc><w:tcPr><w:tcW w:w="1346" w:type="dxa" /><w:shd w:val="clear" w:color="auto" w:fill="auto" /><w:vAlign w:val="center" /></w:tcPr><w:p w14:paraId="5504832F" w14:textId="77777777" w:rsidR="00AC41CA" w:rsidRPr="00AC41CA" w:rsidRDefault="00100E86" w:rsidP="00AC41CA"><w:pPr><w:bidi w:val="0" /><w:jc w:val="center" /></w:pPr><w:r w:rsidRPr="00AC41CA"><w:rPr><w:b /><w:bCs /><w:sz w:val="18" /><w:szCs w:val="18" /><w:rtl /></w:rPr><w:t>.........................</w:t></w:r></w:p></w:tc><w:tc><w:tcPr><w:tcW w:w="1800" w:type="dxa" /><w:shd w:val="clear" w:color="auto" w:fill="F3F3F3" /><w:vAlign w:val="center" /></w:tcPr><w:p w14:paraId="29298BBA" w14:textId="77777777" w:rsidR="00AC41CA" w:rsidRPr="00AC41CA" w:rsidRDefault="00100E86" w:rsidP="00AC41CA"><w:pPr><w:jc w:val="lowKashida" /><w:rPr><w:b /><w:bCs /><w:spacing w:val="-6" /><w:sz w:val="28" /><w:szCs w:val="28" /><w:rtl /></w:rPr></w:pPr><w:r w:rsidRPr="00AC41CA"><w:rPr><w:b /><w:bCs /><w:spacing w:val="-6" /><w:sz w:val="28" /><w:szCs w:val="28" /><w:rtl /></w:rPr><w:t xml:space="preserve">انتقال الطاقة الحرارية عن طريق التلامس </w:t></w:r><w:r w:rsidRPr="00AC41CA"><w:rPr><w:b /><w:bCs /><w:spacing w:val="-6" /><w:sz w:val="28" /><w:szCs w:val="28" /><w:rtl /></w:rPr><w:lastRenderedPageBreak /><w:t>المباشر بين الأجسام</w:t></w:r></w:p></w:tc><w:tc><w:tcPr><w:tcW w:w="7202" w:type="dxa" /><w:gridSpan w:val="2" /><w:tcBorders><w:right w:val="single" w:sz="4" w:space="0" w:color="auto" /></w:tcBorders><w:shd w:val="clear" w:color="auto" w:fill="auto" /></w:tcPr><w:p w14:paraId="39E21665" w14:textId="77777777" w:rsidR="00AC41CA" w:rsidRPr="00AC41CA" w:rsidRDefault="00100E86" w:rsidP="00AC41CA"><w:pPr><w:jc w:val="lowKashida" /><w:rPr><w:b /><w:bCs /><w:sz w:val="28" /><w:szCs w:val="28" /><w:rtl /></w:rPr></w:pPr><w:r w:rsidRPr="00AC41CA"><w:rPr><w:b /><w:bCs /><w:sz w:val="28" /><w:szCs w:val="28" /><w:rtl /></w:rPr><w:lastRenderedPageBreak /><w:t>- يحدث التوصيل عند تصادم جزيئات مادتين</w:t></w:r></w:p><w:p w14:paraId="3181E088" w14:textId="77777777" w:rsidR="00AC41CA" w:rsidRPr="00AC41CA" w:rsidRDefault="00100E86" w:rsidP="00AC41CA"><w:pPr><w:ind w:left="-57" /><w:jc w:val="center" /><w:rPr><w:b /><w:bCs /><w:sz w:val="28" /><w:szCs w:val="28" /><w:rtl /></w:rPr></w:pPr><w:r w:rsidRPr="00AC41CA"><w:rPr><w:b /><w:bCs /><w:spacing w:val="-4" /><w:sz w:val="28" /><w:szCs w:val="28" /><w:rtl /></w:rPr><w:t>س/ انتقال الحرارة بالتوصيل في المواد الصلبة والسائلة أسهل وأسرع من المواد الغازية (علل؟)</w:t></w:r><w:r w:rsidRPr="00AC41CA"><w:rPr><w:b /><w:bCs /><w:sz w:val="20" /><w:szCs w:val="20" /><w:rtl /></w:rPr><w:t xml:space="preserve"> ..................................................................................</w:t></w:r></w:p></w:tc></w:tr><w:tr w:rsidR="00BC2549" w14:paraId="509A89EE" w14:textId="77777777" w:rsidTr="005C1D67"><w:trPr><w:trHeight w:val="1300" /></w:trPr><w:tc><w:tcPr><w:tcW w:w="1346" w:type="dxa" /><w:shd w:val="clear" w:color="auto" w:fill="auto" /><w:vAlign w:val="center" /></w:tcPr><w:p w14:paraId="44DF2198" w14:textId="77777777" w:rsidR="00AC41CA" w:rsidRPr="00AC41CA" w:rsidRDefault="00100E86" w:rsidP="00AC41CA"><w:pPr><w:bidi w:val="0" /><w:jc w:val="center" /></w:pPr><w:r w:rsidRPr="00AC41CA"><w:rPr><w:b /><w:bCs /><w:sz w:val="18" /><w:szCs w:val="18" /><w:rtl /></w:rPr><w:t>.........................</w:t></w:r></w:p></w:tc><w:tc><w:tcPr><w:tcW w:w="1800" w:type="dxa" /><w:tcBorders><w:bottom w:val="single" w:sz="4" w:space="0" w:color="auto" /></w:tcBorders><w:shd w:val="clear" w:color="auto" w:fill="F3F3F3" /><w:vAlign w:val="center" /></w:tcPr><w:p w14:paraId="3F18A9E6" w14:textId="77777777" w:rsidR="00AC41CA" w:rsidRPr="00AC41CA" w:rsidRDefault="00100E86" w:rsidP="00AC41CA"><w:pPr><w:jc w:val="lowKashida" /><w:rPr><w:b /><w:bCs /><w:spacing w:val="-6" /><w:sz w:val="28" /><w:szCs w:val="28" /></w:rPr></w:pPr><w:r w:rsidRPr="00AC41CA"><w:rPr><w:b /><w:bCs /><w:spacing w:val="-6" /><w:sz w:val="28" /><w:szCs w:val="28" /><w:rtl /></w:rPr><w:t>انتقال الطاقة الحرارية على شكل موجات كهرومغناطيسية</w:t></w:r></w:p></w:tc><w:tc><w:tcPr><w:tcW w:w="7202" w:type="dxa" /><w:gridSpan w:val="2" /><w:shd w:val="clear" w:color="auto" w:fill="auto" /><w:vAlign w:val="center" /></w:tcPr><w:p w14:paraId="303AA2B0" w14:textId="77777777" w:rsidR="00AC41CA" w:rsidRPr="00AC41CA" w:rsidRDefault="00100E86" w:rsidP="00AC41CA"><w:pPr><w:tabs><w:tab w:val="center" w:pos="2762" /><w:tab w:val="left" w:pos="3262" /></w:tabs><w:rPr><w:b /><w:bCs /><w:sz w:val="28" /><w:szCs w:val="28" /><w:rtl /></w:rPr></w:pPr><w:r w:rsidRPr="00AC41CA"><w:rPr><w:b /><w:bCs /><w:sz w:val="28" /><w:szCs w:val="28" /><w:rtl /></w:rPr><w:t>-</w:t></w:r><w:r w:rsidRPr="00AC41CA"><w:rPr><w:b /><w:bCs /><w:sz w:val="28" /><w:szCs w:val="28" /></w:rPr><w:t xml:space="preserve"> </w:t></w:r><w:r w:rsidRPr="00AC41CA"><w:rPr><w:b /><w:bCs /><w:sz w:val="28" /><w:szCs w:val="28" /><w:rtl /></w:rPr><w:t xml:space="preserve">نقل الحرارة بالإشعاع يحدث في المواد الصلبة والسائلة والغازية وفي </w:t></w:r><w:r w:rsidRPr="00AC41CA"><w:rPr><w:b /><w:bCs /><w:sz w:val="20" /><w:szCs w:val="20" /><w:rtl /></w:rPr><w:t>..............</w:t></w:r></w:p><w:p w14:paraId="54801460" w14:textId="77777777" w:rsidR="00AC41CA" w:rsidRPr="00AC41CA" w:rsidRDefault="00100E86" w:rsidP="00AC41CA"><w:pPr><w:tabs><w:tab w:val="center" w:pos="2762" /><w:tab w:val="left" w:pos="3262" /></w:tabs><w:rPr><w:b /><w:bCs /><w:sz w:val="28" /><w:szCs w:val="28" /><w:rtl /></w:rPr></w:pPr><w:r w:rsidRPr="00AC41CA"><w:rPr><w:b /><w:bCs /><w:sz w:val="28" /><w:szCs w:val="28" /><w:rtl /></w:rPr><w:t xml:space="preserve">- الأجسام </w:t></w:r><w:r w:rsidRPr="00AC41CA"><w:rPr><w:b /><w:bCs /><w:sz w:val="20" /><w:szCs w:val="20" /><w:rtl /></w:rPr><w:t>..................</w:t></w:r><w:r w:rsidRPr="00AC41CA"><w:rPr><w:b /><w:bCs /><w:sz w:val="28" /><w:szCs w:val="28" /><w:rtl /></w:rPr><w:t xml:space="preserve"> تصدر إشعاعا أكثر من الأجسام </w:t></w:r><w:r w:rsidRPr="00AC41CA"><w:rPr><w:b /><w:bCs /><w:sz w:val="20" /><w:szCs w:val="20" /><w:rtl /></w:rPr><w:t>..................</w:t></w:r></w:p></w:tc></w:tr><w:tr w:rsidR="00BC2549" w14:paraId="2F6FA7EB" w14:textId="77777777" w:rsidTr="005C1D67"><w:trPr><w:trHeight w:val="814" /></w:trPr><w:tc><w:tcPr><w:tcW w:w="1346" w:type="dxa" /><w:vMerge w:val="restart" /><w:shd w:val="clear" w:color="auto" w:fill="auto" /><w:vAlign w:val="center" /></w:tcPr><w:p w14:paraId="53AA4E3F" w14:textId="77777777" w:rsidR="00AC41CA" w:rsidRPr="00AC41CA" w:rsidRDefault="00100E86" w:rsidP="00AC41CA"><w:pPr><w:bidi w:val="0" /><w:jc w:val="center" /></w:pPr><w:r w:rsidRPr="00AC41CA"><w:rPr><w:b /><w:bCs /><w:sz w:val="18" /><w:szCs w:val="18" /><w:rtl /></w:rPr><w:t>.........................</w:t></w:r></w:p></w:tc><w:tc><w:tcPr><w:tcW w:w="1800" w:type="dxa" /><w:vMerge w:val="restart" /><w:shd w:val="clear" w:color="auto" w:fill="F3F3F3" /><w:vAlign w:val="center" /></w:tcPr><w:p w14:paraId="4788981C" w14:textId="77777777" w:rsidR="00AC41CA" w:rsidRPr="00AC41CA" w:rsidRDefault="00100E86" w:rsidP="00AC41CA"><w:pPr><w:jc w:val="lowKashida" /><w:rPr><w:b /><w:bCs /><w:sz w:val="28" /><w:szCs w:val="28" /></w:rPr></w:pPr><w:r w:rsidRPr="00AC41CA"><w:rPr><w:b /><w:bCs /><w:sz w:val="28" /><w:szCs w:val="28" /><w:rtl /></w:rPr><w:t xml:space="preserve">انتقال الطاقة الحرارية من خلال حركة الذرات أو الجزئيات من مكان إلى آخر داخل المادة </w:t></w:r></w:p></w:tc><w:tc><w:tcPr><w:tcW w:w="7202" w:type="dxa" /><w:gridSpan w:val="2" /><w:tcBorders><w:bottom w:val="dashSmallGap" w:sz="4" w:space="0" w:color="auto" /></w:tcBorders><w:shd w:val="clear" w:color="auto" w:fill="auto" /></w:tcPr><w:p w14:paraId="5E40401D" w14:textId="77777777" w:rsidR="00AC41CA" w:rsidRPr="00AC41CA" w:rsidRDefault="00100E86" w:rsidP="00AC41CA"><w:pPr><w:tabs><w:tab w:val="center" w:pos="2762" /><w:tab w:val="left" w:pos="3262" /></w:tabs><w:rPr><w:b /><w:bCs /><w:spacing w:val="-2" /><w:sz w:val="28" /><w:szCs w:val="28" /><w:rtl /></w:rPr></w:pPr><w:r w:rsidRPr="00AC41CA"><w:rPr><w:b /><w:bCs /><w:sz w:val="28" /><w:szCs w:val="28" /><w:rtl /></w:rPr><w:t>-</w:t></w:r><w:r w:rsidRPr="00AC41CA"><w:rPr><w:b /><w:bCs /><w:sz w:val="28" /><w:szCs w:val="28" /></w:rPr><w:t xml:space="preserve"> </w:t></w:r><w:r w:rsidRPr="00AC41CA"><w:rPr><w:b /><w:bCs /><w:sz w:val="28" /><w:szCs w:val="28" /><w:rtl /></w:rPr><w:t>في الحمل الحراري الجزيئات</w:t></w:r><w:r w:rsidRPr="00AC41CA"><w:rPr><w:b /><w:bCs /><w:spacing w:val="-2" /><w:sz w:val="28" /><w:szCs w:val="28" /><w:rtl /></w:rPr><w:t xml:space="preserve"> </w:t></w:r><w:r w:rsidRPr="00AC41CA"><w:rPr><w:b /><w:bCs /><w:sz w:val="20" /><w:szCs w:val="20" /><w:rtl /></w:rPr><w:t>......................</w:t></w:r><w:r w:rsidRPr="00AC41CA"><w:rPr><w:b /><w:bCs /><w:sz w:val="28" /><w:szCs w:val="28" /><w:rtl /></w:rPr><w:t xml:space="preserve"> تصعد(أقل كثافة)</w:t></w:r><w:r w:rsidRPr="00AC41CA"><w:rPr><w:b /><w:bCs /><w:spacing w:val="-2" /><w:sz w:val="28" /><w:szCs w:val="28" /><w:rtl /></w:rPr><w:t xml:space="preserve"> </w:t></w:r></w:p><w:p w14:paraId="61E87F7C" w14:textId="77777777" w:rsidR="00AC41CA" w:rsidRPr="00AC41CA" w:rsidRDefault="00100E86" w:rsidP="00AC41CA"><w:pPr><w:tabs><w:tab w:val="center" w:pos="2762" /><w:tab w:val="left" w:pos="3262" /></w:tabs><w:rPr><w:sz w:val="28" /><w:szCs w:val="28" /></w:rPr></w:pPr><w:r w:rsidRPr="00AC41CA"><w:rPr><w:b /><w:bCs /><w:spacing w:val="-2" /><w:sz w:val="28" /><w:szCs w:val="28" /><w:rtl /></w:rPr><w:t xml:space="preserve">                      و الجزيئات</w:t></w:r><w:r w:rsidRPr="00AC41CA"><w:rPr><w:b /><w:bCs /><w:sz w:val="20" /><w:szCs w:val="20" /><w:rtl /></w:rPr><w:t xml:space="preserve">  </w:t></w:r><w:r w:rsidRPr="00AC41CA"><w:rPr><w:b /><w:bCs /><w:position w:val="2" /><w:sz w:val="20" /><w:szCs w:val="20" /><w:rtl /></w:rPr><w:t>.....................</w:t></w:r><w:r w:rsidRPr="00AC41CA"><w:rPr><w:b /><w:bCs /><w:sz w:val="28" /><w:szCs w:val="28" /><w:rtl /></w:rPr><w:t xml:space="preserve"> </w:t></w:r><w:r w:rsidRPr="00AC41CA"><w:rPr><w:b /><w:bCs /><w:spacing w:val="-2" /><w:sz w:val="28" /><w:szCs w:val="28" /><w:rtl /></w:rPr><w:t>تنزل (أكثر كثافة)</w:t></w:r></w:p></w:tc></w:tr><w:tr w:rsidR="00BC2549" w14:paraId="50B41482" w14:textId="77777777" w:rsidTr="005C1D67"><w:trPr><w:trHeight w:val="127" /></w:trPr><w:tc><w:tcPr><w:tcW w:w="1346" w:type="dxa" /><w:vMerge /><w:shd w:val="clear" w:color="auto" w:fill="auto" /><w:vAlign w:val="center" /></w:tcPr><w:p w14:paraId="69899D1D" w14:textId="77777777" w:rsidR="00AC41CA" w:rsidRPr="00AC41CA" w:rsidRDefault="00AC41CA" w:rsidP="00AC41CA"><w:pPr><w:bidi w:val="0" /><w:jc w:val="center" /><w:rPr><w:b /><w:bCs /><w:sz w:val="18" /><w:szCs w:val="18" /><w:rtl /></w:rPr></w:pPr></w:p></w:tc><w:tc><w:tcPr><w:tcW w:w="1800" w:type="dxa" /><w:vMerge /><w:tcBorders><w:right w:val="single" w:sz="4" w:space="0" w:color="auto" /></w:tcBorders><w:shd w:val="clear" w:color="auto" w:fill="F3F3F3" /><w:vAlign w:val="center" /></w:tcPr><w:p w14:paraId="5F5D4AF5" w14:textId="77777777" w:rsidR="00AC41CA" w:rsidRPr="00AC41CA" w:rsidRDefault="00AC41CA" w:rsidP="00AC41CA"><w:pPr><w:jc w:val="lowKashida" /><w:rPr><w:b /><w:bCs /><w:sz w:val="28" /><w:szCs w:val="28" /><w:rtl /></w:rPr></w:pPr></w:p></w:tc><w:tc><w:tcPr><w:tcW w:w="7202" w:type="dxa" /><w:gridSpan w:val="2" /><w:tcBorders><w:top w:val="dashSmallGap" w:sz="4" w:space="0" w:color="auto" /><w:left w:val="single" w:sz="4" w:space="0" w:color="auto" /><w:bottom w:val="dashSmallGap" w:sz="4" w:space="0" w:color="auto" /><w:right w:val="single" w:sz="4" w:space="0" w:color="auto" /></w:tcBorders><w:shd w:val="clear" w:color="auto" w:fill="F3F3F3" /></w:tcPr><w:p w14:paraId="191188A6" w14:textId="77777777" w:rsidR="00AC41CA" w:rsidRPr="00AC41CA" w:rsidRDefault="00100E86" w:rsidP="00AC41CA"><w:pPr><w:spacing w:line="216" w:lineRule="auto" /><w:jc w:val="center" /><w:rPr><w:b /><w:bCs /><w:sz w:val="28" /><w:szCs w:val="28" /><w:rtl /></w:rPr></w:pPr><w:r w:rsidRPr="00AC41CA"><w:rPr><w:b /><w:bCs /><w:sz w:val="28" /><w:szCs w:val="28" /><w:rtl /></w:rPr><w:t>أنواع الحمل الحراري</w:t></w:r></w:p></w:tc></w:tr><w:tr w:rsidR="00BC2549" w14:paraId="21A0D1C0" w14:textId="77777777" w:rsidTr="005C1D67"><w:trPr><w:trHeight w:val="1060" /></w:trPr><w:tc><w:tcPr><w:tcW w:w="1346" w:type="dxa" /><w:vMerge /><w:shd w:val="clear" w:color="auto" w:fill="auto" /><w:vAlign w:val="center" /></w:tcPr><w:p w14:paraId="27838EA7" w14:textId="77777777" w:rsidR="00AC41CA" w:rsidRPr="00AC41CA" w:rsidRDefault="00AC41CA" w:rsidP="00AC41CA"><w:pPr><w:bidi w:val="0" /><w:jc w:val="center" /><w:rPr><w:b /><w:bCs /><w:sz w:val="18" /><w:szCs w:val="18" /><w:rtl /></w:rPr></w:pPr></w:p></w:tc><w:tc><w:tcPr><w:tcW w:w="1800" w:type="dxa" /><w:vMerge /><w:tcBorders><w:right w:val="single" w:sz="4" w:space="0" w:color="auto" /></w:tcBorders><w:shd w:val="clear" w:color="auto" w:fill="F3F3F3" /><w:vAlign w:val="center" /></w:tcPr><w:p w14:paraId="7D0464D2" w14:textId="77777777" w:rsidR="00AC41CA" w:rsidRPr="00AC41CA" w:rsidRDefault="00AC41CA" w:rsidP="00AC41CA"><w:pPr><w:jc w:val="lowKashida" /><w:rPr><w:b /><w:bCs /><w:sz w:val="28" /><w:szCs w:val="28" /><w:rtl /></w:rPr></w:pPr></w:p></w:tc><w:tc><w:tcPr><w:tcW w:w="1539" w:type="dxa" /><w:tcBorders><w:top w:val="dashSmallGap" w:sz="4" w:space="0" w:color="auto" /><w:left w:val="single" w:sz="4" w:space="0" w:color="auto" /><w:bottom w:val="dashSmallGap" w:sz="4" w:space="0" w:color="auto" /><w:right w:val="dashSmallGap" w:sz="4" w:space="0" w:color="auto" /></w:tcBorders><w:shd w:val="clear" w:color="auto" w:fill="F3F3F3" /><w:vAlign w:val="center" /></w:tcPr><w:p w14:paraId="2C9CC96C" w14:textId="77777777" w:rsidR="00AC41CA" w:rsidRPr="00AC41CA" w:rsidRDefault="00100E86" w:rsidP="00AC41CA"><w:pPr><w:ind w:left="-57" w:right="-57" /><w:jc w:val="center" /><w:rPr><w:b /><w:bCs /><w:sz w:val="28" /><w:szCs w:val="28" /><w:rtl /></w:rPr></w:pPr><w:r w:rsidRPr="00AC41CA"><w:rPr><w:b /><w:bCs /><w:sz w:val="28" /><w:szCs w:val="28" /><w:rtl /></w:rPr><w:t>1/الحمل الحراري الطبيعي</w:t></w:r></w:p></w:tc><w:tc><w:tcPr><w:tcW w:w="5663" w:type="dxa" /><w:tcBorders><w:top w:val="dashSmallGap" w:sz="4" w:space="0" w:color="auto" /><w:left w:val="dashSmallGap" w:sz="4" w:space="0" w:color="auto" /><w:bottom w:val="dashSmallGap" w:sz="4" w:space="0" w:color="auto" /><w:right w:val="single" w:sz="4" w:space="0" w:color="auto" /></w:tcBorders><w:shd w:val="clear" w:color="auto" w:fill="auto" /><w:vAlign w:val="center" /></w:tcPr><w:p w14:paraId="15E7F4C0" w14:textId="77777777" w:rsidR="00AC41CA" w:rsidRPr="00AC41CA" w:rsidRDefault="00100E86" w:rsidP="00AC41CA"><w:pPr><w:jc w:val="lowKashida" /><w:rPr><w:b /><w:bCs /><w:spacing w:val="-2" /><w:sz w:val="28" /><w:szCs w:val="28" /><w:rtl /></w:rPr></w:pPr><w:r w:rsidRPr="00AC41CA"><w:rPr><w:b /><w:bCs /><w:spacing w:val="-2" /><w:sz w:val="28" /><w:szCs w:val="28" /><w:rtl /></w:rPr><w:t>- المائع الساخن يصعد(أقل كثافة) والبارد ينزل (أكثر كثافة) طبيعياً</w:t></w:r></w:p><w:p w14:paraId="7EA52C48" w14:textId="77777777" w:rsidR="00AC41CA" w:rsidRPr="00AC41CA" w:rsidRDefault="00100E86" w:rsidP="00AC41CA"><w:pPr><w:jc w:val="lowKashida" /><w:rPr><w:b /><w:bCs /><w:sz w:val="28" /><w:szCs w:val="28" /><w:rtl /></w:rPr></w:pPr><w:r w:rsidRPr="00AC41CA"><w:rPr><w:b /><w:bCs /><w:sz w:val="28" /><w:szCs w:val="28" /><w:rtl /></w:rPr><w:t>- من نتائجه :</w:t></w:r><w:r w:rsidRPr="00AC41CA"><w:rPr><w:b /><w:bCs /><w:sz w:val="20" /><w:szCs w:val="20" /><w:rtl /></w:rPr><w:t xml:space="preserve"> ...............................................................</w:t></w:r></w:p></w:tc></w:tr><w:tr w:rsidR="00BC2549" w14:paraId="5035819D" w14:textId="77777777" w:rsidTr="005C1D67"><w:trPr><w:trHeight w:val="1075" /></w:trPr><w:tc><w:tcPr><w:tcW w:w="1346" w:type="dxa" /><w:vMerge /><w:shd w:val="clear" w:color="auto" w:fill="auto" /><w:vAlign w:val="center" /></w:tcPr><w:p w14:paraId="319B7583" w14:textId="77777777" w:rsidR="00AC41CA" w:rsidRPr="00AC41CA" w:rsidRDefault="00AC41CA" w:rsidP="00AC41CA"><w:pPr><w:bidi w:val="0" /><w:jc w:val="center" /><w:rPr><w:b /><w:bCs /><w:sz w:val="18" /><w:szCs w:val="18" /><w:rtl /></w:rPr></w:pPr></w:p></w:tc><w:tc><w:tcPr><w:tcW w:w="1800" w:type="dxa" /><w:vMerge /><w:tcBorders><w:right w:val="single" w:sz="4" w:space="0" w:color="auto" /></w:tcBorders><w:shd w:val="clear" w:color="auto" w:fill="F3F3F3" /><w:vAlign w:val="center" /></w:tcPr><w:p w14:paraId="33F7F65C" w14:textId="77777777" w:rsidR="00AC41CA" w:rsidRPr="00AC41CA" w:rsidRDefault="00AC41CA" w:rsidP="00AC41CA"><w:pPr><w:jc w:val="lowKashida" /><w:rPr><w:b /><w:bCs /><w:sz w:val="28" /><w:szCs w:val="28" /><w:rtl /></w:rPr></w:pPr></w:p></w:tc><w:tc><w:tcPr><w:tcW w:w="1539" w:type="dxa" /><w:tcBorders><w:top w:val="dashSmallGap" w:sz="4" w:space="0" w:color="auto" /><w:left w:val="single" w:sz="4" w:space="0" w:color="auto" /><w:bottom w:val="single" w:sz="4" w:space="0" w:color="auto" /><w:right w:val="dashSmallGap" w:sz="4" w:space="0" w:color="auto" /></w:tcBorders><w:shd w:val="clear" w:color="auto" w:fill="F3F3F3" /><w:vAlign w:val="center" /></w:tcPr><w:p w14:paraId="4AB3041C" w14:textId="77777777" w:rsidR="00AC41CA" w:rsidRPr="00AC41CA" w:rsidRDefault="00100E86" w:rsidP="00AC41CA"><w:pPr><w:ind w:left="-57" w:right="-57" /><w:jc w:val="center" /><w:rPr><w:b /><w:bCs /><w:sz w:val="28" /><w:szCs w:val="28" /><w:rtl /></w:rPr></w:pPr><w:r w:rsidRPr="00AC41CA"><w:rPr><w:b /><w:bCs /><w:sz w:val="28" /><w:szCs w:val="28" /><w:rtl /></w:rPr><w:t>2/الحمل الحراري القسري</w:t></w:r></w:p></w:tc><w:tc><w:tcPr><w:tcW w:w="5663" w:type="dxa" /><w:tcBorders><w:top w:val="dashSmallGap" w:sz="4" w:space="0" w:color="auto" /><w:left w:val="dashSmallGap" w:sz="4" w:space="0" w:color="auto" /><w:bottom w:val="single" w:sz="4" w:space="0" w:color="auto" /><w:right w:val="single" w:sz="4" w:space="0" w:color="auto" /></w:tcBorders><w:shd w:val="clear" w:color="auto" w:fill="auto" /><w:vAlign w:val="center" /></w:tcPr><w:p w14:paraId="50B17419" w14:textId="77777777" w:rsidR="00AC41CA" w:rsidRPr="00AC41CA" w:rsidRDefault="00100E86" w:rsidP="00AC41CA"><w:pPr><w:jc w:val="lowKashida" /><w:rPr><w:b /><w:bCs /><w:spacing w:val="-2" /><w:sz w:val="28" /><w:szCs w:val="28" /><w:rtl /></w:rPr></w:pPr><w:r w:rsidRPr="00AC41CA"><w:rPr><w:b /><w:bCs /><w:spacing w:val="-2" /><w:sz w:val="28" /><w:szCs w:val="28" /><w:rtl /></w:rPr><w:t>- يحدث بفعل قوة خارجية تؤثر في مائع وتحركه لكي ينقل الحرارة</w:t></w:r></w:p><w:p w14:paraId="42BFB953" w14:textId="77777777" w:rsidR="00AC41CA" w:rsidRPr="00AC41CA" w:rsidRDefault="00100E86" w:rsidP="00AC41CA"><w:pPr><w:jc w:val="lowKashida" /><w:rPr><w:b /><w:bCs /><w:sz w:val="28" /><w:szCs w:val="28" /><w:rtl /></w:rPr></w:pPr><w:r w:rsidRPr="00AC41CA"><w:rPr><w:b /><w:bCs /><w:sz w:val="28" /><w:szCs w:val="28" /><w:rtl /></w:rPr><w:t>- من الأمثلة :</w:t></w:r><w:r w:rsidRPr="00AC41CA"><w:rPr><w:b /><w:bCs /><w:sz w:val="20" /><w:szCs w:val="20" /><w:rtl /></w:rPr><w:t xml:space="preserve"> ...............................................................</w:t></w:r></w:p></w:tc></w:tr></w:tbl><w:p w14:paraId="2FBA436C" w14:textId="77777777" w:rsidR="00AC41CA" w:rsidRPr="00AC41CA" w:rsidRDefault="00AC41CA" w:rsidP="00AC41CA"><w:pPr><w:rPr><w:color w:val="000000" /><w:sz w:val="28" /><w:szCs w:val="28" /><w:rtl /><w:lang w:bidi="ar-EG" /></w:rPr></w:pPr></w:p><w:p w14:paraId="17B9427B" w14:textId="77777777" w:rsidR="00AC41CA" w:rsidRPr="00AC41CA" w:rsidRDefault="00100E86" w:rsidP="00AC41CA"><w:pPr><w:tabs><w:tab w:val="left" w:pos="5364" /></w:tabs><w:rPr><w:b /><w:bCs /><w:sz w:val="36" /><w:szCs w:val="36" /><w:u w:val="single" /><w:rtl /></w:rPr></w:pPr><w:r w:rsidRPr="00AC41CA"><w:rPr><w:b /><w:bCs /><w:sz w:val="36" /><w:szCs w:val="36" /><w:u w:val="single" /><w:rtl /></w:rPr><w:t xml:space="preserve">س </w:t></w:r><w:r w:rsidRPr="00AC41CA"><w:rPr><w:rFonts w:hint="cs" /><w:b /><w:bCs /><w:sz w:val="36" /><w:szCs w:val="36" /><w:u w:val="single" /><w:rtl /></w:rPr><w:t>2</w:t></w:r><w:r w:rsidRPr="00AC41CA"><w:rPr><w:b /><w:bCs /><w:sz w:val="36" /><w:szCs w:val="36" /><w:u w:val="single" /><w:rtl /></w:rPr><w:t xml:space="preserve">- </w:t></w:r><w:r w:rsidRPr="00AC41CA"><w:rPr><w:rFonts w:hint="cs" /><w:b /><w:bCs /><w:sz w:val="36" /><w:szCs w:val="36" /><w:u w:val="single" /><w:rtl /></w:rPr><w:t>ا</w:t></w:r><w:r w:rsidRPr="00AC41CA"><w:rPr><w:b /><w:bCs /><w:sz w:val="36" /><w:szCs w:val="36" /><w:u w:val="single" /><w:rtl /></w:rPr><w:t>كمل الفراغات التالية :</w:t></w:r></w:p><w:p w14:paraId="39381DA9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1- ..................................... : </w:t></w:r><w:r w:rsidRPr="00AC41CA"><w:rPr><w:rFonts w:hint="cs" /><w:color w:val="000000" /><w:sz w:val="28" /><w:szCs w:val="28" /><w:rtl /></w:rPr><w:t xml:space="preserve">  </w:t></w:r><w:r w:rsidRPr="00AC41CA"><w:rPr><w:rFonts w:hint="cs" /><w:b /><w:bCs /><w:color w:val="000000" /><w:sz w:val="28" /><w:szCs w:val="28" /><w:rtl /></w:rPr><w:t>طاقة تنتقل من جسم إلى آخر نتيجة اختلاف درجتي حرارتهما .</w:t></w:r></w:p><w:p w14:paraId="38D69FFB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2-  تعتمد الطاقة الحرارية التي تنتقل بين جسمين عند تلامسهما على ......................................................  </w:t></w:r></w:p><w:p w14:paraId="1CC433E2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3- تنتقل الطاقة الحرارية - دائما -  من الجسم  ..................................  إلى الجسم .............................</w:t></w:r></w:p><w:p w14:paraId="2E071475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lastRenderedPageBreak /><w:t xml:space="preserve">4-لا تنتقل الطاقة الحرارية  بين جسمين ........................... في درجة الحرارة </w:t></w:r><w:r w:rsidRPr="00AC41CA"><w:rPr><w:rFonts w:hint="cs" /><w:color w:val="000000" /><w:sz w:val="28" /><w:szCs w:val="28" /><w:rtl /></w:rPr><w:t>.</w:t></w:r></w:p><w:p w14:paraId="60A89E8C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5- يمكن أن تحدث عملية نقل الطاقة الحرارية بين الأجسام بثلاث طرق هي  :</w:t></w:r></w:p><w:p w14:paraId="3FD75D17" w14:textId="77777777" w:rsidR="00AC41CA" w:rsidRPr="00AC41CA" w:rsidRDefault="00100E86" w:rsidP="00AC41CA"><w:pPr><w:rPr><w:color w:val="000000" /><w:sz w:val="28" /><w:szCs w:val="28" /><w:rtl /></w:rPr></w:pPr><w:r w:rsidRPr="00AC41CA"><w:rPr><w:rFonts w:hint="cs" /><w:b /><w:bCs /><w:color w:val="000000" /><w:sz w:val="28" /><w:szCs w:val="28" /><w:rtl /></w:rPr><w:t>أ-  ....................................          ب-  .......................................</w:t></w:r><w:r w:rsidRPr="00AC41CA"><w:rPr><w:rFonts w:hint="cs" /><w:color w:val="000000" /><w:sz w:val="28" /><w:szCs w:val="28" /><w:rtl /></w:rPr><w:t xml:space="preserve">    </w:t></w:r><w:r w:rsidRPr="00AC41CA"><w:rPr><w:rFonts w:hint="cs" /><w:b /><w:bCs /><w:color w:val="000000" /><w:sz w:val="28" /><w:szCs w:val="28" /><w:rtl /></w:rPr><w:t>جـ-  .........................................</w:t></w:r></w:p><w:p w14:paraId="441B1B57" w14:textId="77777777" w:rsidR="00AC41CA" w:rsidRPr="00AC41CA" w:rsidRDefault="00100E86" w:rsidP="00AC41CA"><w:pPr><w:rPr><w:color w:val="000000" /><w:sz w:val="28" /><w:szCs w:val="28" /><w:rtl /></w:rPr></w:pPr><w:r w:rsidRPr="00AC41CA"><w:rPr><w:rFonts w:cs="Traditional Arabic" w:hint="cs" /><w:b /><w:bCs /><w:rtl /></w:rPr><w:t xml:space="preserve">6- </w:t></w:r><w:r w:rsidRPr="00AC41CA"><w:rPr><w:rFonts w:hint="cs" /><w:b /><w:bCs /><w:color w:val="000000" /><w:sz w:val="28" /><w:szCs w:val="28" /><w:rtl /></w:rPr><w:t xml:space="preserve">المائع يمكن أن يكون سائلا أو ...............  </w:t></w:r></w:p><w:p w14:paraId="5EF4A63B" w14:textId="77777777" w:rsidR="00AC41CA" w:rsidRPr="00AC41CA" w:rsidRDefault="00AC41CA" w:rsidP="00AC41CA"><w:pPr><w:rPr><w:color w:val="000000" /><w:sz w:val="28" /><w:szCs w:val="28" /><w:rtl /></w:rPr></w:pPr></w:p><w:p w14:paraId="6A9A062A" w14:textId="77777777" w:rsidR="00AC41CA" w:rsidRPr="00AC41CA" w:rsidRDefault="00100E86" w:rsidP="00AC41CA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758592" behindDoc="0" locked="0" layoutInCell="1" allowOverlap="1" wp14:anchorId="4D1B07A6" wp14:editId="21014B84"><wp:simplePos x="0" y="0" /><wp:positionH relativeFrom="column"><wp:posOffset>3085465</wp:posOffset></wp:positionH><wp:positionV relativeFrom="paragraph"><wp:posOffset>94615</wp:posOffset></wp:positionV><wp:extent cx="1657350" cy="323850" /><wp:effectExtent l="0" t="0" r="0" b="0" /><wp:wrapNone /><wp:docPr id="59" name=" 1076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10CB6FBC" w14:textId="77777777" w:rsidR="001C7125" w:rsidRPr="00595A5C" w:rsidRDefault="00100E86" w:rsidP="001C7125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0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4D1B07A6" id=" 1076" o:spid="_x0000_s1063" type="#_x0000_t176" style="position:absolute;left:0;text-align:left;margin-left:242.95pt;margin-top:7.45pt;width:130.5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8nocnAAI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"><v:textbox><w:txbxContent><w:p w14:paraId="10CB6FBC" w14:textId="77777777" w:rsidR="001C7125" w:rsidRPr="00595A5C" w:rsidRDefault="00100E86" w:rsidP="001C7125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0</w:t></w:r></w:p></w:txbxContent></v:textbox></v:shape></w:pict></mc:Fallback></mc:AlternateContent></w:r></w:p><w:p w14:paraId="31EB6634" w14:textId="77777777" w:rsidR="00AC41CA" w:rsidRPr="00AC41CA" w:rsidRDefault="00AC41CA" w:rsidP="00AC41CA"><w:pPr><w:rPr><w:color w:val="000000" /><w:sz w:val="28" /><w:szCs w:val="28" /><w:rtl /><w:lang w:bidi="ar-EG" /></w:rPr></w:pPr></w:p><w:p w14:paraId="2EBCB6C7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0" w:type="auto" /><w:tblInd w:w="247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4140" /><w:gridCol w:w="1033" /><w:gridCol w:w="4961" /></w:tblGrid><w:tr w:rsidR="00BC2549" w14:paraId="1B5046CC" w14:textId="77777777" w:rsidTr="005C1D67"><w:trPr><w:trHeight w:val="690" /></w:trPr><w:tc><w:tcPr><w:tcW w:w="10134" w:type="dxa" /><w:gridSpan w:val="3" /><w:shd w:val="clear" w:color="auto" w:fill="auto" /><w:vAlign w:val="center" /></w:tcPr><w:p w14:paraId="18BCBAA0" w14:textId="77777777" w:rsidR="00AC41CA" w:rsidRPr="00AC41CA" w:rsidRDefault="00100E86" w:rsidP="00AC41CA"><w:pPr><w:tabs><w:tab w:val="left" w:pos="1995" /></w:tabs><w:rPr><w:b /><w:bCs /><w:sz w:val="32" /><w:szCs w:val="32" /><w:rtl /></w:rPr></w:pPr><w:r w:rsidRPr="00AC41CA"><w:rPr><w:b /><w:bCs /><w:sz w:val="36" /><w:szCs w:val="36" /><w:rtl /></w:rPr><w:t xml:space="preserve">س1- </w:t></w:r><w:r w:rsidRPr="00AC41CA"><w:rPr><w:rFonts w:hint="cs" /><w:b /><w:bCs /><w:sz w:val="36" /><w:szCs w:val="36" /><w:rtl /></w:rPr><w:t>ا</w:t></w:r><w:r w:rsidRPr="00AC41CA"><w:rPr><w:b /><w:bCs /><w:sz w:val="36" /><w:szCs w:val="36" /><w:rtl /></w:rPr><w:t>كمل الجدول التالي بالمناسب :</w:t></w:r></w:p></w:tc></w:tr><w:tr w:rsidR="00BC2549" w14:paraId="6302D4B8" w14:textId="77777777" w:rsidTr="005C1D67"><w:tc><w:tcPr><w:tcW w:w="4140" w:type="dxa" /><w:shd w:val="clear" w:color="auto" w:fill="F3F3F3" /><w:vAlign w:val="center" /></w:tcPr><w:p w14:paraId="71B8BC33" w14:textId="77777777" w:rsidR="00AC41CA" w:rsidRPr="00AC41CA" w:rsidRDefault="00100E86" w:rsidP="00AC41CA"><w:pPr><w:tabs><w:tab w:val="left" w:pos="1995" /></w:tabs><w:jc w:val="center" /><w:rPr><w:b /><w:bCs /><w:sz w:val="32" /><w:szCs w:val="32" /><w:rtl /></w:rPr></w:pPr><w:r w:rsidRPr="00AC41CA"><w:rPr><w:b /><w:bCs /><w:sz w:val="32" /><w:szCs w:val="32" /><w:rtl /></w:rPr><w:t>الموصل الحراري</w:t></w:r></w:p></w:tc><w:tc><w:tcPr><w:tcW w:w="1033" w:type="dxa" /><w:shd w:val="clear" w:color="auto" w:fill="F3F3F3" /><w:vAlign w:val="center" /></w:tcPr><w:p w14:paraId="5718E44A" w14:textId="77777777" w:rsidR="00AC41CA" w:rsidRPr="00AC41CA" w:rsidRDefault="00100E86" w:rsidP="00AC41CA"><w:pPr><w:tabs><w:tab w:val="left" w:pos="1995" /></w:tabs><w:jc w:val="center" /><w:rPr><w:b /><w:bCs /><w:sz w:val="32" /><w:szCs w:val="32" /><w:rtl /></w:rPr></w:pPr><w:r w:rsidRPr="00AC41CA"><w:rPr><w:b /><w:bCs /><w:sz w:val="32" /><w:szCs w:val="32" /><w:rtl /></w:rPr><w:t>المقارنة</w:t></w:r></w:p></w:tc><w:tc><w:tcPr><w:tcW w:w="4961" w:type="dxa" /><w:shd w:val="clear" w:color="auto" w:fill="F3F3F3" /><w:vAlign w:val="center" /></w:tcPr><w:p w14:paraId="70FADD25" w14:textId="77777777" w:rsidR="00AC41CA" w:rsidRPr="00AC41CA" w:rsidRDefault="00100E86" w:rsidP="00AC41CA"><w:pPr><w:tabs><w:tab w:val="left" w:pos="1995" /></w:tabs><w:jc w:val="center" /><w:rPr><w:b /><w:bCs /><w:sz w:val="32" /><w:szCs w:val="32" /><w:rtl /></w:rPr></w:pPr><w:r w:rsidRPr="00AC41CA"><w:rPr><w:b /><w:bCs /><w:sz w:val="32" /><w:szCs w:val="32" /><w:rtl /></w:rPr><w:t>العازل الحراري</w:t></w:r></w:p></w:tc></w:tr><w:tr w:rsidR="00BC2549" w14:paraId="7EF323D8" w14:textId="77777777" w:rsidTr="005C1D67"><w:trPr><w:trHeight w:val="553" /></w:trPr><w:tc><w:tcPr><w:tcW w:w="4140" w:type="dxa" /><w:shd w:val="clear" w:color="auto" w:fill="auto" /><w:vAlign w:val="center" /></w:tcPr><w:p w14:paraId="7EA76F7B" w14:textId="77777777" w:rsidR="00AC41CA" w:rsidRPr="00AC41CA" w:rsidRDefault="00100E86" w:rsidP="00AC41CA"><w:pPr><w:tabs><w:tab w:val="left" w:pos="1995" /></w:tabs><w:jc w:val="center" /><w:rPr><w:b /><w:bCs /><w:sz w:val="32" /><w:szCs w:val="32" /><w:rtl /></w:rPr></w:pPr><w:r w:rsidRPr="00AC41CA"><w:rPr><w:b /><w:bCs /><w:sz w:val="20" /><w:szCs w:val="20" /><w:rtl /></w:rPr><w:t>................................................................</w:t></w:r></w:p></w:tc><w:tc><w:tcPr><w:tcW w:w="1033" w:type="dxa" /><w:shd w:val="clear" w:color="auto" w:fill="F3F3F3" /><w:vAlign w:val="center" /></w:tcPr><w:p w14:paraId="786CBD50" w14:textId="77777777" w:rsidR="00AC41CA" w:rsidRPr="00AC41CA" w:rsidRDefault="00100E86" w:rsidP="00AC41CA"><w:pPr><w:tabs><w:tab w:val="left" w:pos="1995" /></w:tabs><w:jc w:val="center" /><w:rPr><w:b /><w:bCs /><w:sz w:val="28" /><w:szCs w:val="28" /><w:rtl /></w:rPr></w:pPr><w:r w:rsidRPr="00AC41CA"><w:rPr><w:b /><w:bCs /><w:sz w:val="28" /><w:szCs w:val="28" /><w:rtl /></w:rPr><w:t>التعريف</w:t></w:r></w:p></w:tc><w:tc><w:tcPr><w:tcW w:w="4961" w:type="dxa" /><w:shd w:val="clear" w:color="auto" w:fill="auto" /><w:vAlign w:val="center" /></w:tcPr><w:p w14:paraId="7EA79B06" w14:textId="77777777" w:rsidR="00AC41CA" w:rsidRPr="00AC41CA" w:rsidRDefault="00100E86" w:rsidP="00AC41CA"><w:pPr><w:tabs><w:tab w:val="left" w:pos="1995" /></w:tabs><w:jc w:val="center" /><w:rPr><w:b /><w:bCs /><w:sz w:val="32" /><w:szCs w:val="32" /><w:rtl /></w:rPr></w:pPr><w:r w:rsidRPr="00AC41CA"><w:rPr><w:b /><w:bCs /><w:sz w:val="20" /><w:szCs w:val="20" /><w:rtl /></w:rPr><w:t>................................................................</w:t></w:r></w:p></w:tc></w:tr><w:tr w:rsidR="00BC2549" w14:paraId="0F2B2F76" w14:textId="77777777" w:rsidTr="005C1D67"><w:trPr><w:trHeight w:val="553" /></w:trPr><w:tc><w:tcPr><w:tcW w:w="4140" w:type="dxa" /><w:shd w:val="clear" w:color="auto" w:fill="auto" /><w:vAlign w:val="center" /></w:tcPr><w:p w14:paraId="50B3209C" w14:textId="77777777" w:rsidR="00AC41CA" w:rsidRPr="00AC41CA" w:rsidRDefault="00100E86" w:rsidP="00AC41CA"><w:pPr><w:tabs><w:tab w:val="left" w:pos="1995" /></w:tabs><w:jc w:val="center" /><w:rPr><w:b /><w:bCs /><w:sz w:val="32" /><w:szCs w:val="32" /><w:rtl /></w:rPr></w:pPr><w:r w:rsidRPr="00AC41CA"><w:rPr><w:b /><w:bCs /><w:sz w:val="28" /><w:szCs w:val="28" /><w:rtl /></w:rPr><w:t>الألمنيوم    و</w:t></w:r><w:r w:rsidRPr="00AC41CA"><w:rPr><w:b /><w:bCs /><w:sz w:val="20" /><w:szCs w:val="20" /><w:rtl /></w:rPr><w:t xml:space="preserve">  ..............................</w:t></w:r></w:p></w:tc><w:tc><w:tcPr><w:tcW w:w="1033" w:type="dxa" /><w:shd w:val="clear" w:color="auto" w:fill="F3F3F3" /><w:vAlign w:val="center" /></w:tcPr><w:p w14:paraId="02F6E65B" w14:textId="77777777" w:rsidR="00AC41CA" w:rsidRPr="00AC41CA" w:rsidRDefault="00100E86" w:rsidP="00AC41CA"><w:pPr><w:tabs><w:tab w:val="left" w:pos="1995" /></w:tabs><w:jc w:val="center" /><w:rPr><w:b /><w:bCs /><w:sz w:val="28" /><w:szCs w:val="28" /><w:rtl /></w:rPr></w:pPr><w:r w:rsidRPr="00AC41CA"><w:rPr><w:b /><w:bCs /><w:sz w:val="28" /><w:szCs w:val="28" /><w:rtl /></w:rPr><w:t>مثال</w:t></w:r></w:p></w:tc><w:tc><w:tcPr><w:tcW w:w="4961" w:type="dxa" /><w:shd w:val="clear" w:color="auto" w:fill="auto" /><w:vAlign w:val="center" /></w:tcPr><w:p w14:paraId="54EFD0D4" w14:textId="77777777" w:rsidR="00AC41CA" w:rsidRPr="00AC41CA" w:rsidRDefault="00100E86" w:rsidP="00AC41CA"><w:pPr><w:tabs><w:tab w:val="left" w:pos="1995" /></w:tabs><w:jc w:val="center" /><w:rPr><w:b /><w:bCs /><w:sz w:val="32" /><w:szCs w:val="32" /><w:rtl /></w:rPr></w:pPr><w:r w:rsidRPr="00AC41CA"><w:rPr><w:b /><w:bCs /><w:sz w:val="28" /><w:szCs w:val="28" /><w:rtl /></w:rPr><w:t xml:space="preserve">الزجاج </w:t></w:r><w:r w:rsidRPr="00AC41CA"><w:rPr><w:b /><w:bCs /><w:sz w:val="20" /><w:szCs w:val="20" /><w:rtl /></w:rPr><w:t xml:space="preserve"> </w:t></w:r><w:r w:rsidRPr="00AC41CA"><w:rPr><w:b /><w:bCs /><w:sz w:val="28" /><w:szCs w:val="28" /><w:rtl /></w:rPr><w:t xml:space="preserve"> و</w:t></w:r><w:r w:rsidRPr="00AC41CA"><w:rPr><w:b /><w:bCs /><w:sz w:val="20" /><w:szCs w:val="20" /><w:rtl /></w:rPr><w:t xml:space="preserve">  ..............................</w:t></w:r></w:p></w:tc></w:tr><w:tr w:rsidR="00BC2549" w14:paraId="2A548ED1" w14:textId="77777777" w:rsidTr="005C1D67"><w:trPr><w:trHeight w:val="2402" /></w:trPr><w:tc><w:tcPr><w:tcW w:w="4140" w:type="dxa" /><w:shd w:val="clear" w:color="auto" w:fill="auto" /><w:vAlign w:val="center" /></w:tcPr><w:p w14:paraId="06C86F34" w14:textId="77777777" w:rsidR="00AC41CA" w:rsidRPr="00AC41CA" w:rsidRDefault="00100E86" w:rsidP="00AC41CA"><w:pPr><w:tabs><w:tab w:val="left" w:pos="1995" /></w:tabs><w:jc w:val="center" /><w:rPr><w:b /><w:bCs /><w:sz w:val="28" /><w:szCs w:val="28" /><w:rtl /></w:rPr></w:pPr><w:r w:rsidRPr="00AC41CA"><w:rPr><w:b /><w:bCs /><w:sz w:val="28" /><w:szCs w:val="28" /><w:rtl /></w:rPr><w:t>- تعتبر الفلزات أفضل الموصلات الحرارية (علل؟)</w:t></w:r></w:p><w:p w14:paraId="525ECD3F" w14:textId="77777777" w:rsidR="00AC41CA" w:rsidRPr="00AC41CA" w:rsidRDefault="00AC41CA" w:rsidP="00AC41CA"><w:pPr><w:tabs><w:tab w:val="left" w:pos="1995" /></w:tabs><w:spacing w:before="120" /><w:rPr><w:b /><w:bCs /><w:sz w:val="20" /><w:szCs w:val="20" /><w:rtl /></w:rPr></w:pPr></w:p><w:p w14:paraId="19F4BBF0" w14:textId="77777777" w:rsidR="00AC41CA" w:rsidRPr="00AC41CA" w:rsidRDefault="00100E86" w:rsidP="00AC41CA"><w:pPr><w:tabs><w:tab w:val="left" w:pos="1995" /></w:tabs><w:spacing w:before="120" /><w:rPr><w:b /><w:bCs /><w:sz w:val="28" /><w:szCs w:val="28" /><w:rtl /></w:rPr></w:pPr><w:r w:rsidRPr="00AC41CA"><w:rPr><w:rFonts w:hint="cs" /><w:b /><w:bCs /><w:sz w:val="20" /><w:szCs w:val="20" /><w:rtl /></w:rPr><w:t>..............................................................................</w:t></w:r></w:p></w:tc><w:tc><w:tcPr><w:tcW w:w="1033" w:type="dxa" /><w:shd w:val="clear" w:color="auto" w:fill="F3F3F3" /><w:vAlign w:val="center" /></w:tcPr><w:p w14:paraId="5CDA95B1" w14:textId="77777777" w:rsidR="00AC41CA" w:rsidRPr="00AC41CA" w:rsidRDefault="00100E86" w:rsidP="00AC41CA"><w:pPr><w:tabs><w:tab w:val="left" w:pos="1995" /></w:tabs><w:jc w:val="center" /><w:rPr><w:b /><w:bCs /><w:sz w:val="28" /><w:szCs w:val="28" /><w:rtl /></w:rPr></w:pPr><w:r w:rsidRPr="00AC41CA"><w:rPr><w:b /><w:bCs /><w:sz w:val="28" /><w:szCs w:val="28" /><w:rtl /></w:rPr><w:t>ملحوظة</w:t></w:r></w:p></w:tc><w:tc><w:tcPr><w:tcW w:w="4961" w:type="dxa" /><w:shd w:val="clear" w:color="auto" w:fill="auto" /><w:vAlign w:val="center" /></w:tcPr><w:p w14:paraId="48AD8749" w14:textId="77777777" w:rsidR="00AC41CA" w:rsidRPr="00AC41CA" w:rsidRDefault="00100E86" w:rsidP="00AC41CA"><w:pPr><w:tabs><w:tab w:val="left" w:pos="1995" /></w:tabs><w:rPr><w:b /><w:bCs /><w:sz w:val="28" /><w:szCs w:val="28" /><w:rtl /></w:rPr></w:pPr><w:r w:rsidRPr="00AC41CA"><w:rPr><w:b /><w:bCs /><w:sz w:val="28" /><w:szCs w:val="28" /><w:rtl /></w:rPr><w:t>- العزل الحراري للغازات والسوائل</w:t></w:r><w:r w:rsidRPr="00AC41CA"><w:rPr><w:b /><w:bCs /><w:sz w:val="32" /><w:szCs w:val="32" /><w:rtl /></w:rPr><w:t xml:space="preserve"> </w:t></w:r><w:r w:rsidRPr="00AC41CA"><w:rPr><w:b /><w:bCs /><w:sz w:val="20" /><w:szCs w:val="20" /><w:rtl /></w:rPr><w:t xml:space="preserve">..................  </w:t></w:r><w:r w:rsidRPr="00AC41CA"><w:rPr><w:b /><w:bCs /><w:sz w:val="28" /><w:szCs w:val="28" /><w:rtl /></w:rPr><w:t xml:space="preserve">من  </w:t></w:r></w:p><w:p w14:paraId="442BC925" w14:textId="77777777" w:rsidR="00AC41CA" w:rsidRPr="00AC41CA" w:rsidRDefault="00100E86" w:rsidP="00AC41CA"><w:pPr><w:tabs><w:tab w:val="left" w:pos="1995" /></w:tabs><w:rPr><w:b /><w:bCs /><w:sz w:val="32" /><w:szCs w:val="32" /><w:rtl /></w:rPr></w:pPr><w:r w:rsidRPr="00AC41CA"><w:rPr><w:b /><w:bCs /><w:sz w:val="28" /><w:szCs w:val="28" /><w:rtl /></w:rPr><w:t xml:space="preserve">    المواد الصلبة</w:t></w:r><w:r w:rsidRPr="00AC41CA"><w:rPr><w:b /><w:bCs /><w:sz w:val="32" /><w:szCs w:val="32" /><w:rtl /></w:rPr><w:t xml:space="preserve"> .</w:t></w:r></w:p><w:p w14:paraId="5ED0712C" w14:textId="77777777" w:rsidR="00AC41CA" w:rsidRPr="00AC41CA" w:rsidRDefault="00AC41CA" w:rsidP="00AC41CA"><w:pPr><w:tabs><w:tab w:val="left" w:pos="1995" /></w:tabs><w:rPr><w:b /><w:bCs /><w:sz w:val="32" /><w:szCs w:val="32" /><w:rtl /></w:rPr></w:pPr></w:p><w:p w14:paraId="7D9291ED" w14:textId="77777777" w:rsidR="00AC41CA" w:rsidRPr="00AC41CA" w:rsidRDefault="00100E86" w:rsidP="00AC41CA"><w:pPr><w:tabs><w:tab w:val="left" w:pos="1995" /></w:tabs><w:rPr><w:b /><w:bCs /><w:sz w:val="32" /><w:szCs w:val="32" /><w:rtl /></w:rPr></w:pPr><w:r w:rsidRPr="00AC41CA"><w:rPr><w:b /><w:bCs /><w:sz w:val="28" /><w:szCs w:val="28" /><w:rtl /></w:rPr><w:t>- تحتوي معظم المواد العازلة على فقاعات هوائية (علل؟)</w:t></w:r></w:p><w:p w14:paraId="7AF53558" w14:textId="77777777" w:rsidR="00AC41CA" w:rsidRPr="00AC41CA" w:rsidRDefault="00AC41CA" w:rsidP="00AC41CA"><w:pPr><w:tabs><w:tab w:val="left" w:pos="1995" /></w:tabs><w:rPr><w:b /><w:bCs /><w:sz w:val="32" /><w:szCs w:val="32" /><w:rtl /></w:rPr></w:pPr></w:p><w:p w14:paraId="2C0C61BD" w14:textId="77777777" w:rsidR="00AC41CA" w:rsidRPr="00AC41CA" w:rsidRDefault="00100E86" w:rsidP="00AC41CA"><w:pPr><w:tabs><w:tab w:val="left" w:pos="1995" /></w:tabs><w:rPr><w:b /><w:bCs /><w:sz w:val="32" /><w:szCs w:val="32" /><w:rtl /></w:rPr></w:pPr><w:r w:rsidRPr="00AC41CA"><w:rPr><w:b /><w:bCs /><w:sz w:val="20" /><w:szCs w:val="20" /><w:rtl /></w:rPr><w:t>..............................</w:t></w:r><w:r w:rsidRPr="00AC41CA"><w:rPr><w:rFonts w:hint="cs" /><w:b /><w:bCs /><w:sz w:val="20" /><w:szCs w:val="20" /><w:rtl /></w:rPr><w:t>.........................</w:t></w:r><w:r w:rsidRPr="00AC41CA"><w:rPr><w:b /><w:bCs /><w:sz w:val="20" /><w:szCs w:val="20" /><w:rtl /></w:rPr><w:t>..................................</w:t></w:r></w:p><w:p w14:paraId="720E515F" w14:textId="77777777" w:rsidR="00AC41CA" w:rsidRPr="00AC41CA" w:rsidRDefault="00AC41CA" w:rsidP="00AC41CA"><w:pPr><w:tabs><w:tab w:val="left" w:pos="1995" /></w:tabs><w:rPr><w:b /><w:bCs /><w:sz w:val="32" /><w:szCs w:val="32" /><w:rtl /></w:rPr></w:pPr></w:p></w:tc></w:tr></w:tbl><w:p w14:paraId="08F7B195" w14:textId="77777777" w:rsidR="00AC41CA" w:rsidRPr="00AC41CA" w:rsidRDefault="00AC41CA" w:rsidP="00AC41CA"><w:pPr><w:rPr><w:color w:val="000000" /><w:sz w:val="28" /><w:szCs w:val="28" /><w:rtl /><w:lang w:bidi="ar-EG" /></w:rPr></w:pPr></w:p><w:p w14:paraId="216469D0" w14:textId="77777777" w:rsidR="00AC41CA" w:rsidRPr="00AC41CA" w:rsidRDefault="00100E86" w:rsidP="00AC41CA"><w:pPr><w:tabs><w:tab w:val="left" w:pos="5364" /></w:tabs><w:rPr><w:b /><w:bCs /><w:sz w:val="36" /><w:szCs w:val="36" /><w:u w:val="single" /><w:rtl /></w:rPr></w:pPr><w:r w:rsidRPr="00AC41CA"><w:rPr><w:b /><w:bCs /><w:sz w:val="36" /><w:szCs w:val="36" /><w:u w:val="single" /><w:rtl /></w:rPr><w:t xml:space="preserve">س </w:t></w:r><w:r w:rsidRPr="00AC41CA"><w:rPr><w:rFonts w:hint="cs" /><w:b /><w:bCs /><w:sz w:val="36" /><w:szCs w:val="36" /><w:u w:val="single" /><w:rtl /></w:rPr><w:t>2</w:t></w:r><w:r w:rsidRPr="00AC41CA"><w:rPr><w:b /><w:bCs /><w:sz w:val="36" /><w:szCs w:val="36" /><w:u w:val="single" /><w:rtl /></w:rPr><w:t xml:space="preserve">- </w:t></w:r><w:r w:rsidRPr="00AC41CA"><w:rPr><w:rFonts w:hint="cs" /><w:b /><w:bCs /><w:sz w:val="36" /><w:szCs w:val="36" /><w:u w:val="single" /><w:rtl /></w:rPr><w:t>ا</w:t></w:r><w:r w:rsidRPr="00AC41CA"><w:rPr><w:b /><w:bCs /><w:sz w:val="36" /><w:szCs w:val="36" /><w:u w:val="single" /><w:rtl /></w:rPr><w:t>كمل الفراغات التالية :</w:t></w:r></w:p><w:p w14:paraId="243C0B62" w14:textId="77777777" w:rsidR="00AC41CA" w:rsidRPr="00AC41CA" w:rsidRDefault="00AC41CA" w:rsidP="00AC41CA"><w:pPr><w:tabs><w:tab w:val="left" w:pos="1481" /></w:tabs><w:rPr><w:b /><w:bCs /><w:sz w:val="36" /><w:szCs w:val="36" /><w:u w:val="single" /><w:rtl /></w:rPr></w:pPr></w:p><w:p w14:paraId="2E8D78A2" w14:textId="77777777" w:rsidR="00AC41CA" w:rsidRPr="00AC41CA" w:rsidRDefault="00100E86" w:rsidP="00AC41CA"><w:pPr><w:tabs><w:tab w:val="left" w:pos="1481" /></w:tabs><w:rPr><w:b /><w:bCs /><w:sz w:val="32" /><w:szCs w:val="32" /><w:rtl /></w:rPr></w:pPr><w:r w:rsidRPr="00AC41CA"><w:rPr><w:rFonts w:hint="cs" /><w:b /><w:bCs /><w:sz w:val="36" /><w:szCs w:val="36" /><w:u w:val="single" /><w:rtl /></w:rPr><w:t xml:space="preserve">1- </w:t></w:r><w:r w:rsidRPr="00AC41CA"><w:rPr><w:b /><w:bCs /><w:sz w:val="32" /><w:szCs w:val="32" /><w:rtl /></w:rPr><w:t>يعتمد التغير في درجة حرارة جسم ما عند تسخينه على :</w:t></w:r><w:r w:rsidRPr="00AC41CA"><w:rPr><w:b /><w:bCs /><w:sz w:val="20" /><w:szCs w:val="20" /><w:rtl /></w:rPr><w:t xml:space="preserve"> ...........................................................</w:t></w:r></w:p><w:p w14:paraId="0459A404" w14:textId="77777777" w:rsidR="00AC41CA" w:rsidRPr="00AC41CA" w:rsidRDefault="00100E86" w:rsidP="00AC41CA"><w:pPr><w:tabs><w:tab w:val="left" w:pos="1481" /></w:tabs><w:spacing w:before="120" /><w:rPr><w:b /><w:bCs /><w:sz w:val="32" /><w:szCs w:val="32" /><w:rtl /></w:rPr></w:pPr><w:r w:rsidRPr="00AC41CA"><w:rPr><w:b /><w:bCs /><w:sz w:val="32" /><w:szCs w:val="32" /><w:rtl /></w:rPr><w:t>2 -</w:t></w:r><w:r w:rsidRPr="00AC41CA"><w:rPr><w:b /><w:bCs /><w:sz w:val="36" /><w:szCs w:val="36" /><w:rtl /></w:rPr><w:t xml:space="preserve">  </w:t></w:r><w:r w:rsidRPr="00AC41CA"><w:rPr><w:b /><w:bCs /><w:sz w:val="22" /><w:szCs w:val="22" /><w:rtl /></w:rPr><w:t>.................................</w:t></w:r><w:r w:rsidRPr="00AC41CA"><w:rPr><w:b /><w:bCs /><w:sz w:val="36" /><w:szCs w:val="36" /><w:rtl /></w:rPr><w:t xml:space="preserve"> : </w:t></w:r><w:r w:rsidRPr="00AC41CA"><w:rPr><w:b /><w:bCs /><w:sz w:val="32" /><w:szCs w:val="32" /><w:rtl /></w:rPr><w:t xml:space="preserve">هي مقدار الطاقة الحرارية اللازمة لرفع درجة حرارة 1 كجم من المادة درجة </w:t></w:r><w:proofErr w:type="spellStart" /><w:r w:rsidRPr="00AC41CA"><w:rPr><w:b /><w:bCs /><w:sz w:val="32" /><w:szCs w:val="32" /><w:rtl /></w:rPr><w:t>سيليزية</w:t></w:r><w:proofErr w:type="spellEnd" /><w:r w:rsidRPr="00AC41CA"><w:rPr><w:b /><w:bCs /><w:sz w:val="32" /><w:szCs w:val="32" /><w:rtl /></w:rPr><w:t xml:space="preserve"> واحدة </w:t></w:r></w:p><w:p w14:paraId="7DF5D3AA" w14:textId="77777777" w:rsidR="00AC41CA" w:rsidRPr="00AC41CA" w:rsidRDefault="00100E86" w:rsidP="00AC41CA"><w:pPr><w:tabs><w:tab w:val="left" w:pos="1481" /></w:tabs><w:spacing w:before="120" /><w:rPr><w:b /><w:bCs /><w:sz w:val="32" /><w:szCs w:val="32" /><w:rtl /></w:rPr></w:pPr><w:r w:rsidRPr="00AC41CA"><w:rPr><w:b /><w:bCs /><w:sz w:val="32" /><w:szCs w:val="32" /><w:rtl /></w:rPr><w:t>3 -</w:t></w:r><w:r w:rsidRPr="00AC41CA"><w:rPr><w:b /><w:bCs /><w:sz w:val="36" /><w:szCs w:val="36" /><w:rtl /></w:rPr><w:t xml:space="preserve">  </w:t></w:r><w:r w:rsidRPr="00AC41CA"><w:rPr><w:b /><w:bCs /><w:sz w:val="22" /><w:szCs w:val="22" /><w:rtl /></w:rPr><w:t>..........................................</w:t></w:r><w:r w:rsidRPr="00AC41CA"><w:rPr><w:b /><w:bCs /><w:sz w:val="36" /><w:szCs w:val="36" /><w:rtl /></w:rPr><w:t xml:space="preserve"> : </w:t></w:r><w:r w:rsidRPr="00AC41CA"><w:rPr><w:b /><w:bCs /><w:sz w:val="32" /><w:szCs w:val="32" /><w:rtl /></w:rPr><w:t>هو الارتفاع في درجة حرارة الماء في منطقة ما ، والناتج عن إضافة ماء حار إليه .</w:t></w:r></w:p><w:p w14:paraId="5AC61306" w14:textId="77777777" w:rsidR="00AC41CA" w:rsidRPr="00AC41CA" w:rsidRDefault="00100E86" w:rsidP="00AC41CA"><w:pPr><w:rPr><w:color w:val="000000" /><w:sz w:val="32" /><w:szCs w:val="32" /></w:rPr></w:pPr><w:r w:rsidRPr="00AC41CA"><w:rPr><w:b /><w:bCs /><w:sz w:val="32" /><w:szCs w:val="32" /><w:rtl /></w:rPr><w:t xml:space="preserve">4 -  من طرق خفض التلوث الحراري : </w:t></w:r><w:r w:rsidRPr="00AC41CA"><w:rPr><w:b /><w:bCs /><w:sz w:val="20" /><w:szCs w:val="20" /><w:rtl /></w:rPr><w:t>....................................................................................................</w:t></w:r><w:r w:rsidRPr="00AC41CA"><w:rPr><w:b /><w:bCs /><w:sz w:val="32" /><w:szCs w:val="32" /><w:rtl /></w:rPr><w:t xml:space="preserve">   </w:t></w:r></w:p><w:p w14:paraId="7BD4A72A" w14:textId="77777777" w:rsidR="00AC41CA" w:rsidRPr="00AC41CA" w:rsidRDefault="00100E86" w:rsidP="00AC41CA"><w:pPr><w:ind w:left="360" /><w:rPr><w:color w:val="000000" /><w:sz w:val="32" /><w:szCs w:val="32" /><w:rtl /></w:rPr></w:pPr><w:r w:rsidRPr="00AC41CA"><w:rPr><w:noProof /><w:color w:val="000000" /><w:sz w:val="28" /><w:szCs w:val="28" /></w:rPr><w:drawing><wp:inline distT="0" distB="0" distL="0" distR="0" wp14:anchorId="49BAC31F" wp14:editId="1CDC50A2"><wp:extent cx="1355725" cy="731520" /><wp:effectExtent l="0" t="0" r="0" b="0" /><wp:docPr id="969" name="صورة 969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969" name=" 969" /><pic:cNvPicPr /></pic:nvPicPr><pic:blipFill><a:blip r:embed="rId30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1355725" cy="731520" /></a:xfrm><a:prstGeom prst="rect"><a:avLst /></a:prstGeom><a:noFill /></pic:spPr></pic:pic></a:graphicData></a:graphic></wp:inline></w:drawing></w:r></w:p><w:p w14:paraId="281DFC3B" w14:textId="77777777" w:rsidR="00AC41CA" w:rsidRPr="00AC41CA" w:rsidRDefault="00100E86" w:rsidP="00AC41CA"><w:pPr><w:numPr><w:ilvl w:val="0" /><w:numId w:val="15" /></w:numPr><w:ind w:left="360" /><w:rPr><w:b /><w:bCs /><w:sz w:val="32" /><w:szCs w:val="32" /></w:rPr></w:pPr><w:r w:rsidRPr="00AC41CA"><w:rPr><w:b /><w:bCs /><w:rtl /></w:rPr><w:t xml:space="preserve">المواد ذات الحرارة النوعية العالية تحتاج إلى طاقة </w:t></w:r><w:r w:rsidRPr="00AC41CA"><w:rPr><w:b /><w:bCs /><w:rtl /></w:rPr><w:t>حرارية أكبر لتغيير درجة حرارتها .  (تمتص الحرارة ببطء)    -- مثل الماء</w:t></w:r></w:p><w:p w14:paraId="21623495" w14:textId="77777777" w:rsidR="00AC41CA" w:rsidRPr="00AC41CA" w:rsidRDefault="00100E86" w:rsidP="00AC41CA"><w:pPr><w:numPr><w:ilvl w:val="0" /><w:numId w:val="15" /></w:numPr><w:shd w:val="clear" w:color="auto" w:fill="FFFFFF" /><w:ind w:left="360" /><w:rPr><w:sz w:val="28" /><w:szCs w:val="28" /></w:rPr></w:pPr><w:r w:rsidRPr="00AC41CA"><w:rPr><w:b /><w:bCs /><w:rtl /></w:rPr><w:t>المواد ذات الحرارة النوعية المنخفضة تحتاج إلى طاقة حرارية أقل لتغيير درجة حرارتها</w:t></w:r><w:r w:rsidRPr="00AC41CA"><w:rPr><w:sz w:val="28" /><w:szCs w:val="28" /><w:rtl /></w:rPr><w:t xml:space="preserve">. </w:t></w:r><w:r w:rsidRPr="00AC41CA"><w:rPr><w:b /><w:bCs /><w:rtl /></w:rPr><w:t>(تمتص الحرارة بسرعة)</w:t></w:r><w:r w:rsidRPr="00AC41CA"><w:rPr><w:sz w:val="28" /><w:szCs w:val="28" /><w:rtl /></w:rPr><w:t xml:space="preserve"> -- </w:t></w:r><w:r w:rsidRPr="00AC41CA"><w:rPr><w:b /><w:bCs /><w:rtl /></w:rPr><w:t>مثل الرمل</w:t></w:r></w:p><w:p w14:paraId="4F88071A" w14:textId="77777777" w:rsidR="00AC41CA" w:rsidRPr="00AC41CA" w:rsidRDefault="00100E86" w:rsidP="00AC41CA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760640" behindDoc="0" locked="0" layoutInCell="1" allowOverlap="1" wp14:anchorId="4B0E1E8F" wp14:editId="77B72744"><wp:simplePos x="0" y="0" /><wp:positionH relativeFrom="column"><wp:posOffset>3011170</wp:posOffset></wp:positionH><wp:positionV relativeFrom="paragraph"><wp:posOffset>123825</wp:posOffset></wp:positionV><wp:extent cx="1657350" cy="323850" /><wp:effectExtent l="0" t="0" r="0" b="0" /><wp:wrapNone /><wp:docPr id="58" name=" 1077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3EE1240A" w14:textId="77777777" w:rsidR="001C7125" w:rsidRPr="00595A5C" w:rsidRDefault="00100E86" w:rsidP="001C7125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1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4B0E1E8F" id=" 1077" o:spid="_x0000_s1064" type="#_x0000_t176" style="position:absolute;left:0;text-align:left;margin-left:237.1pt;margin-top:9.75pt;width:130.5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nJFkNAAI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"><v:textbox><w:txbxContent><w:p w14:paraId="3EE1240A" w14:textId="77777777" w:rsidR="001C7125" w:rsidRPr="00595A5C" w:rsidRDefault="00100E86" w:rsidP="001C7125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1</w:t></w:r></w:p></w:txbxContent></v:textbox></v:shape></w:pict></mc:Fallback></mc:AlternateContent></w:r></w:p><w:p w14:paraId="30855B85" w14:textId="77777777" w:rsidR="00AC41CA" w:rsidRPr="00AC41CA" w:rsidRDefault="00AC41CA" w:rsidP="00AC41CA"><w:pPr><w:rPr><w:color w:val="000000" /><w:sz w:val="28" /><w:szCs w:val="28" /><w:rtl /><w:lang w:bidi="ar-EG" /></w:rPr></w:pPr></w:p><w:p w14:paraId="0714C673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3336" /><w:gridCol w:w="6870" /></w:tblGrid><w:tr w:rsidR="00BC2549" w14:paraId="078BC5AA" w14:textId="77777777" w:rsidTr="005C1D67"><w:trPr><w:trHeight w:val="499" /></w:trPr><w:tc><w:tcPr><w:tcW w:w="10206" w:type="dxa" /><w:gridSpan w:val="2" /><w:shd w:val="clear" w:color="auto" w:fill="auto" /><w:vAlign w:val="center" /></w:tcPr><w:p w14:paraId="430DE80B" w14:textId="77777777" w:rsidR="00AC41CA" w:rsidRPr="00AC41CA" w:rsidRDefault="00100E86" w:rsidP="00AC41CA"><w:pPr><w:rPr><w:b /><w:bCs /><w:sz w:val="28" /><w:szCs w:val="28" /><w:rtl /></w:rPr></w:pPr><w:r w:rsidRPr="00AC41CA"><w:rPr><w:b /><w:bCs /><w:sz w:val="36" /><w:szCs w:val="36" /><w:rtl /></w:rPr><w:t>س 1- اكتب نوع الطاقة فيما يلي :</w:t></w:r></w:p></w:tc></w:tr><w:tr w:rsidR="00BC2549" w14:paraId="0DC43CE7" w14:textId="77777777" w:rsidTr="005C1D67"><w:trPr><w:trHeight w:val="448" /></w:trPr><w:tc><w:tcPr><w:tcW w:w="3336" w:type="dxa" /><w:shd w:val="clear" w:color="auto" w:fill="auto" /><w:vAlign w:val="center" /></w:tcPr><w:p w14:paraId="182AD22B" w14:textId="77777777" w:rsidR="00AC41CA" w:rsidRPr="00AC41CA" w:rsidRDefault="00100E86" w:rsidP="00AC41CA"><w:pPr><w:jc w:val="center" /><w:rPr><w:sz w:val="28" /><w:szCs w:val="28" /></w:rPr></w:pPr><w:r w:rsidRPr="00AC41CA"><w:rPr><w:b /><w:bCs /><w:sz w:val="28" /><w:szCs w:val="28" /><w:rtl /></w:rPr><w:t>...............................</w:t></w:r></w:p></w:tc><w:tc><w:tcPr><w:tcW w:w="6870" w:type="dxa" /><w:shd w:val="clear" w:color="auto" w:fill="auto" /><w:vAlign w:val="center" /></w:tcPr><w:p w14:paraId="3DCD7312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طاقة التي تحملها الأمواج الكهرومغناطيسية</w:t></w:r></w:p></w:tc></w:tr><w:tr w:rsidR="00BC2549" w14:paraId="63ABA7AA" w14:textId="77777777" w:rsidTr="005C1D67"><w:trPr><w:trHeight w:val="409" /></w:trPr><w:tc><w:tcPr><w:tcW w:w="3336" w:type="dxa" /><w:shd w:val="clear" w:color="auto" w:fill="auto" /><w:vAlign w:val="center" /></w:tcPr><w:p w14:paraId="3C6128B5" w14:textId="77777777" w:rsidR="00AC41CA" w:rsidRPr="00AC41CA" w:rsidRDefault="00100E86" w:rsidP="00AC41CA"><w:pPr><w:jc w:val="center" /><w:rPr><w:sz w:val="28" /><w:szCs w:val="28" /></w:rPr></w:pPr><w:r w:rsidRPr="00AC41CA"><w:rPr><w:b /><w:bCs /><w:sz w:val="28" /><w:szCs w:val="28" /><w:rtl /></w:rPr><w:t>...............................</w:t></w:r></w:p></w:tc><w:tc><w:tcPr><w:tcW w:w="6870" w:type="dxa" /><w:shd w:val="clear" w:color="auto" w:fill="auto" /><w:vAlign w:val="center" /></w:tcPr><w:p w14:paraId="766389D5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طاقة المختزنة في نوى الذرات</w:t></w:r></w:p></w:tc></w:tr><w:tr w:rsidR="00BC2549" w14:paraId="68D1CE61" w14:textId="77777777" w:rsidTr="005C1D67"><w:trPr><w:trHeight w:val="500" /></w:trPr><w:tc><w:tcPr><w:tcW w:w="3336" w:type="dxa" /><w:shd w:val="clear" w:color="auto" w:fill="auto" /><w:vAlign w:val="center" /></w:tcPr><w:p w14:paraId="4B4C0531" w14:textId="77777777" w:rsidR="00AC41CA" w:rsidRPr="00AC41CA" w:rsidRDefault="00100E86" w:rsidP="00AC41CA"><w:pPr><w:jc w:val="center" /><w:rPr><w:sz w:val="28" /><w:szCs w:val="28" /></w:rPr></w:pPr><w:r w:rsidRPr="00AC41CA"><w:rPr><w:b /><w:bCs /><w:sz w:val="28" /><w:szCs w:val="28" /><w:rtl /></w:rPr><w:t>...............................</w:t></w:r></w:p></w:tc><w:tc><w:tcPr><w:tcW w:w="6870" w:type="dxa" /><w:shd w:val="clear" w:color="auto" w:fill="auto" /><w:vAlign w:val="center" /></w:tcPr><w:p w14:paraId="3E6FF9E0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طاقة المختزنة في الروابط الكيميائية</w:t></w:r></w:p></w:tc></w:tr></w:tbl><w:p w14:paraId="53E74E6E" w14:textId="77777777" w:rsidR="00AC41CA" w:rsidRPr="00AC41CA" w:rsidRDefault="00AC41CA" w:rsidP="00AC41CA"><w:pPr><w:rPr><w:color w:val="000000" /><w:sz w:val="36" /><w:szCs w:val="36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992" /><w:gridCol w:w="2093" /><w:gridCol w:w="7121" /></w:tblGrid><w:tr w:rsidR="00BC2549" w14:paraId="29D4046B" w14:textId="77777777" w:rsidTr="005C1D67"><w:trPr><w:trHeight w:val="552" /></w:trPr><w:tc><w:tcPr><w:tcW w:w="10206" w:type="dxa" /><w:gridSpan w:val="3" /><w:shd w:val="clear" w:color="auto" w:fill="auto" /><w:vAlign w:val="center" /></w:tcPr><w:p w14:paraId="6BB8C114" w14:textId="77777777" w:rsidR="00AC41CA" w:rsidRPr="00AC41CA" w:rsidRDefault="00100E86" w:rsidP="00AC41CA"><w:pPr><w:rPr><w:b /><w:bCs /><w:sz w:val="36" /><w:szCs w:val="36" /><w:rtl /></w:rPr></w:pPr><w:r w:rsidRPr="00AC41CA"><w:rPr><w:b /><w:bCs /><w:sz w:val="36" /><w:szCs w:val="36" /><w:rtl /></w:rPr><w:t xml:space="preserve">س </w:t></w:r><w:r w:rsidRPr="00AC41CA"><w:rPr><w:rFonts w:hint="cs" /><w:b /><w:bCs /><w:sz w:val="36" /><w:szCs w:val="36" /><w:rtl /></w:rPr><w:t>2</w:t></w:r><w:r w:rsidRPr="00AC41CA"><w:rPr><w:b /><w:bCs /><w:sz w:val="36" /><w:szCs w:val="36" /><w:rtl /></w:rPr><w:t xml:space="preserve">- تحدث مراحل عمل آلة الاحتراق الداخلي في أربعة أشواط اكتبها مع الترتيب  :                          </w:t></w:r></w:p></w:tc></w:tr><w:tr w:rsidR="00BC2549" w14:paraId="5945C738" w14:textId="77777777" w:rsidTr="005C1D67"><w:tc><w:tcPr><w:tcW w:w="992" w:type="dxa" /><w:shd w:val="clear" w:color="auto" w:fill="E6E6E6" /><w:vAlign w:val="center" /></w:tcPr><w:p w14:paraId="45BA42C7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lastRenderedPageBreak /><w:t>الترتيب</w:t></w:r></w:p></w:tc><w:tc><w:tcPr><w:tcW w:w="2093" w:type="dxa" /><w:shd w:val="clear" w:color="auto" w:fill="E6E6E6" /><w:vAlign w:val="center" /></w:tcPr><w:p w14:paraId="15A0B831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شوط</w:t></w:r></w:p></w:tc><w:tc><w:tcPr><w:tcW w:w="7121" w:type="dxa" /><w:shd w:val="clear" w:color="auto" w:fill="E6E6E6" /><w:vAlign w:val="center" /></w:tcPr><w:p w14:paraId="51C6F8DB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يحدث فيه</w:t></w:r></w:p></w:tc></w:tr><w:tr w:rsidR="00BC2549" w14:paraId="15B1C6CB" w14:textId="77777777" w:rsidTr="005C1D67"><w:tc><w:tcPr><w:tcW w:w="992" w:type="dxa" /><w:shd w:val="clear" w:color="auto" w:fill="auto" /><w:vAlign w:val="center" /></w:tcPr><w:p w14:paraId="64F88B21" w14:textId="77777777" w:rsidR="00AC41CA" w:rsidRPr="00AC41CA" w:rsidRDefault="00AC41CA" w:rsidP="00AC41CA"><w:pPr><w:jc w:val="center" /><w:rPr><w:b /><w:bCs /><w:sz w:val="28" /><w:szCs w:val="28" /><w:rtl /></w:rPr></w:pPr></w:p></w:tc><w:tc><w:tcPr><w:tcW w:w="2093" w:type="dxa" /><w:shd w:val="clear" w:color="auto" w:fill="auto" /><w:vAlign w:val="center" /></w:tcPr><w:p w14:paraId="2DFE5E63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18" /><w:szCs w:val="18" /><w:rtl /></w:rPr><w:t>................................</w:t></w:r></w:p></w:tc><w:tc><w:tcPr><w:tcW w:w="7121" w:type="dxa" /><w:shd w:val="clear" w:color="auto" w:fill="auto" /><w:vAlign w:val="center" /></w:tcPr><w:p w14:paraId="1277B6F0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دخول الهواء وحقن الوقود داخل الاسطوانة</w:t></w:r></w:p></w:tc></w:tr><w:tr w:rsidR="00BC2549" w14:paraId="12C07F44" w14:textId="77777777" w:rsidTr="005C1D67"><w:tc><w:tcPr><w:tcW w:w="992" w:type="dxa" /><w:shd w:val="clear" w:color="auto" w:fill="auto" /><w:vAlign w:val="center" /></w:tcPr><w:p w14:paraId="602416A9" w14:textId="77777777" w:rsidR="00AC41CA" w:rsidRPr="00AC41CA" w:rsidRDefault="00AC41CA" w:rsidP="00AC41CA"><w:pPr><w:jc w:val="center" /></w:pPr></w:p></w:tc><w:tc><w:tcPr><w:tcW w:w="2093" w:type="dxa" /><w:shd w:val="clear" w:color="auto" w:fill="auto" /><w:vAlign w:val="center" /></w:tcPr><w:p w14:paraId="63864515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..</w:t></w:r></w:p></w:tc><w:tc><w:tcPr><w:tcW w:w="7121" w:type="dxa" /><w:shd w:val="clear" w:color="auto" w:fill="auto" /><w:vAlign w:val="center" /></w:tcPr><w:p w14:paraId="311521DA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 xml:space="preserve">احتراق </w:t></w:r><w:proofErr w:type="spellStart" /><w:r w:rsidRPr="00AC41CA"><w:rPr><w:b /><w:bCs /><w:sz w:val="28" /><w:szCs w:val="28" /><w:rtl /></w:rPr><w:t>الوقود،وتتمدد</w:t></w:r><w:proofErr w:type="spellEnd" /><w:r w:rsidRPr="00AC41CA"><w:rPr><w:b /><w:bCs /><w:sz w:val="28" /><w:szCs w:val="28" /><w:rtl /></w:rPr><w:t xml:space="preserve"> الغازات الحارة ضاغطة المكبس إلى أسفل فيدور المحور الرئيس </w:t></w:r></w:p></w:tc></w:tr><w:tr w:rsidR="00BC2549" w14:paraId="0C30F679" w14:textId="77777777" w:rsidTr="005C1D67"><w:trPr><w:trHeight w:val="275" /></w:trPr><w:tc><w:tcPr><w:tcW w:w="992" w:type="dxa" /><w:shd w:val="clear" w:color="auto" w:fill="auto" /><w:vAlign w:val="center" /></w:tcPr><w:p w14:paraId="7DDF09B9" w14:textId="77777777" w:rsidR="00AC41CA" w:rsidRPr="00AC41CA" w:rsidRDefault="00AC41CA" w:rsidP="00AC41CA"><w:pPr><w:jc w:val="center" /></w:pPr></w:p></w:tc><w:tc><w:tcPr><w:tcW w:w="2093" w:type="dxa" /><w:shd w:val="clear" w:color="auto" w:fill="auto" /><w:vAlign w:val="center" /></w:tcPr><w:p w14:paraId="7084FCFC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..</w:t></w:r></w:p></w:tc><w:tc><w:tcPr><w:tcW w:w="7121" w:type="dxa" /><w:shd w:val="clear" w:color="auto" w:fill="auto" /><w:vAlign w:val="center" /></w:tcPr><w:p w14:paraId="38EA3646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ضغط مخلوط الهواء والوقود</w:t></w:r></w:p></w:tc></w:tr><w:tr w:rsidR="00BC2549" w14:paraId="7428C4EE" w14:textId="77777777" w:rsidTr="005C1D67"><w:tc><w:tcPr><w:tcW w:w="992" w:type="dxa" /><w:shd w:val="clear" w:color="auto" w:fill="auto" /><w:vAlign w:val="center" /></w:tcPr><w:p w14:paraId="4D6C27AB" w14:textId="77777777" w:rsidR="00AC41CA" w:rsidRPr="00AC41CA" w:rsidRDefault="00AC41CA" w:rsidP="00AC41CA"><w:pPr><w:jc w:val="center" /></w:pPr></w:p></w:tc><w:tc><w:tcPr><w:tcW w:w="2093" w:type="dxa" /><w:shd w:val="clear" w:color="auto" w:fill="auto" /><w:vAlign w:val="center" /></w:tcPr><w:p w14:paraId="493AAF4D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..</w:t></w:r></w:p></w:tc><w:tc><w:tcPr><w:tcW w:w="7121" w:type="dxa" /><w:shd w:val="clear" w:color="auto" w:fill="auto" /><w:vAlign w:val="center" /></w:tcPr><w:p w14:paraId="6B63F131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خروج الغازات الناتجة عن الاحتراق إلى خارج </w:t></w:r><w:r w:rsidRPr="00AC41CA"><w:rPr><w:b /><w:bCs /><w:sz w:val="28" /><w:szCs w:val="28" /><w:rtl /></w:rPr><w:t>الاسطوانة</w:t></w:r></w:p></w:tc></w:tr></w:tbl><w:p w14:paraId="5B17E076" w14:textId="77777777" w:rsidR="00AC41CA" w:rsidRPr="00AC41CA" w:rsidRDefault="00100E86" w:rsidP="00AC41CA"><w:pPr><w:rPr><w:color w:val="000000" /><w:sz w:val="36" /><w:szCs w:val="36" /><w:u w:val="single" /><w:rtl /></w:rPr></w:pPr><w:r w:rsidRPr="00AC41CA"><w:rPr><w:b /><w:bCs /><w:sz w:val="36" /><w:szCs w:val="36" /><w:u w:val="single" /><w:rtl /></w:rPr><w:t>س 3 –</w:t></w:r><w:r w:rsidRPr="00AC41CA"><w:rPr><w:b /><w:bCs /><w:sz w:val="40" /><w:szCs w:val="40" /><w:u w:val="single" /><w:rtl /></w:rPr><w:t xml:space="preserve">  </w:t></w:r><w:r w:rsidRPr="00AC41CA"><w:rPr><w:b /><w:bCs /><w:sz w:val="36" /><w:szCs w:val="36" /><w:u w:val="single" /><w:rtl /></w:rPr><w:t>وضح البيانات المحددة على شكل آلة الاحتراق الداخلي</w:t></w:r><w:r w:rsidRPr="00AC41CA"><w:rPr><w:b /><w:bCs /><w:sz w:val="40" /><w:szCs w:val="40" /><w:u w:val="single" /><w:rtl /></w:rPr><w:t xml:space="preserve"> :</w:t></w:r></w:p><w:p w14:paraId="3E0AEE67" w14:textId="77777777" w:rsidR="00AC41CA" w:rsidRPr="00AC41CA" w:rsidRDefault="00100E86" w:rsidP="00AC41CA"><w:pPr><w:rPr><w:color w:val="000000" /><w:sz w:val="28" /><w:szCs w:val="28" /><w:rtl /><w:lang w:bidi="ar-EG" /></w:rPr></w:pPr><w:r w:rsidRPr="00AC41CA"><w:rPr><w:noProof /><w:color w:val="000000" /><w:sz w:val="28" /><w:szCs w:val="28" /><w:rtl /></w:rPr><mc:AlternateContent><mc:Choice Requires="wpg"><w:drawing><wp:anchor distT="0" distB="0" distL="114300" distR="114300" simplePos="0" relativeHeight="251709440" behindDoc="0" locked="0" layoutInCell="1" allowOverlap="1" wp14:anchorId="486A5B4E" wp14:editId="333DA610"><wp:simplePos x="0" y="0" /><wp:positionH relativeFrom="column"><wp:posOffset>499745</wp:posOffset></wp:positionH><wp:positionV relativeFrom="paragraph"><wp:posOffset>123825</wp:posOffset></wp:positionV><wp:extent cx="6139815" cy="1039495" /><wp:effectExtent l="0" t="0" r="0" b="0" /><wp:wrapNone /><wp:docPr id="54" name=" 1001" /><wp:cNvGraphicFramePr /><a:graphic xmlns:a="http://schemas.openxmlformats.org/drawingml/2006/main"><a:graphicData uri="http://schemas.microsoft.com/office/word/2010/wordprocessingGroup"><wpg:wgp><wpg:cNvGrpSpPr /><wpg:grpSpPr><a:xfrm><a:off x="0" y="0" /><a:ext cx="6139815" cy="1039495" /><a:chOff x="1192" y="11839" /><a:chExt cx="9669" cy="2481" /></a:xfrm></wpg:grpSpPr><pic:pic xmlns:pic="http://schemas.openxmlformats.org/drawingml/2006/picture"><pic:nvPicPr><pic:cNvPr id="55" name=" 1002" /><pic:cNvPicPr /></pic:nvPicPr><pic:blipFill><a:blip r:embed="rId31"><a:lum bright="-6000" contrast="12000" /><a:extLst><a:ext uri="{28A0092B-C50C-407E-A947-70E740481C1C}"><a14:useLocalDpi xmlns:a14="http://schemas.microsoft.com/office/drawing/2010/main" val="0" /></a:ext></a:extLst></a:blip><a:srcRect l="4065" t="4196" r="13409" b="6676" /><a:stretch><a:fillRect /></a:stretch></pic:blipFill><pic:spPr bwMode="auto"><a:xfrm><a:off x="1192" y="11839" /><a:ext cx="9669" cy="2481" /></a:xfrm><a:prstGeom prst="rect"><a:avLst /></a:prstGeom><a:noFill /><a:ln><a:noFill /></a:ln><a:extLst><a:ext uri="{909E8E84-426E-40DD-AFC4-6F175D3DCCD1}"><a14:hiddenFill xmlns:a14="http://schemas.microsoft.com/office/drawing/2010/main"><a:solidFill><a:srgbClr val="FFFFFF" /></a:solidFill></a14:hiddenFill></a:ex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pic:spPr></pic:pic><wps:wsp><wps:cNvPr id="56" name=" 1003" /><wps:cNvCnPr /><wps:spPr bwMode="auto"><a:xfrm><a:off x="6660" y="12780" /><a:ext cx="1080" cy="180" /></a:xfrm><a:prstGeom prst="line"><a:avLst /></a:prstGeom><a:noFill /><a:ln w="19050"><a:solidFill><a:srgbClr val="000000" /></a:solidFill><a:round /><a:headEnd /><a:tailEnd type="triangle" /></a:ln><a:extLst><a:ext uri="{909E8E84-426E-40DD-AFC4-6F175D3DCCD1}"><a14:hiddenFill xmlns:a14="http://schemas.microsoft.com/office/drawing/2010/main"><a:noFill /></a14:hiddenFill></a:ext></a:extLst></wps:spPr><wps:bodyPr /></wps:wsp><wps:wsp><wps:cNvPr id="57" name=" 1004" /><wps:cNvSpPr txBox="1" /><wps:spPr bwMode="auto"><a:xfrm><a:off x="7920" y="12780" /><a:ext cx="2520" cy="540" /></a:xfrm><a:prstGeom prst="rect"><a:avLst /></a:prstGeom><a:solidFill><a:srgbClr val="FFFFFF" /></a:solidFill><a:ln w="19050"><a:solidFill><a:srgbClr val="000000" /></a:solidFill><a:miter lim="800000" /><a:headEnd /><a:tailEnd /></a:ln></wps:spPr><wps:txbx><w:txbxContent><w:p w14:paraId="7FB71139" w14:textId="77777777" w:rsidR="00AC41CA" w:rsidRDefault="00AC41CA" w:rsidP="00AC41CA" /></w:txbxContent></wps:txbx><wps:bodyPr rot="0" vert="horz" wrap="square" lIns="91440" tIns="45720" rIns="91440" bIns="45720" anchor="t" anchorCtr="0" upright="1" /></wps:wsp></wpg:wgp></a:graphicData></a:graphic><wp14:sizeRelH relativeFrom="page"><wp14:pctWidth>0</wp14:pctWidth></wp14:sizeRelH><wp14:sizeRelV relativeFrom="page"><wp14:pctHeight>0</wp14:pctHeight></wp14:sizeRelV></wp:anchor></w:drawing></mc:Choice><mc:Fallback><w:pict><v:group w14:anchorId="486A5B4E" id=" 1001" o:spid="_x0000_s1065" style="position:absolute;left:0;text-align:left;margin-left:39.35pt;margin-top:9.75pt;width:483.45pt;height:81.85pt;z-index:251709440" coordorigin="1192,11839" coordsize="9669,2481" o:gfxdata="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"><v:shape id=" 1002" o:spid="_x0000_s1066" type="#_x0000_t75" style="position:absolute;left:1192;top:11839;width:9669;height:2481;visibility:visible;mso-wrap-style:square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"><v:imagedata r:id="rId32" o:title="" croptop="2750f" cropbottom="4375f" cropleft="2664f" cropright="8788f" gain="74473f" blacklevel="-1966f" /></v:shape><v:line id=" 1003" o:spid="_x0000_s1067" style="position:absolute;visibility:visible;mso-wrap-style:square" from="6660,12780" to="7740,12960" o:connectortype="straight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" strokeweight="1.5pt"><v:stroke endarrow="block" /></v:line><v:shape id=" 1004" o:spid="_x0000_s1068" type="#_x0000_t202" style="position:absolute;left:7920;top:12780;width:252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" strokeweight="1.5pt"><v:textbox><w:txbxContent><w:p w14:paraId="7FB71139" w14:textId="77777777" w:rsidR="00AC41CA" w:rsidRDefault="00AC41CA" w:rsidP="00AC41CA" /></w:txbxContent></v:textbox></v:shape></v:group></w:pict></mc:Fallback></mc:AlternateContent></w:r></w:p><w:p w14:paraId="4468AF99" w14:textId="77777777" w:rsidR="00AC41CA" w:rsidRPr="00AC41CA" w:rsidRDefault="00AC41CA" w:rsidP="00AC41CA"><w:pPr><w:rPr><w:color w:val="000000" /><w:sz w:val="28" /><w:szCs w:val="28" /><w:rtl /><w:lang w:bidi="ar-EG" /></w:rPr></w:pPr></w:p><w:p w14:paraId="7F2553AD" w14:textId="77777777" w:rsidR="00AC41CA" w:rsidRPr="00AC41CA" w:rsidRDefault="00AC41CA" w:rsidP="00AC41CA"><w:pPr><w:rPr><w:color w:val="000000" /><w:sz w:val="28" /><w:szCs w:val="28" /><w:rtl /><w:lang w:bidi="ar-EG" /></w:rPr></w:pPr></w:p><w:p w14:paraId="5607FE8B" w14:textId="77777777" w:rsidR="00AC41CA" w:rsidRPr="00AC41CA" w:rsidRDefault="00AC41CA" w:rsidP="00AC41CA"><w:pPr><w:rPr><w:color w:val="000000" /><w:sz w:val="28" /><w:szCs w:val="28" /><w:rtl /><w:lang w:bidi="ar-EG" /></w:rPr></w:pPr></w:p><w:p w14:paraId="0BBD0D84" w14:textId="77777777" w:rsidR="00AC41CA" w:rsidRPr="00AC41CA" w:rsidRDefault="00AC41CA" w:rsidP="00AC41CA"><w:pPr><w:rPr><w:color w:val="000000" /><w:sz w:val="28" /><w:szCs w:val="28" /><w:rtl /><w:lang w:bidi="ar-EG" /></w:rPr></w:pPr></w:p><w:p w14:paraId="6EBC2D75" w14:textId="77777777" w:rsidR="00AC41CA" w:rsidRPr="00AC41CA" w:rsidRDefault="00AC41CA" w:rsidP="00AC41CA"><w:pPr><w:rPr><w:color w:val="000000" /><w:sz w:val="28" /><w:szCs w:val="28" /><w:rtl /><w:lang w:bidi="ar-EG" /></w:rPr></w:pPr></w:p><w:p w14:paraId="4428DDA9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2" /><w:szCs w:val="32" /><w:highlight w:val="yellow" /><w:u w:val="single" /><w:rtl /></w:rPr><w:t>تذكر أن</w:t></w:r><w:r w:rsidRPr="00AC41CA"><w:rPr><w:rFonts w:hint="cs" /><w:b /><w:bCs /><w:color w:val="000000" /><w:sz w:val="32" /><w:szCs w:val="32" /><w:u w:val="single" /><w:rtl /></w:rPr><w:t xml:space="preserve"> =  قانون حفظ الطاقة ينص على : ( الطاقة  -  في حدود قدرة المخلوق -  لا تفنى ولا تستحدث ولكن تتحول من شكل إلى آخر )</w:t></w:r></w:p><w:p w14:paraId="6ECC757B" w14:textId="77777777" w:rsidR="00AC41CA" w:rsidRPr="00AC41CA" w:rsidRDefault="00100E86" w:rsidP="00AC41CA"><w:pPr><w:tabs><w:tab w:val="left" w:pos="5364" /></w:tabs><w:rPr><w:b /><w:bCs /><w:sz w:val="36" /><w:szCs w:val="36" /><w:u w:val="single" /><w:rtl /></w:rPr></w:pPr><w:r w:rsidRPr="00AC41CA"><w:rPr><w:b /><w:bCs /><w:sz w:val="36" /><w:szCs w:val="36" /><w:u w:val="single" /><w:rtl /></w:rPr><w:t xml:space="preserve">س </w:t></w:r><w:r w:rsidRPr="00AC41CA"><w:rPr><w:rFonts w:hint="cs" /><w:b /><w:bCs /><w:sz w:val="36" /><w:szCs w:val="36" /><w:u w:val="single" /><w:rtl /></w:rPr><w:t>4</w:t></w:r><w:r w:rsidRPr="00AC41CA"><w:rPr><w:b /><w:bCs /><w:sz w:val="36" /><w:szCs w:val="36" /><w:u w:val="single" /><w:rtl /></w:rPr><w:t xml:space="preserve">- </w:t></w:r><w:r w:rsidRPr="00AC41CA"><w:rPr><w:rFonts w:hint="cs" /><w:b /><w:bCs /><w:sz w:val="36" /><w:szCs w:val="36" /><w:u w:val="single" /><w:rtl /></w:rPr><w:t>ا</w:t></w:r><w:r w:rsidRPr="00AC41CA"><w:rPr><w:b /><w:bCs /><w:sz w:val="36" /><w:szCs w:val="36" /><w:u w:val="single" /><w:rtl /></w:rPr><w:t>كمل الفراغات التالية :</w:t></w:r></w:p><w:p w14:paraId="34C3EEC3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1 -  الآلات المستخدمة في السيارات والمركبات تسمى بـ :  ............................................................... </w:t></w:r></w:p><w:p w14:paraId="5BAB8B13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2 - ..........................................................  : آلة تحول الطاقة الحرارية إلى طاقة ميكانيكية</w:t></w:r></w:p><w:p w14:paraId="5F0348BE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3 -  من أشهر </w:t></w:r><w:r w:rsidRPr="00AC41CA"><w:rPr><w:rFonts w:hint="cs" /><w:b /><w:bCs /><w:color w:val="000000" /><w:sz w:val="28" /><w:szCs w:val="28" /><w:rtl /></w:rPr><w:t>المحركات الحراري</w:t></w:r><w:r w:rsidRPr="00AC41CA"><w:rPr><w:rFonts w:hint="eastAsia" /><w:b /><w:bCs /><w:color w:val="000000" /><w:sz w:val="28" /><w:szCs w:val="28" /><w:rtl /></w:rPr><w:t>ة</w:t></w:r><w:r w:rsidRPr="00AC41CA"><w:rPr><w:rFonts w:hint="cs" /><w:b /><w:bCs /><w:color w:val="000000" /><w:sz w:val="28" /><w:szCs w:val="28" /><w:rtl /></w:rPr><w:t xml:space="preserve"> آلة .....................................................</w:t></w:r></w:p><w:p w14:paraId="1C0A8FFF" w14:textId="77777777" w:rsidR="00AC41CA" w:rsidRPr="00AC41CA" w:rsidRDefault="00100E86" w:rsidP="00AC41CA"><w:pPr><w:rPr><w:b /><w:bCs /><w:sz w:val="36" /><w:szCs w:val="36" /><w:rtl /></w:rPr></w:pPr><w:r w:rsidRPr="00AC41CA"><w:rPr><w:rFonts w:hint="cs" /><w:b /><w:bCs /><w:color w:val="000000" /><w:sz w:val="28" /><w:szCs w:val="28" /><w:rtl /></w:rPr><w:t>4 - في آلة الاحتراق الداخلي يتم احتراق الوقود داخل ........................ احتراق خاصة تسمى...............................</w:t></w:r><w:r w:rsidRPr="00AC41CA"><w:rPr><w:rFonts w:ascii="Tahoma" w:hAnsi="Tahoma" w:cs="Traditional Arabic" w:hint="cs" /><w:b /><w:bCs /><w:sz w:val="32" /><w:szCs w:val="32" /><w:rtl /></w:rPr><w:t xml:space="preserve"> </w:t></w:r></w:p><w:p w14:paraId="5C42DD7C" w14:textId="77777777" w:rsidR="00AC41CA" w:rsidRPr="00AC41CA" w:rsidRDefault="00100E86" w:rsidP="00AC41CA"><w:pPr><w:rPr><w:b /><w:bCs /><w:color w:val="000000" /><w:sz w:val="28" /><w:szCs w:val="28" /><w:u w:val="single" /><w:rtl /></w:rPr></w:pPr><w:r w:rsidRPr="00AC41CA"><w:rPr><w:b /><w:bCs /><w:sz w:val="36" /><w:szCs w:val="36" /><w:u w:val="single" /><w:rtl /></w:rPr><w:t xml:space="preserve">س </w:t></w:r><w:r w:rsidRPr="00AC41CA"><w:rPr><w:rFonts w:hint="cs" /><w:b /><w:bCs /><w:sz w:val="36" /><w:szCs w:val="36" /><w:u w:val="single" /><w:rtl /></w:rPr><w:t>5</w:t></w:r><w:r w:rsidRPr="00AC41CA"><w:rPr><w:b /><w:bCs /><w:sz w:val="36" /><w:szCs w:val="36" /><w:u w:val="single" /><w:rtl /></w:rPr><w:t xml:space="preserve"> –</w:t></w:r><w:r w:rsidRPr="00AC41CA"><w:rPr><w:b /><w:bCs /><w:sz w:val="40" /><w:szCs w:val="40" /><w:u w:val="single" /><w:rtl /></w:rPr><w:t xml:space="preserve">  </w:t></w:r><w:r w:rsidRPr="00AC41CA"><w:rPr><w:b /><w:bCs /><w:sz w:val="36" /><w:szCs w:val="36" /><w:u w:val="single" /><w:rtl /></w:rPr><w:t>محركات الديزل تعمل بدون شمعة الاحتراق ( علل ؟ )</w:t></w:r></w:p><w:p w14:paraId="0C37D290" w14:textId="77777777" w:rsidR="00AC41CA" w:rsidRPr="00AC41CA" w:rsidRDefault="00AC41CA" w:rsidP="00AC41CA"><w:pPr><w:ind w:right="170" /><w:rPr><w:rFonts w:ascii="Hacen Sudan" w:hAnsi="Hacen Sudan" w:cs="Traditional Arabic" /><w:b /><w:bCs /><w:sz w:val="20" /><w:szCs w:val="20" /><w:rtl /></w:rPr></w:pPr></w:p><w:p w14:paraId="5495A319" w14:textId="77777777" w:rsidR="00AC41CA" w:rsidRPr="00AC41CA" w:rsidRDefault="00100E86" w:rsidP="00AC41CA"><w:pPr><w:ind w:right="170" /><w:rPr><w:rFonts w:cs="Traditional Arabic" /><w:b /><w:bCs /><w:sz w:val="20" /><w:szCs w:val="20" /><w:rtl /></w:rPr></w:pPr><w:r w:rsidRPr="00AC41CA"><w:rPr><w:rFonts w:ascii="Hacen Sudan" w:hAnsi="Hacen Sudan" w:cs="Traditional Arabic" w:hint="cs" /><w:b /><w:bCs /><w:sz w:val="20" /><w:szCs w:val="20" /><w:rtl /></w:rPr><w:lastRenderedPageBreak /><w:t>..........................................................................................................................................................................................</w:t></w:r></w:p><w:p w14:paraId="0B9EC62F" w14:textId="77777777" w:rsidR="00AC41CA" w:rsidRPr="00AC41CA" w:rsidRDefault="00100E86" w:rsidP="00AC41CA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762688" behindDoc="0" locked="0" layoutInCell="1" allowOverlap="1" wp14:anchorId="5F188EC6" wp14:editId="4C2A2F66"><wp:simplePos x="0" y="0" /><wp:positionH relativeFrom="column"><wp:posOffset>3063240</wp:posOffset></wp:positionH><wp:positionV relativeFrom="paragraph"><wp:posOffset>113665</wp:posOffset></wp:positionV><wp:extent cx="1657350" cy="323850" /><wp:effectExtent l="0" t="0" r="0" b="0" /><wp:wrapNone /><wp:docPr id="53" name=" 1078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44043D95" w14:textId="77777777" w:rsidR="00603240" w:rsidRPr="00595A5C" w:rsidRDefault="00100E86" w:rsidP="00603240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2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5F188EC6" id=" 1078" o:spid="_x0000_s1069" type="#_x0000_t176" style="position:absolute;left:0;text-align:left;margin-left:241.2pt;margin-top:8.95pt;width:130.5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RUeRYAAI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"><v:textbox><w:txbxContent><w:p w14:paraId="44043D95" w14:textId="77777777" w:rsidR="00603240" w:rsidRPr="00595A5C" w:rsidRDefault="00100E86" w:rsidP="00603240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2</w:t></w:r></w:p></w:txbxContent></v:textbox></v:shape></w:pict></mc:Fallback></mc:AlternateContent></w:r></w:p><w:p w14:paraId="6525B337" w14:textId="77777777" w:rsidR="00AC41CA" w:rsidRPr="00AC41CA" w:rsidRDefault="00AC41CA" w:rsidP="00AC41CA"><w:pPr><w:rPr><w:color w:val="000000" /><w:sz w:val="28" /><w:szCs w:val="28" /><w:rtl /><w:lang w:bidi="ar-EG" /></w:rPr></w:pPr></w:p><w:p w14:paraId="72594362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578" /><w:gridCol w:w="7628" /></w:tblGrid><w:tr w:rsidR="00BC2549" w14:paraId="3876A467" w14:textId="77777777" w:rsidTr="005C1D67"><w:trPr><w:trHeight w:val="500" /></w:trPr><w:tc><w:tcPr><w:tcW w:w="10206" w:type="dxa" /><w:gridSpan w:val="2" /><w:shd w:val="clear" w:color="auto" w:fill="auto" /><w:vAlign w:val="center" /></w:tcPr><w:p w14:paraId="657AF0D9" w14:textId="77777777" w:rsidR="00AC41CA" w:rsidRPr="00AC41CA" w:rsidRDefault="00100E86" w:rsidP="00AC41CA"><w:pPr><w:rPr><w:b /><w:bCs /><w:sz w:val="28" /><w:szCs w:val="28" /><w:rtl /></w:rPr></w:pPr><w:r w:rsidRPr="00AC41CA"><w:rPr><w:b /><w:bCs /><w:sz w:val="36" /><w:szCs w:val="36" /><w:rtl /></w:rPr><w:t xml:space="preserve">    س </w:t></w:r><w:r w:rsidRPr="00AC41CA"><w:rPr><w:rFonts w:hint="cs" /><w:b /><w:bCs /><w:sz w:val="36" /><w:szCs w:val="36" /><w:rtl /></w:rPr><w:t>1</w:t></w:r><w:r w:rsidRPr="00AC41CA"><w:rPr><w:b /><w:bCs /><w:sz w:val="36" /><w:szCs w:val="36" /><w:rtl /></w:rPr><w:t xml:space="preserve">-  يمر عمل الثلاجات بمرحلتين :                                                           </w:t></w:r></w:p></w:tc></w:tr><w:tr w:rsidR="00BC2549" w14:paraId="742B3FC2" w14:textId="77777777" w:rsidTr="005C1D67"><w:trPr><w:trHeight w:val="303" /></w:trPr><w:tc><w:tcPr><w:tcW w:w="2578" w:type="dxa" /><w:shd w:val="clear" w:color="auto" w:fill="F3F3F3" /><w:vAlign w:val="center" /></w:tcPr><w:p w14:paraId="3A8DC8A7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مرحلة</w:t></w:r></w:p></w:tc><w:tc><w:tcPr><w:tcW w:w="7628" w:type="dxa" /><w:shd w:val="clear" w:color="auto" w:fill="F3F3F3" /><w:vAlign w:val="center" /></w:tcPr><w:p w14:paraId="6C578236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يحدث فيها :</w:t></w:r></w:p></w:tc></w:tr><w:tr w:rsidR="00BC2549" w14:paraId="203343B5" w14:textId="77777777" w:rsidTr="005C1D67"><w:trPr><w:trHeight w:val="1652" /></w:trPr><w:tc><w:tcPr><w:tcW w:w="2578" w:type="dxa" /><w:shd w:val="clear" w:color="auto" w:fill="auto" /><w:vAlign w:val="center" /></w:tcPr><w:p w14:paraId="3A39F621" w14:textId="77777777" w:rsidR="00AC41CA" w:rsidRPr="00AC41CA" w:rsidRDefault="00100E86" w:rsidP="00AC41CA"><w:pPr><w:jc w:val="center" /><w:rPr><w:b /><w:bCs /><w:sz w:val="28" /><w:szCs w:val="28" /></w:rPr></w:pPr><w:r w:rsidRPr="00AC41CA"><w:rPr><w:b /><w:bCs /><w:sz w:val="32" /><w:szCs w:val="32" /><w:rtl /></w:rPr><w:t>1- امتصاص الطاقة الحرارية</w:t></w:r></w:p></w:tc><w:tc><w:tcPr><w:tcW w:w="7628" w:type="dxa" /><w:shd w:val="clear" w:color="auto" w:fill="auto" /><w:vAlign w:val="center" /></w:tcPr><w:p w14:paraId="5CA4252E" w14:textId="77777777" w:rsidR="00AC41CA" w:rsidRPr="00AC41CA" w:rsidRDefault="00100E86" w:rsidP="00AC41CA"><w:pPr><w:ind w:left="113" w:right="113" /><w:jc w:val="lowKashida" /><w:rPr><w:b /><w:bCs /><w:sz w:val="28" /><w:szCs w:val="28" /></w:rPr></w:pPr><w:r w:rsidRPr="00AC41CA"><w:rPr><w:b /><w:bCs /><w:sz w:val="28" /><w:szCs w:val="28" /><w:rtl /></w:rPr><w:t xml:space="preserve">  يمر سائل التبريد عبر أنابيب داخل الثلاجة حيث </w:t></w:r><w:r w:rsidRPr="00AC41CA"><w:rPr><w:b /><w:bCs /><w:sz w:val="18" /><w:szCs w:val="18" /><w:rtl /></w:rPr><w:t>..................................</w:t></w:r><w:r w:rsidRPr="00AC41CA"><w:rPr><w:b /><w:bCs /><w:sz w:val="28" /><w:szCs w:val="28" /><w:rtl /></w:rPr><w:t xml:space="preserve"> ضغطه و يتحول من سائل إلى </w:t></w:r><w:r w:rsidRPr="00AC41CA"><w:rPr><w:b /><w:bCs /><w:sz w:val="18" /><w:szCs w:val="18" /><w:rtl /></w:rPr><w:t>................................</w:t></w:r><w:r w:rsidRPr="00AC41CA"><w:rPr><w:b /><w:bCs /><w:sz w:val="28" /><w:szCs w:val="28" /><w:rtl /></w:rPr><w:t xml:space="preserve">  ، و</w:t></w:r><w:r w:rsidRPr="00AC41CA"><w:rPr><w:b /><w:bCs /><w:sz w:val="18" /><w:szCs w:val="18" /><w:rtl /></w:rPr><w:t xml:space="preserve">  .............................. </w:t></w:r><w:r w:rsidRPr="00AC41CA"><w:rPr><w:b /><w:bCs /><w:sz w:val="28" /><w:szCs w:val="28" /><w:rtl /></w:rPr><w:t xml:space="preserve"> درجة حرارته ،                 ثم يقوم بـ </w:t></w:r><w:r w:rsidRPr="00AC41CA"><w:rPr><w:b /><w:bCs /><w:sz w:val="18" /><w:szCs w:val="18" /><w:rtl /></w:rPr><w:t xml:space="preserve">............................... </w:t></w:r><w:r w:rsidRPr="00AC41CA"><w:rPr><w:b /><w:bCs /><w:sz w:val="28" /><w:szCs w:val="28" /><w:rtl /></w:rPr><w:t>الطاقة الحرارية من داخل الثلاجة فيصبح الغاز ادفأ .</w:t></w:r></w:p></w:tc></w:tr><w:tr w:rsidR="00BC2549" w14:paraId="38BA97E6" w14:textId="77777777" w:rsidTr="005C1D67"><w:trPr><w:trHeight w:val="1968" /></w:trPr><w:tc><w:tcPr><w:tcW w:w="2578" w:type="dxa" /><w:shd w:val="clear" w:color="auto" w:fill="auto" /><w:vAlign w:val="center" /></w:tcPr><w:p w14:paraId="69B9431B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32" /><w:szCs w:val="32" /><w:rtl /></w:rPr><w:t>2- فقد الطاقة الحرارية</w:t></w:r></w:p></w:tc><w:tc><w:tcPr><w:tcW w:w="7628" w:type="dxa" /><w:shd w:val="clear" w:color="auto" w:fill="auto" /><w:vAlign w:val="center" /></w:tcPr><w:p w14:paraId="0350402C" w14:textId="77777777" w:rsidR="00AC41CA" w:rsidRPr="00AC41CA" w:rsidRDefault="00100E86" w:rsidP="00AC41CA"><w:pPr><w:ind w:left="113" w:right="113" /><w:jc w:val="lowKashida" /><w:rPr><w:b /><w:bCs /><w:sz w:val="28" /><w:szCs w:val="28" /></w:rPr></w:pPr><w:r w:rsidRPr="00AC41CA"><w:rPr><w:b /><w:bCs /><w:sz w:val="28" /><w:szCs w:val="28" /><w:rtl /></w:rPr><w:t xml:space="preserve">يخرج غاز التبريد الدافئ من داخل الثلاجة  ثم يمر عبر </w:t></w:r><w:r w:rsidRPr="00AC41CA"><w:rPr><w:b /><w:bCs /><w:sz w:val="18" /><w:szCs w:val="18" /><w:rtl /></w:rPr><w:t>....................................................</w:t></w:r><w:r w:rsidRPr="00AC41CA"><w:rPr><w:b /><w:bCs /><w:sz w:val="28" /><w:szCs w:val="28" /><w:rtl /></w:rPr><w:t xml:space="preserve">  التي تضغطه فتصبح درجة حرارته </w:t></w:r><w:r w:rsidRPr="00AC41CA"><w:rPr><w:b /><w:bCs /><w:sz w:val="18" /><w:szCs w:val="18" /><w:rtl /></w:rPr><w:t>..........................</w:t></w:r><w:r w:rsidRPr="00AC41CA"><w:rPr><w:b /><w:bCs /><w:sz w:val="28" /><w:szCs w:val="28" /><w:rtl /></w:rPr><w:t xml:space="preserve"> من درجة حرارة الغرفة ثم يتدفق الغاز عبر أنابيب </w:t></w:r><w:r w:rsidRPr="00AC41CA"><w:rPr><w:b /><w:bCs /><w:sz w:val="18" /><w:szCs w:val="18" /><w:rtl /></w:rPr><w:t xml:space="preserve">..........................  ، </w:t></w:r><w:r w:rsidRPr="00AC41CA"><w:rPr><w:b /><w:bCs /><w:sz w:val="28" /><w:szCs w:val="28" /><w:rtl /></w:rPr><w:t xml:space="preserve">فيفقد طاقته الحرارية إلى الهواء المحيط ويتحول الغاز إلى </w:t></w:r><w:r w:rsidRPr="00AC41CA"><w:rPr><w:b /><w:bCs /><w:sz w:val="18" /><w:szCs w:val="18" /><w:rtl /></w:rPr><w:t>........................</w:t></w:r><w:r w:rsidRPr="00AC41CA"><w:rPr><w:b /><w:bCs /><w:sz w:val="28" /><w:szCs w:val="28" /><w:rtl /></w:rPr><w:t xml:space="preserve"> لتبدأ دورة جديدة .</w:t></w:r></w:p></w:tc></w:tr></w:tbl><w:p w14:paraId="69622A12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1276" /><w:gridCol w:w="4083" /><w:gridCol w:w="4847" /></w:tblGrid><w:tr w:rsidR="00BC2549" w14:paraId="4FF69EDC" w14:textId="77777777" w:rsidTr="005C1D67"><w:trPr><w:trHeight w:val="522" /></w:trPr><w:tc><w:tcPr><w:tcW w:w="10206" w:type="dxa" /><w:gridSpan w:val="3" /><w:shd w:val="clear" w:color="auto" w:fill="F3F3F3" /><w:vAlign w:val="center" /></w:tcPr><w:p w14:paraId="75F4EB5F" w14:textId="77777777" w:rsidR="00AC41CA" w:rsidRPr="00AC41CA" w:rsidRDefault="00100E86" w:rsidP="00AC41CA"><w:pPr><w:rPr><w:b /><w:bCs /><w:sz w:val="28" /><w:szCs w:val="28" /><w:rtl /></w:rPr></w:pPr><w:r w:rsidRPr="00AC41CA"><w:rPr><w:b /><w:bCs /><w:sz w:val="36" /><w:szCs w:val="36" /><w:rtl /></w:rPr><w:t xml:space="preserve">س </w:t></w:r><w:r w:rsidRPr="00AC41CA"><w:rPr><w:rFonts w:hint="cs" /><w:b /><w:bCs /><w:sz w:val="36" /><w:szCs w:val="36" /><w:rtl /></w:rPr><w:t>2</w:t></w:r><w:r w:rsidRPr="00AC41CA"><w:rPr><w:b /><w:bCs /><w:sz w:val="36" /><w:szCs w:val="36" /><w:rtl /></w:rPr><w:t xml:space="preserve"> -  قارن بين عمل المضخة الحرارية في الصيف والشتاء :</w:t></w:r></w:p></w:tc></w:tr><w:tr w:rsidR="00BC2549" w14:paraId="355FB5CD" w14:textId="77777777" w:rsidTr="005C1D67"><w:trPr><w:trHeight w:val="303" /></w:trPr><w:tc><w:tcPr><w:tcW w:w="1276" w:type="dxa" /><w:shd w:val="clear" w:color="auto" w:fill="F3F3F3" /><w:vAlign w:val="center" /></w:tcPr><w:p w14:paraId="433947CC" w14:textId="77777777" w:rsidR="00AC41CA" w:rsidRPr="00AC41CA" w:rsidRDefault="00AC41CA" w:rsidP="00AC41CA"><w:pPr><w:jc w:val="center" /><w:rPr><w:b /><w:bCs /><w:sz w:val="28" /><w:szCs w:val="28" /><w:rtl /></w:rPr></w:pPr></w:p></w:tc><w:tc><w:tcPr><w:tcW w:w="4083" w:type="dxa" /><w:shd w:val="clear" w:color="auto" w:fill="F3F3F3" /><w:vAlign w:val="center" /></w:tcPr><w:p w14:paraId="078429D7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في الشتاء</w:t></w:r></w:p></w:tc><w:tc><w:tcPr><w:tcW w:w="4847" w:type="dxa" /><w:shd w:val="clear" w:color="auto" w:fill="F3F3F3" /><w:vAlign w:val="center" /></w:tcPr><w:p w14:paraId="7445D094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في الصيف</w:t></w:r></w:p></w:tc></w:tr><w:tr w:rsidR="00BC2549" w14:paraId="61717AF2" w14:textId="77777777" w:rsidTr="005C1D67"><w:trPr><w:trHeight w:val="509" /></w:trPr><w:tc><w:tcPr><w:tcW w:w="1276" w:type="dxa" /><w:shd w:val="clear" w:color="auto" w:fill="F3F3F3" /><w:vAlign w:val="center" /></w:tcPr><w:p w14:paraId="33CE52DD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استخدام</w:t></w:r></w:p></w:tc><w:tc><w:tcPr><w:tcW w:w="4083" w:type="dxa" /><w:shd w:val="clear" w:color="auto" w:fill="auto" /><w:vAlign w:val="center" /></w:tcPr><w:p w14:paraId="0D4DB684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18" /><w:szCs w:val="18" /><w:rtl /></w:rPr><w:t>...........................................</w:t></w:r></w:p></w:tc><w:tc><w:tcPr><w:tcW w:w="4847" w:type="dxa" /><w:shd w:val="clear" w:color="auto" w:fill="auto" /><w:vAlign w:val="center" /></w:tcPr><w:p w14:paraId="795F8B57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18" /><w:szCs w:val="18" /><w:rtl /></w:rPr><w:t>...........................................</w:t></w:r></w:p></w:tc></w:tr><w:tr w:rsidR="00BC2549" w14:paraId="7B34A56D" w14:textId="77777777" w:rsidTr="005C1D67"><w:trPr><w:trHeight w:val="1254" /></w:trPr><w:tc><w:tcPr><w:tcW w:w="1276" w:type="dxa" /><w:shd w:val="clear" w:color="auto" w:fill="F3F3F3" /><w:vAlign w:val="center" /></w:tcPr><w:p w14:paraId="598676CC" w14:textId="77777777" w:rsidR="00AC41CA" w:rsidRPr="00AC41CA" w:rsidRDefault="00100E86" w:rsidP="00AC41CA"><w:pPr><w:bidi w:val="0" /><w:jc w:val="center" /><w:rPr><w:b /><w:bCs /><w:sz w:val="28" /><w:szCs w:val="28" /></w:rPr></w:pPr><w:r w:rsidRPr="00AC41CA"><w:rPr><w:b /><w:bCs /><w:sz w:val="28" /><w:szCs w:val="28" /><w:rtl /></w:rPr><w:t>كيف تعمل ؟</w:t></w:r></w:p></w:tc><w:tc><w:tcPr><w:tcW w:w="4083" w:type="dxa" /><w:shd w:val="clear" w:color="auto" w:fill="auto" /><w:vAlign w:val="center" /></w:tcPr><w:p w14:paraId="168844A2" w14:textId="77777777" w:rsidR="00AC41CA" w:rsidRPr="00AC41CA" w:rsidRDefault="00100E86" w:rsidP="00AC41CA"><w:pPr><w:jc w:val="lowKashida" /><w:rPr><w:b /><w:bCs /><w:sz w:val="28" /><w:szCs w:val="28" /><w:rtl /></w:rPr></w:pPr><w:r w:rsidRPr="00AC41CA"><w:rPr><w:b /><w:bCs /><w:sz w:val="28" /><w:szCs w:val="28" /><w:rtl /></w:rPr><w:t xml:space="preserve">امتصاص الطاقة الحرارية من الملفات الحرارية </w:t></w:r><w:r w:rsidRPr="00AC41CA"><w:rPr><w:b /><w:bCs /><w:color w:val="FF0000" /><w:sz w:val="28" /><w:szCs w:val="28" /><w:rtl /></w:rPr><w:t xml:space="preserve"> </w:t></w:r><w:r w:rsidRPr="00AC41CA"><w:rPr><w:b /><w:bCs /><w:sz w:val="18" /><w:szCs w:val="18" /><w:rtl /></w:rPr><w:t>.</w:t></w:r><w:r w:rsidRPr="00AC41CA"><w:rPr><w:rFonts w:hint="cs" /><w:b /><w:bCs /><w:sz w:val="18" /><w:szCs w:val="18" /><w:rtl /></w:rPr><w:t>................</w:t></w:r><w:r w:rsidRPr="00AC41CA"><w:rPr><w:b /><w:bCs /><w:sz w:val="18" /><w:szCs w:val="18" /><w:rtl /></w:rPr><w:t>............</w:t></w:r><w:r w:rsidRPr="00AC41CA"><w:rPr><w:b /><w:bCs /><w:sz w:val="28" /><w:szCs w:val="28" /><w:rtl /></w:rPr><w:t xml:space="preserve">المنزل ثم نقلها إلى </w:t></w:r><w:r w:rsidRPr="00AC41CA"><w:rPr><w:b /><w:bCs /><w:color w:val="FF0000" /><w:sz w:val="28" /><w:szCs w:val="28" /><w:rtl /></w:rPr><w:t xml:space="preserve"> </w:t></w:r><w:r w:rsidRPr="00AC41CA"><w:rPr><w:b /><w:bCs /><w:sz w:val="18" /><w:szCs w:val="18" /><w:rtl /></w:rPr><w:t>.........</w:t></w:r><w:r w:rsidRPr="00AC41CA"><w:rPr><w:rFonts w:hint="cs" /><w:b /><w:bCs /><w:sz w:val="18" /><w:szCs w:val="18" /><w:rtl /></w:rPr><w:t>..........................</w:t></w:r><w:r w:rsidRPr="00AC41CA"><w:rPr><w:b /><w:bCs /><w:sz w:val="18" /><w:szCs w:val="18" /><w:rtl /></w:rPr><w:t>......</w:t></w:r><w:r w:rsidRPr="00AC41CA"><w:rPr><w:b /><w:bCs /><w:sz w:val="28" /><w:szCs w:val="28" /><w:rtl /></w:rPr><w:t>المنزل لتفقد فيه</w:t></w:r></w:p></w:tc><w:tc><w:tcPr><w:tcW w:w="4847" w:type="dxa" /><w:shd w:val="clear" w:color="auto" w:fill="auto" /><w:vAlign w:val="center" /></w:tcPr><w:p w14:paraId="04BDAA23" w14:textId="77777777" w:rsidR="00AC41CA" w:rsidRPr="00AC41CA" w:rsidRDefault="00100E86" w:rsidP="00AC41CA"><w:pPr><w:jc w:val="lowKashida" /><w:rPr><w:b /><w:bCs /><w:sz w:val="28" /><w:szCs w:val="28" /></w:rPr></w:pPr><w:r w:rsidRPr="00AC41CA"><w:rPr><w:b /><w:bCs /><w:sz w:val="28" /><w:szCs w:val="28" /><w:rtl /></w:rPr><w:t xml:space="preserve">امتصاص الطاقة الحرارية من </w:t></w:r><w:r w:rsidRPr="00AC41CA"><w:rPr><w:b /><w:bCs /><w:sz w:val="18" /><w:szCs w:val="18" /><w:rtl /></w:rPr><w:t>........</w:t></w:r><w:r w:rsidRPr="00AC41CA"><w:rPr><w:rFonts w:hint="cs" /><w:b /><w:bCs /><w:sz w:val="18" /><w:szCs w:val="18" /><w:rtl /></w:rPr><w:t>..........</w:t></w:r><w:r w:rsidRPr="00AC41CA"><w:rPr><w:b /><w:bCs /><w:sz w:val="18" /><w:szCs w:val="18" /><w:rtl /></w:rPr><w:t xml:space="preserve">............  </w:t></w:r><w:r w:rsidRPr="00AC41CA"><w:rPr><w:b /><w:bCs /><w:sz w:val="28" /><w:szCs w:val="28" /><w:rtl /></w:rPr><w:t xml:space="preserve"> المنزل ثم نقلها إلى </w:t></w:r><w:r w:rsidRPr="00AC41CA"><w:rPr><w:b /><w:bCs /><w:sz w:val="18" /><w:szCs w:val="18" /><w:rtl /></w:rPr><w:t>..........</w:t></w:r><w:r w:rsidRPr="00AC41CA"><w:rPr><w:rFonts w:hint="cs" /><w:b /><w:bCs /><w:sz w:val="18" /><w:szCs w:val="18" /><w:rtl /></w:rPr><w:t>............</w:t></w:r><w:r w:rsidRPr="00AC41CA"><w:rPr><w:b /><w:bCs /><w:sz w:val="18" /><w:szCs w:val="18" /><w:rtl /></w:rPr><w:t xml:space="preserve">..........  </w:t></w:r><w:r w:rsidRPr="00AC41CA"><w:rPr><w:b /><w:bCs /><w:sz w:val="28" /><w:szCs w:val="28" /><w:rtl /></w:rPr><w:t>المنزل لتفقد في الهواء المحيط.</w:t></w:r></w:p></w:tc></w:tr></w:tbl><w:p w14:paraId="2DBB46F4" w14:textId="77777777" w:rsidR="00AC41CA" w:rsidRPr="00AC41CA" w:rsidRDefault="00AC41CA" w:rsidP="00AC41CA"><w:pPr><w:rPr><w:color w:val="000000" /><w:sz w:val="28" /><w:szCs w:val="28" /><w:rtl /><w:lang w:bidi="ar-EG" /></w:rPr></w:pPr></w:p><w:p w14:paraId="049DB7F7" w14:textId="77777777" w:rsidR="00AC41CA" w:rsidRPr="00AC41CA" w:rsidRDefault="00100E86" w:rsidP="00AC41CA"><w:pPr><w:tabs><w:tab w:val="left" w:pos="5364" /></w:tabs><w:rPr><w:b /><w:bCs /><w:sz w:val="36" /><w:szCs w:val="36" /><w:u w:val="single" /><w:rtl /></w:rPr></w:pPr><w:r w:rsidRPr="00AC41CA"><w:rPr><w:b /><w:bCs /><w:sz w:val="36" /><w:szCs w:val="36" /><w:u w:val="single" /><w:rtl /></w:rPr><w:lastRenderedPageBreak /><w:t xml:space="preserve">س </w:t></w:r><w:r w:rsidRPr="00AC41CA"><w:rPr><w:rFonts w:hint="cs" /><w:b /><w:bCs /><w:sz w:val="36" /><w:szCs w:val="36" /><w:u w:val="single" /><w:rtl /></w:rPr><w:t>3</w:t></w:r><w:r w:rsidRPr="00AC41CA"><w:rPr><w:b /><w:bCs /><w:sz w:val="36" /><w:szCs w:val="36" /><w:u w:val="single" /><w:rtl /></w:rPr><w:t xml:space="preserve">- </w:t></w:r><w:r w:rsidRPr="00AC41CA"><w:rPr><w:rFonts w:hint="cs" /><w:b /><w:bCs /><w:sz w:val="36" /><w:szCs w:val="36" /><w:u w:val="single" /><w:rtl /></w:rPr><w:t>ا</w:t></w:r><w:r w:rsidRPr="00AC41CA"><w:rPr><w:b /><w:bCs /><w:sz w:val="36" /><w:szCs w:val="36" /><w:u w:val="single" /><w:rtl /></w:rPr><w:t>كمل الفراغات التالية :</w:t></w:r></w:p><w:p w14:paraId="31A7307C" w14:textId="77777777" w:rsidR="00AC41CA" w:rsidRPr="00AC41CA" w:rsidRDefault="00AC41CA" w:rsidP="00AC41CA"><w:pPr><w:tabs><w:tab w:val="left" w:pos="5364" /></w:tabs><w:rPr><w:b /><w:bCs /><w:sz w:val="36" /><w:szCs w:val="36" /><w:u w:val="single" /><w:rtl /></w:rPr></w:pPr></w:p><w:p w14:paraId="75FBCFE6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1-  فكرة عمل الثلاجات هي : </w:t></w:r><w:r w:rsidRPr="00AC41CA"><w:rPr><w:rFonts w:hint="cs" /><w:b /><w:bCs /><w:color w:val="000000" /><w:sz w:val="28" /><w:szCs w:val="28" /><w:rtl /></w:rPr><w:t>..............................................................................................................</w:t></w:r></w:p><w:p w14:paraId="58639600" w14:textId="77777777" w:rsidR="00AC41CA" w:rsidRPr="00AC41CA" w:rsidRDefault="00AC41CA" w:rsidP="00AC41CA"><w:pPr><w:rPr><w:b /><w:bCs /><w:color w:val="000000" /><w:sz w:val="28" /><w:szCs w:val="28" /><w:rtl /></w:rPr></w:pPr></w:p><w:p w14:paraId="7F7E69F8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2 -  المادة التي تنقل الطاقة الحراري</w:t></w:r><w:r w:rsidRPr="00AC41CA"><w:rPr><w:rFonts w:hint="eastAsia" /><w:b /><w:bCs /><w:color w:val="000000" /><w:sz w:val="28" /><w:szCs w:val="28" /><w:rtl /></w:rPr><w:t>ة</w:t></w:r><w:r w:rsidRPr="00AC41CA"><w:rPr><w:rFonts w:hint="cs" /><w:b /><w:bCs /><w:color w:val="000000" /><w:sz w:val="28" /><w:szCs w:val="28" /><w:rtl /></w:rPr><w:t xml:space="preserve"> من داخل الثلاجة إلى خارجها هي :  ....................................................</w:t></w:r></w:p><w:p w14:paraId="2FB4457B" w14:textId="77777777" w:rsidR="00AC41CA" w:rsidRPr="00AC41CA" w:rsidRDefault="00AC41CA" w:rsidP="00AC41CA"><w:pPr><w:rPr><w:b /><w:bCs /><w:color w:val="000000" /><w:sz w:val="28" /><w:szCs w:val="28" /><w:rtl /></w:rPr></w:pPr></w:p><w:p w14:paraId="31DA5939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 xml:space="preserve">س 4 -  ما دور </w:t></w:r><w:r w:rsidRPr="00AC41CA"><w:rPr><w:rFonts w:hint="cs" /><w:b /><w:bCs /><w:color w:val="000000" /><w:sz w:val="36" /><w:szCs w:val="36" /><w:u w:val="single" /><w:rtl /></w:rPr><w:t>المضخات الحرارية   ؟</w:t></w:r></w:p><w:p w14:paraId="209DBBDF" w14:textId="77777777" w:rsidR="00AC41CA" w:rsidRPr="00AC41CA" w:rsidRDefault="00100E86" w:rsidP="00AC41CA"><w:pPr><w:rPr><w:color w:val="000000" /><w:sz w:val="28" /><w:szCs w:val="28" /><w:rtl /></w:rPr></w:pPr><w:r w:rsidRPr="00AC41CA"><w:rPr><w:rFonts w:hint="cs" /><w:b /><w:bCs /><w:color w:val="000000" /><w:sz w:val="28" /><w:szCs w:val="28" /><w:rtl /></w:rPr><w:t>..................................................................................................................................................</w:t></w:r></w:p><w:p w14:paraId="5E3D1D85" w14:textId="77777777" w:rsidR="00AC41CA" w:rsidRPr="00AC41CA" w:rsidRDefault="00100E86" w:rsidP="00AC41CA"><w:pPr><w:rPr><w:color w:val="000000" /><w:sz w:val="28" /><w:szCs w:val="28" /><w:rtl /></w:rPr></w:pPr><w:r w:rsidRPr="00AC41CA"><w:rPr><w:noProof /><w:color w:val="000000" /><w:sz w:val="28" /><w:szCs w:val="28" /><w:rtl /></w:rPr><mc:AlternateContent><mc:Choice Requires="wps"><w:drawing><wp:anchor distT="0" distB="0" distL="114300" distR="114300" simplePos="0" relativeHeight="251711488" behindDoc="0" locked="0" layoutInCell="1" allowOverlap="1" wp14:anchorId="0969445C" wp14:editId="26702AE8"><wp:simplePos x="0" y="0" /><wp:positionH relativeFrom="column"><wp:posOffset>2563495</wp:posOffset></wp:positionH><wp:positionV relativeFrom="paragraph"><wp:posOffset>106680</wp:posOffset></wp:positionV><wp:extent cx="2353945" cy="473075" /><wp:effectExtent l="19050" t="19050" r="8255" b="3175" /><wp:wrapNone /><wp:docPr id="52" name=" 1006" /><wp:cNvGraphicFramePr /><a:graphic xmlns:a="http://schemas.openxmlformats.org/drawingml/2006/main"><a:graphicData uri="http://schemas.microsoft.com/office/word/2010/wordprocessingShape"><wps:wsp><wps:cNvSpPr /><wps:spPr bwMode="auto"><a:xfrm><a:off x="0" y="0" /><a:ext cx="2353945" cy="473075" /></a:xfrm><a:prstGeom prst="rect"><a:avLst /></a:prstGeom><a:solidFill><a:srgbClr val="FFFFFF" /></a:solidFill><a:ln w="28575"><a:solidFill><a:srgbClr val="000000" /></a:solidFill><a:miter lim="800000" /><a:headEnd /><a:tailEnd /></a:ln></wps:spPr><wps:txbx><w:txbxContent><w:p w14:paraId="38C83381" w14:textId="77777777" w:rsidR="00AC41CA" w:rsidRDefault="00100E86" w:rsidP="00AC41CA"><w:r><w:rPr><w:rFonts w:hint="cs" /><w:b /><w:bCs /><w:sz w:val="36" /><w:szCs w:val="36" /><w:rtl /></w:rPr><w:t xml:space="preserve"> مراجعة الفصل الحادي عشر     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w14:anchorId="0969445C" id=" 1006" o:spid="_x0000_s1070" style="position:absolute;left:0;text-align:left;margin-left:201.85pt;margin-top:8.4pt;width:185.35pt;height:3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" strokeweight="2.25pt"><v:textbox><w:txbxContent><w:p w14:paraId="38C83381" w14:textId="77777777" w:rsidR="00AC41CA" w:rsidRDefault="00100E86" w:rsidP="00AC41CA"><w:r><w:rPr><w:rFonts w:hint="cs" /><w:b /><w:bCs /><w:sz w:val="36" /><w:szCs w:val="36" /><w:rtl /></w:rPr><w:t xml:space="preserve"> مراجعة الفصل الحادي عشر     </w:t></w:r></w:p></w:txbxContent></v:textbox></v:rect></w:pict></mc:Fallback></mc:AlternateContent></w:r></w:p><w:p w14:paraId="69A26A67" w14:textId="77777777" w:rsidR="00AC41CA" w:rsidRPr="00AC41CA" w:rsidRDefault="00AC41CA" w:rsidP="00AC41CA"><w:pPr><w:rPr><w:color w:val="000000" /><w:sz w:val="28" /><w:szCs w:val="28" /><w:rtl /><w:lang w:bidi="ar-EG" /></w:rPr></w:pPr></w:p><w:p w14:paraId="16D8F1A0" w14:textId="77777777" w:rsidR="00AC41CA" w:rsidRPr="00AC41CA" w:rsidRDefault="00AC41CA" w:rsidP="00AC41CA"><w:pPr><w:rPr><w:color w:val="000000" /><w:sz w:val="28" /><w:szCs w:val="28" /><w:rtl /></w:rPr></w:pPr></w:p><w:p w14:paraId="1BBA3270" w14:textId="77777777" w:rsidR="00AC41CA" w:rsidRPr="00AC41CA" w:rsidRDefault="00AC41CA" w:rsidP="00AC41CA"><w:pPr><w:rPr><w:color w:val="000000" /><w:sz w:val="28" /><w:szCs w:val="28" /><w:rtl /></w:rPr></w:pPr></w:p><w:p w14:paraId="512DA5B7" w14:textId="77777777" w:rsidR="00AC41CA" w:rsidRPr="00AC41CA" w:rsidRDefault="00100E86" w:rsidP="00AC41CA"><w:pPr><w:tabs><w:tab w:val="left" w:pos="1481" /></w:tabs><w:rPr><w:b /><w:bCs /><w:sz w:val="32" /><w:szCs w:val="32" /><w:u w:val="single" /><w:rtl /></w:rPr></w:pPr><w:r w:rsidRPr="00AC41CA"><w:rPr><w:b /><w:bCs /><w:sz w:val="32" /><w:szCs w:val="32" /><w:u w:val="single" /><w:rtl /></w:rPr><w:t xml:space="preserve">س </w:t></w:r><w:r w:rsidRPr="00AC41CA"><w:rPr><w:rFonts w:hint="cs" /><w:b /><w:bCs /><w:sz w:val="32" /><w:szCs w:val="32" /><w:u w:val="single" /><w:rtl /></w:rPr><w:t>1</w:t></w:r><w:r w:rsidRPr="00AC41CA"><w:rPr><w:b /><w:bCs /><w:sz w:val="32" /><w:szCs w:val="32" /><w:u w:val="single" /><w:rtl /></w:rPr><w:t xml:space="preserve">- يمكن أن تحدث عملية نقل الطاقة الحرارية بين </w:t></w:r><w:r w:rsidRPr="00AC41CA"><w:rPr><w:b /><w:bCs /><w:sz w:val="32" /><w:szCs w:val="32" /><w:u w:val="single" /><w:rtl /></w:rPr><w:t>الأجسام بثلاث طرق هي  :</w:t></w:r></w:p><w:p w14:paraId="5F3B2BB4" w14:textId="77777777" w:rsidR="00AC41CA" w:rsidRPr="00AC41CA" w:rsidRDefault="00AC41CA" w:rsidP="00AC41CA"><w:pPr><w:tabs><w:tab w:val="left" w:pos="1481" /></w:tabs><w:rPr><w:b /><w:bCs /><w:sz w:val="32" /><w:szCs w:val="32" /><w:rtl /></w:rPr></w:pPr></w:p><w:p w14:paraId="7C088A81" w14:textId="77777777" w:rsidR="00AC41CA" w:rsidRPr="00AC41CA" w:rsidRDefault="00AC41CA" w:rsidP="00AC41CA"><w:pPr><w:tabs><w:tab w:val="left" w:pos="1481" /></w:tabs><w:rPr><w:b /><w:bCs /><w:sz w:val="8" /><w:szCs w:val="8" /><w:rtl /></w:rPr></w:pPr></w:p><w:p w14:paraId="6EB66934" w14:textId="77777777" w:rsidR="00AC41CA" w:rsidRPr="00AC41CA" w:rsidRDefault="00100E86" w:rsidP="00AC41CA"><w:pPr><w:spacing w:before="240" /><w:jc w:val="center" /><w:rPr><w:sz w:val="22" /><w:szCs w:val="22" /><w:rtl /></w:rPr></w:pPr><w:r w:rsidRPr="00AC41CA"><w:rPr><w:b /><w:bCs /><w:sz w:val="32" /><w:szCs w:val="32" /><w:rtl /></w:rPr><w:t>1-</w:t></w:r><w:r w:rsidRPr="00AC41CA"><w:rPr><w:b /><w:bCs /><w:sz w:val="18" /><w:szCs w:val="18" /><w:rtl /></w:rPr><w:t xml:space="preserve">  ....................................</w:t></w:r><w:r w:rsidRPr="00AC41CA"><w:rPr><w:b /><w:bCs /><w:sz w:val="28" /><w:szCs w:val="28" /><w:rtl /></w:rPr><w:t xml:space="preserve">          </w:t></w:r><w:r w:rsidRPr="00AC41CA"><w:rPr><w:b /><w:bCs /><w:sz w:val="32" /><w:szCs w:val="32" /><w:rtl /></w:rPr><w:t>2-</w:t></w:r><w:r w:rsidRPr="00AC41CA"><w:rPr><w:b /><w:bCs /><w:sz w:val="28" /><w:szCs w:val="28" /><w:rtl /></w:rPr><w:t xml:space="preserve">  </w:t></w:r><w:r w:rsidRPr="00AC41CA"><w:rPr><w:b /><w:bCs /><w:sz w:val="18" /><w:szCs w:val="18" /><w:rtl /></w:rPr><w:t>.......................................</w:t></w:r><w:r w:rsidRPr="00AC41CA"><w:rPr><w:sz w:val="22" /><w:szCs w:val="22" /><w:rtl /></w:rPr><w:t xml:space="preserve">    </w:t></w:r><w:r w:rsidRPr="00AC41CA"><w:rPr><w:b /><w:bCs /><w:sz w:val="32" /><w:szCs w:val="32" /><w:rtl /></w:rPr><w:t>3-</w:t></w:r><w:r w:rsidRPr="00AC41CA"><w:rPr><w:b /><w:bCs /><w:sz w:val="28" /><w:szCs w:val="28" /><w:rtl /></w:rPr><w:t xml:space="preserve">  </w:t></w:r><w:r w:rsidRPr="00AC41CA"><w:rPr><w:b /><w:bCs /><w:sz w:val="18" /><w:szCs w:val="18" /><w:rtl /></w:rPr><w:t>.........................................</w:t></w:r></w:p><w:p w14:paraId="66EED0C5" w14:textId="77777777" w:rsidR="00AC41CA" w:rsidRPr="00AC41CA" w:rsidRDefault="00AC41CA" w:rsidP="00AC41CA"><w:pPr><w:jc w:val="center" /><w:rPr><w:sz w:val="22" /><w:szCs w:val="22" /><w:rtl /></w:rPr></w:pPr></w:p><w:p w14:paraId="72CC1085" w14:textId="77777777" w:rsidR="00AC41CA" w:rsidRPr="00AC41CA" w:rsidRDefault="00AC41CA" w:rsidP="00AC41CA"><w:pPr><w:tabs><w:tab w:val="left" w:pos="1995" /></w:tabs><w:bidi w:val="0" /><w:jc w:val="right" /><w:rPr><w:b /><w:bCs /><w:sz w:val="32" /><w:szCs w:val="32" /><w:rtl /></w:rPr></w:pPr></w:p><w:p w14:paraId="19A2C14B" w14:textId="77777777" w:rsidR="00AC41CA" w:rsidRPr="00AC41CA" w:rsidRDefault="00100E86" w:rsidP="00AC41CA"><w:pPr><w:tabs><w:tab w:val="left" w:pos="1995" /></w:tabs><w:bidi w:val="0" /><w:jc w:val="right" /><w:rPr><w:b /><w:bCs /><w:sz w:val="32" /><w:szCs w:val="32" /><w:u w:val="single" /></w:rPr></w:pPr><w:r w:rsidRPr="00AC41CA"><w:rPr><w:b /><w:bCs /><w:sz w:val="32" /><w:szCs w:val="32" /><w:u w:val="single" /><w:rtl /></w:rPr><w:t xml:space="preserve">س </w:t></w:r><w:r w:rsidRPr="00AC41CA"><w:rPr><w:rFonts w:hint="cs" /><w:b /><w:bCs /><w:sz w:val="32" /><w:szCs w:val="32" /><w:u w:val="single" /><w:rtl /></w:rPr><w:t>2</w:t></w:r><w:r w:rsidRPr="00AC41CA"><w:rPr><w:b /><w:bCs /><w:sz w:val="32" /><w:szCs w:val="32" /><w:u w:val="single" /><w:rtl /></w:rPr><w:t xml:space="preserve">  - تعتبر الفلزات أفضل الموصلات الحرارية (علل؟)</w:t></w:r></w:p><w:p w14:paraId="13DE2135" w14:textId="77777777" w:rsidR="00AC41CA" w:rsidRPr="00AC41CA" w:rsidRDefault="00100E86" w:rsidP="00AC41CA"><w:pPr><w:tabs><w:tab w:val="left" w:pos="1995" /></w:tabs><w:bidi w:val="0" /><w:spacing w:before="240" /><w:jc w:val="center" /><w:rPr><w:b /><w:bCs /><w:sz w:val="18" /><w:szCs w:val="18" /></w:rPr></w:pPr><w:r w:rsidRPr="00AC41CA"><w:rPr><w:b /><w:bCs /><w:sz w:val="18" /><w:szCs w:val="18" /><w:rtl /></w:rPr><w:t>.</w:t></w:r></w:p><w:p w14:paraId="4BACA241" w14:textId="77777777" w:rsidR="00AC41CA" w:rsidRPr="00AC41CA" w:rsidRDefault="00AC41CA" w:rsidP="00AC41CA"><w:pPr><w:tabs><w:tab w:val="left" w:pos="1995" /></w:tabs><w:bidi w:val="0" /><w:jc w:val="center" /><w:rPr><w:b /><w:bCs /><w:sz w:val="32" /><w:szCs w:val="32" /></w:rPr></w:pPr></w:p><w:p w14:paraId="38D973B3" w14:textId="77777777" w:rsidR="00AC41CA" w:rsidRPr="00AC41CA" w:rsidRDefault="00AC41CA" w:rsidP="00AC41CA"><w:pPr><w:tabs><w:tab w:val="left" w:pos="1995" /></w:tabs><w:bidi w:val="0" /><w:jc w:val="center" /><w:rPr><w:b /><w:bCs /><w:sz w:val="32" /><w:szCs w:val="32" /><w:rtl /></w:rPr></w:pPr></w:p><w:p w14:paraId="09387CF0" w14:textId="77777777" w:rsidR="00AC41CA" w:rsidRPr="00AC41CA" w:rsidRDefault="00AC41CA" w:rsidP="00AC41CA"><w:pPr><w:tabs><w:tab w:val="left" w:pos="1995" /></w:tabs><w:rPr><w:b /><w:bCs /><w:sz w:val="32" /><w:szCs w:val="32" /><w:rtl /></w:rPr></w:pPr></w:p><w:p w14:paraId="571DADAC" w14:textId="77777777" w:rsidR="00AC41CA" w:rsidRPr="00AC41CA" w:rsidRDefault="00100E86" w:rsidP="00AC41CA"><w:pPr><w:tabs><w:tab w:val="left" w:pos="1995" /></w:tabs><w:rPr><w:b /><w:bCs /><w:sz w:val="32" /><w:szCs w:val="32" /><w:u w:val="single" /><w:rtl /></w:rPr></w:pPr><w:r w:rsidRPr="00AC41CA"><w:rPr><w:b /><w:bCs /><w:sz w:val="32" /><w:szCs w:val="32" /><w:u w:val="single" /><w:rtl /></w:rPr><w:t xml:space="preserve">س  </w:t></w:r><w:r w:rsidRPr="00AC41CA"><w:rPr><w:rFonts w:hint="cs" /><w:b /><w:bCs /><w:sz w:val="32" /><w:szCs w:val="32" /><w:u w:val="single" /><w:rtl /></w:rPr><w:t>3</w:t></w:r><w:r w:rsidRPr="00AC41CA"><w:rPr><w:b /><w:bCs /><w:sz w:val="32" /><w:szCs w:val="32" /><w:u w:val="single" /><w:rtl /></w:rPr><w:t xml:space="preserve"> -  فرن درجة حرارته  = </w:t></w:r><w:r w:rsidRPr="00AC41CA"><w:rPr><w:b /><w:bCs /><w:position w:val="8" /><w:sz w:val="16" /><w:szCs w:val="16" /><w:u w:val="single" /><w:rtl /></w:rPr><w:t xml:space="preserve"> </w:t></w:r><w:r w:rsidRPr="00AC41CA"><w:rPr><w:b /><w:bCs /><w:sz w:val="32" /><w:szCs w:val="32" /><w:u w:val="single" /><w:rtl /></w:rPr><w:t xml:space="preserve">122 </w:t></w:r><w:r w:rsidRPr="00AC41CA"><w:rPr><w:b /><w:bCs /><w:position w:val="14" /><w:u w:val="single" /><w:rtl /></w:rPr><w:t>5</w:t></w:r><w:r w:rsidRPr="00AC41CA"><w:rPr><w:b /><w:bCs /><w:sz w:val="32" /><w:szCs w:val="32" /><w:u w:val="single" /><w:rtl /></w:rPr><w:t xml:space="preserve"> ف  ، كم تساوي بالمقياس </w:t></w:r><w:proofErr w:type="spellStart" /><w:r w:rsidRPr="00AC41CA"><w:rPr><w:b /><w:bCs /><w:sz w:val="32" /><w:szCs w:val="32" /><w:u w:val="single" /><w:rtl /></w:rPr><w:t>السيليزي</w:t></w:r><w:proofErr w:type="spellEnd" /><w:r w:rsidRPr="00AC41CA"><w:rPr><w:b /><w:bCs /><w:sz w:val="32" /><w:szCs w:val="32" /><w:u w:val="single" /><w:rtl /></w:rPr><w:t xml:space="preserve"> ؟</w:t></w:r></w:p><w:p w14:paraId="289C78F3" w14:textId="77777777" w:rsidR="00AC41CA" w:rsidRPr="00AC41CA" w:rsidRDefault="00AC41CA" w:rsidP="00AC41CA"><w:pPr><w:tabs><w:tab w:val="left" w:pos="1995" /></w:tabs><w:rPr><w:b /><w:bCs /><w:sz w:val="32" /><w:szCs w:val="32" /><w:rtl /></w:rPr></w:pPr></w:p><w:p w14:paraId="15D8D779" w14:textId="77777777" w:rsidR="00AC41CA" w:rsidRPr="00AC41CA" w:rsidRDefault="00AC41CA" w:rsidP="00AC41CA"><w:pPr><w:tabs><w:tab w:val="left" w:pos="1995" /></w:tabs><w:rPr><w:b /><w:bCs /><w:sz w:val="32" /><w:szCs w:val="32" /><w:rtl /></w:rPr></w:pPr></w:p><w:p w14:paraId="3ACF0497" w14:textId="77777777" w:rsidR="00AC41CA" w:rsidRPr="00AC41CA" w:rsidRDefault="00AC41CA" w:rsidP="00AC41CA"><w:pPr><w:tabs><w:tab w:val="left" w:pos="1995" /></w:tabs><w:rPr><w:b /><w:bCs /><w:sz w:val="32" /><w:szCs w:val="32" /><w:rtl /></w:rPr></w:pPr></w:p><w:p w14:paraId="32EFE135" w14:textId="77777777" w:rsidR="00AC41CA" w:rsidRPr="00AC41CA" w:rsidRDefault="00AC41CA" w:rsidP="00AC41CA"><w:pPr><w:tabs><w:tab w:val="left" w:pos="1995" /></w:tabs><w:rPr><w:b /><w:bCs /><w:sz w:val="32" /><w:szCs w:val="32" /><w:rtl /></w:rPr></w:pPr></w:p><w:p w14:paraId="379F8B9E" w14:textId="77777777" w:rsidR="00AC41CA" w:rsidRPr="00AC41CA" w:rsidRDefault="00AC41CA" w:rsidP="00AC41CA"><w:pPr><w:tabs><w:tab w:val="left" w:pos="1995" /></w:tabs><w:rPr><w:b /><w:bCs /><w:sz w:val="32" /><w:szCs w:val="32" /><w:rtl /></w:rPr></w:pPr></w:p><w:p w14:paraId="7EBBEC4F" w14:textId="77777777" w:rsidR="00AC41CA" w:rsidRPr="00AC41CA" w:rsidRDefault="00AC41CA" w:rsidP="00AC41CA"><w:pPr><w:tabs><w:tab w:val="left" w:pos="1995" /></w:tabs><w:rPr><w:b /><w:bCs /><w:sz w:val="32" /><w:szCs w:val="32" /><w:rtl /></w:rPr></w:pPr></w:p><w:p w14:paraId="0A659095" w14:textId="77777777" w:rsidR="00AC41CA" w:rsidRPr="00AC41CA" w:rsidRDefault="00AC41CA" w:rsidP="00AC41CA"><w:pPr><w:tabs><w:tab w:val="left" w:pos="1995" /></w:tabs><w:rPr><w:b /><w:bCs /><w:sz w:val="32" /><w:szCs w:val="32" /><w:rtl /></w:rPr></w:pPr></w:p><w:p w14:paraId="75685D99" w14:textId="77777777" w:rsidR="00AC41CA" w:rsidRPr="00AC41CA" w:rsidRDefault="00100E86" w:rsidP="00AC41CA"><w:pPr><w:tabs><w:tab w:val="left" w:pos="1995" /></w:tabs><w:rPr><w:b /><w:bCs /><w:sz w:val="32" /><w:szCs w:val="32" /><w:u w:val="single" /><w:rtl /></w:rPr></w:pPr><w:r w:rsidRPr="00AC41CA"><w:rPr><w:b /><w:bCs /><w:sz w:val="32" /><w:szCs w:val="32" /><w:u w:val="single" /><w:rtl /></w:rPr><w:t xml:space="preserve">س </w:t></w:r><w:r w:rsidRPr="00AC41CA"><w:rPr><w:rFonts w:hint="cs" /><w:b /><w:bCs /><w:sz w:val="32" /><w:szCs w:val="32" /><w:u w:val="single" /><w:rtl /></w:rPr><w:t>3</w:t></w:r><w:r w:rsidRPr="00AC41CA"><w:rPr><w:b /><w:bCs /><w:sz w:val="32" /><w:szCs w:val="32" /><w:u w:val="single" /><w:rtl /></w:rPr><w:t xml:space="preserve">- تحدث مراحل عمل آلة الاحتراق الداخلي في أربعة أشواط اكتبها مع الترتيب  </w:t></w:r><w:r w:rsidRPr="00AC41CA"><w:rPr><w:rFonts w:hint="cs" /><w:b /><w:bCs /><w:sz w:val="32" /><w:szCs w:val="32" /><w:u w:val="single" /><w:rtl /></w:rPr><w:t>:</w:t></w:r></w:p><w:p w14:paraId="3FDB9CA2" w14:textId="77777777" w:rsidR="00AC41CA" w:rsidRPr="00AC41CA" w:rsidRDefault="00100E86" w:rsidP="00AC41CA"><w:pPr><w:spacing w:before="240" w:line="312" w:lineRule="auto" /><w:rPr><w:b /><w:bCs /><w:sz w:val="28" /><w:szCs w:val="28" /><w:rtl /></w:rPr></w:pPr><w:r w:rsidRPr="00AC41CA"><w:rPr><w:b /><w:bCs /><w:sz w:val="32" /><w:szCs w:val="32" /><w:rtl /></w:rPr><w:t>1-</w:t></w:r><w:r w:rsidRPr="00AC41CA"><w:rPr><w:b /><w:bCs /><w:sz w:val="18" /><w:szCs w:val="18" /><w:rtl /></w:rPr><w:t xml:space="preserve">  ................................................................</w:t></w:r><w:r w:rsidRPr="00AC41CA"><w:rPr><w:b /><w:bCs /><w:sz w:val="28" /><w:szCs w:val="28" /><w:rtl /></w:rPr><w:t xml:space="preserve"> </w:t></w:r></w:p><w:p w14:paraId="6714DBD3" w14:textId="77777777" w:rsidR="00AC41CA" w:rsidRPr="00AC41CA" w:rsidRDefault="00100E86" w:rsidP="00AC41CA"><w:pPr><w:spacing w:line="312" w:lineRule="auto" /><w:rPr><w:sz w:val="22" /><w:szCs w:val="22" /><w:rtl /></w:rPr></w:pPr><w:r w:rsidRPr="00AC41CA"><w:rPr><w:b /><w:bCs /><w:sz w:val="32" /><w:szCs w:val="32" /><w:rtl /></w:rPr><w:t>2-</w:t></w:r><w:r w:rsidRPr="00AC41CA"><w:rPr><w:b /><w:bCs /><w:sz w:val="28" /><w:szCs w:val="28" /><w:rtl /></w:rPr><w:t xml:space="preserve">  </w:t></w:r><w:r w:rsidRPr="00AC41CA"><w:rPr><w:b /><w:bCs /><w:sz w:val="18" /><w:szCs w:val="18" /><w:rtl /></w:rPr><w:t>................................................................</w:t></w:r></w:p><w:p w14:paraId="264219DA" w14:textId="77777777" w:rsidR="00AC41CA" w:rsidRPr="00AC41CA" w:rsidRDefault="00100E86" w:rsidP="00AC41CA"><w:pPr><w:spacing w:line="312" w:lineRule="auto" /><w:rPr><w:sz w:val="22" /><w:szCs w:val="22" /><w:rtl /></w:rPr></w:pPr><w:r w:rsidRPr="00AC41CA"><w:rPr><w:b /><w:bCs /><w:sz w:val="32" /><w:szCs w:val="32" /><w:rtl /></w:rPr><w:t>3-</w:t></w:r><w:r w:rsidRPr="00AC41CA"><w:rPr><w:b /><w:bCs /><w:sz w:val="28" /><w:szCs w:val="28" /><w:rtl /></w:rPr><w:t xml:space="preserve">  </w:t></w:r><w:r w:rsidRPr="00AC41CA"><w:rPr><w:b /><w:bCs /><w:sz w:val="18" /><w:szCs w:val="18" /><w:rtl /></w:rPr><w:t>................................................................</w:t></w:r></w:p><w:p w14:paraId="50E67EC2" w14:textId="77777777" w:rsidR="00AC41CA" w:rsidRPr="00AC41CA" w:rsidRDefault="00100E86" w:rsidP="00AC41CA"><w:pPr><w:spacing w:line="312" w:lineRule="auto" /><w:rPr><w:sz w:val="22" /><w:szCs w:val="22" /><w:rtl /></w:rPr></w:pPr><w:r w:rsidRPr="00AC41CA"><w:rPr><w:rFonts w:hint="cs" /><w:b /><w:bCs /><w:sz w:val="32" /><w:szCs w:val="32" /><w:rtl /></w:rPr><w:t>4</w:t></w:r><w:r w:rsidRPr="00AC41CA"><w:rPr><w:b /><w:bCs /><w:sz w:val="32" /><w:szCs w:val="32" /><w:rtl /></w:rPr><w:t>-</w:t></w:r><w:r w:rsidRPr="00AC41CA"><w:rPr><w:b /><w:bCs /><w:sz w:val="28" /><w:szCs w:val="28" /><w:rtl /></w:rPr><w:t xml:space="preserve">  </w:t></w:r><w:r w:rsidRPr="00AC41CA"><w:rPr><w:b /><w:bCs /><w:sz w:val="18" /><w:szCs w:val="18" /><w:rtl /></w:rPr><w:t>................................................................</w:t></w:r></w:p><w:p w14:paraId="3599CC04" w14:textId="77777777" w:rsidR="00AC41CA" w:rsidRPr="00AC41CA" w:rsidRDefault="00AC41CA" w:rsidP="00AC41CA"><w:pPr><w:rPr><w:color w:val="000000" /><w:sz w:val="28" /><w:szCs w:val="28" /><w:rtl /><w:lang w:bidi="ar-EG" /></w:rPr></w:pPr></w:p><w:p w14:paraId="683492BD" w14:textId="77777777" w:rsidR="00AC41CA" w:rsidRPr="00AC41CA" w:rsidRDefault="00AC41CA" w:rsidP="00AC41CA"><w:pPr><w:rPr><w:color w:val="000000" /><w:sz w:val="28" /><w:szCs w:val="28" /><w:rtl /><w:lang w:bidi="ar-EG" /></w:rPr></w:pPr></w:p><w:p w14:paraId="43EE3BF8" w14:textId="77777777" w:rsidR="00AC41CA" w:rsidRPr="00AC41CA" w:rsidRDefault="00100E86" w:rsidP="00AC41CA"><w:pPr><w:rPr><w:color w:val="000000" /><w:sz w:val="28" /><w:szCs w:val="28" /><w:rtl /></w:rPr></w:pPr><w:r><w:rPr><w:rFonts w:hint="cs" /><w:noProof /><w:color w:val="000000" /><w:sz w:val="28" /><w:szCs w:val="28" /><w:rtl /><w:lang w:val="ar-SA" /></w:rPr><mc:AlternateContent><mc:Choice Requires="wps"><w:drawing><wp:anchor distT="0" distB="0" distL="114300" distR="114300" simplePos="0" relativeHeight="251764736" behindDoc="0" locked="0" layoutInCell="1" allowOverlap="1" wp14:anchorId="382AC393" wp14:editId="5B9DA835"><wp:simplePos x="0" y="0" /><wp:positionH relativeFrom="column"><wp:posOffset>2981325</wp:posOffset></wp:positionH><wp:positionV relativeFrom="paragraph"><wp:posOffset>105410</wp:posOffset></wp:positionV><wp:extent cx="1657350" cy="323850" /><wp:effectExtent l="0" t="0" r="0" b="0" /><wp:wrapNone /><wp:docPr id="51" name=" 1079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28E035F7" w14:textId="77777777" w:rsidR="00603240" w:rsidRPr="00595A5C" w:rsidRDefault="00100E86" w:rsidP="00603240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3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382AC393" id=" 1079" o:spid="_x0000_s1071" type="#_x0000_t176" style="position:absolute;left:0;text-align:left;margin-left:234.75pt;margin-top:8.3pt;width:130.5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"><v:textbox><w:txbxContent><w:p w14:paraId="28E035F7" w14:textId="77777777" w:rsidR="00603240" w:rsidRPr="00595A5C" w:rsidRDefault="00100E86" w:rsidP="00603240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3</w:t></w:r></w:p></w:txbxContent></v:textbox></v:shape></w:pict></mc:Fallback></mc:AlternateContent></w:r></w:p><w:p w14:paraId="257F74BC" w14:textId="77777777" w:rsidR="00AC41CA" w:rsidRPr="00AC41CA" w:rsidRDefault="00AC41CA" w:rsidP="00AC41CA"><w:pPr><w:rPr><w:color w:val="000000" /><w:sz w:val="28" /><w:szCs w:val="28" /><w:rtl /><w:lang w:bidi="ar-EG" /></w:rPr></w:pPr></w:p><w:p w14:paraId="25AE0965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10064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3491" /><w:gridCol w:w="236" /><w:gridCol w:w="2644" /><w:gridCol w:w="236" /><w:gridCol w:w="3457" /></w:tblGrid><w:tr w:rsidR="00BC2549" w14:paraId="6199B722" w14:textId="77777777" w:rsidTr="005C1D67"><w:trPr><w:trHeight w:val="641" /></w:trPr><w:tc><w:tcPr><w:tcW w:w="10064" w:type="dxa" /><w:gridSpan w:val="5" /><w:shd w:val="clear" w:color="auto" w:fill="F3F3F3" /><w:vAlign w:val="center" /></w:tcPr><w:p w14:paraId="20AB2AE8" w14:textId="77777777" w:rsidR="00AC41CA" w:rsidRPr="00AC41CA" w:rsidRDefault="00100E86" w:rsidP="00AC41CA"><w:pPr><w:ind w:right="170" /><w:jc w:val="center" /><w:rPr><w:b /><w:bCs /><w:sz w:val="36" /><w:szCs w:val="36" /><w:rtl /></w:rPr></w:pPr><w:r w:rsidRPr="00AC41CA"><w:rPr><w:b /><w:bCs /><w:sz w:val="36" /><w:szCs w:val="36" /><w:rtl /></w:rPr><w:t>مخطط لموضوعات الفصل (12) سوف نقوم بدراستها - بإذن الله</w:t></w:r></w:p></w:tc></w:tr><w:tr w:rsidR="00BC2549" w14:paraId="60B786C9" w14:textId="77777777" w:rsidTr="005C1D67"><w:trPr><w:trHeight w:val="177" /></w:trPr><w:tc><w:tcPr><w:tcW w:w="3491" w:type="dxa" /><w:shd w:val="clear" w:color="auto" w:fill="F3F3F3" /><w:vAlign w:val="center" /></w:tcPr><w:p w14:paraId="61137DAC" w14:textId="77777777" w:rsidR="00AC41CA" w:rsidRPr="00AC41CA" w:rsidRDefault="00100E86" w:rsidP="00AC41CA"><w:pPr><w:jc w:val="center" /><w:rPr><w:rFonts w:ascii="Tahoma" w:hAnsi="Tahoma" w:cs="Traditional Arabic" /><w:b /><w:bCs /><w:sz w:val="32" /><w:szCs w:val="32" /><w:rtl /></w:rPr></w:pPr><w:r w:rsidRPr="00AC41CA"><w:rPr><w:rFonts w:ascii="Tahoma" w:hAnsi="Tahoma" w:cs="Traditional Arabic" w:hint="cs" /><w:b /><w:bCs /><w:sz w:val="32" /><w:szCs w:val="32" /><w:rtl /></w:rPr><w:t xml:space="preserve">1- </w:t></w:r><w:r w:rsidRPr="00AC41CA"><w:rPr><w:rFonts w:cs="Traditional Arabic" w:hint="cs" /><w:b /><w:bCs /><w:sz w:val="32" /><w:szCs w:val="32" /><w:rtl /></w:rPr><w:t>الموجات</w:t></w:r></w:p></w:tc><w:tc><w:tcPr><w:tcW w:w="236" w:type="dxa" /><w:vMerge w:val="restart" /><w:shd w:val="clear" w:color="auto" w:fill="auto" /><w:vAlign w:val="center" /></w:tcPr><w:p w14:paraId="43C92605" w14:textId="77777777" w:rsidR="00AC41CA" w:rsidRPr="00AC41CA" w:rsidRDefault="00AC41CA" w:rsidP="00AC41CA"><w:pPr><w:ind w:right="170" /><w:jc w:val="center" /><w:rPr><w:rFonts w:ascii="Tahoma" w:hAnsi="Tahoma" w:cs="Traditional Arabic" /><w:b /><w:bCs /><w:sz w:val="32" /><w:szCs w:val="32" /><w:rtl /></w:rPr></w:pPr></w:p></w:tc><w:tc><w:tcPr><w:tcW w:w="2644" w:type="dxa" /><w:shd w:val="clear" w:color="auto" w:fill="F3F3F3" /><w:vAlign w:val="center" /></w:tcPr><w:p w14:paraId="16C4754C" w14:textId="77777777" w:rsidR="00AC41CA" w:rsidRPr="00AC41CA" w:rsidRDefault="00100E86" w:rsidP="00AC41CA"><w:pPr><w:ind w:right="170" /><w:jc w:val="center" /><w:rPr><w:rFonts w:ascii="Tahoma" w:hAnsi="Tahoma" w:cs="Traditional Arabic" /><w:b /><w:bCs /><w:sz w:val="32" /><w:szCs w:val="32" /><w:rtl /></w:rPr></w:pPr><w:r w:rsidRPr="00AC41CA"><w:rPr><w:rFonts w:ascii="Tahoma" w:hAnsi="Tahoma" w:cs="Traditional Arabic" w:hint="cs" /><w:b /><w:bCs /><w:sz w:val="32" /><w:szCs w:val="32" /><w:rtl /></w:rPr><w:t xml:space="preserve">2- </w:t></w:r><w:r w:rsidRPr="00AC41CA"><w:rPr><w:rFonts w:cs="Traditional Arabic" w:hint="cs" /><w:b /><w:bCs /><w:sz w:val="32" /><w:szCs w:val="32" /><w:rtl /></w:rPr><w:t xml:space="preserve"> الصوت </w:t></w:r></w:p></w:tc><w:tc><w:tcPr><w:tcW w:w="236" w:type="dxa" /><w:tcBorders><w:top w:val="nil" /><w:bottom w:val="nil" /></w:tcBorders><w:shd w:val="clear" w:color="auto" w:fill="auto" /><w:vAlign w:val="center" /></w:tcPr><w:p w14:paraId="09D4922B" w14:textId="77777777" w:rsidR="00AC41CA" w:rsidRPr="00AC41CA" w:rsidRDefault="00AC41CA" w:rsidP="00AC41CA"><w:pPr><w:ind w:right="170" /><w:jc w:val="center" /><w:rPr><w:rFonts w:ascii="Tahoma" w:hAnsi="Tahoma" w:cs="Traditional Arabic" /><w:b /><w:bCs /><w:sz w:val="32" /><w:szCs w:val="32" /><w:rtl /></w:rPr></w:pPr></w:p></w:tc><w:tc><w:tcPr><w:tcW w:w="3457" w:type="dxa" /><w:shd w:val="clear" w:color="auto" w:fill="F3F3F3" /><w:vAlign w:val="center" /></w:tcPr><w:p w14:paraId="3AF83FE2" w14:textId="77777777" w:rsidR="00AC41CA" w:rsidRPr="00AC41CA" w:rsidRDefault="00100E86" w:rsidP="00AC41CA"><w:pPr><w:jc w:val="center" /><w:rPr><w:rFonts w:ascii="Tahoma" w:hAnsi="Tahoma" w:cs="Traditional Arabic" /><w:b /><w:bCs /><w:sz w:val="32" /><w:szCs w:val="32" /><w:rtl /></w:rPr></w:pPr><w:r w:rsidRPr="00AC41CA"><w:rPr><w:rFonts w:ascii="Tahoma" w:hAnsi="Tahoma" w:cs="Traditional Arabic" w:hint="cs" /><w:b /><w:bCs /><w:sz w:val="32" /><w:szCs w:val="32" /><w:rtl /></w:rPr><w:t xml:space="preserve">3- </w:t></w:r><w:r w:rsidRPr="00AC41CA"><w:rPr><w:rFonts w:cs="Traditional Arabic" w:hint="cs" /><w:b /><w:bCs /><w:sz w:val="32" /><w:szCs w:val="32" /><w:rtl /></w:rPr><w:t>الضو</w:t></w:r><w:r w:rsidRPr="00AC41CA"><w:rPr><w:rFonts w:ascii="Tahoma" w:hAnsi="Tahoma" w:cs="Traditional Arabic" w:hint="cs" /><w:b /><w:bCs /><w:sz w:val="32" /><w:szCs w:val="32" /><w:rtl /></w:rPr><w:t>ء</w:t></w:r></w:p></w:tc></w:tr><w:tr w:rsidR="00BC2549" w14:paraId="6516E191" w14:textId="77777777" w:rsidTr="005C1D67"><w:trPr><w:trHeight w:val="1001" /></w:trPr><w:tc><w:tcPr><w:tcW w:w="3491" w:type="dxa" /><w:shd w:val="clear" w:color="auto" w:fill="auto" /></w:tcPr><w:p w14:paraId="7BBAA402" w14:textId="77777777" w:rsidR="00AC41CA" w:rsidRPr="00AC41CA" w:rsidRDefault="00100E86" w:rsidP="00AC41CA"><w:pPr><w:ind w:right="170" /><w:rPr><w:rFonts w:ascii="Tahoma" w:hAnsi="Tahoma" w:cs="Traditional Arabic" /><w:b /><w:bCs /><w:sz w:val="28" /><w:szCs w:val="28" /><w:rtl /></w:rPr></w:pPr><w:r w:rsidRPr="00AC41CA"><w:rPr><w:rFonts w:ascii="Tahoma" w:hAnsi="Tahoma" w:cs="Traditional Arabic" w:hint="cs" /><w:b /><w:bCs /><w:sz w:val="28" /><w:szCs w:val="28" /><w:rtl /></w:rPr><w:t>- أنواع الموجات</w:t></w:r></w:p><w:p w14:paraId="4232DC82" w14:textId="77777777" w:rsidR="00AC41CA" w:rsidRPr="00AC41CA" w:rsidRDefault="00100E86" w:rsidP="00AC41CA"><w:pPr><w:rPr><w:rFonts w:ascii="Tahoma" w:hAnsi="Tahoma" w:cs="Traditional Arabic" /><w:b /><w:bCs /><w:sz w:val="28" /><w:szCs w:val="28" /><w:rtl /></w:rPr></w:pPr><w:r w:rsidRPr="00AC41CA"><w:rPr><w:rFonts w:ascii="Wingdings 2" w:hAnsi="Wingdings 2" w:cs="Traditional Arabic" /><w:sz w:val="22" /><w:szCs w:val="22" /></w:rPr><w:sym w:font="Wingdings 2" w:char="F0EA" /></w:r><w:r w:rsidRPr="00AC41CA"><w:rPr><w:rFonts w:ascii="Tahoma" w:hAnsi="Tahoma" w:cs="Traditional Arabic" w:hint="cs" /><w:b /><w:bCs /><w:sz w:val="28" /><w:szCs w:val="28" /><w:rtl /></w:rPr><w:t xml:space="preserve">المستعرضة </w:t></w:r><w:r w:rsidRPr="00AC41CA"><w:rPr><w:rFonts w:ascii="Wingdings 2" w:hAnsi="Wingdings 2" w:cs="Traditional Arabic" /><w:sz w:val="22" /><w:szCs w:val="22" /></w:rPr><w:sym w:font="Wingdings 2" w:char="F0EA" /></w:r><w:r w:rsidRPr="00AC41CA"><w:rPr><w:rFonts w:ascii="Tahoma" w:hAnsi="Tahoma" w:cs="Traditional Arabic" w:hint="cs" /><w:b /><w:bCs /><w:sz w:val="28" /><w:szCs w:val="28" /><w:rtl /></w:rPr><w:t xml:space="preserve">الطولية </w:t></w:r><w:r w:rsidRPr="00AC41CA"><w:rPr><w:rFonts w:ascii="Wingdings 2" w:hAnsi="Wingdings 2" w:cs="Traditional Arabic" /><w:sz w:val="22" /><w:szCs w:val="22" /></w:rPr><w:sym w:font="Wingdings 2" w:char="F0EA" /></w:r><w:r w:rsidRPr="00AC41CA"><w:rPr><w:rFonts w:ascii="Tahoma" w:hAnsi="Tahoma" w:cs="Traditional Arabic" /><w:sz w:val="22" /><w:szCs w:val="22" /></w:rPr><w:t xml:space="preserve"> </w:t></w:r><w:r w:rsidRPr="00AC41CA"><w:rPr><w:rFonts w:ascii="Tahoma" w:hAnsi="Tahoma" w:cs="Traditional Arabic" w:hint="cs" /><w:b /><w:bCs /><w:sz w:val="28" /><w:szCs w:val="28" /><w:rtl /></w:rPr><w:t>الكهرومغناطيسية</w:t></w:r></w:p><w:p w14:paraId="344243C4" w14:textId="77777777" w:rsidR="00AC41CA" w:rsidRPr="00AC41CA" w:rsidRDefault="00100E86" w:rsidP="00AC41CA"><w:pPr><w:ind w:right="170" /><w:rPr><w:rFonts w:ascii="Tahoma" w:hAnsi="Tahoma" w:cs="Traditional Arabic" /><w:b /><w:bCs /><w:sz w:val="28" /><w:szCs w:val="28" /><w:rtl /></w:rPr></w:pPr><w:r w:rsidRPr="00AC41CA"><w:rPr><w:rFonts w:ascii="Tahoma" w:hAnsi="Tahoma" w:cs="Traditional Arabic" w:hint="cs" /><w:b /><w:bCs /><w:sz w:val="28" /><w:szCs w:val="28" /><w:rtl /></w:rPr><w:t>- خصائص الموجات</w:t></w:r></w:p></w:tc><w:tc><w:tcPr><w:tcW w:w="236" w:type="dxa" /><w:vMerge /><w:shd w:val="clear" w:color="auto" w:fill="auto" /><w:vAlign w:val="center" /></w:tcPr><w:p w14:paraId="6D2E7631" w14:textId="77777777" w:rsidR="00AC41CA" w:rsidRPr="00AC41CA" w:rsidRDefault="00AC41CA" w:rsidP="00AC41CA"><w:pPr><w:ind w:right="170" /><w:jc w:val="center" /><w:rPr><w:rFonts w:ascii="Tahoma" w:hAnsi="Tahoma" w:cs="Traditional Arabic" /><w:b /><w:bCs /><w:sz w:val="28" /><w:szCs w:val="28" /><w:rtl /></w:rPr></w:pPr></w:p></w:tc><w:tc><w:tcPr><w:tcW w:w="2644" w:type="dxa" /><w:shd w:val="clear" w:color="auto" w:fill="auto" /></w:tcPr><w:p w14:paraId="2A791449" w14:textId="77777777" w:rsidR="00AC41CA" w:rsidRPr="00AC41CA" w:rsidRDefault="00100E86" w:rsidP="00AC41CA"><w:pPr><w:rPr><w:rFonts w:ascii="Tahoma" w:hAnsi="Tahoma" w:cs="Traditional Arabic" /><w:b /><w:bCs /><w:sz w:val="28" /><w:szCs w:val="28" /><w:rtl /></w:rPr></w:pPr><w:r w:rsidRPr="00AC41CA"><w:rPr><w:rFonts w:ascii="Tahoma" w:hAnsi="Tahoma" w:cs="Traditional Arabic" w:hint="cs" /><w:b /><w:bCs /><w:sz w:val="28" /><w:szCs w:val="28" /><w:rtl /></w:rPr><w:t>- موجات الصوت وخصائصها</w:t></w:r></w:p><w:p w14:paraId="020C1050" w14:textId="77777777" w:rsidR="00AC41CA" w:rsidRPr="00AC41CA" w:rsidRDefault="00100E86" w:rsidP="00AC41CA"><w:pPr><w:rPr><w:rFonts w:ascii="Tahoma" w:hAnsi="Tahoma" w:cs="Traditional Arabic" /><w:b /><w:bCs /><w:sz w:val="28" /><w:szCs w:val="28" /><w:rtl /></w:rPr></w:pPr><w:r w:rsidRPr="00AC41CA"><w:rPr><w:rFonts w:ascii="Tahoma" w:hAnsi="Tahoma" w:cs="Traditional Arabic" w:hint="cs" /><w:b /><w:bCs /><w:sz w:val="28" /><w:szCs w:val="28" /><w:rtl /></w:rPr><w:t>- الأذن والسمع</w:t></w:r></w:p><w:p w14:paraId="23DA6DBC" w14:textId="77777777" w:rsidR="00AC41CA" w:rsidRPr="00AC41CA" w:rsidRDefault="00100E86" w:rsidP="00AC41CA"><w:pPr><w:rPr><w:rFonts w:ascii="Tahoma" w:hAnsi="Tahoma" w:cs="Traditional Arabic" /><w:b /><w:bCs /><w:sz w:val="28" /><w:szCs w:val="28" /><w:rtl /></w:rPr></w:pPr><w:r w:rsidRPr="00AC41CA"><w:rPr><w:rFonts w:ascii="Tahoma" w:hAnsi="Tahoma" w:cs="Traditional Arabic" w:hint="cs" /><w:b /><w:bCs /><w:sz w:val="28" /><w:szCs w:val="28" /><w:rtl /></w:rPr><w:t xml:space="preserve">- انعكاس </w:t></w:r><w:r w:rsidRPr="00AC41CA"><w:rPr><w:rFonts w:ascii="Tahoma" w:hAnsi="Tahoma" w:cs="Traditional Arabic" w:hint="cs" /><w:b /><w:bCs /><w:sz w:val="28" /><w:szCs w:val="28" /><w:rtl /></w:rPr><w:t>الصوت</w:t></w:r></w:p></w:tc><w:tc><w:tcPr><w:tcW w:w="236" w:type="dxa" /><w:tcBorders><w:top w:val="nil" /></w:tcBorders><w:shd w:val="clear" w:color="auto" w:fill="auto" /><w:vAlign w:val="center" /></w:tcPr><w:p w14:paraId="0DB08045" w14:textId="77777777" w:rsidR="00AC41CA" w:rsidRPr="00AC41CA" w:rsidRDefault="00AC41CA" w:rsidP="00AC41CA"><w:pPr><w:ind w:right="170" /><w:jc w:val="center" /><w:rPr><w:rFonts w:ascii="Tahoma" w:hAnsi="Tahoma" w:cs="Traditional Arabic" /><w:b /><w:bCs /><w:sz w:val="28" /><w:szCs w:val="28" /><w:rtl /></w:rPr></w:pPr></w:p></w:tc><w:tc><w:tcPr><w:tcW w:w="3457" w:type="dxa" /><w:shd w:val="clear" w:color="auto" w:fill="auto" /></w:tcPr><w:p w14:paraId="47359FAC" w14:textId="77777777" w:rsidR="00AC41CA" w:rsidRPr="00AC41CA" w:rsidRDefault="00100E86" w:rsidP="00AC41CA"><w:pPr><w:ind w:right="170" /><w:rPr><w:rFonts w:ascii="Tahoma" w:hAnsi="Tahoma" w:cs="Traditional Arabic" /><w:b /><w:bCs /><w:sz w:val="28" /><w:szCs w:val="28" /><w:rtl /></w:rPr></w:pPr><w:r w:rsidRPr="00AC41CA"><w:rPr><w:rFonts w:ascii="Tahoma" w:hAnsi="Tahoma" w:cs="Traditional Arabic" w:hint="cs" /><w:b /><w:bCs /><w:sz w:val="28" /><w:szCs w:val="28" /><w:rtl /></w:rPr><w:t xml:space="preserve">- موجات الضوء و خصائصها </w:t></w:r></w:p><w:p w14:paraId="6F3B63B2" w14:textId="77777777" w:rsidR="00AC41CA" w:rsidRPr="00AC41CA" w:rsidRDefault="00100E86" w:rsidP="00AC41CA"><w:pPr><w:ind w:right="170" /><w:rPr><w:rFonts w:ascii="Tahoma" w:hAnsi="Tahoma" w:cs="Traditional Arabic" /><w:b /><w:bCs /><w:sz w:val="28" /><w:szCs w:val="28" /><w:rtl /></w:rPr></w:pPr><w:r w:rsidRPr="00AC41CA"><w:rPr><w:rFonts w:ascii="Tahoma" w:hAnsi="Tahoma" w:cs="Traditional Arabic" w:hint="cs" /><w:b /><w:bCs /><w:sz w:val="28" /><w:szCs w:val="28" /><w:rtl /></w:rPr><w:t>- الطيف الكهرومغناطيسي</w:t></w:r></w:p><w:p w14:paraId="546C982D" w14:textId="77777777" w:rsidR="00AC41CA" w:rsidRPr="00AC41CA" w:rsidRDefault="00100E86" w:rsidP="00AC41CA"><w:pPr><w:ind w:right="170" /><w:rPr><w:rFonts w:ascii="Tahoma" w:hAnsi="Tahoma" w:cs="Traditional Arabic" /><w:b /><w:bCs /><w:sz w:val="28" /><w:szCs w:val="28" /><w:rtl /></w:rPr></w:pPr><w:r w:rsidRPr="00AC41CA"><w:rPr><w:rFonts w:ascii="Tahoma" w:hAnsi="Tahoma" w:cs="Traditional Arabic" w:hint="cs" /><w:b /><w:bCs /><w:sz w:val="28" /><w:szCs w:val="28" /><w:rtl /></w:rPr><w:t>- العين والرؤية</w:t></w:r></w:p></w:tc></w:tr></w:tbl><w:p w14:paraId="39D8751B" w14:textId="77777777" w:rsidR="00AC41CA" w:rsidRPr="00AC41CA" w:rsidRDefault="00AC41CA" w:rsidP="00AC41CA"><w:pPr><w:rPr><w:color w:val="000000" /><w:sz w:val="28" /><w:szCs w:val="28" /><w:rtl /><w:lang w:bidi="ar-EG" /></w:rPr></w:pPr></w:p><w:p w14:paraId="40116932" w14:textId="77777777" w:rsidR="00AC41CA" w:rsidRPr="00AC41CA" w:rsidRDefault="00100E86" w:rsidP="00AC41CA"><w:pPr><w:tabs><w:tab w:val="left" w:pos="5364" /></w:tabs><w:rPr><w:b /><w:bCs /><w:sz w:val="36" /><w:szCs w:val="36" /><w:u w:val="single" /><w:rtl /></w:rPr></w:pPr><w:r w:rsidRPr="00AC41CA"><w:rPr><w:b /><w:bCs /><w:sz w:val="36" /><w:szCs w:val="36" /><w:u w:val="single" /><w:rtl /></w:rPr><w:t xml:space="preserve">س </w:t></w:r><w:r w:rsidRPr="00AC41CA"><w:rPr><w:rFonts w:hint="cs" /><w:b /><w:bCs /><w:sz w:val="36" /><w:szCs w:val="36" /><w:u w:val="single" /><w:rtl /></w:rPr><w:t>1</w:t></w:r><w:r w:rsidRPr="00AC41CA"><w:rPr><w:b /><w:bCs /><w:sz w:val="36" /><w:szCs w:val="36" /><w:u w:val="single" /><w:rtl /></w:rPr><w:t xml:space="preserve">- </w:t></w:r><w:r w:rsidRPr="00AC41CA"><w:rPr><w:rFonts w:hint="cs" /><w:b /><w:bCs /><w:sz w:val="36" /><w:szCs w:val="36" /><w:u w:val="single" /><w:rtl /></w:rPr><w:t>ا</w:t></w:r><w:r w:rsidRPr="00AC41CA"><w:rPr><w:b /><w:bCs /><w:sz w:val="36" /><w:szCs w:val="36" /><w:u w:val="single" /><w:rtl /></w:rPr><w:t>كمل الفراغات التالية :</w:t></w:r></w:p><w:p w14:paraId="76FD7B94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1 -  الموجه : هي  .............................................................................................. </w:t></w:r></w:p><w:p w14:paraId="757AC37D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2 -  الموجات تنقل   ...........................  من مكان لآخر ، ولا تنتقل معها ......................... </w:t></w:r></w:p><w:p w14:paraId="01AA93D1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3-  هناك نوعين من الموجات هما :</w:t></w:r></w:p><w:p w14:paraId="07F560B7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lastRenderedPageBreak /><w:t xml:space="preserve">أ- الموجات </w:t></w:r><w:r w:rsidRPr="00AC41CA"><w:rPr><w:rFonts w:hint="cs" /><w:color w:val="000000" /><w:sz w:val="28" /><w:szCs w:val="28" /><w:rtl /></w:rPr><w:t xml:space="preserve"> </w:t></w:r><w:r w:rsidRPr="00AC41CA"><w:rPr><w:rFonts w:hint="cs" /><w:b /><w:bCs /><w:color w:val="000000" /><w:sz w:val="28" /><w:szCs w:val="28" /><w:rtl /></w:rPr><w:t>.....................................</w:t></w:r><w:r w:rsidRPr="00AC41CA"><w:rPr><w:rFonts w:hint="cs" /><w:color w:val="000000" /><w:sz w:val="28" /><w:szCs w:val="28" /><w:rtl /></w:rPr><w:t xml:space="preserve"> </w:t></w:r><w:r w:rsidRPr="00AC41CA"><w:rPr><w:rFonts w:hint="cs" /><w:b /><w:bCs /><w:color w:val="000000" /><w:sz w:val="28" /><w:szCs w:val="28" /><w:rtl /></w:rPr><w:t>: لا تنتقل إلا خلال وسط مادي (صلب - سائل - غاز )</w:t></w:r></w:p><w:p w14:paraId="6B8C1144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ب- الموجات </w:t></w:r><w:r w:rsidRPr="00AC41CA"><w:rPr><w:rFonts w:hint="cs" /><w:color w:val="000000" /><w:sz w:val="28" /><w:szCs w:val="28" /><w:rtl /></w:rPr><w:t xml:space="preserve"> </w:t></w:r><w:r w:rsidRPr="00AC41CA"><w:rPr><w:rFonts w:hint="cs" /><w:b /><w:bCs /><w:color w:val="000000" /><w:sz w:val="28" /><w:szCs w:val="28" /><w:rtl /></w:rPr><w:t>.....................................</w:t></w:r><w:r w:rsidRPr="00AC41CA"><w:rPr><w:rFonts w:hint="cs" /><w:color w:val="000000" /><w:sz w:val="28" /><w:szCs w:val="28" /><w:rtl /></w:rPr><w:t xml:space="preserve"> </w:t></w:r><w:r w:rsidRPr="00AC41CA"><w:rPr><w:rFonts w:hint="cs" /><w:b /><w:bCs /><w:color w:val="000000" /><w:sz w:val="28" /><w:szCs w:val="28" /><w:rtl /></w:rPr><w:t>: تنتقل عبر المادة والفراغ .</w:t></w:r></w:p><w:p w14:paraId="777F44CB" w14:textId="77777777" w:rsidR="00AC41CA" w:rsidRPr="00AC41CA" w:rsidRDefault="00100E86" w:rsidP="00AC41CA"><w:pPr><w:rPr><w:color w:val="000000" /><w:sz w:val="28" /><w:szCs w:val="28" /><w:rtl /></w:rPr></w:pPr><w:r w:rsidRPr="00AC41CA"><w:rPr><w:rFonts w:hint="cs" /><w:b /><w:bCs /><w:color w:val="000000" /><w:sz w:val="28" /><w:szCs w:val="28" /><w:rtl /></w:rPr><w:t>4 -  من أنواع الموجات الميكانيكية الموجات   ...............................   ، و الموجات  ......................... وتسمى (التضاغطية)</w:t></w:r></w:p><w:tbl><w:tblPr><w:bidiVisual /><w:tblW w:w="10206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1673" /><w:gridCol w:w="4092" /><w:gridCol w:w="4441" /></w:tblGrid><w:tr w:rsidR="00BC2549" w14:paraId="6D531D8B" w14:textId="77777777" w:rsidTr="005C1D67"><w:tc><w:tcPr><w:tcW w:w="10206" w:type="dxa" /><w:gridSpan w:val="3" /><w:shd w:val="clear" w:color="auto" w:fill="auto" /><w:vAlign w:val="center" /></w:tcPr><w:p w14:paraId="687F0E43" w14:textId="77777777" w:rsidR="00AC41CA" w:rsidRPr="00AC41CA" w:rsidRDefault="00100E86" w:rsidP="00AC41CA"><w:pPr><w:rPr><w:b /><w:bCs /><w:sz w:val="28" /><w:szCs w:val="28" /><w:rtl /></w:rPr></w:pPr><w:r w:rsidRPr="00AC41CA"><w:rPr><w:b /><w:bCs /><w:sz w:val="32" /><w:szCs w:val="32" /><w:rtl /></w:rPr><w:t xml:space="preserve">س </w:t></w:r><w:r w:rsidRPr="00AC41CA"><w:rPr><w:rFonts w:hint="cs" /><w:b /><w:bCs /><w:sz w:val="32" /><w:szCs w:val="32" /><w:rtl /></w:rPr><w:t>2</w:t></w:r><w:r w:rsidRPr="00AC41CA"><w:rPr><w:b /><w:bCs /><w:sz w:val="32" /><w:szCs w:val="32" /><w:rtl /></w:rPr><w:t xml:space="preserve">- </w:t></w:r><w:r w:rsidRPr="00AC41CA"><w:rPr><w:rFonts w:hint="cs" /><w:b /><w:bCs /><w:sz w:val="32" /><w:szCs w:val="32" /><w:rtl /></w:rPr><w:t>ا</w:t></w:r><w:r w:rsidRPr="00AC41CA"><w:rPr><w:b /><w:bCs /><w:sz w:val="32" /><w:szCs w:val="32" /><w:rtl /></w:rPr><w:t>كمل الفراغات فيما يلي:</w:t></w:r></w:p></w:tc></w:tr><w:tr w:rsidR="00BC2549" w14:paraId="2908266C" w14:textId="77777777" w:rsidTr="005C1D67"><w:trPr><w:trHeight w:val="61" /></w:trPr><w:tc><w:tcPr><w:tcW w:w="1673" w:type="dxa" /><w:shd w:val="clear" w:color="auto" w:fill="E6E6E6" /><w:vAlign w:val="center" /></w:tcPr><w:p w14:paraId="28A14B58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موجـه</w:t></w:r></w:p></w:tc><w:tc><w:tcPr><w:tcW w:w="4092" w:type="dxa" /><w:shd w:val="clear" w:color="auto" w:fill="E6E6E6" /><w:vAlign w:val="center" /></w:tcPr><w:p w14:paraId="4ED42D62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تعريف</w:t></w:r></w:p></w:tc><w:tc><w:tcPr><w:tcW w:w="4441" w:type="dxa" /><w:shd w:val="clear" w:color="auto" w:fill="E6E6E6" /><w:vAlign w:val="center" /></w:tcPr><w:p w14:paraId="3CDDEE34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ملحوظات</w:t></w:r></w:p></w:tc></w:tr><w:tr w:rsidR="00BC2549" w14:paraId="45E773C0" w14:textId="77777777" w:rsidTr="005C1D67"><w:trPr><w:trHeight w:val="1347" /></w:trPr><w:tc><w:tcPr><w:tcW w:w="1673" w:type="dxa" /><w:shd w:val="clear" w:color="auto" w:fill="auto" /><w:vAlign w:val="center" /></w:tcPr><w:p w14:paraId="38B6B56E" w14:textId="77777777" w:rsidR="00AC41CA" w:rsidRPr="00AC41CA" w:rsidRDefault="00100E86" w:rsidP="00AC41CA"><w:pPr><w:jc w:val="center" /><w:rPr><w:b /><w:bCs /><w:sz w:val="28" /><w:szCs w:val="28" /></w:rPr></w:pPr><w:r w:rsidRPr="00AC41CA"><w:rPr><w:b /><w:bCs /><w:sz w:val="18" /><w:szCs w:val="18" /><w:rtl /></w:rPr><w:t>..............................</w:t></w:r></w:p></w:tc><w:tc><w:tcPr><w:tcW w:w="4092" w:type="dxa" /><w:shd w:val="clear" w:color="auto" w:fill="auto" /><w:vAlign w:val="center" /></w:tcPr><w:p w14:paraId="545B1FA4" w14:textId="77777777" w:rsidR="00AC41CA" w:rsidRPr="00AC41CA" w:rsidRDefault="00100E86" w:rsidP="00AC41CA"><w:pPr><w:jc w:val="lowKashida" /><w:rPr><w:b /><w:bCs /><w:sz w:val="28" /><w:szCs w:val="28" /><w:rtl /></w:rPr></w:pPr><w:r w:rsidRPr="00AC41CA"><w:rPr><w:b /><w:bCs /><w:sz w:val="28" /><w:szCs w:val="28" /><w:rtl /></w:rPr><w:t>موجات تكون حركة جزئيات المادة (أعلى وأسفل) في اتجاه عمودي على اتجاه انتشار الموجة نفسها</w:t></w:r></w:p><w:p w14:paraId="46D9B8E2" w14:textId="77777777" w:rsidR="00AC41CA" w:rsidRPr="00AC41CA" w:rsidRDefault="00AC41CA" w:rsidP="00AC41CA"><w:pPr><w:jc w:val="right" /><w:rPr><w:b /><w:bCs /><w:sz w:val="20" /><w:szCs w:val="20" /><w:rtl /></w:rPr></w:pPr></w:p></w:tc><w:tc><w:tcPr><w:tcW w:w="4441" w:type="dxa" /><w:shd w:val="clear" w:color="auto" w:fill="auto" /></w:tcPr><w:p w14:paraId="29969BEE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 xml:space="preserve">- النقاط العليا في الموجات تسمى : </w:t></w:r><w:r w:rsidRPr="00AC41CA"><w:rPr><w:b /><w:bCs /><w:sz w:val="18" /><w:szCs w:val="18" /><w:rtl /></w:rPr><w:t>..................</w:t></w:r></w:p><w:p w14:paraId="11E8CD89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- النقاط السفلي في الموجات تسمى : </w:t></w:r><w:r w:rsidRPr="00AC41CA"><w:rPr><w:b /><w:bCs /><w:sz w:val="18" /><w:szCs w:val="18" /><w:rtl /></w:rPr><w:t>................</w:t></w:r></w:p><w:p w14:paraId="2B21AC9B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 xml:space="preserve">- مثل : </w:t></w:r><w:r w:rsidRPr="00AC41CA"><w:rPr><w:b /><w:bCs /><w:sz w:val="18" /><w:szCs w:val="18" /><w:rtl /></w:rPr><w:t>..........................................................</w:t></w:r></w:p></w:tc></w:tr><w:tr w:rsidR="00BC2549" w14:paraId="1435B8AB" w14:textId="77777777" w:rsidTr="005C1D67"><w:trPr><w:trHeight w:val="1052" /></w:trPr><w:tc><w:tcPr><w:tcW w:w="1673" w:type="dxa" /><w:shd w:val="clear" w:color="auto" w:fill="auto" /><w:vAlign w:val="center" /></w:tcPr><w:p w14:paraId="5B50647D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</w:t></w:r></w:p></w:tc><w:tc><w:tcPr><w:tcW w:w="4092" w:type="dxa" /><w:shd w:val="clear" w:color="auto" w:fill="auto" /></w:tcPr><w:p w14:paraId="362C0426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موجات تكون حركة  جزئيات المادة (أمام وخلف) في اتجاه انتشار الموجة نفسها</w:t></w:r></w:p><w:p w14:paraId="51A7FF7E" w14:textId="77777777" w:rsidR="00AC41CA" w:rsidRPr="00AC41CA" w:rsidRDefault="00AC41CA" w:rsidP="00AC41CA"><w:pPr><w:jc w:val="right" /><w:rPr><w:b /><w:bCs /><w:sz w:val="28" /><w:szCs w:val="28" /><w:rtl /></w:rPr></w:pPr></w:p></w:tc><w:tc><w:tcPr><w:tcW w:w="4441" w:type="dxa" /><w:shd w:val="clear" w:color="auto" w:fill="auto" /></w:tcPr><w:p w14:paraId="35016EDF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 xml:space="preserve">- أماكن تقارب جزيئات المادة تسمى : </w:t></w:r><w:r w:rsidRPr="00AC41CA"><w:rPr><w:b /><w:bCs /><w:sz w:val="18" /><w:szCs w:val="18" /><w:rtl /></w:rPr><w:t>..............</w:t></w:r><w:r w:rsidRPr="00AC41CA"><w:rPr><w:b /><w:bCs /><w:sz w:val="28" /><w:szCs w:val="28" /><w:rtl /></w:rPr><w:t xml:space="preserve"> </w:t></w:r></w:p><w:p w14:paraId="130742A5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- أماكن تباعد جزيئات المادة تسمى : </w:t></w:r><w:r w:rsidRPr="00AC41CA"><w:rPr><w:b /><w:bCs /><w:sz w:val="18" /><w:szCs w:val="18" /><w:rtl /></w:rPr><w:t>................</w:t></w:r><w:r w:rsidRPr="00AC41CA"><w:rPr><w:b /><w:bCs /><w:sz w:val="28" /><w:szCs w:val="28" /><w:rtl /></w:rPr><w:t xml:space="preserve"> </w:t></w:r></w:p><w:p w14:paraId="1894816C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 xml:space="preserve">- مثل : </w:t></w:r><w:r w:rsidRPr="00AC41CA"><w:rPr><w:b /><w:bCs /><w:sz w:val="18" /><w:szCs w:val="18" /><w:rtl /></w:rPr><w:t>..........................................................</w:t></w:r></w:p></w:tc></w:tr><w:tr w:rsidR="00BC2549" w14:paraId="6858D10D" w14:textId="77777777" w:rsidTr="005C1D67"><w:trPr><w:trHeight w:val="425" /></w:trPr><w:tc><w:tcPr><w:tcW w:w="1673" w:type="dxa" /><w:shd w:val="clear" w:color="auto" w:fill="auto" /><w:vAlign w:val="center" /></w:tcPr><w:p w14:paraId="6BFA46F1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</w:t></w:r></w:p></w:tc><w:tc><w:tcPr><w:tcW w:w="4092" w:type="dxa" /><w:shd w:val="clear" w:color="auto" w:fill="auto" /><w:vAlign w:val="center" /></w:tcPr><w:p w14:paraId="7B808F0C" w14:textId="77777777" w:rsidR="00AC41CA" w:rsidRPr="00AC41CA" w:rsidRDefault="00100E86" w:rsidP="00AC41CA"><w:pPr><w:jc w:val="lowKashida" /><w:rPr><w:b /><w:bCs /><w:sz w:val="28" /><w:szCs w:val="28" /><w:rtl /></w:rPr></w:pPr><w:r w:rsidRPr="00AC41CA"><w:rPr><w:b /><w:bCs /><w:sz w:val="28" /><w:szCs w:val="28" /><w:rtl /></w:rPr><w:t>موجات تتكون من جزأين كهربائي ومغناطيسي يهتزان عمودياً على اتجاه انتشار الموجه</w:t></w:r></w:p></w:tc><w:tc><w:tcPr><w:tcW w:w="4441" w:type="dxa" /><w:shd w:val="clear" w:color="auto" w:fill="auto" /><w:vAlign w:val="center" /></w:tcPr><w:p w14:paraId="0DFCB72C" w14:textId="77777777" w:rsidR="00AC41CA" w:rsidRPr="00AC41CA" w:rsidRDefault="00100E86" w:rsidP="00AC41CA"><w:pPr><w:jc w:val="lowKashida" /><w:rPr><w:b /><w:bCs /><w:sz w:val="28" /><w:szCs w:val="28" /><w:rtl /></w:rPr></w:pPr><w:r w:rsidRPr="00AC41CA"><w:rPr><w:b /><w:bCs /><w:sz w:val="28" /><w:szCs w:val="28" /><w:rtl /></w:rPr><w:t>- أمثلة  :</w:t></w:r></w:p><w:p w14:paraId="330BD78B" w14:textId="77777777" w:rsidR="00AC41CA" w:rsidRPr="00AC41CA" w:rsidRDefault="00100E86" w:rsidP="00AC41CA"><w:pPr><w:jc w:val="lowKashida" /><w:rPr><w:b /><w:bCs /><w:sz w:val="28" /><w:szCs w:val="28" /></w:rPr></w:pPr><w:r w:rsidRPr="00AC41CA"><w:rPr><w:b /><w:bCs /><w:sz w:val="28" /><w:szCs w:val="28" /><w:rtl /></w:rPr><w:t xml:space="preserve"> موجات </w:t></w:r><w:r w:rsidRPr="00AC41CA"><w:rPr><w:b /><w:bCs /><w:sz w:val="18" /><w:szCs w:val="18" /><w:rtl /></w:rPr><w:t xml:space="preserve">..................  </w:t></w:r><w:r w:rsidRPr="00AC41CA"><w:rPr><w:b /><w:bCs /><w:sz w:val="28" /><w:szCs w:val="28" /><w:rtl /></w:rPr><w:t xml:space="preserve">و </w:t></w:r><w:r w:rsidRPr="00AC41CA"><w:rPr><w:b /><w:bCs /><w:sz w:val="18" /><w:szCs w:val="18" /><w:rtl /></w:rPr><w:t>...................</w:t></w:r><w:r w:rsidRPr="00AC41CA"><w:rPr><w:b /><w:bCs /><w:sz w:val="28" /><w:szCs w:val="28" /><w:rtl /></w:rPr><w:t xml:space="preserve"> والأشعة السينية</w:t></w:r></w:p></w:tc></w:tr><w:tr w:rsidR="00BC2549" w14:paraId="1A48EEEB" w14:textId="77777777" w:rsidTr="005C1D67"><w:trPr><w:trHeight w:val="425" /></w:trPr><w:tc><w:tcPr><w:tcW w:w="1673" w:type="dxa" /><w:shd w:val="clear" w:color="auto" w:fill="auto" /><w:vAlign w:val="center" /></w:tcPr><w:p w14:paraId="3258CC98" w14:textId="77777777" w:rsidR="00AC41CA" w:rsidRPr="00AC41CA" w:rsidRDefault="00100E86" w:rsidP="00AC41CA"><w:pPr><w:jc w:val="center" /></w:pPr><w:r w:rsidRPr="00AC41CA"><w:rPr><w:rFonts w:ascii="Hacen Sudan" w:hAnsi="Hacen Sudan" w:cs="Traditional Arabic" w:hint="cs" /><w:b /><w:bCs /><w:sz w:val="18" /><w:szCs w:val="18" /><w:rtl /></w:rPr><w:t>..............................</w:t></w:r></w:p></w:tc><w:tc><w:tcPr><w:tcW w:w="4092" w:type="dxa" /><w:shd w:val="clear" w:color="auto" w:fill="auto" /><w:vAlign w:val="center" /></w:tcPr><w:p w14:paraId="13ADBA23" w14:textId="77777777" w:rsidR="00AC41CA" w:rsidRPr="00AC41CA" w:rsidRDefault="00100E86" w:rsidP="00AC41CA"><w:pPr><w:jc w:val="lowKashida" /><w:rPr><w:rFonts w:cs="Traditional Arabic" /><w:b /><w:bCs /><w:sz w:val="28" /><w:szCs w:val="28" /><w:rtl /></w:rPr></w:pPr><w:r w:rsidRPr="00AC41CA"><w:rPr><w:rFonts w:cs="Traditional Arabic" w:hint="cs" /><w:b /><w:bCs /><w:sz w:val="28" /><w:szCs w:val="28" /><w:rtl /></w:rPr><w:t xml:space="preserve">هي تراكب موجي من الموجات المستعرضة والطولية </w:t></w:r></w:p></w:tc><w:tc><w:tcPr><w:tcW w:w="4441" w:type="dxa" /><w:shd w:val="clear" w:color="auto" w:fill="auto" /><w:vAlign w:val="center" /></w:tcPr><w:p w14:paraId="0ACA9F2B" w14:textId="77777777" w:rsidR="00AC41CA" w:rsidRPr="00AC41CA" w:rsidRDefault="00100E86" w:rsidP="00AC41CA"><w:pPr><w:rPr><w:rFonts w:cs="Traditional Arabic" /><w:b /><w:bCs /><w:sz w:val="28" /><w:szCs w:val="28" /><w:rtl /></w:rPr></w:pPr><w:r w:rsidRPr="00AC41CA"><w:rPr><w:rFonts w:cs="Traditional Arabic" w:hint="cs" /><w:b /><w:bCs /><w:sz w:val="28" /><w:szCs w:val="28" /><w:rtl /></w:rPr><w:t xml:space="preserve">مثل : موجات </w:t></w:r><w:r w:rsidRPr="00AC41CA"><w:rPr><w:rFonts w:ascii="Hacen Sudan" w:hAnsi="Hacen Sudan" w:cs="Traditional Arabic" w:hint="cs" /><w:b /><w:bCs /><w:sz w:val="18" /><w:szCs w:val="18" /><w:rtl /></w:rPr><w:t>....................................</w:t></w:r></w:p></w:tc></w:tr></w:tbl><w:p w14:paraId="7B026CFB" w14:textId="77777777" w:rsidR="00AC41CA" w:rsidRPr="00AC41CA" w:rsidRDefault="00100E86" w:rsidP="00AC41CA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766784" behindDoc="0" locked="0" layoutInCell="1" allowOverlap="1" wp14:anchorId="4A4ACFDF" wp14:editId="331576F4"><wp:simplePos x="0" y="0" /><wp:positionH relativeFrom="column"><wp:posOffset>3053715</wp:posOffset></wp:positionH><wp:positionV relativeFrom="paragraph"><wp:posOffset>115570</wp:posOffset></wp:positionV><wp:extent cx="1657350" cy="323850" /><wp:effectExtent l="0" t="0" r="0" b="0" /><wp:wrapNone /><wp:docPr id="50" name=" 1080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0C07E66C" w14:textId="77777777" w:rsidR="00603240" w:rsidRPr="00595A5C" w:rsidRDefault="00100E86" w:rsidP="00603240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4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4A4ACFDF" id=" 1080" o:spid="_x0000_s1072" type="#_x0000_t176" style="position:absolute;left:0;text-align:left;margin-left:240.45pt;margin-top:9.1pt;width:130.5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"><v:textbox><w:txbxContent><w:p w14:paraId="0C07E66C" w14:textId="77777777" w:rsidR="00603240" w:rsidRPr="00595A5C" w:rsidRDefault="00100E86" w:rsidP="00603240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4</w:t></w:r></w:p></w:txbxContent></v:textbox></v:shape></w:pict></mc:Fallback></mc:AlternateContent></w:r></w:p><w:p w14:paraId="271BE18E" w14:textId="77777777" w:rsidR="00AC41CA" w:rsidRPr="00AC41CA" w:rsidRDefault="00AC41CA" w:rsidP="00AC41CA"><w:pPr><w:rPr><w:color w:val="000000" /><w:sz w:val="28" /><w:szCs w:val="28" /><w:rtl /><w:lang w:bidi="ar-EG" /></w:rPr></w:pPr></w:p><w:p w14:paraId="73A8CE8A" w14:textId="77777777" w:rsidR="00AC41CA" w:rsidRPr="00AC41CA" w:rsidRDefault="00AC41CA" w:rsidP="00AC41CA"><w:pPr><w:rPr><w:color w:val="000000" /><w:sz w:val="28" /><w:szCs w:val="28" /><w:rtl /><w:lang w:bidi="ar-EG" /></w:rPr></w:pPr></w:p><w:p w14:paraId="2E0868B0" w14:textId="77777777" w:rsidR="00AC41CA" w:rsidRPr="00603240" w:rsidRDefault="00100E86" w:rsidP="00AC41CA"><w:pPr><w:spacing w:before="60" /><w:rPr><w:b /><w:bCs /><w:sz w:val="36" /><w:szCs w:val="36" /><w:rtl /></w:rPr></w:pPr><w:r w:rsidRPr="00603240"><w:rPr><w:b /><w:bCs /><w:sz w:val="32" /><w:szCs w:val="32" /><w:rtl /></w:rPr><w:t>س 1 -  تعتمد خصائص الموجات على</w:t></w:r><w:r w:rsidRPr="00603240"><w:rPr><w:b /><w:bCs /><w:sz w:val="22" /><w:szCs w:val="22" /><w:rtl /></w:rPr><w:t xml:space="preserve">  .............................................................................</w:t></w:r><w:r w:rsidRPr="00603240"><w:rPr><w:b /><w:bCs /><w:sz w:val="36" /><w:szCs w:val="36" /><w:rtl /></w:rPr><w:t xml:space="preserve"> </w:t></w:r></w:p><w:p w14:paraId="13A4F8A3" w14:textId="77777777" w:rsidR="00AC41CA" w:rsidRPr="00AC41CA" w:rsidRDefault="00AC41CA" w:rsidP="00AC41CA"><w:pPr><w:rPr><w:color w:val="000000" /><w:sz w:val="28" /><w:szCs w:val="28" /><w:rtl /></w:rPr></w:pPr></w:p><w:tbl><w:tblPr><w:bidiVisual /><w:tblW w:w="10523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3122" /><w:gridCol w:w="7401" /></w:tblGrid><w:tr w:rsidR="00BC2549" w14:paraId="3D9D6676" w14:textId="77777777" w:rsidTr="005C1D67"><w:tc><w:tcPr><w:tcW w:w="10523" w:type="dxa" /><w:gridSpan w:val="2" /><w:shd w:val="clear" w:color="auto" w:fill="auto" /><w:vAlign w:val="center" /></w:tcPr><w:p w14:paraId="3AE350BE" w14:textId="77777777" w:rsidR="00AC41CA" w:rsidRPr="00AC41CA" w:rsidRDefault="00100E86" w:rsidP="00AC41CA"><w:pPr><w:rPr><w:b /><w:bCs /><w:sz w:val="28" /><w:szCs w:val="28" /><w:rtl /></w:rPr></w:pPr><w:r w:rsidRPr="00AC41CA"><w:rPr><w:b /><w:bCs /><w:sz w:val="32" /><w:szCs w:val="32" /><w:rtl /></w:rPr><w:t xml:space="preserve">س </w:t></w:r><w:r w:rsidRPr="00AC41CA"><w:rPr><w:rFonts w:hint="cs" /><w:b /><w:bCs /><w:sz w:val="32" /><w:szCs w:val="32" /><w:rtl /></w:rPr><w:t>2</w:t></w:r><w:r w:rsidRPr="00AC41CA"><w:rPr><w:b /><w:bCs /><w:sz w:val="32" /><w:szCs w:val="32" /><w:rtl /></w:rPr><w:t xml:space="preserve">- </w:t></w:r><w:r w:rsidRPr="00AC41CA"><w:rPr><w:rFonts w:hint="cs" /><w:b /><w:bCs /><w:sz w:val="32" /><w:szCs w:val="32" /><w:rtl /></w:rPr><w:t>ا</w:t></w:r><w:r w:rsidRPr="00AC41CA"><w:rPr><w:b /><w:bCs /><w:sz w:val="32" /><w:szCs w:val="32" /><w:rtl /></w:rPr><w:t>كمل الفراغات فيما يلي:</w:t></w:r></w:p></w:tc></w:tr><w:tr w:rsidR="00BC2549" w14:paraId="75F2DBA5" w14:textId="77777777" w:rsidTr="005C1D67"><w:trPr><w:trHeight w:val="61" /></w:trPr><w:tc><w:tcPr><w:tcW w:w="3122" w:type="dxa" /><w:shd w:val="clear" w:color="auto" w:fill="E6E6E6" /><w:vAlign w:val="center" /></w:tcPr><w:p w14:paraId="5A7083C0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خصائص</w:t></w:r></w:p></w:tc><w:tc><w:tcPr><w:tcW w:w="7401" w:type="dxa" /><w:shd w:val="clear" w:color="auto" w:fill="E6E6E6" /><w:vAlign w:val="center" /></w:tcPr><w:p w14:paraId="297B3026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ملحوظات</w:t></w:r></w:p></w:tc></w:tr><w:tr w:rsidR="00BC2549" w14:paraId="31B49C20" w14:textId="77777777" w:rsidTr="005C1D67"><w:trPr><w:trHeight w:val="1235" /></w:trPr><w:tc><w:tcPr><w:tcW w:w="3122" w:type="dxa" /><w:shd w:val="clear" w:color="auto" w:fill="auto" /><w:vAlign w:val="center" /></w:tcPr><w:p w14:paraId="00E151D7" w14:textId="77777777" w:rsidR="00AC41CA" w:rsidRPr="00AC41CA" w:rsidRDefault="00100E86" w:rsidP="00AC41CA"><w:pPr><w:spacing w:line="192" w:lineRule="auto" /><w:jc w:val="lowKashida" /><w:rPr><w:b /><w:bCs /><w:sz w:val="28" /><w:szCs w:val="28" /><w:rtl /></w:rPr></w:pPr><w:r w:rsidRPr="00AC41CA"><w:rPr><w:b /><w:bCs /><w:sz w:val="28" /><w:szCs w:val="28" /><w:u w:val="single" /><w:rtl /></w:rPr><w:lastRenderedPageBreak /><w:t>1- الطول الموجي</w:t></w:r><w:r w:rsidRPr="00AC41CA"><w:rPr><w:b /><w:bCs /><w:sz w:val="32" /><w:szCs w:val="32" /><w:rtl /></w:rPr><w:t xml:space="preserve"> :</w:t></w:r><w:r w:rsidRPr="00AC41CA"><w:rPr><w:b /><w:bCs /><w:sz w:val="28" /><w:szCs w:val="28" /><w:rtl /></w:rPr><w:t xml:space="preserve">   هو  المسافة بين نقطة على الموجة وأقرب نقطة أخرى إليها تتحرك بنفس سرعتها واتجاهها.</w:t></w:r></w:p></w:tc><w:tc><w:tcPr><w:tcW w:w="7401" w:type="dxa" /><w:shd w:val="clear" w:color="auto" w:fill="auto" /><w:vAlign w:val="center" /></w:tcPr><w:p w14:paraId="5F0D532F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- طول الموجة المستعرضة = المسافة بين </w:t></w:r><w:r w:rsidRPr="00AC41CA"><w:rPr><w:b /><w:bCs /><w:sz w:val="20" /><w:szCs w:val="20" /><w:rtl /></w:rPr><w:t>...............................................................</w:t></w:r></w:p><w:p w14:paraId="1D3D271E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- طول الموجة الطولية = المسافة بين </w:t></w:r><w:r w:rsidRPr="00AC41CA"><w:rPr><w:b /><w:bCs /><w:sz w:val="20" /><w:szCs w:val="20" /><w:rtl /></w:rPr><w:t>....................................................................</w:t></w:r></w:p><w:p w14:paraId="4E125E33" w14:textId="77777777" w:rsidR="00AC41CA" w:rsidRPr="00AC41CA" w:rsidRDefault="00AC41CA" w:rsidP="00AC41CA"><w:pPr><w:jc w:val="right" /><w:rPr><w:b /><w:bCs /><w:sz w:val="28" /><w:szCs w:val="28" /></w:rPr></w:pPr></w:p></w:tc></w:tr><w:tr w:rsidR="00BC2549" w14:paraId="7286D235" w14:textId="77777777" w:rsidTr="005C1D67"><w:trPr><w:trHeight w:val="859" /></w:trPr><w:tc><w:tcPr><w:tcW w:w="3122" w:type="dxa" /><w:shd w:val="clear" w:color="auto" w:fill="auto" /><w:vAlign w:val="center" /></w:tcPr><w:p w14:paraId="78D64A0B" w14:textId="77777777" w:rsidR="00AC41CA" w:rsidRPr="00AC41CA" w:rsidRDefault="00100E86" w:rsidP="00AC41CA"><w:pPr><w:spacing w:before="40" w:line="192" w:lineRule="auto" /><w:jc w:val="lowKashida" /><w:rPr><w:b /><w:bCs /><w:spacing w:val="-2" /><w:sz w:val="28" /><w:szCs w:val="28" /><w:rtl /></w:rPr></w:pPr><w:r w:rsidRPr="00AC41CA"><w:rPr><w:b /><w:bCs /><w:sz w:val="28" /><w:szCs w:val="28" /><w:u w:val="single" /><w:rtl /></w:rPr><w:t>2- التردد</w:t></w:r><w:r w:rsidRPr="00AC41CA"><w:rPr><w:b /><w:bCs /><w:sz w:val="16" /><w:szCs w:val="16" /><w:u w:val="single" /><w:rtl /></w:rPr><w:t xml:space="preserve"> </w:t></w:r><w:r w:rsidRPr="00AC41CA"><w:rPr><w:b /><w:bCs /><w:spacing w:val="-2" /><w:sz w:val="28" /><w:szCs w:val="28" /><w:u w:val="single" /><w:rtl /></w:rPr><w:t>:</w:t></w:r><w:r w:rsidRPr="00AC41CA"><w:rPr><w:b /><w:bCs /><w:spacing w:val="-2" /><w:sz w:val="16" /><w:szCs w:val="16" /><w:rtl /></w:rPr><w:t xml:space="preserve"> </w:t></w:r><w:r w:rsidRPr="00AC41CA"><w:rPr><w:b /><w:bCs /><w:spacing w:val="-2" /><w:sz w:val="28" /><w:szCs w:val="28" /><w:rtl /></w:rPr><w:t>هو عدد الأطوال الموجية التي تعبر نقطة محددة خلال ثانية .</w:t></w:r></w:p><w:p w14:paraId="4FE380B4" w14:textId="77777777" w:rsidR="00AC41CA" w:rsidRPr="00AC41CA" w:rsidRDefault="00100E86" w:rsidP="00AC41CA"><w:pPr><w:spacing w:line="192" w:lineRule="auto" /><w:jc w:val="lowKashida" /><w:rPr><w:b /><w:bCs /><w:spacing w:val="-2" /><w:sz w:val="28" /><w:szCs w:val="28" /><w:rtl /></w:rPr></w:pPr><w:r w:rsidRPr="00AC41CA"><w:rPr><w:b /><w:bCs /><w:spacing w:val="-2" /><w:sz w:val="28" /><w:szCs w:val="28" /><w:u w:val="single" /><w:rtl /></w:rPr><w:t>أو</w:t></w:r><w:r w:rsidRPr="00AC41CA"><w:rPr><w:b /><w:bCs /><w:spacing w:val="-2" /><w:sz w:val="28" /><w:szCs w:val="28" /><w:rtl /></w:rPr><w:t xml:space="preserve">    هو عدد الاهتزازات التي يُنتجها الجسم في ثانية واحدة .</w:t></w:r></w:p></w:tc><w:tc><w:tcPr><w:tcW w:w="7401" w:type="dxa" /><w:shd w:val="clear" w:color="auto" w:fill="auto" /><w:vAlign w:val="center" /></w:tcPr><w:p w14:paraId="65CD6B34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- تردد الموجة المستعرضة =  عدد  </w:t></w:r><w:r w:rsidRPr="00AC41CA"><w:rPr><w:b /><w:bCs /><w:sz w:val="20" /><w:szCs w:val="20" /><w:rtl /></w:rPr><w:t>................................................................</w:t></w:r></w:p><w:p w14:paraId="1496A6B9" w14:textId="77777777" w:rsidR="00AC41CA" w:rsidRPr="00AC41CA" w:rsidRDefault="00100E86" w:rsidP="00AC41CA"><w:pPr><w:spacing w:line="288" w:lineRule="auto" /><w:rPr><w:b /><w:bCs /><w:sz w:val="28" /><w:szCs w:val="28" /></w:rPr></w:pPr><w:r w:rsidRPr="00AC41CA"><w:rPr><w:b /><w:bCs /><w:sz w:val="28" /><w:szCs w:val="28" /><w:rtl /></w:rPr><w:t xml:space="preserve">- تردد الموجة الطولية    =  عدد  </w:t></w:r><w:r w:rsidRPr="00AC41CA"><w:rPr><w:b /><w:bCs /><w:sz w:val="20" /><w:szCs w:val="20" /><w:rtl /></w:rPr><w:t>....................................................................</w:t></w:r></w:p></w:tc></w:tr><w:tr w:rsidR="00BC2549" w14:paraId="1ABE08C7" w14:textId="77777777" w:rsidTr="005C1D67"><w:trPr><w:trHeight w:val="2853" /></w:trPr><w:tc><w:tcPr><w:tcW w:w="3122" w:type="dxa" /><w:shd w:val="clear" w:color="auto" w:fill="auto" /><w:vAlign w:val="center" /></w:tcPr><w:p w14:paraId="393B34A3" w14:textId="77777777" w:rsidR="00AC41CA" w:rsidRPr="00AC41CA" w:rsidRDefault="00100E86" w:rsidP="00AC41CA"><w:pPr><w:jc w:val="center" /><w:rPr><w:b /><w:bCs /><w:sz w:val="28" /><w:szCs w:val="28" /><w:u w:val="single" /><w:rtl /></w:rPr></w:pPr><w:r w:rsidRPr="00AC41CA"><w:rPr><w:b /><w:bCs /><w:sz w:val="28" /><w:szCs w:val="28" /><w:u w:val="single" /><w:rtl /></w:rPr><w:t>3- السعة</w:t></w:r></w:p></w:tc><w:tc><w:tcPr><w:tcW w:w="7401" w:type="dxa" /><w:shd w:val="clear" w:color="auto" w:fill="auto" /></w:tcPr><w:p w14:paraId="2F5F34F2" w14:textId="77777777" w:rsidR="00AC41CA" w:rsidRPr="00AC41CA" w:rsidRDefault="00100E86" w:rsidP="00AC41CA"><w:pPr><w:spacing w:before="60" w:line="216" w:lineRule="auto" /><w:ind w:right="-57" /><w:rPr><w:b /><w:bCs /><w:sz w:val="28" /><w:szCs w:val="28" /><w:rtl /></w:rPr></w:pPr><w:r w:rsidRPr="00AC41CA"><w:rPr><w:b /><w:bCs /><w:sz w:val="28" /><w:szCs w:val="28" /><w:rtl /></w:rPr><w:t xml:space="preserve">- سعة الموجة المستعرضة : هي </w:t></w:r><w:r w:rsidRPr="00AC41CA"><w:rPr><w:b /><w:bCs /><w:sz w:val="20" /><w:szCs w:val="20" /><w:rtl /></w:rPr><w:t>..........................................................................</w:t></w:r></w:p><w:p w14:paraId="727EF8AF" w14:textId="77777777" w:rsidR="00AC41CA" w:rsidRPr="00AC41CA" w:rsidRDefault="00100E86" w:rsidP="00AC41CA"><w:pPr><w:spacing w:line="216" w:lineRule="auto" /><w:ind w:right="-57" /><w:rPr><w:b /><w:bCs /><w:sz w:val="28" /><w:szCs w:val="28" /><w:rtl /></w:rPr></w:pPr><w:r w:rsidRPr="00AC41CA"><w:rPr><w:b /><w:bCs /><w:sz w:val="28" /><w:szCs w:val="28" /><w:rtl /></w:rPr><w:t xml:space="preserve">- كلما زادت </w:t></w:r><w:r w:rsidRPr="00AC41CA"><w:rPr><w:b /><w:bCs /><w:sz w:val="20" /><w:szCs w:val="20" /><w:rtl /></w:rPr><w:t>....................</w:t></w:r><w:r w:rsidRPr="00AC41CA"><w:rPr><w:b /><w:bCs /><w:sz w:val="28" /><w:szCs w:val="28" /><w:rtl /></w:rPr><w:t xml:space="preserve"> بين القمة والقاع  زادت  سعة الموجة</w:t></w:r></w:p><w:p w14:paraId="0C174A70" w14:textId="77777777" w:rsidR="00AC41CA" w:rsidRPr="00AC41CA" w:rsidRDefault="00100E86" w:rsidP="00AC41CA"><w:pPr><w:spacing w:line="216" w:lineRule="auto" /><w:ind w:right="-57" /><w:rPr><w:b /><w:bCs /><w:sz w:val="28" /><w:szCs w:val="28" /><w:rtl /></w:rPr></w:pPr><w:r w:rsidRPr="00AC41CA"><w:rPr><w:b /><w:bCs /><w:sz w:val="28" /><w:szCs w:val="28" /><w:rtl /></w:rPr><w:t xml:space="preserve">- سعة الموجة الطولية : هي كثافة </w:t></w:r><w:r w:rsidRPr="00AC41CA"><w:rPr><w:b /><w:bCs /><w:sz w:val="20" /><w:szCs w:val="20" /><w:rtl /></w:rPr><w:t>......................................................................</w:t></w:r></w:p><w:p w14:paraId="748F5DB6" w14:textId="77777777" w:rsidR="00AC41CA" w:rsidRPr="00AC41CA" w:rsidRDefault="00100E86" w:rsidP="00AC41CA"><w:pPr><w:spacing w:line="216" w:lineRule="auto" /><w:ind w:right="-57" /><w:rPr><w:b /><w:bCs /><w:sz w:val="28" /><w:szCs w:val="28" /><w:rtl /></w:rPr></w:pPr><w:r w:rsidRPr="00AC41CA"><w:rPr><w:b /><w:bCs /><w:sz w:val="28" /><w:szCs w:val="28" /><w:rtl /></w:rPr><w:t xml:space="preserve">- تزداد سعة الموجة الطولية إذا كانت </w:t></w:r><w:proofErr w:type="spellStart" /><w:r w:rsidRPr="00AC41CA"><w:rPr><w:b /><w:bCs /><w:sz w:val="28" /><w:szCs w:val="28" /><w:rtl /></w:rPr><w:t>التضاغطات</w:t></w:r><w:proofErr w:type="spellEnd" /><w:r w:rsidRPr="00AC41CA"><w:rPr><w:b /><w:bCs /><w:sz w:val="28" /><w:szCs w:val="28" /><w:rtl /></w:rPr><w:t xml:space="preserve"> أكثر </w:t></w:r><w:r w:rsidRPr="00AC41CA"><w:rPr><w:b /><w:bCs /><w:sz w:val="20" /><w:szCs w:val="20" /><w:rtl /></w:rPr><w:t>...................</w:t></w:r></w:p><w:p w14:paraId="3B0B03B5" w14:textId="77777777" w:rsidR="00AC41CA" w:rsidRPr="00AC41CA" w:rsidRDefault="00100E86" w:rsidP="00AC41CA"><w:pPr><w:spacing w:line="216" w:lineRule="auto" /><w:ind w:right="-57" /><w:rPr><w:b /><w:bCs /><w:sz w:val="28" /><w:szCs w:val="28" /></w:rPr></w:pPr><w:r w:rsidRPr="00AC41CA"><w:rPr><w:b /><w:bCs /><w:sz w:val="28" /><w:szCs w:val="28" /><w:rtl /></w:rPr><w:t xml:space="preserve">- تزداد سعة الموجة الطولية إذا كانت </w:t></w:r><w:proofErr w:type="spellStart" /><w:r w:rsidRPr="00AC41CA"><w:rPr><w:b /><w:bCs /><w:sz w:val="28" /><w:szCs w:val="28" /><w:rtl /></w:rPr><w:t>التخلخلات</w:t></w:r><w:proofErr w:type="spellEnd" /><w:r w:rsidRPr="00AC41CA"><w:rPr><w:b /><w:bCs /><w:sz w:val="28" /><w:szCs w:val="28" /><w:rtl /></w:rPr><w:t xml:space="preserve"> أكثر </w:t></w:r><w:r w:rsidRPr="00AC41CA"><w:rPr><w:b /><w:bCs /><w:sz w:val="20" /><w:szCs w:val="20" /><w:rtl /></w:rPr><w:t>...................</w:t></w:r></w:p><w:p w14:paraId="309A0282" w14:textId="77777777" w:rsidR="00AC41CA" w:rsidRPr="00AC41CA" w:rsidRDefault="00100E86" w:rsidP="00AC41CA"><w:pPr><w:spacing w:line="216" w:lineRule="auto" /><w:jc w:val="lowKashida" /><w:rPr><w:b /><w:bCs /><w:sz w:val="28" /><w:szCs w:val="28" /><w:rtl /></w:rPr></w:pPr><w:r w:rsidRPr="00AC41CA"><w:rPr><w:b /><w:bCs /><w:sz w:val="28" /><w:szCs w:val="28" /><w:rtl /></w:rPr><w:t xml:space="preserve">- كلما زادت  </w:t></w:r><w:r w:rsidRPr="00AC41CA"><w:rPr><w:b /><w:bCs /><w:sz w:val="20" /><w:szCs w:val="20" /><w:rtl /></w:rPr><w:t xml:space="preserve">................. </w:t></w:r><w:r w:rsidRPr="00AC41CA"><w:rPr><w:b /><w:bCs /><w:sz w:val="28" /><w:szCs w:val="28" /><w:rtl /></w:rPr><w:t>التي تحملها الموجة زادت سعتها .</w:t></w:r></w:p><w:p w14:paraId="1F5F0135" w14:textId="77777777" w:rsidR="00AC41CA" w:rsidRPr="00AC41CA" w:rsidRDefault="00100E86" w:rsidP="00AC41CA"><w:pPr><w:spacing w:line="216" w:lineRule="auto" /><w:ind w:right="-57" /><w:rPr><w:b /><w:bCs /><w:sz w:val="28" /><w:szCs w:val="28" /><w:rtl /></w:rPr></w:pPr><w:r w:rsidRPr="00AC41CA"><w:rPr><w:b /><w:bCs /><w:sz w:val="28" /><w:szCs w:val="28" /><w:rtl /></w:rPr><w:t xml:space="preserve">- كلما زادت طاقة الموجات الزلزالية زادت سعتها و زاد  </w:t></w:r><w:r w:rsidRPr="00AC41CA"><w:rPr><w:b /><w:bCs /><w:sz w:val="20" /><w:szCs w:val="20" /><w:rtl /></w:rPr><w:t>............................</w:t></w:r><w:r w:rsidRPr="00AC41CA"><w:rPr><w:b /><w:bCs /><w:sz w:val="28" /><w:szCs w:val="28" /><w:rtl /></w:rPr><w:t xml:space="preserve"> </w:t></w:r></w:p></w:tc></w:tr><w:tr w:rsidR="00BC2549" w14:paraId="3463CF50" w14:textId="77777777" w:rsidTr="005C1D67"><w:trPr><w:trHeight w:val="417" /></w:trPr><w:tc><w:tcPr><w:tcW w:w="3122" w:type="dxa" /><w:vMerge w:val="restart" /><w:shd w:val="clear" w:color="auto" w:fill="auto" /><w:vAlign w:val="center" /></w:tcPr><w:p w14:paraId="07636874" w14:textId="77777777" w:rsidR="00AC41CA" w:rsidRPr="00AC41CA" w:rsidRDefault="00100E86" w:rsidP="00AC41CA"><w:pPr><w:jc w:val="center" /><w:rPr><w:b /><w:bCs /><w:sz w:val="28" /><w:szCs w:val="28" /><w:u w:val="single" /></w:rPr></w:pPr><w:r w:rsidRPr="00AC41CA"><w:rPr><w:b /><w:bCs /><w:sz w:val="28" /><w:szCs w:val="28" /><w:u w:val="single" /><w:rtl /></w:rPr><w:t>4- سرعة الموجة</w:t></w:r></w:p></w:tc><w:tc><w:tcPr><w:tcW w:w="7401" w:type="dxa" /><w:tcBorders><w:bottom w:val="dashSmallGap" w:sz="4" w:space="0" w:color="auto" /></w:tcBorders><w:shd w:val="clear" w:color="auto" w:fill="auto" /></w:tcPr><w:p w14:paraId="0BAAD96D" w14:textId="77777777" w:rsidR="00AC41CA" w:rsidRPr="00AC41CA" w:rsidRDefault="00100E86" w:rsidP="00AC41CA"><w:pPr><w:ind w:right="-57" /><w:rPr><w:b /><w:bCs /><w:sz w:val="28" /><w:szCs w:val="28" /></w:rPr></w:pPr><w:r w:rsidRPr="00AC41CA"><w:rPr><w:b /><w:bCs /><w:sz w:val="28" /><w:szCs w:val="28" /><w:rtl /></w:rPr><w:t xml:space="preserve">- تعتمد سرعة الموجة على  </w:t></w:r><w:r w:rsidRPr="00AC41CA"><w:rPr><w:b /><w:bCs /><w:sz w:val="20" /><w:szCs w:val="20" /><w:rtl /></w:rPr><w:t xml:space="preserve">................................... </w:t></w:r><w:r w:rsidRPr="00AC41CA"><w:rPr><w:b /><w:bCs /><w:sz w:val="28" /><w:szCs w:val="28" /><w:rtl /></w:rPr><w:t>لها .</w:t></w:r></w:p></w:tc></w:tr><w:tr w:rsidR="00BC2549" w14:paraId="0E508585" w14:textId="77777777" w:rsidTr="005C1D67"><w:trPr><w:trHeight w:val="436" /></w:trPr><w:tc><w:tcPr><w:tcW w:w="3122" w:type="dxa" /><w:vMerge /><w:shd w:val="clear" w:color="auto" w:fill="auto" /><w:vAlign w:val="center" /></w:tcPr><w:p w14:paraId="74150A0C" w14:textId="77777777" w:rsidR="00AC41CA" w:rsidRPr="00AC41CA" w:rsidRDefault="00AC41CA" w:rsidP="00AC41CA"><w:pPr><w:jc w:val="center" /><w:rPr><w:b /><w:bCs /><w:sz w:val="28" /><w:szCs w:val="28" /><w:rtl /></w:rPr></w:pPr></w:p></w:tc><w:tc><w:tcPr><w:tcW w:w="7401" w:type="dxa" /><w:tcBorders><w:top w:val="dashSmallGap" w:sz="4" w:space="0" w:color="auto" /><w:bottom w:val="dashSmallGap" w:sz="4" w:space="0" w:color="auto" /></w:tcBorders><w:shd w:val="clear" w:color="auto" w:fill="E6E6E6" /></w:tcPr><w:p w14:paraId="662F7454" w14:textId="77777777" w:rsidR="00AC41CA" w:rsidRPr="00AC41CA" w:rsidRDefault="00100E86" w:rsidP="00AC41CA"><w:pPr><w:ind w:right="-57" /><w:rPr><w:b /><w:bCs /><w:sz w:val="28" /><w:szCs w:val="28" /><w:rtl /></w:rPr></w:pPr><w:r w:rsidRPr="00AC41CA"><w:rPr><w:rFonts w:ascii="Wingdings" w:hAnsi="Wingdings" /></w:rPr><w:sym w:font="Wingdings" w:char="F0AB" /></w:r><w:r w:rsidRPr="00AC41CA"><w:rPr><w:b /><w:bCs /><w:sz w:val="28" /><w:szCs w:val="28" /><w:rtl /></w:rPr><w:t xml:space="preserve"> سرعة الموجة (م/ث) = </w:t></w:r><w:r w:rsidRPr="00AC41CA"><w:rPr><w:b /><w:bCs /><w:sz w:val="20" /><w:szCs w:val="20" /><w:rtl /></w:rPr><w:t xml:space="preserve">............................. </w:t></w:r><w:r w:rsidRPr="00AC41CA"><w:rPr><w:b /><w:bCs /><w:sz w:val="28" /><w:szCs w:val="28" /><w:rtl /></w:rPr><w:t xml:space="preserve">(متر) × </w:t></w:r><w:r w:rsidRPr="00AC41CA"><w:rPr><w:b /><w:bCs /><w:sz w:val="20" /><w:szCs w:val="20" /><w:rtl /></w:rPr><w:t xml:space="preserve">............................ </w:t></w:r><w:r w:rsidRPr="00AC41CA"><w:rPr><w:b /><w:bCs /><w:sz w:val="28" /><w:szCs w:val="28" /><w:rtl /></w:rPr><w:t>(هرتز)</w:t></w:r></w:p><w:p w14:paraId="458EB207" w14:textId="77777777" w:rsidR="00AC41CA" w:rsidRPr="00AC41CA" w:rsidRDefault="00100E86" w:rsidP="00AC41CA"><w:pPr><w:ind w:right="-57" /><w:rPr><w:b /><w:bCs /><w:sz w:val="28" /><w:szCs w:val="28" /><w:rtl /></w:rPr></w:pPr><w:r w:rsidRPr="00AC41CA"><w:rPr><w:b /><w:bCs /><w:sz w:val="28" /><w:szCs w:val="28" /><w:rtl /></w:rPr><w:t xml:space="preserve">                     ع    =   λ × د                              </w:t></w:r><w:r w:rsidRPr="00AC41CA"><w:rPr><w:b /><w:bCs /><w:sz w:val="26" /><w:szCs w:val="26" /><w:rtl /></w:rPr><w:t xml:space="preserve">ملحوظة : λ (يلفظ </w:t></w:r><w:proofErr w:type="spellStart" /><w:r w:rsidRPr="00AC41CA"><w:rPr><w:b /><w:bCs /><w:sz w:val="26" /><w:szCs w:val="26" /><w:rtl /></w:rPr><w:t>لامدا</w:t></w:r><w:proofErr w:type="spellEnd" /><w:r w:rsidRPr="00AC41CA"><w:rPr><w:b /><w:bCs /><w:sz w:val="26" /><w:szCs w:val="26" /><w:rtl /></w:rPr><w:t xml:space="preserve"> )</w:t></w:r><w:r w:rsidRPr="00AC41CA"><w:rPr><w:b /><w:bCs /><w:sz w:val="28" /><w:szCs w:val="28" /><w:rtl /></w:rPr><w:t xml:space="preserve">      </w:t></w:r></w:p></w:tc></w:tr><w:tr w:rsidR="00BC2549" w14:paraId="4919301D" w14:textId="77777777" w:rsidTr="005C1D67"><w:trPr><w:trHeight w:val="436" /></w:trPr><w:tc><w:tcPr><w:tcW w:w="3122" w:type="dxa" /><w:vMerge /><w:shd w:val="clear" w:color="auto" w:fill="auto" /><w:vAlign w:val="center" /></w:tcPr><w:p w14:paraId="421F0407" w14:textId="77777777" w:rsidR="00AC41CA" w:rsidRPr="00AC41CA" w:rsidRDefault="00AC41CA" w:rsidP="00AC41CA"><w:pPr><w:jc w:val="center" /><w:rPr><w:b /><w:bCs /><w:sz w:val="28" /><w:szCs w:val="28" /><w:rtl /></w:rPr></w:pPr></w:p></w:tc><w:tc><w:tcPr><w:tcW w:w="7401" w:type="dxa" /><w:tcBorders><w:top w:val="dashSmallGap" w:sz="4" w:space="0" w:color="auto" /><w:bottom w:val="dashSmallGap" w:sz="4" w:space="0" w:color="auto" /></w:tcBorders><w:shd w:val="clear" w:color="auto" w:fill="auto" /></w:tcPr><w:p w14:paraId="3AEA49AC" w14:textId="77777777" w:rsidR="00AC41CA" w:rsidRPr="00AC41CA" w:rsidRDefault="00100E86" w:rsidP="00AC41CA"><w:pPr><w:ind w:right="-57" /><w:rPr><w:b /><w:bCs /><w:sz w:val="28" /><w:szCs w:val="28" /></w:rPr></w:pPr><w:r w:rsidRPr="00AC41CA"><w:rPr><w:b /><w:bCs /><w:sz w:val="28" /><w:szCs w:val="28" /><w:rtl /></w:rPr><w:t>- الهرتز الواحد :</w:t></w:r><w:r w:rsidRPr="00AC41CA"><w:rPr><w:b /><w:bCs /><w:sz w:val="20" /><w:szCs w:val="20" /><w:rtl /></w:rPr><w:t>......................................................................</w:t></w:r></w:p></w:tc></w:tr><w:tr w:rsidR="00BC2549" w14:paraId="2BFC1973" w14:textId="77777777" w:rsidTr="005C1D67"><w:trPr><w:trHeight w:val="1835" /></w:trPr><w:tc><w:tcPr><w:tcW w:w="3122" w:type="dxa" /><w:vMerge /><w:shd w:val="clear" w:color="auto" w:fill="auto" /><w:vAlign w:val="center" /></w:tcPr><w:p w14:paraId="6657A033" w14:textId="77777777" w:rsidR="00AC41CA" w:rsidRPr="00AC41CA" w:rsidRDefault="00AC41CA" w:rsidP="00AC41CA"><w:pPr><w:jc w:val="center" /><w:rPr><w:b /><w:bCs /><w:sz w:val="28" /><w:szCs w:val="28" /><w:rtl /></w:rPr></w:pPr></w:p></w:tc><w:tc><w:tcPr><w:tcW w:w="7401" w:type="dxa" /><w:tcBorders><w:top w:val="dashSmallGap" w:sz="4" w:space="0" w:color="auto" /></w:tcBorders><w:shd w:val="clear" w:color="auto" w:fill="auto" /></w:tcPr><w:p w14:paraId="4AA9B24C" w14:textId="77777777" w:rsidR="00AC41CA" w:rsidRPr="00AC41CA" w:rsidRDefault="00100E86" w:rsidP="00AC41CA"><w:pPr><w:shd w:val="clear" w:color="auto" w:fill="E6E6E6" /><w:spacing w:before="40" /><w:ind w:right="227" /><w:rPr><w:b /><w:bCs /><w:sz w:val="28" /><w:szCs w:val="28" /><w:rtl /></w:rPr></w:pPr><w:r w:rsidRPr="00AC41CA"><w:rPr><w:rFonts w:ascii="Wingdings" w:hAnsi="Wingdings" /></w:rPr><w:sym w:font="Wingdings" w:char="F0D7" /></w:r><w:r w:rsidRPr="00AC41CA"><w:rPr><w:b /><w:bCs /><w:sz w:val="28" /><w:szCs w:val="28" /><w:rtl /></w:rPr><w:t xml:space="preserve"> مثال عل حساب سرعة الموجة :</w:t></w:r></w:p><w:p w14:paraId="6B29EB6B" w14:textId="77777777" w:rsidR="00AC41CA" w:rsidRPr="00AC41CA" w:rsidRDefault="00100E86" w:rsidP="00AC41CA"><w:pPr><w:ind w:right="-57" /><w:rPr><w:rtl /></w:rPr></w:pPr><w:r w:rsidRPr="00AC41CA"><w:rPr><w:b /><w:bCs /><w:sz w:val="28" /><w:szCs w:val="28" /><w:rtl /></w:rPr><w:t xml:space="preserve"> تنتشر موجة طوله 3  متر في وتر ، إذا كان ترددها   7  هرتز  ،  احسب سرعتها</w:t></w:r><w:r w:rsidRPr="00AC41CA"><w:rPr><w:rtl /></w:rPr><w:t xml:space="preserve">. </w:t></w:r></w:p><w:p w14:paraId="42395198" w14:textId="77777777" w:rsidR="00AC41CA" w:rsidRPr="00AC41CA" w:rsidRDefault="00100E86" w:rsidP="00AC41CA"><w:pPr><w:ind w:right="-57" /></w:pPr><w:r w:rsidRPr="00AC41CA"><w:rPr><w:rFonts w:ascii="Wingdings" w:hAnsi="Wingdings" /><w:shd w:val="clear" w:color="auto" w:fill="E6E6E6" /></w:rPr><w:sym w:font="Wingdings" w:char="F0D7" /></w:r><w:r w:rsidRPr="00AC41CA"><w:rPr><w:b /><w:bCs /><w:sz w:val="28" /><w:szCs w:val="28" /><w:shd w:val="clear" w:color="auto" w:fill="E6E6E6" /><w:rtl /></w:rPr><w:t xml:space="preserve"> الحل :</w:t></w:r><w:r w:rsidRPr="00AC41CA"><w:rPr><w:rtl /></w:rPr><w:t xml:space="preserve">   </w:t></w:r></w:p></w:tc></w:tr></w:tbl><w:p w14:paraId="01691378" w14:textId="77777777" w:rsidR="00AC41CA" w:rsidRPr="00AC41CA" w:rsidRDefault="00AC41CA" w:rsidP="00AC41CA"><w:pPr><w:rPr><w:color w:val="000000" /><w:sz w:val="28" /><w:szCs w:val="28" /><w:rtl /><w:lang w:bidi="ar-EG" /></w:rPr></w:pPr></w:p><w:p w14:paraId="371C8908" w14:textId="77777777" w:rsidR="00AC41CA" w:rsidRPr="00AC41CA" w:rsidRDefault="00100E86" w:rsidP="00AC41CA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768832" behindDoc="0" locked="0" layoutInCell="1" allowOverlap="1" wp14:anchorId="5981396B" wp14:editId="4D84A259"><wp:simplePos x="0" y="0" /><wp:positionH relativeFrom="column"><wp:posOffset>3134995</wp:posOffset></wp:positionH><wp:positionV relativeFrom="paragraph"><wp:posOffset>156210</wp:posOffset></wp:positionV><wp:extent cx="1657350" cy="323850" /><wp:effectExtent l="0" t="0" r="0" b="0" /><wp:wrapNone /><wp:docPr id="49" name=" 1081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215BAEF6" w14:textId="77777777" w:rsidR="00603240" w:rsidRPr="00595A5C" w:rsidRDefault="00100E86" w:rsidP="00603240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5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5981396B" id=" 1081" o:spid="_x0000_s1073" type="#_x0000_t176" style="position:absolute;left:0;text-align:left;margin-left:246.85pt;margin-top:12.3pt;width:130.5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CIJZRK/wE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"><v:textbox><w:txbxContent><w:p w14:paraId="215BAEF6" w14:textId="77777777" w:rsidR="00603240" w:rsidRPr="00595A5C" w:rsidRDefault="00100E86" w:rsidP="00603240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5</w:t></w:r></w:p></w:txbxContent></v:textbox></v:shape></w:pict></mc:Fallback></mc:AlternateContent></w:r></w:p><w:p w14:paraId="5CC1D8B7" w14:textId="77777777" w:rsidR="00AC41CA" w:rsidRPr="00AC41CA" w:rsidRDefault="00AC41CA" w:rsidP="00AC41CA"><w:pPr><w:rPr><w:color w:val="000000" /><w:sz w:val="28" /><w:szCs w:val="28" /><w:rtl /><w:lang w:bidi="ar-EG" /></w:rPr></w:pPr></w:p><w:p w14:paraId="13A3BD80" w14:textId="77777777" w:rsidR="00AC41CA" w:rsidRPr="00AC41CA" w:rsidRDefault="00AC41CA" w:rsidP="00AC41CA"><w:pPr><w:rPr><w:color w:val="000000" /><w:sz w:val="28" /><w:szCs w:val="28" /><w:rtl /><w:lang w:bidi="ar-EG" /></w:rPr></w:pPr></w:p><w:tbl><w:tblPr><w:tblpPr w:leftFromText="181" w:rightFromText="181" w:vertAnchor="page" w:horzAnchor="margin" w:tblpY="4112" /><w:bidiVisual /><w:tblW w:w="10440" w:type="dxa" /><w:tblLayout w:type="fixed" /><w:tblLook w:val="0000" w:firstRow="0" w:lastRow="0" w:firstColumn="0" w:lastColumn="0" w:noHBand="0" w:noVBand="0" /></w:tblPr><w:tblGrid><w:gridCol w:w="10440" /></w:tblGrid><w:tr w:rsidR="00BC2549" w14:paraId="365E90F9" w14:textId="77777777" w:rsidTr="005C1D67"><w:trPr><w:cantSplit /><w:trHeight w:val="342" /></w:trPr><w:tc><w:tcPr><w:tcW w:w="10440" w:type="dxa" /></w:tcPr><w:p w14:paraId="0BA982E3" w14:textId="77777777" w:rsidR="00AC41CA" w:rsidRPr="00AC41CA" w:rsidRDefault="00AC41CA" w:rsidP="00AC41CA"><w:pPr><w:rPr><w:b /><w:bCs /><w:sz w:val="40" /><w:szCs w:val="40" /><w:u w:val="single" /><w:rtl /></w:rPr></w:pPr></w:p><w:p w14:paraId="010EF877" w14:textId="77777777" w:rsidR="00AC41CA" w:rsidRPr="00AC41CA" w:rsidRDefault="00100E86" w:rsidP="00AC41CA"><w:pPr><w:rPr><w:b /><w:bCs /><w:sz w:val="28" /><w:szCs w:val="28" /><w:u w:val="single" /><w:rtl /></w:rPr></w:pPr><w:r w:rsidRPr="00AC41CA"><w:rPr><w:b /><w:bCs /><w:sz w:val="40" /><w:szCs w:val="40" /><w:u w:val="single" /><w:rtl /></w:rPr><w:t>س  – اكتب البيانات على الأشكال التالية :</w:t></w:r></w:p></w:tc></w:tr><w:tr w:rsidR="00BC2549" w14:paraId="7782F33F" w14:textId="77777777" w:rsidTr="005C1D67"><w:trPr><w:cantSplit /><w:trHeight w:val="3779" /></w:trPr><w:tc><w:tcPr><w:tcW w:w="10440" w:type="dxa" /><w:shd w:val="clear" w:color="auto" w:fill="auto" /></w:tcPr><w:p w14:paraId="64EC6C95" w14:textId="77777777" w:rsidR="00AC41CA" w:rsidRPr="00AC41CA" w:rsidRDefault="00AC41CA" w:rsidP="00AC41CA"><w:pPr><w:rPr><w:rFonts w:ascii="Tahoma" w:hAnsi="Tahoma" w:cs="Traditional Arabic" /><w:b /><w:bCs /><w:sz w:val="6" /><w:szCs w:val="6" /><w:rtl /></w:rPr></w:pPr></w:p><w:p w14:paraId="5D0E8A69" w14:textId="77777777" w:rsidR="00AC41CA" w:rsidRPr="00AC41CA" w:rsidRDefault="00AC41CA" w:rsidP="00AC41CA"><w:pPr><w:rPr><w:rFonts w:ascii="Tahoma" w:hAnsi="Tahoma" w:cs="Traditional Arabic" /><w:b /><w:bCs /><w:sz w:val="6" /><w:szCs w:val="6" /><w:rtl /></w:rPr></w:pPr></w:p><w:p w14:paraId="11E0C8C5" w14:textId="77777777" w:rsidR="00AC41CA" w:rsidRPr="00AC41CA" w:rsidRDefault="00100E86" w:rsidP="00AC41CA"><w:pPr><w:rPr><w:rFonts w:ascii="Tahoma" w:hAnsi="Tahoma" w:cs="Traditional Arabic" /><w:b /><w:bCs /><w:sz w:val="6" /><w:szCs w:val="6" /><w:rtl /></w:rPr></w:pPr><w:r w:rsidRPr="00AC41CA"><w:rPr><w:rFonts w:ascii="Tahoma" w:hAnsi="Tahoma" w:cs="Traditional Arabic" w:hint="cs" /><w:b /><w:bCs /><w:noProof /><w:sz w:val="6" /><w:szCs w:val="6" /><w:rtl /></w:rPr><mc:AlternateContent><mc:Choice Requires="wpg"><w:drawing><wp:anchor distT="0" distB="0" distL="114300" distR="114300" simplePos="0" relativeHeight="251713536" behindDoc="1" locked="0" layoutInCell="1" allowOverlap="1" wp14:anchorId="7455206C" wp14:editId="7B6478B6"><wp:simplePos x="0" y="0" /><wp:positionH relativeFrom="column"><wp:posOffset>231775</wp:posOffset></wp:positionH><wp:positionV relativeFrom="paragraph"><wp:posOffset>130175</wp:posOffset></wp:positionV><wp:extent cx="5943600" cy="5979795" /><wp:effectExtent l="0" t="0" r="0" b="0" /><wp:wrapNone /><wp:docPr id="10" name=" 1010" /><wp:cNvGraphicFramePr /><a:graphic xmlns:a="http://schemas.openxmlformats.org/drawingml/2006/main"><a:graphicData uri="http://schemas.microsoft.com/office/word/2010/wordprocessingGroup"><wpg:wgp><wpg:cNvGrpSpPr /><wpg:grpSpPr><a:xfrm><a:off x="0" y="0" /><a:ext cx="5943600" cy="5979795" /><a:chOff x="1260" y="4240" /><a:chExt cx="9360" cy="10320" /></a:xfrm></wpg:grpSpPr><wpg:grpSp><wpg:cNvPr id="11" name=" 1011" /><wpg:cNvGrpSpPr /><wpg:grpSpPr><a:xfrm><a:off x="1980" y="8405" /><a:ext cx="8640" cy="3139" /><a:chOff x="1800" y="1440" /><a:chExt cx="8460" cy="3480" /></a:xfrm></wpg:grpSpPr><pic:pic xmlns:pic="http://schemas.openxmlformats.org/drawingml/2006/picture"><pic:nvPicPr><pic:cNvPr id="12" name=" 1012" /><pic:cNvPicPr /></pic:nvPicPr><pic:blipFill><a:blip r:embed="rId33" cstate="print"><a:extLst><a:ext uri="{28A0092B-C50C-407E-A947-70E740481C1C}"><a14:useLocalDpi xmlns:a14="http://schemas.microsoft.com/office/drawing/2010/main" val="0" /></a:ext></a:extLst></a:blip><a:srcRect l="2692" r="5418" b="15778" /><a:stretch><a:fillRect /></a:stretch></pic:blipFill><pic:spPr bwMode="auto"><a:xfrm rot="20594960"><a:off x="4502" y="1474" /><a:ext cx="5224" cy="3411" /></a:xfrm><a:prstGeom prst="rect"><a:avLst /></a:prstGeom><a:noFill /><a:ln><a:noFill /></a:ln><a:extLst><a:ext uri="{909E8E84-426E-40DD-AFC4-6F175D3DCCD1}"><a14:hiddenFill xmlns:a14="http://schemas.microsoft.com/office/drawing/2010/main"><a:solidFill><a:srgbClr val="FFFFFF" /></a:solidFill></a14:hiddenFill></a:ex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pic:spPr></pic:pic><wpg:grpSp><wpg:cNvPr id="13" name=" 1013" /><wpg:cNvGrpSpPr /><wpg:grpSpPr><a:xfrm><a:off x="1800" y="1440" /><a:ext cx="8460" cy="3480" /><a:chOff x="1800" y="1440" /><a:chExt cx="8460" cy="3480" /></a:xfrm></wpg:grpSpPr><wpg:grpSp><wpg:cNvPr id="14" name=" 1014" /><wpg:cNvGrpSpPr /><wpg:grpSpPr><a:xfrm><a:off x="1980" y="1620" /><a:ext cx="8280" cy="3300" /><a:chOff x="1980" y="1620" /><a:chExt cx="8280" cy="3300" /></a:xfrm></wpg:grpSpPr><wps:wsp><wps:cNvPr id="15" name=" 1015" /><wps:cNvSpPr txBox="1" /><wps:spPr bwMode="auto"><a:xfrm><a:off x="5220" y="1620" /><a:ext cx="1995" cy="540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0C16C617" w14:textId="77777777" w:rsidR="00AC41CA" w:rsidRPr="00E77728" w:rsidRDefault="00100E86" w:rsidP="00AC41CA"><w:pPr><w:spacing w:line="216" w:lineRule="auto" /><w:ind w:left="-57" w:right="-57" /><w:rPr><w:rFonts w:cs="Traditional Arabic" /><w:b /><w:bCs /><w:sz w:val="28" /><w:szCs w:val="28" /></w:rPr></w:pPr><w:r w:rsidRPr="00E77728"><w:rPr><w:rFonts w:cs="Traditional Arabic" w:hint="cs" /><w:b /><w:bCs /><w:sz w:val="28" /><w:szCs w:val="28" /><w:rtl /></w:rPr><w:t xml:space="preserve">طول </w:t></w:r><w:r w:rsidRPr="00E77728"><w:rPr><w:rFonts w:cs="Traditional Arabic" w:hint="cs" /><w:b /><w:bCs /><w:sz w:val="20" /><w:szCs w:val="20" /><w:rtl /></w:rPr><w:t>.......</w:t></w:r><w:r><w:rPr><w:rFonts w:cs="Traditional Arabic" w:hint="cs" /><w:b /><w:bCs /><w:sz w:val="20" /><w:szCs w:val="20" /><w:rtl /></w:rPr><w:t>......</w:t></w:r><w:r w:rsidRPr="00E77728"><w:rPr><w:rFonts w:cs="Traditional Arabic" w:hint="cs" /><w:b /><w:bCs /><w:sz w:val="20" /><w:szCs w:val="20" /><w:rtl /></w:rPr><w:t>....</w:t></w:r></w:p><w:p w14:paraId="60BA1421" w14:textId="77777777" w:rsidR="00AC41CA" w:rsidRPr="00785A5D" w:rsidRDefault="00AC41CA" w:rsidP="00AC41CA" /></w:txbxContent></wps:txbx><wps:bodyPr rot="0" vert="horz" wrap="square" lIns="91440" tIns="45720" rIns="91440" bIns="45720" anchor="t" anchorCtr="0" upright="1" /></wps:wsp><wps:wsp><wps:cNvPr id="16" name=" 1016" /><wps:cNvSpPr txBox="1" /><wps:spPr bwMode="auto"><a:xfrm><a:off x="7380" y="4380" /><a:ext cx="1800" cy="540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569707AC" w14:textId="77777777" w:rsidR="00AC41CA" w:rsidRPr="00E77728" w:rsidRDefault="00100E86" w:rsidP="00AC41CA"><w:pPr><w:spacing w:line="216" w:lineRule="auto" /><w:ind w:left="-57" w:right="-57" /><w:rPr><w:rFonts w:cs="Traditional Arabic" /><w:b /><w:bCs /><w:sz w:val="28" /><w:szCs w:val="28" /></w:rPr></w:pPr><w:r w:rsidRPr="00E77728"><w:rPr><w:rFonts w:cs="Traditional Arabic" w:hint="cs" /><w:b /><w:bCs /><w:sz w:val="28" /><w:szCs w:val="28" /><w:rtl /></w:rPr><w:t xml:space="preserve">طول </w:t></w:r><w:r w:rsidRPr="00E77728"><w:rPr><w:rFonts w:cs="Traditional Arabic" w:hint="cs" /><w:b /><w:bCs /><w:sz w:val="20" /><w:szCs w:val="20" /><w:rtl /></w:rPr><w:t>.......</w:t></w:r><w:r><w:rPr><w:rFonts w:cs="Traditional Arabic" w:hint="cs" /><w:b /><w:bCs /><w:sz w:val="20" /><w:szCs w:val="20" /><w:rtl /></w:rPr><w:t>......</w:t></w:r><w:r w:rsidRPr="00E77728"><w:rPr><w:rFonts w:cs="Traditional Arabic" w:hint="cs" /><w:b /><w:bCs /><w:sz w:val="20" /><w:szCs w:val="20" /><w:rtl /></w:rPr><w:t>....</w:t></w:r></w:p><w:p w14:paraId="7B0E4791" w14:textId="77777777" w:rsidR="00AC41CA" w:rsidRPr="00785A5D" w:rsidRDefault="00AC41CA" w:rsidP="00AC41CA" /></w:txbxContent></wps:txbx><wps:bodyPr rot="0" vert="horz" wrap="square" lIns="91440" tIns="45720" rIns="91440" bIns="45720" anchor="t" anchorCtr="0" upright="1" /></wps:wsp><wps:wsp><wps:cNvPr id="17" name=" 1017" /><wps:cNvSpPr /><wps:spPr bwMode="auto"><a:xfrm><a:off x="4320" y="4140" /><a:ext cx="1980" cy="540" /></a:xfrm><a:prstGeom prst="wedgeRectCallout"><a:avLst><a:gd name="adj1" fmla="val 45856" /><a:gd name="adj2" fmla="val -128889" /></a:avLst></a:prstGeom><a:solidFill><a:srgbClr val="FFFFFF" /></a:solidFill><a:ln w="9525"><a:solidFill><a:srgbClr val="000000" /></a:solidFill><a:miter lim="800000" /><a:headEnd /><a:tailEnd /></a:ln></wps:spPr><wps:txbx><w:txbxContent><w:p w14:paraId="418FC8E6" w14:textId="77777777" w:rsidR="00AC41CA" w:rsidRPr="001C1571" w:rsidRDefault="00100E86" w:rsidP="00AC41CA"><w:pPr><w:spacing w:before="60" /><w:jc w:val="center" /><w:rPr><w:sz w:val="20" /><w:szCs w:val="20" /></w:rPr></w:pPr><w:r w:rsidRPr="001C1571"><w:rPr><w:sz w:val="20" /><w:szCs w:val="20" /></w:rPr><w:t>……</w:t></w:r><w:r><w:rPr><w:sz w:val="20" /><w:szCs w:val="20" /></w:rPr><w:t>….</w:t></w:r><w:r w:rsidRPr="001C1571"><w:rPr><w:sz w:val="20" /><w:szCs w:val="20" /></w:rPr><w:t>………..</w:t></w:r></w:p><w:p w14:paraId="441AE89C" w14:textId="77777777" w:rsidR="00AC41CA" w:rsidRPr="006118C9" w:rsidRDefault="00AC41CA" w:rsidP="00AC41CA" /></w:txbxContent></wps:txbx><wps:bodyPr rot="0" vert="horz" wrap="square" lIns="91440" tIns="45720" rIns="91440" bIns="45720" anchor="t" anchorCtr="0" upright="1" /></wps:wsp><wps:wsp><wps:cNvPr id="18" name=" 1018" /><wps:cNvSpPr /><wps:spPr bwMode="auto"><a:xfrm flipV="1"><a:off x="8460" y="1620" /><a:ext cx="1800" cy="540" /></a:xfrm><a:prstGeom prst="wedgeRectCallout"><a:avLst><a:gd name="adj1" fmla="val -44833" /><a:gd name="adj2" fmla="val -137778" /></a:avLst></a:prstGeom><a:solidFill><a:srgbClr val="FFFFFF" /></a:solidFill><a:ln w="9525"><a:solidFill><a:srgbClr val="000000" /></a:solidFill><a:miter lim="800000" /><a:headEnd /><a:tailEnd /></a:ln></wps:spPr><wps:txbx><w:txbxContent><w:p w14:paraId="46E046AA" w14:textId="77777777" w:rsidR="00AC41CA" w:rsidRPr="001C1571" w:rsidRDefault="00100E86" w:rsidP="00AC41CA"><w:pPr><w:spacing w:before="60" /><w:rPr><w:sz w:val="20" /><w:szCs w:val="20" /></w:rPr></w:pPr><w:r w:rsidRPr="001C1571"><w:rPr><w:sz w:val="20" /><w:szCs w:val="20" /></w:rPr><w:t>……</w:t></w:r><w:r><w:rPr><w:sz w:val="20" /><w:szCs w:val="20" /></w:rPr><w:t>….</w:t></w:r><w:r w:rsidRPr="001C1571"><w:rPr><w:sz w:val="20" /><w:szCs w:val="20" /></w:rPr><w:t>………..</w:t></w:r></w:p></w:txbxContent></wps:txbx><wps:bodyPr rot="0" vert="horz" wrap="square" lIns="91440" tIns="45720" rIns="91440" bIns="45720" anchor="t" anchorCtr="0" upright="1" /></wps:wsp><wps:wsp><wps:cNvPr id="19" name=" 1019" /><wps:cNvCnPr /><wps:spPr bwMode="auto"><a:xfrm><a:off x="4317" y="3060" /><a:ext cx="3063" cy="0" /></a:xfrm><a:prstGeom prst="line"><a:avLst /></a:prstGeom><a:noFill /><a:ln w="19050"><a:solidFill><a:srgbClr val="000000" /></a:solidFill><a:round /><a:headEnd type="triangle" w="lg" /><a:tailEnd type="triangle" w="lg" /></a:ln><a:extLst><a:ext uri="{909E8E84-426E-40DD-AFC4-6F175D3DCCD1}"><a14:hiddenFill xmlns:a14="http://schemas.microsoft.com/office/drawing/2010/main"><a:noFill /></a14:hiddenFill></a:ext></a:extLst></wps:spPr><wps:bodyPr /></wps:wsp><wps:wsp><wps:cNvPr id="20" name=" 1020" /><wps:cNvCnPr /><wps:spPr bwMode="auto"><a:xfrm><a:off x="4320" y="3600" /><a:ext cx="3060" cy="0" /></a:xfrm><a:prstGeom prst="line"><a:avLst /></a:prstGeom><a:noFill /><a:ln w="19050"><a:solidFill><a:srgbClr val="000000" /></a:solidFill><a:round /><a:headEnd /><a:tailEnd type="triangle" w="lg" /></a:ln><a:extLst><a:ext uri="{909E8E84-426E-40DD-AFC4-6F175D3DCCD1}"><a14:hiddenFill xmlns:a14="http://schemas.microsoft.com/office/drawing/2010/main"><a:noFill /></a14:hiddenFill></a:ext></a:extLst></wps:spPr><wps:bodyPr /></wps:wsp><wps:wsp><wps:cNvPr id="21" name=" 1021" /><wps:cNvSpPr txBox="1" /><wps:spPr bwMode="auto"><a:xfrm><a:off x="1980" y="2700" /><a:ext cx="2160" cy="540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1F151A81" w14:textId="77777777" w:rsidR="00AC41CA" w:rsidRDefault="00100E86" w:rsidP="00AC41CA"><w:r><w:rPr><w:rFonts w:cs="Traditional Arabic" w:hint="cs" /><w:b /><w:bCs /><w:sz w:val="28" /><w:szCs w:val="28" /><w:rtl /></w:rPr><w:t xml:space="preserve">اتجاه </w:t></w:r><w:r><w:rPr><w:rFonts w:hint="cs" /><w:rtl /></w:rPr><w:t xml:space="preserve"> ..................</w:t></w:r></w:p><w:p w14:paraId="07A67878" w14:textId="77777777" w:rsidR="00AC41CA" w:rsidRPr="006118C9" w:rsidRDefault="00AC41CA" w:rsidP="00AC41CA" /></w:txbxContent></wps:txbx><wps:bodyPr rot="0" vert="horz" wrap="square" lIns="91440" tIns="45720" rIns="91440" bIns="45720" anchor="t" anchorCtr="0" upright="1" /></wps:wsp><wps:wsp><wps:cNvPr id="22" name=" 1022" /><wps:cNvSpPr txBox="1" /><wps:spPr bwMode="auto"><a:xfrm><a:off x="1980" y="3420" /><a:ext cx="2160" cy="540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74E57EEA" w14:textId="77777777" w:rsidR="00AC41CA" w:rsidRDefault="00100E86" w:rsidP="00AC41CA"><w:pPr><w:jc w:val="right" /></w:pPr><w:r><w:rPr><w:rFonts w:cs="Traditional Arabic" w:hint="cs" /><w:b /><w:bCs /><w:sz w:val="28" /><w:szCs w:val="28" /><w:rtl /></w:rPr><w:t>اتجاه</w:t></w:r><w:r><w:rPr><w:rFonts w:hint="cs" /><w:rtl /></w:rPr><w:t xml:space="preserve"> ..................</w:t></w:r></w:p><w:p w14:paraId="2342C23B" w14:textId="77777777" w:rsidR="00AC41CA" w:rsidRPr="006118C9" w:rsidRDefault="00AC41CA" w:rsidP="00AC41CA" /></w:txbxContent></wps:txbx><wps:bodyPr rot="0" vert="horz" wrap="square" lIns="91440" tIns="45720" rIns="91440" bIns="45720" anchor="t" anchorCtr="0" upright="1" /></wps:wsp></wpg:grpSp><wps:wsp><wps:cNvPr id="23" name=" 1023" /><wps:cNvSpPr /><wps:spPr bwMode="auto"><a:xfrm><a:off x="1800" y="1440" /><a:ext cx="3060" cy="720" /></a:xfrm><a:prstGeom prst="flowChartAlternateProcess"><a:avLst /></a:prstGeom><a:solidFill><a:srgbClr val="FFFFFF" /></a:solidFill><a:ln w="3175"><a:solidFill><a:srgbClr val="000000" /></a:solidFill><a:prstDash val="lgDash" /><a:miter lim="800000" /><a:headEnd /><a:tailEnd /></a:ln></wps:spPr><wps:txbx><w:txbxContent><w:p w14:paraId="607B72C1" w14:textId="77777777" w:rsidR="00AC41CA" w:rsidRPr="00EA1EDD" w:rsidRDefault="00100E86" w:rsidP="00AC41CA"><w:pPr><w:rPr><w:rFonts w:cs="Traditional Arabic" /><w:b /><w:bCs /><w:sz w:val="28" /><w:szCs w:val="28" /></w:rPr></w:pPr><w:r w:rsidRPr="00EA1EDD"><w:rPr><w:rFonts w:cs="Traditional Arabic" w:hint="cs" /><w:b /><w:bCs /><w:sz w:val="28" /><w:szCs w:val="28" /><w:rtl /></w:rPr><w:t>نوع الموجة :</w:t></w:r><w:r><w:rPr><w:rFonts w:cs="Traditional Arabic" w:hint="cs" /><w:sz w:val="20" /><w:szCs w:val="20" /><w:rtl /></w:rPr><w:t>.............................</w:t></w:r></w:p></w:txbxContent></wps:txbx><wps:bodyPr rot="0" vert="horz" wrap="square" lIns="91440" tIns="45720" rIns="91440" bIns="45720" anchor="t" anchorCtr="0" upright="1" /></wps:wsp></wpg:grpSp></wpg:grpSp><wpg:grpSp><wpg:cNvPr id="24" name=" 1024" /><wpg:cNvGrpSpPr /><wpg:grpSpPr><a:xfrm><a:off x="1260" y="4240" /><a:ext cx="9180" cy="3500" /><a:chOff x="720" y="1080" /><a:chExt cx="8640" cy="4005" /></a:xfrm></wpg:grpSpPr><pic:pic xmlns:pic="http://schemas.openxmlformats.org/drawingml/2006/picture"><pic:nvPicPr><pic:cNvPr id="25" name=" 1025" /><pic:cNvPicPr /></pic:nvPicPr><pic:blipFill><a:blip r:embed="rId34"><a:extLst><a:ext uri="{28A0092B-C50C-407E-A947-70E740481C1C}"><a14:useLocalDpi xmlns:a14="http://schemas.microsoft.com/office/drawing/2010/main" val="0" /></a:ext></a:extLst></a:blip><a:srcRect t="10527" b="21053" /><a:stretch><a:fillRect /></a:stretch></pic:blipFill><pic:spPr bwMode="auto"><a:xfrm><a:off x="3960" y="1980" /><a:ext cx="5400" cy="2340" /></a:xfrm><a:prstGeom prst="rect"><a:avLst /></a:prstGeom><a:noFill /><a:ln><a:noFill /></a:ln><a:extLst><a:ext uri="{909E8E84-426E-40DD-AFC4-6F175D3DCCD1}"><a14:hiddenFill xmlns:a14="http://schemas.microsoft.com/office/drawing/2010/main"><a:solidFill><a:srgbClr val="FFFFFF" /></a:solidFill></a14:hiddenFill></a:ex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pic:spPr></pic:pic><wps:wsp><wps:cNvPr id="26" name=" 1026" /><wps:cNvSpPr txBox="1" /><wps:spPr bwMode="auto"><a:xfrm><a:off x="4500" y="2520" /><a:ext cx="1260" cy="360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239D7CAB" w14:textId="77777777" w:rsidR="00AC41CA" w:rsidRDefault="00100E86" w:rsidP="00AC41CA"><w:pPr><w:spacing w:line="168" w:lineRule="auto" /></w:pPr><w:r><w:rPr><w:rFonts w:hint="cs" /><w:rtl /></w:rPr><w:t>................</w:t></w:r></w:p></w:txbxContent></wps:txbx><wps:bodyPr rot="0" vert="horz" wrap="square" lIns="91440" tIns="45720" rIns="91440" bIns="45720" anchor="t" anchorCtr="0" upright="1" /></wps:wsp><wps:wsp><wps:cNvPr id="27" name=" 1027" /><wps:cNvSpPr txBox="1" /><wps:spPr bwMode="auto"><a:xfrm><a:off x="5790" y="3585" /><a:ext cx="1260" cy="360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6CF8042D" w14:textId="77777777" w:rsidR="00AC41CA" w:rsidRDefault="00100E86" w:rsidP="00AC41CA"><w:pPr><w:spacing w:line="168" w:lineRule="auto" /></w:pPr><w:r><w:rPr><w:rFonts w:hint="cs" /><w:rtl /></w:rPr><w:t>................</w:t></w:r></w:p></w:txbxContent></wps:txbx><wps:bodyPr rot="0" vert="horz" wrap="square" lIns="91440" tIns="45720" rIns="91440" bIns="45720" anchor="t" anchorCtr="0" upright="1" /></wps:wsp><pic:pic xmlns:pic="http://schemas.openxmlformats.org/drawingml/2006/picture"><pic:nvPicPr><pic:cNvPr id="28" name=" 1028" /><pic:cNvPicPr /></pic:nvPicPr><pic:blipFill><a:blip r:embed="rId34"><a:extLst><a:ext uri="{28A0092B-C50C-407E-A947-70E740481C1C}"><a14:useLocalDpi xmlns:a14="http://schemas.microsoft.com/office/drawing/2010/main" val="0" /></a:ext></a:extLst></a:blip><a:srcRect l="66667" r="3333" /><a:stretch><a:fillRect /></a:stretch></pic:blipFill><pic:spPr bwMode="auto"><a:xfrm><a:off x="2520" y="1665" /><a:ext cx="1620" cy="3420" /></a:xfrm><a:prstGeom prst="rect"><a:avLst /></a:prstGeom><a:noFill /><a:ln><a:noFill /></a:ln><a:extLst><a:ext uri="{909E8E84-426E-40DD-AFC4-6F175D3DCCD1}"><a14:hiddenFill xmlns:a14="http://schemas.microsoft.com/office/drawing/2010/main"><a:solidFill><a:srgbClr val="FFFFFF" /></a:solidFill></a14:hiddenFill></a:ex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pic:spPr></pic:pic><wpg:grpSp><wpg:cNvPr id="29" name=" 1029" /><wpg:cNvGrpSpPr /><wpg:grpSpPr><a:xfrm><a:off x="6450" y="1575" /><a:ext cx="2490" cy="540" /><a:chOff x="6435" y="1620" /><a:chExt cx="2490" cy="540" /></a:xfrm></wpg:grpSpPr><wps:wsp><wps:cNvPr id="30" name=" 1030" /><wps:cNvCnPr /><wps:spPr bwMode="auto"><a:xfrm><a:off x="8925" y="1725" /><a:ext cx="0" cy="360" /></a:xfrm><a:prstGeom prst="line"><a:avLst /></a:prstGeom><a:noFill /><a:ln w="19050"><a:solidFill><a:srgbClr val="000000" /></a:solidFill><a:round /><a:headEnd /><a:tailEnd /></a:ln><a:extLst><a:ext uri="{909E8E84-426E-40DD-AFC4-6F175D3DCCD1}"><a14:hiddenFill xmlns:a14="http://schemas.microsoft.com/office/drawing/2010/main"><a:noFill /></a14:hiddenFill></a:ext></a:extLst></wps:spPr><wps:bodyPr /></wps:wsp><wps:wsp><wps:cNvPr id="31" name=" 1031" /><wps:cNvCnPr /><wps:spPr bwMode="auto"><a:xfrm><a:off x="6435" y="1710" /><a:ext cx="0" cy="360" /></a:xfrm><a:prstGeom prst="line"><a:avLst /></a:prstGeom><a:noFill /><a:ln w="19050"><a:solidFill><a:srgbClr val="000000" /></a:solidFill><a:round /><a:headEnd /><a:tailEnd /></a:ln><a:extLst><a:ext uri="{909E8E84-426E-40DD-AFC4-6F175D3DCCD1}"><a14:hiddenFill xmlns:a14="http://schemas.microsoft.com/office/drawing/2010/main"><a:noFill /></a14:hiddenFill></a:ext></a:extLst></wps:spPr><wps:bodyPr /></wps:wsp><wps:wsp><wps:cNvPr id="32" name=" 1032" /><wps:cNvCnPr /><wps:spPr bwMode="auto"><a:xfrm><a:off x="6495" y="1980" /><a:ext cx="2340" cy="0" /></a:xfrm><a:prstGeom prst="line"><a:avLst /></a:prstGeom><a:noFill /><a:ln w="19050"><a:solidFill><a:srgbClr val="000000" /></a:solidFill><a:round /><a:headEnd type="triangle" w="lg" /><a:tailEnd type="triangle" w="lg" /></a:ln><a:extLst><a:ext uri="{909E8E84-426E-40DD-AFC4-6F175D3DCCD1}"><a14:hiddenFill xmlns:a14="http://schemas.microsoft.com/office/drawing/2010/main"><a:noFill /></a14:hiddenFill></a:ext></a:extLst></wps:spPr><wps:bodyPr /></wps:wsp><wps:wsp><wps:cNvPr id="33" name=" 1033" /><wps:cNvSpPr txBox="1" /><wps:spPr bwMode="auto"><a:xfrm><a:off x="6840" y="1620" /><a:ext cx="1620" cy="540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01E402FF" w14:textId="77777777" w:rsidR="00AC41CA" w:rsidRPr="00E77728" w:rsidRDefault="00100E86" w:rsidP="00AC41CA"><w:pPr><w:spacing w:line="216" w:lineRule="auto" /><w:ind w:left="-57" w:right="-57" /><w:jc w:val="right" /><w:rPr><w:rFonts w:cs="Traditional Arabic" /><w:b /><w:bCs /><w:sz w:val="28" /><w:szCs w:val="28" /></w:rPr></w:pPr><w:r w:rsidRPr="00E77728"><w:rPr><w:rFonts w:cs="Traditional Arabic" w:hint="cs" /><w:b /><w:bCs /><w:sz w:val="28" /><w:szCs w:val="28" /><w:rtl /></w:rPr><w:t xml:space="preserve">طول </w:t></w:r><w:r w:rsidRPr="00E77728"><w:rPr><w:rFonts w:cs="Traditional Arabic" w:hint="cs" /><w:b /><w:bCs /><w:sz w:val="20" /><w:szCs w:val="20" /><w:rtl /></w:rPr><w:t>.......</w:t></w:r><w:r><w:rPr><w:rFonts w:cs="Traditional Arabic" w:hint="cs" /><w:b /><w:bCs /><w:sz w:val="20" /><w:szCs w:val="20" /><w:rtl /></w:rPr><w:t>......</w:t></w:r><w:r w:rsidRPr="00E77728"><w:rPr><w:rFonts w:cs="Traditional Arabic" w:hint="cs" /><w:b /><w:bCs /><w:sz w:val="20" /><w:szCs w:val="20" /><w:rtl /></w:rPr><w:t>....</w:t></w:r></w:p><w:p w14:paraId="23539A9A" w14:textId="77777777" w:rsidR="00AC41CA" w:rsidRPr="005018C5" w:rsidRDefault="00AC41CA" w:rsidP="00AC41CA"><w:pPr><w:rPr><w:szCs w:val="28" /></w:rPr></w:pPr></w:p></w:txbxContent></wps:txbx><wps:bodyPr rot="0" vert="horz" wrap="square" lIns="91440" tIns="45720" rIns="91440" bIns="45720" anchor="t" anchorCtr="0" upright="1" /></wps:wsp></wpg:grpSp><wpg:grpSp><wpg:cNvPr id="34" name=" 1034" /><wpg:cNvGrpSpPr /><wpg:grpSpPr><a:xfrm><a:off x="2700" y="4320" /><a:ext cx="2490" cy="540" /><a:chOff x="6435" y="1620" /><a:chExt cx="2490" cy="540" /></a:xfrm></wpg:grpSpPr><wps:wsp><wps:cNvPr id="35" name=" 1035" /><wps:cNvCnPr /><wps:spPr bwMode="auto"><a:xfrm><a:off x="8925" y="1725" /><a:ext cx="0" cy="360" /></a:xfrm><a:prstGeom prst="line"><a:avLst /></a:prstGeom><a:noFill /><a:ln w="19050"><a:solidFill><a:srgbClr val="000000" /></a:solidFill><a:round /><a:headEnd /><a:tailEnd /></a:ln><a:extLst><a:ext uri="{909E8E84-426E-40DD-AFC4-6F175D3DCCD1}"><a14:hiddenFill xmlns:a14="http://schemas.microsoft.com/office/drawing/2010/main"><a:noFill /></a14:hiddenFill></a:ext></a:extLst></wps:spPr><wps:bodyPr /></wps:wsp><wps:wsp><wps:cNvPr id="36" name=" 1036" /><wps:cNvCnPr /><wps:spPr bwMode="auto"><a:xfrm><a:off x="6435" y="1710" /><a:ext cx="0" cy="360" /></a:xfrm><a:prstGeom prst="line"><a:avLst /></a:prstGeom><a:noFill /><a:ln w="19050"><a:solidFill><a:srgbClr val="000000" /></a:solidFill><a:round /><a:headEnd /><a:tailEnd /></a:ln><a:extLst><a:ext uri="{909E8E84-426E-40DD-AFC4-6F175D3DCCD1}"><a14:hiddenFill xmlns:a14="http://schemas.microsoft.com/office/drawing/2010/main"><a:noFill /></a14:hiddenFill></a:ext></a:extLst></wps:spPr><wps:bodyPr /></wps:wsp><wps:wsp><wps:cNvPr id="37" name=" 1037" /><wps:cNvCnPr /><wps:spPr bwMode="auto"><a:xfrm><a:off x="6495" y="1980" /><a:ext cx="2340" cy="0" /></a:xfrm><a:prstGeom prst="line"><a:avLst /></a:prstGeom><a:noFill /><a:ln w="19050"><a:solidFill><a:srgbClr val="000000" /></a:solidFill><a:round /><a:headEnd type="triangle" w="lg" /><a:tailEnd type="triangle" w="lg" /></a:ln><a:extLst><a:ext uri="{909E8E84-426E-40DD-AFC4-6F175D3DCCD1}"><a14:hiddenFill xmlns:a14="http://schemas.microsoft.com/office/drawing/2010/main"><a:noFill /></a14:hiddenFill></a:ext></a:extLst></wps:spPr><wps:bodyPr /></wps:wsp><wps:wsp><wps:cNvPr id="38" name=" 1038" /><wps:cNvSpPr txBox="1" /><wps:spPr bwMode="auto"><a:xfrm><a:off x="6840" y="1620" /><a:ext cx="1620" cy="540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23D092D2" w14:textId="77777777" w:rsidR="00AC41CA" w:rsidRPr="00E77728" w:rsidRDefault="00100E86" w:rsidP="00AC41CA"><w:pPr><w:spacing w:line="216" w:lineRule="auto" /><w:ind w:left="-57" w:right="-57" /><w:jc w:val="right" /><w:rPr><w:rFonts w:cs="Traditional Arabic" /><w:b /><w:bCs /><w:sz w:val="28" /><w:szCs w:val="28" /></w:rPr></w:pPr><w:r w:rsidRPr="00E77728"><w:rPr><w:rFonts w:cs="Traditional Arabic" w:hint="cs" /><w:b /><w:bCs /><w:sz w:val="28" /><w:szCs w:val="28" /><w:rtl /></w:rPr><w:t xml:space="preserve">طول </w:t></w:r><w:r w:rsidRPr="00E77728"><w:rPr><w:rFonts w:cs="Traditional Arabic" w:hint="cs" /><w:b /><w:bCs /><w:sz w:val="20" /><w:szCs w:val="20" /><w:rtl /></w:rPr><w:t>.......</w:t></w:r><w:r><w:rPr><w:rFonts w:cs="Traditional Arabic" w:hint="cs" /><w:b /><w:bCs /><w:sz w:val="20" /><w:szCs w:val="20" /><w:rtl /></w:rPr><w:t>......</w:t></w:r><w:r w:rsidRPr="00E77728"><w:rPr><w:rFonts w:cs="Traditional Arabic" w:hint="cs" /><w:b /><w:bCs /><w:sz w:val="20" /><w:szCs w:val="20" /><w:rtl /></w:rPr><w:t>....</w:t></w:r></w:p></w:txbxContent></wps:txbx><wps:bodyPr rot="0" vert="horz" wrap="square" lIns="91440" tIns="45720" rIns="91440" bIns="45720" anchor="t" anchorCtr="0" upright="1" /></wps:wsp></wpg:grpSp><wps:wsp><wps:cNvPr id="39" name=" 1039" /><wps:cNvCnPr /><wps:spPr bwMode="auto"><a:xfrm><a:off x="2700" y="3060" /><a:ext cx="0" cy="900" /></a:xfrm><a:prstGeom prst="line"><a:avLst /></a:prstGeom><a:noFill /><a:ln w="19050"><a:solidFill><a:srgbClr val="000000" /></a:solidFill><a:round /><a:headEnd type="triangle" w="lg" /><a:tailEnd type="triangle" w="lg" /></a:ln><a:extLst><a:ext uri="{909E8E84-426E-40DD-AFC4-6F175D3DCCD1}"><a14:hiddenFill xmlns:a14="http://schemas.microsoft.com/office/drawing/2010/main"><a:noFill /></a14:hiddenFill></a:ext></a:extLst></wps:spPr><wps:bodyPr /></wps:wsp><wps:wsp><wps:cNvPr id="40" name=" 1040" /><wps:cNvSpPr txBox="1" /><wps:spPr bwMode="auto"><a:xfrm><a:off x="720" y="3240" /><a:ext cx="1800" cy="540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169C52E5" w14:textId="77777777" w:rsidR="00AC41CA" w:rsidRDefault="00100E86" w:rsidP="00AC41CA"><w:pPr><w:ind w:left="-57" w:right="-57" /><w:jc w:val="right" /></w:pPr><w:r><w:rPr><w:rFonts w:cs="Traditional Arabic" w:hint="cs" /><w:b /><w:bCs /><w:sz w:val="28" /><w:szCs w:val="28" /><w:rtl /></w:rPr><w:t xml:space="preserve">اتجاه </w:t></w:r><w:r><w:rPr><w:rFonts w:hint="cs" /><w:rtl /></w:rPr><w:t xml:space="preserve"> ..................</w:t></w:r></w:p><w:p w14:paraId="0624E885" w14:textId="77777777" w:rsidR="00AC41CA" w:rsidRPr="00E77728" w:rsidRDefault="00AC41CA" w:rsidP="00AC41CA" /></w:txbxContent></wps:txbx><wps:bodyPr rot="0" vert="horz" wrap="square" lIns="91440" tIns="45720" rIns="91440" bIns="45720" anchor="t" anchorCtr="0" upright="1" /></wps:wsp><wps:wsp><wps:cNvPr id="41" name=" 1041" /><wps:cNvCnPr /><wps:spPr bwMode="auto"><a:xfrm><a:off x="2580" y="2340" /><a:ext cx="900" cy="0" /></a:xfrm><a:prstGeom prst="line"><a:avLst /></a:prstGeom><a:noFill /><a:ln w="19050"><a:solidFill><a:srgbClr val="000000" /></a:solidFill><a:round /><a:headEnd /><a:tailEnd type="triangle" w="lg" /></a:ln><a:extLst><a:ext uri="{909E8E84-426E-40DD-AFC4-6F175D3DCCD1}"><a14:hiddenFill xmlns:a14="http://schemas.microsoft.com/office/drawing/2010/main"><a:noFill /></a14:hiddenFill></a:ext></a:extLst></wps:spPr><wps:bodyPr /></wps:wsp><wps:wsp><wps:cNvPr id="42" name=" 1042" /><wps:cNvSpPr txBox="1" /><wps:spPr bwMode="auto"><a:xfrm><a:off x="720" y="2160" /><a:ext cx="1800" cy="540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7AC8C469" w14:textId="77777777" w:rsidR="00AC41CA" w:rsidRDefault="00100E86" w:rsidP="00AC41CA"><w:pPr><w:ind w:left="-57" w:right="-57" /></w:pPr><w:r><w:rPr><w:rFonts w:cs="Traditional Arabic" w:hint="cs" /><w:b /><w:bCs /><w:sz w:val="28" /><w:szCs w:val="28" /><w:rtl /></w:rPr><w:t xml:space="preserve">اتجاه </w:t></w:r><w:r><w:rPr><w:rFonts w:hint="cs" /><w:rtl /></w:rPr><w:t xml:space="preserve"> ..................</w:t></w:r></w:p><w:p w14:paraId="0323F2E6" w14:textId="77777777" w:rsidR="00AC41CA" w:rsidRPr="00E77728" w:rsidRDefault="00AC41CA" w:rsidP="00AC41CA" /></w:txbxContent></wps:txbx><wps:bodyPr rot="0" vert="horz" wrap="square" lIns="91440" tIns="45720" rIns="91440" bIns="45720" anchor="t" anchorCtr="0" upright="1" /></wps:wsp><wps:wsp><wps:cNvPr id="43" name=" 1043" /><wps:cNvSpPr /><wps:spPr bwMode="auto"><a:xfrm><a:off x="4860" y="1260" /><a:ext cx="1440" cy="540" /></a:xfrm><a:prstGeom prst="wedgeRectCallout"><a:avLst><a:gd name="adj1" fmla="val 48958" /><a:gd name="adj2" fmla="val 107222" /></a:avLst></a:prstGeom><a:solidFill><a:srgbClr val="FFFFFF" /></a:solidFill><a:ln w="9525"><a:solidFill><a:srgbClr val="000000" /></a:solidFill><a:miter lim="800000" /><a:headEnd /><a:tailEnd /></a:ln></wps:spPr><wps:txbx><w:txbxContent><w:p w14:paraId="0A41E7E9" w14:textId="77777777" w:rsidR="00AC41CA" w:rsidRPr="006E2778" w:rsidRDefault="00100E86" w:rsidP="00AC41CA"><w:pPr><w:jc w:val="center" /></w:pPr><w:r><w:rPr><w:rFonts w:hint="cs" /><w:rtl /></w:rPr><w:t>................</w:t></w:r></w:p></w:txbxContent></wps:txbx><wps:bodyPr rot="0" vert="horz" wrap="square" lIns="91440" tIns="45720" rIns="91440" bIns="45720" anchor="t" anchorCtr="0" upright="1" /></wps:wsp><wps:wsp><wps:cNvPr id="44" name=" 1044" /><wps:cNvSpPr /><wps:spPr bwMode="auto"><a:xfrm><a:off x="1440" y="1080" /><a:ext cx="3060" cy="720" /></a:xfrm><a:prstGeom prst="flowChartAlternateProcess"><a:avLst /></a:prstGeom><a:solidFill><a:srgbClr val="FFFFFF" /></a:solidFill><a:ln w="6350"><a:solidFill><a:srgbClr val="000000" /></a:solidFill><a:prstDash val="lgDash" /><a:miter lim="800000" /><a:headEnd /><a:tailEnd /></a:ln></wps:spPr><wps:txbx><w:txbxContent><w:p w14:paraId="1E1AB968" w14:textId="77777777" w:rsidR="00AC41CA" w:rsidRDefault="00100E86" w:rsidP="00AC41CA"><w:r w:rsidRPr="00EA1EDD"><w:rPr><w:rFonts w:cs="Traditional Arabic" w:hint="cs" /><w:b /><w:bCs /><w:sz w:val="28" /><w:szCs w:val="28" /><w:rtl /></w:rPr><w:t>نوع الموجة :</w:t></w:r><w:r><w:rPr><w:rFonts w:cs="Traditional Arabic" w:hint="cs" /><w:sz w:val="20" /><w:szCs w:val="20" /><w:rtl /></w:rPr><w:t>.............................</w:t></w:r><w:r><w:t xml:space="preserve"> </w:t></w:r></w:p></w:txbxContent></wps:txbx><wps:bodyPr rot="0" vert="horz" wrap="square" lIns="91440" tIns="45720" rIns="91440" bIns="45720" anchor="t" anchorCtr="0" upright="1" /></wps:wsp><wps:wsp><wps:cNvPr id="45" name=" 1045" /><wps:cNvSpPr /><wps:spPr bwMode="auto"><a:xfrm><a:off x="7740" y="4500" /><a:ext cx="1440" cy="540" /></a:xfrm><a:prstGeom prst="wedgeRectCallout"><a:avLst><a:gd name="adj1" fmla="val -44792" /><a:gd name="adj2" fmla="val -90000" /></a:avLst></a:prstGeom><a:solidFill><a:srgbClr val="FFFFFF" /></a:solidFill><a:ln w="9525"><a:solidFill><a:srgbClr val="000000" /></a:solidFill><a:miter lim="800000" /><a:headEnd /><a:tailEnd /></a:ln></wps:spPr><wps:txbx><w:txbxContent><w:p w14:paraId="0D86C759" w14:textId="77777777" w:rsidR="00AC41CA" w:rsidRPr="006E2778" w:rsidRDefault="00100E86" w:rsidP="00AC41CA"><w:pPr><w:jc w:val="center" /></w:pPr><w:r><w:rPr><w:rFonts w:hint="cs" /><w:rtl /></w:rPr><w:t>................</w:t></w:r></w:p></w:txbxContent></wps:txbx><wps:bodyPr rot="0" vert="horz" wrap="square" lIns="91440" tIns="45720" rIns="91440" bIns="45720" anchor="t" anchorCtr="0" upright="1" /></wps:wsp></wpg:grpSp><wpg:grpSp><wpg:cNvPr id="46" name=" 1046" /><wpg:cNvGrpSpPr /><wpg:grpSpPr><a:xfrm><a:off x="2700" y="12025" /><a:ext cx="7410" cy="2535" /><a:chOff x="2160" y="10620" /><a:chExt cx="7410" cy="2535" /></a:xfrm></wpg:grpSpPr><pic:pic xmlns:pic="http://schemas.openxmlformats.org/drawingml/2006/picture"><pic:nvPicPr><pic:cNvPr id="47" name=" 1047" /><pic:cNvPicPr /></pic:nvPicPr><pic:blipFill><a:blip r:embed="rId35"><a:lum bright="-6000" contrast="12000" /><a:extLst><a:ext uri="{28A0092B-C50C-407E-A947-70E740481C1C}"><a14:useLocalDpi xmlns:a14="http://schemas.microsoft.com/office/drawing/2010/main" val="0" /></a:ext></a:extLst></a:blip><a:stretch><a:fillRect /></a:stretch></pic:blipFill><pic:spPr bwMode="auto"><a:xfrm><a:off x="5040" y="10800" /><a:ext cx="4530" cy="2355" /></a:xfrm><a:prstGeom prst="rect"><a:avLst /></a:prstGeom><a:noFill /><a:ln><a:noFill /></a:ln><a:extLst><a:ext uri="{909E8E84-426E-40DD-AFC4-6F175D3DCCD1}"><a14:hiddenFill xmlns:a14="http://schemas.microsoft.com/office/drawing/2010/main"><a:solidFill><a:srgbClr val="FFFFFF" /></a:solidFill></a14:hiddenFill></a:ex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pic:spPr></pic:pic><wps:wsp><wps:cNvPr id="48" name=" 1048" /><wps:cNvSpPr /><wps:spPr bwMode="auto"><a:xfrm><a:off x="2160" y="10620" /><a:ext cx="3060" cy="720" /></a:xfrm><a:prstGeom prst="roundRect"><a:avLst><a:gd name="adj" fmla="val 16667" /></a:avLst></a:prstGeom><a:solidFill><a:srgbClr val="FFFFFF" /></a:solidFill><a:ln w="6350"><a:solidFill><a:srgbClr val="000000" /></a:solidFill><a:prstDash val="lgDash" /><a:round /><a:headEnd /><a:tailEnd /></a:ln></wps:spPr><wps:txbx><w:txbxContent><w:p w14:paraId="6A6989B9" w14:textId="77777777" w:rsidR="00AC41CA" w:rsidRPr="00EA1EDD" w:rsidRDefault="00100E86" w:rsidP="00AC41CA"><w:pPr><w:rPr><w:rFonts w:cs="Traditional Arabic" /><w:b /><w:bCs /><w:sz w:val="28" /><w:szCs w:val="28" /></w:rPr></w:pPr><w:r w:rsidRPr="00EA1EDD"><w:rPr><w:rFonts w:cs="Traditional Arabic" w:hint="cs" /><w:b /><w:bCs /><w:sz w:val="28" /><w:szCs w:val="28" /><w:rtl /></w:rPr><w:t>نوع الموجة :</w:t></w:r><w:r><w:rPr><w:rFonts w:cs="Traditional Arabic" w:hint="cs" /><w:sz w:val="20" /><w:szCs w:val="20" /><w:rtl /></w:rPr><w:t>.............................</w:t></w:r></w:p><w:p w14:paraId="6DD57DCF" w14:textId="77777777" w:rsidR="00AC41CA" w:rsidRDefault="00AC41CA" w:rsidP="00AC41CA" /></w:txbxContent></wps:txbx><wps:bodyPr rot="0" vert="horz" wrap="square" lIns="91440" tIns="45720" rIns="91440" bIns="45720" anchor="t" anchorCtr="0" upright="1" /></wps:wsp></wpg:grpSp></wpg:wgp></a:graphicData></a:graphic><wp14:sizeRelH relativeFrom="page"><wp14:pctWidth>0</wp14:pctWidth></wp14:sizeRelH><wp14:sizeRelV relativeFrom="page"><wp14:pctHeight>0</wp14:pctHeight></wp14:sizeRelV></wp:anchor></w:drawing></mc:Choice><mc:Fallback><w:pict><v:group w14:anchorId="7455206C" id=" 1010" o:spid="_x0000_s1074" style="position:absolute;left:0;text-align:left;margin-left:18.25pt;margin-top:10.25pt;width:468pt;height:470.85pt;z-index:-251602944" coordorigin="1260,4240" coordsize="9360,10320" o:gfxdata="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"><v:group id=" 1011" o:spid="_x0000_s1075" style="position:absolute;left:1980;top:8405;width:8640;height:3139" coordorigin="1800,1440" coordsize="8460,3480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"><v:shape id=" 1012" o:spid="_x0000_s1076" type="#_x0000_t75" style="position:absolute;left:4502;top:1474;width:5224;height:3411;rotation:-1097772fd;visibility:visible;mso-wrap-style:square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"><v:imagedata r:id="rId36" o:title="" cropbottom="10340f" cropleft="1764f" cropright="3551f" /></v:shape><v:group id=" 1013" o:spid="_x0000_s1077" style="position:absolute;left:1800;top:1440;width:8460;height:3480" coordorigin="1800,1440" coordsize="8460,3480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"><v:group id=" 1014" o:spid="_x0000_s1078" style="position:absolute;left:1980;top:1620;width:8280;height:3300" coordorigin="1980,1620" coordsize="8280,3300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"><v:shape id=" 1015" o:spid="_x0000_s1079" type="#_x0000_t202" style="position:absolute;left:5220;top:1620;width:1995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"><v:textbox><w:txbxContent><w:p w14:paraId="0C16C617" w14:textId="77777777" w:rsidR="00AC41CA" w:rsidRPr="00E77728" w:rsidRDefault="00100E86" w:rsidP="00AC41CA"><w:pPr><w:spacing w:line="216" w:lineRule="auto" /><w:ind w:left="-57" w:right="-57" /><w:rPr><w:rFonts w:cs="Traditional Arabic" /><w:b /><w:bCs /><w:sz w:val="28" /><w:szCs w:val="28" /></w:rPr></w:pPr><w:r w:rsidRPr="00E77728"><w:rPr><w:rFonts w:cs="Traditional Arabic" w:hint="cs" /><w:b /><w:bCs /><w:sz w:val="28" /><w:szCs w:val="28" /><w:rtl /></w:rPr><w:t xml:space="preserve">طول </w:t></w:r><w:r w:rsidRPr="00E77728"><w:rPr><w:rFonts w:cs="Traditional Arabic" w:hint="cs" /><w:b /><w:bCs /><w:sz w:val="20" /><w:szCs w:val="20" /><w:rtl /></w:rPr><w:t>.......</w:t></w:r><w:r><w:rPr><w:rFonts w:cs="Traditional Arabic" w:hint="cs" /><w:b /><w:bCs /><w:sz w:val="20" /><w:szCs w:val="20" /><w:rtl /></w:rPr><w:t>......</w:t></w:r><w:r w:rsidRPr="00E77728"><w:rPr><w:rFonts w:cs="Traditional Arabic" w:hint="cs" /><w:b /><w:bCs /><w:sz w:val="20" /><w:szCs w:val="20" /><w:rtl /></w:rPr><w:t>....</w:t></w:r></w:p><w:p w14:paraId="60BA1421" w14:textId="77777777" w:rsidR="00AC41CA" w:rsidRPr="00785A5D" w:rsidRDefault="00AC41CA" w:rsidP="00AC41CA" /></w:txbxContent></v:textbox></v:shape><v:shape id=" 1016" o:spid="_x0000_s1080" type="#_x0000_t202" style="position:absolute;left:7380;top:4380;width:180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"><v:textbox><w:txbxContent><w:p w14:paraId="569707AC" w14:textId="77777777" w:rsidR="00AC41CA" w:rsidRPr="00E77728" w:rsidRDefault="00100E86" w:rsidP="00AC41CA"><w:pPr><w:spacing w:line="216" w:lineRule="auto" /><w:ind w:left="-57" w:right="-57" /><w:rPr><w:rFonts w:cs="Traditional Arabic" /><w:b /><w:bCs /><w:sz w:val="28" /><w:szCs w:val="28" /></w:rPr></w:pPr><w:r w:rsidRPr="00E77728"><w:rPr><w:rFonts w:cs="Traditional Arabic" w:hint="cs" /><w:b /><w:bCs /><w:sz w:val="28" /><w:szCs w:val="28" /><w:rtl /></w:rPr><w:t xml:space="preserve">طول </w:t></w:r><w:r w:rsidRPr="00E77728"><w:rPr><w:rFonts w:cs="Traditional Arabic" w:hint="cs" /><w:b /><w:bCs /><w:sz w:val="20" /><w:szCs w:val="20" /><w:rtl /></w:rPr><w:t>.......</w:t></w:r><w:r><w:rPr><w:rFonts w:cs="Traditional Arabic" w:hint="cs" /><w:b /><w:bCs /><w:sz w:val="20" /><w:szCs w:val="20" /><w:rtl /></w:rPr><w:t>......</w:t></w:r><w:r w:rsidRPr="00E77728"><w:rPr><w:rFonts w:cs="Traditional Arabic" w:hint="cs" /><w:b /><w:bCs /><w:sz w:val="20" /><w:szCs w:val="20" /><w:rtl /></w:rPr><w:t>....</w:t></w:r></w:p><w:p w14:paraId="7B0E4791" w14:textId="77777777" w:rsidR="00AC41CA" w:rsidRPr="00785A5D" w:rsidRDefault="00AC41CA" w:rsidP="00AC41CA" /></w:txbxContent></v:textbox></v:shape><v:shape id=" 1017" o:spid="_x0000_s1081" type="#_x0000_t61" style="position:absolute;left:4320;top:4140;width:198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" adj="20705,-17040"><v:textbox><w:txbxContent><w:p w14:paraId="418FC8E6" w14:textId="77777777" w:rsidR="00AC41CA" w:rsidRPr="001C1571" w:rsidRDefault="00100E86" w:rsidP="00AC41CA"><w:pPr><w:spacing w:before="60" /><w:jc w:val="center" /><w:rPr><w:sz w:val="20" /><w:szCs w:val="20" /></w:rPr></w:pPr><w:r w:rsidRPr="001C1571"><w:rPr><w:sz w:val="20" /><w:szCs w:val="20" /></w:rPr><w:t>……</w:t></w:r><w:r><w:rPr><w:sz w:val="20" /><w:szCs w:val="20" /></w:rPr><w:t>….</w:t></w:r><w:r w:rsidRPr="001C1571"><w:rPr><w:sz w:val="20" /><w:szCs w:val="20" /></w:rPr><w:t>………..</w:t></w:r></w:p><w:p w14:paraId="441AE89C" w14:textId="77777777" w:rsidR="00AC41CA" w:rsidRPr="006118C9" w:rsidRDefault="00AC41CA" w:rsidP="00AC41CA" /></w:txbxContent></v:textbox></v:shape><v:shape id=" 1018" o:spid="_x0000_s1082" type="#_x0000_t61" style="position:absolute;left:8460;top:1620;width:1800;height:540;flip:y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" adj="1116,-18960"><v:textbox><w:txbxContent><w:p w14:paraId="46E046AA" w14:textId="77777777" w:rsidR="00AC41CA" w:rsidRPr="001C1571" w:rsidRDefault="00100E86" w:rsidP="00AC41CA"><w:pPr><w:spacing w:before="60" /><w:rPr><w:sz w:val="20" /><w:szCs w:val="20" /></w:rPr></w:pPr><w:r w:rsidRPr="001C1571"><w:rPr><w:sz w:val="20" /><w:szCs w:val="20" /></w:rPr><w:t>……</w:t></w:r><w:r><w:rPr><w:sz w:val="20" /><w:szCs w:val="20" /></w:rPr><w:t>….</w:t></w:r><w:r w:rsidRPr="001C1571"><w:rPr><w:sz w:val="20" /><w:szCs w:val="20" /></w:rPr><w:t>………..</w:t></w:r></w:p></w:txbxContent></v:textbox></v:shape><v:line id=" 1019" o:spid="_x0000_s1083" style="position:absolute;visibility:visible;mso-wrap-style:square" from="4317,3060" to="7380,3060" o:connectortype="straight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" strokeweight="1.5pt"><v:stroke startarrow="block" startarrowwidth="wide" endarrow="block" endarrowwidth="wide" /></v:line><v:line id=" 1020" o:spid="_x0000_s1084" style="position:absolute;visibility:visible;mso-wrap-style:square" from="4320,3600" to="7380,3600" o:connectortype="straight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" strokeweight="1.5pt"><v:stroke endarrow="block" endarrowwidth="wide" /></v:line><v:shape id=" 1021" o:spid="_x0000_s1085" type="#_x0000_t202" style="position:absolute;left:1980;top:2700;width:216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"><v:textbox><w:txbxContent><w:p w14:paraId="1F151A81" w14:textId="77777777" w:rsidR="00AC41CA" w:rsidRDefault="00100E86" w:rsidP="00AC41CA"><w:r><w:rPr><w:rFonts w:cs="Traditional Arabic" w:hint="cs" /><w:b /><w:bCs /><w:sz w:val="28" /><w:szCs w:val="28" /><w:rtl /></w:rPr><w:t xml:space="preserve">اتجاه </w:t></w:r><w:r><w:rPr><w:rFonts w:hint="cs" /><w:rtl /></w:rPr><w:t xml:space="preserve"> ..................</w:t></w:r></w:p><w:p w14:paraId="07A67878" w14:textId="77777777" w:rsidR="00AC41CA" w:rsidRPr="006118C9" w:rsidRDefault="00AC41CA" w:rsidP="00AC41CA" /></w:txbxContent></v:textbox></v:shape><v:shape id=" 1022" o:spid="_x0000_s1086" type="#_x0000_t202" style="position:absolute;left:1980;top:3420;width:216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"><v:textbox><w:txbxContent><w:p w14:paraId="74E57EEA" w14:textId="77777777" w:rsidR="00AC41CA" w:rsidRDefault="00100E86" w:rsidP="00AC41CA"><w:pPr><w:jc w:val="right" /></w:pPr><w:r><w:rPr><w:rFonts w:cs="Traditional Arabic" w:hint="cs" /><w:b /><w:bCs /><w:sz w:val="28" /><w:szCs w:val="28" /><w:rtl /></w:rPr><w:t>اتجاه</w:t></w:r><w:r><w:rPr><w:rFonts w:hint="cs" /><w:rtl /></w:rPr><w:t xml:space="preserve"> ..................</w:t></w:r></w:p><w:p w14:paraId="2342C23B" w14:textId="77777777" w:rsidR="00AC41CA" w:rsidRPr="006118C9" w:rsidRDefault="00AC41CA" w:rsidP="00AC41CA" /></w:txbxContent></v:textbox></v:shape></v:group><v:shape id=" 1023" o:spid="_x0000_s1087" type="#_x0000_t176" style="position:absolute;left:1800;top:1440;width:3060;height:72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" strokeweight=".25pt"><v:stroke dashstyle="longDash" /><v:textbox><w:txbxContent><w:p w14:paraId="607B72C1" w14:textId="77777777" w:rsidR="00AC41CA" w:rsidRPr="00EA1EDD" w:rsidRDefault="00100E86" w:rsidP="00AC41CA"><w:pPr><w:rPr><w:rFonts w:cs="Traditional Arabic" /><w:b /><w:bCs /><w:sz w:val="28" /><w:szCs w:val="28" /></w:rPr></w:pPr><w:r w:rsidRPr="00EA1EDD"><w:rPr><w:rFonts w:cs="Traditional Arabic" w:hint="cs" /><w:b /><w:bCs /><w:sz w:val="28" /><w:szCs w:val="28" /><w:rtl /></w:rPr><w:t>نوع الموجة :</w:t></w:r><w:r><w:rPr><w:rFonts w:cs="Traditional Arabic" w:hint="cs" /><w:sz w:val="20" /><w:szCs w:val="20" /><w:rtl /></w:rPr><w:t>.............................</w:t></w:r></w:p></w:txbxContent></v:textbox></v:shape></v:group></v:group><v:group id=" 1024" o:spid="_x0000_s1088" style="position:absolute;left:1260;top:4240;width:9180;height:3500" coordorigin="720,1080" coordsize="8640,4005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"><v:shape id=" 1025" o:spid="_x0000_s1089" type="#_x0000_t75" style="position:absolute;left:3960;top:1980;width:5400;height:2340;visibility:visible;mso-wrap-style:square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"><v:imagedata r:id="rId37" o:title="" croptop="6899f" cropbottom="13797f" /></v:shape><v:shape id=" 1026" o:spid="_x0000_s1090" type="#_x0000_t202" style="position:absolute;left:4500;top:2520;width:1260;height:36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"><v:textbox><w:txbxContent><w:p w14:paraId="239D7CAB" w14:textId="77777777" w:rsidR="00AC41CA" w:rsidRDefault="00100E86" w:rsidP="00AC41CA"><w:pPr><w:spacing w:line="168" w:lineRule="auto" /></w:pPr><w:r><w:rPr><w:rFonts w:hint="cs" /><w:rtl /></w:rPr><w:t>................</w:t></w:r></w:p></w:txbxContent></v:textbox></v:shape><v:shape id=" 1027" o:spid="_x0000_s1091" type="#_x0000_t202" style="position:absolute;left:5790;top:3585;width:1260;height:36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"><v:textbox><w:txbxContent><w:p w14:paraId="6CF8042D" w14:textId="77777777" w:rsidR="00AC41CA" w:rsidRDefault="00100E86" w:rsidP="00AC41CA"><w:pPr><w:spacing w:line="168" w:lineRule="auto" /></w:pPr><w:r><w:rPr><w:rFonts w:hint="cs" /><w:rtl /></w:rPr><w:t>................</w:t></w:r></w:p></w:txbxContent></v:textbox></v:shape><v:shape id=" 1028" o:spid="_x0000_s1092" type="#_x0000_t75" style="position:absolute;left:2520;top:1665;width:1620;height:3420;visibility:visible;mso-wrap-style:square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"><v:imagedata r:id="rId37" o:title="" cropleft="43691f" cropright="2184f" /></v:shape><v:group id=" 1029" o:spid="_x0000_s1093" style="position:absolute;left:6450;top:1575;width:2490;height:540" coordorigin="6435,1620" coordsize="2490,540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"><v:line id=" 1030" o:spid="_x0000_s1094" style="position:absolute;visibility:visible;mso-wrap-style:square" from="8925,1725" to="8925,2085" o:connectortype="straight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" strokeweight="1.5pt" /><v:line id=" 1031" o:spid="_x0000_s1095" style="position:absolute;visibility:visible;mso-wrap-style:square" from="6435,1710" to="6435,2070" o:connectortype="straight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" strokeweight="1.5pt" /><v:line id=" 1032" o:spid="_x0000_s1096" style="position:absolute;visibility:visible;mso-wrap-style:square" from="6495,1980" to="8835,1980" o:connectortype="straight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" strokeweight="1.5pt"><v:stroke startarrow="block" startarrowwidth="wide" endarrow="block" endarrowwidth="wide" /></v:line><v:shape id=" 1033" o:spid="_x0000_s1097" type="#_x0000_t202" style="position:absolute;left:6840;top:1620;width:162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"><v:textbox><w:txbxContent><w:p w14:paraId="01E402FF" w14:textId="77777777" w:rsidR="00AC41CA" w:rsidRPr="00E77728" w:rsidRDefault="00100E86" w:rsidP="00AC41CA"><w:pPr><w:spacing w:line="216" w:lineRule="auto" /><w:ind w:left="-57" w:right="-57" /><w:jc w:val="right" /><w:rPr><w:rFonts w:cs="Traditional Arabic" /><w:b /><w:bCs /><w:sz w:val="28" /><w:szCs w:val="28" /></w:rPr></w:pPr><w:r w:rsidRPr="00E77728"><w:rPr><w:rFonts w:cs="Traditional Arabic" w:hint="cs" /><w:b /><w:bCs /><w:sz w:val="28" /><w:szCs w:val="28" /><w:rtl /></w:rPr><w:t xml:space="preserve">طول </w:t></w:r><w:r w:rsidRPr="00E77728"><w:rPr><w:rFonts w:cs="Traditional Arabic" w:hint="cs" /><w:b /><w:bCs /><w:sz w:val="20" /><w:szCs w:val="20" /><w:rtl /></w:rPr><w:t>.......</w:t></w:r><w:r><w:rPr><w:rFonts w:cs="Traditional Arabic" w:hint="cs" /><w:b /><w:bCs /><w:sz w:val="20" /><w:szCs w:val="20" /><w:rtl /></w:rPr><w:t>......</w:t></w:r><w:r w:rsidRPr="00E77728"><w:rPr><w:rFonts w:cs="Traditional Arabic" w:hint="cs" /><w:b /><w:bCs /><w:sz w:val="20" /><w:szCs w:val="20" /><w:rtl /></w:rPr><w:t>....</w:t></w:r></w:p><w:p w14:paraId="23539A9A" w14:textId="77777777" w:rsidR="00AC41CA" w:rsidRPr="005018C5" w:rsidRDefault="00AC41CA" w:rsidP="00AC41CA"><w:pPr><w:rPr><w:szCs w:val="28" /></w:rPr></w:pPr></w:p></w:txbxContent></v:textbox></v:shape></v:group><v:group id=" 1034" o:spid="_x0000_s1098" style="position:absolute;left:2700;top:4320;width:2490;height:540" coordorigin="6435,1620" coordsize="2490,540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"><v:line id=" 1035" o:spid="_x0000_s1099" style="position:absolute;visibility:visible;mso-wrap-style:square" from="8925,1725" to="8925,2085" o:connectortype="straight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" strokeweight="1.5pt" /><v:line id=" 1036" o:spid="_x0000_s1100" style="position:absolute;visibility:visible;mso-wrap-style:square" from="6435,1710" to="6435,2070" o:connectortype="straight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" strokeweight="1.5pt" /><v:line id=" 1037" o:spid="_x0000_s1101" style="position:absolute;visibility:visible;mso-wrap-style:square" from="6495,1980" to="8835,1980" o:connectortype="straight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" strokeweight="1.5pt"><v:stroke startarrow="block" startarrowwidth="wide" endarrow="block" endarrowwidth="wide" /></v:line><v:shape id=" 1038" o:spid="_x0000_s1102" type="#_x0000_t202" style="position:absolute;left:6840;top:1620;width:162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"><v:textbox><w:txbxContent><w:p w14:paraId="23D092D2" w14:textId="77777777" w:rsidR="00AC41CA" w:rsidRPr="00E77728" w:rsidRDefault="00100E86" w:rsidP="00AC41CA"><w:pPr><w:spacing w:line="216" w:lineRule="auto" /><w:ind w:left="-57" w:right="-57" /><w:jc w:val="right" /><w:rPr><w:rFonts w:cs="Traditional Arabic" /><w:b /><w:bCs /><w:sz w:val="28" /><w:szCs w:val="28" /></w:rPr></w:pPr><w:r w:rsidRPr="00E77728"><w:rPr><w:rFonts w:cs="Traditional Arabic" w:hint="cs" /><w:b /><w:bCs /><w:sz w:val="28" /><w:szCs w:val="28" /><w:rtl /></w:rPr><w:t xml:space="preserve">طول </w:t></w:r><w:r w:rsidRPr="00E77728"><w:rPr><w:rFonts w:cs="Traditional Arabic" w:hint="cs" /><w:b /><w:bCs /><w:sz w:val="20" /><w:szCs w:val="20" /><w:rtl /></w:rPr><w:t>.......</w:t></w:r><w:r><w:rPr><w:rFonts w:cs="Traditional Arabic" w:hint="cs" /><w:b /><w:bCs /><w:sz w:val="20" /><w:szCs w:val="20" /><w:rtl /></w:rPr><w:t>......</w:t></w:r><w:r w:rsidRPr="00E77728"><w:rPr><w:rFonts w:cs="Traditional Arabic" w:hint="cs" /><w:b /><w:bCs /><w:sz w:val="20" /><w:szCs w:val="20" /><w:rtl /></w:rPr><w:t>....</w:t></w:r></w:p></w:txbxContent></v:textbox></v:shape></v:group><v:line id=" 1039" o:spid="_x0000_s1103" style="position:absolute;visibility:visible;mso-wrap-style:square" from="2700,3060" to="2700,3960" o:connectortype="straight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" strokeweight="1.5pt"><v:stroke startarrow="block" startarrowwidth="wide" endarrow="block" endarrowwidth="wide" /></v:line><v:shape id=" 1040" o:spid="_x0000_s1104" type="#_x0000_t202" style="position:absolute;left:720;top:3240;width:180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"><v:textbox><w:txbxContent><w:p w14:paraId="169C52E5" w14:textId="77777777" w:rsidR="00AC41CA" w:rsidRDefault="00100E86" w:rsidP="00AC41CA"><w:pPr><w:ind w:left="-57" w:right="-57" /><w:jc w:val="right" /></w:pPr><w:r><w:rPr><w:rFonts w:cs="Traditional Arabic" w:hint="cs" /><w:b /><w:bCs /><w:sz w:val="28" /><w:szCs w:val="28" /><w:rtl /></w:rPr><w:t xml:space="preserve">اتجاه </w:t></w:r><w:r><w:rPr><w:rFonts w:hint="cs" /><w:rtl /></w:rPr><w:t xml:space="preserve"> ..................</w:t></w:r></w:p><w:p w14:paraId="0624E885" w14:textId="77777777" w:rsidR="00AC41CA" w:rsidRPr="00E77728" w:rsidRDefault="00AC41CA" w:rsidP="00AC41CA" /></w:txbxContent></v:textbox></v:shape><v:line id=" 1041" o:spid="_x0000_s1105" style="position:absolute;visibility:visible;mso-wrap-style:square" from="2580,2340" to="3480,2340" o:connectortype="straight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" strokeweight="1.5pt"><v:stroke endarrow="block" endarrowwidth="wide" /></v:line><v:shape id=" 1042" o:spid="_x0000_s1106" type="#_x0000_t202" style="position:absolute;left:720;top:2160;width:180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"><v:textbox><w:txbxContent><w:p w14:paraId="7AC8C469" w14:textId="77777777" w:rsidR="00AC41CA" w:rsidRDefault="00100E86" w:rsidP="00AC41CA"><w:pPr><w:ind w:left="-57" w:right="-57" /></w:pPr><w:r><w:rPr><w:rFonts w:cs="Traditional Arabic" w:hint="cs" /><w:b /><w:bCs /><w:sz w:val="28" /><w:szCs w:val="28" /><w:rtl /></w:rPr><w:t xml:space="preserve">اتجاه </w:t></w:r><w:r><w:rPr><w:rFonts w:hint="cs" /><w:rtl /></w:rPr><w:t xml:space="preserve"> ..................</w:t></w:r></w:p><w:p w14:paraId="0323F2E6" w14:textId="77777777" w:rsidR="00AC41CA" w:rsidRPr="00E77728" w:rsidRDefault="00AC41CA" w:rsidP="00AC41CA" /></w:txbxContent></v:textbox></v:shape><v:shape id=" 1043" o:spid="_x0000_s1107" type="#_x0000_t61" style="position:absolute;left:4860;top:1260;width:144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" adj="21375,33960"><v:textbox><w:txbxContent><w:p w14:paraId="0A41E7E9" w14:textId="77777777" w:rsidR="00AC41CA" w:rsidRPr="006E2778" w:rsidRDefault="00100E86" w:rsidP="00AC41CA"><w:pPr><w:jc w:val="center" /></w:pPr><w:r><w:rPr><w:rFonts w:hint="cs" /><w:rtl /></w:rPr><w:t>................</w:t></w:r></w:p></w:txbxContent></v:textbox></v:shape><v:shape id=" 1044" o:spid="_x0000_s1108" type="#_x0000_t176" style="position:absolute;left:1440;top:1080;width:3060;height:72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" strokeweight=".5pt"><v:stroke dashstyle="longDash" /><v:textbox><w:txbxContent><w:p w14:paraId="1E1AB968" w14:textId="77777777" w:rsidR="00AC41CA" w:rsidRDefault="00100E86" w:rsidP="00AC41CA"><w:r w:rsidRPr="00EA1EDD"><w:rPr><w:rFonts w:cs="Traditional Arabic" w:hint="cs" /><w:b /><w:bCs /><w:sz w:val="28" /><w:szCs w:val="28" /><w:rtl /></w:rPr><w:t>نوع الموجة :</w:t></w:r><w:r><w:rPr><w:rFonts w:cs="Traditional Arabic" w:hint="cs" /><w:sz w:val="20" /><w:szCs w:val="20" /><w:rtl /></w:rPr><w:t>.............................</w:t></w:r><w:r><w:t xml:space="preserve"> </w:t></w:r></w:p></w:txbxContent></v:textbox></v:shape><v:shape id=" 1045" o:spid="_x0000_s1109" type="#_x0000_t61" style="position:absolute;left:7740;top:4500;width:144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" adj="1125,-8640"><v:textbox><w:txbxContent><w:p w14:paraId="0D86C759" w14:textId="77777777" w:rsidR="00AC41CA" w:rsidRPr="006E2778" w:rsidRDefault="00100E86" w:rsidP="00AC41CA"><w:pPr><w:jc w:val="center" /></w:pPr><w:r><w:rPr><w:rFonts w:hint="cs" /><w:rtl /></w:rPr><w:t>................</w:t></w:r></w:p></w:txbxContent></v:textbox></v:shape></v:group><v:group id=" 1046" o:spid="_x0000_s1110" style="position:absolute;left:2700;top:12025;width:7410;height:2535" coordorigin="2160,10620" coordsize="7410,2535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"><v:shape id=" 1047" o:spid="_x0000_s1111" type="#_x0000_t75" style="position:absolute;left:5040;top:10800;width:4530;height:2355;visibility:visible;mso-wrap-style:square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"><v:imagedata r:id="rId38" o:title="" gain="74473f" blacklevel="-1966f" /></v:shape><v:roundrect id=" 1048" o:spid="_x0000_s1112" style="position:absolute;left:2160;top:10620;width:3060;height:720;visibility:visible;mso-wrap-style:square;v-text-anchor:top" arcsize="10923f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" strokeweight=".5pt"><v:stroke dashstyle="longDash" /><v:textbox><w:txbxContent><w:p w14:paraId="6A6989B9" w14:textId="77777777" w:rsidR="00AC41CA" w:rsidRPr="00EA1EDD" w:rsidRDefault="00100E86" w:rsidP="00AC41CA"><w:pPr><w:rPr><w:rFonts w:cs="Traditional Arabic" /><w:b /><w:bCs /><w:sz w:val="28" /><w:szCs w:val="28" /></w:rPr></w:pPr><w:r w:rsidRPr="00EA1EDD"><w:rPr><w:rFonts w:cs="Traditional Arabic" w:hint="cs" /><w:b /><w:bCs /><w:sz w:val="28" /><w:szCs w:val="28" /><w:rtl /></w:rPr><w:t>نوع الموجة :</w:t></w:r><w:r><w:rPr><w:rFonts w:cs="Traditional Arabic" w:hint="cs" /><w:sz w:val="20" /><w:szCs w:val="20" /><w:rtl /></w:rPr><w:t>.............................</w:t></w:r></w:p><w:p w14:paraId="6DD57DCF" w14:textId="77777777" w:rsidR="00AC41CA" w:rsidRDefault="00AC41CA" w:rsidP="00AC41CA" /></w:txbxContent></v:textbox></v:roundrect></v:group></v:group></w:pict></mc:Fallback></mc:AlternateContent></w:r></w:p></w:tc></w:tr></w:tbl><w:p w14:paraId="75BAB53D" w14:textId="77777777" w:rsidR="00AC41CA" w:rsidRPr="00AC41CA" w:rsidRDefault="00AC41CA" w:rsidP="00AC41CA"><w:pPr><w:rPr><w:color w:val="000000" /><w:sz w:val="28" /><w:szCs w:val="28" /><w:rtl /><w:lang w:bidi="ar-EG" /></w:rPr></w:pPr></w:p><w:p w14:paraId="16C7E105" w14:textId="77777777" w:rsidR="00AC41CA" w:rsidRPr="00AC41CA" w:rsidRDefault="00AC41CA" w:rsidP="00AC41CA"><w:pPr><w:rPr><w:color w:val="000000" /><w:sz w:val="28" /><w:szCs w:val="28" /><w:rtl /><w:lang w:bidi="ar-EG" /></w:rPr></w:pPr></w:p><w:p w14:paraId="0D103A09" w14:textId="77777777" w:rsidR="00AC41CA" w:rsidRPr="00AC41CA" w:rsidRDefault="00AC41CA" w:rsidP="00AC41CA"><w:pPr><w:rPr><w:color w:val="000000" /><w:sz w:val="28" /><w:szCs w:val="28" /><w:rtl /><w:lang w:bidi="ar-EG" /></w:rPr></w:pPr></w:p><w:p w14:paraId="428F2E1B" w14:textId="77777777" w:rsidR="00AC41CA" w:rsidRPr="00AC41CA" w:rsidRDefault="00AC41CA" w:rsidP="00AC41CA"><w:pPr><w:rPr><w:color w:val="000000" /><w:sz w:val="28" /><w:szCs w:val="28" /><w:rtl /><w:lang w:bidi="ar-EG" /></w:rPr></w:pPr></w:p><w:p w14:paraId="09E89C8D" w14:textId="77777777" w:rsidR="00AC41CA" w:rsidRPr="00AC41CA" w:rsidRDefault="00AC41CA" w:rsidP="00AC41CA"><w:pPr><w:rPr><w:color w:val="000000" /><w:sz w:val="28" /><w:szCs w:val="28" /><w:rtl /><w:lang w:bidi="ar-EG" /></w:rPr></w:pPr></w:p><w:p w14:paraId="3BCA7F6D" w14:textId="77777777" w:rsidR="00AC41CA" w:rsidRPr="00AC41CA" w:rsidRDefault="00AC41CA" w:rsidP="00AC41CA"><w:pPr><w:rPr><w:color w:val="000000" /><w:sz w:val="28" /><w:szCs w:val="28" /><w:rtl /><w:lang w:bidi="ar-EG" /></w:rPr></w:pPr></w:p><w:p w14:paraId="628746E5" w14:textId="77777777" w:rsidR="00AC41CA" w:rsidRPr="00AC41CA" w:rsidRDefault="00AC41CA" w:rsidP="00AC41CA"><w:pPr><w:rPr><w:color w:val="000000" /><w:sz w:val="28" /><w:szCs w:val="28" /><w:rtl /><w:lang w:bidi="ar-EG" /></w:rPr></w:pPr></w:p><w:p w14:paraId="7AB7B846" w14:textId="77777777" w:rsidR="00AC41CA" w:rsidRPr="00AC41CA" w:rsidRDefault="00AC41CA" w:rsidP="00AC41CA"><w:pPr><w:rPr><w:color w:val="000000" /><w:sz w:val="28" /><w:szCs w:val="28" /><w:rtl /><w:lang w:bidi="ar-EG" /></w:rPr></w:pPr></w:p><w:p w14:paraId="752543A5" w14:textId="77777777" w:rsidR="00AC41CA" w:rsidRPr="00AC41CA" w:rsidRDefault="00AC41CA" w:rsidP="00AC41CA"><w:pPr><w:rPr><w:color w:val="000000" /><w:sz w:val="28" /><w:szCs w:val="28" /><w:rtl /><w:lang w:bidi="ar-EG" /></w:rPr></w:pPr></w:p><w:p w14:paraId="31A118A3" w14:textId="77777777" w:rsidR="00AC41CA" w:rsidRPr="00AC41CA" w:rsidRDefault="00AC41CA" w:rsidP="00AC41CA"><w:pPr><w:rPr><w:color w:val="000000" /><w:sz w:val="28" /><w:szCs w:val="28" /><w:rtl /><w:lang w:bidi="ar-EG" /></w:rPr></w:pPr></w:p><w:p w14:paraId="0C3AFD42" w14:textId="77777777" w:rsidR="00AC41CA" w:rsidRPr="00AC41CA" w:rsidRDefault="00AC41CA" w:rsidP="00AC41CA"><w:pPr><w:rPr><w:color w:val="000000" /><w:sz w:val="28" /><w:szCs w:val="28" /><w:rtl /><w:lang w:bidi="ar-EG" /></w:rPr></w:pPr></w:p><w:p w14:paraId="4E1290DC" w14:textId="77777777" w:rsidR="00AC41CA" w:rsidRPr="00AC41CA" w:rsidRDefault="00AC41CA" w:rsidP="00AC41CA"><w:pPr><w:rPr><w:color w:val="000000" /><w:sz w:val="28" /><w:szCs w:val="28" /><w:rtl /><w:lang w:bidi="ar-EG" /></w:rPr></w:pPr></w:p><w:p w14:paraId="394C377E" w14:textId="77777777" w:rsidR="00AC41CA" w:rsidRPr="00AC41CA" w:rsidRDefault="00AC41CA" w:rsidP="00AC41CA"><w:pPr><w:rPr><w:color w:val="000000" /><w:sz w:val="28" /><w:szCs w:val="28" /><w:rtl /><w:lang w:bidi="ar-EG" /></w:rPr></w:pPr></w:p><w:p w14:paraId="3BF9A202" w14:textId="77777777" w:rsidR="00AC41CA" w:rsidRPr="00AC41CA" w:rsidRDefault="00AC41CA" w:rsidP="00AC41CA"><w:pPr><w:rPr><w:color w:val="000000" /><w:sz w:val="28" /><w:szCs w:val="28" /><w:rtl /><w:lang w:bidi="ar-EG" /></w:rPr></w:pPr></w:p><w:p w14:paraId="72C8FA45" w14:textId="77777777" w:rsidR="00AC41CA" w:rsidRPr="00AC41CA" w:rsidRDefault="00AC41CA" w:rsidP="00AC41CA"><w:pPr><w:rPr><w:color w:val="000000" /><w:sz w:val="28" /><w:szCs w:val="28" /><w:rtl /><w:lang w:bidi="ar-EG" /></w:rPr></w:pPr></w:p><w:p w14:paraId="23361737" w14:textId="77777777" w:rsidR="00AC41CA" w:rsidRPr="00AC41CA" w:rsidRDefault="00AC41CA" w:rsidP="00AC41CA"><w:pPr><w:rPr><w:color w:val="000000" /><w:sz w:val="28" /><w:szCs w:val="28" /><w:rtl /><w:lang w:bidi="ar-EG" /></w:rPr></w:pPr></w:p><w:p w14:paraId="6D254CE7" w14:textId="77777777" w:rsidR="00AC41CA" w:rsidRPr="00AC41CA" w:rsidRDefault="00AC41CA" w:rsidP="00AC41CA"><w:pPr><w:rPr><w:color w:val="000000" /><w:sz w:val="28" /><w:szCs w:val="28" /><w:rtl /><w:lang w:bidi="ar-EG" /></w:rPr></w:pPr></w:p><w:p w14:paraId="4B043566" w14:textId="77777777" w:rsidR="00AC41CA" w:rsidRPr="00AC41CA" w:rsidRDefault="00100E86" w:rsidP="00AC41CA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770880" behindDoc="0" locked="0" layoutInCell="1" allowOverlap="1" wp14:anchorId="57A0DF05" wp14:editId="5198BA8D"><wp:simplePos x="0" y="0" /><wp:positionH relativeFrom="column"><wp:posOffset>3083560</wp:posOffset></wp:positionH><wp:positionV relativeFrom="paragraph"><wp:posOffset>144145</wp:posOffset></wp:positionV><wp:extent cx="1657350" cy="323850" /><wp:effectExtent l="0" t="0" r="0" b="0" /><wp:wrapNone /><wp:docPr id="9" name=" 1082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1BEC0331" w14:textId="77777777" w:rsidR="00603240" w:rsidRPr="00595A5C" w:rsidRDefault="00100E86" w:rsidP="00603240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6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57A0DF05" id=" 1082" o:spid="_x0000_s1113" type="#_x0000_t176" style="position:absolute;left:0;text-align:left;margin-left:242.8pt;margin-top:11.35pt;width:130.5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"><v:textbox><w:txbxContent><w:p w14:paraId="1BEC0331" w14:textId="77777777" w:rsidR="00603240" w:rsidRPr="00595A5C" w:rsidRDefault="00100E86" w:rsidP="00603240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6</w:t></w:r></w:p></w:txbxContent></v:textbox></v:shape></w:pict></mc:Fallback></mc:AlternateContent></w:r></w:p><w:p w14:paraId="7B817114" w14:textId="77777777" w:rsidR="00AC41CA" w:rsidRPr="00AC41CA" w:rsidRDefault="00AC41CA" w:rsidP="00AC41CA"><w:pPr><w:rPr><w:color w:val="000000" /><w:sz w:val="28" /><w:szCs w:val="28" /><w:rtl /><w:lang w:bidi="ar-EG" /></w:rPr></w:pPr></w:p><w:p w14:paraId="2FDC031A" w14:textId="77777777" w:rsidR="00AC41CA" w:rsidRPr="00AC41CA" w:rsidRDefault="00AC41CA" w:rsidP="00AC41CA"><w:pPr><w:rPr><w:color w:val="000000" /><w:sz w:val="28" /><w:szCs w:val="28" /><w:rtl /><w:lang w:bidi="ar-EG" /></w:rPr></w:pPr></w:p><w:p w14:paraId="266FD96F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843" /><w:gridCol w:w="7363" /></w:tblGrid><w:tr w:rsidR="00BC2549" w14:paraId="79DC1098" w14:textId="77777777" w:rsidTr="005C1D67"><w:trPr><w:trHeight w:val="584" /></w:trPr><w:tc><w:tcPr><w:tcW w:w="10206" w:type="dxa" /><w:gridSpan w:val="2" /><w:shd w:val="clear" w:color="auto" w:fill="auto" /><w:vAlign w:val="center" /></w:tcPr><w:p w14:paraId="2BF53AC3" w14:textId="77777777" w:rsidR="00AC41CA" w:rsidRPr="00AC41CA" w:rsidRDefault="00100E86" w:rsidP="00AC41CA"><w:pPr><w:rPr><w:b /><w:bCs /><w:sz w:val="32" /><w:szCs w:val="32" /><w:rtl /></w:rPr></w:pPr><w:r w:rsidRPr="00AC41CA"><w:rPr><w:b /><w:bCs /><w:sz w:val="36" /><w:szCs w:val="36" /><w:rtl /></w:rPr><w:t xml:space="preserve">س 1 - من </w:t></w:r><w:r w:rsidRPr="00AC41CA"><w:rPr><w:b /><w:bCs /><w:sz w:val="36" /><w:szCs w:val="36" /><w:rtl /></w:rPr><w:t>الظواهر التي  تسبب  تغير اتجاه الأمواج :</w:t></w:r></w:p></w:tc></w:tr><w:tr w:rsidR="00BC2549" w14:paraId="23A7ECA9" w14:textId="77777777" w:rsidTr="005C1D67"><w:trPr><w:trHeight w:val="513" /></w:trPr><w:tc><w:tcPr><w:tcW w:w="2843" w:type="dxa" /><w:shd w:val="clear" w:color="auto" w:fill="auto" /><w:vAlign w:val="center" /></w:tcPr><w:p w14:paraId="0A759B8C" w14:textId="77777777" w:rsidR="00AC41CA" w:rsidRPr="00AC41CA" w:rsidRDefault="00100E86" w:rsidP="00AC41CA"><w:r w:rsidRPr="00AC41CA"><w:rPr><w:b /><w:bCs /><w:sz w:val="28" /><w:szCs w:val="28" /><w:rtl /></w:rPr><w:t>1-</w:t></w:r><w:r w:rsidRPr="00AC41CA"><w:rPr><w:b /><w:bCs /><w:sz w:val="18" /><w:szCs w:val="18" /><w:rtl /></w:rPr><w:t>..............</w:t></w:r><w:r w:rsidRPr="00AC41CA"><w:rPr><w:rFonts w:hint="cs" /><w:b /><w:bCs /><w:sz w:val="18" /><w:szCs w:val="18" /><w:rtl /></w:rPr><w:t>.................</w:t></w:r><w:r w:rsidRPr="00AC41CA"><w:rPr><w:b /><w:bCs /><w:sz w:val="18" /><w:szCs w:val="18" /><w:rtl /></w:rPr><w:t>.................</w:t></w:r></w:p></w:tc><w:tc><w:tcPr><w:tcW w:w="7363" w:type="dxa" /><w:shd w:val="clear" w:color="auto" w:fill="auto" /><w:vAlign w:val="center" /></w:tcPr><w:p w14:paraId="5CDCF4CB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ارتداد الموجات من على سطح عاكس</w:t></w:r></w:p></w:tc></w:tr><w:tr w:rsidR="00BC2549" w14:paraId="4CCCD3D8" w14:textId="77777777" w:rsidTr="005C1D67"><w:trPr><w:trHeight w:val="513" /></w:trPr><w:tc><w:tcPr><w:tcW w:w="2843" w:type="dxa" /><w:shd w:val="clear" w:color="auto" w:fill="auto" /><w:vAlign w:val="center" /></w:tcPr><w:p w14:paraId="7C2ECBDC" w14:textId="77777777" w:rsidR="00AC41CA" w:rsidRPr="00AC41CA" w:rsidRDefault="00100E86" w:rsidP="00AC41CA"><w:r w:rsidRPr="00AC41CA"><w:rPr><w:b /><w:bCs /><w:sz w:val="28" /><w:szCs w:val="28" /><w:rtl /></w:rPr><w:t xml:space="preserve">2-  </w:t></w:r><w:r w:rsidRPr="00AC41CA"><w:rPr><w:b /><w:bCs /><w:sz w:val="18" /><w:szCs w:val="18" /><w:rtl /></w:rPr><w:t>...........</w:t></w:r><w:r w:rsidRPr="00AC41CA"><w:rPr><w:rFonts w:hint="cs" /><w:b /><w:bCs /><w:sz w:val="18" /><w:szCs w:val="18" /><w:rtl /></w:rPr><w:t>...............</w:t></w:r><w:r w:rsidRPr="00AC41CA"><w:rPr><w:b /><w:bCs /><w:sz w:val="18" /><w:szCs w:val="18" /><w:rtl /></w:rPr><w:t>...................</w:t></w:r></w:p></w:tc><w:tc><w:tcPr><w:tcW w:w="7363" w:type="dxa" /><w:shd w:val="clear" w:color="auto" w:fill="auto" /><w:vAlign w:val="center" /></w:tcPr><w:p w14:paraId="2A4FA72B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تغير اتجاه الموجة عندما تتغير سرعتها بسبب انتقالها من وسط إلى آخر</w:t></w:r></w:p></w:tc></w:tr><w:tr w:rsidR="00BC2549" w14:paraId="2E437E3A" w14:textId="77777777" w:rsidTr="005C1D67"><w:trPr><w:trHeight w:val="514" /></w:trPr><w:tc><w:tcPr><w:tcW w:w="2843" w:type="dxa" /><w:shd w:val="clear" w:color="auto" w:fill="auto" /><w:vAlign w:val="center" /></w:tcPr><w:p w14:paraId="68E7DA49" w14:textId="77777777" w:rsidR="00AC41CA" w:rsidRPr="00AC41CA" w:rsidRDefault="00100E86" w:rsidP="00AC41CA"><w:r w:rsidRPr="00AC41CA"><w:rPr><w:b /><w:bCs /><w:sz w:val="28" /><w:szCs w:val="28" /><w:rtl /></w:rPr><w:t xml:space="preserve">3-  </w:t></w:r><w:r w:rsidRPr="00AC41CA"><w:rPr><w:b /><w:bCs /><w:sz w:val="18" /><w:szCs w:val="18" /><w:rtl /></w:rPr><w:t>...........</w:t></w:r><w:r w:rsidRPr="00AC41CA"><w:rPr><w:rFonts w:hint="cs" /><w:b /><w:bCs /><w:sz w:val="18" /><w:szCs w:val="18" /><w:rtl /></w:rPr><w:t>..............</w:t></w:r><w:r w:rsidRPr="00AC41CA"><w:rPr><w:b /><w:bCs /><w:sz w:val="18" /><w:szCs w:val="18" /><w:rtl /></w:rPr><w:t>....................</w:t></w:r></w:p></w:tc><w:tc><w:tcPr><w:tcW w:w="7363" w:type="dxa" /><w:shd w:val="clear" w:color="auto" w:fill="auto" /><w:vAlign w:val="center" /></w:tcPr><w:p w14:paraId="21AE140A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انعطاف الموجة حول الأجسام</w:t></w:r></w:p></w:tc></w:tr></w:tbl><w:p w14:paraId="6E4E528E" w14:textId="77777777" w:rsidR="00AC41CA" w:rsidRPr="00AC41CA" w:rsidRDefault="00AC41CA" w:rsidP="00AC41CA"><w:pPr><w:rPr><w:color w:val="000000" /><w:sz w:val="28" /><w:szCs w:val="28" /><w:rtl /><w:lang w:bidi="ar-EG" /></w:rPr></w:pPr></w:p><w:p w14:paraId="4DC20978" w14:textId="77777777" w:rsidR="00AC41CA" w:rsidRPr="00AC41CA" w:rsidRDefault="00100E86" w:rsidP="00AC41CA"><w:pPr><w:rPr><w:b /><w:bCs /><w:sz w:val="40" /><w:szCs w:val="40" /><w:u w:val="single" /><w:rtl /></w:rPr></w:pPr><w:r w:rsidRPr="00AC41CA"><w:rPr><w:b /><w:bCs /><w:sz w:val="40" /><w:szCs w:val="40" /><w:u w:val="single" /><w:rtl /></w:rPr><w:t xml:space="preserve">س 2 -  </w:t></w:r><w:r w:rsidRPr="00AC41CA"><w:rPr><w:rFonts w:hint="cs" /><w:b /><w:bCs /><w:sz w:val="40" /><w:szCs w:val="40" /><w:u w:val="single" /><w:rtl /></w:rPr><w:t>ا</w:t></w:r><w:r w:rsidRPr="00AC41CA"><w:rPr><w:b /><w:bCs /><w:sz w:val="40" /><w:szCs w:val="40" /><w:u w:val="single" /><w:rtl /></w:rPr><w:t>كمل الفراغات التالية :</w:t></w:r></w:p><w:p w14:paraId="27F23269" w14:textId="77777777" w:rsidR="00AC41CA" w:rsidRPr="00AC41CA" w:rsidRDefault="00AC41CA" w:rsidP="00AC41CA"><w:pPr><w:rPr><w:rFonts w:cs="Traditional Arabic" /><w:b /><w:bCs /><w:sz w:val="4" /><w:szCs w:val="4" /><w:rtl /></w:rPr></w:pPr></w:p><w:p w14:paraId="1184BC9D" w14:textId="77777777" w:rsidR="00AC41CA" w:rsidRPr="00AC41CA" w:rsidRDefault="00AC41CA" w:rsidP="00AC41CA"><w:pPr><w:ind w:firstLine="972" /><w:rPr><w:rFonts w:cs="Traditional Arabic" /><w:b /><w:bCs /><w:sz w:val="4" /><w:szCs w:val="4" /><w:rtl /></w:rPr></w:pPr></w:p><w:p w14:paraId="2C449E0A" w14:textId="77777777" w:rsidR="00AC41CA" w:rsidRPr="00AC41CA" w:rsidRDefault="00100E86" w:rsidP="00AC41CA"><w:pPr><w:ind w:firstLine="972" /><w:rPr><w:b /><w:bCs /><w:sz w:val="28" /><w:szCs w:val="28" /><w:rtl /></w:rPr></w:pPr><w:r w:rsidRPr="00AC41CA"><w:rPr><w:b /><w:bCs /><w:sz w:val="28" /><w:szCs w:val="28" /><w:rtl /></w:rPr><w:t xml:space="preserve">- الخط الذي يصنع زاوية 90 ْ مع السطح العاكس يسمى  </w:t></w:r><w:r w:rsidRPr="00AC41CA"><w:rPr><w:b /><w:bCs /><w:sz w:val="18" /><w:szCs w:val="18" /><w:rtl /></w:rPr><w:t>...............................</w:t></w:r></w:p><w:p w14:paraId="5F6FB8A7" w14:textId="77777777" w:rsidR="00AC41CA" w:rsidRPr="00AC41CA" w:rsidRDefault="00100E86" w:rsidP="00AC41CA"><w:pPr><w:ind w:firstLine="972" /><w:rPr><w:b /><w:bCs /><w:sz w:val="28" /><w:szCs w:val="28" /><w:rtl /></w:rPr></w:pPr><w:r w:rsidRPr="00AC41CA"><w:rPr><w:b /><w:bCs /><w:sz w:val="28" /><w:szCs w:val="28" /><w:rtl /></w:rPr><w:t xml:space="preserve">- الزاوية التي تصنعها الموجة الساقطة مع العمود المقام يسمى  </w:t></w:r><w:r w:rsidRPr="00AC41CA"><w:rPr><w:b /><w:bCs /><w:sz w:val="18" /><w:szCs w:val="18" /><w:rtl /></w:rPr><w:t>...............................</w:t></w:r></w:p><w:p w14:paraId="5C0BC265" w14:textId="77777777" w:rsidR="00AC41CA" w:rsidRPr="00AC41CA" w:rsidRDefault="00100E86" w:rsidP="00AC41CA"><w:pPr><w:ind w:firstLine="972" /><w:rPr><w:b /><w:bCs /><w:sz w:val="28" /><w:szCs w:val="28" /><w:rtl /></w:rPr></w:pPr><w:r w:rsidRPr="00AC41CA"><w:rPr><w:b /><w:bCs /><w:sz w:val="28" /><w:szCs w:val="28" /><w:rtl /></w:rPr><w:t xml:space="preserve">- الزاوية التي تصنعها الموجة المنعكسة مع هذا العمود يسمى  </w:t></w:r><w:r w:rsidRPr="00AC41CA"><w:rPr><w:b /><w:bCs /><w:sz w:val="18" /><w:szCs w:val="18" /><w:rtl /></w:rPr><w:t>...............................</w:t></w:r></w:p><w:p w14:paraId="4A2D93D4" w14:textId="77777777" w:rsidR="00AC41CA" w:rsidRPr="00AC41CA" w:rsidRDefault="00100E86" w:rsidP="00AC41CA"><w:pPr><w:ind w:firstLine="972" /><w:rPr><w:b /><w:bCs /><w:sz w:val="28" /><w:szCs w:val="28" /><w:rtl /></w:rPr></w:pPr><w:r w:rsidRPr="00AC41CA"><w:rPr><w:b /><w:bCs /><w:sz w:val="28" /><w:szCs w:val="28" /><w:rtl /></w:rPr><w:t xml:space="preserve">- ينص قانون الانعكاس على أن :         زاوية  </w:t></w:r><w:r w:rsidRPr="00AC41CA"><w:rPr><w:b /><w:bCs /><w:sz w:val="18" /><w:szCs w:val="18" /><w:rtl /></w:rPr><w:t xml:space="preserve">............................ </w:t></w:r><w:r w:rsidRPr="00AC41CA"><w:rPr><w:b /><w:bCs /><w:sz w:val="28" /><w:szCs w:val="28" /><w:rtl /></w:rPr><w:t>=</w:t></w:r><w:r w:rsidRPr="00AC41CA"><w:rPr><w:b /><w:bCs /><w:sz w:val="18" /><w:szCs w:val="18" /><w:rtl /></w:rPr><w:t xml:space="preserve">  </w:t></w:r><w:r w:rsidRPr="00AC41CA"><w:rPr><w:b /><w:bCs /><w:sz w:val="28" /><w:szCs w:val="28" /><w:rtl /></w:rPr><w:t xml:space="preserve">زاوية  </w:t></w:r><w:r w:rsidRPr="00AC41CA"><w:rPr><w:b /><w:bCs /><w:sz w:val="18" /><w:szCs w:val="18" /><w:rtl /></w:rPr><w:t>............................</w:t></w:r></w:p><w:p w14:paraId="518CFE83" w14:textId="77777777" w:rsidR="00AC41CA" w:rsidRPr="00AC41CA" w:rsidRDefault="00100E86" w:rsidP="00AC41CA"><w:pPr><w:ind w:firstLine="972" /><w:rPr><w:b /><w:bCs /><w:sz w:val="28" /><w:szCs w:val="28" /><w:rtl /></w:rPr></w:pPr><w:r w:rsidRPr="00AC41CA"><w:rPr><w:b /><w:bCs /><w:sz w:val="28" /><w:szCs w:val="28" /><w:rtl /></w:rPr><w:t xml:space="preserve">-  سرعة موجات الضوء في الهواء  </w:t></w:r><w:r w:rsidRPr="00AC41CA"><w:rPr><w:b /><w:bCs /><w:sz w:val="18" /><w:szCs w:val="18" /><w:rtl /></w:rPr><w:t xml:space="preserve">..........................   </w:t></w:r><w:r w:rsidRPr="00AC41CA"><w:rPr><w:b /><w:bCs /><w:sz w:val="28" /><w:szCs w:val="28" /><w:rtl /></w:rPr><w:t>من سرعتها الماء</w:t></w:r></w:p><w:p w14:paraId="290CC0E8" w14:textId="77777777" w:rsidR="00AC41CA" w:rsidRPr="00AC41CA" w:rsidRDefault="00100E86" w:rsidP="00AC41CA"><w:pPr><w:ind w:firstLine="972" /><w:rPr><w:b /><w:bCs /><w:sz w:val="28" /><w:szCs w:val="28" /><w:rtl /></w:rPr></w:pPr><w:r w:rsidRPr="00AC41CA"><w:rPr><w:b /><w:bCs /><w:sz w:val="28" /><w:szCs w:val="28" /><w:rtl /></w:rPr><w:lastRenderedPageBreak /><w:t xml:space="preserve">- يعتمد مقدار حيود الموجة وانعطافها حول الجسم على  : </w:t></w:r><w:r w:rsidRPr="00AC41CA"><w:rPr><w:b /><w:bCs /><w:sz w:val="18" /><w:szCs w:val="18" /><w:rtl /></w:rPr><w:t xml:space="preserve">....................................... </w:t></w:r><w:r w:rsidRPr="00AC41CA"><w:rPr><w:b /><w:bCs /><w:sz w:val="28" /><w:szCs w:val="28" /><w:rtl /></w:rPr><w:t xml:space="preserve">و   </w:t></w:r><w:r w:rsidRPr="00AC41CA"><w:rPr><w:b /><w:bCs /><w:sz w:val="18" /><w:szCs w:val="18" /><w:rtl /></w:rPr><w:t>........................................</w:t></w:r></w:p><w:p w14:paraId="69514B89" w14:textId="77777777" w:rsidR="00AC41CA" w:rsidRPr="00AC41CA" w:rsidRDefault="00100E86" w:rsidP="00AC41CA"><w:pPr><w:ind w:firstLine="972" /><w:rPr><w:b /><w:bCs /><w:sz w:val="28" /><w:szCs w:val="28" /><w:rtl /></w:rPr></w:pPr><w:r w:rsidRPr="00AC41CA"><w:rPr><w:b /><w:bCs /><w:sz w:val="28" /><w:szCs w:val="28" /><w:rtl /></w:rPr><w:t xml:space="preserve">- إذا كان حجم ( أبعاد ) الجسم اكبر من الطول الموجي  يكون  </w:t></w:r><w:r w:rsidRPr="00AC41CA"><w:rPr><w:b /><w:bCs /><w:sz w:val="18" /><w:szCs w:val="18" /><w:rtl /></w:rPr><w:t>....................</w:t></w:r><w:r w:rsidRPr="00AC41CA"><w:rPr><w:b /><w:bCs /><w:sz w:val="28" /><w:szCs w:val="28" /><w:rtl /></w:rPr><w:t xml:space="preserve"> صغيرا  ، ويظهر ظل خلف الجسم .</w:t></w:r></w:p><w:p w14:paraId="6ECBBD01" w14:textId="77777777" w:rsidR="00AC41CA" w:rsidRPr="00AC41CA" w:rsidRDefault="00100E86" w:rsidP="00AC41CA"><w:pPr><w:ind w:firstLine="972" /><w:rPr><w:b /><w:bCs /><w:sz w:val="28" /><w:szCs w:val="28" /><w:rtl /></w:rPr></w:pPr><w:r w:rsidRPr="00AC41CA"><w:rPr><w:b /><w:bCs /><w:sz w:val="28" /><w:szCs w:val="28" /><w:rtl /></w:rPr><w:t xml:space="preserve">- طول موجة الضوء   </w:t></w:r><w:r w:rsidRPr="00AC41CA"><w:rPr><w:b /><w:bCs /><w:sz w:val="20" /><w:szCs w:val="20" /><w:rtl /></w:rPr><w:t>..........................</w:t></w:r><w:r w:rsidRPr="00AC41CA"><w:rPr><w:b /><w:bCs /><w:sz w:val="28" /><w:szCs w:val="28" /><w:rtl /></w:rPr><w:t xml:space="preserve"> من طول موجة الصوت</w:t></w:r></w:p><w:p w14:paraId="191EC155" w14:textId="77777777" w:rsidR="00AC41CA" w:rsidRPr="00AC41CA" w:rsidRDefault="00AC41CA" w:rsidP="00AC41CA"><w:pPr><w:rPr><w:b /><w:bCs /><w:color w:val="000000" /><w:sz w:val="36" /><w:szCs w:val="36" /><w:u w:val="single" /><w:rtl /></w:rPr></w:pPr></w:p><w:p w14:paraId="4BEB97FE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 xml:space="preserve">س 3 </w:t></w:r><w:r w:rsidRPr="00AC41CA"><w:rPr><w:b /><w:bCs /><w:color w:val="000000" /><w:sz w:val="36" /><w:szCs w:val="36" /><w:u w:val="single" /><w:rtl /></w:rPr><w:t>–</w:t></w:r><w:r w:rsidRPr="00AC41CA"><w:rPr><w:rFonts w:hint="cs" /><w:b /><w:bCs /><w:color w:val="000000" /><w:sz w:val="36" /><w:szCs w:val="36" /><w:u w:val="single" /><w:rtl /></w:rPr><w:t xml:space="preserve"> علل لما يأتي :</w:t></w:r></w:p><w:p w14:paraId="2832DB5E" w14:textId="77777777" w:rsidR="00AC41CA" w:rsidRPr="00AC41CA" w:rsidRDefault="00AC41CA" w:rsidP="00AC41CA"><w:pPr><w:tabs><w:tab w:val="left" w:pos="1995" /></w:tabs><w:bidi w:val="0" /><w:rPr><w:b /><w:bCs /><w:sz w:val="32" /><w:szCs w:val="32" /><w:u w:val="single" /><w:rtl /></w:rPr></w:pPr></w:p><w:p w14:paraId="421674CC" w14:textId="77777777" w:rsidR="00AC41CA" w:rsidRPr="00AC41CA" w:rsidRDefault="00100E86" w:rsidP="00AC41CA"><w:pPr><w:tabs><w:tab w:val="left" w:pos="1995" /></w:tabs><w:bidi w:val="0" /><w:jc w:val="right" /><w:rPr><w:b /><w:bCs /><w:sz w:val="36" /><w:szCs w:val="36" /></w:rPr></w:pPr><w:r w:rsidRPr="00AC41CA"><w:rPr><w:b /><w:bCs /><w:sz w:val="28" /><w:szCs w:val="28" /><w:rtl /></w:rPr><w:t xml:space="preserve"> 1- تسمع أصوات أشخاص في حجرة مجاورة  بابها مفتوح حتى إذا كنت لا تراهم .</w:t></w:r><w:r w:rsidRPr="00AC41CA"><w:rPr><w:b /><w:bCs /><w:sz w:val="36" /><w:szCs w:val="36" /></w:rPr><w:t xml:space="preserve">  </w:t></w:r></w:p><w:p w14:paraId="728B932B" w14:textId="77777777" w:rsidR="00AC41CA" w:rsidRPr="00AC41CA" w:rsidRDefault="00100E86" w:rsidP="00AC41CA"><w:pPr><w:rPr><w:b /><w:bCs /><w:color w:val="000000" /><w:sz w:val="28" /><w:szCs w:val="28" /><w:rtl /></w:rPr></w:pPr><w:r w:rsidRPr="00AC41CA"><w:rPr><w:b /><w:bCs /><w:color w:val="000000" /><w:sz w:val="28" /><w:szCs w:val="28" /><w:rtl /></w:rPr><w:t>...............................................................................................................</w:t></w:r></w:p><w:p w14:paraId="6F99C963" w14:textId="77777777" w:rsidR="00AC41CA" w:rsidRPr="00AC41CA" w:rsidRDefault="00AC41CA" w:rsidP="00AC41CA"><w:pPr><w:rPr><w:color w:val="000000" /><w:sz w:val="28" /><w:szCs w:val="28" /><w:rtl /><w:lang w:bidi="ar-EG" /></w:rPr></w:pPr></w:p><w:p w14:paraId="79CFC309" w14:textId="77777777" w:rsidR="00AC41CA" w:rsidRPr="00AC41CA" w:rsidRDefault="00100E86" w:rsidP="00AC41CA"><w:pPr><w:rPr><w:b /><w:bCs /><w:color w:val="000000" /><w:sz w:val="28" /><w:szCs w:val="28" /><w:rtl /></w:rPr></w:pPr><w:r w:rsidRPr="00AC41CA"><w:rPr><w:b /><w:bCs /><w:color w:val="000000" /><w:sz w:val="28" /><w:szCs w:val="28" /><w:rtl /></w:rPr><w:t xml:space="preserve">2- لا يصدر أي صوت من مركبة الفضاء خارج الغلاف الجوي. </w:t></w:r></w:p><w:p w14:paraId="327A3C03" w14:textId="77777777" w:rsidR="00AC41CA" w:rsidRPr="00AC41CA" w:rsidRDefault="00100E86" w:rsidP="00AC41CA"><w:pPr><w:rPr><w:b /><w:bCs /><w:color w:val="000000" /><w:sz w:val="28" /><w:szCs w:val="28" /><w:rtl /></w:rPr></w:pPr><w:r w:rsidRPr="00AC41CA"><w:rPr><w:b /><w:bCs /><w:color w:val="000000" /><w:sz w:val="28" /><w:szCs w:val="28" /><w:rtl /></w:rPr><w:t>...............................................................................................................</w:t></w:r></w:p><w:p w14:paraId="165D0FCA" w14:textId="77777777" w:rsidR="00AC41CA" w:rsidRPr="00AC41CA" w:rsidRDefault="00AC41CA" w:rsidP="00AC41CA"><w:pPr><w:rPr><w:color w:val="000000" /><w:sz w:val="28" /><w:szCs w:val="28" /><w:rtl /><w:lang w:bidi="ar-EG" /></w:rPr></w:pPr></w:p><w:p w14:paraId="0B3383EA" w14:textId="77777777" w:rsidR="00AC41CA" w:rsidRPr="00AC41CA" w:rsidRDefault="00100E86" w:rsidP="00AC41CA"><w:pPr><w:rPr><w:b /><w:bCs /><w:color w:val="000000" /><w:sz w:val="28" /><w:szCs w:val="28" /><w:rtl /></w:rPr></w:pPr><w:r w:rsidRPr="00AC41CA"><w:rPr><w:b /><w:bCs /><w:color w:val="000000" /><w:sz w:val="28" /><w:szCs w:val="28" /><w:rtl /></w:rPr><w:t xml:space="preserve">2-  سرعة الصوت في الجو الحار(صيفاً) اكبر من سرعته في الجو البارد (شتاءً) . </w:t></w:r></w:p><w:p w14:paraId="52585F14" w14:textId="77777777" w:rsidR="00AC41CA" w:rsidRPr="00AC41CA" w:rsidRDefault="00100E86" w:rsidP="00AC41CA"><w:pPr><w:rPr><w:color w:val="000000" /><w:sz w:val="28" /><w:szCs w:val="28" /><w:rtl /></w:rPr></w:pPr><w:r w:rsidRPr="00AC41CA"><w:rPr><w:b /><w:bCs /><w:color w:val="000000" /><w:sz w:val="28" /><w:szCs w:val="28" /><w:rtl /></w:rPr><w:t>...............................................................................................................</w:t></w:r></w:p><w:p w14:paraId="23446F83" w14:textId="77777777" w:rsidR="00AC41CA" w:rsidRPr="00AC41CA" w:rsidRDefault="00AC41CA" w:rsidP="00AC41CA"><w:pPr><w:rPr><w:color w:val="000000" /><w:sz w:val="28" /><w:szCs w:val="28" /><w:rtl /></w:rPr></w:pPr></w:p><w:p w14:paraId="1376C7FD" w14:textId="77777777" w:rsidR="00AC41CA" w:rsidRPr="00AC41CA" w:rsidRDefault="00AC41CA" w:rsidP="00AC41CA"><w:pPr><w:rPr><w:color w:val="000000" /><w:sz w:val="28" /><w:szCs w:val="28" /><w:rtl /></w:rPr></w:pPr></w:p><w:p w14:paraId="4EE2EEC1" w14:textId="77777777" w:rsidR="00AC41CA" w:rsidRPr="00AC41CA" w:rsidRDefault="00AC41CA" w:rsidP="00AC41CA"><w:pPr><w:rPr><w:color w:val="000000" /><w:sz w:val="28" /><w:szCs w:val="28" /><w:rtl /></w:rPr></w:pPr></w:p><w:p w14:paraId="72EE44A4" w14:textId="77777777" w:rsidR="00AC41CA" w:rsidRPr="00AC41CA" w:rsidRDefault="00100E86" w:rsidP="00AC41CA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772928" behindDoc="0" locked="0" layoutInCell="1" allowOverlap="1" wp14:anchorId="6B39A290" wp14:editId="1D1E6B5F"><wp:simplePos x="0" y="0" /><wp:positionH relativeFrom="column"><wp:posOffset>3124835</wp:posOffset></wp:positionH><wp:positionV relativeFrom="paragraph"><wp:posOffset>115570</wp:posOffset></wp:positionV><wp:extent cx="1657350" cy="323850" /><wp:effectExtent l="0" t="0" r="0" b="0" /><wp:wrapNone /><wp:docPr id="8" name=" 1083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56160678" w14:textId="77777777" w:rsidR="00603240" w:rsidRPr="00595A5C" w:rsidRDefault="00100E86" w:rsidP="00603240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7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6B39A290" id=" 1083" o:spid="_x0000_s1114" type="#_x0000_t176" style="position:absolute;left:0;text-align:left;margin-left:246.05pt;margin-top:9.1pt;width:130.5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/t6WvAAI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"><v:textbox><w:txbxContent><w:p w14:paraId="56160678" w14:textId="77777777" w:rsidR="00603240" w:rsidRPr="00595A5C" w:rsidRDefault="00100E86" w:rsidP="00603240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7</w:t></w:r></w:p></w:txbxContent></v:textbox></v:shape></w:pict></mc:Fallback></mc:AlternateContent></w:r></w:p><w:p w14:paraId="39CC4250" w14:textId="77777777" w:rsidR="00AC41CA" w:rsidRPr="00AC41CA" w:rsidRDefault="00AC41CA" w:rsidP="00AC41CA"><w:pPr><w:rPr><w:color w:val="000000" /><w:sz w:val="28" /><w:szCs w:val="28" /><w:rtl /><w:lang w:bidi="ar-EG" /></w:rPr></w:pPr></w:p><w:p w14:paraId="6C18BEC4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485" /><w:gridCol w:w="7721" /></w:tblGrid><w:tr w:rsidR="00BC2549" w14:paraId="285403B5" w14:textId="77777777" w:rsidTr="005C1D67"><w:trPr><w:trHeight w:val="590" /></w:trPr><w:tc><w:tcPr><w:tcW w:w="10206" w:type="dxa" /><w:gridSpan w:val="2" /><w:shd w:val="clear" w:color="auto" w:fill="auto" /><w:vAlign w:val="center" /></w:tcPr><w:p w14:paraId="0C5B5EE4" w14:textId="77777777" w:rsidR="00AC41CA" w:rsidRPr="00AC41CA" w:rsidRDefault="00100E86" w:rsidP="00AC41CA"><w:pPr><w:rPr><w:b /><w:bCs /><w:sz w:val="28" /><w:szCs w:val="28" /><w:rtl /></w:rPr></w:pPr><w:r w:rsidRPr="00AC41CA"><w:rPr><w:b /><w:bCs /><w:sz w:val="36" /><w:szCs w:val="36" /><w:rtl /></w:rPr><w:t>س 1- اكتب المصطلح المناسب لما يلي :</w:t></w:r></w:p></w:tc></w:tr><w:tr w:rsidR="00BC2549" w14:paraId="5D15BF80" w14:textId="77777777" w:rsidTr="005C1D67"><w:tc><w:tcPr><w:tcW w:w="2485" w:type="dxa" /><w:shd w:val="clear" w:color="auto" w:fill="E6E6E6" /><w:vAlign w:val="center" /></w:tcPr><w:p w14:paraId="3A1EF70B" w14:textId="77777777" w:rsidR="00AC41CA" w:rsidRPr="00AC41CA" w:rsidRDefault="00100E86" w:rsidP="00AC41CA"><w:pPr><w:spacing w:line="216" w:lineRule="auto" /><w:jc w:val="center" /><w:rPr><w:b /><w:bCs /><w:sz w:val="28" /><w:szCs w:val="28" /><w:rtl /></w:rPr></w:pPr><w:r w:rsidRPr="00AC41CA"><w:rPr><w:b /><w:bCs /><w:sz w:val="28" /><w:szCs w:val="28" /><w:rtl /></w:rPr><w:t>المصطلح</w:t></w:r></w:p></w:tc><w:tc><w:tcPr><w:tcW w:w="7721" w:type="dxa" /><w:shd w:val="clear" w:color="auto" w:fill="E6E6E6" /><w:vAlign w:val="center" /></w:tcPr><w:p w14:paraId="50F834FD" w14:textId="77777777" w:rsidR="00AC41CA" w:rsidRPr="00AC41CA" w:rsidRDefault="00100E86" w:rsidP="00AC41CA"><w:pPr><w:spacing w:line="216" w:lineRule="auto" /><w:jc w:val="center" /><w:rPr><w:b /><w:bCs /><w:sz w:val="28" /><w:szCs w:val="28" /><w:rtl /></w:rPr></w:pPr><w:r w:rsidRPr="00AC41CA"><w:rPr><w:b /><w:bCs /><w:sz w:val="28" /><w:szCs w:val="28" /><w:rtl /></w:rPr><w:t>التعريف</w:t></w:r></w:p></w:tc></w:tr><w:tr w:rsidR="00BC2549" w14:paraId="6B66D2A0" w14:textId="77777777" w:rsidTr="005C1D67"><w:tc><w:tcPr><w:tcW w:w="2485" w:type="dxa" /><w:shd w:val="clear" w:color="auto" w:fill="auto" /><w:vAlign w:val="center" /></w:tcPr><w:p w14:paraId="2660796D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18" /><w:szCs w:val="18" /><w:rtl /></w:rPr><w:t>................................</w:t></w:r></w:p></w:tc><w:tc><w:tcPr><w:tcW w:w="7721" w:type="dxa" /><w:shd w:val="clear" w:color="auto" w:fill="auto" /><w:vAlign w:val="center" /></w:tcPr><w:p w14:paraId="5E1F21F6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موجات طولية ناتجة عن اهتزاز الأجسام</w:t></w:r></w:p></w:tc></w:tr><w:tr w:rsidR="00BC2549" w14:paraId="6AAE5AF5" w14:textId="77777777" w:rsidTr="005C1D67"><w:trPr><w:trHeight w:val="48" /></w:trPr><w:tc><w:tcPr><w:tcW w:w="2485" w:type="dxa" /><w:shd w:val="clear" w:color="auto" w:fill="auto" /><w:vAlign w:val="center" /></w:tcPr><w:p w14:paraId="62AB326B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..</w:t></w:r></w:p></w:tc><w:tc><w:tcPr><w:tcW w:w="7721" w:type="dxa" /><w:shd w:val="clear" w:color="auto" w:fill="auto" /><w:vAlign w:val="center" /></w:tcPr><w:p w14:paraId="5CBA1B18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كمية الطاقة الصوتية التي تحملها الموجة التي تعبر مساحة محددة خلال ثانية واحدة</w:t></w:r></w:p></w:tc></w:tr><w:tr w:rsidR="00BC2549" w14:paraId="29B77022" w14:textId="77777777" w:rsidTr="005C1D67"><w:trPr><w:trHeight w:val="143" /></w:trPr><w:tc><w:tcPr><w:tcW w:w="2485" w:type="dxa" /><w:shd w:val="clear" w:color="auto" w:fill="auto" /><w:vAlign w:val="center" /></w:tcPr><w:p w14:paraId="3DE450C8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..</w:t></w:r></w:p></w:tc><w:tc><w:tcPr><w:tcW w:w="7721" w:type="dxa" /><w:shd w:val="clear" w:color="auto" w:fill="auto" /><w:vAlign w:val="center" /></w:tcPr><w:p w14:paraId="7AFBD215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إدراك الإنسان  لشدة الصوت</w:t></w:r></w:p></w:tc></w:tr></w:tbl><w:p w14:paraId="7D558F9B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10206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5349" /><w:gridCol w:w="2041" /><w:gridCol w:w="2816" /></w:tblGrid><w:tr w:rsidR="00BC2549" w14:paraId="1A277D77" w14:textId="77777777" w:rsidTr="005C1D67"><w:trPr><w:trHeight w:val="494" /></w:trPr><w:tc><w:tcPr><w:tcW w:w="10206" w:type="dxa" /><w:gridSpan w:val="3" /><w:shd w:val="clear" w:color="auto" w:fill="E6E6E6" /><w:vAlign w:val="center" /></w:tcPr><w:p w14:paraId="5673238B" w14:textId="77777777" w:rsidR="00AC41CA" w:rsidRPr="00AC41CA" w:rsidRDefault="00100E86" w:rsidP="00AC41CA"><w:pPr><w:rPr><w:b /><w:bCs /><w:sz w:val="28" /><w:szCs w:val="28" /><w:rtl /></w:rPr></w:pPr><w:r w:rsidRPr="00AC41CA"><w:rPr><w:b /><w:bCs /><w:sz w:val="36" /><w:szCs w:val="36" /><w:rtl /></w:rPr><w:t>س 2- اختر الإجابة الصحيحة :</w:t></w:r></w:p></w:tc></w:tr><w:tr w:rsidR="00BC2549" w14:paraId="105568AD" w14:textId="77777777" w:rsidTr="005C1D67"><w:trPr><w:trHeight w:val="347" /></w:trPr><w:tc><w:tcPr><w:tcW w:w="5349" w:type="dxa" /><w:vAlign w:val="center" /></w:tcPr><w:p w14:paraId="7804FC45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lastRenderedPageBreak /><w:t xml:space="preserve">نوع موجات الصوت </w:t></w:r></w:p></w:tc><w:tc><w:tcPr><w:tcW w:w="2041" w:type="dxa" /><w:vAlign w:val="center" /></w:tcPr><w:p w14:paraId="724ECC30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موجات طولية</w:t></w:r></w:p></w:tc><w:tc><w:tcPr><w:tcW w:w="2816" w:type="dxa" /><w:vAlign w:val="center" /></w:tcPr><w:p w14:paraId="53FC47A5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موجات مستعرضة</w:t></w:r></w:p></w:tc></w:tr><w:tr w:rsidR="00BC2549" w14:paraId="371834B0" w14:textId="77777777" w:rsidTr="005C1D67"><w:trPr><w:trHeight w:val="203" /></w:trPr><w:tc><w:tcPr><w:tcW w:w="5349" w:type="dxa" /><w:vAlign w:val="center" /></w:tcPr><w:p w14:paraId="379D5F42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يكون </w:t></w:r><w:r w:rsidRPr="00AC41CA"><w:rPr><w:b /><w:bCs /><w:sz w:val="28" /><w:szCs w:val="28" /><w:rtl /></w:rPr><w:t>اثر تغير درجة  الحرارة في سرعة الصوت  في الأوساط</w:t></w:r></w:p></w:tc><w:tc><w:tcPr><w:tcW w:w="2041" w:type="dxa" /><w:vAlign w:val="center" /></w:tcPr><w:p w14:paraId="2B5C3979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صلبة</w:t></w:r></w:p></w:tc><w:tc><w:tcPr><w:tcW w:w="2816" w:type="dxa" /><w:vAlign w:val="center" /></w:tcPr><w:p w14:paraId="0C15B046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غازية</w:t></w:r></w:p></w:tc></w:tr><w:tr w:rsidR="00BC2549" w14:paraId="77229D84" w14:textId="77777777" w:rsidTr="005C1D67"><w:trPr><w:trHeight w:val="225" /></w:trPr><w:tc><w:tcPr><w:tcW w:w="5349" w:type="dxa" /><w:vAlign w:val="center" /></w:tcPr><w:p w14:paraId="36AA13D0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سرعة الصوت في الهواء عند درجة صفر ْ س</w:t></w:r></w:p></w:tc><w:tc><w:tcPr><w:tcW w:w="2041" w:type="dxa" /><w:vAlign w:val="center" /></w:tcPr><w:p w14:paraId="35C6DE2B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 xml:space="preserve">330 م/ث </w:t></w:r></w:p></w:tc><w:tc><w:tcPr><w:tcW w:w="2816" w:type="dxa" /><w:vAlign w:val="center" /></w:tcPr><w:p w14:paraId="2945D5AA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 xml:space="preserve">335 م/ث </w:t></w:r></w:p></w:tc></w:tr><w:tr w:rsidR="00BC2549" w14:paraId="187030F6" w14:textId="77777777" w:rsidTr="005C1D67"><w:trPr><w:trHeight w:val="261" /></w:trPr><w:tc><w:tcPr><w:tcW w:w="5349" w:type="dxa" /><w:vAlign w:val="center" /></w:tcPr><w:p w14:paraId="0601CB17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تقاس شدة الصوت بوحدة</w:t></w:r></w:p></w:tc><w:tc><w:tcPr><w:tcW w:w="2041" w:type="dxa" /><w:vAlign w:val="center" /></w:tcPr><w:p w14:paraId="0DD8E7AF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هرتز</w:t></w:r></w:p></w:tc><w:tc><w:tcPr><w:tcW w:w="2816" w:type="dxa" /><w:vAlign w:val="center" /></w:tcPr><w:p w14:paraId="553CCC23" w14:textId="77777777" w:rsidR="00AC41CA" w:rsidRPr="00AC41CA" w:rsidRDefault="00100E86" w:rsidP="00AC41CA"><w:pPr><w:jc w:val="center" /><w:rPr><w:b /><w:bCs /><w:sz w:val="28" /><w:szCs w:val="28" /><w:rtl /></w:rPr></w:pPr><w:proofErr w:type="spellStart" /><w:r w:rsidRPr="00AC41CA"><w:rPr><w:b /><w:bCs /><w:sz w:val="28" /><w:szCs w:val="28" /><w:rtl /></w:rPr><w:t>ديسبيل</w:t></w:r><w:proofErr w:type="spellEnd" /></w:p></w:tc></w:tr><w:tr w:rsidR="00BC2549" w14:paraId="23ABF6EB" w14:textId="77777777" w:rsidTr="005C1D67"><w:trPr><w:trHeight w:val="283" /></w:trPr><w:tc><w:tcPr><w:tcW w:w="5349" w:type="dxa" /><w:vAlign w:val="center" /></w:tcPr><w:p w14:paraId="23130378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اخفض صوت يمكن أن يسمعه الإنسان عندما تكون شدته</w:t></w:r></w:p></w:tc><w:tc><w:tcPr><w:tcW w:w="2041" w:type="dxa" /><w:vAlign w:val="center" /></w:tcPr><w:p w14:paraId="2B78CB9E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 xml:space="preserve">صفر  </w:t></w:r><w:proofErr w:type="spellStart" /><w:r w:rsidRPr="00AC41CA"><w:rPr><w:b /><w:bCs /><w:sz w:val="28" /><w:szCs w:val="28" /><w:rtl /></w:rPr><w:t>ديسبيل</w:t></w:r><w:proofErr w:type="spellEnd" /></w:p></w:tc><w:tc><w:tcPr><w:tcW w:w="2816" w:type="dxa" /><w:vAlign w:val="center" /></w:tcPr><w:p w14:paraId="542828A4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 xml:space="preserve">10   </w:t></w:r><w:proofErr w:type="spellStart" /><w:r w:rsidRPr="00AC41CA"><w:rPr><w:b /><w:bCs /><w:sz w:val="28" /><w:szCs w:val="28" /><w:rtl /></w:rPr><w:t>ديسبيل</w:t></w:r><w:proofErr w:type="spellEnd" /></w:p></w:tc></w:tr><w:tr w:rsidR="00BC2549" w14:paraId="5EE68B6F" w14:textId="77777777" w:rsidTr="005C1D67"><w:trPr><w:trHeight w:val="283" /></w:trPr><w:tc><w:tcPr><w:tcW w:w="5349" w:type="dxa" /><w:vAlign w:val="center" /></w:tcPr><w:p w14:paraId="172C58F6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المحادثة بين شخصين </w:t></w:r><w:r w:rsidRPr="00AC41CA"><w:rPr><w:b /><w:bCs /><w:sz w:val="28" /><w:szCs w:val="28" /><w:rtl /></w:rPr><w:t>شدتها</w:t></w:r></w:p></w:tc><w:tc><w:tcPr><w:tcW w:w="2041" w:type="dxa" /><w:vAlign w:val="center" /></w:tcPr><w:p w14:paraId="1B5D82B4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 xml:space="preserve">50   </w:t></w:r><w:proofErr w:type="spellStart" /><w:r w:rsidRPr="00AC41CA"><w:rPr><w:b /><w:bCs /><w:sz w:val="28" /><w:szCs w:val="28" /><w:rtl /></w:rPr><w:t>ديسبيل</w:t></w:r><w:proofErr w:type="spellEnd" /></w:p></w:tc><w:tc><w:tcPr><w:tcW w:w="2816" w:type="dxa" /><w:vAlign w:val="center" /></w:tcPr><w:p w14:paraId="6D6BE2BE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 xml:space="preserve">10   </w:t></w:r><w:proofErr w:type="spellStart" /><w:r w:rsidRPr="00AC41CA"><w:rPr><w:b /><w:bCs /><w:sz w:val="28" /><w:szCs w:val="28" /><w:rtl /></w:rPr><w:t>ديسبيل</w:t></w:r><w:proofErr w:type="spellEnd" /></w:p></w:tc></w:tr><w:tr w:rsidR="00BC2549" w14:paraId="2603A8E1" w14:textId="77777777" w:rsidTr="005C1D67"><w:trPr><w:trHeight w:val="283" /></w:trPr><w:tc><w:tcPr><w:tcW w:w="5349" w:type="dxa" /><w:vAlign w:val="center" /></w:tcPr><w:p w14:paraId="4D7FF744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الأصوات المؤذية للإنسان تكون شدتها</w:t></w:r></w:p></w:tc><w:tc><w:tcPr><w:tcW w:w="2041" w:type="dxa" /><w:vAlign w:val="center" /></w:tcPr><w:p w14:paraId="413DD2A8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 xml:space="preserve">50  </w:t></w:r><w:proofErr w:type="spellStart" /><w:r w:rsidRPr="00AC41CA"><w:rPr><w:b /><w:bCs /><w:sz w:val="28" /><w:szCs w:val="28" /><w:rtl /></w:rPr><w:t>ديسبيل</w:t></w:r><w:proofErr w:type="spellEnd" /></w:p></w:tc><w:tc><w:tcPr><w:tcW w:w="2816" w:type="dxa" /><w:vAlign w:val="center" /></w:tcPr><w:p w14:paraId="7BC74088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 xml:space="preserve">120   </w:t></w:r><w:proofErr w:type="spellStart" /><w:r w:rsidRPr="00AC41CA"><w:rPr><w:b /><w:bCs /><w:sz w:val="28" /><w:szCs w:val="28" /><w:rtl /></w:rPr><w:t>ديسبيل</w:t></w:r><w:proofErr w:type="spellEnd" /></w:p></w:tc></w:tr></w:tbl><w:p w14:paraId="757282CC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5637" /><w:gridCol w:w="540" /><w:gridCol w:w="4029" /></w:tblGrid><w:tr w:rsidR="00BC2549" w14:paraId="2DFFA751" w14:textId="77777777" w:rsidTr="005C1D67"><w:trPr><w:trHeight w:val="422" /></w:trPr><w:tc><w:tcPr><w:tcW w:w="10206" w:type="dxa" /><w:gridSpan w:val="3" /><w:shd w:val="clear" w:color="auto" w:fill="F3F3F3" /><w:vAlign w:val="center" /></w:tcPr><w:p w14:paraId="4510BBC1" w14:textId="77777777" w:rsidR="00AC41CA" w:rsidRPr="00AC41CA" w:rsidRDefault="00100E86" w:rsidP="00AC41CA"><w:pPr><w:rPr><w:b /><w:bCs /><w:sz w:val="28" /><w:szCs w:val="28" /><w:rtl /></w:rPr></w:pPr><w:r w:rsidRPr="00AC41CA"><w:rPr><w:b /><w:bCs /><w:sz w:val="36" /><w:szCs w:val="36" /><w:rtl /></w:rPr><w:t xml:space="preserve">س3- ضع علامة </w:t></w:r><w:r w:rsidRPr="00AC41CA"><w:rPr><w:rFonts w:ascii="Wingdings" w:hAnsi="Wingdings" /><w:b /><w:bCs /><w:sz w:val="36" /><w:szCs w:val="36" /></w:rPr><w:sym w:font="Wingdings" w:char="F0FC" /></w:r><w:r w:rsidRPr="00AC41CA"><w:rPr><w:b /><w:bCs /><w:sz w:val="36" /><w:szCs w:val="36" /><w:rtl /></w:rPr><w:t xml:space="preserve">  أمام العبارة الصحيحة وعلامة </w:t></w:r><w:r w:rsidRPr="00AC41CA"><w:rPr><w:b /><w:bCs /><w:sz w:val="36" /><w:szCs w:val="36" /></w:rPr><w:t xml:space="preserve">  </w:t></w:r><w:r w:rsidRPr="00AC41CA"><w:rPr><w:rFonts w:ascii="Wingdings" w:hAnsi="Wingdings" /><w:b /><w:bCs /><w:sz w:val="36" /><w:szCs w:val="36" /></w:rPr><w:sym w:font="Wingdings" w:char="F0FB" /></w:r><w:r w:rsidRPr="00AC41CA"><w:rPr><w:b /><w:bCs /><w:sz w:val="36" /><w:szCs w:val="36" /><w:rtl /></w:rPr><w:t>أمام العبارة الخاطئة :</w:t></w:r></w:p></w:tc></w:tr><w:tr w:rsidR="00BC2549" w14:paraId="520C18BE" w14:textId="77777777" w:rsidTr="005C1D67"><w:trPr><w:trHeight w:val="246" /></w:trPr><w:tc><w:tcPr><w:tcW w:w="5637" w:type="dxa" /><w:shd w:val="clear" w:color="auto" w:fill="auto" /><w:vAlign w:val="center" /></w:tcPr><w:p w14:paraId="43C29DDA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موجات الصوت لا تنتقل إلا عبر الأوساط المادية</w:t></w:r></w:p></w:tc><w:tc><w:tcPr><w:tcW w:w="540" w:type="dxa" /><w:shd w:val="clear" w:color="auto" w:fill="auto" /><w:vAlign w:val="center" /></w:tcPr><w:p w14:paraId="1C2E7C5B" w14:textId="77777777" w:rsidR="00AC41CA" w:rsidRPr="00AC41CA" w:rsidRDefault="00AC41CA" w:rsidP="00AC41CA"><w:pPr><w:spacing w:line="192" w:lineRule="auto" /><w:rPr><w:b /><w:bCs /><w:sz w:val="28" /><w:szCs w:val="28" /></w:rPr></w:pPr></w:p></w:tc><w:tc><w:tcPr><w:tcW w:w="4029" w:type="dxa" /><w:shd w:val="clear" w:color="auto" w:fill="auto" /><w:vAlign w:val="center" /></w:tcPr><w:p w14:paraId="3E655F76" w14:textId="77777777" w:rsidR="00AC41CA" w:rsidRPr="00AC41CA" w:rsidRDefault="00AC41CA" w:rsidP="00AC41CA"><w:pPr><w:spacing w:line="192" w:lineRule="auto" /><w:rPr><w:b /><w:bCs /><w:sz w:val="28" /><w:szCs w:val="28" /></w:rPr></w:pPr></w:p></w:tc></w:tr><w:tr w:rsidR="00BC2549" w14:paraId="3F5212AC" w14:textId="77777777" w:rsidTr="005C1D67"><w:trPr><w:trHeight w:val="173" /></w:trPr><w:tc><w:tcPr><w:tcW w:w="5637" w:type="dxa" /><w:shd w:val="clear" w:color="auto" w:fill="auto" /><w:vAlign w:val="center" /></w:tcPr><w:p w14:paraId="351E19ED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 xml:space="preserve">تنتقل موجات الصوت بسرعة اكبر في </w:t></w:r><w:r w:rsidRPr="00AC41CA"><w:rPr><w:b /><w:bCs /><w:sz w:val="28" /><w:szCs w:val="28" /><w:rtl /></w:rPr><w:t>الأوساط الصلبة والسائلة</w:t></w:r></w:p></w:tc><w:tc><w:tcPr><w:tcW w:w="540" w:type="dxa" /><w:shd w:val="clear" w:color="auto" w:fill="auto" /><w:vAlign w:val="center" /></w:tcPr><w:p w14:paraId="5ED557F6" w14:textId="77777777" w:rsidR="00AC41CA" w:rsidRPr="00AC41CA" w:rsidRDefault="00AC41CA" w:rsidP="00AC41CA"><w:pPr><w:spacing w:line="192" w:lineRule="auto" /><w:rPr><w:b /><w:bCs /><w:sz w:val="28" /><w:szCs w:val="28" /></w:rPr></w:pPr></w:p></w:tc><w:tc><w:tcPr><w:tcW w:w="4029" w:type="dxa" /><w:shd w:val="clear" w:color="auto" w:fill="auto" /><w:vAlign w:val="center" /></w:tcPr><w:p w14:paraId="399C616B" w14:textId="77777777" w:rsidR="00AC41CA" w:rsidRPr="00AC41CA" w:rsidRDefault="00AC41CA" w:rsidP="00AC41CA"><w:pPr><w:spacing w:line="192" w:lineRule="auto" /><w:rPr><w:b /><w:bCs /><w:sz w:val="28" /><w:szCs w:val="28" /></w:rPr></w:pPr></w:p></w:tc></w:tr><w:tr w:rsidR="00BC2549" w14:paraId="3D900A14" w14:textId="77777777" w:rsidTr="005C1D67"><w:trPr><w:trHeight w:val="85" /></w:trPr><w:tc><w:tcPr><w:tcW w:w="5637" w:type="dxa" /><w:shd w:val="clear" w:color="auto" w:fill="auto" /><w:vAlign w:val="center" /></w:tcPr><w:p w14:paraId="4AA3314B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تزداد سرعة الصوت  إذا قلت درجة الحرارة</w:t></w:r></w:p></w:tc><w:tc><w:tcPr><w:tcW w:w="540" w:type="dxa" /><w:shd w:val="clear" w:color="auto" w:fill="auto" /><w:vAlign w:val="center" /></w:tcPr><w:p w14:paraId="71A6D7CB" w14:textId="77777777" w:rsidR="00AC41CA" w:rsidRPr="00AC41CA" w:rsidRDefault="00AC41CA" w:rsidP="00AC41CA"><w:pPr><w:spacing w:line="192" w:lineRule="auto" /><w:rPr><w:b /><w:bCs /><w:sz w:val="28" /><w:szCs w:val="28" /></w:rPr></w:pPr></w:p></w:tc><w:tc><w:tcPr><w:tcW w:w="4029" w:type="dxa" /><w:shd w:val="clear" w:color="auto" w:fill="auto" /><w:vAlign w:val="center" /></w:tcPr><w:p w14:paraId="28B186E0" w14:textId="77777777" w:rsidR="00AC41CA" w:rsidRPr="00AC41CA" w:rsidRDefault="00AC41CA" w:rsidP="00AC41CA"><w:pPr><w:spacing w:line="192" w:lineRule="auto" /><w:rPr><w:b /><w:bCs /><w:sz w:val="28" /><w:szCs w:val="28" /></w:rPr></w:pPr></w:p></w:tc></w:tr><w:tr w:rsidR="00BC2549" w14:paraId="0C941511" w14:textId="77777777" w:rsidTr="005C1D67"><w:trPr><w:trHeight w:val="190" /></w:trPr><w:tc><w:tcPr><w:tcW w:w="5637" w:type="dxa" /><w:shd w:val="clear" w:color="auto" w:fill="auto" /><w:vAlign w:val="center" /></w:tcPr><w:p w14:paraId="59DF7EC6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تتناقص شدة الصوت كلما ابتعدنا عن مصدر الصوت</w:t></w:r></w:p></w:tc><w:tc><w:tcPr><w:tcW w:w="540" w:type="dxa" /><w:shd w:val="clear" w:color="auto" w:fill="auto" /><w:vAlign w:val="center" /></w:tcPr><w:p w14:paraId="6E0F6624" w14:textId="77777777" w:rsidR="00AC41CA" w:rsidRPr="00AC41CA" w:rsidRDefault="00AC41CA" w:rsidP="00AC41CA"><w:pPr><w:spacing w:line="192" w:lineRule="auto" /><w:rPr><w:b /><w:bCs /><w:sz w:val="28" /><w:szCs w:val="28" /><w:rtl /></w:rPr></w:pPr></w:p></w:tc><w:tc><w:tcPr><w:tcW w:w="4029" w:type="dxa" /><w:shd w:val="clear" w:color="auto" w:fill="auto" /><w:vAlign w:val="center" /></w:tcPr><w:p w14:paraId="5FCE68B7" w14:textId="77777777" w:rsidR="00AC41CA" w:rsidRPr="00AC41CA" w:rsidRDefault="00AC41CA" w:rsidP="00AC41CA"><w:pPr><w:spacing w:line="192" w:lineRule="auto" /><w:rPr><w:b /><w:bCs /><w:sz w:val="28" /><w:szCs w:val="28" /><w:rtl /></w:rPr></w:pPr></w:p></w:tc></w:tr></w:tbl><w:p w14:paraId="27F8E5D3" w14:textId="77777777" w:rsidR="00AC41CA" w:rsidRPr="00AC41CA" w:rsidRDefault="00AC41CA" w:rsidP="00AC41CA"><w:pPr><w:rPr><w:color w:val="000000" /><w:sz w:val="28" /><w:szCs w:val="28" /><w:rtl /><w:lang w:bidi="ar-EG" /></w:rPr></w:pPr></w:p><w:p w14:paraId="12958F6B" w14:textId="77777777" w:rsidR="00AC41CA" w:rsidRPr="00AC41CA" w:rsidRDefault="00100E86" w:rsidP="00AC41CA"><w:pPr><w:rPr><w:b /><w:bCs /><w:color w:val="000000" /><w:sz w:val="32" /><w:szCs w:val="32" /><w:u w:val="single" /><w:rtl /></w:rPr></w:pPr><w:r w:rsidRPr="00AC41CA"><w:rPr><w:rFonts w:hint="cs" /><w:b /><w:bCs /><w:color w:val="000000" /><w:sz w:val="32" /><w:szCs w:val="32" /><w:u w:val="single" /><w:rtl /></w:rPr><w:t>س 4-  تعتمد سرعة موجات الصوت على : نوع الوسط الذي تنتقل خلاله و  ................................</w:t></w:r></w:p><w:p w14:paraId="0EABC574" w14:textId="77777777" w:rsidR="00AC41CA" w:rsidRPr="00AC41CA" w:rsidRDefault="00AC41CA" w:rsidP="00AC41CA"><w:pPr><w:rPr><w:b /><w:bCs /><w:color w:val="000000" /><w:sz w:val="28" /><w:szCs w:val="28" /><w:rtl /></w:rPr></w:pPr></w:p><w:p w14:paraId="6EC2B4DA" w14:textId="77777777" w:rsidR="00AC41CA" w:rsidRPr="00AC41CA" w:rsidRDefault="00AC41CA" w:rsidP="00AC41CA"><w:pPr><w:rPr><w:b /><w:bCs /><w:color w:val="000000" /><w:sz w:val="28" /><w:szCs w:val="28" /><w:highlight w:val="yellow" /><w:rtl /></w:rPr></w:pPr></w:p><w:p w14:paraId="3EA0F480" w14:textId="77777777" w:rsidR="00AC41CA" w:rsidRPr="00AC41CA" w:rsidRDefault="00100E86" w:rsidP="00AC41CA"><w:pPr><w:rPr><w:color w:val="000000" /><w:sz w:val="32" /><w:szCs w:val="32" /><w:u w:val="single" /><w:rtl /></w:rPr></w:pPr><w:r w:rsidRPr="00AC41CA"><w:rPr><w:rFonts w:hint="cs" /><w:b /><w:bCs /><w:color w:val="000000" /><w:sz w:val="32" /><w:szCs w:val="32" /><w:u w:val="single" /><w:rtl /></w:rPr><w:t xml:space="preserve">ملحوظة : كلما زاد تقارب جزيئات الوسط الذي تنتقل خلاله الموجات الصوتية زادت سرعة الصوت   </w:t></w:r></w:p><w:p w14:paraId="3FD09C28" w14:textId="77777777" w:rsidR="00AC41CA" w:rsidRPr="00AC41CA" w:rsidRDefault="00AC41CA" w:rsidP="00AC41CA"><w:pPr><w:rPr><w:color w:val="000000" /><w:sz w:val="28" /><w:szCs w:val="28" /><w:rtl /><w:lang w:bidi="ar-EG" /></w:rPr></w:pPr></w:p><w:p w14:paraId="41037336" w14:textId="77777777" w:rsidR="00AC41CA" w:rsidRPr="00AC41CA" w:rsidRDefault="00AC41CA" w:rsidP="00AC41CA"><w:pPr><w:rPr><w:color w:val="000000" /><w:sz w:val="28" /><w:szCs w:val="28" /><w:rtl /><w:lang w:bidi="ar-EG" /></w:rPr></w:pPr></w:p><w:p w14:paraId="3C67BFCD" w14:textId="77777777" w:rsidR="00AC41CA" w:rsidRPr="00AC41CA" w:rsidRDefault="00AC41CA" w:rsidP="00AC41CA"><w:pPr><w:rPr><w:color w:val="000000" /><w:sz w:val="28" /><w:szCs w:val="28" /><w:rtl /><w:lang w:bidi="ar-EG" /></w:rPr></w:pPr></w:p><w:p w14:paraId="7335E580" w14:textId="77777777" w:rsidR="00AC41CA" w:rsidRPr="00AC41CA" w:rsidRDefault="00100E86" w:rsidP="00AC41CA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774976" behindDoc="0" locked="0" layoutInCell="1" allowOverlap="1" wp14:anchorId="3309D522" wp14:editId="1B4246FB"><wp:simplePos x="0" y="0" /><wp:positionH relativeFrom="column"><wp:posOffset>2991485</wp:posOffset></wp:positionH><wp:positionV relativeFrom="paragraph"><wp:posOffset>92710</wp:posOffset></wp:positionV><wp:extent cx="1657350" cy="323850" /><wp:effectExtent l="0" t="0" r="0" b="0" /><wp:wrapNone /><wp:docPr id="7" name=" 1084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5C48AF43" w14:textId="77777777" w:rsidR="00603240" w:rsidRPr="00595A5C" w:rsidRDefault="00100E86" w:rsidP="00603240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8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3309D522" id=" 1084" o:spid="_x0000_s1115" type="#_x0000_t176" style="position:absolute;left:0;text-align:left;margin-left:235.55pt;margin-top:7.3pt;width:130.5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kDXuF/wE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"><v:textbox><w:txbxContent><w:p w14:paraId="5C48AF43" w14:textId="77777777" w:rsidR="00603240" w:rsidRPr="00595A5C" w:rsidRDefault="00100E86" w:rsidP="00603240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8</w:t></w:r></w:p></w:txbxContent></v:textbox></v:shape></w:pict></mc:Fallback></mc:AlternateContent></w:r></w:p><w:p w14:paraId="75B24B05" w14:textId="77777777" w:rsidR="00AC41CA" w:rsidRPr="00AC41CA" w:rsidRDefault="00AC41CA" w:rsidP="00AC41CA"><w:pPr><w:rPr><w:color w:val="000000" /><w:sz w:val="28" /><w:szCs w:val="28" /><w:rtl /><w:lang w:bidi="ar-EG" /></w:rPr></w:pPr></w:p><w:p w14:paraId="53F4F1D5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125" /><w:gridCol w:w="8081" /></w:tblGrid><w:tr w:rsidR="00BC2549" w14:paraId="2ECC8BEA" w14:textId="77777777" w:rsidTr="005C1D67"><w:trPr><w:trHeight w:val="500" /></w:trPr><w:tc><w:tcPr><w:tcW w:w="10206" w:type="dxa" /><w:gridSpan w:val="2" /><w:shd w:val="clear" w:color="auto" w:fill="auto" /><w:vAlign w:val="center" /></w:tcPr><w:p w14:paraId="76EE4B52" w14:textId="77777777" w:rsidR="00AC41CA" w:rsidRPr="00AC41CA" w:rsidRDefault="00100E86" w:rsidP="00AC41CA"><w:pPr><w:rPr><w:b /><w:bCs /><w:sz w:val="28" /><w:szCs w:val="28" /><w:rtl /></w:rPr></w:pPr><w:r w:rsidRPr="00AC41CA"><w:rPr><w:b /><w:bCs /><w:sz w:val="36" /><w:szCs w:val="36" /><w:rtl /></w:rPr><w:t>س 1- اكتب المصطلح المناسب لما يلي :</w:t></w:r></w:p></w:tc></w:tr><w:tr w:rsidR="00BC2549" w14:paraId="5D2C9078" w14:textId="77777777" w:rsidTr="005C1D67"><w:tc><w:tcPr><w:tcW w:w="2125" w:type="dxa" /><w:shd w:val="clear" w:color="auto" w:fill="E6E6E6" /><w:vAlign w:val="center" /></w:tcPr><w:p w14:paraId="782064E6" w14:textId="77777777" w:rsidR="00AC41CA" w:rsidRPr="00AC41CA" w:rsidRDefault="00100E86" w:rsidP="00AC41CA"><w:pPr><w:spacing w:line="216" w:lineRule="auto" /><w:jc w:val="center" /><w:rPr><w:b /><w:bCs /><w:sz w:val="28" /><w:szCs w:val="28" /><w:rtl /></w:rPr></w:pPr><w:r w:rsidRPr="00AC41CA"><w:rPr><w:b /><w:bCs /><w:sz w:val="28" /><w:szCs w:val="28" /><w:rtl /></w:rPr><w:t>المصطلح</w:t></w:r></w:p></w:tc><w:tc><w:tcPr><w:tcW w:w="8081" w:type="dxa" /><w:shd w:val="clear" w:color="auto" w:fill="E6E6E6" /><w:vAlign w:val="center" /></w:tcPr><w:p w14:paraId="0DCBC40B" w14:textId="77777777" w:rsidR="00AC41CA" w:rsidRPr="00AC41CA" w:rsidRDefault="00100E86" w:rsidP="00AC41CA"><w:pPr><w:spacing w:line="216" w:lineRule="auto" /><w:jc w:val="center" /><w:rPr><w:b /><w:bCs /><w:sz w:val="28" /><w:szCs w:val="28" /><w:rtl /></w:rPr></w:pPr><w:r w:rsidRPr="00AC41CA"><w:rPr><w:b /><w:bCs /><w:sz w:val="28" /><w:szCs w:val="28" /><w:rtl /></w:rPr><w:t>التعريف</w:t></w:r></w:p></w:tc></w:tr><w:tr w:rsidR="00BC2549" w14:paraId="413A0F13" w14:textId="77777777" w:rsidTr="005C1D67"><w:trPr><w:trHeight w:val="48" /></w:trPr><w:tc><w:tcPr><w:tcW w:w="2125" w:type="dxa" /><w:shd w:val="clear" w:color="auto" w:fill="auto" /><w:vAlign w:val="center" /></w:tcPr><w:p w14:paraId="11AF2776" w14:textId="77777777" w:rsidR="00AC41CA" w:rsidRPr="00AC41CA" w:rsidRDefault="00100E86" w:rsidP="00AC41CA"><w:pPr><w:jc w:val="center" /></w:pPr><w:r w:rsidRPr="00AC41CA"><w:rPr><w:b /><w:bCs /><w:sz w:val="28" /><w:szCs w:val="28" /><w:rtl /></w:rPr><w:t>التـردد</w:t></w:r></w:p></w:tc><w:tc><w:tcPr><w:tcW w:w="8081" w:type="dxa" /><w:shd w:val="clear" w:color="auto" w:fill="auto" /><w:vAlign w:val="center" /></w:tcPr><w:p w14:paraId="07898182" w14:textId="77777777" w:rsidR="00AC41CA" w:rsidRPr="00AC41CA" w:rsidRDefault="00100E86" w:rsidP="00AC41CA"><w:pPr><w:rPr><w:b /><w:bCs /><w:sz w:val="28" /><w:szCs w:val="28" /></w:rPr></w:pPr><w:r w:rsidRPr="00AC41CA"><w:rPr><w:b /><w:bCs /><w:sz w:val="18" /><w:szCs w:val="18" /><w:rtl /></w:rPr><w:t>...............................................................................................................</w:t></w:r></w:p></w:tc></w:tr><w:tr w:rsidR="00BC2549" w14:paraId="16332442" w14:textId="77777777" w:rsidTr="005C1D67"><w:trPr><w:trHeight w:val="861" /></w:trPr><w:tc><w:tcPr><w:tcW w:w="2125" w:type="dxa" /><w:shd w:val="clear" w:color="auto" w:fill="auto" /><w:vAlign w:val="center" /></w:tcPr><w:p w14:paraId="6B61243E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..</w:t></w:r></w:p></w:tc><w:tc><w:tcPr><w:tcW w:w="8081" w:type="dxa" /><w:shd w:val="clear" w:color="auto" w:fill="auto" /><w:vAlign w:val="center" /></w:tcPr><w:p w14:paraId="08B83E49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خاصية للصوت تعتمد على تردد موجاته الواصلة إلى الأذن ، و تميز بين الصوت الحاد والغليظ</w:t></w:r></w:p><w:p w14:paraId="1F3A2F3E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أو   إدراك الإنسان  </w:t></w:r><w:r w:rsidRPr="00AC41CA"><w:rPr><w:b /><w:bCs /><w:sz w:val="28" /><w:szCs w:val="28" /><w:rtl /></w:rPr><w:t>لتردد الصوت</w:t></w:r></w:p></w:tc></w:tr></w:tbl><w:p w14:paraId="4302BD6F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10206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5349" /><w:gridCol w:w="2041" /><w:gridCol w:w="2816" /></w:tblGrid><w:tr w:rsidR="00BC2549" w14:paraId="7D1114B5" w14:textId="77777777" w:rsidTr="005C1D67"><w:trPr><w:trHeight w:val="412" /></w:trPr><w:tc><w:tcPr><w:tcW w:w="10206" w:type="dxa" /><w:gridSpan w:val="3" /><w:shd w:val="clear" w:color="auto" w:fill="E6E6E6" /><w:vAlign w:val="center" /></w:tcPr><w:p w14:paraId="5B2A33C6" w14:textId="77777777" w:rsidR="00AC41CA" w:rsidRPr="00AC41CA" w:rsidRDefault="00100E86" w:rsidP="00AC41CA"><w:pPr><w:rPr><w:b /><w:bCs /><w:sz w:val="28" /><w:szCs w:val="28" /><w:rtl /></w:rPr></w:pPr><w:r w:rsidRPr="00AC41CA"><w:rPr><w:b /><w:bCs /><w:sz w:val="36" /><w:szCs w:val="36" /><w:rtl /></w:rPr><w:t>س 2- اختر الإجابة الصحيحة :</w:t></w:r></w:p></w:tc></w:tr><w:tr w:rsidR="00BC2549" w14:paraId="491C2BA5" w14:textId="77777777" w:rsidTr="005C1D67"><w:trPr><w:trHeight w:val="125" /></w:trPr><w:tc><w:tcPr><w:tcW w:w="5349" w:type="dxa" /><w:vAlign w:val="center" /></w:tcPr><w:p w14:paraId="13546588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يقاس تردد الموجة بوحدة</w:t></w:r></w:p></w:tc><w:tc><w:tcPr><w:tcW w:w="2041" w:type="dxa" /><w:vAlign w:val="center" /></w:tcPr><w:p w14:paraId="27C7DCF6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هرتز</w:t></w:r></w:p></w:tc><w:tc><w:tcPr><w:tcW w:w="2816" w:type="dxa" /><w:vAlign w:val="center" /></w:tcPr><w:p w14:paraId="397498F1" w14:textId="77777777" w:rsidR="00AC41CA" w:rsidRPr="00AC41CA" w:rsidRDefault="00100E86" w:rsidP="00AC41CA"><w:pPr><w:jc w:val="center" /><w:rPr><w:b /><w:bCs /><w:sz w:val="28" /><w:szCs w:val="28" /><w:rtl /></w:rPr></w:pPr><w:proofErr w:type="spellStart" /><w:r w:rsidRPr="00AC41CA"><w:rPr><w:b /><w:bCs /><w:sz w:val="28" /><w:szCs w:val="28" /><w:rtl /></w:rPr><w:t>ديسبيل</w:t></w:r><w:proofErr w:type="spellEnd" /></w:p></w:tc></w:tr><w:tr w:rsidR="00BC2549" w14:paraId="5A7E2AE3" w14:textId="77777777" w:rsidTr="005C1D67"><w:trPr><w:trHeight w:val="141" /></w:trPr><w:tc><w:tcPr><w:tcW w:w="5349" w:type="dxa" /><w:vAlign w:val="center" /></w:tcPr><w:p w14:paraId="58C32777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يستطيع الإنسان سماع الأصوات التي ترددها بين 20 هرتز و</w:t></w:r><w:r w:rsidRPr="00AC41CA"><w:rPr><w:b /><w:bCs /><w:sz w:val="18" /><w:szCs w:val="18" /><w:rtl /></w:rPr><w:t>.......</w:t></w:r></w:p></w:tc><w:tc><w:tcPr><w:tcW w:w="2041" w:type="dxa" /><w:vAlign w:val="center" /></w:tcPr><w:p w14:paraId="51CDE7DB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20000 هرتز</w:t></w:r></w:p></w:tc><w:tc><w:tcPr><w:tcW w:w="2816" w:type="dxa" /><w:vAlign w:val="center" /></w:tcPr><w:p w14:paraId="63449E6A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200 هرتز</w:t></w:r></w:p></w:tc></w:tr><w:tr w:rsidR="00BC2549" w14:paraId="0460106D" w14:textId="77777777" w:rsidTr="005C1D67"><w:trPr><w:trHeight w:val="61" /></w:trPr><w:tc><w:tcPr><w:tcW w:w="5349" w:type="dxa" /><w:vAlign w:val="center" /></w:tcPr><w:p w14:paraId="35403343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الأصوات الحادة (كالصفارة) ترددها</w:t></w:r></w:p></w:tc><w:tc><w:tcPr><w:tcW w:w="2041" w:type="dxa" /><w:vAlign w:val="center" /></w:tcPr><w:p w14:paraId="7AFB6149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منخفض</w:t></w:r></w:p></w:tc><w:tc><w:tcPr><w:tcW w:w="2816" w:type="dxa" /><w:vAlign w:val="center" /></w:tcPr><w:p w14:paraId="18D02675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عالي</w:t></w:r></w:p></w:tc></w:tr></w:tbl><w:p w14:paraId="7462E8BB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578" /><w:gridCol w:w="7628" /></w:tblGrid><w:tr w:rsidR="00BC2549" w14:paraId="0D5D7705" w14:textId="77777777" w:rsidTr="005C1D67"><w:trPr><w:trHeight w:val="506" /></w:trPr><w:tc><w:tcPr><w:tcW w:w="10206" w:type="dxa" /><w:gridSpan w:val="2" /><w:shd w:val="clear" w:color="auto" w:fill="auto" /><w:vAlign w:val="center" /></w:tcPr><w:p w14:paraId="1187448C" w14:textId="77777777" w:rsidR="00AC41CA" w:rsidRPr="00AC41CA" w:rsidRDefault="00100E86" w:rsidP="00AC41CA"><w:pPr><w:rPr><w:b /><w:bCs /><w:sz w:val="28" /><w:szCs w:val="28" /><w:rtl /></w:rPr></w:pPr><w:r w:rsidRPr="00AC41CA"><w:rPr><w:b /><w:bCs /><w:sz w:val="36" /><w:szCs w:val="36" /><w:rtl /></w:rPr><w:t xml:space="preserve">س 3 -  حدد أجزاء الأذن التي تقوم بالوظائف التالية :                      </w:t></w:r><w:r w:rsidRPr="00AC41CA"><w:rPr><w:b /><w:bCs /><w:sz w:val="28" /><w:szCs w:val="28" /><w:rtl /></w:rPr><w:t xml:space="preserve">                 </w:t></w:r></w:p></w:tc></w:tr><w:tr w:rsidR="00BC2549" w14:paraId="30FBCF3F" w14:textId="77777777" w:rsidTr="005C1D67"><w:trPr><w:trHeight w:val="303" /></w:trPr><w:tc><w:tcPr><w:tcW w:w="2578" w:type="dxa" /><w:shd w:val="clear" w:color="auto" w:fill="F3F3F3" /><w:vAlign w:val="center" /></w:tcPr><w:p w14:paraId="55ABAB38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جزء الأذن</w:t></w:r></w:p></w:tc><w:tc><w:tcPr><w:tcW w:w="7628" w:type="dxa" /><w:shd w:val="clear" w:color="auto" w:fill="F3F3F3" /><w:vAlign w:val="center" /></w:tcPr><w:p w14:paraId="35D46A39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عملها</w:t></w:r></w:p></w:tc></w:tr><w:tr w:rsidR="00BC2549" w14:paraId="2AE4AD47" w14:textId="77777777" w:rsidTr="005C1D67"><w:trPr><w:trHeight w:val="568" /></w:trPr><w:tc><w:tcPr><w:tcW w:w="2578" w:type="dxa" /><w:shd w:val="clear" w:color="auto" w:fill="auto" /><w:vAlign w:val="center" /></w:tcPr><w:p w14:paraId="474A62C0" w14:textId="77777777" w:rsidR="00AC41CA" w:rsidRPr="00AC41CA" w:rsidRDefault="00100E86" w:rsidP="00AC41CA"><w:pPr><w:jc w:val="center" /><w:rPr><w:b /><w:bCs /><w:sz w:val="28" /><w:szCs w:val="28" /></w:rPr></w:pPr><w:r w:rsidRPr="00AC41CA"><w:rPr><w:b /><w:bCs /><w:sz w:val="28" /><w:szCs w:val="28" /><w:rtl /></w:rPr><w:t xml:space="preserve">الأذن </w:t></w:r><w:r w:rsidRPr="00AC41CA"><w:rPr><w:b /><w:bCs /><w:sz w:val="20" /><w:szCs w:val="20" /><w:rtl /></w:rPr><w:t>........................</w:t></w:r></w:p></w:tc><w:tc><w:tcPr><w:tcW w:w="7628" w:type="dxa" /><w:shd w:val="clear" w:color="auto" w:fill="auto" /><w:vAlign w:val="center" /></w:tcPr><w:p w14:paraId="0BBB48CE" w14:textId="77777777" w:rsidR="00AC41CA" w:rsidRPr="00AC41CA" w:rsidRDefault="00100E86" w:rsidP="00AC41CA"><w:pPr><w:jc w:val="lowKashida" /><w:rPr><w:b /><w:bCs /><w:sz w:val="28" /><w:szCs w:val="28" /></w:rPr></w:pPr><w:r w:rsidRPr="00AC41CA"><w:rPr><w:b /><w:bCs /><w:sz w:val="28" /><w:szCs w:val="28" /><w:u w:val="single" /><w:rtl /></w:rPr><w:t>تجميع الموجات الصوتية</w:t></w:r><w:r w:rsidRPr="00AC41CA"><w:rPr><w:b /><w:bCs /><w:sz w:val="28" /><w:szCs w:val="28" /><w:rtl /></w:rPr><w:t xml:space="preserve"> بواسطة صيوان الأذن ثم </w:t></w:r><w:r w:rsidRPr="00AC41CA"><w:rPr><w:b /><w:bCs /><w:sz w:val="28" /><w:szCs w:val="28" /><w:u w:val="single" /><w:rtl /></w:rPr><w:t>توجيهه</w:t></w:r><w:r w:rsidRPr="00AC41CA"><w:rPr><w:b /><w:bCs /><w:sz w:val="28" /><w:szCs w:val="28" /><w:rtl /></w:rPr><w:t xml:space="preserve"> إلى القناة السمعية</w:t></w:r></w:p></w:tc></w:tr><w:tr w:rsidR="00BC2549" w14:paraId="7044DBE1" w14:textId="77777777" w:rsidTr="005C1D67"><w:trPr><w:trHeight w:val="568" /></w:trPr><w:tc><w:tcPr><w:tcW w:w="2578" w:type="dxa" /><w:shd w:val="clear" w:color="auto" w:fill="auto" /><w:vAlign w:val="center" /></w:tcPr><w:p w14:paraId="21D8373D" w14:textId="77777777" w:rsidR="00AC41CA" w:rsidRPr="00AC41CA" w:rsidRDefault="00100E86" w:rsidP="00AC41CA"><w:pPr><w:bidi w:val="0" /><w:jc w:val="center" /></w:pPr><w:r w:rsidRPr="00AC41CA"><w:rPr><w:b /><w:bCs /><w:sz w:val="28" /><w:szCs w:val="28" /><w:rtl /></w:rPr><w:t xml:space="preserve">الأذن </w:t></w:r><w:r w:rsidRPr="00AC41CA"><w:rPr><w:b /><w:bCs /><w:sz w:val="20" /><w:szCs w:val="20" /><w:rtl /></w:rPr><w:t>........................</w:t></w:r></w:p></w:tc><w:tc><w:tcPr><w:tcW w:w="7628" w:type="dxa" /><w:shd w:val="clear" w:color="auto" w:fill="auto" /><w:vAlign w:val="center" /></w:tcPr><w:p w14:paraId="7ECBECB5" w14:textId="77777777" w:rsidR="00AC41CA" w:rsidRPr="00AC41CA" w:rsidRDefault="00100E86" w:rsidP="00AC41CA"><w:pPr><w:jc w:val="lowKashida" /><w:rPr><w:b /><w:bCs /><w:sz w:val="28" /><w:szCs w:val="28" /></w:rPr></w:pPr><w:r w:rsidRPr="00AC41CA"><w:rPr><w:b /><w:bCs /><w:sz w:val="28" /><w:szCs w:val="28" /><w:u w:val="single" /><w:rtl /></w:rPr><w:t xml:space="preserve">تعمل كمضخم للصوت </w:t></w:r><w:r w:rsidRPr="00AC41CA"><w:rPr><w:b /><w:bCs /><w:sz w:val="28" /><w:szCs w:val="28" /><w:rtl /></w:rPr><w:t>بواسطة الطبلة والعظيمات الثلاث (المطرقة والسندان والركاب )</w:t></w:r></w:p></w:tc></w:tr><w:tr w:rsidR="00BC2549" w14:paraId="17027F0E" w14:textId="77777777" w:rsidTr="005C1D67"><w:trPr><w:trHeight w:val="569" /></w:trPr><w:tc><w:tcPr><w:tcW w:w="2578" w:type="dxa" /><w:shd w:val="clear" w:color="auto" w:fill="auto" /><w:vAlign w:val="center" /></w:tcPr><w:p w14:paraId="1CB437CF" w14:textId="77777777" w:rsidR="00AC41CA" w:rsidRPr="00AC41CA" w:rsidRDefault="00100E86" w:rsidP="00AC41CA"><w:pPr><w:bidi w:val="0" /><w:jc w:val="center" /></w:pPr><w:r w:rsidRPr="00AC41CA"><w:rPr><w:b /><w:bCs /><w:sz w:val="28" /><w:szCs w:val="28" /><w:rtl /></w:rPr><w:t xml:space="preserve">الأذن </w:t></w:r><w:r w:rsidRPr="00AC41CA"><w:rPr><w:b /><w:bCs /><w:sz w:val="20" /><w:szCs w:val="20" /><w:rtl /></w:rPr><w:t>........................</w:t></w:r></w:p></w:tc><w:tc><w:tcPr><w:tcW w:w="7628" w:type="dxa" /><w:shd w:val="clear" w:color="auto" w:fill="auto" /><w:vAlign w:val="center" /></w:tcPr><w:p w14:paraId="48CDB76C" w14:textId="77777777" w:rsidR="00AC41CA" w:rsidRPr="00AC41CA" w:rsidRDefault="00100E86" w:rsidP="00AC41CA"><w:pPr><w:jc w:val="lowKashida" /><w:rPr><w:b /><w:bCs /><w:sz w:val="28" /><w:szCs w:val="28" /><w:rtl /></w:rPr></w:pPr><w:r w:rsidRPr="00AC41CA"><w:rPr><w:b /><w:bCs /><w:sz w:val="28" /><w:szCs w:val="28" /><w:u w:val="single" /><w:rtl /></w:rPr><w:t>تحويل الموجات الصوتية إلى نبضات عصبية</w:t></w:r><w:r w:rsidRPr="00AC41CA"><w:rPr><w:b /><w:bCs /><w:sz w:val="28" /><w:szCs w:val="28" /><w:rtl /></w:rPr><w:t xml:space="preserve"> بواسطة القوقعة</w:t></w:r></w:p></w:tc></w:tr></w:tbl><w:p w14:paraId="55D1073D" w14:textId="77777777" w:rsidR="00AC41CA" w:rsidRPr="00AC41CA" w:rsidRDefault="00AC41CA" w:rsidP="00AC41CA"><w:pPr><w:rPr><w:color w:val="000000" /><w:sz w:val="28" /><w:szCs w:val="28" /><w:rtl /><w:lang w:bidi="ar-EG" /></w:rPr></w:pPr></w:p><w:p w14:paraId="4F0F901E" w14:textId="77777777" w:rsidR="00AC41CA" w:rsidRPr="00AC41CA" w:rsidRDefault="00100E86" w:rsidP="00AC41CA"><w:pPr><w:rPr><w:b /><w:bCs /><w:sz w:val="40" /><w:szCs w:val="40" /><w:u w:val="single" /><w:rtl /></w:rPr></w:pPr><w:r w:rsidRPr="00AC41CA"><w:rPr><w:b /><w:bCs /><w:sz w:val="40" /><w:szCs w:val="40" /><w:u w:val="single" /><w:rtl /></w:rPr><w:t xml:space="preserve">س </w:t></w:r><w:r w:rsidRPr="00AC41CA"><w:rPr><w:rFonts w:hint="cs" /><w:b /><w:bCs /><w:sz w:val="40" /><w:szCs w:val="40" /><w:u w:val="single" /><w:rtl /></w:rPr><w:t>4</w:t></w:r><w:r w:rsidRPr="00AC41CA"><w:rPr><w:b /><w:bCs /><w:sz w:val="40" /><w:szCs w:val="40" /><w:u w:val="single" /><w:rtl /></w:rPr><w:t xml:space="preserve"> -  </w:t></w:r><w:r w:rsidRPr="00AC41CA"><w:rPr><w:rFonts w:hint="cs" /><w:b /><w:bCs /><w:sz w:val="40" /><w:szCs w:val="40" /><w:u w:val="single" /><w:rtl /></w:rPr><w:t>ا</w:t></w:r><w:r w:rsidRPr="00AC41CA"><w:rPr><w:b /><w:bCs /><w:sz w:val="40" /><w:szCs w:val="40" /><w:u w:val="single" /><w:rtl /></w:rPr><w:t>كمل الفراغات التالية :</w:t></w:r></w:p><w:p w14:paraId="2318AA63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color w:val="000000" /><w:sz w:val="28" /><w:szCs w:val="28" /><w:rtl /><w:lang w:bidi="ar-EG" /></w:rPr><w:lastRenderedPageBreak /><w:t>1</w:t></w:r><w:r w:rsidRPr="00AC41CA"><w:rPr><w:rFonts w:hint="cs" /><w:b /><w:bCs /><w:color w:val="000000" /><w:sz w:val="28" /><w:szCs w:val="28" /><w:rtl /></w:rPr><w:t xml:space="preserve">-  الصدى : هو  ......................................................................................................................... </w:t></w:r></w:p><w:p w14:paraId="044D697E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2 -  تكرار سماع الصوت يسمى  ..........................</w:t></w:r></w:p><w:p w14:paraId="28D4ABDD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>س5 -  ما هي فوائد ظاهرة الصدى ؟</w:t></w:r></w:p><w:p w14:paraId="01D213C2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1-  تساعد بعض الحيوانا</w:t></w:r><w:r w:rsidRPr="00AC41CA"><w:rPr><w:rFonts w:hint="eastAsia" /><w:b /><w:bCs /><w:color w:val="000000" /><w:sz w:val="28" /><w:szCs w:val="28" /><w:rtl /></w:rPr><w:t>ت</w:t></w:r><w:r w:rsidRPr="00AC41CA"><w:rPr><w:rFonts w:hint="cs" /><w:b /><w:bCs /><w:color w:val="000000" /><w:sz w:val="28" /><w:szCs w:val="28" /><w:rtl /></w:rPr><w:t xml:space="preserve"> كالدلفين والخفاش في معرفة طبيعة الأجسام التي أمامها</w:t></w:r></w:p><w:p w14:paraId="734C9E1D" w14:textId="77777777" w:rsidR="00AC41CA" w:rsidRPr="00AC41CA" w:rsidRDefault="00100E86" w:rsidP="00AC41CA"><w:pPr><w:rPr><w:color w:val="000000" /><w:sz w:val="28" /><w:szCs w:val="28" /><w:rtl /><w:lang w:bidi="ar-EG" /></w:rPr></w:pPr><w:r w:rsidRPr="00AC41CA"><w:rPr><w:rFonts w:hint="cs" /><w:b /><w:bCs /><w:color w:val="000000" /><w:sz w:val="28" /><w:szCs w:val="28" /><w:rtl /></w:rPr><w:t>2-  .................................................................................................</w:t></w:r></w:p><w:p w14:paraId="5D5AB7EB" w14:textId="77777777" w:rsidR="00AC41CA" w:rsidRPr="00AC41CA" w:rsidRDefault="00100E86" w:rsidP="00AC41CA"><w:pPr><w:rPr><w:b /><w:bCs /><w:color w:val="000000" /><w:sz w:val="36" /><w:szCs w:val="36" /><w:rtl /></w:rPr></w:pPr><w:r w:rsidRPr="00AC41CA"><w:rPr><w:rFonts w:hint="cs" /><w:b /><w:bCs /><w:color w:val="000000" /><w:sz w:val="36" /><w:szCs w:val="36" /><w:rtl /></w:rPr><w:t xml:space="preserve">س 6 -  تـُبطن الجدران الداخلية للقاعات الكبيرة والمسارح بمواد  لينة  - (علل؟) </w:t></w:r></w:p><w:p w14:paraId="7C4EAD06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............................................................................................................................................</w:t></w:r></w:p><w:p w14:paraId="7150CCA4" w14:textId="77777777" w:rsidR="00AC41CA" w:rsidRPr="00AC41CA" w:rsidRDefault="00100E86" w:rsidP="00AC41CA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777024" behindDoc="0" locked="0" layoutInCell="1" allowOverlap="1" wp14:anchorId="58A9C58D" wp14:editId="040C9F2C"><wp:simplePos x="0" y="0" /><wp:positionH relativeFrom="column"><wp:posOffset>3053080</wp:posOffset></wp:positionH><wp:positionV relativeFrom="paragraph"><wp:posOffset>125730</wp:posOffset></wp:positionV><wp:extent cx="1657350" cy="323850" /><wp:effectExtent l="0" t="0" r="0" b="0" /><wp:wrapNone /><wp:docPr id="6" name=" 1085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0A91AE15" w14:textId="77777777" w:rsidR="00603240" w:rsidRPr="00595A5C" w:rsidRDefault="00100E86" w:rsidP="00603240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9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58A9C58D" id=" 1085" o:spid="_x0000_s1116" type="#_x0000_t176" style="position:absolute;left:0;text-align:left;margin-left:240.4pt;margin-top:9.9pt;width:130.5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"><v:textbox><w:txbxContent><w:p w14:paraId="0A91AE15" w14:textId="77777777" w:rsidR="00603240" w:rsidRPr="00595A5C" w:rsidRDefault="00100E86" w:rsidP="00603240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9</w:t></w:r></w:p></w:txbxContent></v:textbox></v:shape></w:pict></mc:Fallback></mc:AlternateContent></w:r></w:p><w:p w14:paraId="43C7AD62" w14:textId="77777777" w:rsidR="00AC41CA" w:rsidRPr="00AC41CA" w:rsidRDefault="00AC41CA" w:rsidP="00AC41CA"><w:pPr><w:rPr><w:color w:val="000000" /><w:sz w:val="28" /><w:szCs w:val="28" /><w:rtl /><w:lang w:bidi="ar-EG" /></w:rPr></w:pPr></w:p><w:p w14:paraId="5E53618A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665" /><w:gridCol w:w="7541" /></w:tblGrid><w:tr w:rsidR="00BC2549" w14:paraId="70FC4DE8" w14:textId="77777777" w:rsidTr="005C1D67"><w:tc><w:tcPr><w:tcW w:w="10206" w:type="dxa" /><w:gridSpan w:val="2" /><w:shd w:val="clear" w:color="auto" w:fill="auto" /><w:vAlign w:val="center" /></w:tcPr><w:p w14:paraId="3FD1DC46" w14:textId="77777777" w:rsidR="00AC41CA" w:rsidRPr="00AC41CA" w:rsidRDefault="00100E86" w:rsidP="00AC41CA"><w:pPr><w:rPr><w:b /><w:bCs /><w:sz w:val="28" /><w:szCs w:val="28" /><w:rtl /></w:rPr></w:pPr><w:r w:rsidRPr="00AC41CA"><w:rPr><w:b /><w:bCs /><w:sz w:val="36" /><w:szCs w:val="36" /><w:rtl /></w:rPr><w:t>س 1- اكتب المصطلح المناسب لما يلي :</w:t></w:r></w:p></w:tc></w:tr><w:tr w:rsidR="00BC2549" w14:paraId="21DBF0BE" w14:textId="77777777" w:rsidTr="005C1D67"><w:tc><w:tcPr><w:tcW w:w="2665" w:type="dxa" /><w:shd w:val="clear" w:color="auto" w:fill="E6E6E6" /><w:vAlign w:val="center" /></w:tcPr><w:p w14:paraId="1A45AD60" w14:textId="77777777" w:rsidR="00AC41CA" w:rsidRPr="00AC41CA" w:rsidRDefault="00100E86" w:rsidP="00AC41CA"><w:pPr><w:spacing w:line="216" w:lineRule="auto" /><w:jc w:val="center" /><w:rPr><w:b /><w:bCs /><w:sz w:val="28" /><w:szCs w:val="28" /><w:rtl /></w:rPr></w:pPr><w:r w:rsidRPr="00AC41CA"><w:rPr><w:b /><w:bCs /><w:sz w:val="28" /><w:szCs w:val="28" /><w:rtl /></w:rPr><w:t>المصطلح</w:t></w:r></w:p></w:tc><w:tc><w:tcPr><w:tcW w:w="7541" w:type="dxa" /><w:shd w:val="clear" w:color="auto" w:fill="E6E6E6" /><w:vAlign w:val="center" /></w:tcPr><w:p w14:paraId="7E190B85" w14:textId="77777777" w:rsidR="00AC41CA" w:rsidRPr="00AC41CA" w:rsidRDefault="00100E86" w:rsidP="00AC41CA"><w:pPr><w:spacing w:line="216" w:lineRule="auto" /><w:jc w:val="center" /><w:rPr><w:b /><w:bCs /><w:sz w:val="28" /><w:szCs w:val="28" /><w:rtl /></w:rPr></w:pPr><w:r w:rsidRPr="00AC41CA"><w:rPr><w:b /><w:bCs /><w:sz w:val="28" /><w:szCs w:val="28" /><w:rtl /></w:rPr><w:t>التعريف</w:t></w:r></w:p></w:tc></w:tr><w:tr w:rsidR="00BC2549" w14:paraId="5F793FEA" w14:textId="77777777" w:rsidTr="005C1D67"><w:tc><w:tcPr><w:tcW w:w="2665" w:type="dxa" /><w:shd w:val="clear" w:color="auto" w:fill="auto" /><w:vAlign w:val="center" /></w:tcPr><w:p w14:paraId="0DAF736E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18" /><w:szCs w:val="18" /><w:rtl /></w:rPr><w:t>................................</w:t></w:r></w:p></w:tc><w:tc><w:tcPr><w:tcW w:w="7541" w:type="dxa" /><w:shd w:val="clear" w:color="auto" w:fill="auto" /><w:vAlign w:val="center" /></w:tcPr><w:p w14:paraId="1EEC049A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 xml:space="preserve">الموجات التي يمكنها </w:t></w:r><w:r w:rsidRPr="00AC41CA"><w:rPr><w:b /><w:bCs /><w:sz w:val="28" /><w:szCs w:val="28" /><w:rtl /></w:rPr><w:t>الانتقال عبر المادة  أو  الفراغ</w:t></w:r></w:p></w:tc></w:tr><w:tr w:rsidR="00BC2549" w14:paraId="39DE90E0" w14:textId="77777777" w:rsidTr="005C1D67"><w:trPr><w:trHeight w:val="48" /></w:trPr><w:tc><w:tcPr><w:tcW w:w="2665" w:type="dxa" /><w:shd w:val="clear" w:color="auto" w:fill="auto" /><w:vAlign w:val="center" /></w:tcPr><w:p w14:paraId="4995E825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..</w:t></w:r></w:p></w:tc><w:tc><w:tcPr><w:tcW w:w="7541" w:type="dxa" /><w:shd w:val="clear" w:color="auto" w:fill="auto" /><w:vAlign w:val="center" /></w:tcPr><w:p w14:paraId="16F7C21D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مقياس لمقدار الطاقة التي تحملها موجات الضوء</w:t></w:r></w:p></w:tc></w:tr></w:tbl><w:p w14:paraId="2A68C003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10206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5529" /><w:gridCol w:w="1861" /><w:gridCol w:w="2816" /></w:tblGrid><w:tr w:rsidR="00BC2549" w14:paraId="46EA9F0F" w14:textId="77777777" w:rsidTr="005C1D67"><w:trPr><w:trHeight w:val="481" /></w:trPr><w:tc><w:tcPr><w:tcW w:w="10206" w:type="dxa" /><w:gridSpan w:val="3" /><w:shd w:val="clear" w:color="auto" w:fill="E6E6E6" /><w:vAlign w:val="center" /></w:tcPr><w:p w14:paraId="0F9AF661" w14:textId="77777777" w:rsidR="00AC41CA" w:rsidRPr="00AC41CA" w:rsidRDefault="00100E86" w:rsidP="00AC41CA"><w:pPr><w:rPr><w:b /><w:bCs /><w:sz w:val="28" /><w:szCs w:val="28" /><w:rtl /></w:rPr></w:pPr><w:r w:rsidRPr="00AC41CA"><w:rPr><w:b /><w:bCs /><w:sz w:val="36" /><w:szCs w:val="36" /><w:rtl /></w:rPr><w:t>س 2- اختر الإجابة الصحيحة :</w:t></w:r></w:p></w:tc></w:tr><w:tr w:rsidR="00BC2549" w14:paraId="44ED0A80" w14:textId="77777777" w:rsidTr="005C1D67"><w:trPr><w:trHeight w:val="347" /></w:trPr><w:tc><w:tcPr><w:tcW w:w="5529" w:type="dxa" /><w:vAlign w:val="center" /></w:tcPr><w:p w14:paraId="31E4E8A7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موجات الضوء وجميع الموجات الكهرومغناطيسية  موجات </w:t></w:r><w:r w:rsidRPr="00AC41CA"><w:rPr><w:b /><w:bCs /><w:sz w:val="18" /><w:szCs w:val="18" /><w:rtl /></w:rPr><w:t>...........</w:t></w:r></w:p></w:tc><w:tc><w:tcPr><w:tcW w:w="1861" w:type="dxa" /><w:vAlign w:val="center" /></w:tcPr><w:p w14:paraId="35BE1F38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طولية</w:t></w:r></w:p></w:tc><w:tc><w:tcPr><w:tcW w:w="2816" w:type="dxa" /><w:vAlign w:val="center" /></w:tcPr><w:p w14:paraId="59C064EF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مستعرضة</w:t></w:r></w:p></w:tc></w:tr><w:tr w:rsidR="00BC2549" w14:paraId="71CB89C9" w14:textId="77777777" w:rsidTr="005C1D67"><w:trPr><w:trHeight w:val="203" /></w:trPr><w:tc><w:tcPr><w:tcW w:w="5529" w:type="dxa" /><w:vAlign w:val="center" /></w:tcPr><w:p w14:paraId="54B8BCFF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سرعة في لضوء  في الفراغ  </w:t></w:r></w:p></w:tc><w:tc><w:tcPr><w:tcW w:w="1861" w:type="dxa" /><w:vAlign w:val="center" /></w:tcPr><w:p w14:paraId="4E375D13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 xml:space="preserve">300000  كم/ث </w:t></w:r></w:p></w:tc><w:tc><w:tcPr><w:tcW w:w="2816" w:type="dxa" /><w:vAlign w:val="center" /></w:tcPr><w:p w14:paraId="3CFA84F5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3000   كم/ث</w:t></w:r></w:p></w:tc></w:tr><w:tr w:rsidR="00BC2549" w14:paraId="66663165" w14:textId="77777777" w:rsidTr="005C1D67"><w:trPr><w:trHeight w:val="225" /></w:trPr><w:tc><w:tcPr><w:tcW w:w="5529" w:type="dxa" /><w:vAlign w:val="center" /></w:tcPr><w:p w14:paraId="2871DB9B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وحدة قياس الطول الموجي للضوء هي</w:t></w:r></w:p></w:tc><w:tc><w:tcPr><w:tcW w:w="1861" w:type="dxa" /><w:vAlign w:val="center" /></w:tcPr><w:p w14:paraId="33029F41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نانومتر</w:t></w:r></w:p></w:tc><w:tc><w:tcPr><w:tcW w:w="2816" w:type="dxa" /><w:vAlign w:val="center" /></w:tcPr><w:p w14:paraId="06A44135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هرتز</w:t></w:r></w:p></w:tc></w:tr><w:tr w:rsidR="00BC2549" w14:paraId="562DAECB" w14:textId="77777777" w:rsidTr="005C1D67"><w:trPr><w:trHeight w:val="261" /></w:trPr><w:tc><w:tcPr><w:tcW w:w="5529" w:type="dxa" /><w:vAlign w:val="center" /></w:tcPr><w:p w14:paraId="7981D0CC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يقطع ضوء الشمس مسافة </w:t></w:r><w:r w:rsidRPr="00AC41CA"><w:rPr><w:b /><w:bCs /><w:sz w:val="18" /><w:szCs w:val="18" /><w:rtl /></w:rPr><w:t>......</w:t></w:r><w:r w:rsidRPr="00AC41CA"><w:rPr><w:b /><w:bCs /><w:sz w:val="28" /><w:szCs w:val="28" /><w:rtl /></w:rPr><w:t xml:space="preserve"> ويصل إلى الأرض في ثمان دقائق ونصف.</w:t></w:r></w:p></w:tc><w:tc><w:tcPr><w:tcW w:w="1861" w:type="dxa" /><w:vAlign w:val="center" /></w:tcPr><w:p w14:paraId="04340B8A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 xml:space="preserve">150  مليون كم </w:t></w:r></w:p></w:tc><w:tc><w:tcPr><w:tcW w:w="2816" w:type="dxa" /><w:vAlign w:val="center" /></w:tcPr><w:p w14:paraId="5BAB501F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50  مليون كم</w:t></w:r></w:p></w:tc></w:tr><w:tr w:rsidR="00BC2549" w14:paraId="241D7603" w14:textId="77777777" w:rsidTr="005C1D67"><w:trPr><w:trHeight w:val="283" /></w:trPr><w:tc><w:tcPr><w:tcW w:w="5529" w:type="dxa" /><w:vAlign w:val="center" /></w:tcPr><w:p w14:paraId="3197936A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يحدد شدة موجات الضوء مقدار</w:t></w:r><w:r w:rsidRPr="00AC41CA"><w:rPr><w:b /><w:bCs /><w:sz w:val="18" /><w:szCs w:val="18" /><w:rtl /></w:rPr><w:t>...........</w:t></w:r></w:p></w:tc><w:tc><w:tcPr><w:tcW w:w="1861" w:type="dxa" /><w:vAlign w:val="center" /></w:tcPr><w:p w14:paraId="1EFF120A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سطوعه</w:t></w:r></w:p></w:tc><w:tc><w:tcPr><w:tcW w:w="2816" w:type="dxa" /><w:vAlign w:val="center" /></w:tcPr><w:p w14:paraId="3A63DCE1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تردد</w:t></w:r></w:p></w:tc></w:tr></w:tbl><w:p w14:paraId="19451581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5637" /><w:gridCol w:w="540" /><w:gridCol w:w="4029" /></w:tblGrid><w:tr w:rsidR="00BC2549" w14:paraId="38BCAB03" w14:textId="77777777" w:rsidTr="005C1D67"><w:trPr><w:trHeight w:val="422" /></w:trPr><w:tc><w:tcPr><w:tcW w:w="10206" w:type="dxa" /><w:gridSpan w:val="3" /><w:shd w:val="clear" w:color="auto" w:fill="F3F3F3" /><w:vAlign w:val="center" /></w:tcPr><w:p w14:paraId="0A56A320" w14:textId="77777777" w:rsidR="00AC41CA" w:rsidRPr="00AC41CA" w:rsidRDefault="00100E86" w:rsidP="00AC41CA"><w:pPr><w:rPr><w:b /><w:bCs /><w:sz w:val="28" /><w:szCs w:val="28" /><w:rtl /></w:rPr></w:pPr><w:r w:rsidRPr="00AC41CA"><w:rPr><w:b /><w:bCs /><w:sz w:val="36" /><w:szCs w:val="36" /><w:rtl /></w:rPr><w:lastRenderedPageBreak /><w:t xml:space="preserve">س3- ضع علامة </w:t></w:r><w:r w:rsidRPr="00AC41CA"><w:rPr><w:rFonts w:ascii="Wingdings" w:hAnsi="Wingdings" /><w:b /><w:bCs /><w:sz w:val="36" /><w:szCs w:val="36" /></w:rPr><w:sym w:font="Wingdings" w:char="F0FC" /></w:r><w:r w:rsidRPr="00AC41CA"><w:rPr><w:b /><w:bCs /><w:sz w:val="36" /><w:szCs w:val="36" /><w:rtl /></w:rPr><w:t xml:space="preserve">  أمام العبارة الصحيحة وعلامة </w:t></w:r><w:r w:rsidRPr="00AC41CA"><w:rPr><w:b /><w:bCs /><w:sz w:val="36" /><w:szCs w:val="36" /></w:rPr><w:t xml:space="preserve">  </w:t></w:r><w:r w:rsidRPr="00AC41CA"><w:rPr><w:rFonts w:ascii="Wingdings" w:hAnsi="Wingdings" /><w:b /><w:bCs /><w:sz w:val="36" /><w:szCs w:val="36" /></w:rPr><w:sym w:font="Wingdings" w:char="F0FB" /></w:r><w:r w:rsidRPr="00AC41CA"><w:rPr><w:b /><w:bCs /><w:sz w:val="36" /><w:szCs w:val="36" /><w:rtl /></w:rPr><w:t>أمام العبارة الخاطئة :</w:t></w:r></w:p></w:tc></w:tr><w:tr w:rsidR="00BC2549" w14:paraId="4AECED50" w14:textId="77777777" w:rsidTr="005C1D67"><w:trPr><w:trHeight w:val="246" /></w:trPr><w:tc><w:tcPr><w:tcW w:w="5637" w:type="dxa" /><w:shd w:val="clear" w:color="auto" w:fill="auto" /><w:vAlign w:val="center" /></w:tcPr><w:p w14:paraId="38F96842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سرعة الضوء في الفراغ اقل من سرعته في المواد الصلبة كالزجاج</w:t></w:r></w:p></w:tc><w:tc><w:tcPr><w:tcW w:w="540" w:type="dxa" /><w:shd w:val="clear" w:color="auto" w:fill="auto" /><w:vAlign w:val="center" /></w:tcPr><w:p w14:paraId="53218178" w14:textId="77777777" w:rsidR="00AC41CA" w:rsidRPr="00AC41CA" w:rsidRDefault="00AC41CA" w:rsidP="00AC41CA"><w:pPr><w:spacing w:line="192" w:lineRule="auto" /><w:rPr><w:b /><w:bCs /><w:sz w:val="28" /><w:szCs w:val="28" /></w:rPr></w:pPr></w:p></w:tc><w:tc><w:tcPr><w:tcW w:w="4029" w:type="dxa" /><w:shd w:val="clear" w:color="auto" w:fill="auto" /><w:vAlign w:val="center" /></w:tcPr><w:p w14:paraId="4770BC19" w14:textId="77777777" w:rsidR="00AC41CA" w:rsidRPr="00AC41CA" w:rsidRDefault="00AC41CA" w:rsidP="00AC41CA"><w:pPr><w:spacing w:line="192" w:lineRule="auto" /><w:rPr><w:b /><w:bCs /><w:sz w:val="28" /><w:szCs w:val="28" /></w:rPr></w:pPr></w:p></w:tc></w:tr><w:tr w:rsidR="00BC2549" w14:paraId="35B74092" w14:textId="77777777" w:rsidTr="005C1D67"><w:trPr><w:trHeight w:val="85" /></w:trPr><w:tc><w:tcPr><w:tcW w:w="5637" w:type="dxa" /><w:shd w:val="clear" w:color="auto" w:fill="auto" /><w:vAlign w:val="center" /></w:tcPr><w:p w14:paraId="7E58F4EB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النانومتر = جزء من بليون جزء من المتر</w:t></w:r></w:p></w:tc><w:tc><w:tcPr><w:tcW w:w="540" w:type="dxa" /><w:shd w:val="clear" w:color="auto" w:fill="auto" /><w:vAlign w:val="center" /></w:tcPr><w:p w14:paraId="35B8D9ED" w14:textId="77777777" w:rsidR="00AC41CA" w:rsidRPr="00AC41CA" w:rsidRDefault="00AC41CA" w:rsidP="00AC41CA"><w:pPr><w:spacing w:line="192" w:lineRule="auto" /><w:rPr><w:b /><w:bCs /><w:sz w:val="28" /><w:szCs w:val="28" /></w:rPr></w:pPr></w:p></w:tc><w:tc><w:tcPr><w:tcW w:w="4029" w:type="dxa" /><w:shd w:val="clear" w:color="auto" w:fill="auto" /><w:vAlign w:val="center" /></w:tcPr><w:p w14:paraId="0F8D2AFF" w14:textId="77777777" w:rsidR="00AC41CA" w:rsidRPr="00AC41CA" w:rsidRDefault="00AC41CA" w:rsidP="00AC41CA"><w:pPr><w:spacing w:line="192" w:lineRule="auto" /><w:rPr><w:b /><w:bCs /><w:sz w:val="28" /><w:szCs w:val="28" /></w:rPr></w:pPr></w:p></w:tc></w:tr></w:tbl><w:p w14:paraId="5234E2E6" w14:textId="77777777" w:rsidR="00AC41CA" w:rsidRPr="00AC41CA" w:rsidRDefault="00AC41CA" w:rsidP="00AC41CA"><w:pPr><w:rPr><w:color w:val="000000" /><w:sz w:val="28" /><w:szCs w:val="28" /><w:rtl /><w:lang w:bidi="ar-EG" /></w:rPr></w:pPr></w:p><w:p w14:paraId="51F184CB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t xml:space="preserve">س 4-  تتكون الموجة الكهرومغناطيسية من جزأين متعامدين :  كهربائي  </w:t></w:r><w:r w:rsidRPr="00AC41CA"><w:rPr><w:rFonts w:hint="cs" /><w:b /><w:bCs /><w:color w:val="000000" /><w:sz w:val="36" /><w:szCs w:val="36" /><w:u w:val="single" /><w:rtl /></w:rPr><w:t>و...................</w:t></w:r></w:p><w:p w14:paraId="39804786" w14:textId="77777777" w:rsidR="00AC41CA" w:rsidRPr="00AC41CA" w:rsidRDefault="00AC41CA" w:rsidP="00AC41CA"><w:pPr><w:rPr><w:color w:val="000000" /><w:sz w:val="28" /><w:szCs w:val="28" /><w:rtl /></w:rPr></w:pPr></w:p><w:p w14:paraId="0944A91D" w14:textId="77777777" w:rsidR="00AC41CA" w:rsidRPr="00AC41CA" w:rsidRDefault="00100E86" w:rsidP="00AC41CA"><w:pPr><w:rPr><w:b /><w:bCs /><w:color w:val="000000" /><w:sz w:val="40" /><w:szCs w:val="40" /><w:u w:val="single" /><w:rtl /></w:rPr></w:pPr><w:r w:rsidRPr="00AC41CA"><w:rPr><w:rFonts w:hint="cs" /><w:b /><w:bCs /><w:color w:val="000000" /><w:sz w:val="40" /><w:szCs w:val="40" /><w:u w:val="single" /><w:rtl /></w:rPr><w:t xml:space="preserve">س 5 </w:t></w:r><w:r w:rsidRPr="00AC41CA"><w:rPr><w:b /><w:bCs /><w:color w:val="000000" /><w:sz w:val="40" /><w:szCs w:val="40" /><w:u w:val="single" /><w:rtl /></w:rPr><w:t>–</w:t></w:r><w:r w:rsidRPr="00AC41CA"><w:rPr><w:rFonts w:hint="cs" /><w:b /><w:bCs /><w:color w:val="000000" /><w:sz w:val="40" /><w:szCs w:val="40" /><w:u w:val="single" /><w:rtl /></w:rPr><w:t xml:space="preserve"> علل لما يأتي :</w:t></w:r></w:p><w:p w14:paraId="2A187150" w14:textId="77777777" w:rsidR="00AC41CA" w:rsidRPr="00AC41CA" w:rsidRDefault="00AC41CA" w:rsidP="00AC41CA"><w:pPr><w:rPr><w:color w:val="000000" /><w:sz w:val="28" /><w:szCs w:val="28" /><w:rtl /></w:rPr></w:pPr></w:p><w:p w14:paraId="06BFD140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1-   نرى القمر بالرغم من عدم وجود مادة في الفراغ بين الأرض والقمر . </w:t></w:r></w:p><w:p w14:paraId="07CB26CC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...............................................................................................................</w:t></w:r></w:p><w:p w14:paraId="179C0979" w14:textId="77777777" w:rsidR="00AC41CA" w:rsidRPr="00AC41CA" w:rsidRDefault="00AC41CA" w:rsidP="00AC41CA"><w:pPr><w:rPr><w:b /><w:bCs /><w:color w:val="000000" /><w:sz w:val="28" /><w:szCs w:val="28" /><w:rtl /></w:rPr></w:pPr></w:p><w:p w14:paraId="5824249F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2 -  سرعة الضوء في الفراغ اكبر من سرعته في الزجاج  .</w:t></w:r></w:p><w:p w14:paraId="7D9DD468" w14:textId="77777777" w:rsidR="00AC41CA" w:rsidRPr="00AC41CA" w:rsidRDefault="00100E86" w:rsidP="00AC41CA"><w:pPr><w:rPr><w:color w:val="000000" /><w:sz w:val="28" /><w:szCs w:val="28" /><w:rtl /></w:rPr></w:pPr><w:r w:rsidRPr="00AC41CA"><w:rPr><w:rFonts w:hint="cs" /><w:b /><w:bCs /><w:color w:val="000000" /><w:sz w:val="28" /><w:szCs w:val="28" /><w:rtl /></w:rPr><w:t>...............................................................................................................</w:t></w:r></w:p><w:p w14:paraId="2AEA8228" w14:textId="77777777" w:rsidR="00AC41CA" w:rsidRPr="00AC41CA" w:rsidRDefault="00AC41CA" w:rsidP="00AC41CA"><w:pPr><w:rPr><w:color w:val="000000" /><w:sz w:val="28" /><w:szCs w:val="28" /><w:rtl /></w:rPr></w:pPr></w:p><w:p w14:paraId="0190136C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3 -  تقل شدة الضوء كلما ابتعدنا عن مصدره  .</w:t></w:r></w:p><w:p w14:paraId="0F45D660" w14:textId="77777777" w:rsidR="00AC41CA" w:rsidRPr="00AC41CA" w:rsidRDefault="00100E86" w:rsidP="00AC41CA"><w:pPr><w:rPr><w:color w:val="000000" /><w:sz w:val="28" /><w:szCs w:val="28" /><w:rtl /></w:rPr></w:pPr><w:r w:rsidRPr="00AC41CA"><w:rPr><w:rFonts w:hint="cs" /><w:b /><w:bCs /><w:color w:val="000000" /><w:sz w:val="28" /><w:szCs w:val="28" /><w:rtl /></w:rPr><w:t>...............................................................................................................</w:t></w:r></w:p><w:p w14:paraId="053DE6F0" w14:textId="77777777" w:rsidR="00AC41CA" w:rsidRPr="00AC41CA" w:rsidRDefault="00100E86" w:rsidP="00AC41CA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779072" behindDoc="0" locked="0" layoutInCell="1" allowOverlap="1" wp14:anchorId="73431281" wp14:editId="6F29CF8E"><wp:simplePos x="0" y="0" /><wp:positionH relativeFrom="column"><wp:posOffset>3103880</wp:posOffset></wp:positionH><wp:positionV relativeFrom="paragraph"><wp:posOffset>84455</wp:posOffset></wp:positionV><wp:extent cx="1657350" cy="323850" /><wp:effectExtent l="0" t="0" r="0" b="0" /><wp:wrapNone /><wp:docPr id="5" name=" 1086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73F1E6B9" w14:textId="77777777" w:rsidR="00603240" w:rsidRPr="00595A5C" w:rsidRDefault="00100E86" w:rsidP="00603240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30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73431281" id=" 1086" o:spid="_x0000_s1117" type="#_x0000_t176" style="position:absolute;left:0;text-align:left;margin-left:244.4pt;margin-top:6.65pt;width:130.5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SeMbQAAI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"><v:textbox><w:txbxContent><w:p w14:paraId="73F1E6B9" w14:textId="77777777" w:rsidR="00603240" w:rsidRPr="00595A5C" w:rsidRDefault="00100E86" w:rsidP="00603240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30</w:t></w:r></w:p></w:txbxContent></v:textbox></v:shape></w:pict></mc:Fallback></mc:AlternateContent></w:r></w:p><w:p w14:paraId="32D13DCC" w14:textId="77777777" w:rsidR="00AC41CA" w:rsidRPr="00AC41CA" w:rsidRDefault="00AC41CA" w:rsidP="00AC41CA"><w:pPr><w:rPr><w:color w:val="000000" /><w:sz w:val="28" /><w:szCs w:val="28" /><w:rtl /><w:lang w:bidi="ar-EG" /></w:rPr></w:pPr></w:p><w:p w14:paraId="203C8A93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415" /><w:gridCol w:w="1440" /><w:gridCol w:w="1980" /><w:gridCol w:w="6559" /></w:tblGrid><w:tr w:rsidR="00BC2549" w14:paraId="16919CD0" w14:textId="77777777" w:rsidTr="005C1D67"><w:trPr><w:trHeight w:val="499" /></w:trPr><w:tc><w:tcPr><w:tcW w:w="10394" w:type="dxa" /><w:gridSpan w:val="4" /><w:shd w:val="clear" w:color="auto" w:fill="auto" /><w:vAlign w:val="center" /></w:tcPr><w:p w14:paraId="4D9CE1DC" w14:textId="77777777" w:rsidR="00AC41CA" w:rsidRPr="00AC41CA" w:rsidRDefault="00100E86" w:rsidP="00AC41CA"><w:pPr><w:rPr><w:b /><w:bCs /><w:sz w:val="28" /><w:szCs w:val="28" /><w:rtl /></w:rPr></w:pPr><w:r w:rsidRPr="00AC41CA"><w:rPr><w:b /><w:bCs /><w:sz w:val="32" /><w:szCs w:val="32" /><w:rtl /></w:rPr><w:t xml:space="preserve">س </w:t></w:r><w:r w:rsidRPr="00AC41CA"><w:rPr><w:rFonts w:hint="cs" /><w:b /><w:bCs /><w:sz w:val="32" /><w:szCs w:val="32" /><w:rtl /></w:rPr><w:t>1</w:t></w:r><w:r w:rsidRPr="00AC41CA"><w:rPr><w:b /><w:bCs /><w:sz w:val="32" /><w:szCs w:val="32" /><w:rtl /></w:rPr><w:t>- اكتب المصطلح المناسب لما يلي :</w:t></w:r></w:p></w:tc></w:tr><w:tr w:rsidR="00BC2549" w14:paraId="3BF1168E" w14:textId="77777777" w:rsidTr="005C1D67"><w:tc><w:tcPr><w:tcW w:w="1855" w:type="dxa" /><w:gridSpan w:val="2" /><w:shd w:val="clear" w:color="auto" w:fill="E6E6E6" /><w:vAlign w:val="center" /></w:tcPr><w:p w14:paraId="6B39984C" w14:textId="77777777" w:rsidR="00AC41CA" w:rsidRPr="00AC41CA" w:rsidRDefault="00100E86" w:rsidP="00AC41CA"><w:pPr><w:spacing w:line="216" w:lineRule="auto" /><w:jc w:val="center" /><w:rPr><w:b /><w:bCs /><w:sz w:val="28" /><w:szCs w:val="28" /><w:rtl /></w:rPr></w:pPr><w:r w:rsidRPr="00AC41CA"><w:rPr><w:b /><w:bCs /><w:sz w:val="28" /><w:szCs w:val="28" /><w:rtl /></w:rPr><w:t>الخصائص</w:t></w:r></w:p></w:tc><w:tc><w:tcPr><w:tcW w:w="1980" w:type="dxa" /><w:shd w:val="clear" w:color="auto" w:fill="E6E6E6" /><w:vAlign w:val="center" /></w:tcPr><w:p w14:paraId="1B94996B" w14:textId="77777777" w:rsidR="00AC41CA" w:rsidRPr="00AC41CA" w:rsidRDefault="00100E86" w:rsidP="00AC41CA"><w:pPr><w:spacing w:line="216" w:lineRule="auto" /><w:jc w:val="center" /><w:rPr><w:b /><w:bCs /><w:sz w:val="28" /><w:szCs w:val="28" /><w:rtl /></w:rPr></w:pPr><w:r w:rsidRPr="00AC41CA"><w:rPr><w:b /><w:bCs /><w:sz w:val="28" /><w:szCs w:val="28" /><w:rtl /></w:rPr><w:t xml:space="preserve">نوع </w:t></w:r><w:r w:rsidRPr="00AC41CA"><w:rPr><w:b /><w:bCs /><w:sz w:val="28" /><w:szCs w:val="28" /><w:rtl /></w:rPr><w:t>الموجه</w:t></w:r></w:p></w:tc><w:tc><w:tcPr><w:tcW w:w="6559" w:type="dxa" /><w:shd w:val="clear" w:color="auto" w:fill="E6E6E6" /><w:vAlign w:val="center" /></w:tcPr><w:p w14:paraId="2ECE5073" w14:textId="77777777" w:rsidR="00AC41CA" w:rsidRPr="00AC41CA" w:rsidRDefault="00100E86" w:rsidP="00AC41CA"><w:pPr><w:spacing w:line="216" w:lineRule="auto" /><w:jc w:val="center" /><w:rPr><w:b /><w:bCs /><w:sz w:val="28" /><w:szCs w:val="28" /><w:rtl /></w:rPr></w:pPr><w:r w:rsidRPr="00AC41CA"><w:rPr><w:b /><w:bCs /><w:sz w:val="28" /><w:szCs w:val="28" /><w:rtl /></w:rPr><w:t>التعريف</w:t></w:r></w:p></w:tc></w:tr><w:tr w:rsidR="00BC2549" w14:paraId="7EFDD008" w14:textId="77777777" w:rsidTr="005C1D67"><w:trPr><w:trHeight w:val="48" /></w:trPr><w:tc><w:tcPr><w:tcW w:w="415" w:type="dxa" /><w:vMerge w:val="restart" /><w:shd w:val="clear" w:color="auto" w:fill="F3F3F3" /><w:vAlign w:val="center" /></w:tcPr><w:p w14:paraId="2AFB2A11" w14:textId="77777777" w:rsidR="00AC41CA" w:rsidRPr="00AC41CA" w:rsidRDefault="00100E86" w:rsidP="00AC41CA"><w:pPr><w:ind w:left="-74" /><w:rPr><w:b /><w:bCs /><w:sz w:val="20" /><w:szCs w:val="20" /><w:rtl /></w:rPr></w:pPr><w:r w:rsidRPr="00AC41CA"><w:rPr><w:rFonts w:ascii="Wingdings" w:hAnsi="Wingdings" /><w:b /><w:bCs /><w:sz w:val="20" /><w:szCs w:val="20" /></w:rPr><w:sym w:font="Wingdings" w:char="F0E2" /></w:r></w:p><w:p w14:paraId="008997E9" w14:textId="77777777" w:rsidR="00AC41CA" w:rsidRPr="00AC41CA" w:rsidRDefault="00AC41CA" w:rsidP="00AC41CA"><w:pPr><w:ind w:left="-74" /><w:rPr><w:b /><w:bCs /><w:sz w:val="20" /><w:szCs w:val="20" /><w:rtl /></w:rPr></w:pPr></w:p><w:p w14:paraId="39956EEE" w14:textId="77777777" w:rsidR="00AC41CA" w:rsidRPr="00AC41CA" w:rsidRDefault="00100E86" w:rsidP="00AC41CA"><w:pPr><w:ind w:left="-74" /><w:rPr><w:b /><w:bCs /><w:sz w:val="20" /><w:szCs w:val="20" /><w:rtl /></w:rPr></w:pPr><w:r w:rsidRPr="00AC41CA"><w:rPr><w:rFonts w:ascii="Wingdings" w:hAnsi="Wingdings" /><w:b /><w:bCs /><w:sz w:val="20" /><w:szCs w:val="20" /></w:rPr><w:sym w:font="Wingdings" w:char="F0E2" /></w:r></w:p><w:p w14:paraId="34CD7D86" w14:textId="77777777" w:rsidR="00AC41CA" w:rsidRPr="00AC41CA" w:rsidRDefault="00AC41CA" w:rsidP="00AC41CA"><w:pPr><w:ind w:left="-74" /><w:rPr><w:b /><w:bCs /><w:sz w:val="20" /><w:szCs w:val="20" /><w:rtl /></w:rPr></w:pPr></w:p><w:p w14:paraId="4A55538C" w14:textId="77777777" w:rsidR="00AC41CA" w:rsidRPr="00AC41CA" w:rsidRDefault="00100E86" w:rsidP="00AC41CA"><w:pPr><w:ind w:left="-74" /><w:rPr><w:b /><w:bCs /><w:sz w:val="20" /><w:szCs w:val="20" /><w:rtl /></w:rPr></w:pPr><w:r w:rsidRPr="00AC41CA"><w:rPr><w:rFonts w:ascii="Wingdings" w:hAnsi="Wingdings" /><w:b /><w:bCs /><w:sz w:val="20" /><w:szCs w:val="20" /></w:rPr><w:sym w:font="Wingdings" w:char="F0E2" /></w:r></w:p><w:p w14:paraId="467301D8" w14:textId="77777777" w:rsidR="00AC41CA" w:rsidRPr="00AC41CA" w:rsidRDefault="00AC41CA" w:rsidP="00AC41CA"><w:pPr><w:ind w:left="-74" /><w:rPr><w:b /><w:bCs /><w:sz w:val="20" /><w:szCs w:val="20" /><w:rtl /></w:rPr></w:pPr></w:p><w:p w14:paraId="451A8918" w14:textId="77777777" w:rsidR="00AC41CA" w:rsidRPr="00AC41CA" w:rsidRDefault="00100E86" w:rsidP="00AC41CA"><w:pPr><w:ind w:left="-74" /><w:rPr><w:b /><w:bCs /><w:sz w:val="20" /><w:szCs w:val="20" /><w:rtl /></w:rPr></w:pPr><w:r w:rsidRPr="00AC41CA"><w:rPr><w:rFonts w:ascii="Wingdings" w:hAnsi="Wingdings" /><w:b /><w:bCs /><w:sz w:val="20" /><w:szCs w:val="20" /></w:rPr><w:lastRenderedPageBreak /><w:sym w:font="Wingdings" w:char="F0E2" /></w:r><w:r w:rsidRPr="00AC41CA"><w:rPr><w:b /><w:bCs /><w:sz w:val="20" /><w:szCs w:val="20" /><w:rtl /></w:rPr><w:br /></w:r><w:r w:rsidRPr="00AC41CA"><w:rPr><w:rFonts w:ascii="Wingdings" w:hAnsi="Wingdings" /><w:b /><w:bCs /><w:sz w:val="20" /><w:szCs w:val="20" /></w:rPr><w:sym w:font="Wingdings" w:char="F0E2" /></w:r></w:p><w:p w14:paraId="260A3E74" w14:textId="77777777" w:rsidR="00AC41CA" w:rsidRPr="00AC41CA" w:rsidRDefault="00AC41CA" w:rsidP="00AC41CA"><w:pPr><w:ind w:left="-74" /><w:rPr><w:b /><w:bCs /><w:sz w:val="20" /><w:szCs w:val="20" /><w:rtl /></w:rPr></w:pPr></w:p><w:p w14:paraId="720AAEB8" w14:textId="77777777" w:rsidR="00AC41CA" w:rsidRPr="00AC41CA" w:rsidRDefault="00100E86" w:rsidP="00AC41CA"><w:pPr><w:ind w:left="-74" /><w:rPr><w:b /><w:bCs /><w:sz w:val="20" /><w:szCs w:val="20" /><w:rtl /></w:rPr></w:pPr><w:r w:rsidRPr="00AC41CA"><w:rPr><w:rFonts w:ascii="Wingdings" w:hAnsi="Wingdings" /><w:b /><w:bCs /><w:sz w:val="20" /><w:szCs w:val="20" /></w:rPr><w:sym w:font="Wingdings" w:char="F0E2" /></w:r></w:p><w:p w14:paraId="1EDDCD18" w14:textId="77777777" w:rsidR="00AC41CA" w:rsidRPr="00AC41CA" w:rsidRDefault="00AC41CA" w:rsidP="00AC41CA"><w:pPr><w:ind w:left="-74" /><w:rPr><w:b /><w:bCs /><w:sz w:val="20" /><w:szCs w:val="20" /><w:rtl /></w:rPr></w:pPr></w:p><w:p w14:paraId="3E11DC1F" w14:textId="77777777" w:rsidR="00AC41CA" w:rsidRPr="00AC41CA" w:rsidRDefault="00100E86" w:rsidP="00AC41CA"><w:pPr><w:ind w:left="-74" /><w:rPr><w:b /><w:bCs /><w:sz w:val="20" /><w:szCs w:val="20" /><w:rtl /></w:rPr></w:pPr><w:r w:rsidRPr="00AC41CA"><w:rPr><w:rFonts w:ascii="Wingdings" w:hAnsi="Wingdings" /><w:b /><w:bCs /><w:sz w:val="20" /><w:szCs w:val="20" /></w:rPr><w:sym w:font="Wingdings" w:char="F0E2" /></w:r></w:p><w:p w14:paraId="4E367943" w14:textId="77777777" w:rsidR="00AC41CA" w:rsidRPr="00AC41CA" w:rsidRDefault="00AC41CA" w:rsidP="00AC41CA"><w:pPr><w:ind w:left="-74" /><w:rPr><w:b /><w:bCs /><w:sz w:val="20" /><w:szCs w:val="20" /><w:rtl /></w:rPr></w:pPr></w:p><w:p w14:paraId="1AD6DDAD" w14:textId="77777777" w:rsidR="00AC41CA" w:rsidRPr="00AC41CA" w:rsidRDefault="00100E86" w:rsidP="00AC41CA"><w:pPr><w:ind w:left="-74" /><w:rPr><w:b /><w:bCs /><w:sz w:val="20" /><w:szCs w:val="20" /><w:rtl /></w:rPr></w:pPr><w:r w:rsidRPr="00AC41CA"><w:rPr><w:rFonts w:ascii="Wingdings" w:hAnsi="Wingdings" /><w:b /><w:bCs /><w:sz w:val="20" /><w:szCs w:val="20" /></w:rPr><w:sym w:font="Wingdings" w:char="F0E2" /></w:r></w:p><w:p w14:paraId="400303A0" w14:textId="77777777" w:rsidR="00AC41CA" w:rsidRPr="00AC41CA" w:rsidRDefault="00AC41CA" w:rsidP="00AC41CA"><w:pPr><w:ind w:left="-74" /><w:rPr><w:b /><w:bCs /><w:sz w:val="20" /><w:szCs w:val="20" /><w:rtl /></w:rPr></w:pPr></w:p><w:p w14:paraId="4EAED96E" w14:textId="77777777" w:rsidR="00AC41CA" w:rsidRPr="00AC41CA" w:rsidRDefault="00100E86" w:rsidP="00AC41CA"><w:pPr><w:ind w:left="-74" /><w:rPr><w:b /><w:bCs /><w:sz w:val="20" /><w:szCs w:val="20" /></w:rPr></w:pPr><w:r w:rsidRPr="00AC41CA"><w:rPr><w:rFonts w:ascii="Wingdings" w:hAnsi="Wingdings" /><w:b /><w:bCs /><w:sz w:val="20" /><w:szCs w:val="20" /></w:rPr><w:sym w:font="Wingdings" w:char="F0E2" /></w:r></w:p><w:p w14:paraId="24D835AB" w14:textId="77777777" w:rsidR="00AC41CA" w:rsidRPr="00AC41CA" w:rsidRDefault="00AC41CA" w:rsidP="00AC41CA"><w:pPr><w:ind w:left="-74" /><w:rPr><w:b /><w:bCs /><w:sz w:val="20" /><w:szCs w:val="20" /></w:rPr></w:pPr></w:p><w:p w14:paraId="158F9965" w14:textId="77777777" w:rsidR="00AC41CA" w:rsidRPr="00AC41CA" w:rsidRDefault="00100E86" w:rsidP="00AC41CA"><w:pPr><w:ind w:left="-74" /><w:rPr><w:b /><w:bCs /><w:sz w:val="20" /><w:szCs w:val="20" /></w:rPr></w:pPr><w:r w:rsidRPr="00AC41CA"><w:rPr><w:rFonts w:ascii="Wingdings" w:hAnsi="Wingdings" /><w:b /><w:bCs /><w:sz w:val="20" /><w:szCs w:val="20" /></w:rPr><w:sym w:font="Wingdings" w:char="F0E2" /></w:r></w:p></w:tc><w:tc><w:tcPr><w:tcW w:w="1440" w:type="dxa" /><w:vMerge w:val="restart" /><w:shd w:val="clear" w:color="auto" w:fill="F3F3F3" /><w:vAlign w:val="center" /></w:tcPr><w:p w14:paraId="40FC7AFA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lastRenderedPageBreak /><w:t xml:space="preserve">كلما نزلنا إلى أسفل </w:t></w:r></w:p><w:p w14:paraId="3106A702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يقل</w:t></w:r></w:p><w:p w14:paraId="6741B790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lastRenderedPageBreak /><w:t xml:space="preserve"> الطول الموجي ويزداد </w:t></w:r><w:r w:rsidRPr="00AC41CA"><w:rPr><w:b /><w:bCs /><w:sz w:val="18" /><w:szCs w:val="18" /><w:rtl /></w:rPr><w:t>................</w:t></w:r></w:p><w:p w14:paraId="5F2C0639" w14:textId="77777777" w:rsidR="00AC41CA" w:rsidRPr="00AC41CA" w:rsidRDefault="00100E86" w:rsidP="00AC41CA"><w:pPr><w:jc w:val="center" /><w:rPr><w:b /><w:bCs /><w:sz w:val="28" /><w:szCs w:val="28" /></w:rPr></w:pPr><w:r w:rsidRPr="00AC41CA"><w:rPr><w:b /><w:bCs /><w:sz w:val="28" /><w:szCs w:val="28" /><w:rtl /></w:rPr><w:t>وتزداد الطاقة</w:t></w:r></w:p></w:tc><w:tc><w:tcPr><w:tcW w:w="1980" w:type="dxa" /><w:shd w:val="clear" w:color="auto" w:fill="auto" /><w:vAlign w:val="center" /></w:tcPr><w:p w14:paraId="36F79CAA" w14:textId="77777777" w:rsidR="00AC41CA" w:rsidRPr="00AC41CA" w:rsidRDefault="00100E86" w:rsidP="00AC41CA"><w:pPr><w:jc w:val="center" /></w:pPr><w:r w:rsidRPr="00AC41CA"><w:rPr><w:b /><w:bCs /><w:sz w:val="18" /><w:szCs w:val="18" /><w:rtl /></w:rPr><w:lastRenderedPageBreak /><w:t>................................</w:t></w:r></w:p></w:tc><w:tc><w:tcPr><w:tcW w:w="6559" w:type="dxa" /><w:shd w:val="clear" w:color="auto" w:fill="auto" /><w:vAlign w:val="center" /></w:tcPr><w:p w14:paraId="5441E512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- تنقل المعلومات إلى  المذياع والتلفاز</w:t></w:r></w:p></w:tc></w:tr><w:tr w:rsidR="00BC2549" w14:paraId="0D08E7B7" w14:textId="77777777" w:rsidTr="005C1D67"><w:trPr><w:trHeight w:val="143" /></w:trPr><w:tc><w:tcPr><w:tcW w:w="415" w:type="dxa" /><w:vMerge /><w:shd w:val="clear" w:color="auto" w:fill="F3F3F3" /><w:vAlign w:val="center" /></w:tcPr><w:p w14:paraId="6A22C3B5" w14:textId="77777777" w:rsidR="00AC41CA" w:rsidRPr="00AC41CA" w:rsidRDefault="00AC41CA" w:rsidP="00AC41CA"><w:pPr><w:jc w:val="center" /></w:pPr></w:p></w:tc><w:tc><w:tcPr><w:tcW w:w="1440" w:type="dxa" /><w:vMerge /><w:shd w:val="clear" w:color="auto" w:fill="F3F3F3" /><w:vAlign w:val="center" /></w:tcPr><w:p w14:paraId="52BAD9E2" w14:textId="77777777" w:rsidR="00AC41CA" w:rsidRPr="00AC41CA" w:rsidRDefault="00AC41CA" w:rsidP="00AC41CA"><w:pPr><w:jc w:val="center" /></w:pPr></w:p></w:tc><w:tc><w:tcPr><w:tcW w:w="1980" w:type="dxa" /><w:shd w:val="clear" w:color="auto" w:fill="auto" /><w:vAlign w:val="center" /></w:tcPr><w:p w14:paraId="654598DA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..</w:t></w:r></w:p></w:tc><w:tc><w:tcPr><w:tcW w:w="6559" w:type="dxa" /><w:shd w:val="clear" w:color="auto" w:fill="auto" /><w:vAlign w:val="center" /></w:tcPr><w:p w14:paraId="3A05D6A9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- تستخدم في نقل المعلومات عبر خلايا </w:t></w:r><w:r w:rsidRPr="00AC41CA"><w:rPr><w:b /><w:bCs /><w:sz w:val="18" /><w:szCs w:val="18" /><w:rtl /></w:rPr><w:t xml:space="preserve">...............................  </w:t></w:r><w:r w:rsidRPr="00AC41CA"><w:rPr><w:b /><w:bCs /><w:sz w:val="28" /><w:szCs w:val="28" /><w:rtl /></w:rPr><w:t>وتسخين الطعام</w:t></w:r><w:r w:rsidRPr="00AC41CA"><w:rPr><w:b /><w:bCs /><w:sz w:val="18" /><w:szCs w:val="18" /><w:rtl /></w:rPr><w:t xml:space="preserve"> </w:t></w:r><w:r w:rsidRPr="00AC41CA"><w:rPr><w:b /><w:bCs /><w:sz w:val="28" /><w:szCs w:val="28" /><w:rtl /></w:rPr><w:t xml:space="preserve">  </w:t></w:r></w:p></w:tc></w:tr><w:tr w:rsidR="00BC2549" w14:paraId="1E2F79D9" w14:textId="77777777" w:rsidTr="005C1D67"><w:trPr><w:trHeight w:val="143" /></w:trPr><w:tc><w:tcPr><w:tcW w:w="415" w:type="dxa" /><w:vMerge /><w:shd w:val="clear" w:color="auto" w:fill="F3F3F3" /><w:vAlign w:val="center" /></w:tcPr><w:p w14:paraId="29AE148C" w14:textId="77777777" w:rsidR="00AC41CA" w:rsidRPr="00AC41CA" w:rsidRDefault="00AC41CA" w:rsidP="00AC41CA"><w:pPr><w:jc w:val="center" /><w:rPr><w:b /><w:bCs /><w:sz w:val="18" /><w:szCs w:val="18" /><w:rtl /></w:rPr></w:pPr></w:p></w:tc><w:tc><w:tcPr><w:tcW w:w="1440" w:type="dxa" /><w:vMerge /><w:shd w:val="clear" w:color="auto" w:fill="F3F3F3" /><w:vAlign w:val="center" /></w:tcPr><w:p w14:paraId="16571A20" w14:textId="77777777" w:rsidR="00AC41CA" w:rsidRPr="00AC41CA" w:rsidRDefault="00AC41CA" w:rsidP="00AC41CA"><w:pPr><w:jc w:val="center" /><w:rPr><w:b /><w:bCs /><w:sz w:val="18" /><w:szCs w:val="18" /><w:rtl /></w:rPr></w:pPr></w:p></w:tc><w:tc><w:tcPr><w:tcW w:w="1980" w:type="dxa" /><w:shd w:val="clear" w:color="auto" w:fill="auto" /><w:vAlign w:val="center" /></w:tcPr><w:p w14:paraId="2691FA3E" w14:textId="77777777" w:rsidR="00AC41CA" w:rsidRPr="00AC41CA" w:rsidRDefault="00100E86" w:rsidP="00AC41CA"><w:pPr><w:jc w:val="center" /><w:rPr><w:b /><w:bCs /><w:sz w:val="18" /><w:szCs w:val="18" /><w:rtl /></w:rPr></w:pPr><w:r w:rsidRPr="00AC41CA"><w:rPr><w:b /><w:bCs /><w:sz w:val="18" /><w:szCs w:val="18" /><w:rtl /></w:rPr><w:t>................................</w:t></w:r></w:p></w:tc><w:tc><w:tcPr><w:tcW w:w="6559" w:type="dxa" /><w:shd w:val="clear" w:color="auto" w:fill="auto" /><w:vAlign w:val="center" /></w:tcPr><w:p w14:paraId="4939F457" w14:textId="77777777" w:rsidR="00AC41CA" w:rsidRPr="00AC41CA" w:rsidRDefault="00100E86" w:rsidP="00AC41CA"><w:pPr><w:rPr><w:b /><w:bCs /><w:sz w:val="18" /><w:szCs w:val="18" /><w:rtl /></w:rPr></w:pPr><w:r w:rsidRPr="00AC41CA"><w:rPr><w:b /><w:bCs /><w:sz w:val="28" /><w:szCs w:val="28" /><w:rtl /></w:rPr><w:t xml:space="preserve">- تستخدم في جهاز  </w:t></w:r><w:r w:rsidRPr="00AC41CA"><w:rPr><w:b /><w:bCs /><w:sz w:val="18" /><w:szCs w:val="18" /><w:rtl /></w:rPr><w:t xml:space="preserve">...................................... </w:t></w:r></w:p><w:p w14:paraId="4F5F82F3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lastRenderedPageBreak /><w:t>- تصدر جميع الأجسام الساخنة</w:t></w:r><w:r w:rsidRPr="00AC41CA"><w:rPr><w:b /><w:bCs /><w:sz w:val="18" /><w:szCs w:val="18" /><w:rtl /></w:rPr><w:t xml:space="preserve"> </w:t></w:r><w:r w:rsidRPr="00AC41CA"><w:rPr><w:b /><w:bCs /><w:sz w:val="28" /><w:szCs w:val="28" /><w:rtl /></w:rPr><w:t xml:space="preserve">موجات </w:t></w:r><w:r w:rsidRPr="00AC41CA"><w:rPr><w:b /><w:bCs /><w:sz w:val="18" /><w:szCs w:val="18" /><w:rtl /></w:rPr><w:t>............................</w:t></w:r><w:r w:rsidRPr="00AC41CA"><w:rPr><w:b /><w:bCs /><w:sz w:val="28" /><w:szCs w:val="28" /><w:rtl /></w:rPr><w:t xml:space="preserve">  </w:t></w:r></w:p></w:tc></w:tr><w:tr w:rsidR="00BC2549" w14:paraId="3AE5F05F" w14:textId="77777777" w:rsidTr="005C1D67"><w:trPr><w:trHeight w:val="143" /></w:trPr><w:tc><w:tcPr><w:tcW w:w="415" w:type="dxa" /><w:vMerge /><w:shd w:val="clear" w:color="auto" w:fill="F3F3F3" /></w:tcPr><w:p w14:paraId="1E623DF2" w14:textId="77777777" w:rsidR="00AC41CA" w:rsidRPr="00AC41CA" w:rsidRDefault="00AC41CA" w:rsidP="00AC41CA"><w:pPr><w:jc w:val="center" /><w:rPr><w:b /><w:bCs /><w:sz w:val="18" /><w:szCs w:val="18" /><w:rtl /></w:rPr></w:pPr></w:p></w:tc><w:tc><w:tcPr><w:tcW w:w="1440" w:type="dxa" /><w:vMerge /><w:shd w:val="clear" w:color="auto" w:fill="F3F3F3" /></w:tcPr><w:p w14:paraId="39EF24A9" w14:textId="77777777" w:rsidR="00AC41CA" w:rsidRPr="00AC41CA" w:rsidRDefault="00AC41CA" w:rsidP="00AC41CA"><w:pPr><w:jc w:val="center" /><w:rPr><w:b /><w:bCs /><w:sz w:val="18" /><w:szCs w:val="18" /><w:rtl /></w:rPr></w:pPr></w:p></w:tc><w:tc><w:tcPr><w:tcW w:w="1980" w:type="dxa" /><w:shd w:val="clear" w:color="auto" w:fill="auto" /><w:vAlign w:val="center" /></w:tcPr><w:p w14:paraId="265E46A1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18" /><w:szCs w:val="18" /><w:rtl /></w:rPr><w:t>................................</w:t></w:r></w:p></w:tc><w:tc><w:tcPr><w:tcW w:w="6559" w:type="dxa" /><w:shd w:val="clear" w:color="auto" w:fill="auto" /><w:vAlign w:val="center" /></w:tcPr><w:p w14:paraId="09C86329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- موجات يتمكن الإنسان من رويتها .</w:t></w:r></w:p><w:p w14:paraId="6790D91C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- الضوء </w:t></w:r><w:r w:rsidRPr="00AC41CA"><w:rPr><w:b /><w:bCs /><w:sz w:val="18" /><w:szCs w:val="18" /><w:rtl /></w:rPr><w:t xml:space="preserve">....................... </w:t></w:r><w:r w:rsidRPr="00AC41CA"><w:rPr><w:b /><w:bCs /><w:sz w:val="28" /><w:szCs w:val="28" /><w:rtl /></w:rPr><w:t>كضوء الشمس يتركب من عدة ألوان مختلفة</w:t></w:r></w:p></w:tc></w:tr><w:tr w:rsidR="00BC2549" w14:paraId="374BE8C2" w14:textId="77777777" w:rsidTr="005C1D67"><w:trPr><w:trHeight w:val="143" /></w:trPr><w:tc><w:tcPr><w:tcW w:w="415" w:type="dxa" /><w:vMerge /><w:shd w:val="clear" w:color="auto" w:fill="F3F3F3" /></w:tcPr><w:p w14:paraId="22434741" w14:textId="77777777" w:rsidR="00AC41CA" w:rsidRPr="00AC41CA" w:rsidRDefault="00AC41CA" w:rsidP="00AC41CA"><w:pPr><w:jc w:val="center" /><w:rPr><w:b /><w:bCs /><w:sz w:val="18" /><w:szCs w:val="18" /><w:rtl /></w:rPr></w:pPr></w:p></w:tc><w:tc><w:tcPr><w:tcW w:w="1440" w:type="dxa" /><w:vMerge /><w:shd w:val="clear" w:color="auto" w:fill="F3F3F3" /></w:tcPr><w:p w14:paraId="0A113AD2" w14:textId="77777777" w:rsidR="00AC41CA" w:rsidRPr="00AC41CA" w:rsidRDefault="00AC41CA" w:rsidP="00AC41CA"><w:pPr><w:jc w:val="center" /><w:rPr><w:b /><w:bCs /><w:sz w:val="18" /><w:szCs w:val="18" /><w:rtl /></w:rPr></w:pPr></w:p></w:tc><w:tc><w:tcPr><w:tcW w:w="1980" w:type="dxa" /><w:shd w:val="clear" w:color="auto" w:fill="auto" /><w:vAlign w:val="center" /></w:tcPr><w:p w14:paraId="520A323A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18" /><w:szCs w:val="18" /><w:rtl /></w:rPr><w:t>................................</w:t></w:r></w:p></w:tc><w:tc><w:tcPr><w:tcW w:w="6559" w:type="dxa" /><w:shd w:val="clear" w:color="auto" w:fill="auto" /><w:vAlign w:val="center" /></w:tcPr><w:p w14:paraId="6C35ADCA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- اقصر من موجات الضوء المرئي وتحمل طاقة اكبر من موجات الضوء المرئي </w:t></w:r></w:p><w:p w14:paraId="62590C9A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- التعرض لها بكثرة  يسبب أمراض مثل </w:t></w:r><w:r w:rsidRPr="00AC41CA"><w:rPr><w:b /><w:bCs /><w:sz w:val="18" /><w:szCs w:val="18" /><w:rtl /></w:rPr><w:t>......................................</w:t></w:r></w:p><w:p w14:paraId="0D455148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- يحتاج جسم الإنسان للتعرض للقليل منها لتكوين فيتامين </w:t></w:r><w:r w:rsidRPr="00AC41CA"><w:rPr><w:b /><w:bCs /><w:sz w:val="18" /><w:szCs w:val="18" /><w:rtl /></w:rPr><w:t>...........</w:t></w:r></w:p></w:tc></w:tr><w:tr w:rsidR="00BC2549" w14:paraId="3F0A9601" w14:textId="77777777" w:rsidTr="005C1D67"><w:trPr><w:trHeight w:val="1196" /></w:trPr><w:tc><w:tcPr><w:tcW w:w="415" w:type="dxa" /><w:vMerge /><w:shd w:val="clear" w:color="auto" w:fill="F3F3F3" /></w:tcPr><w:p w14:paraId="762D3DC1" w14:textId="77777777" w:rsidR="00AC41CA" w:rsidRPr="00AC41CA" w:rsidRDefault="00AC41CA" w:rsidP="00AC41CA"><w:pPr><w:jc w:val="center" /><w:rPr><w:b /><w:bCs /><w:sz w:val="18" /><w:szCs w:val="18" /><w:rtl /></w:rPr></w:pPr></w:p></w:tc><w:tc><w:tcPr><w:tcW w:w="1440" w:type="dxa" /><w:vMerge /><w:shd w:val="clear" w:color="auto" w:fill="F3F3F3" /></w:tcPr><w:p w14:paraId="40A708CE" w14:textId="77777777" w:rsidR="00AC41CA" w:rsidRPr="00AC41CA" w:rsidRDefault="00AC41CA" w:rsidP="00AC41CA"><w:pPr><w:jc w:val="center" /></w:pPr></w:p></w:tc><w:tc><w:tcPr><w:tcW w:w="1980" w:type="dxa" /><w:shd w:val="clear" w:color="auto" w:fill="auto" /><w:vAlign w:val="center" /></w:tcPr><w:p w14:paraId="63098BB1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18" /><w:szCs w:val="18" /><w:rtl /></w:rPr><w:t>................................</w:t></w:r></w:p></w:tc><w:tc><w:tcPr><w:tcW w:w="6559" w:type="dxa" /><w:shd w:val="clear" w:color="auto" w:fill="auto" /><w:vAlign w:val="center" /></w:tcPr><w:p w14:paraId="004102BC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- اقصر موجات الطيف الكهرومغناطيسي وأعلاها تردد وأكبرها </w:t></w:r><w:r w:rsidRPr="00AC41CA"><w:rPr><w:b /><w:bCs /><w:sz w:val="18" /><w:szCs w:val="18" /><w:rtl /></w:rPr><w:t>.................</w:t></w:r></w:p><w:p w14:paraId="59129C52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- تستخدم في تصوير العظام المصابة (علل ؟)</w:t></w:r></w:p><w:p w14:paraId="3A03CE35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18" /><w:szCs w:val="18" /><w:rtl /></w:rPr><w:t>...................................................................................</w:t></w:r></w:p></w:tc></w:tr><w:tr w:rsidR="00BC2549" w14:paraId="4C75D3C1" w14:textId="77777777" w:rsidTr="005C1D67"><w:trPr><w:trHeight w:val="1308" /></w:trPr><w:tc><w:tcPr><w:tcW w:w="415" w:type="dxa" /><w:vMerge /><w:shd w:val="clear" w:color="auto" w:fill="F3F3F3" /></w:tcPr><w:p w14:paraId="14297A89" w14:textId="77777777" w:rsidR="00AC41CA" w:rsidRPr="00AC41CA" w:rsidRDefault="00AC41CA" w:rsidP="00AC41CA"><w:pPr><w:jc w:val="center" /><w:rPr><w:b /><w:bCs /><w:sz w:val="18" /><w:szCs w:val="18" /><w:rtl /></w:rPr></w:pPr></w:p></w:tc><w:tc><w:tcPr><w:tcW w:w="1440" w:type="dxa" /><w:vMerge /><w:shd w:val="clear" w:color="auto" w:fill="F3F3F3" /></w:tcPr><w:p w14:paraId="164E88E7" w14:textId="77777777" w:rsidR="00AC41CA" w:rsidRPr="00AC41CA" w:rsidRDefault="00AC41CA" w:rsidP="00AC41CA"><w:pPr><w:jc w:val="center" /><w:rPr><w:b /><w:bCs /><w:sz w:val="18" /><w:szCs w:val="18" /><w:rtl /></w:rPr></w:pPr></w:p></w:tc><w:tc><w:tcPr><w:tcW w:w="1980" w:type="dxa" /><w:shd w:val="clear" w:color="auto" w:fill="auto" /><w:vAlign w:val="center" /></w:tcPr><w:p w14:paraId="5DE6C30F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18" /><w:szCs w:val="18" /><w:rtl /></w:rPr><w:t>................................</w:t></w:r></w:p></w:tc><w:tc><w:tcPr><w:tcW w:w="6559" w:type="dxa" /><w:shd w:val="clear" w:color="auto" w:fill="auto" /><w:vAlign w:val="center" /></w:tcPr><w:p w14:paraId="78D5F8AD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- طاقتها اكبر من طاقة الأشعة السينية</w:t></w:r></w:p><w:p w14:paraId="43B20A12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- تستخدم تعقيم الطعام وقتل البكتيريا (علل ؟)</w:t></w:r></w:p><w:p w14:paraId="20392CBB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18" /><w:szCs w:val="18" /><w:rtl /></w:rPr><w:t>...................................................................................</w:t></w:r></w:p></w:tc></w:tr></w:tbl><w:p w14:paraId="5F497A70" w14:textId="77777777" w:rsidR="00AC41CA" w:rsidRPr="00AC41CA" w:rsidRDefault="00100E86" w:rsidP="00AC41CA"><w:pPr><w:rPr><w:b /><w:bCs /><w:sz w:val="40" /><w:szCs w:val="40" /><w:u w:val="single" /><w:rtl /></w:rPr></w:pPr><w:r w:rsidRPr="00AC41CA"><w:rPr><w:b /><w:bCs /><w:sz w:val="40" /><w:szCs w:val="40" /><w:u w:val="single" /><w:rtl /></w:rPr><w:t xml:space="preserve">س 2 -  </w:t></w:r><w:r w:rsidRPr="00AC41CA"><w:rPr><w:rFonts w:hint="cs" /><w:b /><w:bCs /><w:sz w:val="40" /><w:szCs w:val="40" /><w:u w:val="single" /><w:rtl /></w:rPr><w:t>ا</w:t></w:r><w:r w:rsidRPr="00AC41CA"><w:rPr><w:b /><w:bCs /><w:sz w:val="40" /><w:szCs w:val="40" /><w:u w:val="single" /><w:rtl /></w:rPr><w:t>كمل الفراغات التالية :</w:t></w:r></w:p><w:p w14:paraId="20EB0709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1 -  </w:t></w:r><w:r w:rsidRPr="00AC41CA"><w:rPr><w:rFonts w:hint="cs" /><w:b /><w:bCs /><w:color w:val="000000" /><w:sz w:val="28" /><w:szCs w:val="28" /><w:rtl /></w:rPr><w:t>..................................................: مدى كامل لكافة الترددات الكهرومغناطيسية وأطوالها الموجية</w:t></w:r></w:p><w:p w14:paraId="7379B0C5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2 -  كلما زاد التردد  قلّ ........................  </w:t></w:r></w:p><w:p w14:paraId="1E7F60DE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3 -  كلما زاد التردد زادت  ..................   التي تحملها الموجة .</w:t></w:r></w:p><w:p w14:paraId="17B3DC53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4 -  الترددات الموجية المنخفضة لها  أطوال موجية  ................. وطاقة اقل .</w:t></w:r></w:p><w:p w14:paraId="6A180E0D" w14:textId="77777777" w:rsidR="00AC41CA" w:rsidRPr="00AC41CA" w:rsidRDefault="00100E86" w:rsidP="00AC41CA"><w:pPr><w:rPr><w:color w:val="000000" /><w:sz w:val="28" /><w:szCs w:val="28" /><w:rtl /><w:lang w:bidi="ar-EG" /></w:rPr></w:pPr><w:r w:rsidRPr="00AC41CA"><w:rPr><w:rFonts w:hint="cs" /><w:b /><w:bCs /><w:color w:val="000000" /><w:sz w:val="28" /><w:szCs w:val="28" /><w:rtl /></w:rPr><w:t>5 -  جميع موجات الطيف الكهرومغناطيسي نوعها  ......................  وتختلف في الطول الموجي والتردد والطاقة التي تحملها</w:t></w:r></w:p><w:p w14:paraId="37E007E0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6 -  معظم الطاقة التي ترسلها الشمس تقع ضمن الموجات :......................  و  ....................... و...................</w:t></w:r></w:p><w:p w14:paraId="289AFF95" w14:textId="77777777" w:rsidR="00AC41CA" w:rsidRPr="00AC41CA" w:rsidRDefault="00100E86" w:rsidP="00AC41CA"><w:pPr><w:rPr><w:b /><w:bCs /><w:color w:val="000000" /><w:sz w:val="36" /><w:szCs w:val="36" /><w:u w:val="single" /><w:rtl /></w:rPr></w:pPr><w:r w:rsidRPr="00AC41CA"><w:rPr><w:rFonts w:hint="cs" /><w:b /><w:bCs /><w:color w:val="000000" /><w:sz w:val="36" /><w:szCs w:val="36" /><w:u w:val="single" /><w:rtl /></w:rPr><w:lastRenderedPageBreak /><w:t>س 3 -   يصل الأرض الطاقة التي تحملها الموجات المرئية وتحت الحمراء فقط  - (علل؟)</w:t></w:r></w:p><w:p w14:paraId="5D4BBD7C" w14:textId="77777777" w:rsidR="00AC41CA" w:rsidRPr="00AC41CA" w:rsidRDefault="00AC41CA" w:rsidP="00AC41CA"><w:pPr><w:rPr><w:b /><w:bCs /><w:color w:val="000000" /><w:sz w:val="28" /><w:szCs w:val="28" /><w:rtl /></w:rPr></w:pPr></w:p><w:p w14:paraId="3DB12D64" w14:textId="77777777" w:rsidR="00AC41CA" w:rsidRPr="00AC41CA" w:rsidRDefault="00100E86" w:rsidP="00AC41CA"><w:pPr><w:rPr><w:color w:val="000000" /><w:sz w:val="28" /><w:szCs w:val="28" /><w:rtl /><w:lang w:bidi="ar-EG" /></w:rPr></w:pPr><w:r w:rsidRPr="00AC41CA"><w:rPr><w:rFonts w:hint="cs" /><w:b /><w:bCs /><w:color w:val="000000" /><w:sz w:val="28" /><w:szCs w:val="28" /><w:rtl /></w:rPr><w:t>...................................................................................................................................................</w:t></w:r></w:p><w:p w14:paraId="51272C05" w14:textId="77777777" w:rsidR="00AC41CA" w:rsidRPr="00AC41CA" w:rsidRDefault="00AC41CA" w:rsidP="00AC41CA"><w:pPr><w:rPr><w:color w:val="000000" /><w:sz w:val="28" /><w:szCs w:val="28" /><w:rtl /><w:lang w:bidi="ar-EG" /></w:rPr></w:pPr></w:p><w:p w14:paraId="66D09BB9" w14:textId="77777777" w:rsidR="00AC41CA" w:rsidRPr="00AC41CA" w:rsidRDefault="00100E86" w:rsidP="00AC41CA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781120" behindDoc="0" locked="0" layoutInCell="1" allowOverlap="1" wp14:anchorId="320C5B9F" wp14:editId="1F239EEE"><wp:simplePos x="0" y="0" /><wp:positionH relativeFrom="column"><wp:posOffset>3153410</wp:posOffset></wp:positionH><wp:positionV relativeFrom="paragraph"><wp:posOffset>175260</wp:posOffset></wp:positionV><wp:extent cx="1657350" cy="323850" /><wp:effectExtent l="0" t="0" r="0" b="0" /><wp:wrapNone /><wp:docPr id="4" name=" 1087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3B05BC54" w14:textId="77777777" w:rsidR="00603240" w:rsidRPr="00595A5C" w:rsidRDefault="00100E86" w:rsidP="00603240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31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320C5B9F" id=" 1087" o:spid="_x0000_s1118" type="#_x0000_t176" style="position:absolute;left:0;text-align:left;margin-left:248.3pt;margin-top:13.8pt;width:130.5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CTXd8EAAI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"><v:textbox><w:txbxContent><w:p w14:paraId="3B05BC54" w14:textId="77777777" w:rsidR="00603240" w:rsidRPr="00595A5C" w:rsidRDefault="00100E86" w:rsidP="00603240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31</w:t></w:r></w:p></w:txbxContent></v:textbox></v:shape></w:pict></mc:Fallback></mc:AlternateContent></w:r></w:p><w:p w14:paraId="6BF2F53A" w14:textId="77777777" w:rsidR="00AC41CA" w:rsidRPr="00AC41CA" w:rsidRDefault="00AC41CA" w:rsidP="00AC41CA"><w:pPr><w:rPr><w:color w:val="000000" /><w:sz w:val="28" /><w:szCs w:val="28" /><w:rtl /><w:lang w:bidi="ar-EG" /></w:rPr></w:pPr></w:p><w:p w14:paraId="62B696EC" w14:textId="77777777" w:rsidR="00AC41CA" w:rsidRPr="00AC41CA" w:rsidRDefault="00AC41CA" w:rsidP="00AC41CA"><w:pPr><w:rPr><w:color w:val="000000" /><w:sz w:val="28" /><w:szCs w:val="28" /><w:rtl /><w:lang w:bidi="ar-EG" /></w:rPr></w:pPr></w:p><w:p w14:paraId="11C8C84F" w14:textId="77777777" w:rsidR="00AC41CA" w:rsidRPr="00AC41CA" w:rsidRDefault="00100E86" w:rsidP="00AC41CA"><w:pPr><w:rPr><w:b /><w:bCs /><w:sz w:val="40" /><w:szCs w:val="40" /><w:u w:val="single" /><w:rtl /></w:rPr></w:pPr><w:r w:rsidRPr="00AC41CA"><w:rPr><w:b /><w:bCs /><w:sz w:val="40" /><w:szCs w:val="40" /><w:u w:val="single" /><w:rtl /></w:rPr><w:t xml:space="preserve">س </w:t></w:r><w:r w:rsidRPr="00AC41CA"><w:rPr><w:rFonts w:hint="cs" /><w:b /><w:bCs /><w:sz w:val="40" /><w:szCs w:val="40" /><w:u w:val="single" /><w:rtl /></w:rPr><w:t>1</w:t></w:r><w:r w:rsidRPr="00AC41CA"><w:rPr><w:b /><w:bCs /><w:sz w:val="40" /><w:szCs w:val="40" /><w:u w:val="single" /><w:rtl /></w:rPr><w:t xml:space="preserve"> -  </w:t></w:r><w:r w:rsidRPr="00AC41CA"><w:rPr><w:rFonts w:hint="cs" /><w:b /><w:bCs /><w:sz w:val="40" /><w:szCs w:val="40" /><w:u w:val="single" /><w:rtl /></w:rPr><w:t>ا</w:t></w:r><w:r w:rsidRPr="00AC41CA"><w:rPr><w:b /><w:bCs /><w:sz w:val="40" /><w:szCs w:val="40" /><w:u w:val="single" /><w:rtl /></w:rPr><w:t>كمل الفراغات التالية :</w:t></w:r></w:p><w:p w14:paraId="5EB939BE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1 -  ..................................  :  جزء شفاف من العين يعبر الضوء من خلاله .</w:t></w:r></w:p><w:p w14:paraId="02E90CF6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2 -  ..................................  :  مادة شفافة مرنة من العين تستطيع تغيير شكلها عند التركيز على </w:t></w:r><w:r w:rsidRPr="00AC41CA"><w:rPr><w:rFonts w:hint="cs" /><w:b /><w:bCs /><w:color w:val="000000" /><w:sz w:val="28" /><w:szCs w:val="28" /><w:rtl /></w:rPr><w:t>الأجسام البعيدة أو القريبة .</w:t></w:r></w:p><w:p w14:paraId="41A2F22A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3 -  ..................................  :  جزء من العين حساس للضوء </w:t></w:r></w:p><w:p w14:paraId="233102F6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4 -  عند تركيز النظر على الجسم البعيـد يصبح  شكل عدسة العين   ................. وعند تركيز النظر على الجسم القريب يصبح  شكل عدسة العين   .................                </w:t></w:r></w:p><w:p w14:paraId="2A4B6FB6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color w:val="000000" /><w:sz w:val="28" /><w:szCs w:val="28" /><w:rtl /></w:rPr><w:t>5</w:t></w:r><w:r w:rsidRPr="00AC41CA"><w:rPr><w:rFonts w:hint="cs" /><w:b /><w:bCs /><w:color w:val="000000" /><w:sz w:val="28" /><w:szCs w:val="28" /><w:rtl /></w:rPr><w:t xml:space="preserve"> -  تتكون شبكية العين على أكثر من مليون خلية حساسة للضوء وهي نوعين  :</w:t></w:r></w:p><w:p w14:paraId="2B095284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-  الخلايا   .................................  : وهي حساسة للضوء الخافت .</w:t></w:r></w:p><w:p w14:paraId="1FAF4AAD" w14:textId="77777777" w:rsidR="00AC41CA" w:rsidRPr="00AC41CA" w:rsidRDefault="00100E86" w:rsidP="00AC41CA"><w:pPr><w:rPr><w:b /><w:bCs /><w:color w:val="000000" /><w:sz w:val="28" /><w:szCs w:val="28" /><w:rtl /></w:rPr></w:pPr><w:r w:rsidRPr="00AC41CA"><w:rPr><w:rFonts w:hint="cs" /><w:b /><w:bCs /><w:color w:val="000000" /><w:sz w:val="28" /><w:szCs w:val="28" /><w:rtl /></w:rPr><w:t>-  الخلايا   .................................  : وهي حساسة تمكنك من رؤية الألوان .</w:t></w:r></w:p><w:p w14:paraId="22D09595" w14:textId="77777777" w:rsidR="00AC41CA" w:rsidRPr="00AC41CA" w:rsidRDefault="00AC41CA" w:rsidP="00AC41CA"><w:pPr><w:rPr><w:color w:val="000000" /><w:sz w:val="28" /><w:szCs w:val="28" /><w:rtl /></w:rPr></w:pPr></w:p><w:tbl><w:tblPr><w:bidiVisual /><w:tblW w:w="10348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3425" /><w:gridCol w:w="2700" /><w:gridCol w:w="4223" /></w:tblGrid><w:tr w:rsidR="00BC2549" w14:paraId="2B5F74F2" w14:textId="77777777" w:rsidTr="005C1D67"><w:trPr><w:trHeight w:val="594" /></w:trPr><w:tc><w:tcPr><w:tcW w:w="10348" w:type="dxa" /><w:gridSpan w:val="3" /><w:shd w:val="clear" w:color="auto" w:fill="auto" /><w:vAlign w:val="center" /></w:tcPr><w:p w14:paraId="37073A97" w14:textId="77777777" w:rsidR="00AC41CA" w:rsidRPr="00AC41CA" w:rsidRDefault="00100E86" w:rsidP="00AC41CA"><w:pPr><w:rPr><w:b /><w:bCs /><w:sz w:val="32" /><w:szCs w:val="32" /><w:rtl /></w:rPr></w:pPr><w:r w:rsidRPr="00AC41CA"><w:rPr><w:b /><w:bCs /><w:sz w:val="36" /><w:szCs w:val="36" /><w:rtl /></w:rPr><w:t xml:space="preserve">س </w:t></w:r><w:r w:rsidRPr="00AC41CA"><w:rPr><w:rFonts w:hint="cs" /><w:b /><w:bCs /><w:sz w:val="36" /><w:szCs w:val="36" /><w:rtl /></w:rPr><w:t>2</w:t></w:r><w:r w:rsidRPr="00AC41CA"><w:rPr><w:b /><w:bCs /><w:sz w:val="36" /><w:szCs w:val="36" /><w:rtl /></w:rPr><w:t xml:space="preserve">- </w:t></w:r><w:r w:rsidRPr="00AC41CA"><w:rPr><w:b /><w:bCs /><w:sz w:val="36" /><w:szCs w:val="36" /><w:rtl /></w:rPr><w:t>أكمل جدول المقارنة التالي :</w:t></w:r></w:p></w:tc></w:tr><w:tr w:rsidR="00BC2549" w14:paraId="65071A0B" w14:textId="77777777" w:rsidTr="005C1D67"><w:trPr><w:trHeight w:val="532" /></w:trPr><w:tc><w:tcPr><w:tcW w:w="3425" w:type="dxa" /><w:shd w:val="clear" w:color="auto" w:fill="E6E6E6" /><w:vAlign w:val="center" /></w:tcPr><w:p w14:paraId="08162356" w14:textId="77777777" w:rsidR="00AC41CA" w:rsidRPr="00AC41CA" w:rsidRDefault="00100E86" w:rsidP="00AC41CA"><w:pPr><w:jc w:val="center" /><w:rPr><w:b /><w:bCs /><w:sz w:val="30" /><w:szCs w:val="30" /><w:rtl /></w:rPr></w:pPr><w:r w:rsidRPr="00AC41CA"><w:rPr><w:b /><w:bCs /><w:sz w:val="30" /><w:szCs w:val="30" /><w:rtl /></w:rPr><w:t>قصر النظر</w:t></w:r></w:p></w:tc><w:tc><w:tcPr><w:tcW w:w="2700" w:type="dxa" /><w:shd w:val="clear" w:color="auto" w:fill="F3F3F3" /><w:vAlign w:val="center" /></w:tcPr><w:p w14:paraId="54564F4A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وجه المقارنة</w:t></w:r></w:p></w:tc><w:tc><w:tcPr><w:tcW w:w="4223" w:type="dxa" /><w:shd w:val="clear" w:color="auto" w:fill="E6E6E6" /><w:vAlign w:val="center" /></w:tcPr><w:p w14:paraId="0E2CBACE" w14:textId="77777777" w:rsidR="00AC41CA" w:rsidRPr="00AC41CA" w:rsidRDefault="00100E86" w:rsidP="00AC41CA"><w:pPr><w:jc w:val="center" /><w:rPr><w:b /><w:bCs /><w:sz w:val="30" /><w:szCs w:val="30" /><w:rtl /></w:rPr></w:pPr><w:r w:rsidRPr="00AC41CA"><w:rPr><w:b /><w:bCs /><w:sz w:val="30" /><w:szCs w:val="30" /><w:rtl /></w:rPr><w:t>بُعد النظر</w:t></w:r></w:p></w:tc></w:tr><w:tr w:rsidR="00BC2549" w14:paraId="20B1E276" w14:textId="77777777" w:rsidTr="005C1D67"><w:trPr><w:trHeight w:val="513" /></w:trPr><w:tc><w:tcPr><w:tcW w:w="3425" w:type="dxa" /><w:vAlign w:val="center" /></w:tcPr><w:p w14:paraId="5C7F1473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أجسام  القريبة</w:t></w:r></w:p></w:tc><w:tc><w:tcPr><w:tcW w:w="2700" w:type="dxa" /><w:shd w:val="clear" w:color="auto" w:fill="F3F3F3" /><w:vAlign w:val="center" /></w:tcPr><w:p w14:paraId="124074AB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أجسام التي يراها بوضوح</w:t></w:r></w:p></w:tc><w:tc><w:tcPr><w:tcW w:w="4223" w:type="dxa" /><w:vAlign w:val="center" /></w:tcPr><w:p w14:paraId="4DC88562" w14:textId="77777777" w:rsidR="00AC41CA" w:rsidRPr="00AC41CA" w:rsidRDefault="00100E86" w:rsidP="00AC41CA"><w:pPr><w:bidi w:val="0" /><w:jc w:val="center" /></w:pPr><w:r w:rsidRPr="00AC41CA"><w:rPr><w:b /><w:bCs /><w:sz w:val="28" /><w:szCs w:val="28" /><w:rtl /></w:rPr><w:t xml:space="preserve">الأجسام </w:t></w:r><w:r w:rsidRPr="00AC41CA"><w:rPr><w:b /><w:bCs /><w:sz w:val="20" /><w:szCs w:val="20" /><w:rtl /></w:rPr><w:t>..................</w:t></w:r></w:p></w:tc></w:tr><w:tr w:rsidR="00BC2549" w14:paraId="4445206F" w14:textId="77777777" w:rsidTr="005C1D67"><w:trPr><w:trHeight w:val="513" /></w:trPr><w:tc><w:tcPr><w:tcW w:w="3425" w:type="dxa" /><w:vAlign w:val="center" /></w:tcPr><w:p w14:paraId="634984E2" w14:textId="77777777" w:rsidR="00AC41CA" w:rsidRPr="00AC41CA" w:rsidRDefault="00100E86" w:rsidP="00AC41CA"><w:pPr><w:bidi w:val="0" /><w:jc w:val="center" /></w:pPr><w:r w:rsidRPr="00AC41CA"><w:rPr><w:b /><w:bCs /><w:sz w:val="28" /><w:szCs w:val="28" /><w:rtl /></w:rPr><w:t xml:space="preserve">الأجسام </w:t></w:r><w:r w:rsidRPr="00AC41CA"><w:rPr><w:b /><w:bCs /><w:sz w:val="20" /><w:szCs w:val="20" /><w:rtl /></w:rPr><w:t>..................</w:t></w:r></w:p></w:tc><w:tc><w:tcPr><w:tcW w:w="2700" w:type="dxa" /><w:shd w:val="clear" w:color="auto" w:fill="F3F3F3" /><w:vAlign w:val="center" /></w:tcPr><w:p w14:paraId="167BBEE6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أجسام التي لا يراها بوضوح</w:t></w:r></w:p></w:tc><w:tc><w:tcPr><w:tcW w:w="4223" w:type="dxa" /><w:vAlign w:val="center" /></w:tcPr><w:p w14:paraId="24574D81" w14:textId="77777777" w:rsidR="00AC41CA" w:rsidRPr="00AC41CA" w:rsidRDefault="00100E86" w:rsidP="00AC41CA"><w:pPr><w:bidi w:val="0" /><w:jc w:val="center" /></w:pPr><w:r w:rsidRPr="00AC41CA"><w:rPr><w:b /><w:bCs /><w:sz w:val="28" /><w:szCs w:val="28" /><w:rtl /></w:rPr><w:t xml:space="preserve">الأجسام </w:t></w:r><w:r w:rsidRPr="00AC41CA"><w:rPr><w:b /><w:bCs /><w:sz w:val="20" /><w:szCs w:val="20" /><w:rtl /></w:rPr><w:t>..................</w:t></w:r></w:p></w:tc></w:tr><w:tr w:rsidR="00BC2549" w14:paraId="5D5189DB" w14:textId="77777777" w:rsidTr="005C1D67"><w:trPr><w:trHeight w:val="514" /></w:trPr><w:tc><w:tcPr><w:tcW w:w="3425" w:type="dxa" /><w:vAlign w:val="center" /></w:tcPr><w:p w14:paraId="2AFA229C" w14:textId="77777777" w:rsidR="00AC41CA" w:rsidRPr="00AC41CA" w:rsidRDefault="00100E86" w:rsidP="00AC41CA"><w:pPr><w:bidi w:val="0" /><w:jc w:val="center" /></w:pPr><w:r w:rsidRPr="00AC41CA"><w:rPr><w:b /><w:bCs /><w:sz w:val="20" /><w:szCs w:val="20" /><w:rtl /></w:rPr><w:lastRenderedPageBreak /><w:t>........................................</w:t></w:r></w:p></w:tc><w:tc><w:tcPr><w:tcW w:w="2700" w:type="dxa" /><w:shd w:val="clear" w:color="auto" w:fill="F3F3F3" /><w:vAlign w:val="center" /></w:tcPr><w:p w14:paraId="590E7DCE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شكل جسم  العين الكروي</w:t></w:r></w:p></w:tc><w:tc><w:tcPr><w:tcW w:w="4223" w:type="dxa" /><w:vAlign w:val="center" /></w:tcPr><w:p w14:paraId="1BFD3E73" w14:textId="77777777" w:rsidR="00AC41CA" w:rsidRPr="00AC41CA" w:rsidRDefault="00100E86" w:rsidP="00AC41CA"><w:pPr><w:bidi w:val="0" /><w:jc w:val="center" /></w:pPr><w:r w:rsidRPr="00AC41CA"><w:rPr><w:b /><w:bCs /><w:sz w:val="28" /><w:szCs w:val="28" /><w:rtl /></w:rPr><w:t>قصير جدا</w:t></w:r></w:p></w:tc></w:tr><w:tr w:rsidR="00BC2549" w14:paraId="15698A51" w14:textId="77777777" w:rsidTr="005C1D67"><w:trPr><w:trHeight w:val="513" /></w:trPr><w:tc><w:tcPr><w:tcW w:w="3425" w:type="dxa" /><w:vAlign w:val="center" /></w:tcPr><w:p w14:paraId="1C228CB9" w14:textId="77777777" w:rsidR="00AC41CA" w:rsidRPr="00AC41CA" w:rsidRDefault="00100E86" w:rsidP="00AC41CA"><w:pPr><w:bidi w:val="0" /><w:jc w:val="center" /><w:rPr><w:b /><w:bCs /></w:rPr></w:pPr><w:r w:rsidRPr="00AC41CA"><w:rPr><w:b /><w:bCs /><w:sz w:val="28" /><w:szCs w:val="28" /><w:rtl /></w:rPr><w:t>تتكون صورة الجسم البعيد قبل الشبكية</w:t></w:r></w:p></w:tc><w:tc><w:tcPr><w:tcW w:w="2700" w:type="dxa" /><w:shd w:val="clear" w:color="auto" w:fill="F3F3F3" /><w:vAlign w:val="center" /></w:tcPr><w:p w14:paraId="747D59D7" w14:textId="77777777" w:rsidR="00AC41CA" w:rsidRPr="00AC41CA" w:rsidRDefault="00100E86" w:rsidP="00AC41CA"><w:pPr><w:ind w:right="-57" /><w:jc w:val="center" /><w:rPr><w:b /><w:bCs /><w:spacing w:val="-2" /><w:sz w:val="28" /><w:szCs w:val="28" /><w:rtl /></w:rPr></w:pPr><w:r w:rsidRPr="00AC41CA"><w:rPr><w:b /><w:bCs /><w:spacing w:val="-2" /><w:sz w:val="28" /><w:szCs w:val="28" /><w:rtl /></w:rPr><w:t>أين تتكون الصورة على الشبكية ؟</w:t></w:r></w:p></w:tc><w:tc><w:tcPr><w:tcW w:w="4223" w:type="dxa" /><w:vAlign w:val="center" /></w:tcPr><w:p w14:paraId="07EC75A2" w14:textId="77777777" w:rsidR="00AC41CA" w:rsidRPr="00AC41CA" w:rsidRDefault="00100E86" w:rsidP="00AC41CA"><w:pPr><w:bidi w:val="0" /><w:jc w:val="center" /></w:pPr><w:r w:rsidRPr="00AC41CA"><w:rPr><w:b /><w:bCs /><w:sz w:val="20" /><w:szCs w:val="20" /><w:rtl /></w:rPr><w:t>........................................</w:t></w:r></w:p></w:tc></w:tr><w:tr w:rsidR="00BC2549" w14:paraId="2E390C14" w14:textId="77777777" w:rsidTr="005C1D67"><w:trPr><w:trHeight w:val="514" /></w:trPr><w:tc><w:tcPr><w:tcW w:w="3425" w:type="dxa" /><w:vAlign w:val="center" /></w:tcPr><w:p w14:paraId="0CEBFD53" w14:textId="77777777" w:rsidR="00AC41CA" w:rsidRPr="00AC41CA" w:rsidRDefault="00100E86" w:rsidP="00AC41CA"><w:pPr><w:bidi w:val="0" /><w:jc w:val="center" /><w:rPr><w:sz w:val="28" /><w:szCs w:val="28" /></w:rPr></w:pPr><w:r w:rsidRPr="00AC41CA"><w:rPr><w:b /><w:bCs /><w:sz w:val="28" /><w:szCs w:val="28" /><w:rtl /></w:rPr><w:t>استخدام النظارات أو جراحة الليزر</w:t></w:r></w:p></w:tc><w:tc><w:tcPr><w:tcW w:w="2700" w:type="dxa" /><w:shd w:val="clear" w:color="auto" w:fill="F3F3F3" /><w:vAlign w:val="center" /></w:tcPr><w:p w14:paraId="54621FF5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علاج</w:t></w:r></w:p></w:tc><w:tc><w:tcPr><w:tcW w:w="4223" w:type="dxa" /><w:vAlign w:val="center" /></w:tcPr><w:p w14:paraId="5370ECCB" w14:textId="77777777" w:rsidR="00AC41CA" w:rsidRPr="00AC41CA" w:rsidRDefault="00100E86" w:rsidP="00AC41CA"><w:pPr><w:bidi w:val="0" /><w:jc w:val="center" /></w:pPr><w:r w:rsidRPr="00AC41CA"><w:rPr><w:b /><w:bCs /><w:sz w:val="20" /><w:szCs w:val="20" /><w:rtl /></w:rPr><w:t>........................................</w:t></w:r></w:p></w:tc></w:tr></w:tbl><w:p w14:paraId="5D91170F" w14:textId="77777777" w:rsidR="00AC41CA" w:rsidRPr="00AC41CA" w:rsidRDefault="00AC41CA" w:rsidP="00AC41CA"><w:pPr><w:rPr><w:color w:val="000000" /><w:sz w:val="28" /><w:szCs w:val="28" /><w:rtl /><w:lang w:bidi="ar-EG" /></w:rPr></w:pPr></w:p><w:p w14:paraId="222E7258" w14:textId="77777777" w:rsidR="00AC41CA" w:rsidRPr="00AC41CA" w:rsidRDefault="00100E86" w:rsidP="00AC41CA"><w:pPr><w:rPr><w:color w:val="000000" /><w:sz w:val="28" /><w:szCs w:val="28" /><w:rtl /><w:lang w:bidi="ar-EG" /></w:rPr></w:pPr><w:r w:rsidRPr="00AC41CA"><w:rPr><w:noProof /><w:color w:val="000000" /><w:sz w:val="28" /><w:szCs w:val="28" /></w:rPr><w:drawing><wp:inline distT="0" distB="0" distL="0" distR="0" wp14:anchorId="3494E4D5" wp14:editId="4F1B8716"><wp:extent cx="1493520" cy="793115" /><wp:effectExtent l="0" t="0" r="0" b="0" /><wp:docPr id="968" name="صورة 968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968" name=" 968" /><pic:cNvPicPr /></pic:nvPicPr><pic:blipFill><a:blip r:embed="rId30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1493520" cy="793115" /></a:xfrm><a:prstGeom prst="rect"><a:avLst /></a:prstGeom><a:noFill /></pic:spPr></pic:pic></a:graphicData></a:graphic></wp:inline></w:drawing></w:r></w:p><w:p w14:paraId="6AE54FEA" w14:textId="77777777" w:rsidR="00AC41CA" w:rsidRPr="00AC41CA" w:rsidRDefault="00AC41CA" w:rsidP="00AC41CA"><w:pPr><w:rPr><w:b /><w:bCs /><w:color w:val="000000" /><w:sz w:val="28" /><w:szCs w:val="28" /><w:rtl /></w:rPr></w:pPr></w:p><w:p w14:paraId="7A37BBD1" w14:textId="77777777" w:rsidR="00AC41CA" w:rsidRPr="00AC41CA" w:rsidRDefault="00100E86" w:rsidP="00AC41CA"><w:pPr><w:numPr><w:ilvl w:val="0" /><w:numId w:val="15" /></w:numPr><w:ind w:left="360" /><w:rPr><w:color w:val="000000" /><w:sz w:val="28" /><w:szCs w:val="28" /><w:rtl /></w:rPr></w:pPr><w:r w:rsidRPr="00AC41CA"><w:rPr><w:rFonts w:hint="cs" /><w:b /><w:bCs /><w:color w:val="000000" /><w:sz w:val="28" /><w:szCs w:val="28" /><w:rtl /></w:rPr><w:t xml:space="preserve"> حتى نتمكن من رؤية جسم  يجب أن يصدر منه أو ينعكس عنه ضوء ليدخل أعيننا . </w:t></w:r></w:p><w:p w14:paraId="472D2BD9" w14:textId="77777777" w:rsidR="00AC41CA" w:rsidRPr="00AC41CA" w:rsidRDefault="00AC41CA" w:rsidP="00AC41CA"><w:pPr><w:rPr><w:color w:val="000000" /><w:sz w:val="28" /><w:szCs w:val="28" /><w:rtl /><w:lang w:bidi="ar-EG" /></w:rPr></w:pPr></w:p><w:p w14:paraId="2AF80577" w14:textId="77777777" w:rsidR="00AC41CA" w:rsidRPr="00AC41CA" w:rsidRDefault="00100E86" w:rsidP="00AC41CA"><w:pPr><w:numPr><w:ilvl w:val="0" /><w:numId w:val="15" /></w:numPr><w:ind w:left="360" /><w:rPr><w:b /><w:bCs /><w:color w:val="000000" /><w:sz w:val="28" /><w:szCs w:val="28" /><w:rtl /></w:rPr></w:pPr><w:r w:rsidRPr="00AC41CA"><w:rPr><w:rFonts w:hint="cs" /><w:b /><w:bCs /><w:color w:val="000000" /><w:sz w:val="28" /><w:szCs w:val="28" /><w:rtl /></w:rPr><w:t xml:space="preserve"> تنعكس الموجات التي  تحدد لون الجسم فقط عند سقوط الضوء عليه  .</w:t></w:r></w:p><w:p w14:paraId="07F673B6" w14:textId="77777777" w:rsidR="00AC41CA" w:rsidRPr="00AC41CA" w:rsidRDefault="00100E86" w:rsidP="00AC41CA"><w:pPr><w:rPr><w:b /><w:bCs /><w:color w:val="000000" /><w:sz w:val="28" /><w:szCs w:val="28" /><w:rtl /></w:rPr></w:pPr><w:r w:rsidRPr="00AC41CA"><w:rPr><w:noProof /><w:color w:val="000000" /><w:sz w:val="28" /><w:szCs w:val="28" /><w:rtl /></w:rPr><mc:AlternateContent><mc:Choice Requires="wps"><w:drawing><wp:anchor distT="0" distB="0" distL="114300" distR="114300" simplePos="0" relativeHeight="251715584" behindDoc="0" locked="0" layoutInCell="1" allowOverlap="1" wp14:anchorId="6E1A2A4F" wp14:editId="7CD6184C"><wp:simplePos x="0" y="0" /><wp:positionH relativeFrom="column"><wp:posOffset>2387600</wp:posOffset></wp:positionH><wp:positionV relativeFrom="paragraph"><wp:posOffset>100330</wp:posOffset></wp:positionV><wp:extent cx="2560320" cy="390525" /><wp:effectExtent l="19050" t="19050" r="0" b="9525" /><wp:wrapNone /><wp:docPr id="3" name=" 1055" /><wp:cNvGraphicFramePr /><a:graphic xmlns:a="http://schemas.openxmlformats.org/drawingml/2006/main"><a:graphicData uri="http://schemas.microsoft.com/office/word/2010/wordprocessingShape"><wps:wsp><wps:cNvSpPr /><wps:spPr bwMode="auto"><a:xfrm><a:off x="0" y="0" /><a:ext cx="2560320" cy="390525" /></a:xfrm><a:prstGeom prst="rect"><a:avLst /></a:prstGeom><a:solidFill><a:srgbClr val="FFFFFF" /></a:solidFill><a:ln w="28575"><a:solidFill><a:srgbClr val="000000" /></a:solidFill><a:miter lim="800000" /><a:headEnd /><a:tailEnd /></a:ln></wps:spPr><wps:txbx><w:txbxContent><w:p w14:paraId="0EFD3AFD" w14:textId="77777777" w:rsidR="00AC41CA" w:rsidRDefault="00100E86" w:rsidP="00AC41CA"><w:r><w:rPr><w:rFonts w:hint="cs" /><w:b /><w:bCs /><w:sz w:val="36" /><w:szCs w:val="36" /><w:rtl /></w:rPr><w:t xml:space="preserve">   مراجعة الفصل الثاني عشر     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w14:anchorId="6E1A2A4F" id=" 1055" o:spid="_x0000_s1119" style="position:absolute;left:0;text-align:left;margin-left:188pt;margin-top:7.9pt;width:201.6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" strokeweight="2.25pt"><v:textbox><w:txbxContent><w:p w14:paraId="0EFD3AFD" w14:textId="77777777" w:rsidR="00AC41CA" w:rsidRDefault="00100E86" w:rsidP="00AC41CA"><w:r><w:rPr><w:rFonts w:hint="cs" /><w:b /><w:bCs /><w:sz w:val="36" /><w:szCs w:val="36" /><w:rtl /></w:rPr><w:t xml:space="preserve">   مراجعة الفصل الثاني عشر     </w:t></w:r></w:p></w:txbxContent></v:textbox></v:rect></w:pict></mc:Fallback></mc:AlternateContent></w:r><w:r w:rsidRPr="00AC41CA"><w:rPr><w:b /><w:bCs /><w:color w:val="000000" /><w:sz w:val="28" /><w:szCs w:val="28" /><w:rtl /></w:rPr><w:tab /></w:r></w:p><w:p w14:paraId="14C1B98D" w14:textId="77777777" w:rsidR="00AC41CA" w:rsidRPr="00AC41CA" w:rsidRDefault="00AC41CA" w:rsidP="00AC41CA"><w:pPr><w:rPr><w:color w:val="000000" /><w:sz w:val="28" /><w:szCs w:val="28" /><w:rtl /></w:rPr></w:pPr></w:p><w:p w14:paraId="66F8250C" w14:textId="77777777" w:rsidR="00AC41CA" w:rsidRPr="00AC41CA" w:rsidRDefault="00AC41CA" w:rsidP="00AC41CA"><w:pPr><w:rPr><w:color w:val="000000" /><w:sz w:val="28" /><w:szCs w:val="28" /><w:rtl /><w:lang w:bidi="ar-EG" /></w:rPr></w:pPr></w:p><w:p w14:paraId="58B21A7E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398" /><w:gridCol w:w="7808" /></w:tblGrid><w:tr w:rsidR="00BC2549" w14:paraId="36F09E1B" w14:textId="77777777" w:rsidTr="005C1D67"><w:trPr><w:trHeight w:val="582" /></w:trPr><w:tc><w:tcPr><w:tcW w:w="10206" w:type="dxa" /><w:gridSpan w:val="2" /><w:shd w:val="clear" w:color="auto" w:fill="E6E6E6" /><w:vAlign w:val="center" /></w:tcPr><w:p w14:paraId="43AF4B82" w14:textId="77777777" w:rsidR="00AC41CA" w:rsidRPr="00AC41CA" w:rsidRDefault="00100E86" w:rsidP="00AC41CA"><w:pPr><w:rPr><w:b /><w:bCs /><w:sz w:val="32" /><w:szCs w:val="32" /><w:rtl /></w:rPr></w:pPr><w:r w:rsidRPr="00AC41CA"><w:rPr><w:b /><w:bCs /><w:sz w:val="36" /><w:szCs w:val="36" /><w:rtl /></w:rPr><w:t xml:space="preserve">س 1- اكتب المصطلح العلمي </w:t></w:r><w:r w:rsidRPr="00AC41CA"><w:rPr><w:b /><w:bCs /><w:sz w:val="36" /><w:szCs w:val="36" /><w:rtl /></w:rPr><w:t>المناسب لما يأتي :</w:t></w:r></w:p></w:tc></w:tr><w:tr w:rsidR="00BC2549" w14:paraId="6C82631A" w14:textId="77777777" w:rsidTr="005C1D67"><w:trPr><w:trHeight w:val="582" /></w:trPr><w:tc><w:tcPr><w:tcW w:w="2398" w:type="dxa" /><w:shd w:val="clear" w:color="auto" w:fill="F3F3F3" /><w:vAlign w:val="center" /></w:tcPr><w:p w14:paraId="47EE5085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المصطلح</w:t></w:r></w:p></w:tc><w:tc><w:tcPr><w:tcW w:w="7808" w:type="dxa" /><w:shd w:val="clear" w:color="auto" w:fill="F3F3F3" /><w:vAlign w:val="center" /></w:tcPr><w:p w14:paraId="1C93C893" w14:textId="77777777" w:rsidR="00AC41CA" w:rsidRPr="00AC41CA" w:rsidRDefault="00100E86" w:rsidP="00AC41CA"><w:pPr><w:jc w:val="center" /><w:rPr><w:b /><w:bCs /><w:sz w:val="32" /><w:szCs w:val="32" /><w:rtl /></w:rPr></w:pPr><w:r w:rsidRPr="00AC41CA"><w:rPr><w:b /><w:bCs /><w:sz w:val="32" /><w:szCs w:val="32" /><w:rtl /></w:rPr><w:t>التعريف</w:t></w:r></w:p></w:tc></w:tr><w:tr w:rsidR="00BC2549" w14:paraId="6753C279" w14:textId="77777777" w:rsidTr="005C1D67"><w:trPr><w:trHeight w:val="259" /></w:trPr><w:tc><w:tcPr><w:tcW w:w="2398" w:type="dxa" /><w:shd w:val="clear" w:color="auto" w:fill="auto" /><w:vAlign w:val="center" /></w:tcPr><w:p w14:paraId="6120C305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</w:t></w:r></w:p></w:tc><w:tc><w:tcPr><w:tcW w:w="7808" w:type="dxa" /><w:vAlign w:val="center" /></w:tcPr><w:p w14:paraId="40E68A48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اضطراب (اهتزاز) ينتقل عبر المادة أو الفراغ وتقوم بنقل الطاقة من مكان لآخر</w:t></w:r></w:p></w:tc></w:tr><w:tr w:rsidR="00BC2549" w14:paraId="57A9980D" w14:textId="77777777" w:rsidTr="005C1D67"><w:trPr><w:trHeight w:val="61" /></w:trPr><w:tc><w:tcPr><w:tcW w:w="2398" w:type="dxa" /><w:shd w:val="clear" w:color="auto" w:fill="auto" /><w:vAlign w:val="center" /></w:tcPr><w:p w14:paraId="13587F64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</w:t></w:r></w:p></w:tc><w:tc><w:tcPr><w:tcW w:w="7808" w:type="dxa" /><w:vAlign w:val="center" /></w:tcPr><w:p w14:paraId="451BD43A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موجات تكون حركة  جزئيات المادة (أمام وخلف) في اتجاه انتشار الموجة نفسها</w:t></w:r></w:p></w:tc></w:tr><w:tr w:rsidR="00BC2549" w14:paraId="4C8C46E3" w14:textId="77777777" w:rsidTr="005C1D67"><w:trPr><w:trHeight w:val="61" /></w:trPr><w:tc><w:tcPr><w:tcW w:w="2398" w:type="dxa" /><w:shd w:val="clear" w:color="auto" w:fill="auto" /><w:vAlign w:val="center" /></w:tcPr><w:p w14:paraId="203B028A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</w:t></w:r></w:p></w:tc><w:tc><w:tcPr><w:tcW w:w="7808" w:type="dxa" /><w:vAlign w:val="center" /></w:tcPr><w:p w14:paraId="12DD3D7B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نصف المسافة العمودية بين القمة والقاع</w:t></w:r></w:p></w:tc></w:tr><w:tr w:rsidR="00BC2549" w14:paraId="126FDFD9" w14:textId="77777777" w:rsidTr="005C1D67"><w:trPr><w:trHeight w:val="204" /></w:trPr><w:tc><w:tcPr><w:tcW w:w="2398" w:type="dxa" /><w:shd w:val="clear" w:color="auto" w:fill="auto" /><w:vAlign w:val="center" /></w:tcPr><w:p w14:paraId="3C885CF0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</w:t></w:r></w:p></w:tc><w:tc><w:tcPr><w:tcW w:w="7808" w:type="dxa" /><w:vAlign w:val="center" /></w:tcPr><w:p w14:paraId="5662414C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تغير اتجاه الموجة عندما تتغير سرعتها بسبب انتقالها من وسط إلى آخر</w:t></w:r></w:p></w:tc></w:tr><w:tr w:rsidR="00BC2549" w14:paraId="7345E671" w14:textId="77777777" w:rsidTr="005C1D67"><w:trPr><w:trHeight w:val="61" /></w:trPr><w:tc><w:tcPr><w:tcW w:w="2398" w:type="dxa" /><w:shd w:val="clear" w:color="auto" w:fill="auto" /><w:vAlign w:val="center" /></w:tcPr><w:p w14:paraId="68EB3623" w14:textId="77777777" w:rsidR="00AC41CA" w:rsidRPr="00AC41CA" w:rsidRDefault="00100E86" w:rsidP="00AC41CA"><w:pPr><w:jc w:val="center" /></w:pPr><w:r w:rsidRPr="00AC41CA"><w:rPr><w:b /><w:bCs /><w:sz w:val="18" /><w:szCs w:val="18" /><w:rtl /></w:rPr><w:lastRenderedPageBreak /><w:t>..............................</w:t></w:r></w:p></w:tc><w:tc><w:tcPr><w:tcW w:w="7808" w:type="dxa" /><w:vAlign w:val="center" /></w:tcPr><w:p w14:paraId="2288C04C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موجات طولية ناتجة عن اهتزاز الأجسام</w:t></w:r></w:p></w:tc></w:tr><w:tr w:rsidR="00BC2549" w14:paraId="19D4B878" w14:textId="77777777" w:rsidTr="005C1D67"><w:trPr><w:trHeight w:val="61" /></w:trPr><w:tc><w:tcPr><w:tcW w:w="2398" w:type="dxa" /><w:shd w:val="clear" w:color="auto" w:fill="auto" /><w:vAlign w:val="center" /></w:tcPr><w:p w14:paraId="5BA67E27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</w:t></w:r></w:p></w:tc><w:tc><w:tcPr><w:tcW w:w="7808" w:type="dxa" /><w:vAlign w:val="center" /></w:tcPr><w:p w14:paraId="1D4276D0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إدراك الإنسان  لشدة الصوت</w:t></w:r></w:p></w:tc></w:tr><w:tr w:rsidR="00BC2549" w14:paraId="0913A06E" w14:textId="77777777" w:rsidTr="005C1D67"><w:trPr><w:trHeight w:val="327" /></w:trPr><w:tc><w:tcPr><w:tcW w:w="2398" w:type="dxa" /><w:shd w:val="clear" w:color="auto" w:fill="auto" /><w:vAlign w:val="center" /></w:tcPr><w:p w14:paraId="10B5A232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</w:t></w:r></w:p></w:tc><w:tc><w:tcPr><w:tcW w:w="7808" w:type="dxa" /><w:vAlign w:val="center" /></w:tcPr><w:p w14:paraId="231C2066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سماع الصوت بعد انعكاسه عن السطوح العاكسة</w:t></w:r></w:p></w:tc></w:tr><w:tr w:rsidR="00BC2549" w14:paraId="6571D4CC" w14:textId="77777777" w:rsidTr="005C1D67"><w:trPr><w:trHeight w:val="239" /></w:trPr><w:tc><w:tcPr><w:tcW w:w="2398" w:type="dxa" /><w:shd w:val="clear" w:color="auto" w:fill="auto" /><w:vAlign w:val="center" /></w:tcPr><w:p w14:paraId="50FE585A" w14:textId="77777777" w:rsidR="00AC41CA" w:rsidRPr="00AC41CA" w:rsidRDefault="00100E86" w:rsidP="00AC41CA"><w:pPr><w:jc w:val="center" /></w:pPr><w:r w:rsidRPr="00AC41CA"><w:rPr><w:b /><w:bCs /><w:sz w:val="18" /><w:szCs w:val="18" /><w:rtl /></w:rPr><w:t>..............................</w:t></w:r></w:p></w:tc><w:tc><w:tcPr><w:tcW w:w="7808" w:type="dxa" /><w:vAlign w:val="center" /></w:tcPr><w:p w14:paraId="48905DF8" w14:textId="77777777" w:rsidR="00AC41CA" w:rsidRPr="00AC41CA" w:rsidRDefault="00100E86" w:rsidP="00AC41CA"><w:pPr><w:rPr><w:b /><w:bCs /><w:sz w:val="28" /><w:szCs w:val="28" /></w:rPr></w:pPr><w:r w:rsidRPr="00AC41CA"><w:rPr><w:b /><w:bCs /><w:sz w:val="28" /><w:szCs w:val="28" /><w:rtl /></w:rPr><w:t>مدى كامل لكافة الترددات الكهرومغناطيسية وأطوالها الموجية</w:t></w:r></w:p></w:tc></w:tr></w:tbl><w:p w14:paraId="5AFD90EA" w14:textId="77777777" w:rsidR="00AC41CA" w:rsidRPr="00AC41CA" w:rsidRDefault="00AC41CA" w:rsidP="00AC41CA"><w:pPr><w:rPr><w:color w:val="000000" /><w:sz w:val="28" /><w:szCs w:val="28" /><w:rtl /><w:lang w:bidi="ar-EG" /></w:rPr></w:pPr></w:p><w:p w14:paraId="4CAD560C" w14:textId="77777777" w:rsidR="00AC41CA" w:rsidRPr="00AC41CA" w:rsidRDefault="00AC41CA" w:rsidP="00AC41CA"><w:pPr><w:rPr><w:color w:val="000000" /><w:sz w:val="28" /><w:szCs w:val="28" /><w:rtl /><w:lang w:bidi="ar-EG" /></w:rPr></w:pPr></w:p><w:tbl><w:tblPr><w:bidiVisual /><w:tblW w:w="10206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5945" /><w:gridCol w:w="1861" /><w:gridCol w:w="2400" /></w:tblGrid><w:tr w:rsidR="00BC2549" w14:paraId="71091C90" w14:textId="77777777" w:rsidTr="005C1D67"><w:trPr><w:trHeight w:val="588" /></w:trPr><w:tc><w:tcPr><w:tcW w:w="10206" w:type="dxa" /><w:gridSpan w:val="3" /><w:shd w:val="clear" w:color="auto" w:fill="E6E6E6" /><w:vAlign w:val="center" /></w:tcPr><w:p w14:paraId="30CAD98F" w14:textId="77777777" w:rsidR="00AC41CA" w:rsidRPr="00AC41CA" w:rsidRDefault="00100E86" w:rsidP="00AC41CA"><w:pPr><w:rPr><w:b /><w:bCs /><w:sz w:val="32" /><w:szCs w:val="32" /><w:rtl /></w:rPr></w:pPr><w:r w:rsidRPr="00AC41CA"><w:rPr><w:b /><w:bCs /><w:sz w:val="36" /><w:szCs w:val="36" /><w:rtl /></w:rPr><w:t>س 2- اختر الإجابة الصحيحة :</w:t></w:r></w:p></w:tc></w:tr><w:tr w:rsidR="00BC2549" w14:paraId="5BFDF965" w14:textId="77777777" w:rsidTr="005C1D67"><w:trPr><w:trHeight w:val="347" /></w:trPr><w:tc><w:tcPr><w:tcW w:w="5945" w:type="dxa" /><w:vAlign w:val="center" /></w:tcPr><w:p w14:paraId="0599A372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نوع موجات الصوت </w:t></w:r></w:p></w:tc><w:tc><w:tcPr><w:tcW w:w="1861" w:type="dxa" /><w:vAlign w:val="center" /></w:tcPr><w:p w14:paraId="72200BE0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موجات طولية</w:t></w:r></w:p></w:tc><w:tc><w:tcPr><w:tcW w:w="2400" w:type="dxa" /><w:vAlign w:val="center" /></w:tcPr><w:p w14:paraId="52748ACF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موجات مستعرضة</w:t></w:r></w:p></w:tc></w:tr><w:tr w:rsidR="00BC2549" w14:paraId="5F485E39" w14:textId="77777777" w:rsidTr="005C1D67"><w:trPr><w:trHeight w:val="203" /></w:trPr><w:tc><w:tcPr><w:tcW w:w="5945" w:type="dxa" /><w:vAlign w:val="center" /></w:tcPr><w:p w14:paraId="39557B7F" w14:textId="77777777" w:rsidR="00AC41CA" w:rsidRPr="00AC41CA" w:rsidRDefault="00100E86" w:rsidP="00AC41CA"><w:pPr><w:rPr><w:b /><w:bCs /><w:sz w:val="28" /><w:szCs w:val="28" /><w:rtl /></w:rPr></w:pPr><w:r w:rsidRPr="00AC41CA"><w:rPr><w:b /><w:bCs /><w:spacing w:val="-2" /><w:sz w:val="28" /><w:szCs w:val="28" /><w:rtl /></w:rPr><w:t>عدد الأطوال الموجية التي تعبر نقطة محددة خلال ثانية</w:t></w:r></w:p></w:tc><w:tc><w:tcPr><w:tcW w:w="1861" w:type="dxa" /><w:vAlign w:val="center" /></w:tcPr><w:p w14:paraId="1F6F8EE1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التردد</w:t></w:r></w:p></w:tc><w:tc><w:tcPr><w:tcW w:w="2400" w:type="dxa" /><w:vAlign w:val="center" /></w:tcPr><w:p w14:paraId="15C91C1E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سرعة الموجة</w:t></w:r></w:p></w:tc></w:tr><w:tr w:rsidR="00BC2549" w14:paraId="77232C34" w14:textId="77777777" w:rsidTr="005C1D67"><w:trPr><w:trHeight w:val="225" /></w:trPr><w:tc><w:tcPr><w:tcW w:w="5945" w:type="dxa" /><w:vAlign w:val="center" /></w:tcPr><w:p w14:paraId="76539ACD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كلما زاد التردد  </w:t></w:r><w:r w:rsidRPr="00AC41CA"><w:rPr><w:b /><w:bCs /><w:sz w:val="18" /><w:szCs w:val="18" /><w:rtl /></w:rPr><w:t xml:space="preserve">........................  </w:t></w:r><w:r w:rsidRPr="00AC41CA"><w:rPr><w:b /><w:bCs /><w:sz w:val="28" /><w:szCs w:val="28" /><w:rtl /></w:rPr><w:t>الطول الموجي</w:t></w:r></w:p></w:tc><w:tc><w:tcPr><w:tcW w:w="1861" w:type="dxa" /><w:vAlign w:val="center" /></w:tcPr><w:p w14:paraId="0066B279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زاد</w:t></w:r></w:p></w:tc><w:tc><w:tcPr><w:tcW w:w="2400" w:type="dxa" /><w:vAlign w:val="center" /></w:tcPr><w:p w14:paraId="7ED97324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قلّ</w:t></w:r></w:p></w:tc></w:tr><w:tr w:rsidR="00BC2549" w14:paraId="58BE26EE" w14:textId="77777777" w:rsidTr="005C1D67"><w:trPr><w:trHeight w:val="261" /></w:trPr><w:tc><w:tcPr><w:tcW w:w="5945" w:type="dxa" /><w:vAlign w:val="center" /></w:tcPr><w:p w14:paraId="1B63C659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وحدة قياس الطول الموجي للضوء هي</w:t></w:r></w:p></w:tc><w:tc><w:tcPr><w:tcW w:w="1861" w:type="dxa" /><w:vAlign w:val="center" /></w:tcPr><w:p w14:paraId="5DBCF6C2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نانومتر</w:t></w:r></w:p></w:tc><w:tc><w:tcPr><w:tcW w:w="2400" w:type="dxa" /><w:vAlign w:val="center" /></w:tcPr><w:p w14:paraId="355353AF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هرتز</w:t></w:r></w:p></w:tc></w:tr><w:tr w:rsidR="00BC2549" w14:paraId="5407E94C" w14:textId="77777777" w:rsidTr="005C1D67"><w:trPr><w:trHeight w:val="283" /></w:trPr><w:tc><w:tcPr><w:tcW w:w="5945" w:type="dxa" /><w:vAlign w:val="center" /></w:tcPr><w:p w14:paraId="11E867CF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موجات تستخدم تعقيم </w:t></w:r><w:r w:rsidRPr="00AC41CA"><w:rPr><w:b /><w:bCs /><w:sz w:val="28" /><w:szCs w:val="28" /><w:rtl /></w:rPr><w:t>الطعام وقتل البكتيريا</w:t></w:r></w:p></w:tc><w:tc><w:tcPr><w:tcW w:w="1861" w:type="dxa" /><w:vAlign w:val="center" /></w:tcPr><w:p w14:paraId="1BE32088" w14:textId="77777777" w:rsidR="00AC41CA" w:rsidRPr="00AC41CA" w:rsidRDefault="00100E86" w:rsidP="00AC41CA"><w:pPr><w:jc w:val="center" /><w:rPr><w:b /><w:bCs /><w:sz w:val="28" /><w:szCs w:val="28" /><w:rtl /></w:rPr></w:pPr><w:r w:rsidRPr="00AC41CA"><w:rPr><w:b /><w:bCs /><w:rtl /></w:rPr><w:t>جاما</w:t></w:r></w:p></w:tc><w:tc><w:tcPr><w:tcW w:w="2400" w:type="dxa" /><w:vAlign w:val="center" /></w:tcPr><w:p w14:paraId="7363BAF3" w14:textId="77777777" w:rsidR="00AC41CA" w:rsidRPr="00AC41CA" w:rsidRDefault="00100E86" w:rsidP="00AC41CA"><w:pPr><w:jc w:val="center" /><w:rPr><w:b /><w:bCs /><w:sz w:val="28" /><w:szCs w:val="28" /><w:rtl /></w:rPr></w:pPr><w:proofErr w:type="spellStart" /><w:r w:rsidRPr="00AC41CA"><w:rPr><w:b /><w:bCs /><w:sz w:val="28" /><w:szCs w:val="28" /><w:rtl /></w:rPr><w:t>المكرويف</w:t></w:r><w:proofErr w:type="spellEnd" /></w:p></w:tc></w:tr><w:tr w:rsidR="00BC2549" w14:paraId="28C3DDDB" w14:textId="77777777" w:rsidTr="005C1D67"><w:trPr><w:trHeight w:val="125" /></w:trPr><w:tc><w:tcPr><w:tcW w:w="5945" w:type="dxa" /><w:vAlign w:val="center" /></w:tcPr><w:p w14:paraId="4E8DED8A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موجات تستخدم في نقل المعلومات عبر خلايا الهاتف الجوال</w:t></w:r></w:p></w:tc><w:tc><w:tcPr><w:tcW w:w="1861" w:type="dxa" /><w:vAlign w:val="center" /></w:tcPr><w:p w14:paraId="35DE944F" w14:textId="77777777" w:rsidR="00AC41CA" w:rsidRPr="00AC41CA" w:rsidRDefault="00100E86" w:rsidP="00AC41CA"><w:pPr><w:jc w:val="center" /><w:rPr><w:b /><w:bCs /><w:sz w:val="28" /><w:szCs w:val="28" /><w:rtl /></w:rPr></w:pPr><w:r w:rsidRPr="00AC41CA"><w:rPr><w:b /><w:bCs /><w:rtl /></w:rPr><w:t>تحت الحمراء</w:t></w:r></w:p></w:tc><w:tc><w:tcPr><w:tcW w:w="2400" w:type="dxa" /><w:vAlign w:val="center" /></w:tcPr><w:p w14:paraId="36EC77FC" w14:textId="77777777" w:rsidR="00AC41CA" w:rsidRPr="00AC41CA" w:rsidRDefault="00100E86" w:rsidP="00AC41CA"><w:pPr><w:jc w:val="center" /><w:rPr><w:b /><w:bCs /><w:sz w:val="28" /><w:szCs w:val="28" /><w:rtl /></w:rPr></w:pPr><w:proofErr w:type="spellStart" /><w:r w:rsidRPr="00AC41CA"><w:rPr><w:b /><w:bCs /><w:sz w:val="28" /><w:szCs w:val="28" /><w:rtl /></w:rPr><w:t>المكرويف</w:t></w:r><w:proofErr w:type="spellEnd" /></w:p></w:tc></w:tr><w:tr w:rsidR="00BC2549" w14:paraId="1E053676" w14:textId="77777777" w:rsidTr="005C1D67"><w:trPr><w:trHeight w:val="61" /></w:trPr><w:tc><w:tcPr><w:tcW w:w="5945" w:type="dxa" /><w:vAlign w:val="center" /></w:tcPr><w:p w14:paraId="7D22F631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جميع موجات الطيف الكهرومغناطيسي نوعها</w:t></w:r><w:r w:rsidRPr="00AC41CA"><w:rPr><w:b /><w:bCs /><w:sz w:val="20" /><w:szCs w:val="20" /><w:rtl /></w:rPr><w:t xml:space="preserve">  </w:t></w:r><w:r w:rsidRPr="00AC41CA"><w:rPr><w:b /><w:bCs /><w:sz w:val="18" /><w:szCs w:val="18" /><w:rtl /></w:rPr><w:t>..............</w:t></w:r><w:r w:rsidRPr="00AC41CA"><w:rPr><w:b /><w:bCs /><w:sz w:val="28" /><w:szCs w:val="28" /><w:rtl /></w:rPr><w:t xml:space="preserve">    </w:t></w:r></w:p></w:tc><w:tc><w:tcPr><w:tcW w:w="1861" w:type="dxa" /><w:vAlign w:val="center" /></w:tcPr><w:p w14:paraId="414BBB9F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طولية</w:t></w:r></w:p></w:tc><w:tc><w:tcPr><w:tcW w:w="2400" w:type="dxa" /><w:vAlign w:val="center" /></w:tcPr><w:p w14:paraId="1169AC57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مستعرضة</w:t></w:r></w:p></w:tc></w:tr><w:tr w:rsidR="00BC2549" w14:paraId="79B1E9ED" w14:textId="77777777" w:rsidTr="005C1D67"><w:trPr><w:trHeight w:val="61" /></w:trPr><w:tc><w:tcPr><w:tcW w:w="5945" w:type="dxa" /><w:vAlign w:val="center" /></w:tcPr><w:p w14:paraId="490710D4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 xml:space="preserve">عند تركيز النظر على الجسم البعيـد يصبح  شكل العدسة </w:t></w:r><w:r w:rsidRPr="00AC41CA"><w:rPr><w:b /><w:bCs /><w:sz w:val="20" /><w:szCs w:val="20" /><w:rtl /></w:rPr><w:t xml:space="preserve">  .................</w:t></w:r></w:p></w:tc><w:tc><w:tcPr><w:tcW w:w="1861" w:type="dxa" /><w:vAlign w:val="center" /></w:tcPr><w:p w14:paraId="2F1D6531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 xml:space="preserve">منبسطا </w:t></w:r></w:p></w:tc><w:tc><w:tcPr><w:tcW w:w="2400" w:type="dxa" /><w:vAlign w:val="center" /></w:tcPr><w:p w14:paraId="15BFC9EB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محدبا</w:t></w:r></w:p></w:tc></w:tr><w:tr w:rsidR="00BC2549" w14:paraId="345D6199" w14:textId="77777777" w:rsidTr="005C1D67"><w:trPr><w:trHeight w:val="61" /></w:trPr><w:tc><w:tcPr><w:tcW w:w="5945" w:type="dxa" /><w:vAlign w:val="center" /></w:tcPr><w:p w14:paraId="396813B9" w14:textId="77777777" w:rsidR="00AC41CA" w:rsidRPr="00AC41CA" w:rsidRDefault="00100E86" w:rsidP="00AC41CA"><w:pPr><w:rPr><w:b /><w:bCs /><w:sz w:val="28" /><w:szCs w:val="28" /><w:rtl /></w:rPr></w:pPr><w:r w:rsidRPr="00AC41CA"><w:rPr><w:b /><w:bCs /><w:sz w:val="28" /><w:szCs w:val="28" /><w:rtl /></w:rPr><w:t>تتكون صورة الجسم البعيد قبل الشبكية لدى المصاب بـ</w:t></w:r></w:p></w:tc><w:tc><w:tcPr><w:tcW w:w="1861" w:type="dxa" /><w:vAlign w:val="center" /></w:tcPr><w:p w14:paraId="68C965F7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قصر النظر</w:t></w:r></w:p></w:tc><w:tc><w:tcPr><w:tcW w:w="2400" w:type="dxa" /><w:vAlign w:val="center" /></w:tcPr><w:p w14:paraId="115992B2" w14:textId="77777777" w:rsidR="00AC41CA" w:rsidRPr="00AC41CA" w:rsidRDefault="00100E86" w:rsidP="00AC41CA"><w:pPr><w:jc w:val="center" /><w:rPr><w:b /><w:bCs /><w:sz w:val="28" /><w:szCs w:val="28" /><w:rtl /></w:rPr></w:pPr><w:r w:rsidRPr="00AC41CA"><w:rPr><w:b /><w:bCs /><w:sz w:val="28" /><w:szCs w:val="28" /><w:rtl /></w:rPr><w:t>طول النظر</w:t></w:r></w:p></w:tc></w:tr></w:tbl><w:p w14:paraId="7D76077D" w14:textId="77777777" w:rsidR="00AC41CA" w:rsidRPr="00AC41CA" w:rsidRDefault="00AC41CA" w:rsidP="00AC41CA"><w:pPr><w:rPr><w:color w:val="000000" /><w:sz w:val="28" /><w:szCs w:val="28" /><w:rtl /><w:lang w:bidi="ar-EG" /></w:rPr></w:pPr></w:p><w:p w14:paraId="340A4F9B" w14:textId="77777777" w:rsidR="00AC41CA" w:rsidRPr="00AC41CA" w:rsidRDefault="00100E86" w:rsidP="00AC41CA"><w:pPr><w:rPr><w:color w:val="000000" /><w:sz w:val="32" /><w:szCs w:val="32" /><w:u w:val="single" /></w:rPr></w:pPr><w:r w:rsidRPr="00AC41CA"><w:rPr><w:rFonts w:hint="cs" /><w:b /><w:bCs /><w:color w:val="000000" /><w:sz w:val="32" /><w:szCs w:val="32" /><w:u w:val="single" /><w:rtl /></w:rPr><w:t>س 3- تنتشر موجة طوله 4  متر في الهواء  ، إذا كان ترددها   9  هرتز  ،  احسب سرعتها</w:t></w:r><w:r w:rsidRPr="00AC41CA"><w:rPr><w:rFonts w:hint="cs" /><w:color w:val="000000" /><w:sz w:val="32" /><w:szCs w:val="32" /><w:u w:val="single" /><w:rtl /></w:rPr><w:t>.؟</w:t></w:r></w:p><w:p w14:paraId="0A9CB744" w14:textId="77777777" w:rsidR="00AC41CA" w:rsidRPr="00AC41CA" w:rsidRDefault="00AC41CA" w:rsidP="00AC41CA"><w:pPr><w:rPr><w:color w:val="000000" /><w:sz w:val="28" /><w:szCs w:val="28" /><w:rtl /><w:lang w:bidi="ar-EG" /></w:rPr></w:pPr></w:p><w:p w14:paraId="392F69E5" w14:textId="77777777" w:rsidR="00AC41CA" w:rsidRPr="00AC41CA" w:rsidRDefault="00100E86" w:rsidP="00AC41CA"><w:pPr><w:rPr><w:color w:val="000000" /><w:sz w:val="28" /><w:szCs w:val="28" /><w:rtl /><w:lang w:bidi="ar-EG" /></w:rPr></w:pPr><w:r w:rsidRPr="00AC41CA"><w:rPr><w:rFonts w:hint="cs" /><w:color w:val="000000" /><w:sz w:val="28" /><w:szCs w:val="28" /><w:rtl /><w:lang w:bidi="ar-EG" /></w:rPr><w:lastRenderedPageBreak />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</w:r></w:p><w:p w14:paraId="6AFE46E3" w14:textId="77777777" w:rsidR="00AC41CA" w:rsidRPr="00AC41CA" w:rsidRDefault="00AC41CA" w:rsidP="00AC41CA"><w:pPr><w:rPr><w:sz w:val="40" /><w:szCs w:val="40" /><w:rtl /><w:lang w:bidi="ar-EG" /></w:rPr><w:sectPr w:rsidR="00AC41CA" w:rsidRPr="00AC41CA" w:rsidSect="003D494C"><w:headerReference w:type="default" r:id="rId39" /><w:footerReference w:type="even" r:id="rId40" /><w:footerReference w:type="default" r:id="rId41" /><w:endnotePr><w:numFmt w:val="lowerLetter" /></w:endnotePr><w:pgSz w:w="11907" w:h="16443" w:code="9" /><w:pgMar w:top="720" w:right="720" w:bottom="720" w:left="630" w:header="720" w:footer="518" w:gutter="0" /><w:pgBorders w:offsetFrom="page"><w:top w:val="basicWideOutline" w:sz="6" w:space="24" w:color="000000" /><w:left w:val="basicWideOutline" w:sz="6" w:space="24" w:color="000000" /><w:bottom w:val="basicWideOutline" w:sz="6" w:space="24" w:color="000000" /><w:right w:val="basicWideOutline" w:sz="6" w:space="24" w:color="000000" /></w:pgBorders><w:cols w:space="720" /><w:bidi /><w:rtlGutter /><w:docGrid w:linePitch="326" /></w:sectPr></w:pPr></w:p><w:p w14:paraId="37F2645B" w14:textId="77777777" w:rsidR="0012116E" w:rsidRPr="0012116E" w:rsidRDefault="00100E86" w:rsidP="0012116E"><w:pPr><w:jc w:val="center" /><w:rPr><w:color w:val="000000" /><w:sz w:val="30" /><w:szCs w:val="30" /><w:rtl /></w:rPr></w:pPr><w:r w:rsidRPr="0012116E"><w:rPr><w:rFonts w:hint="cs" /><w:noProof /><w:color w:val="000000" /><w:sz w:val="30" /><w:szCs w:val="30" /><w:rtl /></w:rPr><w:lastRenderedPageBreak /><mc:AlternateContent><mc:Choice Requires="wps"><w:drawing><wp:anchor distT="0" distB="0" distL="114300" distR="114300" simplePos="0" relativeHeight="251796480" behindDoc="0" locked="0" layoutInCell="1" allowOverlap="1" wp14:anchorId="3C6F28B3" wp14:editId="0F793612"><wp:simplePos x="0" y="0" /><wp:positionH relativeFrom="column"><wp:posOffset>4171315</wp:posOffset></wp:positionH><wp:positionV relativeFrom="paragraph"><wp:posOffset>-1396365</wp:posOffset></wp:positionV><wp:extent cx="2513330" cy="1447800" /><wp:effectExtent l="0" t="0" r="0" b="0" /><wp:wrapNone /><wp:docPr id="955" name="Text Box 4" /><wp:cNvGraphicFramePr /><a:graphic xmlns:a="http://schemas.openxmlformats.org/drawingml/2006/main"><a:graphicData uri="http://schemas.microsoft.com/office/word/2010/wordprocessingShape"><wps:wsp><wps:cNvSpPr txBox="1" /><wps:spPr bwMode="auto"><a:xfrm><a:off x="0" y="0" /><a:ext cx="2513330" cy="1447800" /></a:xfrm><a:prstGeom prst="rect"><a:avLst /></a:prstGeom><a:noFill /><a:ln><a:noFill /></a:ln><a:extLst><a:ext uri="{909E8E84-426E-40DD-AFC4-6F175D3DCCD1}"><a14:hiddenFill xmlns:a14="http://schemas.microsoft.com/office/drawing/2010/main"><a:solidFill><a:srgbClr val="FFFFFF" /></a:solidFill></a14:hiddenFill></a:ex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txbx><w:txbxContent><w:p w14:paraId="7D436836" w14:textId="77777777" w:rsidR="0012116E" w:rsidRPr="003E25D0" w:rsidRDefault="00100E86" w:rsidP="0012116E"><w:pPr><w:jc w:val="center" /><w:rPr><w:rFonts w:ascii="Sakkal Majalla" w:hAnsi="Sakkal Majalla" w:cs="Sakkal Majalla" /><w:b /><w:bCs /><w:sz w:val="36" /><w:szCs w:val="36" /></w:rPr></w:pPr><w:r w:rsidRPr="003E25D0"><w:rPr><w:rFonts w:ascii="Sakkal Majalla" w:hAnsi="Sakkal Majalla" w:cs="Sakkal Majalla" /><w:b /><w:bCs /><w:sz w:val="36" /><w:szCs w:val="36" /><w:rtl /></w:rPr><w:t>المملكة العربية السعودية</w:t></w:r></w:p><w:p w14:paraId="1E01EA16" w14:textId="77777777" w:rsidR="0012116E" w:rsidRPr="003E25D0" w:rsidRDefault="00100E86" w:rsidP="0012116E"><w:pPr><w:jc w:val="center" /><w:rPr><w:rFonts w:ascii="Sakkal Majalla" w:hAnsi="Sakkal Majalla" w:cs="Sakkal Majalla" /><w:b /><w:bCs /><w:sz w:val="36" /><w:szCs w:val="36" /><w:rtl /></w:rPr></w:pPr><w:r w:rsidRPr="003E25D0"><w:rPr><w:rFonts w:ascii="Sakkal Majalla" w:hAnsi="Sakkal Majalla" w:cs="Sakkal Majalla" /><w:b /><w:bCs /><w:sz w:val="36" /><w:szCs w:val="36" /><w:rtl /></w:rPr><w:t>وزارة التعليم</w:t></w:r></w:p><w:p w14:paraId="4A7E1B3E" w14:textId="77777777" w:rsidR="0012116E" w:rsidRPr="003E25D0" w:rsidRDefault="00100E86" w:rsidP="0012116E"><w:pPr><w:jc w:val="center" /><w:rPr><w:rFonts w:ascii="Sakkal Majalla" w:hAnsi="Sakkal Majalla" w:cs="Sakkal Majalla" /><w:b /><w:bCs /><w:sz w:val="36" /><w:szCs w:val="36" /><w:rtl /></w:rPr></w:pPr><w:r w:rsidRPr="003E25D0"><w:rPr><w:rFonts w:ascii="Sakkal Majalla" w:hAnsi="Sakkal Majalla" w:cs="Sakkal Majalla" /><w:b /><w:bCs /><w:sz w:val="36" /><w:szCs w:val="36" /><w:rtl /></w:rPr><w:t>إدارة تعليم منطقة مكة المكرمة</w:t></w:r></w:p><w:p w14:paraId="62E7FDC7" w14:textId="77777777" w:rsidR="0012116E" w:rsidRPr="003E25D0" w:rsidRDefault="00100E86" w:rsidP="0012116E"><w:pPr><w:jc w:val="center" /><w:rPr><w:rFonts w:ascii="Sakkal Majalla" w:hAnsi="Sakkal Majalla" w:cs="Sakkal Majalla" /><w:b /><w:bCs /><w:sz w:val="36" /><w:szCs w:val="36" /><w:rtl /></w:rPr></w:pPr><w:r w:rsidRPr="003E25D0"><w:rPr><w:rFonts w:ascii="Sakkal Majalla" w:hAnsi="Sakkal Majalla" w:cs="Sakkal Majalla" /><w:b /><w:bCs /><w:sz w:val="36" /><w:szCs w:val="36" /><w:rtl /></w:rPr><w:t>مدرسة أبي دجانة المتوسطة</w:t></w:r></w:p><w:p w14:paraId="78FF967A" w14:textId="77777777" w:rsidR="0012116E" w:rsidRDefault="0012116E" w:rsidP="0012116E"><w:pPr><w:rPr><w:rtl /></w:rPr></w:pP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3C6F28B3" id="_x0000_s1120" type="#_x0000_t202" style="position:absolute;left:0;text-align:left;margin-left:328.45pt;margin-top:-109.95pt;width:197.9pt;height:11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" filled="f" stroked="f"><v:textbox><w:txbxContent><w:p w14:paraId="7D436836" w14:textId="77777777" w:rsidR="0012116E" w:rsidRPr="003E25D0" w:rsidRDefault="00100E86" w:rsidP="0012116E"><w:pPr><w:jc w:val="center" /><w:rPr><w:rFonts w:ascii="Sakkal Majalla" w:hAnsi="Sakkal Majalla" w:cs="Sakkal Majalla" /><w:b /><w:bCs /><w:sz w:val="36" /><w:szCs w:val="36" /></w:rPr></w:pPr><w:r w:rsidRPr="003E25D0"><w:rPr><w:rFonts w:ascii="Sakkal Majalla" w:hAnsi="Sakkal Majalla" w:cs="Sakkal Majalla" /><w:b /><w:bCs /><w:sz w:val="36" /><w:szCs w:val="36" /><w:rtl /></w:rPr><w:t>المملكة العربية السعودية</w:t></w:r></w:p><w:p w14:paraId="1E01EA16" w14:textId="77777777" w:rsidR="0012116E" w:rsidRPr="003E25D0" w:rsidRDefault="00100E86" w:rsidP="0012116E"><w:pPr><w:jc w:val="center" /><w:rPr><w:rFonts w:ascii="Sakkal Majalla" w:hAnsi="Sakkal Majalla" w:cs="Sakkal Majalla" /><w:b /><w:bCs /><w:sz w:val="36" /><w:szCs w:val="36" /><w:rtl /></w:rPr></w:pPr><w:r w:rsidRPr="003E25D0"><w:rPr><w:rFonts w:ascii="Sakkal Majalla" w:hAnsi="Sakkal Majalla" w:cs="Sakkal Majalla" /><w:b /><w:bCs /><w:sz w:val="36" /><w:szCs w:val="36" /><w:rtl /></w:rPr><w:t>وزارة التعليم</w:t></w:r></w:p><w:p w14:paraId="4A7E1B3E" w14:textId="77777777" w:rsidR="0012116E" w:rsidRPr="003E25D0" w:rsidRDefault="00100E86" w:rsidP="0012116E"><w:pPr><w:jc w:val="center" /><w:rPr><w:rFonts w:ascii="Sakkal Majalla" w:hAnsi="Sakkal Majalla" w:cs="Sakkal Majalla" /><w:b /><w:bCs /><w:sz w:val="36" /><w:szCs w:val="36" /><w:rtl /></w:rPr></w:pPr><w:r w:rsidRPr="003E25D0"><w:rPr><w:rFonts w:ascii="Sakkal Majalla" w:hAnsi="Sakkal Majalla" w:cs="Sakkal Majalla" /><w:b /><w:bCs /><w:sz w:val="36" /><w:szCs w:val="36" /><w:rtl /></w:rPr><w:t>إدارة تعليم منطقة مكة المكرمة</w:t></w:r></w:p><w:p w14:paraId="62E7FDC7" w14:textId="77777777" w:rsidR="0012116E" w:rsidRPr="003E25D0" w:rsidRDefault="00100E86" w:rsidP="0012116E"><w:pPr><w:jc w:val="center" /><w:rPr><w:rFonts w:ascii="Sakkal Majalla" w:hAnsi="Sakkal Majalla" w:cs="Sakkal Majalla" /><w:b /><w:bCs /><w:sz w:val="36" /><w:szCs w:val="36" /><w:rtl /></w:rPr></w:pPr><w:r w:rsidRPr="003E25D0"><w:rPr><w:rFonts w:ascii="Sakkal Majalla" w:hAnsi="Sakkal Majalla" w:cs="Sakkal Majalla" /><w:b /><w:bCs /><w:sz w:val="36" /><w:szCs w:val="36" /><w:rtl /></w:rPr><w:t>مدرسة أبي دجانة المتوسطة</w:t></w:r></w:p><w:p w14:paraId="78FF967A" w14:textId="77777777" w:rsidR="0012116E" w:rsidRDefault="0012116E" w:rsidP="0012116E"><w:pPr><w:rPr><w:rtl /></w:rPr></w:pPr></w:p></w:txbxContent></v:textbox></v:shape></w:pict></mc:Fallback></mc:AlternateContent></w:r><w:r w:rsidRPr="0012116E"><w:rPr><w:rFonts w:hint="cs" /><w:noProof /><w:color w:val="000000" /><w:sz w:val="30" /><w:szCs w:val="30" /><w:rtl /></w:rPr><mc:AlternateContent><mc:Choice Requires="wps"><w:drawing><wp:anchor distT="0" distB="0" distL="114300" distR="114300" simplePos="0" relativeHeight="251800576" behindDoc="0" locked="0" layoutInCell="1" allowOverlap="1" wp14:anchorId="381BF840" wp14:editId="240F936E"><wp:simplePos x="0" y="0" /><wp:positionH relativeFrom="column"><wp:posOffset>1733550</wp:posOffset></wp:positionH><wp:positionV relativeFrom="paragraph"><wp:posOffset>-190500</wp:posOffset></wp:positionV><wp:extent cx="266065" cy="180975" /><wp:effectExtent l="0" t="0" r="0" b="0" /><wp:wrapNone /><wp:docPr id="954" name=" 824" /><wp:cNvGraphicFramePr /><a:graphic xmlns:a="http://schemas.openxmlformats.org/drawingml/2006/main"><a:graphicData uri="http://schemas.microsoft.com/office/word/2010/wordprocessingShape"><wps:wsp><wps:cNvSpPr /><wps:spPr bwMode="auto"><a:xfrm><a:off x="0" y="0" /><a:ext cx="266065" cy="180975" /></a:xfrm><a:prstGeom prst="rect"><a:avLst /></a:prstGeom><a:solidFill><a:srgbClr val="FFFFFF" /></a:solid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824" o:spid="_x0000_s1133" style="width:20.95pt;height:14.25pt;margin-top:-15pt;margin-left:136.5pt;mso-height-percent:0;mso-height-relative:page;mso-width-percent:0;mso-width-relative:page;mso-wrap-distance-bottom:0;mso-wrap-distance-left:9pt;mso-wrap-distance-right:9pt;mso-wrap-distance-top:0;position:absolute;v-text-anchor:top;z-index:251799552" fillcolor="white" stroked="f" /></w:pict></mc:Fallback></mc:AlternateContent></w:r><w:r w:rsidRPr="0012116E"><w:rPr><w:rFonts w:hint="cs" /><w:noProof /><w:color w:val="000000" /><w:sz w:val="30" /><w:szCs w:val="30" /><w:rtl /></w:rPr><mc:AlternateContent><mc:Choice Requires="wps"><w:drawing><wp:anchor distT="0" distB="0" distL="114300" distR="114300" simplePos="0" relativeHeight="251798528" behindDoc="0" locked="0" layoutInCell="1" allowOverlap="1" wp14:anchorId="0497B72F" wp14:editId="4B5B3FD8"><wp:simplePos x="0" y="0" /><wp:positionH relativeFrom="column"><wp:posOffset>159385</wp:posOffset></wp:positionH><wp:positionV relativeFrom="paragraph"><wp:posOffset>-1457325</wp:posOffset></wp:positionV><wp:extent cx="1840230" cy="1447800" /><wp:effectExtent l="0" t="0" r="0" b="0" /><wp:wrapNone /><wp:docPr id="953" name=" 823" /><wp:cNvGraphicFramePr /><a:graphic xmlns:a="http://schemas.openxmlformats.org/drawingml/2006/main"><a:graphicData uri="http://schemas.microsoft.com/office/word/2010/wordprocessingShape"><wps:wsp><wps:cNvSpPr /><wps:spPr bwMode="auto"><a:xfrm><a:off x="0" y="0" /><a:ext cx="1840230" cy="1447800" /></a:xfrm><a:prstGeom prst="rect"><a:avLst /></a:prstGeom><a:blipFill rotWithShape="0"><a:blip r:embed="rId9" /><a:stretch><a:fillRect /></a:stretch></a:blip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823" o:spid="_x0000_s1134" style="width:144.9pt;height:114pt;margin-top:-114.75pt;margin-left:12.55pt;mso-height-percent:0;mso-height-relative:page;mso-width-percent:0;mso-width-relative:page;mso-wrap-distance-bottom:0;mso-wrap-distance-left:9pt;mso-wrap-distance-right:9pt;mso-wrap-distance-top:0;position:absolute;v-text-anchor:top;z-index:251797504" stroked="f"><v:fill r:id="rId9" o:title="" recolor="t" type="frame" /></v:rect></w:pict></mc:Fallback></mc:AlternateContent></w:r><w:r w:rsidRPr="0012116E"><w:rPr><w:rFonts w:hint="cs" /><w:noProof /><w:color w:val="000000" /><w:sz w:val="30" /><w:szCs w:val="30" /><w:rtl /></w:rPr><mc:AlternateContent><mc:Choice Requires="wps"><w:drawing><wp:anchor distT="0" distB="0" distL="114300" distR="114300" simplePos="0" relativeHeight="251794432" behindDoc="0" locked="0" layoutInCell="1" allowOverlap="1" wp14:anchorId="06AD1D09" wp14:editId="3A3F9466"><wp:simplePos x="0" y="0" /><wp:positionH relativeFrom="column"><wp:posOffset>-17780</wp:posOffset></wp:positionH><wp:positionV relativeFrom="paragraph"><wp:posOffset>-1637030</wp:posOffset></wp:positionV><wp:extent cx="6759575" cy="1742440" /><wp:effectExtent l="0" t="0" r="0" b="0" /><wp:wrapNone /><wp:docPr id="952" name=" 821" /><wp:cNvGraphicFramePr /><a:graphic xmlns:a="http://schemas.openxmlformats.org/drawingml/2006/main"><a:graphicData uri="http://schemas.microsoft.com/office/word/2010/wordprocessingShape"><wps:wsp><wps:cNvSpPr /><wps:spPr bwMode="auto"><a:xfrm><a:off x="0" y="0" /><a:ext cx="6759575" cy="1742440" /></a:xfrm><a:prstGeom prst="rect"><a:avLst /></a:prstGeom><a:solidFill><a:srgbClr val="FFFFFF" /></a:solid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821" o:spid="_x0000_s1135" style="width:532.25pt;height:137.2pt;margin-top:-128.9pt;margin-left:-1.4pt;mso-height-percent:0;mso-height-relative:page;mso-width-percent:0;mso-width-relative:page;mso-wrap-distance-bottom:0;mso-wrap-distance-left:9pt;mso-wrap-distance-right:9pt;mso-wrap-distance-top:0;position:absolute;v-text-anchor:top;z-index:251793408" fillcolor="white" stroked="f" /></w:pict></mc:Fallback></mc:AlternateContent></w:r></w:p><w:p w14:paraId="6900D47E" w14:textId="77777777" w:rsidR="0012116E" w:rsidRPr="0012116E" w:rsidRDefault="0012116E" w:rsidP="0012116E"><w:pPr><w:jc w:val="center" /><w:rPr><w:color w:val="000000" /><w:sz w:val="30" /><w:szCs w:val="30" /><w:rtl /></w:rPr></w:pPr></w:p><w:p w14:paraId="5FE4D304" w14:textId="77777777" w:rsidR="0012116E" w:rsidRPr="0012116E" w:rsidRDefault="00100E86" w:rsidP="0012116E"><w:pPr><w:jc w:val="center" /><w:rPr><w:color w:val="000000" /><w:sz w:val="30" /><w:szCs w:val="30" /><w:rtl /></w:rPr></w:pPr><w:r w:rsidRPr="0012116E"><w:rPr><w:color w:val="000000" /><w:sz w:val="30" /><w:szCs w:val="30" /><w:rtl /></w:rPr><w:tab /></w:r></w:p><w:p w14:paraId="68803A36" w14:textId="77777777" w:rsidR="0012116E" w:rsidRPr="0012116E" w:rsidRDefault="00100E86" w:rsidP="0012116E"><w:pPr><w:jc w:val="center" /><w:rPr><w:color w:val="000000" /><w:sz w:val="30" /><w:szCs w:val="30" /><w:rtl /></w:rPr></w:pPr><w:r><w:rPr><w:rFonts w:hint="cs" /><w:noProof /><w:color w:val="000000" /><w:sz w:val="30" /><w:szCs w:val="30" /><w:rtl /><w:lang w:val="ar-SA" /></w:rPr><mc:AlternateContent><mc:Choice Requires="wps"><w:drawing><wp:anchor distT="0" distB="0" distL="114300" distR="114300" simplePos="0" relativeHeight="251812864" behindDoc="0" locked="0" layoutInCell="1" allowOverlap="1" wp14:anchorId="342CD463" wp14:editId="36DCB0CF"><wp:simplePos x="0" y="0" /><wp:positionH relativeFrom="column"><wp:posOffset>2124075</wp:posOffset></wp:positionH><wp:positionV relativeFrom="paragraph"><wp:posOffset>110490</wp:posOffset></wp:positionV><wp:extent cx="2219325" cy="2305050" /><wp:effectExtent l="0" t="0" r="0" b="0" /><wp:wrapNone /><wp:docPr id="951" name=" 831" /><wp:cNvGraphicFramePr /><a:graphic xmlns:a="http://schemas.openxmlformats.org/drawingml/2006/main"><a:graphicData uri="http://schemas.microsoft.com/office/word/2010/wordprocessingShape"><wps:wsp><wps:cNvSpPr txBox="1" /><wps:spPr bwMode="auto"><a:xfrm><a:off x="0" y="0" /><a:ext cx="2219325" cy="2305050" /></a:xfrm><a:prstGeom prst="rect"><a:avLst /></a:prstGeom><a:blipFill rotWithShape="0"><a:blip r:embed="rId10" /><a:stretch><a:fillRect /></a:stretch></a:blip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txbx><w:txbxContent><w:p w14:paraId="36EC309A" w14:textId="77777777" w:rsidR="0012116E" w:rsidRDefault="0012116E" /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342CD463" id="_x0000_s1121" type="#_x0000_t202" style="position:absolute;left:0;text-align:left;margin-left:167.25pt;margin-top:8.7pt;width:174.75pt;height:18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" stroked="f"><v:fill r:id="rId11" o:title="" recolor="t" type="frame" /><v:textbox><w:txbxContent><w:p w14:paraId="36EC309A" w14:textId="77777777" w:rsidR="0012116E" w:rsidRDefault="0012116E" /></w:txbxContent></v:textbox></v:shape></w:pict></mc:Fallback></mc:AlternateContent></w:r></w:p><w:p w14:paraId="1A4609D4" w14:textId="77777777" w:rsidR="0012116E" w:rsidRPr="0012116E" w:rsidRDefault="0012116E" w:rsidP="0012116E"><w:pPr><w:jc w:val="center" /><w:rPr><w:color w:val="000000" /><w:sz w:val="30" /><w:szCs w:val="30" /><w:rtl /></w:rPr></w:pPr></w:p><w:p w14:paraId="0BF3C630" w14:textId="77777777" w:rsidR="0012116E" w:rsidRPr="0012116E" w:rsidRDefault="0012116E" w:rsidP="0012116E"><w:pPr><w:jc w:val="center" /><w:rPr><w:color w:val="000000" /><w:sz w:val="30" /><w:szCs w:val="30" /><w:rtl /></w:rPr></w:pPr></w:p><w:p w14:paraId="2206CD72" w14:textId="77777777" w:rsidR="0012116E" w:rsidRPr="0012116E" w:rsidRDefault="00100E86" w:rsidP="0012116E"><w:pPr><w:jc w:val="center" /><w:rPr><w:color w:val="000000" /><w:sz w:val="30" /><w:szCs w:val="30" /><w:rtl /></w:rPr></w:pPr><w:r w:rsidRPr="0012116E"><w:rPr><w:rFonts w:hint="cs" /><w:noProof /><w:color w:val="000000" /><w:sz w:val="30" /><w:szCs w:val="30" /><w:rtl /></w:rPr><mc:AlternateContent><mc:Choice Requires="wps"><w:drawing><wp:anchor distT="0" distB="0" distL="114300" distR="114300" simplePos="0" relativeHeight="251790336" behindDoc="0" locked="0" layoutInCell="1" allowOverlap="1" wp14:anchorId="4B77BCAE" wp14:editId="4B8E43FD"><wp:simplePos x="0" y="0" /><wp:positionH relativeFrom="column"><wp:posOffset>1733550</wp:posOffset></wp:positionH><wp:positionV relativeFrom="paragraph"><wp:posOffset>81915</wp:posOffset></wp:positionV><wp:extent cx="266065" cy="156845" /><wp:effectExtent l="0" t="0" r="0" b="0" /><wp:wrapNone /><wp:docPr id="950" name=" 819" /><wp:cNvGraphicFramePr /><a:graphic xmlns:a="http://schemas.openxmlformats.org/drawingml/2006/main"><a:graphicData uri="http://schemas.microsoft.com/office/word/2010/wordprocessingShape"><wps:wsp><wps:cNvSpPr txBox="1" /><wps:spPr bwMode="auto"><a:xfrm><a:off x="0" y="0" /><a:ext cx="266065" cy="156845" /></a:xfrm><a:prstGeom prst="rect"><a:avLst /></a:prstGeom><a:solidFill><a:srgbClr val="FFFFFF" /></a:solid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txbx><w:txbxContent><w:p w14:paraId="1A8CF07D" w14:textId="77777777" w:rsidR="0012116E" w:rsidRDefault="0012116E" w:rsidP="0012116E" /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4B77BCAE" id="_x0000_s1122" type="#_x0000_t202" style="position:absolute;left:0;text-align:left;margin-left:136.5pt;margin-top:6.45pt;width:20.95pt;height:12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" stroked="f"><v:textbox><w:txbxContent><w:p w14:paraId="1A8CF07D" w14:textId="77777777" w:rsidR="0012116E" w:rsidRDefault="0012116E" w:rsidP="0012116E" /></w:txbxContent></v:textbox></v:shape></w:pict></mc:Fallback></mc:AlternateContent></w:r></w:p><w:p w14:paraId="7A04561E" w14:textId="77777777" w:rsidR="0012116E" w:rsidRPr="0012116E" w:rsidRDefault="0012116E" w:rsidP="0012116E"><w:pPr><w:jc w:val="center" /><w:rPr><w:color w:val="000000" /><w:sz w:val="30" /><w:szCs w:val="30" /><w:rtl /></w:rPr></w:pPr></w:p><w:p w14:paraId="1368B696" w14:textId="77777777" w:rsidR="0012116E" w:rsidRPr="0012116E" w:rsidRDefault="0012116E" w:rsidP="0012116E"><w:pPr><w:jc w:val="center" /><w:rPr><w:color w:val="000000" /><w:sz w:val="30" /><w:szCs w:val="30" /><w:rtl /></w:rPr></w:pPr></w:p><w:p w14:paraId="33314B5F" w14:textId="77777777" w:rsidR="0012116E" w:rsidRPr="0012116E" w:rsidRDefault="0012116E" w:rsidP="0012116E"><w:pPr><w:jc w:val="center" /><w:rPr><w:color w:val="000000" /><w:sz w:val="30" /><w:szCs w:val="30" /><w:rtl /></w:rPr></w:pPr></w:p><w:p w14:paraId="05253BCE" w14:textId="77777777" w:rsidR="0012116E" w:rsidRPr="0012116E" w:rsidRDefault="0012116E" w:rsidP="0012116E"><w:pPr><w:jc w:val="center" /><w:rPr><w:color w:val="000000" /><w:sz w:val="30" /><w:szCs w:val="30" /><w:rtl /></w:rPr></w:pPr></w:p><w:p w14:paraId="0073FB79" w14:textId="77777777" w:rsidR="0012116E" w:rsidRPr="0012116E" w:rsidRDefault="0012116E" w:rsidP="0012116E"><w:pPr><w:jc w:val="center" /><w:rPr><w:color w:val="000000" /><w:sz w:val="30" /><w:szCs w:val="30" /><w:rtl /></w:rPr></w:pPr></w:p><w:p w14:paraId="7C82F5D2" w14:textId="77777777" w:rsidR="0012116E" w:rsidRPr="0012116E" w:rsidRDefault="0012116E" w:rsidP="0012116E"><w:pPr><w:jc w:val="center" /><w:rPr><w:color w:val="000000" /><w:sz w:val="30" /><w:szCs w:val="30" /><w:rtl /></w:rPr></w:pPr></w:p><w:p w14:paraId="471D6137" w14:textId="77777777" w:rsidR="0012116E" w:rsidRPr="0012116E" w:rsidRDefault="0012116E" w:rsidP="0012116E"><w:pPr><w:jc w:val="center" /><w:rPr><w:color w:val="000000" /><w:sz w:val="30" /><w:szCs w:val="30" /><w:rtl /></w:rPr></w:pPr></w:p><w:p w14:paraId="4D275DCF" w14:textId="77777777" w:rsidR="0012116E" w:rsidRPr="0012116E" w:rsidRDefault="00100E86" w:rsidP="0012116E"><w:pPr><w:jc w:val="center" /><w:rPr><w:color w:val="000000" /><w:sz w:val="30" /><w:szCs w:val="30" /><w:rtl /></w:rPr></w:pPr><w:r w:rsidRPr="0012116E"><w:rPr><w:rFonts w:hint="cs" /><w:noProof /><w:color w:val="000000" /><w:sz w:val="30" /><w:szCs w:val="30" /><w:rtl /><w:lang w:val="ar-SA" /></w:rPr><mc:AlternateContent><mc:Choice Requires="wps"><w:drawing><wp:anchor distT="0" distB="0" distL="114300" distR="114300" simplePos="0" relativeHeight="251802624" behindDoc="0" locked="0" layoutInCell="1" allowOverlap="1" wp14:anchorId="2BD32684" wp14:editId="5E79551E"><wp:simplePos x="0" y="0" /><wp:positionH relativeFrom="column"><wp:posOffset>1209675</wp:posOffset></wp:positionH><wp:positionV relativeFrom="paragraph"><wp:posOffset>34925</wp:posOffset></wp:positionV><wp:extent cx="4152900" cy="1057275" /><wp:effectExtent l="0" t="0" r="0" b="0" /><wp:wrapNone /><wp:docPr id="949" name=" 826" /><wp:cNvGraphicFramePr /><a:graphic xmlns:a="http://schemas.openxmlformats.org/drawingml/2006/main"><a:graphicData uri="http://schemas.microsoft.com/office/word/2010/wordprocessingShape"><wps:wsp><wps:cNvSpPr txBox="1" /><wps:spPr bwMode="auto"><a:xfrm><a:off x="0" y="0" /><a:ext cx="4152900" cy="1057275" /></a:xfrm><a:prstGeom prst="rect"><a:avLst /></a:prstGeom><a:solidFill><a:srgbClr val="FFFFFF" /></a:solid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txbx><w:txbxContent><w:p w14:paraId="14E3265B" w14:textId="77777777" w:rsidR="0012116E" w:rsidRPr="00951235" w:rsidRDefault="00100E86" w:rsidP="0012116E"><w:pPr><w:jc w:val="center" /><w:rPr><w:rFonts w:ascii="Sakkal Majalla" w:hAnsi="Sakkal Majalla" w:cs="Sakkal Majalla" /><w:b /><w:bCs /><w:sz w:val="48" /><w:szCs w:val="48" /><w:rtl /></w:rPr></w:pPr><w:r><w:rPr><w:rFonts w:ascii="Sakkal Majalla" w:hAnsi="Sakkal Majalla" w:cs="Sakkal Majalla" w:hint="cs" /><w:b /><w:bCs /><w:sz w:val="48" /><w:szCs w:val="48" /><w:rtl /></w:rPr><w:t>إجابة أوراق العمل</w:t></w:r><w:r w:rsidRPr="00951235"><w:rPr><w:rFonts w:ascii="Sakkal Majalla" w:hAnsi="Sakkal Majalla" w:cs="Sakkal Majalla" /><w:b /><w:bCs /><w:sz w:val="48" /><w:szCs w:val="48" /><w:rtl /></w:rPr><w:t xml:space="preserve"> للصف الثا</w:t></w:r><w:r><w:rPr><w:rFonts w:ascii="Sakkal Majalla" w:hAnsi="Sakkal Majalla" w:cs="Sakkal Majalla" w:hint="cs" /><w:b /><w:bCs /><w:sz w:val="48" /><w:szCs w:val="48" /><w:rtl /></w:rPr><w:t>ني</w:t></w:r><w:r w:rsidRPr="00951235"><w:rPr><w:rFonts w:ascii="Sakkal Majalla" w:hAnsi="Sakkal Majalla" w:cs="Sakkal Majalla" /><w:b /><w:bCs /><w:sz w:val="48" /><w:szCs w:val="48" /><w:rtl /></w:rPr><w:t xml:space="preserve"> متوسط</w:t></w:r></w:p><w:p w14:paraId="694336BD" w14:textId="77777777" w:rsidR="0012116E" w:rsidRPr="00951235" w:rsidRDefault="00100E86" w:rsidP="0012116E"><w:pPr><w:jc w:val="center" /><w:rPr><w:rFonts w:ascii="Sakkal Majalla" w:hAnsi="Sakkal Majalla" w:cs="Sakkal Majalla" /><w:b /><w:bCs /><w:sz w:val="48" /><w:szCs w:val="48" /></w:rPr></w:pPr><w:r w:rsidRPr="00951235"><w:rPr><w:rFonts w:ascii="Sakkal Majalla" w:hAnsi="Sakkal Majalla" w:cs="Sakkal Majalla" /><w:b /><w:bCs /><w:sz w:val="48" /><w:szCs w:val="48" /><w:rtl /></w:rPr><w:t>الفصل الدراسي ال</w:t></w:r><w:r><w:rPr><w:rFonts w:ascii="Sakkal Majalla" w:hAnsi="Sakkal Majalla" w:cs="Sakkal Majalla" w:hint="cs" /><w:b /><w:bCs /><w:sz w:val="48" /><w:szCs w:val="48" /><w:rtl /></w:rPr><w:t>ثا</w:t></w:r><w:r w:rsidR="00376A8B"><w:rPr><w:rFonts w:ascii="Sakkal Majalla" w:hAnsi="Sakkal Majalla" w:cs="Sakkal Majalla" w:hint="cs" /><w:b /><w:bCs /><w:sz w:val="48" /><w:szCs w:val="48" /><w:rtl /></w:rPr><w:t>لث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2BD32684" id="_x0000_s1123" type="#_x0000_t202" style="position:absolute;left:0;text-align:left;margin-left:95.25pt;margin-top:2.75pt;width:327pt;height:8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" stroked="f"><v:textbox><w:txbxContent><w:p w14:paraId="14E3265B" w14:textId="77777777" w:rsidR="0012116E" w:rsidRPr="00951235" w:rsidRDefault="00100E86" w:rsidP="0012116E"><w:pPr><w:jc w:val="center" /><w:rPr><w:rFonts w:ascii="Sakkal Majalla" w:hAnsi="Sakkal Majalla" w:cs="Sakkal Majalla" /><w:b /><w:bCs /><w:sz w:val="48" /><w:szCs w:val="48" /><w:rtl /></w:rPr></w:pPr><w:r><w:rPr><w:rFonts w:ascii="Sakkal Majalla" w:hAnsi="Sakkal Majalla" w:cs="Sakkal Majalla" w:hint="cs" /><w:b /><w:bCs /><w:sz w:val="48" /><w:szCs w:val="48" /><w:rtl /></w:rPr><w:t>إجابة أوراق العمل</w:t></w:r><w:r w:rsidRPr="00951235"><w:rPr><w:rFonts w:ascii="Sakkal Majalla" w:hAnsi="Sakkal Majalla" w:cs="Sakkal Majalla" /><w:b /><w:bCs /><w:sz w:val="48" /><w:szCs w:val="48" /><w:rtl /></w:rPr><w:t xml:space="preserve"> للصف الثا</w:t></w:r><w:r><w:rPr><w:rFonts w:ascii="Sakkal Majalla" w:hAnsi="Sakkal Majalla" w:cs="Sakkal Majalla" w:hint="cs" /><w:b /><w:bCs /><w:sz w:val="48" /><w:szCs w:val="48" /><w:rtl /></w:rPr><w:t>ني</w:t></w:r><w:r w:rsidRPr="00951235"><w:rPr><w:rFonts w:ascii="Sakkal Majalla" w:hAnsi="Sakkal Majalla" w:cs="Sakkal Majalla" /><w:b /><w:bCs /><w:sz w:val="48" /><w:szCs w:val="48" /><w:rtl /></w:rPr><w:t xml:space="preserve"> متوسط</w:t></w:r></w:p><w:p w14:paraId="694336BD" w14:textId="77777777" w:rsidR="0012116E" w:rsidRPr="00951235" w:rsidRDefault="00100E86" w:rsidP="0012116E"><w:pPr><w:jc w:val="center" /><w:rPr><w:rFonts w:ascii="Sakkal Majalla" w:hAnsi="Sakkal Majalla" w:cs="Sakkal Majalla" /><w:b /><w:bCs /><w:sz w:val="48" /><w:szCs w:val="48" /></w:rPr></w:pPr><w:r w:rsidRPr="00951235"><w:rPr><w:rFonts w:ascii="Sakkal Majalla" w:hAnsi="Sakkal Majalla" w:cs="Sakkal Majalla" /><w:b /><w:bCs /><w:sz w:val="48" /><w:szCs w:val="48" /><w:rtl /></w:rPr><w:t>الفصل الدراسي ال</w:t></w:r><w:r><w:rPr><w:rFonts w:ascii="Sakkal Majalla" w:hAnsi="Sakkal Majalla" w:cs="Sakkal Majalla" w:hint="cs" /><w:b /><w:bCs /><w:sz w:val="48" /><w:szCs w:val="48" /><w:rtl /></w:rPr><w:t>ثا</w:t></w:r><w:r w:rsidR="00376A8B"><w:rPr><w:rFonts w:ascii="Sakkal Majalla" w:hAnsi="Sakkal Majalla" w:cs="Sakkal Majalla" w:hint="cs" /><w:b /><w:bCs /><w:sz w:val="48" /><w:szCs w:val="48" /><w:rtl /></w:rPr><w:t>لث</w:t></w:r></w:p></w:txbxContent></v:textbox></v:shape></w:pict></mc:Fallback></mc:AlternateContent></w:r></w:p><w:p w14:paraId="7A46BE70" w14:textId="77777777" w:rsidR="0012116E" w:rsidRPr="0012116E" w:rsidRDefault="0012116E" w:rsidP="0012116E"><w:pPr><w:jc w:val="center" /><w:rPr><w:color w:val="000000" /><w:sz w:val="30" /><w:szCs w:val="30" /><w:rtl /></w:rPr></w:pPr></w:p><w:p w14:paraId="0704D2A4" w14:textId="77777777" w:rsidR="0012116E" w:rsidRPr="0012116E" w:rsidRDefault="0012116E" w:rsidP="0012116E"><w:pPr><w:jc w:val="center" /><w:rPr><w:color w:val="000000" /><w:sz w:val="30" /><w:szCs w:val="30" /><w:rtl /></w:rPr></w:pPr></w:p><w:p w14:paraId="5F118C1B" w14:textId="77777777" w:rsidR="0012116E" w:rsidRPr="0012116E" w:rsidRDefault="0012116E" w:rsidP="0012116E"><w:pPr><w:jc w:val="center" /><w:rPr><w:color w:val="000000" /><w:sz w:val="30" /><w:szCs w:val="30" /><w:rtl /></w:rPr></w:pPr></w:p><w:p w14:paraId="3F38E04B" w14:textId="77777777" w:rsidR="0012116E" w:rsidRPr="0012116E" w:rsidRDefault="00100E86" w:rsidP="0012116E"><w:pPr><w:jc w:val="center" /><w:rPr><w:color w:val="000000" /><w:sz w:val="30" /><w:szCs w:val="30" /><w:rtl /></w:rPr></w:pPr><w:r w:rsidRPr="0012116E"><w:rPr><w:rFonts w:hint="cs" /><w:noProof /><w:color w:val="000000" /><w:sz w:val="30" /><w:szCs w:val="30" /><w:rtl /></w:rPr><mc:AlternateContent><mc:Choice Requires="wps"><w:drawing><wp:anchor distT="0" distB="0" distL="114300" distR="114300" simplePos="0" relativeHeight="251792384" behindDoc="0" locked="0" layoutInCell="1" allowOverlap="1" wp14:anchorId="6FC33E75" wp14:editId="303FF130"><wp:simplePos x="0" y="0" /><wp:positionH relativeFrom="column"><wp:posOffset>-2458720</wp:posOffset></wp:positionH><wp:positionV relativeFrom="paragraph"><wp:posOffset>120650</wp:posOffset></wp:positionV><wp:extent cx="1682115" cy="981710" /><wp:effectExtent l="0" t="0" r="0" b="0" /><wp:wrapNone /><wp:docPr id="948" name=" 820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82115" cy="981710" /></a:xfrm><a:prstGeom prst="rect"><a:avLst /></a:prstGeom><a:blipFill rotWithShape="0"><a:blip r:embed="rId12" /><a:stretch><a:fillRect /></a:stretch></a:blip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820" o:spid="_x0000_s1139" style="width:132.45pt;height:77.3pt;margin-top:9.5pt;margin-left:-193.6pt;mso-height-percent:0;mso-height-relative:page;mso-width-percent:0;mso-width-relative:page;mso-wrap-distance-bottom:0;mso-wrap-distance-left:9pt;mso-wrap-distance-right:9pt;mso-wrap-distance-top:0;position:absolute;v-text-anchor:top;z-index:251791360" stroked="f"><v:fill r:id="rId13" o:title="" recolor="t" type="frame" /></v:rect></w:pict></mc:Fallback></mc:AlternateContent></w:r></w:p><w:p w14:paraId="04017A16" w14:textId="77777777" w:rsidR="0012116E" w:rsidRPr="0012116E" w:rsidRDefault="0012116E" w:rsidP="0012116E"><w:pPr><w:jc w:val="center" /><w:rPr><w:color w:val="000000" /><w:sz w:val="30" /><w:szCs w:val="30" /><w:rtl /></w:rPr></w:pPr></w:p><w:p w14:paraId="47B5537E" w14:textId="77777777" w:rsidR="0012116E" w:rsidRPr="0012116E" w:rsidRDefault="0012116E" w:rsidP="0012116E"><w:pPr><w:jc w:val="center" /><w:rPr><w:color w:val="000000" /><w:sz w:val="30" /><w:szCs w:val="30" /><w:rtl /></w:rPr></w:pPr></w:p><w:tbl><w:tblPr><w:bidiVisual /><w:tblW w:w="0" w:type="auto" /><w:tblInd w:w="461" w:type="dxa" /><w:tblBorders><w:top w:val="single" w:sz="6" w:space="0" w:color="000000" /><w:left w:val="single" w:sz="6" w:space="0" w:color="000000" /><w:bottom w:val="single" w:sz="6" w:space="0" w:color="000000" /><w:right w:val="single" w:sz="6" w:space="0" w:color="000000" /><w:insideH w:val="single" w:sz="6" w:space="0" w:color="000000" /></w:tblBorders><w:tblLook w:val="04A0" w:firstRow="1" w:lastRow="0" w:firstColumn="1" w:lastColumn="0" w:noHBand="0" w:noVBand="1" /></w:tblPr><w:tblGrid><w:gridCol w:w="1981" /><w:gridCol w:w="8099" /></w:tblGrid><w:tr w:rsidR="00BC2549" w14:paraId="0352086C" w14:textId="77777777" w:rsidTr="003D494C"><w:trPr><w:trHeight w:val="268" /></w:trPr><w:tc><w:tcPr><w:tcW w:w="1836" w:type="dxa" /><w:tcBorders><w:bottom w:val="single" w:sz="12" w:space="0" w:color="000000" /></w:tcBorders><w:shd w:val="clear" w:color="auto" w:fill="auto" /></w:tcPr><w:p w14:paraId="1250D6C7" w14:textId="77777777" w:rsidR="0012116E" w:rsidRPr="0012116E" w:rsidRDefault="00100E86" w:rsidP="0012116E"><w:pPr><w:jc w:val="center" /><w:rPr><w:b /><w:bCs /><w:color w:val="000000" /><w:sz w:val="30" /><w:szCs w:val="30" /><w:rtl /></w:rPr></w:pPr><w:r w:rsidRPr="0012116E"><w:rPr><w:b /><w:bCs /><w:color w:val="000000" /><w:sz w:val="30" /><w:szCs w:val="30" /><w:rtl /></w:rPr><w:t>اسم الطالب :</w:t></w:r></w:p></w:tc><w:tc><w:tcPr><w:tcW w:w="8104" w:type="dxa" /><w:tcBorders><w:bottom w:val="single" w:sz="12" w:space="0" w:color="000000" /></w:tcBorders><w:shd w:val="clear" w:color="auto" w:fill="auto" /></w:tcPr><w:p w14:paraId="424C4724" w14:textId="77777777" w:rsidR="0012116E" w:rsidRPr="0012116E" w:rsidRDefault="0012116E" w:rsidP="0012116E"><w:pPr><w:jc w:val="center" /><w:rPr><w:b /><w:bCs /><w:color w:val="000000" /><w:sz w:val="30" /><w:szCs w:val="30" /><w:rtl /></w:rPr></w:pPr></w:p></w:tc></w:tr><w:tr w:rsidR="00BC2549" w14:paraId="6D41D823" w14:textId="77777777" w:rsidTr="003D494C"><w:trPr><w:trHeight w:val="279" /></w:trPr><w:tc><w:tcPr><w:tcW w:w="1836" w:type="dxa" /><w:shd w:val="clear" w:color="auto" w:fill="auto" /></w:tcPr><w:p w14:paraId="7D19D0A0" w14:textId="77777777" w:rsidR="0012116E" w:rsidRPr="0012116E" w:rsidRDefault="00100E86" w:rsidP="0012116E"><w:pPr><w:jc w:val="center" /><w:rPr><w:b /><w:bCs /><w:color w:val="000000" /><w:sz w:val="30" /><w:szCs w:val="30" /><w:rtl /></w:rPr></w:pPr><w:r w:rsidRPr="0012116E"><w:rPr><w:b /><w:bCs /><w:color w:val="000000" /><w:sz w:val="30" /><w:szCs w:val="30" /><w:rtl /></w:rPr><w:t>الصف :</w:t></w:r></w:p></w:tc><w:tc><w:tcPr><w:tcW w:w="8104" w:type="dxa" /><w:shd w:val="clear" w:color="auto" w:fill="auto" /></w:tcPr><w:p w14:paraId="62658F93" w14:textId="77777777" w:rsidR="0012116E" w:rsidRPr="0012116E" w:rsidRDefault="0012116E" w:rsidP="0012116E"><w:pPr><w:jc w:val="center" /><w:rPr><w:b /><w:bCs /><w:color w:val="000000" /><w:sz w:val="30" /><w:szCs w:val="30" /><w:rtl /></w:rPr></w:pPr></w:p></w:tc></w:tr><w:tr w:rsidR="00BC2549" w14:paraId="68E11B5A" w14:textId="77777777" w:rsidTr="003D494C"><w:trPr><w:trHeight w:val="268" /></w:trPr><w:tc><w:tcPr><w:tcW w:w="1836" w:type="dxa" /><w:shd w:val="clear" w:color="auto" w:fill="auto" /></w:tcPr><w:p w14:paraId="120D9979" w14:textId="77777777" w:rsidR="0012116E" w:rsidRPr="0012116E" w:rsidRDefault="00100E86" w:rsidP="0012116E"><w:pPr><w:jc w:val="center" /><w:rPr><w:b /><w:bCs /><w:color w:val="000000" /><w:sz w:val="30" /><w:szCs w:val="30" /><w:rtl /></w:rPr></w:pPr><w:r w:rsidRPr="0012116E"><w:rPr><w:b /><w:bCs /><w:color w:val="000000" /><w:sz w:val="30" /><w:szCs w:val="30" /><w:rtl /></w:rPr><w:t xml:space="preserve">معلم </w:t></w:r><w:r w:rsidRPr="0012116E"><w:rPr><w:rFonts w:hint="cs" /><w:b /><w:bCs /><w:color w:val="000000" /><w:sz w:val="30" /><w:szCs w:val="30" /><w:rtl /></w:rPr><w:t>المادة:</w:t></w:r></w:p></w:tc><w:tc><w:tcPr><w:tcW w:w="8104" w:type="dxa" /><w:shd w:val="clear" w:color="auto" w:fill="auto" /></w:tcPr><w:p w14:paraId="2EC579DF" w14:textId="77777777" w:rsidR="0012116E" w:rsidRPr="0012116E" w:rsidRDefault="00100E86" w:rsidP="0012116E"><w:pPr><w:jc w:val="center" /><w:rPr><w:b /><w:bCs /><w:color w:val="000000" /><w:sz w:val="30" /><w:szCs w:val="30" /><w:rtl /></w:rPr></w:pPr><w:r w:rsidRPr="0012116E"><w:rPr><w:b /><w:bCs /><w:color w:val="000000" /><w:sz w:val="30" /><w:szCs w:val="30" /><w:rtl /></w:rPr><w:t xml:space="preserve">صابر دخيل الله </w:t></w:r><w:proofErr w:type="spellStart" /><w:r w:rsidRPr="0012116E"><w:rPr><w:b /><w:bCs /><w:color w:val="000000" /><w:sz w:val="30" /><w:szCs w:val="30" /><w:rtl /></w:rPr><w:t>السيالي</w:t></w:r><w:proofErr w:type="spellEnd" /></w:p></w:tc></w:tr><w:tr w:rsidR="00BC2549" w14:paraId="00202A56" w14:textId="77777777" w:rsidTr="003D494C"><w:trPr><w:trHeight w:val="268" /></w:trPr><w:tc><w:tcPr><w:tcW w:w="1836" w:type="dxa" /><w:shd w:val="clear" w:color="auto" w:fill="auto" /></w:tcPr><w:p w14:paraId="1EE34681" w14:textId="77777777" w:rsidR="0012116E" w:rsidRPr="0012116E" w:rsidRDefault="00100E86" w:rsidP="0012116E"><w:pPr><w:jc w:val="center" /><w:rPr><w:b /><w:bCs /><w:color w:val="000000" /><w:sz w:val="30" /><w:szCs w:val="30" /><w:rtl /></w:rPr></w:pPr><w:r w:rsidRPr="0012116E"><w:rPr><w:b /><w:bCs /><w:color w:val="000000" /><w:sz w:val="30" /><w:szCs w:val="30" /><w:rtl /></w:rPr><w:t xml:space="preserve">مدير </w:t></w:r><w:r w:rsidRPr="0012116E"><w:rPr><w:rFonts w:hint="cs" /><w:b /><w:bCs /><w:color w:val="000000" /><w:sz w:val="30" /><w:szCs w:val="30" /><w:rtl /></w:rPr><w:t xml:space="preserve"> المدرسة:</w:t></w:r></w:p></w:tc><w:tc><w:tcPr><w:tcW w:w="8104" w:type="dxa" /><w:shd w:val="clear" w:color="auto" w:fill="auto" /></w:tcPr><w:p w14:paraId="1014918B" w14:textId="77777777" w:rsidR="0012116E" w:rsidRPr="0012116E" w:rsidRDefault="00100E86" w:rsidP="0012116E"><w:pPr><w:jc w:val="center" /><w:rPr><w:b /><w:bCs /><w:color w:val="000000" /><w:sz w:val="30" /><w:szCs w:val="30" /><w:rtl /></w:rPr></w:pPr><w:r w:rsidRPr="0012116E"><w:rPr><w:rFonts w:hint="cs" /><w:b /><w:bCs /><w:color w:val="000000" /><w:sz w:val="30" /><w:szCs w:val="30" /><w:rtl /></w:rPr><w:t>يوسف عبيد الله الهذلي</w:t></w:r></w:p></w:tc></w:tr></w:tbl><w:p w14:paraId="6D04D87E" w14:textId="77777777" w:rsidR="0012116E" w:rsidRPr="0012116E" w:rsidRDefault="0012116E" w:rsidP="0012116E"><w:pPr><w:jc w:val="center" /><w:rPr><w:color w:val="000000" /><w:sz w:val="30" /><w:szCs w:val="30" /><w:rtl /></w:rPr></w:pPr></w:p><w:p w14:paraId="6DF23CE7" w14:textId="77777777" w:rsidR="0012116E" w:rsidRPr="0012116E" w:rsidRDefault="0012116E" w:rsidP="0012116E"><w:pPr><w:jc w:val="center" /><w:rPr><w:color w:val="000000" /><w:sz w:val="30" /><w:szCs w:val="30" /><w:rtl /></w:rPr></w:pPr></w:p><w:p w14:paraId="01175DFC" w14:textId="77777777" w:rsidR="0012116E" w:rsidRPr="0012116E" w:rsidRDefault="0012116E" w:rsidP="0012116E"><w:pPr><w:jc w:val="center" /><w:rPr><w:color w:val="000000" /><w:sz w:val="30" /><w:szCs w:val="30" /><w:rtl /></w:rPr></w:pPr></w:p><w:p w14:paraId="787D4DF5" w14:textId="77777777" w:rsidR="0012116E" w:rsidRPr="0012116E" w:rsidRDefault="0012116E" w:rsidP="0012116E"><w:pPr><w:jc w:val="center" /><w:rPr><w:color w:val="000000" /><w:sz w:val="30" /><w:szCs w:val="30" /><w:rtl /></w:rPr></w:pPr></w:p><w:p w14:paraId="7A249FCB" w14:textId="77777777" w:rsidR="0012116E" w:rsidRPr="0012116E" w:rsidRDefault="00100E86" w:rsidP="0012116E"><w:pPr><w:jc w:val="center" /><w:rPr><w:color w:val="000000" /><w:sz w:val="30" /><w:szCs w:val="30" /><w:rtl /></w:rPr></w:pPr><w:r><w:rPr><w:noProof /><w:color w:val="000000" /><w:sz w:val="30" /><w:szCs w:val="30" /><w:rtl /></w:rPr><mc:AlternateContent><mc:Choice Requires="wps"><w:drawing><wp:anchor distT="0" distB="0" distL="114300" distR="114300" simplePos="0" relativeHeight="251783168" behindDoc="0" locked="0" layoutInCell="1" allowOverlap="1" wp14:anchorId="20147A75" wp14:editId="4CAAA0F0"><wp:simplePos x="0" y="0" /><wp:positionH relativeFrom="column"><wp:posOffset>-149860</wp:posOffset></wp:positionH><wp:positionV relativeFrom="paragraph"><wp:posOffset>202565</wp:posOffset></wp:positionV><wp:extent cx="6796405" cy="1772285" /><wp:effectExtent l="0" t="0" r="0" b="0" /><wp:wrapNone /><wp:docPr id="947" name=" 401" /><wp:cNvGraphicFramePr /><a:graphic xmlns:a="http://schemas.openxmlformats.org/drawingml/2006/main"><a:graphicData uri="http://schemas.microsoft.com/office/word/2010/wordprocessingShape"><wps:wsp><wps:cNvSpPr /><wps:spPr bwMode="auto"><a:xfrm><a:off x="0" y="0" /><a:ext cx="6796405" cy="1772285" /></a:xfrm><a:prstGeom prst="rect"><a:avLst /></a:prstGeom><a:solidFill><a:srgbClr val="FFFFFF" /></a:solid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401" o:spid="_x0000_s1140" style="width:535.15pt;height:139.55pt;margin-top:15.95pt;margin-left:-11.8pt;mso-height-percent:0;mso-height-relative:page;mso-width-percent:0;mso-width-relative:page;mso-wrap-distance-bottom:0;mso-wrap-distance-left:9pt;mso-wrap-distance-right:9pt;mso-wrap-distance-top:0;position:absolute;v-text-anchor:top;z-index:251782144" fillcolor="white" stroked="f" /></w:pict></mc:Fallback></mc:AlternateContent></w:r></w:p><w:p w14:paraId="6A133AC9" w14:textId="77777777" w:rsidR="0012116E" w:rsidRPr="0012116E" w:rsidRDefault="00100E86" w:rsidP="0012116E"><w:pPr><w:jc w:val="center" /><w:rPr><w:color w:val="000000" /><w:sz w:val="30" /><w:szCs w:val="30" /><w:rtl /></w:rPr></w:pPr><w:r w:rsidRPr="0012116E"><w:rPr><w:rFonts w:hint="cs" /><w:noProof /><w:color w:val="000000" /><w:sz w:val="30" /><w:szCs w:val="30" /><w:rtl /><w:lang w:val="ar-SA" /></w:rPr><w:lastRenderedPageBreak /><mc:AlternateContent><mc:Choice Requires="wps"><w:drawing><wp:anchor distT="0" distB="0" distL="114300" distR="114300" simplePos="0" relativeHeight="251806720" behindDoc="0" locked="0" layoutInCell="1" allowOverlap="1" wp14:anchorId="48ECE723" wp14:editId="436BFC49"><wp:simplePos x="0" y="0" /><wp:positionH relativeFrom="column"><wp:posOffset>5514340</wp:posOffset></wp:positionH><wp:positionV relativeFrom="paragraph"><wp:posOffset>169545</wp:posOffset></wp:positionV><wp:extent cx="881380" cy="677545" /><wp:effectExtent l="0" t="0" r="0" b="0" /><wp:wrapNone /><wp:docPr id="946" name=" 828" /><wp:cNvGraphicFramePr /><a:graphic xmlns:a="http://schemas.openxmlformats.org/drawingml/2006/main"><a:graphicData uri="http://schemas.microsoft.com/office/word/2010/wordprocessingShape"><wps:wsp><wps:cNvSpPr /><wps:spPr bwMode="auto"><a:xfrm><a:off x="0" y="0" /><a:ext cx="881380" cy="677545" /></a:xfrm><a:prstGeom prst="rect"><a:avLst /></a:prstGeom><a:blipFill rotWithShape="0"><a:blip r:embed="rId15" /><a:stretch><a:fillRect /></a:stretch></a:blip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828" o:spid="_x0000_s1141" style="width:69.4pt;height:53.35pt;margin-top:13.35pt;margin-left:434.2pt;mso-height-percent:0;mso-height-relative:page;mso-width-percent:0;mso-width-relative:page;mso-wrap-distance-bottom:0;mso-wrap-distance-left:9pt;mso-wrap-distance-right:9pt;mso-wrap-distance-top:0;position:absolute;v-text-anchor:top;z-index:251805696" stroked="f"><v:fill r:id="rId42" o:title="" recolor="t" type="frame" /></v:rect></w:pict></mc:Fallback></mc:AlternateContent></w:r><w:r w:rsidRPr="0012116E"><w:rPr><w:rFonts w:hint="cs" /><w:noProof /><w:color w:val="000000" /><w:sz w:val="30" /><w:szCs w:val="30" /><w:rtl /><w:lang w:val="ar-SA" /></w:rPr><mc:AlternateContent><mc:Choice Requires="wps"><w:drawing><wp:anchor distT="0" distB="0" distL="114300" distR="114300" simplePos="0" relativeHeight="251810816" behindDoc="0" locked="0" layoutInCell="1" allowOverlap="1" wp14:anchorId="20BA5CCE" wp14:editId="28870DF9"><wp:simplePos x="0" y="0" /><wp:positionH relativeFrom="column"><wp:posOffset>804545</wp:posOffset></wp:positionH><wp:positionV relativeFrom="paragraph"><wp:posOffset>159385</wp:posOffset></wp:positionV><wp:extent cx="881380" cy="677545" /><wp:effectExtent l="0" t="0" r="0" b="0" /><wp:wrapNone /><wp:docPr id="945" name=" 830" /><wp:cNvGraphicFramePr /><a:graphic xmlns:a="http://schemas.openxmlformats.org/drawingml/2006/main"><a:graphicData uri="http://schemas.microsoft.com/office/word/2010/wordprocessingShape"><wps:wsp><wps:cNvSpPr /><wps:spPr bwMode="auto"><a:xfrm><a:off x="0" y="0" /><a:ext cx="881380" cy="677545" /></a:xfrm><a:prstGeom prst="rect"><a:avLst /></a:prstGeom><a:blipFill rotWithShape="0"><a:blip r:embed="rId18" /><a:stretch><a:fillRect /></a:stretch></a:blip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830" o:spid="_x0000_s1142" style="width:69.4pt;height:53.35pt;margin-top:12.55pt;margin-left:63.35pt;mso-height-percent:0;mso-height-relative:page;mso-width-percent:0;mso-width-relative:page;mso-wrap-distance-bottom:0;mso-wrap-distance-left:9pt;mso-wrap-distance-right:9pt;mso-wrap-distance-top:0;position:absolute;v-text-anchor:top;z-index:251809792" stroked="f"><v:fill r:id="rId43" o:title="" recolor="t" type="frame" /></v:rect></w:pict></mc:Fallback></mc:AlternateContent></w:r><w:r w:rsidRPr="0012116E"><w:rPr><w:rFonts w:hint="cs" /><w:noProof /><w:color w:val="000000" /><w:sz w:val="30" /><w:szCs w:val="30" /><w:rtl /><w:lang w:val="ar-SA" /></w:rPr><mc:AlternateContent><mc:Choice Requires="wps"><w:drawing><wp:anchor distT="0" distB="0" distL="114300" distR="114300" simplePos="0" relativeHeight="251808768" behindDoc="0" locked="0" layoutInCell="1" allowOverlap="1" wp14:anchorId="602FD9B4" wp14:editId="37DE8D66"><wp:simplePos x="0" y="0" /><wp:positionH relativeFrom="column"><wp:posOffset>3139440</wp:posOffset></wp:positionH><wp:positionV relativeFrom="paragraph"><wp:posOffset>169545</wp:posOffset></wp:positionV><wp:extent cx="881380" cy="677545" /><wp:effectExtent l="0" t="0" r="0" b="8255" /><wp:wrapNone /><wp:docPr id="944" name=" 829"><a:hlinkClick xmlns:a="http://schemas.openxmlformats.org/drawingml/2006/main" r:id="rId44" /></wp:docPr><wp:cNvGraphicFramePr /><a:graphic xmlns:a="http://schemas.openxmlformats.org/drawingml/2006/main"><a:graphicData uri="http://schemas.microsoft.com/office/word/2010/wordprocessingShape"><wps:wsp><wps:cNvSpPr /><wps:spPr bwMode="auto"><a:xfrm><a:off x="0" y="0" /><a:ext cx="881380" cy="677545" /></a:xfrm><a:prstGeom prst="rect"><a:avLst /></a:prstGeom><a:blipFill rotWithShape="0"><a:blip r:embed="rId21" /><a:stretch><a:fillRect /></a:stretch></a:blip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w14:anchorId="31D7A891" id=" 829" o:spid="_x0000_s1026" style="position:absolute;left:0;text-align:left;margin-left:247.2pt;margin-top:13.35pt;width:69.4pt;height:53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" o:button="t" stroked="f"><v:fill r:id="rId22" o:title="" recolor="t" o:detectmouseclick="t" type="frame" /></v:rect></w:pict></mc:Fallback></mc:AlternateContent></w:r></w:p><w:p w14:paraId="7EC31D96" w14:textId="77777777" w:rsidR="0012116E" w:rsidRPr="0012116E" w:rsidRDefault="00100E86" w:rsidP="0012116E"><w:pPr><w:jc w:val="center" /><w:rPr><w:color w:val="000000" /><w:sz w:val="30" /><w:szCs w:val="30" /><w:rtl /></w:rPr></w:pPr><w:r w:rsidRPr="0012116E"><w:rPr><w:rFonts w:hint="cs" /><w:noProof /><w:color w:val="000000" /><w:sz w:val="30" /><w:szCs w:val="30" /><w:rtl /><w:lang w:val="ar-SA" /></w:rPr><mc:AlternateContent><mc:Choice Requires="wps"><w:drawing><wp:anchor distT="0" distB="0" distL="114300" distR="114300" simplePos="0" relativeHeight="251804672" behindDoc="0" locked="0" layoutInCell="1" allowOverlap="1" wp14:anchorId="24BC2D8B" wp14:editId="622BF221"><wp:simplePos x="0" y="0" /><wp:positionH relativeFrom="column"><wp:posOffset>78740</wp:posOffset></wp:positionH><wp:positionV relativeFrom="paragraph"><wp:posOffset>294640</wp:posOffset></wp:positionV><wp:extent cx="6645910" cy="666750" /><wp:effectExtent l="0" t="0" r="0" b="0" /><wp:wrapNone /><wp:docPr id="943" name=" 827" /><wp:cNvGraphicFramePr /><a:graphic xmlns:a="http://schemas.openxmlformats.org/drawingml/2006/main"><a:graphicData uri="http://schemas.microsoft.com/office/word/2010/wordprocessingShape"><wps:wsp><wps:cNvSpPr /><wps:spPr bwMode="auto"><a:xfrm><a:off x="0" y="0" /><a:ext cx="6645910" cy="666750" /></a:xfrm><a:prstGeom prst="rect"><a:avLst /></a:prstGeom><a:solidFill><a:srgbClr val="FFFFFF" /></a:solid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827" o:spid="_x0000_s1144" style="width:523.3pt;height:52.5pt;margin-top:23.2pt;margin-left:6.2pt;mso-height-percent:0;mso-height-relative:page;mso-width-percent:0;mso-width-relative:page;mso-wrap-distance-bottom:0;mso-wrap-distance-left:9pt;mso-wrap-distance-right:9pt;mso-wrap-distance-top:0;position:absolute;v-text-anchor:top;z-index:251803648" fillcolor="white" stroked="f" /></w:pict></mc:Fallback></mc:AlternateContent></w:r></w:p><w:p w14:paraId="1E530B44" w14:textId="77777777" w:rsidR="00BF152B" w:rsidRPr="00BF152B" w:rsidRDefault="00100E86" w:rsidP="00BF152B"><w:pPr><w:spacing w:after="200" w:line="276" w:lineRule="auto" /><w:ind w:right="-142" /><w:rPr><w:rFonts w:ascii="Sakkal Majalla" w:eastAsia="Calibri" w:hAnsi="Sakkal Majalla" w:cs="Sakkal Majalla" /><w:b /><w:bCs /><w:sz w:val="56" /><w:szCs w:val="56" /><w:rtl /></w:rPr></w:pPr><w:r><w:rPr><w:rFonts w:hint="cs" /><w:b /><w:bCs /><w:color w:val="000000" /><w:sz w:val="28" /><w:szCs w:val="28" /><w:rtl /></w:rPr><w:t xml:space="preserve">                   </w:t></w:r><w:r w:rsidRPr="00BF152B"><w:rPr><w:rFonts w:ascii="Sakkal Majalla" w:eastAsia="Calibri" w:hAnsi="Sakkal Majalla" w:cs="Sakkal Majalla" w:hint="cs" /><w:b /><w:bCs /><w:sz w:val="56" /><w:szCs w:val="56" /><w:rtl /></w:rPr><w:t>متابعة الواجبات المنزلية والتطبيقات الفصلية</w:t></w:r></w:p><w:tbl><w:tblPr><w:bidiVisual /><w:tblW w:w="0" w:type="auto" /><w:jc w:val="center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ook w:val="04A0" w:firstRow="1" w:lastRow="0" w:firstColumn="1" w:lastColumn="0" w:noHBand="0" w:noVBand="1" /></w:tblPr><w:tblGrid><w:gridCol w:w="1909" /><w:gridCol w:w="1909" /><w:gridCol w:w="1909" /><w:gridCol w:w="1910" /><w:gridCol w:w="1910" /></w:tblGrid><w:tr w:rsidR="00BC2549" w14:paraId="654BE949" w14:textId="77777777" w:rsidTr="007B38D0"><w:trPr><w:jc w:val="center" /></w:trPr><w:tc><w:tcPr><w:tcW w:w="1909" w:type="dxa" /><w:vMerge w:val="restart" /><w:shd w:val="clear" w:color="auto" w:fill="DAEEF3" /><w:vAlign w:val="center" /></w:tcPr><w:p w14:paraId="72E3E845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م</w:t></w:r></w:p></w:tc><w:tc><w:tcPr><w:tcW w:w="3818" w:type="dxa" /><w:gridSpan w:val="2" /><w:shd w:val="clear" w:color="auto" w:fill="DAEEF3" /><w:vAlign w:val="center" /></w:tcPr><w:p w14:paraId="2C52A497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الواجبات</w:t></w:r></w:p></w:tc><w:tc><w:tcPr><w:tcW w:w="3820" w:type="dxa" /><w:gridSpan w:val="2" /><w:shd w:val="clear" w:color="auto" w:fill="DAEEF3" /><w:vAlign w:val="center" /></w:tcPr><w:p w14:paraId="7981028E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اوراق العمل</w:t></w:r></w:p></w:tc></w:tr><w:tr w:rsidR="00BC2549" w14:paraId="0023E28B" w14:textId="77777777" w:rsidTr="007B38D0"><w:trPr><w:jc w:val="center" /></w:trPr><w:tc><w:tcPr><w:tcW w:w="1909" w:type="dxa" /><w:vMerge /><w:shd w:val="clear" w:color="auto" w:fill="DAEEF3" /><w:vAlign w:val="center" /></w:tcPr><w:p w14:paraId="2C417E59" w14:textId="77777777" w:rsidR="00BF152B" w:rsidRPr="007B38D0" w:rsidRDefault="00BF152B" w:rsidP="007B38D0"><w:pPr><w:ind w:right="-142" /><w:jc w:val="center" /><w:rPr><w:rFonts w:eastAsia="Calibri" /><w:b /><w:bCs /><w:sz w:val="28" /><w:szCs w:val="28" /><w:rtl /></w:rPr></w:pPr></w:p></w:tc><w:tc><w:tcPr><w:tcW w:w="1909" w:type="dxa" /><w:shd w:val="clear" w:color="auto" w:fill="DAEEF3" /><w:vAlign w:val="center" /></w:tcPr><w:p w14:paraId="6798D43A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الصفحة</w:t></w:r></w:p></w:tc><w:tc><w:tcPr><w:tcW w:w="1909" w:type="dxa" /><w:shd w:val="clear" w:color="auto" w:fill="DAEEF3" /><w:vAlign w:val="center" /></w:tcPr><w:p w14:paraId="6D12A23D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التنفيذ</w:t></w:r></w:p></w:tc><w:tc><w:tcPr><w:tcW w:w="1910" w:type="dxa" /><w:shd w:val="clear" w:color="auto" w:fill="DAEEF3" /><w:vAlign w:val="center" /></w:tcPr><w:p w14:paraId="7EE6F0F2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الصفحة</w:t></w:r></w:p></w:tc><w:tc><w:tcPr><w:tcW w:w="1910" w:type="dxa" /><w:shd w:val="clear" w:color="auto" w:fill="DAEEF3" /><w:vAlign w:val="center" /></w:tcPr><w:p w14:paraId="7CB67E9A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التنفيذ</w:t></w:r></w:p></w:tc></w:tr><w:tr w:rsidR="00BC2549" w14:paraId="0906B12C" w14:textId="77777777" w:rsidTr="007B38D0"><w:trPr><w:jc w:val="center" /></w:trPr><w:tc><w:tcPr><w:tcW w:w="1909" w:type="dxa" /><w:shd w:val="clear" w:color="auto" w:fill="DAEEF3" /></w:tcPr><w:p w14:paraId="7BB6A710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1</w:t></w:r></w:p></w:tc><w:tc><w:tcPr><w:tcW w:w="1909" w:type="dxa" /><w:shd w:val="clear" w:color="auto" w:fill="auto" /></w:tcPr><w:p w14:paraId="29341657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4E49BD54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7DF1226B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26C25A15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64B0DC58" w14:textId="77777777" w:rsidTr="007B38D0"><w:trPr><w:jc w:val="center" /></w:trPr><w:tc><w:tcPr><w:tcW w:w="1909" w:type="dxa" /><w:shd w:val="clear" w:color="auto" w:fill="DAEEF3" /></w:tcPr><w:p w14:paraId="60C79AC8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2</w:t></w:r></w:p></w:tc><w:tc><w:tcPr><w:tcW w:w="1909" w:type="dxa" /><w:shd w:val="clear" w:color="auto" w:fill="auto" /></w:tcPr><w:p w14:paraId="6489D487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16AB3223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40AF1C31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18D9557A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1B4A2785" w14:textId="77777777" w:rsidTr="007B38D0"><w:trPr><w:jc w:val="center" /></w:trPr><w:tc><w:tcPr><w:tcW w:w="1909" w:type="dxa" /><w:shd w:val="clear" w:color="auto" w:fill="DAEEF3" /></w:tcPr><w:p w14:paraId="7002108E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3</w:t></w:r></w:p></w:tc><w:tc><w:tcPr><w:tcW w:w="1909" w:type="dxa" /><w:shd w:val="clear" w:color="auto" w:fill="auto" /></w:tcPr><w:p w14:paraId="1A4209B4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727B0A71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754C78E6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11C70652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397EFA2A" w14:textId="77777777" w:rsidTr="007B38D0"><w:trPr><w:jc w:val="center" /></w:trPr><w:tc><w:tcPr><w:tcW w:w="1909" w:type="dxa" /><w:shd w:val="clear" w:color="auto" w:fill="DAEEF3" /></w:tcPr><w:p w14:paraId="06DAE7D8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4</w:t></w:r></w:p></w:tc><w:tc><w:tcPr><w:tcW w:w="1909" w:type="dxa" /><w:shd w:val="clear" w:color="auto" w:fill="auto" /></w:tcPr><w:p w14:paraId="16FD0ABC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049189CB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5E5FECC3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210AE1A3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491B9918" w14:textId="77777777" w:rsidTr="007B38D0"><w:trPr><w:jc w:val="center" /></w:trPr><w:tc><w:tcPr><w:tcW w:w="1909" w:type="dxa" /><w:shd w:val="clear" w:color="auto" w:fill="DAEEF3" /></w:tcPr><w:p w14:paraId="574FEFD4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5</w:t></w:r></w:p></w:tc><w:tc><w:tcPr><w:tcW w:w="1909" w:type="dxa" /><w:shd w:val="clear" w:color="auto" w:fill="auto" /></w:tcPr><w:p w14:paraId="30B0784D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7D03E51B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1979336C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59B67E64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6E6C722F" w14:textId="77777777" w:rsidTr="007B38D0"><w:trPr><w:jc w:val="center" /></w:trPr><w:tc><w:tcPr><w:tcW w:w="1909" w:type="dxa" /><w:shd w:val="clear" w:color="auto" w:fill="DAEEF3" /></w:tcPr><w:p w14:paraId="42CD1498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6</w:t></w:r></w:p></w:tc><w:tc><w:tcPr><w:tcW w:w="1909" w:type="dxa" /><w:shd w:val="clear" w:color="auto" w:fill="auto" /></w:tcPr><w:p w14:paraId="509BF41E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09F10821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7ED19CAC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4A7465A6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6351FD3F" w14:textId="77777777" w:rsidTr="007B38D0"><w:trPr><w:jc w:val="center" /></w:trPr><w:tc><w:tcPr><w:tcW w:w="1909" w:type="dxa" /><w:shd w:val="clear" w:color="auto" w:fill="DAEEF3" /></w:tcPr><w:p w14:paraId="51656FF5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7</w:t></w:r></w:p></w:tc><w:tc><w:tcPr><w:tcW w:w="1909" w:type="dxa" /><w:shd w:val="clear" w:color="auto" w:fill="auto" /></w:tcPr><w:p w14:paraId="3B84DFA6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7384AE61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4422BF97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041CE38B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527EFB02" w14:textId="77777777" w:rsidTr="007B38D0"><w:trPr><w:jc w:val="center" /></w:trPr><w:tc><w:tcPr><w:tcW w:w="1909" w:type="dxa" /><w:shd w:val="clear" w:color="auto" w:fill="DAEEF3" /></w:tcPr><w:p w14:paraId="5B6D4B1A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8</w:t></w:r></w:p></w:tc><w:tc><w:tcPr><w:tcW w:w="1909" w:type="dxa" /><w:shd w:val="clear" w:color="auto" w:fill="auto" /></w:tcPr><w:p w14:paraId="0AE70FE5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5D5989CC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4F084D7F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0C91DAAE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3F3B9639" w14:textId="77777777" w:rsidTr="007B38D0"><w:trPr><w:jc w:val="center" /></w:trPr><w:tc><w:tcPr><w:tcW w:w="1909" w:type="dxa" /><w:shd w:val="clear" w:color="auto" w:fill="DAEEF3" /></w:tcPr><w:p w14:paraId="6C706599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9</w:t></w:r></w:p></w:tc><w:tc><w:tcPr><w:tcW w:w="1909" w:type="dxa" /><w:shd w:val="clear" w:color="auto" w:fill="auto" /></w:tcPr><w:p w14:paraId="2EF691AC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443F4D53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4B863AD3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778B8A0A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62C15E47" w14:textId="77777777" w:rsidTr="007B38D0"><w:trPr><w:jc w:val="center" /></w:trPr><w:tc><w:tcPr><w:tcW w:w="1909" w:type="dxa" /><w:shd w:val="clear" w:color="auto" w:fill="DAEEF3" /></w:tcPr><w:p w14:paraId="6BFED475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10</w:t></w:r></w:p></w:tc><w:tc><w:tcPr><w:tcW w:w="1909" w:type="dxa" /><w:shd w:val="clear" w:color="auto" w:fill="auto" /></w:tcPr><w:p w14:paraId="2A297ED9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14F4055B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707E2236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31F36DA0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2DAF3E18" w14:textId="77777777" w:rsidTr="007B38D0"><w:trPr><w:jc w:val="center" /></w:trPr><w:tc><w:tcPr><w:tcW w:w="1909" w:type="dxa" /><w:shd w:val="clear" w:color="auto" w:fill="DAEEF3" /></w:tcPr><w:p w14:paraId="2F4AAAC0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11</w:t></w:r></w:p></w:tc><w:tc><w:tcPr><w:tcW w:w="1909" w:type="dxa" /><w:shd w:val="clear" w:color="auto" w:fill="auto" /></w:tcPr><w:p w14:paraId="5E85633C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3E3CECAF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4250C107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2F0A0003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7E0C4CE7" w14:textId="77777777" w:rsidTr="007B38D0"><w:trPr><w:jc w:val="center" /></w:trPr><w:tc><w:tcPr><w:tcW w:w="1909" w:type="dxa" /><w:shd w:val="clear" w:color="auto" w:fill="DAEEF3" /></w:tcPr><w:p w14:paraId="36EDF1BD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12</w:t></w:r></w:p></w:tc><w:tc><w:tcPr><w:tcW w:w="1909" w:type="dxa" /><w:shd w:val="clear" w:color="auto" w:fill="auto" /></w:tcPr><w:p w14:paraId="615FC363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31D7A41A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38BF4BF1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1DD135DE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0474C527" w14:textId="77777777" w:rsidTr="007B38D0"><w:trPr><w:jc w:val="center" /></w:trPr><w:tc><w:tcPr><w:tcW w:w="1909" w:type="dxa" /><w:shd w:val="clear" w:color="auto" w:fill="DAEEF3" /></w:tcPr><w:p w14:paraId="38EF3028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13</w:t></w:r></w:p></w:tc><w:tc><w:tcPr><w:tcW w:w="1909" w:type="dxa" /><w:shd w:val="clear" w:color="auto" w:fill="auto" /></w:tcPr><w:p w14:paraId="4B173A22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551E0EC1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7D28EB3C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25D556EF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0C2E17A3" w14:textId="77777777" w:rsidTr="007B38D0"><w:trPr><w:jc w:val="center" /></w:trPr><w:tc><w:tcPr><w:tcW w:w="1909" w:type="dxa" /><w:shd w:val="clear" w:color="auto" w:fill="DAEEF3" /></w:tcPr><w:p w14:paraId="0EBC10BC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14</w:t></w:r></w:p></w:tc><w:tc><w:tcPr><w:tcW w:w="1909" w:type="dxa" /><w:shd w:val="clear" w:color="auto" w:fill="auto" /></w:tcPr><w:p w14:paraId="5FDAAC2D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630C16CF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61D3E295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18A850BD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501DA4C1" w14:textId="77777777" w:rsidTr="007B38D0"><w:trPr><w:jc w:val="center" /></w:trPr><w:tc><w:tcPr><w:tcW w:w="1909" w:type="dxa" /><w:shd w:val="clear" w:color="auto" w:fill="DAEEF3" /></w:tcPr><w:p w14:paraId="5F4D8BCC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/><w:b /><w:bCs /><w:sz w:val="28" /><w:szCs w:val="28" /><w:rtl /></w:rPr><w:t>15</w:t></w:r></w:p></w:tc><w:tc><w:tcPr><w:tcW w:w="1909" w:type="dxa" /><w:shd w:val="clear" w:color="auto" w:fill="auto" /></w:tcPr><w:p w14:paraId="3CF90B2B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392E4657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3F4D49A7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130F618A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3347D226" w14:textId="77777777" w:rsidTr="007B38D0"><w:trPr><w:jc w:val="center" /></w:trPr><w:tc><w:tcPr><w:tcW w:w="1909" w:type="dxa" /><w:shd w:val="clear" w:color="auto" w:fill="DAEEF3" /></w:tcPr><w:p w14:paraId="1C464DBE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16</w:t></w:r></w:p></w:tc><w:tc><w:tcPr><w:tcW w:w="1909" w:type="dxa" /><w:shd w:val="clear" w:color="auto" w:fill="auto" /></w:tcPr><w:p w14:paraId="50212C64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23B0E547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54588C50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640BC9C1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0B4828E8" w14:textId="77777777" w:rsidTr="007B38D0"><w:trPr><w:jc w:val="center" /></w:trPr><w:tc><w:tcPr><w:tcW w:w="1909" w:type="dxa" /><w:shd w:val="clear" w:color="auto" w:fill="DAEEF3" /></w:tcPr><w:p w14:paraId="6555B7E5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17</w:t></w:r></w:p></w:tc><w:tc><w:tcPr><w:tcW w:w="1909" w:type="dxa" /><w:shd w:val="clear" w:color="auto" w:fill="auto" /></w:tcPr><w:p w14:paraId="247CBFF5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60DCE5D4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1569EF54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1C0F1FEB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6D83483E" w14:textId="77777777" w:rsidTr="007B38D0"><w:trPr><w:jc w:val="center" /></w:trPr><w:tc><w:tcPr><w:tcW w:w="1909" w:type="dxa" /><w:shd w:val="clear" w:color="auto" w:fill="DAEEF3" /></w:tcPr><w:p w14:paraId="6A55F80A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18</w:t></w:r></w:p></w:tc><w:tc><w:tcPr><w:tcW w:w="1909" w:type="dxa" /><w:shd w:val="clear" w:color="auto" w:fill="auto" /></w:tcPr><w:p w14:paraId="7F197477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0E95FB76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2ADC8582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68FA8312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23A97895" w14:textId="77777777" w:rsidTr="007B38D0"><w:trPr><w:jc w:val="center" /></w:trPr><w:tc><w:tcPr><w:tcW w:w="1909" w:type="dxa" /><w:shd w:val="clear" w:color="auto" w:fill="DAEEF3" /></w:tcPr><w:p w14:paraId="60775248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19</w:t></w:r></w:p></w:tc><w:tc><w:tcPr><w:tcW w:w="1909" w:type="dxa" /><w:shd w:val="clear" w:color="auto" w:fill="auto" /></w:tcPr><w:p w14:paraId="5C9C733D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78FDD841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3D5E2170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5F3587D9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70B778C7" w14:textId="77777777" w:rsidTr="007B38D0"><w:trPr><w:jc w:val="center" /></w:trPr><w:tc><w:tcPr><w:tcW w:w="1909" w:type="dxa" /><w:shd w:val="clear" w:color="auto" w:fill="DAEEF3" /></w:tcPr><w:p w14:paraId="3783C36C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20</w:t></w:r></w:p></w:tc><w:tc><w:tcPr><w:tcW w:w="1909" w:type="dxa" /><w:shd w:val="clear" w:color="auto" w:fill="auto" /></w:tcPr><w:p w14:paraId="54ECD129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1C210450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39AF328D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11331BA0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387BE2C7" w14:textId="77777777" w:rsidTr="007B38D0"><w:trPr><w:jc w:val="center" /></w:trPr><w:tc><w:tcPr><w:tcW w:w="1909" w:type="dxa" /><w:shd w:val="clear" w:color="auto" w:fill="DAEEF3" /></w:tcPr><w:p w14:paraId="49A15836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21</w:t></w:r></w:p></w:tc><w:tc><w:tcPr><w:tcW w:w="1909" w:type="dxa" /><w:shd w:val="clear" w:color="auto" w:fill="auto" /></w:tcPr><w:p w14:paraId="4DC1FB70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25D7E024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65BE807F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5854638C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52618C4C" w14:textId="77777777" w:rsidTr="007B38D0"><w:trPr><w:jc w:val="center" /></w:trPr><w:tc><w:tcPr><w:tcW w:w="1909" w:type="dxa" /><w:shd w:val="clear" w:color="auto" w:fill="DAEEF3" /></w:tcPr><w:p w14:paraId="03B7BBDF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22</w:t></w:r></w:p></w:tc><w:tc><w:tcPr><w:tcW w:w="1909" w:type="dxa" /><w:shd w:val="clear" w:color="auto" w:fill="auto" /></w:tcPr><w:p w14:paraId="3AAF09BE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68158C8C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1DBDBE7D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13417CE8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0BDF143C" w14:textId="77777777" w:rsidTr="007B38D0"><w:trPr><w:jc w:val="center" /></w:trPr><w:tc><w:tcPr><w:tcW w:w="1909" w:type="dxa" /><w:shd w:val="clear" w:color="auto" w:fill="DAEEF3" /></w:tcPr><w:p w14:paraId="03502C69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23</w:t></w:r></w:p></w:tc><w:tc><w:tcPr><w:tcW w:w="1909" w:type="dxa" /><w:shd w:val="clear" w:color="auto" w:fill="auto" /></w:tcPr><w:p w14:paraId="35C461BB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49E61582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1AD3ED27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4F3DAB3D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6CB10B2C" w14:textId="77777777" w:rsidTr="007B38D0"><w:trPr><w:jc w:val="center" /></w:trPr><w:tc><w:tcPr><w:tcW w:w="1909" w:type="dxa" /><w:shd w:val="clear" w:color="auto" w:fill="DAEEF3" /></w:tcPr><w:p w14:paraId="081809CF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24</w:t></w:r></w:p></w:tc><w:tc><w:tcPr><w:tcW w:w="1909" w:type="dxa" /><w:shd w:val="clear" w:color="auto" w:fill="auto" /></w:tcPr><w:p w14:paraId="1D3CECAB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455024E0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2EA38D87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537939F3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w:tr w:rsidR="00BC2549" w14:paraId="4D4378C5" w14:textId="77777777" w:rsidTr="007B38D0"><w:trPr><w:jc w:val="center" /></w:trPr><w:tc><w:tcPr><w:tcW w:w="1909" w:type="dxa" /><w:shd w:val="clear" w:color="auto" w:fill="DAEEF3" /></w:tcPr><w:p w14:paraId="5F068667" w14:textId="77777777" w:rsidR="00BF152B" w:rsidRPr="007B38D0" w:rsidRDefault="00100E86" w:rsidP="007B38D0"><w:pPr><w:ind w:right="-142" /><w:jc w:val="center" /><w:rPr><w:rFonts w:eastAsia="Calibri" /><w:b /><w:bCs /><w:sz w:val="28" /><w:szCs w:val="28" /><w:rtl /></w:rPr></w:pPr><w:r w:rsidRPr="007B38D0"><w:rPr><w:rFonts w:eastAsia="Calibri" w:hint="cs" /><w:b /><w:bCs /><w:sz w:val="28" /><w:szCs w:val="28" /><w:rtl /></w:rPr><w:t>25</w:t></w:r></w:p></w:tc><w:tc><w:tcPr><w:tcW w:w="1909" w:type="dxa" /><w:shd w:val="clear" w:color="auto" w:fill="auto" /></w:tcPr><w:p w14:paraId="185EFB28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09" w:type="dxa" /><w:shd w:val="clear" w:color="auto" w:fill="auto" /></w:tcPr><w:p w14:paraId="0ED5E9ED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3F7BEC02" w14:textId="77777777" w:rsidR="00BF152B" w:rsidRPr="007B38D0" w:rsidRDefault="00BF152B" w:rsidP="007B38D0"><w:pPr><w:ind w:right="-142" /><w:rPr><w:rFonts w:eastAsia="Calibri" /><w:b /><w:bCs /><w:sz w:val="28" /><w:szCs w:val="28" /><w:rtl /></w:rPr></w:pPr></w:p></w:tc><w:tc><w:tcPr><w:tcW w:w="1910" w:type="dxa" /><w:shd w:val="clear" w:color="auto" w:fill="auto" /></w:tcPr><w:p w14:paraId="1019EA70" w14:textId="77777777" w:rsidR="00BF152B" w:rsidRPr="007B38D0" w:rsidRDefault="00BF152B" w:rsidP="007B38D0"><w:pPr><w:ind w:right="-142" /><w:rPr><w:rFonts w:eastAsia="Calibri" /><w:b /><w:bCs /><w:sz w:val="28" /><w:szCs w:val="28" /><w:rtl /></w:rPr></w:pPr></w:p></w:tc></w:tr></w:tbl><w:p w14:paraId="307CEC3E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437FD5B9" w14:textId="77777777" w:rsidR="00BF152B" w:rsidRDefault="00100E86" w:rsidP="00B73762"><w:pPr><w:tabs><w:tab w:val="left" w:pos="3795" /><w:tab w:val="center" w:pos="5278" /></w:tabs><w:rPr><w:b /><w:bCs /><w:color w:val="000000" /><w:sz w:val="28" /><w:szCs w:val="28" /><w:rtl /></w:rPr></w:pPr><w:r><w:rPr><w:rFonts w:hint="cs" /><w:b /><w:bCs /><w:noProof /><w:color w:val="000000" /><w:sz w:val="28" /><w:szCs w:val="28" /><w:rtl /></w:rPr><mc:AlternateContent><mc:Choice Requires="wps"><w:drawing><wp:anchor distT="0" distB="0" distL="114300" distR="114300" simplePos="0" relativeHeight="251786240" behindDoc="0" locked="0" layoutInCell="1" allowOverlap="1" wp14:anchorId="4AF4C483" wp14:editId="2B23BE57"><wp:simplePos x="0" y="0" /><wp:positionH relativeFrom="column"><wp:posOffset>329565</wp:posOffset></wp:positionH><wp:positionV relativeFrom="paragraph"><wp:posOffset>44450</wp:posOffset></wp:positionV><wp:extent cx="6128385" cy="718185" /><wp:effectExtent l="0" t="0" r="5715" b="5715" /><wp:wrapNone /><wp:docPr id="942" name=" 424" /><wp:cNvGraphicFramePr /><a:graphic xmlns:a="http://schemas.openxmlformats.org/drawingml/2006/main"><a:graphicData uri="http://schemas.microsoft.com/office/word/2010/wordprocessingShape"><wps:wsp><wps:cNvSpPr /><wps:spPr bwMode="auto"><a:xfrm><a:off x="0" y="0" /><a:ext cx="6128385" cy="718185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2992E4E0" w14:textId="77777777" w:rsidR="00F6363C" w:rsidRPr="00170B0A" w:rsidRDefault="00100E86"><w:pPr><w:rPr><w:b /><w:bCs /><w:rtl /></w:rPr></w:pPr><w:r w:rsidRPr="00170B0A"><w:rPr><w:rFonts w:hint="cs" /><w:b /><w:bCs /><w:rtl /></w:rPr><w:t xml:space="preserve"> معلم المادة :                                                                            </w:t></w:r><w:r><w:rPr><w:rFonts w:hint="cs" /><w:b /><w:bCs /><w:rtl /></w:rPr><w:t xml:space="preserve">         قائد</w:t></w:r><w:r w:rsidRPr="00170B0A"><w:rPr><w:rFonts w:hint="cs" /><w:b /><w:bCs /><w:rtl /></w:rPr><w:t xml:space="preserve"> المدرسة :</w:t></w:r></w:p><w:p w14:paraId="03631B8D" w14:textId="77777777" w:rsidR="00F6363C" w:rsidRPr="00170B0A" w:rsidRDefault="00F6363C"><w:pPr><w:rPr><w:b /><w:bCs /><w:rtl /></w:rPr></w:pPr></w:p><w:p w14:paraId="0C24B037" w14:textId="77777777" w:rsidR="00F6363C" w:rsidRPr="00170B0A" w:rsidRDefault="00100E86"><w:pPr><w:rPr><w:b /><w:bCs /></w:rPr></w:pPr><w:r w:rsidRPr="00170B0A"><w:rPr><w:rFonts w:hint="cs" /><w:b /><w:bCs /><w:rtl /></w:rPr><w:t xml:space="preserve"> ولي أمر الطالب :                                             </w:t></w:r><w:r><w:rPr><w:rFonts w:hint="cs" /><w:b /><w:bCs /><w:rtl /></w:rPr><w:t xml:space="preserve">                                </w:t></w:r><w:r w:rsidRPr="00170B0A"><w:rPr><w:rFonts w:hint="cs" /><w:b /><w:bCs /><w:rtl /></w:rPr><w:t xml:space="preserve"> المشرف التربوي: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w14:anchorId="4AF4C483" id="_x0000_s1124" style="position:absolute;left:0;text-align:left;margin-left:25.95pt;margin-top:3.5pt;width:482.55pt;height:56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"><v:textbox><w:txbxContent><w:p w14:paraId="2992E4E0" w14:textId="77777777" w:rsidR="00F6363C" w:rsidRPr="00170B0A" w:rsidRDefault="00100E86"><w:pPr><w:rPr><w:b /><w:bCs /><w:rtl /></w:rPr></w:pPr><w:r w:rsidRPr="00170B0A"><w:rPr><w:rFonts w:hint="cs" /><w:b /><w:bCs /><w:rtl /></w:rPr><w:t xml:space="preserve"> معلم المادة :                                                                            </w:t></w:r><w:r><w:rPr><w:rFonts w:hint="cs" /><w:b /><w:bCs /><w:rtl /></w:rPr><w:t xml:space="preserve">         قائد</w:t></w:r><w:r w:rsidRPr="00170B0A"><w:rPr><w:rFonts w:hint="cs" /><w:b /><w:bCs /><w:rtl /></w:rPr><w:t xml:space="preserve"> المدرسة :</w:t></w:r></w:p><w:p w14:paraId="03631B8D" w14:textId="77777777" w:rsidR="00F6363C" w:rsidRPr="00170B0A" w:rsidRDefault="00F6363C"><w:pPr><w:rPr><w:b /><w:bCs /><w:rtl /></w:rPr></w:pPr></w:p><w:p w14:paraId="0C24B037" w14:textId="77777777" w:rsidR="00F6363C" w:rsidRPr="00170B0A" w:rsidRDefault="00100E86"><w:pPr><w:rPr><w:b /><w:bCs /></w:rPr></w:pPr><w:r w:rsidRPr="00170B0A"><w:rPr><w:rFonts w:hint="cs" /><w:b /><w:bCs /><w:rtl /></w:rPr><w:t xml:space="preserve"> ولي أمر الطالب :                                             </w:t></w:r><w:r><w:rPr><w:rFonts w:hint="cs" /><w:b /><w:bCs /><w:rtl /></w:rPr><w:t xml:space="preserve">                                </w:t></w:r><w:r w:rsidRPr="00170B0A"><w:rPr><w:rFonts w:hint="cs" /><w:b /><w:bCs /><w:rtl /></w:rPr><w:t xml:space="preserve"> المشرف التربوي:</w:t></w:r></w:p></w:txbxContent></v:textbox></v:rect></w:pict></mc:Fallback></mc:AlternateContent></w:r></w:p><w:p w14:paraId="1A36F3D3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4934A26B" w14:textId="77777777" w:rsidR="00BF152B" w:rsidRDefault="00100E86" w:rsidP="00B73762"><w:pPr><w:tabs><w:tab w:val="left" w:pos="3795" /><w:tab w:val="center" w:pos="5278" /></w:tabs><w:rPr><w:b /><w:bCs /><w:color w:val="000000" /><w:sz w:val="28" /><w:szCs w:val="28" /><w:rtl /></w:rPr></w:pPr><w:r><w:rPr><w:rFonts w:hint="cs" /><w:b /><w:bCs /><w:color w:val="000000" /><w:sz w:val="28" /><w:szCs w:val="28" /><w:rtl /></w:rPr><w:t xml:space="preserve">                                                 </w:t></w:r><w:r w:rsidRPr="00665826"><w:rPr><w:rFonts w:ascii="Calibri" w:eastAsia="Calibri" w:hAnsi="Calibri" w:cs="DecoType Naskh Swashes" w:hint="cs" /><w:b /><w:bCs /><w:sz w:val="96" /><w:szCs w:val="96" /><w:rtl /></w:rPr><w:t>قائمة المحتويات</w:t></w:r></w:p><w:p w14:paraId="0347C8A1" w14:textId="77777777" w:rsidR="00BF152B" w:rsidRDefault="00100E86" w:rsidP="00B73762"><w:pPr><w:tabs><w:tab w:val="left" w:pos="3795" /><w:tab w:val="center" w:pos="5278" /></w:tabs><w:rPr><w:b /><w:bCs /><w:color w:val="000000" /><w:sz w:val="28" /><w:szCs w:val="28" /><w:rtl /></w:rPr></w:pPr><w:r><w:rPr><w:rFonts w:hint="cs" /><w:b /><w:bCs /><w:noProof /><w:color w:val="000000" /><w:sz w:val="28" /><w:szCs w:val="28" /><w:rtl /><w:lang w:val="ar-SA" /></w:rPr><mc:AlternateContent><mc:Choice Requires="wps"><w:drawing><wp:anchor distT="0" distB="0" distL="114300" distR="114300" simplePos="0" relativeHeight="251814912" behindDoc="0" locked="0" layoutInCell="1" allowOverlap="1" wp14:anchorId="1549E6E6" wp14:editId="4F2BD07B"><wp:simplePos x="0" y="0" /><wp:positionH relativeFrom="column"><wp:posOffset>484505</wp:posOffset></wp:positionH><wp:positionV relativeFrom="paragraph"><wp:posOffset>152400</wp:posOffset></wp:positionV><wp:extent cx="2600325" cy="5417185" /><wp:effectExtent l="0" t="0" r="9525" b="0" /><wp:wrapNone /><wp:docPr id="941" name=" 834" /><wp:cNvGraphicFramePr /><a:graphic xmlns:a="http://schemas.openxmlformats.org/drawingml/2006/main"><a:graphicData uri="http://schemas.microsoft.com/office/word/2010/wordprocessingShape"><wps:wsp><wps:cNvSpPr /><wps:spPr bwMode="auto"><a:xfrm><a:off x="0" y="0" /><a:ext cx="2600325" cy="5417185" /></a:xfrm><a:prstGeom prst="verticalScroll"><a:avLst><a:gd name="adj" fmla="val 12500" /></a:avLst></a:prstGeom><a:solidFill><a:srgbClr val="FFFFFF" /></a:solidFill><a:ln w="9525"><a:solidFill><a:srgbClr val="000000" /></a:solidFill><a:round /><a:headEnd /><a:tailEnd /></a:ln></wps:spPr><wps:txbx><w:txbxContent><w:p w14:paraId="7CF04F27" w14:textId="77777777" w:rsidR="00522063" w:rsidRDefault="00522063" w:rsidP="00522063"><w:pPr><w:rPr><w:b /><w:bCs /><w:sz w:val="48" /><w:szCs w:val="48" /><w:rtl /></w:rPr></w:pPr></w:p><w:p w14:paraId="2A1997F6" w14:textId="77777777" w:rsidR="00522063" w:rsidRPr="004F2CF8" w:rsidRDefault="00100E86" w:rsidP="00522063"><w:pPr><w:rPr><w:b /><w:bCs /><w:sz w:val="48" /><w:szCs w:val="48" /><w:rtl /></w:rPr></w:pPr><w:r w:rsidRPr="004F2CF8"><w:rPr><w:rFonts w:hint="cs" /><w:b /><w:bCs /><w:sz w:val="48" /><w:szCs w:val="48" /><w:rtl /></w:rPr><w:t>الوحدة ال</w:t></w:r><w:r w:rsidR="00376A8B"><w:rPr><w:rFonts w:hint="cs" /><w:b /><w:bCs /><w:sz w:val="48" /><w:szCs w:val="48" /><w:rtl /></w:rPr><w:t>سادسة</w:t></w:r><w:r w:rsidRPr="004F2CF8"><w:rPr><w:rFonts w:hint="cs" /><w:b /><w:bCs /><w:sz w:val="48" /><w:szCs w:val="48" /><w:rtl /></w:rPr><w:t xml:space="preserve"> :</w:t></w:r></w:p><w:p w14:paraId="32E77788" w14:textId="77777777" w:rsidR="00522063" w:rsidRDefault="00522063" w:rsidP="00522063"><w:pPr><w:rPr><w:b /><w:bCs /><w:sz w:val="40" /><w:szCs w:val="40" /><w:u w:val="single" /><w:rtl /></w:rPr></w:pPr></w:p><w:p w14:paraId="74E17AF6" w14:textId="77777777" w:rsidR="00522063" w:rsidRDefault="00100E86" w:rsidP="00D31B11"><w:pPr><w:rPr><w:b /><w:bCs /><w:sz w:val="40" /><w:szCs w:val="40" /><w:u w:val="single" /><w:rtl /></w:rPr></w:pPr><w:r w:rsidRPr="0008335B"><w:rPr><w:rFonts w:hint="cs" /><w:b /><w:bCs /><w:sz w:val="40" /><w:szCs w:val="40" /><w:u w:val="single" /><w:rtl /></w:rPr><w:t>الفصل ا</w:t></w:r><w:r w:rsidR="00D31B11" w:rsidRPr="0008335B"><w:rPr><w:rFonts w:hint="cs" /><w:b /><w:bCs /><w:sz w:val="40" /><w:szCs w:val="40" /><w:u w:val="single" /><w:rtl /></w:rPr><w:t>لحادي عشر</w:t></w:r><w:r w:rsidRPr="0008335B"><w:rPr><w:rFonts w:hint="cs" /><w:b /><w:bCs /><w:sz w:val="40" /><w:szCs w:val="40" /><w:u w:val="single" /><w:rtl /></w:rPr><w:t>:</w:t></w:r></w:p><w:p w14:paraId="0937386A" w14:textId="77777777" w:rsidR="0008335B" w:rsidRPr="0008335B" w:rsidRDefault="0008335B" w:rsidP="00D31B11"><w:pPr><w:rPr><w:b /><w:bCs /><w:sz w:val="40" /><w:szCs w:val="40" /><w:u w:val="single" /><w:rtl /></w:rPr></w:pPr></w:p><w:p w14:paraId="267BF687" w14:textId="77777777" w:rsidR="00522063" w:rsidRPr="0008335B" w:rsidRDefault="00100E86" w:rsidP="00522063"><w:pPr><w:pStyle w:val="10" /><w:numPr><w:ilvl w:val="0" /><w:numId w:val="5" /></w:numPr><w:bidi /><w:ind w:left="360" /><w:rPr><w:b /><w:bCs /><w:sz w:val="36" /><w:szCs w:val="36" /></w:rPr></w:pPr><w:r w:rsidRPr="0008335B"><w:rPr><w:rFonts w:hint="cs" /><w:b /><w:bCs /><w:sz w:val="36" /><w:szCs w:val="36" /><w:rtl /></w:rPr><w:t>درجة الحرارة.</w:t></w:r></w:p><w:p w14:paraId="7CAD5F79" w14:textId="77777777" w:rsidR="00D31B11" w:rsidRPr="0008335B" w:rsidRDefault="00100E86" w:rsidP="00522063"><w:pPr><w:pStyle w:val="10" /><w:numPr><w:ilvl w:val="0" /><w:numId w:val="5" /></w:numPr><w:bidi /><w:ind w:left="360" /><w:rPr><w:b /><w:bCs /><w:sz w:val="36" /><w:szCs w:val="36" /></w:rPr></w:pPr><w:r w:rsidRPr="0008335B"><w:rPr><w:rFonts w:hint="cs" /><w:b /><w:bCs /><w:sz w:val="36" /><w:szCs w:val="36" /><w:rtl /></w:rPr><w:t xml:space="preserve">انتقال الحرارة </w:t></w:r></w:p><w:p w14:paraId="22349B45" w14:textId="77777777" w:rsidR="00522063" w:rsidRPr="00522063" w:rsidRDefault="00100E86" w:rsidP="00D31B11"><w:pPr><w:pStyle w:val="10" /><w:numPr><w:ilvl w:val="0" /><w:numId w:val="5" /></w:numPr><w:bidi /><w:ind w:left="360" /><w:rPr><w:b /><w:bCs /><w:sz w:val="40" /><w:szCs w:val="40" /></w:rPr></w:pPr><w:r w:rsidRPr="0008335B"><w:rPr><w:rFonts w:hint="cs" /><w:b /><w:bCs /><w:sz w:val="36" /><w:szCs w:val="36" /><w:rtl /></w:rPr><w:t>الثلاجات</w:t></w:r><w:r w:rsidR="0008335B"><w:rPr><w:rFonts w:hint="cs" /><w:b /><w:bCs /><w:sz w:val="36" /><w:szCs w:val="36" /><w:rtl /></w:rPr><w:t xml:space="preserve"> </w:t></w:r><w:r w:rsidRPr="0008335B"><w:rPr><w:rFonts w:hint="cs" /><w:b /><w:bCs /><w:sz w:val="36" /><w:szCs w:val="36" /><w:rtl /></w:rPr><w:t>والمحركات</w:t></w:r><w:r w:rsidRPr="00522063"><w:rPr><w:rFonts w:hint="cs" /><w:b /><w:bCs /><w:sz w:val="40" /><w:szCs w:val="40" /><w:rtl /></w:rPr><w:t>.</w:t></w:r></w:p><w:p w14:paraId="573578B6" w14:textId="77777777" w:rsidR="00522063" w:rsidRPr="00170B0A" w:rsidRDefault="00100E86" w:rsidP="00522063"><w:pPr><w:rPr><w:b /><w:bCs /><w:sz w:val="40" /><w:szCs w:val="40" /><w:u w:val="single" /><w:rtl /></w:rPr></w:pPr><w:r w:rsidRPr="00170B0A"><w:rPr><w:rFonts w:hint="cs" /><w:b /><w:bCs /><w:sz w:val="40" /><w:szCs w:val="40" /><w:u w:val="single" /><w:rtl /></w:rPr><w:t>الفصل الث</w:t></w:r><w:r w:rsidR="00D31B11"><w:rPr><w:rFonts w:hint="cs" /><w:b /><w:bCs /><w:sz w:val="40" /><w:szCs w:val="40" /><w:u w:val="single" /><w:rtl /></w:rPr><w:t>اني عشر</w:t></w:r><w:r w:rsidRPr="00170B0A"><w:rPr><w:rFonts w:hint="cs" /><w:b /><w:bCs /><w:sz w:val="40" /><w:szCs w:val="40" /><w:u w:val="single" /><w:rtl /></w:rPr><w:t xml:space="preserve"> :</w:t></w:r></w:p><w:p w14:paraId="3964C55E" w14:textId="77777777" w:rsidR="00522063" w:rsidRDefault="00522063" w:rsidP="00522063"><w:pPr><w:ind w:left="360" /><w:rPr><w:b /><w:bCs /><w:sz w:val="36" /><w:szCs w:val="36" /><w:u w:val="single" /><w:rtl /></w:rPr></w:pPr></w:p><w:p w14:paraId="69F48C86" w14:textId="77777777" w:rsidR="00522063" w:rsidRPr="0008335B" w:rsidRDefault="00100E86" w:rsidP="00522063"><w:pPr><w:pStyle w:val="10" /><w:numPr><w:ilvl w:val="0" /><w:numId w:val="6" /></w:numPr><w:bidi /><w:ind w:left="360" /><w:rPr><w:b /><w:bCs /><w:sz w:val="36" /><w:szCs w:val="36" /></w:rPr></w:pPr><w:r w:rsidRPr="0008335B"><w:rPr><w:rFonts w:hint="cs" /><w:b /><w:bCs /><w:sz w:val="36" /><w:szCs w:val="36" /><w:rtl /></w:rPr><w:t xml:space="preserve"> الموجات</w:t></w:r></w:p><w:p w14:paraId="65BFE7AA" w14:textId="77777777" w:rsidR="00522063" w:rsidRPr="0008335B" w:rsidRDefault="00100E86" w:rsidP="0008335B"><w:pPr><w:pStyle w:val="10" /><w:numPr><w:ilvl w:val="0" /><w:numId w:val="6" /></w:numPr><w:bidi /><w:ind w:left="360" /><w:rPr><w:b /><w:bCs /><w:sz w:val="28" /><w:szCs w:val="28" /></w:rPr></w:pPr><w:r w:rsidRPr="0008335B"><w:rPr><w:rFonts w:hint="cs" /><w:b /><w:bCs /><w:sz w:val="36" /><w:szCs w:val="36" /><w:rtl /></w:rPr><w:t>م</w:t></w:r><w:r w:rsidR="0008335B" w:rsidRPr="0008335B"><w:rPr><w:rFonts w:hint="cs" /><w:b /><w:bCs /><w:sz w:val="36" /><w:szCs w:val="36" /><w:rtl /></w:rPr><w:t>وجات الصوت.</w:t></w:r></w:p><w:p w14:paraId="0E274FAF" w14:textId="77777777" w:rsidR="0008335B" w:rsidRPr="0008335B" w:rsidRDefault="00100E86" w:rsidP="0008335B"><w:pPr><w:pStyle w:val="10" /><w:numPr><w:ilvl w:val="0" /><w:numId w:val="6" /></w:numPr><w:bidi /><w:ind w:left="360" /><w:rPr><w:b /><w:bCs /><w:sz w:val="28" /><w:szCs w:val="28" /></w:rPr></w:pPr><w:r w:rsidRPr="0008335B"><w:rPr><w:rFonts w:hint="cs" /><w:b /><w:bCs /><w:sz w:val="36" /><w:szCs w:val="36" /><w:rtl /></w:rPr><w:t>الضوء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1549E6E6" id="_x0000_s1125" type="#_x0000_t97" style="position:absolute;left:0;text-align:left;margin-left:38.15pt;margin-top:12pt;width:204.75pt;height:426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"><v:textbox><w:txbxContent><w:p w14:paraId="7CF04F27" w14:textId="77777777" w:rsidR="00522063" w:rsidRDefault="00522063" w:rsidP="00522063"><w:pPr><w:rPr><w:b /><w:bCs /><w:sz w:val="48" /><w:szCs w:val="48" /><w:rtl /></w:rPr></w:pPr></w:p><w:p w14:paraId="2A1997F6" w14:textId="77777777" w:rsidR="00522063" w:rsidRPr="004F2CF8" w:rsidRDefault="00100E86" w:rsidP="00522063"><w:pPr><w:rPr><w:b /><w:bCs /><w:sz w:val="48" /><w:szCs w:val="48" /><w:rtl /></w:rPr></w:pPr><w:r w:rsidRPr="004F2CF8"><w:rPr><w:rFonts w:hint="cs" /><w:b /><w:bCs /><w:sz w:val="48" /><w:szCs w:val="48" /><w:rtl /></w:rPr><w:t>الوحدة ال</w:t></w:r><w:r w:rsidR="00376A8B"><w:rPr><w:rFonts w:hint="cs" /><w:b /><w:bCs /><w:sz w:val="48" /><w:szCs w:val="48" /><w:rtl /></w:rPr><w:t>سادسة</w:t></w:r><w:r w:rsidRPr="004F2CF8"><w:rPr><w:rFonts w:hint="cs" /><w:b /><w:bCs /><w:sz w:val="48" /><w:szCs w:val="48" /><w:rtl /></w:rPr><w:t xml:space="preserve"> :</w:t></w:r></w:p><w:p w14:paraId="32E77788" w14:textId="77777777" w:rsidR="00522063" w:rsidRDefault="00522063" w:rsidP="00522063"><w:pPr><w:rPr><w:b /><w:bCs /><w:sz w:val="40" /><w:szCs w:val="40" /><w:u w:val="single" /><w:rtl /></w:rPr></w:pPr></w:p><w:p w14:paraId="74E17AF6" w14:textId="77777777" w:rsidR="00522063" w:rsidRDefault="00100E86" w:rsidP="00D31B11"><w:pPr><w:rPr><w:b /><w:bCs /><w:sz w:val="40" /><w:szCs w:val="40" /><w:u w:val="single" /><w:rtl /></w:rPr></w:pPr><w:r w:rsidRPr="0008335B"><w:rPr><w:rFonts w:hint="cs" /><w:b /><w:bCs /><w:sz w:val="40" /><w:szCs w:val="40" /><w:u w:val="single" /><w:rtl /></w:rPr><w:t>الفصل ا</w:t></w:r><w:r w:rsidR="00D31B11" w:rsidRPr="0008335B"><w:rPr><w:rFonts w:hint="cs" /><w:b /><w:bCs /><w:sz w:val="40" /><w:szCs w:val="40" /><w:u w:val="single" /><w:rtl /></w:rPr><w:t>لحادي عشر</w:t></w:r><w:r w:rsidRPr="0008335B"><w:rPr><w:rFonts w:hint="cs" /><w:b /><w:bCs /><w:sz w:val="40" /><w:szCs w:val="40" /><w:u w:val="single" /><w:rtl /></w:rPr><w:t>:</w:t></w:r></w:p><w:p w14:paraId="0937386A" w14:textId="77777777" w:rsidR="0008335B" w:rsidRPr="0008335B" w:rsidRDefault="0008335B" w:rsidP="00D31B11"><w:pPr><w:rPr><w:b /><w:bCs /><w:sz w:val="40" /><w:szCs w:val="40" /><w:u w:val="single" /><w:rtl /></w:rPr></w:pPr></w:p><w:p w14:paraId="267BF687" w14:textId="77777777" w:rsidR="00522063" w:rsidRPr="0008335B" w:rsidRDefault="00100E86" w:rsidP="00522063"><w:pPr><w:pStyle w:val="10" /><w:numPr><w:ilvl w:val="0" /><w:numId w:val="5" /></w:numPr><w:bidi /><w:ind w:left="360" /><w:rPr><w:b /><w:bCs /><w:sz w:val="36" /><w:szCs w:val="36" /></w:rPr></w:pPr><w:r w:rsidRPr="0008335B"><w:rPr><w:rFonts w:hint="cs" /><w:b /><w:bCs /><w:sz w:val="36" /><w:szCs w:val="36" /><w:rtl /></w:rPr><w:t>درجة الحرارة.</w:t></w:r></w:p><w:p w14:paraId="7CAD5F79" w14:textId="77777777" w:rsidR="00D31B11" w:rsidRPr="0008335B" w:rsidRDefault="00100E86" w:rsidP="00522063"><w:pPr><w:pStyle w:val="10" /><w:numPr><w:ilvl w:val="0" /><w:numId w:val="5" /></w:numPr><w:bidi /><w:ind w:left="360" /><w:rPr><w:b /><w:bCs /><w:sz w:val="36" /><w:szCs w:val="36" /></w:rPr></w:pPr><w:r w:rsidRPr="0008335B"><w:rPr><w:rFonts w:hint="cs" /><w:b /><w:bCs /><w:sz w:val="36" /><w:szCs w:val="36" /><w:rtl /></w:rPr><w:t xml:space="preserve">انتقال الحرارة </w:t></w:r></w:p><w:p w14:paraId="22349B45" w14:textId="77777777" w:rsidR="00522063" w:rsidRPr="00522063" w:rsidRDefault="00100E86" w:rsidP="00D31B11"><w:pPr><w:pStyle w:val="10" /><w:numPr><w:ilvl w:val="0" /><w:numId w:val="5" /></w:numPr><w:bidi /><w:ind w:left="360" /><w:rPr><w:b /><w:bCs /><w:sz w:val="40" /><w:szCs w:val="40" /></w:rPr></w:pPr><w:r w:rsidRPr="0008335B"><w:rPr><w:rFonts w:hint="cs" /><w:b /><w:bCs /><w:sz w:val="36" /><w:szCs w:val="36" /><w:rtl /></w:rPr><w:t>الثلاجات</w:t></w:r><w:r w:rsidR="0008335B"><w:rPr><w:rFonts w:hint="cs" /><w:b /><w:bCs /><w:sz w:val="36" /><w:szCs w:val="36" /><w:rtl /></w:rPr><w:t xml:space="preserve"> </w:t></w:r><w:r w:rsidRPr="0008335B"><w:rPr><w:rFonts w:hint="cs" /><w:b /><w:bCs /><w:sz w:val="36" /><w:szCs w:val="36" /><w:rtl /></w:rPr><w:t>والمحركات</w:t></w:r><w:r w:rsidRPr="00522063"><w:rPr><w:rFonts w:hint="cs" /><w:b /><w:bCs /><w:sz w:val="40" /><w:szCs w:val="40" /><w:rtl /></w:rPr><w:t>.</w:t></w:r></w:p><w:p w14:paraId="573578B6" w14:textId="77777777" w:rsidR="00522063" w:rsidRPr="00170B0A" w:rsidRDefault="00100E86" w:rsidP="00522063"><w:pPr><w:rPr><w:b /><w:bCs /><w:sz w:val="40" /><w:szCs w:val="40" /><w:u w:val="single" /><w:rtl /></w:rPr></w:pPr><w:r w:rsidRPr="00170B0A"><w:rPr><w:rFonts w:hint="cs" /><w:b /><w:bCs /><w:sz w:val="40" /><w:szCs w:val="40" /><w:u w:val="single" /><w:rtl /></w:rPr><w:t>الفصل الث</w:t></w:r><w:r w:rsidR="00D31B11"><w:rPr><w:rFonts w:hint="cs" /><w:b /><w:bCs /><w:sz w:val="40" /><w:szCs w:val="40" /><w:u w:val="single" /><w:rtl /></w:rPr><w:t>اني عشر</w:t></w:r><w:r w:rsidRPr="00170B0A"><w:rPr><w:rFonts w:hint="cs" /><w:b /><w:bCs /><w:sz w:val="40" /><w:szCs w:val="40" /><w:u w:val="single" /><w:rtl /></w:rPr><w:t xml:space="preserve"> :</w:t></w:r></w:p><w:p w14:paraId="3964C55E" w14:textId="77777777" w:rsidR="00522063" w:rsidRDefault="00522063" w:rsidP="00522063"><w:pPr><w:ind w:left="360" /><w:rPr><w:b /><w:bCs /><w:sz w:val="36" /><w:szCs w:val="36" /><w:u w:val="single" /><w:rtl /></w:rPr></w:pPr></w:p><w:p w14:paraId="69F48C86" w14:textId="77777777" w:rsidR="00522063" w:rsidRPr="0008335B" w:rsidRDefault="00100E86" w:rsidP="00522063"><w:pPr><w:pStyle w:val="10" /><w:numPr><w:ilvl w:val="0" /><w:numId w:val="6" /></w:numPr><w:bidi /><w:ind w:left="360" /><w:rPr><w:b /><w:bCs /><w:sz w:val="36" /><w:szCs w:val="36" /></w:rPr></w:pPr><w:r w:rsidRPr="0008335B"><w:rPr><w:rFonts w:hint="cs" /><w:b /><w:bCs /><w:sz w:val="36" /><w:szCs w:val="36" /><w:rtl /></w:rPr><w:t xml:space="preserve"> الموجات</w:t></w:r></w:p><w:p w14:paraId="65BFE7AA" w14:textId="77777777" w:rsidR="00522063" w:rsidRPr="0008335B" w:rsidRDefault="00100E86" w:rsidP="0008335B"><w:pPr><w:pStyle w:val="10" /><w:numPr><w:ilvl w:val="0" /><w:numId w:val="6" /></w:numPr><w:bidi /><w:ind w:left="360" /><w:rPr><w:b /><w:bCs /><w:sz w:val="28" /><w:szCs w:val="28" /></w:rPr></w:pPr><w:r w:rsidRPr="0008335B"><w:rPr><w:rFonts w:hint="cs" /><w:b /><w:bCs /><w:sz w:val="36" /><w:szCs w:val="36" /><w:rtl /></w:rPr><w:t>م</w:t></w:r><w:r w:rsidR="0008335B" w:rsidRPr="0008335B"><w:rPr><w:rFonts w:hint="cs" /><w:b /><w:bCs /><w:sz w:val="36" /><w:szCs w:val="36" /><w:rtl /></w:rPr><w:t>وجات الصوت.</w:t></w:r></w:p><w:p w14:paraId="0E274FAF" w14:textId="77777777" w:rsidR="0008335B" w:rsidRPr="0008335B" w:rsidRDefault="00100E86" w:rsidP="0008335B"><w:pPr><w:pStyle w:val="10" /><w:numPr><w:ilvl w:val="0" /><w:numId w:val="6" /></w:numPr><w:bidi /><w:ind w:left="360" /><w:rPr><w:b /><w:bCs /><w:sz w:val="28" /><w:szCs w:val="28" /></w:rPr></w:pPr><w:r w:rsidRPr="0008335B"><w:rPr><w:rFonts w:hint="cs" /><w:b /><w:bCs /><w:sz w:val="36" /><w:szCs w:val="36" /><w:rtl /></w:rPr><w:t>الضوء</w:t></w:r></w:p></w:txbxContent></v:textbox></v:shape></w:pict></mc:Fallback></mc:AlternateContent></w:r><w:r><w:rPr><w:rFonts w:hint="cs" /><w:b /><w:bCs /><w:noProof /><w:color w:val="000000" /><w:sz w:val="28" /><w:szCs w:val="28" /><w:rtl /></w:rPr><mc:AlternateContent><mc:Choice Requires="wps"><w:drawing><wp:anchor distT="0" distB="0" distL="114300" distR="114300" simplePos="0" relativeHeight="251788288" behindDoc="0" locked="0" layoutInCell="1" allowOverlap="1" wp14:anchorId="5EE9F119" wp14:editId="4FD333EF"><wp:simplePos x="0" y="0" /><wp:positionH relativeFrom="column"><wp:posOffset>3914775</wp:posOffset></wp:positionH><wp:positionV relativeFrom="paragraph"><wp:posOffset>104140</wp:posOffset></wp:positionV><wp:extent cx="2785745" cy="5357495" /><wp:effectExtent l="0" t="0" r="0" b="0" /><wp:wrapNone /><wp:docPr id="940" name=" 426" /><wp:cNvGraphicFramePr /><a:graphic xmlns:a="http://schemas.openxmlformats.org/drawingml/2006/main"><a:graphicData uri="http://schemas.microsoft.com/office/word/2010/wordprocessingShape"><wps:wsp><wps:cNvSpPr /><wps:spPr bwMode="auto"><a:xfrm><a:off x="0" y="0" /><a:ext cx="2785745" cy="5357495" /></a:xfrm><a:prstGeom prst="verticalScroll"><a:avLst><a:gd name="adj" fmla="val 12500" /></a:avLst></a:prstGeom><a:solidFill><a:srgbClr val="FFFFFF" /></a:solidFill><a:ln w="9525"><a:solidFill><a:srgbClr val="000000" /></a:solidFill><a:round /><a:headEnd /><a:tailEnd /></a:ln></wps:spPr><wps:txbx><w:txbxContent><w:p w14:paraId="53B8F713" w14:textId="77777777" w:rsidR="00FA23AE" w:rsidRDefault="00FA23AE" w:rsidP="00665826"><w:pPr><w:rPr><w:b /><w:bCs /><w:sz w:val="48" /><w:szCs w:val="48" /><w:rtl /></w:rPr></w:pPr></w:p><w:p w14:paraId="79EB6AD1" w14:textId="77777777" w:rsidR="00F6363C" w:rsidRPr="004F2CF8" w:rsidRDefault="00100E86" w:rsidP="00665826"><w:pPr><w:rPr><w:b /><w:bCs /><w:sz w:val="48" /><w:szCs w:val="48" /><w:rtl /></w:rPr></w:pPr><w:r w:rsidRPr="004F2CF8"><w:rPr><w:rFonts w:hint="cs" /><w:b /><w:bCs /><w:sz w:val="48" /><w:szCs w:val="48" /><w:rtl /></w:rPr><w:t>الوحدة ال</w:t></w:r><w:r w:rsidR="00376A8B"><w:rPr><w:rFonts w:hint="cs" /><w:b /><w:bCs /><w:sz w:val="48" /><w:szCs w:val="48" /><w:rtl /></w:rPr><w:t xml:space="preserve">خامسة </w:t></w:r><w:r w:rsidRPr="004F2CF8"><w:rPr><w:rFonts w:hint="cs" /><w:b /><w:bCs /><w:sz w:val="48" /><w:szCs w:val="48" /><w:rtl /></w:rPr><w:t>:</w:t></w:r></w:p><w:p w14:paraId="576DC8BD" w14:textId="77777777" w:rsidR="00FA23AE" w:rsidRDefault="00FA23AE" w:rsidP="00665826"><w:pPr><w:rPr><w:b /><w:bCs /><w:sz w:val="44" /><w:szCs w:val="44" /><w:u w:val="single" /><w:rtl /></w:rPr></w:pPr></w:p><w:p w14:paraId="29BADB65" w14:textId="77777777" w:rsidR="00F6363C" w:rsidRDefault="00100E86" w:rsidP="00665826"><w:pPr><w:rPr><w:b /><w:bCs /><w:sz w:val="40" /><w:szCs w:val="40" /><w:u w:val="single" /><w:rtl /></w:rPr></w:pPr><w:r w:rsidRPr="004F2CF8"><w:rPr><w:rFonts w:hint="cs" /><w:b /><w:bCs /><w:sz w:val="44" /><w:szCs w:val="44" /><w:u w:val="single" /><w:rtl /></w:rPr><w:t>الفصل ال</w:t></w:r><w:r w:rsidR="00376A8B"><w:rPr><w:rFonts w:hint="cs" /><w:b /><w:bCs /><w:sz w:val="44" /><w:szCs w:val="44" /><w:u w:val="single" /><w:rtl /></w:rPr><w:t>تاسع</w:t></w:r><w:r w:rsidRPr="004F2CF8"><w:rPr><w:rFonts w:hint="cs" /><w:b /><w:bCs /><w:sz w:val="44" /><w:szCs w:val="44" /><w:u w:val="single" /><w:rtl /></w:rPr><w:t>:</w:t></w:r></w:p><w:p w14:paraId="007F7847" w14:textId="77777777" w:rsidR="00F6363C" w:rsidRPr="004F2CF8" w:rsidRDefault="00F6363C" w:rsidP="00665826"><w:pPr><w:rPr><w:b /><w:bCs /><w:sz w:val="40" /><w:szCs w:val="40" /><w:u w:val="single" /><w:rtl /></w:rPr></w:pPr></w:p><w:p w14:paraId="3535F351" w14:textId="77777777" w:rsidR="00F6363C" w:rsidRPr="0008335B" w:rsidRDefault="00100E86" w:rsidP="005320A3"><w:pPr><w:pStyle w:val="10" /><w:numPr><w:ilvl w:val="0" /><w:numId w:val="7" /></w:numPr><w:bidi /><w:rPr><w:b /><w:bCs /><w:sz w:val="36" /><w:szCs w:val="36" /></w:rPr></w:pPr><w:r><w:rPr><w:rFonts w:hint="cs" /><w:b /><w:bCs /><w:sz w:val="40" /><w:szCs w:val="40" /><w:rtl /></w:rPr><w:t xml:space="preserve"> </w:t></w:r><w:r w:rsidRPr="0008335B"><w:rPr><w:rFonts w:hint="cs" /><w:b /><w:bCs /><w:sz w:val="36" /><w:szCs w:val="36" /><w:rtl /></w:rPr><w:t xml:space="preserve">النباتات </w:t></w:r><w:proofErr w:type="spellStart" /><w:r w:rsidRPr="0008335B"><w:rPr><w:rFonts w:hint="cs" /><w:b /><w:bCs /><w:sz w:val="36" /><w:szCs w:val="36" /><w:rtl /></w:rPr><w:t>اللابذرية</w:t></w:r><w:proofErr w:type="spellEnd" /><w:r w:rsidRPr="0008335B"><w:rPr><w:rFonts w:hint="cs" /><w:b /><w:bCs /><w:sz w:val="36" /><w:szCs w:val="36" /><w:rtl /></w:rPr><w:t>.</w:t></w:r></w:p><w:p w14:paraId="71C434C1" w14:textId="77777777" w:rsidR="00F6363C" w:rsidRPr="0008335B" w:rsidRDefault="00100E86" w:rsidP="005320A3"><w:pPr><w:pStyle w:val="10" /><w:numPr><w:ilvl w:val="0" /><w:numId w:val="7" /></w:numPr><w:bidi /><w:rPr><w:b /><w:bCs /><w:sz w:val="36" /><w:szCs w:val="36" /></w:rPr></w:pPr><w:r w:rsidRPr="0008335B"><w:rPr><w:rFonts w:hint="cs" /><w:b /><w:bCs /><w:sz w:val="36" /><w:szCs w:val="36" /><w:rtl /></w:rPr><w:t>ا</w:t></w:r><w:r w:rsidR="00FA23AE" w:rsidRPr="0008335B"><w:rPr><w:rFonts w:hint="cs" /><w:b /><w:bCs /><w:sz w:val="36" /><w:szCs w:val="36" /><w:rtl /></w:rPr><w:t>ل</w:t></w:r><w:r w:rsidR="00376A8B" w:rsidRPr="0008335B"><w:rPr><w:rFonts w:hint="cs" /><w:b /><w:bCs /><w:sz w:val="36" /><w:szCs w:val="36" /><w:rtl /></w:rPr><w:t>نباتات البذرية</w:t></w:r><w:r w:rsidRPr="0008335B"><w:rPr><w:rFonts w:hint="cs" /><w:b /><w:bCs /><w:sz w:val="36" /><w:szCs w:val="36" /><w:rtl /></w:rPr><w:t>.</w:t></w:r></w:p><w:p w14:paraId="0F28BCA6" w14:textId="77777777" w:rsidR="00FA23AE" w:rsidRDefault="00FA23AE" w:rsidP="00FA23AE"><w:pPr><w:rPr><w:b /><w:bCs /><w:sz w:val="44" /><w:szCs w:val="44" /><w:u w:val="single" /><w:rtl /></w:rPr></w:pPr></w:p><w:p w14:paraId="28D9F703" w14:textId="77777777" w:rsidR="00F6363C" w:rsidRPr="00170B0A" w:rsidRDefault="00100E86" w:rsidP="00FA23AE"><w:pPr><w:rPr><w:b /><w:bCs /><w:sz w:val="44" /><w:szCs w:val="44" /><w:u w:val="single" /><w:rtl /></w:rPr></w:pPr><w:r><w:rPr><w:rFonts w:hint="cs" /><w:b /><w:bCs /><w:sz w:val="44" /><w:szCs w:val="44" /><w:u w:val="single" /><w:rtl /></w:rPr><w:t xml:space="preserve"> </w:t></w:r><w:r w:rsidRPr="00170B0A"><w:rPr><w:rFonts w:hint="cs" /><w:b /><w:bCs /><w:sz w:val="44" /><w:szCs w:val="44" /><w:u w:val="single" /><w:rtl /></w:rPr><w:t>الفصل ال</w:t></w:r><w:r w:rsidR="00D31B11"><w:rPr><w:rFonts w:hint="cs" /><w:b /><w:bCs /><w:sz w:val="44" /><w:szCs w:val="44" /><w:u w:val="single" /><w:rtl /></w:rPr><w:t>عاشر</w:t></w:r><w:r w:rsidRPr="00170B0A"><w:rPr><w:rFonts w:hint="cs" /><w:b /><w:bCs /><w:sz w:val="44" /><w:szCs w:val="44" /><w:u w:val="single" /><w:rtl /></w:rPr><w:t>:</w:t></w:r></w:p><w:p w14:paraId="4CE5E53D" w14:textId="77777777" w:rsidR="00F6363C" w:rsidRPr="004F2CF8" w:rsidRDefault="00F6363C" w:rsidP="00665826"><w:pPr><w:ind w:left="360" /><w:rPr><w:b /><w:bCs /><w:sz w:val="40" /><w:szCs w:val="40" /><w:u w:val="single" /><w:rtl /></w:rPr></w:pPr></w:p><w:p w14:paraId="2A982303" w14:textId="77777777" w:rsidR="00F6363C" w:rsidRPr="0008335B" w:rsidRDefault="00100E86" w:rsidP="005320A3"><w:pPr><w:pStyle w:val="10" /><w:numPr><w:ilvl w:val="0" /><w:numId w:val="8" /></w:numPr><w:bidi /><w:rPr><w:b /><w:bCs /><w:sz w:val="36" /><w:szCs w:val="36" /></w:rPr></w:pPr><w:r w:rsidRPr="0008335B"><w:rPr><w:rFonts w:hint="cs" /><w:b /><w:bCs /><w:sz w:val="36" /><w:szCs w:val="36" /><w:rtl /></w:rPr><w:t>موارد البيئة</w:t></w:r></w:p><w:p w14:paraId="2983F95E" w14:textId="77777777" w:rsidR="00F6363C" w:rsidRPr="0008335B" w:rsidRDefault="00100E86" w:rsidP="00FA23AE"><w:pPr><w:pStyle w:val="10" /><w:numPr><w:ilvl w:val="0" /><w:numId w:val="8" /></w:numPr><w:bidi /><w:rPr><w:b /><w:bCs /><w:sz w:val="32" /><w:szCs w:val="32" /></w:rPr></w:pPr><w:r w:rsidRPr="0008335B"><w:rPr><w:rFonts w:hint="cs" /><w:b /><w:bCs /><w:sz w:val="36" /><w:szCs w:val="36" /><w:rtl /></w:rPr><w:t>التلوث وحماية البيئة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5EE9F119" id="_x0000_s1126" type="#_x0000_t97" style="position:absolute;left:0;text-align:left;margin-left:308.25pt;margin-top:8.2pt;width:219.35pt;height:421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"><v:textbox><w:txbxContent><w:p w14:paraId="53B8F713" w14:textId="77777777" w:rsidR="00FA23AE" w:rsidRDefault="00FA23AE" w:rsidP="00665826"><w:pPr><w:rPr><w:b /><w:bCs /><w:sz w:val="48" /><w:szCs w:val="48" /><w:rtl /></w:rPr></w:pPr></w:p><w:p w14:paraId="79EB6AD1" w14:textId="77777777" w:rsidR="00F6363C" w:rsidRPr="004F2CF8" w:rsidRDefault="00100E86" w:rsidP="00665826"><w:pPr><w:rPr><w:b /><w:bCs /><w:sz w:val="48" /><w:szCs w:val="48" /><w:rtl /></w:rPr></w:pPr><w:r w:rsidRPr="004F2CF8"><w:rPr><w:rFonts w:hint="cs" /><w:b /><w:bCs /><w:sz w:val="48" /><w:szCs w:val="48" /><w:rtl /></w:rPr><w:t>الوحدة ال</w:t></w:r><w:r w:rsidR="00376A8B"><w:rPr><w:rFonts w:hint="cs" /><w:b /><w:bCs /><w:sz w:val="48" /><w:szCs w:val="48" /><w:rtl /></w:rPr><w:t xml:space="preserve">خامسة </w:t></w:r><w:r w:rsidRPr="004F2CF8"><w:rPr><w:rFonts w:hint="cs" /><w:b /><w:bCs /><w:sz w:val="48" /><w:szCs w:val="48" /><w:rtl /></w:rPr><w:t>:</w:t></w:r></w:p><w:p w14:paraId="576DC8BD" w14:textId="77777777" w:rsidR="00FA23AE" w:rsidRDefault="00FA23AE" w:rsidP="00665826"><w:pPr><w:rPr><w:b /><w:bCs /><w:sz w:val="44" /><w:szCs w:val="44" /><w:u w:val="single" /><w:rtl /></w:rPr></w:pPr></w:p><w:p w14:paraId="29BADB65" w14:textId="77777777" w:rsidR="00F6363C" w:rsidRDefault="00100E86" w:rsidP="00665826"><w:pPr><w:rPr><w:b /><w:bCs /><w:sz w:val="40" /><w:szCs w:val="40" /><w:u w:val="single" /><w:rtl /></w:rPr></w:pPr><w:r w:rsidRPr="004F2CF8"><w:rPr><w:rFonts w:hint="cs" /><w:b /><w:bCs /><w:sz w:val="44" /><w:szCs w:val="44" /><w:u w:val="single" /><w:rtl /></w:rPr><w:t>الفصل ال</w:t></w:r><w:r w:rsidR="00376A8B"><w:rPr><w:rFonts w:hint="cs" /><w:b /><w:bCs /><w:sz w:val="44" /><w:szCs w:val="44" /><w:u w:val="single" /><w:rtl /></w:rPr><w:t>تاسع</w:t></w:r><w:r w:rsidRPr="004F2CF8"><w:rPr><w:rFonts w:hint="cs" /><w:b /><w:bCs /><w:sz w:val="44" /><w:szCs w:val="44" /><w:u w:val="single" /><w:rtl /></w:rPr><w:t>:</w:t></w:r></w:p><w:p w14:paraId="007F7847" w14:textId="77777777" w:rsidR="00F6363C" w:rsidRPr="004F2CF8" w:rsidRDefault="00F6363C" w:rsidP="00665826"><w:pPr><w:rPr><w:b /><w:bCs /><w:sz w:val="40" /><w:szCs w:val="40" /><w:u w:val="single" /><w:rtl /></w:rPr></w:pPr></w:p><w:p w14:paraId="3535F351" w14:textId="77777777" w:rsidR="00F6363C" w:rsidRPr="0008335B" w:rsidRDefault="00100E86" w:rsidP="005320A3"><w:pPr><w:pStyle w:val="10" /><w:numPr><w:ilvl w:val="0" /><w:numId w:val="7" /></w:numPr><w:bidi /><w:rPr><w:b /><w:bCs /><w:sz w:val="36" /><w:szCs w:val="36" /></w:rPr></w:pPr><w:r><w:rPr><w:rFonts w:hint="cs" /><w:b /><w:bCs /><w:sz w:val="40" /><w:szCs w:val="40" /><w:rtl /></w:rPr><w:t xml:space="preserve"> </w:t></w:r><w:r w:rsidRPr="0008335B"><w:rPr><w:rFonts w:hint="cs" /><w:b /><w:bCs /><w:sz w:val="36" /><w:szCs w:val="36" /><w:rtl /></w:rPr><w:t xml:space="preserve">النباتات </w:t></w:r><w:proofErr w:type="spellStart" /><w:r w:rsidRPr="0008335B"><w:rPr><w:rFonts w:hint="cs" /><w:b /><w:bCs /><w:sz w:val="36" /><w:szCs w:val="36" /><w:rtl /></w:rPr><w:t>اللابذرية</w:t></w:r><w:proofErr w:type="spellEnd" /><w:r w:rsidRPr="0008335B"><w:rPr><w:rFonts w:hint="cs" /><w:b /><w:bCs /><w:sz w:val="36" /><w:szCs w:val="36" /><w:rtl /></w:rPr><w:t>.</w:t></w:r></w:p><w:p w14:paraId="71C434C1" w14:textId="77777777" w:rsidR="00F6363C" w:rsidRPr="0008335B" w:rsidRDefault="00100E86" w:rsidP="005320A3"><w:pPr><w:pStyle w:val="10" /><w:numPr><w:ilvl w:val="0" /><w:numId w:val="7" /></w:numPr><w:bidi /><w:rPr><w:b /><w:bCs /><w:sz w:val="36" /><w:szCs w:val="36" /></w:rPr></w:pPr><w:r w:rsidRPr="0008335B"><w:rPr><w:rFonts w:hint="cs" /><w:b /><w:bCs /><w:sz w:val="36" /><w:szCs w:val="36" /><w:rtl /></w:rPr><w:t>ا</w:t></w:r><w:r w:rsidR="00FA23AE" w:rsidRPr="0008335B"><w:rPr><w:rFonts w:hint="cs" /><w:b /><w:bCs /><w:sz w:val="36" /><w:szCs w:val="36" /><w:rtl /></w:rPr><w:t>ل</w:t></w:r><w:r w:rsidR="00376A8B" w:rsidRPr="0008335B"><w:rPr><w:rFonts w:hint="cs" /><w:b /><w:bCs /><w:sz w:val="36" /><w:szCs w:val="36" /><w:rtl /></w:rPr><w:t>نباتات البذرية</w:t></w:r><w:r w:rsidRPr="0008335B"><w:rPr><w:rFonts w:hint="cs" /><w:b /><w:bCs /><w:sz w:val="36" /><w:szCs w:val="36" /><w:rtl /></w:rPr><w:t>.</w:t></w:r></w:p><w:p w14:paraId="0F28BCA6" w14:textId="77777777" w:rsidR="00FA23AE" w:rsidRDefault="00FA23AE" w:rsidP="00FA23AE"><w:pPr><w:rPr><w:b /><w:bCs /><w:sz w:val="44" /><w:szCs w:val="44" /><w:u w:val="single" /><w:rtl /></w:rPr></w:pPr></w:p><w:p w14:paraId="28D9F703" w14:textId="77777777" w:rsidR="00F6363C" w:rsidRPr="00170B0A" w:rsidRDefault="00100E86" w:rsidP="00FA23AE"><w:pPr><w:rPr><w:b /><w:bCs /><w:sz w:val="44" /><w:szCs w:val="44" /><w:u w:val="single" /><w:rtl /></w:rPr></w:pPr><w:r><w:rPr><w:rFonts w:hint="cs" /><w:b /><w:bCs /><w:sz w:val="44" /><w:szCs w:val="44" /><w:u w:val="single" /><w:rtl /></w:rPr><w:t xml:space="preserve"> </w:t></w:r><w:r w:rsidRPr="00170B0A"><w:rPr><w:rFonts w:hint="cs" /><w:b /><w:bCs /><w:sz w:val="44" /><w:szCs w:val="44" /><w:u w:val="single" /><w:rtl /></w:rPr><w:t>الفصل ال</w:t></w:r><w:r w:rsidR="00D31B11"><w:rPr><w:rFonts w:hint="cs" /><w:b /><w:bCs /><w:sz w:val="44" /><w:szCs w:val="44" /><w:u w:val="single" /><w:rtl /></w:rPr><w:t>عاشر</w:t></w:r><w:r w:rsidRPr="00170B0A"><w:rPr><w:rFonts w:hint="cs" /><w:b /><w:bCs /><w:sz w:val="44" /><w:szCs w:val="44" /><w:u w:val="single" /><w:rtl /></w:rPr><w:t>:</w:t></w:r></w:p><w:p w14:paraId="4CE5E53D" w14:textId="77777777" w:rsidR="00F6363C" w:rsidRPr="004F2CF8" w:rsidRDefault="00F6363C" w:rsidP="00665826"><w:pPr><w:ind w:left="360" /><w:rPr><w:b /><w:bCs /><w:sz w:val="40" /><w:szCs w:val="40" /><w:u w:val="single" /><w:rtl /></w:rPr></w:pPr></w:p><w:p w14:paraId="2A982303" w14:textId="77777777" w:rsidR="00F6363C" w:rsidRPr="0008335B" w:rsidRDefault="00100E86" w:rsidP="005320A3"><w:pPr><w:pStyle w:val="10" /><w:numPr><w:ilvl w:val="0" /><w:numId w:val="8" /></w:numPr><w:bidi /><w:rPr><w:b /><w:bCs /><w:sz w:val="36" /><w:szCs w:val="36" /></w:rPr></w:pPr><w:r w:rsidRPr="0008335B"><w:rPr><w:rFonts w:hint="cs" /><w:b /><w:bCs /><w:sz w:val="36" /><w:szCs w:val="36" /><w:rtl /></w:rPr><w:t>موارد البيئة</w:t></w:r></w:p><w:p w14:paraId="2983F95E" w14:textId="77777777" w:rsidR="00F6363C" w:rsidRPr="0008335B" w:rsidRDefault="00100E86" w:rsidP="00FA23AE"><w:pPr><w:pStyle w:val="10" /><w:numPr><w:ilvl w:val="0" /><w:numId w:val="8" /></w:numPr><w:bidi /><w:rPr><w:b /><w:bCs /><w:sz w:val="32" /><w:szCs w:val="32" /></w:rPr></w:pPr><w:r w:rsidRPr="0008335B"><w:rPr><w:rFonts w:hint="cs" /><w:b /><w:bCs /><w:sz w:val="36" /><w:szCs w:val="36" /><w:rtl /></w:rPr><w:t>التلوث وحماية البيئة</w:t></w:r></w:p></w:txbxContent></v:textbox></v:shape></w:pict></mc:Fallback></mc:AlternateContent></w:r></w:p><w:p w14:paraId="73E86F39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36FFDA64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106A0253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4DE7F561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56BD722A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3CD18CA0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4E0CA805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5696B61C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6ED53865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04E16DEF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57432B3C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46DE8C97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62C456FE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214A3BD2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37E5B032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01A53DE4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3B44117F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3D5FFB6C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263D2BB6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13C2B7EA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30165AD5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64A77A83" w14:textId="77777777" w:rsidR="00BF152B" w:rsidRDefault="00BF152B" w:rsidP="00B73762"><w:pPr><w:tabs><w:tab w:val="left" w:pos="3795" /><w:tab w:val="center" w:pos="5278" /></w:tabs><w:rPr><w:b /><w:bCs /><w:color w:val="000000" /><w:sz w:val="28" /><w:szCs w:val="28" /><w:rtl /></w:rPr></w:pPr></w:p><w:p w14:paraId="0813EB54" w14:textId="77777777" w:rsidR="00665826" w:rsidRDefault="00665826" w:rsidP="00B73762"><w:pPr><w:tabs><w:tab w:val="left" w:pos="3795" /><w:tab w:val="center" w:pos="5278" /></w:tabs><w:rPr><w:b /><w:bCs /><w:color w:val="000000" /><w:sz w:val="28" /><w:szCs w:val="28" /><w:rtl /></w:rPr></w:pPr></w:p><w:p w14:paraId="7F37B307" w14:textId="77777777" w:rsidR="00665826" w:rsidRDefault="00665826" w:rsidP="00B73762"><w:pPr><w:tabs><w:tab w:val="left" w:pos="3795" /><w:tab w:val="center" w:pos="5278" /></w:tabs><w:rPr><w:b /><w:bCs /><w:color w:val="000000" /><w:sz w:val="28" /><w:szCs w:val="28" /><w:rtl /></w:rPr></w:pPr></w:p><w:p w14:paraId="16DC189E" w14:textId="77777777" w:rsidR="00665826" w:rsidRDefault="00665826" w:rsidP="00B73762"><w:pPr><w:tabs><w:tab w:val="left" w:pos="3795" /><w:tab w:val="center" w:pos="5278" /></w:tabs><w:rPr><w:b /><w:bCs /><w:color w:val="000000" /><w:sz w:val="28" /><w:szCs w:val="28" /><w:rtl /></w:rPr></w:pPr></w:p><w:p w14:paraId="14A92FA8" w14:textId="77777777" w:rsidR="00665826" w:rsidRDefault="00665826" w:rsidP="00B73762"><w:pPr><w:tabs><w:tab w:val="left" w:pos="3795" /><w:tab w:val="center" w:pos="5278" /></w:tabs><w:rPr><w:b /><w:bCs /><w:color w:val="000000" /><w:sz w:val="28" /><w:szCs w:val="28" /><w:rtl /></w:rPr></w:pPr></w:p><w:p w14:paraId="3995F3BC" w14:textId="77777777" w:rsidR="00665826" w:rsidRDefault="00665826" w:rsidP="00B73762"><w:pPr><w:tabs><w:tab w:val="left" w:pos="3795" /><w:tab w:val="center" w:pos="5278" /></w:tabs><w:rPr><w:b /><w:bCs /><w:color w:val="000000" /><w:sz w:val="28" /><w:szCs w:val="28" /><w:rtl /></w:rPr></w:pPr></w:p><w:p w14:paraId="48B43383" w14:textId="77777777" w:rsidR="00665826" w:rsidRDefault="00665826" w:rsidP="00B73762"><w:pPr><w:tabs><w:tab w:val="left" w:pos="3795" /><w:tab w:val="center" w:pos="5278" /></w:tabs><w:rPr><w:b /><w:bCs /><w:color w:val="000000" /><w:sz w:val="28" /><w:szCs w:val="28" /><w:rtl /></w:rPr></w:pPr></w:p><w:p w14:paraId="4428F59E" w14:textId="77777777" w:rsidR="00FA23AE" w:rsidRDefault="00FA23AE" w:rsidP="00FA23AE"><w:pPr><w:tabs><w:tab w:val="left" w:pos="3795" /><w:tab w:val="center" w:pos="5278" /></w:tabs><w:rPr><w:b /><w:bCs /><w:color w:val="000000" /><w:sz w:val="28" /><w:szCs w:val="28" /><w:rtl /><w:lang w:bidi="ar-EG" /></w:rPr></w:pPr></w:p><w:p w14:paraId="72637DBF" w14:textId="77777777" w:rsidR="00FA23AE" w:rsidRDefault="00FA23AE" w:rsidP="00FA23AE"><w:pPr><w:tabs><w:tab w:val="left" w:pos="3795" /><w:tab w:val="center" w:pos="5278" /></w:tabs><w:rPr><w:b /><w:bCs /><w:color w:val="000000" /><w:sz w:val="28" /><w:szCs w:val="28" /><w:rtl /><w:lang w:bidi="ar-EG" /></w:rPr></w:pPr></w:p><w:p w14:paraId="6DDBEFEF" w14:textId="77777777" w:rsidR="00595A5C" w:rsidRPr="00595A5C" w:rsidRDefault="00595A5C" w:rsidP="00595A5C"><w:pPr><w:rPr><w:color w:val="000000" /><w:sz w:val="28" /><w:szCs w:val="28" /><w:rtl /><w:lang w:bidi="ar-EG" /></w:rPr></w:pPr></w:p><w:p w14:paraId="2990A514" w14:textId="77777777" w:rsidR="00595A5C" w:rsidRPr="00595A5C" w:rsidRDefault="00595A5C" w:rsidP="00595A5C"><w:pPr><w:rPr><w:color w:val="000000" /><w:sz w:val="28" /><w:szCs w:val="28" /><w:rtl /><w:lang w:bidi="ar-EG" /></w:rPr></w:pPr></w:p><w:p w14:paraId="2D19B07B" w14:textId="77777777" w:rsidR="00595A5C" w:rsidRPr="00595A5C" w:rsidRDefault="00100E86" w:rsidP="00595A5C"><w:pPr><w:rPr><w:color w:val="000000" /><w:sz w:val="28" /><w:szCs w:val="28" /><w:rtl /><w:lang w:bidi="ar-EG" /></w:rPr></w:pPr><w:r w:rsidRPr="00595A5C"><w:rPr><w:noProof /></w:rPr><w:drawing><wp:anchor distT="0" distB="0" distL="114300" distR="114300" simplePos="0" relativeHeight="251816960" behindDoc="1" locked="0" layoutInCell="1" allowOverlap="1" wp14:anchorId="747C2838" wp14:editId="5A1FE8B9"><wp:simplePos x="0" y="0" /><wp:positionH relativeFrom="column"><wp:posOffset>1007110</wp:posOffset></wp:positionH><wp:positionV relativeFrom="paragraph"><wp:posOffset>46355</wp:posOffset></wp:positionV><wp:extent cx="5085080" cy="5227320" /><wp:effectExtent l="0" t="0" r="0" b="0" /><wp:wrapTight wrapText="bothSides"><wp:wrapPolygon edited="0"><wp:start x="0" y="0" /><wp:lineTo x="0" y="21490" /><wp:lineTo x="21524" y="21490" /><wp:lineTo x="21524" y="0" /><wp:lineTo x="0" y="0" /></wp:wrapPolygon></wp:wrapTight><wp:docPr id="1383351839" name="صورة 4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1383351839" name="صورة 4" /><pic:cNvPicPr /></pic:nvPicPr><pic:blipFill><a:blip r:embed="rId23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5085080" cy="5227320" /></a:xfrm><a:prstGeom prst="rect"><a:avLst /></a:prstGeom><a:noFill /><a:ln><a:noFill /></a:ln></pic:spPr></pic:pic></a:graphicData></a:graphic><wp14:sizeRelH relativeFrom="page"><wp14:pctWidth>0</wp14:pctWidth></wp14:sizeRelH><wp14:sizeRelV relativeFrom="page"><wp14:pctHeight>0</wp14:pctHeight></wp14:sizeRelV></wp:anchor></w:drawing></w:r></w:p><w:p w14:paraId="4D942BB6" w14:textId="77777777" w:rsidR="00595A5C" w:rsidRPr="00595A5C" w:rsidRDefault="00595A5C" w:rsidP="00595A5C"><w:pPr><w:rPr><w:color w:val="000000" /><w:sz w:val="28" /><w:szCs w:val="28" /><w:rtl /><w:lang w:bidi="ar-EG" /></w:rPr></w:pPr></w:p><w:p w14:paraId="485DB477" w14:textId="77777777" w:rsidR="00595A5C" w:rsidRPr="00595A5C" w:rsidRDefault="00595A5C" w:rsidP="00595A5C"><w:pPr><w:rPr><w:color w:val="000000" /><w:sz w:val="28" /><w:szCs w:val="28" /><w:rtl /><w:lang w:bidi="ar-EG" /></w:rPr></w:pPr></w:p><w:p w14:paraId="4DE120C8" w14:textId="77777777" w:rsidR="00595A5C" w:rsidRPr="00595A5C" w:rsidRDefault="00595A5C" w:rsidP="00595A5C"><w:pPr><w:rPr><w:color w:val="000000" /><w:sz w:val="28" /><w:szCs w:val="28" /><w:rtl /><w:lang w:bidi="ar-EG" /></w:rPr></w:pPr></w:p><w:p w14:paraId="50B3738B" w14:textId="77777777" w:rsidR="00595A5C" w:rsidRPr="00595A5C" w:rsidRDefault="00595A5C" w:rsidP="00595A5C"><w:pPr><w:rPr><w:color w:val="000000" /><w:sz w:val="28" /><w:szCs w:val="28" /><w:rtl /><w:lang w:bidi="ar-EG" /></w:rPr></w:pPr></w:p><w:p w14:paraId="0F648200" w14:textId="77777777" w:rsidR="00595A5C" w:rsidRPr="00595A5C" w:rsidRDefault="00595A5C" w:rsidP="00595A5C"><w:pPr><w:rPr><w:color w:val="000000" /><w:sz w:val="28" /><w:szCs w:val="28" /><w:rtl /><w:lang w:bidi="ar-EG" /></w:rPr></w:pPr></w:p><w:p w14:paraId="1DDC000F" w14:textId="77777777" w:rsidR="00595A5C" w:rsidRPr="00595A5C" w:rsidRDefault="00595A5C" w:rsidP="00595A5C"><w:pPr><w:rPr><w:color w:val="000000" /><w:sz w:val="28" /><w:szCs w:val="28" /><w:rtl /><w:lang w:bidi="ar-EG" /></w:rPr></w:pPr></w:p><w:p w14:paraId="1BFB12EC" w14:textId="77777777" w:rsidR="00595A5C" w:rsidRPr="00595A5C" w:rsidRDefault="00595A5C" w:rsidP="00595A5C"><w:pPr><w:rPr><w:color w:val="000000" /><w:sz w:val="28" /><w:szCs w:val="28" /><w:rtl /><w:lang w:bidi="ar-EG" /></w:rPr></w:pPr></w:p><w:p w14:paraId="0A11A88D" w14:textId="77777777" w:rsidR="00595A5C" w:rsidRPr="00595A5C" w:rsidRDefault="00595A5C" w:rsidP="00595A5C"><w:pPr><w:rPr><w:color w:val="000000" /><w:sz w:val="28" /><w:szCs w:val="28" /><w:rtl /><w:lang w:bidi="ar-EG" /></w:rPr></w:pPr></w:p><w:p w14:paraId="627BE144" w14:textId="77777777" w:rsidR="00595A5C" w:rsidRPr="00595A5C" w:rsidRDefault="00100E86" w:rsidP="00595A5C"><w:pPr><w:rPr><w:color w:val="000000" /><w:sz w:val="28" /><w:szCs w:val="28" /><w:rtl /><w:lang w:bidi="ar-EG" /></w:rPr></w:pPr><w:r w:rsidRPr="00595A5C"><w:rPr><w:rFonts w:hint="cs" /><w:b /><w:bCs /><w:noProof /><w:color w:val="000000" /><w:sz w:val="40" /><w:szCs w:val="40" /><w:rtl /></w:rPr><mc:AlternateContent><mc:Choice Requires="wps"><w:drawing><wp:anchor distT="0" distB="0" distL="114300" distR="114300" simplePos="0" relativeHeight="251819008" behindDoc="0" locked="0" layoutInCell="1" allowOverlap="1" wp14:anchorId="152FEF21" wp14:editId="6AF58A5F"><wp:simplePos x="0" y="0" /><wp:positionH relativeFrom="column"><wp:posOffset>-2506980</wp:posOffset></wp:positionH><wp:positionV relativeFrom="paragraph"><wp:posOffset>86995</wp:posOffset></wp:positionV><wp:extent cx="2294255" cy="1431925" /><wp:effectExtent l="0" t="0" r="0" b="0" /><wp:wrapNone /><wp:docPr id="939" name=" 842" /><wp:cNvGraphicFramePr /><a:graphic xmlns:a="http://schemas.openxmlformats.org/drawingml/2006/main"><a:graphicData uri="http://schemas.microsoft.com/office/word/2010/wordprocessingShape"><wps:wsp><wps:cNvSpPr /><wps:spPr bwMode="auto"><a:xfrm><a:off x="0" y="0" /><a:ext cx="2294255" cy="1431925" /></a:xfrm><a:prstGeom prst="rect"><a:avLst /></a:prstGeom><a:solidFill><a:srgbClr val="FFFFFF" /></a:solid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txbx><w:txbxContent><w:p w14:paraId="3D2C0628" w14:textId="77777777" w:rsidR="00595A5C" w:rsidRDefault="00100E86" w:rsidP="00595A5C"><w:pPr><w:rPr><w:b /><w:bCs /><w:color w:val="FF0000" /><w:sz w:val="52" /><w:szCs w:val="52" /><w:rtl /></w:rPr></w:pPr><w:r><w:rPr><w:rFonts w:hint="cs" /><w:b /><w:bCs /><w:color w:val="FF0000" /><w:sz w:val="52" /><w:szCs w:val="52" /><w:rtl /></w:rPr><w:t xml:space="preserve">  </w:t></w:r></w:p><w:p w14:paraId="5CF512A8" w14:textId="77777777" w:rsidR="00595A5C" w:rsidRPr="00786579" w:rsidRDefault="00100E86" w:rsidP="00595A5C"><w:pPr><w:rPr><w:b /><w:bCs /><w:color w:val="FF0000" /><w:sz w:val="52" /><w:szCs w:val="52" /></w:rPr></w:pPr><w:r><w:rPr><w:rFonts w:hint="cs" /><w:b /><w:bCs /><w:color w:val="FF0000" /><w:sz w:val="52" /><w:szCs w:val="52" /><w:rtl /></w:rPr><w:t xml:space="preserve">   الوحدة ال</w:t></w:r><w:r w:rsidR="0008335B"><w:rPr><w:rFonts w:hint="cs" /><w:b /><w:bCs /><w:color w:val="FF0000" /><w:sz w:val="52" /><w:szCs w:val="52" /><w:rtl /></w:rPr><w:t>خامسة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w14:anchorId="152FEF21" id="_x0000_s1127" style="position:absolute;left:0;text-align:left;margin-left:-197.4pt;margin-top:6.85pt;width:180.65pt;height:112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" stroked="f"><v:textbox><w:txbxContent><w:p w14:paraId="3D2C0628" w14:textId="77777777" w:rsidR="00595A5C" w:rsidRDefault="00100E86" w:rsidP="00595A5C"><w:pPr><w:rPr><w:b /><w:bCs /><w:color w:val="FF0000" /><w:sz w:val="52" /><w:szCs w:val="52" /><w:rtl /></w:rPr></w:pPr><w:r><w:rPr><w:rFonts w:hint="cs" /><w:b /><w:bCs /><w:color w:val="FF0000" /><w:sz w:val="52" /><w:szCs w:val="52" /><w:rtl /></w:rPr><w:t xml:space="preserve">  </w:t></w:r></w:p><w:p w14:paraId="5CF512A8" w14:textId="77777777" w:rsidR="00595A5C" w:rsidRPr="00786579" w:rsidRDefault="00100E86" w:rsidP="00595A5C"><w:pPr><w:rPr><w:b /><w:bCs /><w:color w:val="FF0000" /><w:sz w:val="52" /><w:szCs w:val="52" /></w:rPr></w:pPr><w:r><w:rPr><w:rFonts w:hint="cs" /><w:b /><w:bCs /><w:color w:val="FF0000" /><w:sz w:val="52" /><w:szCs w:val="52" /><w:rtl /></w:rPr><w:t xml:space="preserve">   الوحدة ال</w:t></w:r><w:r w:rsidR="0008335B"><w:rPr><w:rFonts w:hint="cs" /><w:b /><w:bCs /><w:color w:val="FF0000" /><w:sz w:val="52" /><w:szCs w:val="52" /><w:rtl /></w:rPr><w:t>خامسة</w:t></w:r></w:p></w:txbxContent></v:textbox></v:rect></w:pict></mc:Fallback></mc:AlternateContent></w:r></w:p><w:p w14:paraId="457DE8CF" w14:textId="77777777" w:rsidR="00595A5C" w:rsidRPr="00595A5C" w:rsidRDefault="00595A5C" w:rsidP="00595A5C"><w:pPr><w:rPr><w:b /><w:bCs /><w:color w:val="000000" /><w:sz w:val="40" /><w:szCs w:val="40" /><w:rtl /><w:lang w:bidi="ar-EG" /></w:rPr></w:pPr></w:p><w:p w14:paraId="0A5937C0" w14:textId="77777777" w:rsidR="00595A5C" w:rsidRPr="00595A5C" w:rsidRDefault="00595A5C" w:rsidP="00595A5C"><w:pPr><w:rPr><w:b /><w:bCs /><w:color w:val="000000" /><w:sz w:val="40" /><w:szCs w:val="40" /><w:rtl /><w:lang w:bidi="ar-EG" /></w:rPr></w:pPr></w:p><w:p w14:paraId="1BBC7F78" w14:textId="77777777" w:rsidR="00595A5C" w:rsidRPr="00595A5C" w:rsidRDefault="00595A5C" w:rsidP="00595A5C"><w:pPr><w:rPr><w:b /><w:bCs /><w:color w:val="000000" /><w:sz w:val="40" /><w:szCs w:val="40" /><w:rtl /><w:lang w:bidi="ar-EG" /></w:rPr></w:pPr></w:p><w:p w14:paraId="2972D358" w14:textId="77777777" w:rsidR="00595A5C" w:rsidRPr="00595A5C" w:rsidRDefault="00595A5C" w:rsidP="00595A5C"><w:pPr><w:rPr><w:b /><w:bCs /><w:color w:val="000000" /><w:sz w:val="40" /><w:szCs w:val="40" /><w:rtl /><w:lang w:bidi="ar-EG" /></w:rPr></w:pPr></w:p><w:p w14:paraId="3522AC03" w14:textId="77777777" w:rsidR="00595A5C" w:rsidRPr="00595A5C" w:rsidRDefault="00595A5C" w:rsidP="00595A5C"><w:pPr><w:rPr><w:b /><w:bCs /><w:color w:val="000000" /><w:sz w:val="40" /><w:szCs w:val="40" /><w:rtl /><w:lang w:bidi="ar-EG" /></w:rPr></w:pPr></w:p><w:p w14:paraId="0E2DCF27" w14:textId="77777777" w:rsidR="00595A5C" w:rsidRPr="00595A5C" w:rsidRDefault="00100E86" w:rsidP="00595A5C"><w:pPr><w:rPr><w:b /><w:bCs /><w:color w:val="000000" /><w:sz w:val="40" /><w:szCs w:val="40" /><w:rtl /><w:lang w:bidi="ar-EG" /></w:rPr></w:pPr><w:r w:rsidRPr="00595A5C"><w:rPr><w:rFonts w:hint="cs" /><w:b /><w:bCs /><w:noProof /><w:color w:val="000000" /><w:sz w:val="40" /><w:szCs w:val="40" /><w:rtl /></w:rPr><mc:AlternateContent><mc:Choice Requires="wps"><w:drawing><wp:anchor distT="0" distB="0" distL="114300" distR="114300" simplePos="0" relativeHeight="251832320" behindDoc="0" locked="0" layoutInCell="1" allowOverlap="1" wp14:anchorId="68CA3FFE" wp14:editId="3205D941"><wp:simplePos x="0" y="0" /><wp:positionH relativeFrom="column"><wp:posOffset>-2598420</wp:posOffset></wp:positionH><wp:positionV relativeFrom="paragraph"><wp:posOffset>130175</wp:posOffset></wp:positionV><wp:extent cx="2667000" cy="2184400" /><wp:effectExtent l="0" t="0" r="0" b="0" /><wp:wrapNone /><wp:docPr id="938" name=" 878" /><wp:cNvGraphicFramePr /><a:graphic xmlns:a="http://schemas.openxmlformats.org/drawingml/2006/main"><a:graphicData uri="http://schemas.microsoft.com/office/word/2010/wordprocessingShape"><wps:wsp><wps:cNvSpPr /><wps:spPr bwMode="auto"><a:xfrm><a:off x="0" y="0" /><a:ext cx="2667000" cy="2184400" /></a:xfrm><a:prstGeom prst="rect"><a:avLst /></a:prstGeom><a:blipFill rotWithShape="0"><a:blip r:embed="rId24" /><a:stretch><a:fillRect /></a:stretch></a:blip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878" o:spid="_x0000_s1149" style="width:210pt;height:172pt;margin-top:10.25pt;margin-left:-204.6pt;mso-height-percent:0;mso-height-relative:page;mso-width-percent:0;mso-width-relative:page;mso-wrap-distance-bottom:0;mso-wrap-distance-left:9pt;mso-wrap-distance-right:9pt;mso-wrap-distance-top:0;position:absolute;v-text-anchor:top;z-index:251831296" stroked="f"><v:fill r:id="rId25" o:title="" recolor="t" type="frame" /></v:rect></w:pict></mc:Fallback></mc:AlternateContent></w:r></w:p><w:p w14:paraId="0E70B967" w14:textId="77777777" w:rsidR="00595A5C" w:rsidRPr="00595A5C" w:rsidRDefault="00595A5C" w:rsidP="00595A5C"><w:pPr><w:rPr><w:b /><w:bCs /><w:color w:val="000000" /><w:sz w:val="40" /><w:szCs w:val="40" /><w:rtl /><w:lang w:bidi="ar-EG" /></w:rPr></w:pPr></w:p><w:p w14:paraId="15855AAB" w14:textId="77777777" w:rsidR="00595A5C" w:rsidRPr="00595A5C" w:rsidRDefault="00595A5C" w:rsidP="00595A5C"><w:pPr><w:rPr><w:b /><w:bCs /><w:color w:val="000000" /><w:sz w:val="40" /><w:szCs w:val="40" /><w:rtl /><w:lang w:bidi="ar-EG" /></w:rPr></w:pPr></w:p><w:p w14:paraId="37F41914" w14:textId="77777777" w:rsidR="00595A5C" w:rsidRPr="00595A5C" w:rsidRDefault="00595A5C" w:rsidP="00595A5C"><w:pPr><w:rPr><w:b /><w:bCs /><w:color w:val="000000" /><w:sz w:val="40" /><w:szCs w:val="40" /><w:rtl /><w:lang w:bidi="ar-EG" /></w:rPr></w:pPr></w:p><w:p w14:paraId="2A72EEA1" w14:textId="77777777" w:rsidR="00595A5C" w:rsidRPr="00595A5C" w:rsidRDefault="00595A5C" w:rsidP="00595A5C"><w:pPr><w:rPr><w:b /><w:bCs /><w:color w:val="000000" /><w:sz w:val="40" /><w:szCs w:val="40" /><w:rtl /><w:lang w:bidi="ar-EG" /></w:rPr></w:pPr></w:p><w:p w14:paraId="16397294" w14:textId="77777777" w:rsidR="00595A5C" w:rsidRPr="00595A5C" w:rsidRDefault="00595A5C" w:rsidP="00595A5C"><w:pPr><w:rPr><w:b /><w:bCs /><w:color w:val="000000" /><w:sz w:val="40" /><w:szCs w:val="40" /><w:rtl /><w:lang w:bidi="ar-EG" /></w:rPr></w:pPr></w:p><w:p w14:paraId="34ED544F" w14:textId="77777777" w:rsidR="00595A5C" w:rsidRPr="00595A5C" w:rsidRDefault="00595A5C" w:rsidP="00595A5C"><w:pPr><w:rPr><w:b /><w:bCs /><w:color w:val="000000" /><w:sz w:val="40" /><w:szCs w:val="40" /><w:rtl /><w:lang w:bidi="ar-EG" /></w:rPr></w:pPr></w:p><w:p w14:paraId="0FC82B8D" w14:textId="77777777" w:rsidR="00595A5C" w:rsidRPr="00595A5C" w:rsidRDefault="00595A5C" w:rsidP="00595A5C"><w:pPr><w:rPr><w:b /><w:bCs /><w:color w:val="000000" /><w:sz w:val="40" /><w:szCs w:val="40" /><w:rtl /><w:lang w:bidi="ar-EG" /></w:rPr></w:pPr></w:p><w:p w14:paraId="0D3B7354" w14:textId="77777777" w:rsidR="00595A5C" w:rsidRPr="00595A5C" w:rsidRDefault="00595A5C" w:rsidP="00595A5C"><w:pPr><w:rPr><w:b /><w:bCs /><w:color w:val="000000" /><w:sz w:val="40" /><w:szCs w:val="40" /><w:rtl /><w:lang w:bidi="ar-EG" /></w:rPr></w:pPr></w:p><w:p w14:paraId="3CC40C59" w14:textId="77777777" w:rsidR="00595A5C" w:rsidRPr="00595A5C" w:rsidRDefault="00595A5C" w:rsidP="00595A5C"><w:pPr><w:rPr><w:b /><w:bCs /><w:color w:val="000000" /><w:sz w:val="40" /><w:szCs w:val="40" /><w:rtl /><w:lang w:bidi="ar-EG" /></w:rPr></w:pPr></w:p><w:p w14:paraId="481A79F7" w14:textId="77777777" w:rsidR="00595A5C" w:rsidRPr="00595A5C" w:rsidRDefault="00100E86" w:rsidP="00595A5C"><w:pPr><w:rPr><w:b /><w:bCs /><w:color w:val="000000" /><w:sz w:val="40" /><w:szCs w:val="40" /><w:rtl /><w:lang w:bidi="ar-EG" /></w:rPr></w:pPr><w:r w:rsidRPr="00595A5C"><w:rPr><w:rFonts w:hint="cs" /><w:b /><w:bCs /><w:noProof /><w:color w:val="000000" /><w:sz w:val="40" /><w:szCs w:val="40" /><w:rtl /></w:rPr><mc:AlternateContent><mc:Choice Requires="wps"><w:drawing><wp:anchor distT="0" distB="0" distL="114300" distR="114300" simplePos="0" relativeHeight="251834368" behindDoc="0" locked="0" layoutInCell="1" allowOverlap="1" wp14:anchorId="256C4E42" wp14:editId="470303EE"><wp:simplePos x="0" y="0" /><wp:positionH relativeFrom="column"><wp:posOffset>-1417320</wp:posOffset></wp:positionH><wp:positionV relativeFrom="paragraph"><wp:posOffset>245110</wp:posOffset></wp:positionV><wp:extent cx="385445" cy="101600" /><wp:effectExtent l="0" t="0" r="0" b="0" /><wp:wrapNone /><wp:docPr id="937" name=" 879" /><wp:cNvGraphicFramePr /><a:graphic xmlns:a="http://schemas.openxmlformats.org/drawingml/2006/main"><a:graphicData uri="http://schemas.microsoft.com/office/word/2010/wordprocessingShape"><wps:wsp><wps:cNvSpPr /><wps:spPr bwMode="auto"><a:xfrm><a:off x="0" y="0" /><a:ext cx="385445" cy="101600" /></a:xfrm><a:prstGeom prst="rect"><a:avLst /></a:prstGeom><a:solidFill><a:srgbClr val="FFFFFF" /></a:solid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879" o:spid="_x0000_s1150" style="width:30.35pt;height:8pt;margin-top:19.3pt;margin-left:-111.6pt;mso-height-percent:0;mso-height-relative:page;mso-width-percent:0;mso-width-relative:page;mso-wrap-distance-bottom:0;mso-wrap-distance-left:9pt;mso-wrap-distance-right:9pt;mso-wrap-distance-top:0;position:absolute;v-text-anchor:top;z-index:251833344" fillcolor="white" stroked="f" /></w:pict></mc:Fallback></mc:AlternateContent></w:r></w:p><w:p w14:paraId="3AC5C515" w14:textId="77777777" w:rsidR="00595A5C" w:rsidRPr="00595A5C" w:rsidRDefault="00100E86" w:rsidP="00595A5C"><w:pPr><w:rPr><w:b /><w:bCs /><w:color w:val="000000" /><w:sz w:val="40" /><w:szCs w:val="40" /><w:rtl /><w:lang w:bidi="ar-EG" /></w:rPr></w:pPr><w:r><w:rPr><w:b /><w:bCs /><w:noProof /><w:color w:val="000000" /><w:sz w:val="40" /><w:szCs w:val="40" /><w:rtl /><w:lang w:val="ar-EG" w:bidi="ar-EG" /></w:rPr><w:lastRenderedPageBreak /><mc:AlternateContent><mc:Choice Requires="wps"><w:drawing><wp:anchor distT="0" distB="0" distL="114300" distR="114300" simplePos="0" relativeHeight="251847680" behindDoc="0" locked="0" layoutInCell="1" allowOverlap="1" wp14:anchorId="59BAA603" wp14:editId="687FB826"><wp:simplePos x="0" y="0" /><wp:positionH relativeFrom="column"><wp:posOffset>2752725</wp:posOffset></wp:positionH><wp:positionV relativeFrom="paragraph"><wp:posOffset>167640</wp:posOffset></wp:positionV><wp:extent cx="1657350" cy="323850" /><wp:effectExtent l="0" t="0" r="0" b="0" /><wp:wrapNone /><wp:docPr id="936" name=" 937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78E78687" w14:textId="77777777" w:rsidR="00595A5C" w:rsidRPr="00595A5C" w:rsidRDefault="00100E86" w:rsidP="00595A5C"><w:pPr><w:jc w:val="center" /><w:rPr><w:b /><w:bCs /><w:sz w:val="32" /><w:szCs w:val="32" /></w:rPr></w:pPr><w:r w:rsidRPr="00595A5C"><w:rPr><w:rFonts w:hint="cs" /><w:b /><w:bCs /><w:sz w:val="32" /><w:szCs w:val="32" /><w:rtl /></w:rPr><w:t>ورقة عمل 1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59BAA603" id="_x0000_s1128" type="#_x0000_t176" style="position:absolute;left:0;text-align:left;margin-left:216.75pt;margin-top:13.2pt;width:130.5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lyShjAAI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"><v:textbox><w:txbxContent><w:p w14:paraId="78E78687" w14:textId="77777777" w:rsidR="00595A5C" w:rsidRPr="00595A5C" w:rsidRDefault="00100E86" w:rsidP="00595A5C"><w:pPr><w:jc w:val="center" /><w:rPr><w:b /><w:bCs /><w:sz w:val="32" /><w:szCs w:val="32" /></w:rPr></w:pPr><w:r w:rsidRPr="00595A5C"><w:rPr><w:rFonts w:hint="cs" /><w:b /><w:bCs /><w:sz w:val="32" /><w:szCs w:val="32" /><w:rtl /></w:rPr><w:t>ورقة عمل 1</w:t></w:r></w:p></w:txbxContent></v:textbox></v:shape></w:pict></mc:Fallback></mc:AlternateContent></w:r></w:p><w:p w14:paraId="502693FD" w14:textId="77777777" w:rsidR="00595A5C" w:rsidRPr="00595A5C" w:rsidRDefault="00595A5C" w:rsidP="00595A5C"><w:pPr><w:rPr><w:b /><w:bCs /><w:color w:val="000000" /><w:sz w:val="40" /><w:szCs w:val="40" /><w:rtl /><w:lang w:bidi="ar-EG" /></w:rPr></w:pPr></w:p><w:tbl><w:tblPr><w:tblpPr w:leftFromText="180" w:rightFromText="180" w:vertAnchor="text" w:horzAnchor="margin" w:tblpXSpec="center" w:tblpY="211" /><w:bidiVisual /><w:tblW w:w="0" w:type="auto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3060" /><w:gridCol w:w="360" /><w:gridCol w:w="2340" /><w:gridCol w:w="1620" /><w:gridCol w:w="2226" /></w:tblGrid><w:tr w:rsidR="00BC2549" w14:paraId="1D3A03F5" w14:textId="77777777" w:rsidTr="00BA1DFE"><w:trPr><w:trHeight w:val="816" /></w:trPr><w:tc><w:tcPr><w:tcW w:w="9606" w:type="dxa" /><w:gridSpan w:val="5" /><w:shd w:val="clear" w:color="auto" w:fill="F3F3F3" /><w:vAlign w:val="center" /></w:tcPr><w:p w14:paraId="7308372F" w14:textId="77777777" w:rsidR="00595A5C" w:rsidRPr="00595A5C" w:rsidRDefault="00100E86" w:rsidP="00595A5C"><w:pPr><w:ind w:right="170" /><w:jc w:val="center" /><w:rPr><w:rFonts w:ascii="Tahoma" w:hAnsi="Tahoma" w:cs="Traditional Arabic" /><w:b /><w:bCs /><w:sz w:val="48" /><w:szCs w:val="48" /><w:rtl /></w:rPr></w:pPr><w:r w:rsidRPr="00595A5C"><w:rPr><w:rFonts w:ascii="Tahoma" w:hAnsi="Tahoma" w:cs="Traditional Arabic" w:hint="cs" /><w:b /><w:bCs /><w:sz w:val="48" /><w:szCs w:val="48" /><w:rtl /></w:rPr><w:t>مخطط لأنواع النباتات التي سوف نقوم بدراستها - بإذن الله</w:t></w:r></w:p></w:tc></w:tr><w:tr w:rsidR="00BC2549" w14:paraId="1C1FEB3A" w14:textId="77777777" w:rsidTr="00BA1DFE"><w:trPr><w:trHeight w:val="816" /></w:trPr><w:tc><w:tcPr><w:tcW w:w="3060" w:type="dxa" /><w:shd w:val="clear" w:color="auto" w:fill="F3F3F3" /><w:vAlign w:val="center" /></w:tcPr><w:p w14:paraId="55B68779" w14:textId="77777777" w:rsidR="00595A5C" w:rsidRPr="00595A5C" w:rsidRDefault="00100E86" w:rsidP="00595A5C"><w:pPr><w:ind w:right="170" /><w:jc w:val="center" /><w:rPr><w:rFonts w:ascii="Tahoma" w:hAnsi="Tahoma" w:cs="Traditional Arabic" /><w:b /><w:bCs /><w:sz w:val="36" /><w:szCs w:val="36" /><w:rtl /></w:rPr></w:pPr><w:r w:rsidRPr="00595A5C"><w:rPr><w:rFonts w:ascii="Tahoma" w:hAnsi="Tahoma" w:cs="Traditional Arabic" w:hint="cs" /><w:b /><w:bCs /><w:sz w:val="36" /><w:szCs w:val="36" /><w:rtl /></w:rPr><w:t xml:space="preserve">1- النباتات </w:t></w:r><w:proofErr w:type="spellStart" /><w:r w:rsidRPr="00595A5C"><w:rPr><w:rFonts w:ascii="Tahoma" w:hAnsi="Tahoma" w:cs="Traditional Arabic" w:hint="cs" /><w:b /><w:bCs /><w:sz w:val="36" /><w:szCs w:val="36" /><w:rtl /></w:rPr><w:t>اللاوعائية</w:t></w:r><w:proofErr w:type="spellEnd" /></w:p></w:tc><w:tc><w:tcPr><w:tcW w:w="360" w:type="dxa" /><w:tcBorders><w:top w:val="nil" /><w:bottom w:val="nil" /></w:tcBorders><w:shd w:val="clear" w:color="auto" w:fill="auto" /><w:vAlign w:val="center" /></w:tcPr><w:p w14:paraId="56781302" w14:textId="77777777" w:rsidR="00595A5C" w:rsidRPr="00595A5C" w:rsidRDefault="00595A5C" w:rsidP="00595A5C"><w:pPr><w:ind w:right="170" /><w:jc w:val="center" /><w:rPr><w:rFonts w:ascii="Tahoma" w:hAnsi="Tahoma" w:cs="Traditional Arabic" /><w:b /><w:bCs /><w:sz w:val="36" /><w:szCs w:val="36" /><w:rtl /></w:rPr></w:pPr></w:p></w:tc><w:tc><w:tcPr><w:tcW w:w="6186" w:type="dxa" /><w:gridSpan w:val="3" /><w:shd w:val="clear" w:color="auto" w:fill="F3F3F3" /><w:vAlign w:val="center" /></w:tcPr><w:p w14:paraId="577E1CB3" w14:textId="77777777" w:rsidR="00595A5C" w:rsidRPr="00595A5C" w:rsidRDefault="00100E86" w:rsidP="00595A5C"><w:pPr><w:ind w:right="170" /><w:jc w:val="center" /><w:rPr><w:rFonts w:ascii="Tahoma" w:hAnsi="Tahoma" w:cs="Traditional Arabic" /><w:b /><w:bCs /><w:sz w:val="36" /><w:szCs w:val="36" /><w:rtl /></w:rPr></w:pPr><w:r w:rsidRPr="00595A5C"><w:rPr><w:rFonts w:ascii="Tahoma" w:hAnsi="Tahoma" w:cs="Traditional Arabic" w:hint="cs" /><w:b /><w:bCs /><w:sz w:val="36" /><w:szCs w:val="36" /><w:rtl /></w:rPr><w:t xml:space="preserve">2- </w:t></w:r><w:r w:rsidRPr="00595A5C"><w:rPr><w:rFonts w:ascii="Tahoma" w:hAnsi="Tahoma" w:cs="Traditional Arabic" w:hint="cs" /><w:b /><w:bCs /><w:sz w:val="36" /><w:szCs w:val="36" /><w:rtl /></w:rPr><w:t>النباتات  الوعائية</w:t></w:r></w:p></w:tc></w:tr><w:tr w:rsidR="00BC2549" w14:paraId="58DCCA9B" w14:textId="77777777" w:rsidTr="00BA1DFE"><w:trPr><w:trHeight w:val="698" /></w:trPr><w:tc><w:tcPr><w:tcW w:w="3060" w:type="dxa" /><w:shd w:val="clear" w:color="auto" w:fill="auto" /><w:vAlign w:val="center" /></w:tcPr><w:p w14:paraId="0F8FCEA4" w14:textId="77777777" w:rsidR="00595A5C" w:rsidRPr="00595A5C" w:rsidRDefault="00100E86" w:rsidP="00595A5C"><w:pPr><w:ind w:right="170" /><w:jc w:val="center" /><w:rPr><w:rFonts w:ascii="Tahoma" w:hAnsi="Tahoma" w:cs="Traditional Arabic" /><w:b /><w:bCs /><w:sz w:val="40" /><w:szCs w:val="40" /><w:rtl /></w:rPr></w:pPr><w:r w:rsidRPr="00595A5C"><w:rPr><w:rFonts w:ascii="Tahoma" w:hAnsi="Tahoma" w:cs="Traditional Arabic" w:hint="cs" /><w:b /><w:bCs /><w:sz w:val="40" /><w:szCs w:val="40" /><w:rtl /></w:rPr><w:t>لا بذرية</w:t></w:r></w:p></w:tc><w:tc><w:tcPr><w:tcW w:w="360" w:type="dxa" /><w:vMerge w:val="restart" /><w:tcBorders><w:top w:val="nil" /></w:tcBorders><w:shd w:val="clear" w:color="auto" w:fill="auto" /><w:vAlign w:val="center" /></w:tcPr><w:p w14:paraId="1AF71065" w14:textId="77777777" w:rsidR="00595A5C" w:rsidRPr="00595A5C" w:rsidRDefault="00595A5C" w:rsidP="00595A5C"><w:pPr><w:ind w:right="170" /><w:jc w:val="center" /><w:rPr><w:rFonts w:ascii="Tahoma" w:hAnsi="Tahoma" w:cs="Traditional Arabic" /><w:b /><w:bCs /><w:sz w:val="32" /><w:szCs w:val="32" /><w:rtl /></w:rPr></w:pPr></w:p></w:tc><w:tc><w:tcPr><w:tcW w:w="2340" w:type="dxa" /><w:shd w:val="clear" w:color="auto" w:fill="auto" /><w:vAlign w:val="center" /></w:tcPr><w:p w14:paraId="133CA99E" w14:textId="77777777" w:rsidR="00595A5C" w:rsidRPr="00595A5C" w:rsidRDefault="00100E86" w:rsidP="00595A5C"><w:pPr><w:ind w:right="170" /><w:jc w:val="center" /><w:rPr><w:rFonts w:ascii="Tahoma" w:hAnsi="Tahoma" w:cs="Traditional Arabic" /><w:b /><w:bCs /><w:sz w:val="40" /><w:szCs w:val="40" /><w:rtl /></w:rPr></w:pPr><w:r w:rsidRPr="00595A5C"><w:rPr><w:rFonts w:ascii="Tahoma" w:hAnsi="Tahoma" w:cs="Traditional Arabic" w:hint="cs" /><w:b /><w:bCs /><w:sz w:val="40" /><w:szCs w:val="40" /><w:rtl /></w:rPr><w:t>لا بذرية</w:t></w:r></w:p></w:tc><w:tc><w:tcPr><w:tcW w:w="3846" w:type="dxa" /><w:gridSpan w:val="2" /><w:shd w:val="clear" w:color="auto" w:fill="auto" /><w:vAlign w:val="center" /></w:tcPr><w:p w14:paraId="1943CB59" w14:textId="77777777" w:rsidR="00595A5C" w:rsidRPr="00595A5C" w:rsidRDefault="00100E86" w:rsidP="00595A5C"><w:pPr><w:ind w:right="170" /><w:jc w:val="center" /><w:rPr><w:rFonts w:ascii="Tahoma" w:hAnsi="Tahoma" w:cs="Traditional Arabic" /><w:b /><w:bCs /><w:sz w:val="40" /><w:szCs w:val="40" /><w:rtl /></w:rPr></w:pPr><w:r w:rsidRPr="00595A5C"><w:rPr><w:rFonts w:ascii="Tahoma" w:hAnsi="Tahoma" w:cs="Traditional Arabic" w:hint="cs" /><w:b /><w:bCs /><w:sz w:val="40" /><w:szCs w:val="40" /><w:rtl /></w:rPr><w:t>بذرية</w:t></w:r></w:p></w:tc></w:tr><w:tr w:rsidR="00BC2549" w14:paraId="788CEBA3" w14:textId="77777777" w:rsidTr="00BA1DFE"><w:trPr><w:trHeight w:val="580" /></w:trPr><w:tc><w:tcPr><w:tcW w:w="3060" w:type="dxa" /><w:vMerge w:val="restart" /><w:shd w:val="clear" w:color="auto" w:fill="F3F3F3" /><w:vAlign w:val="center" /></w:tcPr><w:p w14:paraId="29557BC5" w14:textId="77777777" w:rsidR="00595A5C" w:rsidRPr="00595A5C" w:rsidRDefault="00100E86" w:rsidP="00595A5C"><w:pPr><w:ind w:right="170" /><w:rPr><w:rFonts w:ascii="Tahoma" w:hAnsi="Tahoma" w:cs="Tahoma" /><w:sz w:val="32" /><w:szCs w:val="32" /><w:rtl /></w:rPr></w:pPr><w:r w:rsidRPr="00595A5C"><w:rPr><w:rFonts w:cs="Traditional Arabic" w:hint="cs" /><w:b /><w:bCs /><w:sz w:val="28" /><w:szCs w:val="28" /><w:rtl /></w:rPr><w:t>1- الحزازيات</w:t></w:r></w:p><w:p w14:paraId="4F79F7C7" w14:textId="77777777" w:rsidR="00595A5C" w:rsidRPr="00595A5C" w:rsidRDefault="00100E86" w:rsidP="00595A5C"><w:pPr><w:ind w:right="170" /><w:rPr><w:rFonts w:ascii="Tahoma" w:hAnsi="Tahoma" w:cs="Tahoma" /><w:sz w:val="32" /><w:szCs w:val="32" /><w:rtl /></w:rPr></w:pPr><w:r w:rsidRPr="00595A5C"><w:rPr><w:rFonts w:cs="Traditional Arabic" w:hint="cs" /><w:b /><w:bCs /><w:sz w:val="28" /><w:szCs w:val="28" /><w:rtl /></w:rPr><w:t xml:space="preserve">2- حشيشة الكبد                  </w:t></w:r></w:p><w:p w14:paraId="15236483" w14:textId="77777777" w:rsidR="00595A5C" w:rsidRPr="00595A5C" w:rsidRDefault="00100E86" w:rsidP="00595A5C"><w:pPr><w:ind w:right="170" /><w:rPr><w:rFonts w:ascii="Tahoma" w:hAnsi="Tahoma" w:cs="Tahoma" /><w:sz w:val="32" /><w:szCs w:val="32" /><w:rtl /></w:rPr></w:pPr><w:r w:rsidRPr="00595A5C"><w:rPr><w:rFonts w:cs="Traditional Arabic" w:hint="cs" /><w:b /><w:bCs /><w:sz w:val="28" /><w:szCs w:val="28" /><w:rtl /></w:rPr><w:t xml:space="preserve">3- العشبة ذات القرون </w:t></w:r></w:p></w:tc><w:tc><w:tcPr><w:tcW w:w="360" w:type="dxa" /><w:vMerge /><w:shd w:val="clear" w:color="auto" w:fill="auto" /><w:vAlign w:val="center" /></w:tcPr><w:p w14:paraId="09D3B98E" w14:textId="77777777" w:rsidR="00595A5C" w:rsidRPr="00595A5C" w:rsidRDefault="00595A5C" w:rsidP="00595A5C"><w:pPr><w:ind w:right="170" /><w:rPr><w:rFonts w:ascii="Tahoma" w:hAnsi="Tahoma" w:cs="Tahoma" /><w:sz w:val="32" /><w:szCs w:val="32" /><w:rtl /></w:rPr></w:pPr></w:p></w:tc><w:tc><w:tcPr><w:tcW w:w="2340" w:type="dxa" /><w:vMerge w:val="restart" /><w:shd w:val="clear" w:color="auto" w:fill="F3F3F3" /><w:vAlign w:val="center" /></w:tcPr><w:p w14:paraId="1A822666" w14:textId="77777777" w:rsidR="00595A5C" w:rsidRPr="00595A5C" w:rsidRDefault="00100E86" w:rsidP="00595A5C"><w:pPr><w:rPr><w:rFonts w:cs="Traditional Arabic" /><w:b /><w:bCs /><w:sz w:val="28" /><w:szCs w:val="28" /><w:rtl /></w:rPr></w:pPr><w:r w:rsidRPr="00595A5C"><w:rPr><w:rFonts w:cs="Traditional Arabic" w:hint="cs" /><w:b /><w:bCs /><w:sz w:val="28" /><w:szCs w:val="28" /><w:rtl /></w:rPr><w:t xml:space="preserve">1- السرخسيات   </w:t></w:r></w:p><w:p w14:paraId="0E07D82C" w14:textId="77777777" w:rsidR="00595A5C" w:rsidRPr="00595A5C" w:rsidRDefault="00100E86" w:rsidP="00595A5C"><w:pPr><w:rPr><w:rFonts w:cs="Traditional Arabic" /><w:b /><w:bCs /><w:sz w:val="28" /><w:szCs w:val="28" /></w:rPr></w:pPr><w:r w:rsidRPr="00595A5C"><w:rPr><w:rFonts w:cs="Traditional Arabic" w:hint="cs" /><w:b /><w:bCs /><w:sz w:val="28" /><w:szCs w:val="28" /><w:rtl /></w:rPr><w:t xml:space="preserve">2- حزازيات قدم الذئب    </w:t></w:r></w:p><w:p w14:paraId="5DFCBD8A" w14:textId="77777777" w:rsidR="00595A5C" w:rsidRPr="00595A5C" w:rsidRDefault="00100E86" w:rsidP="00595A5C"><w:pPr><w:ind w:right="170" /><w:rPr><w:rFonts w:ascii="Tahoma" w:hAnsi="Tahoma" w:cs="Tahoma" /><w:sz w:val="32" /><w:szCs w:val="32" /><w:rtl /></w:rPr></w:pPr><w:r w:rsidRPr="00595A5C"><w:rPr><w:rFonts w:cs="Traditional Arabic" w:hint="cs" /><w:b /><w:bCs /><w:sz w:val="28" /><w:szCs w:val="28" /><w:rtl /></w:rPr><w:t>3- ذيل الحصان</w:t></w:r></w:p></w:tc><w:tc><w:tcPr><w:tcW w:w="1620" w:type="dxa" /><w:vMerge w:val="restart" /><w:shd w:val="clear" w:color="auto" w:fill="F3F3F3" /></w:tcPr><w:p w14:paraId="440041C1" w14:textId="77777777" w:rsidR="00595A5C" w:rsidRPr="00595A5C" w:rsidRDefault="00100E86" w:rsidP="00595A5C"><w:pPr><w:jc w:val="center" /><w:rPr><w:rFonts w:ascii="Tahoma" w:hAnsi="Tahoma" w:cs="Traditional Arabic" /><w:b /><w:bCs /><w:sz w:val="32" /><w:szCs w:val="32" /><w:rtl /></w:rPr></w:pPr><w:proofErr w:type="spellStart" /><w:r w:rsidRPr="00595A5C"><w:rPr><w:rFonts w:ascii="Tahoma" w:hAnsi="Tahoma" w:cs="Traditional Arabic" w:hint="cs" /><w:b /><w:bCs /><w:sz w:val="32" /><w:szCs w:val="32" /><w:rtl /></w:rPr><w:t>معراة</w:t></w:r><w:proofErr w:type="spellEnd" /><w:r w:rsidRPr="00595A5C"><w:rPr><w:rFonts w:ascii="Tahoma" w:hAnsi="Tahoma" w:cs="Traditional Arabic" w:hint="cs" /><w:b /><w:bCs /><w:sz w:val="32" /><w:szCs w:val="32" /><w:rtl /></w:rPr><w:t xml:space="preserve"> البذور</w:t></w:r></w:p><w:p w14:paraId="58E77529" w14:textId="77777777" w:rsidR="00595A5C" w:rsidRPr="00595A5C" w:rsidRDefault="00100E86" w:rsidP="00595A5C"><w:pPr><w:jc w:val="center" /><w:rPr><w:rFonts w:ascii="Tahoma" w:hAnsi="Tahoma" w:cs="Traditional Arabic" /><w:b /><w:bCs /><w:sz w:val="32" /><w:szCs w:val="32" /><w:rtl /></w:rPr></w:pPr><w:r w:rsidRPr="00595A5C"><w:rPr><w:rFonts w:ascii="Tahoma" w:hAnsi="Tahoma" w:cs="Traditional Arabic" w:hint="cs" /><w:b /><w:bCs /><w:sz w:val="32" /><w:szCs w:val="32" /><w:rtl /></w:rPr><w:t>( المخروطيات )</w:t></w:r></w:p></w:tc><w:tc><w:tcPr><w:tcW w:w="2226" w:type="dxa" /><w:shd w:val="clear" w:color="auto" w:fill="F3F3F3" /><w:vAlign w:val="center" /></w:tcPr><w:p w14:paraId="42867CE3" w14:textId="77777777" w:rsidR="00595A5C" w:rsidRPr="00595A5C" w:rsidRDefault="00100E86" w:rsidP="00595A5C"><w:pPr><w:ind w:right="170" /><w:jc w:val="center" /><w:rPr><w:rFonts w:ascii="Tahoma" w:hAnsi="Tahoma" w:cs="Traditional Arabic" /><w:b /><w:bCs /><w:sz w:val="32" /><w:szCs w:val="32" /><w:rtl /></w:rPr></w:pPr><w:r w:rsidRPr="00595A5C"><w:rPr><w:rFonts w:ascii="Tahoma" w:hAnsi="Tahoma" w:cs="Traditional Arabic" w:hint="cs" /><w:b /><w:bCs /><w:sz w:val="32" /><w:szCs w:val="32" /><w:rtl /></w:rPr><w:t>مغطاة البذور</w:t></w:r></w:p><w:p w14:paraId="3C71E5E2" w14:textId="77777777" w:rsidR="00595A5C" w:rsidRPr="00595A5C" w:rsidRDefault="00100E86" w:rsidP="00595A5C"><w:pPr><w:ind w:right="170" /><w:jc w:val="center" /><w:rPr><w:rFonts w:ascii="Tahoma" w:hAnsi="Tahoma" w:cs="Traditional Arabic" /><w:b /><w:bCs /><w:sz w:val="32" /><w:szCs w:val="32" /><w:rtl /></w:rPr></w:pPr><w:r w:rsidRPr="00595A5C"><w:rPr><w:rFonts w:ascii="Tahoma" w:hAnsi="Tahoma" w:cs="Traditional Arabic" w:hint="cs" /><w:b /><w:bCs /><w:sz w:val="32" /><w:szCs w:val="32" /><w:rtl /></w:rPr><w:t>( الزهرية )</w:t></w:r></w:p></w:tc></w:tr><w:tr w:rsidR="00BC2549" w14:paraId="5915F968" w14:textId="77777777" w:rsidTr="00BA1DFE"><w:trPr><w:trHeight w:val="845" /></w:trPr><w:tc><w:tcPr><w:tcW w:w="3060" w:type="dxa" /><w:vMerge /><w:shd w:val="clear" w:color="auto" w:fill="F3F3F3" /></w:tcPr><w:p w14:paraId="5138B291" w14:textId="77777777" w:rsidR="00595A5C" w:rsidRPr="00595A5C" w:rsidRDefault="00595A5C" w:rsidP="00595A5C"><w:pPr><w:ind w:right="170" /><w:rPr><w:rFonts w:cs="Traditional Arabic" /><w:b /><w:bCs /><w:sz w:val="28" /><w:szCs w:val="28" /><w:rtl /></w:rPr></w:pPr></w:p></w:tc><w:tc><w:tcPr><w:tcW w:w="360" w:type="dxa" /><w:vMerge /><w:tcBorders><w:bottom w:val="nil" /></w:tcBorders><w:shd w:val="clear" w:color="auto" w:fill="auto" /></w:tcPr><w:p w14:paraId="0727432A" w14:textId="77777777" w:rsidR="00595A5C" w:rsidRPr="00595A5C" w:rsidRDefault="00595A5C" w:rsidP="00595A5C"><w:pPr><w:ind w:right="170" /><w:rPr><w:rFonts w:ascii="Tahoma" w:hAnsi="Tahoma" w:cs="Tahoma" /><w:sz w:val="32" /><w:szCs w:val="32" /><w:rtl /></w:rPr></w:pPr></w:p></w:tc><w:tc><w:tcPr><w:tcW w:w="2340" w:type="dxa" /><w:vMerge /><w:shd w:val="clear" w:color="auto" w:fill="F3F3F3" /><w:vAlign w:val="center" /></w:tcPr><w:p w14:paraId="0848579C" w14:textId="77777777" w:rsidR="00595A5C" w:rsidRPr="00595A5C" w:rsidRDefault="00595A5C" w:rsidP="00595A5C"><w:pPr><w:rPr><w:rFonts w:cs="Traditional Arabic" /><w:b /><w:bCs /><w:sz w:val="28" /><w:szCs w:val="28" /><w:rtl /></w:rPr></w:pPr></w:p></w:tc><w:tc><w:tcPr><w:tcW w:w="1620" w:type="dxa" /><w:vMerge /><w:shd w:val="clear" w:color="auto" w:fill="F3F3F3" /><w:vAlign w:val="center" /></w:tcPr><w:p w14:paraId="5A55BBBC" w14:textId="77777777" w:rsidR="00595A5C" w:rsidRPr="00595A5C" w:rsidRDefault="00595A5C" w:rsidP="00595A5C"><w:pPr><w:ind w:right="170" /><w:jc w:val="center" /><w:rPr><w:rFonts w:ascii="Tahoma" w:hAnsi="Tahoma" w:cs="Traditional Arabic" /><w:b /><w:bCs /><w:sz w:val="32" /><w:szCs w:val="32" /><w:rtl /></w:rPr></w:pPr></w:p></w:tc><w:tc><w:tcPr><w:tcW w:w="2226" w:type="dxa" /><w:shd w:val="clear" w:color="auto" w:fill="F3F3F3" /><w:vAlign w:val="center" /></w:tcPr><w:p w14:paraId="261000C0" w14:textId="77777777" w:rsidR="00595A5C" w:rsidRPr="00595A5C" w:rsidRDefault="00100E86" w:rsidP="00595A5C"><w:pPr><w:rPr><w:rFonts w:cs="Traditional Arabic" /><w:b /><w:bCs /><w:sz w:val="28" /><w:szCs w:val="28" /><w:rtl /></w:rPr></w:pPr><w:r w:rsidRPr="00595A5C"><w:rPr><w:rFonts w:cs="Traditional Arabic" w:hint="cs" /><w:b /><w:bCs /><w:sz w:val="28" /><w:szCs w:val="28" /><w:rtl /></w:rPr><w:t xml:space="preserve">1- ذوات فلقة واحدة   </w:t></w:r></w:p><w:p w14:paraId="4EF99D57" w14:textId="77777777" w:rsidR="00595A5C" w:rsidRPr="00595A5C" w:rsidRDefault="00100E86" w:rsidP="00595A5C"><w:pPr><w:ind w:right="170" /><w:rPr><w:rFonts w:ascii="Tahoma" w:hAnsi="Tahoma" w:cs="Traditional Arabic" /><w:b /><w:bCs /><w:sz w:val="32" /><w:szCs w:val="32" /><w:rtl /></w:rPr></w:pPr><w:r w:rsidRPr="00595A5C"><w:rPr><w:rFonts w:cs="Traditional Arabic" w:hint="cs" /><w:b /><w:bCs /><w:sz w:val="28" /><w:szCs w:val="28" /><w:rtl /></w:rPr><w:t xml:space="preserve">2- ذوات فلقتين </w:t></w:r></w:p></w:tc></w:tr></w:tbl><w:p w14:paraId="3B0DECB7" w14:textId="77777777" w:rsidR="00595A5C" w:rsidRPr="00595A5C" w:rsidRDefault="00595A5C" w:rsidP="00595A5C"><w:pPr><w:rPr><w:color w:val="000000" /><w:sz w:val="28" /><w:szCs w:val="28" /><w:rtl /></w:rPr></w:pPr></w:p><w:p w14:paraId="203EEB78" w14:textId="77777777" w:rsidR="00595A5C" w:rsidRPr="00595A5C" w:rsidRDefault="00100E86" w:rsidP="00595A5C"><w:pPr><w:rPr><w:b /><w:bCs /><w:sz w:val="36" /><w:szCs w:val="36" /><w:u w:val="single" /><w:rtl /></w:rPr></w:pPr><w:r w:rsidRPr="00595A5C"><w:rPr><w:rFonts w:hint="cs" /><w:b /><w:bCs /><w:sz w:val="36" /><w:szCs w:val="36" /><w:u w:val="single" /><w:rtl /></w:rPr><w:t>س1 -  من الخصائص العامة للنباتات :</w:t></w:r></w:p><w:p w14:paraId="28DC1CE8" w14:textId="77777777" w:rsidR="00595A5C" w:rsidRPr="00595A5C" w:rsidRDefault="00595A5C" w:rsidP="00595A5C"><w:pPr><w:rPr><w:b /><w:bCs /><w:color w:val="FF0000" /><w:sz w:val="32" /><w:szCs w:val="32" /><w:rtl /></w:rPr></w:pPr></w:p><w:p w14:paraId="1F4DC09B" w14:textId="77777777" w:rsidR="00595A5C" w:rsidRPr="00595A5C" w:rsidRDefault="00100E86" w:rsidP="00595A5C"><w:pPr><w:rPr><w:b /><w:bCs /><w:sz w:val="32" /><w:szCs w:val="32" /><w:rtl /></w:rPr></w:pPr><w:r w:rsidRPr="00595A5C"><w:rPr><w:rFonts w:hint="cs" /><w:b /><w:bCs /><w:sz w:val="28" /><w:szCs w:val="28" /><w:rtl /></w:rPr><w:t>1</w:t></w:r><w:r w:rsidRPr="00595A5C"><w:rPr><w:b /><w:bCs /><w:sz w:val="28" /><w:szCs w:val="28" /><w:rtl /></w:rPr><w:t xml:space="preserve"> – تختلف إحجام النباتات عن بعضها البعض .</w:t></w:r></w:p><w:p w14:paraId="04E2C95D" w14:textId="77777777" w:rsidR="00595A5C" w:rsidRPr="00595A5C" w:rsidRDefault="00100E86" w:rsidP="00595A5C"><w:pPr><w:ind w:right="170" /><w:rPr><w:b /><w:bCs /><w:sz w:val="28" /><w:szCs w:val="28" /><w:rtl /></w:rPr></w:pPr><w:r w:rsidRPr="00595A5C"><w:rPr><w:b /><w:bCs /><w:sz w:val="28" /><w:szCs w:val="28" /><w:rtl /></w:rPr><w:t xml:space="preserve">2 -  تحتوي جميع النباتات على    </w:t></w:r><w:r w:rsidRPr="00595A5C"><w:rPr><w:b /><w:bCs /><w:color w:val="FF0000" /><w:sz w:val="28" /><w:szCs w:val="28" /><w:rtl /></w:rPr><w:t>جذور</w:t></w:r><w:r w:rsidRPr="00595A5C"><w:rPr><w:b /><w:bCs /><w:sz w:val="18" /><w:szCs w:val="18" /><w:rtl /></w:rPr><w:t xml:space="preserve"> </w:t></w:r><w:r w:rsidRPr="00595A5C"><w:rPr><w:b /><w:bCs /><w:sz w:val="28" /><w:szCs w:val="28" /><w:rtl /></w:rPr><w:t xml:space="preserve">    أو على أشباه </w:t></w:r><w:r w:rsidRPr="00595A5C"><w:rPr><w:b /><w:bCs /><w:color w:val="FF0000" /><w:sz w:val="28" /><w:szCs w:val="28" /><w:rtl /></w:rPr><w:t xml:space="preserve">  جذور</w:t></w:r><w:r w:rsidRPr="00595A5C"><w:rPr><w:b /><w:bCs /><w:sz w:val="18" /><w:szCs w:val="18" /><w:rtl /></w:rPr><w:t xml:space="preserve"> </w:t></w:r><w:r w:rsidRPr="00595A5C"><w:rPr><w:b /><w:bCs /><w:sz w:val="28" /><w:szCs w:val="28" /><w:rtl /></w:rPr><w:t xml:space="preserve">    </w:t></w:r></w:p><w:p w14:paraId="0B539A1A" w14:textId="77777777" w:rsidR="00595A5C" w:rsidRPr="00595A5C" w:rsidRDefault="00100E86" w:rsidP="00595A5C"><w:pPr><w:rPr><w:b /><w:bCs /><w:sz w:val="28" /><w:szCs w:val="28" /><w:rtl /></w:rPr></w:pPr><w:r w:rsidRPr="00595A5C"><w:rPr><w:rFonts w:hint="cs" /><w:b /><w:bCs /><w:sz w:val="28" /><w:szCs w:val="28" /><w:rtl /></w:rPr><w:t>3</w:t></w:r><w:r w:rsidRPr="00595A5C"><w:rPr><w:b /><w:bCs /><w:sz w:val="28" /><w:szCs w:val="28" /><w:rtl /></w:rPr><w:t xml:space="preserve"> -  له قدرة على   </w:t></w:r><w:r w:rsidRPr="00595A5C"><w:rPr><w:b /><w:bCs /><w:color w:val="FF0000" /><w:sz w:val="28" /><w:szCs w:val="28" /><w:rtl /></w:rPr><w:t xml:space="preserve">التكيف </w:t></w:r><w:r w:rsidRPr="00595A5C"><w:rPr><w:b /><w:bCs /><w:sz w:val="18" /><w:szCs w:val="18" /><w:rtl /></w:rPr><w:t xml:space="preserve"> </w:t></w:r><w:r w:rsidRPr="00595A5C"><w:rPr><w:b /><w:bCs /><w:sz w:val="28" /><w:szCs w:val="28" /><w:rtl /></w:rPr><w:t xml:space="preserve">       في البيئات المختلفة .</w:t></w:r></w:p><w:p w14:paraId="214B9C75" w14:textId="77777777" w:rsidR="00595A5C" w:rsidRPr="00595A5C" w:rsidRDefault="00100E86" w:rsidP="00595A5C"><w:pPr><w:rPr><w:b /><w:bCs /><w:sz w:val="28" /><w:szCs w:val="28" /><w:rtl /></w:rPr></w:pPr><w:r w:rsidRPr="00595A5C"><w:rPr><w:rFonts w:hint="cs" /><w:b /><w:bCs /><w:sz w:val="28" /><w:szCs w:val="28" /><w:rtl /></w:rPr><w:t>4</w:t></w:r><w:r w:rsidRPr="00595A5C"><w:rPr><w:b /><w:bCs /><w:sz w:val="28" /><w:szCs w:val="28" /><w:rtl /></w:rPr><w:t xml:space="preserve"> - تحتاج جميع النباتات إلى </w:t></w:r><w:r w:rsidRPr="00595A5C"><w:rPr><w:b /><w:bCs /><w:sz w:val="18" /><w:szCs w:val="18" /><w:rtl /></w:rPr><w:t xml:space="preserve">   </w:t></w:r><w:r w:rsidRPr="00595A5C"><w:rPr><w:b /><w:bCs /><w:color w:val="FF0000" /><w:sz w:val="28" /><w:szCs w:val="28" /><w:rtl /></w:rPr><w:t>الماء</w:t></w:r><w:r w:rsidRPr="00595A5C"><w:rPr><w:b /><w:bCs /><w:sz w:val="18" /><w:szCs w:val="18" /><w:rtl /></w:rPr><w:t xml:space="preserve"> </w:t></w:r><w:r w:rsidRPr="00595A5C"><w:rPr><w:b /><w:bCs /><w:sz w:val="28" /><w:szCs w:val="28" /><w:rtl /></w:rPr><w:t xml:space="preserve">    </w:t></w:r></w:p><w:p w14:paraId="6CBDF324" w14:textId="77777777" w:rsidR="00595A5C" w:rsidRPr="00595A5C" w:rsidRDefault="00595A5C" w:rsidP="00595A5C"><w:pPr><w:rPr><w:color w:val="000000" /><w:sz w:val="28" /><w:szCs w:val="28" /><w:rtl /></w:rPr></w:pPr></w:p><w:p w14:paraId="4E25A696" w14:textId="77777777" w:rsidR="00595A5C" w:rsidRPr="00595A5C" w:rsidRDefault="00100E86" w:rsidP="00595A5C"><w:pPr><w:rPr><w:b /><w:bCs /><w:sz w:val="36" /><w:szCs w:val="36" /><w:u w:val="single" /><w:rtl /></w:rPr></w:pPr><w:r w:rsidRPr="00595A5C"><w:rPr><w:rFonts w:hint="cs" /><w:b /><w:bCs /><w:sz w:val="36" /><w:szCs w:val="36" /><w:u w:val="single" /><w:rtl /></w:rPr><w:t xml:space="preserve">س2 -  تصنف المملكة النباتية إلى قسمين : </w:t></w:r></w:p><w:p w14:paraId="1574A1BC" w14:textId="77777777" w:rsidR="00595A5C" w:rsidRPr="00595A5C" w:rsidRDefault="00595A5C" w:rsidP="00595A5C"><w:pPr><w:rPr><w:b /><w:bCs /><w:color w:val="000000" /><w:sz w:val="28" /><w:szCs w:val="28" /><w:rtl /></w:rPr></w:pPr></w:p><w:p w14:paraId="366D6996" w14:textId="77777777" w:rsidR="00595A5C" w:rsidRPr="00595A5C" w:rsidRDefault="00100E86" w:rsidP="00595A5C"><w:pPr><w:rPr><w:b /><w:bCs /><w:sz w:val="20" /><w:szCs w:val="20" /><w:rtl /></w:rPr></w:pPr><w:r w:rsidRPr="00595A5C"><w:rPr><w:b /><w:bCs /><w:sz w:val="32" /><w:szCs w:val="32" /><w:rtl /></w:rPr><w:t>أ  -</w:t></w:r><w:r w:rsidRPr="00595A5C"><w:rPr><w:b /><w:bCs /><w:sz w:val="18" /><w:szCs w:val="18" /><w:rtl /></w:rPr><w:t xml:space="preserve">     </w:t></w:r><w:r w:rsidRPr="00595A5C"><w:rPr><w:b /><w:bCs /><w:color w:val="FF0000" /><w:sz w:val="28" /><w:szCs w:val="28" /><w:rtl /></w:rPr><w:t>النباتات  الوعائية</w:t></w:r><w:r w:rsidRPr="00595A5C"><w:rPr><w:b /><w:bCs /><w:sz w:val="32" /><w:szCs w:val="32" /><w:rtl /></w:rPr><w:t xml:space="preserve">                    :</w:t></w:r><w:r w:rsidRPr="00595A5C"><w:rPr><w:b /><w:bCs /><w:rtl /></w:rPr><w:t xml:space="preserve">  </w:t></w:r><w:r w:rsidRPr="00595A5C"><w:rPr><w:b /><w:bCs /><w:sz w:val="32" /><w:szCs w:val="32" /><w:rtl /></w:rPr><w:t xml:space="preserve"> </w:t></w:r><w:r w:rsidRPr="00595A5C"><w:rPr><w:b /><w:bCs /><w:sz w:val="28" /><w:szCs w:val="28" /><w:rtl /></w:rPr><w:t>تحتوي على تراكيب أنبوبية الشكل لنقل الماء والمواد الغذائية</w:t></w:r><w:r w:rsidRPr="00595A5C"><w:rPr><w:b /><w:bCs /><w:sz w:val="20" /><w:szCs w:val="20" /><w:rtl /></w:rPr><w:t xml:space="preserve">  .</w:t></w:r></w:p><w:p w14:paraId="1E78737D" w14:textId="77777777" w:rsidR="00595A5C" w:rsidRPr="00595A5C" w:rsidRDefault="00100E86" w:rsidP="00595A5C"><w:pPr><w:rPr><w:b /><w:bCs /><w:sz w:val="20" /><w:szCs w:val="20" /><w:rtl /></w:rPr></w:pPr><w:r w:rsidRPr="00595A5C"><w:rPr><w:b /><w:bCs /><w:sz w:val="32" /><w:szCs w:val="32" /><w:rtl /></w:rPr><w:t>ب -</w:t></w:r><w:r w:rsidRPr="00595A5C"><w:rPr><w:b /><w:bCs /><w:sz w:val="18" /><w:szCs w:val="18" /><w:rtl /></w:rPr><w:t xml:space="preserve">   </w:t></w:r><w:r w:rsidRPr="00595A5C"><w:rPr><w:b /><w:bCs /><w:color w:val="FF0000" /><w:sz w:val="28" /><w:szCs w:val="28" /><w:rtl /></w:rPr><w:t xml:space="preserve">النباتات </w:t></w:r><w:proofErr w:type="spellStart" /><w:r w:rsidRPr="00595A5C"><w:rPr><w:b /><w:bCs /><w:color w:val="FF0000" /><w:sz w:val="28" /><w:szCs w:val="28" /><w:rtl /></w:rPr><w:t>اللاوعائية</w:t></w:r><w:proofErr w:type="spellEnd" /><w:r w:rsidRPr="00595A5C"><w:rPr><w:b /><w:bCs /><w:sz w:val="32" /><w:szCs w:val="32" /><w:rtl /></w:rPr><w:t xml:space="preserve">                   :</w:t></w:r><w:r w:rsidRPr="00595A5C"><w:rPr><w:b /><w:bCs /><w:rtl /></w:rPr><w:t xml:space="preserve">  </w:t></w:r><w:r w:rsidRPr="00595A5C"><w:rPr><w:b /><w:bCs /><w:sz w:val="32" /><w:szCs w:val="32" /><w:rtl /></w:rPr><w:t xml:space="preserve"> </w:t></w:r><w:r w:rsidRPr="00595A5C"><w:rPr><w:b /><w:bCs /><w:sz w:val="28" /><w:szCs w:val="28" /><w:rtl /></w:rPr><w:t>لا تحتوي على تراكيب أنبوبية الشكل لنقل الماء والمواد الغذائية</w:t></w:r><w:r w:rsidRPr="00595A5C"><w:rPr><w:b /><w:bCs /><w:sz w:val="20" /><w:szCs w:val="20" /><w:rtl /></w:rPr><w:t xml:space="preserve"> .</w:t></w:r></w:p><w:p w14:paraId="0DF34DA4" w14:textId="77777777" w:rsidR="00595A5C" w:rsidRPr="00595A5C" w:rsidRDefault="00595A5C" w:rsidP="00595A5C"><w:pPr><w:rPr><w:color w:val="000000" /><w:sz w:val="28" /><w:szCs w:val="28" /><w:rtl /></w:rPr></w:pPr></w:p><w:p w14:paraId="49F64E24" w14:textId="77777777" w:rsidR="00595A5C" w:rsidRPr="00595A5C" w:rsidRDefault="00595A5C" w:rsidP="00595A5C"><w:pPr><w:rPr><w:color w:val="000000" /><w:sz w:val="28" /><w:szCs w:val="28" /><w:rtl /></w:rPr></w:pPr></w:p><w:p w14:paraId="09209273" w14:textId="77777777" w:rsidR="00595A5C" w:rsidRPr="00595A5C" w:rsidRDefault="00595A5C" w:rsidP="00595A5C"><w:pPr><w:rPr><w:color w:val="000000" /><w:sz w:val="28" /><w:szCs w:val="28" /><w:rtl /></w:rPr></w:pPr></w:p><w:p w14:paraId="419EF150" w14:textId="77777777" w:rsidR="00595A5C" w:rsidRPr="00595A5C" w:rsidRDefault="00595A5C" w:rsidP="00595A5C"><w:pPr><w:rPr><w:color w:val="000000" /><w:sz w:val="28" /><w:szCs w:val="28" /><w:rtl /></w:rPr></w:pPr></w:p><w:p w14:paraId="099C51FF" w14:textId="77777777" w:rsidR="00595A5C" w:rsidRPr="00595A5C" w:rsidRDefault="00595A5C" w:rsidP="00595A5C"><w:pPr><w:rPr><w:color w:val="000000" /><w:sz w:val="28" /><w:szCs w:val="28" /><w:rtl /></w:rPr></w:pPr></w:p><w:p w14:paraId="4D026580" w14:textId="77777777" w:rsidR="00595A5C" w:rsidRPr="00595A5C" w:rsidRDefault="00595A5C" w:rsidP="00595A5C"><w:pPr><w:rPr><w:color w:val="000000" /><w:sz w:val="28" /><w:szCs w:val="28" /><w:rtl /></w:rPr></w:pPr></w:p><w:p w14:paraId="6FFCAC60" w14:textId="77777777" w:rsidR="00595A5C" w:rsidRPr="00595A5C" w:rsidRDefault="00100E86" w:rsidP="00595A5C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849728" behindDoc="0" locked="0" layoutInCell="1" allowOverlap="1" wp14:anchorId="06C87BB3" wp14:editId="543E3919"><wp:simplePos x="0" y="0" /><wp:positionH relativeFrom="column"><wp:posOffset>2924175</wp:posOffset></wp:positionH><wp:positionV relativeFrom="paragraph"><wp:posOffset>167640</wp:posOffset></wp:positionV><wp:extent cx="1657350" cy="323850" /><wp:effectExtent l="0" t="0" r="0" b="0" /><wp:wrapNone /><wp:docPr id="934" name=" 938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3C58B3C6" w14:textId="77777777" w:rsidR="009F09F6" w:rsidRPr="00595A5C" w:rsidRDefault="00100E86" w:rsidP="009F09F6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06C87BB3" id=" 938" o:spid="_x0000_s1129" type="#_x0000_t176" style="position:absolute;left:0;text-align:left;margin-left:230.25pt;margin-top:13.2pt;width:130.5pt;height:2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+c/ZJAAI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"><v:textbox><w:txbxContent><w:p w14:paraId="3C58B3C6" w14:textId="77777777" w:rsidR="009F09F6" w:rsidRPr="00595A5C" w:rsidRDefault="00100E86" w:rsidP="009F09F6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</w:t></w:r></w:p></w:txbxContent></v:textbox></v:shape></w:pict></mc:Fallback></mc:AlternateContent></w:r></w:p><w:p w14:paraId="4B6DC6A6" w14:textId="77777777" w:rsidR="00595A5C" w:rsidRPr="00595A5C" w:rsidRDefault="00595A5C" w:rsidP="00595A5C"><w:pPr><w:rPr><w:color w:val="000000" /><w:sz w:val="28" /><w:szCs w:val="28" /><w:rtl /></w:rPr></w:pPr></w:p><w:p w14:paraId="4D6ABE2C" w14:textId="77777777" w:rsidR="00595A5C" w:rsidRPr="00595A5C" w:rsidRDefault="00595A5C" w:rsidP="00595A5C"><w:pPr><w:rPr><w:color w:val="000000" /><w:sz w:val="28" /><w:szCs w:val="28" /><w:rtl /></w:rPr></w:pPr></w:p><w:p w14:paraId="130E7F18" w14:textId="77777777" w:rsidR="00595A5C" w:rsidRPr="00595A5C" w:rsidRDefault="00595A5C" w:rsidP="00595A5C"><w:pPr><w:rPr><w:color w:val="000000" /><w:sz w:val="28" /><w:szCs w:val="28" /><w:rtl /><w:lang w:bidi="ar-EG" /></w:rPr></w:pPr></w:p><w:p w14:paraId="2E2E7EC8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 xml:space="preserve">س1 -  من الخصائص العامة للنباتات </w:t></w:r><w:proofErr w:type="spellStart" /><w:r w:rsidRPr="00595A5C"><w:rPr><w:rFonts w:hint="cs" /><w:b /><w:bCs /><w:color w:val="000000" /><w:sz w:val="36" /><w:szCs w:val="36" /><w:u w:val="single" /><w:rtl /></w:rPr><w:t>اللاوعائية</w:t></w:r><w:proofErr w:type="spellEnd" /><w:r w:rsidRPr="00595A5C"><w:rPr><w:rFonts w:hint="cs" /><w:b /><w:bCs /><w:color w:val="000000" /><w:sz w:val="36" /><w:szCs w:val="36" /><w:u w:val="single" /><w:rtl /></w:rPr><w:t xml:space="preserve"> </w:t></w:r><w:proofErr w:type="spellStart" /><w:r w:rsidRPr="00595A5C"><w:rPr><w:rFonts w:hint="cs" /><w:b /><w:bCs /><w:color w:val="000000" /><w:sz w:val="36" /><w:szCs w:val="36" /><w:u w:val="single" /><w:rtl /></w:rPr><w:t>اللابذرية</w:t></w:r><w:proofErr w:type="spellEnd" /><w:r w:rsidRPr="00595A5C"><w:rPr><w:rFonts w:hint="cs" /><w:b /><w:bCs /><w:color w:val="000000" /><w:sz w:val="36" /><w:szCs w:val="36" /><w:u w:val="single" /><w:rtl /></w:rPr><w:t>:</w:t></w:r></w:p><w:p w14:paraId="48C287F0" w14:textId="77777777" w:rsidR="00595A5C" w:rsidRPr="00595A5C" w:rsidRDefault="00595A5C" w:rsidP="00595A5C"><w:pPr><w:rPr><w:b /><w:bCs /><w:color w:val="000000" /><w:sz w:val="32" /><w:szCs w:val="32" /><w:u w:val="single" /><w:rtl /></w:rPr></w:pPr></w:p><w:p w14:paraId="69E5CE63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1- سمكها عدد قليلا من الخلايا وطولها لا يتجاوز  5 سم</w:t></w:r></w:p><w:p w14:paraId="302BA1C1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2- لها     </w:t></w:r><w:r w:rsidRPr="00595A5C"><w:rPr><w:b /><w:bCs /><w:color w:val="FF0000" /><w:sz w:val="28" /><w:szCs w:val="28" /><w:rtl /></w:rPr><w:t>أشباه</w:t></w:r><w:r w:rsidRPr="00595A5C"><w:rPr><w:b /><w:bCs /><w:sz w:val="28" /><w:szCs w:val="28" /><w:rtl /></w:rPr><w:t xml:space="preserve">     سيقان و</w:t></w:r><w:r w:rsidRPr="00595A5C"><w:rPr><w:b /><w:bCs /><w:color w:val="FF0000" /><w:sz w:val="28" /><w:szCs w:val="28" /><w:rtl /></w:rPr><w:t xml:space="preserve">     أشباه</w:t></w:r><w:r w:rsidRPr="00595A5C"><w:rPr><w:b /><w:bCs /><w:sz w:val="28" /><w:szCs w:val="28" /><w:rtl /></w:rPr><w:t xml:space="preserve">     أوراق .</w:t></w:r></w:p><w:p w14:paraId="14E93146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3- لا تملك جذورا وإنما    </w:t></w:r><w:r w:rsidRPr="00595A5C"><w:rPr><w:b /><w:bCs /><w:color w:val="FF0000" /><w:sz w:val="28" /><w:szCs w:val="28" /><w:rtl /></w:rPr><w:t>أشباه</w:t></w:r><w:r w:rsidRPr="00595A5C"><w:rPr><w:b /><w:bCs /><w:sz w:val="28" /><w:szCs w:val="28" /><w:rtl /></w:rPr><w:t xml:space="preserve">     جذور تثبت النبات في مكانه .</w:t></w:r></w:p><w:p w14:paraId="5113FAD5" w14:textId="77777777" w:rsidR="00595A5C" w:rsidRPr="00595A5C" w:rsidRDefault="00100E86" w:rsidP="00595A5C"><w:pPr><w:rPr><w:b /><w:bCs /><w:sz w:val="28" /><w:szCs w:val="28" /><w:rtl /></w:rPr></w:pPr><w:r w:rsidRPr="00595A5C"><w:rPr><w:rFonts w:hint="cs" /><w:b /><w:bCs /><w:sz w:val="28" /><w:szCs w:val="28" /><w:rtl /></w:rPr><w:t>4</w:t></w:r><w:r w:rsidRPr="00595A5C"><w:rPr><w:b /><w:bCs /><w:sz w:val="28" /><w:szCs w:val="28" /><w:rtl /></w:rPr><w:t xml:space="preserve">- تعيش في المناطق   </w:t></w:r><w:r w:rsidRPr="00595A5C"><w:rPr><w:b /><w:bCs /><w:color w:val="FF0000" /><w:sz w:val="28" /><w:szCs w:val="28" /><w:rtl /></w:rPr><w:t>الرطبة</w:t></w:r></w:p><w:p w14:paraId="068AA442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5- تتكاثر بواسطة   </w:t></w:r><w:r w:rsidRPr="00595A5C"><w:rPr><w:b /><w:bCs /><w:color w:val="FF0000" /><w:sz w:val="28" /><w:szCs w:val="28" /><w:rtl /></w:rPr><w:t>الابواغ</w:t></w:r></w:p><w:p w14:paraId="0FCC3A84" w14:textId="77777777" w:rsidR="00595A5C" w:rsidRPr="00595A5C" w:rsidRDefault="00100E86" w:rsidP="00595A5C"><w:pPr><w:rPr><w:b /><w:bCs /><w:sz w:val="28" /><w:szCs w:val="28" /><w:rtl /></w:rPr></w:pPr><w:r w:rsidRPr="00595A5C"><w:rPr><w:rFonts w:hint="cs" /><w:b /><w:bCs /><w:color w:val="000000" /><w:sz w:val="28" /><w:szCs w:val="28" /><w:rtl /></w:rPr><w:t xml:space="preserve">6- لا تملك  </w:t></w:r><w:r w:rsidRPr="00595A5C"><w:rPr><w:rFonts w:hint="cs" /><w:b /><w:bCs /><w:color w:val="FF0000" /><w:sz w:val="28" /><w:szCs w:val="28" /><w:rtl /></w:rPr><w:t xml:space="preserve">أزهاراً </w:t></w:r><w:r w:rsidRPr="00595A5C"><w:rPr><w:rFonts w:hint="cs" /><w:b /><w:bCs /><w:color w:val="000000" /><w:sz w:val="28" /><w:szCs w:val="28" /><w:rtl /></w:rPr><w:t xml:space="preserve">    أو مخاريط لإنتاج البذور .</w:t></w:r></w:p><w:p w14:paraId="28ED98D2" w14:textId="77777777" w:rsidR="00595A5C" w:rsidRPr="00595A5C" w:rsidRDefault="00595A5C" w:rsidP="00595A5C"><w:pPr><w:rPr><w:color w:val="000000" /><w:sz w:val="28" /><w:szCs w:val="28" /><w:rtl /></w:rPr></w:pPr></w:p><w:p w14:paraId="3E0C72FA" w14:textId="77777777" w:rsidR="00595A5C" w:rsidRPr="00595A5C" w:rsidRDefault="00100E86" w:rsidP="00595A5C"><w:pPr><w:rPr><w:b /><w:bCs /><w:color w:val="000000" /><w:sz w:val="32" /><w:szCs w:val="32" /><w:u w:val="single" /><w:rtl /></w:rPr></w:pPr><w:r w:rsidRPr="00595A5C"><w:rPr><w:rFonts w:hint="cs" /><w:b /><w:bCs /><w:color w:val="000000" /><w:sz w:val="36" /><w:szCs w:val="36" /><w:u w:val="single" /><w:rtl /></w:rPr><w:t xml:space="preserve">س2 - من أنواع  النباتات </w:t></w:r><w:proofErr w:type="spellStart" /><w:r w:rsidRPr="00595A5C"><w:rPr><w:rFonts w:hint="cs" /><w:b /><w:bCs /><w:color w:val="000000" /><w:sz w:val="36" /><w:szCs w:val="36" /><w:u w:val="single" /><w:rtl /></w:rPr><w:t>اللاوعائية</w:t></w:r><w:proofErr w:type="spellEnd" /><w:r w:rsidRPr="00595A5C"><w:rPr><w:rFonts w:hint="cs" /><w:b /><w:bCs /><w:color w:val="000000" /><w:sz w:val="36" /><w:szCs w:val="36" /><w:u w:val="single" /><w:rtl /></w:rPr><w:t xml:space="preserve"> </w:t></w:r><w:proofErr w:type="spellStart" /><w:r w:rsidRPr="00595A5C"><w:rPr><w:rFonts w:hint="cs" /><w:b /><w:bCs /><w:color w:val="000000" /><w:sz w:val="36" /><w:szCs w:val="36" /><w:u w:val="single" /><w:rtl /></w:rPr><w:t>اللابذرية</w:t></w:r><w:proofErr w:type="spellEnd" /><w:r w:rsidRPr="00595A5C"><w:rPr><w:rFonts w:hint="cs" /><w:b /><w:bCs /><w:color w:val="000000" /><w:sz w:val="36" /><w:szCs w:val="36" /><w:u w:val="single" /><w:rtl /></w:rPr><w:t>:</w:t></w:r></w:p><w:p w14:paraId="7EA3AD9E" w14:textId="77777777" w:rsidR="00595A5C" w:rsidRPr="00595A5C" w:rsidRDefault="00595A5C" w:rsidP="00595A5C"><w:pPr><w:rPr><w:b /><w:bCs /><w:color w:val="000000" /><w:sz w:val="28" /><w:szCs w:val="28" /><w:u w:val="single" /><w:rtl /></w:rPr></w:pPr></w:p><w:p w14:paraId="68488D91" w14:textId="77777777" w:rsidR="00595A5C" w:rsidRPr="00595A5C" w:rsidRDefault="00100E86" w:rsidP="00595A5C"><w:pPr><w:rPr><w:b /><w:bCs /><w:sz w:val="28" /><w:szCs w:val="28" /><w:rtl /></w:rPr></w:pPr><w:r w:rsidRPr="00595A5C"><w:rPr><w:rFonts w:hint="cs" /><w:b /><w:bCs /><w:sz w:val="28" /><w:szCs w:val="28" /><w:rtl /></w:rPr><w:t>1</w:t></w:r><w:r w:rsidRPr="00595A5C"><w:rPr><w:b /><w:bCs /><w:sz w:val="28" /><w:szCs w:val="28" /><w:rtl /></w:rPr><w:t xml:space="preserve">-  </w:t></w:r><w:r w:rsidRPr="00595A5C"><w:rPr><w:b /><w:bCs /><w:color w:val="FF0000" /><w:sz w:val="28" /><w:szCs w:val="28" /><w:rtl /></w:rPr><w:t>الحزازيات</w:t></w:r><w:r w:rsidRPr="00595A5C"><w:rPr><w:b /><w:bCs /><w:sz w:val="28" /><w:szCs w:val="28" /><w:rtl /></w:rPr><w:t xml:space="preserve">                      : (معظم النباتات </w:t></w:r><w:proofErr w:type="spellStart" /><w:r w:rsidRPr="00595A5C"><w:rPr><w:b /><w:bCs /><w:sz w:val="28" /><w:szCs w:val="28" /><w:rtl /></w:rPr><w:t>اللاوعائية</w:t></w:r><w:proofErr w:type="spellEnd" /><w:r w:rsidRPr="00595A5C"><w:rPr><w:b /><w:bCs /><w:sz w:val="28" /><w:szCs w:val="28" /><w:rtl /></w:rPr><w:t xml:space="preserve"> منها ،  تحتوي تراكيب كأسية الشكل بداخلها الأبواغ )</w:t></w:r></w:p><w:p w14:paraId="426BE797" w14:textId="77777777" w:rsidR="00595A5C" w:rsidRPr="00595A5C" w:rsidRDefault="00100E86" w:rsidP="00595A5C"><w:pPr><w:framePr w:w="9595" w:wrap="auto" w:vAnchor="text" w:hAnchor="page" w:x="1615" w:y="322" /><w:rPr><w:b /><w:bCs /><w:sz w:val="16" /><w:szCs w:val="16" /><w:rtl /></w:rPr></w:pPr><w:r w:rsidRPr="00595A5C"><w:rPr><w:b /><w:bCs /><w:sz w:val="28" /><w:szCs w:val="28" /><w:rtl /></w:rPr><w:t>3</w:t></w:r><w:r w:rsidRPr="00595A5C"><w:rPr><w:rFonts w:hint="cs" /><w:b /><w:bCs /><w:sz w:val="28" /><w:szCs w:val="28" /><w:rtl /></w:rPr><w:t xml:space="preserve"> </w:t></w:r><w:r w:rsidRPr="00595A5C"><w:rPr><w:b /><w:bCs /><w:sz w:val="28" /><w:szCs w:val="28" /><w:rtl /></w:rPr><w:t xml:space="preserve">- </w:t></w:r><w:r w:rsidRPr="00595A5C"><w:rPr><w:b /><w:bCs /><w:color w:val="FF0000" /><w:sz w:val="28" /><w:szCs w:val="28" /><w:rtl /></w:rPr><w:t xml:space="preserve"> العشبة ذات القرون</w:t></w:r><w:r w:rsidRPr="00595A5C"><w:rPr><w:b /><w:bCs /><w:sz w:val="28" /><w:szCs w:val="28" /><w:rtl /></w:rPr><w:t xml:space="preserve">           :( - سُميت بهذا الاسم لان التراكيب التي تنتج الابواغ بشكل قرن الماشية )</w:t></w:r></w:p><w:p w14:paraId="40A0659F" w14:textId="77777777" w:rsidR="00595A5C" w:rsidRPr="00595A5C" w:rsidRDefault="00100E86" w:rsidP="00595A5C"><w:pPr><w:rPr><w:b /><w:bCs /><w:sz w:val="28" /><w:szCs w:val="28" /></w:rPr></w:pPr><w:r w:rsidRPr="00595A5C"><w:rPr><w:rFonts w:hint="cs" /><w:b /><w:bCs /><w:sz w:val="28" /><w:szCs w:val="28" /><w:rtl /></w:rPr><w:t>2</w:t></w:r><w:r w:rsidRPr="00595A5C"><w:rPr><w:b /><w:bCs /><w:sz w:val="28" /><w:szCs w:val="28" /><w:rtl /></w:rPr><w:t xml:space="preserve">- </w:t></w:r><w:r w:rsidRPr="00595A5C"><w:rPr><w:b /><w:bCs /><w:color w:val="FF0000" /><w:sz w:val="28" /><w:szCs w:val="28" /><w:rtl /></w:rPr><w:t>حشيشة الكبد</w:t></w:r><w:r w:rsidRPr="00595A5C"><w:rPr><w:b /><w:bCs /><w:sz w:val="28" /><w:szCs w:val="28" /><w:rtl /></w:rPr><w:t xml:space="preserve">                  : (سُميت بهذا الاسم لأنها يُعتقد قديماً أنها مفيدة في علاج الكبد)</w:t></w:r></w:p><w:p w14:paraId="64674F77" w14:textId="77777777" w:rsidR="00595A5C" w:rsidRPr="00595A5C" w:rsidRDefault="00595A5C" w:rsidP="00595A5C"><w:pPr><w:rPr><w:color w:val="000000" /><w:sz w:val="28" /><w:szCs w:val="28" /><w:rtl /></w:rPr></w:pPr></w:p><w:p w14:paraId="6A6065BD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>س 3 - أكمل الفراغا</w:t></w:r><w:r w:rsidRPr="00595A5C"><w:rPr><w:rFonts w:hint="eastAsia" /><w:b /><w:bCs /><w:color w:val="000000" /><w:sz w:val="36" /><w:szCs w:val="36" /><w:u w:val="single" /><w:rtl /></w:rPr><w:t>ت</w:t></w:r><w:r w:rsidRPr="00595A5C"><w:rPr><w:rFonts w:hint="cs" /><w:b /><w:bCs /><w:color w:val="000000" /><w:sz w:val="36" /><w:szCs w:val="36" /><w:u w:val="single" /><w:rtl /></w:rPr><w:t xml:space="preserve"> التالية بما يناسب :</w:t></w:r></w:p><w:p w14:paraId="0F2BF7E1" w14:textId="77777777" w:rsidR="00595A5C" w:rsidRPr="00595A5C" w:rsidRDefault="00595A5C" w:rsidP="00595A5C"><w:pPr><w:rPr><w:b /><w:bCs /><w:color w:val="000000" /><w:sz w:val="32" /><w:szCs w:val="32" /><w:u w:val="single" /><w:rtl /></w:rPr></w:pPr></w:p><w:p w14:paraId="24D11BA7" w14:textId="77777777" w:rsidR="00595A5C" w:rsidRPr="00595A5C" w:rsidRDefault="00100E86" w:rsidP="00595A5C"><w:pPr><w:numPr><w:ilvl w:val="0" /><w:numId w:val="44" /></w:numPr><w:rPr><w:b /><w:bCs /><w:sz w:val="32" /><w:szCs w:val="32" /></w:rPr></w:pPr><w:r w:rsidRPr="00595A5C"><w:rPr><w:b /><w:bCs /><w:color w:val="FF0000" /><w:sz w:val="28" /><w:szCs w:val="28" /><w:rtl /></w:rPr><w:t>( الأنواع  ) النباتات الأولية</w:t></w:r><w:r w:rsidRPr="00595A5C"><w:rPr><w:b /><w:bCs /><w:sz w:val="28" /><w:szCs w:val="28" /><w:rtl /></w:rPr><w:t xml:space="preserve">          </w:t></w:r><w:r w:rsidRPr="00595A5C"><w:rPr><w:b /><w:bCs /><w:color w:val="080808" /><w:sz w:val="32" /><w:szCs w:val="32" /><w:rtl /></w:rPr><w:t xml:space="preserve">: </w:t></w:r><w:r w:rsidRPr="00595A5C"><w:rPr><w:b /><w:bCs /><w:color w:val="080808" /><w:sz w:val="28" /><w:szCs w:val="28" /><w:rtl /></w:rPr><w:t>هي المخلوقات الحية التي تنمو أولا في البيئات الجديدة أو غير المستقرة</w:t></w:r><w:r w:rsidRPr="00595A5C"><w:rPr><w:b /><w:bCs /><w:color w:val="080808" /><w:sz w:val="32" /><w:szCs w:val="32" /><w:rtl /></w:rPr><w:t xml:space="preserve"> </w:t></w:r><w:r w:rsidRPr="00595A5C"><w:rPr><w:b /><w:bCs /><w:sz w:val="32" /><w:szCs w:val="32" /><w:rtl /></w:rPr><w:t xml:space="preserve"> </w:t></w:r></w:p><w:p w14:paraId="051E8FE4" w14:textId="77777777" w:rsidR="00595A5C" w:rsidRPr="00595A5C" w:rsidRDefault="00100E86" w:rsidP="00595A5C"><w:pPr><w:numPr><w:ilvl w:val="0" /><w:numId w:val="44" /></w:numPr><w:rPr><w:b /><w:bCs /><w:sz w:val="32" /><w:szCs w:val="32" /><w:rtl /></w:rPr></w:pPr><w:r w:rsidRPr="00595A5C"><w:rPr><w:sz w:val="28" /><w:szCs w:val="28" /><w:rtl /></w:rPr><w:lastRenderedPageBreak /><w:t>-</w:t></w:r><w:r w:rsidRPr="00595A5C"><w:rPr><w:sz w:val="22" /><w:szCs w:val="22" /><w:rtl /></w:rPr><w:t xml:space="preserve"> </w:t></w:r><w:r w:rsidRPr="00595A5C"><w:rPr><w:b /><w:bCs /><w:sz w:val="28" /><w:szCs w:val="28" /><w:rtl /></w:rPr><w:t xml:space="preserve">تعتبر  </w:t></w:r><w:r w:rsidRPr="00595A5C"><w:rPr><w:b /><w:bCs /><w:color w:val="FF0000" /><w:sz w:val="28" /><w:szCs w:val="28" /><w:rtl /></w:rPr><w:t xml:space="preserve"> الحزازيات</w:t></w:r><w:r w:rsidRPr="00595A5C"><w:rPr><w:b /><w:bCs /><w:sz w:val="28" /><w:szCs w:val="28" /><w:rtl /></w:rPr><w:t xml:space="preserve">             من أوائل النباتات التي تنمو في </w:t></w:r><w:r w:rsidRPr="00595A5C"><w:rPr><w:b /><w:bCs /><w:color w:val="080808" /><w:sz w:val="28" /><w:szCs w:val="28" /><w:rtl /></w:rPr><w:t xml:space="preserve"> البيئات الجديدة أو غير المستقرة</w:t></w:r><w:r w:rsidRPr="00595A5C"><w:rPr><w:b /><w:bCs /><w:color w:val="080808" /><w:sz w:val="32" /><w:szCs w:val="32" /><w:rtl /></w:rPr><w:t xml:space="preserve"> </w:t></w:r><w:r w:rsidRPr="00595A5C"><w:rPr><w:b /><w:bCs /><w:sz w:val="32" /><w:szCs w:val="32" /><w:rtl /></w:rPr><w:t xml:space="preserve"> </w:t></w:r></w:p><w:p w14:paraId="0082D67A" w14:textId="77777777" w:rsidR="00595A5C" w:rsidRPr="00595A5C" w:rsidRDefault="00595A5C" w:rsidP="00595A5C"><w:pPr><w:rPr><w:color w:val="000000" /><w:sz w:val="28" /><w:szCs w:val="28" /><w:rtl /></w:rPr></w:pPr></w:p><w:p w14:paraId="366AC616" w14:textId="77777777" w:rsidR="00595A5C" w:rsidRPr="00595A5C" w:rsidRDefault="00100E86" w:rsidP="00595A5C"><w:pPr><w:rPr><w:b /><w:bCs /><w:color w:val="000000" /><w:sz w:val="32" /><w:szCs w:val="32" /><w:u w:val="single" /><w:rtl /></w:rPr></w:pPr><w:r w:rsidRPr="00595A5C"><w:rPr><w:rFonts w:hint="cs" /><w:b /><w:bCs /><w:color w:val="000000" /><w:sz w:val="32" /><w:szCs w:val="32" /><w:u w:val="single" /><w:rtl /></w:rPr><w:t>س 4 - تعد النباتا</w:t></w:r><w:r w:rsidRPr="00595A5C"><w:rPr><w:rFonts w:hint="eastAsia" /><w:b /><w:bCs /><w:color w:val="000000" /><w:sz w:val="32" /><w:szCs w:val="32" /><w:u w:val="single" /><w:rtl /></w:rPr><w:t>ت</w:t></w:r><w:r w:rsidRPr="00595A5C"><w:rPr><w:rFonts w:hint="cs" /><w:b /><w:bCs /><w:color w:val="000000" /><w:sz w:val="32" /><w:szCs w:val="32" /><w:u w:val="single" /><w:rtl /></w:rPr><w:t xml:space="preserve"> الأولية مهمة في البيئات غير المستقرة ( علل ؟ )</w:t></w:r></w:p><w:p w14:paraId="393E0393" w14:textId="77777777" w:rsidR="00595A5C" w:rsidRPr="00595A5C" w:rsidRDefault="00595A5C" w:rsidP="00595A5C"><w:pPr><w:rPr><w:b /><w:bCs /><w:color w:val="000000" /><w:sz w:val="32" /><w:szCs w:val="32" /><w:u w:val="single" /><w:rtl /></w:rPr></w:pPr></w:p><w:p w14:paraId="1B1BEB95" w14:textId="77777777" w:rsidR="00595A5C" w:rsidRPr="00595A5C" w:rsidRDefault="00100E86" w:rsidP="00595A5C"><w:pPr><w:rPr><w:b /><w:bCs /><w:color w:val="000000" /><w:sz w:val="28" /><w:szCs w:val="28" /><w:rtl /></w:rPr></w:pPr><w:r w:rsidRPr="00595A5C"><w:rPr><w:b /><w:bCs /><w:color w:val="FF0000" /><w:sz w:val="28" /><w:szCs w:val="28" /><w:rtl /></w:rPr><w:t>لان لها قدرة على تحطيم الصخور مما يكون تربة جديدة  كافية  لتستطيع  مخلوقات حية الانتقال لها</w:t></w:r><w:r w:rsidRPr="00595A5C"><w:rPr><w:rFonts w:hint="cs" /><w:b /><w:bCs /><w:color w:val="000000" /><w:sz w:val="28" /><w:szCs w:val="28" /><w:rtl /></w:rPr><w:t>.</w:t></w:r></w:p><w:p w14:paraId="19296A0E" w14:textId="77777777" w:rsidR="00595A5C" w:rsidRPr="00595A5C" w:rsidRDefault="00595A5C" w:rsidP="00595A5C"><w:pPr><w:rPr><w:b /><w:bCs /><w:color w:val="000000" /><w:sz w:val="28" /><w:szCs w:val="28" /><w:rtl /></w:rPr></w:pPr></w:p><w:p w14:paraId="64D65408" w14:textId="77777777" w:rsidR="00595A5C" w:rsidRPr="00595A5C" w:rsidRDefault="00595A5C" w:rsidP="00595A5C"><w:pPr><w:rPr><w:b /><w:bCs /><w:color w:val="000000" /><w:sz w:val="28" /><w:szCs w:val="28" /><w:rtl /></w:rPr></w:pPr></w:p><w:p w14:paraId="0D62928C" w14:textId="77777777" w:rsidR="00595A5C" w:rsidRPr="00595A5C" w:rsidRDefault="00595A5C" w:rsidP="00595A5C"><w:pPr><w:rPr><w:b /><w:bCs /><w:color w:val="000000" /><w:sz w:val="28" /><w:szCs w:val="28" /><w:rtl /></w:rPr></w:pPr></w:p><w:p w14:paraId="199CBDF5" w14:textId="77777777" w:rsidR="00595A5C" w:rsidRPr="00595A5C" w:rsidRDefault="00595A5C" w:rsidP="00595A5C"><w:pPr><w:rPr><w:b /><w:bCs /><w:color w:val="000000" /><w:sz w:val="28" /><w:szCs w:val="28" /><w:rtl /></w:rPr></w:pPr></w:p><w:p w14:paraId="2D302337" w14:textId="77777777" w:rsidR="00595A5C" w:rsidRPr="00595A5C" w:rsidRDefault="00595A5C" w:rsidP="00595A5C"><w:pPr><w:rPr><w:b /><w:bCs /><w:color w:val="000000" /><w:sz w:val="28" /><w:szCs w:val="28" /><w:rtl /></w:rPr></w:pPr></w:p><w:p w14:paraId="2AC3CC33" w14:textId="77777777" w:rsidR="00595A5C" w:rsidRPr="00595A5C" w:rsidRDefault="00595A5C" w:rsidP="00595A5C"><w:pPr><w:rPr><w:b /><w:bCs /><w:color w:val="000000" /><w:sz w:val="28" /><w:szCs w:val="28" /><w:rtl /></w:rPr></w:pPr></w:p><w:p w14:paraId="347D847D" w14:textId="77777777" w:rsidR="00595A5C" w:rsidRPr="00595A5C" w:rsidRDefault="00595A5C" w:rsidP="00595A5C"><w:pPr><w:rPr><w:b /><w:bCs /><w:color w:val="000000" /><w:sz w:val="28" /><w:szCs w:val="28" /><w:rtl /></w:rPr></w:pPr></w:p><w:p w14:paraId="4E507F95" w14:textId="77777777" w:rsidR="00595A5C" w:rsidRPr="00595A5C" w:rsidRDefault="00100E86" w:rsidP="00595A5C"><w:pPr><w:rPr><w:b /><w:bCs /><w:color w:val="000000" /><w:sz w:val="28" /><w:szCs w:val="28" /><w:rtl /></w:rPr></w:pPr><w:r><w:rPr><w:b /><w:bCs /><w:noProof /><w:color w:val="000000" /><w:sz w:val="28" /><w:szCs w:val="28" /><w:rtl /><w:lang w:val="ar-SA" /></w:rPr><mc:AlternateContent><mc:Choice Requires="wps"><w:drawing><wp:anchor distT="0" distB="0" distL="114300" distR="114300" simplePos="0" relativeHeight="251851776" behindDoc="0" locked="0" layoutInCell="1" allowOverlap="1" wp14:anchorId="72216153" wp14:editId="059FA6EA"><wp:simplePos x="0" y="0" /><wp:positionH relativeFrom="column"><wp:posOffset>2914650</wp:posOffset></wp:positionH><wp:positionV relativeFrom="paragraph"><wp:posOffset>91440</wp:posOffset></wp:positionV><wp:extent cx="1657350" cy="323850" /><wp:effectExtent l="0" t="0" r="0" b="0" /><wp:wrapNone /><wp:docPr id="933" name=" 939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3193F0DB" w14:textId="77777777" w:rsidR="009F09F6" w:rsidRPr="00595A5C" w:rsidRDefault="00100E86" w:rsidP="009F09F6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3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72216153" id=" 939" o:spid="_x0000_s1130" type="#_x0000_t176" style="position:absolute;left:0;text-align:left;margin-left:229.5pt;margin-top:7.2pt;width:130.5pt;height:2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"><v:textbox><w:txbxContent><w:p w14:paraId="3193F0DB" w14:textId="77777777" w:rsidR="009F09F6" w:rsidRPr="00595A5C" w:rsidRDefault="00100E86" w:rsidP="009F09F6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3</w:t></w:r></w:p></w:txbxContent></v:textbox></v:shape></w:pict></mc:Fallback></mc:AlternateContent></w:r></w:p><w:p w14:paraId="013B5E9C" w14:textId="77777777" w:rsidR="00595A5C" w:rsidRPr="00595A5C" w:rsidRDefault="00595A5C" w:rsidP="00595A5C"><w:pPr><w:rPr><w:b /><w:bCs /><w:color w:val="000000" /><w:sz w:val="28" /><w:szCs w:val="28" /><w:rtl /></w:rPr></w:pPr></w:p><w:p w14:paraId="5DA9343A" w14:textId="77777777" w:rsidR="00595A5C" w:rsidRPr="00595A5C" w:rsidRDefault="00595A5C" w:rsidP="00595A5C"><w:pPr><w:rPr><w:b /><w:bCs /><w:sz w:val="36" /><w:szCs w:val="36" /><w:u w:val="single" /><w:rtl /></w:rPr></w:pPr></w:p><w:p w14:paraId="3F457FB2" w14:textId="77777777" w:rsidR="00595A5C" w:rsidRPr="00595A5C" w:rsidRDefault="00100E86" w:rsidP="00595A5C"><w:pPr><w:rPr><w:b /><w:bCs /><w:sz w:val="36" /><w:szCs w:val="36" /><w:u w:val="single" /><w:rtl /></w:rPr></w:pPr><w:r w:rsidRPr="00595A5C"><w:rPr><w:b /><w:bCs /><w:sz w:val="36" /><w:szCs w:val="36" /><w:u w:val="single" /><w:rtl /></w:rPr><w:t xml:space="preserve">س1 -  من الخصائص العامة للنباتات الوعائية </w:t></w:r><w:proofErr w:type="spellStart" /><w:r w:rsidRPr="00595A5C"><w:rPr><w:b /><w:bCs /><w:sz w:val="36" /><w:szCs w:val="36" /><w:u w:val="single" /><w:rtl /></w:rPr><w:t>اللابذرية</w:t></w:r><w:proofErr w:type="spellEnd" /><w:r w:rsidRPr="00595A5C"><w:rPr><w:b /><w:bCs /><w:sz w:val="36" /><w:szCs w:val="36" /><w:u w:val="single" /><w:rtl /></w:rPr><w:t xml:space="preserve"> :</w:t></w:r></w:p><w:p w14:paraId="6840A0CF" w14:textId="77777777" w:rsidR="00595A5C" w:rsidRPr="00595A5C" w:rsidRDefault="00100E86" w:rsidP="00595A5C"><w:pPr><w:rPr><w:b /><w:bCs /><w:sz w:val="28" /><w:szCs w:val="28" /><w:rtl /></w:rPr></w:pPr><w:r w:rsidRPr="00595A5C"><w:rPr><w:rFonts w:hint="cs" /><w:b /><w:bCs /><w:sz w:val="28" /><w:szCs w:val="28" /><w:rtl /></w:rPr><w:t>1</w:t></w:r><w:r w:rsidRPr="00595A5C"><w:rPr><w:b /><w:bCs /><w:sz w:val="28" /><w:szCs w:val="28" /><w:rtl /></w:rPr><w:t xml:space="preserve">- تتكاثر بواسطة  </w:t></w:r><w:r w:rsidRPr="00595A5C"><w:rPr><w:b /><w:bCs /><w:color w:val="FF0000" /><w:sz w:val="28" /><w:szCs w:val="28" /><w:rtl /></w:rPr><w:t>الابواغ</w:t></w:r><w:r w:rsidRPr="00595A5C"><w:rPr><w:b /><w:bCs /><w:sz w:val="28" /><w:szCs w:val="28" /><w:rtl /></w:rPr><w:t xml:space="preserve">                    </w:t></w:r></w:p><w:p w14:paraId="12661A8A" w14:textId="77777777" w:rsidR="00595A5C" w:rsidRPr="00595A5C" w:rsidRDefault="00100E86" w:rsidP="00595A5C"><w:pPr><w:rPr><w:b /><w:bCs /><w:sz w:val="28" /><w:szCs w:val="28" /></w:rPr></w:pPr><w:r w:rsidRPr="00595A5C"><w:rPr><w:rFonts w:hint="cs" /><w:b /><w:bCs /><w:sz w:val="28" /><w:szCs w:val="28" /><w:rtl /></w:rPr><w:t>2</w:t></w:r><w:r w:rsidRPr="00595A5C"><w:rPr><w:b /><w:bCs /><w:sz w:val="28" /><w:szCs w:val="28" /><w:rtl /></w:rPr><w:t xml:space="preserve">-  تحتوي   </w:t></w:r><w:r w:rsidRPr="00595A5C"><w:rPr><w:b /><w:bCs /><w:color w:val="FF0000" /><w:sz w:val="28" /><w:szCs w:val="28" /><w:rtl /></w:rPr><w:t>أنسجة  وعائية</w:t></w:r><w:r w:rsidRPr="00595A5C"><w:rPr><w:b /><w:bCs /><w:sz w:val="28" /><w:szCs w:val="28" /><w:rtl /></w:rPr><w:t xml:space="preserve">         أنبوبية الشكل  تنقل الماء والأملاح والغذاء .</w:t></w:r></w:p><w:p w14:paraId="7214E4D7" w14:textId="77777777" w:rsidR="00595A5C" w:rsidRPr="00595A5C" w:rsidRDefault="00100E86" w:rsidP="00595A5C"><w:pPr><w:rPr><w:b /><w:bCs /><w:sz w:val="32" /><w:szCs w:val="32" /><w:rtl /></w:rPr></w:pPr><w:r w:rsidRPr="00595A5C"><w:rPr><w:rFonts w:hint="cs" /><w:b /><w:bCs /><w:sz w:val="28" /><w:szCs w:val="28" /><w:rtl /></w:rPr><w:t>3-</w:t></w:r><w:r w:rsidRPr="00595A5C"><w:rPr><w:b /><w:bCs /><w:sz w:val="28" /><w:szCs w:val="28" /><w:rtl /></w:rPr><w:t xml:space="preserve">تستطيع النمو طولا  و </w:t></w:r><w:r w:rsidRPr="00595A5C"><w:rPr><w:b /><w:bCs /><w:color w:val="FF0000" /><w:sz w:val="28" /><w:szCs w:val="28" /><w:rtl /></w:rPr><w:t>سمكا</w:t></w:r><w:r w:rsidRPr="00595A5C"><w:rPr><w:b /><w:bCs /><w:sz w:val="28" /><w:szCs w:val="28" /><w:rtl /></w:rPr><w:t xml:space="preserve">ً        </w:t></w:r></w:p><w:p w14:paraId="269BFB9A" w14:textId="77777777" w:rsidR="00595A5C" w:rsidRPr="00595A5C" w:rsidRDefault="00595A5C" w:rsidP="00595A5C"><w:pPr><w:ind w:left="720" /><w:rPr><w:b /><w:bCs /><w:sz w:val="32" /><w:szCs w:val="32" /><w:rtl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3637" /><w:gridCol w:w="1980" /><w:gridCol w:w="4731" /></w:tblGrid><w:tr w:rsidR="00BC2549" w14:paraId="060B4C4A" w14:textId="77777777" w:rsidTr="00BA1DFE"><w:trPr><w:trHeight w:val="532" /></w:trPr><w:tc><w:tcPr><w:tcW w:w="10348" w:type="dxa" /><w:gridSpan w:val="3" /><w:shd w:val="clear" w:color="auto" w:fill="auto" /><w:vAlign w:val="center" /></w:tcPr><w:p w14:paraId="49100136" w14:textId="77777777" w:rsidR="00595A5C" w:rsidRPr="00595A5C" w:rsidRDefault="00100E86" w:rsidP="00595A5C"><w:pPr><w:rPr><w:b /><w:bCs /><w:sz w:val="32" /><w:szCs w:val="32" /><w:rtl /></w:rPr></w:pPr><w:r w:rsidRPr="00595A5C"><w:rPr><w:b /><w:bCs /><w:sz w:val="36" /><w:szCs w:val="36" /><w:rtl /></w:rPr><w:t>س 2 -  قارن بين ما يلي :</w:t></w:r></w:p></w:tc></w:tr><w:tr w:rsidR="00BC2549" w14:paraId="5D080984" w14:textId="77777777" w:rsidTr="00BA1DFE"><w:trPr><w:trHeight w:val="540" /></w:trPr><w:tc><w:tcPr><w:tcW w:w="3637" w:type="dxa" /><w:shd w:val="clear" w:color="auto" w:fill="F3F3F3" /><w:vAlign w:val="center" /></w:tcPr><w:p w14:paraId="7A7A53EC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السرخسيات</w:t></w:r></w:p></w:tc><w:tc><w:tcPr><w:tcW w:w="1980" w:type="dxa" /><w:shd w:val="clear" w:color="auto" w:fill="F3F3F3" /><w:vAlign w:val="center" /></w:tcPr><w:p w14:paraId="41F288E8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وجه المقارنة</w:t></w:r></w:p></w:tc><w:tc><w:tcPr><w:tcW w:w="4731" w:type="dxa" /><w:shd w:val="clear" w:color="auto" w:fill="F3F3F3" /><w:vAlign w:val="center" /></w:tcPr><w:p w14:paraId="107B1602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الحزازيات</w:t></w:r></w:p></w:tc></w:tr><w:tr w:rsidR="00BC2549" w14:paraId="7480CBDE" w14:textId="77777777" w:rsidTr="00BA1DFE"><w:trPr><w:trHeight w:val="540" /></w:trPr><w:tc><w:tcPr><w:tcW w:w="3637" w:type="dxa" /><w:shd w:val="clear" w:color="auto" w:fill="auto" /><w:vAlign w:val="center" /></w:tcPr><w:p w14:paraId="1861EF09" w14:textId="77777777" w:rsidR="00595A5C" w:rsidRPr="00595A5C" w:rsidRDefault="00100E86" w:rsidP="00595A5C"><w:pPr><w:jc w:val="center" /><w:rPr><w:sz w:val="28" /><w:szCs w:val="28" /></w:rPr></w:pPr><w:r w:rsidRPr="00595A5C"><w:rPr><w:b /><w:bCs /><w:sz w:val="28" /><w:szCs w:val="28" /><w:rtl /></w:rPr><w:t xml:space="preserve">النباتات الوعائية </w:t></w:r><w:proofErr w:type="spellStart" /><w:r w:rsidRPr="00595A5C"><w:rPr><w:b /><w:bCs /><w:sz w:val="28" /><w:szCs w:val="28" /><w:rtl /></w:rPr><w:t>اللابذرية</w:t></w:r><w:proofErr w:type="spellEnd" /><w:r w:rsidRPr="00595A5C"><w:rPr><w:b /><w:bCs /><w:sz w:val="28" /><w:szCs w:val="28" /><w:rtl /></w:rPr><w:t xml:space="preserve"> </w:t></w:r></w:p></w:tc><w:tc><w:tcPr><w:tcW w:w="1980" w:type="dxa" /><w:shd w:val="clear" w:color="auto" w:fill="F3F3F3" /><w:vAlign w:val="center" /></w:tcPr><w:p w14:paraId="001BFD32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نوعها</w:t></w:r></w:p></w:tc><w:tc><w:tcPr><w:tcW w:w="4731" w:type="dxa" /><w:vAlign w:val="center" /></w:tcPr><w:p w14:paraId="4CCD213C" w14:textId="77777777" w:rsidR="00595A5C" w:rsidRPr="00595A5C" w:rsidRDefault="00100E86" w:rsidP="00595A5C"><w:pPr><w:jc w:val="center" /><w:rPr><w:color w:val="FF0000" /><w:sz w:val="28" /><w:szCs w:val="28" /></w:rPr></w:pPr><w:r w:rsidRPr="00595A5C"><w:rPr><w:b /><w:bCs /><w:color w:val="FF0000" /><w:sz w:val="28" /><w:szCs w:val="28" /><w:rtl /></w:rPr><w:t xml:space="preserve">النباتات </w:t></w:r><w:proofErr w:type="spellStart" /><w:r w:rsidRPr="00595A5C"><w:rPr><w:b /><w:bCs /><w:color w:val="FF0000" /><w:sz w:val="28" /><w:szCs w:val="28" /><w:rtl /></w:rPr><w:t>اللاوعائية</w:t></w:r><w:proofErr w:type="spellEnd" /><w:r w:rsidRPr="00595A5C"><w:rPr><w:b /><w:bCs /><w:color w:val="FF0000" /><w:sz w:val="28" /><w:szCs w:val="28" /><w:rtl /></w:rPr><w:t xml:space="preserve"> </w:t></w:r><w:proofErr w:type="spellStart" /><w:r w:rsidRPr="00595A5C"><w:rPr><w:b /><w:bCs /><w:color w:val="FF0000" /><w:sz w:val="28" /><w:szCs w:val="28" /><w:rtl /></w:rPr><w:t>اللابذرية</w:t></w:r><w:proofErr w:type="spellEnd" /></w:p></w:tc></w:tr><w:tr w:rsidR="00BC2549" w14:paraId="20EF9F6C" w14:textId="77777777" w:rsidTr="00BA1DFE"><w:trPr><w:trHeight w:val="540" /></w:trPr><w:tc><w:tcPr><w:tcW w:w="3637" w:type="dxa" /><w:shd w:val="clear" w:color="auto" w:fill="auto" /><w:vAlign w:val="center" /></w:tcPr><w:p w14:paraId="0C1A0068" w14:textId="77777777" w:rsidR="00595A5C" w:rsidRPr="00595A5C" w:rsidRDefault="00100E86" w:rsidP="00595A5C"><w:pPr><w:jc w:val="center" /><w:rPr><w:color w:val="FF0000" /></w:rPr></w:pPr><w:r w:rsidRPr="00595A5C"><w:rPr><w:b /><w:bCs /><w:color w:val="FF0000" /><w:sz w:val="28" /><w:szCs w:val="28" /><w:rtl /></w:rPr><w:lastRenderedPageBreak /><w:t>بواسطة الابواغ</w:t></w:r></w:p></w:tc><w:tc><w:tcPr><w:tcW w:w="1980" w:type="dxa" /><w:shd w:val="clear" w:color="auto" w:fill="F3F3F3" /><w:vAlign w:val="center" /></w:tcPr><w:p w14:paraId="5C8E59E4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طريقة التكاثر</w:t></w:r></w:p></w:tc><w:tc><w:tcPr><w:tcW w:w="4731" w:type="dxa" /><w:vAlign w:val="center" /></w:tcPr><w:p w14:paraId="5C1B5DF0" w14:textId="77777777" w:rsidR="00595A5C" w:rsidRPr="00595A5C" w:rsidRDefault="00100E86" w:rsidP="00595A5C"><w:pPr><w:jc w:val="center" /><w:rPr><w:sz w:val="28" /><w:szCs w:val="28" /></w:rPr></w:pPr><w:r w:rsidRPr="00595A5C"><w:rPr><w:b /><w:bCs /><w:sz w:val="28" /><w:szCs w:val="28" /><w:rtl /></w:rPr><w:t>بواسطة الابواغ</w:t></w:r></w:p></w:tc></w:tr><w:tr w:rsidR="00BC2549" w14:paraId="348671FB" w14:textId="77777777" w:rsidTr="00BA1DFE"><w:trPr><w:trHeight w:val="540" /></w:trPr><w:tc><w:tcPr><w:tcW w:w="3637" w:type="dxa" /><w:shd w:val="clear" w:color="auto" w:fill="auto" /><w:vAlign w:val="center" /></w:tcPr><w:p w14:paraId="23C3C6E8" w14:textId="77777777" w:rsidR="00595A5C" w:rsidRPr="00595A5C" w:rsidRDefault="00100E86" w:rsidP="00595A5C"><w:pPr><w:jc w:val="center" /><w:rPr><w:sz w:val="28" /><w:szCs w:val="28" /></w:rPr></w:pPr><w:r w:rsidRPr="00595A5C"><w:rPr><w:b /><w:bCs /><w:sz w:val="28" /><w:szCs w:val="28" /><w:rtl /></w:rPr><w:t>تحتوي أنسجة وعائية للنقل</w:t></w:r></w:p></w:tc><w:tc><w:tcPr><w:tcW w:w="1980" w:type="dxa" /><w:shd w:val="clear" w:color="auto" w:fill="F3F3F3" /><w:vAlign w:val="center" /></w:tcPr><w:p w14:paraId="28B26F80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الأنسجة الوعائية</w:t></w:r></w:p></w:tc><w:tc><w:tcPr><w:tcW w:w="4731" w:type="dxa" /><w:vAlign w:val="center" /></w:tcPr><w:p w14:paraId="606C4456" w14:textId="77777777" w:rsidR="00595A5C" w:rsidRPr="00595A5C" w:rsidRDefault="00100E86" w:rsidP="00595A5C"><w:pPr><w:jc w:val="center" /><w:rPr><w:color w:val="FF0000" /></w:rPr></w:pPr><w:r w:rsidRPr="00595A5C"><w:rPr><w:b /><w:bCs /><w:color w:val="FF0000" /><w:sz w:val="28" /><w:szCs w:val="28" /><w:rtl /></w:rPr><w:t>لا تحتوي أنسجة وعائية للنقل</w:t></w:r></w:p></w:tc></w:tr><w:tr w:rsidR="00BC2549" w14:paraId="0E402C46" w14:textId="77777777" w:rsidTr="00BA1DFE"><w:trPr><w:trHeight w:val="540" /></w:trPr><w:tc><w:tcPr><w:tcW w:w="3637" w:type="dxa" /><w:shd w:val="clear" w:color="auto" w:fill="auto" /><w:vAlign w:val="center" /></w:tcPr><w:p w14:paraId="24CF82C0" w14:textId="77777777" w:rsidR="00595A5C" w:rsidRPr="00595A5C" w:rsidRDefault="00100E86" w:rsidP="00595A5C"><w:pPr><w:jc w:val="center" /><w:rPr><w:color w:val="FF0000" /></w:rPr></w:pPr><w:r w:rsidRPr="00595A5C"><w:rPr><w:b /><w:bCs /><w:color w:val="FF0000" /><w:sz w:val="28" /><w:szCs w:val="28" /><w:rtl /></w:rPr><w:t>تستطيع النمو طوليا</w:t></w:r></w:p></w:tc><w:tc><w:tcPr><w:tcW w:w="1980" w:type="dxa" /><w:shd w:val="clear" w:color="auto" w:fill="F3F3F3" /><w:vAlign w:val="center" /></w:tcPr><w:p w14:paraId="47D7CE0D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النمو</w:t></w:r></w:p></w:tc><w:tc><w:tcPr><w:tcW w:w="4731" w:type="dxa" /><w:vAlign w:val="center" /></w:tcPr><w:p w14:paraId="3D089B72" w14:textId="77777777" w:rsidR="00595A5C" w:rsidRPr="00595A5C" w:rsidRDefault="00100E86" w:rsidP="00595A5C"><w:pPr><w:jc w:val="center" /><w:rPr><w:sz w:val="28" /><w:szCs w:val="28" /></w:rPr></w:pPr><w:r w:rsidRPr="00595A5C"><w:rPr><w:b /><w:bCs /><w:sz w:val="28" /><w:szCs w:val="28" /><w:rtl /></w:rPr><w:t xml:space="preserve">لا </w:t></w:r><w:r w:rsidRPr="00595A5C"><w:rPr><w:b /><w:bCs /><w:sz w:val="28" /><w:szCs w:val="28" /><w:rtl /></w:rPr><w:t>تستطيع النمو طوليا</w:t></w:r></w:p></w:tc></w:tr><w:tr w:rsidR="00BC2549" w14:paraId="65A96034" w14:textId="77777777" w:rsidTr="00BA1DFE"><w:trPr><w:trHeight w:val="540" /></w:trPr><w:tc><w:tcPr><w:tcW w:w="3637" w:type="dxa" /><w:shd w:val="clear" w:color="auto" w:fill="auto" /><w:vAlign w:val="center" /></w:tcPr><w:p w14:paraId="4EEF3453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جذور وسيقان وأوراق حقيقية</w:t></w:r></w:p></w:tc><w:tc><w:tcPr><w:tcW w:w="1980" w:type="dxa" /><w:shd w:val="clear" w:color="auto" w:fill="F3F3F3" /><w:vAlign w:val="center" /></w:tcPr><w:p w14:paraId="49B72526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التركيب</w:t></w:r></w:p></w:tc><w:tc><w:tcPr><w:tcW w:w="4731" w:type="dxa" /><w:vAlign w:val="center" /></w:tcPr><w:p w14:paraId="12190A35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 xml:space="preserve">أشباه جذور وسيقان وأوراق </w:t></w:r></w:p></w:tc></w:tr><w:tr w:rsidR="00BC2549" w14:paraId="457A53D4" w14:textId="77777777" w:rsidTr="00BA1DFE"><w:trPr><w:trHeight w:val="540" /></w:trPr><w:tc><w:tcPr><w:tcW w:w="3637" w:type="dxa" /><w:shd w:val="clear" w:color="auto" w:fill="auto" /><w:vAlign w:val="center" /></w:tcPr><w:p w14:paraId="2DDC99A3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في المناطق الاستوائية</w:t></w:r></w:p></w:tc><w:tc><w:tcPr><w:tcW w:w="1980" w:type="dxa" /><w:shd w:val="clear" w:color="auto" w:fill="F3F3F3" /><w:vAlign w:val="center" /></w:tcPr><w:p w14:paraId="02FEC787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أين تعيش ؟</w:t></w:r></w:p></w:tc><w:tc><w:tcPr><w:tcW w:w="4731" w:type="dxa" /><w:vAlign w:val="center" /></w:tcPr><w:p w14:paraId="03393A32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في المناطق الرطبة</w:t></w:r></w:p></w:tc></w:tr></w:tbl><w:p w14:paraId="00EEB751" w14:textId="77777777" w:rsidR="00595A5C" w:rsidRPr="00595A5C" w:rsidRDefault="00595A5C" w:rsidP="00595A5C"><w:pPr><w:rPr><w:color w:val="000000" /><w:sz w:val="28" /><w:szCs w:val="28" /><w:rtl /><w:lang w:bidi="ar-EG" /></w:rPr></w:pPr></w:p><w:p w14:paraId="60FB5F50" w14:textId="77777777" w:rsidR="00595A5C" w:rsidRPr="00595A5C" w:rsidRDefault="00100E86" w:rsidP="00595A5C"><w:pPr><w:rPr><w:b /><w:bCs /><w:sz w:val="32" /><w:szCs w:val="32" /><w:rtl /></w:rPr></w:pPr><w:r w:rsidRPr="00595A5C"><w:rPr><w:b /><w:bCs /><w:sz w:val="36" /><w:szCs w:val="36" /><w:rtl /></w:rPr><w:t>س 3 -  تستطيع السرخسيات النمو طولا  وسمكا  ( علل ؟ )</w:t></w:r></w:p><w:p w14:paraId="26846572" w14:textId="77777777" w:rsidR="00595A5C" w:rsidRPr="00595A5C" w:rsidRDefault="00100E86" w:rsidP="00595A5C"><w:pPr><w:jc w:val="center" /><w:rPr><w:b /><w:bCs /><w:color w:val="FF0000" /><w:sz w:val="32" /><w:szCs w:val="32" /><w:rtl /></w:rPr></w:pPr><w:r w:rsidRPr="00595A5C"><w:rPr><w:b /><w:bCs /><w:color w:val="FF0000" /><w:sz w:val="32" /><w:szCs w:val="32" /><w:rtl /></w:rPr><w:t xml:space="preserve">لان النسيج الوعائي يوزع الماء والمواد الغذائية  إلى جميع خلايا </w:t></w:r><w:r w:rsidRPr="00595A5C"><w:rPr><w:b /><w:bCs /><w:color w:val="FF0000" /><w:sz w:val="32" /><w:szCs w:val="32" /><w:rtl /></w:rPr><w:t>النبات</w:t></w:r></w:p><w:p w14:paraId="40347C23" w14:textId="77777777" w:rsidR="00595A5C" w:rsidRPr="00595A5C" w:rsidRDefault="00100E86" w:rsidP="00595A5C"><w:pPr><w:spacing w:before="240" /><w:rPr><w:b /><w:bCs /><w:sz w:val="32" /><w:szCs w:val="32" /><w:u w:val="single" /><w:rtl /></w:rPr></w:pPr><w:r w:rsidRPr="00595A5C"><w:rPr><w:b /><w:bCs /><w:sz w:val="40" /><w:szCs w:val="40" /><w:u w:val="single" /><w:rtl /></w:rPr><w:t xml:space="preserve">س4 - من أنواع  النباتات الوعائية </w:t></w:r><w:proofErr w:type="spellStart" /><w:r w:rsidRPr="00595A5C"><w:rPr><w:b /><w:bCs /><w:sz w:val="40" /><w:szCs w:val="40" /><w:u w:val="single" /><w:rtl /></w:rPr><w:t>اللابذرية</w:t></w:r><w:proofErr w:type="spellEnd" /><w:r w:rsidRPr="00595A5C"><w:rPr><w:b /><w:bCs /><w:sz w:val="40" /><w:szCs w:val="40" /><w:u w:val="single" /><w:rtl /></w:rPr><w:t>:</w:t></w:r></w:p><w:p w14:paraId="388B2D9F" w14:textId="77777777" w:rsidR="00595A5C" w:rsidRPr="00595A5C" w:rsidRDefault="00100E86" w:rsidP="00595A5C"><w:pPr><w:numPr><w:ilvl w:val="0" /><w:numId w:val="45" /></w:numPr><w:rPr><w:b /><w:bCs /><w:sz w:val="28" /><w:szCs w:val="28" /><w:rtl /></w:rPr></w:pPr><w:r w:rsidRPr="00595A5C"><w:rPr><w:b /><w:bCs /><w:color w:val="FF0000" /><w:sz w:val="28" /><w:szCs w:val="28" /><w:rtl /></w:rPr><w:t xml:space="preserve">السرخسيات   </w:t></w:r></w:p><w:p w14:paraId="4E61FD9C" w14:textId="77777777" w:rsidR="00595A5C" w:rsidRPr="00595A5C" w:rsidRDefault="00100E86" w:rsidP="00595A5C"><w:pPr><w:numPr><w:ilvl w:val="0" /><w:numId w:val="45" /></w:numPr><w:rPr><w:b /><w:bCs /><w:sz w:val="28" /><w:szCs w:val="28" /></w:rPr></w:pPr><w:r w:rsidRPr="00595A5C"><w:rPr><w:b /><w:bCs /><w:sz w:val="28" /><w:szCs w:val="28" /><w:rtl /></w:rPr><w:t xml:space="preserve"> </w:t></w:r><w:r w:rsidRPr="00595A5C"><w:rPr><w:b /><w:bCs /><w:color w:val="FF0000" /><w:sz w:val="28" /><w:szCs w:val="28" /><w:rtl /></w:rPr><w:t xml:space="preserve">حزازيات قدم الذئب    </w:t></w:r></w:p><w:p w14:paraId="204B2323" w14:textId="77777777" w:rsidR="00595A5C" w:rsidRPr="00595A5C" w:rsidRDefault="00100E86" w:rsidP="00595A5C"><w:pPr><w:framePr w:w="2586" w:h="452" w:hRule="exact" w:wrap="auto" w:vAnchor="text" w:hAnchor="page" w:x="8624" w:y="43" /><w:ind w:left="284" /><w:rPr><w:b /><w:bCs /><w:sz w:val="16" /><w:szCs w:val="16" /><w:rtl /></w:rPr></w:pPr><w:r w:rsidRPr="00595A5C"><w:rPr><w:rFonts w:hint="cs" /><w:b /><w:bCs /><w:sz w:val="28" /><w:szCs w:val="28" /><w:rtl /></w:rPr><w:t xml:space="preserve">3 </w:t></w:r><w:r w:rsidRPr="00595A5C"><w:rPr><w:b /><w:bCs /><w:sz w:val="28" /><w:szCs w:val="28" /><w:rtl /></w:rPr><w:t xml:space="preserve">- </w:t></w:r><w:r w:rsidRPr="00595A5C"><w:rPr><w:b /><w:bCs /><w:color w:val="FF0000" /><w:sz w:val="28" /><w:szCs w:val="28" /><w:rtl /></w:rPr><w:t xml:space="preserve"> ذيل الحصان</w:t></w:r></w:p><w:p w14:paraId="7D8FCAE8" w14:textId="77777777" w:rsidR="00595A5C" w:rsidRPr="00595A5C" w:rsidRDefault="00595A5C" w:rsidP="00595A5C"><w:pPr><w:rPr><w:color w:val="000000" /><w:sz w:val="28" /><w:szCs w:val="28" /><w:rtl /><w:lang w:bidi="ar-EG" /></w:rPr></w:pPr></w:p><w:p w14:paraId="10681447" w14:textId="77777777" w:rsidR="00595A5C" w:rsidRPr="00595A5C" w:rsidRDefault="00595A5C" w:rsidP="00595A5C"><w:pPr><w:rPr><w:color w:val="000000" /><w:sz w:val="28" /><w:szCs w:val="28" /><w:rtl /><w:lang w:bidi="ar-EG" /></w:rPr></w:pPr></w:p><w:p w14:paraId="03DEB426" w14:textId="77777777" w:rsidR="00595A5C" w:rsidRPr="00595A5C" w:rsidRDefault="00595A5C" w:rsidP="00595A5C"><w:pPr><w:rPr><w:color w:val="000000" /><w:sz w:val="28" /><w:szCs w:val="28" /><w:rtl /><w:lang w:bidi="ar-EG" /></w:rPr></w:pPr></w:p><w:p w14:paraId="11B1CCCE" w14:textId="77777777" w:rsidR="00595A5C" w:rsidRPr="00595A5C" w:rsidRDefault="00595A5C" w:rsidP="00595A5C"><w:pPr><w:rPr><w:color w:val="000000" /><w:sz w:val="28" /><w:szCs w:val="28" /><w:rtl /><w:lang w:bidi="ar-EG" /></w:rPr></w:pPr></w:p><w:p w14:paraId="6D0ABABF" w14:textId="77777777" w:rsidR="00595A5C" w:rsidRPr="00595A5C" w:rsidRDefault="00595A5C" w:rsidP="00595A5C"><w:pPr><w:rPr><w:color w:val="000000" /><w:sz w:val="28" /><w:szCs w:val="28" /><w:rtl /><w:lang w:bidi="ar-EG" /></w:rPr></w:pPr></w:p><w:p w14:paraId="4FAB2F44" w14:textId="77777777" w:rsidR="00595A5C" w:rsidRPr="00595A5C" w:rsidRDefault="00595A5C" w:rsidP="00595A5C"><w:pPr><w:rPr><w:color w:val="000000" /><w:sz w:val="28" /><w:szCs w:val="28" /><w:rtl /><w:lang w:bidi="ar-EG" /></w:rPr></w:pPr></w:p><w:p w14:paraId="75412389" w14:textId="77777777" w:rsidR="00595A5C" w:rsidRPr="00595A5C" w:rsidRDefault="00100E86" w:rsidP="00595A5C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853824" behindDoc="0" locked="0" layoutInCell="1" allowOverlap="1" wp14:anchorId="58D318ED" wp14:editId="35702599"><wp:simplePos x="0" y="0" /><wp:positionH relativeFrom="column"><wp:posOffset>2876550</wp:posOffset></wp:positionH><wp:positionV relativeFrom="paragraph"><wp:posOffset>148590</wp:posOffset></wp:positionV><wp:extent cx="1657350" cy="323850" /><wp:effectExtent l="0" t="0" r="0" b="0" /><wp:wrapNone /><wp:docPr id="932" name=" 940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750E2503" w14:textId="77777777" w:rsidR="009F09F6" w:rsidRPr="00595A5C" w:rsidRDefault="00100E86" w:rsidP="009F09F6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4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58D318ED" id=" 940" o:spid="_x0000_s1131" type="#_x0000_t176" style="position:absolute;left:0;text-align:left;margin-left:226.5pt;margin-top:11.7pt;width:130.5pt;height:2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"><v:textbox><w:txbxContent><w:p w14:paraId="750E2503" w14:textId="77777777" w:rsidR="009F09F6" w:rsidRPr="00595A5C" w:rsidRDefault="00100E86" w:rsidP="009F09F6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4</w:t></w:r></w:p></w:txbxContent></v:textbox></v:shape></w:pict></mc:Fallback></mc:AlternateContent></w:r></w:p><w:p w14:paraId="5EFD24D2" w14:textId="77777777" w:rsidR="00595A5C" w:rsidRPr="00595A5C" w:rsidRDefault="00595A5C" w:rsidP="00595A5C"><w:pPr><w:rPr><w:color w:val="000000" /><w:sz w:val="28" /><w:szCs w:val="28" /><w:rtl /><w:lang w:bidi="ar-EG" /></w:rPr></w:pPr></w:p><w:p w14:paraId="307A7544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10348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4989" /><w:gridCol w:w="5359" /></w:tblGrid><w:tr w:rsidR="00BC2549" w14:paraId="3BC54B34" w14:textId="77777777" w:rsidTr="00BA1DFE"><w:trPr><w:trHeight w:val="623" /></w:trPr><w:tc><w:tcPr><w:tcW w:w="10348" w:type="dxa" /><w:gridSpan w:val="2" /><w:shd w:val="clear" w:color="auto" w:fill="auto" /><w:vAlign w:val="center" /></w:tcPr><w:p w14:paraId="64F17789" w14:textId="77777777" w:rsidR="00595A5C" w:rsidRPr="00595A5C" w:rsidRDefault="00100E86" w:rsidP="00595A5C"><w:pPr><w:rPr><w:b /><w:bCs /><w:sz w:val="32" /><w:szCs w:val="32" /><w:rtl /></w:rPr></w:pPr><w:r w:rsidRPr="00595A5C"><w:rPr><w:b /><w:bCs /><w:sz w:val="32" /><w:szCs w:val="32" /><w:rtl /></w:rPr><w:lastRenderedPageBreak /><w:t>س 1- ضع النوع المناسب أمام ما يناسبه من الصفات :</w:t></w:r></w:p><w:p w14:paraId="1E83A7B3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السرخسيات   -    حزازيات قدم الذئب    -  ذيل الحصان</w:t></w:r></w:p></w:tc></w:tr><w:tr w:rsidR="00BC2549" w14:paraId="544670AB" w14:textId="77777777" w:rsidTr="00BA1DFE"><w:trPr><w:trHeight w:val="331" /></w:trPr><w:tc><w:tcPr><w:tcW w:w="4989" w:type="dxa" /><w:shd w:val="clear" w:color="auto" w:fill="F3F3F3" /><w:vAlign w:val="center" /></w:tcPr><w:p w14:paraId="1AE2E72E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صفة</w:t></w:r></w:p></w:tc><w:tc><w:tcPr><w:tcW w:w="5359" w:type="dxa" /><w:shd w:val="clear" w:color="auto" w:fill="F3F3F3" /><w:vAlign w:val="center" /></w:tcPr><w:p w14:paraId="0DCB88A9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نوع</w:t></w:r></w:p></w:tc></w:tr><w:tr w:rsidR="00BC2549" w14:paraId="272022D3" w14:textId="77777777" w:rsidTr="00BA1DFE"><w:trPr><w:trHeight w:val="347" /></w:trPr><w:tc><w:tcPr><w:tcW w:w="4989" w:type="dxa" /><w:vAlign w:val="center" /></w:tcPr><w:p w14:paraId="2D5D2F95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أكبر </w:t></w:r><w:r w:rsidRPr="00595A5C"><w:rPr><w:b /><w:bCs /><w:sz w:val="28" /><w:szCs w:val="28" /><w:rtl /></w:rPr><w:t xml:space="preserve">مجموعات النباتات الوعائية </w:t></w:r><w:proofErr w:type="spellStart" /><w:r w:rsidRPr="00595A5C"><w:rPr><w:b /><w:bCs /><w:sz w:val="28" /><w:szCs w:val="28" /><w:rtl /></w:rPr><w:t>اللا</w:t></w:r><w:proofErr w:type="spellEnd" /><w:r w:rsidRPr="00595A5C"><w:rPr><w:b /><w:bCs /><w:sz w:val="28" /><w:szCs w:val="28" /><w:rtl /></w:rPr><w:t xml:space="preserve"> بذرية</w:t></w:r></w:p></w:tc><w:tc><w:tcPr><w:tcW w:w="5359" w:type="dxa" /><w:vAlign w:val="center" /></w:tcPr><w:p w14:paraId="6AF72A56" w14:textId="77777777" w:rsidR="00595A5C" w:rsidRPr="00595A5C" w:rsidRDefault="00100E86" w:rsidP="00595A5C"><w:pPr><w:bidi w:val="0" /><w:jc w:val="center" /></w:pPr><w:r w:rsidRPr="00595A5C"><w:rPr><w:b /><w:bCs /><w:color w:val="FF0000" /><w:sz w:val="28" /><w:szCs w:val="28" /><w:rtl /></w:rPr><w:t>السرخسيات</w:t></w:r></w:p></w:tc></w:tr><w:tr w:rsidR="00BC2549" w14:paraId="78960FBA" w14:textId="77777777" w:rsidTr="00BA1DFE"><w:trPr><w:trHeight w:val="203" /></w:trPr><w:tc><w:tcPr><w:tcW w:w="4989" w:type="dxa" /><w:vAlign w:val="center" /></w:tcPr><w:p w14:paraId="16E4BC9D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الأوراق تُسمى بالسعف</w:t></w:r></w:p></w:tc><w:tc><w:tcPr><w:tcW w:w="5359" w:type="dxa" /><w:vAlign w:val="center" /></w:tcPr><w:p w14:paraId="6024A335" w14:textId="77777777" w:rsidR="00595A5C" w:rsidRPr="00595A5C" w:rsidRDefault="00100E86" w:rsidP="00595A5C"><w:pPr><w:bidi w:val="0" /><w:jc w:val="center" /></w:pPr><w:r w:rsidRPr="00595A5C"><w:rPr><w:b /><w:bCs /><w:color w:val="FF0000" /><w:sz w:val="28" /><w:szCs w:val="28" /><w:rtl /></w:rPr><w:t>السرخسيات</w:t></w:r></w:p></w:tc></w:tr><w:tr w:rsidR="00BC2549" w14:paraId="14C70AFA" w14:textId="77777777" w:rsidTr="00BA1DFE"><w:trPr><w:trHeight w:val="225" /></w:trPr><w:tc><w:tcPr><w:tcW w:w="4989" w:type="dxa" /><w:vAlign w:val="center" /></w:tcPr><w:p w14:paraId="2FE64CDB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أوراقها أبرية الشكل</w:t></w:r></w:p></w:tc><w:tc><w:tcPr><w:tcW w:w="5359" w:type="dxa" /><w:vAlign w:val="center" /></w:tcPr><w:p w14:paraId="311F31D2" w14:textId="77777777" w:rsidR="00595A5C" w:rsidRPr="00595A5C" w:rsidRDefault="00100E86" w:rsidP="00595A5C"><w:pPr><w:bidi w:val="0" /><w:jc w:val="center" /></w:pPr><w:r w:rsidRPr="00595A5C"><w:rPr><w:b /><w:bCs /><w:color w:val="FF0000" /><w:sz w:val="28" /><w:szCs w:val="28" /><w:rtl /></w:rPr><w:t>حزازيات قدم الذئب</w:t></w:r></w:p></w:tc></w:tr><w:tr w:rsidR="00BC2549" w14:paraId="0B6558B4" w14:textId="77777777" w:rsidTr="00BA1DFE"><w:trPr><w:trHeight w:val="261" /></w:trPr><w:tc><w:tcPr><w:tcW w:w="4989" w:type="dxa" /><w:vAlign w:val="center" /></w:tcPr><w:p w14:paraId="32FCC973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من اصنافها الصنوبريات الأرضية والحزازيات المسمارية</w:t></w:r></w:p></w:tc><w:tc><w:tcPr><w:tcW w:w="5359" w:type="dxa" /><w:vAlign w:val="center" /></w:tcPr><w:p w14:paraId="26C91633" w14:textId="77777777" w:rsidR="00595A5C" w:rsidRPr="00595A5C" w:rsidRDefault="00100E86" w:rsidP="00595A5C"><w:pPr><w:bidi w:val="0" /><w:jc w:val="center" /></w:pPr><w:r w:rsidRPr="00595A5C"><w:rPr><w:b /><w:bCs /><w:color w:val="FF0000" /><w:sz w:val="28" /><w:szCs w:val="28" /><w:rtl /></w:rPr><w:t>حزازيات قدم الذئب</w:t></w:r></w:p></w:tc></w:tr><w:tr w:rsidR="00BC2549" w14:paraId="1FE6F8EC" w14:textId="77777777" w:rsidTr="00BA1DFE"><w:trPr><w:trHeight w:val="283" /></w:trPr><w:tc><w:tcPr><w:tcW w:w="4989" w:type="dxa" /><w:vAlign w:val="center" /></w:tcPr><w:p w14:paraId="4A08B161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الأبواغ تحمل في تركيب يشبه مخاريط الصنوبر في قمة الساق</w:t></w:r></w:p></w:tc><w:tc><w:tcPr><w:tcW w:w="5359" w:type="dxa" /><w:vAlign w:val="center" /></w:tcPr><w:p w14:paraId="4A89B4B9" w14:textId="77777777" w:rsidR="00595A5C" w:rsidRPr="00595A5C" w:rsidRDefault="00100E86" w:rsidP="00595A5C"><w:pPr><w:jc w:val="center" /><w:rPr><w:b /><w:bCs /><w:sz w:val="28" /><w:szCs w:val="28" /><w:rtl /></w:rPr></w:pPr><w:r w:rsidRPr="00595A5C"><w:rPr><w:b /><w:bCs /><w:color w:val="FF0000" /><w:sz w:val="28" /><w:szCs w:val="28" /><w:rtl /></w:rPr><w:t xml:space="preserve">حزازيات قدم الذئب    </w:t></w:r><w:r w:rsidRPr="00595A5C"><w:rPr><w:b /><w:bCs /><w:sz w:val="28" /><w:szCs w:val="28" /><w:rtl /></w:rPr><w:t xml:space="preserve">و </w:t></w:r><w:r w:rsidRPr="00595A5C"><w:rPr><w:b /><w:bCs /><w:color w:val="FF0000" /><w:sz w:val="28" /><w:szCs w:val="28" /><w:rtl /></w:rPr><w:t xml:space="preserve"> ذيل الحصان</w:t></w:r></w:p></w:tc></w:tr><w:tr w:rsidR="00BC2549" w14:paraId="680943E7" w14:textId="77777777" w:rsidTr="00BA1DFE"><w:trPr><w:trHeight w:val="125" /></w:trPr><w:tc><w:tcPr><w:tcW w:w="4989" w:type="dxa" /><w:vAlign w:val="center" /></w:tcPr><w:p w14:paraId="7AE835CB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الأبواغ توجد في تراكيب على السطح السفلي للورقة</w:t></w:r></w:p></w:tc><w:tc><w:tcPr><w:tcW w:w="5359" w:type="dxa" /><w:vAlign w:val="center" /></w:tcPr><w:p w14:paraId="3964B890" w14:textId="77777777" w:rsidR="00595A5C" w:rsidRPr="00595A5C" w:rsidRDefault="00100E86" w:rsidP="00595A5C"><w:pPr><w:bidi w:val="0" /><w:jc w:val="center" /></w:pPr><w:r w:rsidRPr="00595A5C"><w:rPr><w:b /><w:bCs /><w:color w:val="FF0000" /><w:sz w:val="28" /><w:szCs w:val="28" /><w:rtl /></w:rPr><w:t>السرخسيات</w:t></w:r></w:p></w:tc></w:tr><w:tr w:rsidR="00BC2549" w14:paraId="605DAC47" w14:textId="77777777" w:rsidTr="00BA1DFE"><w:trPr><w:trHeight w:val="61" /></w:trPr><w:tc><w:tcPr><w:tcW w:w="4989" w:type="dxa" /><w:vAlign w:val="center" /></w:tcPr><w:p w14:paraId="467EDBB8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الساق مجوف ومحاط بنسيج وعائي حلقي به عقد تنمو منها أوراق</w:t></w:r></w:p></w:tc><w:tc><w:tcPr><w:tcW w:w="5359" w:type="dxa" /><w:vAlign w:val="center" /></w:tcPr><w:p w14:paraId="0BC003C7" w14:textId="77777777" w:rsidR="00595A5C" w:rsidRPr="00595A5C" w:rsidRDefault="00100E86" w:rsidP="00595A5C"><w:pPr><w:bidi w:val="0" /><w:jc w:val="center" /></w:pPr><w:r w:rsidRPr="00595A5C"><w:rPr><w:b /><w:bCs /><w:color w:val="FF0000" /><w:sz w:val="28" /><w:szCs w:val="28" /><w:rtl /></w:rPr><w:t>ذيل الحصان</w:t></w:r></w:p></w:tc></w:tr><w:tr w:rsidR="00BC2549" w14:paraId="778F0D6B" w14:textId="77777777" w:rsidTr="00BA1DFE"><w:trPr><w:trHeight w:val="61" /></w:trPr><w:tc><w:tcPr><w:tcW w:w="4989" w:type="dxa" /><w:vAlign w:val="center" /></w:tcPr><w:p w14:paraId="04A70879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الساق يحتوي على مادة </w:t></w:r><w:proofErr w:type="spellStart" /><w:r w:rsidRPr="00595A5C"><w:rPr><w:b /><w:bCs /><w:sz w:val="28" /><w:szCs w:val="28" /><w:rtl /></w:rPr><w:t>السيلكا</w:t></w:r><w:proofErr w:type="spellEnd" /></w:p></w:tc><w:tc><w:tcPr><w:tcW w:w="5359" w:type="dxa" /><w:vAlign w:val="center" /></w:tcPr><w:p w14:paraId="16FCB3EB" w14:textId="77777777" w:rsidR="00595A5C" w:rsidRPr="00595A5C" w:rsidRDefault="00100E86" w:rsidP="00595A5C"><w:pPr><w:bidi w:val="0" /><w:jc w:val="center" /></w:pPr><w:r w:rsidRPr="00595A5C"><w:rPr><w:b /><w:bCs /><w:color w:val="FF0000" /><w:sz w:val="28" /><w:szCs w:val="28" /><w:rtl /></w:rPr><w:t>ذيل الحصان</w:t></w:r></w:p></w:tc></w:tr><w:tr w:rsidR="00BC2549" w14:paraId="1877C776" w14:textId="77777777" w:rsidTr="00BA1DFE"><w:trPr><w:trHeight w:val="61" /></w:trPr><w:tc><w:tcPr><w:tcW w:w="4989" w:type="dxa" /><w:vAlign w:val="center" /></w:tcPr><w:p w14:paraId="4602B3E9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تعيش في المناطق القطبية حتى المناطق المدارية</w:t></w:r></w:p></w:tc><w:tc><w:tcPr><w:tcW w:w="5359" w:type="dxa" /><w:vAlign w:val="center" /></w:tcPr><w:p w14:paraId="70BCDD04" w14:textId="77777777" w:rsidR="00595A5C" w:rsidRPr="00595A5C" w:rsidRDefault="00100E86" w:rsidP="00595A5C"><w:pPr><w:bidi w:val="0" /><w:jc w:val="center" /></w:pPr><w:r w:rsidRPr="00595A5C"><w:rPr><w:b /><w:bCs /><w:color w:val="FF0000" /><w:sz w:val="28" /><w:szCs w:val="28" /><w:rtl /></w:rPr><w:t>حزازيات قدم الذئب</w:t></w:r></w:p></w:tc></w:tr><w:tr w:rsidR="00BC2549" w14:paraId="7CDA2F46" w14:textId="77777777" w:rsidTr="00BA1DFE"><w:trPr><w:trHeight w:val="61" /></w:trPr><w:tc><w:tcPr><w:tcW w:w="4989" w:type="dxa" /><w:vAlign w:val="center" /></w:tcPr><w:p w14:paraId="462BA7A6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تعيش في المناطق الرطبة</w:t></w:r></w:p></w:tc><w:tc><w:tcPr><w:tcW w:w="5359" w:type="dxa" /><w:vAlign w:val="center" /></w:tcPr><w:p w14:paraId="13CB6479" w14:textId="77777777" w:rsidR="00595A5C" w:rsidRPr="00595A5C" w:rsidRDefault="00100E86" w:rsidP="00595A5C"><w:pPr><w:bidi w:val="0" /><w:jc w:val="center" /></w:pPr><w:r w:rsidRPr="00595A5C"><w:rPr><w:b /><w:bCs /><w:color w:val="FF0000" /><w:sz w:val="28" /><w:szCs w:val="28" /><w:rtl /></w:rPr><w:t>ذيل الحصان</w:t></w:r></w:p></w:tc></w:tr><w:tr w:rsidR="00BC2549" w14:paraId="128C3296" w14:textId="77777777" w:rsidTr="00BA1DFE"><w:trPr><w:trHeight w:val="61" /></w:trPr><w:tc><w:tcPr><w:tcW w:w="4989" w:type="dxa" /><w:vAlign w:val="center" /></w:tcPr><w:p w14:paraId="59548EE8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تعيش في المناطق الاستوائية</w:t></w:r></w:p></w:tc><w:tc><w:tcPr><w:tcW w:w="5359" w:type="dxa" /><w:vAlign w:val="center" /></w:tcPr><w:p w14:paraId="1BFB4B80" w14:textId="77777777" w:rsidR="00595A5C" w:rsidRPr="00595A5C" w:rsidRDefault="00100E86" w:rsidP="00595A5C"><w:pPr><w:bidi w:val="0" /><w:jc w:val="center" /></w:pPr><w:r w:rsidRPr="00595A5C"><w:rPr><w:b /><w:bCs /><w:color w:val="FF0000" /><w:sz w:val="28" /><w:szCs w:val="28" /><w:rtl /></w:rPr><w:t>السرخسيات</w:t></w:r></w:p></w:tc></w:tr></w:tbl><w:p w14:paraId="277D6A1A" w14:textId="77777777" w:rsidR="00595A5C" w:rsidRPr="00595A5C" w:rsidRDefault="00100E86" w:rsidP="00595A5C"><w:pPr><w:rPr><w:b /><w:bCs /><w:color w:val="000000" /><w:sz w:val="36" /><w:szCs w:val="36" /><w:u w:val="single" /><w:rtl /><w:lang w:bidi="ar-EG" /></w:rPr></w:pPr><w:r w:rsidRPr="00595A5C"><w:rPr><w:rFonts w:hint="cs" /><w:b /><w:bCs /><w:color w:val="000000" /><w:sz w:val="36" /><w:szCs w:val="36" /><w:u w:val="single" /><w:rtl /><w:lang w:bidi="ar-EG" /></w:rPr><w:t>س2: علل لما يلي  :</w:t></w:r></w:p><w:p w14:paraId="115C3779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>1 -  نباتات حزازيات قدم الذئب مهددة بالانقرا</w:t></w:r><w:r w:rsidRPr="00595A5C"><w:rPr><w:rFonts w:hint="eastAsia" /><w:b /><w:bCs /><w:color w:val="000000" /><w:sz w:val="28" /><w:szCs w:val="28" /><w:rtl /></w:rPr><w:t>ض</w:t></w:r><w:r w:rsidRPr="00595A5C"><w:rPr><w:rFonts w:hint="cs" /><w:b /><w:bCs /><w:color w:val="000000" /><w:sz w:val="28" /><w:szCs w:val="28" /><w:rtl /></w:rPr><w:t xml:space="preserve">  في بعض المناطق </w:t></w:r></w:p><w:p w14:paraId="19C8D023" w14:textId="77777777" w:rsidR="00595A5C" w:rsidRPr="00595A5C" w:rsidRDefault="00100E86" w:rsidP="00595A5C"><w:pPr><w:rPr><w:b /><w:bCs /><w:color w:val="FF0000" /><w:sz w:val="28" /><w:szCs w:val="28" /><w:rtl /></w:rPr></w:pPr><w:r w:rsidRPr="00595A5C"><w:rPr><w:rFonts w:hint="cs" /><w:b /><w:bCs /><w:color w:val="FF0000" /><w:sz w:val="28" /><w:szCs w:val="28" /><w:rtl /></w:rPr><w:t>بسبب كثرة استخدامها في تصنيع أكاليل الورد  و  أغراض الزينة</w:t></w:r></w:p><w:p w14:paraId="47E58483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2 -  تستخدم نباتات ذيل الحصان في تلميع الأشياء وتنظيف أدوات الطبخ  </w:t></w:r></w:p><w:p w14:paraId="4B197F77" w14:textId="77777777" w:rsidR="00595A5C" w:rsidRPr="00595A5C" w:rsidRDefault="00100E86" w:rsidP="00595A5C"><w:pPr><w:rPr><w:b /><w:bCs /><w:color w:val="FF0000" /><w:sz w:val="28" /><w:szCs w:val="28" /><w:rtl /></w:rPr></w:pPr><w:r w:rsidRPr="00595A5C"><w:rPr><w:rFonts w:hint="cs" /><w:b /><w:bCs /><w:color w:val="FF0000" /><w:sz w:val="28" /><w:szCs w:val="28" /><w:rtl /></w:rPr><w:t>لاحتوا</w:t></w:r><w:r w:rsidRPr="00595A5C"><w:rPr><w:rFonts w:hint="eastAsia" /><w:b /><w:bCs /><w:color w:val="FF0000" /><w:sz w:val="28" /><w:szCs w:val="28" /><w:rtl /></w:rPr><w:t>ء</w:t></w:r><w:r w:rsidRPr="00595A5C"><w:rPr><w:rFonts w:hint="cs" /><w:b /><w:bCs /><w:color w:val="FF0000" /><w:sz w:val="28" /><w:szCs w:val="28" /><w:rtl /></w:rPr><w:t xml:space="preserve"> ساق ذيل الحصان على مادة </w:t></w:r><w:proofErr w:type="spellStart" /><w:r w:rsidRPr="00595A5C"><w:rPr><w:rFonts w:hint="cs" /><w:b /><w:bCs /><w:color w:val="FF0000" /><w:sz w:val="28" /><w:szCs w:val="28" /><w:rtl /></w:rPr><w:t>السيلكا</w:t></w:r><w:proofErr w:type="spellEnd" /></w:p><w:p w14:paraId="2C3BC4F5" w14:textId="77777777" w:rsidR="00595A5C" w:rsidRPr="00595A5C" w:rsidRDefault="00595A5C" w:rsidP="00595A5C"><w:pPr><w:rPr><w:color w:val="000000" /><w:sz w:val="16" /><w:szCs w:val="16" /><w:rtl /></w:rPr></w:pPr></w:p><w:p w14:paraId="0BFFC4D9" w14:textId="77777777" w:rsidR="00595A5C" w:rsidRPr="00595A5C" w:rsidRDefault="00100E86" w:rsidP="00595A5C"><w:pPr><w:rPr><w:b /><w:bCs /><w:color w:val="000000" /><w:sz w:val="36" /><w:szCs w:val="36" /><w:u w:val="single" /><w:rtl /><w:lang w:bidi="ar-EG" /></w:rPr></w:pPr><w:r w:rsidRPr="00595A5C"><w:rPr><w:rFonts w:hint="cs" /><w:b /><w:bCs /><w:color w:val="000000" /><w:sz w:val="36" /><w:szCs w:val="36" /><w:u w:val="single" /><w:rtl /><w:lang w:bidi="ar-EG" /></w:rPr><w:t>س3: اكمل الفراغات التالية بما تراه مناسب :</w:t></w:r></w:p><w:p w14:paraId="6E2F6423" w14:textId="77777777" w:rsidR="00595A5C" w:rsidRPr="00595A5C" w:rsidRDefault="00595A5C" w:rsidP="00595A5C"><w:pPr><w:rPr><w:color w:val="000000" /><w:sz w:val="16" /><w:szCs w:val="16" /><w:rtl /></w:rPr></w:pPr></w:p><w:p w14:paraId="2B219278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1 -  </w:t></w:r><w:r w:rsidRPr="00595A5C"><w:rPr><w:rFonts w:hint="cs" /><w:b /><w:bCs /><w:color w:val="FF0000" /><w:sz w:val="28" /><w:szCs w:val="28" /><w:rtl /></w:rPr><w:t xml:space="preserve">الخث  </w:t></w:r><w:r w:rsidRPr="00595A5C"><w:rPr><w:rFonts w:hint="cs" /><w:b /><w:bCs /><w:color w:val="000000" /><w:sz w:val="28" /><w:szCs w:val="28" /><w:rtl /></w:rPr><w:t xml:space="preserve">   : مادة ناتجة من تحول بقايا نباتات المستنقعا</w:t></w:r><w:r w:rsidRPr="00595A5C"><w:rPr><w:rFonts w:hint="eastAsia" /><w:b /><w:bCs /><w:color w:val="000000" /><w:sz w:val="28" /><w:szCs w:val="28" /><w:rtl /></w:rPr><w:t>ت</w:t></w:r><w:r w:rsidRPr="00595A5C"><w:rPr><w:rFonts w:hint="cs" /><w:b /><w:bCs /><w:color w:val="000000" /><w:sz w:val="28" /><w:szCs w:val="28" /><w:rtl /></w:rPr><w:t xml:space="preserve"> نتيجة لتعرضها لضغط وحرارة مع مرور الزمن </w:t></w:r><w:r w:rsidRPr="00595A5C"><w:rPr><w:b /><w:bCs /><w:color w:val="000000" /><w:sz w:val="28" /><w:szCs w:val="28" /><w:rtl /></w:rPr><w:t xml:space="preserve"> </w:t></w:r><w:r w:rsidRPr="00595A5C"><w:rPr><w:rFonts w:hint="cs" /><w:b /><w:bCs /><w:color w:val="000000" /><w:sz w:val="28" /><w:szCs w:val="28" /><w:rtl /></w:rPr><w:t>.</w:t></w:r></w:p><w:p w14:paraId="41FCD3E5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2 -  من فوائد الخث : يستخدم  </w:t></w:r><w:r w:rsidRPr="00595A5C"><w:rPr><w:rFonts w:hint="cs" /><w:b /><w:bCs /><w:color w:val="FF0000" /><w:sz w:val="28" /><w:szCs w:val="28" /><w:rtl /></w:rPr><w:t xml:space="preserve">وقود </w:t></w:r><w:r w:rsidRPr="00595A5C"><w:rPr><w:rFonts w:hint="cs" /><w:b /><w:bCs /><w:color w:val="000000" /><w:sz w:val="28" /><w:szCs w:val="28" /><w:rtl /></w:rPr><w:t xml:space="preserve">  و تحسين   </w:t></w:r><w:r w:rsidRPr="00595A5C"><w:rPr><w:rFonts w:hint="cs" /><w:b /><w:bCs /><w:color w:val="FF0000" /><w:sz w:val="28" /><w:szCs w:val="28" /><w:rtl /></w:rPr><w:t>التربة</w:t></w:r></w:p><w:p w14:paraId="1B59CAEA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3- من استخدامات النباتات الوعائية </w:t></w:r><w:proofErr w:type="spellStart" /><w:r w:rsidRPr="00595A5C"><w:rPr><w:rFonts w:hint="cs" /><w:b /><w:bCs /><w:color w:val="000000" /><w:sz w:val="28" /><w:szCs w:val="28" /><w:rtl /></w:rPr><w:t>اللابذرية</w:t></w:r><w:proofErr w:type="spellEnd" /><w:r w:rsidRPr="00595A5C"><w:rPr><w:rFonts w:hint="cs" /><w:b /><w:bCs /><w:color w:val="000000" /><w:sz w:val="28" /><w:szCs w:val="28" /><w:rtl /></w:rPr><w:t xml:space="preserve">  :</w:t></w:r></w:p><w:p w14:paraId="5ECA3ADD" w14:textId="77777777" w:rsidR="00595A5C" w:rsidRPr="00595A5C" w:rsidRDefault="00100E86" w:rsidP="00595A5C"><w:pPr><w:rPr><w:b /><w:bCs /><w:sz w:val="28" /><w:szCs w:val="28" /><w:rtl /></w:rPr></w:pPr><w:r w:rsidRPr="00595A5C"><w:rPr><w:rFonts w:hint="cs" /><w:b /><w:bCs /><w:color w:val="FF0000" /><w:sz w:val="28" /><w:szCs w:val="28" /><w:rtl /></w:rPr><w:t>تستخدم كغذاء</w:t></w:r><w:r w:rsidRPr="00595A5C"><w:rPr><w:rFonts w:hint="cs" /><w:b /><w:bCs /><w:color w:val="000000" /><w:sz w:val="28" /><w:szCs w:val="28" /><w:rtl /></w:rPr><w:t xml:space="preserve">   -  </w:t></w:r><w:r w:rsidRPr="00595A5C"><w:rPr><w:rFonts w:hint="cs" /><w:b /><w:bCs /><w:color w:val="FF0000" /><w:sz w:val="28" /><w:szCs w:val="28" /><w:rtl /></w:rPr><w:t>تصنيع السلال</w:t></w:r><w:r w:rsidRPr="00595A5C"><w:rPr><w:rFonts w:hint="cs" /><w:b /><w:bCs /><w:color w:val="000000" /><w:sz w:val="28" /><w:szCs w:val="28" /><w:rtl /></w:rPr><w:t xml:space="preserve">  -  </w:t></w:r><w:r w:rsidRPr="00595A5C"><w:rPr><w:rFonts w:hint="cs" /><w:b /><w:bCs /><w:color w:val="FF0000" /><w:sz w:val="28" /><w:szCs w:val="28" /><w:rtl /></w:rPr><w:t xml:space="preserve">تزيين المنازل  </w:t></w:r><w:r w:rsidRPr="00595A5C"><w:rPr><w:rFonts w:hint="cs" /><w:b /><w:bCs /><w:color w:val="000000" /><w:sz w:val="28" /><w:szCs w:val="28" /><w:rtl /></w:rPr><w:t xml:space="preserve">-  </w:t></w:r><w:r w:rsidRPr="00595A5C"><w:rPr><w:rFonts w:hint="cs" /><w:b /><w:bCs /><w:color w:val="FF0000" /><w:sz w:val="28" /><w:szCs w:val="28" /><w:rtl /></w:rPr><w:t>تستخدم كعلاج شعبي للحروق والحمى</w:t></w:r><w:r w:rsidRPr="00595A5C"><w:rPr><w:rFonts w:hint="cs" /><w:b /><w:bCs /><w:color w:val="000000" /><w:sz w:val="28" /><w:szCs w:val="28" /><w:rtl /></w:rPr><w:t xml:space="preserve"> .</w:t></w:r></w:p><w:p w14:paraId="0F41118C" w14:textId="77777777" w:rsidR="00595A5C" w:rsidRPr="00595A5C" w:rsidRDefault="00595A5C" w:rsidP="00595A5C"><w:pPr><w:rPr><w:b /><w:bCs /><w:sz w:val="28" /><w:szCs w:val="28" /><w:rtl /></w:rPr></w:pPr></w:p><w:p w14:paraId="4E4AD27E" w14:textId="77777777" w:rsidR="00595A5C" w:rsidRPr="00595A5C" w:rsidRDefault="00595A5C" w:rsidP="00595A5C"><w:pPr><w:rPr><w:b /><w:bCs /><w:sz w:val="28" /><w:szCs w:val="28" /><w:rtl /></w:rPr></w:pPr></w:p><w:p w14:paraId="277A132D" w14:textId="77777777" w:rsidR="00595A5C" w:rsidRPr="00595A5C" w:rsidRDefault="00595A5C" w:rsidP="00595A5C"><w:pPr><w:rPr><w:color w:val="000000" /><w:sz w:val="28" /><w:szCs w:val="28" /><w:rtl /></w:rPr></w:pPr></w:p><w:p w14:paraId="113E724D" w14:textId="77777777" w:rsidR="00595A5C" w:rsidRPr="00595A5C" w:rsidRDefault="00100E86" w:rsidP="00595A5C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855872" behindDoc="0" locked="0" layoutInCell="1" allowOverlap="1" wp14:anchorId="2A5F2ED5" wp14:editId="20946976"><wp:simplePos x="0" y="0" /><wp:positionH relativeFrom="column"><wp:posOffset>2876550</wp:posOffset></wp:positionH><wp:positionV relativeFrom="paragraph"><wp:posOffset>120015</wp:posOffset></wp:positionV><wp:extent cx="1657350" cy="323850" /><wp:effectExtent l="0" t="0" r="0" b="0" /><wp:wrapNone /><wp:docPr id="931" name=" 941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607C19CF" w14:textId="77777777" w:rsidR="009F09F6" w:rsidRPr="00595A5C" w:rsidRDefault="00100E86" w:rsidP="009F09F6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5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2A5F2ED5" id=" 941" o:spid="_x0000_s1132" type="#_x0000_t176" style="position:absolute;left:0;text-align:left;margin-left:226.5pt;margin-top:9.45pt;width:130.5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AQ8dZFAAI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"><v:textbox><w:txbxContent><w:p w14:paraId="607C19CF" w14:textId="77777777" w:rsidR="009F09F6" w:rsidRPr="00595A5C" w:rsidRDefault="00100E86" w:rsidP="009F09F6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5</w:t></w:r></w:p></w:txbxContent></v:textbox></v:shape></w:pict></mc:Fallback></mc:AlternateContent></w:r></w:p><w:p w14:paraId="23B3BC5B" w14:textId="77777777" w:rsidR="00595A5C" w:rsidRPr="00595A5C" w:rsidRDefault="00595A5C" w:rsidP="00595A5C"><w:pPr><w:rPr><w:color w:val="000000" /><w:sz w:val="28" /><w:szCs w:val="28" /><w:rtl /><w:lang w:bidi="ar-EG" /></w:rPr></w:pPr></w:p><w:p w14:paraId="414DB45E" w14:textId="77777777" w:rsidR="00595A5C" w:rsidRPr="00595A5C" w:rsidRDefault="00595A5C" w:rsidP="00595A5C"><w:pPr><w:rPr><w:color w:val="000000" /><w:sz w:val="28" /><w:szCs w:val="28" /><w:rtl /><w:lang w:bidi="ar-EG" /></w:rPr></w:pPr></w:p><w:p w14:paraId="5D0D54A9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>س1 -  من الخصائص العامة للنباتات البذرية :</w:t></w:r></w:p><w:p w14:paraId="6375C16B" w14:textId="77777777" w:rsidR="00595A5C" w:rsidRPr="00595A5C" w:rsidRDefault="00595A5C" w:rsidP="00595A5C"><w:pPr><w:rPr><w:b /><w:bCs /><w:color w:val="000000" /><w:sz w:val="32" /><w:szCs w:val="32" /><w:u w:val="single" /><w:rtl /></w:rPr></w:pPr></w:p><w:p w14:paraId="378A0089" w14:textId="77777777" w:rsidR="00595A5C" w:rsidRPr="00595A5C" w:rsidRDefault="00100E86" w:rsidP="00595A5C"><w:pPr><w:rPr><w:b /><w:bCs /><w:sz w:val="28" /><w:szCs w:val="28" /><w:rtl /></w:rPr></w:pPr><w:r w:rsidRPr="00595A5C"><w:rPr><w:rFonts w:hint="cs" /><w:b /><w:bCs /><w:sz w:val="28" /><w:szCs w:val="28" /><w:rtl /></w:rPr><w:t>1</w:t></w:r><w:r w:rsidRPr="00595A5C"><w:rPr><w:b /><w:bCs /><w:sz w:val="28" /><w:szCs w:val="28" /><w:rtl /></w:rPr><w:t xml:space="preserve">- تتكاثر بواسطة  </w:t></w:r><w:r w:rsidRPr="00595A5C"><w:rPr><w:b /><w:bCs /><w:color w:val="FF0000" /><w:sz w:val="28" /><w:szCs w:val="28" /><w:rtl /></w:rPr><w:t>الابواغ</w:t></w:r><w:r w:rsidRPr="00595A5C"><w:rPr><w:b /><w:bCs /><w:sz w:val="18" /><w:szCs w:val="18" /><w:rtl /></w:rPr><w:t xml:space="preserve"> </w:t></w:r></w:p><w:p w14:paraId="4443595E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2-  تحتوي  </w:t></w:r><w:r w:rsidRPr="00595A5C"><w:rPr><w:b /><w:bCs /><w:color w:val="FF0000" /><w:sz w:val="28" /><w:szCs w:val="28" /><w:rtl /></w:rPr><w:t xml:space="preserve">  أنسجة  وعائية</w:t></w:r><w:r w:rsidRPr="00595A5C"><w:rPr><w:b /><w:bCs /><w:sz w:val="28" /><w:szCs w:val="28" /><w:rtl /></w:rPr><w:t xml:space="preserve">     أنبوبية الشكل  تنقل الماء والأملاح والغذاء .</w:t></w:r></w:p><w:p w14:paraId="66C83D91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3-  لها </w:t></w:r><w:r w:rsidRPr="00595A5C"><w:rPr><w:b /><w:bCs /><w:sz w:val="18" /><w:szCs w:val="18" /><w:rtl /></w:rPr><w:t xml:space="preserve"> </w:t></w:r><w:r w:rsidRPr="00595A5C"><w:rPr><w:b /><w:bCs /><w:sz w:val="28" /><w:szCs w:val="28" /><w:rtl /></w:rPr><w:t>جذور</w:t></w:r><w:r w:rsidRPr="00595A5C"><w:rPr><w:b /><w:bCs /><w:sz w:val="18" /><w:szCs w:val="18" /><w:rtl /></w:rPr><w:t xml:space="preserve"> </w:t></w:r><w:r w:rsidRPr="00595A5C"><w:rPr><w:b /><w:bCs /><w:sz w:val="28" /><w:szCs w:val="28" /><w:rtl /></w:rPr><w:t xml:space="preserve"> و </w:t></w:r><w:r w:rsidRPr="00595A5C"><w:rPr><w:b /><w:bCs /><w:color w:val="FF0000" /><w:sz w:val="28" /><w:szCs w:val="28" /><w:rtl /></w:rPr><w:t xml:space="preserve"> سيقان</w:t></w:r><w:r w:rsidRPr="00595A5C"><w:rPr><w:b /><w:bCs /><w:sz w:val="28" /><w:szCs w:val="28" /><w:rtl /></w:rPr><w:t xml:space="preserve">      و   </w:t></w:r><w:r w:rsidRPr="00595A5C"><w:rPr><w:b /><w:bCs /><w:color w:val="FF0000" /><w:sz w:val="28" /><w:szCs w:val="28" /><w:rtl /></w:rPr><w:t xml:space="preserve"> أوراق</w:t></w:r><w:r w:rsidRPr="00595A5C"><w:rPr><w:b /><w:bCs /><w:sz w:val="28" /><w:szCs w:val="28" /><w:rtl /></w:rPr><w:t xml:space="preserve">   .</w:t></w:r></w:p><w:p w14:paraId="2AEEDC63" w14:textId="77777777" w:rsidR="00595A5C" w:rsidRPr="00595A5C" w:rsidRDefault="00100E86" w:rsidP="00595A5C"><w:pPr><w:rPr><w:b /><w:bCs /><w:color w:val="000000" /><w:sz w:val="36" /><w:szCs w:val="36" /><w:u w:val="single" /><w:rtl /><w:lang w:bidi="ar-EG" /></w:rPr></w:pPr><w:r w:rsidRPr="00595A5C"><w:rPr><w:rFonts w:hint="cs" /><w:b /><w:bCs /><w:color w:val="000000" /><w:sz w:val="36" /><w:szCs w:val="36" /><w:u w:val="single" /><w:rtl /></w:rPr><w:t xml:space="preserve">س2-  تصنف النباتات البذرية إلى مجموعتين رئيسيتين: </w:t></w:r></w:p><w:p w14:paraId="28898D58" w14:textId="77777777" w:rsidR="00595A5C" w:rsidRPr="00595A5C" w:rsidRDefault="00595A5C" w:rsidP="00595A5C"><w:pPr><w:rPr><w:b /><w:bCs /><w:color w:val="000000" /><w:sz w:val="36" /><w:szCs w:val="36" /><w:u w:val="single" /><w:rtl /><w:lang w:bidi="ar-EG" /></w:rPr></w:pPr></w:p><w:p w14:paraId="40003878" w14:textId="77777777" w:rsidR="00595A5C" w:rsidRPr="00595A5C" w:rsidRDefault="00100E86" w:rsidP="00595A5C"><w:pPr><w:jc w:val="lowKashida" /><w:rPr><w:b /><w:bCs /><w:sz w:val="28" /><w:szCs w:val="28" /><w:rtl /></w:rPr></w:pPr><w:r w:rsidRPr="00595A5C"><w:rPr><w:b /><w:bCs /><w:sz w:val="28" /><w:szCs w:val="28" /><w:rtl /></w:rPr><w:t xml:space="preserve"> أ- النباتات </w:t></w:r><w:r w:rsidRPr="00595A5C"><w:rPr><w:b /><w:bCs /><w:color w:val="FF0000" /><w:rtl /></w:rPr><w:t xml:space="preserve"> </w:t></w:r><w:proofErr w:type="spellStart" /><w:r w:rsidRPr="00595A5C"><w:rPr><w:b /><w:bCs /><w:color w:val="FF0000" /><w:sz w:val="28" /><w:szCs w:val="28" /><w:rtl /></w:rPr><w:t>معراة</w:t></w:r><w:proofErr w:type="spellEnd" /><w:r w:rsidRPr="00595A5C"><w:rPr><w:b /><w:bCs /><w:color w:val="FF0000" /><w:sz w:val="28" /><w:szCs w:val="28" /><w:rtl /></w:rPr><w:t xml:space="preserve"> البذور</w:t></w:r><w:r w:rsidRPr="00595A5C"><w:rPr><w:b /><w:bCs /><w:rtl /></w:rPr><w:t xml:space="preserve">         </w:t></w:r><w:r w:rsidRPr="00595A5C"><w:rPr><w:b /><w:bCs /><w:sz w:val="28" /><w:szCs w:val="28" /><w:rtl /></w:rPr><w:t xml:space="preserve"> ب -  النباتات </w:t></w:r><w:r w:rsidRPr="00595A5C"><w:rPr><w:b /><w:bCs /><w:color w:val="FF0000" /><w:rtl /></w:rPr><w:t xml:space="preserve"> </w:t></w:r><w:r w:rsidRPr="00595A5C"><w:rPr><w:b /><w:bCs /><w:color w:val="FF0000" /><w:sz w:val="28" /><w:szCs w:val="28" /><w:rtl /></w:rPr><w:t>مغطاة البذور</w:t></w:r><w:r w:rsidRPr="00595A5C"><w:rPr><w:b /><w:bCs /><w:rtl /></w:rPr><w:t xml:space="preserve">         </w:t></w:r></w:p><w:p w14:paraId="638322B7" w14:textId="77777777" w:rsidR="00595A5C" w:rsidRPr="00595A5C" w:rsidRDefault="00595A5C" w:rsidP="00595A5C"><w:pPr><w:rPr><w:b /><w:bCs /><w:color w:val="000000" /><w:sz w:val="36" /><w:szCs w:val="36" /><w:u w:val="single" /><w:rtl /></w:rPr></w:pPr></w:p><w:p w14:paraId="38D7BF7E" w14:textId="77777777" w:rsidR="00595A5C" w:rsidRPr="00595A5C" w:rsidRDefault="00100E86" w:rsidP="00595A5C"><w:pPr><w:rPr><w:color w:val="FF0000" /><w:sz w:val="28" /><w:szCs w:val="28" /><w:rtl /></w:rPr></w:pPr><w:r w:rsidRPr="00595A5C"><w:rPr><w:rFonts w:hint="cs" /><w:b /><w:bCs /><w:color w:val="000000" /><w:sz w:val="36" /><w:szCs w:val="36" /><w:u w:val="single" /><w:rtl /></w:rPr><w:t xml:space="preserve">س 3 </w:t></w:r><w:r w:rsidRPr="00595A5C"><w:rPr><w:b /><w:bCs /><w:color w:val="000000" /><w:sz w:val="36" /><w:szCs w:val="36" /><w:u w:val="single" /><w:rtl /></w:rPr><w:t>–</w:t></w:r><w:r w:rsidRPr="00595A5C"><w:rPr><w:rFonts w:hint="cs" /><w:b /><w:bCs /><w:color w:val="000000" /><w:sz w:val="36" /><w:szCs w:val="36" /><w:u w:val="single" /><w:rtl /></w:rPr><w:t xml:space="preserve"> وظيفة الأوراق هي :</w:t></w:r><w:r w:rsidRPr="00595A5C"><w:rPr><w:rFonts w:hint="cs" /><w:b /><w:bCs /><w:color w:val="000000" /><w:sz w:val="36" /><w:szCs w:val="36" /><w:rtl /></w:rPr><w:t xml:space="preserve"> </w:t></w:r><w:r w:rsidRPr="00595A5C"><w:rPr><w:rFonts w:hint="cs" /><w:b /><w:bCs /><w:color w:val="FF0000" /><w:sz w:val="28" /><w:szCs w:val="28" /><w:rtl /></w:rPr><w:t>صنع الغذاء بواسطة عملية البناء الضوئي</w:t></w:r></w:p><w:p w14:paraId="47DA05A9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1858" /><w:gridCol w:w="8153" /></w:tblGrid><w:tr w:rsidR="00BC2549" w14:paraId="3F3BC18E" w14:textId="77777777" w:rsidTr="00BA1DFE"><w:trPr><w:trHeight w:val="532" /></w:trPr><w:tc><w:tcPr><w:tcW w:w="10011" w:type="dxa" /><w:gridSpan w:val="2" /><w:shd w:val="clear" w:color="auto" w:fill="auto" /><w:vAlign w:val="center" /></w:tcPr><w:p w14:paraId="121809C7" w14:textId="77777777" w:rsidR="00595A5C" w:rsidRPr="00595A5C" w:rsidRDefault="00100E86" w:rsidP="00595A5C"><w:pPr><w:rPr><w:b /><w:bCs /><w:sz w:val="32" /><w:szCs w:val="32" /><w:rtl /></w:rPr></w:pPr><w:r w:rsidRPr="00595A5C"><w:rPr><w:b /><w:bCs /><w:sz w:val="36" /><w:szCs w:val="36" /><w:rtl /></w:rPr><w:t>س 4 -  حدد طبقة الورقة المناسبة   :</w:t></w:r></w:p></w:tc></w:tr><w:tr w:rsidR="00BC2549" w14:paraId="0F769083" w14:textId="77777777" w:rsidTr="00BA1DFE"><w:trPr><w:trHeight w:val="177" /></w:trPr><w:tc><w:tcPr><w:tcW w:w="1858" w:type="dxa" /><w:shd w:val="clear" w:color="auto" w:fill="F3F3F3" /><w:vAlign w:val="center" /></w:tcPr><w:p w14:paraId="727D2924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طبقة</w:t></w:r></w:p></w:tc><w:tc><w:tcPr><w:tcW w:w="8153" w:type="dxa" /><w:shd w:val="clear" w:color="auto" w:fill="F3F3F3" /><w:vAlign w:val="center" /></w:tcPr><w:p w14:paraId="46A051FF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خصائص</w:t></w:r></w:p></w:tc></w:tr><w:tr w:rsidR="00BC2549" w14:paraId="5C628506" w14:textId="77777777" w:rsidTr="00BA1DFE"><w:trPr><w:trHeight w:val="540" /></w:trPr><w:tc><w:tcPr><w:tcW w:w="1858" w:type="dxa" /><w:shd w:val="clear" w:color="auto" w:fill="auto" /><w:vAlign w:val="center" /></w:tcPr><w:p w14:paraId="5292A224" w14:textId="77777777" w:rsidR="00595A5C" w:rsidRPr="00595A5C" w:rsidRDefault="00100E86" w:rsidP="00595A5C"><w:pPr><w:bidi w:val="0" /><w:jc w:val="center" /></w:pPr><w:r w:rsidRPr="00595A5C"><w:rPr><w:b /><w:bCs /><w:sz w:val="16" /><w:szCs w:val="16" /><w:rtl /></w:rPr><w:t>.</w:t></w:r><w:r w:rsidRPr="00595A5C"><w:rPr><w:b /><w:bCs /><w:color w:val="FF0000" /><w:sz w:val="28" /><w:szCs w:val="28" /><w:rtl /></w:rPr><w:t xml:space="preserve"> البشرة</w:t></w:r><w:r w:rsidRPr="00595A5C"><w:rPr><w:b /><w:bCs /><w:sz w:val="16" /><w:szCs w:val="16" /><w:rtl /></w:rPr><w:t>.</w:t></w:r></w:p></w:tc><w:tc><w:tcPr><w:tcW w:w="8153" w:type="dxa" /><w:shd w:val="clear" w:color="auto" w:fill="auto" /><w:vAlign w:val="center" /></w:tcPr><w:p w14:paraId="5E6333E4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- طبقة رقيقة تغلف الورقة وتحميها ،ويغلفها طبقة من </w:t></w:r><w:r w:rsidRPr="00595A5C"><w:rPr><w:b /><w:bCs /><w:color w:val="FF0000" /><w:sz w:val="32" /><w:szCs w:val="32" /><w:rtl /></w:rPr><w:t xml:space="preserve"> </w:t></w:r><w:proofErr w:type="spellStart" /><w:r w:rsidRPr="00595A5C"><w:rPr><w:b /><w:bCs /><w:color w:val="FF0000" /><w:sz w:val="28" /><w:szCs w:val="28" /><w:rtl /></w:rPr><w:t>الكيوتيكل</w:t></w:r><w:proofErr w:type="spellEnd" /><w:r w:rsidRPr="00595A5C"><w:rPr><w:b /><w:bCs /><w:sz w:val="28" /><w:szCs w:val="28" /><w:rtl /></w:rPr><w:t xml:space="preserve">         </w:t></w:r></w:p><w:p w14:paraId="1ECA927D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- تحتوي على فتحات صغيرة تسمى </w:t></w:r><w:r w:rsidRPr="00595A5C"><w:rPr><w:b /><w:bCs /><w:sz w:val="20" /><w:szCs w:val="20" /><w:rtl /></w:rPr><w:t>.</w:t></w:r><w:r w:rsidRPr="00595A5C"><w:rPr><w:b /><w:bCs /><w:color w:val="FF0000" /><w:sz w:val="32" /><w:szCs w:val="32" /><w:rtl /></w:rPr><w:t xml:space="preserve"> </w:t></w:r><w:r w:rsidRPr="00595A5C"><w:rPr><w:b /><w:bCs /><w:color w:val="FF0000" /><w:sz w:val="28" /><w:szCs w:val="28" /><w:rtl /></w:rPr><w:t>الثغور</w:t></w:r><w:r w:rsidRPr="00595A5C"><w:rPr><w:b /><w:bCs /><w:sz w:val="28" /><w:szCs w:val="28" /><w:rtl /></w:rPr><w:t xml:space="preserve">   </w:t></w:r><w:r w:rsidRPr="00595A5C"><w:rPr><w:b /><w:bCs /><w:sz w:val="20" /><w:szCs w:val="20" /><w:rtl /></w:rPr><w:t xml:space="preserve"> ،</w:t></w:r><w:r w:rsidRPr="00595A5C"><w:rPr><w:b /><w:bCs /><w:sz w:val="28" /><w:szCs w:val="28" /><w:rtl /></w:rPr><w:t xml:space="preserve"> تسمح بمرور ثاني أكسيد الكربون و </w:t></w:r><w:r w:rsidRPr="00595A5C"><w:rPr><w:b /><w:bCs /><w:sz w:val="28" /><w:szCs w:val="28" /><w:rtl /></w:rPr><w:lastRenderedPageBreak /><w:t>الاكسجين والماء . ويتحكم بفتحها وغلقها  خليتان حارستان .</w:t></w:r></w:p></w:tc></w:tr><w:tr w:rsidR="00BC2549" w14:paraId="33049ECD" w14:textId="77777777" w:rsidTr="00BA1DFE"><w:trPr><w:trHeight w:val="544" /></w:trPr><w:tc><w:tcPr><w:tcW w:w="1858" w:type="dxa" /><w:shd w:val="clear" w:color="auto" w:fill="auto" /><w:vAlign w:val="center" /></w:tcPr><w:p w14:paraId="4A961930" w14:textId="77777777" w:rsidR="00595A5C" w:rsidRPr="00595A5C" w:rsidRDefault="00100E86" w:rsidP="00595A5C"><w:pPr><w:bidi w:val="0" /><w:jc w:val="center" /></w:pPr><w:r w:rsidRPr="00595A5C"><w:rPr><w:b /><w:bCs /><w:color w:val="FF0000" /><w:sz w:val="28" /><w:szCs w:val="28" /><w:rtl /></w:rPr><w:lastRenderedPageBreak /><w:t>العمادية</w:t></w:r></w:p></w:tc><w:tc><w:tcPr><w:tcW w:w="8153" w:type="dxa" /><w:shd w:val="clear" w:color="auto" w:fill="auto" /><w:vAlign w:val="center" /></w:tcPr><w:p w14:paraId="7B511063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- طبقة أسفل البشرة تتكون من خلايا طوليه ، تحتوي على  عدد كبير من   </w:t></w:r><w:r w:rsidRPr="00595A5C"><w:rPr><w:b /><w:bCs /><w:color w:val="FF0000" /><w:sz w:val="28" /><w:szCs w:val="28" /><w:rtl /></w:rPr><w:t xml:space="preserve"> </w:t></w:r><w:proofErr w:type="spellStart" /><w:r w:rsidRPr="00595A5C"><w:rPr><w:b /><w:bCs /><w:color w:val="FF0000" /><w:sz w:val="28" /><w:szCs w:val="28" /><w:rtl /></w:rPr><w:t>البلاستيدات</w:t></w:r><w:proofErr w:type="spellEnd" /><w:r w:rsidRPr="00595A5C"><w:rPr><w:b /><w:bCs /><w:color w:val="FF0000" /><w:sz w:val="28" /><w:szCs w:val="28" /><w:rtl /></w:rPr><w:t xml:space="preserve"> الخضراء</w:t></w:r></w:p><w:p w14:paraId="6FEEB0E1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- تقوم بعملية </w:t></w:r><w:r w:rsidRPr="00595A5C"><w:rPr><w:b /><w:bCs /><w:color w:val="FF0000" /><w:sz w:val="28" /><w:szCs w:val="28" /><w:rtl /></w:rPr><w:t xml:space="preserve"> البناء الضوئي</w:t></w:r></w:p></w:tc></w:tr><w:tr w:rsidR="00BC2549" w14:paraId="0C03FC77" w14:textId="77777777" w:rsidTr="00BA1DFE"><w:trPr><w:trHeight w:val="540" /></w:trPr><w:tc><w:tcPr><w:tcW w:w="1858" w:type="dxa" /><w:shd w:val="clear" w:color="auto" w:fill="auto" /><w:vAlign w:val="center" /></w:tcPr><w:p w14:paraId="534CEA13" w14:textId="77777777" w:rsidR="00595A5C" w:rsidRPr="00595A5C" w:rsidRDefault="00100E86" w:rsidP="00595A5C"><w:pPr><w:bidi w:val="0" /><w:jc w:val="center" /></w:pPr><w:r w:rsidRPr="00595A5C"><w:rPr><w:rFonts w:hint="cs" /><w:b /><w:bCs /><w:color w:val="FF0000" /><w:sz w:val="28" /><w:szCs w:val="28" /><w:rtl /></w:rPr><w:t>الإسفنجية</w:t></w:r></w:p></w:tc><w:tc><w:tcPr><w:tcW w:w="8153" w:type="dxa" /><w:shd w:val="clear" w:color="auto" w:fill="auto" /><w:vAlign w:val="center" /></w:tcPr><w:p w14:paraId="48BCBF4E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- تتكون من خلايا  يفصل بينها فراغات هوائية ، تحتوي على عروق من الأنسجة الوعائية </w:t></w:r></w:p></w:tc></w:tr></w:tbl><w:p w14:paraId="0FF90EA4" w14:textId="77777777" w:rsidR="00595A5C" w:rsidRPr="00595A5C" w:rsidRDefault="00100E86" w:rsidP="00595A5C"><w:pPr><w:rPr><w:b /><w:bCs /><w:sz w:val="36" /><w:szCs w:val="36" /><w:u w:val="single" /><w:rtl /></w:rPr></w:pPr><w:r w:rsidRPr="00595A5C"><w:rPr><w:b /><w:bCs /><w:sz w:val="36" /><w:szCs w:val="36" /><w:u w:val="single" /><w:rtl /></w:rPr><w:t>س 5 -   معظم عمليات صنع الغذاء تحدث في الطبقة العمادية  ( علل ؟ )</w:t></w:r></w:p><w:p w14:paraId="60B35FE6" w14:textId="77777777" w:rsidR="00595A5C" w:rsidRPr="00595A5C" w:rsidRDefault="00100E86" w:rsidP="00595A5C"><w:pPr><w:ind w:left="170" w:right="170" /><w:rPr><w:b /><w:bCs /><w:color w:val="FF0000" /><w:sz w:val="32" /><w:szCs w:val="32" /><w:rtl /></w:rPr></w:pPr><w:r w:rsidRPr="00595A5C"><w:rPr><w:rFonts w:cs="Traditional Arabic" w:hint="cs" /><w:b /><w:bCs /><w:color w:val="FF0000" /><w:sz w:val="32" /><w:szCs w:val="32" /><w:rtl /></w:rPr><w:t xml:space="preserve"> </w:t></w:r><w:proofErr w:type="spellStart" /><w:r w:rsidRPr="00595A5C"><w:rPr><w:b /><w:bCs /><w:color w:val="FF0000" /><w:sz w:val="28" /><w:szCs w:val="28" /><w:rtl /></w:rPr><w:t>لانها</w:t></w:r><w:proofErr w:type="spellEnd" /><w:r w:rsidRPr="00595A5C"><w:rPr><w:b /><w:bCs /><w:color w:val="FF0000" /><w:sz w:val="28" /><w:szCs w:val="28" /><w:rtl /></w:rPr><w:t xml:space="preserve"> تحتوي على اعداد كبيرة من </w:t></w:r><w:proofErr w:type="spellStart" /><w:r w:rsidRPr="00595A5C"><w:rPr><w:b /><w:bCs /><w:color w:val="FF0000" /><w:sz w:val="28" /><w:szCs w:val="28" /><w:rtl /></w:rPr><w:t>البلاستيدات</w:t></w:r><w:proofErr w:type="spellEnd" /><w:r w:rsidRPr="00595A5C"><w:rPr><w:b /><w:bCs /><w:color w:val="FF0000" /><w:sz w:val="28" /><w:szCs w:val="28" /><w:rtl /></w:rPr><w:t xml:space="preserve"> الخضراء والتي تصنع الغذاء في عملية البناء الضوئي</w:t></w:r></w:p><w:p w14:paraId="5C72EED8" w14:textId="77777777" w:rsidR="00595A5C" w:rsidRPr="00595A5C" w:rsidRDefault="00100E86" w:rsidP="00595A5C"><w:pPr><w:rPr><w:rFonts w:ascii="Tahoma" w:hAnsi="Tahoma" w:cs="Traditional Arabic" /><w:b /><w:bCs /><w:sz w:val="32" /><w:szCs w:val="32" /><w:rtl /></w:rPr></w:pPr><w:r w:rsidRPr="00595A5C"><w:rPr><w:noProof /><w:color w:val="000000" /><w:sz w:val="28" /><w:szCs w:val="28" /><w:rtl /></w:rPr><mc:AlternateContent><mc:Choice Requires="wpg"><w:drawing><wp:anchor distT="0" distB="0" distL="114300" distR="114300" simplePos="0" relativeHeight="251840512" behindDoc="0" locked="0" layoutInCell="1" allowOverlap="1" wp14:anchorId="789EA3AA" wp14:editId="78F99BC1"><wp:simplePos x="0" y="0" /><wp:positionH relativeFrom="column"><wp:posOffset>386715</wp:posOffset></wp:positionH><wp:positionV relativeFrom="paragraph"><wp:posOffset>165735</wp:posOffset></wp:positionV><wp:extent cx="5488940" cy="1376680" /><wp:effectExtent l="0" t="0" r="0" b="0" /><wp:wrapNone /><wp:docPr id="924" name=" 882" /><wp:cNvGraphicFramePr /><a:graphic xmlns:a="http://schemas.openxmlformats.org/drawingml/2006/main"><a:graphicData uri="http://schemas.microsoft.com/office/word/2010/wordprocessingGroup"><wpg:wgp><wpg:cNvGrpSpPr /><wpg:grpSpPr><a:xfrm><a:off x="0" y="0" /><a:ext cx="5488940" cy="1376680" /><a:chOff x="1252" y="11971" /><a:chExt cx="8644" cy="2353" /></a:xfrm></wpg:grpSpPr><wpg:grpSp><wpg:cNvPr id="925" name=" 883" /><wpg:cNvGrpSpPr /><wpg:grpSpPr><a:xfrm><a:off x="1252" y="11971" /><a:ext cx="5747" cy="2353" /><a:chOff x="1252" y="11971" /><a:chExt cx="5747" cy="2353" /></a:xfrm></wpg:grpSpPr><wps:wsp><wps:cNvPr id="926" name=" 884" /><wps:cNvSpPr /><wps:spPr bwMode="auto"><a:xfrm><a:off x="1432" y="11971" /><a:ext cx="2340" cy="540" /></a:xfrm><a:prstGeom prst="wedgeRectCallout"><a:avLst><a:gd name="adj1" fmla="val 63931" /><a:gd name="adj2" fmla="val 91481" /></a:avLst></a:prstGeom><a:solidFill><a:srgbClr val="FFFFFF" /></a:solidFill><a:ln w="9525"><a:solidFill><a:srgbClr val="000000" /></a:solidFill><a:miter lim="800000" /><a:headEnd /><a:tailEnd /></a:ln></wps:spPr><wps:txbx><w:txbxContent><w:p w14:paraId="03FFD52E" w14:textId="77777777" w:rsidR="00595A5C" w:rsidRPr="00B5295D" w:rsidRDefault="00100E86" w:rsidP="00595A5C"><w:pPr><w:jc w:val="center" /></w:pPr><w:r w:rsidRPr="00861FDB"><w:rPr><w:rFonts w:ascii="Hacen Sudan" w:hAnsi="Hacen Sudan" w:cs="Traditional Arabic" w:hint="cs" /><w:b /><w:bCs /><w:sz w:val="28" /><w:szCs w:val="28" /><w:rtl /></w:rPr><w:t>طبقة</w:t></w:r><w:r><w:rPr><w:rFonts w:ascii="Hacen Sudan" w:hAnsi="Hacen Sudan" w:cs="Traditional Arabic" w:hint="cs" /><w:b /><w:bCs /><w:sz w:val="20" /><w:szCs w:val="20" /><w:rtl /></w:rPr><w:t xml:space="preserve"> </w:t></w:r><w:r><w:rPr><w:rFonts w:cs="Traditional Arabic" w:hint="cs" /><w:b /><w:bCs /><w:color w:val="FF0000" /><w:sz w:val="28" /><w:szCs w:val="28" /><w:rtl /></w:rPr><w:t>البشرة</w:t></w:r></w:p></w:txbxContent></wps:txbx><wps:bodyPr rot="0" vert="horz" wrap="square" lIns="91440" tIns="45720" rIns="91440" bIns="45720" anchor="t" anchorCtr="0" upright="1" /></wps:wsp><wps:wsp><wps:cNvPr id="927" name=" 885" /><wps:cNvSpPr /><wps:spPr bwMode="auto"><a:xfrm><a:off x="1252" y="12752" /><a:ext cx="2340" cy="540" /></a:xfrm><a:prstGeom prst="wedgeRectCallout"><a:avLst><a:gd name="adj1" fmla="val 64699" /><a:gd name="adj2" fmla="val -10000" /></a:avLst></a:prstGeom><a:solidFill><a:srgbClr val="FFFFFF" /></a:solidFill><a:ln w="9525"><a:solidFill><a:srgbClr val="000000" /></a:solidFill><a:miter lim="800000" /><a:headEnd /><a:tailEnd /></a:ln></wps:spPr><wps:txbx><w:txbxContent><w:p w14:paraId="48321FFF" w14:textId="77777777" w:rsidR="00595A5C" w:rsidRPr="00B5295D" w:rsidRDefault="00100E86" w:rsidP="00595A5C"><w:pPr><w:jc w:val="center" /></w:pPr><w:r><w:rPr><w:rFonts w:ascii="Hacen Sudan" w:hAnsi="Hacen Sudan" w:cs="Traditional Arabic" w:hint="cs" /><w:b /><w:bCs /><w:sz w:val="28" /><w:szCs w:val="28" /><w:rtl /></w:rPr><w:t>ال</w:t></w:r><w:r w:rsidRPr="00861FDB"><w:rPr><w:rFonts w:ascii="Hacen Sudan" w:hAnsi="Hacen Sudan" w:cs="Traditional Arabic" w:hint="cs" /><w:b /><w:bCs /><w:sz w:val="28" /><w:szCs w:val="28" /><w:rtl /></w:rPr><w:t>طبقة</w:t></w:r><w:r w:rsidRPr="003C1DA2"><w:rPr><w:rFonts w:cs="Traditional Arabic" w:hint="cs" /><w:b /><w:bCs /><w:color w:val="FF0000" /><w:sz w:val="28" /><w:szCs w:val="28" /><w:rtl /></w:rPr><w:t xml:space="preserve"> </w:t></w:r><w:r><w:rPr><w:rFonts w:cs="Traditional Arabic" w:hint="cs" /><w:b /><w:bCs /><w:color w:val="FF0000" /><w:sz w:val="28" /><w:szCs w:val="28" /><w:rtl /></w:rPr><w:t>العمادية</w:t></w:r></w:p></w:txbxContent></wps:txbx><wps:bodyPr rot="0" vert="horz" wrap="square" lIns="91440" tIns="45720" rIns="91440" bIns="45720" anchor="t" anchorCtr="0" upright="1" /></wps:wsp><wps:wsp><wps:cNvPr id="928" name=" 886" /><wps:cNvSpPr /><wps:spPr bwMode="auto"><a:xfrm><a:off x="1252" y="13472" /><a:ext cx="2340" cy="540" /></a:xfrm><a:prstGeom prst="wedgeRectCallout"><a:avLst><a:gd name="adj1" fmla="val 68333" /><a:gd name="adj2" fmla="val -49074" /></a:avLst></a:prstGeom><a:solidFill><a:srgbClr val="FFFFFF" /></a:solidFill><a:ln w="9525"><a:solidFill><a:srgbClr val="000000" /></a:solidFill><a:miter lim="800000" /><a:headEnd /><a:tailEnd /></a:ln></wps:spPr><wps:txbx><w:txbxContent><w:p w14:paraId="65657D2B" w14:textId="77777777" w:rsidR="00595A5C" w:rsidRPr="00B5295D" w:rsidRDefault="00100E86" w:rsidP="00595A5C"><w:pPr><w:jc w:val="center" /></w:pPr><w:r><w:rPr><w:rFonts w:ascii="Hacen Sudan" w:hAnsi="Hacen Sudan" w:cs="Traditional Arabic" w:hint="cs" /><w:b /><w:bCs /><w:sz w:val="28" /><w:szCs w:val="28" /><w:rtl /></w:rPr><w:t>ال</w:t></w:r><w:r w:rsidRPr="00861FDB"><w:rPr><w:rFonts w:ascii="Hacen Sudan" w:hAnsi="Hacen Sudan" w:cs="Traditional Arabic" w:hint="cs" /><w:b /><w:bCs /><w:sz w:val="28" /><w:szCs w:val="28" /><w:rtl /></w:rPr><w:t>طبقة</w:t></w:r><w:r w:rsidRPr="003C1DA2"><w:rPr><w:rFonts w:cs="Traditional Arabic" w:hint="cs" /><w:b /><w:bCs /><w:color w:val="FF0000" /><w:sz w:val="28" /><w:szCs w:val="28" /><w:rtl /></w:rPr><w:t xml:space="preserve"> </w:t></w:r><w:r><w:rPr><w:rFonts w:cs="Traditional Arabic" w:hint="cs" /><w:b /><w:bCs /><w:color w:val="FF0000" /><w:sz w:val="28" /><w:szCs w:val="28" /><w:rtl /></w:rPr><w:t>الاسفنجية</w:t></w:r></w:p><w:p w14:paraId="017FBD61" w14:textId="77777777" w:rsidR="00595A5C" w:rsidRPr="003C1DA2" w:rsidRDefault="00595A5C" w:rsidP="00595A5C"><w:pPr><w:jc w:val="center" /></w:pPr></w:p></w:txbxContent></wps:txbx><wps:bodyPr rot="0" vert="horz" wrap="square" lIns="91440" tIns="45720" rIns="91440" bIns="45720" anchor="t" anchorCtr="0" upright="1" /></wps:wsp><pic:pic xmlns:pic="http://schemas.openxmlformats.org/drawingml/2006/picture"><pic:nvPicPr><pic:cNvPr id="929" name=" 887" /><pic:cNvPicPr /></pic:nvPicPr><pic:blipFill><a:blip r:embed="rId26"><a:lum bright="12000" /><a:extLst><a:ext uri="{28A0092B-C50C-407E-A947-70E740481C1C}"><a14:useLocalDpi xmlns:a14="http://schemas.microsoft.com/office/drawing/2010/main" val="0" /></a:ext></a:extLst></a:blip><a:srcRect l="15103" t="20862" r="8354" b="16521" /><a:stretch><a:fillRect /></a:stretch></pic:blipFill><pic:spPr bwMode="auto"><a:xfrm><a:off x="3939" y="12228" /><a:ext cx="3060" cy="2096" /></a:xfrm><a:prstGeom prst="rect"><a:avLst /></a:prstGeom><a:noFill /><a:ln><a:noFill /></a:ln><a:extLst><a:ext uri="{909E8E84-426E-40DD-AFC4-6F175D3DCCD1}"><a14:hiddenFill xmlns:a14="http://schemas.microsoft.com/office/drawing/2010/main"><a:solidFill><a:srgbClr val="FFFFFF" /></a:solidFill></a14:hiddenFill></a:ex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pic:spPr></pic:pic></wpg:grpSp><wps:wsp><wps:cNvPr id="930" name=" 888" /><wps:cNvSpPr /><wps:spPr bwMode="auto"><a:xfrm><a:off x="7556" y="13619" /><a:ext cx="2340" cy="540" /></a:xfrm><a:prstGeom prst="wedgeRectCallout"><a:avLst><a:gd name="adj1" fmla="val -122093" /><a:gd name="adj2" fmla="val -23704" /></a:avLst></a:prstGeom><a:solidFill><a:srgbClr val="FFFFFF" /></a:solidFill><a:ln w="9525"><a:solidFill><a:srgbClr val="000000" /></a:solidFill><a:miter lim="800000" /><a:headEnd /><a:tailEnd /></a:ln></wps:spPr><wps:txbx><w:txbxContent><w:p w14:paraId="00199484" w14:textId="77777777" w:rsidR="00595A5C" w:rsidRPr="00B5295D" w:rsidRDefault="00100E86" w:rsidP="00595A5C"><w:pPr><w:jc w:val="center" /></w:pPr><w:r><w:rPr><w:rFonts w:cs="Traditional Arabic" w:hint="cs" /><w:b /><w:bCs /><w:color w:val="FF0000" /><w:sz w:val="28" /><w:szCs w:val="28" /><w:rtl /></w:rPr><w:t>الثغور</w:t></w:r></w:p><w:p w14:paraId="70634588" w14:textId="77777777" w:rsidR="00595A5C" w:rsidRPr="003C1DA2" w:rsidRDefault="00595A5C" w:rsidP="00595A5C"><w:pPr><w:jc w:val="center" /></w:pPr></w:p></w:txbxContent></wps:txbx><wps:bodyPr rot="0" vert="horz" wrap="square" lIns="91440" tIns="45720" rIns="91440" bIns="45720" anchor="t" anchorCtr="0" upright="1" /></wps:wsp></wpg:wgp></a:graphicData></a:graphic><wp14:sizeRelH relativeFrom="page"><wp14:pctWidth>0</wp14:pctWidth></wp14:sizeRelH><wp14:sizeRelV relativeFrom="page"><wp14:pctHeight>0</wp14:pctHeight></wp14:sizeRelV></wp:anchor></w:drawing></mc:Choice><mc:Fallback><w:pict><v:group w14:anchorId="789EA3AA" id=" 882" o:spid="_x0000_s1133" style="position:absolute;left:0;text-align:left;margin-left:30.45pt;margin-top:13.05pt;width:432.2pt;height:108.4pt;z-index:251840512" coordorigin="1252,11971" coordsize="8644,2353" o:gfxdata="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"><v:group id=" 883" o:spid="_x0000_s1134" style="position:absolute;left:1252;top:11971;width:5747;height:2353" coordorigin="1252,11971" coordsize="5747,2353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"><v:shape id=" 884" o:spid="_x0000_s1135" type="#_x0000_t61" style="position:absolute;left:1432;top:11971;width:234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" adj="24609,30560"><v:textbox><w:txbxContent><w:p w14:paraId="03FFD52E" w14:textId="77777777" w:rsidR="00595A5C" w:rsidRPr="00B5295D" w:rsidRDefault="00100E86" w:rsidP="00595A5C"><w:pPr><w:jc w:val="center" /></w:pPr><w:r w:rsidRPr="00861FDB"><w:rPr><w:rFonts w:ascii="Hacen Sudan" w:hAnsi="Hacen Sudan" w:cs="Traditional Arabic" w:hint="cs" /><w:b /><w:bCs /><w:sz w:val="28" /><w:szCs w:val="28" /><w:rtl /></w:rPr><w:t>طبقة</w:t></w:r><w:r><w:rPr><w:rFonts w:ascii="Hacen Sudan" w:hAnsi="Hacen Sudan" w:cs="Traditional Arabic" w:hint="cs" /><w:b /><w:bCs /><w:sz w:val="20" /><w:szCs w:val="20" /><w:rtl /></w:rPr><w:t xml:space="preserve"> </w:t></w:r><w:r><w:rPr><w:rFonts w:cs="Traditional Arabic" w:hint="cs" /><w:b /><w:bCs /><w:color w:val="FF0000" /><w:sz w:val="28" /><w:szCs w:val="28" /><w:rtl /></w:rPr><w:t>البشرة</w:t></w:r></w:p></w:txbxContent></v:textbox></v:shape><v:shape id=" 885" o:spid="_x0000_s1136" type="#_x0000_t61" style="position:absolute;left:1252;top:12752;width:234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" adj="24775,8640"><v:textbox><w:txbxContent><w:p w14:paraId="48321FFF" w14:textId="77777777" w:rsidR="00595A5C" w:rsidRPr="00B5295D" w:rsidRDefault="00100E86" w:rsidP="00595A5C"><w:pPr><w:jc w:val="center" /></w:pPr><w:r><w:rPr><w:rFonts w:ascii="Hacen Sudan" w:hAnsi="Hacen Sudan" w:cs="Traditional Arabic" w:hint="cs" /><w:b /><w:bCs /><w:sz w:val="28" /><w:szCs w:val="28" /><w:rtl /></w:rPr><w:t>ال</w:t></w:r><w:r w:rsidRPr="00861FDB"><w:rPr><w:rFonts w:ascii="Hacen Sudan" w:hAnsi="Hacen Sudan" w:cs="Traditional Arabic" w:hint="cs" /><w:b /><w:bCs /><w:sz w:val="28" /><w:szCs w:val="28" /><w:rtl /></w:rPr><w:t>طبقة</w:t></w:r><w:r w:rsidRPr="003C1DA2"><w:rPr><w:rFonts w:cs="Traditional Arabic" w:hint="cs" /><w:b /><w:bCs /><w:color w:val="FF0000" /><w:sz w:val="28" /><w:szCs w:val="28" /><w:rtl /></w:rPr><w:t xml:space="preserve"> </w:t></w:r><w:r><w:rPr><w:rFonts w:cs="Traditional Arabic" w:hint="cs" /><w:b /><w:bCs /><w:color w:val="FF0000" /><w:sz w:val="28" /><w:szCs w:val="28" /><w:rtl /></w:rPr><w:t>العمادية</w:t></w:r></w:p></w:txbxContent></v:textbox></v:shape><v:shape id=" 886" o:spid="_x0000_s1137" type="#_x0000_t61" style="position:absolute;left:1252;top:13472;width:234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" adj="25560,200"><v:textbox><w:txbxContent><w:p w14:paraId="65657D2B" w14:textId="77777777" w:rsidR="00595A5C" w:rsidRPr="00B5295D" w:rsidRDefault="00100E86" w:rsidP="00595A5C"><w:pPr><w:jc w:val="center" /></w:pPr><w:r><w:rPr><w:rFonts w:ascii="Hacen Sudan" w:hAnsi="Hacen Sudan" w:cs="Traditional Arabic" w:hint="cs" /><w:b /><w:bCs /><w:sz w:val="28" /><w:szCs w:val="28" /><w:rtl /></w:rPr><w:t>ال</w:t></w:r><w:r w:rsidRPr="00861FDB"><w:rPr><w:rFonts w:ascii="Hacen Sudan" w:hAnsi="Hacen Sudan" w:cs="Traditional Arabic" w:hint="cs" /><w:b /><w:bCs /><w:sz w:val="28" /><w:szCs w:val="28" /><w:rtl /></w:rPr><w:t>طبقة</w:t></w:r><w:r w:rsidRPr="003C1DA2"><w:rPr><w:rFonts w:cs="Traditional Arabic" w:hint="cs" /><w:b /><w:bCs /><w:color w:val="FF0000" /><w:sz w:val="28" /><w:szCs w:val="28" /><w:rtl /></w:rPr><w:t xml:space="preserve"> </w:t></w:r><w:r><w:rPr><w:rFonts w:cs="Traditional Arabic" w:hint="cs" /><w:b /><w:bCs /><w:color w:val="FF0000" /><w:sz w:val="28" /><w:szCs w:val="28" /><w:rtl /></w:rPr><w:t>الاسفنجية</w:t></w:r></w:p><w:p w14:paraId="017FBD61" w14:textId="77777777" w:rsidR="00595A5C" w:rsidRPr="003C1DA2" w:rsidRDefault="00595A5C" w:rsidP="00595A5C"><w:pPr><w:jc w:val="center" /></w:pPr></w:p></w:txbxContent></v:textbox></v:shape><v:shape id=" 887" o:spid="_x0000_s1138" type="#_x0000_t75" style="position:absolute;left:3939;top:12228;width:3060;height:2096;visibility:visible;mso-wrap-style:square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"><v:imagedata r:id="rId27" o:title="" croptop="13672f" cropbottom="10827f" cropleft="9898f" cropright="5475f" blacklevel="3932f" /></v:shape></v:group><v:shape id=" 888" o:spid="_x0000_s1139" type="#_x0000_t61" style="position:absolute;left:7556;top:13619;width:234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" adj="-15572,5680"><v:textbox><w:txbxContent><w:p w14:paraId="00199484" w14:textId="77777777" w:rsidR="00595A5C" w:rsidRPr="00B5295D" w:rsidRDefault="00100E86" w:rsidP="00595A5C"><w:pPr><w:jc w:val="center" /></w:pPr><w:r><w:rPr><w:rFonts w:cs="Traditional Arabic" w:hint="cs" /><w:b /><w:bCs /><w:color w:val="FF0000" /><w:sz w:val="28" /><w:szCs w:val="28" /><w:rtl /></w:rPr><w:t>الثغور</w:t></w:r></w:p><w:p w14:paraId="70634588" w14:textId="77777777" w:rsidR="00595A5C" w:rsidRPr="003C1DA2" w:rsidRDefault="00595A5C" w:rsidP="00595A5C"><w:pPr><w:jc w:val="center" /></w:pPr></w:p></w:txbxContent></v:textbox></v:shape></v:group></w:pict></mc:Fallback></mc:AlternateContent></w:r><w:r w:rsidRPr="00595A5C"><w:rPr><w:b /><w:bCs /><w:sz w:val="36" /><w:szCs w:val="36" /><w:u w:val="single" /><w:rtl /></w:rPr><w:t xml:space="preserve">س 6 - وضح البيانات على أجزاء الرسم </w:t></w:r></w:p><w:p w14:paraId="4041AAB6" w14:textId="77777777" w:rsidR="00595A5C" w:rsidRPr="00595A5C" w:rsidRDefault="00595A5C" w:rsidP="00595A5C"><w:pPr><w:rPr><w:color w:val="000000" /><w:sz w:val="28" /><w:szCs w:val="28" /><w:rtl /></w:rPr></w:pPr></w:p><w:p w14:paraId="323EE494" w14:textId="77777777" w:rsidR="00595A5C" w:rsidRPr="00595A5C" w:rsidRDefault="00595A5C" w:rsidP="00595A5C"><w:pPr><w:rPr><w:color w:val="000000" /><w:sz w:val="28" /><w:szCs w:val="28" /><w:rtl /><w:lang w:bidi="ar-EG" /></w:rPr></w:pPr></w:p><w:p w14:paraId="31D3E127" w14:textId="77777777" w:rsidR="00595A5C" w:rsidRPr="00595A5C" w:rsidRDefault="00595A5C" w:rsidP="00595A5C"><w:pPr><w:rPr><w:color w:val="000000" /><w:sz w:val="28" /><w:szCs w:val="28" /><w:rtl /><w:lang w:bidi="ar-EG" /></w:rPr></w:pPr></w:p><w:p w14:paraId="28715169" w14:textId="77777777" w:rsidR="00595A5C" w:rsidRPr="00595A5C" w:rsidRDefault="00595A5C" w:rsidP="00595A5C"><w:pPr><w:rPr><w:color w:val="000000" /><w:sz w:val="28" /><w:szCs w:val="28" /><w:rtl /><w:lang w:bidi="ar-EG" /></w:rPr></w:pPr></w:p><w:p w14:paraId="1E4D047C" w14:textId="77777777" w:rsidR="00595A5C" w:rsidRPr="00595A5C" w:rsidRDefault="00595A5C" w:rsidP="00595A5C"><w:pPr><w:rPr><w:color w:val="000000" /><w:sz w:val="28" /><w:szCs w:val="28" /><w:rtl /><w:lang w:bidi="ar-EG" /></w:rPr></w:pPr></w:p><w:p w14:paraId="0BB1CCA3" w14:textId="77777777" w:rsidR="00595A5C" w:rsidRPr="00595A5C" w:rsidRDefault="00595A5C" w:rsidP="00595A5C"><w:pPr><w:rPr><w:color w:val="000000" /><w:sz w:val="28" /><w:szCs w:val="28" /><w:rtl /><w:lang w:bidi="ar-EG" /></w:rPr></w:pPr></w:p><w:p w14:paraId="3F04368C" w14:textId="77777777" w:rsidR="00595A5C" w:rsidRPr="00595A5C" w:rsidRDefault="00100E86" w:rsidP="00595A5C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857920" behindDoc="0" locked="0" layoutInCell="1" allowOverlap="1" wp14:anchorId="1AD923A4" wp14:editId="17390D0B"><wp:simplePos x="0" y="0" /><wp:positionH relativeFrom="column"><wp:posOffset>2876550</wp:posOffset></wp:positionH><wp:positionV relativeFrom="paragraph"><wp:posOffset>110490</wp:posOffset></wp:positionV><wp:extent cx="1657350" cy="323850" /><wp:effectExtent l="0" t="0" r="0" b="0" /><wp:wrapNone /><wp:docPr id="923" name=" 942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6E125401" w14:textId="77777777" w:rsidR="000E024E" w:rsidRPr="00595A5C" w:rsidRDefault="00100E86" w:rsidP="000E024E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6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1AD923A4" id=" 942" o:spid="_x0000_s1140" type="#_x0000_t176" style="position:absolute;left:0;text-align:left;margin-left:226.5pt;margin-top:8.7pt;width:130.5pt;height:2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AVqNjSAAI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"><v:textbox><w:txbxContent><w:p w14:paraId="6E125401" w14:textId="77777777" w:rsidR="000E024E" w:rsidRPr="00595A5C" w:rsidRDefault="00100E86" w:rsidP="000E024E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6</w:t></w:r></w:p></w:txbxContent></v:textbox></v:shape></w:pict></mc:Fallback></mc:AlternateContent></w:r></w:p><w:p w14:paraId="1FAD6E94" w14:textId="77777777" w:rsidR="00595A5C" w:rsidRPr="00595A5C" w:rsidRDefault="00595A5C" w:rsidP="00595A5C"><w:pPr><w:rPr><w:color w:val="000000" /><w:sz w:val="28" /><w:szCs w:val="28" /><w:rtl /><w:lang w:bidi="ar-EG" /></w:rPr></w:pPr></w:p><w:p w14:paraId="5B77F5D0" w14:textId="77777777" w:rsidR="00595A5C" w:rsidRPr="00595A5C" w:rsidRDefault="00595A5C" w:rsidP="00595A5C"><w:pPr><w:rPr><w:color w:val="000000" /><w:sz w:val="28" /><w:szCs w:val="28" /><w:rtl /></w:rPr></w:pPr></w:p><w:p w14:paraId="241E026F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b /><w:bCs /><w:color w:val="000000" /><w:sz w:val="36" /><w:szCs w:val="36" /><w:u w:val="single" /><w:rtl /></w:rPr><w:t>س1 -  اذكر بعضاً من وظائف السيقان :</w:t></w:r></w:p><w:p w14:paraId="2E5015F2" w14:textId="77777777" w:rsidR="00595A5C" w:rsidRPr="00595A5C" w:rsidRDefault="00100E86" w:rsidP="00595A5C"><w:pPr><w:jc w:val="both" /><w:rPr><w:b /><w:bCs /><w:sz w:val="28" /><w:szCs w:val="28" /><w:rtl /></w:rPr></w:pPr><w:r w:rsidRPr="00595A5C"><w:rPr><w:rFonts w:hint="cs" /><w:b /><w:bCs /><w:color w:val="000000" /><w:sz w:val="36" /><w:szCs w:val="36" /><w:u w:val="single" /><w:rtl /></w:rPr><w:t>1</w:t></w:r><w:r w:rsidRPr="00595A5C"><w:rPr><w:b /><w:bCs /><w:sz w:val="28" /><w:szCs w:val="28" /><w:rtl /></w:rPr><w:t>-</w:t></w:r><w:r w:rsidRPr="00595A5C"><w:rPr><w:b /><w:bCs /><w:sz w:val="18" /><w:szCs w:val="18" /><w:rtl /></w:rPr><w:t xml:space="preserve">  </w:t></w:r><w:r w:rsidRPr="00595A5C"><w:rPr><w:b /><w:bCs /><w:color w:val="FF0000" /><w:sz w:val="28" /><w:szCs w:val="28" /><w:rtl /></w:rPr><w:t xml:space="preserve">تحمل الفروع والاوراق </w:t></w:r><w:proofErr w:type="spellStart" /><w:r w:rsidRPr="00595A5C"><w:rPr><w:b /><w:bCs /><w:color w:val="FF0000" /><w:sz w:val="28" /><w:szCs w:val="28" /><w:rtl /></w:rPr><w:t>والتلااكيب</w:t></w:r><w:proofErr w:type="spellEnd" /><w:r w:rsidRPr="00595A5C"><w:rPr><w:b /><w:bCs /><w:color w:val="FF0000" /><w:sz w:val="28" /><w:szCs w:val="28" /><w:rtl /></w:rPr><w:t xml:space="preserve"> التكاثرية . </w:t></w:r></w:p><w:p w14:paraId="5166B28A" w14:textId="77777777" w:rsidR="00595A5C" w:rsidRPr="00595A5C" w:rsidRDefault="00100E86" w:rsidP="00595A5C"><w:pPr><w:jc w:val="both" /><w:rPr><w:b /><w:bCs /><w:sz w:val="28" /><w:szCs w:val="28" /></w:rPr></w:pPr><w:r w:rsidRPr="00595A5C"><w:rPr><w:rFonts w:hint="cs" /><w:b /><w:bCs /><w:sz w:val="28" /><w:szCs w:val="28" /><w:rtl /></w:rPr><w:t>2</w:t></w:r><w:r w:rsidRPr="00595A5C"><w:rPr><w:b /><w:bCs /><w:sz w:val="28" /><w:szCs w:val="28" /><w:rtl /></w:rPr><w:t xml:space="preserve">-  </w:t></w:r><w:r w:rsidRPr="00595A5C"><w:rPr><w:b /><w:bCs /><w:color w:val="FF0000" /><w:sz w:val="28" /><w:szCs w:val="28" /><w:rtl /></w:rPr><w:t xml:space="preserve">نقل الماء والمواد الغذائية بين الأوراق والجذور . </w:t></w:r></w:p><w:p w14:paraId="6BDC38DD" w14:textId="77777777" w:rsidR="00595A5C" w:rsidRPr="00595A5C" w:rsidRDefault="00100E86" w:rsidP="00595A5C"><w:pPr><w:jc w:val="both" /><w:rPr><w:b /><w:bCs /><w:color w:val="FF0000" /><w:sz w:val="28" /><w:szCs w:val="28" /><w:rtl /></w:rPr></w:pPr><w:r w:rsidRPr="00595A5C"><w:rPr><w:b /><w:bCs /><w:sz w:val="28" /><w:szCs w:val="28" /><w:rtl /></w:rPr><w:t xml:space="preserve">3-  </w:t></w:r><w:r w:rsidRPr="00595A5C"><w:rPr><w:b /><w:bCs /><w:color w:val="FF0000" /><w:sz w:val="28" /><w:szCs w:val="28" /><w:rtl /></w:rPr><w:t xml:space="preserve">تخزين الغذاء والماء. </w:t></w:r></w:p><w:p w14:paraId="7A7E633A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>س2 - من أنواع  السيقان:</w:t></w:r></w:p><w:p w14:paraId="5DB1AC51" w14:textId="77777777" w:rsidR="00595A5C" w:rsidRPr="00595A5C" w:rsidRDefault="00595A5C" w:rsidP="00595A5C"><w:pPr><w:rPr><w:b /><w:bCs /><w:color w:val="000000" /><w:sz w:val="32" /><w:szCs w:val="32" /><w:u w:val="single" /><w:rtl /></w:rPr></w:pPr></w:p><w:p w14:paraId="042C9032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u w:val="single" /><w:rtl /></w:rPr><w:t>1</w:t></w:r><w:r w:rsidRPr="00595A5C"><w:rPr><w:b /><w:bCs /><w:color w:val="000000" /><w:sz w:val="28" /><w:szCs w:val="28" /><w:rtl /></w:rPr><w:t xml:space="preserve">- </w:t></w:r><w:r w:rsidRPr="00595A5C"><w:rPr><w:b /><w:bCs /><w:color w:val="FF0000" /><w:sz w:val="28" /><w:szCs w:val="28" /><w:rtl /></w:rPr><w:t xml:space="preserve">العشبية </w:t></w:r><w:r w:rsidRPr="00595A5C"><w:rPr><w:b /><w:bCs /><w:color w:val="000000" /><w:sz w:val="28" /><w:szCs w:val="28" /><w:rtl /></w:rPr><w:t xml:space="preserve">            : (طرية وخضراء كالنعناع</w:t></w:r></w:p><w:p w14:paraId="3CA48FCD" w14:textId="77777777" w:rsidR="00595A5C" w:rsidRPr="00595A5C" w:rsidRDefault="00100E86" w:rsidP="00595A5C"><w:pPr><w:rPr><w:b /><w:bCs /><w:color w:val="000000" /><w:sz w:val="28" /><w:szCs w:val="28" /><w:rtl /></w:rPr></w:pPr><w:r w:rsidRPr="00595A5C"><w:rPr><w:b /><w:bCs /><w:color w:val="000000" /><w:sz w:val="28" /><w:szCs w:val="28" /><w:rtl /></w:rPr><w:t xml:space="preserve">2-  </w:t></w:r><w:r w:rsidRPr="00595A5C"><w:rPr><w:b /><w:bCs /><w:color w:val="FF0000" /><w:sz w:val="28" /><w:szCs w:val="28" /><w:rtl /></w:rPr><w:t xml:space="preserve">الخشبية  </w:t></w:r><w:r w:rsidRPr="00595A5C"><w:rPr><w:b /><w:bCs /><w:color w:val="000000" /><w:sz w:val="28" /><w:szCs w:val="28" /><w:rtl /></w:rPr><w:t xml:space="preserve">          : (قاسية وصلبة كالأشجار ويصنع منها الأثاث )</w:t></w:r></w:p><w:p w14:paraId="102D89D0" w14:textId="77777777" w:rsidR="00595A5C" w:rsidRPr="00595A5C" w:rsidRDefault="00595A5C" w:rsidP="00595A5C"><w:pPr><w:rPr><w:b /><w:bCs /><w:color w:val="000000" /><w:sz w:val="18" /><w:szCs w:val="18" /><w:rtl /></w:rPr></w:pPr></w:p><w:p w14:paraId="3E0C97FA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>س3 -  من وظائف الجذور :</w:t></w:r></w:p><w:p w14:paraId="042F1A21" w14:textId="77777777" w:rsidR="00595A5C" w:rsidRPr="00595A5C" w:rsidRDefault="00595A5C" w:rsidP="00595A5C"><w:pPr><w:rPr><w:b /><w:bCs /><w:color w:val="000000" /><w:sz w:val="32" /><w:szCs w:val="32" /><w:u w:val="single" /><w:rtl /></w:rPr></w:pPr></w:p><w:p w14:paraId="1E0A2255" w14:textId="77777777" w:rsidR="00595A5C" w:rsidRPr="00595A5C" w:rsidRDefault="00100E86" w:rsidP="00595A5C"><w:pPr><w:ind w:firstLine="1185" /><w:rPr><w:rFonts w:ascii="Arial" w:hAnsi="Arial" w:cs="Arial" /><w:b /><w:bCs /><w:sz w:val="28" /><w:szCs w:val="28" /><w:rtl /></w:rPr></w:pPr><w:r w:rsidRPr="00595A5C"><w:rPr><w:rFonts w:ascii="Arial" w:hAnsi="Arial" w:cs="Arial" /><w:b /><w:bCs /><w:sz w:val="28" /><w:szCs w:val="28" /><w:rtl /></w:rPr><w:t>1-</w:t></w:r><w:r w:rsidRPr="00595A5C"><w:rPr><w:rFonts w:ascii="Arial" w:hAnsi="Arial" w:cs="Arial" /><w:b /><w:bCs /><w:sz w:val="18" /><w:szCs w:val="18" /><w:rtl /></w:rPr><w:t xml:space="preserve">  </w:t></w:r><w:r w:rsidRPr="00595A5C"><w:rPr><w:rFonts w:ascii="Arial" w:hAnsi="Arial" w:cs="Arial" /><w:b /><w:bCs /><w:color w:val="FF0000" /><w:sz w:val="28" /><w:szCs w:val="28" /><w:rtl /></w:rPr><w:t>امتصاص الماء والأملاح من التربة</w:t></w:r></w:p><w:p w14:paraId="05D3CF27" w14:textId="77777777" w:rsidR="00595A5C" w:rsidRPr="00595A5C" w:rsidRDefault="00100E86" w:rsidP="00595A5C"><w:pPr><w:ind w:firstLine="1185" /><w:rPr><w:rFonts w:ascii="Arial" w:hAnsi="Arial" w:cs="Arial" /><w:b /><w:bCs /><w:sz w:val="28" /><w:szCs w:val="28" /></w:rPr></w:pPr><w:r w:rsidRPr="00595A5C"><w:rPr><w:rFonts w:ascii="Arial" w:hAnsi="Arial" w:cs="Arial" /><w:b /><w:bCs /><w:sz w:val="28" /><w:szCs w:val="28" /><w:rtl /></w:rPr><w:t xml:space="preserve">2-  </w:t></w:r><w:r w:rsidRPr="00595A5C"><w:rPr><w:rFonts w:ascii="Arial" w:hAnsi="Arial" w:cs="Arial" /><w:b /><w:bCs /><w:color w:val="FF0000" /><w:sz w:val="28" /><w:szCs w:val="28" /><w:rtl /></w:rPr><w:t>تثبيت النبات في التربة</w:t></w:r></w:p><w:p w14:paraId="29BECE75" w14:textId="77777777" w:rsidR="00595A5C" w:rsidRPr="00595A5C" w:rsidRDefault="00100E86" w:rsidP="00595A5C"><w:pPr><w:ind w:firstLine="1185" /><w:rPr><w:rFonts w:ascii="Arial" w:hAnsi="Arial" w:cs="Arial" /><w:b /><w:bCs /><w:sz w:val="28" /><w:szCs w:val="28" /><w:rtl /></w:rPr></w:pPr><w:r w:rsidRPr="00595A5C"><w:rPr><w:rFonts w:ascii="Arial" w:hAnsi="Arial" w:cs="Arial" /><w:b /><w:bCs /><w:sz w:val="28" /><w:szCs w:val="28" /><w:rtl /></w:rPr><w:t xml:space="preserve">3-  </w:t></w:r><w:r w:rsidRPr="00595A5C"><w:rPr><w:rFonts w:ascii="Arial" w:hAnsi="Arial" w:cs="Arial" /><w:b /><w:bCs /><w:color w:val="FF0000" /><w:sz w:val="28" /><w:szCs w:val="28" /><w:rtl /></w:rPr><w:t>تخزين الغذاء والماء  - كالجزر</w:t></w:r></w:p><w:p w14:paraId="18031654" w14:textId="77777777" w:rsidR="00595A5C" w:rsidRPr="00595A5C" w:rsidRDefault="00100E86" w:rsidP="00595A5C"><w:pPr><w:ind w:firstLine="1185" /><w:rPr><w:rFonts w:ascii="Arial" w:hAnsi="Arial" w:cs="Arial" /><w:b /><w:bCs /><w:sz w:val="28" /><w:szCs w:val="28" /><w:rtl /></w:rPr></w:pPr><w:r w:rsidRPr="00595A5C"><w:rPr><w:rFonts w:ascii="Arial" w:hAnsi="Arial" w:cs="Arial" /><w:b /><w:bCs /><w:sz w:val="28" /><w:szCs w:val="28" /><w:rtl /></w:rPr><w:t>4-</w:t></w:r><w:r w:rsidRPr="00595A5C"><w:rPr><w:rFonts w:ascii="Arial" w:hAnsi="Arial" w:cs="Arial" /><w:b /><w:bCs /><w:sz w:val="18" /><w:szCs w:val="18" /><w:rtl /></w:rPr><w:t xml:space="preserve">  </w:t></w:r><w:r w:rsidRPr="00595A5C"><w:rPr><w:rFonts w:ascii="Arial" w:hAnsi="Arial" w:cs="Arial" /><w:b /><w:bCs /><w:color w:val="FF0000" /><w:sz w:val="28" /><w:szCs w:val="28" /><w:rtl /></w:rPr><w:t>امتصاص الأكسجين من الهواء الضروري لعملية التنفس الخلوي</w:t></w:r></w:p><w:p w14:paraId="497C545B" w14:textId="77777777" w:rsidR="00595A5C" w:rsidRPr="00595A5C" w:rsidRDefault="00595A5C" w:rsidP="00595A5C"><w:pPr><w:ind w:left="360" /><w:rPr><w:b /><w:bCs /><w:color w:val="000000" /><w:sz w:val="28" /><w:szCs w:val="28" /><w:rtl /></w:rPr></w:pPr></w:p><w:p w14:paraId="41BCF79B" w14:textId="77777777" w:rsidR="00595A5C" w:rsidRPr="00595A5C" w:rsidRDefault="00595A5C" w:rsidP="00595A5C"><w:pPr><w:rPr><w:color w:val="000000" /><w:sz w:val="28" /><w:szCs w:val="28" /><w:rtl /></w:rPr></w:pPr></w:p><w:tbl><w:tblPr><w:bidiVisual /><w:tblW w:w="0" w:type="auto" /><w:tblInd w:w="33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1969" /><w:gridCol w:w="8521" /></w:tblGrid><w:tr w:rsidR="00BC2549" w14:paraId="342D16F3" w14:textId="77777777" w:rsidTr="00BA1DFE"><w:trPr><w:trHeight w:val="988" /></w:trPr><w:tc><w:tcPr><w:tcW w:w="10490" w:type="dxa" /><w:gridSpan w:val="2" /><w:shd w:val="clear" w:color="auto" w:fill="auto" /></w:tcPr><w:p w14:paraId="0973D944" w14:textId="77777777" w:rsidR="00595A5C" w:rsidRPr="00595A5C" w:rsidRDefault="00100E86" w:rsidP="00595A5C"><w:pPr><w:rPr><w:b /><w:bCs /><w:sz w:val="32" /><w:szCs w:val="32" /><w:rtl /></w:rPr></w:pPr><w:r w:rsidRPr="00595A5C"><w:rPr><w:b /><w:bCs /><w:sz w:val="32" /><w:szCs w:val="32" /><w:rtl /></w:rPr><w:t xml:space="preserve">    س4 -  حدد نوع النسيج الوعائي :                                                         </w:t></w:r></w:p><w:p w14:paraId="3C62C505" w14:textId="77777777" w:rsidR="00595A5C" w:rsidRPr="00595A5C" w:rsidRDefault="00100E86" w:rsidP="00595A5C"><w:pPr><w:jc w:val="center" /><w:rPr><w:b /><w:bCs /><w:sz w:val="32" /><w:szCs w:val="32" /><w:rtl /></w:rPr></w:pPr><w:r w:rsidRPr="00595A5C"><w:rPr><w:b /><w:bCs /><w:color w:val="FF0000" /><w:sz w:val="32" /><w:szCs w:val="32" /><w:rtl /></w:rPr><w:t xml:space="preserve">     </w:t></w:r><w:proofErr w:type="spellStart" /><w:r w:rsidRPr="00595A5C"><w:rPr><w:b /><w:bCs /><w:sz w:val="32" /><w:szCs w:val="32" /><w:rtl /></w:rPr><w:t>الكامبيوم</w:t></w:r><w:proofErr w:type="spellEnd" /><w:r w:rsidRPr="00595A5C"><w:rPr><w:b /><w:bCs /><w:sz w:val="32" /><w:szCs w:val="32" /><w:rtl /></w:rPr><w:t xml:space="preserve">  -  اللحاء - الخشب</w:t></w:r></w:p></w:tc></w:tr><w:tr w:rsidR="00BC2549" w14:paraId="4973EB8E" w14:textId="77777777" w:rsidTr="00BA1DFE"><w:trPr><w:trHeight w:val="177" /></w:trPr><w:tc><w:tcPr><w:tcW w:w="1969" w:type="dxa" /><w:shd w:val="clear" w:color="auto" w:fill="F3F3F3" /><w:vAlign w:val="center" /></w:tcPr><w:p w14:paraId="40D642B7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النسيج</w:t></w:r></w:p></w:tc><w:tc><w:tcPr><w:tcW w:w="8521" w:type="dxa" /><w:shd w:val="clear" w:color="auto" w:fill="F3F3F3" /><w:vAlign w:val="center" /></w:tcPr><w:p w14:paraId="76CA4988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الخصائص</w:t></w:r></w:p></w:tc></w:tr><w:tr w:rsidR="00BC2549" w14:paraId="7C21B3EB" w14:textId="77777777" w:rsidTr="00BA1DFE"><w:trPr><w:trHeight w:val="424" /></w:trPr><w:tc><w:tcPr><w:tcW w:w="1969" w:type="dxa" /><w:shd w:val="clear" w:color="auto" w:fill="auto" /><w:vAlign w:val="center" /></w:tcPr><w:p w14:paraId="7F2077E1" w14:textId="77777777" w:rsidR="00595A5C" w:rsidRPr="00595A5C" w:rsidRDefault="00100E86" w:rsidP="00595A5C"><w:pPr><w:bidi w:val="0" /><w:jc w:val="center" /><w:rPr><w:sz w:val="28" /><w:szCs w:val="28" /></w:rPr></w:pPr><w:r w:rsidRPr="00595A5C"><w:rPr><w:b /><w:bCs /><w:color w:val="FF0000" /><w:sz w:val="28" /><w:szCs w:val="28" /><w:rtl /></w:rPr><w:t>الخشب</w:t></w:r></w:p></w:tc><w:tc><w:tcPr><w:tcW w:w="8521" w:type="dxa" /><w:shd w:val="clear" w:color="auto" w:fill="auto" /><w:vAlign w:val="center" /></w:tcPr><w:p w14:paraId="1BA3F604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نقل الماء والأملاح المعدنية من الجذور إلى أجزاء النبات، ويقوم الجدار الخلوي السميك بدعم النبات</w:t></w:r></w:p></w:tc></w:tr><w:tr w:rsidR="00BC2549" w14:paraId="264F1A95" w14:textId="77777777" w:rsidTr="00BA1DFE"><w:trPr><w:trHeight w:val="424" /></w:trPr><w:tc><w:tcPr><w:tcW w:w="1969" w:type="dxa" /><w:shd w:val="clear" w:color="auto" w:fill="auto" /><w:vAlign w:val="center" /></w:tcPr><w:p w14:paraId="34002E9D" w14:textId="77777777" w:rsidR="00595A5C" w:rsidRPr="00595A5C" w:rsidRDefault="00100E86" w:rsidP="00595A5C"><w:pPr><w:bidi w:val="0" /><w:jc w:val="center" /><w:rPr><w:sz w:val="28" /><w:szCs w:val="28" /></w:rPr></w:pPr><w:r w:rsidRPr="00595A5C"><w:rPr><w:b /><w:bCs /><w:color w:val="FF0000" /><w:sz w:val="28" /><w:szCs w:val="28" /><w:rtl /></w:rPr><w:t>اللحاء</w:t></w:r></w:p></w:tc><w:tc><w:tcPr><w:tcW w:w="8521" w:type="dxa" /><w:shd w:val="clear" w:color="auto" w:fill="auto" /><w:vAlign w:val="center" /></w:tcPr><w:p w14:paraId="06091AA0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نقل الغذاء من الورقة إلى جميع أجزاء النبات</w:t></w:r></w:p></w:tc></w:tr><w:tr w:rsidR="00BC2549" w14:paraId="4D5E2C06" w14:textId="77777777" w:rsidTr="00BA1DFE"><w:trPr><w:trHeight w:val="425" /></w:trPr><w:tc><w:tcPr><w:tcW w:w="1969" w:type="dxa" /><w:shd w:val="clear" w:color="auto" w:fill="auto" /><w:vAlign w:val="center" /></w:tcPr><w:p w14:paraId="43BB9148" w14:textId="77777777" w:rsidR="00595A5C" w:rsidRPr="00595A5C" w:rsidRDefault="00100E86" w:rsidP="00595A5C"><w:pPr><w:bidi w:val="0" /><w:jc w:val="center" /><w:rPr><w:sz w:val="28" /><w:szCs w:val="28" /></w:rPr></w:pPr><w:proofErr w:type="spellStart" /><w:r w:rsidRPr="00595A5C"><w:rPr><w:b /><w:bCs /><w:color w:val="FF0000" /><w:sz w:val="28" /><w:szCs w:val="28" /><w:rtl /></w:rPr><w:t>الكامبيوم</w:t></w:r><w:proofErr w:type="spellEnd" /><w:r w:rsidRPr="00595A5C"><w:rPr><w:b /><w:bCs /><w:color w:val="FF0000" /><w:sz w:val="28" /><w:szCs w:val="28" /><w:rtl /></w:rPr><w:t xml:space="preserve">  </w:t></w:r></w:p></w:tc><w:tc><w:tcPr><w:tcW w:w="8521" w:type="dxa" /><w:shd w:val="clear" w:color="auto" w:fill="auto" /><w:vAlign w:val="center" /></w:tcPr><w:p w14:paraId="0DC1581E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يصنع  الخشب واللحاء</w:t></w:r></w:p></w:tc></w:tr></w:tbl><w:p w14:paraId="30CBB3B4" w14:textId="77777777" w:rsidR="00595A5C" w:rsidRPr="00595A5C" w:rsidRDefault="00595A5C" w:rsidP="00595A5C"><w:pPr><w:rPr><w:color w:val="000000" /><w:sz w:val="28" /><w:szCs w:val="28" /><w:rtl /></w:rPr></w:pPr></w:p><w:p w14:paraId="11B9CBD9" w14:textId="77777777" w:rsidR="00595A5C" w:rsidRPr="00595A5C" w:rsidRDefault="00595A5C" w:rsidP="00595A5C"><w:pPr><w:rPr><w:color w:val="000000" /><w:sz w:val="28" /><w:szCs w:val="28" /><w:rtl /></w:rPr></w:pPr></w:p><w:p w14:paraId="1FCDF3F0" w14:textId="77777777" w:rsidR="00595A5C" w:rsidRPr="00595A5C" w:rsidRDefault="00595A5C" w:rsidP="00595A5C"><w:pPr><w:rPr><w:color w:val="000000" /><w:sz w:val="28" /><w:szCs w:val="28" /><w:rtl /></w:rPr></w:pPr></w:p><w:p w14:paraId="3B140931" w14:textId="77777777" w:rsidR="00595A5C" w:rsidRPr="00595A5C" w:rsidRDefault="00595A5C" w:rsidP="00595A5C"><w:pPr><w:rPr><w:color w:val="000000" /><w:sz w:val="28" /><w:szCs w:val="28" /><w:rtl /></w:rPr></w:pPr></w:p><w:p w14:paraId="0AB16FD3" w14:textId="77777777" w:rsidR="00595A5C" w:rsidRPr="00595A5C" w:rsidRDefault="00595A5C" w:rsidP="00595A5C"><w:pPr><w:rPr><w:color w:val="000000" /><w:sz w:val="28" /><w:szCs w:val="28" /><w:rtl /></w:rPr></w:pPr></w:p><w:p w14:paraId="541BAF05" w14:textId="77777777" w:rsidR="00595A5C" w:rsidRPr="00595A5C" w:rsidRDefault="00595A5C" w:rsidP="00595A5C"><w:pPr><w:rPr><w:color w:val="000000" /><w:sz w:val="28" /><w:szCs w:val="28" /><w:rtl /></w:rPr></w:pPr></w:p><w:p w14:paraId="45162397" w14:textId="77777777" w:rsidR="00595A5C" w:rsidRPr="00595A5C" w:rsidRDefault="00100E86" w:rsidP="00595A5C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859968" behindDoc="0" locked="0" layoutInCell="1" allowOverlap="1" wp14:anchorId="02B616E6" wp14:editId="1E991600"><wp:simplePos x="0" y="0" /><wp:positionH relativeFrom="column"><wp:posOffset>2905125</wp:posOffset></wp:positionH><wp:positionV relativeFrom="paragraph"><wp:posOffset>196215</wp:posOffset></wp:positionV><wp:extent cx="1657350" cy="323850" /><wp:effectExtent l="0" t="0" r="0" b="0" /><wp:wrapNone /><wp:docPr id="922" name=" 943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7E07671E" w14:textId="77777777" w:rsidR="000E024E" w:rsidRPr="00595A5C" w:rsidRDefault="00100E86" w:rsidP="000E024E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7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02B616E6" id=" 943" o:spid="_x0000_s1141" type="#_x0000_t176" style="position:absolute;left:0;text-align:left;margin-left:228.75pt;margin-top:15.45pt;width:130.5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UjcEGAAI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"><v:textbox><w:txbxContent><w:p w14:paraId="7E07671E" w14:textId="77777777" w:rsidR="000E024E" w:rsidRPr="00595A5C" w:rsidRDefault="00100E86" w:rsidP="000E024E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7</w:t></w:r></w:p></w:txbxContent></v:textbox></v:shape></w:pict></mc:Fallback></mc:AlternateContent></w:r></w:p><w:p w14:paraId="7D602A59" w14:textId="77777777" w:rsidR="00595A5C" w:rsidRPr="00595A5C" w:rsidRDefault="00595A5C" w:rsidP="00595A5C"><w:pPr><w:rPr><w:color w:val="000000" /><w:sz w:val="28" /><w:szCs w:val="28" /><w:rtl /></w:rPr></w:pPr></w:p><w:p w14:paraId="6D459802" w14:textId="77777777" w:rsidR="00595A5C" w:rsidRPr="00595A5C" w:rsidRDefault="00595A5C" w:rsidP="00595A5C"><w:pPr><w:rPr><w:color w:val="000000" /><w:sz w:val="28" /><w:szCs w:val="28" /><w:rtl /></w:rPr></w:pPr></w:p><w:p w14:paraId="21E57259" w14:textId="77777777" w:rsidR="00595A5C" w:rsidRPr="00595A5C" w:rsidRDefault="00595A5C" w:rsidP="00595A5C"><w:pPr><w:rPr><w:color w:val="000000" /><w:sz w:val="28" /><w:szCs w:val="28" /><w:rtl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4557" /><w:gridCol w:w="720" /><w:gridCol w:w="5071" /></w:tblGrid><w:tr w:rsidR="00BC2549" w14:paraId="658BECBA" w14:textId="77777777" w:rsidTr="00BA1DFE"><w:trPr><w:trHeight w:val="598" /></w:trPr><w:tc><w:tcPr><w:tcW w:w="10348" w:type="dxa" /><w:gridSpan w:val="3" /><w:shd w:val="clear" w:color="auto" w:fill="F3F3F3" /><w:vAlign w:val="center" /></w:tcPr><w:p w14:paraId="7A609047" w14:textId="77777777" w:rsidR="00595A5C" w:rsidRPr="00595A5C" w:rsidRDefault="00100E86" w:rsidP="00595A5C"><w:pPr><w:rPr><w:b /><w:bCs /><w:sz w:val="28" /><w:szCs w:val="28" /><w:rtl /></w:rPr></w:pPr><w:r w:rsidRPr="00595A5C"><w:rPr><w:b /><w:bCs /><w:sz w:val="36" /><w:szCs w:val="36" /><w:rtl /></w:rPr><w:t>س</w:t></w:r><w:r w:rsidRPr="00595A5C"><w:rPr><w:rFonts w:hint="cs" /><w:b /><w:bCs /><w:sz w:val="36" /><w:szCs w:val="36" /><w:rtl /></w:rPr><w:t>1</w:t></w:r><w:r w:rsidRPr="00595A5C"><w:rPr><w:b /><w:bCs /><w:sz w:val="36" /><w:szCs w:val="36" /><w:rtl /></w:rPr><w:t xml:space="preserve">- ضع علامة </w:t></w:r><w:r w:rsidRPr="00595A5C"><w:rPr><w:rFonts w:ascii="Wingdings" w:hAnsi="Wingdings" /><w:b /><w:bCs /><w:sz w:val="36" /><w:szCs w:val="36" /></w:rPr><w:sym w:font="Wingdings" w:char="F0FC" /></w:r><w:r w:rsidRPr="00595A5C"><w:rPr><w:b /><w:bCs /><w:sz w:val="36" /><w:szCs w:val="36" /><w:rtl /></w:rPr><w:t xml:space="preserve">  أمام العبارة الصحيحة وعلامة </w:t></w:r><w:r w:rsidRPr="00595A5C"><w:rPr><w:b /><w:bCs /><w:sz w:val="36" /><w:szCs w:val="36" /></w:rPr><w:t xml:space="preserve">  </w:t></w:r><w:r w:rsidRPr="00595A5C"><w:rPr><w:rFonts w:ascii="Wingdings" w:hAnsi="Wingdings" /><w:b /><w:bCs /><w:sz w:val="36" /><w:szCs w:val="36" /></w:rPr><w:sym w:font="Wingdings" w:char="F0FB" /></w:r><w:r w:rsidRPr="00595A5C"><w:rPr><w:b /><w:bCs /><w:sz w:val="36" /><w:szCs w:val="36" /><w:rtl /></w:rPr><w:t>أمام العبارة الخاطئة :</w:t></w:r></w:p></w:tc></w:tr><w:tr w:rsidR="00BC2549" w14:paraId="3B308017" w14:textId="77777777" w:rsidTr="00BA1DFE"><w:trPr><w:trHeight w:val="527" /></w:trPr><w:tc><w:tcPr><w:tcW w:w="4557" w:type="dxa" /><w:shd w:val="clear" w:color="auto" w:fill="auto" /><w:vAlign w:val="center" /></w:tcPr><w:p w14:paraId="44057BDA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تشكل النباتات </w:t></w:r><w:proofErr w:type="spellStart" /><w:r w:rsidRPr="00595A5C"><w:rPr><w:b /><w:bCs /><w:sz w:val="28" /><w:szCs w:val="28" /><w:rtl /></w:rPr><w:t>معراة</w:t></w:r><w:proofErr w:type="spellEnd" /><w:r w:rsidRPr="00595A5C"><w:rPr><w:b /><w:bCs /><w:sz w:val="28" /><w:szCs w:val="28" /><w:rtl /></w:rPr><w:t xml:space="preserve"> البذور معظم النبات المعمرة</w:t></w:r></w:p></w:tc><w:tc><w:tcPr><w:tcW w:w="720" w:type="dxa" /><w:shd w:val="clear" w:color="auto" w:fill="auto" /><w:vAlign w:val="center" /></w:tcPr><w:p w14:paraId="216D43B2" w14:textId="77777777" w:rsidR="00595A5C" w:rsidRPr="00595A5C" w:rsidRDefault="00100E86" w:rsidP="00595A5C"><w:pPr><w:jc w:val="center" /><w:rPr><w:b /><w:bCs /><w:color w:val="FF0000" /><w:sz w:val="28" /><w:szCs w:val="28" /></w:rPr></w:pPr><w:r w:rsidRPr="00595A5C"><w:rPr><w:rFonts w:ascii="Wingdings" w:hAnsi="Wingdings" /><w:b /><w:bCs /><w:color w:val="FF0000" /><w:sz w:val="28" /><w:szCs w:val="28" /></w:rPr><w:sym w:font="Wingdings" w:char="F0FC" /></w:r></w:p></w:tc><w:tc><w:tcPr><w:tcW w:w="5071" w:type="dxa" /><w:shd w:val="clear" w:color="auto" w:fill="auto" /><w:vAlign w:val="center" /></w:tcPr><w:p w14:paraId="77CAD3E9" w14:textId="77777777" w:rsidR="00595A5C" w:rsidRPr="00595A5C" w:rsidRDefault="00595A5C" w:rsidP="00595A5C"><w:pPr><w:rPr><w:b /><w:bCs /><w:sz w:val="28" /><w:szCs w:val="28" /></w:rPr></w:pPr></w:p></w:tc></w:tr><w:tr w:rsidR="00BC2549" w14:paraId="5A624D68" w14:textId="77777777" w:rsidTr="00BA1DFE"><w:trPr><w:trHeight w:val="527" /></w:trPr><w:tc><w:tcPr><w:tcW w:w="4557" w:type="dxa" /><w:shd w:val="clear" w:color="auto" w:fill="auto" /><w:vAlign w:val="center" /></w:tcPr><w:p w14:paraId="4EAEC227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lastRenderedPageBreak /><w:t xml:space="preserve">النباتات </w:t></w:r><w:proofErr w:type="spellStart" /><w:r w:rsidRPr="00595A5C"><w:rPr><w:b /><w:bCs /><w:sz w:val="28" /><w:szCs w:val="28" /><w:rtl /></w:rPr><w:t>معراة</w:t></w:r><w:proofErr w:type="spellEnd" /><w:r w:rsidRPr="00595A5C"><w:rPr><w:b /><w:bCs /><w:sz w:val="28" /><w:szCs w:val="28" /><w:rtl /></w:rPr><w:t xml:space="preserve"> </w:t></w:r><w:r w:rsidRPr="00595A5C"><w:rPr><w:b /><w:bCs /><w:sz w:val="28" /><w:szCs w:val="28" /><w:rtl /></w:rPr><w:t>البذور له</w:t></w:r><w:r w:rsidRPr="00595A5C"><w:rPr><w:b /><w:bCs /><w:sz w:val="28" /><w:szCs w:val="28" /><w:u w:val="single" /><w:rtl /></w:rPr><w:t xml:space="preserve"> قدرة</w:t></w:r><w:r w:rsidRPr="00595A5C"><w:rPr><w:b /><w:bCs /><w:sz w:val="28" /><w:szCs w:val="28" /><w:rtl /></w:rPr><w:t xml:space="preserve"> على تكوين إزهار</w:t></w:r></w:p></w:tc><w:tc><w:tcPr><w:tcW w:w="720" w:type="dxa" /><w:shd w:val="clear" w:color="auto" w:fill="auto" /><w:vAlign w:val="center" /></w:tcPr><w:p w14:paraId="215B3D2B" w14:textId="77777777" w:rsidR="00595A5C" w:rsidRPr="00595A5C" w:rsidRDefault="00100E86" w:rsidP="00595A5C"><w:pPr><w:jc w:val="center" /><w:rPr><w:b /><w:bCs /><w:color w:val="FF0000" /><w:sz w:val="28" /><w:szCs w:val="28" /></w:rPr></w:pPr><w:r w:rsidRPr="00595A5C"><w:rPr><w:rFonts w:ascii="Wingdings" w:hAnsi="Wingdings" /><w:b /><w:bCs /><w:color w:val="FF0000" /><w:sz w:val="28" /><w:szCs w:val="28" /></w:rPr><w:sym w:font="Wingdings" w:char="F0FB" /></w:r></w:p></w:tc><w:tc><w:tcPr><w:tcW w:w="5071" w:type="dxa" /><w:shd w:val="clear" w:color="auto" w:fill="auto" /><w:vAlign w:val="center" /></w:tcPr><w:p w14:paraId="44465CC8" w14:textId="77777777" w:rsidR="00595A5C" w:rsidRPr="00595A5C" w:rsidRDefault="00100E86" w:rsidP="00595A5C"><w:pPr><w:rPr><w:b /><w:bCs /><w:sz w:val="28" /><w:szCs w:val="28" /></w:rPr></w:pPr><w:r w:rsidRPr="00595A5C"><w:rPr><w:b /><w:bCs /><w:color w:val="FF0000" /><w:sz w:val="28" /><w:szCs w:val="28" /><w:rtl /></w:rPr><w:t>ليس لهل قدرة على تكوين أزهار</w:t></w:r><w:r w:rsidRPr="00595A5C"><w:rPr><w:b /><w:bCs /><w:sz w:val="28" /><w:szCs w:val="28" /><w:rtl /></w:rPr><w:t xml:space="preserve">       </w:t></w:r></w:p></w:tc></w:tr><w:tr w:rsidR="00BC2549" w14:paraId="1015D7D1" w14:textId="77777777" w:rsidTr="00BA1DFE"><w:trPr><w:trHeight w:val="527" /></w:trPr><w:tc><w:tcPr><w:tcW w:w="4557" w:type="dxa" /><w:shd w:val="clear" w:color="auto" w:fill="auto" /><w:vAlign w:val="center" /></w:tcPr><w:p w14:paraId="08406614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أوراق  النباتات </w:t></w:r><w:proofErr w:type="spellStart" /><w:r w:rsidRPr="00595A5C"><w:rPr><w:b /><w:bCs /><w:sz w:val="28" /><w:szCs w:val="28" /><w:rtl /></w:rPr><w:t>معراة</w:t></w:r><w:proofErr w:type="spellEnd" /><w:r w:rsidRPr="00595A5C"><w:rPr><w:b /><w:bCs /><w:sz w:val="28" /><w:szCs w:val="28" /><w:rtl /></w:rPr><w:t xml:space="preserve"> البذور أبرية الشكل  أو حرشفية</w:t></w:r></w:p></w:tc><w:tc><w:tcPr><w:tcW w:w="720" w:type="dxa" /><w:shd w:val="clear" w:color="auto" w:fill="auto" /><w:vAlign w:val="center" /></w:tcPr><w:p w14:paraId="2998B1D5" w14:textId="77777777" w:rsidR="00595A5C" w:rsidRPr="00595A5C" w:rsidRDefault="00100E86" w:rsidP="00595A5C"><w:pPr><w:jc w:val="center" /><w:rPr><w:b /><w:bCs /><w:color w:val="FF0000" /><w:sz w:val="28" /><w:szCs w:val="28" /></w:rPr></w:pPr><w:r w:rsidRPr="00595A5C"><w:rPr><w:rFonts w:ascii="Wingdings" w:hAnsi="Wingdings" /><w:b /><w:bCs /><w:color w:val="FF0000" /><w:sz w:val="28" /><w:szCs w:val="28" /></w:rPr><w:sym w:font="Wingdings" w:char="F0FC" /></w:r></w:p></w:tc><w:tc><w:tcPr><w:tcW w:w="5071" w:type="dxa" /><w:shd w:val="clear" w:color="auto" w:fill="auto" /><w:vAlign w:val="center" /></w:tcPr><w:p w14:paraId="61EB046E" w14:textId="77777777" w:rsidR="00595A5C" w:rsidRPr="00595A5C" w:rsidRDefault="00595A5C" w:rsidP="00595A5C"><w:pPr><w:rPr><w:b /><w:bCs /><w:sz w:val="28" /><w:szCs w:val="28" /></w:rPr></w:pPr></w:p></w:tc></w:tr><w:tr w:rsidR="00BC2549" w14:paraId="35ECDC10" w14:textId="77777777" w:rsidTr="00BA1DFE"><w:trPr><w:trHeight w:val="527" /></w:trPr><w:tc><w:tcPr><w:tcW w:w="4557" w:type="dxa" /><w:shd w:val="clear" w:color="auto" w:fill="auto" /><w:vAlign w:val="center" /></w:tcPr><w:p w14:paraId="310516F6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تعد </w:t></w:r><w:r w:rsidRPr="00595A5C"><w:rPr><w:b /><w:bCs /><w:sz w:val="28" /><w:szCs w:val="28" /><w:u w:val="single" /><w:rtl /></w:rPr><w:t>النباتات الزهرية</w:t></w:r><w:r w:rsidRPr="00595A5C"><w:rPr><w:b /><w:bCs /><w:sz w:val="28" /><w:szCs w:val="28" /><w:rtl /></w:rPr><w:t xml:space="preserve">  أكثر </w:t></w:r><w:proofErr w:type="spellStart" /><w:r w:rsidRPr="00595A5C"><w:rPr><w:b /><w:bCs /><w:sz w:val="28" /><w:szCs w:val="28" /><w:rtl /></w:rPr><w:t>معراة</w:t></w:r><w:proofErr w:type="spellEnd" /><w:r w:rsidRPr="00595A5C"><w:rPr><w:b /><w:bCs /><w:sz w:val="28" /><w:szCs w:val="28" /><w:rtl /></w:rPr><w:t xml:space="preserve"> البذور شيوعاً وعدداً</w:t></w:r></w:p></w:tc><w:tc><w:tcPr><w:tcW w:w="720" w:type="dxa" /><w:shd w:val="clear" w:color="auto" w:fill="auto" /><w:vAlign w:val="center" /></w:tcPr><w:p w14:paraId="2B4EB163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rFonts w:ascii="Wingdings" w:hAnsi="Wingdings" /><w:b /><w:bCs /><w:color w:val="FF0000" /><w:sz w:val="28" /><w:szCs w:val="28" /></w:rPr><w:sym w:font="Wingdings" w:char="F0FB" /></w:r></w:p></w:tc><w:tc><w:tcPr><w:tcW w:w="5071" w:type="dxa" /><w:shd w:val="clear" w:color="auto" w:fill="auto" /><w:vAlign w:val="center" /></w:tcPr><w:p w14:paraId="04F7EA86" w14:textId="77777777" w:rsidR="00595A5C" w:rsidRPr="00595A5C" w:rsidRDefault="00100E86" w:rsidP="00595A5C"><w:pPr><w:rPr><w:b /><w:bCs /><w:sz w:val="28" /><w:szCs w:val="28" /><w:rtl /></w:rPr></w:pPr><w:r w:rsidRPr="00595A5C"><w:rPr><w:b /><w:bCs /><w:color w:val="FF0000" /><w:sz w:val="28" /><w:szCs w:val="28" /><w:rtl /></w:rPr><w:t>المخروطيات</w:t></w:r><w:r w:rsidRPr="00595A5C"><w:rPr><w:b /><w:bCs /><w:sz w:val="28" /><w:szCs w:val="28" /><w:rtl /></w:rPr><w:t xml:space="preserve">       </w:t></w:r></w:p></w:tc></w:tr></w:tbl><w:p w14:paraId="5AC3334B" w14:textId="77777777" w:rsidR="00595A5C" w:rsidRPr="00595A5C" w:rsidRDefault="00595A5C" w:rsidP="00595A5C"><w:pPr><w:rPr><w:color w:val="000000" /><w:sz w:val="28" /><w:szCs w:val="28" /><w:rtl /></w:rPr></w:pPr></w:p><w:p w14:paraId="0D93AA27" w14:textId="77777777" w:rsidR="00595A5C" w:rsidRPr="00595A5C" w:rsidRDefault="00100E86" w:rsidP="00595A5C"><w:pPr><w:framePr w:wrap="auto" w:hAnchor="text" w:xAlign="center" /><w:tabs><w:tab w:val="left" w:pos="5364" /></w:tabs><w:rPr><w:b /><w:bCs /><w:sz w:val="36" /><w:szCs w:val="36" /><w:u w:val="single" /><w:rtl /></w:rPr></w:pPr><w:r w:rsidRPr="00595A5C"><w:rPr><w:b /><w:bCs /><w:sz w:val="36" /><w:szCs w:val="36" /><w:u w:val="single" /><w:rtl /></w:rPr><w:t>س 2- أكمل الفراغات التالية :</w:t></w:r></w:p><w:p w14:paraId="74F34ED7" w14:textId="77777777" w:rsidR="00595A5C" w:rsidRPr="00595A5C" w:rsidRDefault="00595A5C" w:rsidP="00595A5C"><w:pPr><w:framePr w:wrap="auto" w:hAnchor="text" w:xAlign="center" /><w:tabs><w:tab w:val="left" w:pos="5364" /></w:tabs><w:ind w:firstLine="252" /><w:rPr><w:b /><w:bCs /><w:sz w:val="36" /><w:szCs w:val="36" /><w:u w:val="single" /><w:rtl /></w:rPr></w:pPr></w:p><w:p w14:paraId="3524828C" w14:textId="77777777" w:rsidR="00595A5C" w:rsidRPr="00595A5C" w:rsidRDefault="00100E86" w:rsidP="00595A5C"><w:pPr><w:framePr w:wrap="auto" w:hAnchor="text" w:xAlign="center" /><w:tabs><w:tab w:val="left" w:pos="5364" /></w:tabs><w:rPr><w:rFonts w:ascii="Tahoma" w:hAnsi="Tahoma" w:cs="Traditional Arabic" /><w:b /><w:bCs /><w:sz w:val="28" /><w:szCs w:val="28" /><w:rtl /></w:rPr></w:pPr><w:r w:rsidRPr="00595A5C"><w:rPr><w:rFonts w:cs="Traditional Arabic" w:hint="cs" /><w:b /><w:bCs /><w:sz w:val="18" /><w:szCs w:val="18" /><w:rtl /></w:rPr><w:t xml:space="preserve">_  </w:t></w:r><w:r w:rsidRPr="00595A5C"><w:rPr><w:b /><w:bCs /><w:color w:val="FF0000" /><w:sz w:val="28" /><w:szCs w:val="28" /><w:rtl /></w:rPr><w:t xml:space="preserve">النباتات </w:t></w:r><w:proofErr w:type="spellStart" /><w:r w:rsidRPr="00595A5C"><w:rPr><w:b /><w:bCs /><w:color w:val="FF0000" /><w:sz w:val="28" /><w:szCs w:val="28" /><w:rtl /></w:rPr><w:t>معراة</w:t></w:r><w:proofErr w:type="spellEnd" /><w:r w:rsidRPr="00595A5C"><w:rPr><w:b /><w:bCs /><w:color w:val="FF0000" /><w:sz w:val="28" /><w:szCs w:val="28" /><w:rtl /></w:rPr><w:t xml:space="preserve"> </w:t></w:r><w:r w:rsidRPr="00595A5C"><w:rPr><w:b /><w:bCs /><w:color w:val="FF0000" /><w:sz w:val="28" /><w:szCs w:val="28" /><w:rtl /></w:rPr><w:t>البذور</w:t></w:r><w:r w:rsidRPr="00595A5C"><w:rPr><w:rFonts w:cs="Traditional Arabic" w:hint="cs" /><w:b /><w:bCs /><w:sz w:val="28" /><w:szCs w:val="28" /><w:rtl /></w:rPr><w:t xml:space="preserve"> :</w:t></w:r><w:r w:rsidRPr="00595A5C"><w:rPr><w:rFonts w:cs="Traditional Arabic" w:hint="cs" /><w:b /><w:bCs /><w:sz w:val="32" /><w:szCs w:val="32" /><w:rtl /></w:rPr><w:t xml:space="preserve">  </w:t></w:r><w:r w:rsidRPr="00595A5C"><w:rPr><w:b /><w:bCs /><w:sz w:val="28" /><w:szCs w:val="28" /><w:rtl /></w:rPr><w:t>نباتات وعائية بذورها غير محاطة بثمار .</w:t></w:r></w:p><w:p w14:paraId="54B0F2AD" w14:textId="77777777" w:rsidR="00595A5C" w:rsidRPr="00595A5C" w:rsidRDefault="00100E86" w:rsidP="00595A5C"><w:pPr><w:framePr w:wrap="auto" w:hAnchor="text" w:xAlign="center" /><w:tabs><w:tab w:val="left" w:pos="5364" /></w:tabs><w:rPr><w:sz w:val="22" /><w:szCs w:val="22" /><w:rtl /></w:rPr></w:pPr><w:r w:rsidRPr="00595A5C"><w:rPr><w:b /><w:bCs /><w:sz w:val="28" /><w:szCs w:val="28" /><w:rtl /></w:rPr><w:t xml:space="preserve">- تنتج المخروطيات نوعين من المخاريط  هما: المخاريط  </w:t></w:r><w:r w:rsidRPr="00595A5C"><w:rPr><w:b /><w:bCs /><w:color w:val="FF0000" /><w:sz w:val="28" /><w:szCs w:val="28" /><w:rtl /></w:rPr><w:t xml:space="preserve"> الأنثوية</w:t></w:r><w:r w:rsidRPr="00595A5C"><w:rPr><w:b /><w:bCs /><w:sz w:val="28" /><w:szCs w:val="28" /><w:rtl /></w:rPr><w:t xml:space="preserve">       و   المخاريط   </w:t></w:r><w:r w:rsidRPr="00595A5C"><w:rPr><w:b /><w:bCs /><w:color w:val="FF0000" /><w:sz w:val="28" /><w:szCs w:val="28" /><w:rtl /></w:rPr><w:t>الذكرية</w:t></w:r><w:r w:rsidRPr="00595A5C"><w:rPr><w:b /><w:bCs /><w:sz w:val="28" /><w:szCs w:val="28" /><w:rtl /></w:rPr><w:t xml:space="preserve">       </w:t></w:r></w:p><w:p w14:paraId="235AAB12" w14:textId="77777777" w:rsidR="00595A5C" w:rsidRPr="00595A5C" w:rsidRDefault="00100E86" w:rsidP="00595A5C"><w:pPr><w:framePr w:wrap="auto" w:hAnchor="text" w:xAlign="center" /><w:tabs><w:tab w:val="left" w:pos="5364" /></w:tabs><w:rPr><w:sz w:val="22" /><w:szCs w:val="22" /><w:rtl /></w:rPr></w:pPr><w:r w:rsidRPr="00595A5C"><w:rPr><w:b /><w:bCs /><w:sz w:val="28" /><w:szCs w:val="28" /><w:rtl /></w:rPr><w:t>- من أمثلة المخروطيات نبات :</w:t></w:r><w:r w:rsidRPr="00595A5C"><w:rPr><w:b /><w:bCs /><w:sz w:val="18" /><w:szCs w:val="18" /><w:rtl /></w:rPr><w:t xml:space="preserve">     </w:t></w:r><w:r w:rsidRPr="00595A5C"><w:rPr><w:b /><w:bCs /><w:color w:val="FF0000" /><w:sz w:val="28" /><w:szCs w:val="28" /><w:rtl /></w:rPr><w:t xml:space="preserve"> الصنوبر</w:t></w:r><w:r w:rsidRPr="00595A5C"><w:rPr><w:b /><w:bCs /><w:sz w:val="28" /><w:szCs w:val="28" /><w:rtl /></w:rPr><w:t xml:space="preserve">       و   </w:t></w:r><w:r w:rsidRPr="00595A5C"><w:rPr><w:b /><w:bCs /><w:sz w:val="18" /><w:szCs w:val="18" /><w:rtl /></w:rPr><w:t xml:space="preserve"> </w:t></w:r><w:r w:rsidRPr="00595A5C"><w:rPr><w:b /><w:bCs /><w:color w:val="FF0000" /><w:sz w:val="28" /><w:szCs w:val="28" /><w:rtl /></w:rPr><w:t xml:space="preserve"> العرعر</w:t></w:r><w:r w:rsidRPr="00595A5C"><w:rPr><w:b /><w:bCs /><w:sz w:val="28" /><w:szCs w:val="28" /><w:rtl /></w:rPr><w:t xml:space="preserve">       </w:t></w:r></w:p><w:p w14:paraId="68618B4E" w14:textId="77777777" w:rsidR="00595A5C" w:rsidRPr="00595A5C" w:rsidRDefault="00100E86" w:rsidP="00595A5C"><w:pPr><w:tabs><w:tab w:val="left" w:pos="5364" /></w:tabs><w:rPr><w:sz w:val="22" /><w:szCs w:val="22" /><w:rtl /></w:rPr></w:pPr><w:r w:rsidRPr="00595A5C"><w:rPr><w:b /><w:bCs /><w:sz w:val="28" /><w:szCs w:val="28" /><w:rtl /></w:rPr><w:t xml:space="preserve">- تعتبر المخاريط تراكيب   </w:t></w:r><w:r w:rsidRPr="00595A5C"><w:rPr><w:b /><w:bCs /><w:color w:val="FF0000" /><w:sz w:val="28" /><w:szCs w:val="28" /><w:rtl /></w:rPr><w:t>التــكاثر</w:t></w:r><w:r w:rsidRPr="00595A5C"><w:rPr><w:b /><w:bCs /><w:sz w:val="28" /><w:szCs w:val="28" /><w:rtl /></w:rPr><w:t xml:space="preserve">       في المخروطيات  ، وتنمو البذور في  المخاريط   </w:t></w:r><w:r w:rsidRPr="00595A5C"><w:rPr><w:b /><w:bCs /><w:color w:val="FF0000" /><w:sz w:val="28" /><w:szCs w:val="28" /><w:rtl /></w:rPr><w:t>الأنثوية</w:t></w:r><w:r w:rsidRPr="00595A5C"><w:rPr><w:b /><w:bCs /><w:sz w:val="28" /><w:szCs w:val="28" /><w:rtl /></w:rPr><w:t xml:space="preserve">       </w:t></w:r></w:p><w:p w14:paraId="012A3144" w14:textId="77777777" w:rsidR="00595A5C" w:rsidRPr="00595A5C" w:rsidRDefault="00595A5C" w:rsidP="00595A5C"><w:pPr><w:rPr><w:color w:val="000000" /><w:sz w:val="28" /><w:szCs w:val="28" /><w:rtl /></w:rPr></w:pPr></w:p><w:p w14:paraId="4AB0AFD4" w14:textId="77777777" w:rsidR="00595A5C" w:rsidRPr="00595A5C" w:rsidRDefault="00595A5C" w:rsidP="00595A5C"><w:pPr><w:rPr><w:color w:val="000000" /><w:sz w:val="28" /><w:szCs w:val="28" /><w:rtl /></w:rPr></w:pPr></w:p><w:p w14:paraId="775645B5" w14:textId="77777777" w:rsidR="00595A5C" w:rsidRPr="00595A5C" w:rsidRDefault="00100E86" w:rsidP="00595A5C"><w:pPr><w:rPr><w:b /><w:bCs /><w:sz w:val="36" /><w:szCs w:val="36" /><w:u w:val="single" /><w:rtl /></w:rPr></w:pPr><w:r w:rsidRPr="00595A5C"><w:rPr><w:b /><w:bCs /><w:sz w:val="36" /><w:szCs w:val="36" /><w:u w:val="single" /><w:rtl /></w:rPr><w:t xml:space="preserve">س </w:t></w:r><w:r w:rsidRPr="00595A5C"><w:rPr><w:rFonts w:hint="cs" /><w:b /><w:bCs /><w:sz w:val="36" /><w:szCs w:val="36" /><w:u w:val="single" /><w:rtl /></w:rPr><w:t>3</w:t></w:r><w:r w:rsidRPr="00595A5C"><w:rPr><w:b /><w:bCs /><w:sz w:val="36" /><w:szCs w:val="36" /><w:u w:val="single" /><w:rtl /></w:rPr><w:t xml:space="preserve"> - ما سبب  تسمية </w:t></w:r><w:proofErr w:type="spellStart" /><w:r w:rsidRPr="00595A5C"><w:rPr><w:b /><w:bCs /><w:sz w:val="36" /><w:szCs w:val="36" /><w:u w:val="single" /><w:rtl /></w:rPr><w:t>معراة</w:t></w:r><w:proofErr w:type="spellEnd" /><w:r w:rsidRPr="00595A5C"><w:rPr><w:b /><w:bCs /><w:sz w:val="36" /><w:szCs w:val="36" /><w:u w:val="single" /><w:rtl /></w:rPr><w:t xml:space="preserve"> البذور بهذا الاسم ؟ </w:t></w:r></w:p><w:p w14:paraId="43BD396C" w14:textId="77777777" w:rsidR="00595A5C" w:rsidRPr="00595A5C" w:rsidRDefault="00595A5C" w:rsidP="00595A5C"><w:pPr><w:rPr><w:rFonts w:ascii="Hacen Sudan" w:hAnsi="Hacen Sudan" w:cs="Traditional Arabic" /><w:b /><w:bCs /><w:sz w:val="20" /><w:szCs w:val="20" /><w:rtl /></w:rPr></w:pPr></w:p><w:p w14:paraId="4D50CA10" w14:textId="77777777" w:rsidR="00595A5C" w:rsidRPr="00595A5C" w:rsidRDefault="00595A5C" w:rsidP="00595A5C"><w:pPr><w:rPr><w:rFonts w:ascii="Hacen Sudan" w:hAnsi="Hacen Sudan" w:cs="Traditional Arabic" /><w:b /><w:bCs /><w:sz w:val="20" /><w:szCs w:val="20" /><w:rtl /></w:rPr></w:pPr></w:p><w:p w14:paraId="2F649BE2" w14:textId="77777777" w:rsidR="00595A5C" w:rsidRPr="00595A5C" w:rsidRDefault="00100E86" w:rsidP="00595A5C"><w:pPr><w:rPr><w:color w:val="000000" /><w:sz w:val="28" /><w:szCs w:val="28" /><w:rtl /></w:rPr></w:pPr><w:r w:rsidRPr="00595A5C"><w:rPr><w:b /><w:bCs /><w:color w:val="FF0000" /><w:sz w:val="32" /><w:szCs w:val="32" /><w:rtl /></w:rPr><w:t>لأن بذورها غير محاطة بثمار</w:t></w:r></w:p><w:p w14:paraId="41BCFF4C" w14:textId="77777777" w:rsidR="00595A5C" w:rsidRPr="00595A5C" w:rsidRDefault="00595A5C" w:rsidP="00595A5C"><w:pPr><w:rPr><w:color w:val="000000" /><w:sz w:val="28" /><w:szCs w:val="28" /><w:rtl /></w:rPr></w:pPr></w:p><w:p w14:paraId="0A9AEA6B" w14:textId="77777777" w:rsidR="00595A5C" w:rsidRPr="00595A5C" w:rsidRDefault="00595A5C" w:rsidP="00595A5C"><w:pPr><w:rPr><w:color w:val="000000" /><w:sz w:val="28" /><w:szCs w:val="28" /><w:rtl /></w:rPr></w:pPr></w:p><w:p w14:paraId="741FBC3F" w14:textId="77777777" w:rsidR="00595A5C" w:rsidRPr="00595A5C" w:rsidRDefault="00595A5C" w:rsidP="00595A5C"><w:pPr><w:rPr><w:color w:val="000000" /><w:sz w:val="28" /><w:szCs w:val="28" /><w:rtl /></w:rPr></w:pPr></w:p><w:p w14:paraId="0085B1A1" w14:textId="77777777" w:rsidR="00595A5C" w:rsidRPr="00595A5C" w:rsidRDefault="00595A5C" w:rsidP="00595A5C"><w:pPr><w:rPr><w:color w:val="000000" /><w:sz w:val="28" /><w:szCs w:val="28" /><w:rtl /></w:rPr></w:pPr></w:p><w:p w14:paraId="23FC20D1" w14:textId="77777777" w:rsidR="00595A5C" w:rsidRPr="00595A5C" w:rsidRDefault="00595A5C" w:rsidP="00595A5C"><w:pPr><w:rPr><w:color w:val="000000" /><w:sz w:val="28" /><w:szCs w:val="28" /><w:rtl /></w:rPr></w:pPr></w:p><w:p w14:paraId="1A83B5AA" w14:textId="77777777" w:rsidR="00595A5C" w:rsidRPr="00595A5C" w:rsidRDefault="00595A5C" w:rsidP="00595A5C"><w:pPr><w:rPr><w:color w:val="000000" /><w:sz w:val="28" /><w:szCs w:val="28" /><w:rtl /></w:rPr></w:pPr></w:p><w:p w14:paraId="49DD0187" w14:textId="77777777" w:rsidR="00595A5C" w:rsidRPr="00595A5C" w:rsidRDefault="00595A5C" w:rsidP="00595A5C"><w:pPr><w:rPr><w:color w:val="000000" /><w:sz w:val="28" /><w:szCs w:val="28" /><w:rtl /></w:rPr></w:pPr></w:p><w:p w14:paraId="3E90742B" w14:textId="77777777" w:rsidR="00595A5C" w:rsidRPr="00595A5C" w:rsidRDefault="00595A5C" w:rsidP="00595A5C"><w:pPr><w:rPr><w:color w:val="000000" /><w:sz w:val="28" /><w:szCs w:val="28" /><w:rtl /></w:rPr></w:pPr></w:p><w:p w14:paraId="46C568DE" w14:textId="77777777" w:rsidR="00595A5C" w:rsidRPr="00595A5C" w:rsidRDefault="00100E86" w:rsidP="00595A5C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862016" behindDoc="0" locked="0" layoutInCell="1" allowOverlap="1" wp14:anchorId="71EDCA6D" wp14:editId="4A7BB2EE"><wp:simplePos x="0" y="0" /><wp:positionH relativeFrom="column"><wp:posOffset>2867025</wp:posOffset></wp:positionH><wp:positionV relativeFrom="paragraph"><wp:posOffset>158115</wp:posOffset></wp:positionV><wp:extent cx="1657350" cy="323850" /><wp:effectExtent l="0" t="0" r="0" b="0" /><wp:wrapNone /><wp:docPr id="921" name=" 944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4DF84F6B" w14:textId="77777777" w:rsidR="000E024E" w:rsidRPr="00595A5C" w:rsidRDefault="00100E86" w:rsidP="000E024E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8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71EDCA6D" id=" 944" o:spid="_x0000_s1142" type="#_x0000_t176" style="position:absolute;left:0;text-align:left;margin-left:225.75pt;margin-top:12.45pt;width:130.5pt;height:2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PNx8sAAI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"><v:textbox><w:txbxContent><w:p w14:paraId="4DF84F6B" w14:textId="77777777" w:rsidR="000E024E" w:rsidRPr="00595A5C" w:rsidRDefault="00100E86" w:rsidP="000E024E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8</w:t></w:r></w:p></w:txbxContent></v:textbox></v:shape></w:pict></mc:Fallback></mc:AlternateContent></w:r></w:p><w:p w14:paraId="1E54DEEC" w14:textId="77777777" w:rsidR="00595A5C" w:rsidRPr="00595A5C" w:rsidRDefault="00595A5C" w:rsidP="00595A5C"><w:pPr><w:rPr><w:color w:val="000000" /><w:sz w:val="28" /><w:szCs w:val="28" /><w:rtl /></w:rPr></w:pPr></w:p><w:p w14:paraId="38F8C825" w14:textId="77777777" w:rsidR="00595A5C" w:rsidRPr="00595A5C" w:rsidRDefault="00595A5C" w:rsidP="00595A5C"><w:pPr><w:rPr><w:color w:val="000000" /><w:sz w:val="28" /><w:szCs w:val="28" /><w:rtl /></w:rPr></w:pPr></w:p><w:p w14:paraId="3B230710" w14:textId="77777777" w:rsidR="00595A5C" w:rsidRPr="00595A5C" w:rsidRDefault="00595A5C" w:rsidP="00595A5C"><w:pPr><w:rPr><w:color w:val="000000" /><w:sz w:val="28" /><w:szCs w:val="28" /><w:rtl /></w:rPr></w:pPr></w:p><w:p w14:paraId="49D2BF90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b /><w:bCs /><w:color w:val="000000" /><w:sz w:val="36" /><w:szCs w:val="36" /><w:u w:val="single" /><w:rtl /></w:rPr><w:t xml:space="preserve">س 1 – </w:t></w:r><w:r w:rsidRPr="00595A5C"><w:rPr><w:rFonts w:hint="cs" /><w:b /><w:bCs /><w:color w:val="000000" /><w:sz w:val="36" /><w:szCs w:val="36" /><w:u w:val="single" /><w:rtl /></w:rPr><w:t>اكمل الفراغات التالية بما تراه مناسب :</w:t></w:r></w:p><w:p w14:paraId="350BCD7B" w14:textId="77777777" w:rsidR="00595A5C" w:rsidRPr="00595A5C" w:rsidRDefault="00595A5C" w:rsidP="00595A5C"><w:pPr><w:rPr><w:b /><w:bCs /><w:color w:val="000000" /><w:sz w:val="36" /><w:szCs w:val="36" /><w:u w:val="single" /><w:rtl /></w:rPr></w:pPr></w:p><w:p w14:paraId="20D6BD2E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lastRenderedPageBreak /><w:t>1</w:t></w:r><w:r w:rsidRPr="00595A5C"><w:rPr><w:b /><w:bCs /><w:sz w:val="28" /><w:szCs w:val="28" /><w:rtl /></w:rPr><w:t xml:space="preserve"> -</w:t></w:r><w:r w:rsidRPr="00595A5C"><w:rPr><w:b /><w:bCs /><w:sz w:val="32" /><w:szCs w:val="32" /><w:rtl /></w:rPr><w:t xml:space="preserve"> </w:t></w:r><w:r w:rsidRPr="00595A5C"><w:rPr><w:b /><w:bCs /><w:color w:val="FF0000" /><w:sz w:val="28" /><w:szCs w:val="28" /><w:rtl /></w:rPr><w:t>النباتات مغطاة البذور</w:t></w:r><w:r w:rsidRPr="00595A5C"><w:rPr><w:b /><w:bCs /><w:color w:val="080808" /><w:sz w:val="32" /><w:szCs w:val="32" /><w:rtl /></w:rPr><w:t xml:space="preserve">      : </w:t></w:r><w:r w:rsidRPr="00595A5C"><w:rPr><w:b /><w:bCs /><w:color w:val="080808" /><w:sz w:val="28" /><w:szCs w:val="28" /><w:rtl /></w:rPr><w:t>نباتات وعائية تكّون أزهاراً ، وتتكون بذورها داخل الثمار</w:t></w:r><w:r w:rsidRPr="00595A5C"><w:rPr><w:b /><w:bCs /><w:color w:val="080808" /><w:sz w:val="32" /><w:szCs w:val="32" /><w:rtl /></w:rPr><w:t xml:space="preserve"> </w:t></w:r><w:r w:rsidRPr="00595A5C"><w:rPr><w:b /><w:bCs /><w:sz w:val="32" /><w:szCs w:val="32" /><w:rtl /></w:rPr><w:t xml:space="preserve"> .</w:t></w:r></w:p><w:p w14:paraId="69244ADA" w14:textId="77777777" w:rsidR="00595A5C" w:rsidRPr="00595A5C" w:rsidRDefault="00100E86" w:rsidP="00595A5C"><w:pPr><w:rPr><w:sz w:val="22" /><w:szCs w:val="22" /><w:rtl /></w:rPr></w:pPr><w:r w:rsidRPr="00595A5C"><w:rPr><w:b /><w:bCs /><w:sz w:val="28" /><w:szCs w:val="28" /><w:rtl /></w:rPr><w:t>2 -  النباتات مغطاة البذور تكوِن قسم النباتات</w:t></w:r><w:r w:rsidRPr="00595A5C"><w:rPr><w:b /><w:bCs /><w:sz w:val="32" /><w:szCs w:val="32" /><w:rtl /></w:rPr><w:t xml:space="preserve">   </w:t></w:r><w:r w:rsidRPr="00595A5C"><w:rPr><w:b /><w:bCs /><w:color w:val="FF0000" /><w:sz w:val="28" /><w:szCs w:val="28" /><w:rtl /></w:rPr><w:t>الزهرية</w:t></w:r></w:p><w:p w14:paraId="30586F6D" w14:textId="77777777" w:rsidR="00595A5C" w:rsidRPr="00595A5C" w:rsidRDefault="00100E86" w:rsidP="00595A5C"><w:pPr><w:jc w:val="lowKashida" /><w:rPr><w:b /><w:bCs /><w:sz w:val="28" /><w:szCs w:val="28" /></w:rPr></w:pPr><w:r w:rsidRPr="00595A5C"><w:rPr><w:b /><w:bCs /><w:sz w:val="28" /><w:szCs w:val="28" /><w:rtl /></w:rPr><w:t xml:space="preserve">3 -  تصنف مغطاة البذور إلى مجموعتين: </w:t></w:r></w:p><w:p w14:paraId="4BB78775" w14:textId="77777777" w:rsidR="00595A5C" w:rsidRPr="00595A5C" w:rsidRDefault="00100E86" w:rsidP="00595A5C"><w:pPr><w:ind w:left="720" /><w:jc w:val="lowKashida" /><w:rPr><w:b /><w:bCs /><w:sz w:val="32" /><w:szCs w:val="32" /><w:rtl /></w:rPr></w:pPr><w:r w:rsidRPr="00595A5C"><w:rPr><w:b /><w:bCs /><w:sz w:val="32" /><w:szCs w:val="32" /><w:rtl /></w:rPr><w:t xml:space="preserve">   </w:t></w:r><w:r w:rsidRPr="00595A5C"><w:rPr><w:b /><w:bCs /><w:sz w:val="28" /><w:szCs w:val="28" /><w:rtl /></w:rPr><w:t>أ- النباتات ذوات</w:t></w:r><w:r w:rsidRPr="00595A5C"><w:rPr><w:b /><w:bCs /><w:sz w:val="32" /><w:szCs w:val="32" /><w:rtl /></w:rPr><w:t xml:space="preserve"> </w:t></w:r><w:r w:rsidRPr="00595A5C"><w:rPr><w:b /><w:bCs /><w:color w:val="FF0000" /><w:sz w:val="28" /><w:szCs w:val="28" /><w:rtl /></w:rPr><w:t>الفلقة الواحدة</w:t></w:r><w:r w:rsidRPr="00595A5C"><w:rPr><w:b /><w:bCs /><w:sz w:val="28" /><w:szCs w:val="28" /><w:rtl /></w:rPr><w:t xml:space="preserve">     ب -  النباتات ذوات</w:t></w:r><w:r w:rsidRPr="00595A5C"><w:rPr><w:b /><w:bCs /><w:sz w:val="32" /><w:szCs w:val="32" /><w:rtl /></w:rPr><w:t xml:space="preserve"> </w:t></w:r><w:r w:rsidRPr="00595A5C"><w:rPr><w:b /><w:bCs /><w:color w:val="FF0000" /><w:sz w:val="28" /><w:szCs w:val="28" /><w:rtl /></w:rPr><w:t xml:space="preserve">   الفلقتين</w:t></w:r></w:p><w:p w14:paraId="5AD46BB1" w14:textId="77777777" w:rsidR="00595A5C" w:rsidRPr="00595A5C" w:rsidRDefault="00100E86" w:rsidP="00595A5C"><w:pPr><w:framePr w:hSpace="181" w:wrap="around" w:vAnchor="page" w:hAnchor="page" w:x="739" w:y="6386" /><w:rPr><w:sz w:val="32" /><w:szCs w:val="32" /><w:rtl /></w:rPr></w:pPr><w:r w:rsidRPr="00595A5C"><w:rPr><w:b /><w:bCs /><w:sz w:val="28" /><w:szCs w:val="28" /><w:rtl /></w:rPr><w:t xml:space="preserve">4 -  </w:t></w:r><w:r w:rsidRPr="00595A5C"><w:rPr><w:sz w:val="28" /><w:szCs w:val="28" /><w:rtl /></w:rPr><w:t xml:space="preserve"> </w:t></w:r><w:r w:rsidRPr="00595A5C"><w:rPr><w:b /><w:bCs /><w:sz w:val="28" /><w:szCs w:val="28" /><w:rtl /></w:rPr><w:t xml:space="preserve">أعضاء التكاثر في النباتات المغطاة البذور  هي </w:t></w:r><w:r w:rsidRPr="00595A5C"><w:rPr><w:sz w:val="28" /><w:szCs w:val="28" /><w:rtl /></w:rPr><w:t xml:space="preserve"> </w:t></w:r><w:r w:rsidRPr="00595A5C"><w:rPr><w:b /><w:bCs /><w:color w:val="FF0000" /><w:sz w:val="32" /><w:szCs w:val="32" /><w:rtl /></w:rPr><w:t xml:space="preserve"> </w:t></w:r><w:r w:rsidRPr="00595A5C"><w:rPr><w:b /><w:bCs /><w:color w:val="FF0000" /><w:sz w:val="28" /><w:szCs w:val="28" /><w:rtl /></w:rPr><w:t>الأزهار</w:t></w:r></w:p><w:p w14:paraId="22345D7D" w14:textId="77777777" w:rsidR="00595A5C" w:rsidRPr="00595A5C" w:rsidRDefault="00100E86" w:rsidP="00595A5C"><w:pPr><w:framePr w:hSpace="181" w:wrap="around" w:vAnchor="page" w:hAnchor="page" w:x="739" w:y="6386" /><w:rPr><w:sz w:val="32" /><w:szCs w:val="32" /><w:rtl /></w:rPr></w:pPr><w:r w:rsidRPr="00595A5C"><w:rPr><w:b /><w:bCs /><w:sz w:val="28" /><w:szCs w:val="28" /><w:rtl /></w:rPr><w:t xml:space="preserve">5 -  </w:t></w:r><w:r w:rsidRPr="00595A5C"><w:rPr><w:sz w:val="28" /><w:szCs w:val="28" /><w:rtl /></w:rPr><w:t xml:space="preserve"> </w:t></w:r><w:r w:rsidRPr="00595A5C"><w:rPr><w:b /><w:bCs /><w:sz w:val="28" /><w:szCs w:val="28" /><w:rtl /></w:rPr><w:t xml:space="preserve">تتحول  بعض أجزاء الزهرة إلى    </w:t></w:r><w:r w:rsidRPr="00595A5C"><w:rPr><w:sz w:val="28" /><w:szCs w:val="28" /><w:rtl /></w:rPr><w:t xml:space="preserve"> </w:t></w:r><w:r w:rsidRPr="00595A5C"><w:rPr><w:b /><w:bCs /><w:color w:val="FF0000" /><w:sz w:val="28" /><w:szCs w:val="28" /><w:rtl /></w:rPr><w:t xml:space="preserve"> ثمرة</w:t></w:r></w:p><w:p w14:paraId="4DF3455F" w14:textId="77777777" w:rsidR="00595A5C" w:rsidRPr="00595A5C" w:rsidRDefault="00100E86" w:rsidP="00595A5C"><w:pPr><w:framePr w:hSpace="181" w:wrap="around" w:vAnchor="page" w:hAnchor="page" w:x="739" w:y="6386" /><w:jc w:val="lowKashida" /><w:rPr><w:b /><w:bCs /><w:sz w:val="32" /><w:szCs w:val="32" /><w:rtl /></w:rPr></w:pPr><w:r w:rsidRPr="00595A5C"><w:rPr><w:b /><w:bCs /><w:sz w:val="28" /><w:szCs w:val="28" /><w:rtl /></w:rPr><w:t xml:space="preserve">6- تحتوي الثمرة بداخلها على البذور  كما في </w:t></w:r><w:r w:rsidRPr="00595A5C"><w:rPr><w:sz w:val="28" /><w:szCs w:val="28" /><w:rtl /></w:rPr><w:t xml:space="preserve"> </w:t></w:r><w:r w:rsidRPr="00595A5C"><w:rPr><w:b /><w:bCs /><w:color w:val="FF0000" /><w:sz w:val="28" /><w:szCs w:val="28" /><w:rtl /></w:rPr><w:t>التفاح</w:t></w:r><w:r w:rsidRPr="00595A5C"><w:rPr><w:sz w:val="32" /><w:szCs w:val="32" /><w:rtl /></w:rPr><w:t xml:space="preserve"> </w:t></w:r><w:r w:rsidRPr="00595A5C"><w:rPr><w:sz w:val="28" /><w:szCs w:val="28" /><w:rtl /></w:rPr><w:t xml:space="preserve"> </w:t></w:r><w:r w:rsidRPr="00595A5C"><w:rPr><w:b /><w:bCs /><w:sz w:val="28" /><w:szCs w:val="28" /><w:rtl /></w:rPr><w:t xml:space="preserve">وتوجد البذور أحيانا على سطح الثمرة كما في   </w:t></w:r><w:r w:rsidRPr="00595A5C"><w:rPr><w:b /><w:bCs /><w:color w:val="FF0000" /><w:sz w:val="28" /><w:szCs w:val="28" /><w:rtl /></w:rPr><w:t>الفراولة</w:t></w:r></w:p><w:p w14:paraId="08B939DD" w14:textId="77777777" w:rsidR="00595A5C" w:rsidRPr="00595A5C" w:rsidRDefault="00100E86" w:rsidP="00595A5C"><w:pPr><w:framePr w:hSpace="181" w:wrap="around" w:vAnchor="page" w:hAnchor="page" w:x="739" w:y="6386" /><w:rPr><w:b /><w:bCs /><w:sz w:val="28" /><w:szCs w:val="28" /><w:rtl /></w:rPr></w:pPr><w:r w:rsidRPr="00595A5C"><w:rPr><w:b /><w:bCs /><w:sz w:val="28" /><w:szCs w:val="28" /><w:rtl /></w:rPr><w:t>7 –</w:t></w:r><w:r w:rsidRPr="00595A5C"><w:rPr><w:b /><w:bCs /><w:sz w:val="32" /><w:szCs w:val="32" /><w:rtl /></w:rPr><w:t xml:space="preserve"> </w:t></w:r><w:r w:rsidRPr="00595A5C"><w:rPr><w:b /><w:bCs /><w:color w:val="FF0000" /><w:sz w:val="28" /><w:szCs w:val="28" /><w:rtl /></w:rPr><w:t xml:space="preserve">      الفلقة</w:t></w:r><w:r w:rsidRPr="00595A5C"><w:rPr><w:b /><w:bCs /><w:color w:val="080808" /><w:sz w:val="32" /><w:szCs w:val="32" /><w:rtl /></w:rPr><w:t xml:space="preserve">     : </w:t></w:r><w:r w:rsidRPr="00595A5C"><w:rPr><w:b /><w:bCs /><w:color w:val="080808" /><w:sz w:val="28" /><w:szCs w:val="28" /><w:rtl /></w:rPr><w:t>جزء من البذرة يخزن الطعام اللازم لنمو الجنين</w:t></w:r><w:r w:rsidRPr="00595A5C"><w:rPr><w:b /><w:bCs /><w:color w:val="080808" /><w:sz w:val="32" /><w:szCs w:val="32" /><w:rtl /></w:rPr><w:t xml:space="preserve"> </w:t></w:r><w:r w:rsidRPr="00595A5C"><w:rPr><w:b /><w:bCs /><w:sz w:val="32" /><w:szCs w:val="32" /><w:rtl /></w:rPr><w:t xml:space="preserve"> .</w:t></w:r></w:p><w:p w14:paraId="44ED796C" w14:textId="77777777" w:rsidR="00595A5C" w:rsidRPr="00595A5C" w:rsidRDefault="00595A5C" w:rsidP="00595A5C"><w:pPr><w:framePr w:hSpace="181" w:wrap="around" w:vAnchor="page" w:hAnchor="page" w:x="739" w:y="6386" /><w:jc w:val="lowKashida" /><w:rPr><w:b /><w:bCs /><w:sz w:val="32" /><w:szCs w:val="32" /><w:rtl /></w:rPr></w:pPr></w:p><w:p w14:paraId="65580F88" w14:textId="77777777" w:rsidR="00595A5C" w:rsidRPr="00595A5C" w:rsidRDefault="00595A5C" w:rsidP="00595A5C"><w:pPr><w:rPr><w:color w:val="000000" /><w:sz w:val="28" /><w:szCs w:val="28" /><w:rtl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851" /><w:gridCol w:w="2050" /><w:gridCol w:w="3158" /><w:gridCol w:w="4289" /></w:tblGrid><w:tr w:rsidR="00BC2549" w14:paraId="2BC27151" w14:textId="77777777" w:rsidTr="00BA1DFE"><w:trPr><w:trHeight w:val="635" /></w:trPr><w:tc><w:tcPr><w:tcW w:w="10348" w:type="dxa" /><w:gridSpan w:val="4" /><w:shd w:val="clear" w:color="auto" w:fill="F3F3F3" /><w:vAlign w:val="center" /></w:tcPr><w:p w14:paraId="7E58B270" w14:textId="77777777" w:rsidR="00595A5C" w:rsidRPr="00595A5C" w:rsidRDefault="00100E86" w:rsidP="00595A5C"><w:pPr><w:rPr><w:b /><w:bCs /><w:sz w:val="32" /><w:szCs w:val="32" /><w:rtl /></w:rPr></w:pPr><w:r w:rsidRPr="00595A5C"><w:rPr><w:b /><w:bCs /><w:sz w:val="36" /><w:szCs w:val="36" /><w:rtl /></w:rPr><w:t xml:space="preserve">س </w:t></w:r><w:r w:rsidRPr="00595A5C"><w:rPr><w:rFonts w:hint="cs" /><w:b /><w:bCs /><w:sz w:val="36" /><w:szCs w:val="36" /><w:rtl /></w:rPr><w:t>2</w:t></w:r><w:r w:rsidRPr="00595A5C"><w:rPr><w:b /><w:bCs /><w:sz w:val="36" /><w:szCs w:val="36" /><w:rtl /></w:rPr><w:t xml:space="preserve">- </w:t></w:r><w:r w:rsidRPr="00595A5C"><w:rPr><w:rFonts w:hint="cs" /><w:b /><w:bCs /><w:sz w:val="36" /><w:szCs w:val="36" /><w:rtl /></w:rPr><w:t>ا</w:t></w:r><w:r w:rsidRPr="00595A5C"><w:rPr><w:b /><w:bCs /><w:sz w:val="36" /><w:szCs w:val="36" /><w:rtl /></w:rPr><w:t xml:space="preserve">كمل المقارنة التالية :                                                           </w:t></w:r></w:p></w:tc></w:tr><w:tr w:rsidR="00BC2549" w14:paraId="399C2C17" w14:textId="77777777" w:rsidTr="00BA1DFE"><w:trPr><w:trHeight w:val="560" /></w:trPr><w:tc><w:tcPr><w:tcW w:w="2901" w:type="dxa" /><w:gridSpan w:val="2" /><w:shd w:val="clear" w:color="auto" w:fill="auto" /><w:vAlign w:val="center" /></w:tcPr><w:p w14:paraId="5D820937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وجه المقارنة</w:t></w:r></w:p></w:tc><w:tc><w:tcPr><w:tcW w:w="3158" w:type="dxa" /><w:shd w:val="clear" w:color="auto" w:fill="F3F3F3" /><w:vAlign w:val="center" /></w:tcPr><w:p w14:paraId="60A8662F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النباتات ذوات الفلقة الواحدة</w:t></w:r></w:p></w:tc><w:tc><w:tcPr><w:tcW w:w="4289" w:type="dxa" /><w:shd w:val="clear" w:color="auto" w:fill="F3F3F3" /><w:vAlign w:val="center" /></w:tcPr><w:p w14:paraId="376505CC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النباتات ذوات الفلقتين</w:t></w:r></w:p></w:tc></w:tr><w:tr w:rsidR="00BC2549" w14:paraId="11EA8C10" w14:textId="77777777" w:rsidTr="00BA1DFE"><w:trPr><w:trHeight w:val="523" /></w:trPr><w:tc><w:tcPr><w:tcW w:w="2901" w:type="dxa" /><w:gridSpan w:val="2" /><w:shd w:val="clear" w:color="auto" w:fill="F3F3F3" /><w:vAlign w:val="center" /></w:tcPr><w:p w14:paraId="3754450C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بذور</w:t></w:r></w:p></w:tc><w:tc><w:tcPr><w:tcW w:w="3158" w:type="dxa" /><w:shd w:val="clear" w:color="auto" w:fill="auto" /><w:vAlign w:val="center" /></w:tcPr><w:p w14:paraId="36E9BD45" w14:textId="77777777" w:rsidR="00595A5C" w:rsidRPr="00595A5C" w:rsidRDefault="00100E86" w:rsidP="00595A5C"><w:pPr><w:jc w:val="center" /><w:rPr><w:b /><w:bCs /><w:sz w:val="18" /><w:szCs w:val="18" /><w:rtl /></w:rPr></w:pPr><w:r w:rsidRPr="00595A5C"><w:rPr><w:b /><w:bCs /><w:sz w:val="28" /><w:szCs w:val="28" /><w:rtl /></w:rPr><w:t>تتكون من فلقة واحدة</w:t></w:r></w:p></w:tc><w:tc><w:tcPr><w:tcW w:w="4289" w:type="dxa" /><w:shd w:val="clear" w:color="auto" w:fill="auto" /><w:vAlign w:val="center" /></w:tcPr><w:p w14:paraId="400EC6B9" w14:textId="77777777" w:rsidR="00595A5C" w:rsidRPr="00595A5C" w:rsidRDefault="00100E86" w:rsidP="00595A5C"><w:pPr><w:jc w:val="center" /></w:pPr><w:r w:rsidRPr="00595A5C"><w:rPr><w:b /><w:bCs /><w:sz w:val="28" /><w:szCs w:val="28" /><w:rtl /></w:rPr><w:t xml:space="preserve">تتكون من </w:t></w:r><w:r w:rsidRPr="00595A5C"><w:rPr><w:b /><w:bCs /><w:color w:val="FF0000" /><w:sz w:val="28" /><w:szCs w:val="28" /><w:rtl /></w:rPr><w:t>فلقتين</w:t></w:r></w:p></w:tc></w:tr><w:tr w:rsidR="00BC2549" w14:paraId="7F1AA85B" w14:textId="77777777" w:rsidTr="00BA1DFE"><w:trPr><w:trHeight w:val="543" /></w:trPr><w:tc><w:tcPr><w:tcW w:w="851" w:type="dxa" /><w:vMerge w:val="restart" /><w:shd w:val="clear" w:color="auto" w:fill="auto" /><w:vAlign w:val="center" /></w:tcPr><w:p w14:paraId="6E0C0805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ورقة</w:t></w:r></w:p></w:tc><w:tc><w:tcPr><w:tcW w:w="2050" w:type="dxa" /><w:shd w:val="clear" w:color="auto" w:fill="F3F3F3" /><w:vAlign w:val="center" /></w:tcPr><w:p w14:paraId="5E9C8939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شكل الورقة</w:t></w:r></w:p></w:tc><w:tc><w:tcPr><w:tcW w:w="3158" w:type="dxa" /><w:shd w:val="clear" w:color="auto" w:fill="auto" /><w:vAlign w:val="center" /></w:tcPr><w:p w14:paraId="36492EA4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>رفيعة وطويلة</w:t></w:r></w:p></w:tc><w:tc><w:tcPr><w:tcW w:w="4289" w:type="dxa" /><w:shd w:val="clear" w:color="auto" w:fill="auto" /><w:vAlign w:val="center" /></w:tcPr><w:p w14:paraId="308F28BD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>مسطح</w:t></w:r></w:p></w:tc></w:tr><w:tr w:rsidR="00BC2549" w14:paraId="03ECB8AA" w14:textId="77777777" w:rsidTr="00BA1DFE"><w:trPr><w:trHeight w:val="702" /></w:trPr><w:tc><w:tcPr><w:tcW w:w="851" w:type="dxa" /><w:vMerge /><w:shd w:val="clear" w:color="auto" w:fill="auto" /><w:vAlign w:val="center" /></w:tcPr><w:p w14:paraId="3CB9B920" w14:textId="77777777" w:rsidR="00595A5C" w:rsidRPr="00595A5C" w:rsidRDefault="00595A5C" w:rsidP="00595A5C"><w:pPr><w:jc w:val="center" /><w:rPr><w:b /><w:bCs /><w:sz w:val="28" /><w:szCs w:val="28" /><w:rtl /></w:rPr></w:pPr></w:p></w:tc><w:tc><w:tcPr><w:tcW w:w="2050" w:type="dxa" /><w:shd w:val="clear" w:color="auto" w:fill="F3F3F3" /><w:vAlign w:val="center" /></w:tcPr><w:p w14:paraId="3BFFC316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 xml:space="preserve">الحزم الوعائية </w:t></w:r><w:r w:rsidRPr="00595A5C"><w:rPr><w:b /><w:bCs /><w:sz w:val="28" /><w:szCs w:val="28" /><w:rtl /></w:rPr><w:t>(العروق)</w:t></w:r></w:p></w:tc><w:tc><w:tcPr><w:tcW w:w="3158" w:type="dxa" /><w:shd w:val="clear" w:color="auto" w:fill="auto" /><w:vAlign w:val="center" /></w:tcPr><w:p w14:paraId="5DEC0140" w14:textId="77777777" w:rsidR="00595A5C" w:rsidRPr="00595A5C" w:rsidRDefault="00100E86" w:rsidP="00595A5C"><w:pPr><w:jc w:val="center" /></w:pPr><w:r w:rsidRPr="00595A5C"><w:rPr><w:b /><w:bCs /><w:sz w:val="28" /><w:szCs w:val="28" /><w:rtl /></w:rPr><w:t>ذات عروق</w:t></w:r><w:r w:rsidRPr="00595A5C"><w:rPr><w:b /><w:bCs /><w:sz w:val="18" /><w:szCs w:val="18" /><w:rtl /></w:rPr><w:t xml:space="preserve">  </w:t></w:r><w:r w:rsidRPr="00595A5C"><w:rPr><w:b /><w:bCs /><w:color w:val="FF0000" /><w:sz w:val="28" /><w:szCs w:val="28" /><w:rtl /></w:rPr><w:t>متوازية</w:t></w:r></w:p></w:tc><w:tc><w:tcPr><w:tcW w:w="4289" w:type="dxa" /><w:shd w:val="clear" w:color="auto" w:fill="auto" /><w:vAlign w:val="center" /></w:tcPr><w:p w14:paraId="41F8E16C" w14:textId="77777777" w:rsidR="00595A5C" w:rsidRPr="00595A5C" w:rsidRDefault="00100E86" w:rsidP="00595A5C"><w:pPr><w:jc w:val="center" /></w:pPr><w:r w:rsidRPr="00595A5C"><w:rPr><w:b /><w:bCs /><w:sz w:val="28" /><w:szCs w:val="28" /><w:rtl /></w:rPr><w:t>ذات عروق</w:t></w:r><w:r w:rsidRPr="00595A5C"><w:rPr><w:b /><w:bCs /><w:sz w:val="18" /><w:szCs w:val="18" /><w:rtl /></w:rPr><w:t xml:space="preserve">  </w:t></w:r><w:r w:rsidRPr="00595A5C"><w:rPr><w:b /><w:bCs /><w:color w:val="FF0000" /><w:sz w:val="28" /><w:szCs w:val="28" /><w:rtl /></w:rPr><w:t>متشابكة</w:t></w:r></w:p></w:tc></w:tr><w:tr w:rsidR="00BC2549" w14:paraId="09BD122A" w14:textId="77777777" w:rsidTr="00BA1DFE"><w:trPr><w:trHeight w:val="507" /></w:trPr><w:tc><w:tcPr><w:tcW w:w="2901" w:type="dxa" /><w:gridSpan w:val="2" /><w:shd w:val="clear" w:color="auto" w:fill="F3F3F3" /><w:vAlign w:val="center" /></w:tcPr><w:p w14:paraId="2B750FBA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حزم الوعائية في الساق</w:t></w:r></w:p></w:tc><w:tc><w:tcPr><w:tcW w:w="3158" w:type="dxa" /><w:shd w:val="clear" w:color="auto" w:fill="auto" /><w:vAlign w:val="center" /></w:tcPr><w:p w14:paraId="44E90E5D" w14:textId="77777777" w:rsidR="00595A5C" w:rsidRPr="00595A5C" w:rsidRDefault="00100E86" w:rsidP="00595A5C"><w:pPr><w:jc w:val="center" /><w:rPr><w:b /><w:bCs /></w:rPr></w:pPr><w:r w:rsidRPr="00595A5C"><w:rPr><w:b /><w:bCs /><w:sz w:val="28" /><w:szCs w:val="28" /><w:rtl /></w:rPr><w:t xml:space="preserve">موزعة بصورة عشوائية </w:t></w:r></w:p></w:tc><w:tc><w:tcPr><w:tcW w:w="4289" w:type="dxa" /><w:shd w:val="clear" w:color="auto" w:fill="auto" /><w:vAlign w:val="center" /></w:tcPr><w:p w14:paraId="3BD8DDAD" w14:textId="77777777" w:rsidR="00595A5C" w:rsidRPr="00595A5C" w:rsidRDefault="00100E86" w:rsidP="00595A5C"><w:pPr><w:jc w:val="center" /></w:pPr><w:r w:rsidRPr="00595A5C"><w:rPr><w:b /><w:bCs /><w:sz w:val="28" /><w:szCs w:val="28" /><w:rtl /></w:rPr><w:t>تترتب بشكل</w:t></w:r><w:r w:rsidRPr="00595A5C"><w:rPr><w:b /><w:bCs /><w:sz w:val="18" /><w:szCs w:val="18" /><w:rtl /></w:rPr><w:t xml:space="preserve">  </w:t></w:r><w:r w:rsidRPr="00595A5C"><w:rPr><w:b /><w:bCs /><w:color w:val="FF0000" /><w:sz w:val="28" /><w:szCs w:val="28" /><w:rtl /></w:rPr><w:t>حلقي</w:t></w:r></w:p></w:tc></w:tr><w:tr w:rsidR="00BC2549" w14:paraId="4DB9B0A3" w14:textId="77777777" w:rsidTr="00BA1DFE"><w:trPr><w:trHeight w:val="523" /></w:trPr><w:tc><w:tcPr><w:tcW w:w="2901" w:type="dxa" /><w:gridSpan w:val="2" /><w:shd w:val="clear" w:color="auto" w:fill="F3F3F3" /><w:vAlign w:val="center" /></w:tcPr><w:p w14:paraId="356E8058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lastRenderedPageBreak /><w:t>عدد بتلات الزهرة</w:t></w:r></w:p></w:tc><w:tc><w:tcPr><w:tcW w:w="3158" w:type="dxa" /><w:shd w:val="clear" w:color="auto" w:fill="auto" /><w:vAlign w:val="center" /></w:tcPr><w:p w14:paraId="6B3E7473" w14:textId="77777777" w:rsidR="00595A5C" w:rsidRPr="00595A5C" w:rsidRDefault="00100E86" w:rsidP="00595A5C"><w:pPr><w:jc w:val="center" /></w:pPr><w:r w:rsidRPr="00595A5C"><w:rPr><w:b /><w:bCs /><w:sz w:val="28" /><w:szCs w:val="28" /><w:rtl /></w:rPr><w:t xml:space="preserve">مضاعفات العدد </w:t></w:r><w:r w:rsidRPr="00595A5C"><w:rPr><w:sz w:val="28" /><w:szCs w:val="28" /><w:rtl /></w:rPr><w:t xml:space="preserve"> </w:t></w:r><w:r w:rsidRPr="00595A5C"><w:rPr><w:b /><w:bCs /><w:color w:val="FF0000" /><w:sz w:val="28" /><w:szCs w:val="28" /><w:rtl /></w:rPr><w:t>ثلاثة</w:t></w:r></w:p></w:tc><w:tc><w:tcPr><w:tcW w:w="4289" w:type="dxa" /><w:shd w:val="clear" w:color="auto" w:fill="auto" /><w:vAlign w:val="center" /></w:tcPr><w:p w14:paraId="560660BA" w14:textId="77777777" w:rsidR="00595A5C" w:rsidRPr="00595A5C" w:rsidRDefault="00100E86" w:rsidP="00595A5C"><w:pPr><w:jc w:val="center" /><w:rPr><w:b /><w:bCs /></w:rPr></w:pPr><w:r w:rsidRPr="00595A5C"><w:rPr><w:b /><w:bCs /><w:sz w:val="28" /><w:szCs w:val="28" /><w:rtl /></w:rPr><w:t>مضاعفات الأربعة أو الخمسة</w:t></w:r></w:p></w:tc></w:tr><w:tr w:rsidR="00BC2549" w14:paraId="01F898D0" w14:textId="77777777" w:rsidTr="00BA1DFE"><w:trPr><w:trHeight w:val="586" /></w:trPr><w:tc><w:tcPr><w:tcW w:w="2901" w:type="dxa" /><w:gridSpan w:val="2" /><w:shd w:val="clear" w:color="auto" w:fill="F3F3F3" /><w:vAlign w:val="center" /></w:tcPr><w:p w14:paraId="67BA3AB9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أمثلة</w:t></w:r></w:p></w:tc><w:tc><w:tcPr><w:tcW w:w="3158" w:type="dxa" /><w:shd w:val="clear" w:color="auto" w:fill="auto" /><w:vAlign w:val="center" /></w:tcPr><w:p w14:paraId="6E6BBF6B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 xml:space="preserve">القمح </w:t></w:r><w:r w:rsidRPr="00595A5C"><w:rPr><w:b /><w:bCs /><w:sz w:val="28" /><w:szCs w:val="28" /><w:rtl /></w:rPr><w:t xml:space="preserve">  و </w:t></w:r><w:r w:rsidRPr="00595A5C"><w:rPr><w:b /><w:bCs /><w:sz w:val="18" /><w:szCs w:val="18" /><w:rtl /></w:rPr><w:t xml:space="preserve"> </w:t></w:r><w:r w:rsidRPr="00595A5C"><w:rPr><w:b /><w:bCs /><w:color w:val="FF0000" /><w:sz w:val="28" /><w:szCs w:val="28" /><w:rtl /></w:rPr><w:t>الذرة</w:t></w:r></w:p></w:tc><w:tc><w:tcPr><w:tcW w:w="4289" w:type="dxa" /><w:shd w:val="clear" w:color="auto" w:fill="auto" /><w:vAlign w:val="center" /></w:tcPr><w:p w14:paraId="369B6182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 xml:space="preserve">التفاح </w:t></w:r><w:r w:rsidRPr="00595A5C"><w:rPr><w:b /><w:bCs /><w:sz w:val="28" /><w:szCs w:val="28" /><w:rtl /></w:rPr><w:t xml:space="preserve">  و </w:t></w:r><w:r w:rsidRPr="00595A5C"><w:rPr><w:b /><w:bCs /><w:sz w:val="18" /><w:szCs w:val="18" /><w:rtl /></w:rPr><w:t xml:space="preserve"> </w:t></w:r><w:r w:rsidRPr="00595A5C"><w:rPr><w:b /><w:bCs /><w:color w:val="FF0000" /><w:sz w:val="28" /><w:szCs w:val="28" /><w:rtl /></w:rPr><w:t>البرتقال</w:t></w:r></w:p></w:tc></w:tr></w:tbl><w:p w14:paraId="390B1C36" w14:textId="77777777" w:rsidR="00595A5C" w:rsidRPr="00595A5C" w:rsidRDefault="00595A5C" w:rsidP="00595A5C"><w:pPr><w:rPr><w:color w:val="000000" /><w:sz w:val="28" /><w:szCs w:val="28" /><w:rtl /></w:rPr></w:pPr></w:p><w:p w14:paraId="7A460361" w14:textId="77777777" w:rsidR="00595A5C" w:rsidRPr="00595A5C" w:rsidRDefault="00595A5C" w:rsidP="00595A5C"><w:pPr><w:rPr><w:color w:val="000000" /><w:sz w:val="28" /><w:szCs w:val="28" /><w:rtl /></w:rPr></w:pPr></w:p><w:p w14:paraId="6AFCA72F" w14:textId="77777777" w:rsidR="00595A5C" w:rsidRPr="00595A5C" w:rsidRDefault="00595A5C" w:rsidP="00595A5C"><w:pPr><w:rPr><w:color w:val="000000" /><w:sz w:val="28" /><w:szCs w:val="28" /><w:rtl /></w:rPr></w:pPr></w:p><w:p w14:paraId="79A69528" w14:textId="77777777" w:rsidR="00595A5C" w:rsidRPr="00595A5C" w:rsidRDefault="00595A5C" w:rsidP="00595A5C"><w:pPr><w:rPr><w:color w:val="000000" /><w:sz w:val="28" /><w:szCs w:val="28" /><w:rtl /></w:rPr></w:pPr></w:p><w:p w14:paraId="06B50CB5" w14:textId="77777777" w:rsidR="00595A5C" w:rsidRPr="00595A5C" w:rsidRDefault="00100E86" w:rsidP="00595A5C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864064" behindDoc="0" locked="0" layoutInCell="1" allowOverlap="1" wp14:anchorId="068C2D8E" wp14:editId="4ABC52F0"><wp:simplePos x="0" y="0" /><wp:positionH relativeFrom="column"><wp:posOffset>2905125</wp:posOffset></wp:positionH><wp:positionV relativeFrom="paragraph"><wp:posOffset>120015</wp:posOffset></wp:positionV><wp:extent cx="1657350" cy="323850" /><wp:effectExtent l="0" t="0" r="0" b="0" /><wp:wrapNone /><wp:docPr id="920" name=" 945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39197D30" w14:textId="77777777" w:rsidR="000E024E" w:rsidRPr="00595A5C" w:rsidRDefault="00100E86" w:rsidP="000E024E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9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068C2D8E" id=" 945" o:spid="_x0000_s1143" type="#_x0000_t176" style="position:absolute;left:0;text-align:left;margin-left:228.75pt;margin-top:9.45pt;width:130.5pt;height:2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i+HxTAAI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"><v:textbox><w:txbxContent><w:p w14:paraId="39197D30" w14:textId="77777777" w:rsidR="000E024E" w:rsidRPr="00595A5C" w:rsidRDefault="00100E86" w:rsidP="000E024E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9</w:t></w:r></w:p></w:txbxContent></v:textbox></v:shape></w:pict></mc:Fallback></mc:AlternateContent></w:r></w:p><w:p w14:paraId="6AB521E4" w14:textId="77777777" w:rsidR="00595A5C" w:rsidRPr="00595A5C" w:rsidRDefault="00595A5C" w:rsidP="00595A5C"><w:pPr><w:rPr><w:color w:val="000000" /><w:sz w:val="28" /><w:szCs w:val="28" /><w:rtl /></w:rPr></w:pPr></w:p><w:p w14:paraId="41E21320" w14:textId="77777777" w:rsidR="00595A5C" w:rsidRPr="00595A5C" w:rsidRDefault="00595A5C" w:rsidP="00595A5C"><w:pPr><w:rPr><w:color w:val="000000" /><w:sz w:val="28" /><w:szCs w:val="28" /><w:rtl /></w:rPr></w:pPr></w:p><w:tbl><w:tblPr><w:bidiVisual /><w:tblW w:w="0" w:type="auto" /><w:tblInd w:w="53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160" /><w:gridCol w:w="8310" /></w:tblGrid><w:tr w:rsidR="00BC2549" w14:paraId="5F2E7BA9" w14:textId="77777777" w:rsidTr="00BA1DFE"><w:trPr><w:trHeight w:val="532" /></w:trPr><w:tc><w:tcPr><w:tcW w:w="10470" w:type="dxa" /><w:gridSpan w:val="2" /><w:shd w:val="clear" w:color="auto" w:fill="F3F3F3" /><w:vAlign w:val="center" /></w:tcPr><w:p w14:paraId="190490AA" w14:textId="77777777" w:rsidR="00595A5C" w:rsidRPr="00595A5C" w:rsidRDefault="00100E86" w:rsidP="00595A5C"><w:pPr><w:rPr><w:b /><w:bCs /><w:sz w:val="32" /><w:szCs w:val="32" /><w:rtl /></w:rPr></w:pPr><w:r w:rsidRPr="00595A5C"><w:rPr><w:b /><w:bCs /><w:sz w:val="32" /><w:szCs w:val="32" /><w:rtl /></w:rPr><w:t xml:space="preserve">س 1 -  </w:t></w:r><w:r w:rsidRPr="00595A5C"><w:rPr><w:b /><w:bCs /><w:sz w:val="32" /><w:szCs w:val="32" /><w:rtl /></w:rPr><w:t>تقسم  النباتات مغطاة البذور  حسب دورة حياتها ( مدة نموها )  إلى  :</w:t></w:r></w:p></w:tc></w:tr><w:tr w:rsidR="00BC2549" w14:paraId="471DF984" w14:textId="77777777" w:rsidTr="00BA1DFE"><w:trPr><w:trHeight w:val="540" /></w:trPr><w:tc><w:tcPr><w:tcW w:w="2160" w:type="dxa" /><w:shd w:val="clear" w:color="auto" w:fill="auto" /><w:vAlign w:val="center" /></w:tcPr><w:p w14:paraId="154ADB30" w14:textId="77777777" w:rsidR="00595A5C" w:rsidRPr="00595A5C" w:rsidRDefault="00100E86" w:rsidP="00595A5C"><w:pPr><w:jc w:val="center" /><w:rPr><w:sz w:val="28" /><w:szCs w:val="28" /><w:rtl /></w:rPr></w:pPr><w:r w:rsidRPr="00595A5C"><w:rPr><w:b /><w:bCs /><w:sz w:val="28" /><w:szCs w:val="28" /><w:rtl /></w:rPr><w:t>قصيرة الأجل</w:t></w:r></w:p></w:tc><w:tc><w:tcPr><w:tcW w:w="8310" w:type="dxa" /><w:shd w:val="clear" w:color="auto" w:fill="auto" /><w:vAlign w:val="center" /></w:tcPr><w:p w14:paraId="73C77D47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- تصبح نباتا ناضجا في أقل من شهر .</w:t></w:r></w:p></w:tc></w:tr><w:tr w:rsidR="00BC2549" w14:paraId="72DCA9C0" w14:textId="77777777" w:rsidTr="00BA1DFE"><w:trPr><w:trHeight w:val="544" /></w:trPr><w:tc><w:tcPr><w:tcW w:w="2160" w:type="dxa" /><w:shd w:val="clear" w:color="auto" w:fill="auto" /><w:vAlign w:val="center" /></w:tcPr><w:p w14:paraId="63FA0602" w14:textId="77777777" w:rsidR="00595A5C" w:rsidRPr="00595A5C" w:rsidRDefault="00100E86" w:rsidP="00595A5C"><w:pPr><w:jc w:val="center" /><w:rPr><w:color w:val="FF0000" /></w:rPr></w:pPr><w:r w:rsidRPr="00595A5C"><w:rPr><w:b /><w:bCs /><w:color w:val="FF0000" /><w:sz w:val="28" /><w:szCs w:val="28" /><w:rtl /></w:rPr><w:t>النباتات الحولية</w:t></w:r></w:p></w:tc><w:tc><w:tcPr><w:tcW w:w="8310" w:type="dxa" /><w:shd w:val="clear" w:color="auto" w:fill="auto" /><w:vAlign w:val="center" /></w:tcPr><w:p w14:paraId="09C55864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- تنمو من البذور و تكتمل دورة حياتها خلال سنة واحدة</w:t></w:r></w:p></w:tc></w:tr><w:tr w:rsidR="00BC2549" w14:paraId="441F97E5" w14:textId="77777777" w:rsidTr="00BA1DFE"><w:trPr><w:trHeight w:val="544" /></w:trPr><w:tc><w:tcPr><w:tcW w:w="2160" w:type="dxa" /><w:shd w:val="clear" w:color="auto" w:fill="auto" /><w:vAlign w:val="center" /></w:tcPr><w:p w14:paraId="16691826" w14:textId="77777777" w:rsidR="00595A5C" w:rsidRPr="00595A5C" w:rsidRDefault="00100E86" w:rsidP="00595A5C"><w:pPr><w:jc w:val="center" /><w:rPr><w:b /><w:bCs /><w:color w:val="FF0000" /><w:sz w:val="16" /><w:szCs w:val="16" /></w:rPr></w:pPr><w:r w:rsidRPr="00595A5C"><w:rPr><w:b /><w:bCs /><w:color w:val="FF0000" /><w:sz w:val="28" /><w:szCs w:val="28" /><w:rtl /></w:rPr><w:t>النباتات ذات الحولين</w:t></w:r></w:p></w:tc><w:tc><w:tcPr><w:tcW w:w="8310" w:type="dxa" /><w:shd w:val="clear" w:color="auto" w:fill="auto" /><w:vAlign w:val="center" /></w:tcPr><w:p w14:paraId="58D024C6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- تكتمل دورة حياتها خلال سنتين .    - تنتج </w:t></w:r><w:r w:rsidRPr="00595A5C"><w:rPr><w:b /><w:bCs /><w:sz w:val="28" /><w:szCs w:val="28" /><w:rtl /></w:rPr><w:t>الأزهار والبذور في السنة الثانية .</w:t></w:r></w:p></w:tc></w:tr><w:tr w:rsidR="00BC2549" w14:paraId="1A765399" w14:textId="77777777" w:rsidTr="00BA1DFE"><w:trPr><w:trHeight w:val="540" /></w:trPr><w:tc><w:tcPr><w:tcW w:w="2160" w:type="dxa" /><w:shd w:val="clear" w:color="auto" w:fill="auto" /><w:vAlign w:val="center" /></w:tcPr><w:p w14:paraId="0B130F7A" w14:textId="77777777" w:rsidR="00595A5C" w:rsidRPr="00595A5C" w:rsidRDefault="00100E86" w:rsidP="00595A5C"><w:pPr><w:jc w:val="center" /><w:rPr><w:color w:val="FF0000" /></w:rPr></w:pPr><w:r w:rsidRPr="00595A5C"><w:rPr><w:b /><w:bCs /><w:color w:val="FF0000" /><w:sz w:val="28" /><w:szCs w:val="28" /><w:rtl /></w:rPr><w:t>النباتات المعمرة</w:t></w:r></w:p></w:tc><w:tc><w:tcPr><w:tcW w:w="8310" w:type="dxa" /><w:shd w:val="clear" w:color="auto" w:fill="auto" /><w:vAlign w:val="center" /></w:tcPr><w:p w14:paraId="75456248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- تحتاج لأكثر من سنتين  لتنمو  وتنضج وهي نوعين :</w:t></w:r></w:p><w:p w14:paraId="01D84F62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أ  -  </w:t></w:r><w:r w:rsidRPr="00595A5C"><w:rPr><w:b /><w:bCs /><w:color w:val="FF0000" /><w:sz w:val="28" /><w:szCs w:val="28" /><w:rtl /></w:rPr><w:t xml:space="preserve">العشبية </w:t></w:r><w:r w:rsidRPr="00595A5C"><w:rPr><w:b /><w:bCs /><w:sz w:val="28" /><w:szCs w:val="28" /><w:rtl /></w:rPr><w:t xml:space="preserve">        : تظهر وكأنها تموت كل شتاء ، وتنمو وتكون أزهاراً في الربيع .</w:t></w:r></w:p><w:p w14:paraId="626A1361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ب- </w:t></w:r><w:r w:rsidRPr="00595A5C"><w:rPr><w:b /><w:bCs /><w:color w:val="FF0000" /><w:sz w:val="28" /><w:szCs w:val="28" /><w:rtl /></w:rPr><w:t xml:space="preserve"> الخشبية</w:t></w:r><w:r w:rsidRPr="00595A5C"><w:rPr><w:b /><w:bCs /><w:sz w:val="28" /><w:szCs w:val="28" /><w:rtl /></w:rPr><w:t xml:space="preserve">        : تنتج أزهاراً وثماراً وتبقى لسنوات عديدة كالأشجار المثمرة</w:t></w:r></w:p></w:tc></w:tr></w:tbl><w:p w14:paraId="4871D984" w14:textId="77777777" w:rsidR="00595A5C" w:rsidRPr="00595A5C" w:rsidRDefault="00595A5C" w:rsidP="00595A5C"><w:pPr><w:rPr><w:color w:val="000000" /><w:sz w:val="28" /><w:szCs w:val="28" /><w:rtl /></w:rPr></w:pPr></w:p><w:p w14:paraId="52B27AFD" w14:textId="77777777" w:rsidR="00595A5C" w:rsidRPr="00595A5C" w:rsidRDefault="00100E86" w:rsidP="00595A5C"><w:pPr><w:rPr><w:b /><w:bCs /><w:sz w:val="36" /><w:szCs w:val="36" /><w:u w:val="single" /><w:rtl /></w:rPr></w:pPr><w:r w:rsidRPr="00595A5C"><w:rPr><w:b /><w:bCs /><w:sz w:val="36" /><w:szCs w:val="36" /><w:u w:val="single" /><w:rtl /></w:rPr><w:t xml:space="preserve">س2 -  من فوائد النباتات </w:t></w:r><w:proofErr w:type="spellStart" /><w:r w:rsidRPr="00595A5C"><w:rPr><w:b /><w:bCs /><w:sz w:val="36" /><w:szCs w:val="36" /><w:u w:val="single" /><w:rtl /></w:rPr><w:t>معراة</w:t></w:r><w:proofErr w:type="spellEnd" /><w:r w:rsidRPr="00595A5C"><w:rPr><w:b /><w:bCs /><w:sz w:val="36" /><w:szCs w:val="36" /><w:u w:val="single" /><w:rtl /></w:rPr><w:t xml:space="preserve"> البذور :</w:t></w:r></w:p><w:p w14:paraId="2425142D" w14:textId="77777777" w:rsidR="00595A5C" w:rsidRPr="00595A5C" w:rsidRDefault="00595A5C" w:rsidP="00595A5C"><w:pPr><w:rPr><w:b /><w:bCs /><w:sz w:val="32" /><w:szCs w:val="32" /><w:u w:val="single" /><w:rtl /></w:rPr></w:pPr></w:p><w:p w14:paraId="3D83DB23" w14:textId="77777777" w:rsidR="00595A5C" w:rsidRPr="00595A5C" w:rsidRDefault="00100E86" w:rsidP="00595A5C"><w:pPr><w:ind w:firstLine="1185" /><w:rPr><w:b /><w:bCs /><w:sz w:val="32" /><w:szCs w:val="32" /><w:rtl /></w:rPr></w:pPr><w:r w:rsidRPr="00595A5C"><w:rPr><w:b /><w:bCs /><w:sz w:val="28" /><w:szCs w:val="28" /><w:rtl /></w:rPr><w:t>1-</w:t></w:r><w:r w:rsidRPr="00595A5C"><w:rPr><w:b /><w:bCs /><w:sz w:val="18" /><w:szCs w:val="18" /><w:rtl /></w:rPr><w:t xml:space="preserve">  </w:t></w:r><w:r w:rsidRPr="00595A5C"><w:rPr><w:b /><w:bCs /><w:color w:val="FF0000" /><w:sz w:val="32" /><w:szCs w:val="32" /><w:rtl /></w:rPr><w:t>إنتاج الخشب وصناعة الورق</w:t></w:r></w:p><w:p w14:paraId="067AB0EC" w14:textId="77777777" w:rsidR="00595A5C" w:rsidRPr="00595A5C" w:rsidRDefault="00100E86" w:rsidP="00595A5C"><w:pPr><w:ind w:firstLine="1185" /><w:rPr><w:b /><w:bCs /><w:sz w:val="28" /><w:szCs w:val="28" /><w:rtl /></w:rPr></w:pPr><w:r w:rsidRPr="00595A5C"><w:rPr><w:b /><w:bCs /><w:sz w:val="28" /><w:szCs w:val="28" /><w:rtl /></w:rPr><w:t xml:space="preserve">2-  </w:t></w:r><w:r w:rsidRPr="00595A5C"><w:rPr><w:b /><w:bCs /><w:color w:val="FF0000" /><w:sz w:val="32" /><w:szCs w:val="32" /><w:rtl /></w:rPr><w:t>صنع الصابون والدهان والأدوية</w:t></w:r></w:p><w:p w14:paraId="2BE21418" w14:textId="77777777" w:rsidR="00595A5C" w:rsidRPr="00595A5C" w:rsidRDefault="00595A5C" w:rsidP="00595A5C"><w:pPr><w:rPr><w:b /><w:bCs /><w:sz w:val="28" /><w:szCs w:val="28" /><w:rtl /></w:rPr></w:pPr></w:p><w:p w14:paraId="1B29A5B4" w14:textId="77777777" w:rsidR="00595A5C" w:rsidRPr="00595A5C" w:rsidRDefault="00100E86" w:rsidP="00595A5C"><w:pPr><w:rPr><w:b /><w:bCs /><w:sz w:val="36" /><w:szCs w:val="36" /><w:u w:val="single" /><w:rtl /></w:rPr></w:pPr><w:r w:rsidRPr="00595A5C"><w:rPr><w:b /><w:bCs /><w:sz w:val="36" /><w:szCs w:val="36" /><w:u w:val="single" /><w:rtl /></w:rPr><w:t>س3 -  من فوائد النباتات مغطاة البذور:</w:t></w:r></w:p><w:p w14:paraId="27C69AB9" w14:textId="77777777" w:rsidR="00595A5C" w:rsidRPr="00595A5C" w:rsidRDefault="00100E86" w:rsidP="00595A5C"><w:pPr><w:rPr><w:b /><w:bCs /><w:sz w:val="28" /><w:szCs w:val="28" /><w:rtl /></w:rPr></w:pPr><w:r w:rsidRPr="00595A5C"><w:rPr><w:rFonts w:hint="cs" /><w:b /><w:bCs /><w:sz w:val="28" /><w:szCs w:val="28" /><w:rtl /></w:rPr><w:t>1</w:t></w:r><w:r w:rsidRPr="00595A5C"><w:rPr><w:b /><w:bCs /><w:sz w:val="28" /><w:szCs w:val="28" /><w:rtl /></w:rPr><w:t>-</w:t></w:r><w:r w:rsidRPr="00595A5C"><w:rPr><w:b /><w:bCs /><w:sz w:val="18" /><w:szCs w:val="18" /><w:rtl /></w:rPr><w:t xml:space="preserve">  </w:t></w:r><w:r w:rsidRPr="00595A5C"><w:rPr><w:b /><w:bCs /><w:color w:val="FF0000" /><w:sz w:val="32" /><w:szCs w:val="32" /><w:rtl /></w:rPr><w:t>وجبات غذائية</w:t></w:r></w:p><w:p w14:paraId="092A64C1" w14:textId="77777777" w:rsidR="00595A5C" w:rsidRPr="00595A5C" w:rsidRDefault="00100E86" w:rsidP="00595A5C"><w:pPr><w:rPr><w:b /><w:bCs /><w:sz w:val="28" /><w:szCs w:val="28" /><w:rtl /></w:rPr></w:pPr><w:r w:rsidRPr="00595A5C"><w:rPr><w:rFonts w:hint="cs" /><w:b /><w:bCs /><w:sz w:val="32" /><w:szCs w:val="32" /><w:rtl /></w:rPr><w:lastRenderedPageBreak /><w:t>2-</w:t></w:r><w:r w:rsidRPr="00595A5C"><w:rPr><w:rFonts w:hint="cs" /><w:b /><w:bCs /><w:color w:val="FF0000" /><w:sz w:val="32" /><w:szCs w:val="32" /><w:rtl /></w:rPr><w:t xml:space="preserve"> </w:t></w:r><w:r w:rsidRPr="00595A5C"><w:rPr><w:b /><w:bCs /><w:color w:val="FF0000" /><w:sz w:val="32" /><w:szCs w:val="32" /><w:rtl /></w:rPr><w:t>مصدر للألياف  لصناعة الملابس</w:t></w:r></w:p><w:p w14:paraId="3A6806C5" w14:textId="77777777" w:rsidR="00595A5C" w:rsidRPr="00595A5C" w:rsidRDefault="00595A5C" w:rsidP="00595A5C"><w:pPr><w:ind w:left="644" /><w:rPr><w:b /><w:bCs /><w:sz w:val="28" /><w:szCs w:val="28" /><w:rtl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3975" /><w:gridCol w:w="2160" /><w:gridCol w:w="4213" /></w:tblGrid><w:tr w:rsidR="00BC2549" w14:paraId="675C2D71" w14:textId="77777777" w:rsidTr="00BA1DFE"><w:trPr><w:trHeight w:val="592" /></w:trPr><w:tc><w:tcPr><w:tcW w:w="10348" w:type="dxa" /><w:gridSpan w:val="3" /><w:shd w:val="clear" w:color="auto" w:fill="F3F3F3" /><w:vAlign w:val="center" /></w:tcPr><w:p w14:paraId="43D8986C" w14:textId="77777777" w:rsidR="00595A5C" w:rsidRPr="00595A5C" w:rsidRDefault="00100E86" w:rsidP="00595A5C"><w:pPr><w:rPr><w:b /><w:bCs /><w:sz w:val="32" /><w:szCs w:val="32" /><w:rtl /></w:rPr></w:pPr><w:r w:rsidRPr="00595A5C"><w:rPr><w:b /><w:bCs /><w:sz w:val="36" /><w:szCs w:val="36" /><w:rtl /></w:rPr><w:t xml:space="preserve">س4 -  أكمل المقارنة التالية: </w:t></w:r></w:p></w:tc></w:tr><w:tr w:rsidR="00BC2549" w14:paraId="4C17A988" w14:textId="77777777" w:rsidTr="00BA1DFE"><w:trPr><w:trHeight w:val="583" /></w:trPr><w:tc><w:tcPr><w:tcW w:w="3975" w:type="dxa" /><w:shd w:val="clear" w:color="auto" w:fill="F3F3F3" /><w:vAlign w:val="center" /></w:tcPr><w:p w14:paraId="56482975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مغطاة البذور</w:t></w:r></w:p></w:tc><w:tc><w:tcPr><w:tcW w:w="2160" w:type="dxa" /><w:shd w:val="clear" w:color="auto" w:fill="F3F3F3" /><w:vAlign w:val="center" /></w:tcPr><w:p w14:paraId="296B4C71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وجه المقارنة</w:t></w:r></w:p></w:tc><w:tc><w:tcPr><w:tcW w:w="4213" w:type="dxa" /><w:shd w:val="clear" w:color="auto" w:fill="F3F3F3" /><w:vAlign w:val="center" /></w:tcPr><w:p w14:paraId="146043D9" w14:textId="77777777" w:rsidR="00595A5C" w:rsidRPr="00595A5C" w:rsidRDefault="00100E86" w:rsidP="00595A5C"><w:pPr><w:jc w:val="center" /><w:rPr><w:b /><w:bCs /><w:sz w:val="32" /><w:szCs w:val="32" /><w:rtl /></w:rPr></w:pPr><w:proofErr w:type="spellStart" /><w:r w:rsidRPr="00595A5C"><w:rPr><w:b /><w:bCs /><w:sz w:val="32" /><w:szCs w:val="32" /><w:rtl /></w:rPr><w:t>معراة</w:t></w:r><w:proofErr w:type="spellEnd" /><w:r w:rsidRPr="00595A5C"><w:rPr><w:b /><w:bCs /><w:sz w:val="32" /><w:szCs w:val="32" /><w:rtl /></w:rPr><w:t xml:space="preserve"> البذور</w:t></w:r></w:p></w:tc></w:tr><w:tr w:rsidR="00BC2549" w14:paraId="437F8A58" w14:textId="77777777" w:rsidTr="00BA1DFE"><w:trPr><w:trHeight w:val="385" /></w:trPr><w:tc><w:tcPr><w:tcW w:w="3975" w:type="dxa" /><w:shd w:val="clear" w:color="auto" w:fill="auto" /><w:vAlign w:val="center" /></w:tcPr><w:p w14:paraId="42CFAE1B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محاطة  بالثمار .</w:t></w:r></w:p></w:tc><w:tc><w:tcPr><w:tcW w:w="2160" w:type="dxa" /><w:shd w:val="clear" w:color="auto" w:fill="F3F3F3" /><w:vAlign w:val="center" /></w:tcPr><w:p w14:paraId="34572AA2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البذور</w:t></w:r></w:p></w:tc><w:tc><w:tcPr><w:tcW w:w="4213" w:type="dxa" /><w:shd w:val="clear" w:color="auto" w:fill="auto" /><w:vAlign w:val="center" /></w:tcPr><w:p w14:paraId="0F0B671D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غير محاطة بالثمار .</w:t></w:r></w:p></w:tc></w:tr><w:tr w:rsidR="00BC2549" w14:paraId="5C3FBA59" w14:textId="77777777" w:rsidTr="00BA1DFE"><w:trPr><w:trHeight w:val="296" /></w:trPr><w:tc><w:tcPr><w:tcW w:w="3975" w:type="dxa" /><w:shd w:val="clear" w:color="auto" w:fill="auto" /><w:vAlign w:val="center" /></w:tcPr><w:p w14:paraId="0EEB1E66" w14:textId="77777777" w:rsidR="00595A5C" w:rsidRPr="00595A5C" w:rsidRDefault="00100E86" w:rsidP="00595A5C"><w:pPr><w:jc w:val="center" /><w:rPr><w:b /><w:bCs /><w:sz w:val="28" /><w:szCs w:val="28" /><w:rtl /></w:rPr></w:pPr><w:r w:rsidRPr="00595A5C"><w:rPr><w:b /><w:bCs /><w:color w:val="FF0000" /><w:sz w:val="28" /><w:szCs w:val="28" /><w:rtl /></w:rPr><w:t xml:space="preserve">الأزهار  </w:t></w:r></w:p></w:tc><w:tc><w:tcPr><w:tcW w:w="2160" w:type="dxa" /><w:shd w:val="clear" w:color="auto" w:fill="F3F3F3" /><w:vAlign w:val="center" /></w:tcPr><w:p w14:paraId="6CF9ED05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تركيب  التكاثر</w:t></w:r></w:p></w:tc><w:tc><w:tcPr><w:tcW w:w="4213" w:type="dxa" /><w:shd w:val="clear" w:color="auto" w:fill="auto" /><w:vAlign w:val="center" /></w:tcPr><w:p w14:paraId="4B06BAF9" w14:textId="77777777" w:rsidR="00595A5C" w:rsidRPr="00595A5C" w:rsidRDefault="00100E86" w:rsidP="00595A5C"><w:pPr><w:jc w:val="center" /><w:rPr><w:b /><w:bCs /><w:sz w:val="28" /><w:szCs w:val="28" /><w:rtl /></w:rPr></w:pPr><w:r w:rsidRPr="00595A5C"><w:rPr><w:b /><w:bCs /><w:color w:val="FF0000" /><w:sz w:val="28" /><w:szCs w:val="28" /><w:rtl /></w:rPr><w:t xml:space="preserve">المخاريط  </w:t></w:r></w:p></w:tc></w:tr><w:tr w:rsidR="00BC2549" w14:paraId="3849BD27" w14:textId="77777777" w:rsidTr="00BA1DFE"><w:trPr><w:trHeight w:val="419" /></w:trPr><w:tc><w:tcPr><w:tcW w:w="3975" w:type="dxa" /><w:shd w:val="clear" w:color="auto" w:fill="auto" /><w:vAlign w:val="center" /></w:tcPr><w:p w14:paraId="13DCC4A6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لها أشكال مختلفة</w:t></w:r></w:p></w:tc><w:tc><w:tcPr><w:tcW w:w="2160" w:type="dxa" /><w:shd w:val="clear" w:color="auto" w:fill="F3F3F3" /><w:vAlign w:val="center" /></w:tcPr><w:p w14:paraId="1770BF64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شكل الأوراق</w:t></w:r></w:p></w:tc><w:tc><w:tcPr><w:tcW w:w="4213" w:type="dxa" /><w:shd w:val="clear" w:color="auto" w:fill="auto" /><w:vAlign w:val="center" /></w:tcPr><w:p w14:paraId="5B6B23D0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إبرية الشكل</w:t></w:r></w:p></w:tc></w:tr><w:tr w:rsidR="00BC2549" w14:paraId="69FFD959" w14:textId="77777777" w:rsidTr="00BA1DFE"><w:trPr><w:trHeight w:val="419" /></w:trPr><w:tc><w:tcPr><w:tcW w:w="3975" w:type="dxa" /><w:shd w:val="clear" w:color="auto" w:fill="auto" /><w:vAlign w:val="center" /></w:tcPr><w:p w14:paraId="7FEA4BCB" w14:textId="77777777" w:rsidR="00595A5C" w:rsidRPr="00595A5C" w:rsidRDefault="00100E86" w:rsidP="00595A5C"><w:pPr><w:jc w:val="center" /><w:rPr><w:b /><w:bCs /><w:sz w:val="28" /><w:szCs w:val="28" /><w:rtl /></w:rPr></w:pPr><w:r w:rsidRPr="00595A5C"><w:rPr><w:b /><w:bCs /><w:color w:val="FF0000" /><w:sz w:val="28" /><w:szCs w:val="28" /><w:rtl /></w:rPr><w:t xml:space="preserve">القمح   </w:t></w:r><w:r w:rsidRPr="00595A5C"><w:rPr><w:b /><w:bCs /><w:sz w:val="28" /><w:szCs w:val="28" /><w:rtl /></w:rPr><w:t>و</w:t></w:r><w:r w:rsidRPr="00595A5C"><w:rPr><w:b /><w:bCs /><w:sz w:val="18" /><w:szCs w:val="18" /><w:rtl /></w:rPr><w:t xml:space="preserve"> </w:t></w:r><w:r w:rsidRPr="00595A5C"><w:rPr><w:b /><w:bCs /><w:color w:val="FF0000" /><w:sz w:val="28" /><w:szCs w:val="28" /><w:rtl /></w:rPr><w:t xml:space="preserve"> البرتقال  </w:t></w:r></w:p></w:tc><w:tc><w:tcPr><w:tcW w:w="2160" w:type="dxa" /><w:shd w:val="clear" w:color="auto" w:fill="F3F3F3" /><w:vAlign w:val="center" /></w:tcPr><w:p w14:paraId="5A6AA7A6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أمثلة</w:t></w:r></w:p></w:tc><w:tc><w:tcPr><w:tcW w:w="4213" w:type="dxa" /><w:shd w:val="clear" w:color="auto" w:fill="auto" /><w:vAlign w:val="center" /></w:tcPr><w:p w14:paraId="48AE83B7" w14:textId="77777777" w:rsidR="00595A5C" w:rsidRPr="00595A5C" w:rsidRDefault="00100E86" w:rsidP="00595A5C"><w:pPr><w:jc w:val="center" /><w:rPr><w:b /><w:bCs /><w:sz w:val="28" /><w:szCs w:val="28" /><w:rtl /></w:rPr></w:pPr><w:r w:rsidRPr="00595A5C"><w:rPr><w:b /><w:bCs /><w:color w:val="FF0000" /><w:sz w:val="28" /><w:szCs w:val="28" /><w:rtl /></w:rPr><w:t xml:space="preserve">الصنوبر  </w:t></w:r><w:r w:rsidRPr="00595A5C"><w:rPr><w:b /><w:bCs /><w:sz w:val="28" /><w:szCs w:val="28" /><w:rtl /></w:rPr><w:t>و</w:t></w:r><w:r w:rsidRPr="00595A5C"><w:rPr><w:b /><w:bCs /><w:sz w:val="18" /><w:szCs w:val="18" /><w:rtl /></w:rPr><w:t xml:space="preserve"> </w:t></w:r><w:r w:rsidRPr="00595A5C"><w:rPr><w:b /><w:bCs /><w:color w:val="FF0000" /><w:sz w:val="28" /><w:szCs w:val="28" /><w:rtl /></w:rPr><w:t xml:space="preserve"> العرعر  </w:t></w:r></w:p></w:tc></w:tr></w:tbl><w:p w14:paraId="17420B51" w14:textId="77777777" w:rsidR="00595A5C" w:rsidRPr="00595A5C" w:rsidRDefault="00595A5C" w:rsidP="00595A5C"><w:pPr><w:rPr><w:b /><w:bCs /><w:sz w:val="32" /><w:szCs w:val="32" /><w:u w:val="single" /><w:rtl /></w:rPr></w:pPr></w:p><w:p w14:paraId="5BB8F00D" w14:textId="77777777" w:rsidR="00595A5C" w:rsidRPr="00595A5C" w:rsidRDefault="00595A5C" w:rsidP="00595A5C"><w:pPr><w:rPr><w:color w:val="000000" /><w:sz w:val="28" /><w:szCs w:val="28" /><w:rtl /></w:rPr></w:pPr></w:p><w:p w14:paraId="60DE0374" w14:textId="77777777" w:rsidR="00595A5C" w:rsidRPr="00595A5C" w:rsidRDefault="00595A5C" w:rsidP="00595A5C"><w:pPr><w:rPr><w:color w:val="000000" /><w:sz w:val="28" /><w:szCs w:val="28" /><w:rtl /></w:rPr></w:pPr></w:p><w:p w14:paraId="40376616" w14:textId="77777777" w:rsidR="00595A5C" w:rsidRPr="00595A5C" w:rsidRDefault="00100E86" w:rsidP="00595A5C"><w:pPr><w:rPr><w:color w:val="000000" /><w:sz w:val="28" /><w:szCs w:val="28" /><w:rtl /></w:rPr></w:pPr><w:r w:rsidRPr="00595A5C"><w:rPr><w:noProof /><w:color w:val="000000" /><w:sz w:val="28" /><w:szCs w:val="28" /><w:rtl /></w:rPr><mc:AlternateContent><mc:Choice Requires="wps"><w:drawing><wp:anchor distT="0" distB="0" distL="114300" distR="114300" simplePos="0" relativeHeight="251821056" behindDoc="0" locked="0" layoutInCell="1" allowOverlap="1" wp14:anchorId="35C69D6D" wp14:editId="1F922914"><wp:simplePos x="0" y="0" /><wp:positionH relativeFrom="column"><wp:posOffset>2642235</wp:posOffset></wp:positionH><wp:positionV relativeFrom="paragraph"><wp:posOffset>86360</wp:posOffset></wp:positionV><wp:extent cx="2306955" cy="390525" /><wp:effectExtent l="19050" t="19050" r="0" b="9525" /><wp:wrapNone /><wp:docPr id="919" name=" 850" /><wp:cNvGraphicFramePr /><a:graphic xmlns:a="http://schemas.openxmlformats.org/drawingml/2006/main"><a:graphicData uri="http://schemas.microsoft.com/office/word/2010/wordprocessingShape"><wps:wsp><wps:cNvSpPr /><wps:spPr bwMode="auto"><a:xfrm><a:off x="0" y="0" /><a:ext cx="2306955" cy="390525" /></a:xfrm><a:prstGeom prst="rect"><a:avLst /></a:prstGeom><a:solidFill><a:srgbClr val="FFFFFF" /></a:solidFill><a:ln w="28575"><a:solidFill><a:srgbClr val="000000" /></a:solidFill><a:miter lim="800000" /><a:headEnd /><a:tailEnd /></a:ln></wps:spPr><wps:txbx><w:txbxContent><w:p w14:paraId="523CB143" w14:textId="77777777" w:rsidR="00595A5C" w:rsidRDefault="00100E86" w:rsidP="00595A5C"><w:r><w:rPr><w:rFonts w:hint="cs" /><w:b /><w:bCs /><w:sz w:val="36" /><w:szCs w:val="36" /><w:rtl /></w:rPr><w:t xml:space="preserve">     مراجعة الفصل التاسع     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w14:anchorId="35C69D6D" id=" 850" o:spid="_x0000_s1144" style="position:absolute;left:0;text-align:left;margin-left:208.05pt;margin-top:6.8pt;width:181.65pt;height:30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" strokeweight="2.25pt"><v:textbox><w:txbxContent><w:p w14:paraId="523CB143" w14:textId="77777777" w:rsidR="00595A5C" w:rsidRDefault="00100E86" w:rsidP="00595A5C"><w:r><w:rPr><w:rFonts w:hint="cs" /><w:b /><w:bCs /><w:sz w:val="36" /><w:szCs w:val="36" /><w:rtl /></w:rPr><w:t xml:space="preserve">     مراجعة الفصل التاسع     </w:t></w:r></w:p></w:txbxContent></v:textbox></v:rect></w:pict></mc:Fallback></mc:AlternateContent></w:r></w:p><w:p w14:paraId="285437E1" w14:textId="77777777" w:rsidR="00595A5C" w:rsidRPr="00595A5C" w:rsidRDefault="00595A5C" w:rsidP="00595A5C"><w:pPr><w:rPr><w:color w:val="000000" /><w:sz w:val="28" /><w:szCs w:val="28" /><w:rtl /></w:rPr></w:pPr></w:p><w:p w14:paraId="41F07D11" w14:textId="77777777" w:rsidR="00595A5C" w:rsidRPr="00595A5C" w:rsidRDefault="00595A5C" w:rsidP="00595A5C"><w:pPr><w:rPr><w:color w:val="000000" /><w:sz w:val="28" /><w:szCs w:val="28" /><w:rtl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398" /><w:gridCol w:w="7950" /></w:tblGrid><w:tr w:rsidR="00BC2549" w14:paraId="4EF891B6" w14:textId="77777777" w:rsidTr="00BA1DFE"><w:trPr><w:trHeight w:val="582" /></w:trPr><w:tc><w:tcPr><w:tcW w:w="10348" w:type="dxa" /><w:gridSpan w:val="2" /><w:shd w:val="clear" w:color="auto" w:fill="E6E6E6" /><w:vAlign w:val="center" /></w:tcPr><w:p w14:paraId="41FAD635" w14:textId="77777777" w:rsidR="00595A5C" w:rsidRPr="00595A5C" w:rsidRDefault="00100E86" w:rsidP="00595A5C"><w:pPr><w:rPr><w:b /><w:bCs /><w:sz w:val="32" /><w:szCs w:val="32" /><w:rtl /></w:rPr></w:pPr><w:r w:rsidRPr="00595A5C"><w:rPr><w:b /><w:bCs /><w:sz w:val="32" /><w:szCs w:val="32" /><w:rtl /></w:rPr><w:t>س 1- اكتب المصطلح العلمي المناسب لما يأتي :</w:t></w:r></w:p></w:tc></w:tr><w:tr w:rsidR="00BC2549" w14:paraId="2632B064" w14:textId="77777777" w:rsidTr="00BA1DFE"><w:trPr><w:trHeight w:val="582" /></w:trPr><w:tc><w:tcPr><w:tcW w:w="2398" w:type="dxa" /><w:shd w:val="clear" w:color="auto" w:fill="F3F3F3" /><w:vAlign w:val="center" /></w:tcPr><w:p w14:paraId="30FAC085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المصطلح</w:t></w:r></w:p></w:tc><w:tc><w:tcPr><w:tcW w:w="7950" w:type="dxa" /><w:shd w:val="clear" w:color="auto" w:fill="F3F3F3" /><w:vAlign w:val="center" /></w:tcPr><w:p w14:paraId="1EB87A25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التعريف</w:t></w:r></w:p></w:tc></w:tr><w:tr w:rsidR="00BC2549" w14:paraId="75463D5A" w14:textId="77777777" w:rsidTr="00BA1DFE"><w:trPr><w:trHeight w:val="259" /></w:trPr><w:tc><w:tcPr><w:tcW w:w="2398" w:type="dxa" /><w:shd w:val="clear" w:color="auto" w:fill="auto" /></w:tcPr><w:p w14:paraId="01A5A2BB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>النباتات الوعائية</w:t></w:r></w:p></w:tc><w:tc><w:tcPr><w:tcW w:w="7950" w:type="dxa" /><w:vAlign w:val="center" /></w:tcPr><w:p w14:paraId="4A608E77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نباتات تحتوي على تراكيب أنبوبية الشكل لنقل الماء والمواد الغذائية  </w:t></w:r></w:p></w:tc></w:tr><w:tr w:rsidR="00BC2549" w14:paraId="60B9A956" w14:textId="77777777" w:rsidTr="00BA1DFE"><w:trPr><w:trHeight w:val="61" /></w:trPr><w:tc><w:tcPr><w:tcW w:w="2398" w:type="dxa" /><w:shd w:val="clear" w:color="auto" w:fill="auto" /></w:tcPr><w:p w14:paraId="22AC8DFF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>النباتات الاولية</w:t></w:r></w:p></w:tc><w:tc><w:tcPr><w:tcW w:w="7950" w:type="dxa" /><w:vAlign w:val="center" /></w:tcPr><w:p w14:paraId="50D0437B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المخلوقات الحية التي تنمو أولا في البيئات الجديدة أو غير المستقرة  </w:t></w:r></w:p></w:tc></w:tr><w:tr w:rsidR="00BC2549" w14:paraId="31ED13C8" w14:textId="77777777" w:rsidTr="00BA1DFE"><w:trPr><w:trHeight w:val="61" /></w:trPr><w:tc><w:tcPr><w:tcW w:w="2398" w:type="dxa" /><w:shd w:val="clear" w:color="auto" w:fill="auto" /></w:tcPr><w:p w14:paraId="4DA23869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>السرخسيات</w:t></w:r></w:p></w:tc><w:tc><w:tcPr><w:tcW w:w="7950" w:type="dxa" /><w:vAlign w:val="center" /></w:tcPr><w:p w14:paraId="635AEAC3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أكبر مجموعات النباتات الوعائية </w:t></w:r><w:proofErr w:type="spellStart" /><w:r w:rsidRPr="00595A5C"><w:rPr><w:b /><w:bCs /><w:sz w:val="28" /><w:szCs w:val="28" /><w:rtl /></w:rPr><w:t>اللا</w:t></w:r><w:proofErr w:type="spellEnd" /><w:r w:rsidRPr="00595A5C"><w:rPr><w:b /><w:bCs /><w:sz w:val="28" /><w:szCs w:val="28" /><w:rtl /></w:rPr><w:t xml:space="preserve"> بذرية</w:t></w:r></w:p></w:tc></w:tr><w:tr w:rsidR="00BC2549" w14:paraId="13CCD0A5" w14:textId="77777777" w:rsidTr="00BA1DFE"><w:trPr><w:trHeight w:val="204" /></w:trPr><w:tc><w:tcPr><w:tcW w:w="2398" w:type="dxa" /><w:shd w:val="clear" w:color="auto" w:fill="auto" /></w:tcPr><w:p w14:paraId="6F1CAA6F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>الخث</w:t></w:r></w:p></w:tc><w:tc><w:tcPr><w:tcW w:w="7950" w:type="dxa" /><w:vAlign w:val="center" /></w:tcPr><w:p w14:paraId="39C348CE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مادة ناتجة من تحول بقايا نباتات المستنقعات نتيجة لتعرضها لضغط وحرارة مع مرور الزمن  </w:t></w:r></w:p></w:tc></w:tr><w:tr w:rsidR="00BC2549" w14:paraId="5180BB96" w14:textId="77777777" w:rsidTr="00BA1DFE"><w:trPr><w:trHeight w:val="61" /></w:trPr><w:tc><w:tcPr><w:tcW w:w="2398" w:type="dxa" /><w:shd w:val="clear" w:color="auto" w:fill="auto" /></w:tcPr><w:p w14:paraId="336CFA32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>الحولية</w:t></w:r></w:p></w:tc><w:tc><w:tcPr><w:tcW w:w="7950" w:type="dxa" /><w:vAlign w:val="center" /></w:tcPr><w:p w14:paraId="76C7291A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نباتات تكتمل دورة حياتها خلال </w:t></w:r><w:r w:rsidRPr="00595A5C"><w:rPr><w:b /><w:bCs /><w:sz w:val="28" /><w:szCs w:val="28" /><w:rtl /></w:rPr><w:t>سنة واحدة</w:t></w:r></w:p></w:tc></w:tr><w:tr w:rsidR="00BC2549" w14:paraId="43E9E816" w14:textId="77777777" w:rsidTr="00BA1DFE"><w:trPr><w:trHeight w:val="61" /></w:trPr><w:tc><w:tcPr><w:tcW w:w="2398" w:type="dxa" /><w:shd w:val="clear" w:color="auto" w:fill="auto" /></w:tcPr><w:p w14:paraId="52A94DF8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lastRenderedPageBreak /><w:t>الطبقة العمادية</w:t></w:r></w:p></w:tc><w:tc><w:tcPr><w:tcW w:w="7950" w:type="dxa" /><w:vAlign w:val="center" /></w:tcPr><w:p w14:paraId="44211330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طبقة أسفل البشرة  في الورقة تتكون من خلايا طوليه ، تحتوي على </w:t></w:r><w:proofErr w:type="spellStart" /><w:r w:rsidRPr="00595A5C"><w:rPr><w:b /><w:bCs /><w:sz w:val="28" /><w:szCs w:val="28" /><w:rtl /></w:rPr><w:t>بلاستيدات</w:t></w:r><w:proofErr w:type="spellEnd" /><w:r w:rsidRPr="00595A5C"><w:rPr><w:b /><w:bCs /><w:sz w:val="28" /><w:szCs w:val="28" /><w:rtl /></w:rPr><w:t xml:space="preserve"> خضراء</w:t></w:r></w:p></w:tc></w:tr><w:tr w:rsidR="00BC2549" w14:paraId="3300D37D" w14:textId="77777777" w:rsidTr="00BA1DFE"><w:trPr><w:trHeight w:val="327" /></w:trPr><w:tc><w:tcPr><w:tcW w:w="2398" w:type="dxa" /><w:shd w:val="clear" w:color="auto" w:fill="auto" /></w:tcPr><w:p w14:paraId="7F79710D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>الخشب</w:t></w:r></w:p></w:tc><w:tc><w:tcPr><w:tcW w:w="7950" w:type="dxa" /><w:vAlign w:val="center" /></w:tcPr><w:p w14:paraId="70F2F07D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نسيج ينقل الماء والأملاح المعدنية من الجذور إلى أجزاء النبات .</w:t></w:r></w:p></w:tc></w:tr><w:tr w:rsidR="00BC2549" w14:paraId="63F50644" w14:textId="77777777" w:rsidTr="00BA1DFE"><w:trPr><w:trHeight w:val="239" /></w:trPr><w:tc><w:tcPr><w:tcW w:w="2398" w:type="dxa" /><w:shd w:val="clear" w:color="auto" w:fill="auto" /></w:tcPr><w:p w14:paraId="41BE216D" w14:textId="77777777" w:rsidR="00595A5C" w:rsidRPr="00595A5C" w:rsidRDefault="00100E86" w:rsidP="00595A5C"><w:pPr><w:jc w:val="center" /></w:pPr><w:proofErr w:type="spellStart" /><w:r w:rsidRPr="00595A5C"><w:rPr><w:b /><w:bCs /><w:color w:val="FF0000" /><w:sz w:val="28" /><w:szCs w:val="28" /><w:rtl /></w:rPr><w:t>معراة</w:t></w:r><w:proofErr w:type="spellEnd" /><w:r w:rsidRPr="00595A5C"><w:rPr><w:b /><w:bCs /><w:color w:val="FF0000" /><w:sz w:val="28" /><w:szCs w:val="28" /><w:rtl /></w:rPr><w:t xml:space="preserve"> البذور</w:t></w:r></w:p></w:tc><w:tc><w:tcPr><w:tcW w:w="7950" w:type="dxa" /><w:vAlign w:val="center" /></w:tcPr><w:p w14:paraId="36152339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نباتات وعائية بذورها غير محاطة بثمار .</w:t></w:r></w:p></w:tc></w:tr></w:tbl><w:p w14:paraId="49FE4042" w14:textId="77777777" w:rsidR="00595A5C" w:rsidRPr="00595A5C" w:rsidRDefault="00595A5C" w:rsidP="00595A5C"><w:pPr><w:rPr><w:color w:val="000000" /><w:sz w:val="28" /><w:szCs w:val="28" /><w:rtl /></w:rPr></w:pPr></w:p><w:tbl><w:tblPr><w:bidiVisual /><w:tblW w:w="10348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5349" /><w:gridCol w:w="2041" /><w:gridCol w:w="2958" /></w:tblGrid><w:tr w:rsidR="00BC2549" w14:paraId="63372BBF" w14:textId="77777777" w:rsidTr="00BA1DFE"><w:trPr><w:trHeight w:val="588" /></w:trPr><w:tc><w:tcPr><w:tcW w:w="10348" w:type="dxa" /><w:gridSpan w:val="3" /><w:shd w:val="clear" w:color="auto" w:fill="E6E6E6" /><w:vAlign w:val="center" /></w:tcPr><w:p w14:paraId="39F410D9" w14:textId="77777777" w:rsidR="00595A5C" w:rsidRPr="00595A5C" w:rsidRDefault="00100E86" w:rsidP="00595A5C"><w:pPr><w:rPr><w:b /><w:bCs /><w:sz w:val="32" /><w:szCs w:val="32" /><w:rtl /></w:rPr></w:pPr><w:r w:rsidRPr="00595A5C"><w:rPr><w:b /><w:bCs /><w:sz w:val="32" /><w:szCs w:val="32" /><w:rtl /></w:rPr><w:t xml:space="preserve">س 2- اختر الإجابة </w:t></w:r><w:r w:rsidRPr="00595A5C"><w:rPr><w:b /><w:bCs /><w:sz w:val="32" /><w:szCs w:val="32" /><w:rtl /></w:rPr><w:t>الصحيحة :</w:t></w:r></w:p></w:tc></w:tr><w:tr w:rsidR="00BC2549" w14:paraId="1D27CDBB" w14:textId="77777777" w:rsidTr="00BA1DFE"><w:trPr><w:trHeight w:val="347" /></w:trPr><w:tc><w:tcPr><w:tcW w:w="5349" w:type="dxa" /><w:vAlign w:val="center" /></w:tcPr><w:p w14:paraId="56963333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لا تحتوي على تراكيب أنبوبية الشكل لنقل الماء والمواد الغذائية</w:t></w:r></w:p></w:tc><w:tc><w:tcPr><w:tcW w:w="2041" w:type="dxa" /><w:vAlign w:val="center" /></w:tcPr><w:p w14:paraId="5B370C2F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نباتات الوعائية</w:t></w:r></w:p></w:tc><w:tc><w:tcPr><w:tcW w:w="2958" w:type="dxa" /><w:vAlign w:val="center" /></w:tcPr><w:p w14:paraId="69DB4D0D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 xml:space="preserve">النباتات </w:t></w:r><w:proofErr w:type="spellStart" /><w:r w:rsidRPr="00595A5C"><w:rPr><w:b /><w:bCs /><w:color w:val="FF0000" /><w:sz w:val="28" /><w:szCs w:val="28" /><w:rtl /></w:rPr><w:t>اللاوعائية</w:t></w:r><w:proofErr w:type="spellEnd" /></w:p></w:tc></w:tr><w:tr w:rsidR="00BC2549" w14:paraId="3AC53C7B" w14:textId="77777777" w:rsidTr="00BA1DFE"><w:trPr><w:trHeight w:val="203" /></w:trPr><w:tc><w:tcPr><w:tcW w:w="5349" w:type="dxa" /><w:vAlign w:val="center" /></w:tcPr><w:p w14:paraId="1B0C48E4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معظم النباتات </w:t></w:r><w:proofErr w:type="spellStart" /><w:r w:rsidRPr="00595A5C"><w:rPr><w:b /><w:bCs /><w:sz w:val="28" /><w:szCs w:val="28" /><w:rtl /></w:rPr><w:t>اللاوعائية</w:t></w:r><w:proofErr w:type="spellEnd" /><w:r w:rsidRPr="00595A5C"><w:rPr><w:b /><w:bCs /><w:sz w:val="28" /><w:szCs w:val="28" /><w:rtl /></w:rPr><w:t xml:space="preserve"> منها ،تحتوي تراكيب كأسية بداخلها الأبواغ</w:t></w:r></w:p></w:tc><w:tc><w:tcPr><w:tcW w:w="2041" w:type="dxa" /><w:vAlign w:val="center" /></w:tcPr><w:p w14:paraId="41551105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سرخسيات</w:t></w:r></w:p></w:tc><w:tc><w:tcPr><w:tcW w:w="2958" w:type="dxa" /><w:vAlign w:val="center" /></w:tcPr><w:p w14:paraId="777ABD83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الحزازيات</w:t></w:r></w:p></w:tc></w:tr><w:tr w:rsidR="00BC2549" w14:paraId="515D5BF3" w14:textId="77777777" w:rsidTr="00BA1DFE"><w:trPr><w:trHeight w:val="225" /></w:trPr><w:tc><w:tcPr><w:tcW w:w="5349" w:type="dxa" /><w:vAlign w:val="center" /></w:tcPr><w:p w14:paraId="3BAE181F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من أوائل النباتات التي تنمو في </w:t></w:r><w:r w:rsidRPr="00595A5C"><w:rPr><w:b /><w:bCs /><w:color w:val="080808" /><w:sz w:val="28" /><w:szCs w:val="28" /><w:rtl /></w:rPr><w:t xml:space="preserve"> البيئات الجديدة أو غير المستقرة</w:t></w:r><w:r w:rsidRPr="00595A5C"><w:rPr><w:b /><w:bCs /><w:color w:val="080808" /><w:sz w:val="32" /><w:szCs w:val="32" /><w:rtl /></w:rPr><w:t xml:space="preserve"> </w:t></w:r><w:r w:rsidRPr="00595A5C"><w:rPr><w:b /><w:bCs /><w:sz w:val="32" /><w:szCs w:val="32" /><w:rtl /></w:rPr><w:t xml:space="preserve"> </w:t></w:r></w:p></w:tc><w:tc><w:tcPr><w:tcW w:w="2041" w:type="dxa" /><w:vAlign w:val="center" /></w:tcPr><w:p w14:paraId="20E02425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الحزازيات</w:t></w:r></w:p></w:tc><w:tc><w:tcPr><w:tcW w:w="2958" w:type="dxa" /><w:vAlign w:val="center" /></w:tcPr><w:p w14:paraId="51D772D6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سرخسيات</w:t></w:r></w:p></w:tc></w:tr><w:tr w:rsidR="00BC2549" w14:paraId="437DA2B5" w14:textId="77777777" w:rsidTr="00BA1DFE"><w:trPr><w:trHeight w:val="261" /></w:trPr><w:tc><w:tcPr><w:tcW w:w="5349" w:type="dxa" /><w:vAlign w:val="center" /></w:tcPr><w:p w14:paraId="059D5BD0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نباتات لا تستطيع النمو طوليا</w:t></w:r></w:p></w:tc><w:tc><w:tcPr><w:tcW w:w="2041" w:type="dxa" /><w:vAlign w:val="center" /></w:tcPr><w:p w14:paraId="00D7E893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الحزازيات</w:t></w:r></w:p></w:tc><w:tc><w:tcPr><w:tcW w:w="2958" w:type="dxa" /><w:vAlign w:val="center" /></w:tcPr><w:p w14:paraId="7601F0BE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سرخسيات</w:t></w:r></w:p></w:tc></w:tr><w:tr w:rsidR="00BC2549" w14:paraId="3880DB2C" w14:textId="77777777" w:rsidTr="00BA1DFE"><w:trPr><w:trHeight w:val="283" /></w:trPr><w:tc><w:tcPr><w:tcW w:w="5349" w:type="dxa" /><w:vAlign w:val="center" /></w:tcPr><w:p w14:paraId="45D7DE88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أوراق السرخسيات تُسمى </w:t></w:r></w:p></w:tc><w:tc><w:tcPr><w:tcW w:w="2041" w:type="dxa" /><w:vAlign w:val="center" /></w:tcPr><w:p w14:paraId="0580ED03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السعف</w:t></w:r></w:p></w:tc><w:tc><w:tcPr><w:tcW w:w="2958" w:type="dxa" /><w:vAlign w:val="center" /></w:tcPr><w:p w14:paraId="3E114B41" w14:textId="77777777" w:rsidR="00595A5C" w:rsidRPr="00595A5C" w:rsidRDefault="00100E86" w:rsidP="00595A5C"><w:pPr><w:jc w:val="center" /><w:rPr><w:b /><w:bCs /><w:sz w:val="28" /><w:szCs w:val="28" /><w:rtl /></w:rPr></w:pPr><w:proofErr w:type="spellStart" /><w:r w:rsidRPr="00595A5C"><w:rPr><w:b /><w:bCs /><w:sz w:val="28" /><w:szCs w:val="28" /><w:rtl /></w:rPr><w:t>السيلكا</w:t></w:r><w:proofErr w:type="spellEnd" /></w:p></w:tc></w:tr><w:tr w:rsidR="00BC2549" w14:paraId="21E10FA6" w14:textId="77777777" w:rsidTr="00BA1DFE"><w:trPr><w:trHeight w:val="125" /></w:trPr><w:tc><w:tcPr><w:tcW w:w="5349" w:type="dxa" /><w:vAlign w:val="center" /></w:tcPr><w:p w14:paraId="426509AA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نباتات تعيش في المناطق القطبية حتى المناطق المدارية</w:t></w:r></w:p></w:tc><w:tc><w:tcPr><w:tcW w:w="2041" w:type="dxa" /><w:vAlign w:val="center" /></w:tcPr><w:p w14:paraId="3930A111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 xml:space="preserve">حزازيات قدم الذئب </w:t></w:r></w:p></w:tc><w:tc><w:tcPr><w:tcW w:w="2958" w:type="dxa" /><w:vAlign w:val="center" /></w:tcPr><w:p w14:paraId="199FC8A5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ذيل الحصان</w:t></w:r></w:p></w:tc></w:tr><w:tr w:rsidR="00BC2549" w14:paraId="453410A5" w14:textId="77777777" w:rsidTr="00BA1DFE"><w:trPr><w:trHeight w:val="61" /></w:trPr><w:tc><w:tcPr><w:tcW w:w="5349" w:type="dxa" /><w:vAlign w:val="center" /></w:tcPr><w:p w14:paraId="52222580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نباتات مهددة بالانقراض في بعض المناطق</w:t></w:r></w:p></w:tc><w:tc><w:tcPr><w:tcW w:w="2041" w:type="dxa" /><w:vAlign w:val="center" /></w:tcPr><w:p w14:paraId="0305834F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 xml:space="preserve">حزازيات قدم الذئب </w:t></w:r></w:p></w:tc><w:tc><w:tcPr><w:tcW w:w="2958" w:type="dxa" /><w:vAlign w:val="center" /></w:tcPr><w:p w14:paraId="058B1F15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ذيل الحصان</w:t></w:r></w:p></w:tc></w:tr><w:tr w:rsidR="00BC2549" w14:paraId="31927B8A" w14:textId="77777777" w:rsidTr="00BA1DFE"><w:trPr><w:trHeight w:val="61" /></w:trPr><w:tc><w:tcPr><w:tcW w:w="5349" w:type="dxa" /><w:vAlign w:val="center" /></w:tcPr><w:p w14:paraId="796F5443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طبقة في الورقة تتكون من خلايا يفصل بينها فراغات هوائية</w:t></w:r></w:p></w:tc><w:tc><w:tcPr><w:tcW w:w="2041" w:type="dxa" /><w:vAlign w:val="center" /></w:tcPr><w:p w14:paraId="3F008E18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 xml:space="preserve">  العمادية</w:t></w:r></w:p></w:tc><w:tc><w:tcPr><w:tcW w:w="2958" w:type="dxa" /><w:vAlign w:val="center" /></w:tcPr><w:p w14:paraId="1357FD06" w14:textId="77777777" w:rsidR="00595A5C" w:rsidRPr="00595A5C" w:rsidRDefault="00100E86" w:rsidP="00595A5C"><w:pPr><w:jc w:val="center" /><w:rPr><w:b /><w:bCs /><w:color w:val="FF0000" /><w:sz w:val="28" /><w:szCs w:val="28" /><w:rtl /></w:rPr></w:pPr><w:proofErr w:type="spellStart" /><w:r w:rsidRPr="00595A5C"><w:rPr><w:b /><w:bCs /><w:color w:val="FF0000" /><w:sz w:val="28" /><w:szCs w:val="28" /><w:rtl /></w:rPr><w:t>الأسفنجية</w:t></w:r><w:proofErr w:type="spellEnd" /></w:p></w:tc></w:tr><w:tr w:rsidR="00BC2549" w14:paraId="7ED2A5CC" w14:textId="77777777" w:rsidTr="00BA1DFE"><w:trPr><w:trHeight w:val="61" /></w:trPr><w:tc><w:tcPr><w:tcW w:w="5349" w:type="dxa" /><w:vAlign w:val="center" /></w:tcPr><w:p w14:paraId="5B9A24FD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نسيج نقل الغذاء من الورقة إلى جميع أجزاء النبات</w:t></w:r></w:p></w:tc><w:tc><w:tcPr><w:tcW w:w="2041" w:type="dxa" /><w:vAlign w:val="center" /></w:tcPr><w:p w14:paraId="4389DF2B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خشب</w:t></w:r></w:p></w:tc><w:tc><w:tcPr><w:tcW w:w="2958" w:type="dxa" /><w:vAlign w:val="center" /></w:tcPr><w:p w14:paraId="1B43459F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اللحاء</w:t></w:r></w:p></w:tc></w:tr></w:tbl><w:p w14:paraId="722F766C" w14:textId="77777777" w:rsidR="00595A5C" w:rsidRPr="00595A5C" w:rsidRDefault="00595A5C" w:rsidP="00595A5C"><w:pPr><w:rPr><w:color w:val="000000" /><w:sz w:val="28" /><w:szCs w:val="28" /><w:rtl /></w:rPr></w:pPr></w:p><w:p w14:paraId="21DEFC0E" w14:textId="77777777" w:rsidR="00595A5C" w:rsidRPr="00595A5C" w:rsidRDefault="00595A5C" w:rsidP="00595A5C"><w:pPr><w:rPr><w:color w:val="000000" /><w:sz w:val="28" /><w:szCs w:val="28" /><w:rtl /></w:rPr></w:pPr></w:p><w:p w14:paraId="02787171" w14:textId="77777777" w:rsidR="00595A5C" w:rsidRPr="00595A5C" w:rsidRDefault="00595A5C" w:rsidP="00595A5C"><w:pPr><w:rPr><w:color w:val="000000" /><w:sz w:val="28" /><w:szCs w:val="28" /><w:rtl /></w:rPr></w:pPr></w:p><w:p w14:paraId="61A4B30C" w14:textId="77777777" w:rsidR="00595A5C" w:rsidRPr="00595A5C" w:rsidRDefault="00595A5C" w:rsidP="00595A5C"><w:pPr><w:rPr><w:color w:val="000000" /><w:sz w:val="28" /><w:szCs w:val="28" /><w:rtl /></w:rPr></w:pPr></w:p><w:p w14:paraId="0675B9A5" w14:textId="77777777" w:rsidR="00595A5C" w:rsidRPr="00595A5C" w:rsidRDefault="00100E86" w:rsidP="00595A5C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866112" behindDoc="0" locked="0" layoutInCell="1" allowOverlap="1" wp14:anchorId="453EACDF" wp14:editId="107AC13B"><wp:simplePos x="0" y="0" /><wp:positionH relativeFrom="column"><wp:posOffset>2886075</wp:posOffset></wp:positionH><wp:positionV relativeFrom="paragraph"><wp:posOffset>72390</wp:posOffset></wp:positionV><wp:extent cx="1657350" cy="323850" /><wp:effectExtent l="0" t="0" r="0" b="0" /><wp:wrapNone /><wp:docPr id="918" name=" 946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462653AE" w14:textId="77777777" w:rsidR="000E024E" w:rsidRPr="00595A5C" w:rsidRDefault="00100E86" w:rsidP="000E024E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0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453EACDF" id=" 946" o:spid="_x0000_s1145" type="#_x0000_t176" style="position:absolute;left:0;text-align:left;margin-left:227.25pt;margin-top:5.7pt;width:130.5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AhtT8gAAI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"><v:textbox><w:txbxContent><w:p w14:paraId="462653AE" w14:textId="77777777" w:rsidR="000E024E" w:rsidRPr="00595A5C" w:rsidRDefault="00100E86" w:rsidP="000E024E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0</w:t></w:r></w:p></w:txbxContent></v:textbox></v:shape></w:pict></mc:Fallback></mc:AlternateContent></w:r></w:p><w:p w14:paraId="6D5F90BB" w14:textId="77777777" w:rsidR="00595A5C" w:rsidRPr="00595A5C" w:rsidRDefault="00595A5C" w:rsidP="00595A5C"><w:pPr><w:rPr><w:color w:val="000000" /><w:sz w:val="28" /><w:szCs w:val="28" /><w:rtl /></w:rPr></w:pPr></w:p><w:p w14:paraId="06405311" w14:textId="77777777" w:rsidR="00595A5C" w:rsidRPr="00595A5C" w:rsidRDefault="00595A5C" w:rsidP="00595A5C"><w:pPr><w:rPr><w:color w:val="000000" /><w:sz w:val="28" /><w:szCs w:val="28" /><w:rtl /></w:rPr></w:pPr></w:p><w:tbl><w:tblPr><w:bidiVisual /><w:tblW w:w="0" w:type="auto" /><w:tblInd w:w="33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328" /><w:gridCol w:w="1980" /><w:gridCol w:w="1192" /><w:gridCol w:w="242" /><w:gridCol w:w="1980" /><w:gridCol w:w="2910" /></w:tblGrid><w:tr w:rsidR="00BC2549" w14:paraId="07C60FD7" w14:textId="77777777" w:rsidTr="00BA1DFE"><w:trPr><w:trHeight w:val="458" /></w:trPr><w:tc><w:tcPr><w:tcW w:w="10632" w:type="dxa" /><w:gridSpan w:val="6" /><w:shd w:val="clear" w:color="auto" w:fill="F3F3F3" /><w:vAlign w:val="center" /></w:tcPr><w:p w14:paraId="6CBF73B0" w14:textId="77777777" w:rsidR="00595A5C" w:rsidRPr="00595A5C" w:rsidRDefault="00100E86" w:rsidP="00595A5C"><w:pPr><w:ind w:right="170" /><w:jc w:val="center" /><w:rPr><w:rFonts w:ascii="Arial" w:hAnsi="Arial" w:cs="Arial" /><w:b /><w:bCs /><w:sz w:val="40" /><w:szCs w:val="40" /><w:rtl /></w:rPr></w:pPr><w:r w:rsidRPr="00595A5C"><w:rPr><w:rFonts w:ascii="Arial" w:hAnsi="Arial" w:cs="Arial" /><w:b /><w:bCs /><w:sz w:val="40" /><w:szCs w:val="40" /><w:rtl /></w:rPr><w:t>مخطط لموضوعات الفصل العاشر سوف نقوم بدراستها - بإذن الله</w:t></w:r></w:p></w:tc></w:tr><w:tr w:rsidR="00BC2549" w14:paraId="7BF41B54" w14:textId="77777777" w:rsidTr="00BA1DFE"><w:trPr><w:trHeight w:val="353" /></w:trPr><w:tc><w:tcPr><w:tcW w:w="5500" w:type="dxa" /><w:gridSpan w:val="3" /><w:shd w:val="clear" w:color="auto" w:fill="F3F3F3" /><w:vAlign w:val="center" /></w:tcPr><w:p w14:paraId="545A69F8" w14:textId="77777777" w:rsidR="00595A5C" w:rsidRPr="00595A5C" w:rsidRDefault="00100E86" w:rsidP="00595A5C"><w:pPr><w:ind w:right="170" /><w:jc w:val="center" /><w:rPr><w:rFonts w:ascii="Arial" w:hAnsi="Arial" w:cs="Arial" /><w:b /><w:bCs /><w:sz w:val="36" /><w:szCs w:val="36" /><w:rtl /></w:rPr></w:pPr><w:r w:rsidRPr="00595A5C"><w:rPr><w:rFonts w:ascii="Arial" w:hAnsi="Arial" w:cs="Arial" /><w:b /><w:bCs /><w:sz w:val="36" /><w:szCs w:val="36" /><w:rtl /></w:rPr><w:t>1-  الموارد الطبيعية</w:t></w:r></w:p></w:tc><w:tc><w:tcPr><w:tcW w:w="242" w:type="dxa" /><w:tcBorders><w:top w:val="nil" /><w:bottom w:val="nil" /></w:tcBorders><w:shd w:val="clear" w:color="auto" w:fill="auto" /><w:vAlign w:val="center" /></w:tcPr><w:p w14:paraId="2BA03825" w14:textId="77777777" w:rsidR="00595A5C" w:rsidRPr="00595A5C" w:rsidRDefault="00595A5C" w:rsidP="00595A5C"><w:pPr><w:ind w:right="170" /><w:jc w:val="center" /><w:rPr><w:rFonts w:ascii="Arial" w:hAnsi="Arial" w:cs="Arial" /><w:b /><w:bCs /><w:sz w:val="36" /><w:szCs w:val="36" /><w:rtl /></w:rPr></w:pPr></w:p></w:tc><w:tc><w:tcPr><w:tcW w:w="4890" w:type="dxa" /><w:gridSpan w:val="2" /><w:shd w:val="clear" w:color="auto" w:fill="F3F3F3" /><w:vAlign w:val="center" /></w:tcPr><w:p w14:paraId="3C96B03E" w14:textId="77777777" w:rsidR="00595A5C" w:rsidRPr="00595A5C" w:rsidRDefault="00100E86" w:rsidP="00595A5C"><w:pPr><w:ind w:right="170" /><w:jc w:val="center" /><w:rPr><w:rFonts w:ascii="Arial" w:hAnsi="Arial" w:cs="Arial" /><w:b /><w:bCs /><w:sz w:val="36" /><w:szCs w:val="36" /><w:rtl /></w:rPr></w:pPr><w:r w:rsidRPr="00595A5C"><w:rPr><w:rFonts w:ascii="Arial" w:hAnsi="Arial" w:cs="Arial" /><w:b /><w:bCs /><w:sz w:val="36" /><w:szCs w:val="36" /><w:rtl /></w:rPr><w:t>2- التلوث وحماية البيئة</w:t></w:r></w:p></w:tc></w:tr><w:tr w:rsidR="00BC2549" w14:paraId="21EFB99B" w14:textId="77777777" w:rsidTr="00BA1DFE"><w:trPr><w:trHeight w:val="336" /></w:trPr><w:tc><w:tcPr><w:tcW w:w="5500" w:type="dxa" /><w:gridSpan w:val="3" /><w:shd w:val="clear" w:color="auto" w:fill="auto" /><w:vAlign w:val="center" /></w:tcPr><w:p w14:paraId="5EC9596E" w14:textId="77777777" w:rsidR="00595A5C" w:rsidRPr="00595A5C" w:rsidRDefault="00100E86" w:rsidP="00595A5C"><w:pPr><w:ind w:right="170" /><w:jc w:val="center" /><w:rPr><w:rFonts w:ascii="Arial" w:hAnsi="Arial" w:cs="Arial" /><w:b /><w:bCs /><w:sz w:val="32" /><w:szCs w:val="32" /><w:rtl /></w:rPr></w:pPr><w:r w:rsidRPr="00595A5C"><w:rPr><w:rFonts w:ascii="Arial" w:hAnsi="Arial" w:cs="Arial" /><w:b /><w:bCs /><w:sz w:val="32" /><w:szCs w:val="32" /><w:rtl /></w:rPr><w:t>أنواع الموارد الطبيعية</w:t></w:r></w:p></w:tc><w:tc><w:tcPr><w:tcW w:w="242" w:type="dxa" /><w:vMerge w:val="restart" /><w:tcBorders><w:top w:val="nil" /></w:tcBorders><w:shd w:val="clear" w:color="auto" w:fill="auto" /><w:vAlign w:val="center" /></w:tcPr><w:p w14:paraId="6D78AACC" w14:textId="77777777" w:rsidR="00595A5C" w:rsidRPr="00595A5C" w:rsidRDefault="00595A5C" w:rsidP="00595A5C"><w:pPr><w:ind w:right="170" /><w:jc w:val="center" /><w:rPr><w:rFonts w:ascii="Arial" w:hAnsi="Arial" w:cs="Arial" /><w:b /><w:bCs /><w:sz w:val="32" /><w:szCs w:val="32" /><w:rtl /></w:rPr></w:pPr></w:p></w:tc><w:tc><w:tcPr><w:tcW w:w="1980" w:type="dxa" /><w:shd w:val="clear" w:color="auto" w:fill="auto" /><w:vAlign w:val="center" /></w:tcPr><w:p w14:paraId="493D4C25" w14:textId="77777777" w:rsidR="00595A5C" w:rsidRPr="00595A5C" w:rsidRDefault="00100E86" w:rsidP="00595A5C"><w:pPr><w:ind w:right="170" /><w:jc w:val="center" /><w:rPr><w:rFonts w:ascii="Arial" w:hAnsi="Arial" w:cs="Arial" /><w:b /><w:bCs /><w:sz w:val="32" /><w:szCs w:val="32" /><w:rtl /></w:rPr></w:pPr><w:r w:rsidRPr="00595A5C"><w:rPr><w:rFonts w:ascii="Arial" w:hAnsi="Arial" w:cs="Arial" /><w:b /><w:bCs /><w:sz w:val="32" /><w:szCs w:val="32" /><w:rtl /></w:rPr><w:t>أنواع التلوث</w:t></w:r></w:p></w:tc><w:tc><w:tcPr><w:tcW w:w="2910" w:type="dxa" /><w:shd w:val="clear" w:color="auto" w:fill="auto" /><w:vAlign w:val="center" /></w:tcPr><w:p w14:paraId="4F9F00D5" w14:textId="77777777" w:rsidR="00595A5C" w:rsidRPr="00595A5C" w:rsidRDefault="00100E86" w:rsidP="00595A5C"><w:pPr><w:jc w:val="center" /><w:rPr><w:rFonts w:ascii="Arial" w:hAnsi="Arial" w:cs="Arial" /><w:b /><w:bCs /><w:sz w:val="32" /><w:szCs w:val="32" /><w:rtl /></w:rPr></w:pPr><w:r w:rsidRPr="00595A5C"><w:rPr><w:rFonts w:ascii="Arial" w:hAnsi="Arial" w:cs="Arial" /><w:b /><w:bCs /><w:sz w:val="32" /><w:szCs w:val="32" /><w:rtl /></w:rPr><w:t>حماية الموارد الطبيعية</w:t></w:r></w:p></w:tc></w:tr><w:tr w:rsidR="00BC2549" w14:paraId="17B2A751" w14:textId="77777777" w:rsidTr="00BA1DFE"><w:trPr><w:trHeight w:val="179" /></w:trPr><w:tc><w:tcPr><w:tcW w:w="2328" w:type="dxa" /><w:vMerge w:val="restart" /><w:shd w:val="clear" w:color="auto" w:fill="F3F3F3" /></w:tcPr><w:p w14:paraId="04B03B11" w14:textId="77777777" w:rsidR="00595A5C" w:rsidRPr="00595A5C" w:rsidRDefault="00100E86" w:rsidP="00595A5C"><w:pPr><w:rPr><w:rFonts w:ascii="Arial" w:hAnsi="Arial" w:cs="Arial" /><w:sz w:val="32" /><w:szCs w:val="32" /><w:rtl /></w:rPr></w:pPr><w:r w:rsidRPr="00595A5C"><w:rPr><w:rFonts w:ascii="Arial" w:hAnsi="Arial" w:cs="Arial" /><w:b /><w:bCs /><w:sz w:val="28" /><w:szCs w:val="28" /><w:rtl /></w:rPr><w:t>1-</w:t></w:r><w:r w:rsidRPr="00595A5C"><w:rPr><w:rFonts w:ascii="Arial" w:hAnsi="Arial" w:cs="Arial" /><w:b /><w:bCs /><w:sz w:val="32" /><w:szCs w:val="32" /><w:rtl /></w:rPr><w:t xml:space="preserve"> الموارد المتجددة</w:t></w:r></w:p><w:p w14:paraId="77D6A0C9" w14:textId="77777777" w:rsidR="00595A5C" w:rsidRPr="00595A5C" w:rsidRDefault="00100E86" w:rsidP="00595A5C"><w:pPr><w:ind w:right="170" /><w:rPr><w:rFonts w:ascii="Arial" w:hAnsi="Arial" w:cs="Arial" /><w:b /><w:bCs /><w:rtl /></w:rPr></w:pPr><w:r w:rsidRPr="00595A5C"><w:rPr><w:rFonts w:ascii="Arial" w:hAnsi="Arial" w:cs="Arial" /><w:b /><w:bCs /><w:rtl /></w:rPr><w:t xml:space="preserve">- ضوء الشمس </w:t></w:r></w:p><w:p w14:paraId="7FE34643" w14:textId="77777777" w:rsidR="00595A5C" w:rsidRPr="00595A5C" w:rsidRDefault="00100E86" w:rsidP="00595A5C"><w:pPr><w:ind w:right="170" /><w:rPr><w:rFonts w:ascii="Arial" w:hAnsi="Arial" w:cs="Arial" /><w:b /><w:bCs /><w:rtl /></w:rPr></w:pPr><w:r w:rsidRPr="00595A5C"><w:rPr><w:rFonts w:ascii="Arial" w:hAnsi="Arial" w:cs="Arial" /><w:b /><w:bCs /><w:rtl /></w:rPr><w:t xml:space="preserve">- الماء </w:t></w:r></w:p><w:p w14:paraId="4D0B734C" w14:textId="77777777" w:rsidR="00595A5C" w:rsidRPr="00595A5C" w:rsidRDefault="00100E86" w:rsidP="00595A5C"><w:pPr><w:ind w:right="170" /><w:rPr><w:rFonts w:ascii="Arial" w:hAnsi="Arial" w:cs="Arial" /><w:b /><w:bCs /><w:rtl /></w:rPr></w:pPr><w:r w:rsidRPr="00595A5C"><w:rPr><w:rFonts w:ascii="Arial" w:hAnsi="Arial" w:cs="Arial" /><w:b /><w:bCs /><w:rtl /></w:rPr><w:t>- الهواء</w:t></w:r></w:p><w:p w14:paraId="4B53074C" w14:textId="77777777" w:rsidR="00595A5C" w:rsidRPr="00595A5C" w:rsidRDefault="00100E86" w:rsidP="00595A5C"><w:pPr><w:ind w:right="170" /><w:rPr><w:rFonts w:ascii="Arial" w:hAnsi="Arial" w:cs="Arial" /><w:sz w:val="32" /><w:szCs w:val="32" /><w:rtl /></w:rPr></w:pPr><w:r w:rsidRPr="00595A5C"><w:rPr><w:rFonts w:ascii="Arial" w:hAnsi="Arial" w:cs="Arial" /><w:b /><w:bCs /><w:rtl /></w:rPr><w:t xml:space="preserve">- المحاصيل </w:t></w:r><w:r w:rsidRPr="00595A5C"><w:rPr><w:rFonts w:ascii="Arial" w:hAnsi="Arial" w:cs="Arial" /><w:b /><w:bCs /><w:rtl /></w:rPr><w:t>الزراعية</w:t></w:r></w:p></w:tc><w:tc><w:tcPr><w:tcW w:w="3172" w:type="dxa" /><w:gridSpan w:val="2" /><w:shd w:val="clear" w:color="auto" w:fill="F3F3F3" /></w:tcPr><w:p w14:paraId="4B4BBC89" w14:textId="77777777" w:rsidR="00595A5C" w:rsidRPr="00595A5C" w:rsidRDefault="00100E86" w:rsidP="00595A5C"><w:pPr><w:ind w:right="170" /><w:jc w:val="center" /><w:rPr><w:rFonts w:ascii="Arial" w:hAnsi="Arial" w:cs="Arial" /><w:sz w:val="32" /><w:szCs w:val="32" /><w:rtl /></w:rPr></w:pPr><w:r w:rsidRPr="00595A5C"><w:rPr><w:rFonts w:ascii="Arial" w:hAnsi="Arial" w:cs="Arial" /><w:b /><w:bCs /><w:sz w:val="28" /><w:szCs w:val="28" /><w:rtl /></w:rPr><w:t xml:space="preserve">2- </w:t></w:r><w:r w:rsidRPr="00595A5C"><w:rPr><w:rFonts w:ascii="Arial" w:hAnsi="Arial" w:cs="Arial" /><w:b /><w:bCs /><w:sz w:val="32" /><w:szCs w:val="32" /><w:rtl /></w:rPr><w:t xml:space="preserve"> الموارد غير المتجددة</w:t></w:r></w:p></w:tc><w:tc><w:tcPr><w:tcW w:w="242" w:type="dxa" /><w:vMerge /><w:shd w:val="clear" w:color="auto" w:fill="auto" /><w:vAlign w:val="center" /></w:tcPr><w:p w14:paraId="338CAA03" w14:textId="77777777" w:rsidR="00595A5C" w:rsidRPr="00595A5C" w:rsidRDefault="00595A5C" w:rsidP="00595A5C"><w:pPr><w:ind w:right="170" /><w:rPr><w:rFonts w:ascii="Arial" w:hAnsi="Arial" w:cs="Arial" /><w:sz w:val="32" /><w:szCs w:val="32" /><w:rtl /></w:rPr></w:pPr></w:p></w:tc><w:tc><w:tcPr><w:tcW w:w="1980" w:type="dxa" /><w:vMerge w:val="restart" /><w:shd w:val="clear" w:color="auto" w:fill="F3F3F3" /></w:tcPr><w:p w14:paraId="3663118D" w14:textId="77777777" w:rsidR="00595A5C" w:rsidRPr="00595A5C" w:rsidRDefault="00100E86" w:rsidP="00595A5C"><w:pPr><w:ind w:right="170" /><w:rPr><w:rFonts w:ascii="Arial" w:hAnsi="Arial" w:cs="Arial" /><w:b /><w:bCs /><w:sz w:val="28" /><w:szCs w:val="28" /><w:rtl /></w:rPr></w:pPr><w:r w:rsidRPr="00595A5C"><w:rPr><w:rFonts w:ascii="Arial" w:hAnsi="Arial" w:cs="Arial" /><w:b /><w:bCs /><w:sz w:val="28" /><w:szCs w:val="28" /><w:rtl /></w:rPr><w:t>1- تلوث الهواء</w:t></w:r></w:p><w:p w14:paraId="11A52D9C" w14:textId="77777777" w:rsidR="00595A5C" w:rsidRPr="00595A5C" w:rsidRDefault="00100E86" w:rsidP="00595A5C"><w:pPr><w:ind w:right="170" /><w:rPr><w:rFonts w:ascii="Arial" w:hAnsi="Arial" w:cs="Arial" /><w:b /><w:bCs /><w:sz w:val="28" /><w:szCs w:val="28" /><w:u w:val="single" /><w:rtl /></w:rPr></w:pPr><w:r w:rsidRPr="00595A5C"><w:rPr><w:rFonts w:ascii="Arial" w:hAnsi="Arial" w:cs="Arial" /><w:b /><w:bCs /><w:sz w:val="28" /><w:szCs w:val="28" /><w:u w:val="single" /><w:rtl /></w:rPr><w:t xml:space="preserve">من اضراره </w:t></w:r><w:r w:rsidRPr="00595A5C"><w:rPr><w:rFonts w:ascii="Arial" w:hAnsi="Arial" w:cs="Arial" /><w:b /><w:bCs /><w:sz w:val="28" /><w:szCs w:val="28" /><w:rtl /></w:rPr><w:t>:</w:t></w:r></w:p><w:p w14:paraId="08D375EB" w14:textId="77777777" w:rsidR="00595A5C" w:rsidRPr="00595A5C" w:rsidRDefault="00100E86" w:rsidP="00595A5C"><w:pPr><w:ind w:right="170" /><w:rPr><w:rFonts w:ascii="Arial" w:hAnsi="Arial" w:cs="Arial" /><w:b /><w:bCs /><w:rtl /></w:rPr></w:pPr><w:r w:rsidRPr="00595A5C"><w:rPr><w:rFonts w:ascii="Arial" w:hAnsi="Arial" w:cs="Arial" /><w:b /><w:bCs /><w:rtl /></w:rPr><w:t>- المطر الحمضي</w:t></w:r></w:p><w:p w14:paraId="335F6D59" w14:textId="77777777" w:rsidR="00595A5C" w:rsidRPr="00595A5C" w:rsidRDefault="00100E86" w:rsidP="00595A5C"><w:pPr><w:ind w:right="170" /><w:rPr><w:rFonts w:ascii="Arial" w:hAnsi="Arial" w:cs="Arial" /><w:b /><w:bCs /><w:rtl /></w:rPr></w:pPr><w:r w:rsidRPr="00595A5C"><w:rPr><w:rFonts w:ascii="Arial" w:hAnsi="Arial" w:cs="Arial" /><w:b /><w:bCs /><w:rtl /></w:rPr><w:t>- الاحتباس الحراري</w:t></w:r></w:p><w:p w14:paraId="6EF2B2EA" w14:textId="77777777" w:rsidR="00595A5C" w:rsidRPr="00595A5C" w:rsidRDefault="00100E86" w:rsidP="00595A5C"><w:pPr><w:rPr><w:rFonts w:ascii="Arial" w:hAnsi="Arial" w:cs="Arial" /><w:b /><w:bCs /><w:sz w:val="32" /><w:szCs w:val="32" /><w:rtl /></w:rPr></w:pPr><w:r w:rsidRPr="00595A5C"><w:rPr><w:rFonts w:ascii="Arial" w:hAnsi="Arial" w:cs="Arial" /><w:b /><w:bCs /><w:rtl /></w:rPr><w:t>- ثقب طبقة الأوزون</w:t></w:r></w:p></w:tc><w:tc><w:tcPr><w:tcW w:w="2910" w:type="dxa" /><w:vMerge w:val="restart" /><w:shd w:val="clear" w:color="auto" w:fill="F3F3F3" /></w:tcPr><w:p w14:paraId="6FC6B510" w14:textId="77777777" w:rsidR="00595A5C" w:rsidRPr="00595A5C" w:rsidRDefault="00100E86" w:rsidP="00595A5C"><w:pPr><w:rPr><w:rFonts w:ascii="Arial" w:hAnsi="Arial" w:cs="Arial" /><w:b /><w:bCs /><w:sz w:val="28" /><w:szCs w:val="28" /></w:rPr></w:pPr><w:r w:rsidRPr="00595A5C"><w:rPr><w:rFonts w:ascii="Arial" w:hAnsi="Arial" w:cs="Arial" /><w:b /><w:bCs /><w:sz w:val="28" /><w:szCs w:val="28" /><w:rtl /></w:rPr><w:t xml:space="preserve">- ترشيد الاستهلاك . </w:t></w:r></w:p><w:p w14:paraId="351D22F8" w14:textId="77777777" w:rsidR="00595A5C" w:rsidRPr="00595A5C" w:rsidRDefault="00100E86" w:rsidP="00595A5C"><w:pPr><w:rPr><w:rFonts w:ascii="Arial" w:hAnsi="Arial" w:cs="Arial" /><w:b /><w:bCs /><w:sz w:val="28" /><w:szCs w:val="28" /></w:rPr></w:pPr><w:r w:rsidRPr="00595A5C"><w:rPr><w:rFonts w:ascii="Arial" w:hAnsi="Arial" w:cs="Arial" /><w:b /><w:bCs /><w:sz w:val="28" /><w:szCs w:val="28" /><w:rtl /></w:rPr><w:t xml:space="preserve">- إعادة الاستخدام . </w:t></w:r></w:p><w:p w14:paraId="39D35D2F" w14:textId="77777777" w:rsidR="00595A5C" w:rsidRPr="00595A5C" w:rsidRDefault="00100E86" w:rsidP="00595A5C"><w:pPr><w:rPr><w:rFonts w:ascii="Arial" w:hAnsi="Arial" w:cs="Arial" /><w:b /><w:bCs /><w:sz w:val="28" /><w:szCs w:val="28" /></w:rPr></w:pPr><w:r w:rsidRPr="00595A5C"><w:rPr><w:rFonts w:ascii="Arial" w:hAnsi="Arial" w:cs="Arial" /><w:b /><w:bCs /><w:sz w:val="28" /><w:szCs w:val="28" /><w:rtl /></w:rPr><w:t xml:space="preserve">- التدوير . </w:t></w:r></w:p><w:p w14:paraId="7CAAACC9" w14:textId="77777777" w:rsidR="00595A5C" w:rsidRPr="00595A5C" w:rsidRDefault="00595A5C" w:rsidP="00595A5C"><w:pPr><w:jc w:val="center" /><w:rPr><w:rFonts w:ascii="Arial" w:hAnsi="Arial" w:cs="Arial" /><w:b /><w:bCs /><w:sz w:val="32" /><w:szCs w:val="32" /><w:rtl /></w:rPr></w:pPr></w:p><w:p w14:paraId="3AB39D9F" w14:textId="77777777" w:rsidR="00595A5C" w:rsidRPr="00595A5C" w:rsidRDefault="00595A5C" w:rsidP="00595A5C"><w:pPr><w:ind w:right="170" /><w:jc w:val="center" /><w:rPr><w:rFonts w:ascii="Arial" w:hAnsi="Arial" w:cs="Arial" /><w:b /><w:bCs /><w:sz w:val="32" /><w:szCs w:val="32" /><w:rtl /></w:rPr></w:pPr></w:p></w:tc></w:tr><w:tr w:rsidR="00BC2549" w14:paraId="1874E1BA" w14:textId="77777777" w:rsidTr="00BA1DFE"><w:trPr><w:trHeight w:val="215" /></w:trPr><w:tc><w:tcPr><w:tcW w:w="2328" w:type="dxa" /><w:vMerge /><w:shd w:val="clear" w:color="auto" w:fill="F3F3F3" /></w:tcPr><w:p w14:paraId="3BC99E00" w14:textId="77777777" w:rsidR="00595A5C" w:rsidRPr="00595A5C" w:rsidRDefault="00595A5C" w:rsidP="00595A5C"><w:pPr><w:rPr><w:rFonts w:ascii="Arial" w:hAnsi="Arial" w:cs="Arial" /><w:b /><w:bCs /><w:sz w:val="28" /><w:szCs w:val="28" /><w:rtl /></w:rPr></w:pPr></w:p></w:tc><w:tc><w:tcPr><w:tcW w:w="1980" w:type="dxa" /><w:shd w:val="clear" w:color="auto" w:fill="auto" /><w:vAlign w:val="center" /></w:tcPr><w:p w14:paraId="40BF3C18" w14:textId="77777777" w:rsidR="00595A5C" w:rsidRPr="00595A5C" w:rsidRDefault="00100E86" w:rsidP="00595A5C"><w:pPr><w:ind w:right="170" /><w:jc w:val="center" /><w:rPr><w:rFonts w:ascii="Arial" w:hAnsi="Arial" w:cs="Arial" /><w:b /><w:bCs /><w:sz w:val="28" /><w:szCs w:val="28" /><w:rtl /></w:rPr></w:pPr><w:r w:rsidRPr="00595A5C"><w:rPr><w:rFonts w:ascii="Arial" w:hAnsi="Arial" w:cs="Arial" /><w:b /><w:bCs /><w:sz w:val="28" /><w:szCs w:val="28" /><w:rtl /></w:rPr><w:t>الوقود الاحفوري</w:t></w:r></w:p></w:tc><w:tc><w:tcPr><w:tcW w:w="1192" w:type="dxa" /><w:shd w:val="clear" w:color="auto" w:fill="auto" /><w:vAlign w:val="center" /></w:tcPr><w:p w14:paraId="0371333F" w14:textId="77777777" w:rsidR="00595A5C" w:rsidRPr="00595A5C" w:rsidRDefault="00100E86" w:rsidP="00595A5C"><w:pPr><w:jc w:val="center" /><w:rPr><w:rFonts w:ascii="Arial" w:hAnsi="Arial" w:cs="Arial" /><w:b /><w:bCs /><w:sz w:val="28" /><w:szCs w:val="28" /><w:rtl /></w:rPr></w:pPr><w:r w:rsidRPr="00595A5C"><w:rPr><w:rFonts w:ascii="Arial" w:hAnsi="Arial" w:cs="Arial" /><w:b /><w:bCs /><w:sz w:val="28" /><w:szCs w:val="28" /><w:rtl /></w:rPr><w:t>المعادن</w:t></w:r></w:p></w:tc><w:tc><w:tcPr><w:tcW w:w="242" w:type="dxa" /><w:vMerge /><w:shd w:val="clear" w:color="auto" w:fill="auto" /><w:vAlign w:val="center" /></w:tcPr><w:p w14:paraId="28C7B927" w14:textId="77777777" w:rsidR="00595A5C" w:rsidRPr="00595A5C" w:rsidRDefault="00595A5C" w:rsidP="00595A5C"><w:pPr><w:ind w:right="170" /><w:rPr><w:rFonts w:ascii="Arial" w:hAnsi="Arial" w:cs="Arial" /><w:sz w:val="32" /><w:szCs w:val="32" /><w:rtl /></w:rPr></w:pPr></w:p></w:tc><w:tc><w:tcPr><w:tcW w:w="1980" w:type="dxa" /><w:vMerge /><w:shd w:val="clear" w:color="auto" w:fill="F3F3F3" /><w:vAlign w:val="center" /></w:tcPr><w:p w14:paraId="1116C8AA" w14:textId="77777777" w:rsidR="00595A5C" w:rsidRPr="00595A5C" w:rsidRDefault="00595A5C" w:rsidP="00595A5C"><w:pPr><w:ind w:right="170" /><w:jc w:val="center" /><w:rPr><w:rFonts w:ascii="Arial" w:hAnsi="Arial" w:cs="Arial" /><w:b /><w:bCs /><w:sz w:val="32" /><w:szCs w:val="32" /><w:rtl /></w:rPr></w:pPr></w:p></w:tc><w:tc><w:tcPr><w:tcW w:w="2910" w:type="dxa" /><w:vMerge /><w:shd w:val="clear" w:color="auto" w:fill="F3F3F3" /><w:vAlign w:val="center" /></w:tcPr><w:p w14:paraId="321CDDC7" w14:textId="77777777" w:rsidR="00595A5C" w:rsidRPr="00595A5C" w:rsidRDefault="00595A5C" w:rsidP="00595A5C"><w:pPr><w:rPr><w:rFonts w:ascii="Arial" w:hAnsi="Arial" w:cs="Arial" /><w:b /><w:bCs /><w:sz w:val="32" /><w:szCs w:val="32" /><w:rtl /></w:rPr></w:pPr></w:p></w:tc></w:tr><w:tr w:rsidR="00BC2549" w14:paraId="3D5C6E25" w14:textId="77777777" w:rsidTr="00BA1DFE"><w:trPr><w:trHeight w:val="818" /></w:trPr><w:tc><w:tcPr><w:tcW w:w="2328" w:type="dxa" /><w:vMerge /><w:shd w:val="clear" w:color="auto" w:fill="F3F3F3" /></w:tcPr><w:p w14:paraId="57046C85" w14:textId="77777777" w:rsidR="00595A5C" w:rsidRPr="00595A5C" w:rsidRDefault="00595A5C" w:rsidP="00595A5C"><w:pPr><w:rPr><w:rFonts w:ascii="Arial" w:hAnsi="Arial" w:cs="Arial" /><w:b /><w:bCs /><w:sz w:val="28" /><w:szCs w:val="28" /><w:rtl /></w:rPr></w:pPr></w:p></w:tc><w:tc><w:tcPr><w:tcW w:w="3172" w:type="dxa" /><w:gridSpan w:val="2" /><w:vMerge w:val="restart" /><w:shd w:val="clear" w:color="auto" w:fill="F3F3F3" /></w:tcPr><w:p w14:paraId="5FC3FCE3" w14:textId="77777777" w:rsidR="00595A5C" w:rsidRPr="00595A5C" w:rsidRDefault="00100E86" w:rsidP="00595A5C"><w:pPr><w:rPr><w:rFonts w:ascii="Arial" w:hAnsi="Arial" w:cs="Arial" /><w:b /><w:bCs /><w:sz w:val="28" /><w:szCs w:val="28" /><w:u w:val="single" /><w:rtl /></w:rPr></w:pPr><w:r w:rsidRPr="00595A5C"><w:rPr><w:rFonts w:ascii="Arial" w:hAnsi="Arial" w:cs="Arial" /><w:b /><w:bCs /><w:sz w:val="28" /><w:szCs w:val="28" /><w:u w:val="single" /><w:rtl /></w:rPr><w:t>بدائل الوقود الاحفوري</w:t></w:r></w:p><w:p w14:paraId="7CC970BF" w14:textId="77777777" w:rsidR="00595A5C" w:rsidRPr="00595A5C" w:rsidRDefault="00100E86" w:rsidP="00595A5C"><w:pPr><w:rPr><w:rFonts w:ascii="Arial" w:hAnsi="Arial" w:cs="Arial" /><w:b /><w:bCs /><w:rtl /></w:rPr></w:pPr><w:r w:rsidRPr="00595A5C"><w:rPr><w:rFonts w:ascii="Arial" w:hAnsi="Arial" w:cs="Arial" /><w:b /><w:bCs /><w:rtl /></w:rPr><w:t xml:space="preserve">- طاقة الماء       - طاقة الرياح  </w:t></w:r></w:p><w:p w14:paraId="56F738E2" w14:textId="77777777" w:rsidR="00595A5C" w:rsidRPr="00595A5C" w:rsidRDefault="00100E86" w:rsidP="00595A5C"><w:pPr><w:rPr><w:rFonts w:ascii="Arial" w:hAnsi="Arial" w:cs="Arial" /><w:b /><w:bCs /><w:rtl /></w:rPr></w:pPr><w:r w:rsidRPr="00595A5C"><w:rPr><w:rFonts w:ascii="Arial" w:hAnsi="Arial" w:cs="Arial" /><w:b /><w:bCs /><w:rtl /></w:rPr><w:t>- الطاقة النووية  - الطاقة الشمسية</w:t></w:r></w:p><w:p w14:paraId="654E2CB6" w14:textId="77777777" w:rsidR="00595A5C" w:rsidRPr="00595A5C" w:rsidRDefault="00100E86" w:rsidP="00595A5C"><w:pPr><w:ind w:right="170" /><w:rPr><w:rFonts w:ascii="Arial" w:hAnsi="Arial" w:cs="Arial" /><w:b /><w:bCs /><w:sz w:val="28" /><w:szCs w:val="28" /><w:rtl /></w:rPr></w:pPr><w:r w:rsidRPr="00595A5C"><w:rPr><w:rFonts w:ascii="Arial" w:hAnsi="Arial" w:cs="Arial" /><w:b /><w:bCs /><w:rtl /></w:rPr><w:t>- طاقة الحرارة الجوفية</w:t></w:r></w:p></w:tc><w:tc><w:tcPr><w:tcW w:w="242" w:type="dxa" /><w:vMerge /><w:shd w:val="clear" w:color="auto" w:fill="auto" /><w:vAlign w:val="center" /></w:tcPr><w:p w14:paraId="03163091" w14:textId="77777777" w:rsidR="00595A5C" w:rsidRPr="00595A5C" w:rsidRDefault="00595A5C" w:rsidP="00595A5C"><w:pPr><w:ind w:right="170" /><w:rPr><w:rFonts w:ascii="Arial" w:hAnsi="Arial" w:cs="Arial" /><w:sz w:val="32" /><w:szCs w:val="32" /><w:rtl /></w:rPr></w:pPr></w:p></w:tc><w:tc><w:tcPr><w:tcW w:w="1980" w:type="dxa" /><w:vMerge /><w:shd w:val="clear" w:color="auto" w:fill="F3F3F3" /><w:vAlign w:val="center" /></w:tcPr><w:p w14:paraId="0551D41D" w14:textId="77777777" w:rsidR="00595A5C" w:rsidRPr="00595A5C" w:rsidRDefault="00595A5C" w:rsidP="00595A5C"><w:pPr><w:ind w:right="170" /><w:jc w:val="center" /><w:rPr><w:rFonts w:ascii="Arial" w:hAnsi="Arial" w:cs="Arial" /><w:b /><w:bCs /><w:sz w:val="32" /><w:szCs w:val="32" /><w:rtl /></w:rPr></w:pPr></w:p></w:tc><w:tc><w:tcPr><w:tcW w:w="2910" w:type="dxa" /><w:vMerge /><w:shd w:val="clear" w:color="auto" w:fill="F3F3F3" /><w:vAlign w:val="center" /></w:tcPr><w:p w14:paraId="2F43212C" w14:textId="77777777" w:rsidR="00595A5C" w:rsidRPr="00595A5C" w:rsidRDefault="00595A5C" w:rsidP="00595A5C"><w:pPr><w:rPr><w:rFonts w:ascii="Arial" w:hAnsi="Arial" w:cs="Arial" /><w:b /><w:bCs /><w:sz w:val="32" /><w:szCs w:val="32" /><w:rtl /></w:rPr></w:pPr></w:p></w:tc></w:tr><w:tr w:rsidR="00BC2549" w14:paraId="028510E9" w14:textId="77777777" w:rsidTr="00BA1DFE"><w:trPr><w:trHeight w:val="197" /></w:trPr><w:tc><w:tcPr><w:tcW w:w="2328" w:type="dxa" /><w:vMerge /><w:shd w:val="clear" w:color="auto" w:fill="F3F3F3" /></w:tcPr><w:p w14:paraId="1DFA597C" w14:textId="77777777" w:rsidR="00595A5C" w:rsidRPr="00595A5C" w:rsidRDefault="00595A5C" w:rsidP="00595A5C"><w:pPr><w:rPr><w:rFonts w:ascii="Arial" w:hAnsi="Arial" w:cs="Arial" /><w:b /><w:bCs /><w:sz w:val="28" /><w:szCs w:val="28" /><w:rtl /></w:rPr></w:pPr></w:p></w:tc><w:tc><w:tcPr><w:tcW w:w="3172" w:type="dxa" /><w:gridSpan w:val="2" /><w:vMerge /><w:shd w:val="clear" w:color="auto" w:fill="F3F3F3" /></w:tcPr><w:p w14:paraId="2847ADEF" w14:textId="77777777" w:rsidR="00595A5C" w:rsidRPr="00595A5C" w:rsidRDefault="00595A5C" w:rsidP="00595A5C"><w:pPr><w:ind w:right="170" /><w:jc w:val="center" /><w:rPr><w:rFonts w:ascii="Arial" w:hAnsi="Arial" w:cs="Arial" /><w:b /><w:bCs /><w:sz w:val="28" /><w:szCs w:val="28" /><w:rtl /></w:rPr></w:pPr></w:p></w:tc><w:tc><w:tcPr><w:tcW w:w="242" w:type="dxa" /><w:vMerge /><w:shd w:val="clear" w:color="auto" w:fill="auto" /><w:vAlign w:val="center" /></w:tcPr><w:p w14:paraId="60E87307" w14:textId="77777777" w:rsidR="00595A5C" w:rsidRPr="00595A5C" w:rsidRDefault="00595A5C" w:rsidP="00595A5C"><w:pPr><w:ind w:right="170" /><w:rPr><w:rFonts w:ascii="Arial" w:hAnsi="Arial" w:cs="Arial" /><w:sz w:val="32" /><w:szCs w:val="32" /><w:rtl /></w:rPr></w:pPr></w:p></w:tc><w:tc><w:tcPr><w:tcW w:w="1980" w:type="dxa" /><w:shd w:val="clear" w:color="auto" w:fill="F3F3F3" /><w:vAlign w:val="center" /></w:tcPr><w:p w14:paraId="5091BF24" w14:textId="77777777" w:rsidR="00595A5C" w:rsidRPr="00595A5C" w:rsidRDefault="00100E86" w:rsidP="00595A5C"><w:pPr><w:ind w:right="170" /><w:rPr><w:rFonts w:ascii="Arial" w:hAnsi="Arial" w:cs="Arial" /><w:b /><w:bCs /><w:sz w:val="28" /><w:szCs w:val="28" /><w:rtl /></w:rPr></w:pPr><w:r w:rsidRPr="00595A5C"><w:rPr><w:rFonts w:ascii="Arial" w:hAnsi="Arial" w:cs="Arial" /><w:b /><w:bCs /><w:sz w:val="28" /><w:szCs w:val="28" /><w:rtl /></w:rPr><w:t>2-  تلوث الماء</w:t></w:r></w:p></w:tc><w:tc><w:tcPr><w:tcW w:w="2910" w:type="dxa" /><w:vMerge /><w:shd w:val="clear" w:color="auto" w:fill="F3F3F3" /><w:vAlign w:val="center" /></w:tcPr><w:p w14:paraId="025E9BA1" w14:textId="77777777" w:rsidR="00595A5C" w:rsidRPr="00595A5C" w:rsidRDefault="00595A5C" w:rsidP="00595A5C"><w:pPr><w:rPr><w:rFonts w:ascii="Arial" w:hAnsi="Arial" w:cs="Arial" /><w:b /><w:bCs /><w:sz w:val="32" /><w:szCs w:val="32" /><w:rtl /></w:rPr></w:pPr></w:p></w:tc></w:tr><w:tr w:rsidR="00BC2549" w14:paraId="40E026ED" w14:textId="77777777" w:rsidTr="00BA1DFE"><w:trPr><w:trHeight w:val="381" /></w:trPr><w:tc><w:tcPr><w:tcW w:w="2328" w:type="dxa" /><w:vMerge /><w:shd w:val="clear" w:color="auto" w:fill="F3F3F3" /></w:tcPr><w:p w14:paraId="45E66E92" w14:textId="77777777" w:rsidR="00595A5C" w:rsidRPr="00595A5C" w:rsidRDefault="00595A5C" w:rsidP="00595A5C"><w:pPr><w:rPr><w:rFonts w:ascii="Arial" w:hAnsi="Arial" w:cs="Arial" /><w:b /><w:bCs /><w:sz w:val="28" /><w:szCs w:val="28" /><w:rtl /></w:rPr></w:pPr></w:p></w:tc><w:tc><w:tcPr><w:tcW w:w="3172" w:type="dxa" /><w:gridSpan w:val="2" /><w:vMerge /><w:shd w:val="clear" w:color="auto" w:fill="F3F3F3" /></w:tcPr><w:p w14:paraId="342CC328" w14:textId="77777777" w:rsidR="00595A5C" w:rsidRPr="00595A5C" w:rsidRDefault="00595A5C" w:rsidP="00595A5C"><w:pPr><w:ind w:right="170" /><w:jc w:val="center" /><w:rPr><w:rFonts w:ascii="Arial" w:hAnsi="Arial" w:cs="Arial" /><w:b /><w:bCs /><w:sz w:val="28" /><w:szCs w:val="28" /><w:rtl /></w:rPr></w:pPr></w:p></w:tc><w:tc><w:tcPr><w:tcW w:w="242" w:type="dxa" /><w:vMerge /><w:shd w:val="clear" w:color="auto" w:fill="auto" /><w:vAlign w:val="center" /></w:tcPr><w:p w14:paraId="3447ABDA" w14:textId="77777777" w:rsidR="00595A5C" w:rsidRPr="00595A5C" w:rsidRDefault="00595A5C" w:rsidP="00595A5C"><w:pPr><w:ind w:right="170" /><w:rPr><w:rFonts w:ascii="Arial" w:hAnsi="Arial" w:cs="Arial" /><w:sz w:val="32" /><w:szCs w:val="32" /><w:rtl /></w:rPr></w:pPr></w:p></w:tc><w:tc><w:tcPr><w:tcW w:w="1980" w:type="dxa" /><w:shd w:val="clear" w:color="auto" w:fill="F3F3F3" /><w:vAlign w:val="center" /></w:tcPr><w:p w14:paraId="3C988743" w14:textId="77777777" w:rsidR="00595A5C" w:rsidRPr="00595A5C" w:rsidRDefault="00100E86" w:rsidP="00595A5C"><w:pPr><w:ind w:right="170" /><w:rPr><w:rFonts w:ascii="Arial" w:hAnsi="Arial" w:cs="Arial" /><w:b /><w:bCs /><w:sz w:val="28" /><w:szCs w:val="28" /><w:rtl /></w:rPr></w:pPr><w:r w:rsidRPr="00595A5C"><w:rPr><w:rFonts w:ascii="Arial" w:hAnsi="Arial" w:cs="Arial" /><w:b /><w:bCs /><w:sz w:val="28" /><w:szCs w:val="28" /><w:rtl /></w:rPr><w:t>3-  تلوث التربة</w:t></w:r></w:p></w:tc><w:tc><w:tcPr><w:tcW w:w="2910" w:type="dxa" /><w:vMerge /><w:shd w:val="clear" w:color="auto" w:fill="F3F3F3" /><w:vAlign w:val="center" /></w:tcPr><w:p w14:paraId="4289F09A" w14:textId="77777777" w:rsidR="00595A5C" w:rsidRPr="00595A5C" w:rsidRDefault="00595A5C" w:rsidP="00595A5C"><w:pPr><w:rPr><w:rFonts w:ascii="Arial" w:hAnsi="Arial" w:cs="Arial" /><w:b /><w:bCs /><w:sz w:val="32" /><w:szCs w:val="32" /><w:rtl /></w:rPr></w:pPr></w:p></w:tc></w:tr></w:tbl><w:p w14:paraId="724229E9" w14:textId="77777777" w:rsidR="00595A5C" w:rsidRPr="00595A5C" w:rsidRDefault="00595A5C" w:rsidP="00595A5C"><w:pPr><w:rPr><w:vanish /></w:rPr></w:pPr></w:p><w:tbl><w:tblPr><w:tblpPr w:leftFromText="180" w:rightFromText="180" w:vertAnchor="text" w:tblpY="227" /><w:bidiVisual /><w:tblW w:w="0" w:type="auto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3315" /><w:gridCol w:w="4140" /><w:gridCol w:w="3177" /></w:tblGrid><w:tr w:rsidR="00BC2549" w14:paraId="3CDC1157" w14:textId="77777777" w:rsidTr="00BA1DFE"><w:trPr><w:trHeight w:val="532" /></w:trPr><w:tc><w:tcPr><w:tcW w:w="10632" w:type="dxa" /><w:gridSpan w:val="3" /><w:shd w:val="clear" w:color="auto" w:fill="E6E6E6" /><w:vAlign w:val="center" /></w:tcPr><w:p w14:paraId="6F4ECB59" w14:textId="77777777" w:rsidR="00595A5C" w:rsidRPr="00595A5C" w:rsidRDefault="00100E86" w:rsidP="00595A5C"><w:pPr><w:rPr><w:b /><w:bCs /><w:sz w:val="32" /><w:szCs w:val="32" /><w:rtl /></w:rPr></w:pPr><w:r w:rsidRPr="00595A5C"><w:rPr><w:b /><w:bCs /><w:sz w:val="36" /><w:szCs w:val="36" /><w:rtl /></w:rPr><w:t>س 1 -  أكمل الفراغات بالمناسب  :</w:t></w:r></w:p></w:tc></w:tr><w:tr w:rsidR="00BC2549" w14:paraId="3A693616" w14:textId="77777777" w:rsidTr="00BA1DFE"><w:trPr><w:trHeight w:val="135" /></w:trPr><w:tc><w:tcPr><w:tcW w:w="3315" w:type="dxa" /><w:shd w:val="clear" w:color="auto" w:fill="F3F3F3" /><w:vAlign w:val="center" /></w:tcPr><w:p w14:paraId="619201C2" w14:textId="77777777" w:rsidR="00595A5C" w:rsidRPr="00595A5C" w:rsidRDefault="00100E86" w:rsidP="00595A5C"><w:pPr><w:jc w:val="center" /><w:rPr><w:sz w:val="32" /><w:szCs w:val="32" /><w:rtl /></w:rPr></w:pPr><w:r w:rsidRPr="00595A5C"><w:rPr><w:b /><w:bCs /><w:sz w:val="32" /><w:szCs w:val="32" /><w:rtl /></w:rPr><w:t>المصطلح</w:t></w:r></w:p></w:tc><w:tc><w:tcPr><w:tcW w:w="4140" w:type="dxa" /><w:shd w:val="clear" w:color="auto" w:fill="F3F3F3" /><w:vAlign w:val="center" /></w:tcPr><w:p w14:paraId="395A506F" w14:textId="77777777" w:rsidR="00595A5C" w:rsidRPr="00595A5C" w:rsidRDefault="00100E86" w:rsidP="00595A5C"><w:pPr><w:jc w:val="center" /><w:rPr><w:b /><w:bCs /><w:sz w:val="32" /><w:szCs w:val="32" /></w:rPr></w:pPr><w:r w:rsidRPr="00595A5C"><w:rPr><w:b /><w:bCs /><w:sz w:val="32" /><w:szCs w:val="32" /><w:rtl /></w:rPr><w:t>تعريفه</w:t></w:r></w:p></w:tc><w:tc><w:tcPr><w:tcW w:w="3177" w:type="dxa" /><w:shd w:val="clear" w:color="auto" w:fill="F3F3F3" /><w:vAlign w:val="center" /></w:tcPr><w:p w14:paraId="58CC8DCF" w14:textId="77777777" w:rsidR="00595A5C" w:rsidRPr="00595A5C" w:rsidRDefault="00100E86" w:rsidP="00595A5C"><w:pPr><w:jc w:val="center" /><w:rPr><w:b /><w:bCs /><w:sz w:val="32" /><w:szCs w:val="32" /></w:rPr></w:pPr><w:r w:rsidRPr="00595A5C"><w:rPr><w:b /><w:bCs /><w:sz w:val="32" /><w:szCs w:val="32" /><w:rtl /></w:rPr><w:t>أمثلة</w:t></w:r></w:p></w:tc></w:tr><w:tr w:rsidR="00BC2549" w14:paraId="67495BBE" w14:textId="77777777" w:rsidTr="00BA1DFE"><w:trPr><w:trHeight w:val="809" /></w:trPr><w:tc><w:tcPr><w:tcW w:w="3315" w:type="dxa" /><w:shd w:val="clear" w:color="auto" w:fill="auto" /><w:vAlign w:val="center" /></w:tcPr><w:p w14:paraId="714CB571" w14:textId="77777777" w:rsidR="00595A5C" w:rsidRPr="00595A5C" w:rsidRDefault="00100E86" w:rsidP="00595A5C"><w:pPr><w:bidi w:val="0" /><w:jc w:val="center" /><w:rPr><w:b /><w:bCs /><w:sz w:val="32" /><w:szCs w:val="32" /><w:rtl /></w:rPr></w:pPr><w:r w:rsidRPr="00595A5C"><w:rPr><w:b /><w:bCs /><w:color w:val="FF0000" /><w:sz w:val="32" /><w:szCs w:val="32" /><w:rtl /></w:rPr><w:t>الموارد الطبيعية</w:t></w:r></w:p></w:tc><w:tc><w:tcPr><w:tcW w:w="4140" w:type="dxa" /><w:shd w:val="clear" w:color="auto" w:fill="auto" /><w:vAlign w:val="center" /></w:tcPr><w:p w14:paraId="26D9ACE2" w14:textId="77777777" w:rsidR="00595A5C" w:rsidRPr="00595A5C" w:rsidRDefault="00100E86" w:rsidP="00595A5C"><w:pPr><w:ind w:left="57" w:right="57" /><w:jc w:val="lowKashida" /><w:rPr><w:b /><w:bCs /><w:sz w:val="28" /><w:szCs w:val="28" /><w:rtl /></w:rPr></w:pPr><w:r w:rsidRPr="00595A5C"><w:rPr><w:b /><w:bCs /><w:sz w:val="28" /><w:szCs w:val="28" /><w:rtl /></w:rPr><w:t xml:space="preserve">عناصر البيئة المفيدة التي خلقها الله  - </w:t></w:r><w:r w:rsidRPr="00595A5C"><w:rPr><w:b /><w:bCs /><w:sz w:val="28" /><w:szCs w:val="28" /><w:rtl /></w:rPr><w:t>سبحانه وتعالى - والضرورية لبقاء المخلوقات الحية</w:t></w:r></w:p></w:tc><w:tc><w:tcPr><w:tcW w:w="3177" w:type="dxa" /><w:shd w:val="clear" w:color="auto" w:fill="auto" /><w:vAlign w:val="center" /></w:tcPr><w:p w14:paraId="07CA251C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sz w:val="28" /><w:szCs w:val="28" /><w:rtl /></w:rPr><w:t xml:space="preserve">ضوء الشمس  و  </w:t></w:r><w:r w:rsidRPr="00595A5C"><w:rPr><w:b /><w:bCs /><w:color w:val="FF0000" /><w:sz w:val="28" /><w:szCs w:val="28" /><w:rtl /></w:rPr><w:t xml:space="preserve"> الماء</w:t></w:r></w:p><w:p w14:paraId="70FE4FD4" w14:textId="77777777" w:rsidR="00595A5C" w:rsidRPr="00595A5C" w:rsidRDefault="00100E86" w:rsidP="00595A5C"><w:pPr><w:jc w:val="center" /><w:rPr><w:b /><w:bCs /><w:sz w:val="16" /><w:szCs w:val="16" /><w:rtl /></w:rPr></w:pPr><w:r w:rsidRPr="00595A5C"><w:rPr><w:b /><w:bCs /><w:color w:val="FF0000" /><w:sz w:val="28" /><w:szCs w:val="28" /><w:rtl /></w:rPr><w:t xml:space="preserve">المحاصيل الزراعية  </w:t></w:r><w:r w:rsidRPr="00595A5C"><w:rPr><w:b /><w:bCs /><w:sz w:val="28" /><w:szCs w:val="28" /><w:rtl /></w:rPr><w:t xml:space="preserve">و  </w:t></w:r><w:r w:rsidRPr="00595A5C"><w:rPr><w:b /><w:bCs /><w:color w:val="FF0000" /><w:sz w:val="28" /><w:szCs w:val="28" /><w:rtl /></w:rPr><w:t xml:space="preserve">  النفط</w:t></w:r></w:p></w:tc></w:tr><w:tr w:rsidR="00BC2549" w14:paraId="6D8EE7C4" w14:textId="77777777" w:rsidTr="00BA1DFE"><w:trPr><w:trHeight w:val="965" /></w:trPr><w:tc><w:tcPr><w:tcW w:w="3315" w:type="dxa" /><w:shd w:val="clear" w:color="auto" w:fill="auto" /><w:vAlign w:val="center" /></w:tcPr><w:p w14:paraId="04517F3D" w14:textId="77777777" w:rsidR="00595A5C" w:rsidRPr="00595A5C" w:rsidRDefault="00100E86" w:rsidP="00595A5C"><w:pPr><w:bidi w:val="0" /><w:jc w:val="center" /><w:rPr><w:color w:val="FF0000" /><w:sz w:val="32" /><w:szCs w:val="32" /></w:rPr></w:pPr><w:r w:rsidRPr="00595A5C"><w:rPr><w:b /><w:bCs /><w:color w:val="FF0000" /><w:sz w:val="32" /><w:szCs w:val="32" /><w:rtl /></w:rPr><w:t>الموارد المتجددة</w:t></w:r></w:p></w:tc><w:tc><w:tcPr><w:tcW w:w="4140" w:type="dxa" /><w:shd w:val="clear" w:color="auto" w:fill="auto" /><w:vAlign w:val="center" /></w:tcPr><w:p w14:paraId="458AFA43" w14:textId="77777777" w:rsidR="00595A5C" w:rsidRPr="00595A5C" w:rsidRDefault="00100E86" w:rsidP="00595A5C"><w:pPr><w:ind w:left="57" w:right="57" /><w:jc w:val="lowKashida" /><w:rPr><w:b /><w:bCs /><w:sz w:val="28" /><w:szCs w:val="28" /></w:rPr></w:pPr><w:r w:rsidRPr="00595A5C"><w:rPr><w:b /><w:bCs /><w:sz w:val="28" /><w:szCs w:val="28" /><w:rtl /></w:rPr><w:t>هي أي مورد طبيعي يٌعاد تدويره أو يتجدد باستمرار في الطبيعة</w:t></w:r></w:p></w:tc><w:tc><w:tcPr><w:tcW w:w="3177" w:type="dxa" /><w:shd w:val="clear" w:color="auto" w:fill="auto" /><w:vAlign w:val="center" /></w:tcPr><w:p w14:paraId="7FAFB188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sz w:val="28" /><w:szCs w:val="28" /><w:rtl /></w:rPr><w:t>ضوء الشمس</w:t></w:r><w:r w:rsidRPr="00595A5C"><w:rPr><w:b /><w:bCs /><w:color w:val="FF0000" /><w:sz w:val="28" /><w:szCs w:val="28" /><w:rtl /></w:rPr><w:t xml:space="preserve">   </w:t></w:r><w:r w:rsidRPr="00595A5C"><w:rPr><w:b /><w:bCs /><w:sz w:val="28" /><w:szCs w:val="28" /><w:rtl /></w:rPr><w:t xml:space="preserve">و  </w:t></w:r><w:r w:rsidRPr="00595A5C"><w:rPr><w:b /><w:bCs /><w:color w:val="FF0000" /><w:sz w:val="28" /><w:szCs w:val="28" /><w:rtl /></w:rPr><w:t xml:space="preserve"> الماء</w:t></w:r></w:p><w:p w14:paraId="123A9C67" w14:textId="77777777" w:rsidR="00595A5C" w:rsidRPr="00595A5C" w:rsidRDefault="00100E86" w:rsidP="00595A5C"><w:pPr><w:jc w:val="center" /><w:rPr><w:b /><w:bCs /><w:sz w:val="28" /><w:szCs w:val="28" /></w:rPr></w:pPr><w:r w:rsidRPr="00595A5C"><w:rPr><w:b /><w:bCs /><w:color w:val="FF0000" /><w:sz w:val="28" /><w:szCs w:val="28" /><w:rtl /></w:rPr><w:t xml:space="preserve">المحاصيل الزراعية  </w:t></w:r><w:r w:rsidRPr="00595A5C"><w:rPr><w:b /><w:bCs /><w:sz w:val="28" /><w:szCs w:val="28" /><w:rtl /></w:rPr><w:t xml:space="preserve">و  </w:t></w:r><w:r w:rsidRPr="00595A5C"><w:rPr><w:b /><w:bCs /><w:color w:val="FF0000" /><w:sz w:val="28" /><w:szCs w:val="28" /><w:rtl /></w:rPr><w:t xml:space="preserve"> الهواء   </w:t></w:r></w:p></w:tc></w:tr><w:tr w:rsidR="00BC2549" w14:paraId="66E0A929" w14:textId="77777777" w:rsidTr="00BA1DFE"><w:trPr><w:trHeight w:val="544" /></w:trPr><w:tc><w:tcPr><w:tcW w:w="3315" w:type="dxa" /><w:shd w:val="clear" w:color="auto" w:fill="auto" /><w:vAlign w:val="center" /></w:tcPr><w:p w14:paraId="1E5E4DEE" w14:textId="77777777" w:rsidR="00595A5C" w:rsidRPr="00595A5C" w:rsidRDefault="00100E86" w:rsidP="00595A5C"><w:pPr><w:bidi w:val="0" /><w:jc w:val="center" /><w:rPr><w:b /><w:bCs /><w:color w:val="FF0000" /><w:sz w:val="32" /><w:szCs w:val="32" /><w:rtl /></w:rPr></w:pPr><w:r w:rsidRPr="00595A5C"><w:rPr><w:b /><w:bCs /><w:color w:val="FF0000" /><w:sz w:val="32" /><w:szCs w:val="32" /><w:rtl /></w:rPr><w:t xml:space="preserve">الموارد غير </w:t></w:r><w:r w:rsidRPr="00595A5C"><w:rPr><w:b /><w:bCs /><w:color w:val="FF0000" /><w:sz w:val="32" /><w:szCs w:val="32" /><w:rtl /></w:rPr><w:t>المتجددة</w:t></w:r></w:p></w:tc><w:tc><w:tcPr><w:tcW w:w="4140" w:type="dxa" /><w:shd w:val="clear" w:color="auto" w:fill="auto" /><w:vAlign w:val="center" /></w:tcPr><w:p w14:paraId="22E06360" w14:textId="77777777" w:rsidR="00595A5C" w:rsidRPr="00595A5C" w:rsidRDefault="00100E86" w:rsidP="00595A5C"><w:pPr><w:ind w:left="57" w:right="57" /><w:jc w:val="lowKashida" /><w:rPr><w:b /><w:bCs /><w:sz w:val="28" /><w:szCs w:val="28" /></w:rPr></w:pPr><w:r w:rsidRPr="00595A5C"><w:rPr><w:b /><w:bCs /><w:sz w:val="28" /><w:szCs w:val="28" /><w:rtl /></w:rPr><w:t>الموارد الطبيعية التي تُستهلك بسرعة أكبر من سرعة تعويضها</w:t></w:r></w:p></w:tc><w:tc><w:tcPr><w:tcW w:w="3177" w:type="dxa" /><w:shd w:val="clear" w:color="auto" w:fill="auto" /><w:vAlign w:val="center" /></w:tcPr><w:p w14:paraId="15513165" w14:textId="77777777" w:rsidR="00595A5C" w:rsidRPr="00595A5C" w:rsidRDefault="00100E86" w:rsidP="00595A5C"><w:pPr><w:jc w:val="center" /><w:rPr><w:b /><w:bCs /><w:sz w:val="28" /><w:szCs w:val="28" /></w:rPr></w:pPr><w:r w:rsidRPr="00595A5C"><w:rPr><w:b /><w:bCs /><w:color w:val="FF0000" /><w:sz w:val="28" /><w:szCs w:val="28" /><w:rtl /></w:rPr><w:t>النفط</w:t></w:r><w:r w:rsidRPr="00595A5C"><w:rPr><w:b /><w:bCs /><w:sz w:val="28" /><w:szCs w:val="28" /><w:rtl /></w:rPr><w:t xml:space="preserve">   و </w:t></w:r><w:r w:rsidRPr="00595A5C"><w:rPr><w:b /><w:bCs /><w:color w:val="FF0000" /><w:sz w:val="28" /><w:szCs w:val="28" /><w:rtl /></w:rPr><w:t xml:space="preserve"> المعادن</w:t></w:r></w:p></w:tc></w:tr></w:tbl><w:p w14:paraId="53C66FF2" w14:textId="77777777" w:rsidR="00595A5C" w:rsidRPr="00595A5C" w:rsidRDefault="00595A5C" w:rsidP="00595A5C"><w:pPr><w:rPr><w:b /><w:bCs /><w:color w:val="000000" /><w:sz w:val="32" /><w:szCs w:val="32" /><w:u w:val="single" /><w:rtl /></w:rPr></w:pPr></w:p><w:p w14:paraId="7EC17FE3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lastRenderedPageBreak /><w:t xml:space="preserve">س 2 </w:t></w:r><w:r w:rsidRPr="00595A5C"><w:rPr><w:b /><w:bCs /><w:color w:val="000000" /><w:sz w:val="36" /><w:szCs w:val="36" /><w:u w:val="single" /><w:rtl /></w:rPr><w:t>–</w:t></w:r><w:r w:rsidRPr="00595A5C"><w:rPr><w:rFonts w:hint="cs" /><w:b /><w:bCs /><w:color w:val="000000" /><w:sz w:val="36" /><w:szCs w:val="36" /><w:u w:val="single" /><w:rtl /></w:rPr><w:t xml:space="preserve"> ما هو النفط ؟ </w:t></w:r></w:p><w:p w14:paraId="605413A9" w14:textId="77777777" w:rsidR="00595A5C" w:rsidRPr="00595A5C" w:rsidRDefault="00595A5C" w:rsidP="00595A5C"><w:pPr><w:rPr><w:b /><w:bCs /><w:color w:val="000000" /><w:sz w:val="18" /><w:szCs w:val="18" /><w:rtl /></w:rPr></w:pPr></w:p><w:p w14:paraId="14831F53" w14:textId="77777777" w:rsidR="00595A5C" w:rsidRPr="00595A5C" w:rsidRDefault="00100E86" w:rsidP="00595A5C"><w:pPr><w:rPr><w:b /><w:bCs /><w:color w:val="0070C0" /><w:sz w:val="36" /><w:szCs w:val="36" /><w:u w:val="single" /><w:rtl /></w:rPr></w:pPr><w:r w:rsidRPr="00595A5C"><w:rPr><w:b /><w:bCs /><w:color w:val="0070C0" /><w:sz w:val="28" /><w:szCs w:val="28" /><w:rtl /></w:rPr><w:t>بقايا مخلوقات حية دقيقة بحرية طُمرت في قشرة الأرض</w:t></w:r><w:r w:rsidRPr="00595A5C"><w:rPr><w:b /><w:bCs /><w:color w:val="0070C0" /><w:sz w:val="32" /><w:szCs w:val="32" /><w:rtl /></w:rPr><w:t xml:space="preserve"> </w:t></w:r></w:p><w:p w14:paraId="05558055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 xml:space="preserve">س 3 </w:t></w:r><w:r w:rsidRPr="00595A5C"><w:rPr><w:b /><w:bCs /><w:color w:val="000000" /><w:sz w:val="36" /><w:szCs w:val="36" /><w:u w:val="single" /><w:rtl /></w:rPr><w:t>–</w:t></w:r><w:r w:rsidRPr="00595A5C"><w:rPr><w:rFonts w:hint="cs" /><w:b /><w:bCs /><w:color w:val="000000" /><w:sz w:val="36" /><w:szCs w:val="36" /><w:u w:val="single" /><w:rtl /></w:rPr><w:t xml:space="preserve"> يعتبر النفط من الموارد الطبيعية غير المتجددة ( علل ؟ )</w:t></w:r></w:p><w:p w14:paraId="3C28F3CD" w14:textId="77777777" w:rsidR="00595A5C" w:rsidRPr="00595A5C" w:rsidRDefault="00100E86" w:rsidP="00595A5C"><w:pPr><w:rPr><w:b /><w:bCs /><w:color w:val="000000" /><w:sz w:val="18" /><w:szCs w:val="18" /><w:rtl /></w:rPr></w:pPr><w:r w:rsidRPr="00595A5C"><w:rPr><w:rFonts w:hint="cs" /><w:b /><w:bCs /><w:color w:val="000000" /><w:sz w:val="18" /><w:szCs w:val="18" /><w:rtl /></w:rPr><w:t xml:space="preserve"> </w:t></w:r></w:p><w:p w14:paraId="0A1DDEC9" w14:textId="77777777" w:rsidR="00595A5C" w:rsidRPr="00595A5C" w:rsidRDefault="00100E86" w:rsidP="00595A5C"><w:pPr><w:ind w:right="170" /><w:rPr><w:b /><w:bCs /><w:color w:val="0070C0" /><w:sz w:val="6" /><w:szCs w:val="6" /><w:rtl /></w:rPr></w:pPr><w:r w:rsidRPr="00595A5C"><w:rPr><w:b /><w:bCs /><w:color w:val="0070C0" /><w:sz w:val="28" /><w:szCs w:val="28" /><w:rtl /></w:rPr><w:t>لأنه يحتاج إلى ملايين السنين حتى يتكون من جديد</w:t></w:r></w:p><w:p w14:paraId="36F87A4B" w14:textId="77777777" w:rsidR="00595A5C" w:rsidRPr="00595A5C" w:rsidRDefault="00100E86" w:rsidP="00595A5C"><w:pPr><w:rPr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>ملحوظة :  مصادر الأرض التي تزودنا بالموارد غير المتجددة محدودة</w:t></w:r><w:r w:rsidRPr="00595A5C"><w:rPr><w:rFonts w:hint="cs" /><w:color w:val="000000" /><w:sz w:val="36" /><w:szCs w:val="36" /><w:u w:val="single" /><w:rtl /></w:rPr><w:t xml:space="preserve"> </w:t></w:r></w:p><w:p w14:paraId="75786EB4" w14:textId="77777777" w:rsidR="00595A5C" w:rsidRPr="00595A5C" w:rsidRDefault="00595A5C" w:rsidP="00595A5C"><w:pPr><w:rPr><w:color w:val="000000" /><w:sz w:val="36" /><w:szCs w:val="36" /><w:u w:val="single" /><w:rtl /></w:rPr></w:pPr></w:p><w:p w14:paraId="283BD8F7" w14:textId="77777777" w:rsidR="00595A5C" w:rsidRPr="00595A5C" w:rsidRDefault="00595A5C" w:rsidP="00595A5C"><w:pPr><w:rPr><w:color w:val="000000" /><w:sz w:val="28" /><w:szCs w:val="28" /><w:rtl /></w:rPr></w:pPr></w:p><w:p w14:paraId="1AFF5306" w14:textId="77777777" w:rsidR="00595A5C" w:rsidRPr="00595A5C" w:rsidRDefault="00100E86" w:rsidP="00595A5C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868160" behindDoc="0" locked="0" layoutInCell="1" allowOverlap="1" wp14:anchorId="50539C38" wp14:editId="329CFB7E"><wp:simplePos x="0" y="0" /><wp:positionH relativeFrom="column"><wp:posOffset>2867025</wp:posOffset></wp:positionH><wp:positionV relativeFrom="paragraph"><wp:posOffset>186690</wp:posOffset></wp:positionV><wp:extent cx="1657350" cy="323850" /><wp:effectExtent l="0" t="0" r="0" b="0" /><wp:wrapNone /><wp:docPr id="917" name=" 947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0901A7F4" w14:textId="77777777" w:rsidR="000E024E" w:rsidRPr="00595A5C" w:rsidRDefault="00100E86" w:rsidP="000E024E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</w:t></w:r><w:r w:rsidRPr="00595A5C"><w:rPr><w:rFonts w:hint="cs" /><w:b /><w:bCs /><w:sz w:val="32" /><w:szCs w:val="32" /><w:rtl /></w:rPr><w:t>1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50539C38" id=" 947" o:spid="_x0000_s1146" type="#_x0000_t176" style="position:absolute;left:0;text-align:left;margin-left:225.75pt;margin-top:14.7pt;width:130.5pt;height:25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"><v:textbox><w:txbxContent><w:p w14:paraId="0901A7F4" w14:textId="77777777" w:rsidR="000E024E" w:rsidRPr="00595A5C" w:rsidRDefault="00100E86" w:rsidP="000E024E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</w:t></w:r><w:r w:rsidRPr="00595A5C"><w:rPr><w:rFonts w:hint="cs" /><w:b /><w:bCs /><w:sz w:val="32" /><w:szCs w:val="32" /><w:rtl /></w:rPr><w:t>1</w:t></w:r></w:p></w:txbxContent></v:textbox></v:shape></w:pict></mc:Fallback></mc:AlternateContent></w:r></w:p><w:p w14:paraId="5020D81B" w14:textId="77777777" w:rsidR="00595A5C" w:rsidRPr="00595A5C" w:rsidRDefault="00595A5C" w:rsidP="00595A5C"><w:pPr><w:rPr><w:color w:val="000000" /><w:sz w:val="28" /><w:szCs w:val="28" /><w:rtl /></w:rPr></w:pPr></w:p><w:p w14:paraId="170F763A" w14:textId="77777777" w:rsidR="00595A5C" w:rsidRPr="00595A5C" w:rsidRDefault="00595A5C" w:rsidP="00595A5C"><w:pPr><w:rPr><w:color w:val="000000" /><w:sz w:val="28" /><w:szCs w:val="28" /><w:rtl /></w:rPr></w:pPr></w:p><w:p w14:paraId="4737508F" w14:textId="77777777" w:rsidR="00595A5C" w:rsidRPr="00595A5C" w:rsidRDefault="00100E86" w:rsidP="00595A5C"><w:pPr><w:framePr w:w="10246" w:h="406" w:hRule="exact" w:hSpace="181" w:wrap="notBeside" w:vAnchor="page" w:hAnchor="page" w:x="990" w:y="4366" /><w:shd w:val="clear" w:color="auto" w:fill="FFFFFF" /><w:jc w:val="center" /><w:rPr><w:sz w:val="28" /><w:szCs w:val="28" /><w:u w:val="single" /><w:rtl /></w:rPr></w:pPr><w:r w:rsidRPr="00595A5C"><w:rPr><w:b /><w:bCs /><w:sz w:val="36" /><w:szCs w:val="36" /><w:u w:val="single" /><w:rtl /></w:rPr><w:t xml:space="preserve">الوقود </w:t></w:r><w:r w:rsidRPr="00595A5C"><w:rPr><w:rFonts w:hint="cs" /><w:b /><w:bCs /><w:sz w:val="36" /><w:szCs w:val="36" /><w:u w:val="single" /><w:rtl /></w:rPr><w:t>الاحفوري:</w:t></w:r><w:r w:rsidRPr="00595A5C"><w:rPr><w:b /><w:bCs /><w:sz w:val="36" /><w:szCs w:val="36" /><w:u w:val="single" /><w:rtl /></w:rPr><w:t xml:space="preserve"> أصله مخلفات المخلوقات الحية (نبات أو حيوان ) تعرضت للضغط والحرارة ملايين السنين</w:t></w:r></w:p><w:p w14:paraId="301A4E59" w14:textId="77777777" w:rsidR="00595A5C" w:rsidRPr="00595A5C" w:rsidRDefault="00595A5C" w:rsidP="00595A5C"><w:pPr><w:tabs><w:tab w:val="left" w:pos="1481" /></w:tabs><w:rPr><w:b /><w:bCs /><w:sz w:val="36" /><w:szCs w:val="36" /><w:u w:val="single" /><w:rtl /></w:rPr></w:pPr></w:p><w:p w14:paraId="7C3C8259" w14:textId="77777777" w:rsidR="00595A5C" w:rsidRPr="00595A5C" w:rsidRDefault="00100E86" w:rsidP="00595A5C"><w:pPr><w:tabs><w:tab w:val="left" w:pos="1481" /></w:tabs><w:rPr><w:b /><w:bCs /><w:sz w:val="36" /><w:szCs w:val="36" /><w:u w:val="single" /><w:rtl /></w:rPr></w:pPr><w:r w:rsidRPr="00595A5C"><w:rPr><w:b /><w:bCs /><w:sz w:val="36" /><w:szCs w:val="36" /><w:u w:val="single" /><w:rtl /></w:rPr><w:t>س 1 - من أشكال الوقود الاحفور</w:t></w:r><w:r w:rsidRPr="00595A5C"><w:rPr><w:rFonts w:hint="cs" /><w:b /><w:bCs /><w:sz w:val="36" /><w:szCs w:val="36" /><w:u w:val="single" /><w:rtl /></w:rPr><w:t>ي:</w:t></w:r></w:p><w:p w14:paraId="38617E41" w14:textId="77777777" w:rsidR="00595A5C" w:rsidRPr="00595A5C" w:rsidRDefault="00595A5C" w:rsidP="00595A5C"><w:pPr><w:tabs><w:tab w:val="left" w:pos="1481" /></w:tabs><w:rPr><w:b /><w:bCs /><w:sz w:val="36" /><w:szCs w:val="36" /><w:u w:val="single" /><w:rtl /></w:rPr></w:pPr></w:p><w:p w14:paraId="0F354913" w14:textId="77777777" w:rsidR="00595A5C" w:rsidRPr="00595A5C" w:rsidRDefault="00100E86" w:rsidP="00595A5C"><w:pPr><w:tabs><w:tab w:val="left" w:pos="1481" /></w:tabs><w:rPr><w:sz w:val="36" /><w:szCs w:val="36" /><w:u w:val="single" /><w:rtl /></w:rPr></w:pPr><w:r w:rsidRPr="00595A5C"><w:rPr><w:rFonts w:hint="cs" /><w:b /><w:bCs /><w:color w:val="0070C0" /><w:rtl /></w:rPr><w:t>1</w:t></w:r><w:r w:rsidRPr="00595A5C"><w:rPr><w:b /><w:bCs /><w:color w:val="0070C0" /><w:sz w:val="28" /><w:szCs w:val="28" /><w:rtl /></w:rPr><w:t>-</w:t></w:r><w:r w:rsidRPr="00595A5C"><w:rPr><w:b /><w:bCs /><w:color w:val="0070C0" /><w:sz w:val="32" /><w:szCs w:val="32" /><w:rtl /></w:rPr><w:t xml:space="preserve"> </w:t></w:r><w:r w:rsidRPr="00595A5C"><w:rPr><w:b /><w:bCs /><w:color w:val="0070C0" /><w:sz w:val="20" /><w:szCs w:val="20" /><w:rtl /></w:rPr><w:t xml:space="preserve"> </w:t></w:r><w:r w:rsidRPr="00595A5C"><w:rPr><w:b /><w:bCs /><w:color w:val="0070C0" /><w:sz w:val="28" /><w:szCs w:val="28" /><w:rtl /></w:rPr><w:t>النفط                   2-</w:t></w:r><w:r w:rsidRPr="00595A5C"><w:rPr><w:b /><w:bCs /><w:color w:val="0070C0" /><w:sz w:val="20" /><w:szCs w:val="20" /><w:rtl /></w:rPr><w:t xml:space="preserve"> </w:t></w:r><w:r w:rsidRPr="00595A5C"><w:rPr><w:b /><w:bCs /><w:color w:val="0070C0" /><w:sz w:val="28" /><w:szCs w:val="28" /><w:rtl /></w:rPr><w:t>الفحم الحجري                3-</w:t></w:r><w:r w:rsidRPr="00595A5C"><w:rPr><w:b /><w:bCs /><w:color w:val="0070C0" /><w:sz w:val="20" /><w:szCs w:val="20" /><w:rtl /></w:rPr><w:t xml:space="preserve"> </w:t></w:r><w:r w:rsidRPr="00595A5C"><w:rPr><w:b /><w:bCs /><w:color w:val="0070C0" /><w:sz w:val="28" /><w:szCs w:val="28" /><w:rtl /></w:rPr><w:t xml:space="preserve">الغاز الطبيعي                 </w:t></w:r></w:p><w:p w14:paraId="0A411FFE" w14:textId="77777777" w:rsidR="00595A5C" w:rsidRPr="00595A5C" w:rsidRDefault="00100E86" w:rsidP="00595A5C"><w:pPr><w:tabs><w:tab w:val="left" w:pos="1481" /></w:tabs><w:spacing w:before="120" /><w:rPr><w:b /><w:bCs /><w:u w:val="single" /><w:rtl /></w:rPr></w:pPr><w:r w:rsidRPr="00595A5C"><w:rPr><w:b /><w:bCs /><w:sz w:val="36" /><w:szCs w:val="36" /><w:u w:val="single" /><w:rtl /></w:rPr><w:t>س 2- من عيوب الوقود الاحفوري :</w:t></w:r><w:r w:rsidRPr="00595A5C"><w:rPr><w:rFonts w:ascii="Tahoma" w:hAnsi="Tahoma" w:cs="Traditional Arabic" w:hint="cs" /><w:b /><w:bCs /><w:sz w:val="28" /><w:szCs w:val="28" /><w:rtl /></w:rPr><w:t xml:space="preserve"> </w:t></w:r><w:r w:rsidRPr="00595A5C"><w:rPr><w:b /><w:bCs /><w:u w:val="single" /><w:rtl /></w:rPr><w:t>أو</w:t></w:r><w:r w:rsidRPr="00595A5C"><w:rPr><w:b /><w:bCs /><w:sz w:val="20" /><w:szCs w:val="20" /><w:rtl /></w:rPr><w:t xml:space="preserve"> </w:t></w:r><w:r w:rsidRPr="00595A5C"><w:rPr><w:b /><w:bCs /><w:sz w:val="22" /><w:szCs w:val="22" /><w:rtl /></w:rPr><w:t xml:space="preserve">(الأسباب التي تدعو إلى تقليل استخدام الوقود الاحفوري والبحث عن بدائل للطاقة) </w:t></w:r></w:p><w:p w14:paraId="7F750EB0" w14:textId="77777777" w:rsidR="00595A5C" w:rsidRPr="00595A5C" w:rsidRDefault="00100E86" w:rsidP="00595A5C"><w:pPr><w:rPr><w:b /><w:bCs /><w:sz w:val="28" /><w:szCs w:val="28" /><w:rtl /></w:rPr></w:pPr><w:r w:rsidRPr="00595A5C"><w:rPr><w:rFonts w:hint="cs" /><w:b /><w:bCs /><w:sz w:val="28" /><w:szCs w:val="28" /><w:rtl /></w:rPr><w:t>1</w:t></w:r><w:r w:rsidRPr="00595A5C"><w:rPr><w:b /><w:bCs /><w:sz w:val="28" /><w:szCs w:val="28" /><w:rtl /></w:rPr><w:t>-</w:t></w:r><w:r w:rsidRPr="00595A5C"><w:rPr><w:b /><w:bCs /><w:sz w:val="18" /><w:szCs w:val="18" /><w:rtl /></w:rPr><w:t xml:space="preserve">  </w:t></w:r><w:r w:rsidRPr="00595A5C"><w:rPr><w:b /><w:bCs /><w:color w:val="FF0000" /><w:sz w:val="28" /><w:szCs w:val="28" /><w:rtl /></w:rPr><w:t>مصدر غير متجدد</w:t></w:r></w:p><w:p w14:paraId="48C177B7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2-  </w:t></w:r><w:r w:rsidRPr="00595A5C"><w:rPr><w:b /><w:bCs /><w:color w:val="FF0000" /><w:sz w:val="28" /><w:szCs w:val="28" /><w:rtl /></w:rPr><w:t>ارتفاع سعره</w:t></w:r></w:p><w:p w14:paraId="411A7209" w14:textId="77777777" w:rsidR="00595A5C" w:rsidRPr="00595A5C" w:rsidRDefault="00100E86" w:rsidP="00595A5C"><w:pPr><w:rPr><w:b /><w:bCs /><w:sz w:val="28" /><w:szCs w:val="28" /><w:rtl /></w:rPr></w:pPr><w:r w:rsidRPr="00595A5C"><w:rPr><w:rFonts w:hint="cs" /><w:b /><w:bCs /><w:sz w:val="28" /><w:szCs w:val="28" /><w:rtl /></w:rPr><w:t>3</w:t></w:r><w:r w:rsidRPr="00595A5C"><w:rPr><w:b /><w:bCs /><w:sz w:val="28" /><w:szCs w:val="28" /><w:rtl /></w:rPr><w:t>-  استخراجه قد يؤدي إلى تعرية التربة وتدمير البيئة</w:t></w:r></w:p><w:p w14:paraId="2E9592D8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4-</w:t></w:r><w:r w:rsidRPr="00595A5C"><w:rPr><w:b /><w:bCs /><w:sz w:val="18" /><w:szCs w:val="18" /><w:rtl /></w:rPr><w:t xml:space="preserve">   </w:t></w:r><w:r w:rsidRPr="00595A5C"><w:rPr><w:b /><w:bCs /><w:color w:val="FF0000" /><w:sz w:val="28" /><w:szCs w:val="28" /><w:rtl /></w:rPr><w:t>يسبب تلوث الهواء</w:t></w:r></w:p><w:p w14:paraId="3B2F3E90" w14:textId="77777777" w:rsidR="00595A5C" w:rsidRPr="00595A5C" w:rsidRDefault="00100E86" w:rsidP="00595A5C"><w:pPr><w:tabs><w:tab w:val="left" w:pos="1481" /></w:tabs><w:spacing w:before="120" /><w:rPr><w:b /><w:bCs /><w:sz w:val="36" /><w:szCs w:val="36" /><w:u w:val="single" /><w:rtl /></w:rPr></w:pPr><w:r w:rsidRPr="00595A5C"><w:rPr><w:b /><w:bCs /><w:sz w:val="36" /><w:szCs w:val="36" /><w:u w:val="single" /><w:rtl /></w:rPr><w:t xml:space="preserve">س 3- اذكر بعض السلوكيات التي تساعد في التقليل من استخدام الوقود </w:t></w:r><w:r w:rsidRPr="00595A5C"><w:rPr><w:b /><w:bCs /><w:sz w:val="36" /><w:szCs w:val="36" /><w:u w:val="single" /><w:rtl /></w:rPr><w:t>الاحفوري :</w:t></w:r></w:p><w:p w14:paraId="1E7FE8D7" w14:textId="77777777" w:rsidR="00595A5C" w:rsidRPr="00595A5C" w:rsidRDefault="00100E86" w:rsidP="00595A5C"><w:pPr><w:rPr><w:b /><w:bCs /><w:sz w:val="28" /><w:szCs w:val="28" /><w:rtl /></w:rPr></w:pPr><w:r w:rsidRPr="00595A5C"><w:rPr><w:rFonts w:hint="cs" /><w:b /><w:bCs /><w:sz w:val="28" /><w:szCs w:val="28" /><w:rtl /></w:rPr><w:t>1</w:t></w:r><w:r w:rsidRPr="00595A5C"><w:rPr><w:b /><w:bCs /><w:sz w:val="28" /><w:szCs w:val="28" /><w:rtl /></w:rPr><w:t>-</w:t></w:r><w:r w:rsidRPr="00595A5C"><w:rPr><w:b /><w:bCs /><w:sz w:val="18" /><w:szCs w:val="18" /><w:rtl /></w:rPr><w:t xml:space="preserve">  </w:t></w:r><w:r w:rsidRPr="00595A5C"><w:rPr><w:b /><w:bCs /><w:sz w:val="28" /><w:szCs w:val="28" /><w:rtl /></w:rPr><w:t xml:space="preserve">التقليل من استخدام  </w:t></w:r><w:r w:rsidRPr="00595A5C"><w:rPr><w:b /><w:bCs /><w:color w:val="FF0000" /><w:sz w:val="28" /><w:szCs w:val="28" /><w:rtl /></w:rPr><w:t>الكهرباء</w:t></w:r><w:r w:rsidRPr="00595A5C"><w:rPr><w:b /><w:bCs /><w:sz w:val="28" /><w:szCs w:val="28" /><w:rtl /></w:rPr><w:t xml:space="preserve">    .</w:t></w:r></w:p><w:p w14:paraId="2C14415F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2-  استخدام وسائل    </w:t></w:r><w:r w:rsidRPr="00595A5C"><w:rPr><w:b /><w:bCs /><w:color w:val="FF0000" /><w:sz w:val="28" /><w:szCs w:val="28" /><w:rtl /></w:rPr><w:t>النقل العام</w:t></w:r><w:r w:rsidRPr="00595A5C"><w:rPr><w:b /><w:bCs /><w:sz w:val="28" /><w:szCs w:val="28" /><w:rtl /></w:rPr><w:t xml:space="preserve">   عند التنقل بدلاً من السيارات الخاصة  .</w:t></w:r></w:p><w:p w14:paraId="201C9502" w14:textId="77777777" w:rsidR="00595A5C" w:rsidRPr="00595A5C" w:rsidRDefault="00100E86" w:rsidP="00595A5C"><w:pPr><w:rPr><w:b /><w:bCs /><w:sz w:val="28" /><w:szCs w:val="28" /><w:rtl /></w:rPr></w:pPr><w:r w:rsidRPr="00595A5C"><w:rPr><w:rFonts w:hint="cs" /><w:b /><w:bCs /><w:sz w:val="28" /><w:szCs w:val="28" /><w:rtl /></w:rPr><w:t>3</w:t></w:r><w:r w:rsidRPr="00595A5C"><w:rPr><w:b /><w:bCs /><w:sz w:val="28" /><w:szCs w:val="28" /><w:rtl /></w:rPr><w:t xml:space="preserve">-  </w:t></w:r><w:r w:rsidRPr="00595A5C"><w:rPr><w:b /><w:bCs /><w:color w:val="FF0000" /><w:sz w:val="28" /><w:szCs w:val="28" /><w:rtl /></w:rPr><w:t xml:space="preserve">المشي  و ركوب الدراجة </w:t></w:r><w:r w:rsidRPr="00595A5C"><w:rPr><w:b /><w:bCs /><w:sz w:val="28" /><w:szCs w:val="28" /><w:rtl /></w:rPr><w:t>.</w:t></w:r></w:p><w:p w14:paraId="038D29C0" w14:textId="77777777" w:rsidR="00595A5C" w:rsidRPr="00595A5C" w:rsidRDefault="00595A5C" w:rsidP="00595A5C"><w:pPr><w:ind w:left="360" /><w:rPr><w:b /><w:bCs /><w:sz w:val="28" /><w:szCs w:val="28" /><w:u w:val="single" /><w:rtl /></w:rPr></w:pPr></w:p><w:p w14:paraId="59874AD1" w14:textId="77777777" w:rsidR="00595A5C" w:rsidRPr="00595A5C" w:rsidRDefault="00100E86" w:rsidP="00595A5C"><w:pPr><w:ind w:left="360" /><w:rPr><w:rFonts w:cs="Traditional Arabic" /><w:b /><w:bCs /><w:sz w:val="36" /><w:szCs w:val="36" /><w:u w:val="single" /><w:rtl /></w:rPr></w:pPr><w:r w:rsidRPr="00595A5C"><w:rPr><w:b /><w:bCs /><w:sz w:val="36" /><w:szCs w:val="36" /><w:u w:val="single" /><w:rtl /></w:rPr><w:t>تذكر أن =  الطاقة البديلة :  هي الطاقة التي تكون أكثر أمانا واقل إضرارا بالبيئة</w:t></w:r></w:p><w:p w14:paraId="364E2A3D" w14:textId="77777777" w:rsidR="00595A5C" w:rsidRPr="00595A5C" w:rsidRDefault="00595A5C" w:rsidP="00595A5C"><w:pPr><w:ind w:left="360" /><w:rPr><w:rFonts w:cs="Traditional Arabic" /><w:b /><w:bCs /><w:sz w:val="28" /><w:szCs w:val="28" /><w:u w:val="single" /><w:rtl /></w:rPr></w:pPr></w:p><w:p w14:paraId="6FB738BB" w14:textId="77777777" w:rsidR="00595A5C" w:rsidRPr="00595A5C" w:rsidRDefault="00100E86" w:rsidP="00595A5C"><w:pPr><w:tabs><w:tab w:val="left" w:pos="1481" /></w:tabs><w:spacing w:before="120" /><w:rPr><w:b /><w:bCs /><w:sz w:val="36" /><w:szCs w:val="36" /><w:u w:val="single" /><w:rtl /></w:rPr></w:pPr><w:r w:rsidRPr="00595A5C"><w:rPr><w:b /><w:bCs /><w:sz w:val="36" /><w:szCs w:val="36" /><w:u w:val="single" /><w:rtl /></w:rPr><w:t xml:space="preserve">س 4- اذكر بعضاً من </w:t></w:r><w:r w:rsidRPr="00595A5C"><w:rPr><w:b /><w:bCs /><w:sz w:val="36" /><w:szCs w:val="36" /><w:u w:val="single" /><w:rtl /></w:rPr><w:t>بدائل الوقود الاحفو</w:t></w:r><w:r w:rsidRPr="00595A5C"><w:rPr><w:rFonts w:hint="cs" /><w:b /><w:bCs /><w:sz w:val="36" /><w:szCs w:val="36" /><w:u w:val="single" /><w:rtl /></w:rPr><w:t>ري:</w:t></w:r></w:p><w:p w14:paraId="63083E37" w14:textId="77777777" w:rsidR="00595A5C" w:rsidRPr="00595A5C" w:rsidRDefault="00100E86" w:rsidP="00595A5C"><w:pPr><w:rPr><w:b /><w:bCs /><w:sz w:val="28" /><w:szCs w:val="28" /><w:rtl /></w:rPr></w:pPr><w:r w:rsidRPr="00595A5C"><w:rPr><w:rFonts w:hint="cs" /><w:b /><w:bCs /><w:sz w:val="28" /><w:szCs w:val="28" /><w:rtl /></w:rPr><w:t>1</w:t></w:r><w:r w:rsidRPr="00595A5C"><w:rPr><w:b /><w:bCs /><w:sz w:val="28" /><w:szCs w:val="28" /><w:rtl /></w:rPr><w:t>-</w:t></w:r><w:r w:rsidRPr="00595A5C"><w:rPr><w:b /><w:bCs /><w:sz w:val="18" /><w:szCs w:val="18" /><w:rtl /></w:rPr><w:t xml:space="preserve">   </w:t></w:r><w:r w:rsidRPr="00595A5C"><w:rPr><w:b /><w:bCs /><w:sz w:val="28" /><w:szCs w:val="28" /><w:rtl /></w:rPr><w:t>طاقة</w:t></w:r><w:r w:rsidRPr="00595A5C"><w:rPr><w:b /><w:bCs /><w:sz w:val="18" /><w:szCs w:val="18" /><w:rtl /></w:rPr><w:t xml:space="preserve">   </w:t></w:r><w:r w:rsidRPr="00595A5C"><w:rPr><w:b /><w:bCs /><w:color w:val="FF0000" /><w:sz w:val="28" /><w:szCs w:val="28" /><w:rtl /></w:rPr><w:t>الماء ( الطاقة الكهرومائية )</w:t></w:r></w:p><w:p w14:paraId="4E47AD8E" w14:textId="77777777" w:rsidR="00595A5C" w:rsidRPr="00595A5C" w:rsidRDefault="00100E86" w:rsidP="00595A5C"><w:pPr><w:rPr><w:b /><w:bCs /><w:sz w:val="28" /><w:szCs w:val="28" /></w:rPr></w:pPr><w:r w:rsidRPr="00595A5C"><w:rPr><w:rFonts w:hint="cs" /><w:b /><w:bCs /><w:sz w:val="28" /><w:szCs w:val="28" /><w:rtl /></w:rPr><w:t>2</w:t></w:r><w:r w:rsidRPr="00595A5C"><w:rPr><w:b /><w:bCs /><w:sz w:val="28" /><w:szCs w:val="28" /><w:rtl /></w:rPr><w:t>-  طاقة</w:t></w:r><w:r w:rsidRPr="00595A5C"><w:rPr><w:b /><w:bCs /><w:sz w:val="18" /><w:szCs w:val="18" /><w:rtl /></w:rPr><w:t xml:space="preserve">   </w:t></w:r><w:r w:rsidRPr="00595A5C"><w:rPr><w:b /><w:bCs /><w:color w:val="FF0000" /><w:sz w:val="28" /><w:szCs w:val="28" /><w:rtl /></w:rPr><w:t>الرياح</w:t></w:r></w:p><w:p w14:paraId="2ED9F7CE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3-  طاقة</w:t></w:r><w:r w:rsidRPr="00595A5C"><w:rPr><w:b /><w:bCs /><w:sz w:val="18" /><w:szCs w:val="18" /><w:rtl /></w:rPr><w:t xml:space="preserve">   </w:t></w:r><w:r w:rsidRPr="00595A5C"><w:rPr><w:b /><w:bCs /><w:color w:val="FF0000" /><w:sz w:val="28" /><w:szCs w:val="28" /><w:rtl /></w:rPr><w:t>الحرارة الجوفية</w:t></w:r></w:p><w:p w14:paraId="7B045DCB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4-</w:t></w:r><w:r w:rsidRPr="00595A5C"><w:rPr><w:b /><w:bCs /><w:sz w:val="18" /><w:szCs w:val="18" /><w:rtl /></w:rPr><w:t xml:space="preserve">   </w:t></w:r><w:r w:rsidRPr="00595A5C"><w:rPr><w:b /><w:bCs /><w:sz w:val="28" /><w:szCs w:val="28" /><w:rtl /></w:rPr><w:t>الطاقة</w:t></w:r><w:r w:rsidRPr="00595A5C"><w:rPr><w:b /><w:bCs /><w:sz w:val="18" /><w:szCs w:val="18" /><w:rtl /></w:rPr><w:t xml:space="preserve">   </w:t></w:r><w:r w:rsidRPr="00595A5C"><w:rPr><w:b /><w:bCs /><w:color w:val="FF0000" /><w:sz w:val="28" /><w:szCs w:val="28" /><w:rtl /></w:rPr><w:t>النووية</w:t></w:r></w:p><w:p w14:paraId="718F2B48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5-</w:t></w:r><w:r w:rsidRPr="00595A5C"><w:rPr><w:b /><w:bCs /><w:sz w:val="18" /><w:szCs w:val="18" /><w:rtl /></w:rPr><w:t xml:space="preserve">   </w:t></w:r><w:r w:rsidRPr="00595A5C"><w:rPr><w:b /><w:bCs /><w:sz w:val="28" /><w:szCs w:val="28" /><w:rtl /></w:rPr><w:t>الطاقة</w:t></w:r><w:r w:rsidRPr="00595A5C"><w:rPr><w:b /><w:bCs /><w:sz w:val="18" /><w:szCs w:val="18" /><w:rtl /></w:rPr><w:t xml:space="preserve">   </w:t></w:r><w:r w:rsidRPr="00595A5C"><w:rPr><w:b /><w:bCs /><w:color w:val="FF0000" /><w:sz w:val="28" /><w:szCs w:val="28" /><w:rtl /></w:rPr><w:t>الشمسية</w:t></w:r></w:p><w:p w14:paraId="1C7C50A2" w14:textId="77777777" w:rsidR="00595A5C" w:rsidRPr="00595A5C" w:rsidRDefault="00595A5C" w:rsidP="00595A5C"><w:pPr><w:rPr><w:b /><w:bCs /><w:sz w:val="28" /><w:szCs w:val="28" /><w:rtl /></w:rPr></w:pPr></w:p><w:p w14:paraId="682E2AD8" w14:textId="77777777" w:rsidR="00595A5C" w:rsidRPr="00595A5C" w:rsidRDefault="00100E86" w:rsidP="00595A5C"><w:pPr><w:shd w:val="clear" w:color="auto" w:fill="FFFFFF" /><w:tabs><w:tab w:val="left" w:pos="6547" /></w:tabs><w:spacing w:before="240" /><w:rPr><w:b /><w:bCs /><w:sz w:val="36" /><w:szCs w:val="36" /><w:u w:val="single" /><w:rtl /></w:rPr></w:pPr><w:r w:rsidRPr="00595A5C"><w:rPr><w:rFonts w:hint="cs" /><w:b /><w:bCs /><w:sz w:val="36" /><w:szCs w:val="36" /><w:u w:val="single" /><w:rtl /></w:rPr><w:t>ملحوظة</w:t></w:r><w:r w:rsidRPr="00595A5C"><w:rPr><w:b /><w:bCs /><w:sz w:val="36" /><w:szCs w:val="36" /><w:u w:val="single" /><w:rtl /></w:rPr><w:t xml:space="preserve">  =  معظم مصادر الطاقة البديلة  مصادر متجددة  لا تنضب بمشيئة الله</w:t></w:r></w:p><w:p w14:paraId="4E2E920F" w14:textId="77777777" w:rsidR="00595A5C" w:rsidRPr="00595A5C" w:rsidRDefault="00595A5C" w:rsidP="00595A5C"><w:pPr><w:shd w:val="clear" w:color="auto" w:fill="FFFFFF" /><w:tabs><w:tab w:val="left" w:pos="6547" /></w:tabs><w:spacing w:before="240" /><w:rPr><w:b /><w:bCs /><w:sz w:val="32" /><w:szCs w:val="32" /><w:u w:val="single" /><w:rtl /></w:rPr></w:pPr></w:p><w:p w14:paraId="6BA6315F" w14:textId="77777777" w:rsidR="00595A5C" w:rsidRPr="00595A5C" w:rsidRDefault="00100E86" w:rsidP="00595A5C"><w:pPr><w:shd w:val="clear" w:color="auto" w:fill="FFFFFF" /><w:tabs><w:tab w:val="left" w:pos="6547" /></w:tabs><w:spacing w:before="240" /><w:rPr><w:b /><w:bCs /><w:sz w:val="32" /><w:szCs w:val="32" /><w:rtl /></w:rPr></w:pPr><w:r><w:rPr><w:rFonts w:hint="cs" /><w:noProof /><w:color w:val="000000" /><w:sz w:val="28" /><w:szCs w:val="28" /><w:rtl /><w:lang w:val="ar-SA" /></w:rPr><mc:AlternateContent><mc:Choice Requires="wps"><w:drawing><wp:anchor distT="0" distB="0" distL="114300" distR="114300" simplePos="0" relativeHeight="251870208" behindDoc="0" locked="0" layoutInCell="1" allowOverlap="1" wp14:anchorId="4B68E0DF" wp14:editId="1187AB86"><wp:simplePos x="0" y="0" /><wp:positionH relativeFrom="column"><wp:posOffset>2905125</wp:posOffset></wp:positionH><wp:positionV relativeFrom="paragraph"><wp:posOffset>186690</wp:posOffset></wp:positionV><wp:extent cx="1657350" cy="323850" /><wp:effectExtent l="0" t="0" r="0" b="0" /><wp:wrapNone /><wp:docPr id="916" name=" 948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30CB5661" w14:textId="77777777" w:rsidR="000E024E" w:rsidRPr="00595A5C" w:rsidRDefault="00100E86" w:rsidP="000E024E"><w:pPr><w:jc w:val="center" /><w:rPr><w:b /><w:bCs /><w:sz w:val="32" /><w:szCs w:val="32" /></w:rPr></w:pPr><w:r w:rsidRPr="00595A5C"><w:rPr><w:rFonts w:hint="cs" /><w:b /><w:bCs /><w:sz w:val="32" /><w:szCs w:val="32" /><w:rtl /></w:rPr><w:t>ورقة عمل 1</w:t></w:r><w:r><w:rPr><w:rFonts w:hint="cs" /><w:b /><w:bCs /><w:sz w:val="32" /><w:szCs w:val="32" /><w:rtl /></w:rPr><w:t>2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4B68E0DF" id=" 948" o:spid="_x0000_s1147" type="#_x0000_t176" style="position:absolute;left:0;text-align:left;margin-left:228.75pt;margin-top:14.7pt;width:130.5pt;height:25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"><v:textbox><w:txbxContent><w:p w14:paraId="30CB5661" w14:textId="77777777" w:rsidR="000E024E" w:rsidRPr="00595A5C" w:rsidRDefault="00100E86" w:rsidP="000E024E"><w:pPr><w:jc w:val="center" /><w:rPr><w:b /><w:bCs /><w:sz w:val="32" /><w:szCs w:val="32" /></w:rPr></w:pPr><w:r w:rsidRPr="00595A5C"><w:rPr><w:rFonts w:hint="cs" /><w:b /><w:bCs /><w:sz w:val="32" /><w:szCs w:val="32" /><w:rtl /></w:rPr><w:t>ورقة عمل 1</w:t></w:r><w:r><w:rPr><w:rFonts w:hint="cs" /><w:b /><w:bCs /><w:sz w:val="32" /><w:szCs w:val="32" /><w:rtl /></w:rPr><w:t>2</w:t></w:r></w:p></w:txbxContent></v:textbox></v:shape></w:pict></mc:Fallback></mc:AlternateContent></w:r></w:p><w:p w14:paraId="61C1073D" w14:textId="77777777" w:rsidR="00595A5C" w:rsidRPr="00595A5C" w:rsidRDefault="00595A5C" w:rsidP="00595A5C"><w:pPr><w:rPr><w:color w:val="000000" /><w:sz w:val="28" /><w:szCs w:val="28" /><w:rtl /></w:rPr></w:pPr></w:p><w:p w14:paraId="453FA76C" w14:textId="77777777" w:rsidR="00595A5C" w:rsidRPr="00595A5C" w:rsidRDefault="00595A5C" w:rsidP="00595A5C"><w:pPr><w:rPr><w:color w:val="000000" /><w:sz w:val="28" /><w:szCs w:val="28" /><w:rtl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1731" /><w:gridCol w:w="3060" /><w:gridCol w:w="2340" /><w:gridCol w:w="3075" /></w:tblGrid><w:tr w:rsidR="00BC2549" w14:paraId="37880D7C" w14:textId="77777777" w:rsidTr="00BA1DFE"><w:trPr><w:trHeight w:val="532" /></w:trPr><w:tc><w:tcPr><w:tcW w:w="10206" w:type="dxa" /><w:gridSpan w:val="4" /><w:shd w:val="clear" w:color="auto" w:fill="auto" /><w:vAlign w:val="center" /></w:tcPr><w:p w14:paraId="3606A22B" w14:textId="77777777" w:rsidR="00595A5C" w:rsidRPr="00595A5C" w:rsidRDefault="00100E86" w:rsidP="00595A5C"><w:pPr><w:rPr><w:b /><w:bCs /><w:sz w:val="28" /><w:szCs w:val="28" /><w:rtl /></w:rPr></w:pPr><w:r w:rsidRPr="00595A5C"><w:rPr><w:b /><w:bCs /><w:sz w:val="36" /><w:szCs w:val="36" /><w:rtl /></w:rPr><w:t>س 1 -  أكمل الفراغات فيما يلي :</w:t></w:r></w:p></w:tc></w:tr><w:tr w:rsidR="00BC2549" w14:paraId="1C901314" w14:textId="77777777" w:rsidTr="00BA1DFE"><w:trPr><w:trHeight w:val="286" /></w:trPr><w:tc><w:tcPr><w:tcW w:w="1731" w:type="dxa" /><w:shd w:val="clear" w:color="auto" w:fill="F3F3F3" /><w:vAlign w:val="center" /></w:tcPr><w:p w14:paraId="797A1AEC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طاقة البديلة</w:t></w:r></w:p></w:tc><w:tc><w:tcPr><w:tcW w:w="3060" w:type="dxa" /><w:shd w:val="clear" w:color="auto" w:fill="F3F3F3" /><w:vAlign w:val="center" /></w:tcPr><w:p w14:paraId="5C67B782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تعريفه</w:t></w:r></w:p></w:tc><w:tc><w:tcPr><w:tcW w:w="2340" w:type="dxa" /><w:shd w:val="clear" w:color="auto" w:fill="F3F3F3" /><w:vAlign w:val="center" /></w:tcPr><w:p w14:paraId="11F7E619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مميزات</w:t></w:r></w:p></w:tc><w:tc><w:tcPr><w:tcW w:w="3075" w:type="dxa" /><w:shd w:val="clear" w:color="auto" w:fill="F3F3F3" /><w:vAlign w:val="center" /></w:tcPr><w:p w14:paraId="6E4307D3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عيوب</w:t></w:r></w:p></w:tc></w:tr><w:tr w:rsidR="00BC2549" w14:paraId="07A598E8" w14:textId="77777777" w:rsidTr="00BA1DFE"><w:trPr><w:trHeight w:val="990" /></w:trPr><w:tc><w:tcPr><w:tcW w:w="1731" w:type="dxa" /><w:shd w:val="clear" w:color="auto" w:fill="auto" /><w:vAlign w:val="center" /></w:tcPr><w:p w14:paraId="5E38AF9E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 xml:space="preserve">طاقة الماء </w:t></w:r></w:p><w:p w14:paraId="3FB639EF" w14:textId="77777777" w:rsidR="00595A5C" w:rsidRPr="00595A5C" w:rsidRDefault="00100E86" w:rsidP="00595A5C"><w:pPr><w:jc w:val="center" /><w:rPr><w:sz w:val="28" /><w:szCs w:val="28" /></w:rPr></w:pPr><w:r w:rsidRPr="00595A5C"><w:rPr><w:b /><w:bCs /><w:color w:val="FF0000" /><w:sz w:val="28" /><w:szCs w:val="28" /><w:rtl /></w:rPr><w:t>( الطاقة الكهرومائية )</w:t></w:r></w:p></w:tc><w:tc><w:tcPr><w:tcW w:w="3060" w:type="dxa" /><w:shd w:val="clear" w:color="auto" w:fill="auto" /><w:vAlign w:val="center" /></w:tcPr><w:p w14:paraId="4CD95120" w14:textId="77777777" w:rsidR="00595A5C" w:rsidRPr="00595A5C" w:rsidRDefault="00100E86" w:rsidP="00595A5C"><w:pPr><w:ind w:left="57" w:right="57" /><w:jc w:val="lowKashida" /><w:rPr><w:b /><w:bCs /><w:sz w:val="28" /><w:szCs w:val="28" /><w:rtl /></w:rPr></w:pPr><w:r w:rsidRPr="00595A5C"><w:rPr><w:b /><w:bCs /><w:sz w:val="28" /><w:szCs w:val="28" /><w:rtl /></w:rPr><w:t xml:space="preserve">الطاقة الناتجة عن استثمار طاقة الماء الساقطة لتشغيل مولدات </w:t></w:r><w:r w:rsidRPr="00595A5C"><w:rPr><w:b /><w:bCs /><w:sz w:val="28" /><w:szCs w:val="28" /><w:rtl /></w:rPr><w:t>الكهرباء</w:t></w:r></w:p></w:tc><w:tc><w:tcPr><w:tcW w:w="2340" w:type="dxa" /><w:vAlign w:val="center" /></w:tcPr><w:p w14:paraId="480A2785" w14:textId="77777777" w:rsidR="00595A5C" w:rsidRPr="00595A5C" w:rsidRDefault="00100E86" w:rsidP="00595A5C"><w:pPr><w:bidi w:val="0" /><w:jc w:val="right" /><w:rPr><w:b /><w:bCs /><w:sz w:val="28" /><w:szCs w:val="28" /><w:rtl /></w:rPr></w:pPr><w:r w:rsidRPr="00595A5C"><w:rPr><w:b /><w:bCs /><w:sz w:val="28" /><w:szCs w:val="28" /><w:rtl /></w:rPr><w:t xml:space="preserve">-   </w:t></w:r><w:r w:rsidRPr="00595A5C"><w:rPr><w:b /><w:bCs /><w:color w:val="FF0000" /><w:sz w:val="28" /><w:szCs w:val="28" /><w:rtl /></w:rPr><w:t>طاقة غير ملوثة</w:t></w:r></w:p><w:p w14:paraId="489AEC90" w14:textId="77777777" w:rsidR="00595A5C" w:rsidRPr="00595A5C" w:rsidRDefault="00100E86" w:rsidP="00595A5C"><w:pPr><w:bidi w:val="0" /><w:jc w:val="right" /><w:rPr><w:sz w:val="28" /><w:szCs w:val="28" /></w:rPr></w:pPr><w:r w:rsidRPr="00595A5C"><w:rPr><w:b /><w:bCs /><w:sz w:val="28" /><w:szCs w:val="28" /><w:rtl /></w:rPr><w:t>- طاقة متجددة</w:t></w:r></w:p></w:tc><w:tc><w:tcPr><w:tcW w:w="3075" w:type="dxa" /><w:vAlign w:val="center" /></w:tcPr><w:p w14:paraId="7A722295" w14:textId="77777777" w:rsidR="00595A5C" w:rsidRPr="00595A5C" w:rsidRDefault="00100E86" w:rsidP="00595A5C"><w:pPr><w:bidi w:val="0" /><w:ind w:left="57" w:right="57" /><w:jc w:val="right" /><w:rPr><w:sz w:val="28" /><w:szCs w:val="28" /><w:rtl /></w:rPr></w:pPr><w:r w:rsidRPr="00595A5C"><w:rPr><w:b /><w:bCs /><w:sz w:val="28" /><w:szCs w:val="28" /><w:rtl /></w:rPr><w:t>- المياه المحتجزة خلف السدود  تؤدي إلى غمر الأراضي بالمياه</w:t></w:r></w:p></w:tc></w:tr><w:tr w:rsidR="00BC2549" w14:paraId="54ECDDD2" w14:textId="77777777" w:rsidTr="00BA1DFE"><w:trPr><w:trHeight w:val="990" /></w:trPr><w:tc><w:tcPr><w:tcW w:w="1731" w:type="dxa" /><w:shd w:val="clear" w:color="auto" w:fill="auto" /><w:vAlign w:val="center" /></w:tcPr><w:p w14:paraId="76E7A99C" w14:textId="77777777" w:rsidR="00595A5C" w:rsidRPr="00595A5C" w:rsidRDefault="00100E86" w:rsidP="00595A5C"><w:pPr><w:jc w:val="center" /><w:rPr><w:sz w:val="28" /><w:szCs w:val="28" /></w:rPr></w:pPr><w:r w:rsidRPr="00595A5C"><w:rPr><w:b /><w:bCs /><w:color w:val="FF0000" /><w:sz w:val="28" /><w:szCs w:val="28" /><w:rtl /></w:rPr><w:lastRenderedPageBreak /><w:t>طاقة الرياح</w:t></w:r></w:p></w:tc><w:tc><w:tcPr><w:tcW w:w="3060" w:type="dxa" /><w:shd w:val="clear" w:color="auto" w:fill="auto" /><w:vAlign w:val="center" /></w:tcPr><w:p w14:paraId="3062C1C1" w14:textId="77777777" w:rsidR="00595A5C" w:rsidRPr="00595A5C" w:rsidRDefault="00100E86" w:rsidP="00595A5C"><w:pPr><w:ind w:left="57" w:right="57" /><w:jc w:val="lowKashida" /><w:rPr><w:b /><w:bCs /><w:sz w:val="28" /><w:szCs w:val="28" /><w:rtl /></w:rPr></w:pPr><w:r w:rsidRPr="00595A5C"><w:rPr><w:b /><w:bCs /><w:sz w:val="28" /><w:szCs w:val="28" /><w:rtl /></w:rPr><w:t xml:space="preserve">الطاقة الناتجة عن استثمار الرياح في تحريك </w:t></w:r><w:proofErr w:type="spellStart" /><w:r w:rsidRPr="00595A5C"><w:rPr><w:b /><w:bCs /><w:sz w:val="28" /><w:szCs w:val="28" /><w:rtl /></w:rPr><w:t>توربينات</w:t></w:r><w:proofErr w:type="spellEnd" /><w:r w:rsidRPr="00595A5C"><w:rPr><w:b /><w:bCs /><w:sz w:val="28" /><w:szCs w:val="28" /><w:rtl /></w:rPr><w:t xml:space="preserve"> متصلة بالمولدات</w:t></w:r></w:p></w:tc><w:tc><w:tcPr><w:tcW w:w="2340" w:type="dxa" /><w:vAlign w:val="center" /></w:tcPr><w:p w14:paraId="57AFDB29" w14:textId="77777777" w:rsidR="00595A5C" w:rsidRPr="00595A5C" w:rsidRDefault="00100E86" w:rsidP="00595A5C"><w:pPr><w:bidi w:val="0" /><w:jc w:val="right" /><w:rPr><w:sz w:val="28" /><w:szCs w:val="28" /></w:rPr></w:pPr><w:r w:rsidRPr="00595A5C"><w:rPr><w:b /><w:bCs /><w:sz w:val="28" /><w:szCs w:val="28" /><w:rtl /></w:rPr><w:t>- طاقة غير ملوثة</w:t></w:r></w:p></w:tc><w:tc><w:tcPr><w:tcW w:w="3075" w:type="dxa" /><w:vAlign w:val="center" /></w:tcPr><w:p w14:paraId="107789C4" w14:textId="77777777" w:rsidR="00595A5C" w:rsidRPr="00595A5C" w:rsidRDefault="00100E86" w:rsidP="00595A5C"><w:pPr><w:bidi w:val="0" /><w:jc w:val="right" /><w:rPr><w:sz w:val="28" /><w:szCs w:val="28" /></w:rPr></w:pPr><w:r w:rsidRPr="00595A5C"><w:rPr><w:b /><w:bCs /><w:sz w:val="28" /><w:szCs w:val="28" /><w:rtl /></w:rPr><w:t xml:space="preserve">- لابد من وجود </w:t></w:r><w:r w:rsidRPr="00595A5C"><w:rPr><w:b /><w:bCs /><w:color w:val="FF0000" /><w:sz w:val="28" /><w:szCs w:val="28" /><w:rtl /></w:rPr><w:t xml:space="preserve"> الرياح</w:t></w:r></w:p></w:tc></w:tr><w:tr w:rsidR="00BC2549" w14:paraId="5F80E015" w14:textId="77777777" w:rsidTr="00BA1DFE"><w:trPr><w:trHeight w:val="990" /></w:trPr><w:tc><w:tcPr><w:tcW w:w="1731" w:type="dxa" /><w:shd w:val="clear" w:color="auto" w:fill="auto" /><w:vAlign w:val="center" /></w:tcPr><w:p w14:paraId="1E06B548" w14:textId="77777777" w:rsidR="00595A5C" w:rsidRPr="00595A5C" w:rsidRDefault="00100E86" w:rsidP="00595A5C"><w:pPr><w:jc w:val="center" /><w:rPr><w:sz w:val="28" /><w:szCs w:val="28" /></w:rPr></w:pPr><w:r w:rsidRPr="00595A5C"><w:rPr><w:b /><w:bCs /><w:color w:val="FF0000" /><w:sz w:val="28" /><w:szCs w:val="28" /><w:rtl /></w:rPr><w:t>طاقة الحرارة الجوفية</w:t></w:r></w:p></w:tc><w:tc><w:tcPr><w:tcW w:w="3060" w:type="dxa" /><w:shd w:val="clear" w:color="auto" w:fill="auto" /><w:vAlign w:val="center" /></w:tcPr><w:p w14:paraId="02654588" w14:textId="77777777" w:rsidR="00595A5C" w:rsidRPr="00595A5C" w:rsidRDefault="00100E86" w:rsidP="00595A5C"><w:pPr><w:ind w:left="57" w:right="57" /><w:jc w:val="lowKashida" /><w:rPr><w:b /><w:bCs /><w:sz w:val="28" /><w:szCs w:val="28" /><w:rtl /></w:rPr></w:pPr><w:r w:rsidRPr="00595A5C"><w:rPr><w:b /><w:bCs /><w:sz w:val="28" /><w:szCs w:val="28" /><w:rtl /></w:rPr><w:t xml:space="preserve">طاقة </w:t></w:r><w:r w:rsidRPr="00595A5C"><w:rPr><w:b /><w:bCs /><w:sz w:val="28" /><w:szCs w:val="28" /><w:rtl /></w:rPr><w:t>ناتجة من انشطار انويه ذرات اليورانيوم</w:t></w:r></w:p></w:tc><w:tc><w:tcPr><w:tcW w:w="2340" w:type="dxa" /><w:vAlign w:val="center" /></w:tcPr><w:p w14:paraId="022912A1" w14:textId="77777777" w:rsidR="00595A5C" w:rsidRPr="00595A5C" w:rsidRDefault="00100E86" w:rsidP="00595A5C"><w:pPr><w:bidi w:val="0" /><w:jc w:val="right" /><w:rPr><w:b /><w:bCs /><w:sz w:val="28" /><w:szCs w:val="28" /><w:rtl /></w:rPr></w:pPr><w:r w:rsidRPr="00595A5C"><w:rPr><w:b /><w:bCs /><w:sz w:val="28" /><w:szCs w:val="28" /><w:rtl /></w:rPr><w:t>-  طاقة غير ملوثة .</w:t></w:r></w:p><w:p w14:paraId="7CBC6202" w14:textId="77777777" w:rsidR="00595A5C" w:rsidRPr="00595A5C" w:rsidRDefault="00100E86" w:rsidP="00595A5C"><w:pPr><w:rPr><w:sz w:val="28" /><w:szCs w:val="28" /><w:rtl /></w:rPr></w:pPr><w:r w:rsidRPr="00595A5C"><w:rPr><w:b /><w:bCs /><w:sz w:val="28" /><w:szCs w:val="28" /><w:rtl /></w:rPr><w:t xml:space="preserve">- تنتج  </w:t></w:r><w:r w:rsidRPr="00595A5C"><w:rPr><w:b /><w:bCs /><w:color w:val="FF0000" /><w:sz w:val="28" /><w:szCs w:val="28" /><w:rtl /></w:rPr><w:t>طاقة  كبيرة</w:t></w:r></w:p></w:tc><w:tc><w:tcPr><w:tcW w:w="3075" w:type="dxa" /><w:vAlign w:val="center" /></w:tcPr><w:p w14:paraId="6208EE6A" w14:textId="77777777" w:rsidR="00595A5C" w:rsidRPr="00595A5C" w:rsidRDefault="00100E86" w:rsidP="00595A5C"><w:pPr><w:bidi w:val="0" /><w:jc w:val="right" /><w:rPr><w:b /><w:bCs /><w:sz w:val="28" /><w:szCs w:val="28" /></w:rPr></w:pPr><w:r w:rsidRPr="00595A5C"><w:rPr><w:b /><w:bCs /><w:sz w:val="28" /><w:szCs w:val="28" /><w:rtl /></w:rPr><w:t xml:space="preserve">- طاقة  </w:t></w:r><w:r w:rsidRPr="00595A5C"><w:rPr><w:b /><w:bCs /><w:color w:val="FF0000" /><w:sz w:val="28" /><w:szCs w:val="28" /><w:rtl /></w:rPr><w:t xml:space="preserve"> غير متجددة</w:t></w:r></w:p><w:p w14:paraId="0BAF4F46" w14:textId="77777777" w:rsidR="00595A5C" w:rsidRPr="00595A5C" w:rsidRDefault="00100E86" w:rsidP="00595A5C"><w:pPr><w:bidi w:val="0" /><w:jc w:val="right" /><w:rPr><w:sz w:val="28" /><w:szCs w:val="28" /></w:rPr></w:pPr><w:r w:rsidRPr="00595A5C"><w:rPr><w:b /><w:bCs /><w:sz w:val="28" /><w:szCs w:val="28" /><w:rtl /></w:rPr><w:t xml:space="preserve">- ينتج عنها  </w:t></w:r><w:r w:rsidRPr="00595A5C"><w:rPr><w:b /><w:bCs /><w:color w:val="FF0000" /><w:sz w:val="28" /><w:szCs w:val="28" /><w:rtl /></w:rPr><w:t xml:space="preserve"> فضلات مشعة</w:t></w:r></w:p></w:tc></w:tr><w:tr w:rsidR="00BC2549" w14:paraId="525DFE8E" w14:textId="77777777" w:rsidTr="00BA1DFE"><w:trPr><w:trHeight w:val="708" /></w:trPr><w:tc><w:tcPr><w:tcW w:w="1731" w:type="dxa" /><w:shd w:val="clear" w:color="auto" w:fill="auto" /><w:vAlign w:val="center" /></w:tcPr><w:p w14:paraId="6E21738C" w14:textId="77777777" w:rsidR="00595A5C" w:rsidRPr="00595A5C" w:rsidRDefault="00100E86" w:rsidP="00595A5C"><w:pPr><w:jc w:val="center" /><w:rPr><w:sz w:val="28" /><w:szCs w:val="28" /></w:rPr></w:pPr><w:r w:rsidRPr="00595A5C"><w:rPr><w:b /><w:bCs /><w:color w:val="FF0000" /><w:sz w:val="28" /><w:szCs w:val="28" /><w:rtl /></w:rPr><w:t>الطاقة النووية</w:t></w:r></w:p></w:tc><w:tc><w:tcPr><w:tcW w:w="3060" w:type="dxa" /><w:shd w:val="clear" w:color="auto" w:fill="auto" /><w:vAlign w:val="center" /></w:tcPr><w:p w14:paraId="145AAD9C" w14:textId="77777777" w:rsidR="00595A5C" w:rsidRPr="00595A5C" w:rsidRDefault="00100E86" w:rsidP="00595A5C"><w:pPr><w:ind w:left="57" w:right="57" /><w:jc w:val="lowKashida" /><w:rPr><w:b /><w:bCs /><w:sz w:val="28" /><w:szCs w:val="28" /><w:rtl /></w:rPr></w:pPr><w:r w:rsidRPr="00595A5C"><w:rPr><w:b /><w:bCs /><w:sz w:val="28" /><w:szCs w:val="28" /><w:rtl /></w:rPr><w:t>الطاقة الحرارية الموجودة في القشرة الأرضية</w:t></w:r></w:p></w:tc><w:tc><w:tcPr><w:tcW w:w="2340" w:type="dxa" /><w:vAlign w:val="center" /></w:tcPr><w:p w14:paraId="75C2F4CA" w14:textId="77777777" w:rsidR="00595A5C" w:rsidRPr="00595A5C" w:rsidRDefault="00100E86" w:rsidP="00595A5C"><w:pPr><w:bidi w:val="0" /><w:jc w:val="right" /><w:rPr><w:sz w:val="28" /><w:szCs w:val="28" /></w:rPr></w:pPr><w:r w:rsidRPr="00595A5C"><w:rPr><w:b /><w:bCs /><w:sz w:val="28" /><w:szCs w:val="28" /><w:rtl /></w:rPr><w:t>-  طاقة غير ملوثة</w:t></w:r></w:p></w:tc><w:tc><w:tcPr><w:tcW w:w="3075" w:type="dxa" /><w:vAlign w:val="center" /></w:tcPr><w:p w14:paraId="5335CF49" w14:textId="77777777" w:rsidR="00595A5C" w:rsidRPr="00595A5C" w:rsidRDefault="00100E86" w:rsidP="00595A5C"><w:pPr><w:bidi w:val="0" /><w:jc w:val="right" /><w:rPr><w:sz w:val="28" /><w:szCs w:val="28" /></w:rPr></w:pPr><w:r w:rsidRPr="00595A5C"><w:rPr><w:b /><w:bCs /><w:sz w:val="28" /><w:szCs w:val="28" /><w:rtl /></w:rPr><w:t>-  محدودة في مناطق البراكين</w:t></w:r></w:p></w:tc></w:tr><w:tr w:rsidR="00BC2549" w14:paraId="29A1AB92" w14:textId="77777777" w:rsidTr="00BA1DFE"><w:trPr><w:trHeight w:val="634" /></w:trPr><w:tc><w:tcPr><w:tcW w:w="1731" w:type="dxa" /><w:shd w:val="clear" w:color="auto" w:fill="auto" /><w:vAlign w:val="center" /></w:tcPr><w:p w14:paraId="7AFB8205" w14:textId="77777777" w:rsidR="00595A5C" w:rsidRPr="00595A5C" w:rsidRDefault="00100E86" w:rsidP="00595A5C"><w:pPr><w:jc w:val="center" /><w:rPr><w:b /><w:bCs /><w:sz w:val="28" /><w:szCs w:val="28" /><w:rtl /></w:rPr></w:pPr><w:r w:rsidRPr="00595A5C"><w:rPr><w:b /><w:bCs /><w:color w:val="FF0000" /><w:sz w:val="28" /><w:szCs w:val="28" /><w:rtl /></w:rPr><w:t>الطاقة الشمسية</w:t></w:r></w:p></w:tc><w:tc><w:tcPr><w:tcW w:w="3060" w:type="dxa" /><w:shd w:val="clear" w:color="auto" w:fill="auto" /><w:vAlign w:val="center" /></w:tcPr><w:p w14:paraId="1DB8045C" w14:textId="77777777" w:rsidR="00595A5C" w:rsidRPr="00595A5C" w:rsidRDefault="00100E86" w:rsidP="00595A5C"><w:pPr><w:ind w:left="57" w:right="57" /><w:jc w:val="lowKashida" /><w:rPr><w:b /><w:bCs /><w:sz w:val="28" /><w:szCs w:val="28" /><w:rtl /></w:rPr></w:pPr><w:r w:rsidRPr="00595A5C"><w:rPr><w:b /><w:bCs /><w:sz w:val="28" /><w:szCs w:val="28" /><w:rtl /></w:rPr><w:t xml:space="preserve">طاقة </w:t></w:r><w:r w:rsidRPr="00595A5C"><w:rPr><w:b /><w:bCs /><w:sz w:val="28" /><w:szCs w:val="28" /><w:rtl /></w:rPr><w:t>مصدرها أشعة الشمس</w:t></w:r></w:p></w:tc><w:tc><w:tcPr><w:tcW w:w="2340" w:type="dxa" /><w:vAlign w:val="center" /></w:tcPr><w:p w14:paraId="378C11B8" w14:textId="77777777" w:rsidR="00595A5C" w:rsidRPr="00595A5C" w:rsidRDefault="00100E86" w:rsidP="00595A5C"><w:pPr><w:bidi w:val="0" /><w:jc w:val="right" /><w:rPr><w:sz w:val="28" /><w:szCs w:val="28" /></w:rPr></w:pPr><w:r w:rsidRPr="00595A5C"><w:rPr><w:b /><w:bCs /><w:sz w:val="28" /><w:szCs w:val="28" /><w:rtl /></w:rPr><w:t>- طاقة متجددة</w:t></w:r></w:p></w:tc><w:tc><w:tcPr><w:tcW w:w="3075" w:type="dxa" /><w:vAlign w:val="center" /></w:tcPr><w:p w14:paraId="13908096" w14:textId="77777777" w:rsidR="00595A5C" w:rsidRPr="00595A5C" w:rsidRDefault="00100E86" w:rsidP="00595A5C"><w:pPr><w:bidi w:val="0" /><w:jc w:val="right" /><w:rPr><w:b /><w:bCs /><w:color w:val="FF0000" /><w:sz w:val="28" /><w:szCs w:val="28" /><w:rtl /></w:rPr></w:pPr><w:r w:rsidRPr="00595A5C"><w:rPr><w:b /><w:bCs /><w:color w:val="FF0000" /><w:sz w:val="28" /><w:szCs w:val="28" /><w:rtl /></w:rPr><w:t>- باهظة الثمن</w:t></w:r></w:p></w:tc></w:tr></w:tbl><w:p w14:paraId="3A3FD8E8" w14:textId="77777777" w:rsidR="00595A5C" w:rsidRPr="00595A5C" w:rsidRDefault="00100E86" w:rsidP="00595A5C"><w:pPr><w:tabs><w:tab w:val="left" w:pos="1481" /></w:tabs><w:spacing w:before="240" /><w:rPr><w:b /><w:bCs /><w:sz w:val="36" /><w:szCs w:val="36" /><w:u w:val="single" /><w:rtl /></w:rPr></w:pPr><w:r w:rsidRPr="00595A5C"><w:rPr><w:b /><w:bCs /><w:sz w:val="36" /><w:szCs w:val="36" /><w:u w:val="single" /><w:rtl /></w:rPr><w:t xml:space="preserve">س 2- الطريقتان الوحيدتان المستخدمتان في استغلال الطاقة الشمسية هما </w:t></w:r><w:r w:rsidRPr="00595A5C"><w:rPr><w:rFonts w:hint="cs" /><w:b /><w:bCs /><w:sz w:val="36" /><w:szCs w:val="36" /><w:u w:val="single" /><w:rtl /></w:rPr><w:t>:</w:t></w:r></w:p><w:p w14:paraId="3E710017" w14:textId="77777777" w:rsidR="00595A5C" w:rsidRPr="00595A5C" w:rsidRDefault="00100E86" w:rsidP="00595A5C"><w:pPr><w:rPr><w:color w:val="0070C0" /><w:sz w:val="22" /><w:szCs w:val="22" /><w:rtl /></w:rPr></w:pPr><w:r w:rsidRPr="00595A5C"><w:rPr><w:rFonts w:hint="cs" /><w:b /><w:bCs /><w:color w:val="0070C0" /><w:sz w:val="28" /><w:szCs w:val="28" /><w:rtl /></w:rPr><w:t>1</w:t></w:r><w:r w:rsidRPr="00595A5C"><w:rPr><w:b /><w:bCs /><w:color w:val="0070C0" /><w:sz w:val="28" /><w:szCs w:val="28" /><w:rtl /></w:rPr><w:t>-</w:t></w:r><w:r w:rsidRPr="00595A5C"><w:rPr><w:b /><w:bCs /><w:color w:val="0070C0" /><w:sz w:val="18" /><w:szCs w:val="18" /><w:rtl /></w:rPr><w:t xml:space="preserve">  </w:t></w:r><w:r w:rsidRPr="00595A5C"><w:rPr><w:b /><w:bCs /><w:color w:val="0070C0" /><w:sz w:val="28" /><w:szCs w:val="28" /><w:rtl /></w:rPr><w:t xml:space="preserve"> تدفئة المنازل            </w:t></w:r><w:r w:rsidRPr="00595A5C"><w:rPr><w:rFonts w:hint="cs" /><w:b /><w:bCs /><w:color w:val="0070C0" /><w:sz w:val="28" /><w:szCs w:val="28" /><w:rtl /></w:rPr><w:t xml:space="preserve">                                    </w:t></w:r><w:r w:rsidRPr="00595A5C"><w:rPr><w:b /><w:bCs /><w:color w:val="0070C0" /><w:sz w:val="28" /><w:szCs w:val="28" /><w:rtl /></w:rPr><w:t xml:space="preserve">  2-   الخلايا الشمسية</w:t></w:r></w:p><w:p w14:paraId="101D5AF5" w14:textId="77777777" w:rsidR="00595A5C" w:rsidRPr="00595A5C" w:rsidRDefault="00100E86" w:rsidP="00595A5C"><w:pPr><w:tabs><w:tab w:val="left" w:pos="1481" /></w:tabs><w:spacing w:before="120" /><w:rPr><w:b /><w:bCs /><w:sz w:val="36" /><w:szCs w:val="36" /><w:u w:val="single" /><w:rtl /></w:rPr></w:pPr><w:r w:rsidRPr="00595A5C"><w:rPr><w:b /><w:bCs /><w:sz w:val="36" /><w:szCs w:val="36" /><w:u w:val="single" /><w:rtl /></w:rPr><w:t xml:space="preserve">س 3- كيف تعمل الأقمار الصناعية والمركبات </w:t></w:r><w:r w:rsidRPr="00595A5C"><w:rPr><w:b /><w:bCs /><w:sz w:val="36" /><w:szCs w:val="36" /><w:u w:val="single" /><w:rtl /></w:rPr><w:t>الفضائية :</w:t></w:r></w:p><w:p w14:paraId="5137325C" w14:textId="77777777" w:rsidR="00595A5C" w:rsidRPr="00595A5C" w:rsidRDefault="00595A5C" w:rsidP="00595A5C"><w:pPr><w:rPr><w:rFonts w:ascii="Hacen Sudan" w:hAnsi="Hacen Sudan" w:cs="Traditional Arabic" /><w:b /><w:bCs /><w:sz w:val="18" /><w:szCs w:val="18" /><w:rtl /></w:rPr></w:pPr></w:p><w:p w14:paraId="4D93C697" w14:textId="77777777" w:rsidR="00595A5C" w:rsidRPr="00595A5C" w:rsidRDefault="00100E86" w:rsidP="00595A5C"><w:pPr><w:jc w:val="center" /><w:rPr><w:b /><w:bCs /><w:color w:val="0070C0" /><w:sz w:val="28" /><w:szCs w:val="28" /><w:rtl /></w:rPr></w:pPr><w:r w:rsidRPr="00595A5C"><w:rPr><w:b /><w:bCs /><w:color w:val="0070C0" /><w:sz w:val="28" /><w:szCs w:val="28" /><w:rtl /></w:rPr><w:t>بواسطة الخلايا الشمسية  التي تحول أشـعة الشمس إلى طاقة كهربائية</w:t></w:r></w:p><w:p w14:paraId="39368086" w14:textId="77777777" w:rsidR="00595A5C" w:rsidRPr="00595A5C" w:rsidRDefault="00595A5C" w:rsidP="00595A5C"><w:pPr><w:ind w:firstLine="1185" /><w:jc w:val="center" /><w:rPr><w:rFonts w:cs="Traditional Arabic" /><w:b /><w:bCs /><w:sz w:val="28" /><w:szCs w:val="28" /><w:rtl /></w:rPr></w:pPr></w:p><w:tbl><w:tblPr><w:bidiVisual /><w:tblW w:w="10206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7717" /><w:gridCol w:w="540" /><w:gridCol w:w="1949" /></w:tblGrid><w:tr w:rsidR="00BC2549" w14:paraId="7F1DB3DC" w14:textId="77777777" w:rsidTr="00BA1DFE"><w:trPr><w:trHeight w:val="598" /></w:trPr><w:tc><w:tcPr><w:tcW w:w="10206" w:type="dxa" /><w:gridSpan w:val="3" /><w:shd w:val="clear" w:color="auto" w:fill="F3F3F3" /><w:vAlign w:val="center" /></w:tcPr><w:p w14:paraId="7AED5D35" w14:textId="77777777" w:rsidR="00595A5C" w:rsidRPr="00595A5C" w:rsidRDefault="00100E86" w:rsidP="00595A5C"><w:pPr><w:rPr><w:b /><w:bCs /><w:sz w:val="32" /><w:szCs w:val="32" /><w:rtl /></w:rPr></w:pPr><w:r w:rsidRPr="00595A5C"><w:rPr><w:b /><w:bCs /><w:sz w:val="32" /><w:szCs w:val="32" /><w:rtl /></w:rPr><w:t xml:space="preserve">س4- ضع علامة </w:t></w:r><w:r w:rsidRPr="00595A5C"><w:rPr><w:rFonts w:ascii="Wingdings" w:hAnsi="Wingdings" /><w:b /><w:bCs /><w:sz w:val="32" /><w:szCs w:val="32" /></w:rPr><w:sym w:font="Wingdings" w:char="F0FC" /></w:r><w:r w:rsidRPr="00595A5C"><w:rPr><w:b /><w:bCs /><w:sz w:val="32" /><w:szCs w:val="32" /><w:rtl /></w:rPr><w:t xml:space="preserve">  أمام العبارة الصحيحة وعلامة </w:t></w:r><w:r w:rsidRPr="00595A5C"><w:rPr><w:b /><w:bCs /><w:sz w:val="32" /><w:szCs w:val="32" /></w:rPr><w:t xml:space="preserve">  </w:t></w:r><w:r w:rsidRPr="00595A5C"><w:rPr><w:rFonts w:ascii="Wingdings" w:hAnsi="Wingdings" /><w:b /><w:bCs /><w:sz w:val="32" /><w:szCs w:val="32" /></w:rPr><w:sym w:font="Wingdings" w:char="F0FB" /></w:r><w:r w:rsidRPr="00595A5C"><w:rPr><w:b /><w:bCs /><w:sz w:val="32" /><w:szCs w:val="32" /><w:rtl /></w:rPr><w:t>أمام العبارة الخاطئة :</w:t></w:r></w:p></w:tc></w:tr><w:tr w:rsidR="00BC2549" w14:paraId="09074CD8" w14:textId="77777777" w:rsidTr="00BA1DFE"><w:trPr><w:trHeight w:val="218" /></w:trPr><w:tc><w:tcPr><w:tcW w:w="7717" w:type="dxa" /><w:shd w:val="clear" w:color="auto" w:fill="auto" /><w:vAlign w:val="center" /></w:tcPr><w:p w14:paraId="3189F7A2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lastRenderedPageBreak /><w:t xml:space="preserve">الطاقة الكهربائية التي يتم توليدها باستخدام الرياح تشكل نسبة </w:t></w:r><w:r w:rsidRPr="00595A5C"><w:rPr><w:b /><w:bCs /><w:sz w:val="28" /><w:szCs w:val="28" /><w:u w:val="single" /><w:rtl /></w:rPr><w:t>كبيرة</w:t></w:r><w:r w:rsidRPr="00595A5C"><w:rPr><w:b /><w:bCs /><w:sz w:val="28" /><w:szCs w:val="28" /><w:rtl /></w:rPr><w:t xml:space="preserve"> من الكهرباء المستخدمة في العالم</w:t></w:r></w:p></w:tc><w:tc><w:tcPr><w:tcW w:w="540" w:type="dxa" /><w:shd w:val="clear" w:color="auto" w:fill="auto" /><w:vAlign w:val="center" /></w:tcPr><w:p w14:paraId="14EDCD4F" w14:textId="77777777" w:rsidR="00595A5C" w:rsidRPr="00595A5C" w:rsidRDefault="00100E86" w:rsidP="00595A5C"><w:pPr><w:bidi w:val="0" /><w:jc w:val="center" /><w:rPr><w:color w:val="FF0000" /></w:rPr></w:pPr><w:r w:rsidRPr="00595A5C"><w:rPr><w:rFonts w:ascii="Wingdings" w:hAnsi="Wingdings" /><w:b /><w:bCs /><w:color w:val="FF0000" /><w:sz w:val="32" /><w:szCs w:val="32" /></w:rPr><w:sym w:font="Wingdings" w:char="F0FB" /></w:r></w:p></w:tc><w:tc><w:tcPr><w:tcW w:w="1949" w:type="dxa" /><w:shd w:val="clear" w:color="auto" w:fill="auto" /><w:vAlign w:val="center" /></w:tcPr><w:p w14:paraId="01E9FFCF" w14:textId="77777777" w:rsidR="00595A5C" w:rsidRPr="00595A5C" w:rsidRDefault="00100E86" w:rsidP="00595A5C"><w:pPr><w:jc w:val="center" /><w:rPr><w:b /><w:bCs /><w:color w:val="0070C0" /><w:sz w:val="28" /><w:szCs w:val="28" /></w:rPr></w:pPr><w:r w:rsidRPr="00595A5C"><w:rPr><w:b /><w:bCs /><w:color w:val="0070C0" /><w:sz w:val="28" /><w:szCs w:val="28" /><w:rtl /></w:rPr><w:t>صغيرة</w:t></w:r></w:p></w:tc></w:tr><w:tr w:rsidR="00BC2549" w14:paraId="09994A20" w14:textId="77777777" w:rsidTr="00BA1DFE"><w:trPr><w:trHeight w:val="226" /></w:trPr><w:tc><w:tcPr><w:tcW w:w="7717" w:type="dxa" /><w:shd w:val="clear" w:color="auto" w:fill="auto" /><w:vAlign w:val="center" /></w:tcPr><w:p w14:paraId="781BA720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تعتبر </w:t></w:r><w:r w:rsidRPr="00595A5C"><w:rPr><w:b /><w:bCs /><w:sz w:val="28" /><w:szCs w:val="28" /><w:u w:val="single" /><w:rtl /></w:rPr><w:t>المياه</w:t></w:r><w:r w:rsidRPr="00595A5C"><w:rPr><w:b /><w:bCs /><w:sz w:val="28" /><w:szCs w:val="28" /><w:rtl /></w:rPr><w:t xml:space="preserve">  أهم مصادر الطاقة التي لا تنضب .</w:t></w:r></w:p></w:tc><w:tc><w:tcPr><w:tcW w:w="540" w:type="dxa" /><w:shd w:val="clear" w:color="auto" w:fill="auto" /><w:vAlign w:val="center" /></w:tcPr><w:p w14:paraId="57E77159" w14:textId="77777777" w:rsidR="00595A5C" w:rsidRPr="00595A5C" w:rsidRDefault="00100E86" w:rsidP="00595A5C"><w:pPr><w:bidi w:val="0" /><w:jc w:val="center" /><w:rPr><w:color w:val="FF0000" /></w:rPr></w:pPr><w:r w:rsidRPr="00595A5C"><w:rPr><w:rFonts w:ascii="Wingdings" w:hAnsi="Wingdings" /><w:b /><w:bCs /><w:color w:val="FF0000" /><w:sz w:val="32" /><w:szCs w:val="32" /></w:rPr><w:sym w:font="Wingdings" w:char="F0FB" /></w:r></w:p></w:tc><w:tc><w:tcPr><w:tcW w:w="1949" w:type="dxa" /><w:shd w:val="clear" w:color="auto" w:fill="auto" /><w:vAlign w:val="center" /></w:tcPr><w:p w14:paraId="64F4421D" w14:textId="77777777" w:rsidR="00595A5C" w:rsidRPr="00595A5C" w:rsidRDefault="00100E86" w:rsidP="00595A5C"><w:pPr><w:jc w:val="center" /><w:rPr><w:b /><w:bCs /><w:color w:val="0070C0" /><w:sz w:val="28" /><w:szCs w:val="28" /></w:rPr></w:pPr><w:r w:rsidRPr="00595A5C"><w:rPr><w:b /><w:bCs /><w:color w:val="0070C0" /><w:sz w:val="28" /><w:szCs w:val="28" /><w:rtl /></w:rPr><w:t>الشمس</w:t></w:r></w:p></w:tc></w:tr><w:tr w:rsidR="00BC2549" w14:paraId="1AAA26A4" w14:textId="77777777" w:rsidTr="00BA1DFE"><w:trPr><w:trHeight w:val="220" /></w:trPr><w:tc><w:tcPr><w:tcW w:w="7717" w:type="dxa" /><w:shd w:val="clear" w:color="auto" w:fill="auto" /><w:vAlign w:val="center" /></w:tcPr><w:p w14:paraId="58BD5D34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تمتاز الخلايا الشمسية  بصغرها وسهولة استخدامها ، ومن عيوبها غلاء ثمنها .</w:t></w:r></w:p></w:tc><w:tc><w:tcPr><w:tcW w:w="540" w:type="dxa" /><w:shd w:val="clear" w:color="auto" w:fill="auto" /><w:vAlign w:val="center" /></w:tcPr><w:p w14:paraId="73AD7AD7" w14:textId="77777777" w:rsidR="00595A5C" w:rsidRPr="00595A5C" w:rsidRDefault="00100E86" w:rsidP="00595A5C"><w:pPr><w:rPr><w:b /><w:bCs /><w:color w:val="FF0000" /><w:sz w:val="28" /><w:szCs w:val="28" /></w:rPr></w:pPr><w:r w:rsidRPr="00595A5C"><w:rPr><w:rFonts w:ascii="Wingdings" w:hAnsi="Wingdings" /><w:b /><w:bCs /><w:color w:val="FF0000" /><w:sz w:val="32" /><w:szCs w:val="32" /></w:rPr><w:sym w:font="Wingdings" w:char="F0FC" /></w:r></w:p></w:tc><w:tc><w:tcPr><w:tcW w:w="1949" w:type="dxa" /><w:shd w:val="clear" w:color="auto" w:fill="auto" /><w:vAlign w:val="center" /></w:tcPr><w:p w14:paraId="614E79F9" w14:textId="77777777" w:rsidR="00595A5C" w:rsidRPr="00595A5C" w:rsidRDefault="00595A5C" w:rsidP="00595A5C"><w:pPr><w:rPr><w:b /><w:bCs /><w:sz w:val="28" /><w:szCs w:val="28" /></w:rPr></w:pPr></w:p></w:tc></w:tr></w:tbl><w:p w14:paraId="0C992B9C" w14:textId="77777777" w:rsidR="00595A5C" w:rsidRPr="00595A5C" w:rsidRDefault="00595A5C" w:rsidP="00595A5C"><w:pPr><w:rPr><w:color w:val="000000" /><w:sz w:val="28" /><w:szCs w:val="28" /><w:rtl /></w:rPr></w:pPr></w:p><w:p w14:paraId="6B2AC4D4" w14:textId="77777777" w:rsidR="00595A5C" w:rsidRPr="00595A5C" w:rsidRDefault="00595A5C" w:rsidP="00595A5C"><w:pPr><w:rPr><w:color w:val="000000" /><w:sz w:val="28" /><w:szCs w:val="28" /><w:rtl /></w:rPr></w:pPr></w:p><w:p w14:paraId="62CDEBF4" w14:textId="77777777" w:rsidR="00595A5C" w:rsidRPr="00595A5C" w:rsidRDefault="00100E86" w:rsidP="00595A5C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872256" behindDoc="0" locked="0" layoutInCell="1" allowOverlap="1" wp14:anchorId="1CCBE55C" wp14:editId="552ABE4E"><wp:simplePos x="0" y="0" /><wp:positionH relativeFrom="column"><wp:posOffset>2886075</wp:posOffset></wp:positionH><wp:positionV relativeFrom="paragraph"><wp:posOffset>91440</wp:posOffset></wp:positionV><wp:extent cx="1657350" cy="323850" /><wp:effectExtent l="0" t="0" r="0" b="0" /><wp:wrapNone /><wp:docPr id="915" name=" 949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1D074BDF" w14:textId="77777777" w:rsidR="000E024E" w:rsidRPr="00595A5C" w:rsidRDefault="00100E86" w:rsidP="000E024E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3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1CCBE55C" id=" 949" o:spid="_x0000_s1148" type="#_x0000_t176" style="position:absolute;left:0;text-align:left;margin-left:227.25pt;margin-top:7.2pt;width:130.5pt;height:25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"><v:textbox><w:txbxContent><w:p w14:paraId="1D074BDF" w14:textId="77777777" w:rsidR="000E024E" w:rsidRPr="00595A5C" w:rsidRDefault="00100E86" w:rsidP="000E024E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3</w:t></w:r></w:p></w:txbxContent></v:textbox></v:shape></w:pict></mc:Fallback></mc:AlternateContent></w:r></w:p><w:p w14:paraId="10E1E1E9" w14:textId="77777777" w:rsidR="00595A5C" w:rsidRPr="00595A5C" w:rsidRDefault="00595A5C" w:rsidP="00595A5C"><w:pPr><w:rPr><w:color w:val="000000" /><w:sz w:val="28" /><w:szCs w:val="28" /><w:rtl /></w:rPr></w:pPr></w:p><w:p w14:paraId="44A45B32" w14:textId="77777777" w:rsidR="00595A5C" w:rsidRPr="00595A5C" w:rsidRDefault="00595A5C" w:rsidP="00595A5C"><w:pPr><w:rPr><w:color w:val="000000" /><w:sz w:val="28" /><w:szCs w:val="28" /><w:rtl /></w:rPr></w:pPr></w:p><w:p w14:paraId="704B65CD" w14:textId="77777777" w:rsidR="00595A5C" w:rsidRPr="00595A5C" w:rsidRDefault="00100E86" w:rsidP="00595A5C"><w:pPr><w:tabs><w:tab w:val="left" w:pos="5364" /></w:tabs><w:rPr><w:b /><w:bCs /><w:sz w:val="40" /><w:szCs w:val="40" /><w:u w:val="single" /><w:rtl /></w:rPr></w:pPr><w:r w:rsidRPr="00595A5C"><w:rPr><w:b /><w:bCs /><w:sz w:val="40" /><w:szCs w:val="40" /><w:u w:val="single" /><w:rtl /></w:rPr><w:t xml:space="preserve">س </w:t></w:r><w:r w:rsidRPr="00595A5C"><w:rPr><w:rFonts w:hint="cs" /><w:b /><w:bCs /><w:sz w:val="40" /><w:szCs w:val="40" /><w:u w:val="single" /><w:rtl /></w:rPr><w:t>1</w:t></w:r><w:r w:rsidRPr="00595A5C"><w:rPr><w:b /><w:bCs /><w:sz w:val="40" /><w:szCs w:val="40" /><w:u w:val="single" /><w:rtl /></w:rPr><w:t>- أكمل الفراغات التالية :</w:t></w:r></w:p><w:p w14:paraId="178D651B" w14:textId="77777777" w:rsidR="00595A5C" w:rsidRPr="00595A5C" w:rsidRDefault="00595A5C" w:rsidP="00595A5C"><w:pPr><w:rPr><w:b /><w:bCs /><w:color w:val="000000" /><w:sz w:val="28" /><w:szCs w:val="28" /><w:rtl /></w:rPr></w:pPr></w:p><w:p w14:paraId="266C8B69" w14:textId="77777777" w:rsidR="00595A5C" w:rsidRPr="00595A5C" w:rsidRDefault="00100E86" w:rsidP="00595A5C"><w:pPr><w:numPr><w:ilvl w:val="0" /><w:numId w:val="26" /></w:numPr><w:rPr><w:color w:val="000000" /><w:sz w:val="32" /><w:szCs w:val="32" /><w:rtl /></w:rPr></w:pPr><w:r w:rsidRPr="00595A5C"><w:rPr><w:rFonts w:hint="cs" /><w:b /><w:bCs /><w:color w:val="000000" /><w:sz w:val="32" /><w:szCs w:val="32" /><w:rtl /></w:rPr><w:t>من أنواع التلوث في البيئة :</w:t></w:r></w:p><w:p w14:paraId="2D2D0360" w14:textId="77777777" w:rsidR="00595A5C" w:rsidRPr="00595A5C" w:rsidRDefault="00100E86" w:rsidP="00595A5C"><w:pPr><w:jc w:val="center" /><w:rPr><w:b /><w:bCs /><w:sz w:val="32" /><w:szCs w:val="32" /><w:rtl /></w:rPr></w:pPr><w:r w:rsidRPr="00595A5C"><w:rPr><w:rFonts w:hint="cs" /><w:b /><w:bCs /><w:sz w:val="28" /><w:szCs w:val="28" /><w:rtl /></w:rPr><w:t>أ</w:t></w:r><w:r w:rsidRPr="00595A5C"><w:rPr><w:b /><w:bCs /><w:sz w:val="28" /><w:szCs w:val="28" /><w:rtl /></w:rPr><w:t xml:space="preserve">- تلوث </w:t></w:r><w:r w:rsidRPr="00595A5C"><w:rPr><w:b /><w:bCs /><w:color w:val="FF0000" /><w:sz w:val="28" /><w:szCs w:val="28" /><w:rtl /></w:rPr><w:t xml:space="preserve">الهواء           </w:t></w:r><w:r w:rsidRPr="00595A5C"><w:rPr><w:rFonts w:hint="cs" /><w:b /><w:bCs /><w:sz w:val="28" /><w:szCs w:val="28" /><w:rtl /></w:rPr><w:t>ب</w:t></w:r><w:r w:rsidRPr="00595A5C"><w:rPr><w:b /><w:bCs /><w:sz w:val="28" /><w:szCs w:val="28" /><w:rtl /></w:rPr><w:t>- تلوث الماء</w:t></w:r><w:r w:rsidRPr="00595A5C"><w:rPr><w:b /><w:bCs /><w:sz w:val="32" /><w:szCs w:val="32" /><w:rtl /></w:rPr><w:t xml:space="preserve">        </w:t></w:r><w:r w:rsidRPr="00595A5C"><w:rPr><w:b /><w:bCs /><w:sz w:val="28" /><w:szCs w:val="28" /><w:rtl /></w:rPr><w:t xml:space="preserve">    </w:t></w:r><w:r w:rsidRPr="00595A5C"><w:rPr><w:rFonts w:hint="cs" /><w:b /><w:bCs /><w:sz w:val="28" /><w:szCs w:val="28" /><w:rtl /></w:rPr><w:t>جـ</w:t></w:r><w:r w:rsidRPr="00595A5C"><w:rPr><w:b /><w:bCs /><w:sz w:val="28" /><w:szCs w:val="28" /><w:rtl /></w:rPr><w:t xml:space="preserve">- تلوث   </w:t></w:r><w:r w:rsidRPr="00595A5C"><w:rPr><w:b /><w:bCs /><w:color w:val="FF0000" /><w:sz w:val="28" /><w:szCs w:val="28" /><w:rtl /></w:rPr><w:t>التربة</w:t></w:r></w:p><w:p w14:paraId="32E7579D" w14:textId="77777777" w:rsidR="00595A5C" w:rsidRPr="00595A5C" w:rsidRDefault="00100E86" w:rsidP="00595A5C"><w:pPr><w:rPr><w:color w:val="000000" /><w:sz w:val="28" /><w:szCs w:val="28" /><w:rtl /></w:rPr></w:pPr><w:r w:rsidRPr="00595A5C"><w:rPr><w:rFonts w:hint="cs" /><w:b /><w:bCs /><w:color w:val="000000" /><w:sz w:val="32" /><w:szCs w:val="32" /><w:rtl /></w:rPr><w:t xml:space="preserve">2 -  الملوثات هي </w:t></w:r><w:r w:rsidRPr="00595A5C"><w:rPr><w:rFonts w:hint="cs" /><w:b /><w:bCs /><w:color w:val="000000" /><w:sz w:val="28" /><w:szCs w:val="28" /><w:rtl /></w:rPr><w:t xml:space="preserve">:   </w:t></w:r><w:r w:rsidRPr="00595A5C"><w:rPr><w:b /><w:bCs /><w:color w:val="0070C0" /><w:sz w:val="28" /><w:szCs w:val="28" /><w:rtl /></w:rPr><w:t>مواد تلوث البيئة</w:t></w:r></w:p><w:p w14:paraId="7018DE6D" w14:textId="77777777" w:rsidR="00595A5C" w:rsidRPr="00595A5C" w:rsidRDefault="00100E86" w:rsidP="00595A5C"><w:pPr><w:numPr><w:ilvl w:val="0" /><w:numId w:val="30" /></w:numPr><w:rPr><w:b /><w:bCs /><w:color w:val="000000" /><w:sz w:val="28" /><w:szCs w:val="28" /><w:rtl /></w:rPr></w:pPr><w:r w:rsidRPr="00595A5C"><w:rPr><w:rFonts w:hint="cs" /><w:b /><w:bCs /><w:color w:val="000000" /><w:sz w:val="32" /><w:szCs w:val="32" /><w:rtl /></w:rPr><w:t xml:space="preserve">-  الضباب الدخاني يتكون من تفاعل </w:t></w:r><w:r w:rsidRPr="00595A5C"><w:rPr><w:b /><w:bCs /><w:color w:val="0070C0" /><w:sz w:val="28" /><w:szCs w:val="28" /><w:rtl /></w:rPr><w:t>أشـعة الشمس</w:t></w:r><w:r w:rsidRPr="00595A5C"><w:rPr><w:rFonts w:hint="cs" /><w:b /><w:bCs /><w:color w:val="000000" /><w:sz w:val="32" /><w:szCs w:val="32" /><w:rtl /></w:rPr><w:t xml:space="preserve"> مع الملوثات الناتجة عن احتراق الوقود</w:t></w:r></w:p><w:p w14:paraId="0519E4E0" w14:textId="77777777" w:rsidR="00595A5C" w:rsidRPr="00595A5C" w:rsidRDefault="00100E86" w:rsidP="00595A5C"><w:pPr><w:numPr><w:ilvl w:val="0" /><w:numId w:val="30" /></w:numPr><w:rPr><w:b /><w:bCs /><w:color w:val="000000" /><w:sz w:val="32" /><w:szCs w:val="32" /><w:rtl /></w:rPr></w:pPr><w:r w:rsidRPr="00595A5C"><w:rPr><w:rFonts w:hint="cs" /><w:b /><w:bCs /><w:color w:val="000000" /><w:sz w:val="32" /><w:szCs w:val="32" /><w:rtl /></w:rPr><w:t>-  من المشاكل الصحية التي يسببها الضباب الدخاني :</w:t></w:r></w:p><w:p w14:paraId="4D6E20CB" w14:textId="77777777" w:rsidR="00595A5C" w:rsidRPr="00595A5C" w:rsidRDefault="00100E86" w:rsidP="00595A5C"><w:pPr><w:jc w:val="center" /><w:rPr><w:b /><w:bCs /><w:sz w:val="18" /><w:szCs w:val="18" /><w:rtl /></w:rPr></w:pPr><w:r w:rsidRPr="00595A5C"><w:rPr><w:rFonts w:hint="cs" /><w:b /><w:bCs /><w:sz w:val="28" /><w:szCs w:val="28" /><w:rtl /></w:rPr><w:t>أ</w:t></w:r><w:r w:rsidRPr="00595A5C"><w:rPr><w:b /><w:bCs /><w:sz w:val="28" /><w:szCs w:val="28" /><w:rtl /></w:rPr><w:t>-</w:t></w:r><w:r w:rsidRPr="00595A5C"><w:rPr><w:b /><w:bCs /><w:sz w:val="18" /><w:szCs w:val="18" /><w:rtl /></w:rPr><w:t xml:space="preserve">  </w:t></w:r><w:r w:rsidRPr="00595A5C"><w:rPr><w:sz w:val="28" /><w:szCs w:val="28" /><w:rtl /></w:rPr><w:t xml:space="preserve"> </w:t></w:r><w:r w:rsidRPr="00595A5C"><w:rPr><w:b /><w:bCs /><w:color w:val="FF0000" /><w:sz w:val="28" /><w:szCs w:val="28" /><w:rtl /></w:rPr><w:t xml:space="preserve">التهاب العيون                      </w:t></w:r><w:r w:rsidRPr="00595A5C"><w:rPr><w:rFonts w:hint="cs" /><w:b /><w:bCs /><w:sz w:val="28" /><w:szCs w:val="28" /><w:rtl /></w:rPr><w:t>ب</w:t></w:r><w:r w:rsidRPr="00595A5C"><w:rPr><w:b /><w:bCs /><w:sz w:val="28" /><w:szCs w:val="28" /><w:rtl /></w:rPr><w:t xml:space="preserve">-  </w:t></w:r><w:r w:rsidRPr="00595A5C"><w:rPr><w:b /><w:bCs /><w:color w:val="FF0000" /><w:sz w:val="28" /><w:szCs w:val="28" /><w:rtl /></w:rPr><w:t xml:space="preserve"> صعوبة في التنفس</w:t></w:r></w:p><w:p w14:paraId="14ECE729" w14:textId="77777777" w:rsidR="00595A5C" w:rsidRPr="00595A5C" w:rsidRDefault="00100E86" w:rsidP="00595A5C"><w:pPr><w:rPr><w:color w:val="000000" /><w:sz w:val="32" /><w:szCs w:val="32" /><w:rtl /></w:rPr></w:pPr><w:r w:rsidRPr="00595A5C"><w:rPr><w:rFonts w:hint="cs" /><w:b /><w:bCs /><w:color w:val="000000" /><w:sz w:val="32" /><w:szCs w:val="32" /><w:rtl /></w:rPr><w:t>5-  من المشاكل البيئة الناتجة عن تلوث الهواء :</w:t></w:r></w:p><w:p w14:paraId="5F6CDA72" w14:textId="77777777" w:rsidR="00595A5C" w:rsidRPr="00595A5C" w:rsidRDefault="00100E86" w:rsidP="00595A5C"><w:pPr><w:rPr><w:b /><w:bCs /><w:color w:val="000000" /><w:sz w:val="32" /><w:szCs w:val="32" /><w:rtl /></w:rPr></w:pPr><w:r w:rsidRPr="00595A5C"><w:rPr><w:rFonts w:hint="cs" /><w:b /><w:bCs /><w:sz w:val="28" /><w:szCs w:val="28" /><w:rtl /></w:rPr><w:t>أ</w:t></w:r><w:r w:rsidRPr="00595A5C"><w:rPr><w:b /><w:bCs /><w:sz w:val="28" /><w:szCs w:val="28" /><w:rtl /></w:rPr><w:t xml:space="preserve"> –</w:t></w:r><w:r w:rsidRPr="00595A5C"><w:rPr><w:b /><w:bCs /><w:sz w:val="20" /><w:szCs w:val="20" /><w:rtl /></w:rPr><w:t xml:space="preserve"> </w:t></w:r><w:r w:rsidRPr="00595A5C"><w:rPr><w:b /><w:bCs /><w:color w:val="FF0000" /><w:sz w:val="28" /><w:szCs w:val="28" /><w:rtl /></w:rPr><w:t xml:space="preserve">المطر الحمضي               </w:t></w:r><w:r w:rsidRPr="00595A5C"><w:rPr><w:rFonts w:hint="cs" /><w:b /><w:bCs /><w:sz w:val="28" /><w:szCs w:val="28" /><w:rtl /></w:rPr><w:t>ب</w:t></w:r><w:r w:rsidRPr="00595A5C"><w:rPr><w:b /><w:bCs /><w:sz w:val="28" /><w:szCs w:val="28" /><w:rtl /></w:rPr><w:t>-</w:t></w:r><w:r w:rsidRPr="00595A5C"><w:rPr><w:b /><w:bCs /><w:sz w:val="20" /><w:szCs w:val="20" /><w:rtl /></w:rPr><w:t xml:space="preserve"> </w:t></w:r><w:r w:rsidRPr="00595A5C"><w:rPr><w:sz w:val="28" /><w:szCs w:val="28" /><w:rtl /></w:rPr><w:t xml:space="preserve"> </w:t></w:r><w:r w:rsidRPr="00595A5C"><w:rPr><w:b /><w:bCs /><w:sz w:val="28" /><w:szCs w:val="28" /><w:rtl /></w:rPr><w:t xml:space="preserve">الاحتباس الحراري         </w:t></w:r><w:r w:rsidRPr="00595A5C"><w:rPr><w:rFonts w:hint="cs" /><w:b /><w:bCs /><w:sz w:val="28" /><w:szCs w:val="28" /><w:rtl /></w:rPr><w:t xml:space="preserve">جـ </w:t></w:r><w:r w:rsidRPr="00595A5C"><w:rPr><w:b /><w:bCs /><w:sz w:val="28" /><w:szCs w:val="28" /><w:rtl /></w:rPr><w:t>-</w:t></w:r><w:r w:rsidRPr="00595A5C"><w:rPr><w:b /><w:bCs /><w:sz w:val="20" /><w:szCs w:val="20" /><w:rtl /></w:rPr><w:t xml:space="preserve"> </w:t></w:r><w:r w:rsidRPr="00595A5C"><w:rPr><w:b /><w:bCs /><w:color w:val="FF0000" /><w:sz w:val="28" /><w:szCs w:val="28" /><w:rtl /></w:rPr><w:t xml:space="preserve"> ثقب طبقة الأوزون</w:t></w:r></w:p><w:p w14:paraId="6E053D59" w14:textId="77777777" w:rsidR="00595A5C" w:rsidRPr="00595A5C" w:rsidRDefault="00100E86" w:rsidP="00595A5C"><w:pPr><w:rPr><w:color w:val="000000" /><w:sz w:val="28" /><w:szCs w:val="28" /><w:rtl /></w:rPr></w:pPr><w:r w:rsidRPr="00595A5C"><w:rPr><w:rFonts w:hint="cs" /><w:b /><w:bCs /><w:color w:val="000000" /><w:sz w:val="32" /><w:szCs w:val="32" /><w:rtl /></w:rPr><w:t xml:space="preserve">6-  </w:t></w:r><w:r w:rsidRPr="00595A5C"><w:rPr><w:b /><w:bCs /><w:color w:val="0070C0" /><w:sz w:val="28" /><w:szCs w:val="28" /><w:rtl /></w:rPr><w:t>المطر الحمضي</w:t></w:r><w:r w:rsidRPr="00595A5C"><w:rPr><w:rFonts w:hint="cs" /><w:b /><w:bCs /><w:color w:val="000000" /><w:sz w:val="28" /><w:szCs w:val="28" /><w:rtl /></w:rPr><w:t xml:space="preserve">: </w:t></w:r><w:r w:rsidRPr="00595A5C"><w:rPr><w:rFonts w:hint="cs" /><w:color w:val="000000" /><w:sz w:val="28" /><w:szCs w:val="28" /><w:rtl /></w:rPr><w:t xml:space="preserve"> </w:t></w:r><w:r w:rsidRPr="00595A5C"><w:rPr><w:rFonts w:hint="cs" /><w:b /><w:bCs /><w:color w:val="000000" /><w:sz w:val="32" /><w:szCs w:val="32" /><w:rtl /></w:rPr><w:t>هي حموض قوية ناتجة عن تفاعل ملوثا</w:t></w:r><w:r w:rsidRPr="00595A5C"><w:rPr><w:rFonts w:hint="eastAsia" /><w:b /><w:bCs /><w:color w:val="000000" /><w:sz w:val="32" /><w:szCs w:val="32" /><w:rtl /></w:rPr><w:t>ت</w:t></w:r><w:r w:rsidRPr="00595A5C"><w:rPr><w:rFonts w:hint="cs" /><w:b /><w:bCs /><w:color w:val="000000" /><w:sz w:val="32" /><w:szCs w:val="32" /><w:rtl /></w:rPr><w:t xml:space="preserve"> الهواء مع الماء الموجود في الغلاف الجوي</w:t></w:r></w:p><w:p w14:paraId="5A0F7BC9" w14:textId="77777777" w:rsidR="00595A5C" w:rsidRPr="00595A5C" w:rsidRDefault="00100E86" w:rsidP="00595A5C"><w:pPr><w:rPr><w:color w:val="000000" /><w:sz w:val="28" /><w:szCs w:val="28" /><w:rtl /></w:rPr></w:pPr><w:r w:rsidRPr="00595A5C"><w:rPr><w:rFonts w:hint="cs" /><w:b /><w:bCs /><w:color w:val="000000" /><w:sz w:val="32" /><w:szCs w:val="32" /><w:rtl /></w:rPr><w:t xml:space="preserve">7-  تقاس حموضة المطر الحمضي بمقياس  </w:t></w:r><w:r w:rsidRPr="00595A5C"><w:rPr><w:b /><w:bCs /><w:color w:val="000000" /><w:sz w:val="32" /><w:szCs w:val="32" /></w:rPr><w:t>PH</w:t></w:r><w:r w:rsidRPr="00595A5C"><w:rPr><w:rFonts w:hint="cs" /><w:b /><w:bCs /><w:color w:val="000000" /><w:sz w:val="32" /><w:szCs w:val="32" /><w:rtl /></w:rPr><w:t xml:space="preserve">  ودرجة حموضته أقل من </w:t></w:r><w:r w:rsidRPr="00595A5C"><w:rPr><w:rFonts w:hint="cs" /><w:b /><w:bCs /><w:color w:val="0070C0" /><w:sz w:val="32" /><w:szCs w:val="32" /><w:rtl /></w:rPr><w:t xml:space="preserve"> </w:t></w:r><w:r w:rsidRPr="00595A5C"><w:rPr><w:b /><w:bCs /><w:color w:val="0070C0" /><w:sz w:val="28" /><w:szCs w:val="28" /><w:rtl /></w:rPr><w:t>5.6</w:t></w:r><w:r w:rsidRPr="00595A5C"><w:rPr><w:rFonts w:hint="cs" /><w:b /><w:bCs /><w:color w:val="0070C0" /><w:sz w:val="14" /><w:szCs w:val="14" /><w:rtl /></w:rPr><w:t>.</w:t></w:r></w:p><w:p w14:paraId="1F0CC2FC" w14:textId="77777777" w:rsidR="00595A5C" w:rsidRPr="00595A5C" w:rsidRDefault="00100E86" w:rsidP="00595A5C"><w:pPr><w:rPr><w:b /><w:bCs /><w:color w:val="000000" /><w:sz w:val="32" /><w:szCs w:val="32" /><w:rtl /></w:rPr></w:pPr><w:r w:rsidRPr="00595A5C"><w:rPr><w:rFonts w:hint="cs" /><w:b /><w:bCs /><w:color w:val="000000" /><w:sz w:val="32" /><w:szCs w:val="32" /><w:rtl /></w:rPr><w:t>8-    من تأثيرات المطر الحمضي على البيئة :</w:t></w:r></w:p><w:p w14:paraId="47A105C7" w14:textId="77777777" w:rsidR="00595A5C" w:rsidRPr="00595A5C" w:rsidRDefault="00100E86" w:rsidP="00595A5C"><w:pPr><w:rPr><w:b /><w:bCs /><w:sz w:val="28" /><w:szCs w:val="28" /><w:rtl /></w:rPr></w:pPr><w:r w:rsidRPr="00595A5C"><w:rPr><w:rFonts w:hint="cs" /><w:b /><w:bCs /><w:color w:val="000000" /><w:sz w:val="28" /><w:szCs w:val="28" /><w:rtl /></w:rPr><w:t xml:space="preserve"> </w:t></w:r><w:r w:rsidRPr="00595A5C"><w:rPr><w:b /><w:bCs /><w:color w:val="000000" /><w:sz w:val="28" /><w:szCs w:val="28" /><w:rtl /></w:rPr><w:t>أ</w:t></w:r><w:r w:rsidRPr="00595A5C"><w:rPr><w:b /><w:bCs /><w:sz w:val="28" /><w:szCs w:val="28" /><w:rtl /></w:rPr><w:t>-</w:t></w:r><w:r w:rsidRPr="00595A5C"><w:rPr><w:b /><w:bCs /><w:sz w:val="18" /><w:szCs w:val="18" /><w:rtl /></w:rPr><w:t xml:space="preserve">     </w:t></w:r><w:r w:rsidRPr="00595A5C"><w:rPr><w:b /><w:bCs /><w:color w:val="FF0000" /><w:sz w:val="28" /><w:szCs w:val="28" /><w:rtl /></w:rPr><w:t>ينزع المواد المغذية في التربة مما يؤدي إلى موت النباتات</w:t></w:r><w:r w:rsidRPr="00595A5C"><w:rPr><w:sz w:val="28" /><w:szCs w:val="28" /><w:rtl /></w:rPr><w:t xml:space="preserve"> </w:t></w:r><w:r w:rsidRPr="00595A5C"><w:rPr><w:b /><w:bCs /><w:sz w:val="28" /><w:szCs w:val="28" /><w:rtl /></w:rPr><w:t xml:space="preserve"> .</w:t></w:r></w:p><w:p w14:paraId="07678108" w14:textId="77777777" w:rsidR="00595A5C" w:rsidRPr="00595A5C" w:rsidRDefault="00100E86" w:rsidP="00595A5C"><w:pPr><w:rPr><w:sz w:val="22" /><w:szCs w:val="22" /><w:rtl /></w:rPr></w:pPr><w:r w:rsidRPr="00595A5C"><w:rPr><w:b /><w:bCs /><w:sz w:val="28" /><w:szCs w:val="28" /><w:rtl /></w:rPr><w:lastRenderedPageBreak /><w:t xml:space="preserve"> ب-  </w:t></w:r><w:r w:rsidRPr="00595A5C"><w:rPr><w:b /><w:bCs /><w:color w:val="FF0000" /><w:sz w:val="28" /><w:szCs w:val="28" /><w:rtl /></w:rPr><w:t xml:space="preserve"> يؤثر في حمضية البحيرات مما يسبب موت المخلوقات الحية .</w:t></w:r></w:p><w:p w14:paraId="28CDCC4D" w14:textId="77777777" w:rsidR="00595A5C" w:rsidRPr="00595A5C" w:rsidRDefault="00100E86" w:rsidP="00595A5C"><w:pPr><w:rPr><w:b /><w:bCs /><w:color w:val="000000" /><w:sz w:val="32" /><w:szCs w:val="32" /><w:rtl /></w:rPr></w:pPr><w:r w:rsidRPr="00595A5C"><w:rPr><w:rFonts w:hint="cs" /><w:b /><w:bCs /><w:color w:val="000000" /><w:sz w:val="32" /><w:szCs w:val="32" /><w:rtl /></w:rPr><w:t>9 -  من الملوثات الأساسية  المسببة للمطر الحمضي :</w:t></w:r></w:p><w:p w14:paraId="7A2368E1" w14:textId="77777777" w:rsidR="00595A5C" w:rsidRPr="00595A5C" w:rsidRDefault="00100E86" w:rsidP="00595A5C"><w:pPr><w:rPr><w:b /><w:bCs /><w:sz w:val="18" /><w:szCs w:val="18" /><w:rtl /></w:rPr></w:pPr><w:r w:rsidRPr="00595A5C"><w:rPr><w:rFonts w:hint="cs" /><w:b /><w:bCs /><w:color w:val="000000" /><w:sz w:val="28" /><w:szCs w:val="28" /><w:rtl /></w:rPr><w:t xml:space="preserve">  أ</w:t></w:r><w:r w:rsidRPr="00595A5C"><w:rPr><w:b /><w:bCs /><w:sz w:val="28" /><w:szCs w:val="28" /><w:rtl /></w:rPr><w:t>-</w:t></w:r><w:r w:rsidRPr="00595A5C"><w:rPr><w:b /><w:bCs /><w:sz w:val="18" /><w:szCs w:val="18" /><w:rtl /></w:rPr><w:t xml:space="preserve">  </w:t></w:r><w:r w:rsidRPr="00595A5C"><w:rPr><w:b /><w:bCs /><w:sz w:val="28" /><w:szCs w:val="28" /><w:rtl /></w:rPr><w:t xml:space="preserve"> </w:t></w:r><w:r w:rsidRPr="00595A5C"><w:rPr><w:b /><w:bCs /><w:color w:val="FF0000" /><w:sz w:val="28" /><w:szCs w:val="28" /><w:rtl /></w:rPr><w:t>الكبريت</w:t></w:r><w:r w:rsidRPr="00595A5C"><w:rPr><w:b /><w:bCs /><w:sz w:val="28" /><w:szCs w:val="28" /><w:rtl /></w:rPr><w:t xml:space="preserve">        </w:t></w:r><w:r w:rsidRPr="00595A5C"><w:rPr><w:rFonts w:hint="cs" /><w:b /><w:bCs /><w:sz w:val="28" /><w:szCs w:val="28" /><w:rtl /></w:rPr><w:t xml:space="preserve">                                                           </w:t></w:r><w:r w:rsidRPr="00595A5C"><w:rPr><w:b /><w:bCs /><w:sz w:val="28" /><w:szCs w:val="28" /><w:rtl /></w:rPr><w:t xml:space="preserve">       </w:t></w:r><w:r w:rsidRPr="00595A5C"><w:rPr><w:rFonts w:hint="cs" /><w:b /><w:bCs /><w:sz w:val="28" /><w:szCs w:val="28" /><w:rtl /></w:rPr><w:t>ب</w:t></w:r><w:r w:rsidRPr="00595A5C"><w:rPr><w:b /><w:bCs /><w:sz w:val="28" /><w:szCs w:val="28" /><w:rtl /></w:rPr><w:t xml:space="preserve">-  </w:t></w:r><w:r w:rsidRPr="00595A5C"><w:rPr><w:b /><w:bCs /><w:color w:val="FF0000" /><w:sz w:val="28" /><w:szCs w:val="28" /><w:rtl /></w:rPr><w:t>أكاسيد النيتروجين</w:t></w:r></w:p><w:p w14:paraId="3B7B87CF" w14:textId="77777777" w:rsidR="00595A5C" w:rsidRPr="00595A5C" w:rsidRDefault="00595A5C" w:rsidP="00595A5C"><w:pPr><w:rPr><w:b /><w:bCs /><w:color w:val="000000" /><w:sz w:val="28" /><w:szCs w:val="28" /><w:rtl /></w:rPr></w:pPr></w:p><w:p w14:paraId="0D15E4A6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>س2 -  اذكر بعض طرق تقليل تشكّل المطر الحمضي ؟</w:t></w:r></w:p><w:p w14:paraId="1BF15C9E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1-</w:t></w:r><w:r w:rsidRPr="00595A5C"><w:rPr><w:b /><w:bCs /><w:sz w:val="18" /><w:szCs w:val="18" /><w:rtl /></w:rPr><w:t xml:space="preserve">  </w:t></w:r><w:r w:rsidRPr="00595A5C"><w:rPr><w:sz w:val="28" /><w:szCs w:val="28" /><w:rtl /></w:rPr><w:t xml:space="preserve"> </w:t></w:r><w:r w:rsidRPr="00595A5C"><w:rPr><w:b /><w:bCs /><w:color w:val="FF0000" /><w:sz w:val="28" /><w:szCs w:val="28" /><w:rtl /></w:rPr><w:t>استخدام الوقود الخالي من الكبريت مثل الغاز الطبيعي</w:t></w:r></w:p><w:p w14:paraId="157AE89A" w14:textId="77777777" w:rsidR="00595A5C" w:rsidRPr="00595A5C" w:rsidRDefault="00100E86" w:rsidP="00595A5C"><w:pPr><w:rPr><w:b /><w:bCs /><w:sz w:val="18" /><w:szCs w:val="18" /><w:rtl /></w:rPr></w:pPr><w:r w:rsidRPr="00595A5C"><w:rPr><w:b /><w:bCs /><w:sz w:val="28" /><w:szCs w:val="28" /><w:rtl /></w:rPr><w:t xml:space="preserve">2-  </w:t></w:r><w:r w:rsidRPr="00595A5C"><w:rPr><w:sz w:val="28" /><w:szCs w:val="28" /><w:rtl /></w:rPr><w:t xml:space="preserve"> </w:t></w:r><w:r w:rsidRPr="00595A5C"><w:rPr><w:b /><w:bCs /><w:sz w:val="28" /><w:szCs w:val="28" /><w:rtl /></w:rPr><w:t>استخدام مرشحات الهواء لمنع وصول ثاني أكسيد الكربون للغلاف الجوي</w:t></w:r></w:p><w:p w14:paraId="273A0F33" w14:textId="77777777" w:rsidR="00595A5C" w:rsidRPr="00595A5C" w:rsidRDefault="00100E86" w:rsidP="00595A5C"><w:pPr><w:rPr><w:b /><w:bCs /><w:sz w:val="18" /><w:szCs w:val="18" /><w:rtl /></w:rPr></w:pPr><w:r w:rsidRPr="00595A5C"><w:rPr><w:b /><w:bCs /><w:sz w:val="28" /><w:szCs w:val="28" /><w:rtl /></w:rPr><w:t>3-</w:t></w:r><w:r w:rsidRPr="00595A5C"><w:rPr><w:b /><w:bCs /><w:sz w:val="18" /><w:szCs w:val="18" /><w:rtl /></w:rPr><w:t xml:space="preserve">  </w:t></w:r><w:r w:rsidRPr="00595A5C"><w:rPr><w:b /><w:bCs /><w:color w:val="FF0000" /><w:sz w:val="28" /><w:szCs w:val="28" /><w:rtl /></w:rPr><w:t xml:space="preserve"> المشي و التقليل من استخدام السيارات</w:t></w:r></w:p><w:p w14:paraId="7965D44A" w14:textId="77777777" w:rsidR="00595A5C" w:rsidRPr="00595A5C" w:rsidRDefault="00595A5C" w:rsidP="00595A5C"><w:pPr><w:rPr><w:b /><w:bCs /><w:color w:val="000000" /><w:sz w:val="28" /><w:szCs w:val="28" /></w:rPr></w:pPr></w:p><w:p w14:paraId="528E26FF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12" /><w:szCs w:val="12" /><w:rtl /></w:rPr><w:t>..</w:t></w:r><w:r w:rsidRPr="00595A5C"><w:rPr><w:b /><w:bCs /><w:color w:val="000000" /><w:sz w:val="36" /><w:szCs w:val="36" /><w:u w:val="single" /><w:rtl /></w:rPr><w:t xml:space="preserve"> </w:t></w:r></w:p><w:p w14:paraId="327AF81A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 xml:space="preserve">س3 </w:t></w:r><w:r w:rsidRPr="00595A5C"><w:rPr><w:b /><w:bCs /><w:color w:val="000000" /><w:sz w:val="36" /><w:szCs w:val="36" /><w:u w:val="single" /><w:rtl /></w:rPr><w:t>–</w:t></w:r><w:r w:rsidRPr="00595A5C"><w:rPr><w:rFonts w:hint="cs" /><w:b /><w:bCs /><w:color w:val="000000" /><w:sz w:val="36" /><w:szCs w:val="36" /><w:u w:val="single" /><w:rtl /></w:rPr><w:t xml:space="preserve"> ما هي أسباب تلوث الهواء ؟</w:t></w:r></w:p><w:p w14:paraId="328CD3C4" w14:textId="77777777" w:rsidR="00595A5C" w:rsidRPr="00595A5C" w:rsidRDefault="00595A5C" w:rsidP="00595A5C"><w:pPr><w:rPr><w:b /><w:bCs /><w:color w:val="000000" /><w:sz w:val="36" /><w:szCs w:val="36" /><w:u w:val="single" /><w:rtl /></w:rPr></w:pPr></w:p><w:p w14:paraId="5FA4C345" w14:textId="77777777" w:rsidR="00595A5C" w:rsidRPr="00595A5C" w:rsidRDefault="00100E86" w:rsidP="00595A5C"><w:pPr><w:numPr><w:ilvl w:val="0" /><w:numId w:val="28" /></w:numPr><w:rPr><w:b /><w:bCs /><w:color w:val="000000" /><w:sz w:val="28" /><w:szCs w:val="28" /></w:rPr></w:pPr><w:r w:rsidRPr="00595A5C"><w:rPr><w:rFonts w:hint="cs" /><w:b /><w:bCs /><w:color w:val="000000" /><w:sz w:val="28" /><w:szCs w:val="28" /><w:rtl /></w:rPr><w:t xml:space="preserve">دخان المصانع والمركبات            </w:t></w:r><w:r w:rsidRPr="00595A5C"><w:rPr><w:b /><w:bCs /><w:sz w:val="28" /><w:szCs w:val="28" /><w:rtl /></w:rPr><w:t xml:space="preserve">2-   </w:t></w:r><w:r w:rsidRPr="00595A5C"><w:rPr><w:b /><w:bCs /><w:color w:val="FF0000" /><w:sz w:val="28" /><w:szCs w:val="28" /><w:rtl /></w:rPr><w:t xml:space="preserve">الحرائق          </w:t></w:r><w:r w:rsidRPr="00595A5C"><w:rPr><w:rFonts w:hint="cs" /><w:b /><w:bCs /><w:color w:val="FF0000" /><w:sz w:val="28" /><w:szCs w:val="28" /><w:rtl /></w:rPr><w:t xml:space="preserve">              </w:t></w:r><w:r w:rsidRPr="00595A5C"><w:rPr><w:b /><w:bCs /><w:color w:val="FF0000" /><w:sz w:val="28" /><w:szCs w:val="28" /><w:rtl /></w:rPr><w:t xml:space="preserve">    </w:t></w:r><w:r w:rsidRPr="00595A5C"><w:rPr><w:b /><w:bCs /><w:sz w:val="28" /><w:szCs w:val="28" /><w:rtl /></w:rPr><w:t xml:space="preserve"> 3- </w:t></w:r><w:r w:rsidRPr="00595A5C"><w:rPr><w:b /><w:bCs /><w:color w:val="FF0000" /><w:sz w:val="28" /><w:szCs w:val="28" /><w:rtl /></w:rPr><w:t>البراكين</w:t></w:r></w:p><w:p w14:paraId="4EE40954" w14:textId="77777777" w:rsidR="00595A5C" w:rsidRPr="00595A5C" w:rsidRDefault="00595A5C" w:rsidP="00595A5C"><w:pPr><w:rPr><w:b /><w:bCs /><w:color w:val="000000" /><w:sz w:val="28" /><w:szCs w:val="28" /><w:rtl /></w:rPr></w:pPr></w:p><w:p w14:paraId="1D46BE80" w14:textId="77777777" w:rsidR="00595A5C" w:rsidRPr="00595A5C" w:rsidRDefault="00595A5C" w:rsidP="00595A5C"><w:pPr><w:rPr><w:b /><w:bCs /><w:color w:val="000000" /><w:sz w:val="28" /><w:szCs w:val="28" /><w:rtl /></w:rPr></w:pPr></w:p><w:p w14:paraId="3E06E5F4" w14:textId="77777777" w:rsidR="00595A5C" w:rsidRPr="00595A5C" w:rsidRDefault="00595A5C" w:rsidP="00595A5C"><w:pPr><w:rPr><w:b /><w:bCs /><w:color w:val="000000" /><w:sz w:val="28" /><w:szCs w:val="28" /><w:rtl /></w:rPr></w:pPr></w:p><w:p w14:paraId="29B096FC" w14:textId="77777777" w:rsidR="00595A5C" w:rsidRPr="00595A5C" w:rsidRDefault="00100E86" w:rsidP="00595A5C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874304" behindDoc="0" locked="0" layoutInCell="1" allowOverlap="1" wp14:anchorId="63D3A5E7" wp14:editId="49907A84"><wp:simplePos x="0" y="0" /><wp:positionH relativeFrom="column"><wp:posOffset>2876550</wp:posOffset></wp:positionH><wp:positionV relativeFrom="paragraph"><wp:posOffset>110490</wp:posOffset></wp:positionV><wp:extent cx="1657350" cy="323850" /><wp:effectExtent l="0" t="0" r="0" b="0" /><wp:wrapNone /><wp:docPr id="914" name=" 950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76FA043B" w14:textId="77777777" w:rsidR="00C1457C" w:rsidRPr="00595A5C" w:rsidRDefault="00100E86" w:rsidP="00C1457C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4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63D3A5E7" id=" 950" o:spid="_x0000_s1149" type="#_x0000_t176" style="position:absolute;left:0;text-align:left;margin-left:226.5pt;margin-top:8.7pt;width:130.5pt;height:25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"><v:textbox><w:txbxContent><w:p w14:paraId="76FA043B" w14:textId="77777777" w:rsidR="00C1457C" w:rsidRPr="00595A5C" w:rsidRDefault="00100E86" w:rsidP="00C1457C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14</w:t></w:r></w:p></w:txbxContent></v:textbox></v:shape></w:pict></mc:Fallback></mc:AlternateContent></w:r></w:p><w:p w14:paraId="769D171D" w14:textId="77777777" w:rsidR="00595A5C" w:rsidRPr="00595A5C" w:rsidRDefault="00595A5C" w:rsidP="00595A5C"><w:pPr><w:rPr><w:color w:val="000000" /><w:sz w:val="28" /><w:szCs w:val="28" /><w:rtl /></w:rPr></w:pPr></w:p><w:p w14:paraId="038C9E03" w14:textId="77777777" w:rsidR="00595A5C" w:rsidRPr="00595A5C" w:rsidRDefault="00595A5C" w:rsidP="00595A5C"><w:pPr><w:rPr><w:color w:val="000000" /><w:sz w:val="28" /><w:szCs w:val="28" /><w:rtl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398" /><w:gridCol w:w="7808" /></w:tblGrid><w:tr w:rsidR="00BC2549" w14:paraId="5F4220D8" w14:textId="77777777" w:rsidTr="00BA1DFE"><w:trPr><w:trHeight w:val="87" /></w:trPr><w:tc><w:tcPr><w:tcW w:w="10206" w:type="dxa" /><w:gridSpan w:val="2" /><w:shd w:val="clear" w:color="auto" w:fill="auto" /><w:vAlign w:val="center" /></w:tcPr><w:p w14:paraId="449690E9" w14:textId="77777777" w:rsidR="00595A5C" w:rsidRPr="00595A5C" w:rsidRDefault="00100E86" w:rsidP="00595A5C"><w:pPr><w:rPr><w:b /><w:bCs /><w:sz w:val="32" /><w:szCs w:val="32" /><w:rtl /></w:rPr></w:pPr><w:r w:rsidRPr="00595A5C"><w:rPr><w:b /><w:bCs /><w:sz w:val="36" /><w:szCs w:val="36" /><w:rtl /></w:rPr><w:t>س 1 -  اكتب المصطلح المناسب</w:t></w:r><w:r w:rsidRPr="00595A5C"><w:rPr><w:b /><w:bCs /><w:sz w:val="40" /><w:szCs w:val="40" /><w:rtl /></w:rPr><w:t>:</w:t></w:r></w:p></w:tc></w:tr><w:tr w:rsidR="00BC2549" w14:paraId="24DC337B" w14:textId="77777777" w:rsidTr="00BA1DFE"><w:trPr><w:trHeight w:val="123" /></w:trPr><w:tc><w:tcPr><w:tcW w:w="2398" w:type="dxa" /><w:shd w:val="clear" w:color="auto" w:fill="F3F3F3" /><w:vAlign w:val="center" /></w:tcPr><w:p w14:paraId="06F2F562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مصطلح</w:t></w:r></w:p></w:tc><w:tc><w:tcPr><w:tcW w:w="7808" w:type="dxa" /><w:shd w:val="clear" w:color="auto" w:fill="F3F3F3" /><w:vAlign w:val="center" /></w:tcPr><w:p w14:paraId="31BC6E32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خصائص</w:t></w:r></w:p></w:tc></w:tr><w:tr w:rsidR="00BC2549" w14:paraId="72B7A1D6" w14:textId="77777777" w:rsidTr="00BA1DFE"><w:trPr><w:trHeight w:val="229" /></w:trPr><w:tc><w:tcPr><w:tcW w:w="2398" w:type="dxa" /><w:shd w:val="clear" w:color="auto" w:fill="auto" /><w:vAlign w:val="center" /></w:tcPr><w:p w14:paraId="2EAFBBD1" w14:textId="77777777" w:rsidR="00595A5C" w:rsidRPr="00595A5C" w:rsidRDefault="00100E86" w:rsidP="00595A5C"><w:pPr><w:bidi w:val="0" /><w:jc w:val="center" /><w:rPr><w:color w:val="FF0000" /><w:sz w:val="28" /><w:szCs w:val="28" /></w:rPr></w:pPr><w:r w:rsidRPr="00595A5C"><w:rPr><w:b /><w:bCs /><w:color w:val="FF0000" /><w:sz w:val="28" /><w:szCs w:val="28" /><w:rtl /></w:rPr><w:t xml:space="preserve">الاحتباس الحـراري  </w:t></w:r></w:p></w:tc><w:tc><w:tcPr><w:tcW w:w="7808" w:type="dxa" /><w:shd w:val="clear" w:color="auto" w:fill="auto" /><w:vAlign w:val="center" /></w:tcPr><w:p w14:paraId="26C51B5E" w14:textId="77777777" w:rsidR="00595A5C" w:rsidRPr="00595A5C" w:rsidRDefault="00100E86" w:rsidP="00595A5C"><w:pPr><w:ind w:left="-57" /><w:rPr><w:b /><w:bCs /><w:sz w:val="28" /><w:szCs w:val="28" /></w:rPr></w:pPr><w:r w:rsidRPr="00595A5C"><w:rPr><w:b /><w:bCs /><w:sz w:val="28" /><w:szCs w:val="28" /><w:rtl /></w:rPr><w:t xml:space="preserve"> هو احتجاز الغازات الموجودة في الغلاف الجوي لأشعة الشمس</w:t></w:r></w:p></w:tc></w:tr><w:tr w:rsidR="00BC2549" w14:paraId="648D9F89" w14:textId="77777777" w:rsidTr="00BA1DFE"><w:trPr><w:trHeight w:val="345" /></w:trPr><w:tc><w:tcPr><w:tcW w:w="2398" w:type="dxa" /><w:shd w:val="clear" w:color="auto" w:fill="auto" /><w:vAlign w:val="center" /></w:tcPr><w:p w14:paraId="09C893E5" w14:textId="77777777" w:rsidR="00595A5C" w:rsidRPr="00595A5C" w:rsidRDefault="00100E86" w:rsidP="00595A5C"><w:pPr><w:jc w:val="center" /><w:rPr><w:b /><w:bCs /><w:color w:val="FF0000" /></w:rPr></w:pPr><w:r w:rsidRPr="00595A5C"><w:rPr><w:b /><w:bCs /><w:color w:val="FF0000" /><w:sz w:val="28" /><w:szCs w:val="28" /><w:rtl /></w:rPr><w:t>الغازات الدفيـئـة</w:t></w:r></w:p></w:tc><w:tc><w:tcPr><w:tcW w:w="7808" w:type="dxa" /><w:shd w:val="clear" w:color="auto" w:fill="auto" /><w:vAlign w:val="center" /></w:tcPr><w:p w14:paraId="6EDE631F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الغازات التي تحجز الحرارة  ، ومن أهمها غاز   </w:t></w:r><w:r w:rsidRPr="00595A5C"><w:rPr><w:sz w:val="28" /><w:szCs w:val="28" /><w:rtl /></w:rPr><w:t xml:space="preserve"> </w:t></w:r><w:r w:rsidRPr="00595A5C"><w:rPr><w:b /><w:bCs /><w:color w:val="FF0000" /><w:sz w:val="28" /><w:szCs w:val="28" /><w:rtl /></w:rPr><w:t>ثاني أكسيد الكربون</w:t></w:r></w:p></w:tc></w:tr><w:tr w:rsidR="00BC2549" w14:paraId="007C1A3E" w14:textId="77777777" w:rsidTr="00BA1DFE"><w:trPr><w:trHeight w:val="271" /></w:trPr><w:tc><w:tcPr><w:tcW w:w="2398" w:type="dxa" /><w:shd w:val="clear" w:color="auto" w:fill="auto" /><w:vAlign w:val="center" /></w:tcPr><w:p w14:paraId="282E2D9A" w14:textId="77777777" w:rsidR="00595A5C" w:rsidRPr="00595A5C" w:rsidRDefault="00100E86" w:rsidP="00595A5C"><w:pPr><w:bidi w:val="0" /><w:jc w:val="center" /><w:rPr><w:b /><w:bCs /><w:color w:val="FF0000" /></w:rPr></w:pPr><w:r w:rsidRPr="00595A5C"><w:rPr><w:b /><w:bCs /><w:color w:val="FF0000" /><w:sz w:val="28" /><w:szCs w:val="28" /><w:rtl /></w:rPr><w:t>الدفيـئـة</w:t></w:r></w:p></w:tc><w:tc><w:tcPr><w:tcW w:w="7808" w:type="dxa" /><w:shd w:val="clear" w:color="auto" w:fill="auto" /><w:vAlign w:val="center" /></w:tcPr><w:p w14:paraId="0E9836D4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هي ارتفاع درجة حرارة سطح الأرض بسبب زيادة تركيز الغازات المسببة للاحتباس الحراري. </w:t></w:r></w:p></w:tc></w:tr></w:tbl><w:p w14:paraId="34076AFB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lastRenderedPageBreak /><w:t>س 2 -  من تأثيرات الاحتباس الحراري على البيئة :</w:t></w:r></w:p><w:p w14:paraId="1B9FEA57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1-  تغير نمط سقوط الإمطار مما يؤثر على أنواع المحاصيل الزراعية .  </w:t></w:r></w:p><w:p w14:paraId="60EDD1B3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 2-  انصهار الثلوج القطبية مما يؤدي إلى ارتفاع مستوى سطح البحر وغرق المناطق الساحلية .  </w:t></w:r></w:p><w:p w14:paraId="1E92AA2A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 3-   </w:t></w:r><w:r w:rsidRPr="00595A5C"><w:rPr><w:rFonts w:hint="cs" /><w:b /><w:bCs /><w:color w:val="0070C0" /><w:sz w:val="28" /><w:szCs w:val="28" /><w:rtl /></w:rPr><w:t>تزداد العواصف والأعاصير</w:t></w:r><w:r w:rsidRPr="00595A5C"><w:rPr><w:rFonts w:hint="cs" /><w:b /><w:bCs /><w:color w:val="000000" /><w:sz w:val="28" /><w:szCs w:val="28" /><w:rtl /></w:rPr><w:t xml:space="preserve">      4-   </w:t></w:r><w:r w:rsidRPr="00595A5C"><w:rPr><w:rFonts w:hint="cs" /><w:b /><w:bCs /><w:color w:val="0070C0" /><w:sz w:val="28" /><w:szCs w:val="28" /><w:rtl /></w:rPr><w:t>انتشار الأمراض كالملاريا</w:t></w:r><w:r w:rsidRPr="00595A5C"><w:rPr><w:rFonts w:hint="cs" /><w:b /><w:bCs /><w:color w:val="000000" /><w:sz w:val="28" /><w:szCs w:val="28" /><w:rtl /></w:rPr><w:t xml:space="preserve"> بسبب ارتفاع الحرارة</w:t></w: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1652" /><w:gridCol w:w="3973" /><w:gridCol w:w="4581" /></w:tblGrid><w:tr w:rsidR="00BC2549" w14:paraId="65FEA955" w14:textId="77777777" w:rsidTr="00BA1DFE"><w:trPr><w:trHeight w:val="345" /></w:trPr><w:tc><w:tcPr><w:tcW w:w="10206" w:type="dxa" /><w:gridSpan w:val="3" /><w:shd w:val="clear" w:color="auto" w:fill="auto" /><w:vAlign w:val="center" /></w:tcPr><w:p w14:paraId="7B96DF3A" w14:textId="77777777" w:rsidR="00595A5C" w:rsidRPr="00595A5C" w:rsidRDefault="00100E86" w:rsidP="00595A5C"><w:pPr><w:rPr><w:b /><w:bCs /><w:sz w:val="28" /><w:szCs w:val="28" /></w:rPr></w:pPr><w:r w:rsidRPr="00595A5C"><w:rPr><w:b /><w:bCs /><w:sz w:val="36" /><w:szCs w:val="36" /><w:rtl /></w:rPr><w:t xml:space="preserve">س </w:t></w:r><w:r w:rsidRPr="00595A5C"><w:rPr><w:rFonts w:hint="cs" /><w:b /><w:bCs /><w:sz w:val="36" /><w:szCs w:val="36" /><w:rtl /></w:rPr><w:t>3</w:t></w:r><w:r w:rsidRPr="00595A5C"><w:rPr><w:b /><w:bCs /><w:sz w:val="36" /><w:szCs w:val="36" /><w:rtl /></w:rPr><w:t xml:space="preserve"> -</w:t></w:r><w:r w:rsidRPr="00595A5C"><w:rPr><w:b /><w:bCs /><w:sz w:val="40" /><w:szCs w:val="40" /><w:rtl /></w:rPr><w:t xml:space="preserve">  </w:t></w:r><w:r w:rsidRPr="00595A5C"><w:rPr><w:b /><w:bCs /><w:sz w:val="36" /><w:szCs w:val="36" /><w:rtl /></w:rPr><w:t>ما الفرق بين :</w:t></w:r></w:p></w:tc></w:tr><w:tr w:rsidR="00BC2549" w14:paraId="571F2240" w14:textId="77777777" w:rsidTr="00BA1DFE"><w:trPr><w:trHeight w:val="293" /></w:trPr><w:tc><w:tcPr><w:tcW w:w="1652" w:type="dxa" /><w:shd w:val="clear" w:color="auto" w:fill="E6E6E6" /><w:vAlign w:val="center" /></w:tcPr><w:p w14:paraId="75B3060E" w14:textId="77777777" w:rsidR="00595A5C" w:rsidRPr="00595A5C" w:rsidRDefault="00595A5C" w:rsidP="00595A5C"><w:pPr><w:jc w:val="center" /><w:rPr><w:b /><w:bCs /><w:sz w:val="28" /><w:szCs w:val="28" /><w:rtl /></w:rPr></w:pPr></w:p></w:tc><w:tc><w:tcPr><w:tcW w:w="3973" w:type="dxa" /><w:shd w:val="clear" w:color="auto" w:fill="E6E6E6" /><w:vAlign w:val="center" /></w:tcPr><w:p w14:paraId="6FFC41AB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أوزون في طبقة الجو العليا</w:t></w:r></w:p></w:tc><w:tc><w:tcPr><w:tcW w:w="4581" w:type="dxa" /><w:shd w:val="clear" w:color="auto" w:fill="E6E6E6" /><w:vAlign w:val="center" /></w:tcPr><w:p w14:paraId="3B701D41" w14:textId="77777777" w:rsidR="00595A5C" w:rsidRPr="00595A5C" w:rsidRDefault="00100E86" w:rsidP="00595A5C"><w:pPr><w:jc w:val="center" /><w:rPr><w:b /><w:bCs /><w:sz w:val="28" /><w:szCs w:val="28" /></w:rPr></w:pPr><w:r w:rsidRPr="00595A5C"><w:rPr><w:b /><w:bCs /><w:sz w:val="28" /><w:szCs w:val="28" /><w:rtl /></w:rPr><w:t>الأوزون في طبقات الجو القريبة من سطح الأرض</w:t></w:r></w:p></w:tc></w:tr><w:tr w:rsidR="00BC2549" w14:paraId="0E60AA43" w14:textId="77777777" w:rsidTr="00BA1DFE"><w:trPr><w:trHeight w:val="296" /></w:trPr><w:tc><w:tcPr><w:tcW w:w="1652" w:type="dxa" /><w:shd w:val="clear" w:color="auto" w:fill="auto" /><w:vAlign w:val="center" /></w:tcPr><w:p w14:paraId="6071D0B5" w14:textId="77777777" w:rsidR="00595A5C" w:rsidRPr="00595A5C" w:rsidRDefault="00100E86" w:rsidP="00595A5C"><w:pPr><w:ind w:right="170" /><w:jc w:val="center" /><w:rPr><w:b /><w:bCs /><w:rtl /></w:rPr></w:pPr><w:r w:rsidRPr="00595A5C"><w:rPr><w:b /><w:bCs /><w:rtl /></w:rPr><w:t>كيف يتكون ؟</w:t></w:r></w:p></w:tc><w:tc><w:tcPr><w:tcW w:w="3973" w:type="dxa" /><w:shd w:val="clear" w:color="auto" w:fill="auto" /><w:vAlign w:val="center" /></w:tcPr><w:p w14:paraId="09609955" w14:textId="77777777" w:rsidR="00595A5C" w:rsidRPr="00595A5C" w:rsidRDefault="00100E86" w:rsidP="00595A5C"><w:pPr><w:ind w:right="170" /><w:jc w:val="center" /><w:rPr><w:b /><w:bCs /><w:rtl /></w:rPr></w:pPr><w:r w:rsidRPr="00595A5C"><w:rPr><w:b /><w:bCs /><w:sz w:val="28" /><w:szCs w:val="28" /><w:rtl /></w:rPr><w:t>ينتج من تفاعل الأكسجين مع</w:t></w:r><w:r w:rsidRPr="00595A5C"><w:rPr><w:b /><w:bCs /><w:rtl /></w:rPr><w:t xml:space="preserve">  </w:t></w:r><w:r w:rsidRPr="00595A5C"><w:rPr><w:b /><w:bCs /><w:color w:val="FF0000" /><w:rtl /></w:rPr><w:t>أشـعة الشمس</w:t></w:r></w:p></w:tc><w:tc><w:tcPr><w:tcW w:w="4581" w:type="dxa" /><w:shd w:val="clear" w:color="auto" w:fill="auto" /><w:vAlign w:val="center" /></w:tcPr><w:p w14:paraId="59E702BB" w14:textId="77777777" w:rsidR="00595A5C" w:rsidRPr="00595A5C" w:rsidRDefault="00100E86" w:rsidP="00595A5C"><w:pPr><w:ind w:left="170" w:right="170" /><w:jc w:val="center" /><w:rPr><w:b /><w:bCs /><w:rtl /></w:rPr></w:pPr><w:r w:rsidRPr="00595A5C"><w:rPr><w:b /><w:bCs /><w:sz w:val="28" /><w:szCs w:val="28" /><w:rtl /></w:rPr><w:t>ينتج عندما يُحرق</w:t></w:r><w:r w:rsidRPr="00595A5C"><w:rPr><w:b /><w:bCs /><w:rtl /></w:rPr><w:t xml:space="preserve">  </w:t></w:r><w:r w:rsidRPr="00595A5C"><w:rPr><w:b /><w:bCs /><w:color w:val="FF0000" /><w:rtl /></w:rPr><w:t>الوقود الاحفوري</w:t></w:r></w:p></w:tc></w:tr><w:tr w:rsidR="00BC2549" w14:paraId="19099887" w14:textId="77777777" w:rsidTr="00BA1DFE"><w:trPr><w:trHeight w:val="630" /></w:trPr><w:tc><w:tcPr><w:tcW w:w="1652" w:type="dxa" /><w:shd w:val="clear" w:color="auto" w:fill="auto" /><w:vAlign w:val="center" /></w:tcPr><w:p w14:paraId="2D707627" w14:textId="77777777" w:rsidR="00595A5C" w:rsidRPr="00595A5C" w:rsidRDefault="00100E86" w:rsidP="00595A5C"><w:pPr><w:bidi w:val="0" /><w:spacing w:before="120" w:line="288" w:lineRule="auto" /><w:jc w:val="center" /><w:rPr><w:b /><w:bCs /><w:sz w:val="18" /><w:szCs w:val="18" /><w:rtl /></w:rPr></w:pPr><w:r w:rsidRPr="00595A5C"><w:rPr><w:b /><w:bCs /><w:sz w:val="28" /><w:szCs w:val="28" /><w:rtl /></w:rPr><w:t>ما دوره ؟</w:t></w:r></w:p></w:tc><w:tc><w:tcPr><w:tcW w:w="3973" w:type="dxa" /><w:shd w:val="clear" w:color="auto" w:fill="auto" /><w:vAlign w:val="center" /></w:tcPr><w:p w14:paraId="4E717748" w14:textId="77777777" w:rsidR="00595A5C" w:rsidRPr="00595A5C" w:rsidRDefault="00100E86" w:rsidP="00595A5C"><w:pPr><w:bidi w:val="0" /><w:jc w:val="center" /><w:rPr><w:b /><w:bCs /><w:color w:val="FF0000" /><w:sz w:val="28" /><w:szCs w:val="28" /></w:rPr></w:pPr><w:r w:rsidRPr="00595A5C"><w:rPr><w:b /><w:bCs /><w:color w:val="FF0000" /><w:sz w:val="28" /><w:szCs w:val="28" /><w:rtl /></w:rPr><w:t>مفيد /  يحمي المخلوقات الحية التي تعيش على الأرض من تأثير الأشعة الضارة (فوق البنفسجية)</w:t></w:r></w:p></w:tc><w:tc><w:tcPr><w:tcW w:w="4581" w:type="dxa" /><w:shd w:val="clear" w:color="auto" w:fill="auto" /><w:vAlign w:val="center" /></w:tcPr><w:p w14:paraId="71F9D913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ضار /  يسبب أمراض في الرئتين وتساقط أوراق بعض النباتات</w:t></w:r></w:p></w:tc></w:tr></w:tbl><w:p w14:paraId="202D38CE" w14:textId="77777777" w:rsidR="00595A5C" w:rsidRPr="00595A5C" w:rsidRDefault="00100E86" w:rsidP="00595A5C"><w:pPr><w:tabs><w:tab w:val="left" w:pos="5364" /></w:tabs><w:rPr><w:b /><w:bCs /><w:sz w:val="40" /><w:szCs w:val="40" /><w:u w:val="single" /><w:rtl /></w:rPr></w:pPr><w:r w:rsidRPr="00595A5C"><w:rPr><w:rFonts w:hint="cs" /><w:b /><w:bCs /><w:color w:val="000000" /><w:sz w:val="36" /><w:szCs w:val="36" /><w:u w:val="single" /><w:rtl /></w:rPr><w:t xml:space="preserve">س4- </w:t></w:r><w:r w:rsidRPr="00595A5C"><w:rPr><w:rFonts w:hint="cs" /><w:b /><w:bCs /><w:color w:val="000000" /><w:sz w:val="40" /><w:szCs w:val="40" /><w:u w:val="single" /><w:rtl /></w:rPr><w:t>ا</w:t></w:r><w:r w:rsidRPr="00595A5C"><w:rPr><w:b /><w:bCs /><w:sz w:val="40" /><w:szCs w:val="40" /><w:u w:val="single" /><w:rtl /></w:rPr><w:t>كمل الفراغات التالية :</w:t></w:r></w:p><w:p w14:paraId="01E8EE70" w14:textId="77777777" w:rsidR="00595A5C" w:rsidRPr="00595A5C" w:rsidRDefault="00100E86" w:rsidP="00595A5C"><w:pPr><w:numPr><w:ilvl w:val="0" /><w:numId w:val="46" /></w:numPr><w:rPr><w:b /><w:bCs /><w:color w:val="000000" /><w:sz w:val="28" /><w:szCs w:val="28" /><w:rtl /></w:rPr></w:pPr><w:r w:rsidRPr="00595A5C"><w:rPr><w:rFonts w:hint="cs" /><w:b /><w:bCs /><w:color w:val="0070C0" /><w:sz w:val="28" /><w:szCs w:val="28" /><w:rtl /></w:rPr><w:t>ثقب الأوزون</w:t></w:r><w:r w:rsidRPr="00595A5C"><w:rPr><w:rFonts w:hint="cs" /><w:b /><w:bCs /><w:color w:val="000000" /><w:sz w:val="28" /><w:szCs w:val="28" /><w:rtl /></w:rPr><w:t xml:space="preserve"> :   هو انخفاض مستوى سمك طبقة الأوزون فوق القطبين خلال موسم الربيع .</w:t></w:r></w:p><w:p w14:paraId="600FE99F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2 -  سبب حدوث ثقب الأوزون : </w:t></w:r><w:r w:rsidRPr="00595A5C"><w:rPr><w:b /><w:bCs /><w:color w:val="0070C0" /><w:rtl /></w:rPr><w:t>تفاعل الغازات الناتجة من أجهزة التبريد  مع طبقة الأوزون  مما يؤدي إلى تحطم جزيئات الأوزون .</w:t></w:r></w:p><w:p w14:paraId="5D8255AC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3 - يعد الأوزون شكلا من </w:t></w:r><w:r w:rsidRPr="00595A5C"><w:rPr><w:rFonts w:hint="cs" /><w:b /><w:bCs /><w:color w:val="0070C0" /><w:sz w:val="28" /><w:szCs w:val="28" /><w:rtl /></w:rPr><w:t>ا</w:t></w:r><w:r w:rsidRPr="00595A5C"><w:rPr><w:b /><w:bCs /><w:color w:val="0070C0" /><w:sz w:val="28" /><w:szCs w:val="28" /><w:rtl /></w:rPr><w:t xml:space="preserve">لأكسجين </w:t></w:r><w:r w:rsidRPr="00595A5C"><w:rPr><w:rFonts w:cs="Traditional Arabic" w:hint="cs" /><w:b /><w:bCs /><w:sz w:val="28" /><w:szCs w:val="28" /><w:rtl /></w:rPr><w:t xml:space="preserve"> </w:t></w:r><w:r w:rsidRPr="00595A5C"><w:rPr><w:rFonts w:hint="cs" /><w:b /><w:bCs /><w:color w:val="000000" /><w:sz w:val="28" /><w:szCs w:val="28" /><w:rtl /></w:rPr><w:t>، ويتكون جزيء الأوزون من</w:t></w:r><w:r w:rsidRPr="00595A5C"><w:rPr><w:rFonts w:hint="cs" /><w:b /><w:bCs /><w:color w:val="0070C0" /><w:sz w:val="28" /><w:szCs w:val="28" /><w:rtl /></w:rPr><w:t xml:space="preserve"> ثلاث</w:t></w:r><w:r w:rsidRPr="00595A5C"><w:rPr><w:rFonts w:hint="cs" /><w:b /><w:bCs /><w:color w:val="000000" /><w:sz w:val="28" /><w:szCs w:val="28" /><w:rtl /></w:rPr><w:t xml:space="preserve"> </w:t></w:r><w:r w:rsidRPr="00595A5C"><w:rPr><w:rFonts w:hint="cs" /><w:b /><w:bCs /><w:color w:val="000000" /><w:sz w:val="14" /><w:szCs w:val="14" /><w:rtl /></w:rPr><w:t xml:space="preserve"> </w:t></w:r><w:r w:rsidRPr="00595A5C"><w:rPr><w:rFonts w:hint="cs" /><w:b /><w:bCs /><w:color w:val="000000" /><w:sz w:val="28" /><w:szCs w:val="28" /><w:rtl /></w:rPr><w:t>ذرات من الأكسجين</w:t></w:r></w:p><w:p w14:paraId="6C1DA151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4 - توجد طبقة الأوزون  على ارتفاع </w:t></w:r><w:r w:rsidRPr="00595A5C"><w:rPr><w:rFonts w:hint="cs" /><w:b /><w:bCs /><w:color w:val="0070C0" /><w:sz w:val="28" /><w:szCs w:val="28" /><w:rtl /></w:rPr><w:t>20</w:t></w:r><w:r w:rsidRPr="00595A5C"><w:rPr><w:rFonts w:hint="cs" /><w:b /><w:bCs /><w:color w:val="000000" /><w:sz w:val="28" /><w:szCs w:val="28" /><w:rtl /></w:rPr><w:t xml:space="preserve"> كلم من سطح الأرض </w:t></w:r></w:p><w:p w14:paraId="47C2879A" w14:textId="77777777" w:rsidR="00595A5C" w:rsidRPr="00595A5C" w:rsidRDefault="00100E86" w:rsidP="00595A5C"><w:pPr><w:rPr><w:b /><w:bCs /><w:color w:val="000000" /><w:rtl /></w:rPr></w:pPr><w:r w:rsidRPr="00595A5C"><w:rPr><w:rFonts w:hint="cs" /><w:b /><w:bCs /><w:color w:val="000000" /><w:sz w:val="28" /><w:szCs w:val="28" /><w:rtl /></w:rPr><w:t xml:space="preserve">5 -  أهمية طبقة الأوزون : </w:t></w:r><w:r w:rsidRPr="00595A5C"><w:rPr><w:b /><w:bCs /><w:color w:val="0070C0" /><w:rtl /></w:rPr><w:t>تمتص بعضاً من أشـعة الشمس الضارة (الأشعة فوق البنفسجية) التي تعمل على تحطيم الخلايا</w:t></w:r></w:p><w:p w14:paraId="0CD8FD6F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>6-  من ملوثات الهواء داخل المباني :</w:t></w:r></w:p><w:p w14:paraId="7B7F40AB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أ- </w:t></w:r><w:r w:rsidRPr="00595A5C"><w:rPr><w:b /><w:bCs /><w:color w:val="0070C0" /><w:sz w:val="28" /><w:szCs w:val="28" /><w:rtl /></w:rPr><w:t>غاز أول أكسيد الكربون</w:t></w:r><w:r w:rsidRPr="00595A5C"><w:rPr><w:rFonts w:cs="Traditional Arabic" w:hint="cs" /><w:b /><w:bCs /><w:color w:val="0070C0" /><w:sz w:val="28" /><w:szCs w:val="28" /><w:rtl /></w:rPr><w:t xml:space="preserve">  </w:t></w:r><w:r w:rsidRPr="00595A5C"><w:rPr><w:rFonts w:hint="cs" /><w:b /><w:bCs /><w:color w:val="000000" /><w:sz w:val="28" /><w:szCs w:val="28" /><w:rtl /></w:rPr><w:t>: (غاز سام ينتج عن احتراق الوقود ،لا لون له ولا رائحة لذا يستخدم أجهزة إنذار للكشف عنه )</w:t></w:r></w:p><w:p w14:paraId="5BE0ECE9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lastRenderedPageBreak /><w:t>ب-  :</w:t></w:r><w:r w:rsidRPr="00595A5C"><w:rPr><w:rFonts w:cs="Traditional Arabic" w:hint="cs" /><w:b /><w:bCs /><w:color w:val="FF0000" /><w:sz w:val="28" /><w:szCs w:val="28" /><w:rtl /></w:rPr><w:t xml:space="preserve"> </w:t></w:r><w:r w:rsidRPr="00595A5C"><w:rPr><w:b /><w:bCs /><w:color w:val="0070C0" /><w:sz w:val="28" /><w:szCs w:val="28" /><w:rtl /></w:rPr><w:t>غاز الرادون</w:t></w:r><w:r w:rsidRPr="00595A5C"><w:rPr><w:rFonts w:cs="AL-Mohanad Bold" w:hint="cs" /><w:b /><w:bCs /><w:sz w:val="30" /><w:szCs w:val="30" /><w:rtl /></w:rPr><w:t xml:space="preserve"> </w:t></w:r><w:r w:rsidRPr="00595A5C"><w:rPr><w:rFonts w:hint="cs" /><w:b /><w:bCs /><w:color w:val="000000" /><w:sz w:val="28" /><w:szCs w:val="28" /><w:rtl /></w:rPr><w:t xml:space="preserve">(غاز مشع يسبب سرطان الرئة ، لا لون له ولا رائحة لذا يستخدم أجهزة إنذار للكشف عنه )       </w:t></w:r></w:p><w:p w14:paraId="5EED8C2C" w14:textId="77777777" w:rsidR="00595A5C" w:rsidRPr="00595A5C" w:rsidRDefault="00100E86" w:rsidP="00595A5C"><w:pPr><w:rPr><w:color w:val="000000" /><w:sz w:val="32" /><w:szCs w:val="32" /><w:u w:val="single" /><w:rtl /></w:rPr></w:pPr><w:r w:rsidRPr="00595A5C"><w:rPr><w:rFonts w:hint="cs" /><w:b /><w:bCs /><w:color w:val="000000" /><w:sz w:val="32" /><w:szCs w:val="32" /><w:u w:val="single" /><w:rtl /></w:rPr><w:t xml:space="preserve">ملحوظة = من ملوثات الهواء في المباني : دخان السجائر والغازات الناتجة عن الدهان وآلات التصوير  وزيادة نسبتها يودي إلى أمراض خطيرة .       </w:t></w:r></w:p><w:p w14:paraId="5A27528B" w14:textId="77777777" w:rsidR="00595A5C" w:rsidRPr="00595A5C" w:rsidRDefault="00595A5C" w:rsidP="00595A5C"><w:pPr><w:rPr><w:color w:val="000000" /><w:sz w:val="32" /><w:szCs w:val="32" /><w:u w:val="single" /><w:rtl /></w:rPr></w:pPr></w:p><w:p w14:paraId="3196812E" w14:textId="77777777" w:rsidR="00595A5C" w:rsidRPr="00595A5C" w:rsidRDefault="00100E86" w:rsidP="00595A5C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876352" behindDoc="0" locked="0" layoutInCell="1" allowOverlap="1" wp14:anchorId="46B8ED80" wp14:editId="3F7C0F48"><wp:simplePos x="0" y="0" /><wp:positionH relativeFrom="column"><wp:posOffset>2895600</wp:posOffset></wp:positionH><wp:positionV relativeFrom="paragraph"><wp:posOffset>139065</wp:posOffset></wp:positionV><wp:extent cx="1657350" cy="323850" /><wp:effectExtent l="0" t="0" r="0" b="0" /><wp:wrapNone /><wp:docPr id="913" name=" 951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2C30F31A" w14:textId="77777777" w:rsidR="00C1457C" w:rsidRPr="00595A5C" w:rsidRDefault="00100E86" w:rsidP="00C1457C"><w:pPr><w:jc w:val="center" /><w:rPr><w:b /><w:bCs /><w:sz w:val="32" /><w:szCs w:val="32" /></w:rPr></w:pPr><w:r w:rsidRPr="00595A5C"><w:rPr><w:rFonts w:hint="cs" /><w:b /><w:bCs /><w:sz w:val="32" /><w:szCs w:val="32" /><w:rtl /></w:rPr><w:t>ورقة عمل 1</w:t></w:r><w:r><w:rPr><w:rFonts w:hint="cs" /><w:b /><w:bCs /><w:sz w:val="32" /><w:szCs w:val="32" /><w:rtl /></w:rPr><w:t>5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46B8ED80" id=" 951" o:spid="_x0000_s1150" type="#_x0000_t176" style="position:absolute;left:0;text-align:left;margin-left:228pt;margin-top:10.95pt;width:130.5pt;height:25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"><v:textbox><w:txbxContent><w:p w14:paraId="2C30F31A" w14:textId="77777777" w:rsidR="00C1457C" w:rsidRPr="00595A5C" w:rsidRDefault="00100E86" w:rsidP="00C1457C"><w:pPr><w:jc w:val="center" /><w:rPr><w:b /><w:bCs /><w:sz w:val="32" /><w:szCs w:val="32" /></w:rPr></w:pPr><w:r w:rsidRPr="00595A5C"><w:rPr><w:rFonts w:hint="cs" /><w:b /><w:bCs /><w:sz w:val="32" /><w:szCs w:val="32" /><w:rtl /></w:rPr><w:t>ورقة عمل 1</w:t></w:r><w:r><w:rPr><w:rFonts w:hint="cs" /><w:b /><w:bCs /><w:sz w:val="32" /><w:szCs w:val="32" /><w:rtl /></w:rPr><w:t>5</w:t></w:r></w:p></w:txbxContent></v:textbox></v:shape></w:pict></mc:Fallback></mc:AlternateContent></w:r></w:p><w:p w14:paraId="75E67DA7" w14:textId="77777777" w:rsidR="00595A5C" w:rsidRPr="00595A5C" w:rsidRDefault="00595A5C" w:rsidP="00595A5C"><w:pPr><w:rPr><w:color w:val="000000" /><w:sz w:val="28" /><w:szCs w:val="28" /><w:rtl /></w:rPr></w:pPr></w:p><w:p w14:paraId="266F557F" w14:textId="77777777" w:rsidR="00595A5C" w:rsidRPr="00595A5C" w:rsidRDefault="00595A5C" w:rsidP="00595A5C"><w:pPr><w:rPr><w:color w:val="000000" /><w:sz w:val="28" /><w:szCs w:val="28" /><w:rtl /></w:rPr></w:pPr></w:p><w:p w14:paraId="182FBD49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>س1 -  ما هي مصادر تلوث الماء ؟</w:t></w:r></w:p><w:p w14:paraId="7A7D4C51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1-</w:t></w:r><w:r w:rsidRPr="00595A5C"><w:rPr><w:b /><w:bCs /><w:sz w:val="18" /><w:szCs w:val="18" /><w:rtl /></w:rPr><w:t xml:space="preserve">  </w:t></w:r><w:r w:rsidRPr="00595A5C"><w:rPr><w:b /><w:bCs /><w:sz w:val="28" /><w:szCs w:val="28" /><w:rtl /></w:rPr><w:t xml:space="preserve">الأمطار  تجرف ( تحمل ) الملوثات الموجودة على الأرض إلى </w:t></w:r><w:r w:rsidRPr="00595A5C"><w:rPr><w:b /><w:bCs /><w:sz w:val="28" /><w:szCs w:val="28" /><w:rtl /></w:rPr><w:t>المسطحات المائية .</w:t></w:r></w:p><w:p w14:paraId="33E5C579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2-  </w:t></w:r><w:r w:rsidRPr="00595A5C"><w:rPr><w:b /><w:bCs /><w:color w:val="FF0000" /><w:sz w:val="28" /><w:szCs w:val="28" /><w:rtl /></w:rPr><w:t>تصريف المياه المعالجة وفضلات المصانع إلى مجاري المياه .</w:t></w:r></w:p><w:p w14:paraId="10D58B27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3-  </w:t></w:r><w:r w:rsidRPr="00595A5C"><w:rPr><w:b /><w:bCs /><w:color w:val="FF0000" /><w:sz w:val="28" /><w:szCs w:val="28" /><w:rtl /></w:rPr><w:t>رمي الفضلات والنفايات في البحار والأنهار .</w:t></w:r></w:p><w:p w14:paraId="6B4802A0" w14:textId="77777777" w:rsidR="00595A5C" w:rsidRPr="00595A5C" w:rsidRDefault="00595A5C" w:rsidP="00595A5C"><w:pPr><w:rPr><w:b /><w:bCs /><w:color w:val="000000" /><w:sz w:val="28" /><w:szCs w:val="28" /><w:rtl /></w:rPr></w:pPr></w:p><w:tbl><w:tblPr><w:bidiVisual /><w:tblW w:w="0" w:type="auto" /><w:tblInd w:w="33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540" /><w:gridCol w:w="7950" /></w:tblGrid><w:tr w:rsidR="00BC2549" w14:paraId="53ED7733" w14:textId="77777777" w:rsidTr="00BA1DFE"><w:trPr><w:trHeight w:val="303" /></w:trPr><w:tc><w:tcPr><w:tcW w:w="10490" w:type="dxa" /><w:gridSpan w:val="2" /><w:shd w:val="clear" w:color="auto" w:fill="F3F3F3" /><w:vAlign w:val="center" /></w:tcPr><w:p w14:paraId="44999B73" w14:textId="77777777" w:rsidR="00595A5C" w:rsidRPr="00595A5C" w:rsidRDefault="00100E86" w:rsidP="00595A5C"><w:pPr><w:rPr><w:b /><w:bCs /><w:sz w:val="28" /><w:szCs w:val="28" /><w:rtl /></w:rPr></w:pPr><w:r w:rsidRPr="00595A5C"><w:rPr><w:b /><w:bCs /><w:sz w:val="36" /><w:szCs w:val="36" /><w:rtl /></w:rPr><w:t xml:space="preserve">س 2 - أكمل الفراغات في الجدول :                                                           </w:t></w:r></w:p></w:tc></w:tr><w:tr w:rsidR="00BC2549" w14:paraId="789354F8" w14:textId="77777777" w:rsidTr="00BA1DFE"><w:trPr><w:trHeight w:val="303" /></w:trPr><w:tc><w:tcPr><w:tcW w:w="2540" w:type="dxa" /><w:shd w:val="clear" w:color="auto" w:fill="F3F3F3" /><w:vAlign w:val="center" /></w:tcPr><w:p w14:paraId="5802B2FF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نوع الماء</w:t></w:r></w:p></w:tc><w:tc><w:tcPr><w:tcW w:w="7950" w:type="dxa" /><w:shd w:val="clear" w:color="auto" w:fill="F3F3F3" /><w:vAlign w:val="center" /></w:tcPr><w:p w14:paraId="7A99C7CF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مصادر تلوثه</w:t></w:r></w:p></w:tc></w:tr><w:tr w:rsidR="00BC2549" w14:paraId="40EC1F30" w14:textId="77777777" w:rsidTr="00BA1DFE"><w:trPr><w:trHeight w:val="891" /></w:trPr><w:tc><w:tcPr><w:tcW w:w="2540" w:type="dxa" /><w:shd w:val="clear" w:color="auto" w:fill="auto" /><w:vAlign w:val="center" /></w:tcPr><w:p w14:paraId="472FA933" w14:textId="77777777" w:rsidR="00595A5C" w:rsidRPr="00595A5C" w:rsidRDefault="00100E86" w:rsidP="00595A5C"><w:pPr><w:bidi w:val="0" /><w:jc w:val="center" /><w:rPr><w:sz w:val="28" /><w:szCs w:val="28" /></w:rPr></w:pPr><w:r w:rsidRPr="00595A5C"><w:rPr><w:b /><w:bCs /><w:sz w:val="28" /><w:szCs w:val="28" /><w:rtl /></w:rPr><w:t xml:space="preserve">المياه </w:t></w:r><w:r w:rsidRPr="00595A5C"><w:rPr><w:b /><w:bCs /><w:sz w:val="28" /><w:szCs w:val="28" /><w:rtl /></w:rPr><w:t>السطحية</w:t></w:r></w:p></w:tc><w:tc><w:tcPr><w:tcW w:w="7950" w:type="dxa" /><w:shd w:val="clear" w:color="auto" w:fill="auto" /><w:vAlign w:val="center" /></w:tcPr><w:p w14:paraId="0A7AF427" w14:textId="77777777" w:rsidR="00595A5C" w:rsidRPr="00595A5C" w:rsidRDefault="00100E86" w:rsidP="00595A5C"><w:pPr><w:numPr><w:ilvl w:val="0" /><w:numId w:val="33" /></w:numPr><w:rPr><w:b /><w:bCs /><w:sz w:val="28" /><w:szCs w:val="28" /><w:rtl /></w:rPr></w:pPr><w:r w:rsidRPr="00595A5C"><w:rPr><w:b /><w:bCs /><w:sz w:val="28" /><w:szCs w:val="28" /><w:rtl /></w:rPr><w:t xml:space="preserve">تسرب </w:t></w:r><w:r w:rsidRPr="00595A5C"><w:rPr><w:b /><w:bCs /><w:color w:val="FF0000" /><w:sz w:val="28" /><w:szCs w:val="28" /><w:rtl /></w:rPr><w:t xml:space="preserve"> الأسمدة الكيميائية  </w:t></w:r><w:r w:rsidRPr="00595A5C"><w:rPr><w:b /><w:bCs /><w:sz w:val="28" /><w:szCs w:val="28" /><w:rtl /></w:rPr><w:t xml:space="preserve"> تسبب موت الأسماك وانتقال الضرر إلى حيوانات أخرى</w:t></w:r></w:p><w:p w14:paraId="29F541DA" w14:textId="77777777" w:rsidR="00595A5C" w:rsidRPr="00595A5C" w:rsidRDefault="00100E86" w:rsidP="00595A5C"><w:pPr><w:numPr><w:ilvl w:val="0" /><w:numId w:val="33" /></w:numPr><w:rPr><w:b /><w:bCs /><w:sz w:val="28" /><w:szCs w:val="28" /></w:rPr></w:pPr><w:r w:rsidRPr="00595A5C"><w:rPr><w:b /><w:bCs /><w:sz w:val="28" /><w:szCs w:val="28" /><w:rtl /></w:rPr><w:t xml:space="preserve">زيادة عدد الطحالب بسبب الأسمدة يودي الى نقص نسبة </w:t></w:r><w:r w:rsidRPr="00595A5C"><w:rPr><w:b /><w:bCs /><w:color w:val="FF0000" /><w:sz w:val="28" /><w:szCs w:val="28" /><w:rtl /></w:rPr><w:t xml:space="preserve"> الأكسجين  </w:t></w:r><w:r w:rsidRPr="00595A5C"><w:rPr><w:b /><w:bCs /><w:sz w:val="28" /><w:szCs w:val="28" /><w:rtl /></w:rPr><w:t>في الماء</w:t></w:r></w:p></w:tc></w:tr><w:tr w:rsidR="00BC2549" w14:paraId="448DBF06" w14:textId="77777777" w:rsidTr="00BA1DFE"><w:trPr><w:trHeight w:val="924" /></w:trPr><w:tc><w:tcPr><w:tcW w:w="2540" w:type="dxa" /><w:shd w:val="clear" w:color="auto" w:fill="auto" /><w:vAlign w:val="center" /></w:tcPr><w:p w14:paraId="3D7549DB" w14:textId="77777777" w:rsidR="00595A5C" w:rsidRPr="00595A5C" w:rsidRDefault="00100E86" w:rsidP="00595A5C"><w:pPr><w:bidi w:val="0" /><w:jc w:val="center" /><w:rPr><w:sz w:val="28" /><w:szCs w:val="28" /></w:rPr></w:pPr><w:r w:rsidRPr="00595A5C"><w:rPr><w:b /><w:bCs /><w:sz w:val="28" /><w:szCs w:val="28" /><w:rtl /></w:rPr><w:t>مياه المحيط</w:t></w:r></w:p></w:tc><w:tc><w:tcPr><w:tcW w:w="7950" w:type="dxa" /><w:shd w:val="clear" w:color="auto" w:fill="auto" /><w:vAlign w:val="center" /></w:tcPr><w:p w14:paraId="579F3318" w14:textId="77777777" w:rsidR="00595A5C" w:rsidRPr="00595A5C" w:rsidRDefault="00100E86" w:rsidP="00595A5C"><w:pPr><w:ind w:left="-57" /><w:rPr><w:b /><w:bCs /><w:sz w:val="18" /><w:szCs w:val="18" /><w:rtl /></w:rPr></w:pPr><w:r w:rsidRPr="00595A5C"><w:rPr><w:b /><w:bCs /><w:sz w:val="28" /><w:szCs w:val="28" /><w:rtl /></w:rPr><w:t xml:space="preserve">-   تصريف مياه </w:t></w:r><w:r w:rsidRPr="00595A5C"><w:rPr><w:b /><w:bCs /><w:color w:val="FF0000" /><w:sz w:val="28" /><w:szCs w:val="28" /><w:rtl /></w:rPr><w:t xml:space="preserve"> الصرف الصحي  </w:t></w:r><w:r w:rsidRPr="00595A5C"><w:rPr><w:b /><w:bCs /><w:sz w:val="28" /><w:szCs w:val="28" /><w:rtl /></w:rPr><w:t xml:space="preserve">إلى </w:t></w:r><w:proofErr w:type="spellStart" /><w:r w:rsidRPr="00595A5C"><w:rPr><w:b /><w:bCs /><w:sz w:val="28" /><w:szCs w:val="28" /><w:rtl /></w:rPr><w:t>الشواطي</w:t></w:r><w:proofErr w:type="spellEnd" /><w:r w:rsidRPr="00595A5C"><w:rPr><w:b /><w:bCs /><w:sz w:val="28" /><w:szCs w:val="28" /><w:rtl /></w:rPr><w:t xml:space="preserve"> يؤدي إلى تلوث المحيط</w:t></w:r></w:p><w:p w14:paraId="11780613" w14:textId="77777777" w:rsidR="00595A5C" w:rsidRPr="00595A5C" w:rsidRDefault="00100E86" w:rsidP="00595A5C"><w:pPr><w:numPr><w:ilvl w:val="0" /><w:numId w:val="33" /></w:numPr><w:rPr><w:b /><w:bCs /><w:sz w:val="28" /><w:szCs w:val="28" /></w:rPr></w:pPr><w:r w:rsidRPr="00595A5C"><w:rPr><w:b /><w:bCs /><w:sz w:val="28" /><w:szCs w:val="28" /><w:rtl /></w:rPr><w:t xml:space="preserve">تسرب </w:t></w:r><w:r w:rsidRPr="00595A5C"><w:rPr><w:b /><w:bCs /><w:color w:val="FF0000" /><w:sz w:val="28" /><w:szCs w:val="28" /><w:rtl /></w:rPr><w:t xml:space="preserve"> النفط   </w:t></w:r><w:r w:rsidRPr="00595A5C"><w:rPr><w:b /><w:bCs /><w:sz w:val="28" /><w:szCs w:val="28" /><w:rtl /></w:rPr><w:t>من السفن .</w:t></w:r></w:p></w:tc></w:tr><w:tr w:rsidR="00BC2549" w14:paraId="5CFC1411" w14:textId="77777777" w:rsidTr="00BA1DFE"><w:trPr><w:trHeight w:val="271" /></w:trPr><w:tc><w:tcPr><w:tcW w:w="2540" w:type="dxa" /><w:shd w:val="clear" w:color="auto" w:fill="auto" /><w:vAlign w:val="center" /></w:tcPr><w:p w14:paraId="0CE624E5" w14:textId="77777777" w:rsidR="00595A5C" w:rsidRPr="00595A5C" w:rsidRDefault="00100E86" w:rsidP="00595A5C"><w:pPr><w:bidi w:val="0" /><w:jc w:val="center" /><w:rPr><w:sz w:val="28" /><w:szCs w:val="28" /></w:rPr></w:pPr><w:r w:rsidRPr="00595A5C"><w:rPr><w:b /><w:bCs /><w:sz w:val="28" /><w:szCs w:val="28" /><w:rtl /></w:rPr><w:t>المياه الجوفية</w:t></w:r></w:p></w:tc><w:tc><w:tcPr><w:tcW w:w="7950" w:type="dxa" /><w:shd w:val="clear" w:color="auto" w:fill="auto" /><w:vAlign w:val="center" /></w:tcPr><w:p w14:paraId="74222541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-  تسرب  </w:t></w:r><w:r w:rsidRPr="00595A5C"><w:rPr><w:b /><w:bCs /><w:color w:val="FF0000" /><w:sz w:val="28" /><w:szCs w:val="28" /><w:rtl /></w:rPr><w:t xml:space="preserve"> المواد الكيميائية   </w:t></w:r><w:r w:rsidRPr="00595A5C"><w:rPr><w:b /><w:bCs /><w:sz w:val="28" /><w:szCs w:val="28" /><w:rtl /></w:rPr><w:t xml:space="preserve">المخزنة تحت الأرض يؤدي إلى تلوث المياه الجوفية </w:t></w:r></w:p></w:tc></w:tr></w:tbl><w:p w14:paraId="4D9AA7C4" w14:textId="77777777" w:rsidR="00595A5C" w:rsidRPr="00595A5C" w:rsidRDefault="00595A5C" w:rsidP="00595A5C"><w:pPr><w:rPr><w:color w:val="000000" /><w:sz w:val="28" /><w:szCs w:val="28" /><w:rtl /></w:rPr></w:pPr></w:p><w:p w14:paraId="4122F101" w14:textId="77777777" w:rsidR="00595A5C" w:rsidRPr="00595A5C" w:rsidRDefault="00100E86" w:rsidP="00595A5C"><w:pPr><w:tabs><w:tab w:val="left" w:pos="5364" /></w:tabs><w:rPr><w:b /><w:bCs /><w:sz w:val="40" /><w:szCs w:val="40" /><w:u w:val="single" /><w:rtl /></w:rPr></w:pPr><w:r w:rsidRPr="00595A5C"><w:rPr><w:b /><w:bCs /><w:sz w:val="40" /><w:szCs w:val="40" /><w:u w:val="single" /><w:rtl /></w:rPr><w:t xml:space="preserve">س </w:t></w:r><w:r w:rsidRPr="00595A5C"><w:rPr><w:rFonts w:hint="cs" /><w:b /><w:bCs /><w:sz w:val="40" /><w:szCs w:val="40" /><w:u w:val="single" /><w:rtl /></w:rPr><w:t>3</w:t></w:r><w:r w:rsidRPr="00595A5C"><w:rPr><w:b /><w:bCs /><w:sz w:val="40" /><w:szCs w:val="40" /><w:u w:val="single" /><w:rtl /></w:rPr><w:t xml:space="preserve">- </w:t></w:r><w:r w:rsidRPr="00595A5C"><w:rPr><w:rFonts w:hint="cs" /><w:b /><w:bCs /><w:sz w:val="40" /><w:szCs w:val="40" /><w:u w:val="single" /><w:rtl /></w:rPr><w:t>ا</w:t></w:r><w:r w:rsidRPr="00595A5C"><w:rPr><w:b /><w:bCs /><w:sz w:val="40" /><w:szCs w:val="40" /><w:u w:val="single" /><w:rtl /></w:rPr><w:t>كمل الفراغات التالية :</w:t></w:r></w:p><w:p w14:paraId="7484954B" w14:textId="77777777" w:rsidR="00595A5C" w:rsidRPr="00595A5C" w:rsidRDefault="00100E86" w:rsidP="00595A5C"><w:pPr><w:numPr><w:ilvl w:val="0" /><w:numId w:val="34" /></w:numPr><w:rPr><w:b /><w:bCs /><w:sz w:val="28" /><w:szCs w:val="28" /><w:rtl /></w:rPr></w:pPr><w:r w:rsidRPr="00595A5C"><w:rPr><w:b /><w:bCs /><w:color w:val="0070C0" /><w:sz w:val="22" /><w:szCs w:val="22" /><w:rtl /></w:rPr><w:t xml:space="preserve"> </w:t></w:r><w:r w:rsidRPr="00595A5C"><w:rPr><w:rFonts w:hint="cs" /><w:b /><w:bCs /><w:color w:val="0070C0" /><w:sz w:val="28" /><w:szCs w:val="28" /><w:rtl /></w:rPr><w:t>التعرية</w:t></w:r><w:r w:rsidRPr="00595A5C"><w:rPr><w:rFonts w:hint="cs" /><w:b /><w:bCs /><w:sz w:val="28" /><w:szCs w:val="28" /><w:rtl /></w:rPr><w:t xml:space="preserve"> </w:t></w:r><w:r w:rsidRPr="00595A5C"><w:rPr><w:b /><w:bCs /><w:sz w:val="28" /><w:szCs w:val="28" /><w:rtl /></w:rPr><w:t>:   هو عملية حركة التربة من مكان إلى آخر . وتسمى أيضا بـ( فقدان التربة)</w:t></w:r></w:p><w:p w14:paraId="1D604799" w14:textId="77777777" w:rsidR="00595A5C" w:rsidRPr="00595A5C" w:rsidRDefault="00100E86" w:rsidP="00595A5C"><w:pPr><w:tabs><w:tab w:val="left" w:pos="1481" /></w:tabs><w:rPr><w:sz w:val="28" /><w:szCs w:val="28" /><w:rtl /></w:rPr></w:pPr><w:r w:rsidRPr="00595A5C"><w:rPr><w:rFonts w:hint="cs" /><w:b /><w:bCs /><w:sz w:val="28" /><w:szCs w:val="28" /><w:rtl /></w:rPr><w:t>2</w:t></w:r><w:r w:rsidRPr="00595A5C"><w:rPr><w:b /><w:bCs /><w:sz w:val="28" /><w:szCs w:val="28" /><w:rtl /></w:rPr><w:t xml:space="preserve"> -  من عوامل ( أسباب ) فقدان التربة والتعرية  :</w:t></w:r></w:p><w:p w14:paraId="11A77AE6" w14:textId="77777777" w:rsidR="00595A5C" w:rsidRPr="00595A5C" w:rsidRDefault="00100E86" w:rsidP="00595A5C"><w:pPr><w:ind w:firstLine="1185" /><w:rPr><w:b /><w:bCs /><w:color w:val="0070C0" /><w:sz w:val="28" /><w:szCs w:val="28" /><w:rtl /></w:rPr></w:pPr><w:r w:rsidRPr="00595A5C"><w:rPr><w:b /><w:bCs /><w:color w:val="0070C0" /><w:sz w:val="28" /><w:szCs w:val="28" /><w:rtl /></w:rPr><w:t>1 -  الأمطار                    2-</w:t></w:r><w:r w:rsidRPr="00595A5C"><w:rPr><w:b /><w:bCs /><w:color w:val="0070C0" /><w:sz w:val="20" /><w:szCs w:val="20" /><w:rtl /></w:rPr><w:t xml:space="preserve"> </w:t></w:r><w:r w:rsidRPr="00595A5C"><w:rPr><w:b /><w:bCs /><w:color w:val="0070C0" /><w:sz w:val="28" /><w:szCs w:val="28" /><w:rtl /></w:rPr><w:t>الرياح                     3-</w:t></w:r><w:r w:rsidRPr="00595A5C"><w:rPr><w:b /><w:bCs /><w:color w:val="0070C0" /><w:sz w:val="20" /><w:szCs w:val="20" /><w:rtl /></w:rPr><w:t xml:space="preserve"> </w:t></w:r><w:r w:rsidRPr="00595A5C"><w:rPr><w:b /><w:bCs /><w:color w:val="0070C0" /><w:sz w:val="28" /><w:szCs w:val="28" /><w:rtl /></w:rPr><w:t xml:space="preserve">قطع الأشجار         </w:t></w:r></w:p><w:p w14:paraId="61227383" w14:textId="77777777" w:rsidR="00595A5C" w:rsidRPr="00595A5C" w:rsidRDefault="00100E86" w:rsidP="00595A5C"><w:pPr><w:rPr><w:color w:val="000000" /><w:sz w:val="28" /><w:szCs w:val="28" /><w:rtl /></w:rPr></w:pPr><w:r w:rsidRPr="00595A5C"><w:rPr><w:rFonts w:hint="cs" /><w:b /><w:bCs /><w:sz w:val="28" /><w:szCs w:val="28" /><w:rtl /></w:rPr><w:lastRenderedPageBreak /><w:t>3</w:t></w:r><w:r w:rsidRPr="00595A5C"><w:rPr><w:b /><w:bCs /><w:sz w:val="28" /><w:szCs w:val="28" /><w:rtl /></w:rPr><w:t xml:space="preserve"> -</w:t></w:r><w:r w:rsidRPr="00595A5C"><w:rPr><w:b /><w:bCs /><w:sz w:val="32" /><w:szCs w:val="32" /><w:rtl /></w:rPr><w:t xml:space="preserve">  </w:t></w:r><w:r w:rsidRPr="00595A5C"><w:rPr><w:b /><w:bCs /><w:sz w:val="28" /><w:szCs w:val="28" /><w:rtl /></w:rPr><w:t>من طرق تقليل عملية تعرية التربة  :</w:t></w:r><w:r w:rsidRPr="00595A5C"><w:rPr><w:b /><w:bCs /><w:sz w:val="18" /><w:szCs w:val="18" /><w:rtl /></w:rPr><w:t xml:space="preserve"> </w:t></w:r><w:r w:rsidRPr="00595A5C"><w:rPr><w:b /><w:bCs /><w:color w:val="0070C0" /><w:sz w:val="28" /><w:szCs w:val="28" /><w:rtl /></w:rPr><w:t>زراعة النباتات</w:t></w:r><w:r w:rsidRPr="00595A5C"><w:rPr><w:rFonts w:ascii="Hacen Sudan" w:hAnsi="Hacen Sudan" w:cs="Traditional Arabic" w:hint="cs" /><w:b /><w:bCs /><w:color w:val="FF0000" /><w:sz w:val="28" /><w:szCs w:val="28" /><w:rtl /></w:rPr><w:t xml:space="preserve">       </w:t></w:r><w:r w:rsidRPr="00595A5C"><w:rPr><w:rFonts w:cs="Traditional Arabic" w:hint="cs" /><w:b /><w:bCs /><w:color w:val="FF0000" /><w:sz w:val="28" /><w:szCs w:val="28" /><w:rtl /></w:rPr><w:t xml:space="preserve"> </w:t></w:r></w:p><w:p w14:paraId="01B65E02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>4 -</w:t></w:r><w:r w:rsidRPr="00595A5C"><w:rPr><w:rFonts w:hint="cs" /><w:b /><w:bCs /><w:color w:val="000000" /><w:sz w:val="14" /><w:szCs w:val="14" /><w:rtl /></w:rPr><w:t xml:space="preserve"> </w:t></w:r><w:r w:rsidRPr="00595A5C"><w:rPr><w:rFonts w:hint="cs" /><w:b /><w:bCs /><w:color w:val="000000" /><w:sz w:val="28" /><w:szCs w:val="28" /><w:rtl /></w:rPr><w:t xml:space="preserve"> </w:t></w:r><w:r w:rsidRPr="00595A5C"><w:rPr><w:rFonts w:hint="cs" /><w:b /><w:bCs /><w:color w:val="0070C0" /><w:sz w:val="28" /><w:szCs w:val="28" /><w:rtl /></w:rPr><w:t>النفايات الخطرة</w:t></w:r><w:r w:rsidRPr="00595A5C"><w:rPr><w:rFonts w:hint="cs" /><w:b /><w:bCs /><w:color w:val="000000" /><w:sz w:val="28" /><w:szCs w:val="28" /><w:rtl /></w:rPr><w:t xml:space="preserve"> : هي الفضلات التي تسبب الضرر لصحة الإنسان أو التسمم للمخلوقات الحية .</w:t></w:r></w:p><w:p w14:paraId="4C41180A" w14:textId="77777777" w:rsidR="00595A5C" w:rsidRPr="00595A5C" w:rsidRDefault="00100E86" w:rsidP="00595A5C"><w:pPr><w:rPr><w:color w:val="000000" /><w:sz w:val="28" /><w:szCs w:val="28" /><w:rtl /></w:rPr></w:pPr><w:r w:rsidRPr="00595A5C"><w:rPr><w:rFonts w:hint="cs" /><w:b /><w:bCs /><w:color w:val="000000" /><w:sz w:val="28" /><w:szCs w:val="28" /><w:rtl /></w:rPr><w:t>5 -  من أمثلة النفايات الخطرة  :</w:t></w:r></w:p><w:p w14:paraId="78442301" w14:textId="77777777" w:rsidR="00595A5C" w:rsidRPr="00595A5C" w:rsidRDefault="00100E86" w:rsidP="00595A5C"><w:pPr><w:rPr><w:b /><w:bCs /><w:rtl /></w:rPr></w:pPr><w:r w:rsidRPr="00595A5C"><w:rPr><w:rFonts w:hint="cs" /><w:b /><w:bCs /><w:sz w:val="28" /><w:szCs w:val="28" /><w:rtl /></w:rPr><w:t>1</w:t></w:r><w:r w:rsidRPr="00595A5C"><w:rPr><w:b /><w:bCs /><w:sz w:val="28" /><w:szCs w:val="28" /><w:rtl /></w:rPr><w:t xml:space="preserve"> -</w:t></w:r><w:r w:rsidRPr="00595A5C"><w:rPr><w:b /><w:bCs /><w:sz w:val="20" /><w:szCs w:val="20" /><w:rtl /></w:rPr><w:t xml:space="preserve"> </w:t></w:r><w:r w:rsidRPr="00595A5C"><w:rPr><w:b /><w:bCs /><w:color w:val="FF0000" /><w:sz w:val="28" /><w:szCs w:val="28" /><w:rtl /></w:rPr><w:t xml:space="preserve"> </w:t></w:r><w:r w:rsidRPr="00595A5C"><w:rPr><w:b /><w:bCs /><w:color w:val="0070C0" /><w:sz w:val="28" /><w:szCs w:val="28" /><w:rtl /></w:rPr><w:t>المبيدات الحشـرية</w:t></w:r><w:r w:rsidRPr="00595A5C"><w:rPr><w:sz w:val="28" /><w:szCs w:val="28" /><w:rtl /></w:rPr><w:t xml:space="preserve"> </w:t></w:r><w:r w:rsidRPr="00595A5C"><w:rPr><w:b /><w:bCs /><w:sz w:val="28" /><w:szCs w:val="28" /><w:rtl /></w:rPr><w:t xml:space="preserve"> </w:t></w:r><w:r w:rsidRPr="00595A5C"><w:rPr><w:rFonts w:hint="cs" /><w:b /><w:bCs /><w:sz w:val="28" /><w:szCs w:val="28" /><w:rtl /></w:rPr><w:t xml:space="preserve">     </w:t></w:r><w:r w:rsidRPr="00595A5C"><w:rPr><w:b /><w:bCs /><w:sz w:val="28" /><w:szCs w:val="28" /><w:rtl /></w:rPr><w:t xml:space="preserve">    2-</w:t></w:r><w:r w:rsidRPr="00595A5C"><w:rPr><w:b /><w:bCs /><w:sz w:val="20" /><w:szCs w:val="20" /><w:rtl /></w:rPr><w:t xml:space="preserve"> </w:t></w:r><w:r w:rsidRPr="00595A5C"><w:rPr><w:sz w:val="28" /><w:szCs w:val="28" /><w:rtl /></w:rPr><w:t xml:space="preserve"> </w:t></w:r><w:r w:rsidRPr="00595A5C"><w:rPr><w:b /><w:bCs /><w:color w:val="0070C0" /><w:sz w:val="28" /><w:szCs w:val="28" /><w:rtl /></w:rPr><w:t>النفايات الطبية</w:t></w:r><w:r w:rsidRPr="00595A5C"><w:rPr><w:b /><w:bCs /><w:color w:val="FF0000" /><w:sz w:val="28" /><w:szCs w:val="28" /><w:rtl /></w:rPr><w:t xml:space="preserve">   </w:t></w:r><w:r w:rsidRPr="00595A5C"><w:rPr><w:sz w:val="28" /><w:szCs w:val="28" /><w:rtl /></w:rPr><w:t xml:space="preserve">  </w:t></w:r><w:r w:rsidRPr="00595A5C"><w:rPr><w:rFonts w:hint="cs" /><w:sz w:val="28" /><w:szCs w:val="28" /><w:rtl /></w:rPr><w:t xml:space="preserve">        </w:t></w:r><w:r w:rsidRPr="00595A5C"><w:rPr><w:sz w:val="28" /><w:szCs w:val="28" /><w:rtl /></w:rPr><w:t xml:space="preserve">       </w:t></w:r><w:r w:rsidRPr="00595A5C"><w:rPr><w:b /><w:bCs /><w:sz w:val="28" /><w:szCs w:val="28" /><w:rtl /></w:rPr><w:t>3-</w:t></w:r><w:r w:rsidRPr="00595A5C"><w:rPr><w:b /><w:bCs /><w:sz w:val="20" /><w:szCs w:val="20" /><w:rtl /></w:rPr><w:t xml:space="preserve"> </w:t></w:r><w:r w:rsidRPr="00595A5C"><w:rPr><w:b /><w:bCs /><w:sz w:val="28" /><w:szCs w:val="28" /><w:rtl /></w:rPr><w:t>الفضلات المشعة</w:t></w:r><w:r w:rsidRPr="00595A5C"><w:rPr><w:b /><w:bCs /><w:rtl /></w:rPr><w:t xml:space="preserve"> </w:t></w:r></w:p><w:p w14:paraId="68FFD95E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6- من مصادر تلوث التربة : 1 - تساقط ملوثات الهواء على الأرض    ب- </w:t></w:r><w:r w:rsidRPr="00595A5C"><w:rPr><w:b /><w:bCs /><w:color w:val="0070C0" /><w:sz w:val="28" /><w:szCs w:val="28" /><w:rtl /></w:rPr><w:t xml:space="preserve">ترسب ملوثات الماء في </w:t></w:r><w:proofErr w:type="spellStart" /><w:r w:rsidRPr="00595A5C"><w:rPr><w:b /><w:bCs /><w:color w:val="0070C0" /><w:sz w:val="28" /><w:szCs w:val="28" /><w:rtl /></w:rPr><w:t>التربه</w:t></w:r><w:proofErr w:type="spellEnd" /></w:p><w:p w14:paraId="3A42DCAA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 xml:space="preserve">س 4 -  كيف يتم  التخلص من النفايات الصلبة و </w:t></w:r><w:proofErr w:type="spellStart" /><w:r w:rsidRPr="00595A5C"><w:rPr><w:rFonts w:hint="cs" /><w:b /><w:bCs /><w:color w:val="000000" /><w:sz w:val="36" /><w:szCs w:val="36" /><w:u w:val="single" /><w:rtl /></w:rPr><w:t>القمائم</w:t></w:r><w:proofErr w:type="spellEnd" /><w:r w:rsidRPr="00595A5C"><w:rPr><w:rFonts w:hint="cs" /><w:b /><w:bCs /><w:color w:val="000000" /><w:sz w:val="36" /><w:szCs w:val="36" /><w:u w:val="single" /><w:rtl /></w:rPr><w:t xml:space="preserve">   ؟</w:t></w:r></w:p><w:p w14:paraId="321846B7" w14:textId="77777777" w:rsidR="00595A5C" w:rsidRPr="00595A5C" w:rsidRDefault="00595A5C" w:rsidP="00595A5C"><w:pPr><w:rPr><w:b /><w:bCs /><w:color w:val="000000" /><w:sz w:val="36" /><w:szCs w:val="36" /><w:u w:val="single" /><w:rtl /></w:rPr></w:pPr></w:p><w:p w14:paraId="685DB5F7" w14:textId="77777777" w:rsidR="00595A5C" w:rsidRPr="00595A5C" w:rsidRDefault="00100E86" w:rsidP="00595A5C"><w:pPr><w:rPr><w:rtl /></w:rPr></w:pPr><w:r w:rsidRPr="00595A5C"><w:rPr><w:b /><w:bCs /><w:color w:val="FF0000" /><w:sz w:val="28" /><w:szCs w:val="28" /><w:rtl /></w:rPr><w:t>بواسطة دفنها في مكاب النفايات التي يجب أن تكون معزولة جيدا</w:t></w:r></w:p><w:p w14:paraId="6E1ABC9D" w14:textId="77777777" w:rsidR="00595A5C" w:rsidRPr="00595A5C" w:rsidRDefault="00595A5C" w:rsidP="00595A5C"><w:pPr><w:rPr><w:color w:val="000000" /><w:sz w:val="14" /><w:szCs w:val="14" /><w:rtl /></w:rPr></w:pPr></w:p><w:p w14:paraId="12C2C4DB" w14:textId="77777777" w:rsidR="00595A5C" w:rsidRPr="00595A5C" w:rsidRDefault="00100E86" w:rsidP="00595A5C"><w:pPr><w:rPr><w:b /><w:bCs /><w:color w:val="000000" /><w:sz w:val="36" /><w:szCs w:val="36" /><w:rtl /></w:rPr></w:pPr><w:r w:rsidRPr="00595A5C"><w:rPr><w:rFonts w:hint="cs" /><w:b /><w:bCs /><w:color w:val="000000" /><w:sz w:val="36" /><w:szCs w:val="36" /><w:rtl /></w:rPr><w:t xml:space="preserve">س 5 -  لا تدفن النفايات الخطرة مع </w:t></w:r><w:proofErr w:type="spellStart" /><w:r w:rsidRPr="00595A5C"><w:rPr><w:rFonts w:hint="cs" /><w:b /><w:bCs /><w:color w:val="000000" /><w:sz w:val="36" /><w:szCs w:val="36" /><w:rtl /></w:rPr><w:t>القمائم</w:t></w:r><w:proofErr w:type="spellEnd" /><w:r w:rsidRPr="00595A5C"><w:rPr><w:rFonts w:hint="cs" /><w:b /><w:bCs /><w:color w:val="000000" /><w:sz w:val="36" /><w:szCs w:val="36" /><w:rtl /></w:rPr><w:t xml:space="preserve"> في مكاب النفايات ( علل  ؟ )</w:t></w:r></w:p><w:p w14:paraId="5506B5BD" w14:textId="77777777" w:rsidR="00595A5C" w:rsidRPr="00595A5C" w:rsidRDefault="00595A5C" w:rsidP="00595A5C"><w:pPr><w:rPr><w:b /><w:bCs /><w:color w:val="000000" /><w:sz w:val="36" /><w:szCs w:val="36" /><w:rtl /></w:rPr></w:pPr></w:p><w:p w14:paraId="7D76E5A1" w14:textId="77777777" w:rsidR="00595A5C" w:rsidRPr="00595A5C" w:rsidRDefault="00100E86" w:rsidP="00595A5C"><w:pPr><w:rPr><w:color w:val="000000" /><w:sz w:val="14" /><w:szCs w:val="14" /><w:rtl /></w:rPr></w:pPr><w:r w:rsidRPr="00595A5C"><w:rPr><w:b /><w:bCs /><w:color w:val="FF0000" /><w:sz w:val="28" /><w:szCs w:val="28" /><w:rtl /></w:rPr><w:t xml:space="preserve">حتى لا تتسرب إلى التربة </w:t></w:r><w:r w:rsidRPr="00595A5C"><w:rPr><w:b /><w:bCs /><w:color w:val="FF0000" /><w:sz w:val="28" /><w:szCs w:val="28" /><w:rtl /></w:rPr><w:t>والمياه السطحية  أو المياه الجوفية</w:t></w:r></w:p><w:p w14:paraId="555446C0" w14:textId="77777777" w:rsidR="00595A5C" w:rsidRPr="00595A5C" w:rsidRDefault="00595A5C" w:rsidP="00595A5C"><w:pPr><w:rPr><w:color w:val="000000" /><w:sz w:val="14" /><w:szCs w:val="14" /><w:rtl /></w:rPr></w:pPr></w:p><w:p w14:paraId="1D2B17EE" w14:textId="77777777" w:rsidR="00595A5C" w:rsidRPr="00595A5C" w:rsidRDefault="00100E86" w:rsidP="00595A5C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878400" behindDoc="0" locked="0" layoutInCell="1" allowOverlap="1" wp14:anchorId="15631773" wp14:editId="15874589"><wp:simplePos x="0" y="0" /><wp:positionH relativeFrom="column"><wp:posOffset>2886075</wp:posOffset></wp:positionH><wp:positionV relativeFrom="paragraph"><wp:posOffset>72390</wp:posOffset></wp:positionV><wp:extent cx="1657350" cy="323850" /><wp:effectExtent l="0" t="0" r="0" b="0" /><wp:wrapNone /><wp:docPr id="912" name=" 952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0A77A895" w14:textId="77777777" w:rsidR="00C1457C" w:rsidRPr="00595A5C" w:rsidRDefault="00100E86" w:rsidP="00C1457C"><w:pPr><w:jc w:val="center" /><w:rPr><w:b /><w:bCs /><w:sz w:val="32" /><w:szCs w:val="32" /></w:rPr></w:pPr><w:r w:rsidRPr="00595A5C"><w:rPr><w:rFonts w:hint="cs" /><w:b /><w:bCs /><w:sz w:val="32" /><w:szCs w:val="32" /><w:rtl /></w:rPr><w:t>ورقة عمل 1</w:t></w:r><w:r><w:rPr><w:rFonts w:hint="cs" /><w:b /><w:bCs /><w:sz w:val="32" /><w:szCs w:val="32" /><w:rtl /></w:rPr><w:t>6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15631773" id=" 952" o:spid="_x0000_s1151" type="#_x0000_t176" style="position:absolute;left:0;text-align:left;margin-left:227.25pt;margin-top:5.7pt;width:130.5pt;height:25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"><v:textbox><w:txbxContent><w:p w14:paraId="0A77A895" w14:textId="77777777" w:rsidR="00C1457C" w:rsidRPr="00595A5C" w:rsidRDefault="00100E86" w:rsidP="00C1457C"><w:pPr><w:jc w:val="center" /><w:rPr><w:b /><w:bCs /><w:sz w:val="32" /><w:szCs w:val="32" /></w:rPr></w:pPr><w:r w:rsidRPr="00595A5C"><w:rPr><w:rFonts w:hint="cs" /><w:b /><w:bCs /><w:sz w:val="32" /><w:szCs w:val="32" /><w:rtl /></w:rPr><w:t>ورقة عمل 1</w:t></w:r><w:r><w:rPr><w:rFonts w:hint="cs" /><w:b /><w:bCs /><w:sz w:val="32" /><w:szCs w:val="32" /><w:rtl /></w:rPr><w:t>6</w:t></w:r></w:p></w:txbxContent></v:textbox></v:shape></w:pict></mc:Fallback></mc:AlternateContent></w:r></w:p><w:p w14:paraId="1941D9AF" w14:textId="77777777" w:rsidR="00595A5C" w:rsidRPr="00595A5C" w:rsidRDefault="00595A5C" w:rsidP="00595A5C"><w:pPr><w:rPr><w:color w:val="000000" /><w:sz w:val="28" /><w:szCs w:val="28" /><w:rtl /><w:lang w:bidi="ar-EG" /></w:rPr></w:pPr></w:p><w:p w14:paraId="0E48C859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218" /><w:gridCol w:w="3780" /><w:gridCol w:w="4350" /></w:tblGrid><w:tr w:rsidR="00BC2549" w14:paraId="7C0640E5" w14:textId="77777777" w:rsidTr="00BA1DFE"><w:trPr><w:trHeight w:val="266" /></w:trPr><w:tc><w:tcPr><w:tcW w:w="10348" w:type="dxa" /><w:gridSpan w:val="3" /><w:shd w:val="clear" w:color="auto" w:fill="auto" /><w:vAlign w:val="center" /></w:tcPr><w:p w14:paraId="193AB389" w14:textId="77777777" w:rsidR="00595A5C" w:rsidRPr="00595A5C" w:rsidRDefault="00100E86" w:rsidP="00595A5C"><w:pPr><w:rPr><w:b /><w:bCs /><w:sz w:val="32" /><w:szCs w:val="32" /><w:rtl /></w:rPr></w:pPr><w:r w:rsidRPr="00595A5C"><w:rPr><w:b /><w:bCs /><w:sz w:val="36" /><w:szCs w:val="36" /><w:rtl /></w:rPr><w:t xml:space="preserve">س </w:t></w:r><w:r w:rsidRPr="00595A5C"><w:rPr><w:rFonts w:hint="cs" /><w:b /><w:bCs /><w:sz w:val="36" /><w:szCs w:val="36" /><w:rtl /></w:rPr><w:t>1</w:t></w:r><w:r w:rsidRPr="00595A5C"><w:rPr><w:b /><w:bCs /><w:sz w:val="36" /><w:szCs w:val="36" /><w:rtl /></w:rPr><w:t xml:space="preserve"> -  اكتب المصطلح المناسب من وسائل ( طرائق ) حماية الموارد الطبيعية </w:t></w:r><w:r w:rsidRPr="00595A5C"><w:rPr><w:b /><w:bCs /><w:sz w:val="40" /><w:szCs w:val="40" /><w:rtl /></w:rPr><w:t>:</w:t></w:r></w:p></w:tc></w:tr><w:tr w:rsidR="00BC2549" w14:paraId="3E28987D" w14:textId="77777777" w:rsidTr="00BA1DFE"><w:trPr><w:trHeight w:val="303" /></w:trPr><w:tc><w:tcPr><w:tcW w:w="2218" w:type="dxa" /><w:shd w:val="clear" w:color="auto" w:fill="F3F3F3" /><w:vAlign w:val="center" /></w:tcPr><w:p w14:paraId="16F47EE4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مصطلح</w:t></w:r></w:p></w:tc><w:tc><w:tcPr><w:tcW w:w="3780" w:type="dxa" /><w:shd w:val="clear" w:color="auto" w:fill="F3F3F3" /><w:vAlign w:val="center" /></w:tcPr><w:p w14:paraId="3CB4A14F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تعريف</w:t></w:r></w:p></w:tc><w:tc><w:tcPr><w:tcW w:w="4350" w:type="dxa" /><w:shd w:val="clear" w:color="auto" w:fill="F3F3F3" /><w:vAlign w:val="center" /></w:tcPr><w:p w14:paraId="789D1B2D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أمثلة</w:t></w:r></w:p></w:tc></w:tr><w:tr w:rsidR="00BC2549" w14:paraId="04A38C41" w14:textId="77777777" w:rsidTr="00BA1DFE"><w:trPr><w:trHeight w:val="1399" /></w:trPr><w:tc><w:tcPr><w:tcW w:w="2218" w:type="dxa" /><w:shd w:val="clear" w:color="auto" w:fill="auto" /><w:vAlign w:val="center" /></w:tcPr><w:p w14:paraId="366ED917" w14:textId="77777777" w:rsidR="00595A5C" w:rsidRPr="00595A5C" w:rsidRDefault="00100E86" w:rsidP="00595A5C"><w:pPr><w:jc w:val="center" /><w:rPr><w:b /><w:bCs /><w:sz w:val="32" /><w:szCs w:val="32" /><w:rtl /></w:rPr></w:pPr><w:r w:rsidRPr="00595A5C"><w:rPr><w:b /><w:bCs /><w:color w:val="FF0000" /><w:sz w:val="32" /><w:szCs w:val="32" /><w:rtl /></w:rPr><w:t xml:space="preserve">ترشيد الاستهلاك        </w:t></w:r><w:r w:rsidRPr="00595A5C"><w:rPr><w:b /><w:bCs /><w:sz w:val="32" /><w:szCs w:val="32" /><w:rtl /></w:rPr><w:t xml:space="preserve">   </w:t></w:r></w:p></w:tc><w:tc><w:tcPr><w:tcW w:w="3780" w:type="dxa" /><w:shd w:val="clear" w:color="auto" w:fill="auto" /><w:vAlign w:val="center" /></w:tcPr><w:p w14:paraId="558B0D7D" w14:textId="77777777" w:rsidR="00595A5C" w:rsidRPr="00595A5C" w:rsidRDefault="00100E86" w:rsidP="00595A5C"><w:pPr><w:ind w:left="113" w:right="113" /><w:jc w:val="lowKashida" /><w:rPr><w:b /><w:bCs /><w:sz w:val="28" /><w:szCs w:val="28" /><w:rtl /></w:rPr></w:pPr><w:r w:rsidRPr="00595A5C"><w:rPr><w:b /><w:bCs /><w:sz w:val="28" /><w:szCs w:val="28" /><w:rtl /></w:rPr><w:t>- تقليل استخدام الموارد الطبيعية</w:t></w:r></w:p></w:tc><w:tc><w:tcPr><w:tcW w:w="4350" w:type="dxa" /><w:shd w:val="clear" w:color="auto" w:fill="auto" /><w:vAlign w:val="center" /></w:tcPr><w:p w14:paraId="52914ED9" w14:textId="77777777" w:rsidR="00595A5C" w:rsidRPr="00595A5C" w:rsidRDefault="00100E86" w:rsidP="00595A5C"><w:pPr><w:ind w:left="-57" /><w:rPr><w:b /><w:bCs /><w:sz w:val="28" /><w:szCs w:val="28" /><w:rtl /></w:rPr></w:pPr><w:r w:rsidRPr="00595A5C"><w:rPr><w:b /><w:bCs /><w:sz w:val="28" /><w:szCs w:val="28" /><w:rtl /></w:rPr><w:t>- المشي على القدمين عند  التنقل</w:t></w:r></w:p><w:p w14:paraId="2B8ABDE4" w14:textId="77777777" w:rsidR="00595A5C" w:rsidRPr="00595A5C" w:rsidRDefault="00100E86" w:rsidP="00595A5C"><w:pPr><w:ind w:left="-57" /><w:rPr><w:b /><w:bCs /><w:sz w:val="28" /><w:szCs w:val="28" /><w:rtl /></w:rPr></w:pPr><w:r w:rsidRPr="00595A5C"><w:rPr><w:b /><w:bCs /><w:sz w:val="28" /><w:szCs w:val="28" /><w:rtl /></w:rPr><w:t>-</w:t></w:r><w:r w:rsidRPr="00595A5C"><w:rPr><w:b /><w:bCs /><w:sz w:val="18" /><w:szCs w:val="18" /><w:rtl /></w:rPr><w:t xml:space="preserve">  </w:t></w:r><w:r w:rsidRPr="00595A5C"><w:rPr><w:b /><w:bCs /><w:color w:val="FF0000" /><w:sz w:val="28" /><w:szCs w:val="28" /><w:rtl /></w:rPr><w:t xml:space="preserve"> تقليل استخدام الكهرباء               </w:t></w:r></w:p></w:tc></w:tr><w:tr w:rsidR="00BC2549" w14:paraId="3125EDBB" w14:textId="77777777" w:rsidTr="00BA1DFE"><w:trPr><w:trHeight w:val="1399" /></w:trPr><w:tc><w:tcPr><w:tcW w:w="2218" w:type="dxa" /><w:shd w:val="clear" w:color="auto" w:fill="auto" /><w:vAlign w:val="center" /></w:tcPr><w:p w14:paraId="1148447A" w14:textId="77777777" w:rsidR="00595A5C" w:rsidRPr="00595A5C" w:rsidRDefault="00100E86" w:rsidP="00595A5C"><w:pPr><w:jc w:val="center" /><w:rPr><w:sz w:val="32" /><w:szCs w:val="32" /></w:rPr></w:pPr><w:r w:rsidRPr="00595A5C"><w:rPr><w:b /><w:bCs /><w:color w:val="FF0000" /><w:sz w:val="32" /><w:szCs w:val="32" /><w:rtl /></w:rPr><w:lastRenderedPageBreak /><w:t xml:space="preserve">إعادة الاستخدام              </w:t></w:r></w:p></w:tc><w:tc><w:tcPr><w:tcW w:w="3780" w:type="dxa" /><w:shd w:val="clear" w:color="auto" w:fill="auto" /><w:vAlign w:val="center" /></w:tcPr><w:p w14:paraId="1C77ABE7" w14:textId="77777777" w:rsidR="00595A5C" w:rsidRPr="00595A5C" w:rsidRDefault="00100E86" w:rsidP="00595A5C"><w:pPr><w:ind w:left="113" w:right="113" /><w:jc w:val="lowKashida" /><w:rPr><w:b /><w:bCs /><w:sz w:val="28" /><w:szCs w:val="28" /><w:rtl /></w:rPr></w:pPr><w:r w:rsidRPr="00595A5C"><w:rPr><w:b /><w:bCs /><w:sz w:val="28" /><w:szCs w:val="28" /><w:rtl /></w:rPr><w:t>استخدام المواد مرة أخرى دون إجراء أي عمليات معالجة لها .</w:t></w:r></w:p><w:p w14:paraId="360A7D82" w14:textId="77777777" w:rsidR="00595A5C" w:rsidRPr="00595A5C" w:rsidRDefault="00100E86" w:rsidP="00595A5C"><w:pPr><w:ind w:left="113" w:right="113" /><w:jc w:val="lowKashida" /><w:rPr><w:b /><w:bCs /><w:sz w:val="28" /><w:szCs w:val="28" /></w:rPr></w:pPr><w:r w:rsidRPr="00595A5C"><w:rPr><w:sz w:val="22" /><w:szCs w:val="22" /></w:rPr><w:t xml:space="preserve"> </w:t></w:r><w:r w:rsidRPr="00595A5C"><w:rPr><w:rFonts w:ascii="Wingdings" w:hAnsi="Wingdings" /><w:sz w:val="22" /><w:szCs w:val="22" /></w:rPr><w:sym w:font="Wingdings" w:char="F0D7" /></w:r><w:r w:rsidRPr="00595A5C"><w:rPr><w:b /><w:bCs /><w:sz w:val="28" /><w:szCs w:val="28" /><w:rtl /></w:rPr><w:t>نتيجة العملية : (  لا يتغير شكل المادة )</w:t></w:r></w:p></w:tc><w:tc><w:tcPr><w:tcW w:w="4350" w:type="dxa" /><w:shd w:val="clear" w:color="auto" w:fill="auto" /><w:vAlign w:val="center" /></w:tcPr><w:p w14:paraId="4B7DADBB" w14:textId="77777777" w:rsidR="00595A5C" w:rsidRPr="00595A5C" w:rsidRDefault="00100E86" w:rsidP="00595A5C"><w:pPr><w:ind w:left="-57" /><w:rPr><w:b /><w:bCs /><w:sz w:val="28" /><w:szCs w:val="28" /><w:rtl /></w:rPr></w:pPr><w:r w:rsidRPr="00595A5C"><w:rPr><w:b /><w:bCs /><w:sz w:val="28" /><w:szCs w:val="28" /><w:rtl /></w:rPr><w:t>- التبرع بالملابس الزائدة ليستخدمها غيرك</w:t></w:r></w:p><w:p w14:paraId="2F7EC00B" w14:textId="77777777" w:rsidR="00595A5C" w:rsidRPr="00595A5C" w:rsidRDefault="00100E86" w:rsidP="00595A5C"><w:pPr><w:ind w:left="-57" /><w:rPr><w:b /><w:bCs /><w:color w:val="FF0000" /><w:sz w:val="28" /><w:szCs w:val="28" /><w:rtl /></w:rPr></w:pPr><w:r w:rsidRPr="00595A5C"><w:rPr><w:b /><w:bCs /><w:sz w:val="28" /><w:szCs w:val="28" /><w:rtl /></w:rPr><w:t>-</w:t></w:r><w:r w:rsidRPr="00595A5C"><w:rPr><w:b /><w:bCs /><w:sz w:val="18" /><w:szCs w:val="18" /><w:rtl /></w:rPr><w:t xml:space="preserve"> </w:t></w:r><w:r w:rsidRPr="00595A5C"><w:rPr><w:b /><w:bCs /><w:color w:val="FF0000" /><w:sz w:val="28" /><w:szCs w:val="28" /><w:rtl /></w:rPr><w:t xml:space="preserve">استخدام الأطباق التي تُستعمل أكثر من مرة بلا  </w:t></w:r></w:p><w:p w14:paraId="2C9A290F" w14:textId="77777777" w:rsidR="00595A5C" w:rsidRPr="00595A5C" w:rsidRDefault="00100E86" w:rsidP="00595A5C"><w:pPr><w:ind w:left="-57" /><w:rPr><w:b /><w:bCs /><w:sz w:val="28" /><w:szCs w:val="28" /></w:rPr></w:pPr><w:r w:rsidRPr="00595A5C"><w:rPr><w:b /><w:bCs /><w:sz w:val="28" /><w:szCs w:val="28" /><w:rtl /></w:rPr><w:t xml:space="preserve">   </w:t></w:r><w:r w:rsidRPr="00595A5C"><w:rPr><w:b /><w:bCs /><w:color w:val="FF0000" /><w:sz w:val="28" /><w:szCs w:val="28" /><w:rtl /></w:rPr><w:t>من الأطباق الورقية</w:t></w:r></w:p></w:tc></w:tr><w:tr w:rsidR="00BC2549" w14:paraId="41A69703" w14:textId="77777777" w:rsidTr="00BA1DFE"><w:trPr><w:trHeight w:val="2091" /></w:trPr><w:tc><w:tcPr><w:tcW w:w="2218" w:type="dxa" /><w:shd w:val="clear" w:color="auto" w:fill="auto" /><w:vAlign w:val="center" /></w:tcPr><w:p w14:paraId="171DEB23" w14:textId="77777777" w:rsidR="00595A5C" w:rsidRPr="00595A5C" w:rsidRDefault="00100E86" w:rsidP="00595A5C"><w:pPr><w:bidi w:val="0" /><w:jc w:val="center" /><w:rPr><w:sz w:val="32" /><w:szCs w:val="32" /></w:rPr></w:pPr><w:r w:rsidRPr="00595A5C"><w:rPr><w:b /><w:bCs /><w:color w:val="FF0000" /><w:sz w:val="32" /><w:szCs w:val="32" /><w:rtl /></w:rPr><w:t>التـدويـر</w:t></w:r></w:p></w:tc><w:tc><w:tcPr><w:tcW w:w="3780" w:type="dxa" /><w:shd w:val="clear" w:color="auto" w:fill="auto" /><w:vAlign w:val="center" /></w:tcPr><w:p w14:paraId="71D26D23" w14:textId="77777777" w:rsidR="00595A5C" w:rsidRPr="00595A5C" w:rsidRDefault="00100E86" w:rsidP="00595A5C"><w:pPr><w:ind w:left="113" w:right="113" /><w:jc w:val="lowKashida" /><w:rPr><w:b /><w:bCs /><w:sz w:val="28" /><w:szCs w:val="28" /><w:rtl /></w:rPr></w:pPr><w:r w:rsidRPr="00595A5C"><w:rPr><w:b /><w:bCs /><w:sz w:val="28" /><w:szCs w:val="28" /><w:rtl /></w:rPr><w:t>شكل من أشكال إعادة الاستخدام التي تحتاج إلى إعادة معالجة ، أو إعادة تصنيع الأشياء أو الموارد الطبيعية</w:t></w:r></w:p><w:p w14:paraId="30B1C63C" w14:textId="77777777" w:rsidR="00595A5C" w:rsidRPr="00595A5C" w:rsidRDefault="00100E86" w:rsidP="00595A5C"><w:pPr><w:ind w:left="113" w:right="113" /><w:jc w:val="lowKashida" /><w:rPr><w:b /><w:bCs /><w:sz w:val="28" /><w:szCs w:val="28" /></w:rPr></w:pPr><w:r w:rsidRPr="00595A5C"><w:rPr><w:rFonts w:ascii="Wingdings" w:hAnsi="Wingdings" /><w:sz w:val="22" /><w:szCs w:val="22" /></w:rPr><w:sym w:font="Wingdings" w:char="F0D7" /></w:r><w:r w:rsidRPr="00595A5C"><w:rPr><w:b /><w:bCs /><w:sz w:val="28" /><w:szCs w:val="28" /><w:rtl /></w:rPr><w:t xml:space="preserve"> نتيجة العملية : (  يتغير شكل المادة )</w:t></w:r></w:p></w:tc><w:tc><w:tcPr><w:tcW w:w="4350" w:type="dxa" /><w:shd w:val="clear" w:color="auto" w:fill="auto" /><w:vAlign w:val="center" /></w:tcPr><w:p w14:paraId="2F0EC2A4" w14:textId="77777777" w:rsidR="00595A5C" w:rsidRPr="00595A5C" w:rsidRDefault="00100E86" w:rsidP="00595A5C"><w:pPr><w:jc w:val="lowKashida" /><w:rPr><w:b /><w:bCs /><w:sz w:val="28" /><w:szCs w:val="28" /><w:rtl /></w:rPr></w:pPr><w:r w:rsidRPr="00595A5C"><w:rPr><w:b /><w:bCs /><w:sz w:val="28" /><w:szCs w:val="28" /><w:rtl /></w:rPr><w:t>-  تحويل الأوراق الجافة وقشور الفواكه إلى سماد</w:t></w:r></w:p><w:p w14:paraId="644DD50F" w14:textId="77777777" w:rsidR="00595A5C" w:rsidRPr="00595A5C" w:rsidRDefault="00100E86" w:rsidP="00595A5C"><w:pPr><w:jc w:val="lowKashida" /><w:rPr><w:b /><w:bCs /><w:sz w:val="28" /><w:szCs w:val="28" /><w:rtl /></w:rPr></w:pPr><w:r w:rsidRPr="00595A5C"><w:rPr><w:b /><w:bCs /><w:sz w:val="28" /><w:szCs w:val="28" /><w:rtl /></w:rPr><w:t xml:space="preserve">- </w:t></w:r><w:r w:rsidRPr="00595A5C"><w:rPr><w:b /><w:bCs /><w:sz w:val="18" /><w:szCs w:val="18" /><w:rtl /></w:rPr><w:t xml:space="preserve">  </w:t></w:r><w:r w:rsidRPr="00595A5C"><w:rPr><w:b /><w:bCs /><w:sz w:val="28" /><w:szCs w:val="28" /><w:rtl /></w:rPr><w:t xml:space="preserve">تحويل حديد العلب والمركبات إلى حديد  </w:t></w:r></w:p><w:p w14:paraId="18F3853B" w14:textId="77777777" w:rsidR="00595A5C" w:rsidRPr="00595A5C" w:rsidRDefault="00100E86" w:rsidP="00595A5C"><w:pPr><w:jc w:val="lowKashida" /><w:rPr><w:b /><w:bCs /><w:sz w:val="28" /><w:szCs w:val="28" /><w:rtl /></w:rPr></w:pPr><w:r w:rsidRPr="00595A5C"><w:rPr><w:b /><w:bCs /><w:sz w:val="28" /><w:szCs w:val="28" /><w:rtl /></w:rPr><w:t xml:space="preserve">    صلب يستخدم في البناء</w:t></w:r></w:p><w:p w14:paraId="514AE7AC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- </w:t></w:r><w:r w:rsidRPr="00595A5C"><w:rPr><w:b /><w:bCs /><w:color w:val="FF0000" /><w:sz w:val="28" /><w:szCs w:val="28" /><w:rtl /></w:rPr><w:t xml:space="preserve"> تحويل الورق إلى ورق صحي وورق جرائد</w:t></w:r></w:p></w:tc></w:tr></w:tbl><w:p w14:paraId="2EFC2CA7" w14:textId="77777777" w:rsidR="00595A5C" w:rsidRPr="00595A5C" w:rsidRDefault="00595A5C" w:rsidP="00595A5C"><w:pPr><w:rPr><w:color w:val="000000" /><w:sz w:val="28" /><w:szCs w:val="28" /><w:rtl /><w:lang w:bidi="ar-EG" /></w:rPr></w:pPr></w:p><w:p w14:paraId="1B49BEFD" w14:textId="77777777" w:rsidR="00595A5C" w:rsidRPr="00595A5C" w:rsidRDefault="00100E86" w:rsidP="00595A5C"><w:pPr><w:tabs><w:tab w:val="left" w:pos="5364" /></w:tabs><w:rPr><w:b /><w:bCs /><w:sz w:val="36" /><w:szCs w:val="36" /><w:u w:val="single" /><w:rtl /></w:rPr></w:pPr><w:r w:rsidRPr="00595A5C"><w:rPr><w:b /><w:bCs /><w:sz w:val="36" /><w:szCs w:val="36" /><w:u w:val="single" /><w:rtl /></w:rPr><w:t xml:space="preserve">س </w:t></w:r><w:r w:rsidRPr="00595A5C"><w:rPr><w:rFonts w:hint="cs" /><w:b /><w:bCs /><w:sz w:val="36" /><w:szCs w:val="36" /><w:u w:val="single" /><w:rtl /></w:rPr><w:t>2</w:t></w:r><w:r w:rsidRPr="00595A5C"><w:rPr><w:b /><w:bCs /><w:sz w:val="36" /><w:szCs w:val="36" /><w:u w:val="single" /><w:rtl /></w:rPr><w:t xml:space="preserve">- </w:t></w:r><w:r w:rsidRPr="00595A5C"><w:rPr><w:rFonts w:hint="cs" /><w:b /><w:bCs /><w:sz w:val="36" /><w:szCs w:val="36" /><w:u w:val="single" /><w:rtl /></w:rPr><w:t>ا</w:t></w:r><w:r w:rsidRPr="00595A5C"><w:rPr><w:b /><w:bCs /><w:sz w:val="36" /><w:szCs w:val="36" /><w:u w:val="single" /><w:rtl /></w:rPr><w:t>كمل الفراغات التالية :</w:t></w:r></w:p><w:p w14:paraId="7730ABDA" w14:textId="77777777" w:rsidR="00595A5C" w:rsidRPr="00595A5C" w:rsidRDefault="00595A5C" w:rsidP="00595A5C"><w:pPr><w:rPr><w:color w:val="000000" /><w:sz w:val="28" /><w:szCs w:val="28" /><w:rtl /><w:lang w:bidi="ar-EG" /></w:rPr></w:pPr></w:p><w:p w14:paraId="213DB006" w14:textId="77777777" w:rsidR="00595A5C" w:rsidRPr="00595A5C" w:rsidRDefault="00100E86" w:rsidP="00595A5C"><w:pPr><w:numPr><w:ilvl w:val="0" /><w:numId w:val="35" /></w:numPr><w:rPr><w:color w:val="000000" /><w:sz w:val="28" /><w:szCs w:val="28" /><w:rtl /></w:rPr></w:pPr><w:r w:rsidRPr="00595A5C"><w:rPr><w:rFonts w:hint="cs" /><w:b /><w:bCs /><w:color w:val="000000" /><w:sz w:val="28" /><w:szCs w:val="28" /><w:rtl /></w:rPr><w:t xml:space="preserve">من وسائل ( طرائق ) حماية </w:t></w:r><w:r w:rsidRPr="00595A5C"><w:rPr><w:rFonts w:hint="cs" /><w:b /><w:bCs /><w:color w:val="000000" /><w:sz w:val="28" /><w:szCs w:val="28" /><w:rtl /></w:rPr><w:t>الموارد الطبيعية  :</w:t></w:r></w:p><w:p w14:paraId="5696AA53" w14:textId="77777777" w:rsidR="00595A5C" w:rsidRPr="00595A5C" w:rsidRDefault="00100E86" w:rsidP="00595A5C"><w:pPr><w:rPr><w:b /><w:bCs /><w:sz w:val="32" /><w:szCs w:val="32" /><w:rtl /></w:rPr></w:pPr><w:r w:rsidRPr="00595A5C"><w:rPr><w:b /><w:bCs /><w:sz w:val="28" /><w:szCs w:val="28" /><w:rtl /></w:rPr><w:t>أ -</w:t></w:r><w:r w:rsidRPr="00595A5C"><w:rPr><w:b /><w:bCs /><w:sz w:val="20" /><w:szCs w:val="20" /><w:rtl /></w:rPr><w:t xml:space="preserve"> </w:t></w:r><w:r w:rsidRPr="00595A5C"><w:rPr><w:b /><w:bCs /><w:color w:val="FF0000" /><w:sz w:val="28" /><w:szCs w:val="28" /><w:rtl /></w:rPr><w:t xml:space="preserve">ترشيد الاستهلاك        </w:t></w:r><w:r w:rsidRPr="00595A5C"><w:rPr><w:b /><w:bCs /><w:sz w:val="28" /><w:szCs w:val="28" /><w:rtl /></w:rPr><w:t xml:space="preserve">   ب -</w:t></w:r><w:r w:rsidRPr="00595A5C"><w:rPr><w:b /><w:bCs /><w:sz w:val="20" /><w:szCs w:val="20" /><w:rtl /></w:rPr><w:t xml:space="preserve"> </w:t></w:r><w:r w:rsidRPr="00595A5C"><w:rPr><w:b /><w:bCs /><w:color w:val="FF0000" /><w:sz w:val="28" /><w:szCs w:val="28" /><w:rtl /></w:rPr><w:t xml:space="preserve">إعادة الاستخدام               </w:t></w:r><w:r w:rsidRPr="00595A5C"><w:rPr><w:b /><w:bCs /><w:sz w:val="28" /><w:szCs w:val="28" /><w:rtl /></w:rPr><w:t>جـ -</w:t></w:r><w:r w:rsidRPr="00595A5C"><w:rPr><w:b /><w:bCs /><w:sz w:val="20" /><w:szCs w:val="20" /><w:rtl /></w:rPr><w:t xml:space="preserve"> </w:t></w:r><w:r w:rsidRPr="00595A5C"><w:rPr><w:b /><w:bCs /><w:color w:val="FF0000" /><w:sz w:val="28" /><w:szCs w:val="28" /><w:rtl /></w:rPr><w:t>التـدويـر</w:t></w:r></w:p><w:p w14:paraId="6D110B51" w14:textId="77777777" w:rsidR="00595A5C" w:rsidRPr="00595A5C" w:rsidRDefault="00595A5C" w:rsidP="00595A5C"><w:pPr><w:rPr><w:b /><w:bCs /><w:color w:val="000000" /><w:sz w:val="28" /><w:szCs w:val="28" /><w:rtl /></w:rPr></w:pPr></w:p><w:p w14:paraId="41EC021C" w14:textId="77777777" w:rsidR="00595A5C" w:rsidRPr="00595A5C" w:rsidRDefault="00100E86" w:rsidP="00595A5C"><w:pPr><w:numPr><w:ilvl w:val="0" /><w:numId w:val="35" /></w:numPr><w:rPr><w:rFonts w:ascii="Tahoma" w:hAnsi="Tahoma" w:cs="Tahoma" /><w:sz w:val="22" /><w:szCs w:val="22" /><w:rtl /></w:rPr></w:pPr><w:r w:rsidRPr="00595A5C"><w:rPr><w:rFonts w:hint="cs" /><w:b /><w:bCs /><w:color w:val="000000" /><w:sz w:val="28" /><w:szCs w:val="28" /><w:rtl /></w:rPr><w:t xml:space="preserve">من المواد التي يمكن  تدويرها : </w:t></w:r><w:r w:rsidRPr="00595A5C"><w:rPr><w:b /><w:bCs /><w:color w:val="000000" /><w:sz w:val="28" /><w:szCs w:val="28" /><w:rtl /></w:rPr><w:t xml:space="preserve">البلاستيك </w:t></w:r><w:r w:rsidRPr="00595A5C"><w:rPr><w:b /><w:bCs /><w:sz w:val="28" /><w:szCs w:val="28" /><w:rtl /></w:rPr><w:t xml:space="preserve">و </w:t></w:r><w:r w:rsidRPr="00595A5C"><w:rPr><w:b /><w:bCs /><w:sz w:val="32" /><w:szCs w:val="32" /><w:rtl /></w:rPr><w:t xml:space="preserve"> </w:t></w:r><w:r w:rsidRPr="00595A5C"><w:rPr><w:b /><w:bCs /><w:color w:val="FF0000" /><w:sz w:val="28" /><w:szCs w:val="28" /><w:rtl /></w:rPr><w:t xml:space="preserve">    المعادن </w:t></w:r><w:r w:rsidRPr="00595A5C"><w:rPr><w:b /><w:bCs /><w:sz w:val="28" /><w:szCs w:val="28" /><w:rtl /></w:rPr><w:t xml:space="preserve">     و </w:t></w:r><w:r w:rsidRPr="00595A5C"><w:rPr><w:b /><w:bCs /><w:sz w:val="32" /><w:szCs w:val="32" /><w:rtl /></w:rPr><w:t xml:space="preserve"> </w:t></w:r><w:r w:rsidRPr="00595A5C"><w:rPr><w:b /><w:bCs /><w:sz w:val="20" /><w:szCs w:val="20" /><w:rtl /></w:rPr><w:t xml:space="preserve"> </w:t></w:r><w:r w:rsidRPr="00595A5C"><w:rPr><w:b /><w:bCs /><w:color w:val="FF0000" /><w:sz w:val="28" /><w:szCs w:val="28" /><w:rtl /></w:rPr><w:t xml:space="preserve">الورق </w:t></w:r><w:r w:rsidRPr="00595A5C"><w:rPr><w:b /><w:bCs /><w:sz w:val="28" /><w:szCs w:val="28" /><w:rtl /></w:rPr><w:t xml:space="preserve">    و </w:t></w:r><w:r w:rsidRPr="00595A5C"><w:rPr><w:b /><w:bCs /><w:sz w:val="32" /><w:szCs w:val="32" /><w:rtl /></w:rPr><w:t xml:space="preserve"> </w:t></w:r><w:r w:rsidRPr="00595A5C"><w:rPr><w:b /><w:bCs /><w:color w:val="FF0000" /><w:sz w:val="28" /><w:szCs w:val="28" /><w:rtl /></w:rPr><w:t>الزجاج</w:t></w:r><w:r w:rsidRPr="00595A5C"><w:rPr><w:rFonts w:ascii="Tahoma" w:hAnsi="Tahoma" w:cs="Tahoma" w:hint="cs" /><w:sz w:val="22" /><w:szCs w:val="22" /><w:rtl /></w:rPr><w:t xml:space="preserve"> </w:t></w:r></w:p><w:p w14:paraId="1619C45E" w14:textId="77777777" w:rsidR="00595A5C" w:rsidRPr="00595A5C" w:rsidRDefault="00595A5C" w:rsidP="00595A5C"><w:pPr><w:rPr><w:b /><w:bCs /><w:color w:val="000000" /><w:sz w:val="28" /><w:szCs w:val="28" /><w:rtl /></w:rPr></w:pPr></w:p><w:p w14:paraId="758EF59B" w14:textId="77777777" w:rsidR="00595A5C" w:rsidRPr="00595A5C" w:rsidRDefault="00100E86" w:rsidP="00595A5C"><w:pPr><w:rPr><w:color w:val="000000" /><w:sz w:val="28" /><w:szCs w:val="28" /><w:rtl /></w:rPr></w:pPr><w:r w:rsidRPr="00595A5C"><w:rPr><w:rFonts w:hint="cs" /><w:b /><w:bCs /><w:color w:val="000000" /><w:sz w:val="28" /><w:szCs w:val="28" /><w:rtl /></w:rPr><w:t>3 -   من الموارد الطبيعية التي نحميها من خلال تدوير الورق :</w:t></w:r></w:p><w:p w14:paraId="087122A3" w14:textId="77777777" w:rsidR="00595A5C" w:rsidRPr="00595A5C" w:rsidRDefault="00100E86" w:rsidP="00595A5C"><w:pPr><w:rPr><w:color w:val="000000" /><w:sz w:val="28" /><w:szCs w:val="28" /><w:rtl /></w:rPr></w:pPr><w:r w:rsidRPr="00595A5C"><w:rPr><w:b /><w:bCs /><w:sz w:val="28" /><w:szCs w:val="28" /><w:rtl /></w:rPr><w:t>أ -</w:t></w:r><w:r w:rsidRPr="00595A5C"><w:rPr><w:b /><w:bCs /><w:sz w:val="20" /><w:szCs w:val="20" /><w:rtl /></w:rPr><w:t xml:space="preserve"> </w:t></w:r><w:r w:rsidRPr="00595A5C"><w:rPr><w:b /><w:bCs /><w:color w:val="FF0000" /><w:sz w:val="28" /><w:szCs w:val="28" /><w:rtl /></w:rPr><w:t xml:space="preserve">النباتات </w:t></w:r><w:r w:rsidRPr="00595A5C"><w:rPr><w:b /><w:bCs /><w:sz w:val="28" /><w:szCs w:val="28" /><w:rtl /></w:rPr><w:t xml:space="preserve">            ب -</w:t></w:r><w:r w:rsidRPr="00595A5C"><w:rPr><w:b /><w:bCs /><w:sz w:val="20" /><w:szCs w:val="20" /><w:rtl /></w:rPr><w:t xml:space="preserve"> </w:t></w:r><w:r w:rsidRPr="00595A5C"><w:rPr><w:b /><w:bCs /><w:color w:val="FF0000" /><w:sz w:val="28" /><w:szCs w:val="28" /><w:rtl /></w:rPr><w:t xml:space="preserve">المياه </w:t></w:r><w:r w:rsidRPr="00595A5C"><w:rPr><w:b /><w:bCs /><w:sz w:val="28" /><w:szCs w:val="28" /><w:rtl /></w:rPr><w:t xml:space="preserve">              جـ -</w:t></w:r><w:r w:rsidRPr="00595A5C"><w:rPr><w:b /><w:bCs /><w:sz w:val="20" /><w:szCs w:val="20" /><w:rtl /></w:rPr><w:t xml:space="preserve"> </w:t></w:r><w:r w:rsidRPr="00595A5C"><w:rPr><w:b /><w:bCs /><w:color w:val="FF0000" /><w:sz w:val="28" /><w:szCs w:val="28" /><w:rtl /></w:rPr><w:t xml:space="preserve"> النفط </w:t></w:r><w:r w:rsidRPr="00595A5C"><w:rPr><w:b /><w:bCs /><w:sz w:val="28" /><w:szCs w:val="28" /><w:rtl /></w:rPr><w:t xml:space="preserve">     </w:t></w:r></w:p><w:p w14:paraId="774A8D45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>س 3  -   يعتبر البلاستيك من أكثر المواد صعوبة في  عملية التدوير ( علل  ؟ )</w:t></w:r></w:p><w:p w14:paraId="021A89E7" w14:textId="77777777" w:rsidR="00595A5C" w:rsidRPr="00595A5C" w:rsidRDefault="00595A5C" w:rsidP="00595A5C"><w:pPr><w:rPr><w:b /><w:bCs /><w:color w:val="000000" /><w:sz w:val="36" /><w:szCs w:val="36" /><w:u w:val="single" /><w:rtl /></w:rPr></w:pPr></w:p><w:p w14:paraId="4F2923BB" w14:textId="77777777" w:rsidR="00595A5C" w:rsidRPr="00595A5C" w:rsidRDefault="00100E86" w:rsidP="00595A5C"><w:pPr><w:tabs><w:tab w:val="left" w:pos="1481" /></w:tabs><w:rPr><w:b /><w:bCs /><w:color w:val="0070C0" /><w:sz w:val="28" /><w:szCs w:val="28" /><w:rtl /></w:rPr></w:pPr><w:r w:rsidRPr="00595A5C"><w:rPr><w:b /><w:bCs /><w:color w:val="0070C0" /><w:sz w:val="28" /><w:szCs w:val="28" /><w:rtl /></w:rPr><w:lastRenderedPageBreak /><w:t xml:space="preserve">لان البلاستيك يوجد عدة أنواع مستخدمة منه </w:t></w:r></w:p><w:p w14:paraId="784C9B58" w14:textId="77777777" w:rsidR="00595A5C" w:rsidRPr="00595A5C" w:rsidRDefault="00595A5C" w:rsidP="00595A5C"><w:pPr><w:rPr><w:b /><w:bCs /><w:color w:val="000000" /><w:sz w:val="28" /><w:szCs w:val="28" /><w:rtl /></w:rPr></w:pPr></w:p><w:p w14:paraId="2DF06AB8" w14:textId="77777777" w:rsidR="00595A5C" w:rsidRPr="00595A5C" w:rsidRDefault="00595A5C" w:rsidP="00595A5C"><w:pPr><w:rPr><w:color w:val="000000" /><w:sz w:val="14" /><w:szCs w:val="14" /><w:rtl /></w:rPr></w:pPr></w:p><w:p w14:paraId="7B3ACFF5" w14:textId="77777777" w:rsidR="00595A5C" w:rsidRPr="00595A5C" w:rsidRDefault="00595A5C" w:rsidP="00595A5C"><w:pPr><w:rPr><w:color w:val="000000" /><w:sz w:val="14" /><w:szCs w:val="14" /><w:rtl /></w:rPr></w:pPr></w:p><w:p w14:paraId="1A48F646" w14:textId="77777777" w:rsidR="00595A5C" w:rsidRPr="00595A5C" w:rsidRDefault="00100E86" w:rsidP="00595A5C"><w:pPr><w:rPr><w:color w:val="000000" /><w:sz w:val="28" /><w:szCs w:val="28" /><w:rtl /><w:lang w:bidi="ar-EG" /></w:rPr></w:pPr><w:r w:rsidRPr="00595A5C"><w:rPr><w:noProof /><w:color w:val="000000" /><w:sz w:val="28" /><w:szCs w:val="28" /><w:rtl /></w:rPr><mc:AlternateContent><mc:Choice Requires="wps"><w:drawing><wp:anchor distT="0" distB="0" distL="114300" distR="114300" simplePos="0" relativeHeight="251823104" behindDoc="0" locked="0" layoutInCell="1" allowOverlap="1" wp14:anchorId="01835970" wp14:editId="270AC7CD"><wp:simplePos x="0" y="0" /><wp:positionH relativeFrom="column"><wp:posOffset>2554605</wp:posOffset></wp:positionH><wp:positionV relativeFrom="paragraph"><wp:posOffset>26035</wp:posOffset></wp:positionV><wp:extent cx="2306955" cy="390525" /><wp:effectExtent l="19050" t="19050" r="0" b="9525" /><wp:wrapNone /><wp:docPr id="911" name=" 858" /><wp:cNvGraphicFramePr /><a:graphic xmlns:a="http://schemas.openxmlformats.org/drawingml/2006/main"><a:graphicData uri="http://schemas.microsoft.com/office/word/2010/wordprocessingShape"><wps:wsp><wps:cNvSpPr /><wps:spPr bwMode="auto"><a:xfrm><a:off x="0" y="0" /><a:ext cx="2306955" cy="390525" /></a:xfrm><a:prstGeom prst="rect"><a:avLst /></a:prstGeom><a:solidFill><a:srgbClr val="FFFFFF" /></a:solidFill><a:ln w="28575"><a:solidFill><a:srgbClr val="000000" /></a:solidFill><a:miter lim="800000" /><a:headEnd /><a:tailEnd /></a:ln></wps:spPr><wps:txbx><w:txbxContent><w:p w14:paraId="0FDFCA9F" w14:textId="77777777" w:rsidR="00595A5C" w:rsidRDefault="00100E86" w:rsidP="00595A5C"><w:r><w:rPr><w:rFonts w:hint="cs" /><w:b /><w:bCs /><w:sz w:val="36" /><w:szCs w:val="36" /><w:rtl /></w:rPr><w:t xml:space="preserve">    مراجعة الفصل العاشر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w14:anchorId="01835970" id=" 858" o:spid="_x0000_s1152" style="position:absolute;left:0;text-align:left;margin-left:201.15pt;margin-top:2.05pt;width:181.65pt;height:3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" strokeweight="2.25pt"><v:textbox><w:txbxContent><w:p w14:paraId="0FDFCA9F" w14:textId="77777777" w:rsidR="00595A5C" w:rsidRDefault="00100E86" w:rsidP="00595A5C"><w:r><w:rPr><w:rFonts w:hint="cs" /><w:b /><w:bCs /><w:sz w:val="36" /><w:szCs w:val="36" /><w:rtl /></w:rPr><w:t xml:space="preserve">    مراجعة الفصل العاشر</w:t></w:r></w:p></w:txbxContent></v:textbox></v:rect></w:pict></mc:Fallback></mc:AlternateContent></w:r></w:p><w:p w14:paraId="7C1C901A" w14:textId="77777777" w:rsidR="00595A5C" w:rsidRPr="00595A5C" w:rsidRDefault="00595A5C" w:rsidP="00595A5C"><w:pPr><w:rPr><w:color w:val="000000" /><w:sz w:val="28" /><w:szCs w:val="28" /><w:rtl /><w:lang w:bidi="ar-EG" /></w:rPr></w:pPr></w:p><w:p w14:paraId="6ED129E2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398" /><w:gridCol w:w="7950" /></w:tblGrid><w:tr w:rsidR="00BC2549" w14:paraId="705E4973" w14:textId="77777777" w:rsidTr="00BA1DFE"><w:trPr><w:trHeight w:val="582" /></w:trPr><w:tc><w:tcPr><w:tcW w:w="10348" w:type="dxa" /><w:gridSpan w:val="2" /><w:shd w:val="clear" w:color="auto" w:fill="E6E6E6" /><w:vAlign w:val="center" /></w:tcPr><w:p w14:paraId="6940A747" w14:textId="77777777" w:rsidR="00595A5C" w:rsidRPr="00595A5C" w:rsidRDefault="00100E86" w:rsidP="00595A5C"><w:pPr><w:rPr><w:b /><w:bCs /><w:sz w:val="32" /><w:szCs w:val="32" /><w:rtl /></w:rPr></w:pPr><w:r w:rsidRPr="00595A5C"><w:rPr><w:b /><w:bCs /><w:sz w:val="36" /><w:szCs w:val="36" /><w:rtl /></w:rPr><w:t xml:space="preserve">س 1- اكتب المصطلح العلمي المناسب لما </w:t></w:r><w:r w:rsidRPr="00595A5C"><w:rPr><w:b /><w:bCs /><w:sz w:val="36" /><w:szCs w:val="36" /><w:rtl /></w:rPr><w:t>يأتي :</w:t></w:r></w:p></w:tc></w:tr><w:tr w:rsidR="00BC2549" w14:paraId="51D9CFA6" w14:textId="77777777" w:rsidTr="00BA1DFE"><w:trPr><w:trHeight w:val="582" /></w:trPr><w:tc><w:tcPr><w:tcW w:w="2398" w:type="dxa" /><w:shd w:val="clear" w:color="auto" w:fill="F3F3F3" /><w:vAlign w:val="center" /></w:tcPr><w:p w14:paraId="6C34A7E0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المصطلح</w:t></w:r></w:p></w:tc><w:tc><w:tcPr><w:tcW w:w="7950" w:type="dxa" /><w:shd w:val="clear" w:color="auto" w:fill="F3F3F3" /><w:vAlign w:val="center" /></w:tcPr><w:p w14:paraId="3B193A2E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التعريف</w:t></w:r></w:p></w:tc></w:tr><w:tr w:rsidR="00BC2549" w14:paraId="72FFB3EB" w14:textId="77777777" w:rsidTr="00BA1DFE"><w:trPr><w:trHeight w:val="259" /></w:trPr><w:tc><w:tcPr><w:tcW w:w="2398" w:type="dxa" /><w:shd w:val="clear" w:color="auto" w:fill="auto" /><w:vAlign w:val="center" /></w:tcPr><w:p w14:paraId="2C000473" w14:textId="77777777" w:rsidR="00595A5C" w:rsidRPr="00595A5C" w:rsidRDefault="00100E86" w:rsidP="00595A5C"><w:pPr><w:jc w:val="center" /><w:rPr><w:sz w:val="28" /><w:szCs w:val="28" /></w:rPr></w:pPr><w:r w:rsidRPr="00595A5C"><w:rPr><w:b /><w:bCs /><w:color w:val="FF0000" /><w:sz w:val="28" /><w:szCs w:val="28" /><w:rtl /></w:rPr><w:t>الموارد الطبيعية</w:t></w:r></w:p></w:tc><w:tc><w:tcPr><w:tcW w:w="7950" w:type="dxa" /><w:vAlign w:val="center" /></w:tcPr><w:p w14:paraId="17B76DE5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عناصر البيئة المفيدة التي خلقها الله  - سبحانه وتعالى - والضرورية لبقاء المخلوقات الحية</w:t></w:r></w:p></w:tc></w:tr><w:tr w:rsidR="00BC2549" w14:paraId="13D5D409" w14:textId="77777777" w:rsidTr="00BA1DFE"><w:trPr><w:trHeight w:val="61" /></w:trPr><w:tc><w:tcPr><w:tcW w:w="2398" w:type="dxa" /><w:shd w:val="clear" w:color="auto" w:fill="auto" /><w:vAlign w:val="center" /></w:tcPr><w:p w14:paraId="56A63462" w14:textId="77777777" w:rsidR="00595A5C" w:rsidRPr="00595A5C" w:rsidRDefault="00100E86" w:rsidP="00595A5C"><w:pPr><w:jc w:val="center" /><w:rPr><w:sz w:val="28" /><w:szCs w:val="28" /></w:rPr></w:pPr><w:r w:rsidRPr="00595A5C"><w:rPr><w:b /><w:bCs /><w:color w:val="FF0000" /><w:sz w:val="28" /><w:szCs w:val="28" /><w:rtl /></w:rPr><w:t>الموارد غير المتجددة</w:t></w:r></w:p></w:tc><w:tc><w:tcPr><w:tcW w:w="7950" w:type="dxa" /><w:vAlign w:val="center" /></w:tcPr><w:p w14:paraId="413470BD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الموارد الطبيعية التي تُستهلك بسرعة أكبر من سرعة تعويضها</w:t></w:r></w:p></w:tc></w:tr><w:tr w:rsidR="00BC2549" w14:paraId="166F2331" w14:textId="77777777" w:rsidTr="00BA1DFE"><w:trPr><w:trHeight w:val="61" /></w:trPr><w:tc><w:tcPr><w:tcW w:w="2398" w:type="dxa" /><w:shd w:val="clear" w:color="auto" w:fill="auto" /><w:vAlign w:val="center" /></w:tcPr><w:p w14:paraId="0D341ACA" w14:textId="77777777" w:rsidR="00595A5C" w:rsidRPr="00595A5C" w:rsidRDefault="00100E86" w:rsidP="00595A5C"><w:pPr><w:jc w:val="center" /><w:rPr><w:color w:val="FF0000" /><w:sz w:val="28" /><w:szCs w:val="28" /></w:rPr></w:pPr><w:r w:rsidRPr="00595A5C"><w:rPr><w:b /><w:bCs /><w:color w:val="FF0000" /><w:sz w:val="28" /><w:szCs w:val="28" /><w:rtl /></w:rPr><w:t>الطاقة   النووية</w:t></w:r></w:p></w:tc><w:tc><w:tcPr><w:tcW w:w="7950" w:type="dxa" /><w:vAlign w:val="center" /></w:tcPr><w:p w14:paraId="22F46FBB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طاقة ناتجة من انشطار </w:t></w:r><w:r w:rsidRPr="00595A5C"><w:rPr><w:b /><w:bCs /><w:sz w:val="28" /><w:szCs w:val="28" /><w:rtl /></w:rPr><w:t>انويه ذرات اليورانيوم</w:t></w:r></w:p></w:tc></w:tr><w:tr w:rsidR="00BC2549" w14:paraId="1934BF4B" w14:textId="77777777" w:rsidTr="00BA1DFE"><w:trPr><w:trHeight w:val="204" /></w:trPr><w:tc><w:tcPr><w:tcW w:w="2398" w:type="dxa" /><w:shd w:val="clear" w:color="auto" w:fill="auto" /><w:vAlign w:val="center" /></w:tcPr><w:p w14:paraId="40A5C280" w14:textId="77777777" w:rsidR="00595A5C" w:rsidRPr="00595A5C" w:rsidRDefault="00100E86" w:rsidP="00595A5C"><w:pPr><w:jc w:val="center" /><w:rPr><w:sz w:val="28" /><w:szCs w:val="28" /></w:rPr></w:pPr><w:r w:rsidRPr="00595A5C"><w:rPr><w:b /><w:bCs /><w:color w:val="FF0000" /><w:sz w:val="28" /><w:szCs w:val="28" /><w:rtl /></w:rPr><w:t>النفايات الخطرة</w:t></w:r><w:r w:rsidRPr="00595A5C"><w:rPr><w:b /><w:bCs /><w:sz w:val="28" /><w:szCs w:val="28" /><w:rtl /></w:rPr><w:t xml:space="preserve">          </w:t></w:r></w:p></w:tc><w:tc><w:tcPr><w:tcW w:w="7950" w:type="dxa" /><w:vAlign w:val="center" /></w:tcPr><w:p w14:paraId="32238F14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هي الفضلات التي تسبب الضرر لصحة الإنسان أو التسمم للمخلوقات الحية</w:t></w:r></w:p></w:tc></w:tr><w:tr w:rsidR="00BC2549" w14:paraId="5DF1BD74" w14:textId="77777777" w:rsidTr="00BA1DFE"><w:trPr><w:trHeight w:val="61" /></w:trPr><w:tc><w:tcPr><w:tcW w:w="2398" w:type="dxa" /><w:shd w:val="clear" w:color="auto" w:fill="auto" /><w:vAlign w:val="center" /></w:tcPr><w:p w14:paraId="179B6F99" w14:textId="77777777" w:rsidR="00595A5C" w:rsidRPr="00595A5C" w:rsidRDefault="00100E86" w:rsidP="00595A5C"><w:pPr><w:jc w:val="center" /><w:rPr><w:sz w:val="28" /><w:szCs w:val="28" /></w:rPr></w:pPr><w:r w:rsidRPr="00595A5C"><w:rPr><w:b /><w:bCs /><w:color w:val="FF0000" /><w:sz w:val="28" /><w:szCs w:val="28" /><w:rtl /></w:rPr><w:t xml:space="preserve">المطر الحمضي       </w:t></w:r><w:r w:rsidRPr="00595A5C"><w:rPr><w:b /><w:bCs /><w:sz w:val="28" /><w:szCs w:val="28" /><w:rtl /></w:rPr><w:t xml:space="preserve"> </w:t></w:r></w:p></w:tc><w:tc><w:tcPr><w:tcW w:w="7950" w:type="dxa" /><w:vAlign w:val="center" /></w:tcPr><w:p w14:paraId="411501C5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هي حموض قوية ناتجة عن تفاعل ملوثات الهواء مع الماء الموجود في الغلاف الجوي</w:t></w:r></w:p></w:tc></w:tr><w:tr w:rsidR="00BC2549" w14:paraId="5EFB8C78" w14:textId="77777777" w:rsidTr="00BA1DFE"><w:trPr><w:trHeight w:val="61" /></w:trPr><w:tc><w:tcPr><w:tcW w:w="2398" w:type="dxa" /><w:shd w:val="clear" w:color="auto" w:fill="auto" /><w:vAlign w:val="center" /></w:tcPr><w:p w14:paraId="1DFDF1A5" w14:textId="77777777" w:rsidR="00595A5C" w:rsidRPr="00595A5C" w:rsidRDefault="00100E86" w:rsidP="00595A5C"><w:pPr><w:jc w:val="center" /><w:rPr><w:sz w:val="28" /><w:szCs w:val="28" /></w:rPr></w:pPr><w:r w:rsidRPr="00595A5C"><w:rPr><w:b /><w:bCs /><w:color w:val="FF0000" /><w:sz w:val="28" /><w:szCs w:val="28" /><w:rtl /></w:rPr><w:t xml:space="preserve">الاحتباس الحـراري  </w:t></w:r></w:p></w:tc><w:tc><w:tcPr><w:tcW w:w="7950" w:type="dxa" /><w:vAlign w:val="center" /></w:tcPr><w:p w14:paraId="322C0D00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هو احتجاز </w:t></w:r><w:r w:rsidRPr="00595A5C"><w:rPr><w:b /><w:bCs /><w:sz w:val="28" /><w:szCs w:val="28" /><w:rtl /></w:rPr><w:t>الغازات الموجودة في الغلاف الجوي لأشعة الشمس</w:t></w:r></w:p></w:tc></w:tr><w:tr w:rsidR="00BC2549" w14:paraId="3EAD7091" w14:textId="77777777" w:rsidTr="00BA1DFE"><w:trPr><w:trHeight w:val="327" /></w:trPr><w:tc><w:tcPr><w:tcW w:w="2398" w:type="dxa" /><w:shd w:val="clear" w:color="auto" w:fill="auto" /><w:vAlign w:val="center" /></w:tcPr><w:p w14:paraId="7348BEC4" w14:textId="77777777" w:rsidR="00595A5C" w:rsidRPr="00595A5C" w:rsidRDefault="00100E86" w:rsidP="00595A5C"><w:pPr><w:jc w:val="center" /><w:rPr><w:sz w:val="28" /><w:szCs w:val="28" /></w:rPr></w:pPr><w:r w:rsidRPr="00595A5C"><w:rPr><w:b /><w:bCs /><w:color w:val="FF0000" /><w:sz w:val="28" /><w:szCs w:val="28" /><w:rtl /></w:rPr><w:t>التـعرية</w:t></w:r><w:r w:rsidRPr="00595A5C"><w:rPr><w:b /><w:bCs /><w:sz w:val="28" /><w:szCs w:val="28" /><w:rtl /></w:rPr><w:t xml:space="preserve">         </w:t></w:r></w:p></w:tc><w:tc><w:tcPr><w:tcW w:w="7950" w:type="dxa" /><w:vAlign w:val="center" /></w:tcPr><w:p w14:paraId="48CB69FA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عملية حركة التربة من مكان إلى آخر</w:t></w:r></w:p></w:tc></w:tr><w:tr w:rsidR="00BC2549" w14:paraId="1982421E" w14:textId="77777777" w:rsidTr="00BA1DFE"><w:trPr><w:trHeight w:val="239" /></w:trPr><w:tc><w:tcPr><w:tcW w:w="2398" w:type="dxa" /><w:shd w:val="clear" w:color="auto" w:fill="auto" /><w:vAlign w:val="center" /></w:tcPr><w:p w14:paraId="1EC42EDD" w14:textId="77777777" w:rsidR="00595A5C" w:rsidRPr="00595A5C" w:rsidRDefault="00100E86" w:rsidP="00595A5C"><w:pPr><w:jc w:val="center" /><w:rPr><w:sz w:val="28" /><w:szCs w:val="28" /></w:rPr></w:pPr><w:r w:rsidRPr="00595A5C"><w:rPr><w:b /><w:bCs /><w:color w:val="FF0000" /><w:sz w:val="28" /><w:szCs w:val="28" /><w:rtl /></w:rPr><w:t>التـدويـر</w:t></w:r></w:p></w:tc><w:tc><w:tcPr><w:tcW w:w="7950" w:type="dxa" /><w:vAlign w:val="center" /></w:tcPr><w:p w14:paraId="67469300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إعادة تصنيع الأشياء أو الموارد الطبيعية</w:t></w:r></w:p></w:tc></w:tr></w:tbl><w:p w14:paraId="352F2794" w14:textId="77777777" w:rsidR="00595A5C" w:rsidRPr="00595A5C" w:rsidRDefault="00595A5C" w:rsidP="00595A5C"><w:pPr><w:rPr><w:color w:val="000000" /><w:sz w:val="28" /><w:szCs w:val="28" /><w:rtl /><w:lang w:bidi="ar-EG" /></w:rPr></w:pPr></w:p><w:p w14:paraId="6D0E38D2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10348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5349" /><w:gridCol w:w="2041" /><w:gridCol w:w="2958" /></w:tblGrid><w:tr w:rsidR="00BC2549" w14:paraId="7AD00C92" w14:textId="77777777" w:rsidTr="00BA1DFE"><w:trPr><w:trHeight w:val="588" /></w:trPr><w:tc><w:tcPr><w:tcW w:w="10348" w:type="dxa" /><w:gridSpan w:val="3" /><w:shd w:val="clear" w:color="auto" w:fill="E6E6E6" /><w:vAlign w:val="center" /></w:tcPr><w:p w14:paraId="55A6CB3F" w14:textId="77777777" w:rsidR="00595A5C" w:rsidRPr="00595A5C" w:rsidRDefault="00100E86" w:rsidP="00595A5C"><w:pPr><w:rPr><w:b /><w:bCs /><w:sz w:val="32" /><w:szCs w:val="32" /><w:rtl /></w:rPr></w:pPr><w:r w:rsidRPr="00595A5C"><w:rPr><w:b /><w:bCs /><w:sz w:val="36" /><w:szCs w:val="36" /><w:rtl /></w:rPr><w:t>س 2- اختر الإجابة الصحيحة :</w:t></w:r></w:p></w:tc></w:tr><w:tr w:rsidR="00BC2549" w14:paraId="18360D93" w14:textId="77777777" w:rsidTr="00BA1DFE"><w:trPr><w:trHeight w:val="347" /></w:trPr><w:tc><w:tcPr><w:tcW w:w="5349" w:type="dxa" /><w:vAlign w:val="center" /></w:tcPr><w:p w14:paraId="1A7F3155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مورد طبيعي يٌعاد تدويره أو يتجدد باستمرار في الطبيعة</w:t></w:r></w:p></w:tc><w:tc><w:tcPr><w:tcW w:w="2041" w:type="dxa" /><w:vAlign w:val="center" /></w:tcPr><w:p w14:paraId="1C9439C3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الماء</w:t></w:r></w:p></w:tc><w:tc><w:tcPr><w:tcW w:w="2958" w:type="dxa" /><w:vAlign w:val="center" /></w:tcPr><w:p w14:paraId="7D78A3EF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نفط</w:t></w:r></w:p></w:tc></w:tr><w:tr w:rsidR="00BC2549" w14:paraId="3BD63EEC" w14:textId="77777777" w:rsidTr="00BA1DFE"><w:trPr><w:trHeight w:val="203" /></w:trPr><w:tc><w:tcPr><w:tcW w:w="5349" w:type="dxa" /><w:vAlign w:val="center" /></w:tcPr><w:p w14:paraId="6CB37CB8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lastRenderedPageBreak /><w:t xml:space="preserve">من </w:t></w:r><w:r w:rsidRPr="00595A5C"><w:rPr><w:b /><w:bCs /><w:sz w:val="28" /><w:szCs w:val="28" /><w:rtl /></w:rPr><w:t>أشكال الوقود الاحفوري</w:t></w:r></w:p></w:tc><w:tc><w:tcPr><w:tcW w:w="2041" w:type="dxa" /><w:vAlign w:val="center" /></w:tcPr><w:p w14:paraId="3CC48126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الفحم الحجري</w:t></w:r></w:p></w:tc><w:tc><w:tcPr><w:tcW w:w="2958" w:type="dxa" /><w:vAlign w:val="center" /></w:tcPr><w:p w14:paraId="599B74A2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نباتات</w:t></w:r></w:p></w:tc></w:tr><w:tr w:rsidR="00BC2549" w14:paraId="3824D2CA" w14:textId="77777777" w:rsidTr="00BA1DFE"><w:trPr><w:trHeight w:val="225" /></w:trPr><w:tc><w:tcPr><w:tcW w:w="5349" w:type="dxa" /><w:vAlign w:val="center" /></w:tcPr><w:p w14:paraId="2538B5EF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معظم مصادر الطاقة البديلة  مصادر</w:t></w:r></w:p></w:tc><w:tc><w:tcPr><w:tcW w:w="2041" w:type="dxa" /><w:vAlign w:val="center" /></w:tcPr><w:p w14:paraId="0BA84F45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غير متجددة</w:t></w:r></w:p></w:tc><w:tc><w:tcPr><w:tcW w:w="2958" w:type="dxa" /><w:vAlign w:val="center" /></w:tcPr><w:p w14:paraId="52F5BB71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متجددة</w:t></w:r></w:p></w:tc></w:tr><w:tr w:rsidR="00BC2549" w14:paraId="5659314F" w14:textId="77777777" w:rsidTr="00BA1DFE"><w:trPr><w:trHeight w:val="261" /></w:trPr><w:tc><w:tcPr><w:tcW w:w="5349" w:type="dxa" /><w:vAlign w:val="center" /></w:tcPr><w:p w14:paraId="77B76912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الطاقة الناتجة عن استثمار الرياح في تحريك </w:t></w:r><w:proofErr w:type="spellStart" /><w:r w:rsidRPr="00595A5C"><w:rPr><w:b /><w:bCs /><w:sz w:val="28" /><w:szCs w:val="28" /><w:rtl /></w:rPr><w:t>توربينات</w:t></w:r><w:proofErr w:type="spellEnd" /><w:r w:rsidRPr="00595A5C"><w:rPr><w:b /><w:bCs /><w:sz w:val="28" /><w:szCs w:val="28" /><w:rtl /></w:rPr><w:t xml:space="preserve"> متصلة بالمولدات</w:t></w:r></w:p></w:tc><w:tc><w:tcPr><w:tcW w:w="2041" w:type="dxa" /><w:vAlign w:val="center" /></w:tcPr><w:p w14:paraId="5246C1A3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طاقة الرياح</w:t></w:r></w:p></w:tc><w:tc><w:tcPr><w:tcW w:w="2958" w:type="dxa" /><w:vAlign w:val="center" /></w:tcPr><w:p w14:paraId="7F7F6BD8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طاقة الشمسية</w:t></w:r></w:p></w:tc></w:tr><w:tr w:rsidR="00BC2549" w14:paraId="6CD50C3C" w14:textId="77777777" w:rsidTr="00BA1DFE"><w:trPr><w:trHeight w:val="283" /></w:trPr><w:tc><w:tcPr><w:tcW w:w="5349" w:type="dxa" /><w:vAlign w:val="center" /></w:tcPr><w:p w14:paraId="36C5767F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تعتبر </w:t></w:r><w:r w:rsidRPr="00595A5C"><w:rPr><w:b /><w:bCs /><w:sz w:val="18" /><w:szCs w:val="18" /><w:rtl /></w:rPr><w:t>......................</w:t></w:r><w:r w:rsidRPr="00595A5C"><w:rPr><w:b /><w:bCs /><w:sz w:val="28" /><w:szCs w:val="28" /><w:rtl /></w:rPr><w:t xml:space="preserve"> أهم مصادر الطاقة التي لا تنضب</w:t></w:r></w:p></w:tc><w:tc><w:tcPr><w:tcW w:w="2041" w:type="dxa" /><w:vAlign w:val="center" /></w:tcPr><w:p w14:paraId="505FB4F6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مياه</w:t></w:r></w:p></w:tc><w:tc><w:tcPr><w:tcW w:w="2958" w:type="dxa" /><w:vAlign w:val="center" /></w:tcPr><w:p w14:paraId="02AE1E82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الشمس</w:t></w:r></w:p></w:tc></w:tr><w:tr w:rsidR="00BC2549" w14:paraId="57908D63" w14:textId="77777777" w:rsidTr="00BA1DFE"><w:trPr><w:trHeight w:val="125" /></w:trPr><w:tc><w:tcPr><w:tcW w:w="5349" w:type="dxa" /><w:vAlign w:val="center" /></w:tcPr><w:p w14:paraId="44433DAE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من عيوب الخلايا الشمسية</w:t></w:r></w:p></w:tc><w:tc><w:tcPr><w:tcW w:w="2041" w:type="dxa" /><w:vAlign w:val="center" /></w:tcPr><w:p w14:paraId="62A20B8F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 xml:space="preserve">غلاء ثمنها </w:t></w:r></w:p></w:tc><w:tc><w:tcPr><w:tcW w:w="2958" w:type="dxa" /><w:vAlign w:val="center" /></w:tcPr><w:p w14:paraId="7DA2547F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صعوبة استخدامه</w:t></w:r></w:p></w:tc></w:tr><w:tr w:rsidR="00BC2549" w14:paraId="0445FA19" w14:textId="77777777" w:rsidTr="00BA1DFE"><w:trPr><w:trHeight w:val="61" /></w:trPr><w:tc><w:tcPr><w:tcW w:w="5349" w:type="dxa" /><w:vAlign w:val="center" /></w:tcPr><w:p w14:paraId="5F8CF58A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تقاس حموضة المطر الحمضي بمقياس  </w:t></w:r><w:r w:rsidRPr="00595A5C"><w:rPr><w:b /><w:bCs /><w:sz w:val="20" /><w:szCs w:val="20" /></w:rPr><w:t>PH</w:t></w:r><w:r w:rsidRPr="00595A5C"><w:rPr><w:b /><w:bCs /><w:sz w:val="28" /><w:szCs w:val="28" /><w:rtl /></w:rPr><w:t xml:space="preserve">  ودرجة حموضته أقل من </w:t></w:r><w:r w:rsidRPr="00595A5C"><w:rPr><w:b /><w:bCs /><w:sz w:val="18" /><w:szCs w:val="18" /><w:rtl /></w:rPr><w:t>...</w:t></w:r><w:r w:rsidRPr="00595A5C"><w:rPr><w:b /><w:bCs /><w:sz w:val="28" /><w:szCs w:val="28" /><w:rtl /></w:rPr><w:t xml:space="preserve"> </w:t></w:r></w:p></w:tc><w:tc><w:tcPr><w:tcW w:w="2041" w:type="dxa" /><w:vAlign w:val="center" /></w:tcPr><w:p w14:paraId="3DB4A286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11</w:t></w:r></w:p></w:tc><w:tc><w:tcPr><w:tcW w:w="2958" w:type="dxa" /><w:vAlign w:val="center" /></w:tcPr><w:p w14:paraId="55CBBE07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5.6</w:t></w:r></w:p></w:tc></w:tr><w:tr w:rsidR="00BC2549" w14:paraId="69BFAD4E" w14:textId="77777777" w:rsidTr="00BA1DFE"><w:trPr><w:trHeight w:val="61" /></w:trPr><w:tc><w:tcPr><w:tcW w:w="5349" w:type="dxa" /><w:vAlign w:val="center" /></w:tcPr><w:p w14:paraId="0B98459C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توجد طبقة الأوزون  على ارتفاع </w:t></w:r><w:r w:rsidRPr="00595A5C"><w:rPr><w:b /><w:bCs /><w:sz w:val="18" /><w:szCs w:val="18" /><w:rtl /></w:rPr><w:t>..............</w:t></w:r><w:r w:rsidRPr="00595A5C"><w:rPr><w:b /><w:bCs /><w:sz w:val="28" /><w:szCs w:val="28" /><w:rtl /></w:rPr><w:t xml:space="preserve"> كلم من سطح الأرض</w:t></w:r></w:p></w:tc><w:tc><w:tcPr><w:tcW w:w="2041" w:type="dxa" /><w:vAlign w:val="center" /></w:tcPr><w:p w14:paraId="6BB331CF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20</w:t></w:r></w:p></w:tc><w:tc><w:tcPr><w:tcW w:w="2958" w:type="dxa" /><w:vAlign w:val="center" /></w:tcPr><w:p w14:paraId="548ABE9F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40</w:t></w:r></w:p></w:tc></w:tr><w:tr w:rsidR="00BC2549" w14:paraId="1A951A4D" w14:textId="77777777" w:rsidTr="00BA1DFE"><w:trPr><w:trHeight w:val="61" /></w:trPr><w:tc><w:tcPr><w:tcW w:w="5349" w:type="dxa" /><w:vAlign w:val="center" /></w:tcPr><w:p w14:paraId="7968777A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من أكثر المواد </w:t></w:r><w:r w:rsidRPr="00595A5C"><w:rPr><w:b /><w:bCs /><w:sz w:val="28" /><w:szCs w:val="28" /><w:rtl /></w:rPr><w:t>صعوبة في  عملية التدوير</w:t></w:r></w:p></w:tc><w:tc><w:tcPr><w:tcW w:w="2041" w:type="dxa" /><w:vAlign w:val="center" /></w:tcPr><w:p w14:paraId="37BC83F9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حديد</w:t></w:r></w:p></w:tc><w:tc><w:tcPr><w:tcW w:w="2958" w:type="dxa" /><w:vAlign w:val="center" /></w:tcPr><w:p w14:paraId="561FBCA6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البلاستيك</w:t></w:r></w:p></w:tc></w:tr></w:tbl><w:p w14:paraId="651EC853" w14:textId="77777777" w:rsidR="00595A5C" w:rsidRPr="00595A5C" w:rsidRDefault="00595A5C" w:rsidP="00595A5C"><w:pPr><w:rPr><w:color w:val="000000" /><w:sz w:val="28" /><w:szCs w:val="28" /><w:rtl /><w:lang w:bidi="ar-EG" /></w:rPr></w:pPr></w:p><w:p w14:paraId="68F7F583" w14:textId="77777777" w:rsidR="00595A5C" w:rsidRPr="00595A5C" w:rsidRDefault="00595A5C" w:rsidP="00595A5C"><w:pPr><w:rPr><w:color w:val="000000" /><w:sz w:val="28" /><w:szCs w:val="28" /><w:rtl /><w:lang w:bidi="ar-EG" /></w:rPr></w:pPr></w:p><w:p w14:paraId="0B9288DF" w14:textId="77777777" w:rsidR="00595A5C" w:rsidRPr="00595A5C" w:rsidRDefault="00100E86" w:rsidP="00595A5C"><w:pPr><w:rPr><w:color w:val="000000" /><w:sz w:val="28" /><w:szCs w:val="28" /><w:rtl /><w:lang w:bidi="ar-EG" /></w:rPr></w:pPr><w:r w:rsidRPr="00595A5C"><w:rPr><w:noProof /><w:color w:val="000000" /><w:sz w:val="28" /><w:szCs w:val="28" /><w:rtl /></w:rPr><w:lastRenderedPageBreak /><w:drawing><wp:anchor distT="0" distB="0" distL="114300" distR="114300" simplePos="0" relativeHeight="251824128" behindDoc="1" locked="0" layoutInCell="1" allowOverlap="1" wp14:anchorId="639FBA18" wp14:editId="01B32006"><wp:simplePos x="0" y="0" /><wp:positionH relativeFrom="column"><wp:posOffset>833755</wp:posOffset></wp:positionH><wp:positionV relativeFrom="paragraph"><wp:posOffset>80010</wp:posOffset></wp:positionV><wp:extent cx="5085080" cy="6113145" /><wp:effectExtent l="0" t="0" r="0" b="0" /><wp:wrapTight wrapText="bothSides"><wp:wrapPolygon edited="0"><wp:start x="0" y="0" /><wp:lineTo x="0" y="21539" /><wp:lineTo x="21524" y="21539" /><wp:lineTo x="21524" y="0" /><wp:lineTo x="0" y="0" /></wp:wrapPolygon></wp:wrapTight><wp:docPr id="859" name="صورة 4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859" name="صورة 4" /><pic:cNvPicPr /></pic:nvPicPr><pic:blipFill><a:blip r:embed="rId23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5085080" cy="6113145" /></a:xfrm><a:prstGeom prst="rect"><a:avLst /></a:prstGeom><a:noFill /><a:ln><a:noFill /></a:ln></pic:spPr></pic:pic></a:graphicData></a:graphic><wp14:sizeRelH relativeFrom="page"><wp14:pctWidth>0</wp14:pctWidth></wp14:sizeRelH><wp14:sizeRelV relativeFrom="page"><wp14:pctHeight>0</wp14:pctHeight></wp14:sizeRelV></wp:anchor></w:drawing></w:r></w:p><w:p w14:paraId="0F99842B" w14:textId="77777777" w:rsidR="00595A5C" w:rsidRPr="00595A5C" w:rsidRDefault="00595A5C" w:rsidP="00595A5C"><w:pPr><w:rPr><w:color w:val="000000" /><w:sz w:val="28" /><w:szCs w:val="28" /><w:rtl /><w:lang w:bidi="ar-EG" /></w:rPr></w:pPr></w:p><w:p w14:paraId="0F701F18" w14:textId="77777777" w:rsidR="00595A5C" w:rsidRPr="00595A5C" w:rsidRDefault="00595A5C" w:rsidP="00595A5C"><w:pPr><w:rPr><w:color w:val="000000" /><w:sz w:val="28" /><w:szCs w:val="28" /><w:rtl /><w:lang w:bidi="ar-EG" /></w:rPr></w:pPr></w:p><w:p w14:paraId="5B659B68" w14:textId="77777777" w:rsidR="00595A5C" w:rsidRPr="00595A5C" w:rsidRDefault="00595A5C" w:rsidP="00595A5C"><w:pPr><w:rPr><w:color w:val="000000" /><w:sz w:val="28" /><w:szCs w:val="28" /><w:rtl /><w:lang w:bidi="ar-EG" /></w:rPr></w:pPr></w:p><w:p w14:paraId="6407CDC1" w14:textId="77777777" w:rsidR="00595A5C" w:rsidRPr="00595A5C" w:rsidRDefault="00595A5C" w:rsidP="00595A5C"><w:pPr><w:rPr><w:color w:val="000000" /><w:sz w:val="28" /><w:szCs w:val="28" /><w:rtl /><w:lang w:bidi="ar-EG" /></w:rPr></w:pPr></w:p><w:p w14:paraId="1A6D5150" w14:textId="77777777" w:rsidR="00595A5C" w:rsidRPr="00595A5C" w:rsidRDefault="00595A5C" w:rsidP="00595A5C"><w:pPr><w:rPr><w:color w:val="000000" /><w:sz w:val="28" /><w:szCs w:val="28" /><w:rtl /><w:lang w:bidi="ar-EG" /></w:rPr></w:pPr></w:p><w:p w14:paraId="6ED528A0" w14:textId="77777777" w:rsidR="00595A5C" w:rsidRPr="00595A5C" w:rsidRDefault="00595A5C" w:rsidP="00595A5C"><w:pPr><w:rPr><w:color w:val="000000" /><w:sz w:val="28" /><w:szCs w:val="28" /><w:rtl /><w:lang w:bidi="ar-EG" /></w:rPr></w:pPr></w:p><w:p w14:paraId="028475AB" w14:textId="77777777" w:rsidR="00595A5C" w:rsidRPr="00595A5C" w:rsidRDefault="00595A5C" w:rsidP="00595A5C"><w:pPr><w:rPr><w:color w:val="000000" /><w:sz w:val="28" /><w:szCs w:val="28" /><w:rtl /><w:lang w:bidi="ar-EG" /></w:rPr></w:pPr></w:p><w:p w14:paraId="2EA2D80B" w14:textId="77777777" w:rsidR="00595A5C" w:rsidRPr="00595A5C" w:rsidRDefault="00595A5C" w:rsidP="00595A5C"><w:pPr><w:rPr><w:color w:val="000000" /><w:sz w:val="28" /><w:szCs w:val="28" /><w:rtl /><w:lang w:bidi="ar-EG" /></w:rPr></w:pPr></w:p><w:p w14:paraId="3846FD4F" w14:textId="77777777" w:rsidR="00595A5C" w:rsidRPr="00595A5C" w:rsidRDefault="00595A5C" w:rsidP="00595A5C"><w:pPr><w:rPr><w:color w:val="000000" /><w:sz w:val="28" /><w:szCs w:val="28" /><w:rtl /><w:lang w:bidi="ar-EG" /></w:rPr></w:pPr></w:p><w:p w14:paraId="16708BFB" w14:textId="77777777" w:rsidR="00595A5C" w:rsidRPr="00595A5C" w:rsidRDefault="00595A5C" w:rsidP="00595A5C"><w:pPr><w:rPr><w:color w:val="000000" /><w:sz w:val="28" /><w:szCs w:val="28" /><w:rtl /><w:lang w:bidi="ar-EG" /></w:rPr></w:pPr></w:p><w:p w14:paraId="76B6CC36" w14:textId="77777777" w:rsidR="00595A5C" w:rsidRPr="00595A5C" w:rsidRDefault="00100E86" w:rsidP="00595A5C"><w:pPr><w:rPr><w:color w:val="000000" /><w:sz w:val="28" /><w:szCs w:val="28" /><w:rtl /><w:lang w:bidi="ar-EG" /></w:rPr></w:pPr><w:r w:rsidRPr="00595A5C"><w:rPr><w:noProof /><w:color w:val="000000" /><w:sz w:val="28" /><w:szCs w:val="28" /><w:rtl /></w:rPr><mc:AlternateContent><mc:Choice Requires="wps"><w:drawing><wp:anchor distT="0" distB="0" distL="114300" distR="114300" simplePos="0" relativeHeight="251826176" behindDoc="0" locked="0" layoutInCell="1" allowOverlap="1" wp14:anchorId="4FE03443" wp14:editId="6741BD04"><wp:simplePos x="0" y="0" /><wp:positionH relativeFrom="column"><wp:posOffset>-2500630</wp:posOffset></wp:positionH><wp:positionV relativeFrom="paragraph"><wp:posOffset>53340</wp:posOffset></wp:positionV><wp:extent cx="2294255" cy="1641475" /><wp:effectExtent l="0" t="0" r="0" b="0" /><wp:wrapNone /><wp:docPr id="910" name=" 860" /><wp:cNvGraphicFramePr /><a:graphic xmlns:a="http://schemas.openxmlformats.org/drawingml/2006/main"><a:graphicData uri="http://schemas.microsoft.com/office/word/2010/wordprocessingShape"><wps:wsp><wps:cNvSpPr /><wps:spPr bwMode="auto"><a:xfrm><a:off x="0" y="0" /><a:ext cx="2294255" cy="1641475" /></a:xfrm><a:prstGeom prst="rect"><a:avLst /></a:prstGeom><a:solidFill><a:srgbClr val="FFFFFF" /></a:solid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txbx><w:txbxContent><w:p w14:paraId="4C026F61" w14:textId="77777777" w:rsidR="00595A5C" w:rsidRDefault="00100E86" w:rsidP="00595A5C"><w:pPr><w:rPr><w:b /><w:bCs /><w:color w:val="FF0000" /><w:sz w:val="52" /><w:szCs w:val="52" /><w:rtl /></w:rPr></w:pPr><w:r><w:rPr><w:rFonts w:hint="cs" /><w:b /><w:bCs /><w:color w:val="FF0000" /><w:sz w:val="52" /><w:szCs w:val="52" /><w:rtl /></w:rPr><w:t xml:space="preserve">  </w:t></w:r></w:p><w:p w14:paraId="1477B209" w14:textId="77777777" w:rsidR="00595A5C" w:rsidRPr="00786579" w:rsidRDefault="00100E86" w:rsidP="00595A5C"><w:pPr><w:rPr><w:b /><w:bCs /><w:color w:val="FF0000" /><w:sz w:val="52" /><w:szCs w:val="52" /></w:rPr></w:pPr><w:r><w:rPr><w:rFonts w:hint="cs" /><w:b /><w:bCs /><w:color w:val="FF0000" /><w:sz w:val="52" /><w:szCs w:val="52" /><w:rtl /></w:rPr><w:t xml:space="preserve">   الوحدة ال</w:t></w:r><w:r w:rsidR="0008335B"><w:rPr><w:rFonts w:hint="cs" /><w:b /><w:bCs /><w:color w:val="FF0000" /><w:sz w:val="52" /><w:szCs w:val="52" /><w:rtl /></w:rPr><w:t>سادسة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w14:anchorId="4FE03443" id=" 860" o:spid="_x0000_s1153" style="position:absolute;left:0;text-align:left;margin-left:-196.9pt;margin-top:4.2pt;width:180.65pt;height:129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" stroked="f"><v:textbox><w:txbxContent><w:p w14:paraId="4C026F61" w14:textId="77777777" w:rsidR="00595A5C" w:rsidRDefault="00100E86" w:rsidP="00595A5C"><w:pPr><w:rPr><w:b /><w:bCs /><w:color w:val="FF0000" /><w:sz w:val="52" /><w:szCs w:val="52" /><w:rtl /></w:rPr></w:pPr><w:r><w:rPr><w:rFonts w:hint="cs" /><w:b /><w:bCs /><w:color w:val="FF0000" /><w:sz w:val="52" /><w:szCs w:val="52" /><w:rtl /></w:rPr><w:t xml:space="preserve">  </w:t></w:r></w:p><w:p w14:paraId="1477B209" w14:textId="77777777" w:rsidR="00595A5C" w:rsidRPr="00786579" w:rsidRDefault="00100E86" w:rsidP="00595A5C"><w:pPr><w:rPr><w:b /><w:bCs /><w:color w:val="FF0000" /><w:sz w:val="52" /><w:szCs w:val="52" /></w:rPr></w:pPr><w:r><w:rPr><w:rFonts w:hint="cs" /><w:b /><w:bCs /><w:color w:val="FF0000" /><w:sz w:val="52" /><w:szCs w:val="52" /><w:rtl /></w:rPr><w:t xml:space="preserve">   الوحدة ال</w:t></w:r><w:r w:rsidR="0008335B"><w:rPr><w:rFonts w:hint="cs" /><w:b /><w:bCs /><w:color w:val="FF0000" /><w:sz w:val="52" /><w:szCs w:val="52" /><w:rtl /></w:rPr><w:t>سادسة</w:t></w:r></w:p></w:txbxContent></v:textbox></v:rect></w:pict></mc:Fallback></mc:AlternateContent></w:r></w:p><w:p w14:paraId="5DC51E04" w14:textId="77777777" w:rsidR="00595A5C" w:rsidRPr="00595A5C" w:rsidRDefault="00595A5C" w:rsidP="00595A5C"><w:pPr><w:rPr><w:color w:val="000000" /><w:sz w:val="28" /><w:szCs w:val="28" /><w:rtl /><w:lang w:bidi="ar-EG" /></w:rPr></w:pPr></w:p><w:p w14:paraId="6E1D5698" w14:textId="77777777" w:rsidR="00595A5C" w:rsidRPr="00595A5C" w:rsidRDefault="00595A5C" w:rsidP="00595A5C"><w:pPr><w:rPr><w:color w:val="000000" /><w:sz w:val="28" /><w:szCs w:val="28" /><w:rtl /><w:lang w:bidi="ar-EG" /></w:rPr></w:pPr></w:p><w:p w14:paraId="768FE892" w14:textId="77777777" w:rsidR="00595A5C" w:rsidRPr="00595A5C" w:rsidRDefault="00595A5C" w:rsidP="00595A5C"><w:pPr><w:rPr><w:color w:val="000000" /><w:sz w:val="28" /><w:szCs w:val="28" /><w:rtl /><w:lang w:bidi="ar-EG" /></w:rPr></w:pPr></w:p><w:p w14:paraId="09DA23B3" w14:textId="77777777" w:rsidR="00595A5C" w:rsidRPr="00595A5C" w:rsidRDefault="00595A5C" w:rsidP="00595A5C"><w:pPr><w:rPr><w:color w:val="000000" /><w:sz w:val="28" /><w:szCs w:val="28" /><w:rtl /><w:lang w:bidi="ar-EG" /></w:rPr></w:pPr></w:p><w:p w14:paraId="10984AD8" w14:textId="77777777" w:rsidR="00595A5C" w:rsidRPr="00595A5C" w:rsidRDefault="00595A5C" w:rsidP="00595A5C"><w:pPr><w:rPr><w:color w:val="000000" /><w:sz w:val="28" /><w:szCs w:val="28" /><w:rtl /><w:lang w:bidi="ar-EG" /></w:rPr></w:pPr></w:p><w:p w14:paraId="3D7BF884" w14:textId="77777777" w:rsidR="00595A5C" w:rsidRPr="00595A5C" w:rsidRDefault="00595A5C" w:rsidP="00595A5C"><w:pPr><w:rPr><w:color w:val="000000" /><w:sz w:val="28" /><w:szCs w:val="28" /><w:rtl /><w:lang w:bidi="ar-EG" /></w:rPr></w:pPr></w:p><w:p w14:paraId="57F9B4B2" w14:textId="77777777" w:rsidR="00595A5C" w:rsidRPr="00595A5C" w:rsidRDefault="00595A5C" w:rsidP="00595A5C"><w:pPr><w:rPr><w:color w:val="000000" /><w:sz w:val="28" /><w:szCs w:val="28" /><w:rtl /><w:lang w:bidi="ar-EG" /></w:rPr></w:pPr></w:p><w:p w14:paraId="2195FB37" w14:textId="77777777" w:rsidR="00595A5C" w:rsidRPr="00595A5C" w:rsidRDefault="00595A5C" w:rsidP="00595A5C"><w:pPr><w:rPr><w:color w:val="000000" /><w:sz w:val="28" /><w:szCs w:val="28" /><w:rtl /><w:lang w:bidi="ar-EG" /></w:rPr></w:pPr></w:p><w:p w14:paraId="11D32BB3" w14:textId="77777777" w:rsidR="00595A5C" w:rsidRPr="00595A5C" w:rsidRDefault="00100E86" w:rsidP="00595A5C"><w:pPr><w:rPr><w:color w:val="000000" /><w:sz w:val="28" /><w:szCs w:val="28" /><w:rtl /><w:lang w:bidi="ar-EG" /></w:rPr></w:pPr><w:r w:rsidRPr="00595A5C"><w:rPr><w:noProof /><w:color w:val="000000" /><w:sz w:val="28" /><w:szCs w:val="28" /><w:rtl /></w:rPr><mc:AlternateContent><mc:Choice Requires="wps"><w:drawing><wp:anchor distT="0" distB="0" distL="114300" distR="114300" simplePos="0" relativeHeight="251836416" behindDoc="0" locked="0" layoutInCell="1" allowOverlap="1" wp14:anchorId="5FFD28A7" wp14:editId="0E0D8595"><wp:simplePos x="0" y="0" /><wp:positionH relativeFrom="column"><wp:posOffset>-2557780</wp:posOffset></wp:positionH><wp:positionV relativeFrom="paragraph"><wp:posOffset>6350</wp:posOffset></wp:positionV><wp:extent cx="2556510" cy="2456815" /><wp:effectExtent l="0" t="0" r="0" b="0" /><wp:wrapNone /><wp:docPr id="909" name=" 880" /><wp:cNvGraphicFramePr /><a:graphic xmlns:a="http://schemas.openxmlformats.org/drawingml/2006/main"><a:graphicData uri="http://schemas.microsoft.com/office/word/2010/wordprocessingShape"><wps:wsp><wps:cNvSpPr /><wps:spPr bwMode="auto"><a:xfrm><a:off x="0" y="0" /><a:ext cx="2556510" cy="2456815" /></a:xfrm><a:prstGeom prst="rect"><a:avLst /></a:prstGeom><a:blipFill rotWithShape="0"><a:blip r:embed="rId24" /><a:stretch><a:fillRect /></a:stretch></a:blip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880" o:spid="_x0000_s1177" style="width:201.3pt;height:193.45pt;margin-top:0.5pt;margin-left:-201.4pt;mso-height-percent:0;mso-height-relative:page;mso-width-percent:0;mso-width-relative:page;mso-wrap-distance-bottom:0;mso-wrap-distance-left:9pt;mso-wrap-distance-right:9pt;mso-wrap-distance-top:0;position:absolute;v-text-anchor:top;z-index:251835392" stroked="f"><v:fill r:id="rId25" o:title="" recolor="t" type="frame" /></v:rect></w:pict></mc:Fallback></mc:AlternateContent></w:r></w:p><w:p w14:paraId="6D4026C6" w14:textId="77777777" w:rsidR="00595A5C" w:rsidRPr="00595A5C" w:rsidRDefault="00595A5C" w:rsidP="00595A5C"><w:pPr><w:rPr><w:color w:val="000000" /><w:sz w:val="28" /><w:szCs w:val="28" /><w:rtl /><w:lang w:bidi="ar-EG" /></w:rPr></w:pPr></w:p><w:p w14:paraId="511C7556" w14:textId="77777777" w:rsidR="00595A5C" w:rsidRPr="00595A5C" w:rsidRDefault="00595A5C" w:rsidP="00595A5C"><w:pPr><w:rPr><w:color w:val="000000" /><w:sz w:val="28" /><w:szCs w:val="28" /><w:rtl /><w:lang w:bidi="ar-EG" /></w:rPr></w:pPr></w:p><w:p w14:paraId="4BCE4460" w14:textId="77777777" w:rsidR="00595A5C" w:rsidRPr="00595A5C" w:rsidRDefault="00595A5C" w:rsidP="00595A5C"><w:pPr><w:rPr><w:color w:val="000000" /><w:sz w:val="28" /><w:szCs w:val="28" /><w:rtl /><w:lang w:bidi="ar-EG" /></w:rPr></w:pPr></w:p><w:p w14:paraId="4321F270" w14:textId="77777777" w:rsidR="00595A5C" w:rsidRPr="00595A5C" w:rsidRDefault="00595A5C" w:rsidP="00595A5C"><w:pPr><w:rPr><w:color w:val="000000" /><w:sz w:val="28" /><w:szCs w:val="28" /><w:rtl /><w:lang w:bidi="ar-EG" /></w:rPr></w:pPr></w:p><w:p w14:paraId="085E8B2E" w14:textId="77777777" w:rsidR="00595A5C" w:rsidRPr="00595A5C" w:rsidRDefault="00595A5C" w:rsidP="00595A5C"><w:pPr><w:rPr><w:color w:val="000000" /><w:sz w:val="28" /><w:szCs w:val="28" /><w:rtl /><w:lang w:bidi="ar-EG" /></w:rPr></w:pPr></w:p><w:p w14:paraId="2E0E2B0B" w14:textId="77777777" w:rsidR="00595A5C" w:rsidRPr="00595A5C" w:rsidRDefault="00595A5C" w:rsidP="00595A5C"><w:pPr><w:rPr><w:color w:val="000000" /><w:sz w:val="28" /><w:szCs w:val="28" /><w:rtl /><w:lang w:bidi="ar-EG" /></w:rPr></w:pPr></w:p><w:p w14:paraId="70961BD6" w14:textId="77777777" w:rsidR="00595A5C" w:rsidRPr="00595A5C" w:rsidRDefault="00595A5C" w:rsidP="00595A5C"><w:pPr><w:rPr><w:color w:val="000000" /><w:sz w:val="28" /><w:szCs w:val="28" /><w:rtl /><w:lang w:bidi="ar-EG" /></w:rPr></w:pPr></w:p><w:p w14:paraId="49B6CE96" w14:textId="77777777" w:rsidR="00595A5C" w:rsidRPr="00595A5C" w:rsidRDefault="00100E86" w:rsidP="00595A5C"><w:pPr><w:rPr><w:color w:val="000000" /><w:sz w:val="28" /><w:szCs w:val="28" /><w:rtl /><w:lang w:bidi="ar-EG" /></w:rPr></w:pPr><w:r w:rsidRPr="00595A5C"><w:rPr><w:noProof /><w:color w:val="000000" /><w:sz w:val="28" /><w:szCs w:val="28" /><w:rtl /></w:rPr><mc:AlternateContent><mc:Choice Requires="wps"><w:drawing><wp:anchor distT="0" distB="0" distL="114300" distR="114300" simplePos="0" relativeHeight="251838464" behindDoc="0" locked="0" layoutInCell="1" allowOverlap="1" wp14:anchorId="37CA62B9" wp14:editId="6A3A1285"><wp:simplePos x="0" y="0" /><wp:positionH relativeFrom="column"><wp:posOffset>-1431290</wp:posOffset></wp:positionH><wp:positionV relativeFrom="paragraph"><wp:posOffset>80645</wp:posOffset></wp:positionV><wp:extent cx="363220" cy="165735" /><wp:effectExtent l="0" t="0" r="0" b="0" /><wp:wrapNone /><wp:docPr id="908" name=" 881" /><wp:cNvGraphicFramePr /><a:graphic xmlns:a="http://schemas.openxmlformats.org/drawingml/2006/main"><a:graphicData uri="http://schemas.microsoft.com/office/word/2010/wordprocessingShape"><wps:wsp><wps:cNvSpPr /><wps:spPr bwMode="auto"><a:xfrm><a:off x="0" y="0" /><a:ext cx="363220" cy="165735" /></a:xfrm><a:prstGeom prst="rect"><a:avLst /></a:prstGeom><a:solidFill><a:srgbClr val="FFFFFF" /></a:solidFill><a:ln><a:noFill /></a:ln><a:extLs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id=" 881" o:spid="_x0000_s1178" style="width:28.6pt;height:13.05pt;margin-top:6.35pt;margin-left:-112.7pt;mso-height-percent:0;mso-height-relative:page;mso-width-percent:0;mso-width-relative:page;mso-wrap-distance-bottom:0;mso-wrap-distance-left:9pt;mso-wrap-distance-right:9pt;mso-wrap-distance-top:0;position:absolute;v-text-anchor:top;z-index:251837440" fillcolor="white" stroked="f" /></w:pict></mc:Fallback></mc:AlternateContent></w:r></w:p><w:p w14:paraId="05203546" w14:textId="77777777" w:rsidR="00595A5C" w:rsidRPr="00595A5C" w:rsidRDefault="00595A5C" w:rsidP="00595A5C"><w:pPr><w:rPr><w:color w:val="000000" /><w:sz w:val="28" /><w:szCs w:val="28" /><w:rtl /><w:lang w:bidi="ar-EG" /></w:rPr></w:pPr></w:p><w:p w14:paraId="3FA87DAB" w14:textId="77777777" w:rsidR="00595A5C" w:rsidRPr="00595A5C" w:rsidRDefault="00595A5C" w:rsidP="00595A5C"><w:pPr><w:rPr><w:color w:val="000000" /><w:sz w:val="28" /><w:szCs w:val="28" /><w:rtl /><w:lang w:bidi="ar-EG" /></w:rPr></w:pPr></w:p><w:p w14:paraId="3DE9EEA6" w14:textId="77777777" w:rsidR="00595A5C" w:rsidRPr="00595A5C" w:rsidRDefault="00595A5C" w:rsidP="00595A5C"><w:pPr><w:rPr><w:color w:val="000000" /><w:sz w:val="28" /><w:szCs w:val="28" /><w:rtl /><w:lang w:bidi="ar-EG" /></w:rPr></w:pPr></w:p><w:p w14:paraId="527534DD" w14:textId="77777777" w:rsidR="00595A5C" w:rsidRPr="00595A5C" w:rsidRDefault="00595A5C" w:rsidP="00595A5C"><w:pPr><w:rPr><w:color w:val="000000" /><w:sz w:val="28" /><w:szCs w:val="28" /><w:rtl /><w:lang w:bidi="ar-EG" /></w:rPr></w:pPr></w:p><w:p w14:paraId="7579E4F6" w14:textId="77777777" w:rsidR="00595A5C" w:rsidRPr="00595A5C" w:rsidRDefault="00595A5C" w:rsidP="00595A5C"><w:pPr><w:rPr><w:color w:val="000000" /><w:sz w:val="28" /><w:szCs w:val="28" /><w:rtl /><w:lang w:bidi="ar-EG" /></w:rPr></w:pPr></w:p><w:p w14:paraId="6051BA09" w14:textId="77777777" w:rsidR="00595A5C" w:rsidRPr="00595A5C" w:rsidRDefault="00595A5C" w:rsidP="00595A5C"><w:pPr><w:rPr><w:color w:val="000000" /><w:sz w:val="28" /><w:szCs w:val="28" /><w:rtl /><w:lang w:bidi="ar-EG" /></w:rPr></w:pPr></w:p><w:p w14:paraId="3A5AD119" w14:textId="77777777" w:rsidR="00595A5C" w:rsidRPr="00595A5C" w:rsidRDefault="00595A5C" w:rsidP="00595A5C"><w:pPr><w:rPr><w:color w:val="000000" /><w:sz w:val="28" /><w:szCs w:val="28" /><w:rtl /><w:lang w:bidi="ar-EG" /></w:rPr></w:pPr></w:p><w:p w14:paraId="49148027" w14:textId="77777777" w:rsidR="00595A5C" w:rsidRPr="00595A5C" w:rsidRDefault="00100E86" w:rsidP="00595A5C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w:lastRenderedPageBreak /><mc:AlternateContent><mc:Choice Requires="wps"><w:drawing><wp:anchor distT="0" distB="0" distL="114300" distR="114300" simplePos="0" relativeHeight="251880448" behindDoc="0" locked="0" layoutInCell="1" allowOverlap="1" wp14:anchorId="50E564D0" wp14:editId="0B595A01"><wp:simplePos x="0" y="0" /><wp:positionH relativeFrom="column"><wp:posOffset>2886075</wp:posOffset></wp:positionH><wp:positionV relativeFrom="paragraph"><wp:posOffset>177165</wp:posOffset></wp:positionV><wp:extent cx="1657350" cy="323850" /><wp:effectExtent l="0" t="0" r="0" b="0" /><wp:wrapNone /><wp:docPr id="907" name=" 953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4350F07B" w14:textId="77777777" w:rsidR="004140AA" w:rsidRPr="00595A5C" w:rsidRDefault="00100E86" w:rsidP="004140AA"><w:pPr><w:jc w:val="center" /><w:rPr><w:b /><w:bCs /><w:sz w:val="32" /><w:szCs w:val="32" /></w:rPr></w:pPr><w:r w:rsidRPr="00595A5C"><w:rPr><w:rFonts w:hint="cs" /><w:b /><w:bCs /><w:sz w:val="32" /><w:szCs w:val="32" /><w:rtl /></w:rPr><w:t>ورقة عمل 1</w:t></w:r><w:r><w:rPr><w:rFonts w:hint="cs" /><w:b /><w:bCs /><w:sz w:val="32" /><w:szCs w:val="32" /><w:rtl /></w:rPr><w:t>7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50E564D0" id=" 953" o:spid="_x0000_s1154" type="#_x0000_t176" style="position:absolute;left:0;text-align:left;margin-left:227.25pt;margin-top:13.95pt;width:130.5pt;height:25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"><v:textbox><w:txbxContent><w:p w14:paraId="4350F07B" w14:textId="77777777" w:rsidR="004140AA" w:rsidRPr="00595A5C" w:rsidRDefault="00100E86" w:rsidP="004140AA"><w:pPr><w:jc w:val="center" /><w:rPr><w:b /><w:bCs /><w:sz w:val="32" /><w:szCs w:val="32" /></w:rPr></w:pPr><w:r w:rsidRPr="00595A5C"><w:rPr><w:rFonts w:hint="cs" /><w:b /><w:bCs /><w:sz w:val="32" /><w:szCs w:val="32" /><w:rtl /></w:rPr><w:t>ورقة عمل 1</w:t></w:r><w:r><w:rPr><w:rFonts w:hint="cs" /><w:b /><w:bCs /><w:sz w:val="32" /><w:szCs w:val="32" /><w:rtl /></w:rPr><w:t>7</w:t></w:r></w:p></w:txbxContent></v:textbox></v:shape></w:pict></mc:Fallback></mc:AlternateContent></w:r></w:p><w:p w14:paraId="32852A5E" w14:textId="77777777" w:rsidR="00595A5C" w:rsidRPr="00595A5C" w:rsidRDefault="00595A5C" w:rsidP="00595A5C"><w:pPr><w:rPr><w:color w:val="000000" /><w:sz w:val="28" /><w:szCs w:val="28" /><w:rtl /><w:lang w:bidi="ar-EG" /></w:rPr></w:pPr></w:p><w:p w14:paraId="39B71597" w14:textId="77777777" w:rsidR="00595A5C" w:rsidRPr="00595A5C" w:rsidRDefault="00595A5C" w:rsidP="00595A5C"><w:pPr><w:rPr><w:color w:val="000000" /><w:sz w:val="28" /><w:szCs w:val="28" /><w:rtl /><w:lang w:bidi="ar-EG" /></w:rPr></w:pPr></w:p><w:p w14:paraId="3FC41999" w14:textId="77777777" w:rsidR="00595A5C" w:rsidRPr="00595A5C" w:rsidRDefault="00595A5C" w:rsidP="00595A5C"><w:pPr><w:rPr><w:color w:val="000000" /><w:sz w:val="28" /><w:szCs w:val="28" /><w:rtl /><w:lang w:bidi="ar-EG" /></w:rPr></w:pPr></w:p><w:p w14:paraId="6116D0F5" w14:textId="77777777" w:rsidR="00595A5C" w:rsidRPr="00595A5C" w:rsidRDefault="00100E86" w:rsidP="00595A5C"><w:pPr><w:rPr><w:b /><w:bCs /><w:color w:val="000000" /><w:sz w:val="36" /><w:szCs w:val="36" /><w:rtl /></w:rPr></w:pPr><w:r w:rsidRPr="00595A5C"><w:rPr><w:rFonts w:hint="cs" /><w:b /><w:bCs /><w:color w:val="000000" /><w:sz w:val="36" /><w:szCs w:val="36" /><w:u w:val="single" /><w:rtl /></w:rPr><w:t>س 1 -  عرف  درجة الحرارة ؟</w:t></w:r><w:r w:rsidRPr="00595A5C"><w:rPr><w:rFonts w:hint="cs" /><w:b /><w:bCs /><w:color w:val="000000" /><w:sz w:val="36" /><w:szCs w:val="36" /><w:rtl /></w:rPr><w:t xml:space="preserve"> </w:t></w:r></w:p><w:p w14:paraId="435B20B1" w14:textId="77777777" w:rsidR="00595A5C" w:rsidRPr="00595A5C" w:rsidRDefault="00595A5C" w:rsidP="00595A5C"><w:pPr><w:rPr><w:b /><w:bCs /><w:color w:val="000000" /><w:sz w:val="36" /><w:szCs w:val="36" /><w:rtl /></w:rPr></w:pPr></w:p><w:p w14:paraId="1A021067" w14:textId="77777777" w:rsidR="00595A5C" w:rsidRPr="00595A5C" w:rsidRDefault="00100E86" w:rsidP="00595A5C"><w:pPr><w:rPr><w:b /><w:bCs /><w:color w:val="0070C0" /><w:sz w:val="28" /><w:szCs w:val="28" /><w:rtl /></w:rPr></w:pPr><w:r w:rsidRPr="00595A5C"><w:rPr><w:b /><w:bCs /><w:color w:val="0070C0" /><w:sz w:val="28" /><w:szCs w:val="28" /><w:rtl /></w:rPr><w:t>مقياس لمتوسط قيمة الطاقة الحركية للجزئيات</w:t></w:r><w:r w:rsidRPr="00595A5C"><w:rPr><w:rFonts w:hint="cs" /><w:b /><w:bCs /><w:color w:val="0070C0" /><w:sz w:val="28" /><w:szCs w:val="28" /><w:rtl /></w:rPr><w:t>.</w:t></w:r></w:p><w:p w14:paraId="5C3BFAAF" w14:textId="77777777" w:rsidR="00595A5C" w:rsidRPr="00595A5C" w:rsidRDefault="00595A5C" w:rsidP="00595A5C"><w:pPr><w:rPr><w:b /><w:bCs /><w:color w:val="0070C0" /><w:sz w:val="28" /><w:szCs w:val="28" /><w:rtl /></w:rPr></w:pPr></w:p><w:p w14:paraId="040CFF6B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 xml:space="preserve">س 2 -  تشقق وتقوس بلاط الخرسانة  عند ارتفاع درجة </w:t></w:r><w:r w:rsidRPr="00595A5C"><w:rPr><w:rFonts w:hint="cs" /><w:b /><w:bCs /><w:color w:val="000000" /><w:sz w:val="36" /><w:szCs w:val="36" /><w:u w:val="single" /><w:rtl /></w:rPr><w:t>حرارة الجو  ( علل ؟ )</w:t></w:r></w:p><w:p w14:paraId="01AF584F" w14:textId="77777777" w:rsidR="00595A5C" w:rsidRPr="00595A5C" w:rsidRDefault="00595A5C" w:rsidP="00595A5C"><w:pPr><w:rPr><w:b /><w:bCs /><w:color w:val="000000" /><w:sz w:val="36" /><w:szCs w:val="36" /><w:u w:val="single" /><w:rtl /></w:rPr></w:pPr></w:p><w:p w14:paraId="3EDB7729" w14:textId="77777777" w:rsidR="00595A5C" w:rsidRPr="00595A5C" w:rsidRDefault="00100E86" w:rsidP="00595A5C"><w:pPr><w:tabs><w:tab w:val="center" w:pos="5112" /></w:tabs><w:ind w:right="57" /><w:rPr><w:b /><w:bCs /><w:color w:val="0070C0" /><w:sz w:val="28" /><w:szCs w:val="28" /><w:rtl /></w:rPr></w:pPr><w:r w:rsidRPr="00595A5C"><w:rPr><w:b /><w:bCs /><w:color w:val="0070C0" /><w:sz w:val="28" /><w:szCs w:val="28" /><w:rtl /></w:rPr><w:t>لأنه عند ارتفاع درجة حرارة جسم ما تزداد سرعة جزيئاته وتتباعد عن بعضها فيتمدد الجسم أو يتشقق</w:t></w:r></w:p><w:p w14:paraId="04773D09" w14:textId="77777777" w:rsidR="00595A5C" w:rsidRPr="00595A5C" w:rsidRDefault="00100E86" w:rsidP="00595A5C"><w:pPr><w:tabs><w:tab w:val="center" w:pos="5112" /></w:tabs><w:ind w:right="57" /><w:rPr><w:b /><w:bCs /><w:color w:val="0070C0" /><w:sz w:val="28" /><w:szCs w:val="28" /><w:rtl /></w:rPr></w:pPr><w:r w:rsidRPr="00595A5C"><w:rPr><w:b /><w:bCs /><w:color w:val="0070C0" /><w:sz w:val="28" /><w:szCs w:val="28" /><w:rtl /></w:rPr><w:t xml:space="preserve"> - والعكس عند انخفاض درجة الحرارة –</w:t></w:r></w:p><w:p w14:paraId="6D6D4447" w14:textId="77777777" w:rsidR="00595A5C" w:rsidRPr="00595A5C" w:rsidRDefault="00595A5C" w:rsidP="00595A5C"><w:pPr><w:tabs><w:tab w:val="center" w:pos="5112" /></w:tabs><w:ind w:right="57" /><w:rPr><w:b /><w:bCs /><w:color w:val="0070C0" /><w:sz w:val="28" /><w:szCs w:val="28" /><w:rtl /></w:rPr></w:pPr></w:p><w:tbl><w:tblPr><w:bidiVisual /><w:tblW w:w="10490" w:type="dxa" /><w:tblInd w:w="33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5699" /><w:gridCol w:w="540" /><w:gridCol w:w="4251" /></w:tblGrid><w:tr w:rsidR="00BC2549" w14:paraId="471F01A1" w14:textId="77777777" w:rsidTr="00BA1DFE"><w:trPr><w:trHeight w:val="475" /></w:trPr><w:tc><w:tcPr><w:tcW w:w="10490" w:type="dxa" /><w:gridSpan w:val="3" /><w:shd w:val="clear" w:color="auto" w:fill="F3F3F3" /><w:vAlign w:val="center" /></w:tcPr><w:p w14:paraId="13E158F9" w14:textId="77777777" w:rsidR="00595A5C" w:rsidRPr="00595A5C" w:rsidRDefault="00100E86" w:rsidP="00595A5C"><w:pPr><w:rPr><w:b /><w:bCs /><w:sz w:val="28" /><w:szCs w:val="28" /><w:rtl /></w:rPr></w:pPr><w:r w:rsidRPr="00595A5C"><w:rPr><w:b /><w:bCs /><w:sz w:val="36" /><w:szCs w:val="36" /><w:rtl /></w:rPr><w:t xml:space="preserve">س 3 - ضع علامة </w:t></w:r><w:r w:rsidRPr="00595A5C"><w:rPr><w:rFonts w:ascii="Wingdings" w:hAnsi="Wingdings" /><w:b /><w:bCs /><w:sz w:val="36" /><w:szCs w:val="36" /></w:rPr><w:sym w:font="Wingdings" w:char="F0FC" /></w:r><w:r w:rsidRPr="00595A5C"><w:rPr><w:b /><w:bCs /><w:sz w:val="36" /><w:szCs w:val="36" /><w:rtl /></w:rPr><w:t xml:space="preserve">  أمام العبارة الصحيحة وعلامة  </w:t></w:r><w:r w:rsidRPr="00595A5C"><w:rPr><w:b /><w:bCs /><w:sz w:val="36" /><w:szCs w:val="36" /></w:rPr><w:t xml:space="preserve">  </w:t></w:r><w:r w:rsidRPr="00595A5C"><w:rPr><w:rFonts w:ascii="Wingdings" w:hAnsi="Wingdings" /><w:b /><w:bCs /><w:sz w:val="36" /><w:szCs w:val="36" /></w:rPr><w:sym w:font="Wingdings" w:char="F0FB" /></w:r><w:r w:rsidRPr="00595A5C"><w:rPr><w:b /><w:bCs /><w:sz w:val="36" /><w:szCs w:val="36" /><w:rtl /></w:rPr><w:t>أمام العبارة الخاطئة :</w:t></w:r></w:p></w:tc></w:tr><w:tr w:rsidR="00BC2549" w14:paraId="7D1D15DC" w14:textId="77777777" w:rsidTr="00BA1DFE"><w:trPr><w:trHeight w:val="218" /></w:trPr><w:tc><w:tcPr><w:tcW w:w="5699" w:type="dxa" /><w:shd w:val="clear" w:color="auto" w:fill="auto" /><w:vAlign w:val="center" /></w:tcPr><w:p w14:paraId="0B8E47AC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كلما زادت الطاقة </w:t></w:r><w:r w:rsidRPr="00595A5C"><w:rPr><w:b /><w:bCs /><w:sz w:val="28" /><w:szCs w:val="28" /><w:rtl /></w:rPr><w:t>الحركية للجزيئات زادت درجة الحرارة</w:t></w:r></w:p></w:tc><w:tc><w:tcPr><w:tcW w:w="540" w:type="dxa" /><w:shd w:val="clear" w:color="auto" w:fill="auto" /><w:vAlign w:val="center" /></w:tcPr><w:p w14:paraId="6C603E37" w14:textId="77777777" w:rsidR="00595A5C" w:rsidRPr="00595A5C" w:rsidRDefault="00100E86" w:rsidP="00595A5C"><w:pPr><w:jc w:val="center" /><w:rPr><w:b /><w:bCs /><w:color w:val="FF0000" /><w:sz w:val="28" /><w:szCs w:val="28" /></w:rPr></w:pPr><w:r w:rsidRPr="00595A5C"><w:rPr><w:rFonts w:ascii="Wingdings" w:hAnsi="Wingdings" /><w:b /><w:bCs /><w:color w:val="FF0000" /><w:sz w:val="28" /><w:szCs w:val="28" /></w:rPr><w:sym w:font="Wingdings" w:char="F0FC" /></w:r></w:p></w:tc><w:tc><w:tcPr><w:tcW w:w="4251" w:type="dxa" /><w:shd w:val="clear" w:color="auto" w:fill="auto" /><w:vAlign w:val="center" /></w:tcPr><w:p w14:paraId="433FAEAE" w14:textId="77777777" w:rsidR="00595A5C" w:rsidRPr="00595A5C" w:rsidRDefault="00595A5C" w:rsidP="00595A5C"><w:pPr><w:rPr><w:b /><w:bCs /><w:sz w:val="28" /><w:szCs w:val="28" /></w:rPr></w:pPr></w:p></w:tc></w:tr><w:tr w:rsidR="00BC2549" w14:paraId="0FC4165F" w14:textId="77777777" w:rsidTr="00BA1DFE"><w:trPr><w:trHeight w:val="226" /></w:trPr><w:tc><w:tcPr><w:tcW w:w="5699" w:type="dxa" /><w:shd w:val="clear" w:color="auto" w:fill="auto" /><w:vAlign w:val="center" /></w:tcPr><w:p w14:paraId="5FDC9227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تتمدد اغلب المواد بالحرارة وتتقلص بالبرودة.</w:t></w:r></w:p></w:tc><w:tc><w:tcPr><w:tcW w:w="540" w:type="dxa" /><w:shd w:val="clear" w:color="auto" w:fill="auto" /><w:vAlign w:val="center" /></w:tcPr><w:p w14:paraId="2BDFDE53" w14:textId="77777777" w:rsidR="00595A5C" w:rsidRPr="00595A5C" w:rsidRDefault="00100E86" w:rsidP="00595A5C"><w:pPr><w:jc w:val="center" /><w:rPr><w:b /><w:bCs /><w:color w:val="FF0000" /><w:sz w:val="28" /><w:szCs w:val="28" /></w:rPr></w:pPr><w:r w:rsidRPr="00595A5C"><w:rPr><w:rFonts w:ascii="Wingdings" w:hAnsi="Wingdings" /><w:b /><w:bCs /><w:color w:val="FF0000" /><w:sz w:val="28" /><w:szCs w:val="28" /></w:rPr><w:sym w:font="Wingdings" w:char="F0FC" /></w:r></w:p></w:tc><w:tc><w:tcPr><w:tcW w:w="4251" w:type="dxa" /><w:shd w:val="clear" w:color="auto" w:fill="auto" /><w:vAlign w:val="center" /></w:tcPr><w:p w14:paraId="4660EF2B" w14:textId="77777777" w:rsidR="00595A5C" w:rsidRPr="00595A5C" w:rsidRDefault="00595A5C" w:rsidP="00595A5C"><w:pPr><w:rPr><w:b /><w:bCs /><w:sz w:val="28" /><w:szCs w:val="28" /></w:rPr></w:pPr></w:p></w:tc></w:tr><w:tr w:rsidR="00BC2549" w14:paraId="359AAB0E" w14:textId="77777777" w:rsidTr="00BA1DFE"><w:trPr><w:trHeight w:val="220" /></w:trPr><w:tc><w:tcPr><w:tcW w:w="5699" w:type="dxa" /><w:shd w:val="clear" w:color="auto" w:fill="auto" /><w:vAlign w:val="center" /></w:tcPr><w:p w14:paraId="709AF481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مقدار تمدد السوائل </w:t></w:r><w:r w:rsidRPr="00595A5C"><w:rPr><w:b /><w:bCs /><w:sz w:val="28" /><w:szCs w:val="28" /><w:u w:val="single" /><w:rtl /></w:rPr><w:t>أقل</w:t></w:r><w:r w:rsidRPr="00595A5C"><w:rPr><w:b /><w:bCs /><w:sz w:val="28" /><w:szCs w:val="28" /><w:rtl /></w:rPr><w:t xml:space="preserve"> من تمدد المواد الصلبة</w:t></w:r></w:p></w:tc><w:tc><w:tcPr><w:tcW w:w="540" w:type="dxa" /><w:shd w:val="clear" w:color="auto" w:fill="auto" /><w:vAlign w:val="center" /></w:tcPr><w:p w14:paraId="03A2E956" w14:textId="77777777" w:rsidR="00595A5C" w:rsidRPr="00595A5C" w:rsidRDefault="00100E86" w:rsidP="00595A5C"><w:pPr><w:jc w:val="center" /><w:rPr><w:b /><w:bCs /><w:color w:val="FF0000" /><w:sz w:val="28" /><w:szCs w:val="28" /></w:rPr></w:pPr><w:r w:rsidRPr="00595A5C"><w:rPr><w:rFonts w:ascii="Wingdings" w:hAnsi="Wingdings" /><w:b /><w:bCs /><w:color w:val="FF0000" /><w:sz w:val="28" /><w:szCs w:val="28" /></w:rPr><w:sym w:font="Wingdings" w:char="F0FB" /></w:r></w:p></w:tc><w:tc><w:tcPr><w:tcW w:w="4251" w:type="dxa" /><w:shd w:val="clear" w:color="auto" w:fill="auto" /><w:vAlign w:val="center" /></w:tcPr><w:p w14:paraId="1BDE2E15" w14:textId="77777777" w:rsidR="00595A5C" w:rsidRPr="00595A5C" w:rsidRDefault="00100E86" w:rsidP="00595A5C"><w:pPr><w:rPr><w:b /><w:bCs /><w:color w:val="FF0000" /><w:sz w:val="28" /><w:szCs w:val="28" /></w:rPr></w:pPr><w:r w:rsidRPr="00595A5C"><w:rPr><w:b /><w:bCs /><w:color w:val="FF0000" /><w:sz w:val="28" /><w:szCs w:val="28" /><w:rtl /></w:rPr><w:t xml:space="preserve"> أكثر</w:t></w:r></w:p></w:tc></w:tr></w:tbl><w:p w14:paraId="09A1003F" w14:textId="77777777" w:rsidR="00595A5C" w:rsidRPr="00595A5C" w:rsidRDefault="00595A5C" w:rsidP="00595A5C"><w:pPr><w:rPr><w:color w:val="000000" /><w:sz w:val="28" /><w:szCs w:val="28" /><w:rtl /></w:rPr></w:pPr></w:p><w:p w14:paraId="0093214B" w14:textId="77777777" w:rsidR="00595A5C" w:rsidRPr="00595A5C" w:rsidRDefault="00595A5C" w:rsidP="00595A5C"><w:pPr><w:rPr><w:color w:val="000000" /><w:sz w:val="28" /><w:szCs w:val="28" /><w:rtl /><w:lang w:bidi="ar-EG" /></w:rPr></w:pPr></w:p><w:p w14:paraId="2770FAC3" w14:textId="77777777" w:rsidR="00595A5C" w:rsidRPr="00595A5C" w:rsidRDefault="00100E86" w:rsidP="00595A5C"><w:pPr><w:rPr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>س 4 - يعتمد مقدار تمدد أو تقلص المواد عل العوامل التالية :</w:t></w:r></w:p><w:p w14:paraId="3450CD61" w14:textId="77777777" w:rsidR="00595A5C" w:rsidRPr="00595A5C" w:rsidRDefault="00595A5C" w:rsidP="00595A5C"><w:pPr><w:rPr><w:color w:val="000000" /><w:sz w:val="36" /><w:szCs w:val="36" /><w:u w:val="single" /><w:rtl /></w:rPr></w:pPr></w:p><w:p w14:paraId="1AE3CC9B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1-  </w:t></w:r><w:r w:rsidRPr="00595A5C"><w:rPr><w:b /><w:bCs /><w:color w:val="0070C0" /><w:sz w:val="28" /><w:szCs w:val="28" /><w:rtl /></w:rPr><w:t>نوع مادة الجسم</w:t></w:r><w:r w:rsidRPr="00595A5C"><w:rPr><w:rFonts w:cs="Traditional Arabic" w:hint="cs" /><w:b /><w:bCs /><w:color w:val="FF0000" /><w:sz w:val="28" /><w:szCs w:val="28" /><w:rtl /></w:rPr><w:t xml:space="preserve">                          </w:t></w:r><w:r w:rsidRPr="00595A5C"><w:rPr><w:rFonts w:hint="cs" /><w:b /><w:bCs /><w:color w:val="000000" /><w:sz w:val="28" /><w:szCs w:val="28" /><w:rtl /></w:rPr><w:t xml:space="preserve">   </w:t></w:r><w:r w:rsidRPr="00595A5C"><w:rPr><w:b /><w:bCs /><w:color w:val="000000" /><w:sz w:val="28" /><w:szCs w:val="28" /><w:rtl /></w:rPr><w:t>2- مقدار التغير في درجة الحرارة  .</w:t></w:r></w:p><w:p w14:paraId="302D27A5" w14:textId="77777777" w:rsidR="00595A5C" w:rsidRPr="00595A5C" w:rsidRDefault="00595A5C" w:rsidP="00595A5C"><w:pPr><w:ind w:left="360" /><w:rPr><w:color w:val="000000" /><w:sz w:val="28" /><w:szCs w:val="28" /><w:rtl /></w:rPr></w:pPr></w:p><w:p w14:paraId="4F56B228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 xml:space="preserve">س 5 - يعتمد مقياس الحرارة في عمله على : </w:t></w:r></w:p><w:p w14:paraId="4BFD761E" w14:textId="77777777" w:rsidR="00595A5C" w:rsidRPr="00595A5C" w:rsidRDefault="00595A5C" w:rsidP="00595A5C"><w:pPr><w:rPr><w:b /><w:bCs /><w:color w:val="000000" /><w:sz w:val="36" /><w:szCs w:val="36" /><w:u w:val="single" /><w:rtl /></w:rPr></w:pPr></w:p><w:p w14:paraId="55A94D5D" w14:textId="77777777" w:rsidR="00595A5C" w:rsidRPr="00595A5C" w:rsidRDefault="00100E86" w:rsidP="00595A5C"><w:pPr><w:rPr><w:color w:val="0070C0" /><w:sz w:val="28" /><w:szCs w:val="28" /><w:rtl /></w:rPr></w:pPr><w:r w:rsidRPr="00595A5C"><w:rPr><w:b /><w:bCs /><w:color w:val="0070C0" /><w:sz w:val="28" /><w:szCs w:val="28" /><w:rtl /></w:rPr><w:t xml:space="preserve">تمدد وتقلص المواد بانتظام مع الحرارة   </w:t></w:r></w:p><w:p w14:paraId="5B09DB46" w14:textId="77777777" w:rsidR="00595A5C" w:rsidRPr="00595A5C" w:rsidRDefault="00595A5C" w:rsidP="00595A5C"><w:pPr><w:rPr><w:color w:val="000000" /><w:sz w:val="28" /><w:szCs w:val="28" /><w:rtl /></w:rPr></w:pPr></w:p><w:p w14:paraId="242DFB40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>س 6 - من مقاييس الحرارة المستخدمة :</w:t></w:r></w:p><w:p w14:paraId="130C9288" w14:textId="77777777" w:rsidR="00595A5C" w:rsidRPr="00595A5C" w:rsidRDefault="00595A5C" w:rsidP="00595A5C"><w:pPr><w:jc w:val="center" /><w:rPr><w:b /><w:bCs /><w:color w:val="0070C0" /><w:sz w:val="36" /><w:szCs w:val="36" /><w:u w:val="single" /><w:rtl /></w:rPr></w:pPr></w:p><w:p w14:paraId="645E1B6F" w14:textId="77777777" w:rsidR="00595A5C" w:rsidRPr="00595A5C" w:rsidRDefault="00100E86" w:rsidP="00595A5C"><w:pPr><w:rPr><w:color w:val="000000" /><w:sz w:val="28" /><w:szCs w:val="28" /><w:rtl /></w:rPr></w:pPr><w:r w:rsidRPr="00595A5C"><w:rPr><w:b /><w:bCs /><w:color w:val="0070C0" /><w:sz w:val="28" /><w:szCs w:val="28" /><w:rtl /></w:rPr><w:t>1-</w:t></w:r><w:r w:rsidRPr="00595A5C"><w:rPr><w:b /><w:bCs /><w:color w:val="0070C0" /><w:sz w:val="32" /><w:szCs w:val="32" /><w:rtl /></w:rPr><w:t xml:space="preserve"> </w:t></w:r><w:r w:rsidRPr="00595A5C"><w:rPr><w:b /><w:bCs /><w:color w:val="0070C0" /><w:sz w:val="28" /><w:szCs w:val="28" /><w:rtl /></w:rPr><w:t>المقياس</w:t></w:r><w:r w:rsidRPr="00595A5C"><w:rPr><w:b /><w:bCs /><w:color w:val="0070C0" /><w:sz w:val="20" /><w:szCs w:val="20" /><w:rtl /></w:rPr><w:t xml:space="preserve"> </w:t></w:r><w:r w:rsidRPr="00595A5C"><w:rPr><w:b /><w:bCs /><w:color w:val="0070C0" /><w:sz w:val="28" /><w:szCs w:val="28" /><w:rtl /></w:rPr><w:t>الفهرنهايتي            2-</w:t></w:r><w:r w:rsidRPr="00595A5C"><w:rPr><w:b /><w:bCs /><w:color w:val="0070C0" /><w:sz w:val="20" /><w:szCs w:val="20" /><w:rtl /></w:rPr><w:t xml:space="preserve"> </w:t></w:r><w:r w:rsidRPr="00595A5C"><w:rPr><w:b /><w:bCs /><w:color w:val="0070C0" /><w:sz w:val="28" /><w:szCs w:val="28" /><w:rtl /></w:rPr><w:t>المقياس</w:t></w:r><w:r w:rsidRPr="00595A5C"><w:rPr><w:b /><w:bCs /><w:color w:val="0070C0" /><w:sz w:val="20" /><w:szCs w:val="20" /><w:rtl /></w:rPr><w:t xml:space="preserve"> </w:t></w:r><w:proofErr w:type="spellStart" /><w:r w:rsidRPr="00595A5C"><w:rPr><w:b /><w:bCs /><w:color w:val="0070C0" /><w:sz w:val="28" /><w:szCs w:val="28" /><w:rtl /></w:rPr><w:t>السيليزي</w:t></w:r><w:proofErr w:type="spellEnd" /><w:r w:rsidRPr="00595A5C"><w:rPr><w:b /><w:bCs /><w:color w:val="0070C0" /><w:sz w:val="28" /><w:szCs w:val="28" /><w:rtl /></w:rPr><w:t xml:space="preserve">             3-</w:t></w:r><w:r w:rsidRPr="00595A5C"><w:rPr><w:b /><w:bCs /><w:color w:val="0070C0" /><w:sz w:val="20" /><w:szCs w:val="20" /><w:rtl /></w:rPr><w:t xml:space="preserve"> </w:t></w:r><w:r w:rsidRPr="00595A5C"><w:rPr><w:b /><w:bCs /><w:color w:val="0070C0" /><w:sz w:val="28" /><w:szCs w:val="28" /><w:rtl /></w:rPr><w:t>مقياس</w:t></w:r><w:r w:rsidRPr="00595A5C"><w:rPr><w:b /><w:bCs /><w:color w:val="0070C0" /><w:sz w:val="20" /><w:szCs w:val="20" /><w:rtl /></w:rPr><w:t xml:space="preserve"> </w:t></w:r><w:r w:rsidRPr="00595A5C"><w:rPr><w:b /><w:bCs /><w:color w:val="0070C0" /><w:sz w:val="28" /><w:szCs w:val="28" /><w:rtl /></w:rPr><w:t>الكلفن</w:t></w:r><w:r w:rsidRPr="00595A5C"><w:rPr><w:rFonts w:cs="Traditional Arabic" w:hint="cs" /><w:b /><w:bCs /><w:sz w:val="28" /><w:szCs w:val="28" /><w:rtl /></w:rPr><w:t xml:space="preserve">   </w:t></w:r><w:r w:rsidRPr="00595A5C"><w:rPr><w:rFonts w:ascii="Tahoma" w:hAnsi="Tahoma" w:cs="Tahoma" w:hint="cs" /><w:rtl /></w:rPr><w:t xml:space="preserve">  </w:t></w:r></w:p><w:p w14:paraId="094F5BBA" w14:textId="77777777" w:rsidR="00595A5C" w:rsidRPr="00595A5C" w:rsidRDefault="00595A5C" w:rsidP="00595A5C"><w:pPr><w:rPr><w:color w:val="000000" /><w:sz w:val="28" /><w:szCs w:val="28" /><w:rtl /><w:lang w:bidi="ar-EG" /></w:rPr></w:pPr></w:p><w:p w14:paraId="447E9F59" w14:textId="77777777" w:rsidR="00595A5C" w:rsidRPr="00595A5C" w:rsidRDefault="00595A5C" w:rsidP="00595A5C"><w:pPr><w:rPr><w:color w:val="000000" /><w:sz w:val="28" /><w:szCs w:val="28" /><w:rtl /><w:lang w:bidi="ar-EG" /></w:rPr></w:pPr></w:p><w:p w14:paraId="48B3FCB0" w14:textId="77777777" w:rsidR="00595A5C" w:rsidRPr="00595A5C" w:rsidRDefault="00100E86" w:rsidP="00595A5C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882496" behindDoc="0" locked="0" layoutInCell="1" allowOverlap="1" wp14:anchorId="7DDE950D" wp14:editId="5F0918DE"><wp:simplePos x="0" y="0" /><wp:positionH relativeFrom="column"><wp:posOffset>2933700</wp:posOffset></wp:positionH><wp:positionV relativeFrom="paragraph"><wp:posOffset>148590</wp:posOffset></wp:positionV><wp:extent cx="1657350" cy="323850" /><wp:effectExtent l="0" t="0" r="0" b="0" /><wp:wrapNone /><wp:docPr id="906" name=" 954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46E4931A" w14:textId="77777777" w:rsidR="004140AA" w:rsidRPr="00595A5C" w:rsidRDefault="00100E86" w:rsidP="004140AA"><w:pPr><w:jc w:val="center" /><w:rPr><w:b /><w:bCs /><w:sz w:val="32" /><w:szCs w:val="32" /></w:rPr></w:pPr><w:r w:rsidRPr="00595A5C"><w:rPr><w:rFonts w:hint="cs" /><w:b /><w:bCs /><w:sz w:val="32" /><w:szCs w:val="32" /><w:rtl /></w:rPr><w:t>ورقة عمل 1</w:t></w:r><w:r><w:rPr><w:rFonts w:hint="cs" /><w:b /><w:bCs /><w:sz w:val="32" /><w:szCs w:val="32" /><w:rtl /></w:rPr><w:t>8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7DDE950D" id=" 954" o:spid="_x0000_s1155" type="#_x0000_t176" style="position:absolute;left:0;text-align:left;margin-left:231pt;margin-top:11.7pt;width:130.5pt;height:2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"><v:textbox><w:txbxContent><w:p w14:paraId="46E4931A" w14:textId="77777777" w:rsidR="004140AA" w:rsidRPr="00595A5C" w:rsidRDefault="00100E86" w:rsidP="004140AA"><w:pPr><w:jc w:val="center" /><w:rPr><w:b /><w:bCs /><w:sz w:val="32" /><w:szCs w:val="32" /></w:rPr></w:pPr><w:r w:rsidRPr="00595A5C"><w:rPr><w:rFonts w:hint="cs" /><w:b /><w:bCs /><w:sz w:val="32" /><w:szCs w:val="32" /><w:rtl /></w:rPr><w:t>ورقة عمل 1</w:t></w:r><w:r><w:rPr><w:rFonts w:hint="cs" /><w:b /><w:bCs /><w:sz w:val="32" /><w:szCs w:val="32" /><w:rtl /></w:rPr><w:t>8</w:t></w:r></w:p></w:txbxContent></v:textbox></v:shape></w:pict></mc:Fallback></mc:AlternateContent></w:r></w:p><w:p w14:paraId="3BF1C03B" w14:textId="77777777" w:rsidR="00595A5C" w:rsidRPr="00595A5C" w:rsidRDefault="00595A5C" w:rsidP="00595A5C"><w:pPr><w:rPr><w:color w:val="000000" /><w:sz w:val="28" /><w:szCs w:val="28" /><w:rtl /><w:lang w:bidi="ar-EG" /></w:rPr></w:pPr></w:p><w:p w14:paraId="44687E89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10206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1625" /><w:gridCol w:w="1260" /><w:gridCol w:w="1584" /><w:gridCol w:w="1584" /><w:gridCol w:w="4153" /></w:tblGrid><w:tr w:rsidR="00BC2549" w14:paraId="475F617B" w14:textId="77777777" w:rsidTr="00BA1DFE"><w:trPr><w:trHeight w:val="475" /></w:trPr><w:tc><w:tcPr><w:tcW w:w="10206" w:type="dxa" /><w:gridSpan w:val="5" /><w:shd w:val="clear" w:color="auto" w:fill="F3F3F3" /><w:vAlign w:val="center" /></w:tcPr><w:p w14:paraId="77CB2535" w14:textId="77777777" w:rsidR="00595A5C" w:rsidRPr="00595A5C" w:rsidRDefault="00100E86" w:rsidP="00595A5C"><w:pPr><w:rPr><w:b /><w:bCs /><w:sz w:val="28" /><w:szCs w:val="28" /><w:rtl /></w:rPr></w:pPr><w:r w:rsidRPr="00595A5C"><w:rPr><w:b /><w:bCs /><w:sz w:val="36" /><w:szCs w:val="36" /><w:rtl /></w:rPr><w:t>س1- أكمل الفراغات في الجدول التالي :</w:t></w:r></w:p></w:tc></w:tr><w:tr w:rsidR="00BC2549" w14:paraId="35245D8E" w14:textId="77777777" w:rsidTr="00BA1DFE"><w:trPr><w:trHeight w:val="218" /></w:trPr><w:tc><w:tcPr><w:tcW w:w="1625" w:type="dxa" /><w:shd w:val="clear" w:color="auto" w:fill="C0C0C0" /><w:vAlign w:val="center" /></w:tcPr><w:p w14:paraId="312B95DC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مقياس درجة الحرارة</w:t></w:r></w:p></w:tc><w:tc><w:tcPr><w:tcW w:w="1260" w:type="dxa" /><w:shd w:val="clear" w:color="auto" w:fill="C0C0C0" /><w:vAlign w:val="center" /></w:tcPr><w:p w14:paraId="7020DB28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رمز الدرجة</w:t></w:r></w:p></w:tc><w:tc><w:tcPr><w:tcW w:w="1584" w:type="dxa" /><w:shd w:val="clear" w:color="auto" w:fill="C0C0C0" /><w:vAlign w:val="center" /></w:tcPr><w:p w14:paraId="37847D40" w14:textId="77777777" w:rsidR="00595A5C" w:rsidRPr="00595A5C" w:rsidRDefault="00100E86" w:rsidP="00595A5C"><w:pPr><w:jc w:val="center" /><w:rPr><w:b /><w:bCs /><w:sz w:val="28" /><w:szCs w:val="28" /></w:rPr></w:pPr><w:r w:rsidRPr="00595A5C"><w:rPr><w:b /><w:bCs /><w:sz w:val="28" /><w:szCs w:val="28" /><w:rtl /></w:rPr><w:t>درجة تجمد الماء</w:t></w:r></w:p></w:tc><w:tc><w:tcPr><w:tcW w:w="1584" w:type="dxa" /><w:shd w:val="clear" w:color="auto" w:fill="C0C0C0" /><w:vAlign w:val="center" /></w:tcPr><w:p w14:paraId="70C5D37E" w14:textId="77777777" w:rsidR="00595A5C" w:rsidRPr="00595A5C" w:rsidRDefault="00100E86" w:rsidP="00595A5C"><w:pPr><w:jc w:val="center" /><w:rPr><w:b /><w:bCs /><w:sz w:val="28" /><w:szCs w:val="28" /></w:rPr></w:pPr><w:r w:rsidRPr="00595A5C"><w:rPr><w:b /><w:bCs /><w:sz w:val="28" /><w:szCs w:val="28" /><w:rtl /></w:rPr><w:t>درجة غليان الماء</w:t></w:r></w:p></w:tc><w:tc><w:tcPr><w:tcW w:w="4153" w:type="dxa" /><w:shd w:val="clear" w:color="auto" w:fill="C0C0C0" /><w:vAlign w:val="center" /></w:tcPr><w:p w14:paraId="704F8168" w14:textId="77777777" w:rsidR="00595A5C" w:rsidRPr="00595A5C" w:rsidRDefault="00100E86" w:rsidP="00595A5C"><w:pPr><w:jc w:val="center" /><w:rPr><w:b /><w:bCs /><w:sz w:val="28" /><w:szCs w:val="28" /></w:rPr></w:pPr><w:r w:rsidRPr="00595A5C"><w:rPr><w:b /><w:bCs /><w:sz w:val="28" /><w:szCs w:val="28" /><w:rtl /></w:rPr><w:t>عدد الاجزاء بين درجتي التجمد والغليان</w:t></w:r></w:p></w:tc></w:tr><w:tr w:rsidR="00BC2549" w14:paraId="3C39037A" w14:textId="77777777" w:rsidTr="00BA1DFE"><w:trPr><w:trHeight w:val="48" /></w:trPr><w:tc><w:tcPr><w:tcW w:w="1625" w:type="dxa" /><w:shd w:val="clear" w:color="auto" w:fill="auto" /><w:vAlign w:val="center" /></w:tcPr><w:p w14:paraId="4F25E448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 xml:space="preserve">الفهرنهايتي  </w:t></w:r></w:p></w:tc><w:tc><w:tcPr><w:tcW w:w="1260" w:type="dxa" /><w:shd w:val="clear" w:color="auto" w:fill="auto" /><w:vAlign w:val="center" /></w:tcPr><w:p w14:paraId="7BB373DF" w14:textId="77777777" w:rsidR="00595A5C" w:rsidRPr="00595A5C" w:rsidRDefault="00100E86" w:rsidP="00595A5C"><w:pPr><w:jc w:val="center" /><w:rPr><w:b /><w:bCs /><w:sz w:val="28" /><w:szCs w:val="28" /><w:rtl /></w:rPr></w:pPr><w:r w:rsidRPr="00595A5C"><w:rPr><w:b /><w:bCs /><w:position w:val="8" /><w:sz w:val="18" /><w:szCs w:val="18" /><w:rtl /></w:rPr><w:t>5</w:t></w:r><w:r w:rsidRPr="00595A5C"><w:rPr><w:b /><w:bCs /><w:sz w:val="28" /><w:szCs w:val="28" /><w:rtl /></w:rPr><w:t>ف</w:t></w:r></w:p></w:tc><w:tc><w:tcPr><w:tcW w:w="1584" w:type="dxa" /><w:shd w:val="clear" w:color="auto" w:fill="auto" /><w:vAlign w:val="center" /></w:tcPr><w:p w14:paraId="2E712A6C" w14:textId="77777777" w:rsidR="00595A5C" w:rsidRPr="00595A5C" w:rsidRDefault="00100E86" w:rsidP="00595A5C"><w:pPr><w:bidi w:val="0" /><w:jc w:val="center" /><w:rPr><w:b /><w:bCs /><w:color w:val="4D4D4D" /><w:sz w:val="28" /><w:szCs w:val="28" /></w:rPr></w:pPr><w:r w:rsidRPr="00595A5C"><w:rPr><w:b /><w:bCs /><w:sz w:val="28" /><w:szCs w:val="28" /><w:rtl /></w:rPr><w:t>32</w:t></w:r></w:p></w:tc><w:tc><w:tcPr><w:tcW w:w="1584" w:type="dxa" /><w:shd w:val="clear" w:color="auto" w:fill="auto" /><w:vAlign w:val="center" /></w:tcPr><w:p w14:paraId="4675472D" w14:textId="77777777" w:rsidR="00595A5C" w:rsidRPr="00595A5C" w:rsidRDefault="00100E86" w:rsidP="00595A5C"><w:pPr><w:bidi w:val="0" /><w:jc w:val="center" /><w:rPr><w:color w:val="FF0000" /></w:rPr></w:pPr><w:r w:rsidRPr="00595A5C"><w:rPr><w:b /><w:bCs /><w:color w:val="FF0000" /><w:sz w:val="28" /><w:szCs w:val="28" /><w:rtl /></w:rPr><w:t>212</w:t></w:r></w:p></w:tc><w:tc><w:tcPr><w:tcW w:w="4153" w:type="dxa" /><w:shd w:val="clear" w:color="auto" w:fill="auto" /><w:vAlign w:val="center" /></w:tcPr><w:p w14:paraId="1C38704D" w14:textId="77777777" w:rsidR="00595A5C" w:rsidRPr="00595A5C" w:rsidRDefault="00100E86" w:rsidP="00595A5C"><w:pPr><w:bidi w:val="0" /><w:jc w:val="center" /><w:rPr><w:color w:val="FF0000" /></w:rPr></w:pPr><w:r w:rsidRPr="00595A5C"><w:rPr><w:b /><w:bCs /><w:color w:val="FF0000" /><w:sz w:val="28" /><w:szCs w:val="28" /><w:rtl /></w:rPr><w:t>180</w:t></w:r></w:p></w:tc></w:tr><w:tr w:rsidR="00BC2549" w14:paraId="2C2FA62A" w14:textId="77777777" w:rsidTr="00BA1DFE"><w:trPr><w:trHeight w:val="220" /></w:trPr><w:tc><w:tcPr><w:tcW w:w="1625" w:type="dxa" /><w:shd w:val="clear" w:color="auto" w:fill="auto" /><w:vAlign w:val="center" /></w:tcPr><w:p w14:paraId="7247406D" w14:textId="77777777" w:rsidR="00595A5C" w:rsidRPr="00595A5C" w:rsidRDefault="00100E86" w:rsidP="00595A5C"><w:pPr><w:jc w:val="center" /><w:rPr><w:b /><w:bCs /><w:sz w:val="28" /><w:szCs w:val="28" /></w:rPr></w:pPr><w:proofErr w:type="spellStart" /><w:r w:rsidRPr="00595A5C"><w:rPr><w:b /><w:bCs /><w:sz w:val="28" /><w:szCs w:val="28" /><w:rtl /></w:rPr><w:t>السيليزي</w:t></w:r><w:proofErr w:type="spellEnd" /><w:r w:rsidRPr="00595A5C"><w:rPr><w:b /><w:bCs /><w:sz w:val="28" /><w:szCs w:val="28" /><w:rtl /></w:rPr><w:t xml:space="preserve">    </w:t></w:r></w:p></w:tc><w:tc><w:tcPr><w:tcW w:w="1260" w:type="dxa" /><w:shd w:val="clear" w:color="auto" w:fill="auto" /><w:vAlign w:val="center" /></w:tcPr><w:p w14:paraId="327F7F06" w14:textId="77777777" w:rsidR="00595A5C" w:rsidRPr="00595A5C" w:rsidRDefault="00100E86" w:rsidP="00595A5C"><w:pPr><w:jc w:val="center" /><w:rPr><w:b /><w:bCs /><w:sz w:val="28" /><w:szCs w:val="28" /></w:rPr></w:pPr><w:r w:rsidRPr="00595A5C"><w:rPr><w:b /><w:bCs /><w:position w:val="8" /><w:sz w:val="18" /><w:szCs w:val="18" /><w:rtl /></w:rPr><w:t>5</w:t></w:r><w:r w:rsidRPr="00595A5C"><w:rPr><w:b /><w:bCs /><w:sz w:val="28" /><w:szCs w:val="28" /><w:rtl /></w:rPr><w:t xml:space="preserve">س </w:t></w:r></w:p></w:tc><w:tc><w:tcPr><w:tcW w:w="1584" w:type="dxa" /><w:shd w:val="clear" w:color="auto" w:fill="auto" /><w:vAlign w:val="center" /></w:tcPr><w:p w14:paraId="6038D288" w14:textId="77777777" w:rsidR="00595A5C" w:rsidRPr="00595A5C" w:rsidRDefault="00100E86" w:rsidP="00595A5C"><w:pPr><w:bidi w:val="0" /><w:jc w:val="center" /><w:rPr><w:color w:val="FF0000" /></w:rPr></w:pPr><w:r w:rsidRPr="00595A5C"><w:rPr><w:b /><w:bCs /><w:color w:val="FF0000" /><w:sz w:val="28" /><w:szCs w:val="28" /><w:rtl /></w:rPr><w:t>صفر</w:t></w:r></w:p></w:tc><w:tc><w:tcPr><w:tcW w:w="1584" w:type="dxa" /><w:shd w:val="clear" w:color="auto" w:fill="auto" /><w:vAlign w:val="center" /></w:tcPr><w:p w14:paraId="7EF1A4F0" w14:textId="77777777" w:rsidR="00595A5C" w:rsidRPr="00595A5C" w:rsidRDefault="00100E86" w:rsidP="00595A5C"><w:pPr><w:bidi w:val="0" /><w:jc w:val="center" /><w:rPr><w:color w:val="4D4D4D" /></w:rPr></w:pPr><w:r w:rsidRPr="00595A5C"><w:rPr><w:b /><w:bCs /><w:sz w:val="28" /><w:szCs w:val="28" /><w:rtl /></w:rPr><w:t>100</w:t></w:r></w:p></w:tc><w:tc><w:tcPr><w:tcW w:w="4153" w:type="dxa" /><w:shd w:val="clear" w:color="auto" w:fill="auto" /><w:vAlign w:val="center" /></w:tcPr><w:p w14:paraId="17517CDB" w14:textId="77777777" w:rsidR="00595A5C" w:rsidRPr="00595A5C" w:rsidRDefault="00100E86" w:rsidP="00595A5C"><w:pPr><w:bidi w:val="0" /><w:jc w:val="center" /><w:rPr><w:color w:val="FF0000" /></w:rPr></w:pPr><w:r w:rsidRPr="00595A5C"><w:rPr><w:b /><w:bCs /><w:color w:val="FF0000" /><w:sz w:val="28" /><w:szCs w:val="28" /><w:rtl /></w:rPr><w:t>100</w:t></w:r></w:p></w:tc></w:tr><w:tr w:rsidR="00BC2549" w14:paraId="3E8FF9E5" w14:textId="77777777" w:rsidTr="00BA1DFE"><w:trPr><w:trHeight w:val="220" /></w:trPr><w:tc><w:tcPr><w:tcW w:w="1625" w:type="dxa" /><w:shd w:val="clear" w:color="auto" w:fill="auto" /><w:vAlign w:val="center" /></w:tcPr><w:p w14:paraId="3B067379" w14:textId="77777777" w:rsidR="00595A5C" w:rsidRPr="00595A5C" w:rsidRDefault="00100E86" w:rsidP="00595A5C"><w:pPr><w:jc w:val="center" /><w:rPr><w:b /><w:bCs /><w:sz w:val="28" /><w:szCs w:val="28" /></w:rPr></w:pPr><w:r w:rsidRPr="00595A5C"><w:rPr><w:b /><w:bCs /><w:sz w:val="28" /><w:szCs w:val="28" /><w:rtl /></w:rPr><w:t xml:space="preserve">الكلفن     </w:t></w:r></w:p></w:tc><w:tc><w:tcPr><w:tcW w:w="1260" w:type="dxa" /><w:shd w:val="clear" w:color="auto" w:fill="auto" /><w:vAlign w:val="center" /></w:tcPr><w:p w14:paraId="0188B71D" w14:textId="77777777" w:rsidR="00595A5C" w:rsidRPr="00595A5C" w:rsidRDefault="00100E86" w:rsidP="00595A5C"><w:pPr><w:jc w:val="center" /><w:rPr><w:b /><w:bCs /><w:sz w:val="28" /><w:szCs w:val="28" /></w:rPr></w:pPr><w:r w:rsidRPr="00595A5C"><w:rPr><w:b /><w:bCs /><w:position w:val="8" /><w:sz w:val="18" /><w:szCs w:val="18" /><w:rtl /></w:rPr><w:t>5</w:t></w:r><w:r w:rsidRPr="00595A5C"><w:rPr><w:b /><w:bCs /><w:sz w:val="28" /><w:szCs w:val="28" /><w:rtl /></w:rPr><w:t>ك</w:t></w:r></w:p></w:tc><w:tc><w:tcPr><w:tcW w:w="1584" w:type="dxa" /><w:shd w:val="clear" w:color="auto" w:fill="auto" /><w:vAlign w:val="center" /></w:tcPr><w:p w14:paraId="74E571F4" w14:textId="77777777" w:rsidR="00595A5C" w:rsidRPr="00595A5C" w:rsidRDefault="00100E86" w:rsidP="00595A5C"><w:pPr><w:bidi w:val="0" /><w:jc w:val="center" /><w:rPr><w:color w:val="4D4D4D" /></w:rPr></w:pPr><w:r w:rsidRPr="00595A5C"><w:rPr><w:b /><w:bCs /><w:sz w:val="28" /><w:szCs w:val="28" /><w:rtl /></w:rPr><w:t>273</w:t></w:r></w:p></w:tc><w:tc><w:tcPr><w:tcW w:w="1584" w:type="dxa" /><w:shd w:val="clear" w:color="auto" w:fill="auto" /><w:vAlign w:val="center" /></w:tcPr><w:p w14:paraId="2151941B" w14:textId="77777777" w:rsidR="00595A5C" w:rsidRPr="00595A5C" w:rsidRDefault="00100E86" w:rsidP="00595A5C"><w:pPr><w:bidi w:val="0" /><w:jc w:val="center" /><w:rPr><w:color w:val="FF0000" /></w:rPr></w:pPr><w:r w:rsidRPr="00595A5C"><w:rPr><w:b /><w:bCs /><w:color w:val="FF0000" /><w:sz w:val="28" /><w:szCs w:val="28" /><w:rtl /></w:rPr><w:t>373</w:t></w:r></w:p></w:tc><w:tc><w:tcPr><w:tcW w:w="4153" w:type="dxa" /><w:shd w:val="clear" w:color="auto" w:fill="auto" /><w:vAlign w:val="center" /></w:tcPr><w:p w14:paraId="51AB956B" w14:textId="77777777" w:rsidR="00595A5C" w:rsidRPr="00595A5C" w:rsidRDefault="00100E86" w:rsidP="00595A5C"><w:pPr><w:bidi w:val="0" /><w:jc w:val="center" /><w:rPr><w:sz w:val="28" /><w:szCs w:val="28" /></w:rPr></w:pPr><w:r w:rsidRPr="00595A5C"><w:rPr><w:b /><w:bCs /><w:sz w:val="28" /><w:szCs w:val="28" /><w:rtl /></w:rPr><w:t>100</w:t></w:r></w:p></w:tc></w:tr></w:tbl><w:p w14:paraId="34729FBB" w14:textId="77777777" w:rsidR="00595A5C" w:rsidRPr="00595A5C" w:rsidRDefault="00595A5C" w:rsidP="00595A5C"><w:pPr><w:tabs><w:tab w:val="left" w:pos="5364" /></w:tabs><w:rPr><w:b /><w:bCs /><w:sz w:val="36" /><w:szCs w:val="36" /><w:u w:val="single" /><w:rtl /></w:rPr></w:pPr></w:p><w:tbl><w:tblPr><w:bidiVisual /><w:tblW w:w="10206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347" /><w:gridCol w:w="2340" /><w:gridCol w:w="5519" /></w:tblGrid><w:tr w:rsidR="00BC2549" w14:paraId="78D87397" w14:textId="77777777" w:rsidTr="00BA1DFE"><w:trPr><w:trHeight w:val="475" /></w:trPr><w:tc><w:tcPr><w:tcW w:w="10206" w:type="dxa" /><w:gridSpan w:val="3" /><w:shd w:val="clear" w:color="auto" w:fill="F3F3F3" /><w:vAlign w:val="center" /></w:tcPr><w:p w14:paraId="2C66A519" w14:textId="77777777" w:rsidR="00595A5C" w:rsidRPr="00595A5C" w:rsidRDefault="00100E86" w:rsidP="00595A5C"><w:pPr><w:rPr><w:b /><w:bCs /><w:sz w:val="28" /><w:szCs w:val="28" /><w:rtl /></w:rPr></w:pPr><w:r w:rsidRPr="00595A5C"><w:rPr><w:b /><w:bCs /><w:sz w:val="36" /><w:szCs w:val="36" /><w:rtl /></w:rPr><w:t>س2- امثلة حسابية على التحويل بين مقاييس الحرارة :</w:t></w:r></w:p></w:tc></w:tr><w:tr w:rsidR="00BC2549" w14:paraId="04E0286A" w14:textId="77777777" w:rsidTr="00BA1DFE"><w:trPr><w:trHeight w:val="218" /></w:trPr><w:tc><w:tcPr><w:tcW w:w="2347" w:type="dxa" /><w:shd w:val="clear" w:color="auto" w:fill="E6E6E6" /><w:vAlign w:val="center" /></w:tcPr><w:p w14:paraId="22D75AF3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تحويل</w:t></w:r></w:p></w:tc><w:tc><w:tcPr><w:tcW w:w="2340" w:type="dxa" /><w:shd w:val="clear" w:color="auto" w:fill="E6E6E6" /><w:vAlign w:val="center" /></w:tcPr><w:p w14:paraId="3AC8CFC1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قانون المستخدم</w:t></w:r></w:p></w:tc><w:tc><w:tcPr><w:tcW w:w="5519" w:type="dxa" /><w:shd w:val="clear" w:color="auto" w:fill="E6E6E6" /><w:vAlign w:val="center" /></w:tcPr><w:p w14:paraId="44D6F0C9" w14:textId="77777777" w:rsidR="00595A5C" w:rsidRPr="00595A5C" w:rsidRDefault="00100E86" w:rsidP="00595A5C"><w:pPr><w:jc w:val="center" /><w:rPr><w:b /><w:bCs /><w:sz w:val="28" /><w:szCs w:val="28" /></w:rPr></w:pPr><w:r w:rsidRPr="00595A5C"><w:rPr><w:b /><w:bCs /><w:sz w:val="28" /><w:szCs w:val="28" /><w:rtl /></w:rPr><w:t>مثال</w:t></w:r></w:p></w:tc></w:tr><w:tr w:rsidR="00BC2549" w14:paraId="6EBC24AC" w14:textId="77777777" w:rsidTr="00BA1DFE"><w:trPr><w:trHeight w:val="1459" /></w:trPr><w:tc><w:tcPr><w:tcW w:w="2347" w:type="dxa" /><w:shd w:val="clear" w:color="auto" w:fill="auto" /><w:vAlign w:val="center" /></w:tcPr><w:p w14:paraId="267B125F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 xml:space="preserve">من الفهرنهايتي  إلى  </w:t></w:r><w:proofErr w:type="spellStart" /><w:r w:rsidRPr="00595A5C"><w:rPr><w:b /><w:bCs /><w:sz w:val="28" /><w:szCs w:val="28" /><w:rtl /></w:rPr><w:t>السيليزي</w:t></w:r><w:proofErr w:type="spellEnd" /></w:p></w:tc><w:tc><w:tcPr><w:tcW w:w="2340" w:type="dxa" /><w:shd w:val="clear" w:color="auto" w:fill="E6E6E6" /><w:vAlign w:val="center" /></w:tcPr><w:p w14:paraId="5A7C9243" w14:textId="77777777" w:rsidR="00595A5C" w:rsidRPr="00595A5C" w:rsidRDefault="00100E86" w:rsidP="00595A5C"><w:pPr><w:jc w:val="center" /><w:rPr><w:b /><w:bCs /><w:sz w:val="28" /><w:szCs w:val="28" /><w:rtl /></w:rPr></w:pPr><w:r w:rsidRPr="00595A5C"><w:rPr><w:b /><w:bCs /><w:position w:val="8" /><w:sz w:val="18" /><w:szCs w:val="18" /><w:rtl /></w:rPr><w:t>5</w:t></w:r><w:r w:rsidRPr="00595A5C"><w:rPr><w:b /><w:bCs /><w:sz w:val="28" /><w:szCs w:val="28" /><w:rtl /></w:rPr><w:t>س = (</w:t></w:r><w:r w:rsidR="0096593D" w:rsidRPr="00595A5C"><w:rPr><w:b /><w:bCs /><w:noProof /><w:position w:val="-28" /><w:sz w:val="28" /><w:szCs w:val="28" /></w:rPr><w:drawing><wp:inline distT="0" distB="0" distL="0" distR="0" wp14:anchorId="7B0BF44E" wp14:editId="14A8579D"><wp:extent cx="211455" cy="344170" /><wp:effectExtent l="0" t="0" r="0" b="0" /><wp:docPr id="990393041" name="صورة 1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990393041" name=" 1" /><pic:cNvPicPr /></pic:nvPicPr><pic:blipFill><a:blip r:embed="rId45" cstate="print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211455" cy="344170" /></a:xfrm><a:prstGeom prst="rect"><a:avLst /></a:prstGeom><a:noFill /><a:ln><a:noFill /></a:ln></pic:spPr></pic:pic></a:graphicData></a:graphic></wp:inline></w:drawing></w:r><w:r w:rsidRPr="00595A5C"><w:rPr><w:b /><w:bCs /><w:sz w:val="28" /><w:szCs w:val="28" /><w:rtl /></w:rPr><w:t>)(</w:t></w:r><w:r w:rsidRPr="00595A5C"><w:rPr><w:b /><w:bCs /><w:position w:val="8" /><w:sz w:val="18" /><w:szCs w:val="18" /><w:rtl /></w:rPr><w:t>5</w:t></w:r><w:r w:rsidRPr="00595A5C"><w:rPr><w:b /><w:bCs /><w:sz w:val="28" /><w:szCs w:val="28" /><w:rtl /></w:rPr><w:t>ف-32)</w:t></w:r></w:p></w:tc><w:tc><w:tcPr><w:tcW w:w="5519" w:type="dxa" /><w:shd w:val="clear" w:color="auto" w:fill="auto" /><w:vAlign w:val="center" /></w:tcPr><w:p w14:paraId="780406AD" w14:textId="77777777" w:rsidR="00595A5C" w:rsidRPr="00595A5C" w:rsidRDefault="00100E86" w:rsidP="00595A5C"><w:pPr><w:bidi w:val="0" /><w:jc w:val="right" /><w:rPr><w:b /><w:bCs /><w:sz w:val="28" /><w:szCs w:val="28" /><w:rtl /></w:rPr></w:pPr><w:r w:rsidRPr="00595A5C"><w:rPr><w:b /><w:bCs /><w:sz w:val="28" /><w:szCs w:val="28" /><w:rtl /></w:rPr><w:t xml:space="preserve">درجة حرارة غرفة = 68 </w:t></w:r><w:r w:rsidRPr="00595A5C"><w:rPr><w:b /><w:bCs /><w:position w:val="8" /><w:sz w:val="16" /><w:szCs w:val="16" /><w:rtl /></w:rPr><w:t>5</w:t></w:r><w:r w:rsidRPr="00595A5C"><w:rPr><w:b /><w:bCs /><w:sz w:val="28" /><w:szCs w:val="28" /><w:rtl /></w:rPr><w:t xml:space="preserve">ف كم تساوي بالمقياس </w:t></w:r><w:proofErr w:type="spellStart" /><w:r w:rsidRPr="00595A5C"><w:rPr><w:b /><w:bCs /><w:sz w:val="28" /><w:szCs w:val="28" /><w:rtl /></w:rPr><w:t>السيليزي</w:t></w:r><w:proofErr w:type="spellEnd" /><w:r w:rsidRPr="00595A5C"><w:rPr><w:b /><w:bCs /><w:sz w:val="28" /><w:szCs w:val="28" /><w:rtl /></w:rPr><w:t xml:space="preserve"> ؟</w:t></w:r></w:p><w:p w14:paraId="4D812218" w14:textId="77777777" w:rsidR="00595A5C" w:rsidRPr="00595A5C" w:rsidRDefault="00100E86" w:rsidP="00595A5C"><w:pPr><w:rPr><w:b /><w:bCs /><w:color w:val="0070C0" /><w:sz w:val="28" /><w:szCs w:val="28" /><w:rtl /></w:rPr></w:pPr><w:r w:rsidRPr="00595A5C"><w:rPr><w:b /><w:bCs /><w:color w:val="0070C0" /><w:position w:val="8" /><w:sz w:val="18" /><w:szCs w:val="18" /><w:rtl /></w:rPr><w:t>5</w:t></w:r><w:r w:rsidRPr="00595A5C"><w:rPr><w:b /><w:bCs /><w:color w:val="0070C0" /><w:sz w:val="28" /><w:szCs w:val="28" /><w:rtl /></w:rPr><w:t>س = (</w:t></w:r><w:r w:rsidR="0096593D" w:rsidRPr="00595A5C"><w:rPr><w:b /><w:bCs /><w:noProof /><w:color w:val="0070C0" /><w:position w:val="-28" /><w:sz w:val="28" /><w:szCs w:val="28" /></w:rPr><w:drawing><wp:inline distT="0" distB="0" distL="0" distR="0" wp14:anchorId="1935DE81" wp14:editId="42A5C4BE"><wp:extent cx="211455" cy="344170" /><wp:effectExtent l="0" t="0" r="0" b="0" /><wp:docPr id="1061048573" name="صورة 2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1061048573" name=" 2" /><pic:cNvPicPr /></pic:nvPicPr><pic:blipFill><a:blip r:embed="rId45" cstate="print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211455" cy="344170" /></a:xfrm><a:prstGeom prst="rect"><a:avLst /></a:prstGeom><a:noFill /><a:ln><a:noFill /></a:ln></pic:spPr></pic:pic></a:graphicData></a:graphic></wp:inline></w:drawing></w:r><w:r w:rsidRPr="00595A5C"><w:rPr><w:b /><w:bCs /><w:color w:val="0070C0" /><w:sz w:val="28" /><w:szCs w:val="28" /><w:rtl /></w:rPr><w:t>)(</w:t></w:r><w:r w:rsidRPr="00595A5C"><w:rPr><w:b /><w:bCs /><w:color w:val="0070C0" /><w:position w:val="8" /><w:sz w:val="18" /><w:szCs w:val="18" /><w:rtl /></w:rPr><w:t>5</w:t></w:r><w:r w:rsidRPr="00595A5C"><w:rPr><w:b /><w:bCs /><w:color w:val="0070C0" /><w:sz w:val="28" /><w:szCs w:val="28" /><w:rtl /></w:rPr><w:t>ف-32)</w:t></w:r></w:p><w:p w14:paraId="6E05C74F" w14:textId="77777777" w:rsidR="00595A5C" w:rsidRPr="00595A5C" w:rsidRDefault="00100E86" w:rsidP="00595A5C"><w:pPr><w:rPr><w:b /><w:bCs /><w:color w:val="FF0000" /><w:sz w:val="28" /><w:szCs w:val="28" /><w:rtl /></w:rPr></w:pPr><w:r w:rsidRPr="00595A5C"><w:rPr><w:b /><w:bCs /><w:position w:val="8" /><w:sz w:val="18" /><w:szCs w:val="18" /><w:rtl /></w:rPr><w:t>5</w:t></w:r><w:r w:rsidRPr="00595A5C"><w:rPr><w:b /><w:bCs /><w:sz w:val="28" /><w:szCs w:val="28" /><w:rtl /></w:rPr><w:t>س = (</w:t></w:r><w:r w:rsidR="0096593D" w:rsidRPr="00595A5C"><w:rPr><w:b /><w:bCs /><w:noProof /><w:position w:val="-28" /><w:sz w:val="28" /><w:szCs w:val="28" /></w:rPr><w:drawing><wp:inline distT="0" distB="0" distL="0" distR="0" wp14:anchorId="6C798A9B" wp14:editId="0DC7577E"><wp:extent cx="211455" cy="344170" /><wp:effectExtent l="0" t="0" r="0" b="0" /><wp:docPr id="238485212" name="صورة 3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238485212" name=" 3" /><pic:cNvPicPr /></pic:nvPicPr><pic:blipFill><a:blip r:embed="rId45" cstate="print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211455" cy="344170" /></a:xfrm><a:prstGeom prst="rect"><a:avLst /></a:prstGeom><a:noFill /><a:ln><a:noFill /></a:ln></pic:spPr></pic:pic></a:graphicData></a:graphic></wp:inline></w:drawing></w:r><w:r w:rsidRPr="00595A5C"><w:rPr><w:b /><w:bCs /><w:sz w:val="28" /><w:szCs w:val="28" /><w:rtl /></w:rPr><w:t>)(</w:t></w:r><w:r w:rsidRPr="00595A5C"><w:rPr><w:b /><w:bCs /><w:color w:val="FF0000" /><w:sz w:val="28" /><w:szCs w:val="28" /><w:rtl /></w:rPr><w:t>68-32) =</w:t></w:r><w:r w:rsidRPr="00595A5C"><w:rPr><w:b /><w:bCs /><w:sz w:val="28" /><w:szCs w:val="28" /><w:rtl /></w:rPr><w:t xml:space="preserve"> (</w:t></w:r><w:r w:rsidR="0096593D" w:rsidRPr="00595A5C"><w:rPr><w:b /><w:bCs /><w:noProof /><w:position w:val="-28" /><w:sz w:val="28" /><w:szCs w:val="28" /></w:rPr><w:drawing><wp:inline distT="0" distB="0" distL="0" distR="0" wp14:anchorId="337447ED" wp14:editId="0EF8300F"><wp:extent cx="211455" cy="344170" /><wp:effectExtent l="0" t="0" r="0" b="0" /><wp:docPr id="402407311" name="صورة 4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402407311" name=" 4" /><pic:cNvPicPr /></pic:nvPicPr><pic:blipFill><a:blip r:embed="rId45" cstate="print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211455" cy="344170" /></a:xfrm><a:prstGeom prst="rect"><a:avLst /></a:prstGeom><a:noFill /><a:ln><a:noFill /></a:ln></pic:spPr></pic:pic></a:graphicData></a:graphic></wp:inline></w:drawing></w:r><w:r w:rsidRPr="00595A5C"><w:rPr><w:b /><w:bCs /><w:sz w:val="28" /><w:szCs w:val="28" /><w:rtl /></w:rPr><w:t>)</w:t></w:r><w:r w:rsidRPr="00595A5C"><w:rPr><w:b /><w:bCs /><w:color w:val="FF0000" /><w:sz w:val="28" /><w:szCs w:val="28" /><w:rtl /></w:rPr><w:t xml:space="preserve">×36 =20 </w:t></w:r><w:r w:rsidRPr="00595A5C"><w:rPr><w:b /><w:bCs /><w:color w:val="FF0000" /><w:position w:val="8" /><w:sz w:val="18" /><w:szCs w:val="18" /><w:rtl /></w:rPr><w:t>5</w:t></w:r><w:r w:rsidRPr="00595A5C"><w:rPr><w:b /><w:bCs /><w:color w:val="FF0000" /><w:sz w:val="28" /><w:szCs w:val="28" /><w:rtl /></w:rPr><w:t>س</w:t></w:r></w:p></w:tc></w:tr><w:tr w:rsidR="00BC2549" w14:paraId="11FF7F6B" w14:textId="77777777" w:rsidTr="00BA1DFE"><w:trPr><w:trHeight w:val="1459" /></w:trPr><w:tc><w:tcPr><w:tcW w:w="2347" w:type="dxa" /><w:shd w:val="clear" w:color="auto" w:fill="auto" /><w:vAlign w:val="center" /></w:tcPr><w:p w14:paraId="42D7C7CE" w14:textId="77777777" w:rsidR="00595A5C" w:rsidRPr="00595A5C" w:rsidRDefault="00100E86" w:rsidP="00595A5C"><w:pPr><w:jc w:val="center" /><w:rPr><w:b /><w:bCs /><w:sz w:val="28" /><w:szCs w:val="28" /></w:rPr></w:pPr><w:r w:rsidRPr="00595A5C"><w:rPr><w:b /><w:bCs /><w:sz w:val="28" /><w:szCs w:val="28" /><w:rtl /></w:rPr><w:lastRenderedPageBreak /><w:t xml:space="preserve">من </w:t></w:r><w:proofErr w:type="spellStart" /><w:r w:rsidRPr="00595A5C"><w:rPr><w:b /><w:bCs /><w:sz w:val="28" /><w:szCs w:val="28" /><w:rtl /></w:rPr><w:t>السيليزي</w:t></w:r><w:proofErr w:type="spellEnd" /><w:r w:rsidRPr="00595A5C"><w:rPr><w:b /><w:bCs /><w:sz w:val="28" /><w:szCs w:val="28" /><w:rtl /></w:rPr><w:t xml:space="preserve">  إلى  الفهرنهايتي  </w:t></w:r></w:p></w:tc><w:tc><w:tcPr><w:tcW w:w="2340" w:type="dxa" /><w:shd w:val="clear" w:color="auto" w:fill="E6E6E6" /><w:vAlign w:val="center" /></w:tcPr><w:p w14:paraId="6B190446" w14:textId="77777777" w:rsidR="00595A5C" w:rsidRPr="00595A5C" w:rsidRDefault="00100E86" w:rsidP="00595A5C"><w:pPr><w:jc w:val="center" /><w:rPr><w:b /><w:bCs /><w:sz w:val="28" /><w:szCs w:val="28" /><w:rtl /></w:rPr></w:pPr><w:r w:rsidRPr="00595A5C"><w:rPr><w:b /><w:bCs /><w:position w:val="8" /><w:sz w:val="18" /><w:szCs w:val="18" /><w:rtl /></w:rPr><w:t>5</w:t></w:r><w:r w:rsidRPr="00595A5C"><w:rPr><w:b /><w:bCs /><w:sz w:val="28" /><w:szCs w:val="28" /><w:rtl /></w:rPr><w:t>ف = (</w:t></w:r><w:r w:rsidR="0096593D" w:rsidRPr="00595A5C"><w:rPr><w:b /><w:bCs /><w:noProof /><w:position w:val="-26" /><w:sz w:val="28" /><w:szCs w:val="28" /></w:rPr><w:drawing><wp:inline distT="0" distB="0" distL="0" distR="0" wp14:anchorId="62586492" wp14:editId="74172CEC"><wp:extent cx="217805" cy="335280" /><wp:effectExtent l="0" t="0" r="0" b="0" /><wp:docPr id="1881402195" name="صورة 5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1881402195" name=" 5" /><pic:cNvPicPr /></pic:nvPicPr><pic:blipFill><a:blip r:embed="rId46" cstate="print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217805" cy="335280" /></a:xfrm><a:prstGeom prst="rect"><a:avLst /></a:prstGeom><a:noFill /><a:ln><a:noFill /></a:ln></pic:spPr></pic:pic></a:graphicData></a:graphic></wp:inline></w:drawing></w:r><w:r w:rsidRPr="00595A5C"><w:rPr><w:b /><w:bCs /><w:sz w:val="28" /><w:szCs w:val="28" /><w:rtl /></w:rPr><w:t>)(</w:t></w:r><w:r w:rsidRPr="00595A5C"><w:rPr><w:b /><w:bCs /><w:position w:val="8" /><w:sz w:val="18" /><w:szCs w:val="18" /><w:rtl /></w:rPr><w:t>5</w:t></w:r><w:r w:rsidRPr="00595A5C"><w:rPr><w:b /><w:bCs /><w:sz w:val="28" /><w:szCs w:val="28" /><w:rtl /></w:rPr><w:t>س -32)</w:t></w:r></w:p><w:p w14:paraId="39C5D47C" w14:textId="77777777" w:rsidR="00595A5C" w:rsidRPr="00595A5C" w:rsidRDefault="00595A5C" w:rsidP="00595A5C"><w:pPr><w:jc w:val="center" /><w:rPr><w:b /><w:bCs /><w:position w:val="8" /><w:sz w:val="18" /><w:szCs w:val="18" /></w:rPr></w:pPr></w:p></w:tc><w:tc><w:tcPr><w:tcW w:w="5519" w:type="dxa" /><w:shd w:val="clear" w:color="auto" w:fill="auto" /><w:vAlign w:val="center" /></w:tcPr><w:p w14:paraId="757577D4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درجة حرارة ماء = 47 </w:t></w:r><w:r w:rsidRPr="00595A5C"><w:rPr><w:b /><w:bCs /><w:position w:val="8" /><w:sz w:val="18" /><w:szCs w:val="18" /><w:rtl /></w:rPr><w:t>5</w:t></w:r><w:r w:rsidRPr="00595A5C"><w:rPr><w:b /><w:bCs /><w:sz w:val="28" /><w:szCs w:val="28" /><w:rtl /></w:rPr><w:t>س كم تساوي بالمقياس الفهرنهايتي  ؟</w:t></w:r></w:p><w:p w14:paraId="3682F79A" w14:textId="77777777" w:rsidR="00595A5C" w:rsidRPr="00595A5C" w:rsidRDefault="00100E86" w:rsidP="00595A5C"><w:pPr><w:jc w:val="center" /><w:rPr><w:b /><w:bCs /><w:color w:val="0070C0" /><w:sz w:val="28" /><w:szCs w:val="28" /><w:rtl /></w:rPr></w:pPr><w:r w:rsidRPr="00595A5C"><w:rPr><w:b /><w:bCs /><w:color w:val="0070C0" /><w:position w:val="8" /><w:sz w:val="18" /><w:szCs w:val="18" /><w:rtl /></w:rPr><w:t>5</w:t></w:r><w:r w:rsidRPr="00595A5C"><w:rPr><w:b /><w:bCs /><w:color w:val="0070C0" /><w:sz w:val="28" /><w:szCs w:val="28" /><w:rtl /></w:rPr><w:t>ف = (</w:t></w:r><w:r w:rsidR="0096593D" w:rsidRPr="00595A5C"><w:rPr><w:b /><w:bCs /><w:noProof /><w:color w:val="0070C0" /><w:position w:val="-26" /><w:sz w:val="28" /><w:szCs w:val="28" /></w:rPr><w:drawing><wp:inline distT="0" distB="0" distL="0" distR="0" wp14:anchorId="38234B8D" wp14:editId="3D1636C4"><wp:extent cx="217805" cy="335280" /><wp:effectExtent l="0" t="0" r="0" b="0" /><wp:docPr id="693301604" name="صورة 6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693301604" name=" 6" /><pic:cNvPicPr /></pic:nvPicPr><pic:blipFill><a:blip r:embed="rId46" cstate="print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217805" cy="335280" /></a:xfrm><a:prstGeom prst="rect"><a:avLst /></a:prstGeom><a:noFill /><a:ln><a:noFill /></a:ln></pic:spPr></pic:pic></a:graphicData></a:graphic></wp:inline></w:drawing></w:r><w:r w:rsidRPr="00595A5C"><w:rPr><w:b /><w:bCs /><w:color w:val="0070C0" /><w:sz w:val="28" /><w:szCs w:val="28" /><w:rtl /></w:rPr><w:t>)(</w:t></w:r><w:r w:rsidRPr="00595A5C"><w:rPr><w:b /><w:bCs /><w:color w:val="0070C0" /><w:position w:val="8" /><w:sz w:val="18" /><w:szCs w:val="18" /><w:rtl /></w:rPr><w:t>5</w:t></w:r><w:r w:rsidRPr="00595A5C"><w:rPr><w:b /><w:bCs /><w:color w:val="0070C0" /><w:sz w:val="28" /><w:szCs w:val="28" /><w:rtl /></w:rPr><w:t>س -32)</w:t></w:r></w:p><w:p w14:paraId="5961A4E3" w14:textId="77777777" w:rsidR="00595A5C" w:rsidRPr="00595A5C" w:rsidRDefault="00100E86" w:rsidP="00595A5C"><w:pPr><w:rPr><w:color w:val="4D4D4D" /></w:rPr></w:pPr><w:r w:rsidRPr="00595A5C"><w:rPr><w:b /><w:bCs /><w:color w:val="FF0000" /><w:position w:val="8" /><w:sz w:val="18" /><w:szCs w:val="18" /><w:rtl /></w:rPr><w:t>5</w:t></w:r><w:r w:rsidRPr="00595A5C"><w:rPr><w:b /><w:bCs /><w:color w:val="FF0000" /><w:sz w:val="28" /><w:szCs w:val="28" /><w:rtl /></w:rPr><w:t>ف = (</w:t></w:r><w:r w:rsidR="0096593D" w:rsidRPr="00595A5C"><w:rPr><w:b /><w:bCs /><w:noProof /><w:color w:val="FF0000" /><w:position w:val="-26" /><w:sz w:val="28" /><w:szCs w:val="28" /></w:rPr><w:drawing><wp:inline distT="0" distB="0" distL="0" distR="0" wp14:anchorId="183FCF2D" wp14:editId="62FBC03F"><wp:extent cx="217805" cy="335280" /><wp:effectExtent l="0" t="0" r="0" b="0" /><wp:docPr id="262258839" name="صورة 7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262258839" name=" 7" /><pic:cNvPicPr /></pic:nvPicPr><pic:blipFill><a:blip r:embed="rId46" cstate="print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217805" cy="335280" /></a:xfrm><a:prstGeom prst="rect"><a:avLst /></a:prstGeom><a:noFill /><a:ln><a:noFill /></a:ln></pic:spPr></pic:pic></a:graphicData></a:graphic></wp:inline></w:drawing></w:r><w:r w:rsidRPr="00595A5C"><w:rPr><w:b /><w:bCs /><w:color w:val="FF0000" /><w:sz w:val="28" /><w:szCs w:val="28" /><w:rtl /></w:rPr><w:t>)( (47 -32)</w:t></w:r><w:r w:rsidRPr="00595A5C"><w:rPr><w:color w:val="4D4D4D" /><w:rtl /></w:rPr><w:t xml:space="preserve"> </w:t></w:r><w:r w:rsidRPr="00595A5C"><w:rPr><w:color w:val="FF0000" /><w:rtl /></w:rPr><w:t>=</w:t></w:r><w:r w:rsidRPr="00595A5C"><w:rPr><w:b /><w:bCs /><w:color w:val="FF0000" /><w:sz w:val="28" /><w:szCs w:val="28" /><w:rtl /></w:rPr><w:t xml:space="preserve"> (</w:t></w:r><w:r w:rsidR="0096593D" w:rsidRPr="00595A5C"><w:rPr><w:b /><w:bCs /><w:noProof /><w:color w:val="FF0000" /><w:position w:val="-26" /><w:sz w:val="28" /><w:szCs w:val="28" /></w:rPr><w:drawing><wp:inline distT="0" distB="0" distL="0" distR="0" wp14:anchorId="6F0B14FD" wp14:editId="17312187"><wp:extent cx="217805" cy="335280" /><wp:effectExtent l="0" t="0" r="0" b="0" /><wp:docPr id="1693799934" name="صورة 8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1693799934" name=" 8" /><pic:cNvPicPr /></pic:nvPicPr><pic:blipFill><a:blip r:embed="rId46" cstate="print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217805" cy="335280" /></a:xfrm><a:prstGeom prst="rect"><a:avLst /></a:prstGeom><a:noFill /><a:ln><a:noFill /></a:ln></pic:spPr></pic:pic></a:graphicData></a:graphic></wp:inline></w:drawing></w:r><w:r w:rsidRPr="00595A5C"><w:rPr><w:b /><w:bCs /><w:color w:val="FF0000" /><w:sz w:val="28" /><w:szCs w:val="28" /><w:rtl /></w:rPr><w:t>)(×15 ) = 27</w:t></w:r><w:r w:rsidRPr="00595A5C"><w:rPr><w:color w:val="4D4D4D" /><w:rtl /></w:rPr><w:t xml:space="preserve"> </w:t></w:r><w:r w:rsidRPr="00595A5C"><w:rPr><w:b /><w:bCs /><w:color w:val="FF0000" /><w:position w:val="8" /><w:sz w:val="18" /><w:szCs w:val="18" /><w:rtl /></w:rPr><w:t>5</w:t></w:r><w:r w:rsidRPr="00595A5C"><w:rPr><w:b /><w:bCs /><w:color w:val="FF0000" /><w:sz w:val="28" /><w:szCs w:val="28" /><w:rtl /></w:rPr><w:t>ف</w:t></w:r></w:p></w:tc></w:tr><w:tr w:rsidR="00BC2549" w14:paraId="1BB5CBD8" w14:textId="77777777" w:rsidTr="00BA1DFE"><w:trPr><w:trHeight w:val="1103" /></w:trPr><w:tc><w:tcPr><w:tcW w:w="2347" w:type="dxa" /><w:shd w:val="clear" w:color="auto" w:fill="auto" /><w:vAlign w:val="center" /></w:tcPr><w:p w14:paraId="11C7F561" w14:textId="77777777" w:rsidR="00595A5C" w:rsidRPr="00595A5C" w:rsidRDefault="00100E86" w:rsidP="00595A5C"><w:pPr><w:jc w:val="center" /><w:rPr><w:b /><w:bCs /><w:sz w:val="28" /><w:szCs w:val="28" /></w:rPr></w:pPr><w:r w:rsidRPr="00595A5C"><w:rPr><w:b /><w:bCs /><w:sz w:val="28" /><w:szCs w:val="28" /><w:rtl /></w:rPr><w:t xml:space="preserve">من </w:t></w:r><w:proofErr w:type="spellStart" /><w:r w:rsidRPr="00595A5C"><w:rPr><w:b /><w:bCs /><w:sz w:val="28" /><w:szCs w:val="28" /><w:rtl /></w:rPr><w:t>السيليزي</w:t></w:r><w:proofErr w:type="spellEnd" /><w:r w:rsidRPr="00595A5C"><w:rPr><w:b /><w:bCs /><w:sz w:val="28" /><w:szCs w:val="28" /><w:rtl /></w:rPr><w:t xml:space="preserve">  إلى  الكلفن     </w:t></w:r></w:p></w:tc><w:tc><w:tcPr><w:tcW w:w="2340" w:type="dxa" /><w:shd w:val="clear" w:color="auto" w:fill="E6E6E6" /><w:vAlign w:val="center" /></w:tcPr><w:p w14:paraId="3F1D44FC" w14:textId="77777777" w:rsidR="00595A5C" w:rsidRPr="00595A5C" w:rsidRDefault="00100E86" w:rsidP="00595A5C"><w:pPr><w:jc w:val="center" /><w:rPr><w:b /><w:bCs /><w:sz w:val="28" /><w:szCs w:val="28" /></w:rPr></w:pPr><w:r w:rsidRPr="00595A5C"><w:rPr><w:b /><w:bCs /><w:position w:val="8" /><w:sz w:val="18" /><w:szCs w:val="18" /><w:rtl /></w:rPr><w:t>5</w:t></w:r><w:r w:rsidRPr="00595A5C"><w:rPr><w:b /><w:bCs /><w:sz w:val="28" /><w:szCs w:val="28" /><w:rtl /></w:rPr><w:t xml:space="preserve">ك = </w:t></w:r><w:r w:rsidRPr="00595A5C"><w:rPr><w:b /><w:bCs /><w:position w:val="8" /><w:sz w:val="18" /><w:szCs w:val="18" /><w:rtl /></w:rPr><w:t>5</w:t></w:r><w:r w:rsidRPr="00595A5C"><w:rPr><w:b /><w:bCs /><w:sz w:val="28" /><w:szCs w:val="28" /><w:rtl /></w:rPr><w:t xml:space="preserve">س  + 273  </w:t></w:r></w:p></w:tc><w:tc><w:tcPr><w:tcW w:w="5519" w:type="dxa" /><w:shd w:val="clear" w:color="auto" w:fill="auto" /></w:tcPr><w:p w14:paraId="60EC3A9B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درجة حرارة الجو = 17 </w:t></w:r><w:r w:rsidRPr="00595A5C"><w:rPr><w:b /><w:bCs /><w:position w:val="8" /><w:sz w:val="18" /><w:szCs w:val="18" /><w:rtl /></w:rPr><w:t>5</w:t></w:r><w:r w:rsidRPr="00595A5C"><w:rPr><w:b /><w:bCs /><w:sz w:val="28" /><w:szCs w:val="28" /><w:rtl /></w:rPr><w:t>س كم تساوي بالمقياس الكلفن   ؟</w:t></w:r></w:p><w:p w14:paraId="61913BF3" w14:textId="77777777" w:rsidR="00595A5C" w:rsidRPr="00595A5C" w:rsidRDefault="00100E86" w:rsidP="00595A5C"><w:pPr><w:rPr><w:b /><w:bCs /><w:color w:val="FF0000" /><w:sz w:val="28" /><w:szCs w:val="28" /></w:rPr></w:pPr><w:r w:rsidRPr="00595A5C"><w:rPr><w:b /><w:bCs /><w:color w:val="0070C0" /><w:position w:val="8" /><w:sz w:val="18" /><w:szCs w:val="18" /><w:rtl /></w:rPr><w:t>5</w:t></w:r><w:r w:rsidRPr="00595A5C"><w:rPr><w:b /><w:bCs /><w:color w:val="0070C0" /><w:sz w:val="28" /><w:szCs w:val="28" /><w:rtl /></w:rPr><w:t xml:space="preserve">ك = </w:t></w:r><w:r w:rsidRPr="00595A5C"><w:rPr><w:b /><w:bCs /><w:color w:val="0070C0" /><w:position w:val="8" /><w:sz w:val="18" /><w:szCs w:val="18" /><w:rtl /></w:rPr><w:t>5</w:t></w:r><w:r w:rsidRPr="00595A5C"><w:rPr><w:b /><w:bCs /><w:color w:val="0070C0" /><w:sz w:val="28" /><w:szCs w:val="28" /><w:rtl /></w:rPr><w:t>س  + 273</w:t></w:r><w:r w:rsidRPr="00595A5C"><w:rPr><w:b /><w:bCs /><w:color w:val="FF0000" /><w:sz w:val="28" /><w:szCs w:val="28" /><w:rtl /></w:rPr><w:t xml:space="preserve"> = 17+273=290  </w:t></w:r><w:r w:rsidRPr="00595A5C"><w:rPr><w:b /><w:bCs /><w:color w:val="FF0000" /><w:position w:val="8" /><w:sz w:val="18" /><w:szCs w:val="18" /><w:rtl /></w:rPr><w:t>5</w:t></w:r><w:r w:rsidRPr="00595A5C"><w:rPr><w:b /><w:bCs /><w:color w:val="FF0000" /><w:sz w:val="28" /><w:szCs w:val="28" /><w:rtl /></w:rPr><w:t>ك</w:t></w:r></w:p></w:tc></w:tr></w:tbl><w:p w14:paraId="2859ECE5" w14:textId="77777777" w:rsidR="00595A5C" w:rsidRPr="00595A5C" w:rsidRDefault="00100E86" w:rsidP="00595A5C"><w:pPr><w:tabs><w:tab w:val="left" w:pos="5364" /></w:tabs><w:rPr><w:b /><w:bCs /><w:sz w:val="36" /><w:szCs w:val="36" /><w:u w:val="single" /><w:rtl /></w:rPr></w:pPr><w:r w:rsidRPr="00595A5C"><w:rPr><w:b /><w:bCs /><w:sz w:val="36" /><w:szCs w:val="36" /><w:u w:val="single" /><w:rtl /></w:rPr><w:t xml:space="preserve">س </w:t></w:r><w:r w:rsidRPr="00595A5C"><w:rPr><w:rFonts w:hint="cs" /><w:b /><w:bCs /><w:sz w:val="36" /><w:szCs w:val="36" /><w:u w:val="single" /><w:rtl /></w:rPr><w:t>3</w:t></w:r><w:r w:rsidRPr="00595A5C"><w:rPr><w:b /><w:bCs /><w:sz w:val="36" /><w:szCs w:val="36" /><w:u w:val="single" /><w:rtl /></w:rPr><w:t xml:space="preserve">- </w:t></w:r><w:r w:rsidRPr="00595A5C"><w:rPr><w:rFonts w:hint="cs" /><w:b /><w:bCs /><w:sz w:val="36" /><w:szCs w:val="36" /><w:u w:val="single" /><w:rtl /></w:rPr><w:t>ا</w:t></w:r><w:r w:rsidRPr="00595A5C"><w:rPr><w:b /><w:bCs /><w:sz w:val="36" /><w:szCs w:val="36" /><w:u w:val="single" /><w:rtl /></w:rPr><w:t>كمل الفراغات التالية :</w:t></w:r></w:p><w:p w14:paraId="1CE1D55A" w14:textId="77777777" w:rsidR="00595A5C" w:rsidRPr="00595A5C" w:rsidRDefault="00595A5C" w:rsidP="00595A5C"><w:pPr><w:tabs><w:tab w:val="left" w:pos="5364" /></w:tabs><w:rPr><w:b /><w:bCs /><w:sz w:val="36" /><w:szCs w:val="36" /><w:u w:val="single" /><w:rtl /></w:rPr></w:pPr></w:p><w:p w14:paraId="1EC28E1A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1 </w:t></w:r><w:r w:rsidRPr="00595A5C"><w:rPr><w:b /><w:bCs /><w:color w:val="000000" /><w:sz w:val="28" /><w:szCs w:val="28" /><w:rtl /></w:rPr><w:t>–</w:t></w:r><w:r w:rsidRPr="00595A5C"><w:rPr><w:rFonts w:hint="cs" /><w:b /><w:bCs /><w:color w:val="000000" /><w:sz w:val="28" /><w:szCs w:val="28" /><w:rtl /></w:rPr><w:t xml:space="preserve"> </w:t></w:r><w:r w:rsidRPr="00595A5C"><w:rPr><w:rFonts w:hint="cs" /><w:b /><w:bCs /><w:color w:val="0070C0" /><w:sz w:val="28" /><w:szCs w:val="28" /><w:rtl /></w:rPr><w:t>الصفر المطلق</w:t></w:r><w:r w:rsidRPr="00595A5C"><w:rPr><w:rFonts w:hint="cs" /><w:b /><w:bCs /><w:color w:val="000000" /><w:sz w:val="28" /><w:szCs w:val="28" /><w:rtl /></w:rPr><w:t xml:space="preserve"> : </w:t></w:r><w:r w:rsidRPr="00595A5C"><w:rPr><w:rFonts w:hint="cs" /><w:color w:val="000000" /><w:sz w:val="28" /><w:szCs w:val="28" /><w:rtl /></w:rPr><w:t xml:space="preserve"> </w:t></w:r><w:r w:rsidRPr="00595A5C"><w:rPr><w:rFonts w:hint="cs" /><w:b /><w:bCs /><w:color w:val="000000" /><w:sz w:val="28" /><w:szCs w:val="28" /><w:rtl /></w:rPr><w:t>اقل درجة حرارة يمكن للأجسام أن تقترب منها في مقياس الكلفن   .</w:t></w:r></w:p><w:p w14:paraId="28D23BF6" w14:textId="77777777" w:rsidR="00595A5C" w:rsidRPr="00595A5C" w:rsidRDefault="00595A5C" w:rsidP="00595A5C"><w:pPr><w:rPr><w:b /><w:bCs /><w:color w:val="000000" /><w:sz w:val="28" /><w:szCs w:val="28" /><w:rtl /></w:rPr></w:pPr></w:p><w:p w14:paraId="24530EE8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2 -  </w:t></w:r><w:r w:rsidRPr="00595A5C"><w:rPr><w:rFonts w:hint="cs" /><w:b /><w:bCs /><w:color w:val="0070C0" /><w:sz w:val="28" /><w:szCs w:val="28" /><w:rtl /></w:rPr><w:t xml:space="preserve">الطاقة الحرارية </w:t></w:r><w:r w:rsidRPr="00595A5C"><w:rPr><w:rFonts w:hint="cs" /><w:b /><w:bCs /><w:color w:val="000000" /><w:sz w:val="28" /><w:szCs w:val="28" /><w:rtl /></w:rPr><w:t xml:space="preserve">: </w:t></w:r><w:r w:rsidRPr="00595A5C"><w:rPr><w:rFonts w:hint="cs" /><w:color w:val="000000" /><w:sz w:val="28" /><w:szCs w:val="28" /><w:rtl /></w:rPr><w:t xml:space="preserve"> </w:t></w:r><w:r w:rsidRPr="00595A5C"><w:rPr><w:rFonts w:hint="cs" /><w:b /><w:bCs /><w:color w:val="000000" /><w:sz w:val="28" /><w:szCs w:val="28" /><w:rtl /></w:rPr><w:t xml:space="preserve">مجموع طاقتي الوضع والحركة </w:t></w:r><w:r w:rsidRPr="00595A5C"><w:rPr><w:rFonts w:hint="cs" /><w:b /><w:bCs /><w:color w:val="000000" /><w:sz w:val="28" /><w:szCs w:val="28" /><w:rtl /></w:rPr><w:t>لجميع جزيئات المادة .</w:t></w:r></w:p><w:p w14:paraId="216F9926" w14:textId="77777777" w:rsidR="00595A5C" w:rsidRPr="00595A5C" w:rsidRDefault="00595A5C" w:rsidP="00595A5C"><w:pPr><w:rPr><w:b /><w:bCs /><w:color w:val="000000" /><w:sz w:val="28" /><w:szCs w:val="28" /><w:rtl /></w:rPr></w:pPr></w:p><w:p w14:paraId="5153097D" w14:textId="77777777" w:rsidR="00595A5C" w:rsidRPr="00595A5C" w:rsidRDefault="00100E86" w:rsidP="00595A5C"><w:pPr><w:numPr><w:ilvl w:val="0" /><w:numId w:val="35" /></w:numPr><w:rPr><w:color w:val="000000" /><w:sz w:val="28" /><w:szCs w:val="28" /><w:rtl /></w:rPr></w:pPr><w:r w:rsidRPr="00595A5C"><w:rPr><w:rFonts w:hint="cs" /><w:b /><w:bCs /><w:color w:val="000000" /><w:sz w:val="28" /><w:szCs w:val="28" /><w:rtl /></w:rPr><w:t xml:space="preserve">كلما زاد عدد جزيئات المادة </w:t></w:r><w:r w:rsidRPr="00595A5C"><w:rPr><w:rFonts w:hint="cs" /><w:b /><w:bCs /><w:color w:val="0070C0" /><w:sz w:val="28" /><w:szCs w:val="28" /><w:rtl /></w:rPr><w:t xml:space="preserve">زادت </w:t></w:r><w:r w:rsidRPr="00595A5C"><w:rPr><w:rFonts w:hint="cs" /><w:b /><w:bCs /><w:color w:val="000000" /><w:sz w:val="28" /><w:szCs w:val="28" /><w:rtl /></w:rPr><w:t>الطاقة الحرارية للمادة</w:t></w:r><w:r w:rsidRPr="00595A5C"><w:rPr><w:rFonts w:hint="cs" /><w:color w:val="000000" /><w:sz w:val="28" /><w:szCs w:val="28" /><w:rtl /></w:rPr><w:t xml:space="preserve"> .</w:t></w:r></w:p><w:p w14:paraId="799FF392" w14:textId="77777777" w:rsidR="00595A5C" w:rsidRPr="00595A5C" w:rsidRDefault="00595A5C" w:rsidP="00595A5C"><w:pPr><w:ind w:left="360" /><w:rPr><w:color w:val="000000" /><w:sz w:val="28" /><w:szCs w:val="28" /><w:rtl /></w:rPr></w:pPr></w:p><w:p w14:paraId="08502F37" w14:textId="77777777" w:rsidR="00595A5C" w:rsidRPr="00595A5C" w:rsidRDefault="00100E86" w:rsidP="00595A5C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884544" behindDoc="0" locked="0" layoutInCell="1" allowOverlap="1" wp14:anchorId="52DFF602" wp14:editId="74ED8CE1"><wp:simplePos x="0" y="0" /><wp:positionH relativeFrom="column"><wp:posOffset>2990850</wp:posOffset></wp:positionH><wp:positionV relativeFrom="paragraph"><wp:posOffset>91440</wp:posOffset></wp:positionV><wp:extent cx="1657350" cy="323850" /><wp:effectExtent l="0" t="0" r="0" b="0" /><wp:wrapNone /><wp:docPr id="905" name=" 955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017787DD" w14:textId="77777777" w:rsidR="004140AA" w:rsidRPr="00595A5C" w:rsidRDefault="00100E86" w:rsidP="004140AA"><w:pPr><w:jc w:val="center" /><w:rPr><w:b /><w:bCs /><w:sz w:val="32" /><w:szCs w:val="32" /></w:rPr></w:pPr><w:r w:rsidRPr="00595A5C"><w:rPr><w:rFonts w:hint="cs" /><w:b /><w:bCs /><w:sz w:val="32" /><w:szCs w:val="32" /><w:rtl /></w:rPr><w:t>ورقة عمل 1</w:t></w:r><w:r><w:rPr><w:rFonts w:hint="cs" /><w:b /><w:bCs /><w:sz w:val="32" /><w:szCs w:val="32" /><w:rtl /></w:rPr><w:t>9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52DFF602" id=" 955" o:spid="_x0000_s1156" type="#_x0000_t176" style="position:absolute;left:0;text-align:left;margin-left:235.5pt;margin-top:7.2pt;width:130.5pt;height:25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"><v:textbox><w:txbxContent><w:p w14:paraId="017787DD" w14:textId="77777777" w:rsidR="004140AA" w:rsidRPr="00595A5C" w:rsidRDefault="00100E86" w:rsidP="004140AA"><w:pPr><w:jc w:val="center" /><w:rPr><w:b /><w:bCs /><w:sz w:val="32" /><w:szCs w:val="32" /></w:rPr></w:pPr><w:r w:rsidRPr="00595A5C"><w:rPr><w:rFonts w:hint="cs" /><w:b /><w:bCs /><w:sz w:val="32" /><w:szCs w:val="32" /><w:rtl /></w:rPr><w:t>ورقة عمل 1</w:t></w:r><w:r><w:rPr><w:rFonts w:hint="cs" /><w:b /><w:bCs /><w:sz w:val="32" /><w:szCs w:val="32" /><w:rtl /></w:rPr><w:t>9</w:t></w:r></w:p></w:txbxContent></v:textbox></v:shape></w:pict></mc:Fallback></mc:AlternateContent></w:r></w:p><w:p w14:paraId="072FF82C" w14:textId="77777777" w:rsidR="00595A5C" w:rsidRPr="00595A5C" w:rsidRDefault="00595A5C" w:rsidP="00595A5C"><w:pPr><w:rPr><w:color w:val="000000" /><w:sz w:val="28" /><w:szCs w:val="28" /><w:rtl /><w:lang w:bidi="ar-EG" /></w:rPr></w:pPr></w:p><w:p w14:paraId="56506362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10348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1346" /><w:gridCol w:w="1800" /><w:gridCol w:w="1539" /><w:gridCol w:w="5663" /></w:tblGrid><w:tr w:rsidR="00BC2549" w14:paraId="092458A3" w14:textId="77777777" w:rsidTr="00BA1DFE"><w:trPr><w:trHeight w:val="475" /></w:trPr><w:tc><w:tcPr><w:tcW w:w="10348" w:type="dxa" /><w:gridSpan w:val="4" /><w:shd w:val="clear" w:color="auto" w:fill="auto" /><w:vAlign w:val="center" /></w:tcPr><w:p w14:paraId="650197AB" w14:textId="77777777" w:rsidR="00595A5C" w:rsidRPr="00595A5C" w:rsidRDefault="00100E86" w:rsidP="00595A5C"><w:pPr><w:rPr><w:b /><w:bCs /><w:sz w:val="28" /><w:szCs w:val="28" /><w:rtl /></w:rPr></w:pPr><w:r w:rsidRPr="00595A5C"><w:rPr><w:b /><w:bCs /><w:sz w:val="36" /><w:szCs w:val="36" /><w:rtl /></w:rPr><w:t>س</w:t></w:r><w:r w:rsidRPr="00595A5C"><w:rPr><w:rFonts w:hint="cs" /><w:b /><w:bCs /><w:sz w:val="36" /><w:szCs w:val="36" /><w:rtl /></w:rPr><w:t>1</w:t></w:r><w:r w:rsidRPr="00595A5C"><w:rPr><w:b /><w:bCs /><w:sz w:val="36" /><w:szCs w:val="36" /><w:rtl /></w:rPr><w:t>- أكمل الجدول التالي بالمناسب :</w:t></w:r></w:p></w:tc></w:tr><w:tr w:rsidR="00BC2549" w14:paraId="23B5DE9E" w14:textId="77777777" w:rsidTr="00BA1DFE"><w:trPr><w:trHeight w:val="218" /></w:trPr><w:tc><w:tcPr><w:tcW w:w="1346" w:type="dxa" /><w:shd w:val="clear" w:color="auto" w:fill="F3F3F3" /><w:vAlign w:val="center" /></w:tcPr><w:p w14:paraId="52690CB4" w14:textId="77777777" w:rsidR="00595A5C" w:rsidRPr="00595A5C" w:rsidRDefault="00100E86" w:rsidP="00595A5C"><w:pPr><w:ind w:left="-57" w:right="-57" /><w:jc w:val="center" /><w:rPr><w:b /><w:bCs /><w:sz w:val="28" /><w:szCs w:val="28" /><w:rtl /></w:rPr></w:pPr><w:r w:rsidRPr="00595A5C"><w:rPr><w:b /><w:bCs /><w:sz w:val="28" /><w:szCs w:val="28" /><w:rtl /></w:rPr><w:t>طريقة نقل الحرارة</w:t></w:r></w:p></w:tc><w:tc><w:tcPr><w:tcW w:w="1800" w:type="dxa" /><w:shd w:val="clear" w:color="auto" w:fill="F3F3F3" /><w:vAlign w:val="center" /></w:tcPr><w:p w14:paraId="231924AB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تعريف</w:t></w:r></w:p></w:tc><w:tc><w:tcPr><w:tcW w:w="7202" w:type="dxa" /><w:gridSpan w:val="2" /><w:tcBorders><w:bottom w:val="single" w:sz="4" w:space="0" w:color="auto" /></w:tcBorders><w:shd w:val="clear" w:color="auto" w:fill="F3F3F3" /><w:vAlign w:val="center" /></w:tcPr><w:p w14:paraId="16A06E58" w14:textId="77777777" w:rsidR="00595A5C" w:rsidRPr="00595A5C" w:rsidRDefault="00100E86" w:rsidP="00595A5C"><w:pPr><w:jc w:val="center" /><w:rPr><w:b /><w:bCs /><w:sz w:val="28" /><w:szCs w:val="28" /></w:rPr></w:pPr><w:r w:rsidRPr="00595A5C"><w:rPr><w:b /><w:bCs /><w:sz w:val="28" /><w:szCs w:val="28" /><w:rtl /></w:rPr><w:t>مثال</w:t></w:r></w:p></w:tc></w:tr><w:tr w:rsidR="00BC2549" w14:paraId="39720417" w14:textId="77777777" w:rsidTr="00BA1DFE"><w:trPr><w:trHeight w:val="1290" /></w:trPr><w:tc><w:tcPr><w:tcW w:w="1346" w:type="dxa" /><w:shd w:val="clear" w:color="auto" w:fill="auto" /><w:vAlign w:val="center" /></w:tcPr><w:p w14:paraId="132A132A" w14:textId="77777777" w:rsidR="00595A5C" w:rsidRPr="00595A5C" w:rsidRDefault="00100E86" w:rsidP="00595A5C"><w:pPr><w:bidi w:val="0" /><w:jc w:val="center" /><w:rPr><w:sz w:val="32" /><w:szCs w:val="32" /></w:rPr></w:pPr><w:r w:rsidRPr="00595A5C"><w:rPr><w:b /><w:bCs /><w:color w:val="FF0000" /><w:sz w:val="32" /><w:szCs w:val="32" /><w:rtl /></w:rPr><w:t>التوصيل</w:t></w:r></w:p></w:tc><w:tc><w:tcPr><w:tcW w:w="1800" w:type="dxa" /><w:tcBorders><w:right w:val="single" w:sz="4" w:space="0" w:color="auto" /></w:tcBorders><w:shd w:val="clear" w:color="auto" w:fill="F3F3F3" /><w:vAlign w:val="center" /></w:tcPr><w:p w14:paraId="502DFBD6" w14:textId="77777777" w:rsidR="00595A5C" w:rsidRPr="00595A5C" w:rsidRDefault="00100E86" w:rsidP="00595A5C"><w:pPr><w:jc w:val="lowKashida" /><w:rPr><w:b /><w:bCs /><w:spacing w:val="-6" /><w:sz w:val="28" /><w:szCs w:val="28" /><w:rtl /></w:rPr></w:pPr><w:r w:rsidRPr="00595A5C"><w:rPr><w:b /><w:bCs /><w:spacing w:val="-6" /><w:sz w:val="28" /><w:szCs w:val="28" /><w:rtl /></w:rPr><w:t xml:space="preserve">انتقال الطاقة الحرارية عن طريق </w:t></w:r><w:r w:rsidRPr="00595A5C"><w:rPr><w:b /><w:bCs /><w:spacing w:val="-6" /><w:sz w:val="28" /><w:szCs w:val="28" /><w:rtl /></w:rPr><w:lastRenderedPageBreak /><w:t>التلامس المباشر بين الأجسام</w:t></w:r></w:p></w:tc><w:tc><w:tcPr><w:tcW w:w="7202" w:type="dxa" /><w:gridSpan w:val="2" /><w:tcBorders><w:top w:val="single" w:sz="4" w:space="0" w:color="auto" /><w:left w:val="single" w:sz="4" w:space="0" w:color="auto" /><w:bottom w:val="single" w:sz="4" w:space="0" w:color="auto" /><w:right w:val="single" w:sz="4" w:space="0" w:color="auto" /></w:tcBorders><w:shd w:val="clear" w:color="auto" w:fill="auto" /></w:tcPr><w:p w14:paraId="0F2328D2" w14:textId="77777777" w:rsidR="00595A5C" w:rsidRPr="00595A5C" w:rsidRDefault="00100E86" w:rsidP="00595A5C"><w:pPr><w:jc w:val="lowKashida" /><w:rPr><w:b /><w:bCs /><w:sz w:val="28" /><w:szCs w:val="28" /><w:rtl /></w:rPr></w:pPr><w:r w:rsidRPr="00595A5C"><w:rPr><w:b /><w:bCs /><w:sz w:val="28" /><w:szCs w:val="28" /><w:rtl /></w:rPr><w:lastRenderedPageBreak /><w:t xml:space="preserve">- يحدث التوصيل عند </w:t></w:r><w:r w:rsidRPr="00595A5C"><w:rPr><w:b /><w:bCs /><w:sz w:val="28" /><w:szCs w:val="28" /><w:rtl /></w:rPr><w:t>تصادم جزيئات مادتين</w:t></w:r></w:p><w:p w14:paraId="52E1BF3A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pacing w:val="-4" /><w:sz w:val="28" /><w:szCs w:val="28" /><w:rtl /></w:rPr><w:t>س/ انتقال الحرارة بالتوصيل في المواد الصلبة والسائلة أسهل وأسرع من المواد الغازية (علل؟)</w:t></w:r><w:r w:rsidRPr="00595A5C"><w:rPr><w:b /><w:bCs /><w:sz w:val="20" /><w:szCs w:val="20" /><w:rtl /></w:rPr><w:t xml:space="preserve"> </w:t></w:r><w:r w:rsidRPr="00595A5C"><w:rPr><w:b /><w:bCs /><w:color w:val="FF0000" /><w:sz w:val="28" /><w:szCs w:val="28" /><w:rtl /></w:rPr><w:t xml:space="preserve"> لقرب </w:t></w:r><w:r w:rsidRPr="00595A5C"><w:rPr><w:b /><w:bCs /><w:color w:val="FF0000" /><w:sz w:val="28" /><w:szCs w:val="28" /><w:rtl /></w:rPr><w:lastRenderedPageBreak /><w:t>جزيئاتها من بعض حيث تتصادم الجزيئات دون أن تقطع مسافات كبيرة</w:t></w:r></w:p></w:tc></w:tr><w:tr w:rsidR="00BC2549" w14:paraId="4A27AE05" w14:textId="77777777" w:rsidTr="00BA1DFE"><w:trPr><w:trHeight w:val="1300" /></w:trPr><w:tc><w:tcPr><w:tcW w:w="1346" w:type="dxa" /><w:shd w:val="clear" w:color="auto" w:fill="auto" /><w:vAlign w:val="center" /></w:tcPr><w:p w14:paraId="6613AF09" w14:textId="77777777" w:rsidR="00595A5C" w:rsidRPr="00595A5C" w:rsidRDefault="00100E86" w:rsidP="00595A5C"><w:pPr><w:bidi w:val="0" /><w:jc w:val="center" /><w:rPr><w:sz w:val="32" /><w:szCs w:val="32" /></w:rPr></w:pPr><w:r w:rsidRPr="00595A5C"><w:rPr><w:b /><w:bCs /><w:color w:val="FF0000" /><w:sz w:val="32" /><w:szCs w:val="32" /><w:rtl /></w:rPr><w:lastRenderedPageBreak /><w:t>الإشعاع</w:t></w:r></w:p></w:tc><w:tc><w:tcPr><w:tcW w:w="1800" w:type="dxa" /><w:tcBorders><w:bottom w:val="single" w:sz="4" w:space="0" w:color="auto" /></w:tcBorders><w:shd w:val="clear" w:color="auto" w:fill="F3F3F3" /><w:vAlign w:val="center" /></w:tcPr><w:p w14:paraId="1C2ECD74" w14:textId="77777777" w:rsidR="00595A5C" w:rsidRPr="00595A5C" w:rsidRDefault="00100E86" w:rsidP="00595A5C"><w:pPr><w:jc w:val="lowKashida" /><w:rPr><w:b /><w:bCs /><w:spacing w:val="-6" /><w:sz w:val="28" /><w:szCs w:val="28" /></w:rPr></w:pPr><w:r w:rsidRPr="00595A5C"><w:rPr><w:b /><w:bCs /><w:spacing w:val="-6" /><w:sz w:val="28" /><w:szCs w:val="28" /><w:rtl /></w:rPr><w:t>انتقال الطاقة الحرارية على شكل موجات كهرومغناطيسية</w:t></w:r></w:p></w:tc><w:tc><w:tcPr><w:tcW w:w="7202" w:type="dxa" /><w:gridSpan w:val="2" /><w:tcBorders><w:top w:val="single" w:sz="4" w:space="0" w:color="auto" /></w:tcBorders><w:shd w:val="clear" w:color="auto" w:fill="auto" /><w:vAlign w:val="center" /></w:tcPr><w:p w14:paraId="4A8CA52B" w14:textId="77777777" w:rsidR="00595A5C" w:rsidRPr="00595A5C" w:rsidRDefault="00100E86" w:rsidP="00595A5C"><w:pPr><w:tabs><w:tab w:val="center" w:pos="2762" /><w:tab w:val="left" w:pos="3262" /></w:tabs><w:rPr><w:b /><w:bCs /><w:sz w:val="28" /><w:szCs w:val="28" /><w:rtl /></w:rPr></w:pPr><w:r w:rsidRPr="00595A5C"><w:rPr><w:b /><w:bCs /><w:sz w:val="28" /><w:szCs w:val="28" /><w:rtl /></w:rPr><w:t>-</w:t></w:r><w:r w:rsidRPr="00595A5C"><w:rPr><w:b /><w:bCs /><w:sz w:val="28" /><w:szCs w:val="28" /></w:rPr><w:t xml:space="preserve"> </w:t></w:r><w:r w:rsidRPr="00595A5C"><w:rPr><w:b /><w:bCs /><w:sz w:val="28" /><w:szCs w:val="28" /><w:rtl /></w:rPr><w:t xml:space="preserve">نقل الحرارة بالإشعاع يحدث في المواد الصلبة والسائلة والغازية وفي </w:t></w:r><w:r w:rsidRPr="00595A5C"><w:rPr><w:b /><w:bCs /><w:color w:val="FF0000" /><w:sz w:val="28" /><w:szCs w:val="28" /><w:rtl /></w:rPr><w:t xml:space="preserve"> الفراغ</w:t></w:r></w:p><w:p w14:paraId="10A94E25" w14:textId="77777777" w:rsidR="00595A5C" w:rsidRPr="00595A5C" w:rsidRDefault="00100E86" w:rsidP="00595A5C"><w:pPr><w:tabs><w:tab w:val="center" w:pos="2762" /><w:tab w:val="left" w:pos="3262" /></w:tabs><w:rPr><w:b /><w:bCs /><w:sz w:val="28" /><w:szCs w:val="28" /><w:rtl /></w:rPr></w:pPr><w:r w:rsidRPr="00595A5C"><w:rPr><w:b /><w:bCs /><w:sz w:val="28" /><w:szCs w:val="28" /><w:rtl /></w:rPr><w:t xml:space="preserve">- الأجسام </w:t></w:r><w:r w:rsidRPr="00595A5C"><w:rPr><w:b /><w:bCs /><w:color w:val="FF0000" /><w:sz w:val="28" /><w:szCs w:val="28" /><w:rtl /></w:rPr><w:t xml:space="preserve"> الساخنة   </w:t></w:r><w:r w:rsidRPr="00595A5C"><w:rPr><w:b /><w:bCs /><w:sz w:val="28" /><w:szCs w:val="28" /><w:rtl /></w:rPr><w:t xml:space="preserve"> تصدر إشعاعا أكثر من الأجسام </w:t></w:r><w:r w:rsidRPr="00595A5C"><w:rPr><w:b /><w:bCs /><w:color w:val="FF0000" /><w:sz w:val="28" /><w:szCs w:val="28" /><w:rtl /></w:rPr><w:t xml:space="preserve"> الباردة</w:t></w:r></w:p></w:tc></w:tr><w:tr w:rsidR="00BC2549" w14:paraId="35E8F439" w14:textId="77777777" w:rsidTr="00BA1DFE"><w:trPr><w:trHeight w:val="814" /></w:trPr><w:tc><w:tcPr><w:tcW w:w="1346" w:type="dxa" /><w:vMerge w:val="restart" /><w:shd w:val="clear" w:color="auto" w:fill="auto" /><w:vAlign w:val="center" /></w:tcPr><w:p w14:paraId="6F4BC1B7" w14:textId="77777777" w:rsidR="00595A5C" w:rsidRPr="00595A5C" w:rsidRDefault="00100E86" w:rsidP="00595A5C"><w:pPr><w:bidi w:val="0" /><w:jc w:val="center" /><w:rPr><w:sz w:val="32" /><w:szCs w:val="32" /></w:rPr></w:pPr><w:r w:rsidRPr="00595A5C"><w:rPr><w:b /><w:bCs /><w:color w:val="FF0000" /><w:sz w:val="32" /><w:szCs w:val="32" /><w:rtl /></w:rPr><w:t>الإشعاع</w:t></w:r></w:p></w:tc><w:tc><w:tcPr><w:tcW w:w="1800" w:type="dxa" /><w:vMerge w:val="restart" /><w:shd w:val="clear" w:color="auto" w:fill="F3F3F3" /><w:vAlign w:val="center" /></w:tcPr><w:p w14:paraId="485389C2" w14:textId="77777777" w:rsidR="00595A5C" w:rsidRPr="00595A5C" w:rsidRDefault="00100E86" w:rsidP="00595A5C"><w:pPr><w:jc w:val="lowKashida" /><w:rPr><w:b /><w:bCs /><w:sz w:val="28" /><w:szCs w:val="28" /></w:rPr></w:pPr><w:r w:rsidRPr="00595A5C"><w:rPr><w:b /><w:bCs /><w:sz w:val="28" /><w:szCs w:val="28" /><w:rtl /></w:rPr><w:t xml:space="preserve">انتقال الطاقة الحرارية من خلال حركة الذرات أو الجزئيات من مكان إلى آخر داخل المادة </w:t></w:r></w:p></w:tc><w:tc><w:tcPr><w:tcW w:w="7202" w:type="dxa" /><w:gridSpan w:val="2" /><w:tcBorders><w:bottom w:val="dashSmallGap" w:sz="4" w:space="0" w:color="auto" /></w:tcBorders><w:shd w:val="clear" w:color="auto" w:fill="auto" /></w:tcPr><w:p w14:paraId="47D8B01E" w14:textId="77777777" w:rsidR="00595A5C" w:rsidRPr="00595A5C" w:rsidRDefault="00100E86" w:rsidP="00595A5C"><w:pPr><w:tabs><w:tab w:val="center" w:pos="2762" /><w:tab w:val="left" w:pos="3262" /></w:tabs><w:rPr><w:b /><w:bCs /><w:spacing w:val="-2" /><w:sz w:val="28" /><w:szCs w:val="28" /><w:rtl /></w:rPr></w:pPr><w:r w:rsidRPr="00595A5C"><w:rPr><w:b /><w:bCs /><w:sz w:val="28" /><w:szCs w:val="28" /><w:rtl /></w:rPr><w:t>-</w:t></w:r><w:r w:rsidRPr="00595A5C"><w:rPr><w:b /><w:bCs /><w:sz w:val="28" /><w:szCs w:val="28" /></w:rPr><w:t xml:space="preserve"> </w:t></w:r><w:r w:rsidRPr="00595A5C"><w:rPr><w:b /><w:bCs /><w:sz w:val="28" /><w:szCs w:val="28" /><w:rtl /></w:rPr><w:t>في الحمل الحراري الجزيئات</w:t></w:r><w:r w:rsidRPr="00595A5C"><w:rPr><w:b /><w:bCs /><w:spacing w:val="-2" /><w:sz w:val="28" /><w:szCs w:val="28" /><w:rtl /></w:rPr><w:t xml:space="preserve">     </w:t></w:r><w:r w:rsidRPr="00595A5C"><w:rPr><w:b /><w:bCs /><w:color w:val="FF0000" /><w:sz w:val="28" /><w:szCs w:val="28" /><w:rtl /></w:rPr><w:t xml:space="preserve">الساخنة   </w:t></w:r><w:r w:rsidRPr="00595A5C"><w:rPr><w:b /><w:bCs /><w:sz w:val="28" /><w:szCs w:val="28" /><w:rtl /></w:rPr><w:t xml:space="preserve"> تصعد(أقل كثافة)</w:t></w:r><w:r w:rsidRPr="00595A5C"><w:rPr><w:b /><w:bCs /><w:spacing w:val="-2" /><w:sz w:val="28" /><w:szCs w:val="28" /><w:rtl /></w:rPr><w:t xml:space="preserve"> </w:t></w:r></w:p><w:p w14:paraId="5EE9442A" w14:textId="77777777" w:rsidR="00595A5C" w:rsidRPr="00595A5C" w:rsidRDefault="00100E86" w:rsidP="00595A5C"><w:pPr><w:tabs><w:tab w:val="center" w:pos="2762" /><w:tab w:val="left" w:pos="3262" /></w:tabs><w:rPr><w:sz w:val="28" /><w:szCs w:val="28" /></w:rPr></w:pPr><w:r w:rsidRPr="00595A5C"><w:rPr><w:b /><w:bCs /><w:spacing w:val="-2" /><w:sz w:val="28" /><w:szCs w:val="28" /><w:rtl /></w:rPr><w:t xml:space="preserve">                      و الجزيئات</w:t></w:r><w:r w:rsidRPr="00595A5C"><w:rPr><w:b /><w:bCs /><w:sz w:val="20" /><w:szCs w:val="20" /><w:rtl /></w:rPr><w:t xml:space="preserve">       </w:t></w:r><w:r w:rsidRPr="00595A5C"><w:rPr><w:b /><w:bCs /><w:color w:val="FF0000" /><w:sz w:val="28" /><w:szCs w:val="28" /><w:rtl /></w:rPr><w:t>الباردة</w:t></w:r><w:r w:rsidRPr="00595A5C"><w:rPr><w:b /><w:bCs /><w:spacing w:val="-2" /><w:sz w:val="28" /><w:szCs w:val="28" /><w:rtl /></w:rPr><w:t xml:space="preserve">     تنزل (أكثر كثافة)</w:t></w:r></w:p></w:tc></w:tr><w:tr w:rsidR="00BC2549" w14:paraId="39D726AF" w14:textId="77777777" w:rsidTr="00BA1DFE"><w:trPr><w:trHeight w:val="127" /></w:trPr><w:tc><w:tcPr><w:tcW w:w="1346" w:type="dxa" /><w:vMerge /><w:shd w:val="clear" w:color="auto" w:fill="auto" /><w:vAlign w:val="center" /></w:tcPr><w:p w14:paraId="44EDF6F0" w14:textId="77777777" w:rsidR="00595A5C" w:rsidRPr="00595A5C" w:rsidRDefault="00595A5C" w:rsidP="00595A5C"><w:pPr><w:bidi w:val="0" /><w:jc w:val="center" /><w:rPr><w:b /><w:bCs /><w:sz w:val="18" /><w:szCs w:val="18" /><w:rtl /></w:rPr></w:pPr></w:p></w:tc><w:tc><w:tcPr><w:tcW w:w="1800" w:type="dxa" /><w:vMerge /><w:tcBorders><w:right w:val="single" w:sz="4" w:space="0" w:color="auto" /></w:tcBorders><w:shd w:val="clear" w:color="auto" w:fill="F3F3F3" /><w:vAlign w:val="center" /></w:tcPr><w:p w14:paraId="782732EB" w14:textId="77777777" w:rsidR="00595A5C" w:rsidRPr="00595A5C" w:rsidRDefault="00595A5C" w:rsidP="00595A5C"><w:pPr><w:jc w:val="lowKashida" /><w:rPr><w:b /><w:bCs /><w:sz w:val="28" /><w:szCs w:val="28" /><w:rtl /></w:rPr></w:pPr></w:p></w:tc><w:tc><w:tcPr><w:tcW w:w="7202" w:type="dxa" /><w:gridSpan w:val="2" /><w:tcBorders><w:top w:val="dashSmallGap" w:sz="4" w:space="0" w:color="auto" /><w:left w:val="single" w:sz="4" w:space="0" w:color="auto" /><w:bottom w:val="dashSmallGap" w:sz="4" w:space="0" w:color="auto" /><w:right w:val="single" w:sz="4" w:space="0" w:color="auto" /></w:tcBorders><w:shd w:val="clear" w:color="auto" w:fill="F3F3F3" /></w:tcPr><w:p w14:paraId="12D96A7E" w14:textId="77777777" w:rsidR="00595A5C" w:rsidRPr="00595A5C" w:rsidRDefault="00100E86" w:rsidP="00595A5C"><w:pPr><w:spacing w:line="216" w:lineRule="auto" /><w:jc w:val="center" /><w:rPr><w:b /><w:bCs /><w:sz w:val="28" /><w:szCs w:val="28" /><w:rtl /></w:rPr></w:pPr><w:r w:rsidRPr="00595A5C"><w:rPr><w:b /><w:bCs /><w:sz w:val="28" /><w:szCs w:val="28" /><w:rtl /></w:rPr><w:t>أنواع الحمل الحراري</w:t></w:r></w:p></w:tc></w:tr><w:tr w:rsidR="00BC2549" w14:paraId="33AAED51" w14:textId="77777777" w:rsidTr="00BA1DFE"><w:trPr><w:trHeight w:val="1060" /></w:trPr><w:tc><w:tcPr><w:tcW w:w="1346" w:type="dxa" /><w:vMerge /><w:shd w:val="clear" w:color="auto" w:fill="auto" /><w:vAlign w:val="center" /></w:tcPr><w:p w14:paraId="0DF3E949" w14:textId="77777777" w:rsidR="00595A5C" w:rsidRPr="00595A5C" w:rsidRDefault="00595A5C" w:rsidP="00595A5C"><w:pPr><w:bidi w:val="0" /><w:jc w:val="center" /><w:rPr><w:b /><w:bCs /><w:sz w:val="18" /><w:szCs w:val="18" /><w:rtl /></w:rPr></w:pPr></w:p></w:tc><w:tc><w:tcPr><w:tcW w:w="1800" w:type="dxa" /><w:vMerge /><w:tcBorders><w:right w:val="single" w:sz="4" w:space="0" w:color="auto" /></w:tcBorders><w:shd w:val="clear" w:color="auto" w:fill="F3F3F3" /><w:vAlign w:val="center" /></w:tcPr><w:p w14:paraId="61494399" w14:textId="77777777" w:rsidR="00595A5C" w:rsidRPr="00595A5C" w:rsidRDefault="00595A5C" w:rsidP="00595A5C"><w:pPr><w:jc w:val="lowKashida" /><w:rPr><w:b /><w:bCs /><w:sz w:val="28" /><w:szCs w:val="28" /><w:rtl /></w:rPr></w:pPr></w:p></w:tc><w:tc><w:tcPr><w:tcW w:w="1539" w:type="dxa" /><w:tcBorders><w:top w:val="dashSmallGap" w:sz="4" w:space="0" w:color="auto" /><w:left w:val="single" w:sz="4" w:space="0" w:color="auto" /><w:bottom w:val="dashSmallGap" w:sz="4" w:space="0" w:color="auto" /><w:right w:val="dashSmallGap" w:sz="4" w:space="0" w:color="auto" /></w:tcBorders><w:shd w:val="clear" w:color="auto" w:fill="F3F3F3" /><w:vAlign w:val="center" /></w:tcPr><w:p w14:paraId="52B3399F" w14:textId="77777777" w:rsidR="00595A5C" w:rsidRPr="00595A5C" w:rsidRDefault="00100E86" w:rsidP="00595A5C"><w:pPr><w:ind w:left="-57" w:right="-57" /><w:jc w:val="center" /><w:rPr><w:b /><w:bCs /><w:sz w:val="28" /><w:szCs w:val="28" /><w:rtl /></w:rPr></w:pPr><w:r w:rsidRPr="00595A5C"><w:rPr><w:b /><w:bCs /><w:sz w:val="28" /><w:szCs w:val="28" /><w:rtl /></w:rPr><w:t xml:space="preserve">1/الحمل </w:t></w:r><w:r w:rsidRPr="00595A5C"><w:rPr><w:b /><w:bCs /><w:sz w:val="28" /><w:szCs w:val="28" /><w:rtl /></w:rPr><w:t>الحراري الطبيعي</w:t></w:r></w:p></w:tc><w:tc><w:tcPr><w:tcW w:w="5663" w:type="dxa" /><w:tcBorders><w:top w:val="dashSmallGap" w:sz="4" w:space="0" w:color="auto" /><w:left w:val="dashSmallGap" w:sz="4" w:space="0" w:color="auto" /><w:bottom w:val="dashSmallGap" w:sz="4" w:space="0" w:color="auto" /><w:right w:val="single" w:sz="4" w:space="0" w:color="auto" /></w:tcBorders><w:shd w:val="clear" w:color="auto" w:fill="auto" /><w:vAlign w:val="center" /></w:tcPr><w:p w14:paraId="40B657F6" w14:textId="77777777" w:rsidR="00595A5C" w:rsidRPr="00595A5C" w:rsidRDefault="00100E86" w:rsidP="00595A5C"><w:pPr><w:jc w:val="lowKashida" /><w:rPr><w:b /><w:bCs /><w:spacing w:val="-2" /><w:sz w:val="28" /><w:szCs w:val="28" /><w:rtl /></w:rPr></w:pPr><w:r w:rsidRPr="00595A5C"><w:rPr><w:b /><w:bCs /><w:spacing w:val="-2" /><w:sz w:val="28" /><w:szCs w:val="28" /><w:rtl /></w:rPr><w:t>- المائع الساخن يصعد(أقل كثافة) والبارد ينزل (أكثر كثافة) طبيعياً</w:t></w:r></w:p><w:p w14:paraId="2E5951FC" w14:textId="77777777" w:rsidR="00595A5C" w:rsidRPr="00595A5C" w:rsidRDefault="00100E86" w:rsidP="00595A5C"><w:pPr><w:jc w:val="lowKashida" /><w:rPr><w:b /><w:bCs /><w:sz w:val="28" /><w:szCs w:val="28" /><w:rtl /></w:rPr></w:pPr><w:r w:rsidRPr="00595A5C"><w:rPr><w:b /><w:bCs /><w:sz w:val="28" /><w:szCs w:val="28" /><w:rtl /></w:rPr><w:t>- من نتائجه :</w:t></w:r><w:r w:rsidRPr="00595A5C"><w:rPr><w:b /><w:bCs /><w:sz w:val="20" /><w:szCs w:val="20" /><w:rtl /></w:rPr><w:t xml:space="preserve"> </w:t></w:r><w:r w:rsidRPr="00595A5C"><w:rPr><w:b /><w:bCs /><w:color w:val="FF0000" /><w:sz w:val="28" /><w:szCs w:val="28" /><w:rtl /></w:rPr><w:t>حركة الرياح عند شاطئ البحر</w:t></w:r></w:p></w:tc></w:tr><w:tr w:rsidR="00BC2549" w14:paraId="6DF33FFB" w14:textId="77777777" w:rsidTr="00BA1DFE"><w:trPr><w:trHeight w:val="1075" /></w:trPr><w:tc><w:tcPr><w:tcW w:w="1346" w:type="dxa" /><w:vMerge /><w:shd w:val="clear" w:color="auto" w:fill="auto" /><w:vAlign w:val="center" /></w:tcPr><w:p w14:paraId="3F5EFBD1" w14:textId="77777777" w:rsidR="00595A5C" w:rsidRPr="00595A5C" w:rsidRDefault="00595A5C" w:rsidP="00595A5C"><w:pPr><w:bidi w:val="0" /><w:jc w:val="center" /><w:rPr><w:b /><w:bCs /><w:sz w:val="18" /><w:szCs w:val="18" /><w:rtl /></w:rPr></w:pPr></w:p></w:tc><w:tc><w:tcPr><w:tcW w:w="1800" w:type="dxa" /><w:vMerge /><w:tcBorders><w:right w:val="single" w:sz="4" w:space="0" w:color="auto" /></w:tcBorders><w:shd w:val="clear" w:color="auto" w:fill="F3F3F3" /><w:vAlign w:val="center" /></w:tcPr><w:p w14:paraId="39EF4E07" w14:textId="77777777" w:rsidR="00595A5C" w:rsidRPr="00595A5C" w:rsidRDefault="00595A5C" w:rsidP="00595A5C"><w:pPr><w:jc w:val="lowKashida" /><w:rPr><w:b /><w:bCs /><w:sz w:val="28" /><w:szCs w:val="28" /><w:rtl /></w:rPr></w:pPr></w:p></w:tc><w:tc><w:tcPr><w:tcW w:w="1539" w:type="dxa" /><w:tcBorders><w:top w:val="dashSmallGap" w:sz="4" w:space="0" w:color="auto" /><w:left w:val="single" w:sz="4" w:space="0" w:color="auto" /><w:bottom w:val="single" w:sz="4" w:space="0" w:color="auto" /><w:right w:val="dashSmallGap" w:sz="4" w:space="0" w:color="auto" /></w:tcBorders><w:shd w:val="clear" w:color="auto" w:fill="F3F3F3" /><w:vAlign w:val="center" /></w:tcPr><w:p w14:paraId="2C9138DD" w14:textId="77777777" w:rsidR="00595A5C" w:rsidRPr="00595A5C" w:rsidRDefault="00100E86" w:rsidP="00595A5C"><w:pPr><w:ind w:left="-57" w:right="-57" /><w:jc w:val="center" /><w:rPr><w:b /><w:bCs /><w:sz w:val="28" /><w:szCs w:val="28" /><w:rtl /></w:rPr></w:pPr><w:r w:rsidRPr="00595A5C"><w:rPr><w:b /><w:bCs /><w:sz w:val="28" /><w:szCs w:val="28" /><w:rtl /></w:rPr><w:t>2/الحمل الحراري القسري</w:t></w:r></w:p></w:tc><w:tc><w:tcPr><w:tcW w:w="5663" w:type="dxa" /><w:tcBorders><w:top w:val="dashSmallGap" w:sz="4" w:space="0" w:color="auto" /><w:left w:val="dashSmallGap" w:sz="4" w:space="0" w:color="auto" /><w:bottom w:val="single" w:sz="4" w:space="0" w:color="auto" /><w:right w:val="single" w:sz="4" w:space="0" w:color="auto" /></w:tcBorders><w:shd w:val="clear" w:color="auto" w:fill="auto" /><w:vAlign w:val="center" /></w:tcPr><w:p w14:paraId="5A3F335A" w14:textId="77777777" w:rsidR="00595A5C" w:rsidRPr="00595A5C" w:rsidRDefault="00100E86" w:rsidP="00595A5C"><w:pPr><w:jc w:val="lowKashida" /><w:rPr><w:b /><w:bCs /><w:spacing w:val="-2" /><w:sz w:val="28" /><w:szCs w:val="28" /><w:rtl /></w:rPr></w:pPr><w:r w:rsidRPr="00595A5C"><w:rPr><w:b /><w:bCs /><w:spacing w:val="-2" /><w:sz w:val="28" /><w:szCs w:val="28" /><w:rtl /></w:rPr><w:t>- يحدث بفعل قوة خارجية تؤثر في مائع وتحركه لكي ينقل الحرارة</w:t></w:r></w:p><w:p w14:paraId="45A1DEF5" w14:textId="77777777" w:rsidR="00595A5C" w:rsidRPr="00595A5C" w:rsidRDefault="00100E86" w:rsidP="00595A5C"><w:pPr><w:jc w:val="lowKashida" /><w:rPr><w:b /><w:bCs /><w:sz w:val="28" /><w:szCs w:val="28" /><w:rtl /></w:rPr></w:pPr><w:r w:rsidRPr="00595A5C"><w:rPr><w:b /><w:bCs /><w:sz w:val="28" /><w:szCs w:val="28" /><w:rtl /></w:rPr><w:t>- من الأمثلة :</w:t></w:r><w:r w:rsidRPr="00595A5C"><w:rPr><w:b /><w:bCs /><w:sz w:val="20" /><w:szCs w:val="20" /><w:rtl /></w:rPr><w:t xml:space="preserve"> </w:t></w:r><w:r w:rsidRPr="00595A5C"><w:rPr><w:b /><w:bCs /><w:color w:val="FF0000" /><w:sz w:val="28" /><w:szCs w:val="28" /><w:rtl /></w:rPr><w:t xml:space="preserve">المروحة في الكمبيوتر </w:t></w:r><w:r w:rsidRPr="00595A5C"><w:rPr><w:b /><w:bCs /><w:color w:val="FF0000" /><w:sz w:val="28" /><w:szCs w:val="28" /><w:rtl /></w:rPr><w:t>لتبريد القطع الداخلية</w:t></w:r></w:p></w:tc></w:tr></w:tbl><w:p w14:paraId="27EA7E5D" w14:textId="77777777" w:rsidR="00595A5C" w:rsidRPr="00595A5C" w:rsidRDefault="00595A5C" w:rsidP="00595A5C"><w:pPr><w:rPr><w:color w:val="000000" /><w:sz w:val="28" /><w:szCs w:val="28" /><w:rtl /><w:lang w:bidi="ar-EG" /></w:rPr></w:pPr></w:p><w:p w14:paraId="69FE8B20" w14:textId="77777777" w:rsidR="00595A5C" w:rsidRPr="00595A5C" w:rsidRDefault="00100E86" w:rsidP="00595A5C"><w:pPr><w:tabs><w:tab w:val="left" w:pos="5364" /></w:tabs><w:rPr><w:b /><w:bCs /><w:sz w:val="36" /><w:szCs w:val="36" /><w:u w:val="single" /><w:rtl /></w:rPr></w:pPr><w:r w:rsidRPr="00595A5C"><w:rPr><w:b /><w:bCs /><w:sz w:val="36" /><w:szCs w:val="36" /><w:u w:val="single" /><w:rtl /></w:rPr><w:t xml:space="preserve">س </w:t></w:r><w:r w:rsidRPr="00595A5C"><w:rPr><w:rFonts w:hint="cs" /><w:b /><w:bCs /><w:sz w:val="36" /><w:szCs w:val="36" /><w:u w:val="single" /><w:rtl /></w:rPr><w:t>2</w:t></w:r><w:r w:rsidRPr="00595A5C"><w:rPr><w:b /><w:bCs /><w:sz w:val="36" /><w:szCs w:val="36" /><w:u w:val="single" /><w:rtl /></w:rPr><w:t xml:space="preserve">- </w:t></w:r><w:r w:rsidRPr="00595A5C"><w:rPr><w:rFonts w:hint="cs" /><w:b /><w:bCs /><w:sz w:val="36" /><w:szCs w:val="36" /><w:u w:val="single" /><w:rtl /></w:rPr><w:t>ا</w:t></w:r><w:r w:rsidRPr="00595A5C"><w:rPr><w:b /><w:bCs /><w:sz w:val="36" /><w:szCs w:val="36" /><w:u w:val="single" /><w:rtl /></w:rPr><w:t>كمل الفراغات التالية :</w:t></w:r></w:p><w:p w14:paraId="652C468E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1- </w:t></w:r><w:r w:rsidRPr="00595A5C"><w:rPr><w:rFonts w:hint="cs" /><w:b /><w:bCs /><w:color w:val="0070C0" /><w:sz w:val="28" /><w:szCs w:val="28" /><w:rtl /></w:rPr><w:t xml:space="preserve">الحرارة </w:t></w:r><w:r w:rsidRPr="00595A5C"><w:rPr><w:rFonts w:hint="cs" /><w:b /><w:bCs /><w:color w:val="000000" /><w:sz w:val="28" /><w:szCs w:val="28" /><w:rtl /></w:rPr><w:t xml:space="preserve">: </w:t></w:r><w:r w:rsidRPr="00595A5C"><w:rPr><w:rFonts w:hint="cs" /><w:color w:val="000000" /><w:sz w:val="28" /><w:szCs w:val="28" /><w:rtl /></w:rPr><w:t xml:space="preserve">  </w:t></w:r><w:r w:rsidRPr="00595A5C"><w:rPr><w:rFonts w:hint="cs" /><w:b /><w:bCs /><w:color w:val="000000" /><w:sz w:val="28" /><w:szCs w:val="28" /><w:rtl /></w:rPr><w:t>طاقة تنتقل من جسم إلى آخر نتيجة اختلاف درجتي حرارتهما .</w:t></w:r></w:p><w:p w14:paraId="6E9BA00E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2-  تعتمد الطاقة الحرارية التي تنتقل بين جسمين عند تلامسهما على </w:t></w:r><w:r w:rsidRPr="00595A5C"><w:rPr><w:rFonts w:hint="cs" /><w:b /><w:bCs /><w:color w:val="0070C0" /><w:sz w:val="28" /><w:szCs w:val="28" /><w:rtl /></w:rPr><w:t>الفرق بين درجتي حرارة الجسمين</w:t></w:r><w:r w:rsidRPr="00595A5C"><w:rPr><w:rFonts w:hint="cs" /><w:b /><w:bCs /><w:color w:val="000000" /><w:sz w:val="28" /><w:szCs w:val="28" /><w:rtl /></w:rPr><w:t xml:space="preserve"> </w:t></w:r></w:p><w:p w14:paraId="63583D8F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lastRenderedPageBreak /><w:t xml:space="preserve">3- تنتقل الطاقة الحرارية - دائما -  من الجسم  </w:t></w:r><w:r w:rsidRPr="00595A5C"><w:rPr><w:rFonts w:hint="cs" /><w:b /><w:bCs /><w:color w:val="0070C0" /><w:sz w:val="28" /><w:szCs w:val="28" /><w:rtl /></w:rPr><w:t xml:space="preserve">الأسخن </w:t></w:r><w:r w:rsidRPr="00595A5C"><w:rPr><w:rFonts w:hint="cs" /><w:b /><w:bCs /><w:color w:val="000000" /><w:sz w:val="28" /><w:szCs w:val="28" /><w:rtl /></w:rPr><w:t>إلى الجسم ا</w:t></w:r><w:r w:rsidRPr="00595A5C"><w:rPr><w:rFonts w:hint="cs" /><w:b /><w:bCs /><w:color w:val="0070C0" /><w:sz w:val="28" /><w:szCs w:val="28" /><w:rtl /></w:rPr><w:t>لأبرد</w:t></w:r></w:p><w:p w14:paraId="4B3E762F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4-لا تنتقل الطاقة الحرارية  بين جسمين </w:t></w:r><w:r w:rsidRPr="00595A5C"><w:rPr><w:rFonts w:hint="cs" /><w:b /><w:bCs /><w:color w:val="0070C0" /><w:sz w:val="28" /><w:szCs w:val="28" /><w:rtl /></w:rPr><w:t>متساويين</w:t></w:r><w:r w:rsidRPr="00595A5C"><w:rPr><w:rFonts w:hint="cs" /><w:b /><w:bCs /><w:color w:val="000000" /><w:sz w:val="28" /><w:szCs w:val="28" /><w:rtl /></w:rPr><w:t xml:space="preserve"> في درجة الحرارة </w:t></w:r><w:r w:rsidRPr="00595A5C"><w:rPr><w:rFonts w:hint="cs" /><w:color w:val="000000" /><w:sz w:val="28" /><w:szCs w:val="28" /><w:rtl /></w:rPr><w:t>.</w:t></w:r></w:p><w:p w14:paraId="3648BDBE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>5- يمكن أن تحدث عملية نقل الطاقة الحرارية بين الأجسام بثلاث طرق هي  :</w:t></w:r></w:p><w:p w14:paraId="1FA4059B" w14:textId="77777777" w:rsidR="00595A5C" w:rsidRPr="00595A5C" w:rsidRDefault="00100E86" w:rsidP="00595A5C"><w:pPr><w:rPr><w:b /><w:bCs /><w:color w:val="FF0000" /><w:sz w:val="28" /><w:szCs w:val="28" /><w:rtl /></w:rPr></w:pPr><w:r w:rsidRPr="00595A5C"><w:rPr><w:rFonts w:hint="cs" /><w:b /><w:bCs /><w:sz w:val="28" /><w:szCs w:val="28" /><w:rtl /></w:rPr><w:t>أ</w:t></w:r><w:r w:rsidRPr="00595A5C"><w:rPr><w:b /><w:bCs /><w:sz w:val="28" /><w:szCs w:val="28" /><w:rtl /></w:rPr><w:t>-</w:t></w:r><w:r w:rsidRPr="00595A5C"><w:rPr><w:b /><w:bCs /><w:sz w:val="18" /><w:szCs w:val="18" /><w:rtl /></w:rPr><w:t xml:space="preserve">  </w:t></w:r><w:r w:rsidRPr="00595A5C"><w:rPr><w:b /><w:bCs /><w:color w:val="FF0000" /><w:sz w:val="28" /><w:szCs w:val="28" /><w:rtl /></w:rPr><w:t xml:space="preserve"> </w:t></w:r><w:r w:rsidRPr="00595A5C"><w:rPr><w:b /><w:bCs /><w:color w:val="0070C0" /><w:sz w:val="28" /><w:szCs w:val="28" /><w:rtl /></w:rPr><w:t xml:space="preserve">التوصيل </w:t></w:r><w:r w:rsidRPr="00595A5C"><w:rPr><w:rFonts w:hint="cs" /><w:b /><w:bCs /><w:color w:val="FF0000" /><w:sz w:val="28" /><w:szCs w:val="28" /><w:rtl /></w:rPr><w:t xml:space="preserve">           </w:t></w:r><w:r w:rsidRPr="00595A5C"><w:rPr><w:b /><w:bCs /><w:color w:val="FF0000" /><w:sz w:val="28" /><w:szCs w:val="28" /><w:rtl /></w:rPr><w:t xml:space="preserve">          </w:t></w:r><w:r w:rsidRPr="00595A5C"><w:rPr><w:b /><w:bCs /><w:sz w:val="28" /><w:szCs w:val="28" /><w:rtl /></w:rPr><w:t xml:space="preserve"> </w:t></w:r><w:r w:rsidRPr="00595A5C"><w:rPr><w:rFonts w:hint="cs" /><w:b /><w:bCs /><w:sz w:val="28" /><w:szCs w:val="28" /><w:rtl /></w:rPr><w:t>ب</w:t></w:r><w:r w:rsidRPr="00595A5C"><w:rPr><w:b /><w:bCs /><w:sz w:val="28" /><w:szCs w:val="28" /><w:rtl /></w:rPr><w:t xml:space="preserve">-  </w:t></w:r><w:r w:rsidRPr="00595A5C"><w:rPr><w:b /><w:bCs /><w:color w:val="FF0000" /><w:sz w:val="28" /><w:szCs w:val="28" /><w:rtl /></w:rPr><w:t xml:space="preserve"> </w:t></w:r><w:r w:rsidRPr="00595A5C"><w:rPr><w:b /><w:bCs /><w:color w:val="0070C0" /><w:sz w:val="28" /><w:szCs w:val="28" /><w:rtl /></w:rPr><w:t xml:space="preserve">الإشعاع   </w:t></w:r><w:r w:rsidRPr="00595A5C"><w:rPr><w:b /><w:bCs /><w:color w:val="FF0000" /><w:sz w:val="28" /><w:szCs w:val="28" /><w:rtl /></w:rPr><w:t xml:space="preserve">  </w:t></w:r><w:r w:rsidRPr="00595A5C"><w:rPr><w:rFonts w:hint="cs" /><w:b /><w:bCs /><w:color w:val="FF0000" /><w:sz w:val="28" /><w:szCs w:val="28" /><w:rtl /></w:rPr><w:t xml:space="preserve">            </w:t></w:r><w:r w:rsidRPr="00595A5C"><w:rPr><w:b /><w:bCs /><w:color w:val="FF0000" /><w:sz w:val="28" /><w:szCs w:val="28" /><w:rtl /></w:rPr><w:t xml:space="preserve">          </w:t></w:r><w:r w:rsidRPr="00595A5C"><w:rPr><w:b /><w:bCs /><w:sz w:val="28" /><w:szCs w:val="28" /><w:rtl /></w:rPr><w:t xml:space="preserve"> </w:t></w:r><w:r w:rsidRPr="00595A5C"><w:rPr><w:rFonts w:hint="cs" /><w:b /><w:bCs /><w:sz w:val="28" /><w:szCs w:val="28" /><w:rtl /></w:rPr><w:t xml:space="preserve">جـ </w:t></w:r><w:r w:rsidRPr="00595A5C"><w:rPr><w:b /><w:bCs /><w:sz w:val="28" /><w:szCs w:val="28" /><w:rtl /></w:rPr><w:t xml:space="preserve">-  </w:t></w:r><w:r w:rsidRPr="00595A5C"><w:rPr><w:b /><w:bCs /><w:color w:val="FF0000" /><w:sz w:val="28" /><w:szCs w:val="28" /><w:rtl /></w:rPr><w:t xml:space="preserve"> </w:t></w:r><w:r w:rsidRPr="00595A5C"><w:rPr><w:b /><w:bCs /><w:color w:val="0070C0" /><w:sz w:val="28" /><w:szCs w:val="28" /><w:rtl /></w:rPr><w:t>الحمل</w:t></w:r></w:p><w:p w14:paraId="7277CE24" w14:textId="77777777" w:rsidR="00595A5C" w:rsidRPr="00595A5C" w:rsidRDefault="00100E86" w:rsidP="00595A5C"><w:pPr><w:rPr><w:color w:val="000000" /><w:sz w:val="28" /><w:szCs w:val="28" /><w:rtl /></w:rPr></w:pPr><w:r w:rsidRPr="00595A5C"><w:rPr><w:rFonts w:cs="Traditional Arabic" w:hint="cs" /><w:b /><w:bCs /><w:rtl /></w:rPr><w:t xml:space="preserve"> 6- </w:t></w:r><w:r w:rsidRPr="00595A5C"><w:rPr><w:rFonts w:hint="cs" /><w:b /><w:bCs /><w:color w:val="000000" /><w:sz w:val="28" /><w:szCs w:val="28" /><w:rtl /></w:rPr><w:t xml:space="preserve">المائع يمكن أن يكون سائلا أو </w:t></w:r><w:proofErr w:type="spellStart" /><w:r w:rsidRPr="00595A5C"><w:rPr><w:rFonts w:hint="cs" /><w:b /><w:bCs /><w:color w:val="0070C0" /><w:sz w:val="28" /><w:szCs w:val="28" /><w:rtl /></w:rPr><w:t>غازيا</w:t></w:r><w:proofErr w:type="spellEnd" /><w:r w:rsidRPr="00595A5C"><w:rPr><w:rFonts w:hint="cs" /><w:b /><w:bCs /><w:color w:val="0070C0" /><w:sz w:val="28" /><w:szCs w:val="28" /><w:rtl /></w:rPr><w:t xml:space="preserve"> </w:t></w:r><w:r w:rsidRPr="00595A5C"><w:rPr><w:rFonts w:hint="cs" /><w:b /><w:bCs /><w:color w:val="000000" /><w:sz w:val="28" /><w:szCs w:val="28" /><w:rtl /></w:rPr><w:t xml:space="preserve"> </w:t></w:r></w:p><w:p w14:paraId="792C3C2D" w14:textId="77777777" w:rsidR="00595A5C" w:rsidRPr="00595A5C" w:rsidRDefault="00595A5C" w:rsidP="00595A5C"><w:pPr><w:rPr><w:color w:val="000000" /><w:sz w:val="28" /><w:szCs w:val="28" /><w:rtl /></w:rPr></w:pPr></w:p><w:p w14:paraId="310D895A" w14:textId="77777777" w:rsidR="00595A5C" w:rsidRPr="00595A5C" w:rsidRDefault="00100E86" w:rsidP="00595A5C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886592" behindDoc="0" locked="0" layoutInCell="1" allowOverlap="1" wp14:anchorId="584291FE" wp14:editId="0CE799AA"><wp:simplePos x="0" y="0" /><wp:positionH relativeFrom="column"><wp:posOffset>3038475</wp:posOffset></wp:positionH><wp:positionV relativeFrom="paragraph"><wp:posOffset>72390</wp:posOffset></wp:positionV><wp:extent cx="1657350" cy="323850" /><wp:effectExtent l="0" t="0" r="0" b="0" /><wp:wrapNone /><wp:docPr id="904" name=" 956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6450ADEB" w14:textId="77777777" w:rsidR="004140AA" w:rsidRPr="00595A5C" w:rsidRDefault="00100E86" w:rsidP="004140AA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0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584291FE" id=" 956" o:spid="_x0000_s1157" type="#_x0000_t176" style="position:absolute;left:0;text-align:left;margin-left:239.25pt;margin-top:5.7pt;width:130.5pt;height:25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"><v:textbox><w:txbxContent><w:p w14:paraId="6450ADEB" w14:textId="77777777" w:rsidR="004140AA" w:rsidRPr="00595A5C" w:rsidRDefault="00100E86" w:rsidP="004140AA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0</w:t></w:r></w:p></w:txbxContent></v:textbox></v:shape></w:pict></mc:Fallback></mc:AlternateContent></w:r></w:p><w:p w14:paraId="6F5B1709" w14:textId="77777777" w:rsidR="00595A5C" w:rsidRPr="00595A5C" w:rsidRDefault="00595A5C" w:rsidP="00595A5C"><w:pPr><w:rPr><w:color w:val="000000" /><w:sz w:val="28" /><w:szCs w:val="28" /><w:rtl /><w:lang w:bidi="ar-EG" /></w:rPr></w:pPr></w:p><w:p w14:paraId="148FB034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0" w:type="auto" /><w:tblInd w:w="247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4140" /><w:gridCol w:w="1048" /><w:gridCol w:w="4532" /></w:tblGrid><w:tr w:rsidR="00BC2549" w14:paraId="0880011D" w14:textId="77777777" w:rsidTr="00BA1DFE"><w:trPr><w:trHeight w:val="690" /></w:trPr><w:tc><w:tcPr><w:tcW w:w="9720" w:type="dxa" /><w:gridSpan w:val="3" /><w:shd w:val="clear" w:color="auto" w:fill="auto" /><w:vAlign w:val="center" /></w:tcPr><w:p w14:paraId="67677F00" w14:textId="77777777" w:rsidR="00595A5C" w:rsidRPr="00595A5C" w:rsidRDefault="00100E86" w:rsidP="00595A5C"><w:pPr><w:tabs><w:tab w:val="left" w:pos="1995" /></w:tabs><w:rPr><w:b /><w:bCs /><w:sz w:val="32" /><w:szCs w:val="32" /><w:rtl /></w:rPr></w:pPr><w:r w:rsidRPr="00595A5C"><w:rPr><w:b /><w:bCs /><w:sz w:val="40" /><w:szCs w:val="40" /><w:rtl /></w:rPr><w:t xml:space="preserve">س1- </w:t></w:r><w:r w:rsidRPr="00595A5C"><w:rPr><w:rFonts w:hint="cs" /><w:b /><w:bCs /><w:sz w:val="40" /><w:szCs w:val="40" /><w:rtl /></w:rPr><w:t>ا</w:t></w:r><w:r w:rsidRPr="00595A5C"><w:rPr><w:b /><w:bCs /><w:sz w:val="40" /><w:szCs w:val="40" /><w:rtl /></w:rPr><w:t>كمل الجدول التالي بالمناسب :</w:t></w:r></w:p></w:tc></w:tr><w:tr w:rsidR="00BC2549" w14:paraId="37BC2F42" w14:textId="77777777" w:rsidTr="004140AA"><w:tc><w:tcPr><w:tcW w:w="4140" w:type="dxa" /><w:shd w:val="clear" w:color="auto" w:fill="F3F3F3" /><w:vAlign w:val="center" /></w:tcPr><w:p w14:paraId="31B76E68" w14:textId="77777777" w:rsidR="00595A5C" w:rsidRPr="00595A5C" w:rsidRDefault="00100E86" w:rsidP="00595A5C"><w:pPr><w:tabs><w:tab w:val="left" w:pos="1995" /></w:tabs><w:jc w:val="center" /><w:rPr><w:b /><w:bCs /><w:sz w:val="32" /><w:szCs w:val="32" /><w:rtl /></w:rPr></w:pPr><w:r w:rsidRPr="00595A5C"><w:rPr><w:b /><w:bCs /><w:sz w:val="32" /><w:szCs w:val="32" /><w:rtl /></w:rPr><w:t>الموصل الحراري</w:t></w:r></w:p></w:tc><w:tc><w:tcPr><w:tcW w:w="1048" w:type="dxa" /><w:shd w:val="clear" w:color="auto" w:fill="F3F3F3" /><w:vAlign w:val="center" /></w:tcPr><w:p w14:paraId="65136073" w14:textId="77777777" w:rsidR="00595A5C" w:rsidRPr="00595A5C" w:rsidRDefault="00100E86" w:rsidP="00595A5C"><w:pPr><w:tabs><w:tab w:val="left" w:pos="1995" /></w:tabs><w:jc w:val="center" /><w:rPr><w:b /><w:bCs /><w:sz w:val="32" /><w:szCs w:val="32" /><w:rtl /></w:rPr></w:pPr><w:r w:rsidRPr="00595A5C"><w:rPr><w:b /><w:bCs /><w:sz w:val="32" /><w:szCs w:val="32" /><w:rtl /></w:rPr><w:t>المقارنة</w:t></w:r></w:p></w:tc><w:tc><w:tcPr><w:tcW w:w="4532" w:type="dxa" /><w:shd w:val="clear" w:color="auto" w:fill="F3F3F3" /><w:vAlign w:val="center" /></w:tcPr><w:p w14:paraId="3367FF5C" w14:textId="77777777" w:rsidR="00595A5C" w:rsidRPr="00595A5C" w:rsidRDefault="00100E86" w:rsidP="00595A5C"><w:pPr><w:tabs><w:tab w:val="left" w:pos="1995" /></w:tabs><w:jc w:val="center" /><w:rPr><w:b /><w:bCs /><w:sz w:val="32" /><w:szCs w:val="32" /><w:rtl /></w:rPr></w:pPr><w:r w:rsidRPr="00595A5C"><w:rPr><w:b /><w:bCs /><w:sz w:val="32" /><w:szCs w:val="32" /><w:rtl /></w:rPr><w:t>العازل الحراري</w:t></w:r></w:p></w:tc></w:tr><w:tr w:rsidR="00BC2549" w14:paraId="204C5A1E" w14:textId="77777777" w:rsidTr="004140AA"><w:trPr><w:trHeight w:val="553" /></w:trPr><w:tc><w:tcPr><w:tcW w:w="4140" w:type="dxa" /><w:shd w:val="clear" w:color="auto" w:fill="auto" /><w:vAlign w:val="center" /></w:tcPr><w:p w14:paraId="496DD1B7" w14:textId="77777777" w:rsidR="00595A5C" w:rsidRPr="00595A5C" w:rsidRDefault="00100E86" w:rsidP="00595A5C"><w:pPr><w:tabs><w:tab w:val="left" w:pos="1995" /></w:tabs><w:jc w:val="center" /><w:rPr><w:b /><w:bCs /><w:color w:val="FF0000" /><w:sz w:val="32" /><w:szCs w:val="32" /><w:rtl /></w:rPr></w:pPr><w:r w:rsidRPr="00595A5C"><w:rPr><w:b /><w:bCs /><w:color w:val="FF0000" /><w:sz w:val="28" /><w:szCs w:val="28" /><w:rtl /></w:rPr><w:t>أي مادة تنقل الطاقة الحرارية بسهولة</w:t></w:r></w:p></w:tc><w:tc><w:tcPr><w:tcW w:w="1048" w:type="dxa" /><w:shd w:val="clear" w:color="auto" w:fill="F3F3F3" /><w:vAlign w:val="center" /></w:tcPr><w:p w14:paraId="1513320C" w14:textId="77777777" w:rsidR="00595A5C" w:rsidRPr="00595A5C" w:rsidRDefault="00100E86" w:rsidP="00595A5C"><w:pPr><w:tabs><w:tab w:val="left" w:pos="1995" /></w:tabs><w:jc w:val="center" /><w:rPr><w:b /><w:bCs /><w:sz w:val="28" /><w:szCs w:val="28" /><w:rtl /></w:rPr></w:pPr><w:r w:rsidRPr="00595A5C"><w:rPr><w:b /><w:bCs /><w:sz w:val="28" /><w:szCs w:val="28" /><w:rtl /></w:rPr><w:t>التعريف</w:t></w:r></w:p></w:tc><w:tc><w:tcPr><w:tcW w:w="4532" w:type="dxa" /><w:shd w:val="clear" w:color="auto" w:fill="auto" /><w:vAlign w:val="center" /></w:tcPr><w:p w14:paraId="1C73C4A9" w14:textId="77777777" w:rsidR="00595A5C" w:rsidRPr="00595A5C" w:rsidRDefault="00100E86" w:rsidP="00595A5C"><w:pPr><w:tabs><w:tab w:val="left" w:pos="1995" /></w:tabs><w:jc w:val="center" /><w:rPr><w:b /><w:bCs /><w:color w:val="FF0000" /><w:sz w:val="32" /><w:szCs w:val="32" /><w:rtl /></w:rPr></w:pPr><w:r w:rsidRPr="00595A5C"><w:rPr><w:b /><w:bCs /><w:color w:val="FF0000" /><w:sz w:val="28" /><w:szCs w:val="28" /><w:rtl /></w:rPr><w:t xml:space="preserve">مادة لا تنتقل الطاقة </w:t></w:r><w:r w:rsidRPr="00595A5C"><w:rPr><w:b /><w:bCs /><w:color w:val="FF0000" /><w:sz w:val="28" /><w:szCs w:val="28" /><w:rtl /></w:rPr><w:t>الحرارية خلالها بسهولة</w:t></w:r></w:p></w:tc></w:tr><w:tr w:rsidR="00BC2549" w14:paraId="299EE8A1" w14:textId="77777777" w:rsidTr="004140AA"><w:trPr><w:trHeight w:val="553" /></w:trPr><w:tc><w:tcPr><w:tcW w:w="4140" w:type="dxa" /><w:shd w:val="clear" w:color="auto" w:fill="auto" /><w:vAlign w:val="center" /></w:tcPr><w:p w14:paraId="2C29F8C2" w14:textId="77777777" w:rsidR="00595A5C" w:rsidRPr="00595A5C" w:rsidRDefault="00100E86" w:rsidP="00595A5C"><w:pPr><w:tabs><w:tab w:val="left" w:pos="1995" /></w:tabs><w:jc w:val="center" /><w:rPr><w:b /><w:bCs /><w:sz w:val="32" /><w:szCs w:val="32" /><w:rtl /></w:rPr></w:pPr><w:r w:rsidRPr="00595A5C"><w:rPr><w:b /><w:bCs /><w:sz w:val="28" /><w:szCs w:val="28" /><w:rtl /></w:rPr><w:t>الألمنيوم    و</w:t></w:r><w:r w:rsidRPr="00595A5C"><w:rPr><w:b /><w:bCs /><w:sz w:val="20" /><w:szCs w:val="20" /><w:rtl /></w:rPr><w:t xml:space="preserve">  </w:t></w:r><w:r w:rsidRPr="00595A5C"><w:rPr><w:b /><w:bCs /><w:color w:val="FF0000" /><w:sz w:val="28" /><w:szCs w:val="28" /><w:rtl /></w:rPr><w:t xml:space="preserve"> النحاس</w:t></w:r></w:p></w:tc><w:tc><w:tcPr><w:tcW w:w="1048" w:type="dxa" /><w:shd w:val="clear" w:color="auto" w:fill="F3F3F3" /><w:vAlign w:val="center" /></w:tcPr><w:p w14:paraId="6138E55E" w14:textId="77777777" w:rsidR="00595A5C" w:rsidRPr="00595A5C" w:rsidRDefault="00100E86" w:rsidP="00595A5C"><w:pPr><w:tabs><w:tab w:val="left" w:pos="1995" /></w:tabs><w:jc w:val="center" /><w:rPr><w:b /><w:bCs /><w:sz w:val="28" /><w:szCs w:val="28" /><w:rtl /></w:rPr></w:pPr><w:r w:rsidRPr="00595A5C"><w:rPr><w:b /><w:bCs /><w:sz w:val="28" /><w:szCs w:val="28" /><w:rtl /></w:rPr><w:t>مثال</w:t></w:r></w:p></w:tc><w:tc><w:tcPr><w:tcW w:w="4532" w:type="dxa" /><w:shd w:val="clear" w:color="auto" w:fill="auto" /><w:vAlign w:val="center" /></w:tcPr><w:p w14:paraId="5EC43E82" w14:textId="77777777" w:rsidR="00595A5C" w:rsidRPr="00595A5C" w:rsidRDefault="00100E86" w:rsidP="00595A5C"><w:pPr><w:tabs><w:tab w:val="left" w:pos="1995" /></w:tabs><w:jc w:val="center" /><w:rPr><w:b /><w:bCs /><w:sz w:val="32" /><w:szCs w:val="32" /><w:rtl /></w:rPr></w:pPr><w:r w:rsidRPr="00595A5C"><w:rPr><w:b /><w:bCs /><w:sz w:val="28" /><w:szCs w:val="28" /><w:rtl /></w:rPr><w:t xml:space="preserve">الزجاج </w:t></w:r><w:r w:rsidRPr="00595A5C"><w:rPr><w:b /><w:bCs /><w:sz w:val="20" /><w:szCs w:val="20" /><w:rtl /></w:rPr><w:t xml:space="preserve"> </w:t></w:r><w:r w:rsidRPr="00595A5C"><w:rPr><w:b /><w:bCs /><w:sz w:val="28" /><w:szCs w:val="28" /><w:rtl /></w:rPr><w:t xml:space="preserve"> و</w:t></w:r><w:r w:rsidRPr="00595A5C"><w:rPr><w:b /><w:bCs /><w:sz w:val="20" /><w:szCs w:val="20" /><w:rtl /></w:rPr><w:t xml:space="preserve">  </w:t></w:r><w:r w:rsidRPr="00595A5C"><w:rPr><w:b /><w:bCs /><w:color w:val="FF0000" /><w:sz w:val="28" /><w:szCs w:val="28" /><w:rtl /></w:rPr><w:t xml:space="preserve"> الهواء</w:t></w:r></w:p></w:tc></w:tr><w:tr w:rsidR="00BC2549" w14:paraId="15605B87" w14:textId="77777777" w:rsidTr="004140AA"><w:trPr><w:trHeight w:val="2129" /></w:trPr><w:tc><w:tcPr><w:tcW w:w="4140" w:type="dxa" /><w:shd w:val="clear" w:color="auto" w:fill="auto" /><w:vAlign w:val="center" /></w:tcPr><w:p w14:paraId="504F3570" w14:textId="77777777" w:rsidR="00595A5C" w:rsidRPr="00595A5C" w:rsidRDefault="00100E86" w:rsidP="00595A5C"><w:pPr><w:tabs><w:tab w:val="left" w:pos="1995" /></w:tabs><w:jc w:val="center" /><w:rPr><w:b /><w:bCs /><w:sz w:val="28" /><w:szCs w:val="28" /><w:rtl /></w:rPr></w:pPr><w:r w:rsidRPr="00595A5C"><w:rPr><w:b /><w:bCs /><w:sz w:val="28" /><w:szCs w:val="28" /><w:rtl /></w:rPr><w:t>- تعتبر الفلزات أفضل الموصلات الحرارية (علل؟)</w:t></w:r></w:p><w:p w14:paraId="09C1F86F" w14:textId="77777777" w:rsidR="00595A5C" w:rsidRPr="00595A5C" w:rsidRDefault="00100E86" w:rsidP="00595A5C"><w:pPr><w:tabs><w:tab w:val="left" w:pos="1995" /></w:tabs><w:spacing w:before="120" /><w:jc w:val="center" /><w:rPr><w:b /><w:bCs /><w:sz w:val="28" /><w:szCs w:val="28" /><w:rtl /></w:rPr></w:pPr><w:r w:rsidRPr="00595A5C"><w:rPr><w:b /><w:bCs /><w:color w:val="FF0000" /><w:sz w:val="28" /><w:szCs w:val="28" /><w:rtl /></w:rPr><w:t xml:space="preserve">لان الكترونات الفلزات ضعيفة الارتباط مع النواة فتكون حرة الحركة مما يمكنها من الانتقال الى ذرة أخرى والمساعدة في نقل الطاقة </w:t></w:r><w:r w:rsidRPr="00595A5C"><w:rPr><w:b /><w:bCs /><w:color w:val="FF0000" /><w:sz w:val="28" /><w:szCs w:val="28" /><w:rtl /></w:rPr><w:t>الحرارية</w:t></w:r></w:p></w:tc><w:tc><w:tcPr><w:tcW w:w="1048" w:type="dxa" /><w:shd w:val="clear" w:color="auto" w:fill="F3F3F3" /><w:vAlign w:val="center" /></w:tcPr><w:p w14:paraId="71647FA1" w14:textId="77777777" w:rsidR="00595A5C" w:rsidRPr="00595A5C" w:rsidRDefault="00100E86" w:rsidP="00595A5C"><w:pPr><w:tabs><w:tab w:val="left" w:pos="1995" /></w:tabs><w:jc w:val="center" /><w:rPr><w:b /><w:bCs /><w:sz w:val="28" /><w:szCs w:val="28" /><w:rtl /></w:rPr></w:pPr><w:r w:rsidRPr="00595A5C"><w:rPr><w:b /><w:bCs /><w:sz w:val="28" /><w:szCs w:val="28" /><w:rtl /></w:rPr><w:t>ملحوظة</w:t></w:r></w:p></w:tc><w:tc><w:tcPr><w:tcW w:w="4532" w:type="dxa" /><w:shd w:val="clear" w:color="auto" w:fill="auto" /><w:vAlign w:val="center" /></w:tcPr><w:p w14:paraId="3781445E" w14:textId="77777777" w:rsidR="00595A5C" w:rsidRPr="00595A5C" w:rsidRDefault="00100E86" w:rsidP="00595A5C"><w:pPr><w:tabs><w:tab w:val="left" w:pos="1995" /></w:tabs><w:rPr><w:b /><w:bCs /><w:sz w:val="28" /><w:szCs w:val="28" /><w:rtl /></w:rPr></w:pPr><w:r w:rsidRPr="00595A5C"><w:rPr><w:b /><w:bCs /><w:sz w:val="28" /><w:szCs w:val="28" /><w:rtl /></w:rPr><w:t>- العزل الحراري للغازات والسوائل</w:t></w:r><w:r w:rsidRPr="00595A5C"><w:rPr><w:b /><w:bCs /><w:sz w:val="32" /><w:szCs w:val="32" /><w:rtl /></w:rPr><w:t xml:space="preserve"> </w:t></w:r><w:r w:rsidRPr="00595A5C"><w:rPr><w:b /><w:bCs /><w:color w:val="FF0000" /><w:sz w:val="28" /><w:szCs w:val="28" /><w:rtl /></w:rPr><w:t xml:space="preserve">   أفضل  </w:t></w:r><w:r w:rsidRPr="00595A5C"><w:rPr><w:b /><w:bCs /><w:sz w:val="28" /><w:szCs w:val="28" /><w:rtl /></w:rPr><w:t xml:space="preserve">    من  </w:t></w:r></w:p><w:p w14:paraId="75288DCE" w14:textId="77777777" w:rsidR="00595A5C" w:rsidRPr="00595A5C" w:rsidRDefault="00100E86" w:rsidP="00595A5C"><w:pPr><w:tabs><w:tab w:val="left" w:pos="1995" /></w:tabs><w:rPr><w:b /><w:bCs /><w:sz w:val="32" /><w:szCs w:val="32" /><w:rtl /></w:rPr></w:pPr><w:r w:rsidRPr="00595A5C"><w:rPr><w:b /><w:bCs /><w:sz w:val="28" /><w:szCs w:val="28" /><w:rtl /></w:rPr><w:t xml:space="preserve">    المواد الصلبة</w:t></w:r><w:r w:rsidRPr="00595A5C"><w:rPr><w:b /><w:bCs /><w:sz w:val="32" /><w:szCs w:val="32" /><w:rtl /></w:rPr><w:t xml:space="preserve"> .</w:t></w:r></w:p><w:p w14:paraId="2FD518DD" w14:textId="77777777" w:rsidR="00595A5C" w:rsidRPr="00595A5C" w:rsidRDefault="00100E86" w:rsidP="00595A5C"><w:pPr><w:tabs><w:tab w:val="left" w:pos="1995" /></w:tabs><w:rPr><w:b /><w:bCs /><w:sz w:val="32" /><w:szCs w:val="32" /><w:rtl /></w:rPr></w:pPr><w:r w:rsidRPr="00595A5C"><w:rPr><w:b /><w:bCs /><w:sz w:val="28" /><w:szCs w:val="28" /><w:rtl /></w:rPr><w:t>- تحتوي معظم المواد العازلة على فقاعات هوائية (علل؟)</w:t></w:r></w:p><w:p w14:paraId="1D27A7E2" w14:textId="77777777" w:rsidR="00595A5C" w:rsidRPr="00595A5C" w:rsidRDefault="00100E86" w:rsidP="00595A5C"><w:pPr><w:tabs><w:tab w:val="left" w:pos="1995" /></w:tabs><w:jc w:val="center" /><w:rPr><w:b /><w:bCs /><w:sz w:val="32" /><w:szCs w:val="32" /><w:rtl /></w:rPr></w:pPr><w:r w:rsidRPr="00595A5C"><w:rPr><w:b /><w:bCs /><w:color w:val="FF0000" /><w:sz w:val="28" /><w:szCs w:val="28" /><w:rtl /></w:rPr><w:t>لان الهواء عازل جيد</w:t></w:r></w:p></w:tc></w:tr></w:tbl><w:p w14:paraId="2CA3F607" w14:textId="77777777" w:rsidR="00595A5C" w:rsidRPr="00595A5C" w:rsidRDefault="00595A5C" w:rsidP="00595A5C"><w:pPr><w:tabs><w:tab w:val="left" w:pos="5364" /></w:tabs><w:rPr><w:color w:val="000000" /><w:sz w:val="28" /><w:szCs w:val="28" /><w:rtl /><w:lang w:bidi="ar-EG" /></w:rPr></w:pPr></w:p><w:p w14:paraId="292235EC" w14:textId="77777777" w:rsidR="00595A5C" w:rsidRPr="00595A5C" w:rsidRDefault="00100E86" w:rsidP="00595A5C"><w:pPr><w:tabs><w:tab w:val="left" w:pos="5364" /></w:tabs><w:rPr><w:b /><w:bCs /><w:sz w:val="36" /><w:szCs w:val="36" /><w:u w:val="single" /><w:rtl /></w:rPr></w:pPr><w:r w:rsidRPr="00595A5C"><w:rPr><w:b /><w:bCs /><w:sz w:val="36" /><w:szCs w:val="36" /><w:u w:val="single" /><w:rtl /></w:rPr><w:t xml:space="preserve">س </w:t></w:r><w:r w:rsidRPr="00595A5C"><w:rPr><w:rFonts w:hint="cs" /><w:b /><w:bCs /><w:sz w:val="36" /><w:szCs w:val="36" /><w:u w:val="single" /><w:rtl /></w:rPr><w:t>2</w:t></w:r><w:r w:rsidRPr="00595A5C"><w:rPr><w:b /><w:bCs /><w:sz w:val="36" /><w:szCs w:val="36" /><w:u w:val="single" /><w:rtl /></w:rPr><w:t xml:space="preserve">- </w:t></w:r><w:r w:rsidRPr="00595A5C"><w:rPr><w:rFonts w:hint="cs" /><w:b /><w:bCs /><w:sz w:val="36" /><w:szCs w:val="36" /><w:u w:val="single" /><w:rtl /></w:rPr><w:t>ا</w:t></w:r><w:r w:rsidRPr="00595A5C"><w:rPr><w:b /><w:bCs /><w:sz w:val="36" /><w:szCs w:val="36" /><w:u w:val="single" /><w:rtl /></w:rPr><w:t>كمل الفراغات التالية :</w:t></w:r></w:p><w:p w14:paraId="207B6E3C" w14:textId="77777777" w:rsidR="00595A5C" w:rsidRPr="00595A5C" w:rsidRDefault="00100E86" w:rsidP="00595A5C"><w:pPr><w:tabs><w:tab w:val="left" w:pos="1481" /></w:tabs><w:rPr><w:b /><w:bCs /><w:sz w:val="32" /><w:szCs w:val="32" /><w:rtl /></w:rPr></w:pPr><w:r w:rsidRPr="00595A5C"><w:rPr><w:rFonts w:hint="cs" /><w:b /><w:bCs /><w:sz w:val="32" /><w:szCs w:val="32" /><w:u w:val="single" /><w:rtl /></w:rPr><w:t xml:space="preserve">1- </w:t></w:r><w:r w:rsidRPr="00595A5C"><w:rPr><w:b /><w:bCs /><w:sz w:val="28" /><w:szCs w:val="28" /><w:rtl /></w:rPr><w:t xml:space="preserve">يعتمد التغير في درجة حرارة جسم ما عند تسخينه على </w:t></w:r><w:r w:rsidRPr="00595A5C"><w:rPr><w:b /><w:bCs /><w:sz w:val="32" /><w:szCs w:val="32" /><w:rtl /></w:rPr><w:t>:</w:t></w:r><w:r w:rsidRPr="00595A5C"><w:rPr><w:b /><w:bCs /><w:sz w:val="20" /><w:szCs w:val="20" /><w:rtl /></w:rPr><w:t xml:space="preserve"> </w:t></w:r><w:r w:rsidRPr="00595A5C"><w:rPr><w:b /><w:bCs /><w:color w:val="0070C0" /><w:sz w:val="28" /><w:szCs w:val="28" /><w:rtl /></w:rPr><w:t>الحرارة النوعية لمادته</w:t></w:r></w:p><w:p w14:paraId="3A40C2EC" w14:textId="77777777" w:rsidR="00595A5C" w:rsidRPr="00595A5C" w:rsidRDefault="00100E86" w:rsidP="00595A5C"><w:pPr><w:tabs><w:tab w:val="left" w:pos="1481" /></w:tabs><w:spacing w:before="120" /><w:rPr><w:b /><w:bCs /><w:sz w:val="28" /><w:szCs w:val="28" /><w:rtl /></w:rPr></w:pPr><w:r w:rsidRPr="00595A5C"><w:rPr><w:b /><w:bCs /><w:sz w:val="32" /><w:szCs w:val="32" /><w:rtl /></w:rPr><w:t>2 -</w:t></w:r><w:r w:rsidRPr="00595A5C"><w:rPr><w:b /><w:bCs /><w:sz w:val="36" /><w:szCs w:val="36" /><w:rtl /></w:rPr><w:t xml:space="preserve">  </w:t></w:r><w:r w:rsidRPr="00595A5C"><w:rPr><w:b /><w:bCs /><w:color w:val="0070C0" /><w:sz w:val="28" /><w:szCs w:val="28" /><w:rtl /></w:rPr><w:t>الحرارة النوعية</w:t></w:r><w:r w:rsidRPr="00595A5C"><w:rPr><w:b /><w:bCs /><w:sz w:val="36" /><w:szCs w:val="36" /><w:rtl /></w:rPr><w:t xml:space="preserve">: </w:t></w:r><w:r w:rsidRPr="00595A5C"><w:rPr><w:b /><w:bCs /><w:sz w:val="28" /><w:szCs w:val="28" /><w:rtl /></w:rPr><w:t xml:space="preserve">هي مقدار الطاقة الحرارية اللازمة لرفع درجة حرارة 1 كجم من المادة درجة </w:t></w:r><w:proofErr w:type="spellStart" /><w:r w:rsidRPr="00595A5C"><w:rPr><w:b /><w:bCs /><w:sz w:val="28" /><w:szCs w:val="28" /><w:rtl /></w:rPr><w:t>سيليزية</w:t></w:r><w:proofErr w:type="spellEnd" /><w:r w:rsidRPr="00595A5C"><w:rPr><w:b /><w:bCs /><w:sz w:val="28" /><w:szCs w:val="28" /><w:rtl /></w:rPr><w:t xml:space="preserve"> واحدة </w:t></w:r></w:p><w:p w14:paraId="6182AA61" w14:textId="77777777" w:rsidR="00595A5C" w:rsidRPr="00595A5C" w:rsidRDefault="00100E86" w:rsidP="00595A5C"><w:pPr><w:tabs><w:tab w:val="left" w:pos="1481" /></w:tabs><w:spacing w:before="120" /><w:rPr><w:b /><w:bCs /><w:sz w:val="32" /><w:szCs w:val="32" /><w:rtl /></w:rPr></w:pPr><w:r w:rsidRPr="00595A5C"><w:rPr><w:b /><w:bCs /><w:sz w:val="32" /><w:szCs w:val="32" /><w:rtl /></w:rPr><w:t>3 -</w:t></w:r><w:r w:rsidRPr="00595A5C"><w:rPr><w:b /><w:bCs /><w:sz w:val="36" /><w:szCs w:val="36" /><w:rtl /></w:rPr><w:t xml:space="preserve">  </w:t></w:r><w:r w:rsidRPr="00595A5C"><w:rPr><w:b /><w:bCs /><w:color w:val="0070C0" /><w:sz w:val="28" /><w:szCs w:val="28" /><w:rtl /></w:rPr><w:t>التلوث الحراري</w:t></w:r><w:r w:rsidRPr="00595A5C"><w:rPr><w:b /><w:bCs /><w:sz w:val="28" /><w:szCs w:val="28" /><w:rtl /></w:rPr><w:t>:</w:t></w:r><w:r w:rsidRPr="00595A5C"><w:rPr><w:b /><w:bCs /><w:sz w:val="36" /><w:szCs w:val="36" /><w:rtl /></w:rPr><w:t xml:space="preserve"> </w:t></w:r><w:r w:rsidRPr="00595A5C"><w:rPr><w:b /><w:bCs /><w:sz w:val="28" /><w:szCs w:val="28" /><w:rtl /></w:rPr><w:t>هو الارتفاع في درجة حرارة الماء في منطقة ما ، والناتج عن إضافة ماء حار إليه .</w:t></w:r></w:p><w:p w14:paraId="6CCF327D" w14:textId="77777777" w:rsidR="00595A5C" w:rsidRPr="00595A5C" w:rsidRDefault="00100E86" w:rsidP="00595A5C"><w:pPr><w:rPr><w:color w:val="000000" /><w:sz w:val="32" /><w:szCs w:val="32" /><w:rtl /></w:rPr></w:pPr><w:r w:rsidRPr="00595A5C"><w:rPr><w:rFonts w:hint="cs" /><w:b /><w:bCs /><w:sz w:val="32" /><w:szCs w:val="32" /><w:rtl /></w:rPr><w:t>4</w:t></w:r><w:r w:rsidRPr="00595A5C"><w:rPr><w:b /><w:bCs /><w:sz w:val="32" /><w:szCs w:val="32" /><w:rtl /></w:rPr><w:t xml:space="preserve">-  </w:t></w:r><w:r w:rsidRPr="00595A5C"><w:rPr><w:b /><w:bCs /><w:sz w:val="28" /><w:szCs w:val="28" /><w:rtl /></w:rPr><w:t xml:space="preserve">من طرق خفض التلوث الحراري : </w:t></w:r><w:r w:rsidRPr="00595A5C"><w:rPr><w:b /><w:bCs /><w:color w:val="0070C0" /><w:sz w:val="28" /><w:szCs w:val="28" /><w:rtl /></w:rPr><w:t>تبريد الماء الحار  قبل إلقائه في المسطحات المائية</w:t></w:r><w:r w:rsidRPr="00595A5C"><w:rPr><w:b /><w:bCs /><w:sz w:val="32" /><w:szCs w:val="32" /><w:rtl /></w:rPr><w:t xml:space="preserve"> </w:t></w:r><w:r w:rsidRPr="00595A5C"><w:rPr><w:rFonts w:hint="cs" /><w:color w:val="000000" /><w:sz w:val="32" /><w:szCs w:val="32" /><w:rtl /></w:rPr><w:t>.</w:t></w:r></w:p><w:p w14:paraId="63D0CAC9" w14:textId="77777777" w:rsidR="00595A5C" w:rsidRPr="00595A5C" w:rsidRDefault="00595A5C" w:rsidP="00595A5C"><w:pPr><w:ind w:left="360" /><w:rPr><w:color w:val="000000" /><w:sz w:val="32" /><w:szCs w:val="32" /></w:rPr></w:pPr></w:p><w:p w14:paraId="5C007814" w14:textId="77777777" w:rsidR="00595A5C" w:rsidRPr="00595A5C" w:rsidRDefault="00100E86" w:rsidP="00595A5C"><w:pPr><w:ind w:left="360" /><w:rPr><w:color w:val="000000" /><w:sz w:val="32" /><w:szCs w:val="32" /><w:rtl /></w:rPr></w:pPr><w:r w:rsidRPr="00595A5C"><w:rPr><w:noProof /><w:color w:val="000000" /><w:sz w:val="28" /><w:szCs w:val="28" /></w:rPr><w:drawing><wp:anchor distT="0" distB="0" distL="114300" distR="114300" simplePos="0" relativeHeight="251815936" behindDoc="0" locked="0" layoutInCell="1" allowOverlap="1" wp14:anchorId="2BFEC0D0" wp14:editId="6737ABED"><wp:simplePos x="0" y="0" /><wp:positionH relativeFrom="character"><wp:posOffset>0</wp:posOffset></wp:positionH><wp:positionV relativeFrom="line"><wp:posOffset>0</wp:posOffset></wp:positionV><wp:extent cx="1355725" cy="731520" /><wp:effectExtent l="0" t="0" r="0" b="0" /><wp:wrapNone /><wp:docPr id="838" name="صورة 838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838" name=" 838" /><pic:cNvPicPr /></pic:nvPicPr><pic:blipFill><a:blip r:embed="rId30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1355725" cy="731520" /></a:xfrm><a:prstGeom prst="rect"><a:avLst /></a:prstGeom><a:noFill /></pic:spPr></pic:pic></a:graphicData></a:graphic><wp14:sizeRelH relativeFrom="page"><wp14:pctWidth>0</wp14:pctWidth></wp14:sizeRelH><wp14:sizeRelV relativeFrom="page"><wp14:pctHeight>0</wp14:pctHeight></wp14:sizeRelV></wp:anchor></w:drawing></w:r><w:r w:rsidRPr="00595A5C"><w:rPr><w:noProof /><w:color w:val="000000" /><w:sz w:val="28" /><w:szCs w:val="28" /></w:rPr><mc:AlternateContent><mc:Choice Requires="wps"><w:drawing><wp:inline distT="0" distB="0" distL="0" distR="0" wp14:anchorId="5DCB7E0F" wp14:editId="62AFF2EB"><wp:extent cx="1356360" cy="731520" /><wp:effectExtent l="0" t="0" r="0" b="0" /><wp:docPr id="167666499" name=" 9" /><wp:cNvGraphicFramePr /><a:graphic xmlns:a="http://schemas.openxmlformats.org/drawingml/2006/main"><a:graphicData uri="http://schemas.microsoft.com/office/word/2010/wordprocessingShape"><wps:wsp><wps:cNvSpPr /><wps:spPr bwMode="auto"><a:xfrm><a:off x="0" y="0" /><a:ext cx="1356360" cy="731520" /></a:xfrm><a:prstGeom prst="rect"><a:avLst /></a:prstGeom><a:noFill /><a:ln><a:noFill /></a:ln><a:extLst><a:ext uri="{909E8E84-426E-40DD-AFC4-6F175D3DCCD1}"><a14:hiddenFill xmlns:a14="http://schemas.microsoft.com/office/drawing/2010/main"><a:solidFill><a:srgbClr val="FFFFFF" /></a:solidFill></a14:hiddenFill></a:ex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bodyPr rot="0" vert="horz" wrap="square" lIns="91440" tIns="45720" rIns="91440" bIns="45720" anchor="t" anchorCtr="0" upright="1" /></wps:wsp></a:graphicData></a:graphic></wp:inline></w:drawing></mc:Choice><mc:Fallback><w:pict><v:rect id=" 9" o:spid="_x0000_i1183" style="width:106.8pt;height:57.6pt;mso-wrap-distance-bottom:0;mso-wrap-distance-left:0;mso-wrap-distance-right:0;mso-wrap-distance-top:0;v-text-anchor:top" filled="f" fillcolor="this" stroked="f"><w10:anchorlock /></v:rect></w:pict></mc:Fallback></mc:AlternateContent></w:r></w:p><w:p w14:paraId="190B8929" w14:textId="77777777" w:rsidR="00595A5C" w:rsidRPr="00595A5C" w:rsidRDefault="00100E86" w:rsidP="00595A5C"><w:pPr><w:numPr><w:ilvl w:val="0" /><w:numId w:val="15" /></w:numPr><w:ind w:left="360" /><w:rPr><w:b /><w:bCs /><w:sz w:val="32" /><w:szCs w:val="32" /></w:rPr></w:pPr><w:r w:rsidRPr="00595A5C"><w:rPr><w:b /><w:bCs /><w:rtl /></w:rPr><w:t>المواد ذات الحرارة النوعية العالية تحتاج إلى طاقة حرارية أكبر لتغيير درجة حرارتها .  (تمتص الحرارة ببطء)    -- مثل الماء</w:t></w:r></w:p><w:p w14:paraId="6A99A0F7" w14:textId="77777777" w:rsidR="00595A5C" w:rsidRPr="00595A5C" w:rsidRDefault="00100E86" w:rsidP="00595A5C"><w:pPr><w:numPr><w:ilvl w:val="0" /><w:numId w:val="15" /></w:numPr><w:shd w:val="clear" w:color="auto" w:fill="FFFFFF" /><w:ind w:left="360" /><w:rPr><w:sz w:val="28" /><w:szCs w:val="28" /></w:rPr></w:pPr><w:r w:rsidRPr="00595A5C"><w:rPr><w:b /><w:bCs /><w:rtl /></w:rPr><w:t>المواد ذات الحرارة النوعية المنخفضة تحتاج إلى طاقة حرارية أقل لتغيير درجة حرارتها</w:t></w:r><w:r w:rsidRPr="00595A5C"><w:rPr><w:sz w:val="28" /><w:szCs w:val="28" /><w:rtl /></w:rPr><w:t xml:space="preserve">. </w:t></w:r><w:r w:rsidRPr="00595A5C"><w:rPr><w:b /><w:bCs /><w:rtl /></w:rPr><w:t>(تمتص الحرارة بسرعة)</w:t></w:r><w:r w:rsidRPr="00595A5C"><w:rPr><w:sz w:val="28" /><w:szCs w:val="28" /><w:rtl /></w:rPr><w:t xml:space="preserve"> -- </w:t></w:r><w:r w:rsidRPr="00595A5C"><w:rPr><w:b /><w:bCs /><w:rtl /></w:rPr><w:t xml:space="preserve">مثل </w:t></w:r><w:r w:rsidRPr="00595A5C"><w:rPr><w:b /><w:bCs /><w:rtl /></w:rPr><w:t>الرمل</w:t></w:r></w:p><w:p w14:paraId="22C110FA" w14:textId="77777777" w:rsidR="00595A5C" w:rsidRPr="00595A5C" w:rsidRDefault="00595A5C" w:rsidP="00595A5C"><w:pPr><w:shd w:val="clear" w:color="auto" w:fill="FFFFFF" /><w:rPr><w:sz w:val="28" /><w:szCs w:val="28" /><w:rtl /></w:rPr></w:pPr></w:p><w:p w14:paraId="63B51A37" w14:textId="77777777" w:rsidR="00595A5C" w:rsidRDefault="00595A5C" w:rsidP="00595A5C"><w:pPr><w:shd w:val="clear" w:color="auto" w:fill="FFFFFF" /><w:rPr><w:sz w:val="28" /><w:szCs w:val="28" /><w:rtl /></w:rPr></w:pPr></w:p><w:p w14:paraId="35BB9030" w14:textId="77777777" w:rsidR="004140AA" w:rsidRDefault="004140AA" w:rsidP="00595A5C"><w:pPr><w:shd w:val="clear" w:color="auto" w:fill="FFFFFF" /><w:rPr><w:sz w:val="28" /><w:szCs w:val="28" /><w:rtl /></w:rPr></w:pPr></w:p><w:p w14:paraId="779763F7" w14:textId="77777777" w:rsidR="004140AA" w:rsidRPr="00595A5C" w:rsidRDefault="004140AA" w:rsidP="00595A5C"><w:pPr><w:shd w:val="clear" w:color="auto" w:fill="FFFFFF" /><w:rPr><w:sz w:val="28" /><w:szCs w:val="28" /><w:rtl /></w:rPr></w:pPr></w:p><w:p w14:paraId="05E2F578" w14:textId="77777777" w:rsidR="00595A5C" w:rsidRPr="00595A5C" w:rsidRDefault="00595A5C" w:rsidP="00595A5C"><w:pPr><w:shd w:val="clear" w:color="auto" w:fill="FFFFFF" /><w:rPr><w:sz w:val="28" /><w:szCs w:val="28" /><w:rtl /></w:rPr></w:pPr></w:p><w:p w14:paraId="6EEF9DEF" w14:textId="77777777" w:rsidR="00595A5C" w:rsidRPr="00595A5C" w:rsidRDefault="00100E86" w:rsidP="00595A5C"><w:pPr><w:shd w:val="clear" w:color="auto" w:fill="FFFFFF" /><w:rPr><w:sz w:val="28" /><w:szCs w:val="28" /></w:rPr></w:pPr><w:r><w:rPr><w:noProof /><w:sz w:val="28" /><w:szCs w:val="28" /></w:rPr><mc:AlternateContent><mc:Choice Requires="wps"><w:drawing><wp:anchor distT="0" distB="0" distL="114300" distR="114300" simplePos="0" relativeHeight="251888640" behindDoc="0" locked="0" layoutInCell="1" allowOverlap="1" wp14:anchorId="130709AD" wp14:editId="100ADF55"><wp:simplePos x="0" y="0" /><wp:positionH relativeFrom="column"><wp:posOffset>2981325</wp:posOffset></wp:positionH><wp:positionV relativeFrom="paragraph"><wp:posOffset>62865</wp:posOffset></wp:positionV><wp:extent cx="1657350" cy="323850" /><wp:effectExtent l="0" t="0" r="0" b="0" /><wp:wrapNone /><wp:docPr id="903" name=" 957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0854FAED" w14:textId="77777777" w:rsidR="004140AA" w:rsidRPr="00595A5C" w:rsidRDefault="00100E86" w:rsidP="004140AA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1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130709AD" id=" 957" o:spid="_x0000_s1158" type="#_x0000_t176" style="position:absolute;left:0;text-align:left;margin-left:234.75pt;margin-top:4.95pt;width:130.5pt;height:25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"><v:textbox><w:txbxContent><w:p w14:paraId="0854FAED" w14:textId="77777777" w:rsidR="004140AA" w:rsidRPr="00595A5C" w:rsidRDefault="00100E86" w:rsidP="004140AA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1</w:t></w:r></w:p></w:txbxContent></v:textbox></v:shape></w:pict></mc:Fallback></mc:AlternateContent></w:r></w:p><w:p w14:paraId="798AD381" w14:textId="77777777" w:rsidR="00595A5C" w:rsidRPr="00595A5C" w:rsidRDefault="00595A5C" w:rsidP="00595A5C"><w:pPr><w:rPr><w:color w:val="000000" /><w:sz w:val="36" /><w:szCs w:val="36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147" /><w:gridCol w:w="8201" /></w:tblGrid><w:tr w:rsidR="00BC2549" w14:paraId="1B1BEAF6" w14:textId="77777777" w:rsidTr="00BA1DFE"><w:tc><w:tcPr><w:tcW w:w="10348" w:type="dxa" /><w:gridSpan w:val="2" /><w:shd w:val="clear" w:color="auto" w:fill="auto" /><w:vAlign w:val="center" /></w:tcPr><w:p w14:paraId="5DE0FB77" w14:textId="77777777" w:rsidR="00595A5C" w:rsidRPr="00595A5C" w:rsidRDefault="00100E86" w:rsidP="00595A5C"><w:pPr><w:rPr><w:b /><w:bCs /><w:sz w:val="36" /><w:szCs w:val="36" /><w:rtl /></w:rPr></w:pPr><w:r w:rsidRPr="00595A5C"><w:rPr><w:b /><w:bCs /><w:sz w:val="36" /><w:szCs w:val="36" /><w:rtl /></w:rPr><w:t>س 1- اكتب نوع الطاقة فيما يلي :</w:t></w:r></w:p></w:tc></w:tr><w:tr w:rsidR="00BC2549" w14:paraId="3B5284D4" w14:textId="77777777" w:rsidTr="00BA1DFE"><w:trPr><w:trHeight w:val="61" /></w:trPr><w:tc><w:tcPr><w:tcW w:w="2147" w:type="dxa" /><w:shd w:val="clear" w:color="auto" w:fill="auto" /><w:vAlign w:val="center" /></w:tcPr><w:p w14:paraId="191193F8" w14:textId="77777777" w:rsidR="00595A5C" w:rsidRPr="00595A5C" w:rsidRDefault="00100E86" w:rsidP="00595A5C"><w:pPr><w:jc w:val="center" /><w:rPr><w:b /><w:bCs /><w:color w:val="FF0000" /></w:rPr></w:pPr><w:r w:rsidRPr="00595A5C"><w:rPr><w:b /><w:bCs /><w:color w:val="FF0000" /><w:sz w:val="28" /><w:szCs w:val="28" /><w:rtl /></w:rPr><w:t>الطاقة الإشعاعية</w:t></w:r></w:p></w:tc><w:tc><w:tcPr><w:tcW w:w="8201" w:type="dxa" /><w:shd w:val="clear" w:color="auto" w:fill="auto" /><w:vAlign w:val="center" /></w:tcPr><w:p w14:paraId="52665833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طاقة التي تحملها الأمواج الكهرومغناطيسية</w:t></w:r></w:p></w:tc></w:tr><w:tr w:rsidR="00BC2549" w14:paraId="5F457292" w14:textId="77777777" w:rsidTr="00BA1DFE"><w:trPr><w:trHeight w:val="61" /></w:trPr><w:tc><w:tcPr><w:tcW w:w="2147" w:type="dxa" /><w:shd w:val="clear" w:color="auto" w:fill="auto" /><w:vAlign w:val="center" /></w:tcPr><w:p w14:paraId="67BE8CDC" w14:textId="77777777" w:rsidR="00595A5C" w:rsidRPr="00595A5C" w:rsidRDefault="00100E86" w:rsidP="00595A5C"><w:pPr><w:jc w:val="center" /><w:rPr><w:b /><w:bCs /><w:color w:val="FF0000" /></w:rPr></w:pPr><w:r w:rsidRPr="00595A5C"><w:rPr><w:b /><w:bCs /><w:color w:val="FF0000" /><w:sz w:val="28" /><w:szCs w:val="28" /><w:rtl /></w:rPr><w:t>الطاقة النووية</w:t></w:r></w:p></w:tc><w:tc><w:tcPr><w:tcW w:w="8201" w:type="dxa" /><w:shd w:val="clear" w:color="auto" w:fill="auto" /><w:vAlign w:val="center" /></w:tcPr><w:p w14:paraId="142EB794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طاقة المختزنة في نوى الذرات</w:t></w:r></w:p></w:tc></w:tr><w:tr w:rsidR="00BC2549" w14:paraId="2887D53D" w14:textId="77777777" w:rsidTr="00BA1DFE"><w:trPr><w:trHeight w:val="61" /></w:trPr><w:tc><w:tcPr><w:tcW w:w="2147" w:type="dxa" /><w:shd w:val="clear" w:color="auto" w:fill="auto" /><w:vAlign w:val="center" /></w:tcPr><w:p w14:paraId="064921A9" w14:textId="77777777" w:rsidR="00595A5C" w:rsidRPr="00595A5C" w:rsidRDefault="00100E86" w:rsidP="00595A5C"><w:pPr><w:jc w:val="center" /><w:rPr><w:b /><w:bCs /><w:color w:val="FF0000" /></w:rPr></w:pPr><w:r w:rsidRPr="00595A5C"><w:rPr><w:b /><w:bCs /><w:color w:val="FF0000" /><w:sz w:val="28" /><w:szCs w:val="28" /><w:rtl /></w:rPr><w:lastRenderedPageBreak /><w:t>الطاقة الكيميائية</w:t></w:r></w:p></w:tc><w:tc><w:tcPr><w:tcW w:w="8201" w:type="dxa" /><w:shd w:val="clear" w:color="auto" w:fill="auto" /><w:vAlign w:val="center" /></w:tcPr><w:p w14:paraId="3E9D02F9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طاقة المختزنة في الروابط الكيميائية</w:t></w:r></w:p></w:tc></w:tr></w:tbl><w:p w14:paraId="7E0C4346" w14:textId="77777777" w:rsidR="00595A5C" w:rsidRPr="00595A5C" w:rsidRDefault="00595A5C" w:rsidP="00595A5C"><w:pPr><w:rPr><w:color w:val="000000" /><w:sz w:val="22" /><w:szCs w:val="22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992" /><w:gridCol w:w="2093" /><w:gridCol w:w="7263" /></w:tblGrid><w:tr w:rsidR="00BC2549" w14:paraId="6EE91853" w14:textId="77777777" w:rsidTr="00BA1DFE"><w:tc><w:tcPr><w:tcW w:w="10348" w:type="dxa" /><w:gridSpan w:val="3" /><w:shd w:val="clear" w:color="auto" w:fill="auto" /><w:vAlign w:val="center" /></w:tcPr><w:p w14:paraId="377DC486" w14:textId="77777777" w:rsidR="00595A5C" w:rsidRPr="00595A5C" w:rsidRDefault="00100E86" w:rsidP="00595A5C"><w:pPr><w:rPr><w:b /><w:bCs /><w:sz w:val="18" /><w:szCs w:val="18" /><w:rtl /></w:rPr></w:pPr><w:r w:rsidRPr="00595A5C"><w:rPr><w:b /><w:bCs /><w:sz w:val="32" /><w:szCs w:val="32" /><w:rtl /></w:rPr><w:t xml:space="preserve">س </w:t></w:r><w:r w:rsidRPr="00595A5C"><w:rPr><w:rFonts w:hint="cs" /><w:b /><w:bCs /><w:sz w:val="32" /><w:szCs w:val="32" /><w:rtl /></w:rPr><w:t>2</w:t></w:r><w:r w:rsidRPr="00595A5C"><w:rPr><w:b /><w:bCs /><w:sz w:val="32" /><w:szCs w:val="32" /><w:rtl /></w:rPr><w:t xml:space="preserve">- تحدث مراحل عمل آلة الاحتراق الداخلي في أربعة أشواط اكتبها مع الترتيب  :                          </w:t></w:r></w:p></w:tc></w:tr><w:tr w:rsidR="00BC2549" w14:paraId="7F3D75F7" w14:textId="77777777" w:rsidTr="00BA1DFE"><w:tc><w:tcPr><w:tcW w:w="992" w:type="dxa" /><w:shd w:val="clear" w:color="auto" w:fill="E6E6E6" /><w:vAlign w:val="center" /></w:tcPr><w:p w14:paraId="7F572B93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ترتيب</w:t></w:r></w:p></w:tc><w:tc><w:tcPr><w:tcW w:w="2093" w:type="dxa" /><w:shd w:val="clear" w:color="auto" w:fill="E6E6E6" /><w:vAlign w:val="center" /></w:tcPr><w:p w14:paraId="4E2F972B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شوط</w:t></w:r></w:p></w:tc><w:tc><w:tcPr><w:tcW w:w="7263" w:type="dxa" /><w:shd w:val="clear" w:color="auto" w:fill="E6E6E6" /><w:vAlign w:val="center" /></w:tcPr><w:p w14:paraId="12C734B3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يحدث فيه</w:t></w:r></w:p></w:tc></w:tr><w:tr w:rsidR="00BC2549" w14:paraId="445C2A4F" w14:textId="77777777" w:rsidTr="00BA1DFE"><w:tc><w:tcPr><w:tcW w:w="992" w:type="dxa" /><w:shd w:val="clear" w:color="auto" w:fill="auto" /><w:vAlign w:val="center" /></w:tcPr><w:p w14:paraId="73E374BF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1</w:t></w:r></w:p></w:tc><w:tc><w:tcPr><w:tcW w:w="2093" w:type="dxa" /><w:shd w:val="clear" w:color="auto" w:fill="auto" /><w:vAlign w:val="center" /></w:tcPr><w:p w14:paraId="7802B281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شوط الحقن</w:t></w:r></w:p></w:tc><w:tc><w:tcPr><w:tcW w:w="7263" w:type="dxa" /><w:shd w:val="clear" w:color="auto" w:fill="auto" /><w:vAlign w:val="center" /></w:tcPr><w:p w14:paraId="1A86E717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دخول الهواء وحقن الوقود داخل الاسطوانة</w:t></w:r></w:p></w:tc></w:tr><w:tr w:rsidR="00BC2549" w14:paraId="4501C90D" w14:textId="77777777" w:rsidTr="00BA1DFE"><w:tc><w:tcPr><w:tcW w:w="992" w:type="dxa" /><w:shd w:val="clear" w:color="auto" w:fill="auto" /><w:vAlign w:val="center" /></w:tcPr><w:p w14:paraId="1ECFE115" w14:textId="77777777" w:rsidR="00595A5C" w:rsidRPr="00595A5C" w:rsidRDefault="00100E86" w:rsidP="00595A5C"><w:pPr><w:jc w:val="center" /><w:rPr><w:b /><w:bCs /><w:color w:val="FF0000" /><w:sz w:val="28" /><w:szCs w:val="28" /></w:rPr></w:pPr><w:r w:rsidRPr="00595A5C"><w:rPr><w:b /><w:bCs /><w:color w:val="FF0000" /><w:sz w:val="28" /><w:szCs w:val="28" /><w:rtl /></w:rPr><w:t>3</w:t></w:r></w:p></w:tc><w:tc><w:tcPr><w:tcW w:w="2093" w:type="dxa" /><w:shd w:val="clear" w:color="auto" w:fill="auto" /><w:vAlign w:val="center" /></w:tcPr><w:p w14:paraId="27FAA7F0" w14:textId="77777777" w:rsidR="00595A5C" w:rsidRPr="00595A5C" w:rsidRDefault="00100E86" w:rsidP="00595A5C"><w:pPr><w:jc w:val="center" /><w:rPr><w:color w:val="FF0000" /></w:rPr></w:pPr><w:r w:rsidRPr="00595A5C"><w:rPr><w:b /><w:bCs /><w:color w:val="FF0000" /><w:sz w:val="28" /><w:szCs w:val="28" /><w:rtl /></w:rPr><w:t>شوط الاشتعال</w:t></w:r></w:p></w:tc><w:tc><w:tcPr><w:tcW w:w="7263" w:type="dxa" /><w:shd w:val="clear" w:color="auto" w:fill="auto" /><w:vAlign w:val="center" /></w:tcPr><w:p w14:paraId="56097CB3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احتراق </w:t></w:r><w:proofErr w:type="spellStart" /><w:r w:rsidRPr="00595A5C"><w:rPr><w:b /><w:bCs /><w:sz w:val="28" /><w:szCs w:val="28" /><w:rtl /></w:rPr><w:t>الوقود،وتتمدد</w:t></w:r><w:proofErr w:type="spellEnd" /><w:r w:rsidRPr="00595A5C"><w:rPr><w:b /><w:bCs /><w:sz w:val="28" /><w:szCs w:val="28" /><w:rtl /></w:rPr><w:t xml:space="preserve"> الغازات الحارة ضاغطة المكبس إلى أسفل فيدور المحور الرئيس </w:t></w:r></w:p></w:tc></w:tr><w:tr w:rsidR="00BC2549" w14:paraId="1A962584" w14:textId="77777777" w:rsidTr="00BA1DFE"><w:trPr><w:trHeight w:val="275" /></w:trPr><w:tc><w:tcPr><w:tcW w:w="992" w:type="dxa" /><w:shd w:val="clear" w:color="auto" w:fill="auto" /><w:vAlign w:val="center" /></w:tcPr><w:p w14:paraId="708AD262" w14:textId="77777777" w:rsidR="00595A5C" w:rsidRPr="00595A5C" w:rsidRDefault="00100E86" w:rsidP="00595A5C"><w:pPr><w:jc w:val="center" /><w:rPr><w:b /><w:bCs /><w:color w:val="FF0000" /><w:sz w:val="28" /><w:szCs w:val="28" /></w:rPr></w:pPr><w:r w:rsidRPr="00595A5C"><w:rPr><w:b /><w:bCs /><w:color w:val="FF0000" /><w:sz w:val="28" /><w:szCs w:val="28" /><w:rtl /></w:rPr><w:t>2</w:t></w:r></w:p></w:tc><w:tc><w:tcPr><w:tcW w:w="2093" w:type="dxa" /><w:shd w:val="clear" w:color="auto" w:fill="auto" /><w:vAlign w:val="center" /></w:tcPr><w:p w14:paraId="18B5F191" w14:textId="77777777" w:rsidR="00595A5C" w:rsidRPr="00595A5C" w:rsidRDefault="00100E86" w:rsidP="00595A5C"><w:pPr><w:jc w:val="center" /><w:rPr><w:color w:val="FF0000" /></w:rPr></w:pPr><w:r w:rsidRPr="00595A5C"><w:rPr><w:b /><w:bCs /><w:color w:val="FF0000" /><w:sz w:val="28" /><w:szCs w:val="28" /><w:rtl /></w:rPr><w:t>شوط الضغط</w:t></w:r></w:p></w:tc><w:tc><w:tcPr><w:tcW w:w="7263" w:type="dxa" /><w:shd w:val="clear" w:color="auto" w:fill="auto" /><w:vAlign w:val="center" /></w:tcPr><w:p w14:paraId="1700F3D0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ضغط مخلوط الهواء والوقود</w:t></w:r></w:p></w:tc></w:tr><w:tr w:rsidR="00BC2549" w14:paraId="46117F47" w14:textId="77777777" w:rsidTr="00BA1DFE"><w:tc><w:tcPr><w:tcW w:w="992" w:type="dxa" /><w:shd w:val="clear" w:color="auto" w:fill="auto" /><w:vAlign w:val="center" /></w:tcPr><w:p w14:paraId="0D2A0037" w14:textId="77777777" w:rsidR="00595A5C" w:rsidRPr="00595A5C" w:rsidRDefault="00100E86" w:rsidP="00595A5C"><w:pPr><w:jc w:val="center" /><w:rPr><w:b /><w:bCs /><w:color w:val="FF0000" /><w:sz w:val="28" /><w:szCs w:val="28" /></w:rPr></w:pPr><w:r w:rsidRPr="00595A5C"><w:rPr><w:b /><w:bCs /><w:color w:val="FF0000" /><w:sz w:val="28" /><w:szCs w:val="28" /><w:rtl /></w:rPr><w:t>4</w:t></w:r></w:p></w:tc><w:tc><w:tcPr><w:tcW w:w="2093" w:type="dxa" /><w:shd w:val="clear" w:color="auto" w:fill="auto" /><w:vAlign w:val="center" /></w:tcPr><w:p w14:paraId="1F56E77E" w14:textId="77777777" w:rsidR="00595A5C" w:rsidRPr="00595A5C" w:rsidRDefault="00100E86" w:rsidP="00595A5C"><w:pPr><w:jc w:val="center" /><w:rPr><w:color w:val="FF0000" /></w:rPr></w:pPr><w:r w:rsidRPr="00595A5C"><w:rPr><w:b /><w:bCs /><w:color w:val="FF0000" /><w:sz w:val="28" /><w:szCs w:val="28" /><w:rtl /></w:rPr><w:t>شوط العادم</w:t></w:r></w:p></w:tc><w:tc><w:tcPr><w:tcW w:w="7263" w:type="dxa" /><w:shd w:val="clear" w:color="auto" w:fill="auto" /><w:vAlign w:val="center" /></w:tcPr><w:p w14:paraId="63FB9860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خروج الغازات الناتجة عن الاحتراق إلى خارج الاسطوانة</w:t></w:r></w:p></w:tc></w:tr></w:tbl><w:p w14:paraId="284CAFEB" w14:textId="77777777" w:rsidR="00595A5C" w:rsidRPr="00595A5C" w:rsidRDefault="00100E86" w:rsidP="00595A5C"><w:pPr><w:rPr><w:color w:val="000000" /><w:sz w:val="36" /><w:szCs w:val="36" /><w:u w:val="single" /><w:rtl /></w:rPr></w:pPr><w:r w:rsidRPr="00595A5C"><w:rPr><w:b /><w:bCs /><w:sz w:val="36" /><w:szCs w:val="36" /><w:u w:val="single" /><w:rtl /></w:rPr><w:t>س 3 –</w:t></w:r><w:r w:rsidRPr="00595A5C"><w:rPr><w:b /><w:bCs /><w:sz w:val="40" /><w:szCs w:val="40" /><w:u w:val="single" /><w:rtl /></w:rPr><w:t xml:space="preserve">  </w:t></w:r><w:r w:rsidRPr="00595A5C"><w:rPr><w:b /><w:bCs /><w:sz w:val="36" /><w:szCs w:val="36" /><w:u w:val="single" /><w:rtl /></w:rPr><w:t>وضح البيانات المحددة على شكل آلة الاحتراق الداخلي</w:t></w:r><w:r w:rsidRPr="00595A5C"><w:rPr><w:b /><w:bCs /><w:sz w:val="40" /><w:szCs w:val="40" /><w:u w:val="single" /><w:rtl /></w:rPr><w:t xml:space="preserve"> :</w:t></w:r></w:p><w:p w14:paraId="21059E25" w14:textId="77777777" w:rsidR="00595A5C" w:rsidRPr="00595A5C" w:rsidRDefault="00100E86" w:rsidP="00595A5C"><w:pPr><w:rPr><w:color w:val="000000" /><w:sz w:val="28" /><w:szCs w:val="28" /><w:rtl /></w:rPr></w:pPr><w:r w:rsidRPr="00595A5C"><w:rPr><w:noProof /><w:color w:val="000000" /><w:sz w:val="28" /><w:szCs w:val="28" /><w:rtl /></w:rPr><mc:AlternateContent><mc:Choice Requires="wpg"><w:drawing><wp:anchor distT="0" distB="0" distL="114300" distR="114300" simplePos="0" relativeHeight="251842560" behindDoc="0" locked="0" layoutInCell="1" allowOverlap="1" wp14:anchorId="0C267D2C" wp14:editId="3B9CCACA"><wp:simplePos x="0" y="0" /><wp:positionH relativeFrom="column"><wp:posOffset>440690</wp:posOffset></wp:positionH><wp:positionV relativeFrom="paragraph"><wp:posOffset>22860</wp:posOffset></wp:positionV><wp:extent cx="6139815" cy="1564005" /><wp:effectExtent l="0" t="0" r="0" b="0" /><wp:wrapNone /><wp:docPr id="896" name=" 889" /><wp:cNvGraphicFramePr /><a:graphic xmlns:a="http://schemas.openxmlformats.org/drawingml/2006/main"><a:graphicData uri="http://schemas.microsoft.com/office/word/2010/wordprocessingGroup"><wpg:wgp><wpg:cNvGrpSpPr /><wpg:grpSpPr><a:xfrm><a:off x="0" y="0" /><a:ext cx="6139815" cy="1564005" /><a:chOff x="1399" y="11969" /><a:chExt cx="9669" cy="2481" /></a:xfrm></wpg:grpSpPr><pic:pic xmlns:pic="http://schemas.openxmlformats.org/drawingml/2006/picture"><pic:nvPicPr><pic:cNvPr id="897" name=" 890" /><pic:cNvPicPr /></pic:nvPicPr><pic:blipFill><a:blip r:embed="rId31"><a:lum bright="-6000" contrast="12000" /><a:extLst><a:ext uri="{28A0092B-C50C-407E-A947-70E740481C1C}"><a14:useLocalDpi xmlns:a14="http://schemas.microsoft.com/office/drawing/2010/main" val="0" /></a:ext></a:extLst></a:blip><a:srcRect l="4065" t="4196" r="13409" b="6676" /><a:stretch><a:fillRect /></a:stretch></pic:blipFill><pic:spPr bwMode="auto"><a:xfrm><a:off x="1399" y="11969" /><a:ext cx="9669" cy="2481" /></a:xfrm><a:prstGeom prst="rect"><a:avLst /></a:prstGeom><a:noFill /><a:ln><a:noFill /></a:ln><a:extLst><a:ext uri="{909E8E84-426E-40DD-AFC4-6F175D3DCCD1}"><a14:hiddenFill xmlns:a14="http://schemas.microsoft.com/office/drawing/2010/main"><a:solidFill><a:srgbClr val="FFFFFF" /></a:solidFill></a14:hiddenFill></a:ex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pic:spPr></pic:pic><wps:wsp><wps:cNvPr id="898" name=" 891" /><wps:cNvSpPr txBox="1" /><wps:spPr bwMode="auto"><a:xfrm><a:off x="1620" y="12060" /><a:ext cx="1980" cy="1980" /></a:xfrm><a:prstGeom prst="rect"><a:avLst /></a:prstGeom><a:noFill /><a:ln><a:noFill /></a:ln><a:extLst><a:ext uri="{909E8E84-426E-40DD-AFC4-6F175D3DCCD1}"><a14:hiddenFill xmlns:a14="http://schemas.microsoft.com/office/drawing/2010/main"><a:solidFill><a:srgbClr val="FFFFFF" /></a:solidFill></a14:hiddenFill></a:ex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txbx><w:txbxContent><w:p w14:paraId="70072A7D" w14:textId="77777777" w:rsidR="00595A5C" w:rsidRPr="00AE6163" w:rsidRDefault="00100E86" w:rsidP="00595A5C"><w:pPr><w:jc w:val="center" /><w:rPr><w:rFonts w:cs="Traditional Arabic" /><w:b /><w:bCs /><w:color w:val="FF0000" /><w:sz w:val="28" /><w:szCs w:val="28" /><w:rtl /></w:rPr></w:pPr><w:r w:rsidRPr="00AE6163"><w:rPr><w:rFonts w:cs="Traditional Arabic" w:hint="cs" /><w:b /><w:bCs /><w:color w:val="FF0000" /><w:sz w:val="28" /><w:szCs w:val="28" /><w:rtl /></w:rPr><w:t xml:space="preserve">صمام </w:t></w:r><w:r w:rsidRPr="00AE6163"><w:rPr><w:rFonts w:cs="Traditional Arabic" w:hint="cs" /><w:b /><w:bCs /><w:color w:val="FF0000" /><w:sz w:val="28" /><w:szCs w:val="28" /><w:rtl /></w:rPr><w:t>الحقن</w:t></w:r></w:p><w:p w14:paraId="5DF5E2C9" w14:textId="77777777" w:rsidR="00595A5C" w:rsidRPr="00AE6163" w:rsidRDefault="00100E86" w:rsidP="00595A5C"><w:pPr><w:jc w:val="center" /><w:rPr><w:rFonts w:cs="Traditional Arabic" /><w:b /><w:bCs /><w:color w:val="FF0000" /><w:sz w:val="28" /><w:szCs w:val="28" /><w:rtl /></w:rPr></w:pPr><w:r w:rsidRPr="00AE6163"><w:rPr><w:rFonts w:cs="Traditional Arabic" w:hint="cs" /><w:b /><w:bCs /><w:color w:val="FF0000" /><w:sz w:val="28" /><w:szCs w:val="28" /><w:rtl /></w:rPr><w:t>حاقن الوقود</w:t></w:r></w:p><w:p w14:paraId="3D0A3015" w14:textId="77777777" w:rsidR="00595A5C" w:rsidRPr="00AE6163" w:rsidRDefault="00100E86" w:rsidP="00595A5C"><w:pPr><w:spacing w:before="60" /><w:jc w:val="center" /><w:rPr><w:rFonts w:cs="Traditional Arabic" /><w:b /><w:bCs /><w:color w:val="FF0000" /><w:sz w:val="28" /><w:szCs w:val="28" /><w:rtl /></w:rPr></w:pPr><w:r w:rsidRPr="00AE6163"><w:rPr><w:rFonts w:cs="Traditional Arabic" w:hint="cs" /><w:b /><w:bCs /><w:color w:val="FF0000" /><w:sz w:val="28" /><w:szCs w:val="28" /><w:rtl /></w:rPr><w:t>الاسطوانة</w:t></w:r></w:p><w:p w14:paraId="4AE36128" w14:textId="77777777" w:rsidR="00595A5C" w:rsidRPr="00AE6163" w:rsidRDefault="00100E86" w:rsidP="00595A5C"><w:pPr><w:spacing w:before="60" /><w:jc w:val="center" /><w:rPr><w:rFonts w:cs="Traditional Arabic" /><w:b /><w:bCs /><w:color w:val="FF0000" /><w:sz w:val="28" /><w:szCs w:val="28" /></w:rPr></w:pPr><w:r w:rsidRPr="00AE6163"><w:rPr><w:rFonts w:cs="Traditional Arabic" w:hint="cs" /><w:b /><w:bCs /><w:color w:val="FF0000" /><w:sz w:val="28" /><w:szCs w:val="28" /><w:rtl /></w:rPr><w:t>المكبس</w:t></w:r></w:p></w:txbxContent></wps:txbx><wps:bodyPr rot="0" vert="horz" wrap="square" lIns="91440" tIns="45720" rIns="91440" bIns="45720" anchor="t" anchorCtr="0" upright="1" /></wps:wsp><wps:wsp><wps:cNvPr id="899" name=" 892" /><wps:cNvSpPr txBox="1" /><wps:spPr bwMode="auto"><a:xfrm><a:off x="8440" y="12086" /><a:ext cx="1800" cy="540" /></a:xfrm><a:prstGeom prst="rect"><a:avLst /></a:prstGeom><a:noFill /><a:ln><a:noFill /></a:ln><a:extLst><a:ext uri="{909E8E84-426E-40DD-AFC4-6F175D3DCCD1}"><a14:hiddenFill xmlns:a14="http://schemas.microsoft.com/office/drawing/2010/main"><a:solidFill><a:srgbClr val="FFFFFF" /></a:solidFill></a14:hiddenFill></a:ex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txbx><w:txbxContent><w:p w14:paraId="47B1A8FA" w14:textId="77777777" w:rsidR="00595A5C" w:rsidRPr="000D544A" w:rsidRDefault="00100E86" w:rsidP="00595A5C"><w:pPr><w:rPr><w:rFonts w:cs="Traditional Arabic" /><w:b /><w:bCs /><w:color w:val="FF0000" /><w:sz w:val="28" /><w:szCs w:val="28" /></w:rPr></w:pPr><w:r w:rsidRPr="000D544A"><w:rPr><w:rFonts w:cs="Traditional Arabic" w:hint="cs" /><w:b /><w:bCs /><w:color w:val="FF0000" /><w:sz w:val="28" /><w:szCs w:val="28" /><w:rtl /></w:rPr><w:t>شمعة الاشتعال</w:t></w:r></w:p></w:txbxContent></wps:txbx><wps:bodyPr rot="0" vert="horz" wrap="square" lIns="91440" tIns="45720" rIns="91440" bIns="45720" anchor="t" anchorCtr="0" upright="1" /></wps:wsp><wps:wsp><wps:cNvPr id="900" name=" 893" /><wps:cNvCnPr /><wps:spPr bwMode="auto"><a:xfrm><a:off x="6840" y="12780" /><a:ext cx="1080" cy="180" /></a:xfrm><a:prstGeom prst="line"><a:avLst /></a:prstGeom><a:noFill /><a:ln w="19050"><a:solidFill><a:srgbClr val="000000" /></a:solidFill><a:round /><a:headEnd /><a:tailEnd type="triangle" /></a:ln><a:extLst><a:ext uri="{909E8E84-426E-40DD-AFC4-6F175D3DCCD1}"><a14:hiddenFill xmlns:a14="http://schemas.microsoft.com/office/drawing/2010/main"><a:noFill /></a14:hiddenFill></a:ext></a:extLst></wps:spPr><wps:bodyPr /></wps:wsp><wps:wsp><wps:cNvPr id="901" name=" 894" /><wps:cNvSpPr txBox="1" /><wps:spPr bwMode="auto"><a:xfrm><a:off x="8100" y="12780" /><a:ext cx="2520" cy="540" /></a:xfrm><a:prstGeom prst="rect"><a:avLst /></a:prstGeom><a:solidFill><a:srgbClr val="FFFFFF" /></a:solidFill><a:ln w="19050"><a:solidFill><a:srgbClr val="000000" /></a:solidFill><a:miter lim="800000" /><a:headEnd /><a:tailEnd /></a:ln></wps:spPr><wps:txbx><w:txbxContent><w:p w14:paraId="3EDAE830" w14:textId="77777777" w:rsidR="00595A5C" w:rsidRPr="00C12DFA" w:rsidRDefault="00100E86" w:rsidP="00595A5C"><w:pPr><w:jc w:val="center" /><w:rPr><w:rFonts w:cs="Traditional Arabic" /><w:b /><w:bCs /><w:color w:val="FF0000" /><w:sz w:val="28" /><w:szCs w:val="28" /></w:rPr></w:pPr><w:r w:rsidRPr="00C12DFA"><w:rPr><w:rFonts w:cs="Traditional Arabic" w:hint="cs" /><w:b /><w:bCs /><w:color w:val="FF0000" /><w:sz w:val="28" /><w:szCs w:val="28" /><w:rtl /></w:rPr><w:t>صمام العادم</w:t></w:r></w:p></w:txbxContent></wps:txbx><wps:bodyPr rot="0" vert="horz" wrap="square" lIns="91440" tIns="45720" rIns="91440" bIns="45720" anchor="t" anchorCtr="0" upright="1" /></wps:wsp><wps:wsp><wps:cNvPr id="902" name=" 895" /><wps:cNvSpPr txBox="1" /><wps:spPr bwMode="auto"><a:xfrm><a:off x="9000" y="13821" /><a:ext cx="1620" cy="540" /></a:xfrm><a:prstGeom prst="rect"><a:avLst /></a:prstGeom><a:noFill /><a:ln><a:noFill /></a:ln><a:extLst><a:ext uri="{909E8E84-426E-40DD-AFC4-6F175D3DCCD1}"><a14:hiddenFill xmlns:a14="http://schemas.microsoft.com/office/drawing/2010/main"><a:solidFill><a:srgbClr val="FFFFFF" /></a:solidFill></a14:hiddenFill></a:ex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wps:spPr><wps:txbx><w:txbxContent><w:p w14:paraId="7B770D76" w14:textId="77777777" w:rsidR="00595A5C" w:rsidRPr="00C12DFA" w:rsidRDefault="00100E86" w:rsidP="00595A5C"><w:pPr><w:rPr><w:rFonts w:cs="Traditional Arabic" /><w:b /><w:bCs /><w:color w:val="FF0000" /><w:sz w:val="28" /><w:szCs w:val="28" /></w:rPr></w:pPr><w:r w:rsidRPr="00C12DFA"><w:rPr><w:rFonts w:cs="Traditional Arabic" w:hint="cs" /><w:b /><w:bCs /><w:color w:val="FF0000" /><w:sz w:val="28" /><w:szCs w:val="28" /><w:rtl /></w:rPr><w:t>المحور الرئيس</w:t></w:r></w:p></w:txbxContent></wps:txbx><wps:bodyPr rot="0" vert="horz" wrap="square" lIns="91440" tIns="45720" rIns="91440" bIns="45720" anchor="t" anchorCtr="0" upright="1" /></wps:wsp></wpg:wgp></a:graphicData></a:graphic><wp14:sizeRelH relativeFrom="page"><wp14:pctWidth>0</wp14:pctWidth></wp14:sizeRelH><wp14:sizeRelV relativeFrom="page"><wp14:pctHeight>0</wp14:pctHeight></wp14:sizeRelV></wp:anchor></w:drawing></mc:Choice><mc:Fallback><w:pict><v:group w14:anchorId="0C267D2C" id=" 889" o:spid="_x0000_s1159" style="position:absolute;left:0;text-align:left;margin-left:34.7pt;margin-top:1.8pt;width:483.45pt;height:123.15pt;z-index:251842560" coordorigin="1399,11969" coordsize="9669,2481" o:gfxdata="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"><v:shape id=" 890" o:spid="_x0000_s1160" type="#_x0000_t75" style="position:absolute;left:1399;top:11969;width:9669;height:2481;visibility:visible;mso-wrap-style:square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"><v:imagedata r:id="rId32" o:title="" croptop="2750f" cropbottom="4375f" cropleft="2664f" cropright="8788f" gain="74473f" blacklevel="-1966f" /></v:shape><v:shape id=" 891" o:spid="_x0000_s1161" type="#_x0000_t202" style="position:absolute;left:1620;top:12060;width:1980;height:198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" filled="f" stroked="f"><v:textbox><w:txbxContent><w:p w14:paraId="70072A7D" w14:textId="77777777" w:rsidR="00595A5C" w:rsidRPr="00AE6163" w:rsidRDefault="00100E86" w:rsidP="00595A5C"><w:pPr><w:jc w:val="center" /><w:rPr><w:rFonts w:cs="Traditional Arabic" /><w:b /><w:bCs /><w:color w:val="FF0000" /><w:sz w:val="28" /><w:szCs w:val="28" /><w:rtl /></w:rPr></w:pPr><w:r w:rsidRPr="00AE6163"><w:rPr><w:rFonts w:cs="Traditional Arabic" w:hint="cs" /><w:b /><w:bCs /><w:color w:val="FF0000" /><w:sz w:val="28" /><w:szCs w:val="28" /><w:rtl /></w:rPr><w:t xml:space="preserve">صمام </w:t></w:r><w:r w:rsidRPr="00AE6163"><w:rPr><w:rFonts w:cs="Traditional Arabic" w:hint="cs" /><w:b /><w:bCs /><w:color w:val="FF0000" /><w:sz w:val="28" /><w:szCs w:val="28" /><w:rtl /></w:rPr><w:t>الحقن</w:t></w:r></w:p><w:p w14:paraId="5DF5E2C9" w14:textId="77777777" w:rsidR="00595A5C" w:rsidRPr="00AE6163" w:rsidRDefault="00100E86" w:rsidP="00595A5C"><w:pPr><w:jc w:val="center" /><w:rPr><w:rFonts w:cs="Traditional Arabic" /><w:b /><w:bCs /><w:color w:val="FF0000" /><w:sz w:val="28" /><w:szCs w:val="28" /><w:rtl /></w:rPr></w:pPr><w:r w:rsidRPr="00AE6163"><w:rPr><w:rFonts w:cs="Traditional Arabic" w:hint="cs" /><w:b /><w:bCs /><w:color w:val="FF0000" /><w:sz w:val="28" /><w:szCs w:val="28" /><w:rtl /></w:rPr><w:t>حاقن الوقود</w:t></w:r></w:p><w:p w14:paraId="3D0A3015" w14:textId="77777777" w:rsidR="00595A5C" w:rsidRPr="00AE6163" w:rsidRDefault="00100E86" w:rsidP="00595A5C"><w:pPr><w:spacing w:before="60" /><w:jc w:val="center" /><w:rPr><w:rFonts w:cs="Traditional Arabic" /><w:b /><w:bCs /><w:color w:val="FF0000" /><w:sz w:val="28" /><w:szCs w:val="28" /><w:rtl /></w:rPr></w:pPr><w:r w:rsidRPr="00AE6163"><w:rPr><w:rFonts w:cs="Traditional Arabic" w:hint="cs" /><w:b /><w:bCs /><w:color w:val="FF0000" /><w:sz w:val="28" /><w:szCs w:val="28" /><w:rtl /></w:rPr><w:t>الاسطوانة</w:t></w:r></w:p><w:p w14:paraId="4AE36128" w14:textId="77777777" w:rsidR="00595A5C" w:rsidRPr="00AE6163" w:rsidRDefault="00100E86" w:rsidP="00595A5C"><w:pPr><w:spacing w:before="60" /><w:jc w:val="center" /><w:rPr><w:rFonts w:cs="Traditional Arabic" /><w:b /><w:bCs /><w:color w:val="FF0000" /><w:sz w:val="28" /><w:szCs w:val="28" /></w:rPr></w:pPr><w:r w:rsidRPr="00AE6163"><w:rPr><w:rFonts w:cs="Traditional Arabic" w:hint="cs" /><w:b /><w:bCs /><w:color w:val="FF0000" /><w:sz w:val="28" /><w:szCs w:val="28" /><w:rtl /></w:rPr><w:t>المكبس</w:t></w:r></w:p></w:txbxContent></v:textbox></v:shape><v:shape id=" 892" o:spid="_x0000_s1162" type="#_x0000_t202" style="position:absolute;left:8440;top:12086;width:180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" filled="f" stroked="f"><v:textbox><w:txbxContent><w:p w14:paraId="47B1A8FA" w14:textId="77777777" w:rsidR="00595A5C" w:rsidRPr="000D544A" w:rsidRDefault="00100E86" w:rsidP="00595A5C"><w:pPr><w:rPr><w:rFonts w:cs="Traditional Arabic" /><w:b /><w:bCs /><w:color w:val="FF0000" /><w:sz w:val="28" /><w:szCs w:val="28" /></w:rPr></w:pPr><w:r w:rsidRPr="000D544A"><w:rPr><w:rFonts w:cs="Traditional Arabic" w:hint="cs" /><w:b /><w:bCs /><w:color w:val="FF0000" /><w:sz w:val="28" /><w:szCs w:val="28" /><w:rtl /></w:rPr><w:t>شمعة الاشتعال</w:t></w:r></w:p></w:txbxContent></v:textbox></v:shape><v:line id=" 893" o:spid="_x0000_s1163" style="position:absolute;visibility:visible;mso-wrap-style:square" from="6840,12780" to="7920,12960" o:connectortype="straight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" strokeweight="1.5pt"><v:stroke endarrow="block" /></v:line><v:shape id=" 894" o:spid="_x0000_s1164" type="#_x0000_t202" style="position:absolute;left:8100;top:12780;width:252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" strokeweight="1.5pt"><v:textbox><w:txbxContent><w:p w14:paraId="3EDAE830" w14:textId="77777777" w:rsidR="00595A5C" w:rsidRPr="00C12DFA" w:rsidRDefault="00100E86" w:rsidP="00595A5C"><w:pPr><w:jc w:val="center" /><w:rPr><w:rFonts w:cs="Traditional Arabic" /><w:b /><w:bCs /><w:color w:val="FF0000" /><w:sz w:val="28" /><w:szCs w:val="28" /></w:rPr></w:pPr><w:r w:rsidRPr="00C12DFA"><w:rPr><w:rFonts w:cs="Traditional Arabic" w:hint="cs" /><w:b /><w:bCs /><w:color w:val="FF0000" /><w:sz w:val="28" /><w:szCs w:val="28" /><w:rtl /></w:rPr><w:t>صمام العادم</w:t></w:r></w:p></w:txbxContent></v:textbox></v:shape><v:shape id=" 895" o:spid="_x0000_s1165" type="#_x0000_t202" style="position:absolute;left:9000;top:13821;width:1620;height:540;visibility:visible;mso-wrap-style:square;v-text-anchor:top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" filled="f" stroked="f"><v:textbox><w:txbxContent><w:p w14:paraId="7B770D76" w14:textId="77777777" w:rsidR="00595A5C" w:rsidRPr="00C12DFA" w:rsidRDefault="00100E86" w:rsidP="00595A5C"><w:pPr><w:rPr><w:rFonts w:cs="Traditional Arabic" /><w:b /><w:bCs /><w:color w:val="FF0000" /><w:sz w:val="28" /><w:szCs w:val="28" /></w:rPr></w:pPr><w:r w:rsidRPr="00C12DFA"><w:rPr><w:rFonts w:cs="Traditional Arabic" w:hint="cs" /><w:b /><w:bCs /><w:color w:val="FF0000" /><w:sz w:val="28" /><w:szCs w:val="28" /><w:rtl /></w:rPr><w:t>المحور الرئيس</w:t></w:r></w:p></w:txbxContent></v:textbox></v:shape></v:group></w:pict></mc:Fallback></mc:AlternateContent></w:r></w:p><w:p w14:paraId="6F90A7C3" w14:textId="77777777" w:rsidR="00595A5C" w:rsidRPr="00595A5C" w:rsidRDefault="00595A5C" w:rsidP="00595A5C"><w:pPr><w:rPr><w:color w:val="000000" /><w:sz w:val="28" /><w:szCs w:val="28" /><w:rtl /><w:lang w:bidi="ar-EG" /></w:rPr></w:pPr></w:p><w:p w14:paraId="1B80D822" w14:textId="77777777" w:rsidR="00595A5C" w:rsidRPr="00595A5C" w:rsidRDefault="00595A5C" w:rsidP="00595A5C"><w:pPr><w:rPr><w:color w:val="000000" /><w:sz w:val="28" /><w:szCs w:val="28" /><w:rtl /><w:lang w:bidi="ar-EG" /></w:rPr></w:pPr></w:p><w:p w14:paraId="38F0403B" w14:textId="77777777" w:rsidR="00595A5C" w:rsidRPr="00595A5C" w:rsidRDefault="00595A5C" w:rsidP="00595A5C"><w:pPr><w:rPr><w:color w:val="000000" /><w:sz w:val="28" /><w:szCs w:val="28" /><w:rtl /><w:lang w:bidi="ar-EG" /></w:rPr></w:pPr></w:p><w:p w14:paraId="73DCF3E4" w14:textId="77777777" w:rsidR="00595A5C" w:rsidRPr="00595A5C" w:rsidRDefault="00595A5C" w:rsidP="00595A5C"><w:pPr><w:rPr><w:color w:val="000000" /><w:sz w:val="28" /><w:szCs w:val="28" /><w:rtl /><w:lang w:bidi="ar-EG" /></w:rPr></w:pPr></w:p><w:p w14:paraId="7E857792" w14:textId="77777777" w:rsidR="00595A5C" w:rsidRPr="00595A5C" w:rsidRDefault="00595A5C" w:rsidP="00595A5C"><w:pPr><w:rPr><w:color w:val="000000" /><w:sz w:val="28" /><w:szCs w:val="28" /><w:rtl /><w:lang w:bidi="ar-EG" /></w:rPr></w:pPr></w:p><w:p w14:paraId="61492515" w14:textId="77777777" w:rsidR="00595A5C" w:rsidRPr="00595A5C" w:rsidRDefault="00595A5C" w:rsidP="00595A5C"><w:pPr><w:rPr><w:b /><w:bCs /><w:color w:val="000000" /><w:sz w:val="32" /><w:szCs w:val="32" /><w:highlight w:val="yellow" /><w:u w:val="single" /><w:rtl /></w:rPr></w:pPr></w:p><w:p w14:paraId="4E207902" w14:textId="77777777" w:rsidR="00595A5C" w:rsidRPr="00595A5C" w:rsidRDefault="00595A5C" w:rsidP="00595A5C"><w:pPr><w:rPr><w:b /><w:bCs /><w:color w:val="000000" /><w:sz w:val="32" /><w:szCs w:val="32" /><w:highlight w:val="yellow" /><w:u w:val="single" /><w:rtl /></w:rPr></w:pPr></w:p><w:p w14:paraId="4ECF2E86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2" /><w:szCs w:val="32" /><w:highlight w:val="yellow" /><w:u w:val="single" /><w:rtl /></w:rPr><w:t>تذكر أن</w:t></w:r><w:r w:rsidRPr="00595A5C"><w:rPr><w:rFonts w:hint="cs" /><w:b /><w:bCs /><w:color w:val="000000" /><w:sz w:val="32" /><w:szCs w:val="32" /><w:u w:val="single" /><w:rtl /></w:rPr><w:t xml:space="preserve"> =  قانون حفظ الطاقة ينص على : ( الطاقة  -  في حدود قدرة المخلوق -  لا تفنى ولا تستحدث ولكن تتحول من شكل إلى آخر )</w:t></w:r></w:p><w:p w14:paraId="7D389AA0" w14:textId="77777777" w:rsidR="00595A5C" w:rsidRPr="00595A5C" w:rsidRDefault="00595A5C" w:rsidP="00595A5C"><w:pPr><w:rPr><w:b /><w:bCs /><w:color w:val="000000" /><w:sz w:val="36" /><w:szCs w:val="36" /><w:u w:val="single" /><w:rtl /></w:rPr></w:pPr></w:p><w:p w14:paraId="7F90E50E" w14:textId="77777777" w:rsidR="00595A5C" w:rsidRPr="00595A5C" w:rsidRDefault="00100E86" w:rsidP="00595A5C"><w:pPr><w:tabs><w:tab w:val="left" w:pos="5364" /></w:tabs><w:rPr><w:b /><w:bCs /><w:sz w:val="36" /><w:szCs w:val="36" /><w:u w:val="single" /><w:rtl /></w:rPr></w:pPr><w:r w:rsidRPr="00595A5C"><w:rPr><w:b /><w:bCs /><w:sz w:val="36" /><w:szCs w:val="36" /><w:u w:val="single" /><w:rtl /></w:rPr><w:t xml:space="preserve">س </w:t></w:r><w:r w:rsidRPr="00595A5C"><w:rPr><w:rFonts w:hint="cs" /><w:b /><w:bCs /><w:sz w:val="36" /><w:szCs w:val="36" /><w:u w:val="single" /><w:rtl /></w:rPr><w:t>4</w:t></w:r><w:r w:rsidRPr="00595A5C"><w:rPr><w:b /><w:bCs /><w:sz w:val="36" /><w:szCs w:val="36" /><w:u w:val="single" /><w:rtl /></w:rPr><w:t xml:space="preserve">- </w:t></w:r><w:r w:rsidRPr="00595A5C"><w:rPr><w:rFonts w:hint="cs" /><w:b /><w:bCs /><w:sz w:val="36" /><w:szCs w:val="36" /><w:u w:val="single" /><w:rtl /></w:rPr><w:t>ا</w:t></w:r><w:r w:rsidRPr="00595A5C"><w:rPr><w:b /><w:bCs /><w:sz w:val="36" /><w:szCs w:val="36" /><w:u w:val="single" /><w:rtl /></w:rPr><w:t>كمل الفراغات التالية :</w:t></w:r></w:p><w:p w14:paraId="74B050BB" w14:textId="77777777" w:rsidR="00595A5C" w:rsidRPr="00595A5C" w:rsidRDefault="00100E86" w:rsidP="00595A5C"><w:pPr><w:tabs><w:tab w:val="left" w:pos="1481" /></w:tabs><w:rPr><w:b /><w:bCs /><w:sz w:val="28" /><w:szCs w:val="28" /><w:rtl /></w:rPr></w:pPr><w:r w:rsidRPr="00595A5C"><w:rPr><w:b /><w:bCs /><w:sz w:val="28" /><w:szCs w:val="28" /><w:rtl /></w:rPr><w:lastRenderedPageBreak /><w:t>1-</w:t></w:r><w:r w:rsidRPr="00595A5C"><w:rPr><w:b /><w:bCs /><w:sz w:val="32" /><w:szCs w:val="32" /><w:rtl /></w:rPr><w:t xml:space="preserve">  </w:t></w:r><w:r w:rsidRPr="00595A5C"><w:rPr><w:b /><w:bCs /><w:sz w:val="28" /><w:szCs w:val="28" /><w:rtl /></w:rPr><w:t>الآلات المستخدمة في السيارات والمركبات تسمى بـ :</w:t></w:r><w:r w:rsidRPr="00595A5C"><w:rPr><w:b /><w:bCs /><w:sz w:val="18" /><w:szCs w:val="18" /><w:rtl /></w:rPr><w:t xml:space="preserve">  </w:t></w:r><w:r w:rsidRPr="00595A5C"><w:rPr><w:b /><w:bCs /><w:sz w:val="32" /><w:szCs w:val="32" /><w:rtl /></w:rPr><w:t xml:space="preserve"> </w:t></w:r><w:r w:rsidRPr="00595A5C"><w:rPr><w:b /><w:bCs /><w:color w:val="0070C0" /><w:sz w:val="28" /><w:szCs w:val="28" /><w:rtl /></w:rPr><w:t>آلة الاحتراق الداخلي</w:t></w:r></w:p><w:p w14:paraId="2B15FF82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2-</w:t></w:r><w:r w:rsidRPr="00595A5C"><w:rPr><w:b /><w:bCs /><w:sz w:val="16" /><w:szCs w:val="16" /><w:rtl /></w:rPr><w:t xml:space="preserve"> </w:t></w:r><w:r w:rsidRPr="00595A5C"><w:rPr><w:b /><w:bCs /><w:color w:val="FF0000" /><w:sz w:val="28" /><w:szCs w:val="28" /><w:rtl /></w:rPr><w:t xml:space="preserve">   </w:t></w:r><w:r w:rsidRPr="00595A5C"><w:rPr><w:b /><w:bCs /><w:color w:val="0070C0" /><w:sz w:val="28" /><w:szCs w:val="28" /><w:rtl /></w:rPr><w:t>المحرك الحراري</w:t></w:r><w:r w:rsidRPr="00595A5C"><w:rPr><w:b /><w:bCs /><w:sz w:val="28" /><w:szCs w:val="28" /><w:rtl /></w:rPr><w:t xml:space="preserve">   : آلة تحول الطاقة الحرارية إلى طاقة ميكانيكية</w:t></w:r></w:p><w:p w14:paraId="05F7F586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3 -  من أشهر المحركات الحرارية آلة </w:t></w:r><w:r w:rsidRPr="00595A5C"><w:rPr><w:b /><w:bCs /><w:color w:val="FF0000" /><w:sz w:val="28" /><w:szCs w:val="28" /><w:rtl /></w:rPr><w:t xml:space="preserve"> </w:t></w:r><w:r w:rsidRPr="00595A5C"><w:rPr><w:b /><w:bCs /><w:color w:val="0070C0" /><w:sz w:val="28" /><w:szCs w:val="28" /><w:rtl /></w:rPr><w:t>الاحتراق الداخلي</w:t></w:r></w:p><w:p w14:paraId="1492BA3F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4 - في آلة الاحتراق الداخلي يتم احتراق الوقود داخل </w:t></w:r><w:r w:rsidRPr="00595A5C"><w:rPr><w:b /><w:bCs /><w:color w:val="FF0000" /><w:sz w:val="28" /><w:szCs w:val="28" /><w:rtl /></w:rPr><w:t xml:space="preserve"> </w:t></w:r><w:r w:rsidRPr="00595A5C"><w:rPr><w:b /><w:bCs /><w:color w:val="0070C0" /><w:sz w:val="28" /><w:szCs w:val="28" /><w:rtl /></w:rPr><w:t>حجرة</w:t></w:r><w:r w:rsidRPr="00595A5C"><w:rPr><w:b /><w:bCs /><w:color w:val="FF0000" /><w:sz w:val="28" /><w:szCs w:val="28" /><w:rtl /></w:rPr><w:t xml:space="preserve">  </w:t></w:r><w:r w:rsidRPr="00595A5C"><w:rPr><w:b /><w:bCs /><w:sz w:val="28" /><w:szCs w:val="28" /><w:rtl /></w:rPr><w:t xml:space="preserve"> احتراق خاصة ، تسمى</w:t></w:r><w:r w:rsidRPr="00595A5C"><w:rPr><w:b /><w:bCs /><w:color w:val="FF0000" /><w:sz w:val="28" /><w:szCs w:val="28" /><w:rtl /></w:rPr><w:t xml:space="preserve">  </w:t></w:r><w:r w:rsidRPr="00595A5C"><w:rPr><w:b /><w:bCs /><w:color w:val="0070C0" /><w:sz w:val="28" /><w:szCs w:val="28" /><w:rtl /></w:rPr><w:t>الاسطوانة</w:t></w:r></w:p><w:p w14:paraId="5BFFCEF0" w14:textId="77777777" w:rsidR="00595A5C" w:rsidRPr="00595A5C" w:rsidRDefault="00100E86" w:rsidP="00595A5C"><w:pPr><w:rPr><w:b /><w:bCs /><w:color w:val="000000" /><w:sz w:val="28" /><w:szCs w:val="28" /><w:u w:val="single" /><w:rtl /></w:rPr></w:pPr><w:r w:rsidRPr="00595A5C"><w:rPr><w:b /><w:bCs /><w:sz w:val="36" /><w:szCs w:val="36" /><w:u w:val="single" /><w:rtl /></w:rPr><w:t xml:space="preserve">س </w:t></w:r><w:r w:rsidRPr="00595A5C"><w:rPr><w:rFonts w:hint="cs" /><w:b /><w:bCs /><w:sz w:val="36" /><w:szCs w:val="36" /><w:u w:val="single" /><w:rtl /></w:rPr><w:t>5</w:t></w:r><w:r w:rsidRPr="00595A5C"><w:rPr><w:b /><w:bCs /><w:sz w:val="36" /><w:szCs w:val="36" /><w:u w:val="single" /><w:rtl /></w:rPr><w:t xml:space="preserve"> –</w:t></w:r><w:r w:rsidRPr="00595A5C"><w:rPr><w:b /><w:bCs /><w:sz w:val="40" /><w:szCs w:val="40" /><w:u w:val="single" /><w:rtl /></w:rPr><w:t xml:space="preserve">  </w:t></w:r><w:r w:rsidRPr="00595A5C"><w:rPr><w:b /><w:bCs /><w:sz w:val="36" /><w:szCs w:val="36" /><w:u w:val="single" /><w:rtl /></w:rPr><w:t>محركات الديزل تعمل بدون شمعة الاحتراق ( علل ؟ )</w:t></w:r></w:p><w:p w14:paraId="7FB2B509" w14:textId="77777777" w:rsidR="00595A5C" w:rsidRPr="00595A5C" w:rsidRDefault="00100E86" w:rsidP="00595A5C"><w:pPr><w:rPr><w:b /><w:bCs /><w:color w:val="FF0000" /><w:sz w:val="28" /><w:szCs w:val="28" /><w:rtl /></w:rPr></w:pPr><w:r w:rsidRPr="00595A5C"><w:rPr><w:b /><w:bCs /><w:color w:val="FF0000" /><w:sz w:val="28" /><w:szCs w:val="28" /><w:rtl /></w:rPr><w:t>لان مزيج الهواء والوقود  يضغط في حجرة الاحتراق لدرجة عالية تجعل الوقود يشتعل دون الحاجة لشمعة الاحتراق</w:t></w:r></w:p><w:p w14:paraId="05D81109" w14:textId="77777777" w:rsidR="00595A5C" w:rsidRPr="00595A5C" w:rsidRDefault="00100E86" w:rsidP="00595A5C"><w:pPr><w:rPr><w:b /><w:bCs /><w:color w:val="FF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890688" behindDoc="0" locked="0" layoutInCell="1" allowOverlap="1" wp14:anchorId="091C7E01" wp14:editId="251A9EF1"><wp:simplePos x="0" y="0" /><wp:positionH relativeFrom="column"><wp:posOffset>3028950</wp:posOffset></wp:positionH><wp:positionV relativeFrom="paragraph"><wp:posOffset>110490</wp:posOffset></wp:positionV><wp:extent cx="1657350" cy="323850" /><wp:effectExtent l="0" t="0" r="0" b="0" /><wp:wrapNone /><wp:docPr id="303710561" name=" 958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0889AB96" w14:textId="77777777" w:rsidR="004140AA" w:rsidRPr="00595A5C" w:rsidRDefault="00100E86" w:rsidP="004140AA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2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091C7E01" id=" 958" o:spid="_x0000_s1166" type="#_x0000_t176" style="position:absolute;left:0;text-align:left;margin-left:238.5pt;margin-top:8.7pt;width:130.5pt;height:25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"><v:textbox><w:txbxContent><w:p w14:paraId="0889AB96" w14:textId="77777777" w:rsidR="004140AA" w:rsidRPr="00595A5C" w:rsidRDefault="00100E86" w:rsidP="004140AA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2</w:t></w:r></w:p></w:txbxContent></v:textbox></v:shape></w:pict></mc:Fallback></mc:AlternateContent></w:r></w:p><w:p w14:paraId="4D123600" w14:textId="77777777" w:rsidR="00595A5C" w:rsidRPr="00595A5C" w:rsidRDefault="00595A5C" w:rsidP="00595A5C"><w:pPr><w:rPr><w:color w:val="000000" /><w:sz w:val="28" /><w:szCs w:val="28" /><w:rtl /></w:rPr></w:pPr></w:p><w:p w14:paraId="4EAE6C86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0" w:type="auto" /><w:tblInd w:w="33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720" /><w:gridCol w:w="7770" /></w:tblGrid><w:tr w:rsidR="00BC2549" w14:paraId="7C2AEA30" w14:textId="77777777" w:rsidTr="00BA1DFE"><w:trPr><w:trHeight w:val="303" /></w:trPr><w:tc><w:tcPr><w:tcW w:w="10490" w:type="dxa" /><w:gridSpan w:val="2" /><w:shd w:val="clear" w:color="auto" w:fill="auto" /><w:vAlign w:val="center" /></w:tcPr><w:p w14:paraId="1486384F" w14:textId="77777777" w:rsidR="00595A5C" w:rsidRPr="00595A5C" w:rsidRDefault="00100E86" w:rsidP="00595A5C"><w:pPr><w:rPr><w:b /><w:bCs /><w:sz w:val="28" /><w:szCs w:val="28" /><w:rtl /></w:rPr></w:pPr><w:r w:rsidRPr="00595A5C"><w:rPr><w:b /><w:bCs /><w:sz w:val="36" /><w:szCs w:val="36" /><w:rtl /></w:rPr><w:t xml:space="preserve">    س </w:t></w:r><w:r w:rsidRPr="00595A5C"><w:rPr><w:rFonts w:hint="cs" /><w:b /><w:bCs /><w:sz w:val="36" /><w:szCs w:val="36" /><w:rtl /></w:rPr><w:t>1</w:t></w:r><w:r w:rsidRPr="00595A5C"><w:rPr><w:b /><w:bCs /><w:sz w:val="36" /><w:szCs w:val="36" /><w:rtl /></w:rPr><w:t xml:space="preserve"> -  يمر عمل الثلاجات بمرحلتين :                                                           </w:t></w:r></w:p></w:tc></w:tr><w:tr w:rsidR="00BC2549" w14:paraId="2BB6340C" w14:textId="77777777" w:rsidTr="00BA1DFE"><w:trPr><w:trHeight w:val="303" /></w:trPr><w:tc><w:tcPr><w:tcW w:w="2720" w:type="dxa" /><w:shd w:val="clear" w:color="auto" w:fill="F3F3F3" /><w:vAlign w:val="center" /></w:tcPr><w:p w14:paraId="15673C2F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مرحلة</w:t></w:r></w:p></w:tc><w:tc><w:tcPr><w:tcW w:w="7770" w:type="dxa" /><w:shd w:val="clear" w:color="auto" w:fill="F3F3F3" /><w:vAlign w:val="center" /></w:tcPr><w:p w14:paraId="347C9D95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يحدث فيها :</w:t></w:r></w:p></w:tc></w:tr><w:tr w:rsidR="00BC2549" w14:paraId="7975D688" w14:textId="77777777" w:rsidTr="00BA1DFE"><w:trPr><w:trHeight w:val="1652" /></w:trPr><w:tc><w:tcPr><w:tcW w:w="2720" w:type="dxa" /><w:shd w:val="clear" w:color="auto" w:fill="auto" /><w:vAlign w:val="center" /></w:tcPr><w:p w14:paraId="07F77ED0" w14:textId="77777777" w:rsidR="00595A5C" w:rsidRPr="00595A5C" w:rsidRDefault="00100E86" w:rsidP="00595A5C"><w:pPr><w:jc w:val="center" /><w:rPr><w:b /><w:bCs /><w:sz w:val="28" /><w:szCs w:val="28" /></w:rPr></w:pPr><w:r w:rsidRPr="00595A5C"><w:rPr><w:b /><w:bCs /><w:sz w:val="32" /><w:szCs w:val="32" /><w:rtl /></w:rPr><w:t>1- امتصاص الطاقة الحرارية</w:t></w:r></w:p></w:tc><w:tc><w:tcPr><w:tcW w:w="7770" w:type="dxa" /><w:shd w:val="clear" w:color="auto" w:fill="auto" /><w:vAlign w:val="center" /></w:tcPr><w:p w14:paraId="3CC8ABDB" w14:textId="77777777" w:rsidR="00595A5C" w:rsidRPr="00595A5C" w:rsidRDefault="00100E86" w:rsidP="00595A5C"><w:pPr><w:ind w:left="113" w:right="113" /><w:jc w:val="lowKashida" /><w:rPr><w:b /><w:bCs /><w:sz w:val="28" /><w:szCs w:val="28" /></w:rPr></w:pPr><w:r w:rsidRPr="00595A5C"><w:rPr><w:b /><w:bCs /><w:sz w:val="28" /><w:szCs w:val="28" /><w:rtl /></w:rPr><w:t xml:space="preserve">  يمر سائل التبريد عبر أنابيب داخل الثلاجة حيث </w:t></w:r><w:r w:rsidRPr="00595A5C"><w:rPr><w:b /><w:bCs /><w:color w:val="FF0000" /><w:sz w:val="28" /><w:szCs w:val="28" /><w:rtl /></w:rPr><w:t xml:space="preserve">      ينخفض           </w:t></w:r><w:r w:rsidRPr="00595A5C"><w:rPr><w:b /><w:bCs /><w:sz w:val="28" /><w:szCs w:val="28" /><w:rtl /></w:rPr><w:t xml:space="preserve">ضغطه و يتحول من سائل إلى </w:t></w:r><w:r w:rsidRPr="00595A5C"><w:rPr><w:b /><w:bCs /><w:color w:val="FF0000" /><w:sz w:val="28" /><w:szCs w:val="28" /><w:rtl /></w:rPr><w:t xml:space="preserve">     غـاز            </w:t></w:r><w:r w:rsidRPr="00595A5C"><w:rPr><w:b /><w:bCs /><w:sz w:val="28" /><w:szCs w:val="28" /><w:rtl /></w:rPr><w:t>، و</w:t></w:r><w:r w:rsidRPr="00595A5C"><w:rPr><w:b /><w:bCs /><w:sz w:val="18" /><w:szCs w:val="18" /><w:rtl /></w:rPr><w:t xml:space="preserve">  </w:t></w:r><w:r w:rsidRPr="00595A5C"><w:rPr><w:b /><w:bCs /><w:color w:val="FF0000" /><w:sz w:val="28" /><w:szCs w:val="28" /><w:rtl /></w:rPr><w:t xml:space="preserve"> تنخـفض           </w:t></w:r><w:r w:rsidRPr="00595A5C"><w:rPr><w:b /><w:bCs /><w:sz w:val="28" /><w:szCs w:val="28" /><w:rtl /></w:rPr><w:t xml:space="preserve">درجة حرارته ،                 ثم يقوم بـ   </w:t></w:r><w:r w:rsidRPr="00595A5C"><w:rPr><w:b /><w:bCs /><w:color w:val="FF0000" /><w:sz w:val="28" /><w:szCs w:val="28" /><w:rtl /></w:rPr><w:t xml:space="preserve"> امتصاص </w:t></w:r><w:r w:rsidRPr="00595A5C"><w:rPr><w:b /><w:bCs /><w:sz w:val="28" /><w:szCs w:val="28" /><w:rtl /></w:rPr><w:t xml:space="preserve">    الطاقة الحرارية من داخل الثلاجة فيصبح الغاز ادفأ .</w:t></w:r></w:p></w:tc></w:tr><w:tr w:rsidR="00BC2549" w14:paraId="6BF6A070" w14:textId="77777777" w:rsidTr="00BA1DFE"><w:trPr><w:trHeight w:val="1968" /></w:trPr><w:tc><w:tcPr><w:tcW w:w="2720" w:type="dxa" /><w:shd w:val="clear" w:color="auto" w:fill="auto" /><w:vAlign w:val="center" /></w:tcPr><w:p w14:paraId="38B427C7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32" /><w:szCs w:val="32" /><w:rtl /></w:rPr><w:t>2- فقد الطاقة الحرارية</w:t></w:r></w:p></w:tc><w:tc><w:tcPr><w:tcW w:w="7770" w:type="dxa" /><w:shd w:val="clear" w:color="auto" w:fill="auto" /><w:vAlign w:val="center" /></w:tcPr><w:p w14:paraId="7266C73F" w14:textId="77777777" w:rsidR="00595A5C" w:rsidRPr="00595A5C" w:rsidRDefault="00100E86" w:rsidP="00595A5C"><w:pPr><w:ind w:left="113" w:right="113" /><w:jc w:val="lowKashida" /><w:rPr><w:b /><w:bCs /><w:sz w:val="28" /><w:szCs w:val="28" /></w:rPr></w:pPr><w:r w:rsidRPr="00595A5C"><w:rPr><w:b /><w:bCs /><w:sz w:val="28" /><w:szCs w:val="28" /><w:rtl /></w:rPr><w:t xml:space="preserve">يخرج غاز التبريد الدافئ من داخل الثلاجة  ثم يمر عبر     </w:t></w:r><w:r w:rsidRPr="00595A5C"><w:rPr><w:b /><w:bCs /><w:color w:val="FF0000" /><w:sz w:val="28" /><w:szCs w:val="28" /><w:rtl /></w:rPr><w:t xml:space="preserve"> المضـخة الضاغطة                  </w:t></w:r><w:r w:rsidRPr="00595A5C"><w:rPr><w:b /><w:bCs /><w:sz w:val="28" /><w:szCs w:val="28" /><w:rtl /></w:rPr><w:t xml:space="preserve">التي تضغطه فتصبح درجة حرارته  </w:t></w:r><w:r w:rsidRPr="00595A5C"><w:rPr><w:b /><w:bCs /><w:color w:val="FF0000" /><w:sz w:val="28" /><w:szCs w:val="28" /><w:rtl /></w:rPr><w:t xml:space="preserve"> أعــلى        </w:t></w:r><w:r w:rsidRPr="00595A5C"><w:rPr><w:b /><w:bCs /><w:sz w:val="28" /><w:szCs w:val="28" /><w:rtl /></w:rPr><w:t xml:space="preserve">من درجة حرارة الغرفة ثم يتدفق الغاز عبر أنابيب </w:t></w:r><w:r w:rsidRPr="00595A5C"><w:rPr><w:b /><w:bCs /><w:color w:val="FF0000" /><w:sz w:val="28" /><w:szCs w:val="28" /><w:rtl /></w:rPr><w:t xml:space="preserve"> المكـثف        </w:t></w:r><w:r w:rsidRPr="00595A5C"><w:rPr><w:b /><w:bCs /><w:sz w:val="18" /><w:szCs w:val="18" /><w:rtl /></w:rPr><w:t xml:space="preserve">، </w:t></w:r><w:r w:rsidRPr="00595A5C"><w:rPr><w:b /><w:bCs /><w:sz w:val="28" /><w:szCs w:val="28" /><w:rtl /></w:rPr><w:t xml:space="preserve">فيفقد طاقته الحرارية إلى الهواء المحيط ويتحول الغاز           إلى </w:t></w:r><w:r w:rsidRPr="00595A5C"><w:rPr><w:b /><w:bCs /><w:color w:val="FF0000" /><w:sz w:val="28" /><w:szCs w:val="28" /><w:rtl /></w:rPr><w:t xml:space="preserve"> ســائل</w:t></w:r><w:r w:rsidRPr="00595A5C"><w:rPr><w:b /><w:bCs /><w:sz w:val="28" /><w:szCs w:val="28" /><w:rtl /></w:rPr><w:t xml:space="preserve">   لتبدأ دورة جديدة .</w:t></w:r></w:p></w:tc></w:tr></w:tbl><w:p w14:paraId="6F75DFBF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0" w:type="auto" /><w:tblInd w:w="33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1285" /><w:gridCol w:w="4216" /><w:gridCol w:w="4989" /></w:tblGrid><w:tr w:rsidR="00BC2549" w14:paraId="0EE9252D" w14:textId="77777777" w:rsidTr="00BA1DFE"><w:trPr><w:trHeight w:val="522" /></w:trPr><w:tc><w:tcPr><w:tcW w:w="10490" w:type="dxa" /><w:gridSpan w:val="3" /><w:shd w:val="clear" w:color="auto" w:fill="F3F3F3" /><w:vAlign w:val="center" /></w:tcPr><w:p w14:paraId="1815945B" w14:textId="77777777" w:rsidR="00595A5C" w:rsidRPr="00595A5C" w:rsidRDefault="00100E86" w:rsidP="00595A5C"><w:pPr><w:rPr><w:b /><w:bCs /><w:sz w:val="28" /><w:szCs w:val="28" /><w:rtl /></w:rPr></w:pPr><w:r w:rsidRPr="00595A5C"><w:rPr><w:b /><w:bCs /><w:sz w:val="36" /><w:szCs w:val="36" /><w:rtl /></w:rPr><w:t xml:space="preserve">س </w:t></w:r><w:r w:rsidRPr="00595A5C"><w:rPr><w:rFonts w:hint="cs" /><w:b /><w:bCs /><w:sz w:val="36" /><w:szCs w:val="36" /><w:rtl /></w:rPr><w:t>2</w:t></w:r><w:r w:rsidRPr="00595A5C"><w:rPr><w:b /><w:bCs /><w:sz w:val="36" /><w:szCs w:val="36" /><w:rtl /></w:rPr><w:t xml:space="preserve"> -  قارن بين عمل المضخة الحرارية في الصيف والشتاء :</w:t></w:r></w:p></w:tc></w:tr><w:tr w:rsidR="00BC2549" w14:paraId="31278DF2" w14:textId="77777777" w:rsidTr="00BA1DFE"><w:trPr><w:trHeight w:val="303" /></w:trPr><w:tc><w:tcPr><w:tcW w:w="1285" w:type="dxa" /><w:shd w:val="clear" w:color="auto" w:fill="F3F3F3" /><w:vAlign w:val="center" /></w:tcPr><w:p w14:paraId="2143F914" w14:textId="77777777" w:rsidR="00595A5C" w:rsidRPr="00595A5C" w:rsidRDefault="00595A5C" w:rsidP="00595A5C"><w:pPr><w:jc w:val="center" /><w:rPr><w:b /><w:bCs /><w:sz w:val="28" /><w:szCs w:val="28" /><w:rtl /></w:rPr></w:pPr></w:p></w:tc><w:tc><w:tcPr><w:tcW w:w="4216" w:type="dxa" /><w:shd w:val="clear" w:color="auto" w:fill="F3F3F3" /><w:vAlign w:val="center" /></w:tcPr><w:p w14:paraId="47B743EA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في الشتاء</w:t></w:r></w:p></w:tc><w:tc><w:tcPr><w:tcW w:w="4989" w:type="dxa" /><w:shd w:val="clear" w:color="auto" w:fill="F3F3F3" /><w:vAlign w:val="center" /></w:tcPr><w:p w14:paraId="5CB54511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في الصيف</w:t></w:r></w:p></w:tc></w:tr><w:tr w:rsidR="00BC2549" w14:paraId="513083E0" w14:textId="77777777" w:rsidTr="00BA1DFE"><w:trPr><w:trHeight w:val="509" /></w:trPr><w:tc><w:tcPr><w:tcW w:w="1285" w:type="dxa" /><w:shd w:val="clear" w:color="auto" w:fill="F3F3F3" /><w:vAlign w:val="center" /></w:tcPr><w:p w14:paraId="557D3E8D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lastRenderedPageBreak /><w:t>الاستخدام</w:t></w:r></w:p></w:tc><w:tc><w:tcPr><w:tcW w:w="4216" w:type="dxa" /><w:shd w:val="clear" w:color="auto" w:fill="auto" /><w:vAlign w:val="center" /></w:tcPr><w:p w14:paraId="40D5858F" w14:textId="77777777" w:rsidR="00595A5C" w:rsidRPr="00595A5C" w:rsidRDefault="00100E86" w:rsidP="00595A5C"><w:pPr><w:jc w:val="center" /><w:rPr><w:b /><w:bCs /><w:sz w:val="28" /><w:szCs w:val="28" /><w:rtl /></w:rPr></w:pPr><w:r w:rsidRPr="00595A5C"><w:rPr><w:b /><w:bCs /><w:color w:val="FF0000" /><w:sz w:val="28" /><w:szCs w:val="28" /><w:rtl /></w:rPr><w:t xml:space="preserve">التدفئة      </w:t></w:r></w:p></w:tc><w:tc><w:tcPr><w:tcW w:w="4989" w:type="dxa" /><w:shd w:val="clear" w:color="auto" w:fill="auto" /><w:vAlign w:val="center" /></w:tcPr><w:p w14:paraId="5A718CB9" w14:textId="77777777" w:rsidR="00595A5C" w:rsidRPr="00595A5C" w:rsidRDefault="00100E86" w:rsidP="00595A5C"><w:pPr><w:jc w:val="center" /><w:rPr><w:b /><w:bCs /><w:sz w:val="28" /><w:szCs w:val="28" /><w:rtl /></w:rPr></w:pPr><w:r w:rsidRPr="00595A5C"><w:rPr><w:b /><w:bCs /><w:color w:val="FF0000" /><w:sz w:val="28" /><w:szCs w:val="28" /><w:rtl /></w:rPr><w:t xml:space="preserve">التبريد        </w:t></w:r></w:p></w:tc></w:tr><w:tr w:rsidR="00BC2549" w14:paraId="1FB6AC14" w14:textId="77777777" w:rsidTr="00BA1DFE"><w:trPr><w:trHeight w:val="1163" /></w:trPr><w:tc><w:tcPr><w:tcW w:w="1285" w:type="dxa" /><w:shd w:val="clear" w:color="auto" w:fill="F3F3F3" /><w:vAlign w:val="center" /></w:tcPr><w:p w14:paraId="4D400D14" w14:textId="77777777" w:rsidR="00595A5C" w:rsidRPr="00595A5C" w:rsidRDefault="00100E86" w:rsidP="00595A5C"><w:pPr><w:bidi w:val="0" /><w:jc w:val="center" /><w:rPr><w:b /><w:bCs /><w:sz w:val="28" /><w:szCs w:val="28" /></w:rPr></w:pPr><w:r w:rsidRPr="00595A5C"><w:rPr><w:b /><w:bCs /><w:sz w:val="28" /><w:szCs w:val="28" /><w:rtl /></w:rPr><w:t>كيف تعمل ؟</w:t></w:r></w:p></w:tc><w:tc><w:tcPr><w:tcW w:w="4216" w:type="dxa" /><w:shd w:val="clear" w:color="auto" w:fill="auto" /><w:vAlign w:val="center" /></w:tcPr><w:p w14:paraId="2D4296E7" w14:textId="77777777" w:rsidR="00595A5C" w:rsidRPr="00595A5C" w:rsidRDefault="00100E86" w:rsidP="00595A5C"><w:pPr><w:jc w:val="lowKashida" /><w:rPr><w:b /><w:bCs /><w:sz w:val="28" /><w:szCs w:val="28" /><w:rtl /></w:rPr></w:pPr><w:r w:rsidRPr="00595A5C"><w:rPr><w:b /><w:bCs /><w:sz w:val="28" /><w:szCs w:val="28" /><w:rtl /></w:rPr><w:t xml:space="preserve">امتصاص الطاقة الحرارية من الملفات الحرارية </w:t></w:r><w:r w:rsidRPr="00595A5C"><w:rPr><w:b /><w:bCs /><w:color w:val="FF0000" /><w:sz w:val="28" /><w:szCs w:val="28" /><w:rtl /></w:rPr><w:t xml:space="preserve"> خـارج </w:t></w:r><w:r w:rsidRPr="00595A5C"><w:rPr><w:b /><w:bCs /><w:sz w:val="28" /><w:szCs w:val="28" /><w:rtl /></w:rPr><w:t xml:space="preserve">المنزل ثم نقلها إلى </w:t></w:r><w:r w:rsidRPr="00595A5C"><w:rPr><w:b /><w:bCs /><w:color w:val="FF0000" /><w:sz w:val="28" /><w:szCs w:val="28" /><w:rtl /></w:rPr><w:t xml:space="preserve"> داخل </w:t></w:r><w:r w:rsidRPr="00595A5C"><w:rPr><w:b /><w:bCs /><w:sz w:val="28" /><w:szCs w:val="28" /><w:rtl /></w:rPr><w:t xml:space="preserve">المنزل لتفقد فيه . </w:t></w:r></w:p></w:tc><w:tc><w:tcPr><w:tcW w:w="4989" w:type="dxa" /><w:shd w:val="clear" w:color="auto" w:fill="auto" /><w:vAlign w:val="center" /></w:tcPr><w:p w14:paraId="6EA3DF33" w14:textId="77777777" w:rsidR="00595A5C" w:rsidRPr="00595A5C" w:rsidRDefault="00100E86" w:rsidP="00595A5C"><w:pPr><w:jc w:val="lowKashida" /><w:rPr><w:b /><w:bCs /><w:sz w:val="28" /><w:szCs w:val="28" /></w:rPr></w:pPr><w:r w:rsidRPr="00595A5C"><w:rPr><w:b /><w:bCs /><w:sz w:val="28" /><w:szCs w:val="28" /><w:rtl /></w:rPr><w:t xml:space="preserve">امتصاص الطاقة الحرارية من </w:t></w:r><w:r w:rsidRPr="00595A5C"><w:rPr><w:b /><w:bCs /><w:color w:val="FF0000" /><w:sz w:val="28" /><w:szCs w:val="28" /><w:rtl /></w:rPr><w:t xml:space="preserve">  داخل     </w:t></w:r><w:r w:rsidRPr="00595A5C"><w:rPr><w:b /><w:bCs /><w:sz w:val="28" /><w:szCs w:val="28" /><w:rtl /></w:rPr><w:t xml:space="preserve">المنزل ثم نقلها إلى </w:t></w:r><w:r w:rsidRPr="00595A5C"><w:rPr><w:b /><w:bCs /><w:color w:val="FF0000" /><w:sz w:val="28" /><w:szCs w:val="28" /><w:rtl /></w:rPr><w:t xml:space="preserve"> خـارج  </w:t></w:r><w:r w:rsidRPr="00595A5C"><w:rPr><w:b /><w:bCs /><w:sz w:val="28" /><w:szCs w:val="28" /><w:rtl /></w:rPr><w:t xml:space="preserve">المنزل لتفقد في الهواء المحيط. </w:t></w:r></w:p></w:tc></w:tr></w:tbl><w:p w14:paraId="3DF43B2E" w14:textId="77777777" w:rsidR="00595A5C" w:rsidRPr="00595A5C" w:rsidRDefault="00100E86" w:rsidP="00595A5C"><w:pPr><w:tabs><w:tab w:val="left" w:pos="5364" /></w:tabs><w:rPr><w:b /><w:bCs /><w:sz w:val="36" /><w:szCs w:val="36" /><w:u w:val="single" /><w:rtl /></w:rPr></w:pPr><w:r w:rsidRPr="00595A5C"><w:rPr><w:b /><w:bCs /><w:sz w:val="36" /><w:szCs w:val="36" /><w:u w:val="single" /><w:rtl /></w:rPr><w:t xml:space="preserve">س </w:t></w:r><w:r w:rsidRPr="00595A5C"><w:rPr><w:rFonts w:hint="cs" /><w:b /><w:bCs /><w:sz w:val="36" /><w:szCs w:val="36" /><w:u w:val="single" /><w:rtl /></w:rPr><w:t>3</w:t></w:r><w:r w:rsidRPr="00595A5C"><w:rPr><w:b /><w:bCs /><w:sz w:val="36" /><w:szCs w:val="36" /><w:u w:val="single" /><w:rtl /></w:rPr><w:t xml:space="preserve">- </w:t></w:r><w:r w:rsidRPr="00595A5C"><w:rPr><w:rFonts w:hint="cs" /><w:b /><w:bCs /><w:sz w:val="36" /><w:szCs w:val="36" /><w:u w:val="single" /><w:rtl /></w:rPr><w:t>ا</w:t></w:r><w:r w:rsidRPr="00595A5C"><w:rPr><w:b /><w:bCs /><w:sz w:val="36" /><w:szCs w:val="36" /><w:u w:val="single" /><w:rtl /></w:rPr><w:t>كمل الفراغات التالية :</w:t></w:r></w:p><w:p w14:paraId="5D8F2B3A" w14:textId="77777777" w:rsidR="00595A5C" w:rsidRPr="00595A5C" w:rsidRDefault="00100E86" w:rsidP="00595A5C"><w:pPr><w:rPr><w:b /><w:bCs /><w:color w:val="0070C0" /><w:rtl /></w:rPr></w:pPr><w:r w:rsidRPr="00595A5C"><w:rPr><w:rFonts w:hint="cs" /><w:b /><w:bCs /><w:sz w:val="28" /><w:szCs w:val="28" /><w:rtl /></w:rPr><w:t>1</w:t></w:r><w:r w:rsidRPr="00595A5C"><w:rPr><w:rFonts w:hint="cs" /><w:b /><w:bCs /><w:color w:val="000000" /><w:sz w:val="28" /><w:szCs w:val="28" /><w:rtl /></w:rPr><w:t xml:space="preserve">-  فكرة عمل الثلاجات هي : </w:t></w:r><w:r w:rsidRPr="00595A5C"><w:rPr><w:b /><w:bCs /><w:color w:val="0070C0" /><w:rtl /></w:rPr><w:t xml:space="preserve">امتصاص الطاقة الحرارية من داخل الثلاجة </w:t></w:r><w:r w:rsidRPr="00595A5C"><w:rPr><w:b /><w:bCs /><w:color w:val="FF0000" /><w:u w:val="single" /><w:rtl /></w:rPr><w:t>ونقلها</w:t></w:r><w:r w:rsidRPr="00595A5C"><w:rPr><w:b /><w:bCs /><w:color w:val="0070C0" /><w:rtl /></w:rPr><w:t xml:space="preserve"> إلى خارجها </w:t></w:r><w:r w:rsidRPr="00595A5C"><w:rPr><w:rFonts w:hint="cs" /><w:b /><w:bCs /><w:color w:val="0070C0" /><w:rtl /></w:rPr><w:t xml:space="preserve">  </w:t></w:r><w:r w:rsidRPr="00595A5C"><w:rPr><w:b /><w:bCs /><w:color w:val="0070C0" /><w:rtl /></w:rPr><w:t>(الثلاجة آلة ناقلة للطاقة الحرارية)</w:t></w:r><w:r w:rsidRPr="00595A5C"><w:rPr><w:rFonts w:hint="cs" /><w:b /><w:bCs /><w:color w:val="0070C0" /><w:rtl /></w:rPr><w:t xml:space="preserve">  </w:t></w:r></w:p><w:p w14:paraId="587A2FE7" w14:textId="77777777" w:rsidR="00595A5C" w:rsidRPr="00595A5C" w:rsidRDefault="00100E86" w:rsidP="00595A5C"><w:pPr><w:rPr><w:b /><w:bCs /><w:color w:val="0070C0" /><w:rtl /></w:rPr></w:pPr><w:r w:rsidRPr="00595A5C"><w:rPr><w:rFonts w:hint="cs" /><w:b /><w:bCs /><w:color w:val="0070C0" /><w:rtl /></w:rPr><w:t xml:space="preserve">                            </w:t></w:r></w:p><w:p w14:paraId="628C96F8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>2 -  المادة التي تنقل الطاقة الحراري</w:t></w:r><w:r w:rsidRPr="00595A5C"><w:rPr><w:rFonts w:hint="eastAsia" /><w:b /><w:bCs /><w:color w:val="000000" /><w:sz w:val="28" /><w:szCs w:val="28" /><w:rtl /></w:rPr><w:t>ة</w:t></w:r><w:r w:rsidRPr="00595A5C"><w:rPr><w:rFonts w:hint="cs" /><w:b /><w:bCs /><w:color w:val="000000" /><w:sz w:val="28" /><w:szCs w:val="28" /><w:rtl /></w:rPr><w:t xml:space="preserve"> من داخل الثلاجة إلى خارجها هي : </w:t></w:r><w:r w:rsidRPr="00595A5C"><w:rPr><w:b /><w:bCs /><w:color w:val="0070C0" /><w:sz w:val="28" /><w:szCs w:val="28" /><w:rtl /></w:rPr><w:t>سائل التبريد</w:t></w:r></w:p><w:p w14:paraId="46889111" w14:textId="77777777" w:rsidR="00595A5C" w:rsidRPr="00595A5C" w:rsidRDefault="00595A5C" w:rsidP="00595A5C"><w:pPr><w:rPr><w:b /><w:bCs /><w:color w:val="000000" /><w:sz w:val="28" /><w:szCs w:val="28" /><w:rtl /></w:rPr></w:pPr></w:p><w:p w14:paraId="00322560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>س 4 -  ما دور المضخات الحرارية   ؟</w:t></w:r></w:p><w:p w14:paraId="1ED09271" w14:textId="77777777" w:rsidR="00595A5C" w:rsidRPr="00595A5C" w:rsidRDefault="00595A5C" w:rsidP="00595A5C"><w:pPr><w:rPr><w:b /><w:bCs /><w:color w:val="000000" /><w:sz w:val="36" /><w:szCs w:val="36" /><w:u w:val="single" /><w:rtl /></w:rPr></w:pPr></w:p><w:p w14:paraId="428EC63B" w14:textId="77777777" w:rsidR="00595A5C" w:rsidRPr="00595A5C" w:rsidRDefault="00100E86" w:rsidP="00595A5C"><w:pPr><w:tabs><w:tab w:val="left" w:pos="2433" /></w:tabs><w:jc w:val="center" /><w:rPr><w:b /><w:bCs /><w:color w:val="FF0000" /><w:sz w:val="28" /><w:szCs w:val="28" /><w:rtl /></w:rPr></w:pPr><w:r w:rsidRPr="00595A5C"><w:rPr><w:b /><w:bCs /><w:color w:val="FF0000" /><w:sz w:val="28" /><w:szCs w:val="28" /><w:rtl /></w:rPr><w:t xml:space="preserve">نقل </w:t></w:r><w:r w:rsidRPr="00595A5C"><w:rPr><w:b /><w:bCs /><w:color w:val="FF0000" /><w:sz w:val="28" /><w:szCs w:val="28" /><w:rtl /></w:rPr><w:t>الطاقة الحرارية من مكان إلى آخر .</w:t></w:r></w:p><w:p w14:paraId="7A578ABD" w14:textId="77777777" w:rsidR="00595A5C" w:rsidRPr="00595A5C" w:rsidRDefault="00595A5C" w:rsidP="00595A5C"><w:pPr><w:rPr><w:color w:val="000000" /><w:sz w:val="28" /><w:szCs w:val="28" /><w:rtl /></w:rPr></w:pPr></w:p><w:p w14:paraId="0B72758A" w14:textId="77777777" w:rsidR="00595A5C" w:rsidRPr="00595A5C" w:rsidRDefault="00595A5C" w:rsidP="00595A5C"><w:pPr><w:rPr><w:color w:val="000000" /><w:sz w:val="28" /><w:szCs w:val="28" /><w:rtl /></w:rPr></w:pPr></w:p><w:p w14:paraId="4113F2CB" w14:textId="77777777" w:rsidR="00595A5C" w:rsidRPr="00595A5C" w:rsidRDefault="00100E86" w:rsidP="00595A5C"><w:pPr><w:rPr><w:color w:val="000000" /><w:sz w:val="28" /><w:szCs w:val="28" /><w:rtl /></w:rPr></w:pPr><w:r w:rsidRPr="00595A5C"><w:rPr><w:noProof /><w:color w:val="000000" /><w:sz w:val="28" /><w:szCs w:val="28" /><w:rtl /></w:rPr><mc:AlternateContent><mc:Choice Requires="wps"><w:drawing><wp:anchor distT="0" distB="0" distL="114300" distR="114300" simplePos="0" relativeHeight="251828224" behindDoc="0" locked="0" layoutInCell="1" allowOverlap="1" wp14:anchorId="09504E55" wp14:editId="68D9D0FE"><wp:simplePos x="0" y="0" /><wp:positionH relativeFrom="column"><wp:posOffset>2563495</wp:posOffset></wp:positionH><wp:positionV relativeFrom="paragraph"><wp:posOffset>106680</wp:posOffset></wp:positionV><wp:extent cx="2353945" cy="473075" /><wp:effectExtent l="19050" t="19050" r="8255" b="3175" /><wp:wrapNone /><wp:docPr id="590287592" name=" 867" /><wp:cNvGraphicFramePr /><a:graphic xmlns:a="http://schemas.openxmlformats.org/drawingml/2006/main"><a:graphicData uri="http://schemas.microsoft.com/office/word/2010/wordprocessingShape"><wps:wsp><wps:cNvSpPr /><wps:spPr bwMode="auto"><a:xfrm><a:off x="0" y="0" /><a:ext cx="2353945" cy="473075" /></a:xfrm><a:prstGeom prst="rect"><a:avLst /></a:prstGeom><a:solidFill><a:srgbClr val="FFFFFF" /></a:solidFill><a:ln w="28575"><a:solidFill><a:srgbClr val="000000" /></a:solidFill><a:miter lim="800000" /><a:headEnd /><a:tailEnd /></a:ln></wps:spPr><wps:txbx><w:txbxContent><w:p w14:paraId="1CF1ECC6" w14:textId="77777777" w:rsidR="00595A5C" w:rsidRDefault="00100E86" w:rsidP="00595A5C"><w:r><w:rPr><w:rFonts w:hint="cs" /><w:b /><w:bCs /><w:sz w:val="36" /><w:szCs w:val="36" /><w:rtl /></w:rPr><w:t xml:space="preserve"> مراجعة الفصل الحادي عشر     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rect w14:anchorId="09504E55" id=" 867" o:spid="_x0000_s1167" style="position:absolute;left:0;text-align:left;margin-left:201.85pt;margin-top:8.4pt;width:185.35pt;height:37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" strokeweight="2.25pt"><v:textbox><w:txbxContent><w:p w14:paraId="1CF1ECC6" w14:textId="77777777" w:rsidR="00595A5C" w:rsidRDefault="00100E86" w:rsidP="00595A5C"><w:r><w:rPr><w:rFonts w:hint="cs" /><w:b /><w:bCs /><w:sz w:val="36" /><w:szCs w:val="36" /><w:rtl /></w:rPr><w:t xml:space="preserve"> مراجعة الفصل الحادي عشر     </w:t></w:r></w:p></w:txbxContent></v:textbox></v:rect></w:pict></mc:Fallback></mc:AlternateContent></w:r></w:p><w:p w14:paraId="35563069" w14:textId="77777777" w:rsidR="00595A5C" w:rsidRPr="00595A5C" w:rsidRDefault="00595A5C" w:rsidP="00595A5C"><w:pPr><w:rPr><w:color w:val="000000" /><w:sz w:val="28" /><w:szCs w:val="28" /><w:rtl /><w:lang w:bidi="ar-EG" /></w:rPr></w:pPr></w:p><w:p w14:paraId="468BFDBE" w14:textId="77777777" w:rsidR="00595A5C" w:rsidRPr="00595A5C" w:rsidRDefault="00595A5C" w:rsidP="00595A5C"><w:pPr><w:rPr><w:color w:val="000000" /><w:sz w:val="28" /><w:szCs w:val="28" /><w:rtl /></w:rPr></w:pPr></w:p><w:p w14:paraId="03923473" w14:textId="77777777" w:rsidR="00595A5C" w:rsidRPr="00595A5C" w:rsidRDefault="00595A5C" w:rsidP="00595A5C"><w:pPr><w:rPr><w:color w:val="000000" /><w:sz w:val="28" /><w:szCs w:val="28" /><w:rtl /></w:rPr></w:pPr></w:p><w:p w14:paraId="1AF2CBC3" w14:textId="77777777" w:rsidR="00595A5C" w:rsidRPr="00595A5C" w:rsidRDefault="00100E86" w:rsidP="00595A5C"><w:pPr><w:tabs><w:tab w:val="left" w:pos="1481" /></w:tabs><w:rPr><w:b /><w:bCs /><w:sz w:val="32" /><w:szCs w:val="32" /><w:u w:val="single" /><w:rtl /></w:rPr></w:pPr><w:r w:rsidRPr="00595A5C"><w:rPr><w:b /><w:bCs /><w:sz w:val="32" /><w:szCs w:val="32" /><w:u w:val="single" /><w:rtl /></w:rPr><w:t xml:space="preserve">س </w:t></w:r><w:r w:rsidRPr="00595A5C"><w:rPr><w:rFonts w:hint="cs" /><w:b /><w:bCs /><w:sz w:val="32" /><w:szCs w:val="32" /><w:u w:val="single" /><w:rtl /></w:rPr><w:t>1</w:t></w:r><w:r w:rsidRPr="00595A5C"><w:rPr><w:b /><w:bCs /><w:sz w:val="32" /><w:szCs w:val="32" /><w:u w:val="single" /><w:rtl /></w:rPr><w:t>- يمكن أن تحدث عملية نقل الطاقة الحرارية بين الأجسام بثلاث طرق هي  :</w:t></w:r></w:p><w:p w14:paraId="6F7FC337" w14:textId="77777777" w:rsidR="00595A5C" w:rsidRPr="00595A5C" w:rsidRDefault="00595A5C" w:rsidP="00595A5C"><w:pPr><w:tabs><w:tab w:val="left" w:pos="1481" /></w:tabs><w:rPr><w:b /><w:bCs /><w:sz w:val="32" /><w:szCs w:val="32" /><w:rtl /></w:rPr></w:pPr></w:p><w:p w14:paraId="13710AD9" w14:textId="77777777" w:rsidR="00595A5C" w:rsidRPr="00595A5C" w:rsidRDefault="00595A5C" w:rsidP="00595A5C"><w:pPr><w:tabs><w:tab w:val="left" w:pos="1481" /></w:tabs><w:rPr><w:b /><w:bCs /><w:sz w:val="8" /><w:szCs w:val="8" /><w:rtl /></w:rPr></w:pPr></w:p><w:p w14:paraId="72B9CFAA" w14:textId="77777777" w:rsidR="00595A5C" w:rsidRPr="00595A5C" w:rsidRDefault="00100E86" w:rsidP="00595A5C"><w:pPr><w:jc w:val="center" /><w:rPr><w:sz w:val="32" /><w:szCs w:val="32" /><w:rtl /></w:rPr></w:pPr><w:r w:rsidRPr="00595A5C"><w:rPr><w:b /><w:bCs /><w:sz w:val="32" /><w:szCs w:val="32" /><w:rtl /></w:rPr><w:t xml:space="preserve">1-  </w:t></w:r><w:r w:rsidRPr="00595A5C"><w:rPr><w:b /><w:bCs /><w:color w:val="FF0000" /><w:sz w:val="32" /><w:szCs w:val="32" /><w:rtl /></w:rPr><w:t xml:space="preserve"> التوصيل           </w:t></w:r><w:r w:rsidRPr="00595A5C"><w:rPr><w:b /><w:bCs /><w:sz w:val="32" /><w:szCs w:val="32" /><w:rtl /></w:rPr><w:t xml:space="preserve"> 2-  </w:t></w:r><w:r w:rsidRPr="00595A5C"><w:rPr><w:b /><w:bCs /><w:color w:val="FF0000" /><w:sz w:val="32" /><w:szCs w:val="32" /><w:rtl /></w:rPr><w:t xml:space="preserve"> الإشعاع               </w:t></w:r><w:r w:rsidRPr="00595A5C"><w:rPr><w:b /><w:bCs /><w:sz w:val="32" /><w:szCs w:val="32" /><w:rtl /></w:rPr><w:t xml:space="preserve"> 3-  </w:t></w:r><w:r w:rsidRPr="00595A5C"><w:rPr><w:b /><w:bCs /><w:color w:val="FF0000" /><w:sz w:val="32" /><w:szCs w:val="32" /><w:rtl /></w:rPr><w:t xml:space="preserve"> الحمل</w:t></w:r></w:p><w:p w14:paraId="5D60ACBC" w14:textId="77777777" w:rsidR="00595A5C" w:rsidRPr="00595A5C" w:rsidRDefault="00595A5C" w:rsidP="00595A5C"><w:pPr><w:jc w:val="center" /><w:rPr><w:sz w:val="22" /><w:szCs w:val="22" /><w:rtl /></w:rPr></w:pPr></w:p><w:p w14:paraId="60CF8B6D" w14:textId="77777777" w:rsidR="00595A5C" w:rsidRPr="00595A5C" w:rsidRDefault="00595A5C" w:rsidP="00595A5C"><w:pPr><w:tabs><w:tab w:val="left" w:pos="1995" /></w:tabs><w:bidi w:val="0" /><w:jc w:val="right" /><w:rPr><w:b /><w:bCs /><w:sz w:val="32" /><w:szCs w:val="32" /><w:rtl /></w:rPr></w:pPr></w:p><w:p w14:paraId="1524BA5A" w14:textId="77777777" w:rsidR="00595A5C" w:rsidRPr="00595A5C" w:rsidRDefault="00100E86" w:rsidP="00595A5C"><w:pPr><w:tabs><w:tab w:val="left" w:pos="1995" /></w:tabs><w:bidi w:val="0" /><w:jc w:val="right" /><w:rPr><w:b /><w:bCs /><w:sz w:val="32" /><w:szCs w:val="32" /><w:u w:val="single" /></w:rPr></w:pPr><w:r w:rsidRPr="00595A5C"><w:rPr><w:b /><w:bCs /><w:sz w:val="32" /><w:szCs w:val="32" /><w:u w:val="single" /><w:rtl /></w:rPr><w:t xml:space="preserve">س </w:t></w:r><w:r w:rsidRPr="00595A5C"><w:rPr><w:rFonts w:hint="cs" /><w:b /><w:bCs /><w:sz w:val="32" /><w:szCs w:val="32" /><w:u w:val="single" /><w:rtl /></w:rPr><w:t>2</w:t></w:r><w:r w:rsidRPr="00595A5C"><w:rPr><w:b /><w:bCs /><w:sz w:val="32" /><w:szCs w:val="32" /><w:u w:val="single" /><w:rtl /></w:rPr><w:t xml:space="preserve">  - تعتبر الفلزات أفضل الموصلات الحرارية (علل؟)</w:t></w:r></w:p><w:p w14:paraId="3D0DDBCC" w14:textId="77777777" w:rsidR="00595A5C" w:rsidRPr="00595A5C" w:rsidRDefault="00100E86" w:rsidP="00595A5C"><w:pPr><w:tabs><w:tab w:val="left" w:pos="1995" /></w:tabs><w:bidi w:val="0" /><w:spacing w:before="240" /><w:jc w:val="center" /><w:rPr><w:b /><w:bCs /><w:sz w:val="18" /><w:szCs w:val="18" /><w:rtl /></w:rPr></w:pPr><w:r w:rsidRPr="00595A5C"><w:rPr><w:b /><w:bCs /><w:sz w:val="18" /><w:szCs w:val="18" /><w:rtl /></w:rPr><w:lastRenderedPageBreak /><w:t>.</w:t></w:r><w:r w:rsidRPr="00595A5C"><w:rPr><w:b /><w:bCs /><w:color w:val="FF0000" /><w:sz w:val="32" /><w:szCs w:val="32" /><w:rtl /></w:rPr><w:t>لان الكترونات الفلزات ضعيفة الارتباط مع النواة فتكون حرة الحركة مما يمكنها من الانتقال الى ذرة أخرى والمساعدة في نقل الطاقة الحرارية</w:t></w:r></w:p><w:p w14:paraId="57B5F76D" w14:textId="77777777" w:rsidR="00595A5C" w:rsidRPr="00595A5C" w:rsidRDefault="00595A5C" w:rsidP="00595A5C"><w:pPr><w:tabs><w:tab w:val="left" w:pos="1995" /></w:tabs><w:rPr><w:b /><w:bCs /><w:sz w:val="32" /><w:szCs w:val="32" /><w:rtl /></w:rPr></w:pPr></w:p><w:p w14:paraId="7AE1F406" w14:textId="77777777" w:rsidR="00595A5C" w:rsidRPr="00595A5C" w:rsidRDefault="00100E86" w:rsidP="00595A5C"><w:pPr><w:tabs><w:tab w:val="left" w:pos="1995" /></w:tabs><w:rPr><w:b /><w:bCs /><w:sz w:val="32" /><w:szCs w:val="32" /><w:u w:val="single" /><w:rtl /></w:rPr></w:pPr><w:r w:rsidRPr="00595A5C"><w:rPr><w:b /><w:bCs /><w:sz w:val="32" /><w:szCs w:val="32" /><w:u w:val="single" /><w:rtl /></w:rPr><w:t xml:space="preserve">س  </w:t></w:r><w:r w:rsidRPr="00595A5C"><w:rPr><w:rFonts w:hint="cs" /><w:b /><w:bCs /><w:sz w:val="32" /><w:szCs w:val="32" /><w:u w:val="single" /><w:rtl /></w:rPr><w:t>3</w:t></w:r><w:r w:rsidRPr="00595A5C"><w:rPr><w:b /><w:bCs /><w:sz w:val="32" /><w:szCs w:val="32" /><w:u w:val="single" /><w:rtl /></w:rPr><w:t xml:space="preserve"> -  فرن درجة حرارته  = </w:t></w:r><w:r w:rsidRPr="00595A5C"><w:rPr><w:b /><w:bCs /><w:position w:val="8" /><w:sz w:val="16" /><w:szCs w:val="16" /><w:u w:val="single" /><w:rtl /></w:rPr><w:t xml:space="preserve"> </w:t></w:r><w:r w:rsidRPr="00595A5C"><w:rPr><w:b /><w:bCs /><w:sz w:val="32" /><w:szCs w:val="32" /><w:u w:val="single" /><w:rtl /></w:rPr><w:t xml:space="preserve">122 </w:t></w:r><w:r w:rsidRPr="00595A5C"><w:rPr><w:b /><w:bCs /><w:position w:val="14" /><w:u w:val="single" /><w:rtl /></w:rPr><w:t>5</w:t></w:r><w:r w:rsidRPr="00595A5C"><w:rPr><w:b /><w:bCs /><w:sz w:val="32" /><w:szCs w:val="32" /><w:u w:val="single" /><w:rtl /></w:rPr><w:t xml:space="preserve"> ف  ، كم تساوي بالمقياس </w:t></w:r><w:proofErr w:type="spellStart" /><w:r w:rsidRPr="00595A5C"><w:rPr><w:b /><w:bCs /><w:sz w:val="32" /><w:szCs w:val="32" /><w:u w:val="single" /><w:rtl /></w:rPr><w:t>السيليزي</w:t></w:r><w:proofErr w:type="spellEnd" /><w:r w:rsidRPr="00595A5C"><w:rPr><w:b /><w:bCs /><w:sz w:val="32" /><w:szCs w:val="32" /><w:u w:val="single" /><w:rtl /></w:rPr><w:t xml:space="preserve"> ؟</w:t></w:r></w:p><w:p w14:paraId="495B8BCE" w14:textId="77777777" w:rsidR="00595A5C" w:rsidRPr="00595A5C" w:rsidRDefault="00595A5C" w:rsidP="00595A5C"><w:pPr><w:tabs><w:tab w:val="left" w:pos="1995" /></w:tabs><w:rPr><w:b /><w:bCs /><w:sz w:val="32" /><w:szCs w:val="32" /><w:rtl /></w:rPr></w:pPr></w:p><w:p w14:paraId="580F40D1" w14:textId="77777777" w:rsidR="00595A5C" w:rsidRPr="00595A5C" w:rsidRDefault="00100E86" w:rsidP="00595A5C"><w:pPr><w:rPr><w:b /><w:bCs /><w:color w:val="0070C0" /><w:sz w:val="28" /><w:szCs w:val="28" /><w:rtl /></w:rPr></w:pPr><w:r w:rsidRPr="00595A5C"><w:rPr><w:b /><w:bCs /><w:color w:val="0070C0" /><w:position w:val="8" /><w:sz w:val="18" /><w:szCs w:val="18" /><w:rtl /></w:rPr><w:t>5</w:t></w:r><w:r w:rsidRPr="00595A5C"><w:rPr><w:b /><w:bCs /><w:color w:val="0070C0" /><w:sz w:val="28" /><w:szCs w:val="28" /><w:rtl /></w:rPr><w:t>س = (</w:t></w:r><w:r w:rsidR="0096593D" w:rsidRPr="00595A5C"><w:rPr><w:b /><w:bCs /><w:noProof /><w:color w:val="0070C0" /><w:position w:val="-28" /><w:sz w:val="28" /><w:szCs w:val="28" /></w:rPr><w:drawing><wp:inline distT="0" distB="0" distL="0" distR="0" wp14:anchorId="0733905F" wp14:editId="603635CC"><wp:extent cx="211455" cy="344170" /><wp:effectExtent l="0" t="0" r="0" b="0" /><wp:docPr id="1495358772" name="صورة 10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1495358772" name=" 10" /><pic:cNvPicPr /></pic:nvPicPr><pic:blipFill><a:blip r:embed="rId45" cstate="print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211455" cy="344170" /></a:xfrm><a:prstGeom prst="rect"><a:avLst /></a:prstGeom><a:noFill /><a:ln><a:noFill /></a:ln></pic:spPr></pic:pic></a:graphicData></a:graphic></wp:inline></w:drawing></w:r><w:r w:rsidRPr="00595A5C"><w:rPr><w:b /><w:bCs /><w:color w:val="0070C0" /><w:sz w:val="28" /><w:szCs w:val="28" /><w:rtl /></w:rPr><w:t>)(</w:t></w:r><w:r w:rsidRPr="00595A5C"><w:rPr><w:b /><w:bCs /><w:color w:val="0070C0" /><w:position w:val="8" /><w:sz w:val="18" /><w:szCs w:val="18" /><w:rtl /></w:rPr><w:t>5</w:t></w:r><w:r w:rsidRPr="00595A5C"><w:rPr><w:b /><w:bCs /><w:color w:val="0070C0" /><w:sz w:val="28" /><w:szCs w:val="28" /><w:rtl /></w:rPr><w:t>ف-32)</w:t></w:r></w:p><w:p w14:paraId="5C3669BE" w14:textId="77777777" w:rsidR="00595A5C" w:rsidRPr="00595A5C" w:rsidRDefault="00100E86" w:rsidP="00595A5C"><w:pPr><w:tabs><w:tab w:val="left" w:pos="1995" /></w:tabs><w:rPr><w:b /><w:bCs /><w:sz w:val="32" /><w:szCs w:val="32" /><w:rtl /></w:rPr></w:pPr><w:r w:rsidRPr="00595A5C"><w:rPr><w:b /><w:bCs /><w:position w:val="8" /><w:sz w:val="18" /><w:szCs w:val="18" /><w:rtl /></w:rPr><w:t>5</w:t></w:r><w:r w:rsidRPr="00595A5C"><w:rPr><w:b /><w:bCs /><w:sz w:val="28" /><w:szCs w:val="28" /><w:rtl /></w:rPr><w:t>س = (</w:t></w:r><w:r w:rsidR="0096593D" w:rsidRPr="00595A5C"><w:rPr><w:b /><w:bCs /><w:noProof /><w:position w:val="-28" /><w:sz w:val="28" /><w:szCs w:val="28" /></w:rPr><w:drawing><wp:inline distT="0" distB="0" distL="0" distR="0" wp14:anchorId="1ABAB02C" wp14:editId="07055264"><wp:extent cx="211455" cy="344170" /><wp:effectExtent l="0" t="0" r="0" b="0" /><wp:docPr id="1288455452" name="صورة 11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1288455452" name=" 11" /><pic:cNvPicPr /></pic:nvPicPr><pic:blipFill><a:blip r:embed="rId45" cstate="print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211455" cy="344170" /></a:xfrm><a:prstGeom prst="rect"><a:avLst /></a:prstGeom><a:noFill /><a:ln><a:noFill /></a:ln></pic:spPr></pic:pic></a:graphicData></a:graphic></wp:inline></w:drawing></w:r><w:r w:rsidRPr="00595A5C"><w:rPr><w:b /><w:bCs /><w:sz w:val="28" /><w:szCs w:val="28" /><w:rtl /></w:rPr><w:t>)(</w:t></w:r><w:r w:rsidRPr="00595A5C"><w:rPr><w:rFonts w:hint="cs" /><w:b /><w:bCs /><w:color w:val="FF0000" /><w:sz w:val="28" /><w:szCs w:val="28" /><w:rtl /></w:rPr><w:t>122</w:t></w:r><w:r w:rsidRPr="00595A5C"><w:rPr><w:b /><w:bCs /><w:color w:val="FF0000" /><w:sz w:val="28" /><w:szCs w:val="28" /><w:rtl /></w:rPr><w:t>-32) =</w:t></w:r><w:r w:rsidRPr="00595A5C"><w:rPr><w:b /><w:bCs /><w:sz w:val="28" /><w:szCs w:val="28" /><w:rtl /></w:rPr><w:t xml:space="preserve"> (</w:t></w:r><w:r w:rsidR="0096593D" w:rsidRPr="00595A5C"><w:rPr><w:b /><w:bCs /><w:noProof /><w:position w:val="-28" /><w:sz w:val="28" /><w:szCs w:val="28" /></w:rPr><w:drawing><wp:inline distT="0" distB="0" distL="0" distR="0" wp14:anchorId="723687F6" wp14:editId="310AED11"><wp:extent cx="211455" cy="344170" /><wp:effectExtent l="0" t="0" r="0" b="0" /><wp:docPr id="215795428" name="صورة 12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215795428" name=" 12" /><pic:cNvPicPr /></pic:nvPicPr><pic:blipFill><a:blip r:embed="rId45" cstate="print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211455" cy="344170" /></a:xfrm><a:prstGeom prst="rect"><a:avLst /></a:prstGeom><a:noFill /><a:ln><a:noFill /></a:ln></pic:spPr></pic:pic></a:graphicData></a:graphic></wp:inline></w:drawing></w:r><w:r w:rsidRPr="00595A5C"><w:rPr><w:b /><w:bCs /><w:sz w:val="28" /><w:szCs w:val="28" /><w:rtl /></w:rPr><w:t>)</w:t></w:r><w:r w:rsidRPr="00595A5C"><w:rPr><w:b /><w:bCs /><w:color w:val="FF0000" /><w:sz w:val="28" /><w:szCs w:val="28" /><w:rtl /></w:rPr><w:t>×</w:t></w:r><w:r w:rsidRPr="00595A5C"><w:rPr><w:rFonts w:hint="cs" /><w:b /><w:bCs /><w:color w:val="FF0000" /><w:sz w:val="28" /><w:szCs w:val="28" /><w:rtl /></w:rPr><w:t>90</w:t></w:r><w:r w:rsidRPr="00595A5C"><w:rPr><w:b /><w:bCs /><w:color w:val="FF0000" /><w:sz w:val="28" /><w:szCs w:val="28" /><w:rtl /></w:rPr><w:t xml:space="preserve"> =</w:t></w:r><w:r w:rsidRPr="00595A5C"><w:rPr><w:rFonts w:hint="cs" /><w:b /><w:bCs /><w:color w:val="FF0000" /><w:sz w:val="28" /><w:szCs w:val="28" /><w:rtl /></w:rPr><w:t>5</w:t></w:r><w:r w:rsidRPr="00595A5C"><w:rPr><w:b /><w:bCs /><w:color w:val="FF0000" /><w:sz w:val="28" /><w:szCs w:val="28" /><w:rtl /></w:rPr><w:t xml:space="preserve">0 </w:t></w:r><w:r w:rsidRPr="00595A5C"><w:rPr><w:b /><w:bCs /><w:color w:val="FF0000" /><w:position w:val="8" /><w:sz w:val="18" /><w:szCs w:val="18" /><w:rtl /></w:rPr><w:t>5</w:t></w:r><w:r w:rsidRPr="00595A5C"><w:rPr><w:b /><w:bCs /><w:color w:val="FF0000" /><w:sz w:val="28" /><w:szCs w:val="28" /><w:rtl /></w:rPr><w:t>س</w:t></w:r></w:p><w:p w14:paraId="2E83735E" w14:textId="77777777" w:rsidR="00595A5C" w:rsidRPr="00595A5C" w:rsidRDefault="00595A5C" w:rsidP="00595A5C"><w:pPr><w:tabs><w:tab w:val="left" w:pos="1995" /></w:tabs><w:rPr><w:b /><w:bCs /><w:sz w:val="32" /><w:szCs w:val="32" /><w:rtl /></w:rPr></w:pPr></w:p><w:p w14:paraId="03EDB2B8" w14:textId="77777777" w:rsidR="00595A5C" w:rsidRPr="00595A5C" w:rsidRDefault="00100E86" w:rsidP="00595A5C"><w:pPr><w:tabs><w:tab w:val="left" w:pos="1995" /></w:tabs><w:rPr><w:b /><w:bCs /><w:sz w:val="32" /><w:szCs w:val="32" /><w:u w:val="single" /><w:rtl /></w:rPr></w:pPr><w:r w:rsidRPr="00595A5C"><w:rPr><w:b /><w:bCs /><w:sz w:val="32" /><w:szCs w:val="32" /><w:u w:val="single" /><w:rtl /></w:rPr><w:t xml:space="preserve">س </w:t></w:r><w:r w:rsidRPr="00595A5C"><w:rPr><w:rFonts w:hint="cs" /><w:b /><w:bCs /><w:sz w:val="32" /><w:szCs w:val="32" /><w:u w:val="single" /><w:rtl /></w:rPr><w:t>4</w:t></w:r><w:r w:rsidRPr="00595A5C"><w:rPr><w:b /><w:bCs /><w:sz w:val="32" /><w:szCs w:val="32" /><w:u w:val="single" /><w:rtl /></w:rPr><w:t xml:space="preserve">- تحدث مراحل عمل آلة الاحتراق الداخلي في أربعة أشواط اكتبها مع الترتيب  </w:t></w:r><w:r w:rsidRPr="00595A5C"><w:rPr><w:rFonts w:hint="cs" /><w:b /><w:bCs /><w:sz w:val="32" /><w:szCs w:val="32" /><w:u w:val="single" /><w:rtl /></w:rPr><w:t>:</w:t></w:r></w:p><w:p w14:paraId="50EE00F4" w14:textId="77777777" w:rsidR="00595A5C" w:rsidRPr="00595A5C" w:rsidRDefault="00595A5C" w:rsidP="00595A5C"><w:pPr><w:tabs><w:tab w:val="left" w:pos="1995" /></w:tabs><w:rPr><w:b /><w:bCs /><w:sz w:val="32" /><w:szCs w:val="32" /><w:u w:val="single" /><w:rtl /></w:rPr></w:pPr></w:p><w:p w14:paraId="55A76EC0" w14:textId="77777777" w:rsidR="00595A5C" w:rsidRPr="00595A5C" w:rsidRDefault="00100E86" w:rsidP="00595A5C"><w:pPr><w:tabs><w:tab w:val="left" w:pos="1995" /></w:tabs><w:rPr><w:b /><w:bCs /><w:sz w:val="32" /><w:szCs w:val="32" /><w:u w:val="single" /><w:rtl /></w:rPr></w:pPr><w:r w:rsidRPr="00595A5C"><w:rPr><w:rFonts w:hint="cs" /><w:b /><w:bCs /><w:sz w:val="32" /><w:szCs w:val="32" /><w:u w:val="single" /><w:rtl /></w:rPr><w:t>1</w:t></w:r><w:r w:rsidRPr="00595A5C"><w:rPr><w:rFonts w:cs="Traditional Arabic" w:hint="cs" /><w:b /><w:bCs /><w:sz w:val="32" /><w:szCs w:val="32" /><w:rtl /></w:rPr><w:t>-</w:t></w:r><w:r w:rsidRPr="00595A5C"><w:rPr><w:rFonts w:ascii="Hacen Sudan" w:hAnsi="Hacen Sudan" w:cs="Traditional Arabic" w:hint="cs" /><w:b /><w:bCs /><w:sz w:val="18" /><w:szCs w:val="18" /><w:rtl /></w:rPr><w:t xml:space="preserve">  </w:t></w:r><w:r w:rsidRPr="00595A5C"><w:rPr><w:rFonts w:cs="Traditional Arabic" w:hint="cs" /><w:b /><w:bCs /><w:color w:val="FF0000" /><w:sz w:val="32" /><w:szCs w:val="32" /><w:rtl /></w:rPr><w:t xml:space="preserve"> شـوط الحـقن</w:t></w:r></w:p><w:p w14:paraId="13509AFD" w14:textId="77777777" w:rsidR="00595A5C" w:rsidRPr="00595A5C" w:rsidRDefault="00100E86" w:rsidP="00595A5C"><w:pPr><w:spacing w:line="312" w:lineRule="auto" /><w:rPr><w:rFonts w:ascii="Tahoma" w:hAnsi="Tahoma" w:cs="Tahoma" /><w:sz w:val="22" /><w:szCs w:val="22" /><w:rtl /></w:rPr></w:pPr><w:r w:rsidRPr="00595A5C"><w:rPr><w:rFonts w:cs="Traditional Arabic" w:hint="cs" /><w:b /><w:bCs /><w:sz w:val="32" /><w:szCs w:val="32" /><w:rtl /></w:rPr><w:t>2-</w:t></w:r><w:r w:rsidRPr="00595A5C"><w:rPr><w:rFonts w:cs="Traditional Arabic" w:hint="cs" /><w:b /><w:bCs /><w:sz w:val="28" /><w:szCs w:val="28" /><w:rtl /></w:rPr><w:t xml:space="preserve">  </w:t></w:r><w:r w:rsidRPr="00595A5C"><w:rPr><w:rFonts w:cs="Traditional Arabic" w:hint="cs" /><w:b /><w:bCs /><w:color w:val="FF0000" /><w:sz w:val="32" /><w:szCs w:val="32" /><w:rtl /></w:rPr><w:t>شـوط الضغط</w:t></w:r></w:p><w:p w14:paraId="16568A38" w14:textId="77777777" w:rsidR="00595A5C" w:rsidRPr="00595A5C" w:rsidRDefault="00100E86" w:rsidP="00595A5C"><w:pPr><w:spacing w:line="312" w:lineRule="auto" /><w:rPr><w:rFonts w:ascii="Tahoma" w:hAnsi="Tahoma" w:cs="Tahoma" /><w:sz w:val="22" /><w:szCs w:val="22" /><w:rtl /></w:rPr></w:pPr><w:r w:rsidRPr="00595A5C"><w:rPr><w:rFonts w:cs="Traditional Arabic" w:hint="cs" /><w:b /><w:bCs /><w:sz w:val="32" /><w:szCs w:val="32" /><w:rtl /></w:rPr><w:t>3-</w:t></w:r><w:r w:rsidRPr="00595A5C"><w:rPr><w:rFonts w:cs="Traditional Arabic" w:hint="cs" /><w:b /><w:bCs /><w:sz w:val="28" /><w:szCs w:val="28" /><w:rtl /></w:rPr><w:t xml:space="preserve">  </w:t></w:r><w:r w:rsidRPr="00595A5C"><w:rPr><w:rFonts w:cs="Traditional Arabic" w:hint="cs" /><w:b /><w:bCs /><w:color w:val="FF0000" /><w:sz w:val="32" /><w:szCs w:val="32" /><w:rtl /></w:rPr><w:t>شـوط الاشتعال</w:t></w:r></w:p><w:p w14:paraId="11014390" w14:textId="77777777" w:rsidR="00595A5C" w:rsidRPr="00595A5C" w:rsidRDefault="00100E86" w:rsidP="00595A5C"><w:pPr><w:numPr><w:ilvl w:val="0" /><w:numId w:val="35" /></w:numPr><w:spacing w:line="312" w:lineRule="auto" /><w:rPr><w:rFonts w:ascii="Tahoma" w:hAnsi="Tahoma" w:cs="Tahoma" /><w:sz w:val="22" /><w:szCs w:val="22" /></w:rPr></w:pPr><w:r w:rsidRPr="00595A5C"><w:rPr><w:rFonts w:cs="Traditional Arabic" w:hint="cs" /><w:b /><w:bCs /><w:color w:val="FF0000" /><w:sz w:val="32" /><w:szCs w:val="32" /><w:rtl /></w:rPr><w:t>شـوط العادم</w:t></w:r></w:p><w:p w14:paraId="7889AE25" w14:textId="77777777" w:rsidR="00595A5C" w:rsidRPr="00595A5C" w:rsidRDefault="00595A5C" w:rsidP="00595A5C"><w:pPr><w:spacing w:line="312" w:lineRule="auto" /><w:ind w:left="360" /><w:rPr><w:rFonts w:ascii="Tahoma" w:hAnsi="Tahoma" w:cs="Tahoma" /><w:sz w:val="22" /><w:szCs w:val="22" /><w:rtl /></w:rPr></w:pPr></w:p><w:p w14:paraId="54EAC28B" w14:textId="77777777" w:rsidR="00595A5C" w:rsidRPr="00595A5C" w:rsidRDefault="00595A5C" w:rsidP="00595A5C"><w:pPr><w:spacing w:line="312" w:lineRule="auto" /><w:ind w:left="360" /><w:rPr><w:rFonts w:ascii="Tahoma" w:hAnsi="Tahoma" w:cs="Tahoma" /><w:sz w:val="22" /><w:szCs w:val="22" /><w:rtl /></w:rPr></w:pPr></w:p><w:p w14:paraId="4D362723" w14:textId="77777777" w:rsidR="00595A5C" w:rsidRPr="00595A5C" w:rsidRDefault="00595A5C" w:rsidP="00595A5C"><w:pPr><w:rPr><w:color w:val="000000" /><w:sz w:val="28" /><w:szCs w:val="28" /><w:rtl /><w:lang w:bidi="ar-EG" /></w:rPr></w:pPr></w:p><w:p w14:paraId="31883EFC" w14:textId="77777777" w:rsidR="00595A5C" w:rsidRPr="00595A5C" w:rsidRDefault="00100E86" w:rsidP="00595A5C"><w:pPr><w:rPr><w:color w:val="000000" /><w:sz w:val="28" /><w:szCs w:val="28" /><w:rtl /><w:lang w:bidi="ar-EG" /></w:rPr></w:pPr><w:r><w:rPr><w:rFonts w:hint="cs" /><w:noProof /><w:color w:val="000000" /><w:sz w:val="28" /><w:szCs w:val="28" /><w:rtl /><w:lang w:val="ar-SA" /></w:rPr><mc:AlternateContent><mc:Choice Requires="wps"><w:drawing><wp:anchor distT="0" distB="0" distL="114300" distR="114300" simplePos="0" relativeHeight="251892736" behindDoc="0" locked="0" layoutInCell="1" allowOverlap="1" wp14:anchorId="0B357308" wp14:editId="1C8AA2D2"><wp:simplePos x="0" y="0" /><wp:positionH relativeFrom="column"><wp:posOffset>3048000</wp:posOffset></wp:positionH><wp:positionV relativeFrom="paragraph"><wp:posOffset>186690</wp:posOffset></wp:positionV><wp:extent cx="1657350" cy="323850" /><wp:effectExtent l="0" t="0" r="0" b="0" /><wp:wrapNone /><wp:docPr id="1172935960" name=" 959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31B71DAE" w14:textId="77777777" w:rsidR="00815B6B" w:rsidRPr="00595A5C" w:rsidRDefault="00100E86" w:rsidP="00815B6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3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0B357308" id=" 959" o:spid="_x0000_s1168" type="#_x0000_t176" style="position:absolute;left:0;text-align:left;margin-left:240pt;margin-top:14.7pt;width:130.5pt;height:25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"><v:textbox><w:txbxContent><w:p w14:paraId="31B71DAE" w14:textId="77777777" w:rsidR="00815B6B" w:rsidRPr="00595A5C" w:rsidRDefault="00100E86" w:rsidP="00815B6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3</w:t></w:r></w:p></w:txbxContent></v:textbox></v:shape></w:pict></mc:Fallback></mc:AlternateContent></w:r></w:p><w:p w14:paraId="52E51825" w14:textId="77777777" w:rsidR="00595A5C" w:rsidRPr="00595A5C" w:rsidRDefault="00595A5C" w:rsidP="00595A5C"><w:pPr><w:rPr><w:color w:val="000000" /><w:sz w:val="28" /><w:szCs w:val="28" /><w:rtl /></w:rPr></w:pPr></w:p><w:p w14:paraId="39DC3209" w14:textId="77777777" w:rsidR="00595A5C" w:rsidRPr="00595A5C" w:rsidRDefault="00595A5C" w:rsidP="00595A5C"><w:pPr><w:rPr><w:color w:val="000000" /><w:sz w:val="28" /><w:szCs w:val="28" /><w:rtl /><w:lang w:bidi="ar-EG" /></w:rPr></w:pPr></w:p><w:p w14:paraId="4F786101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10064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3491" /><w:gridCol w:w="236" /><w:gridCol w:w="2644" /><w:gridCol w:w="236" /><w:gridCol w:w="3457" /></w:tblGrid><w:tr w:rsidR="00BC2549" w14:paraId="0244D62D" w14:textId="77777777" w:rsidTr="00BA1DFE"><w:trPr><w:trHeight w:val="641" /></w:trPr><w:tc><w:tcPr><w:tcW w:w="10064" w:type="dxa" /><w:gridSpan w:val="5" /><w:shd w:val="clear" w:color="auto" w:fill="F3F3F3" /><w:vAlign w:val="center" /></w:tcPr><w:p w14:paraId="582E461E" w14:textId="77777777" w:rsidR="00595A5C" w:rsidRPr="00595A5C" w:rsidRDefault="00100E86" w:rsidP="00595A5C"><w:pPr><w:ind w:right="170" /><w:jc w:val="center" /><w:rPr><w:b /><w:bCs /><w:sz w:val="36" /><w:szCs w:val="36" /><w:rtl /></w:rPr></w:pPr><w:r w:rsidRPr="00595A5C"><w:rPr><w:b /><w:bCs /><w:sz w:val="36" /><w:szCs w:val="36" /><w:rtl /></w:rPr><w:t xml:space="preserve">مخطط </w:t></w:r><w:r w:rsidRPr="00595A5C"><w:rPr><w:b /><w:bCs /><w:sz w:val="36" /><w:szCs w:val="36" /><w:rtl /></w:rPr><w:t>لموضوعات الفصل (12) سوف نقوم بدراستها - بإذن الله</w:t></w:r></w:p></w:tc></w:tr><w:tr w:rsidR="00BC2549" w14:paraId="216BCED9" w14:textId="77777777" w:rsidTr="00BA1DFE"><w:trPr><w:trHeight w:val="177" /></w:trPr><w:tc><w:tcPr><w:tcW w:w="3491" w:type="dxa" /><w:shd w:val="clear" w:color="auto" w:fill="F3F3F3" /><w:vAlign w:val="center" /></w:tcPr><w:p w14:paraId="25D937B1" w14:textId="77777777" w:rsidR="00595A5C" w:rsidRPr="00595A5C" w:rsidRDefault="00100E86" w:rsidP="00595A5C"><w:pPr><w:jc w:val="center" /><w:rPr><w:rFonts w:ascii="Tahoma" w:hAnsi="Tahoma" w:cs="Traditional Arabic" /><w:b /><w:bCs /><w:sz w:val="32" /><w:szCs w:val="32" /><w:rtl /></w:rPr></w:pPr><w:r w:rsidRPr="00595A5C"><w:rPr><w:rFonts w:ascii="Tahoma" w:hAnsi="Tahoma" w:cs="Traditional Arabic" w:hint="cs" /><w:b /><w:bCs /><w:sz w:val="32" /><w:szCs w:val="32" /><w:rtl /></w:rPr><w:t xml:space="preserve">1- </w:t></w:r><w:r w:rsidRPr="00595A5C"><w:rPr><w:rFonts w:cs="Traditional Arabic" w:hint="cs" /><w:b /><w:bCs /><w:sz w:val="32" /><w:szCs w:val="32" /><w:rtl /></w:rPr><w:t>الموجات</w:t></w:r></w:p></w:tc><w:tc><w:tcPr><w:tcW w:w="236" w:type="dxa" /><w:vMerge w:val="restart" /><w:shd w:val="clear" w:color="auto" w:fill="auto" /><w:vAlign w:val="center" /></w:tcPr><w:p w14:paraId="193A55C0" w14:textId="77777777" w:rsidR="00595A5C" w:rsidRPr="00595A5C" w:rsidRDefault="00595A5C" w:rsidP="00595A5C"><w:pPr><w:ind w:right="170" /><w:jc w:val="center" /><w:rPr><w:rFonts w:ascii="Tahoma" w:hAnsi="Tahoma" w:cs="Traditional Arabic" /><w:b /><w:bCs /><w:sz w:val="32" /><w:szCs w:val="32" /><w:rtl /></w:rPr></w:pPr></w:p></w:tc><w:tc><w:tcPr><w:tcW w:w="2644" w:type="dxa" /><w:shd w:val="clear" w:color="auto" w:fill="F3F3F3" /><w:vAlign w:val="center" /></w:tcPr><w:p w14:paraId="6DF86610" w14:textId="77777777" w:rsidR="00595A5C" w:rsidRPr="00595A5C" w:rsidRDefault="00100E86" w:rsidP="00595A5C"><w:pPr><w:ind w:right="170" /><w:jc w:val="center" /><w:rPr><w:rFonts w:ascii="Tahoma" w:hAnsi="Tahoma" w:cs="Traditional Arabic" /><w:b /><w:bCs /><w:sz w:val="32" /><w:szCs w:val="32" /><w:rtl /></w:rPr></w:pPr><w:r w:rsidRPr="00595A5C"><w:rPr><w:rFonts w:ascii="Tahoma" w:hAnsi="Tahoma" w:cs="Traditional Arabic" w:hint="cs" /><w:b /><w:bCs /><w:sz w:val="32" /><w:szCs w:val="32" /><w:rtl /></w:rPr><w:t xml:space="preserve">2- </w:t></w:r><w:r w:rsidRPr="00595A5C"><w:rPr><w:rFonts w:cs="Traditional Arabic" w:hint="cs" /><w:b /><w:bCs /><w:sz w:val="32" /><w:szCs w:val="32" /><w:rtl /></w:rPr><w:t xml:space="preserve"> الصوت </w:t></w:r></w:p></w:tc><w:tc><w:tcPr><w:tcW w:w="236" w:type="dxa" /><w:tcBorders><w:top w:val="nil" /><w:bottom w:val="nil" /></w:tcBorders><w:shd w:val="clear" w:color="auto" w:fill="auto" /><w:vAlign w:val="center" /></w:tcPr><w:p w14:paraId="6D70604E" w14:textId="77777777" w:rsidR="00595A5C" w:rsidRPr="00595A5C" w:rsidRDefault="00595A5C" w:rsidP="00595A5C"><w:pPr><w:ind w:right="170" /><w:jc w:val="center" /><w:rPr><w:rFonts w:ascii="Tahoma" w:hAnsi="Tahoma" w:cs="Traditional Arabic" /><w:b /><w:bCs /><w:sz w:val="32" /><w:szCs w:val="32" /><w:rtl /></w:rPr></w:pPr></w:p></w:tc><w:tc><w:tcPr><w:tcW w:w="3457" w:type="dxa" /><w:shd w:val="clear" w:color="auto" w:fill="F3F3F3" /><w:vAlign w:val="center" /></w:tcPr><w:p w14:paraId="0B2B9124" w14:textId="77777777" w:rsidR="00595A5C" w:rsidRPr="00595A5C" w:rsidRDefault="00100E86" w:rsidP="00595A5C"><w:pPr><w:jc w:val="center" /><w:rPr><w:rFonts w:ascii="Tahoma" w:hAnsi="Tahoma" w:cs="Traditional Arabic" /><w:b /><w:bCs /><w:sz w:val="32" /><w:szCs w:val="32" /><w:rtl /></w:rPr></w:pPr><w:r w:rsidRPr="00595A5C"><w:rPr><w:rFonts w:ascii="Tahoma" w:hAnsi="Tahoma" w:cs="Traditional Arabic" w:hint="cs" /><w:b /><w:bCs /><w:sz w:val="32" /><w:szCs w:val="32" /><w:rtl /></w:rPr><w:t xml:space="preserve">3- </w:t></w:r><w:r w:rsidRPr="00595A5C"><w:rPr><w:rFonts w:cs="Traditional Arabic" w:hint="cs" /><w:b /><w:bCs /><w:sz w:val="32" /><w:szCs w:val="32" /><w:rtl /></w:rPr><w:t>الضو</w:t></w:r><w:r w:rsidRPr="00595A5C"><w:rPr><w:rFonts w:ascii="Tahoma" w:hAnsi="Tahoma" w:cs="Traditional Arabic" w:hint="cs" /><w:b /><w:bCs /><w:sz w:val="32" /><w:szCs w:val="32" /><w:rtl /></w:rPr><w:t>ء</w:t></w:r></w:p></w:tc></w:tr><w:tr w:rsidR="00BC2549" w14:paraId="182A1338" w14:textId="77777777" w:rsidTr="00BA1DFE"><w:trPr><w:trHeight w:val="1001" /></w:trPr><w:tc><w:tcPr><w:tcW w:w="3491" w:type="dxa" /><w:shd w:val="clear" w:color="auto" w:fill="auto" /></w:tcPr><w:p w14:paraId="3FEB1A39" w14:textId="77777777" w:rsidR="00595A5C" w:rsidRPr="00595A5C" w:rsidRDefault="00100E86" w:rsidP="00595A5C"><w:pPr><w:ind w:right="170" /><w:rPr><w:b /><w:bCs /><w:rtl /></w:rPr></w:pPr><w:r w:rsidRPr="00595A5C"><w:rPr><w:b /><w:bCs /><w:rtl /></w:rPr><w:lastRenderedPageBreak /><w:t>- أنواع الموجات</w:t></w:r></w:p><w:p w14:paraId="3959C9CF" w14:textId="77777777" w:rsidR="00595A5C" w:rsidRPr="00595A5C" w:rsidRDefault="00100E86" w:rsidP="00595A5C"><w:pPr><w:rPr><w:b /><w:bCs /><w:rtl /></w:rPr></w:pPr><w:r w:rsidRPr="00595A5C"><w:rPr><w:rFonts w:ascii="Wingdings 2" w:hAnsi="Wingdings 2" /></w:rPr><w:sym w:font="Wingdings 2" w:char="F0EA" /></w:r><w:r w:rsidRPr="00595A5C"><w:rPr><w:b /><w:bCs /><w:rtl /></w:rPr><w:t xml:space="preserve">المستعرضة </w:t></w:r><w:r w:rsidRPr="00595A5C"><w:rPr><w:rFonts w:ascii="Wingdings 2" w:hAnsi="Wingdings 2" /></w:rPr><w:sym w:font="Wingdings 2" w:char="F0EA" /></w:r><w:r w:rsidRPr="00595A5C"><w:rPr><w:b /><w:bCs /><w:rtl /></w:rPr><w:t xml:space="preserve">الطولية </w:t></w:r><w:r w:rsidRPr="00595A5C"><w:rPr><w:rFonts w:ascii="Wingdings 2" w:hAnsi="Wingdings 2" /></w:rPr><w:sym w:font="Wingdings 2" w:char="F0EA" /></w:r><w:r w:rsidRPr="00595A5C"><w:t xml:space="preserve"> </w:t></w:r><w:r w:rsidRPr="00595A5C"><w:rPr><w:b /><w:bCs /><w:rtl /></w:rPr><w:t>الكهرومغناطيسية</w:t></w:r></w:p><w:p w14:paraId="449FE084" w14:textId="77777777" w:rsidR="00595A5C" w:rsidRPr="00595A5C" w:rsidRDefault="00100E86" w:rsidP="00595A5C"><w:pPr><w:ind w:right="170" /><w:rPr><w:b /><w:bCs /><w:rtl /></w:rPr></w:pPr><w:r w:rsidRPr="00595A5C"><w:rPr><w:b /><w:bCs /><w:rtl /></w:rPr><w:t>- خصائص الموجات</w:t></w:r></w:p></w:tc><w:tc><w:tcPr><w:tcW w:w="236" w:type="dxa" /><w:vMerge /><w:shd w:val="clear" w:color="auto" w:fill="auto" /><w:vAlign w:val="center" /></w:tcPr><w:p w14:paraId="44750B62" w14:textId="77777777" w:rsidR="00595A5C" w:rsidRPr="00595A5C" w:rsidRDefault="00595A5C" w:rsidP="00595A5C"><w:pPr><w:ind w:right="170" /><w:jc w:val="center" /><w:rPr><w:b /><w:bCs /><w:rtl /></w:rPr></w:pPr></w:p></w:tc><w:tc><w:tcPr><w:tcW w:w="2644" w:type="dxa" /><w:shd w:val="clear" w:color="auto" w:fill="auto" /></w:tcPr><w:p w14:paraId="594289DD" w14:textId="77777777" w:rsidR="00595A5C" w:rsidRPr="00595A5C" w:rsidRDefault="00100E86" w:rsidP="00595A5C"><w:pPr><w:rPr><w:b /><w:bCs /><w:rtl /></w:rPr></w:pPr><w:r w:rsidRPr="00595A5C"><w:rPr><w:b /><w:bCs /><w:rtl /></w:rPr><w:t>- موجات الصوت وخصائصها</w:t></w:r></w:p><w:p w14:paraId="68AFC643" w14:textId="77777777" w:rsidR="00595A5C" w:rsidRPr="00595A5C" w:rsidRDefault="00100E86" w:rsidP="00595A5C"><w:pPr><w:rPr><w:b /><w:bCs /><w:rtl /></w:rPr></w:pPr><w:r w:rsidRPr="00595A5C"><w:rPr><w:b /><w:bCs /><w:rtl /></w:rPr><w:t>- الأذن والسمع</w:t></w:r></w:p><w:p w14:paraId="3A55F685" w14:textId="77777777" w:rsidR="00595A5C" w:rsidRPr="00595A5C" w:rsidRDefault="00100E86" w:rsidP="00595A5C"><w:pPr><w:rPr><w:b /><w:bCs /><w:rtl /></w:rPr></w:pPr><w:r w:rsidRPr="00595A5C"><w:rPr><w:b /><w:bCs /><w:rtl /></w:rPr><w:t>- انعكاس الصوت</w:t></w:r></w:p></w:tc><w:tc><w:tcPr><w:tcW w:w="236" w:type="dxa" /><w:tcBorders><w:top w:val="nil" /></w:tcBorders><w:shd w:val="clear" w:color="auto" w:fill="auto" /><w:vAlign w:val="center" /></w:tcPr><w:p w14:paraId="0EDF21AA" w14:textId="77777777" w:rsidR="00595A5C" w:rsidRPr="00595A5C" w:rsidRDefault="00595A5C" w:rsidP="00595A5C"><w:pPr><w:ind w:right="170" /><w:jc w:val="center" /><w:rPr><w:b /><w:bCs /><w:rtl /></w:rPr></w:pPr></w:p></w:tc><w:tc><w:tcPr><w:tcW w:w="3457" w:type="dxa" /><w:shd w:val="clear" w:color="auto" w:fill="auto" /></w:tcPr><w:p w14:paraId="211B25F7" w14:textId="77777777" w:rsidR="00595A5C" w:rsidRPr="00595A5C" w:rsidRDefault="00100E86" w:rsidP="00595A5C"><w:pPr><w:ind w:right="170" /><w:rPr><w:b /><w:bCs /><w:rtl /></w:rPr></w:pPr><w:r w:rsidRPr="00595A5C"><w:rPr><w:b /><w:bCs /><w:rtl /></w:rPr><w:t xml:space="preserve">- موجات الضوء و خصائصها </w:t></w:r></w:p><w:p w14:paraId="298C38D8" w14:textId="77777777" w:rsidR="00595A5C" w:rsidRPr="00595A5C" w:rsidRDefault="00100E86" w:rsidP="00595A5C"><w:pPr><w:ind w:right="170" /><w:rPr><w:b /><w:bCs /><w:rtl /></w:rPr></w:pPr><w:r w:rsidRPr="00595A5C"><w:rPr><w:b /><w:bCs /><w:rtl /></w:rPr><w:t>- الطيف الكهرومغناطيسي</w:t></w:r></w:p><w:p w14:paraId="036D6E38" w14:textId="77777777" w:rsidR="00595A5C" w:rsidRPr="00595A5C" w:rsidRDefault="00100E86" w:rsidP="00595A5C"><w:pPr><w:ind w:right="170" /><w:rPr><w:b /><w:bCs /><w:rtl /></w:rPr></w:pPr><w:r w:rsidRPr="00595A5C"><w:rPr><w:b /><w:bCs /><w:rtl /></w:rPr><w:t>- العين والرؤية</w:t></w:r></w:p></w:tc></w:tr></w:tbl><w:p w14:paraId="212FF9A7" w14:textId="77777777" w:rsidR="00595A5C" w:rsidRPr="00595A5C" w:rsidRDefault="00100E86" w:rsidP="00595A5C"><w:pPr><w:tabs><w:tab w:val="left" w:pos="5364" /></w:tabs><w:rPr><w:b /><w:bCs /><w:sz w:val="36" /><w:szCs w:val="36" /><w:u w:val="single" /><w:rtl /></w:rPr></w:pPr><w:r w:rsidRPr="00595A5C"><w:rPr><w:b /><w:bCs /><w:sz w:val="36" /><w:szCs w:val="36" /><w:u w:val="single" /><w:rtl /></w:rPr><w:t xml:space="preserve">س </w:t></w:r><w:r w:rsidRPr="00595A5C"><w:rPr><w:rFonts w:hint="cs" /><w:b /><w:bCs /><w:sz w:val="36" /><w:szCs w:val="36" /><w:u w:val="single" /><w:rtl /></w:rPr><w:t>1</w:t></w:r><w:r w:rsidRPr="00595A5C"><w:rPr><w:b /><w:bCs /><w:sz w:val="36" /><w:szCs w:val="36" /><w:u w:val="single" /><w:rtl /></w:rPr><w:t xml:space="preserve">- </w:t></w:r><w:r w:rsidRPr="00595A5C"><w:rPr><w:rFonts w:hint="cs" /><w:b /><w:bCs /><w:sz w:val="36" /><w:szCs w:val="36" /><w:u w:val="single" /><w:rtl /></w:rPr><w:t>ا</w:t></w:r><w:r w:rsidRPr="00595A5C"><w:rPr><w:b /><w:bCs /><w:sz w:val="36" /><w:szCs w:val="36" /><w:u w:val="single" /><w:rtl /></w:rPr><w:t>كمل الفراغات التالية :</w:t></w:r></w:p><w:p w14:paraId="488938E2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1 -  الموجه : هي  </w:t></w:r><w:r w:rsidRPr="00595A5C"><w:rPr><w:b /><w:bCs /><w:color w:val="0070C0" /><w:sz w:val="28" /><w:szCs w:val="28" /><w:rtl /></w:rPr><w:t>اضطراب ينتقل عبر المادة أو الفراغ</w:t></w:r></w:p><w:p w14:paraId="53581F4D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2 -  الموجات تنقل  </w:t></w:r><w:r w:rsidRPr="00595A5C"><w:rPr><w:b /><w:bCs /><w:color w:val="0070C0" /><w:sz w:val="28" /><w:szCs w:val="28" /><w:rtl /></w:rPr><w:t xml:space="preserve"> الطاقة</w:t></w:r><w:r w:rsidRPr="00595A5C"><w:rPr><w:rFonts w:hint="cs" /><w:b /><w:bCs /><w:color w:val="000000" /><w:sz w:val="28" /><w:szCs w:val="28" /><w:rtl /></w:rPr><w:t xml:space="preserve">  من مكان لآخر ، ولا تنتقل معها المادة </w:t></w:r></w:p><w:p w14:paraId="76B5A7B5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>3-  هناك نوعين من الموجات هما :</w:t></w:r></w:p><w:p w14:paraId="31EFC9AF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أ- الموجات </w:t></w:r><w:r w:rsidRPr="00595A5C"><w:rPr><w:rFonts w:hint="cs" /><w:color w:val="000000" /><w:sz w:val="28" /><w:szCs w:val="28" /><w:rtl /></w:rPr><w:t xml:space="preserve"> </w:t></w:r><w:r w:rsidRPr="00595A5C"><w:rPr><w:rFonts w:hint="cs" /><w:b /><w:bCs /><w:color w:val="0070C0" /><w:sz w:val="28" /><w:szCs w:val="28" /><w:rtl /></w:rPr><w:t>الميكانيكية</w:t></w:r><w:r w:rsidRPr="00595A5C"><w:rPr><w:rFonts w:hint="cs" /><w:b /><w:bCs /><w:color w:val="000000" /><w:sz w:val="28" /><w:szCs w:val="28" /><w:rtl /></w:rPr><w:t>: لا تنتقل إلا خلال وسط مادي (صلب - سائل - غاز )</w:t></w:r></w:p><w:p w14:paraId="57190CE0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ب- الموجات </w:t></w:r><w:r w:rsidRPr="00595A5C"><w:rPr><w:rFonts w:hint="cs" /><w:color w:val="000000" /><w:sz w:val="28" /><w:szCs w:val="28" /><w:rtl /></w:rPr><w:t xml:space="preserve"> </w:t></w:r><w:r w:rsidRPr="00595A5C"><w:rPr><w:rFonts w:hint="cs" /><w:b /><w:bCs /><w:color w:val="0070C0" /><w:sz w:val="28" /><w:szCs w:val="28" /><w:rtl /></w:rPr><w:t xml:space="preserve">الكهرومغناطيسية </w:t></w:r><w:r w:rsidRPr="00595A5C"><w:rPr><w:rFonts w:hint="cs" /><w:b /><w:bCs /><w:color w:val="000000" /><w:sz w:val="28" /><w:szCs w:val="28" /><w:rtl /></w:rPr><w:t>: تنتقل عبر المادة والفراغ .</w:t></w:r></w:p><w:p w14:paraId="770FC018" w14:textId="77777777" w:rsidR="00595A5C" w:rsidRPr="00595A5C" w:rsidRDefault="00100E86" w:rsidP="00595A5C"><w:pPr><w:rPr><w:color w:val="000000" /><w:sz w:val="28" /><w:szCs w:val="28" /><w:rtl /></w:rPr></w:pPr><w:r w:rsidRPr="00595A5C"><w:rPr><w:rFonts w:hint="cs" /><w:b /><w:bCs /><w:color w:val="000000" /><w:sz w:val="28" /><w:szCs w:val="28" /><w:rtl /></w:rPr><w:t xml:space="preserve">4 -  من أنواع الموجات الميكانيكية الموجات </w:t></w:r><w:r w:rsidRPr="00595A5C"><w:rPr><w:rFonts w:hint="cs" /><w:b /><w:bCs /><w:color w:val="0070C0" /><w:sz w:val="28" /><w:szCs w:val="28" /><w:rtl /></w:rPr><w:t xml:space="preserve">المستعرضة </w:t></w:r><w:r w:rsidRPr="00595A5C"><w:rPr><w:rFonts w:hint="cs" /><w:b /><w:bCs /><w:color w:val="000000" /><w:sz w:val="28" /><w:szCs w:val="28" /><w:rtl /></w:rPr><w:t xml:space="preserve">، و الموجات </w:t></w:r><w:r w:rsidRPr="00595A5C"><w:rPr><w:rFonts w:hint="cs" /><w:b /><w:bCs /><w:color w:val="0070C0" /><w:sz w:val="28" /><w:szCs w:val="28" /><w:rtl /></w:rPr><w:t xml:space="preserve">الطولية </w:t></w:r><w:r w:rsidRPr="00595A5C"><w:rPr><w:rFonts w:hint="cs" /><w:b /><w:bCs /><w:color w:val="000000" /><w:sz w:val="28" /><w:szCs w:val="28" /><w:rtl /></w:rPr><w:t>وتسمى (التضاغطية)</w:t></w:r></w:p><w:p w14:paraId="324946F0" w14:textId="77777777" w:rsidR="00595A5C" w:rsidRPr="00595A5C" w:rsidRDefault="00595A5C" w:rsidP="00595A5C"><w:pPr><w:rPr><w:color w:val="000000" /><w:sz w:val="28" /><w:szCs w:val="28" /><w:rtl /></w:rPr></w:pPr></w:p><w:tbl><w:tblPr><w:bidiVisual /><w:tblW w:w="10490" w:type="dxa" /><w:tblInd w:w="33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1815" /><w:gridCol w:w="4092" /><w:gridCol w:w="4583" /></w:tblGrid><w:tr w:rsidR="00BC2549" w14:paraId="0A253449" w14:textId="77777777" w:rsidTr="00BA1DFE"><w:tc><w:tcPr><w:tcW w:w="10490" w:type="dxa" /><w:gridSpan w:val="3" /><w:shd w:val="clear" w:color="auto" w:fill="auto" /><w:vAlign w:val="center" /></w:tcPr><w:p w14:paraId="40334685" w14:textId="77777777" w:rsidR="00595A5C" w:rsidRPr="00595A5C" w:rsidRDefault="00100E86" w:rsidP="00595A5C"><w:pPr><w:rPr><w:b /><w:bCs /><w:sz w:val="28" /><w:szCs w:val="28" /><w:rtl /></w:rPr></w:pPr><w:r w:rsidRPr="00595A5C"><w:rPr><w:b /><w:bCs /><w:sz w:val="36" /><w:szCs w:val="36" /><w:rtl /></w:rPr><w:t xml:space="preserve">س </w:t></w:r><w:r w:rsidRPr="00595A5C"><w:rPr><w:rFonts w:hint="cs" /><w:b /><w:bCs /><w:sz w:val="36" /><w:szCs w:val="36" /><w:rtl /></w:rPr><w:t>2</w:t></w:r><w:r w:rsidRPr="00595A5C"><w:rPr><w:b /><w:bCs /><w:sz w:val="36" /><w:szCs w:val="36" /><w:rtl /></w:rPr><w:t>- أكمل الفراغات فيما يلي:</w:t></w:r></w:p></w:tc></w:tr><w:tr w:rsidR="00BC2549" w14:paraId="54CA9521" w14:textId="77777777" w:rsidTr="00BA1DFE"><w:trPr><w:trHeight w:val="61" /></w:trPr><w:tc><w:tcPr><w:tcW w:w="1815" w:type="dxa" /><w:shd w:val="clear" w:color="auto" w:fill="E6E6E6" /><w:vAlign w:val="center" /></w:tcPr><w:p w14:paraId="50539170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موجـه</w:t></w:r></w:p></w:tc><w:tc><w:tcPr><w:tcW w:w="4092" w:type="dxa" /><w:shd w:val="clear" w:color="auto" w:fill="E6E6E6" /><w:vAlign w:val="center" /></w:tcPr><w:p w14:paraId="30FF4304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تعريف</w:t></w:r></w:p></w:tc><w:tc><w:tcPr><w:tcW w:w="4583" w:type="dxa" /><w:shd w:val="clear" w:color="auto" w:fill="E6E6E6" /><w:vAlign w:val="center" /></w:tcPr><w:p w14:paraId="4BBAB550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ملحوظات</w:t></w:r></w:p></w:tc></w:tr><w:tr w:rsidR="00BC2549" w14:paraId="6CADCE12" w14:textId="77777777" w:rsidTr="00BA1DFE"><w:trPr><w:trHeight w:val="1347" /></w:trPr><w:tc><w:tcPr><w:tcW w:w="1815" w:type="dxa" /><w:shd w:val="clear" w:color="auto" w:fill="auto" /><w:vAlign w:val="center" /></w:tcPr><w:p w14:paraId="7AC7EF5F" w14:textId="77777777" w:rsidR="00595A5C" w:rsidRPr="00595A5C" w:rsidRDefault="00100E86" w:rsidP="00595A5C"><w:pPr><w:jc w:val="center" /><w:rPr><w:b /><w:bCs /><w:sz w:val="28" /><w:szCs w:val="28" /></w:rPr></w:pPr><w:r w:rsidRPr="00595A5C"><w:rPr><w:b /><w:bCs /><w:color w:val="FF0000" /><w:sz w:val="28" /><w:szCs w:val="28" /><w:rtl /></w:rPr><w:t xml:space="preserve">المستعرضة        </w:t></w:r></w:p></w:tc><w:tc><w:tcPr><w:tcW w:w="4092" w:type="dxa" /><w:shd w:val="clear" w:color="auto" w:fill="auto" /><w:vAlign w:val="center" /></w:tcPr><w:p w14:paraId="63370E4A" w14:textId="77777777" w:rsidR="00595A5C" w:rsidRPr="00595A5C" w:rsidRDefault="00100E86" w:rsidP="00595A5C"><w:pPr><w:jc w:val="lowKashida" /><w:rPr><w:b /><w:bCs /><w:sz w:val="28" /><w:szCs w:val="28" /><w:rtl /></w:rPr></w:pPr><w:r w:rsidRPr="00595A5C"><w:rPr><w:b /><w:bCs /><w:sz w:val="28" /><w:szCs w:val="28" /><w:rtl /></w:rPr><w:t>موجات تكون حركة جزئيات المادة (أعلى وأسفل) في اتجاه عمودي على اتجاه انتشار الموجة نفسها</w:t></w:r></w:p><w:p w14:paraId="522C139C" w14:textId="77777777" w:rsidR="00595A5C" w:rsidRPr="00595A5C" w:rsidRDefault="00595A5C" w:rsidP="00595A5C"><w:pPr><w:jc w:val="right" /><w:rPr><w:b /><w:bCs /><w:sz w:val="20" /><w:szCs w:val="20" /><w:rtl /></w:rPr></w:pPr></w:p></w:tc><w:tc><w:tcPr><w:tcW w:w="4583" w:type="dxa" /><w:shd w:val="clear" w:color="auto" w:fill="auto" /></w:tcPr><w:p w14:paraId="7FF922A2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- النقاط العليا في الموجات تسمى : </w:t></w:r><w:r w:rsidRPr="00595A5C"><w:rPr><w:b /><w:bCs /><w:color w:val="FF0000" /><w:sz w:val="28" /><w:szCs w:val="28" /><w:rtl /></w:rPr><w:t xml:space="preserve"> قمة</w:t></w:r></w:p><w:p w14:paraId="13B28E53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- النقاط السفلي في الموجات تسمى : </w:t></w:r><w:r w:rsidRPr="00595A5C"><w:rPr><w:b /><w:bCs /><w:color w:val="FF0000" /><w:sz w:val="28" /><w:szCs w:val="28" /><w:rtl /></w:rPr><w:t xml:space="preserve"> قاع</w:t></w:r></w:p><w:p w14:paraId="440AC82A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- مثل : </w:t></w:r><w:r w:rsidRPr="00595A5C"><w:rPr><w:b /><w:bCs /><w:color w:val="FF0000" /><w:sz w:val="28" /><w:szCs w:val="28" /><w:rtl /></w:rPr><w:t xml:space="preserve"> اهتزاز الحبل</w:t></w:r></w:p></w:tc></w:tr><w:tr w:rsidR="00BC2549" w14:paraId="0C2EC25E" w14:textId="77777777" w:rsidTr="00BA1DFE"><w:trPr><w:trHeight w:val="1249" /></w:trPr><w:tc><w:tcPr><w:tcW w:w="1815" w:type="dxa" /><w:shd w:val="clear" w:color="auto" w:fill="auto" /><w:vAlign w:val="center" /></w:tcPr><w:p w14:paraId="62C76812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 xml:space="preserve">الطولية        </w:t></w:r></w:p></w:tc><w:tc><w:tcPr><w:tcW w:w="4092" w:type="dxa" /><w:shd w:val="clear" w:color="auto" w:fill="auto" /></w:tcPr><w:p w14:paraId="16F06B29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موجات تكون حركة  جزئيات المادة (أمام وخلف) في اتجاه انتشار الموجة نفسها</w:t></w:r></w:p><w:p w14:paraId="204BB799" w14:textId="77777777" w:rsidR="00595A5C" w:rsidRPr="00595A5C" w:rsidRDefault="00595A5C" w:rsidP="00595A5C"><w:pPr><w:jc w:val="right" /><w:rPr><w:b /><w:bCs /><w:sz w:val="28" /><w:szCs w:val="28" /><w:rtl /></w:rPr></w:pPr></w:p></w:tc><w:tc><w:tcPr><w:tcW w:w="4583" w:type="dxa" /><w:shd w:val="clear" w:color="auto" w:fill="auto" /></w:tcPr><w:p w14:paraId="13CF28CC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- أماكن تقارب جزيئات المادة تسمى : </w:t></w:r><w:r w:rsidRPr="00595A5C"><w:rPr><w:b /><w:bCs /><w:color w:val="FF0000" /><w:sz w:val="28" /><w:szCs w:val="28" /><w:rtl /></w:rPr><w:t xml:space="preserve"> تضاغط</w:t></w:r></w:p><w:p w14:paraId="0D5CE724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- أماكن تباعد جزيئات المادة تسمى : </w:t></w:r><w:r w:rsidRPr="00595A5C"><w:rPr><w:b /><w:bCs /><w:color w:val="FF0000" /><w:sz w:val="28" /><w:szCs w:val="28" /><w:rtl /></w:rPr><w:t xml:space="preserve"> تخلخل</w:t></w:r></w:p><w:p w14:paraId="401BF910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- مثل : </w:t></w:r><w:r w:rsidRPr="00595A5C"><w:rPr><w:b /><w:bCs /><w:color w:val="FF0000" /><w:sz w:val="28" /><w:szCs w:val="28" /><w:rtl /></w:rPr><w:t xml:space="preserve"> اهتزاز حلقات النابض</w:t></w:r></w:p></w:tc></w:tr><w:tr w:rsidR="00BC2549" w14:paraId="62DFAB7D" w14:textId="77777777" w:rsidTr="00BA1DFE"><w:trPr><w:trHeight w:val="425" /></w:trPr><w:tc><w:tcPr><w:tcW w:w="1815" w:type="dxa" /><w:shd w:val="clear" w:color="auto" w:fill="auto" /><w:vAlign w:val="center" /></w:tcPr><w:p w14:paraId="78E344AC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>الكهرومغناطيسية</w:t></w:r></w:p></w:tc><w:tc><w:tcPr><w:tcW w:w="4092" w:type="dxa" /><w:shd w:val="clear" w:color="auto" w:fill="auto" /><w:vAlign w:val="center" /></w:tcPr><w:p w14:paraId="41CE60FD" w14:textId="77777777" w:rsidR="00595A5C" w:rsidRPr="00595A5C" w:rsidRDefault="00100E86" w:rsidP="00595A5C"><w:pPr><w:jc w:val="lowKashida" /><w:rPr><w:b /><w:bCs /><w:sz w:val="28" /><w:szCs w:val="28" /><w:rtl /></w:rPr></w:pPr><w:r w:rsidRPr="00595A5C"><w:rPr><w:b /><w:bCs /><w:sz w:val="28" /><w:szCs w:val="28" /><w:rtl /></w:rPr><w:t xml:space="preserve">موجات تتكون من جزأين كهربائي </w:t></w:r><w:r w:rsidRPr="00595A5C"><w:rPr><w:b /><w:bCs /><w:sz w:val="28" /><w:szCs w:val="28" /><w:rtl /></w:rPr><w:t xml:space="preserve">ومغناطيسي يهتزان </w:t></w:r><w:r w:rsidRPr="00595A5C"><w:rPr><w:b /><w:bCs /><w:sz w:val="28" /><w:szCs w:val="28" /><w:rtl /></w:rPr><w:lastRenderedPageBreak /><w:t>عمودياً على اتجاه انتشار الموجه</w:t></w:r></w:p></w:tc><w:tc><w:tcPr><w:tcW w:w="4583" w:type="dxa" /><w:shd w:val="clear" w:color="auto" w:fill="auto" /><w:vAlign w:val="center" /></w:tcPr><w:p w14:paraId="256B8FF8" w14:textId="77777777" w:rsidR="00595A5C" w:rsidRPr="00595A5C" w:rsidRDefault="00100E86" w:rsidP="00595A5C"><w:pPr><w:jc w:val="lowKashida" /><w:rPr><w:b /><w:bCs /><w:sz w:val="28" /><w:szCs w:val="28" /><w:rtl /></w:rPr></w:pPr><w:r w:rsidRPr="00595A5C"><w:rPr><w:b /><w:bCs /><w:sz w:val="28" /><w:szCs w:val="28" /><w:rtl /></w:rPr><w:lastRenderedPageBreak /><w:t>- أمثلة  :</w:t></w:r></w:p><w:p w14:paraId="2A7EF091" w14:textId="77777777" w:rsidR="00595A5C" w:rsidRPr="00595A5C" w:rsidRDefault="00100E86" w:rsidP="00595A5C"><w:pPr><w:jc w:val="lowKashida" /><w:rPr><w:b /><w:bCs /><w:sz w:val="28" /><w:szCs w:val="28" /></w:rPr></w:pPr><w:r w:rsidRPr="00595A5C"><w:rPr><w:b /><w:bCs /><w:sz w:val="28" /><w:szCs w:val="28" /><w:rtl /></w:rPr><w:t xml:space="preserve"> موجات </w:t></w:r><w:r w:rsidRPr="00595A5C"><w:rPr><w:b /><w:bCs /><w:color w:val="FF0000" /><w:sz w:val="28" /><w:szCs w:val="28" /><w:rtl /></w:rPr><w:t xml:space="preserve"> الضوء  </w:t></w:r><w:r w:rsidRPr="00595A5C"><w:rPr><w:b /><w:bCs /><w:sz w:val="28" /><w:szCs w:val="28" /><w:rtl /></w:rPr><w:t xml:space="preserve"> و </w:t></w:r><w:r w:rsidRPr="00595A5C"><w:rPr><w:b /><w:bCs /><w:color w:val="FF0000" /><w:sz w:val="28" /><w:szCs w:val="28" /><w:rtl /></w:rPr><w:t xml:space="preserve"> الراديو  </w:t></w:r><w:r w:rsidRPr="00595A5C"><w:rPr><w:b /><w:bCs /><w:sz w:val="28" /><w:szCs w:val="28" /><w:rtl /></w:rPr><w:t xml:space="preserve"> والأشعة السينية</w:t></w:r></w:p></w:tc></w:tr><w:tr w:rsidR="00BC2549" w14:paraId="6DBBDD37" w14:textId="77777777" w:rsidTr="00BA1DFE"><w:trPr><w:trHeight w:val="425" /></w:trPr><w:tc><w:tcPr><w:tcW w:w="1815" w:type="dxa" /><w:shd w:val="clear" w:color="auto" w:fill="auto" /><w:vAlign w:val="center" /></w:tcPr><w:p w14:paraId="39C2B8D2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>المتدحرجة</w:t></w:r></w:p></w:tc><w:tc><w:tcPr><w:tcW w:w="4092" w:type="dxa" /><w:shd w:val="clear" w:color="auto" w:fill="auto" /><w:vAlign w:val="center" /></w:tcPr><w:p w14:paraId="7E392508" w14:textId="77777777" w:rsidR="00595A5C" w:rsidRPr="00595A5C" w:rsidRDefault="00100E86" w:rsidP="00595A5C"><w:pPr><w:jc w:val="lowKashida" /><w:rPr><w:b /><w:bCs /><w:sz w:val="28" /><w:szCs w:val="28" /><w:rtl /></w:rPr></w:pPr><w:r w:rsidRPr="00595A5C"><w:rPr><w:b /><w:bCs /><w:sz w:val="28" /><w:szCs w:val="28" /><w:rtl /></w:rPr><w:t xml:space="preserve">هي تراكب موجي من الموجات المستعرضة والطولية </w:t></w:r></w:p></w:tc><w:tc><w:tcPr><w:tcW w:w="4583" w:type="dxa" /><w:shd w:val="clear" w:color="auto" w:fill="auto" /><w:vAlign w:val="center" /></w:tcPr><w:p w14:paraId="714E8E74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مثل : موجات </w:t></w:r><w:r w:rsidRPr="00595A5C"><w:rPr><w:b /><w:bCs /><w:color w:val="FF0000" /><w:sz w:val="28" /><w:szCs w:val="28" /><w:rtl /></w:rPr><w:t xml:space="preserve"> الزلزال</w:t></w:r></w:p></w:tc></w:tr></w:tbl><w:p w14:paraId="5B228888" w14:textId="77777777" w:rsidR="00595A5C" w:rsidRPr="00595A5C" w:rsidRDefault="00595A5C" w:rsidP="00595A5C"><w:pPr><w:rPr><w:color w:val="000000" /><w:sz w:val="28" /><w:szCs w:val="28" /><w:rtl /></w:rPr></w:pPr></w:p><w:p w14:paraId="56DCA57E" w14:textId="77777777" w:rsidR="00595A5C" w:rsidRPr="00595A5C" w:rsidRDefault="00595A5C" w:rsidP="00595A5C"><w:pPr><w:rPr><w:color w:val="000000" /><w:sz w:val="28" /><w:szCs w:val="28" /><w:rtl /></w:rPr></w:pPr></w:p><w:p w14:paraId="69C5B5AD" w14:textId="77777777" w:rsidR="00595A5C" w:rsidRPr="00595A5C" w:rsidRDefault="00100E86" w:rsidP="00595A5C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894784" behindDoc="0" locked="0" layoutInCell="1" allowOverlap="1" wp14:anchorId="0D950C83" wp14:editId="2A0DB63D"><wp:simplePos x="0" y="0" /><wp:positionH relativeFrom="column"><wp:posOffset>3048000</wp:posOffset></wp:positionH><wp:positionV relativeFrom="paragraph"><wp:posOffset>10795</wp:posOffset></wp:positionV><wp:extent cx="1657350" cy="323850" /><wp:effectExtent l="0" t="0" r="0" b="0" /><wp:wrapNone /><wp:docPr id="1320909945" name=" 960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1A958DA6" w14:textId="77777777" w:rsidR="00815B6B" w:rsidRPr="00595A5C" w:rsidRDefault="00100E86" w:rsidP="00815B6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4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0D950C83" id=" 960" o:spid="_x0000_s1169" type="#_x0000_t176" style="position:absolute;left:0;text-align:left;margin-left:240pt;margin-top:.85pt;width:130.5pt;height:25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"><v:textbox><w:txbxContent><w:p w14:paraId="1A958DA6" w14:textId="77777777" w:rsidR="00815B6B" w:rsidRPr="00595A5C" w:rsidRDefault="00100E86" w:rsidP="00815B6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4</w:t></w:r></w:p></w:txbxContent></v:textbox></v:shape></w:pict></mc:Fallback></mc:AlternateContent></w:r></w:p><w:p w14:paraId="60D7A50F" w14:textId="77777777" w:rsidR="00595A5C" w:rsidRPr="00595A5C" w:rsidRDefault="00595A5C" w:rsidP="00595A5C"><w:pPr><w:rPr><w:color w:val="000000" /><w:sz w:val="28" /><w:szCs w:val="28" /><w:rtl /></w:rPr></w:pPr></w:p><w:p w14:paraId="4BE409EA" w14:textId="77777777" w:rsidR="00595A5C" w:rsidRPr="00595A5C" w:rsidRDefault="00595A5C" w:rsidP="00595A5C"><w:pPr><w:spacing w:before="60" /><w:rPr><w:color w:val="000000" /><w:sz w:val="28" /><w:szCs w:val="28" /><w:rtl /><w:lang w:bidi="ar-EG" /></w:rPr></w:pPr></w:p><w:p w14:paraId="065D2B35" w14:textId="77777777" w:rsidR="00595A5C" w:rsidRPr="00595A5C" w:rsidRDefault="00100E86" w:rsidP="00595A5C"><w:pPr><w:spacing w:before="60" /><w:rPr><w:b /><w:bCs /><w:sz w:val="36" /><w:szCs w:val="36" /><w:u w:val="single" /><w:rtl /></w:rPr></w:pPr><w:r w:rsidRPr="00595A5C"><w:rPr><w:b /><w:bCs /><w:sz w:val="32" /><w:szCs w:val="32" /><w:u w:val="single" /><w:rtl /></w:rPr><w:t>س 1 -  تعتمد خصائص الموجات على</w:t></w:r><w:r w:rsidRPr="00595A5C"><w:rPr><w:b /><w:bCs /><w:sz w:val="22" /><w:szCs w:val="22" /><w:u w:val="single" /><w:rtl /></w:rPr><w:t xml:space="preserve"> </w:t></w:r><w:r w:rsidRPr="00595A5C"><w:rPr><w:b /><w:bCs /><w:sz w:val="22" /><w:szCs w:val="22" /><w:rtl /></w:rPr><w:t xml:space="preserve"> </w:t></w:r><w:r w:rsidRPr="00595A5C"><w:rPr><w:rFonts w:hint="cs" /><w:b /><w:bCs /><w:sz w:val="22" /><w:szCs w:val="22" /><w:rtl /></w:rPr><w:t xml:space="preserve">:  </w:t></w:r><w:r w:rsidRPr="00595A5C"><w:rPr><w:b /><w:bCs /><w:color w:val="0070C0" /><w:sz w:val="28" /><w:szCs w:val="28" /><w:rtl /></w:rPr><w:t xml:space="preserve">اهتزاز مصدر </w:t></w:r><w:r w:rsidRPr="00595A5C"><w:rPr><w:b /><w:bCs /><w:color w:val="0070C0" /><w:sz w:val="28" /><w:szCs w:val="28" /><w:rtl /></w:rPr><w:t>الموجات</w:t></w:r></w:p><w:tbl><w:tblPr><w:bidiVisual /><w:tblW w:w="10204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3122" /><w:gridCol w:w="7082" /></w:tblGrid><w:tr w:rsidR="00BC2549" w14:paraId="5C2BAE08" w14:textId="77777777" w:rsidTr="00BA1DFE"><w:trPr><w:trHeight w:val="596" /></w:trPr><w:tc><w:tcPr><w:tcW w:w="10204" w:type="dxa" /><w:gridSpan w:val="2" /><w:shd w:val="clear" w:color="auto" w:fill="auto" /><w:vAlign w:val="center" /></w:tcPr><w:p w14:paraId="3F4F3186" w14:textId="77777777" w:rsidR="00595A5C" w:rsidRPr="00595A5C" w:rsidRDefault="00100E86" w:rsidP="00595A5C"><w:pPr><w:rPr><w:b /><w:bCs /><w:rtl /></w:rPr></w:pPr><w:r w:rsidRPr="00595A5C"><w:rPr><w:b /><w:bCs /><w:sz w:val="36" /><w:szCs w:val="36" /><w:rtl /></w:rPr><w:t xml:space="preserve">س </w:t></w:r><w:r w:rsidRPr="00595A5C"><w:rPr><w:rFonts w:hint="cs" /><w:b /><w:bCs /><w:sz w:val="36" /><w:szCs w:val="36" /><w:rtl /></w:rPr><w:t>2</w:t></w:r><w:r w:rsidRPr="00595A5C"><w:rPr><w:b /><w:bCs /><w:sz w:val="36" /><w:szCs w:val="36" /><w:rtl /></w:rPr><w:t xml:space="preserve">- </w:t></w:r><w:r w:rsidRPr="00595A5C"><w:rPr><w:rFonts w:hint="cs" /><w:b /><w:bCs /><w:sz w:val="36" /><w:szCs w:val="36" /><w:rtl /></w:rPr><w:t>ا</w:t></w:r><w:r w:rsidRPr="00595A5C"><w:rPr><w:b /><w:bCs /><w:sz w:val="36" /><w:szCs w:val="36" /><w:rtl /></w:rPr><w:t>كمل الفراغات فيما يلي:</w:t></w:r></w:p></w:tc></w:tr><w:tr w:rsidR="00BC2549" w14:paraId="467E68B3" w14:textId="77777777" w:rsidTr="00BA1DFE"><w:trPr><w:trHeight w:val="61" /></w:trPr><w:tc><w:tcPr><w:tcW w:w="3122" w:type="dxa" /><w:shd w:val="clear" w:color="auto" w:fill="E6E6E6" /><w:vAlign w:val="center" /></w:tcPr><w:p w14:paraId="12C04645" w14:textId="77777777" w:rsidR="00595A5C" w:rsidRPr="00595A5C" w:rsidRDefault="00100E86" w:rsidP="00595A5C"><w:pPr><w:jc w:val="center" /><w:rPr><w:b /><w:bCs /><w:rtl /></w:rPr></w:pPr><w:r w:rsidRPr="00595A5C"><w:rPr><w:b /><w:bCs /><w:rtl /></w:rPr><w:t>الخصائص</w:t></w:r></w:p></w:tc><w:tc><w:tcPr><w:tcW w:w="7082" w:type="dxa" /><w:shd w:val="clear" w:color="auto" w:fill="E6E6E6" /><w:vAlign w:val="center" /></w:tcPr><w:p w14:paraId="755484FA" w14:textId="77777777" w:rsidR="00595A5C" w:rsidRPr="00595A5C" w:rsidRDefault="00100E86" w:rsidP="00595A5C"><w:pPr><w:jc w:val="center" /><w:rPr><w:b /><w:bCs /><w:rtl /></w:rPr></w:pPr><w:r w:rsidRPr="00595A5C"><w:rPr><w:b /><w:bCs /><w:rtl /></w:rPr><w:t>ملحوظات</w:t></w:r></w:p></w:tc></w:tr><w:tr w:rsidR="00BC2549" w14:paraId="76AF5775" w14:textId="77777777" w:rsidTr="00BA1DFE"><w:trPr><w:trHeight w:val="424" /></w:trPr><w:tc><w:tcPr><w:tcW w:w="3122" w:type="dxa" /><w:shd w:val="clear" w:color="auto" w:fill="auto" /><w:vAlign w:val="center" /></w:tcPr><w:p w14:paraId="7A837ADB" w14:textId="77777777" w:rsidR="00595A5C" w:rsidRPr="00595A5C" w:rsidRDefault="00100E86" w:rsidP="00595A5C"><w:pPr><w:spacing w:line="192" w:lineRule="auto" /><w:jc w:val="lowKashida" /><w:rPr><w:b /><w:bCs /><w:rtl /></w:rPr></w:pPr><w:r w:rsidRPr="00595A5C"><w:rPr><w:b /><w:bCs /><w:u w:val="single" /><w:rtl /></w:rPr><w:t>1- الطول الموجي</w:t></w:r><w:r w:rsidRPr="00595A5C"><w:rPr><w:b /><w:bCs /><w:rtl /></w:rPr><w:t xml:space="preserve"> :   هو  المسافة بين نقطة على الموجة وأقرب نقطة أخرى إليها تتحرك بنفس سرعتها واتجاهها.</w:t></w:r></w:p></w:tc><w:tc><w:tcPr><w:tcW w:w="7082" w:type="dxa" /><w:shd w:val="clear" w:color="auto" w:fill="auto" /><w:vAlign w:val="center" /></w:tcPr><w:p w14:paraId="210D2FFA" w14:textId="77777777" w:rsidR="00595A5C" w:rsidRPr="00595A5C" w:rsidRDefault="00100E86" w:rsidP="00595A5C"><w:pPr><w:rPr><w:b /><w:bCs /><w:color w:val="FF0000" /><w:rtl /></w:rPr></w:pPr><w:r w:rsidRPr="00595A5C"><w:rPr><w:b /><w:bCs /><w:rtl /></w:rPr><w:t xml:space="preserve">- طول الموجة المستعرضة = المسافة بين </w:t></w:r><w:r w:rsidRPr="00595A5C"><w:rPr><w:rtl /></w:rPr><w:t xml:space="preserve"> </w:t></w:r><w:r w:rsidRPr="00595A5C"><w:rPr><w:b /><w:bCs /><w:color w:val="FF0000" /><w:rtl /></w:rPr><w:t>المسافة بين قمتين متتاليتين أو قاعين متتاليين .</w:t></w:r></w:p><w:p w14:paraId="11F64C6F" w14:textId="77777777" w:rsidR="00595A5C" w:rsidRPr="00595A5C" w:rsidRDefault="00100E86" w:rsidP="00595A5C"><w:pPr><w:spacing w:line="288" w:lineRule="auto" /><w:rPr><w:b /><w:bCs /><w:rtl /></w:rPr></w:pPr><w:r w:rsidRPr="00595A5C"><w:rPr><w:b /><w:bCs /><w:rtl /></w:rPr><w:t xml:space="preserve">- طول الموجة الطولية = </w:t></w:r><w:r w:rsidRPr="00595A5C"><w:rPr><w:b /><w:bCs /><w:color w:val="FF0000" /><w:rtl /></w:rPr><w:t xml:space="preserve">المسافة بين </w:t></w:r><w:r w:rsidRPr="00595A5C"><w:rPr><w:color w:val="FF0000" /><w:rtl /></w:rPr><w:t xml:space="preserve"> </w:t></w:r><w:r w:rsidRPr="00595A5C"><w:rPr><w:b /><w:bCs /><w:color w:val="FF0000" /><w:rtl /></w:rPr><w:t xml:space="preserve">مركزي تضاغطين </w:t></w:r><w:proofErr w:type="spellStart" /><w:r w:rsidRPr="00595A5C"><w:rPr><w:b /><w:bCs /><w:color w:val="FF0000" /><w:rtl /></w:rPr><w:t>متتالييين</w:t></w:r><w:proofErr w:type="spellEnd" /><w:r w:rsidRPr="00595A5C"><w:rPr><w:b /><w:bCs /><w:color w:val="FF0000" /><w:rtl /></w:rPr><w:t xml:space="preserve"> أو تخلخلين متتاليين</w:t></w:r></w:p><w:p w14:paraId="30DF0429" w14:textId="77777777" w:rsidR="00595A5C" w:rsidRPr="00595A5C" w:rsidRDefault="00595A5C" w:rsidP="00595A5C"><w:pPr><w:spacing w:line="288" w:lineRule="auto" /><w:jc w:val="right" /><w:rPr><w:b /><w:bCs /></w:rPr></w:pPr></w:p></w:tc></w:tr><w:tr w:rsidR="00BC2549" w14:paraId="5C6C1B1B" w14:textId="77777777" w:rsidTr="00BA1DFE"><w:trPr><w:trHeight w:val="859" /></w:trPr><w:tc><w:tcPr><w:tcW w:w="3122" w:type="dxa" /><w:shd w:val="clear" w:color="auto" w:fill="auto" /><w:vAlign w:val="center" /></w:tcPr><w:p w14:paraId="3FBB170B" w14:textId="77777777" w:rsidR="00595A5C" w:rsidRPr="00595A5C" w:rsidRDefault="00100E86" w:rsidP="00595A5C"><w:pPr><w:spacing w:before="40" w:line="192" w:lineRule="auto" /><w:jc w:val="lowKashida" /><w:rPr><w:b /><w:bCs /><w:spacing w:val="-2" /><w:rtl /></w:rPr></w:pPr><w:r w:rsidRPr="00595A5C"><w:rPr><w:b /><w:bCs /><w:u w:val="single" /><w:rtl /></w:rPr><w:t xml:space="preserve">2- التردد </w:t></w:r><w:r w:rsidRPr="00595A5C"><w:rPr><w:b /><w:bCs /><w:spacing w:val="-2" /><w:u w:val="single" /><w:rtl /></w:rPr><w:t>:</w:t></w:r><w:r w:rsidRPr="00595A5C"><w:rPr><w:b /><w:bCs /><w:spacing w:val="-2" /><w:rtl /></w:rPr><w:t xml:space="preserve"> هو عدد الأطوال الموجية التي تعبر نقطة محددة خلال ثانية .</w:t></w:r></w:p><w:p w14:paraId="076FDE49" w14:textId="77777777" w:rsidR="00595A5C" w:rsidRPr="00595A5C" w:rsidRDefault="00100E86" w:rsidP="00595A5C"><w:pPr><w:spacing w:line="192" w:lineRule="auto" /><w:jc w:val="lowKashida" /><w:rPr><w:b /><w:bCs /><w:spacing w:val="-2" /><w:rtl /></w:rPr></w:pPr><w:r w:rsidRPr="00595A5C"><w:rPr><w:b /><w:bCs /><w:spacing w:val="-2" /><w:u w:val="single" /><w:rtl /></w:rPr><w:t>أو</w:t></w:r><w:r w:rsidRPr="00595A5C"><w:rPr><w:b /><w:bCs /><w:spacing w:val="-2" /><w:rtl /></w:rPr><w:t xml:space="preserve">    هو عدد الاهتزازات التي يُنتجها الجسم في ثانية واحدة .</w:t></w:r></w:p></w:tc><w:tc><w:tcPr><w:tcW w:w="7082" w:type="dxa" /><w:shd w:val="clear" w:color="auto" w:fill="auto" /><w:vAlign w:val="center" /></w:tcPr><w:p w14:paraId="69AF4F76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- تردد الموجة المستعرضة = عدد  </w:t></w:r><w:r w:rsidRPr="00595A5C"><w:rPr><w:sz w:val="28" /><w:szCs w:val="28" /><w:rtl /></w:rPr><w:t xml:space="preserve"> </w:t></w:r><w:r w:rsidRPr="00595A5C"><w:rPr><w:b /><w:bCs /><w:color w:val="FF0000" /><w:sz w:val="28" /><w:szCs w:val="28" /><w:rtl /></w:rPr><w:t>القمم أو القيعان في الثانية الواحدة</w:t></w:r></w:p><w:p w14:paraId="058863DF" w14:textId="77777777" w:rsidR="00595A5C" w:rsidRPr="00595A5C" w:rsidRDefault="00100E86" w:rsidP="00595A5C"><w:pPr><w:spacing w:line="288" w:lineRule="auto" /><w:rPr><w:b /><w:bCs /></w:rPr></w:pPr><w:r w:rsidRPr="00595A5C"><w:rPr><w:b /><w:bCs /><w:sz w:val="28" /><w:szCs w:val="28" /><w:rtl /></w:rPr><w:t xml:space="preserve">- تردد الموجة الطولية     = عدد  </w:t></w:r><w:r w:rsidRPr="00595A5C"><w:rPr><w:b /><w:bCs /><w:color w:val="FF0000" /><w:sz w:val="28" /><w:szCs w:val="28" /><w:rtl /></w:rPr><w:t xml:space="preserve"> </w:t></w:r><w:proofErr w:type="spellStart" /><w:r w:rsidRPr="00595A5C"><w:rPr><w:b /><w:bCs /><w:color w:val="FF0000" /><w:sz w:val="28" /><w:szCs w:val="28" /><w:rtl /></w:rPr><w:t>التضاغطات</w:t></w:r><w:proofErr w:type="spellEnd" /><w:r w:rsidRPr="00595A5C"><w:rPr><w:b /><w:bCs /><w:color w:val="FF0000" /><w:sz w:val="28" /><w:szCs w:val="28" /><w:rtl /></w:rPr><w:t xml:space="preserve"> أو </w:t></w:r><w:proofErr w:type="spellStart" /><w:r w:rsidRPr="00595A5C"><w:rPr><w:b /><w:bCs /><w:color w:val="FF0000" /><w:sz w:val="28" /><w:szCs w:val="28" /><w:rtl /></w:rPr><w:t>التخلخلات</w:t></w:r><w:proofErr w:type="spellEnd" /><w:r w:rsidRPr="00595A5C"><w:rPr><w:b /><w:bCs /><w:color w:val="FF0000" /><w:sz w:val="28" /><w:szCs w:val="28" /><w:rtl /></w:rPr><w:t xml:space="preserve"> في الثانية الواحدة</w:t></w:r></w:p></w:tc></w:tr><w:tr w:rsidR="00BC2549" w14:paraId="24913546" w14:textId="77777777" w:rsidTr="00BA1DFE"><w:trPr><w:trHeight w:val="2853" /></w:trPr><w:tc><w:tcPr><w:tcW w:w="3122" w:type="dxa" /><w:shd w:val="clear" w:color="auto" w:fill="auto" /><w:vAlign w:val="center" /></w:tcPr><w:p w14:paraId="3A58C462" w14:textId="77777777" w:rsidR="00595A5C" w:rsidRPr="00595A5C" w:rsidRDefault="00100E86" w:rsidP="00595A5C"><w:pPr><w:jc w:val="center" /><w:rPr><w:b /><w:bCs /><w:u w:val="single" /><w:rtl /></w:rPr></w:pPr><w:r w:rsidRPr="00595A5C"><w:rPr><w:b /><w:bCs /><w:u w:val="single" /><w:rtl /></w:rPr><w:t>3- السعة</w:t></w:r></w:p></w:tc><w:tc><w:tcPr><w:tcW w:w="7082" w:type="dxa" /><w:shd w:val="clear" w:color="auto" w:fill="auto" /></w:tcPr><w:p w14:paraId="7A72BAD1" w14:textId="77777777" w:rsidR="00595A5C" w:rsidRPr="00595A5C" w:rsidRDefault="00100E86" w:rsidP="00595A5C"><w:pPr><w:spacing w:line="216" w:lineRule="auto" /><w:ind w:right="-57" /><w:rPr><w:b /><w:bCs /><w:sz w:val="28" /><w:szCs w:val="28" /><w:rtl /></w:rPr></w:pPr><w:r w:rsidRPr="00595A5C"><w:rPr><w:b /><w:bCs /><w:sz w:val="28" /><w:szCs w:val="28" /><w:rtl /></w:rPr><w:t xml:space="preserve">- سعة الموجة المستعرضة : هي </w:t></w:r><w:r w:rsidRPr="00595A5C"><w:rPr><w:sz w:val="28" /><w:szCs w:val="28" /><w:rtl /></w:rPr><w:t xml:space="preserve"> </w:t></w:r><w:r w:rsidRPr="00595A5C"><w:rPr><w:b /><w:bCs /><w:color w:val="FF0000" /><w:sz w:val="28" /><w:szCs w:val="28" /><w:rtl /></w:rPr><w:t>نصف المسافة العمودية بين القمة والقاع</w:t></w:r><w:r w:rsidRPr="00595A5C"><w:rPr><w:sz w:val="28" /><w:szCs w:val="28" /><w:rtl /></w:rPr><w:t xml:space="preserve"> </w:t></w:r></w:p><w:p w14:paraId="1E75CE40" w14:textId="77777777" w:rsidR="00595A5C" w:rsidRPr="00595A5C" w:rsidRDefault="00100E86" w:rsidP="00595A5C"><w:pPr><w:spacing w:line="216" w:lineRule="auto" /><w:ind w:right="-57" /><w:rPr><w:b /><w:bCs /><w:sz w:val="28" /><w:szCs w:val="28" /><w:rtl /></w:rPr></w:pPr><w:r w:rsidRPr="00595A5C"><w:rPr><w:b /><w:bCs /><w:sz w:val="28" /><w:szCs w:val="28" /><w:rtl /></w:rPr><w:t xml:space="preserve">- كلما زادت </w:t></w:r><w:r w:rsidRPr="00595A5C"><w:rPr><w:b /><w:bCs /><w:color w:val="FF0000" /><w:sz w:val="28" /><w:szCs w:val="28" /><w:rtl /></w:rPr><w:t xml:space="preserve"> المسافة </w:t></w:r><w:r w:rsidRPr="00595A5C"><w:rPr><w:b /><w:bCs /><w:sz w:val="28" /><w:szCs w:val="28" /><w:rtl /></w:rPr><w:t xml:space="preserve">   بين القمة والقاع  زادت  سعة الموجة</w:t></w:r></w:p><w:p w14:paraId="28763D80" w14:textId="77777777" w:rsidR="00595A5C" w:rsidRPr="00595A5C" w:rsidRDefault="00100E86" w:rsidP="00595A5C"><w:pPr><w:spacing w:line="216" w:lineRule="auto" /><w:ind w:right="-57" /><w:rPr><w:b /><w:bCs /><w:sz w:val="28" /><w:szCs w:val="28" /><w:rtl /></w:rPr></w:pPr><w:r w:rsidRPr="00595A5C"><w:rPr><w:b /><w:bCs /><w:sz w:val="28" /><w:szCs w:val="28" /><w:rtl /></w:rPr><w:t xml:space="preserve">- سعة الموجة الطولية : تعتمد على </w:t></w:r><w:r w:rsidRPr="00595A5C"><w:rPr><w:b /><w:bCs /><w:color w:val="FF0000" /><w:sz w:val="28" /><w:szCs w:val="28" /><w:rtl /></w:rPr><w:t>كثافة المادة في موقعي التضاغط والتخلخل</w:t></w:r><w:r w:rsidRPr="00595A5C"><w:rPr><w:sz w:val="28" /><w:szCs w:val="28" /><w:rtl /></w:rPr><w:t xml:space="preserve"> </w:t></w:r><w:r w:rsidRPr="00595A5C"><w:rPr><w:b /><w:bCs /><w:sz w:val="28" /><w:szCs w:val="28" /><w:rtl /></w:rPr><w:t>.</w:t></w:r></w:p><w:p w14:paraId="5B221F94" w14:textId="77777777" w:rsidR="00595A5C" w:rsidRPr="00595A5C" w:rsidRDefault="00100E86" w:rsidP="00595A5C"><w:pPr><w:spacing w:line="216" w:lineRule="auto" /><w:ind w:right="-57" /><w:rPr><w:b /><w:bCs /><w:sz w:val="28" /><w:szCs w:val="28" /><w:rtl /></w:rPr></w:pPr><w:r w:rsidRPr="00595A5C"><w:rPr><w:b /><w:bCs /><w:sz w:val="28" /><w:szCs w:val="28" /><w:rtl /></w:rPr><w:t xml:space="preserve">- تزداد سعة الموجة الطولية إذا كانت </w:t></w:r><w:proofErr w:type="spellStart" /><w:r w:rsidRPr="00595A5C"><w:rPr><w:b /><w:bCs /><w:sz w:val="28" /><w:szCs w:val="28" /><w:rtl /></w:rPr><w:t>التضاغطات</w:t></w:r><w:proofErr w:type="spellEnd" /><w:r w:rsidRPr="00595A5C"><w:rPr><w:b /><w:bCs /><w:sz w:val="28" /><w:szCs w:val="28" /><w:rtl /></w:rPr><w:t xml:space="preserve"> أكثر </w:t></w:r><w:r w:rsidRPr="00595A5C"><w:rPr><w:b /><w:bCs /><w:color w:val="FF0000" /><w:sz w:val="28" /><w:szCs w:val="28" /><w:rtl /></w:rPr><w:t xml:space="preserve"> تقاربا</w:t></w:r></w:p><w:p w14:paraId="472266ED" w14:textId="77777777" w:rsidR="00595A5C" w:rsidRPr="00595A5C" w:rsidRDefault="00100E86" w:rsidP="00595A5C"><w:pPr><w:spacing w:line="216" w:lineRule="auto" /><w:ind w:right="-57" /><w:rPr><w:b /><w:bCs /><w:sz w:val="28" /><w:szCs w:val="28" /></w:rPr></w:pPr><w:r w:rsidRPr="00595A5C"><w:rPr><w:b /><w:bCs /><w:sz w:val="28" /><w:szCs w:val="28" /><w:rtl /></w:rPr><w:t xml:space="preserve">- تزداد سعة الموجة الطولية إذا كانت </w:t></w:r><w:proofErr w:type="spellStart" /><w:r w:rsidRPr="00595A5C"><w:rPr><w:b /><w:bCs /><w:sz w:val="28" /><w:szCs w:val="28" /><w:rtl /></w:rPr><w:t>التخلخلات</w:t></w:r><w:proofErr w:type="spellEnd" /><w:r w:rsidRPr="00595A5C"><w:rPr><w:b /><w:bCs /><w:sz w:val="28" /><w:szCs w:val="28" /><w:rtl /></w:rPr><w:t xml:space="preserve"> أكثر </w:t></w:r><w:r w:rsidRPr="00595A5C"><w:rPr><w:b /><w:bCs /><w:color w:val="FF0000" /><w:sz w:val="28" /><w:szCs w:val="28" /><w:rtl /></w:rPr><w:t xml:space="preserve"> تباعدا</w:t></w:r></w:p><w:p w14:paraId="0DD37D19" w14:textId="77777777" w:rsidR="00595A5C" w:rsidRPr="00595A5C" w:rsidRDefault="00100E86" w:rsidP="00595A5C"><w:pPr><w:spacing w:line="216" w:lineRule="auto" /><w:jc w:val="lowKashida" /><w:rPr><w:b /><w:bCs /><w:sz w:val="28" /><w:szCs w:val="28" /><w:rtl /></w:rPr></w:pPr><w:r w:rsidRPr="00595A5C"><w:rPr><w:b /><w:bCs /><w:sz w:val="28" /><w:szCs w:val="28" /><w:rtl /></w:rPr><w:lastRenderedPageBreak /><w:t xml:space="preserve">- كلما زادت  </w:t></w:r><w:r w:rsidRPr="00595A5C"><w:rPr><w:b /><w:bCs /><w:color w:val="FF0000" /><w:sz w:val="28" /><w:szCs w:val="28" /><w:rtl /></w:rPr><w:t xml:space="preserve"> الطاقة </w:t></w:r><w:r w:rsidRPr="00595A5C"><w:rPr><w:b /><w:bCs /><w:sz w:val="28" /><w:szCs w:val="28" /><w:rtl /></w:rPr><w:t xml:space="preserve">   التي تحملها الموجة زادت سعتها .</w:t></w:r></w:p><w:p w14:paraId="0572EA3F" w14:textId="77777777" w:rsidR="00595A5C" w:rsidRPr="00595A5C" w:rsidRDefault="00100E86" w:rsidP="00595A5C"><w:pPr><w:spacing w:line="216" w:lineRule="auto" /><w:ind w:right="-57" /><w:rPr><w:b /><w:bCs /><w:rtl /></w:rPr></w:pPr><w:r w:rsidRPr="00595A5C"><w:rPr><w:b /><w:bCs /><w:sz w:val="28" /><w:szCs w:val="28" /><w:rtl /></w:rPr><w:t xml:space="preserve">- كلما زادت طاقة الموجات الزلزالية زادت سعتها و زاد  </w:t></w:r><w:r w:rsidRPr="00595A5C"><w:rPr><w:b /><w:bCs /><w:color w:val="FF0000" /><w:sz w:val="28" /><w:szCs w:val="28" /><w:rtl /></w:rPr><w:t xml:space="preserve"> الدمار</w:t></w:r></w:p></w:tc></w:tr><w:tr w:rsidR="00BC2549" w14:paraId="7DF4FBC3" w14:textId="77777777" w:rsidTr="00BA1DFE"><w:trPr><w:trHeight w:val="417" /></w:trPr><w:tc><w:tcPr><w:tcW w:w="3122" w:type="dxa" /><w:vMerge w:val="restart" /><w:shd w:val="clear" w:color="auto" w:fill="auto" /><w:vAlign w:val="center" /></w:tcPr><w:p w14:paraId="71B595B8" w14:textId="77777777" w:rsidR="00595A5C" w:rsidRPr="00595A5C" w:rsidRDefault="00100E86" w:rsidP="00595A5C"><w:pPr><w:jc w:val="center" /><w:rPr><w:b /><w:bCs /><w:u w:val="single" /></w:rPr></w:pPr><w:r w:rsidRPr="00595A5C"><w:rPr><w:b /><w:bCs /><w:u w:val="single" /><w:rtl /></w:rPr><w:lastRenderedPageBreak /><w:t>4- سرعة الموجة</w:t></w:r></w:p></w:tc><w:tc><w:tcPr><w:tcW w:w="7082" w:type="dxa" /><w:tcBorders><w:bottom w:val="dashSmallGap" w:sz="4" w:space="0" w:color="auto" /></w:tcBorders><w:shd w:val="clear" w:color="auto" w:fill="auto" /></w:tcPr><w:p w14:paraId="5E3DA522" w14:textId="77777777" w:rsidR="00595A5C" w:rsidRPr="00595A5C" w:rsidRDefault="00100E86" w:rsidP="00595A5C"><w:pPr><w:ind w:right="-57" /><w:rPr><w:b /><w:bCs /><w:sz w:val="28" /><w:szCs w:val="28" /></w:rPr></w:pPr><w:r w:rsidRPr="00595A5C"><w:rPr><w:b /><w:bCs /><w:sz w:val="28" /><w:szCs w:val="28" /><w:rtl /></w:rPr><w:t xml:space="preserve">- </w:t></w:r><w:r w:rsidRPr="00595A5C"><w:rPr><w:b /><w:bCs /><w:sz w:val="28" /><w:szCs w:val="28" /><w:rtl /></w:rPr><w:t>تعتمد سرعة الموجة على  ................................... لها .</w:t></w:r></w:p></w:tc></w:tr><w:tr w:rsidR="00BC2549" w14:paraId="115E71BC" w14:textId="77777777" w:rsidTr="00BA1DFE"><w:trPr><w:trHeight w:val="436" /></w:trPr><w:tc><w:tcPr><w:tcW w:w="3122" w:type="dxa" /><w:vMerge /><w:shd w:val="clear" w:color="auto" w:fill="auto" /><w:vAlign w:val="center" /></w:tcPr><w:p w14:paraId="3A6B760E" w14:textId="77777777" w:rsidR="00595A5C" w:rsidRPr="00595A5C" w:rsidRDefault="00595A5C" w:rsidP="00595A5C"><w:pPr><w:jc w:val="center" /><w:rPr><w:b /><w:bCs /><w:rtl /></w:rPr></w:pPr></w:p></w:tc><w:tc><w:tcPr><w:tcW w:w="7082" w:type="dxa" /><w:tcBorders><w:top w:val="dashSmallGap" w:sz="4" w:space="0" w:color="auto" /><w:bottom w:val="dashSmallGap" w:sz="4" w:space="0" w:color="auto" /></w:tcBorders><w:shd w:val="clear" w:color="auto" w:fill="E6E6E6" /></w:tcPr><w:p w14:paraId="479CC77C" w14:textId="77777777" w:rsidR="00595A5C" w:rsidRPr="00595A5C" w:rsidRDefault="00100E86" w:rsidP="00595A5C"><w:pPr><w:ind w:right="-57" /><w:rPr><w:b /><w:bCs /><w:sz w:val="28" /><w:szCs w:val="28" /><w:rtl /></w:rPr></w:pPr><w:r w:rsidRPr="00595A5C"><w:rPr><w:rFonts w:ascii="Wingdings" w:hAnsi="Wingdings" /><w:sz w:val="28" /><w:szCs w:val="28" /></w:rPr><w:sym w:font="Wingdings" w:char="F0AB" /></w:r><w:r w:rsidRPr="00595A5C"><w:rPr><w:b /><w:bCs /><w:sz w:val="28" /><w:szCs w:val="28" /><w:rtl /></w:rPr><w:t xml:space="preserve"> سرعة الموجة (م/ث) = </w:t></w:r><w:r w:rsidRPr="00595A5C"><w:rPr><w:b /><w:bCs /><w:color w:val="FF0000" /><w:sz w:val="28" /><w:szCs w:val="28" /><w:rtl /></w:rPr><w:t xml:space="preserve"> الطول الموجي</w:t></w:r><w:r w:rsidRPr="00595A5C"><w:rPr><w:b /><w:bCs /><w:sz w:val="28" /><w:szCs w:val="28" /><w:rtl /></w:rPr><w:t xml:space="preserve">   (متر) × </w:t></w:r><w:r w:rsidRPr="00595A5C"><w:rPr><w:b /><w:bCs /><w:color w:val="FF0000" /><w:sz w:val="28" /><w:szCs w:val="28" /><w:rtl /></w:rPr><w:t xml:space="preserve"> التردد</w:t></w:r><w:r w:rsidRPr="00595A5C"><w:rPr><w:b /><w:bCs /><w:sz w:val="28" /><w:szCs w:val="28" /><w:rtl /></w:rPr><w:t xml:space="preserve">   (هرتز)</w:t></w:r></w:p><w:p w14:paraId="649DB610" w14:textId="77777777" w:rsidR="00595A5C" w:rsidRPr="00595A5C" w:rsidRDefault="00100E86" w:rsidP="00595A5C"><w:pPr><w:ind w:right="-57" /><w:rPr><w:b /><w:bCs /><w:sz w:val="28" /><w:szCs w:val="28" /><w:rtl /></w:rPr></w:pPr><w:r w:rsidRPr="00595A5C"><w:rPr><w:b /><w:bCs /><w:sz w:val="28" /><w:szCs w:val="28" /><w:rtl /></w:rPr><w:t xml:space="preserve">                     ع    =   λ × د                            ملحوظة : λ (يلفظ </w:t></w:r><w:proofErr w:type="spellStart" /><w:r w:rsidRPr="00595A5C"><w:rPr><w:b /><w:bCs /><w:sz w:val="28" /><w:szCs w:val="28" /><w:rtl /></w:rPr><w:t>لامدا</w:t></w:r><w:proofErr w:type="spellEnd" /><w:r w:rsidRPr="00595A5C"><w:rPr><w:b /><w:bCs /><w:sz w:val="28" /><w:szCs w:val="28" /><w:rtl /></w:rPr><w:t xml:space="preserve"> )      </w:t></w:r></w:p></w:tc></w:tr><w:tr w:rsidR="00BC2549" w14:paraId="5EB87E47" w14:textId="77777777" w:rsidTr="00BA1DFE"><w:trPr><w:trHeight w:val="436" /></w:trPr><w:tc><w:tcPr><w:tcW w:w="3122" w:type="dxa" /><w:vMerge /><w:shd w:val="clear" w:color="auto" w:fill="auto" /><w:vAlign w:val="center" /></w:tcPr><w:p w14:paraId="6F3DFEAE" w14:textId="77777777" w:rsidR="00595A5C" w:rsidRPr="00595A5C" w:rsidRDefault="00595A5C" w:rsidP="00595A5C"><w:pPr><w:jc w:val="center" /><w:rPr><w:b /><w:bCs /><w:rtl /></w:rPr></w:pPr></w:p></w:tc><w:tc><w:tcPr><w:tcW w:w="7082" w:type="dxa" /><w:tcBorders><w:top w:val="dashSmallGap" w:sz="4" w:space="0" w:color="auto" /><w:bottom w:val="dashSmallGap" w:sz="4" w:space="0" w:color="auto" /></w:tcBorders><w:shd w:val="clear" w:color="auto" w:fill="auto" /></w:tcPr><w:p w14:paraId="38603AB2" w14:textId="77777777" w:rsidR="00595A5C" w:rsidRPr="00595A5C" w:rsidRDefault="00100E86" w:rsidP="00595A5C"><w:pPr><w:ind w:right="-57" /><w:rPr><w:b /><w:bCs /><w:sz w:val="28" /><w:szCs w:val="28" /></w:rPr></w:pPr><w:r w:rsidRPr="00595A5C"><w:rPr><w:b /><w:bCs /><w:sz w:val="28" /><w:szCs w:val="28" /><w:rtl /></w:rPr><w:t xml:space="preserve">- الهرتز الواحد : </w:t></w:r><w:r w:rsidRPr="00595A5C"><w:rPr><w:b /><w:bCs /><w:color w:val="FF0000" /><w:sz w:val="28" /><w:szCs w:val="28" /><w:rtl /></w:rPr><w:t xml:space="preserve"> اهتزاز واحد كل ثانية</w:t></w:r></w:p></w:tc></w:tr><w:tr w:rsidR="00BC2549" w14:paraId="286906C9" w14:textId="77777777" w:rsidTr="00BA1DFE"><w:trPr><w:trHeight w:val="1835" /></w:trPr><w:tc><w:tcPr><w:tcW w:w="3122" w:type="dxa" /><w:vMerge /><w:shd w:val="clear" w:color="auto" w:fill="auto" /><w:vAlign w:val="center" /></w:tcPr><w:p w14:paraId="66D14BCC" w14:textId="77777777" w:rsidR="00595A5C" w:rsidRPr="00595A5C" w:rsidRDefault="00595A5C" w:rsidP="00595A5C"><w:pPr><w:jc w:val="center" /><w:rPr><w:b /><w:bCs /><w:rtl /></w:rPr></w:pPr></w:p></w:tc><w:tc><w:tcPr><w:tcW w:w="7082" w:type="dxa" /><w:tcBorders><w:top w:val="dashSmallGap" w:sz="4" w:space="0" w:color="auto" /></w:tcBorders><w:shd w:val="clear" w:color="auto" w:fill="auto" /></w:tcPr><w:p w14:paraId="0655C16E" w14:textId="77777777" w:rsidR="00595A5C" w:rsidRPr="00595A5C" w:rsidRDefault="00100E86" w:rsidP="00595A5C"><w:pPr><w:shd w:val="clear" w:color="auto" w:fill="E6E6E6" /><w:spacing w:before="40" /><w:ind w:right="227" /><w:rPr><w:b /><w:bCs /><w:sz w:val="28" /><w:szCs w:val="28" /><w:rtl /></w:rPr></w:pPr><w:r w:rsidRPr="00595A5C"><w:rPr><w:rFonts w:ascii="Wingdings" w:hAnsi="Wingdings" /><w:sz w:val="28" /><w:szCs w:val="28" /></w:rPr><w:sym w:font="Wingdings" w:char="F0D7" /></w:r><w:r w:rsidRPr="00595A5C"><w:rPr><w:b /><w:bCs /><w:sz w:val="28" /><w:szCs w:val="28" /><w:rtl /></w:rPr><w:t xml:space="preserve"> مثال عل حساب سرعة الموجة :</w:t></w:r></w:p><w:p w14:paraId="22EA5727" w14:textId="77777777" w:rsidR="00595A5C" w:rsidRPr="00595A5C" w:rsidRDefault="00100E86" w:rsidP="00595A5C"><w:pPr><w:ind w:right="-57" /><w:rPr><w:sz w:val="28" /><w:szCs w:val="28" /><w:rtl /></w:rPr></w:pPr><w:r w:rsidRPr="00595A5C"><w:rPr><w:b /><w:bCs /><w:sz w:val="28" /><w:szCs w:val="28" /><w:rtl /></w:rPr><w:t xml:space="preserve"> تنتشر موجة طوله 3  متر في وتر ، إذا كان ترددها   7  هرتز  ،  احسب سرعتها</w:t></w:r><w:r w:rsidRPr="00595A5C"><w:rPr><w:sz w:val="28" /><w:szCs w:val="28" /><w:rtl /></w:rPr><w:t xml:space="preserve">. </w:t></w:r></w:p><w:p w14:paraId="131E43DE" w14:textId="77777777" w:rsidR="00595A5C" w:rsidRPr="00595A5C" w:rsidRDefault="00100E86" w:rsidP="00595A5C"><w:pPr><w:ind w:right="-57" /><w:rPr><w:sz w:val="28" /><w:szCs w:val="28" /><w:rtl /></w:rPr></w:pPr><w:r w:rsidRPr="00595A5C"><w:rPr><w:rFonts w:ascii="Wingdings" w:hAnsi="Wingdings" /><w:sz w:val="28" /><w:szCs w:val="28" /><w:shd w:val="clear" w:color="auto" w:fill="E6E6E6" /></w:rPr><w:sym w:font="Wingdings" w:char="F0D7" /></w:r><w:r w:rsidRPr="00595A5C"><w:rPr><w:b /><w:bCs /><w:sz w:val="28" /><w:szCs w:val="28" /><w:shd w:val="clear" w:color="auto" w:fill="E6E6E6" /><w:rtl /></w:rPr><w:t xml:space="preserve"> الحل :</w:t></w:r><w:r w:rsidRPr="00595A5C"><w:rPr><w:sz w:val="28" /><w:szCs w:val="28" /><w:rtl /></w:rPr><w:t xml:space="preserve">     </w:t></w:r><w:r w:rsidRPr="00595A5C"><w:rPr><w:b /><w:bCs /><w:sz w:val="28" /><w:szCs w:val="28" /><w:rtl /></w:rPr><w:t xml:space="preserve"> </w:t></w:r><w:r w:rsidRPr="00595A5C"><w:rPr><w:b /><w:bCs /><w:color w:val="FF0000" /><w:sz w:val="28" /><w:szCs w:val="28" /><w:rtl /></w:rPr><w:t>ع    =   λ × د</w:t></w:r></w:p><w:p w14:paraId="0B1E672E" w14:textId="77777777" w:rsidR="00595A5C" w:rsidRPr="00595A5C" w:rsidRDefault="00100E86" w:rsidP="00595A5C"><w:pPr><w:ind w:right="-57" /><w:rPr><w:color w:val="FF0000" /><w:sz w:val="28" /><w:szCs w:val="28" /></w:rPr></w:pPr><w:r w:rsidRPr="00595A5C"><w:rPr><w:sz w:val="28" /><w:szCs w:val="28" /><w:rtl /></w:rPr><w:t xml:space="preserve">                 </w:t></w:r><w:r w:rsidRPr="00595A5C"><w:rPr><w:b /><w:bCs /><w:sz w:val="28" /><w:szCs w:val="28" /><w:rtl /></w:rPr><w:t xml:space="preserve"> </w:t></w:r><w:r w:rsidRPr="00595A5C"><w:rPr><w:b /><w:bCs /><w:color w:val="FF0000" /><w:sz w:val="28" /><w:szCs w:val="28" /><w:rtl /></w:rPr><w:t xml:space="preserve">ع    =  3 ×  7  =  24    م/ث      </w:t></w:r></w:p></w:tc></w:tr></w:tbl><w:p w14:paraId="603613E6" w14:textId="77777777" w:rsidR="00595A5C" w:rsidRPr="00595A5C" w:rsidRDefault="00100E86" w:rsidP="00595A5C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896832" behindDoc="0" locked="0" layoutInCell="1" allowOverlap="1" wp14:anchorId="6B1501EC" wp14:editId="1FF7AAAE"><wp:simplePos x="0" y="0" /><wp:positionH relativeFrom="column"><wp:posOffset>3095625</wp:posOffset></wp:positionH><wp:positionV relativeFrom="paragraph"><wp:posOffset>139065</wp:posOffset></wp:positionV><wp:extent cx="1657350" cy="323850" /><wp:effectExtent l="0" t="0" r="0" b="0" /><wp:wrapNone /><wp:docPr id="1000300903" name=" 961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09137038" w14:textId="77777777" w:rsidR="00815B6B" w:rsidRPr="00595A5C" w:rsidRDefault="00100E86" w:rsidP="00815B6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5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><v:shape w14:anchorId="6B1501EC" id=" 961" o:spid="_x0000_s1170" type="#_x0000_t176" style="position:absolute;left:0;text-align:left;margin-left:243.75pt;margin-top:10.95pt;width:130.5pt;height:25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xD;&#xA;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"><v:textbox><w:txbxContent><w:p w14:paraId="09137038" w14:textId="77777777" w:rsidR="00815B6B" w:rsidRPr="00595A5C" w:rsidRDefault="00100E86" w:rsidP="00815B6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5</w:t></w:r></w:p></w:txbxContent></v:textbox></v:shape></w:pict></mc:Fallback></mc:AlternateContent></w:r></w:p><w:p w14:paraId="15A65851" w14:textId="77777777" w:rsidR="00595A5C" w:rsidRPr="00595A5C" w:rsidRDefault="00595A5C" w:rsidP="00595A5C"><w:pPr><w:rPr><w:color w:val="000000" /><w:sz w:val="28" /><w:szCs w:val="28" /><w:rtl /><w:lang w:bidi="ar-EG" /></w:rPr></w:pPr></w:p><w:p w14:paraId="2996D546" w14:textId="77777777" w:rsidR="00595A5C" w:rsidRPr="00595A5C" w:rsidRDefault="00595A5C" w:rsidP="00595A5C"><w:pPr><w:rPr><w:color w:val="000000" /><w:sz w:val="28" /><w:szCs w:val="28" /><w:rtl /><w:lang w:bidi="ar-EG" /></w:rPr></w:pPr></w:p><w:p w14:paraId="1A809A9A" w14:textId="77777777" w:rsidR="00595A5C" w:rsidRPr="00595A5C" w:rsidRDefault="00100E86" w:rsidP="00595A5C"><w:pPr><w:rPr><w:b /><w:bCs /><w:color w:val="000000" /><w:sz w:val="36" /><w:szCs w:val="36" /><w:u w:val="single" /><w:rtl /><w:lang w:bidi="ar-EG" /></w:rPr></w:pPr><w:r w:rsidRPr="00595A5C"><w:rPr><w:noProof /><w:color w:val="000000" /><w:sz w:val="28" /><w:szCs w:val="28" /><w:rtl /></w:rPr><mc:AlternateContent><mc:Choice Requires="wpg"><w:drawing><wp:anchor distT="0" distB="0" distL="114300" distR="114300" simplePos="0" relativeHeight="251844608" behindDoc="1" locked="0" layoutInCell="1" allowOverlap="1" wp14:anchorId="7B5B96EB" wp14:editId="03B9C10B"><wp:simplePos x="0" y="0" /><wp:positionH relativeFrom="column"><wp:posOffset>377825</wp:posOffset></wp:positionH><wp:positionV relativeFrom="paragraph"><wp:posOffset>228600</wp:posOffset></wp:positionV><wp:extent cx="5943600" cy="6553200" /><wp:effectExtent l="0" t="0" r="0" b="0" /><wp:wrapNone /><wp:docPr id="1890454471" name=" 896" /><wp:cNvGraphicFramePr /><a:graphic xmlns:a="http://schemas.openxmlformats.org/drawingml/2006/main"><a:graphicData uri="http://schemas.microsoft.com/office/word/2010/wordprocessingGroup"><wpg:wgp><wpg:cNvGrpSpPr /><wpg:grpSpPr><a:xfrm><a:off x="0" y="0" /><a:ext cx="5943600" cy="6553200" /><a:chOff x="1260" y="4240" /><a:chExt cx="9360" cy="10320" /></a:xfrm></wpg:grpSpPr><wpg:grpSp><wpg:cNvPr id="1271721825" name=" 897" /><wpg:cNvGrpSpPr /><wpg:grpSpPr><a:xfrm><a:off x="1980" y="8405" /><a:ext cx="8640" cy="3139" /><a:chOff x="1800" y="1440" /><a:chExt cx="8460" cy="3480" /></a:xfrm></wpg:grpSpPr><pic:pic xmlns:pic="http://schemas.openxmlformats.org/drawingml/2006/picture"><pic:nvPicPr><pic:cNvPr id="1499028658" name=" 898" /><pic:cNvPicPr /></pic:nvPicPr><pic:blipFill><a:blip r:embed="rId47"><a:extLst><a:ext uri="{28A0092B-C50C-407E-A947-70E740481C1C}"><a14:useLocalDpi xmlns:a14="http://schemas.microsoft.com/office/drawing/2010/main" val="0" /></a:ext></a:extLst></a:blip><a:srcRect l="2692" r="5418" b="15778" /><a:stretch><a:fillRect /></a:stretch></pic:blipFill><pic:spPr bwMode="auto"><a:xfrm rot="20594960"><a:off x="4502" y="1474" /><a:ext cx="5224" cy="3411" /></a:xfrm><a:prstGeom prst="rect"><a:avLst /></a:prstGeom><a:noFill /><a:ln><a:noFill /></a:ln><a:extLst><a:ext uri="{909E8E84-426E-40DD-AFC4-6F175D3DCCD1}"><a14:hiddenFill xmlns:a14="http://schemas.microsoft.com/office/drawing/2010/main"><a:solidFill><a:srgbClr val="FFFFFF" /></a:solidFill></a14:hiddenFill></a:ex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pic:spPr></pic:pic><wpg:grpSp><wpg:cNvPr id="827733478" name=" 899" /><wpg:cNvGrpSpPr /><wpg:grpSpPr><a:xfrm><a:off x="1800" y="1440" /><a:ext cx="8460" cy="3480" /><a:chOff x="1800" y="1440" /><a:chExt cx="8460" cy="3480" /></a:xfrm></wpg:grpSpPr><wpg:grpSp><wpg:cNvPr id="1149889475" name=" 900" /><wpg:cNvGrpSpPr /><wpg:grpSpPr><a:xfrm><a:off x="1980" y="1620" /><a:ext cx="8280" cy="3300" /><a:chOff x="1980" y="1620" /><a:chExt cx="8280" cy="3300" /></a:xfrm></wpg:grpSpPr><wps:wsp><wps:cNvPr id="1173976762" name=" 901" /><wps:cNvSpPr txBox="1" /><wps:spPr bwMode="auto"><a:xfrm><a:off x="5220" y="1620" /><a:ext cx="1995" cy="540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1B04EE0D" w14:textId="77777777" w:rsidR="00595A5C" w:rsidRPr="00E77728" w:rsidRDefault="00100E86" w:rsidP="00595A5C"><w:pPr><w:spacing w:line="216" w:lineRule="auto" /><w:ind w:left="-57" w:right="-57" /><w:jc w:val="center" /><w:rPr><w:rFonts w:cs="Traditional Arabic" /><w:b /><w:bCs /><w:sz w:val="28" /><w:szCs w:val="28" /></w:rPr></w:pPr><w:r w:rsidRPr="00E77728"><w:rPr><w:rFonts w:cs="Traditional Arabic" w:hint="cs" /><w:b /><w:bCs /><w:sz w:val="28" /><w:szCs w:val="28" /><w:rtl /></w:rPr><w:t xml:space="preserve">طول </w:t></w:r><w:r w:rsidRPr="001F538D"><w:rPr><w:rFonts w:cs="Traditional Arabic" w:hint="cs" /><w:b /><w:bCs /><w:color w:val="FF0000" /><w:sz w:val="28" /><w:szCs w:val="28" /><w:rtl /></w:rPr><w:t>الموجة</w:t></w:r></w:p><w:p w14:paraId="272D3BF8" w14:textId="77777777" w:rsidR="00595A5C" w:rsidRPr="00785A5D" w:rsidRDefault="00595A5C" w:rsidP="00595A5C" /></w:txbxContent></wps:txbx><wps:bodyPr rot="0" vert="horz" wrap="square" lIns="91440" tIns="45720" rIns="91440" bIns="45720" anchor="t" anchorCtr="0" upright="1" /></wps:wsp><wps:wsp><wps:cNvPr id="1165411002" name=" 902" /><wps:cNvSpPr txBox="1" /><wps:spPr bwMode="auto"><a:xfrm><a:off x="7380" y="4380" /><a:ext cx="1800" cy="540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13BDB990" w14:textId="77777777" w:rsidR="00595A5C" w:rsidRPr="00E77728" w:rsidRDefault="00100E86" w:rsidP="00595A5C"><w:pPr><w:spacing w:line="216" w:lineRule="auto" /><w:ind w:left="-57" w:right="-57" /><w:jc w:val="center" /><w:rPr><w:rFonts w:cs="Traditional Arabic" /><w:b /><w:bCs /><w:sz w:val="28" /><w:szCs w:val="28" /></w:rPr></w:pPr><w:r w:rsidRPr="00E77728"><w:rPr><w:rFonts w:cs="Traditional Arabic" w:hint="cs" /><w:b /><w:bCs /><w:sz w:val="28" /><w:szCs w:val="28" /><w:rtl /></w:rPr><w:t xml:space="preserve">طول </w:t></w:r><w:r w:rsidRPr="001F538D"><w:rPr><w:rFonts w:cs="Traditional Arabic" w:hint="cs" /><w:b /><w:bCs /><w:color w:val="FF0000" /><w:sz w:val="28" /><w:szCs w:val="28" /><w:rtl /></w:rPr><w:t>الموجة</w:t></w:r></w:p><w:p w14:paraId="70847691" w14:textId="77777777" w:rsidR="00595A5C" w:rsidRPr="00785A5D" w:rsidRDefault="00595A5C" w:rsidP="00595A5C" /></w:txbxContent></wps:txbx><wps:bodyPr rot="0" vert="horz" wrap="square" lIns="91440" tIns="45720" rIns="91440" bIns="45720" anchor="t" anchorCtr="0" upright="1" /></wps:wsp><wps:wsp><wps:cNvPr id="333674251" name=" 903" /><wps:cNvSpPr /><wps:spPr bwMode="auto"><a:xfrm><a:off x="4320" y="4140" /><a:ext cx="1980" cy="540" /></a:xfrm><a:prstGeom prst="wedgeRectCallout"><a:avLst><a:gd name="adj1" fmla="val 45856" /><a:gd name="adj2" fmla="val -128889" /></a:avLst></a:prstGeom><a:solidFill><a:srgbClr val="FFFFFF" /></a:solidFill><a:ln w="9525"><a:solidFill><a:srgbClr val="000000" /></a:solidFill><a:miter lim="800000" /><a:headEnd /><a:tailEnd /></a:ln></wps:spPr><wps:txbx><w:txbxContent><w:p w14:paraId="49DD54A0" w14:textId="77777777" w:rsidR="00595A5C" w:rsidRPr="00E77728" w:rsidRDefault="00100E86" w:rsidP="00595A5C"><w:pPr><w:spacing w:line="216" w:lineRule="auto" /><w:ind w:left="-57" w:right="-57" /><w:jc w:val="center" /><w:rPr><w:rFonts w:cs="Traditional Arabic" /><w:b /><w:bCs /><w:sz w:val="28" /><w:szCs w:val="28" /></w:rPr></w:pPr><w:r><w:rPr><w:rFonts w:cs="Traditional Arabic" w:hint="cs" /><w:b /><w:bCs /><w:color w:val="FF0000" /><w:sz w:val="28" /><w:szCs w:val="28" /><w:rtl /></w:rPr><w:t>تخلخل</w:t></w:r></w:p><w:p w14:paraId="4B045A96" w14:textId="77777777" w:rsidR="00595A5C" w:rsidRPr="001C1571" w:rsidRDefault="00595A5C" w:rsidP="00595A5C"><w:pPr><w:spacing w:before="60" /><w:jc w:val="center" /><w:rPr><w:sz w:val="20" /><w:szCs w:val="20" /></w:rPr></w:pPr></w:p><w:p w14:paraId="01140BE1" w14:textId="77777777" w:rsidR="00595A5C" w:rsidRPr="006118C9" w:rsidRDefault="00595A5C" w:rsidP="00595A5C" /></w:txbxContent></wps:txbx><wps:bodyPr rot="0" vert="horz" wrap="square" lIns="91440" tIns="45720" rIns="91440" bIns="45720" anchor="t" anchorCtr="0" upright="1" /></wps:wsp><wps:wsp><wps:cNvPr id="246464065" name=" 904" /><wps:cNvSpPr /><wps:spPr bwMode="auto"><a:xfrm flipV="1"><a:off x="8460" y="1620" /><a:ext cx="1800" cy="540" /></a:xfrm><a:prstGeom prst="wedgeRectCallout"><a:avLst><a:gd name="adj1" fmla="val -44833" /><a:gd name="adj2" fmla="val -137778" /></a:avLst></a:prstGeom><a:solidFill><a:srgbClr val="FFFFFF" /></a:solidFill><a:ln w="9525"><a:solidFill><a:srgbClr val="000000" /></a:solidFill><a:miter lim="800000" /><a:headEnd /><a:tailEnd /></a:ln></wps:spPr><wps:txbx><w:txbxContent><w:p w14:paraId="39FFE286" w14:textId="77777777" w:rsidR="00595A5C" w:rsidRPr="001F538D" w:rsidRDefault="00100E86" w:rsidP="00595A5C"><w:pPr><w:spacing w:line="168" w:lineRule="auto" /><w:jc w:val="center" /><w:rPr><w:szCs w:val="20" /></w:rPr></w:pPr><w:r><w:rPr><w:rFonts w:cs="Traditional Arabic" w:hint="cs" /><w:b /><w:bCs /><w:color w:val="FF0000" /><w:sz w:val="28" /><w:szCs w:val="28" /><w:rtl /></w:rPr><w:t>تضاغط</w:t></w:r></w:p></w:txbxContent></wps:txbx><wps:bodyPr rot="0" vert="horz" wrap="square" lIns="91440" tIns="45720" rIns="91440" bIns="45720" anchor="t" anchorCtr="0" upright="1" /></wps:wsp><wps:wsp><wps:cNvPr id="926133357" name=" 905" /><wps:cNvCnPr /><wps:spPr bwMode="auto"><a:xfrm><a:off x="4317" y="3060" /><a:ext cx="3063" cy="0" /></a:xfrm><a:prstGeom prst="line"><a:avLst /></a:prstGeom><a:noFill /><a:ln w="19050"><a:solidFill><a:srgbClr val="000000" /></a:solidFill><a:round /><a:headEnd type="triangle" w="lg" /><a:tailEnd type="triangle" w="lg" /></a:ln><a:extLst><a:ext uri="{909E8E84-426E-40DD-AFC4-6F175D3DCCD1}"><a14:hiddenFill xmlns:a14="http://schemas.microsoft.com/office/drawing/2010/main"><a:noFill /></a14:hiddenFill></a:ext></a:extLst></wps:spPr><wps:bodyPr /></wps:wsp><wps:wsp><wps:cNvPr id="907846033" name=" 906" /><wps:cNvCnPr /><wps:spPr bwMode="auto"><a:xfrm><a:off x="4320" y="3600" /><a:ext cx="3060" cy="0" /></a:xfrm><a:prstGeom prst="line"><a:avLst /></a:prstGeom><a:noFill /><a:ln w="19050"><a:solidFill><a:srgbClr val="000000" /></a:solidFill><a:round /><a:headEnd /><a:tailEnd type="triangle" w="lg" /></a:ln><a:extLst><a:ext uri="{909E8E84-426E-40DD-AFC4-6F175D3DCCD1}"><a14:hiddenFill xmlns:a14="http://schemas.microsoft.com/office/drawing/2010/main"><a:noFill /></a14:hiddenFill></a:ext></a:extLst></wps:spPr><wps:bodyPr /></wps:wsp><wps:wsp><wps:cNvPr id="41627735" name=" 907" /><wps:cNvSpPr txBox="1" /><wps:spPr bwMode="auto"><a:xfrm><a:off x="1980" y="2700" /><a:ext cx="2160" cy="540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698FBA9C" w14:textId="77777777" w:rsidR="00595A5C" w:rsidRPr="001F538D" w:rsidRDefault="00100E86" w:rsidP="00595A5C"><w:pPr><w:spacing w:line="192" w:lineRule="auto" /><w:jc w:val="center" /><w:rPr><w:sz w:val="22" /><w:szCs w:val="22" /></w:rPr></w:pPr><w:r><w:rPr><w:rFonts w:cs="Traditional Arabic" w:hint="cs" /><w:b /><w:bCs /><w:sz w:val="28" /><w:szCs w:val="28" /><w:rtl /></w:rPr><w:t xml:space="preserve">اتجاه </w:t></w:r><w:r><w:rPr><w:rFonts w:hint="cs" /><w:rtl /></w:rPr><w:t xml:space="preserve"> </w:t></w:r><w:r w:rsidRPr="001F538D"><w:rPr><w:rFonts w:cs="Traditional Arabic" w:hint="cs" /><w:b /><w:bCs /><w:color w:val="FF0000" /><w:sz w:val="28" /><w:szCs w:val="28" /><w:rtl /></w:rPr><w:t>الاهتزاز</w:t></w:r></w:p><w:p w14:paraId="49F6DE0B" w14:textId="77777777" w:rsidR="00595A5C" w:rsidRPr="002333AE" w:rsidRDefault="00595A5C" w:rsidP="00595A5C" /></w:txbxContent></wps:txbx><wps:bodyPr rot="0" vert="horz" wrap="square" lIns="91440" tIns="45720" rIns="91440" bIns="45720" anchor="t" anchorCtr="0" upright="1" /></wps:wsp><wps:wsp><wps:cNvPr id="240744271" name=" 908" /><wps:cNvSpPr txBox="1" /><wps:spPr bwMode="auto"><a:xfrm><a:off x="1980" y="3420" /><a:ext cx="2160" cy="540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0EB1A126" w14:textId="77777777" w:rsidR="00595A5C" w:rsidRPr="001F538D" w:rsidRDefault="00100E86" w:rsidP="00595A5C"><w:pPr><w:spacing w:line="168" w:lineRule="auto" /><w:jc w:val="center" /><w:rPr><w:sz w:val="22" /><w:szCs w:val="22" /></w:rPr></w:pPr><w:r><w:rPr><w:rFonts w:cs="Traditional Arabic" w:hint="cs" /><w:b /><w:bCs /><w:sz w:val="28" /><w:szCs w:val="28" /><w:rtl /></w:rPr><w:t xml:space="preserve">اتجاه </w:t></w:r><w:r><w:rPr><w:rFonts w:hint="cs" /><w:rtl /></w:rPr><w:t xml:space="preserve"> </w:t></w:r><w:r w:rsidRPr="001F538D"><w:rPr><w:rFonts w:cs="Traditional Arabic" w:hint="cs" /><w:b /><w:bCs /><w:color w:val="FF0000" /><w:sz w:val="28" /><w:szCs w:val="28" /><w:rtl /></w:rPr><w:t>الموجة</w:t></w:r></w:p><w:p w14:paraId="4F7FE19B" w14:textId="77777777" w:rsidR="00595A5C" w:rsidRPr="006118C9" w:rsidRDefault="00595A5C" w:rsidP="00595A5C" /></w:txbxContent></wps:txbx><wps:bodyPr rot="0" vert="horz" wrap="square" lIns="91440" tIns="45720" rIns="91440" bIns="45720" anchor="t" anchorCtr="0" upright="1" /></wps:wsp></wpg:grpSp><wps:wsp><wps:cNvPr id="2048171173" name=" 909" /><wps:cNvSpPr /><wps:spPr bwMode="auto"><a:xfrm><a:off x="1800" y="1440" /><a:ext cx="3060" cy="720" /></a:xfrm><a:prstGeom prst="flowChartAlternateProcess"><a:avLst /></a:prstGeom><a:solidFill><a:srgbClr val="FFFFFF" /></a:solidFill><a:ln w="3175"><a:solidFill><a:srgbClr val="000000" /></a:solidFill><a:prstDash val="lgDash" /><a:miter lim="800000" /><a:headEnd /><a:tailEnd /></a:ln></wps:spPr><wps:txbx><w:txbxContent><w:p w14:paraId="068AA665" w14:textId="77777777" w:rsidR="00595A5C" w:rsidRPr="00EA1EDD" w:rsidRDefault="00100E86" w:rsidP="00595A5C"><w:pPr><w:rPr><w:rFonts w:cs="Traditional Arabic" /><w:b /><w:bCs /><w:sz w:val="28" /><w:szCs w:val="28" /></w:rPr></w:pPr><w:r w:rsidRPr="00EA1EDD"><w:rPr><w:rFonts w:cs="Traditional Arabic" w:hint="cs" /><w:b /><w:bCs /><w:sz w:val="28" /><w:szCs w:val="28" /><w:rtl /></w:rPr><w:t>نوع الموجة :</w:t></w:r><w:r w:rsidRPr="001F538D"><w:rPr><w:rFonts w:cs="Traditional Arabic" w:hint="cs" /><w:b /><w:bCs /><w:color w:val="FF0000" /><w:sz w:val="28" /><w:szCs w:val="28" /><w:rtl /></w:rPr><w:t xml:space="preserve"> </w:t></w:r><w:r><w:rPr><w:rFonts w:cs="Traditional Arabic" w:hint="cs" /><w:b /><w:bCs /><w:color w:val="FF0000" /><w:sz w:val="28" /><w:szCs w:val="28" /><w:rtl /></w:rPr><w:t>طولية</w:t></w:r></w:p></w:txbxContent></wps:txbx><wps:bodyPr rot="0" vert="horz" wrap="square" lIns="91440" tIns="45720" rIns="91440" bIns="45720" anchor="t" anchorCtr="0" upright="1" /></wps:wsp></wpg:grpSp></wpg:grpSp><wpg:grpSp><wpg:cNvPr id="247483106" name=" 910" /><wpg:cNvGrpSpPr /><wpg:grpSpPr><a:xfrm><a:off x="1260" y="4240" /><a:ext cx="9180" cy="3500" /><a:chOff x="720" y="1080" /><a:chExt cx="8640" cy="4005" /></a:xfrm></wpg:grpSpPr><pic:pic xmlns:pic="http://schemas.openxmlformats.org/drawingml/2006/picture"><pic:nvPicPr><pic:cNvPr id="2084425463" name=" 911" /><pic:cNvPicPr /></pic:nvPicPr><pic:blipFill><a:blip r:embed="rId48"><a:extLst><a:ext uri="{28A0092B-C50C-407E-A947-70E740481C1C}"><a14:useLocalDpi xmlns:a14="http://schemas.microsoft.com/office/drawing/2010/main" val="0" /></a:ext></a:extLst></a:blip><a:srcRect t="10527" b="21053" /><a:stretch><a:fillRect /></a:stretch></pic:blipFill><pic:spPr bwMode="auto"><a:xfrm><a:off x="3960" y="1980" /><a:ext cx="5400" cy="2340" /></a:xfrm><a:prstGeom prst="rect"><a:avLst /></a:prstGeom><a:noFill /><a:ln><a:noFill /></a:ln><a:extLst><a:ext uri="{909E8E84-426E-40DD-AFC4-6F175D3DCCD1}"><a14:hiddenFill xmlns:a14="http://schemas.microsoft.com/office/drawing/2010/main"><a:solidFill><a:srgbClr val="FFFFFF" /></a:solidFill></a14:hiddenFill></a:ex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pic:spPr></pic:pic><wps:wsp><wps:cNvPr id="358807062" name=" 912" /><wps:cNvSpPr txBox="1" /><wps:spPr bwMode="auto"><a:xfrm><a:off x="4500" y="2520" /><a:ext cx="1260" cy="360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6D1F7128" w14:textId="77777777" w:rsidR="00595A5C" w:rsidRPr="001F538D" w:rsidRDefault="00100E86" w:rsidP="00595A5C"><w:pPr><w:spacing w:line="144" w:lineRule="auto" /><w:jc w:val="center" /><w:rPr><w:sz w:val="22" /><w:szCs w:val="22" /></w:rPr></w:pPr><w:r w:rsidRPr="001F538D"><w:rPr><w:rFonts w:cs="Traditional Arabic" w:hint="cs" /><w:b /><w:bCs /><w:color w:val="FF0000" /><w:sz w:val="22" /><w:szCs w:val="22" /><w:rtl /></w:rPr><w:t>سعة الموجة</w:t></w:r></w:p></w:txbxContent></wps:txbx><wps:bodyPr rot="0" vert="horz" wrap="square" lIns="91440" tIns="45720" rIns="91440" bIns="45720" anchor="t" anchorCtr="0" upright="1" /></wps:wsp><wps:wsp><wps:cNvPr id="1877993776" name=" 913" /><wps:cNvSpPr txBox="1" /><wps:spPr bwMode="auto"><a:xfrm><a:off x="5790" y="3585" /><a:ext cx="1260" cy="360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72D7DFF5" w14:textId="77777777" w:rsidR="00595A5C" w:rsidRPr="001F538D" w:rsidRDefault="00100E86" w:rsidP="00595A5C"><w:pPr><w:spacing w:line="144" w:lineRule="auto" /><w:jc w:val="center" /><w:rPr><w:sz w:val="22" /><w:szCs w:val="22" /></w:rPr></w:pPr><w:r w:rsidRPr="001F538D"><w:rPr><w:rFonts w:cs="Traditional Arabic" w:hint="cs" /><w:b /><w:bCs /><w:color w:val="FF0000" /><w:sz w:val="22" /><w:szCs w:val="22" /><w:rtl /></w:rPr><w:t>سعة الموجة</w:t></w:r></w:p><w:p w14:paraId="5EB7C0E0" w14:textId="77777777" w:rsidR="00595A5C" w:rsidRPr="001F538D" w:rsidRDefault="00595A5C" w:rsidP="00595A5C" /></w:txbxContent></wps:txbx><wps:bodyPr rot="0" vert="horz" wrap="square" lIns="91440" tIns="45720" rIns="91440" bIns="45720" anchor="t" anchorCtr="0" upright="1" /></wps:wsp><pic:pic xmlns:pic="http://schemas.openxmlformats.org/drawingml/2006/picture"><pic:nvPicPr><pic:cNvPr id="1985167123" name=" 914" /><pic:cNvPicPr /></pic:nvPicPr><pic:blipFill><a:blip r:embed="rId48"><a:extLst><a:ext uri="{28A0092B-C50C-407E-A947-70E740481C1C}"><a14:useLocalDpi xmlns:a14="http://schemas.microsoft.com/office/drawing/2010/main" val="0" /></a:ext></a:extLst></a:blip><a:srcRect l="66667" r="3333" /><a:stretch><a:fillRect /></a:stretch></pic:blipFill><pic:spPr bwMode="auto"><a:xfrm><a:off x="2520" y="1665" /><a:ext cx="1620" cy="3420" /></a:xfrm><a:prstGeom prst="rect"><a:avLst /></a:prstGeom><a:noFill /><a:ln><a:noFill /></a:ln><a:extLst><a:ext uri="{909E8E84-426E-40DD-AFC4-6F175D3DCCD1}"><a14:hiddenFill xmlns:a14="http://schemas.microsoft.com/office/drawing/2010/main"><a:solidFill><a:srgbClr val="FFFFFF" /></a:solidFill></a14:hiddenFill></a:ex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pic:spPr></pic:pic><wpg:grpSp><wpg:cNvPr id="957893573" name=" 915" /><wpg:cNvGrpSpPr /><wpg:grpSpPr><a:xfrm><a:off x="6450" y="1575" /><a:ext cx="2490" cy="540" /><a:chOff x="6435" y="1620" /><a:chExt cx="2490" cy="540" /></a:xfrm></wpg:grpSpPr><wps:wsp><wps:cNvPr id="605469646" name=" 916" /><wps:cNvCnPr /><wps:spPr bwMode="auto"><a:xfrm><a:off x="8925" y="1725" /><a:ext cx="0" cy="360" /></a:xfrm><a:prstGeom prst="line"><a:avLst /></a:prstGeom><a:noFill /><a:ln w="19050"><a:solidFill><a:srgbClr val="000000" /></a:solidFill><a:round /><a:headEnd /><a:tailEnd /></a:ln><a:extLst><a:ext uri="{909E8E84-426E-40DD-AFC4-6F175D3DCCD1}"><a14:hiddenFill xmlns:a14="http://schemas.microsoft.com/office/drawing/2010/main"><a:noFill /></a14:hiddenFill></a:ext></a:extLst></wps:spPr><wps:bodyPr /></wps:wsp><wps:wsp><wps:cNvPr id="1993877179" name=" 917" /><wps:cNvCnPr /><wps:spPr bwMode="auto"><a:xfrm><a:off x="6435" y="1710" /><a:ext cx="0" cy="360" /></a:xfrm><a:prstGeom prst="line"><a:avLst /></a:prstGeom><a:noFill /><a:ln w="19050"><a:solidFill><a:srgbClr val="000000" /></a:solidFill><a:round /><a:headEnd /><a:tailEnd /></a:ln><a:extLst><a:ext uri="{909E8E84-426E-40DD-AFC4-6F175D3DCCD1}"><a14:hiddenFill xmlns:a14="http://schemas.microsoft.com/office/drawing/2010/main"><a:noFill /></a14:hiddenFill></a:ext></a:extLst></wps:spPr><wps:bodyPr /></wps:wsp><wps:wsp><wps:cNvPr id="1409870459" name=" 918" /><wps:cNvCnPr /><wps:spPr bwMode="auto"><a:xfrm><a:off x="6495" y="1980" /><a:ext cx="2340" cy="0" /></a:xfrm><a:prstGeom prst="line"><a:avLst /></a:prstGeom><a:noFill /><a:ln w="19050"><a:solidFill><a:srgbClr val="000000" /></a:solidFill><a:round /><a:headEnd type="triangle" w="lg" /><a:tailEnd type="triangle" w="lg" /></a:ln><a:extLst><a:ext uri="{909E8E84-426E-40DD-AFC4-6F175D3DCCD1}"><a14:hiddenFill xmlns:a14="http://schemas.microsoft.com/office/drawing/2010/main"><a:noFill /></a14:hiddenFill></a:ext></a:extLst></wps:spPr><wps:bodyPr /></wps:wsp><wps:wsp><wps:cNvPr id="1937288110" name=" 919" /><wps:cNvSpPr txBox="1" /><wps:spPr bwMode="auto"><a:xfrm><a:off x="6840" y="1620" /><a:ext cx="1620" cy="540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2594B1C2" w14:textId="77777777" w:rsidR="00595A5C" w:rsidRPr="00E77728" w:rsidRDefault="00100E86" w:rsidP="00595A5C"><w:pPr><w:spacing w:line="216" w:lineRule="auto" /><w:ind w:left="-57" w:right="-57" /><w:jc w:val="center" /><w:rPr><w:rFonts w:cs="Traditional Arabic" /><w:b /><w:bCs /><w:sz w:val="28" /><w:szCs w:val="28" /></w:rPr></w:pPr><w:r w:rsidRPr="00E77728"><w:rPr><w:rFonts w:cs="Traditional Arabic" w:hint="cs" /><w:b /><w:bCs /><w:sz w:val="28" /><w:szCs w:val="28" /><w:rtl /></w:rPr><w:t xml:space="preserve">طول </w:t></w:r><w:r w:rsidRPr="001F538D"><w:rPr><w:rFonts w:cs="Traditional Arabic" w:hint="cs" /><w:b /><w:bCs /><w:color w:val="FF0000" /><w:sz w:val="28" /><w:szCs w:val="28" /><w:rtl /></w:rPr><w:t>الموجة</w:t></w:r></w:p><w:p w14:paraId="547428AE" w14:textId="77777777" w:rsidR="00595A5C" w:rsidRPr="005018C5" w:rsidRDefault="00595A5C" w:rsidP="00595A5C"><w:pPr><w:rPr><w:szCs w:val="28" /></w:rPr></w:pPr></w:p></w:txbxContent></wps:txbx><wps:bodyPr rot="0" vert="horz" wrap="square" lIns="91440" tIns="45720" rIns="91440" bIns="45720" anchor="t" anchorCtr="0" upright="1" /></wps:wsp></wpg:grpSp><wpg:grpSp><wpg:cNvPr id="462289012" name=" 920" /><wpg:cNvGrpSpPr /><wpg:grpSpPr><a:xfrm><a:off x="2700" y="4320" /><a:ext cx="2490" cy="540" /><a:chOff x="6435" y="1620" /><a:chExt cx="2490" cy="540" /></a:xfrm></wpg:grpSpPr><wps:wsp><wps:cNvPr id="337300032" name=" 921" /><wps:cNvCnPr /><wps:spPr bwMode="auto"><a:xfrm><a:off x="8925" y="1725" /><a:ext cx="0" cy="360" /></a:xfrm><a:prstGeom prst="line"><a:avLst /></a:prstGeom><a:noFill /><a:ln w="19050"><a:solidFill><a:srgbClr val="000000" /></a:solidFill><a:round /><a:headEnd /><a:tailEnd /></a:ln><a:extLst><a:ext uri="{909E8E84-426E-40DD-AFC4-6F175D3DCCD1}"><a14:hiddenFill xmlns:a14="http://schemas.microsoft.com/office/drawing/2010/main"><a:noFill /></a14:hiddenFill></a:ext></a:extLst></wps:spPr><wps:bodyPr /></wps:wsp><wps:wsp><wps:cNvPr id="1963024592" name=" 922" /><wps:cNvCnPr /><wps:spPr bwMode="auto"><a:xfrm><a:off x="6435" y="1710" /><a:ext cx="0" cy="360" /></a:xfrm><a:prstGeom prst="line"><a:avLst /></a:prstGeom><a:noFill /><a:ln w="19050"><a:solidFill><a:srgbClr val="000000" /></a:solidFill><a:round /><a:headEnd /><a:tailEnd /></a:ln><a:extLst><a:ext uri="{909E8E84-426E-40DD-AFC4-6F175D3DCCD1}"><a14:hiddenFill xmlns:a14="http://schemas.microsoft.com/office/drawing/2010/main"><a:noFill /></a14:hiddenFill></a:ext></a:extLst></wps:spPr><wps:bodyPr /></wps:wsp><wps:wsp><wps:cNvPr id="64863102" name=" 923" /><wps:cNvCnPr /><wps:spPr bwMode="auto"><a:xfrm><a:off x="6495" y="1980" /><a:ext cx="2340" cy="0" /></a:xfrm><a:prstGeom prst="line"><a:avLst /></a:prstGeom><a:noFill /><a:ln w="19050"><a:solidFill><a:srgbClr val="000000" /></a:solidFill><a:round /><a:headEnd type="triangle" w="lg" /><a:tailEnd type="triangle" w="lg" /></a:ln><a:extLst><a:ext uri="{909E8E84-426E-40DD-AFC4-6F175D3DCCD1}"><a14:hiddenFill xmlns:a14="http://schemas.microsoft.com/office/drawing/2010/main"><a:noFill /></a14:hiddenFill></a:ext></a:extLst></wps:spPr><wps:bodyPr /></wps:wsp><wps:wsp><wps:cNvPr id="270567337" name=" 924" /><wps:cNvSpPr txBox="1" /><wps:spPr bwMode="auto"><a:xfrm><a:off x="6840" y="1620" /><a:ext cx="1620" cy="540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2AC586BF" w14:textId="77777777" w:rsidR="00595A5C" w:rsidRPr="00E77728" w:rsidRDefault="00100E86" w:rsidP="00595A5C"><w:pPr><w:spacing w:line="216" w:lineRule="auto" /><w:ind w:left="-57" w:right="-57" /><w:jc w:val="center" /><w:rPr><w:rFonts w:cs="Traditional Arabic" /><w:b /><w:bCs /><w:sz w:val="28" /><w:szCs w:val="28" /></w:rPr></w:pPr><w:r w:rsidRPr="00E77728"><w:rPr><w:rFonts w:cs="Traditional Arabic" w:hint="cs" /><w:b /><w:bCs /><w:sz w:val="28" /><w:szCs w:val="28" /><w:rtl /></w:rPr><w:t xml:space="preserve">طول </w:t></w:r><w:r w:rsidRPr="001F538D"><w:rPr><w:rFonts w:cs="Traditional Arabic" w:hint="cs" /><w:b /><w:bCs /><w:color w:val="FF0000" /><w:sz w:val="28" /><w:szCs w:val="28" /><w:rtl /></w:rPr><w:t>الموجة</w:t></w:r></w:p></w:txbxContent></wps:txbx><wps:bodyPr rot="0" vert="horz" wrap="square" lIns="91440" tIns="45720" rIns="91440" bIns="45720" anchor="t" anchorCtr="0" upright="1" /></wps:wsp></wpg:grpSp><wps:wsp><wps:cNvPr id="1579140695" name=" 925" /><wps:cNvCnPr /><wps:spPr bwMode="auto"><a:xfrm><a:off x="2700" y="3060" /><a:ext cx="0" cy="900" /></a:xfrm><a:prstGeom prst="line"><a:avLst /></a:prstGeom><a:noFill /><a:ln w="19050"><a:solidFill><a:srgbClr val="000000" /></a:solidFill><a:round /><a:headEnd type="triangle" w="lg" /><a:tailEnd type="triangle" w="lg" /></a:ln><a:extLst><a:ext uri="{909E8E84-426E-40DD-AFC4-6F175D3DCCD1}"><a14:hiddenFill xmlns:a14="http://schemas.microsoft.com/office/drawing/2010/main"><a:noFill /></a14:hiddenFill></a:ext></a:extLst></wps:spPr><wps:bodyPr /></wps:wsp><wps:wsp><wps:cNvPr id="1670680330" name=" 926" /><wps:cNvSpPr txBox="1" /><wps:spPr bwMode="auto"><a:xfrm><a:off x="720" y="3240" /><a:ext cx="1800" cy="540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016BECEA" w14:textId="77777777" w:rsidR="00595A5C" w:rsidRPr="001F538D" w:rsidRDefault="00100E86" w:rsidP="00595A5C"><w:pPr><w:spacing w:line="192" w:lineRule="auto" /><w:jc w:val="center" /><w:rPr><w:sz w:val="22" /><w:szCs w:val="22" /></w:rPr></w:pPr><w:r><w:rPr><w:rFonts w:cs="Traditional Arabic" w:hint="cs" /><w:b /><w:bCs /><w:sz w:val="28" /><w:szCs w:val="28" /><w:rtl /></w:rPr><w:t xml:space="preserve">اتجاه </w:t></w:r><w:r><w:rPr><w:rFonts w:hint="cs" /><w:rtl /></w:rPr><w:t xml:space="preserve"> </w:t></w:r><w:r w:rsidRPr="001F538D"><w:rPr><w:rFonts w:cs="Traditional Arabic" w:hint="cs" /><w:b /><w:bCs /><w:color w:val="FF0000" /><w:sz w:val="28" /><w:szCs w:val="28" /><w:rtl /></w:rPr><w:t>الاهتزاز</w:t></w:r></w:p><w:p w14:paraId="246C7BD7" w14:textId="77777777" w:rsidR="00595A5C" w:rsidRDefault="00595A5C" w:rsidP="00595A5C"><w:pPr><w:ind w:left="-57" w:right="-57" /><w:jc w:val="right" /></w:pPr></w:p><w:p w14:paraId="70D7AEBC" w14:textId="77777777" w:rsidR="00595A5C" w:rsidRPr="00E77728" w:rsidRDefault="00595A5C" w:rsidP="00595A5C" /></w:txbxContent></wps:txbx><wps:bodyPr rot="0" vert="horz" wrap="square" lIns="91440" tIns="45720" rIns="91440" bIns="45720" anchor="t" anchorCtr="0" upright="1" /></wps:wsp><wps:wsp><wps:cNvPr id="1081495007" name=" 927" /><wps:cNvCnPr /><wps:spPr bwMode="auto"><a:xfrm><a:off x="2580" y="2340" /><a:ext cx="900" cy="0" /></a:xfrm><a:prstGeom prst="line"><a:avLst /></a:prstGeom><a:noFill /><a:ln w="19050"><a:solidFill><a:srgbClr val="000000" /></a:solidFill><a:round /><a:headEnd /><a:tailEnd type="triangle" w="lg" /></a:ln><a:extLst><a:ext uri="{909E8E84-426E-40DD-AFC4-6F175D3DCCD1}"><a14:hiddenFill xmlns:a14="http://schemas.microsoft.com/office/drawing/2010/main"><a:noFill /></a14:hiddenFill></a:ext></a:extLst></wps:spPr><wps:bodyPr /></wps:wsp><wps:wsp><wps:cNvPr id="1638734590" name=" 928" /><wps:cNvSpPr txBox="1" /><wps:spPr bwMode="auto"><a:xfrm><a:off x="720" y="2160" /><a:ext cx="1800" cy="540" /></a:xfrm><a:prstGeom prst="rect"><a:avLst /></a:prstGeom><a:solidFill><a:srgbClr val="FFFFFF" /></a:solidFill><a:ln w="9525"><a:solidFill><a:srgbClr val="000000" /></a:solidFill><a:miter lim="800000" /><a:headEnd /><a:tailEnd /></a:ln></wps:spPr><wps:txbx><w:txbxContent><w:p w14:paraId="3C1E6D90" w14:textId="77777777" w:rsidR="00595A5C" w:rsidRPr="001F538D" w:rsidRDefault="00100E86" w:rsidP="00595A5C"><w:pPr><w:spacing w:line="168" w:lineRule="auto" /><w:jc w:val="center" /><w:rPr><w:sz w:val="22" /><w:szCs w:val="22" /></w:rPr></w:pPr><w:r><w:rPr><w:rFonts w:cs="Traditional Arabic" w:hint="cs" /><w:b /><w:bCs /><w:sz w:val="28" /><w:szCs w:val="28" /><w:rtl /></w:rPr><w:t xml:space="preserve">اتجاه </w:t></w:r><w:r><w:rPr><w:rFonts w:hint="cs" /><w:rtl /></w:rPr><w:t xml:space="preserve"> </w:t></w:r><w:r w:rsidRPr="001F538D"><w:rPr><w:rFonts w:cs="Traditional Arabic" w:hint="cs" /><w:b /><w:bCs /><w:color w:val="FF0000" /><w:sz w:val="28" /><w:szCs w:val="28" /><w:rtl /></w:rPr><w:t>الموجة</w:t></w:r></w:p><w:p w14:paraId="765DFD55" w14:textId="77777777" w:rsidR="00595A5C" w:rsidRDefault="00595A5C" w:rsidP="00595A5C"><w:pPr><w:ind w:left="-57" w:right="-57" /></w:pPr></w:p><w:p w14:paraId="0ECCA5C9" w14:textId="77777777" w:rsidR="00595A5C" w:rsidRPr="00E77728" w:rsidRDefault="00595A5C" w:rsidP="00595A5C" /></w:txbxContent></wps:txbx><wps:bodyPr rot="0" vert="horz" wrap="square" lIns="91440" tIns="45720" rIns="91440" bIns="45720" anchor="t" anchorCtr="0" upright="1" /></wps:wsp><wps:wsp><wps:cNvPr id="1707261931" name=" 929" /><wps:cNvSpPr /><wps:spPr bwMode="auto"><a:xfrm><a:off x="4860" y="1260" /><a:ext cx="1440" cy="540" /></a:xfrm><a:prstGeom prst="wedgeRectCallout"><a:avLst><a:gd name="adj1" fmla="val 48958" /><a:gd name="adj2" fmla="val 107222" /></a:avLst></a:prstGeom><a:solidFill><a:srgbClr val="FFFFFF" /></a:solidFill><a:ln w="9525"><a:solidFill><a:srgbClr val="000000" /></a:solidFill><a:miter lim="800000" /><a:headEnd /><a:tailEnd /></a:ln></wps:spPr><wps:txbx><w:txbxContent><w:p w14:paraId="24B4ACAC" w14:textId="77777777" w:rsidR="00595A5C" w:rsidRPr="006E2778" w:rsidRDefault="00100E86" w:rsidP="00595A5C"><w:pPr><w:spacing w:line="168" w:lineRule="auto" /><w:jc w:val="center" /></w:pPr><w:r><w:rPr><w:rFonts w:cs="Traditional Arabic" w:hint="cs" /><w:b /><w:bCs /><w:color w:val="FF0000" /><w:sz w:val="28" /><w:szCs w:val="28" /><w:rtl /></w:rPr><w:t>قمة</w:t></w:r></w:p></w:txbxContent></wps:txbx><wps:bodyPr rot="0" vert="horz" wrap="square" lIns="91440" tIns="45720" rIns="91440" bIns="45720" anchor="t" anchorCtr="0" upright="1" /></wps:wsp><wps:wsp><wps:cNvPr id="2034093806" name=" 930" /><wps:cNvSpPr /><wps:spPr bwMode="auto"><a:xfrm><a:off x="1440" y="1080" /><a:ext cx="3060" cy="720" /></a:xfrm><a:prstGeom prst="flowChartAlternateProcess"><a:avLst /></a:prstGeom><a:solidFill><a:srgbClr val="FFFFFF" /></a:solidFill><a:ln w="6350"><a:solidFill><a:srgbClr val="000000" /></a:solidFill><a:prstDash val="lgDash" /><a:miter lim="800000" /><a:headEnd /><a:tailEnd /></a:ln></wps:spPr><wps:txbx><w:txbxContent><w:p w14:paraId="3A234B92" w14:textId="77777777" w:rsidR="00595A5C" w:rsidRDefault="00100E86" w:rsidP="00595A5C"><w:r w:rsidRPr="00EA1EDD"><w:rPr><w:rFonts w:cs="Traditional Arabic" w:hint="cs" /><w:b /><w:bCs /><w:sz w:val="28" /><w:szCs w:val="28" /><w:rtl /></w:rPr><w:t>نوع الموجة :</w:t></w:r><w:r w:rsidRPr="001F538D"><w:rPr><w:rFonts w:cs="Traditional Arabic" w:hint="cs" /><w:b /><w:bCs /><w:color w:val="FF0000" /><w:sz w:val="28" /><w:szCs w:val="28" /><w:rtl /></w:rPr><w:t xml:space="preserve"> </w:t></w:r><w:r><w:rPr><w:rFonts w:cs="Traditional Arabic" w:hint="cs" /><w:b /><w:bCs /><w:color w:val="FF0000" /><w:sz w:val="28" /><w:szCs w:val="28" /><w:rtl /></w:rPr><w:t>مستعرضة</w:t></w:r></w:p></w:txbxContent></wps:txbx><wps:bodyPr rot="0" vert="horz" wrap="square" lIns="91440" tIns="45720" rIns="91440" bIns="45720" anchor="t" anchorCtr="0" upright="1" /></wps:wsp><wps:wsp><wps:cNvPr id="1908571062" name=" 931" /><wps:cNvSpPr /><wps:spPr bwMode="auto"><a:xfrm><a:off x="7740" y="4500" /><a:ext cx="1440" cy="540" /></a:xfrm><a:prstGeom prst="wedgeRectCallout"><a:avLst><a:gd name="adj1" fmla="val -44792" /><a:gd name="adj2" fmla="val -90000" /></a:avLst></a:prstGeom><a:solidFill><a:srgbClr val="FFFFFF" /></a:solidFill><a:ln w="9525"><a:solidFill><a:srgbClr val="000000" /></a:solidFill><a:miter lim="800000" /><a:headEnd /><a:tailEnd /></a:ln></wps:spPr><wps:txbx><w:txbxContent><w:p w14:paraId="45BC9296" w14:textId="77777777" w:rsidR="00595A5C" w:rsidRPr="001F538D" w:rsidRDefault="00100E86" w:rsidP="00595A5C"><w:pPr><w:spacing w:line="168" w:lineRule="auto" /><w:jc w:val="center" /></w:pPr><w:r><w:rPr><w:rFonts w:cs="Traditional Arabic" w:hint="cs" /><w:b /><w:bCs /><w:color w:val="FF0000" /><w:sz w:val="28" /><w:szCs w:val="28" /><w:rtl /></w:rPr><w:t>قاع</w:t></w:r></w:p></w:txbxContent></wps:txbx><wps:bodyPr rot="0" vert="horz" wrap="square" lIns="91440" tIns="45720" rIns="91440" bIns="45720" anchor="t" anchorCtr="0" upright="1" /></wps:wsp></wpg:grpSp><wpg:grpSp><wpg:cNvPr id="131865731" name=" 932" /><wpg:cNvGrpSpPr /><wpg:grpSpPr><a:xfrm><a:off x="2700" y="12025" /><a:ext cx="7410" cy="2535" /><a:chOff x="2160" y="10620" /><a:chExt cx="7410" cy="2535" /></a:xfrm></wpg:grpSpPr><pic:pic xmlns:pic="http://schemas.openxmlformats.org/drawingml/2006/picture"><pic:nvPicPr><pic:cNvPr id="1657976139" name=" 933" /><pic:cNvPicPr /></pic:nvPicPr><pic:blipFill><a:blip r:embed="rId49"><a:lum bright="-6000" contrast="12000" /><a:extLst><a:ext uri="{28A0092B-C50C-407E-A947-70E740481C1C}"><a14:useLocalDpi xmlns:a14="http://schemas.microsoft.com/office/drawing/2010/main" val="0" /></a:ext></a:extLst></a:blip><a:stretch><a:fillRect /></a:stretch></pic:blipFill><pic:spPr bwMode="auto"><a:xfrm><a:off x="5040" y="10800" /><a:ext cx="4530" cy="2355" /></a:xfrm><a:prstGeom prst="rect"><a:avLst /></a:prstGeom><a:noFill /><a:ln><a:noFill /></a:ln><a:extLst><a:ext uri="{909E8E84-426E-40DD-AFC4-6F175D3DCCD1}"><a14:hiddenFill xmlns:a14="http://schemas.microsoft.com/office/drawing/2010/main"><a:solidFill><a:srgbClr val="FFFFFF" /></a:solidFill></a14:hiddenFill></a:ext><a:ext uri="{91240B29-F687-4F45-9708-019B960494DF}"><a14:hiddenLine xmlns:a14="http://schemas.microsoft.com/office/drawing/2010/main" w="9525"><a:solidFill><a:srgbClr val="000000" /></a:solidFill><a:miter lim="800000" /><a:headEnd /><a:tailEnd /></a14:hiddenLine></a:ext></a:extLst></pic:spPr></pic:pic><wps:wsp><wps:cNvPr id="1249075126" name=" 934" /><wps:cNvSpPr /><wps:spPr bwMode="auto"><a:xfrm><a:off x="2160" y="10620" /><a:ext cx="3060" cy="720" /></a:xfrm><a:prstGeom prst="roundRect"><a:avLst><a:gd name="adj" fmla="val 16667" /></a:avLst></a:prstGeom><a:solidFill><a:srgbClr val="FFFFFF" /></a:solidFill><a:ln w="6350"><a:solidFill><a:srgbClr val="000000" /></a:solidFill><a:prstDash val="lgDash" /><a:round /><a:headEnd /><a:tailEnd /></a:ln></wps:spPr><wps:txbx><w:txbxContent><w:p w14:paraId="1ACA055E" w14:textId="77777777" w:rsidR="00595A5C" w:rsidRDefault="00100E86" w:rsidP="00595A5C"><w:pPr><w:jc w:val="center" /></w:pPr><w:r w:rsidRPr="00EA1EDD"><w:rPr><w:rFonts w:cs="Traditional Arabic" w:hint="cs" /><w:b /><w:bCs /><w:sz w:val="28" /><w:szCs w:val="28" /><w:rtl /></w:rPr><w:t>نوع الموجة :</w:t></w:r><w:r w:rsidRPr="002333AE"><w:rPr><w:rFonts w:cs="Traditional Arabic" w:hint="cs" /><w:b /><w:bCs /><w:sz w:val="28" /><w:szCs w:val="28" /><w:rtl /></w:rPr><w:t xml:space="preserve"> </w:t></w:r><w:r><w:rPr><w:rFonts w:cs="Traditional Arabic" w:hint="cs" /><w:b /><w:bCs /><w:color w:val="FF0000" /><w:sz w:val="28" /><w:szCs w:val="28" /><w:rtl /></w:rPr><w:t>كهرومغناطيسية</w:t></w:r></w:p></w:txbxContent></wps:txbx><wps:bodyPr rot="0" vert="horz" wrap="square" lIns="91440" tIns="45720" rIns="91440" bIns="45720" anchor="t" anchorCtr="0" upright="1" /></wps:wsp></wpg:grpSp></wpg:wgp></a:graphicData></a:graphic><wp14:sizeRelH relativeFrom="page"><wp14:pctWidth>0</wp14:pctWidth></wp14:sizeRelH><wp14:sizeRelV relativeFrom="page"><wp14:pctHeight>0</wp14:pctHeight></wp14:sizeRelV></wp:anchor></w:drawing></mc:Choice><mc:Fallback><w:pict><v:group w14:anchorId="7B5B96EB" id=" 896" o:spid="_x0000_s1171" style="position:absolute;left:0;text-align:left;margin-left:29.75pt;margin-top:18pt;width:468pt;height:516pt;z-index:-251471872" coordorigin="1260,4240" coordsize="9360,10320" o:gfxdata="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"><v:group id=" 897" o:spid="_x0000_s1172" style="position:absolute;left:1980;top:8405;width:8640;height:3139" coordorigin="1800,1440" coordsize="8460,3480" o:gfxdata="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" /></mc:Fallback></mc:AlternateContent></w:r><w:r w:rsidRPr="00595A5C"><w:rPr><w:rFonts w:hint="cs" /><w:b /><w:bCs /><w:color w:val="000000" /><w:sz w:val="36" /><w:szCs w:val="36" /><w:u w:val="single" /><w:rtl /><w:lang w:bidi="ar-EG" /></w:rPr><w:t xml:space="preserve">س - </w:t></w:r><w:r w:rsidRPr="00595A5C"><w:rPr><w:b /><w:bCs /><w:color w:val="000000" /><w:sz w:val="36" /><w:szCs w:val="36" /><w:u w:val="single" /><w:rtl /><w:lang w:bidi="ar-EG" /></w:rPr><w:t>اكتب البيانات على الشكل التالي :</w:t></w:r></w:p><w:p w14:paraId="52B7B3F3" w14:textId="77777777" w:rsidR="00595A5C" w:rsidRPr="00595A5C" w:rsidRDefault="00595A5C" w:rsidP="00595A5C"><w:pPr><w:rPr><w:color w:val="000000" /><w:sz w:val="28" /><w:szCs w:val="28" /><w:rtl /><w:lang w:bidi="ar-EG" /></w:rPr></w:pPr></w:p><w:p w14:paraId="6C7F5F58" w14:textId="77777777" w:rsidR="00595A5C" w:rsidRPr="00595A5C" w:rsidRDefault="00595A5C" w:rsidP="00595A5C"><w:pPr><w:rPr><w:color w:val="000000" /><w:sz w:val="28" /><w:szCs w:val="28" /><w:rtl /><w:lang w:bidi="ar-EG" /></w:rPr></w:pPr></w:p><w:p w14:paraId="6D79ACA6" w14:textId="77777777" w:rsidR="00595A5C" w:rsidRPr="00595A5C" w:rsidRDefault="00595A5C" w:rsidP="00595A5C"><w:pPr><w:rPr><w:color w:val="000000" /><w:sz w:val="28" /><w:szCs w:val="28" /><w:rtl /><w:lang w:bidi="ar-EG" /></w:rPr></w:pPr></w:p><w:p w14:paraId="6FE15BE8" w14:textId="77777777" w:rsidR="00595A5C" w:rsidRPr="00595A5C" w:rsidRDefault="00595A5C" w:rsidP="00595A5C"><w:pPr><w:rPr><w:color w:val="000000" /><w:sz w:val="28" /><w:szCs w:val="28" /><w:rtl /><w:lang w:bidi="ar-EG" /></w:rPr></w:pPr></w:p><w:p w14:paraId="338FBA02" w14:textId="77777777" w:rsidR="00595A5C" w:rsidRPr="00595A5C" w:rsidRDefault="00595A5C" w:rsidP="00595A5C"><w:pPr><w:rPr><w:color w:val="000000" /><w:sz w:val="28" /><w:szCs w:val="28" /><w:rtl /><w:lang w:bidi="ar-EG" /></w:rPr></w:pPr></w:p><w:p w14:paraId="2BDFB9C4" w14:textId="77777777" w:rsidR="00595A5C" w:rsidRPr="00595A5C" w:rsidRDefault="00595A5C" w:rsidP="00595A5C"><w:pPr><w:rPr><w:color w:val="000000" /><w:sz w:val="28" /><w:szCs w:val="28" /><w:rtl /><w:lang w:bidi="ar-EG" /></w:rPr></w:pPr></w:p><w:p w14:paraId="40E66247" w14:textId="77777777" w:rsidR="00595A5C" w:rsidRPr="00595A5C" w:rsidRDefault="00595A5C" w:rsidP="00595A5C"><w:pPr><w:rPr><w:color w:val="000000" /><w:sz w:val="28" /><w:szCs w:val="28" /><w:rtl /><w:lang w:bidi="ar-EG" /></w:rPr></w:pPr></w:p><w:p w14:paraId="615521F8" w14:textId="77777777" w:rsidR="00595A5C" w:rsidRPr="00595A5C" w:rsidRDefault="00595A5C" w:rsidP="00595A5C"><w:pPr><w:rPr><w:color w:val="000000" /><w:sz w:val="28" /><w:szCs w:val="28" /><w:rtl /><w:lang w:bidi="ar-EG" /></w:rPr></w:pPr></w:p><w:p w14:paraId="1A0521AE" w14:textId="77777777" w:rsidR="00595A5C" w:rsidRPr="00595A5C" w:rsidRDefault="00595A5C" w:rsidP="00595A5C"><w:pPr><w:rPr><w:color w:val="000000" /><w:sz w:val="28" /><w:szCs w:val="28" /><w:rtl /><w:lang w:bidi="ar-EG" /></w:rPr></w:pPr></w:p><w:p w14:paraId="51E9C9FB" w14:textId="77777777" w:rsidR="00595A5C" w:rsidRPr="00595A5C" w:rsidRDefault="00595A5C" w:rsidP="00595A5C"><w:pPr><w:rPr><w:color w:val="000000" /><w:sz w:val="28" /><w:szCs w:val="28" /><w:rtl /><w:lang w:bidi="ar-EG" /></w:rPr></w:pPr></w:p><w:p w14:paraId="10F67DC0" w14:textId="77777777" w:rsidR="00595A5C" w:rsidRPr="00595A5C" w:rsidRDefault="00595A5C" w:rsidP="00595A5C"><w:pPr><w:rPr><w:color w:val="000000" /><w:sz w:val="28" /><w:szCs w:val="28" /><w:rtl /><w:lang w:bidi="ar-EG" /></w:rPr></w:pPr></w:p><w:p w14:paraId="5B42E0E0" w14:textId="77777777" w:rsidR="00595A5C" w:rsidRPr="00595A5C" w:rsidRDefault="00595A5C" w:rsidP="00595A5C"><w:pPr><w:rPr><w:color w:val="000000" /><w:sz w:val="28" /><w:szCs w:val="28" /><w:rtl /><w:lang w:bidi="ar-EG" /></w:rPr></w:pPr></w:p><w:p w14:paraId="2FB9DF12" w14:textId="77777777" w:rsidR="00595A5C" w:rsidRPr="00595A5C" w:rsidRDefault="00595A5C" w:rsidP="00595A5C"><w:pPr><w:rPr><w:color w:val="000000" /><w:sz w:val="28" /><w:szCs w:val="28" /><w:rtl /><w:lang w:bidi="ar-EG" /></w:rPr></w:pPr></w:p><w:p w14:paraId="08AF8C62" w14:textId="77777777" w:rsidR="00595A5C" w:rsidRPr="00595A5C" w:rsidRDefault="00595A5C" w:rsidP="00595A5C"><w:pPr><w:rPr><w:color w:val="000000" /><w:sz w:val="28" /><w:szCs w:val="28" /><w:rtl /><w:lang w:bidi="ar-EG" /></w:rPr></w:pPr></w:p><w:p w14:paraId="51A95315" w14:textId="77777777" w:rsidR="00595A5C" w:rsidRPr="00595A5C" w:rsidRDefault="00595A5C" w:rsidP="00595A5C"><w:pPr><w:rPr><w:color w:val="000000" /><w:sz w:val="28" /><w:szCs w:val="28" /><w:rtl /><w:lang w:bidi="ar-EG" /></w:rPr></w:pPr></w:p><w:p w14:paraId="67E53168" w14:textId="77777777" w:rsidR="00595A5C" w:rsidRPr="00595A5C" w:rsidRDefault="00595A5C" w:rsidP="00595A5C"><w:pPr><w:rPr><w:color w:val="000000" /><w:sz w:val="28" /><w:szCs w:val="28" /><w:rtl /><w:lang w:bidi="ar-EG" /></w:rPr></w:pPr></w:p><w:p w14:paraId="5EA54862" w14:textId="77777777" w:rsidR="00595A5C" w:rsidRPr="00595A5C" w:rsidRDefault="00595A5C" w:rsidP="00595A5C"><w:pPr><w:rPr><w:color w:val="000000" /><w:sz w:val="28" /><w:szCs w:val="28" /><w:rtl /><w:lang w:bidi="ar-EG" /></w:rPr></w:pPr></w:p><w:p w14:paraId="05D6BD22" w14:textId="77777777" w:rsidR="00595A5C" w:rsidRPr="00595A5C" w:rsidRDefault="00595A5C" w:rsidP="00595A5C"><w:pPr><w:rPr><w:color w:val="000000" /><w:sz w:val="28" /><w:szCs w:val="28" /><w:rtl /><w:lang w:bidi="ar-EG" /></w:rPr></w:pPr></w:p><w:p w14:paraId="1A22798D" w14:textId="77777777" w:rsidR="00595A5C" w:rsidRPr="00595A5C" w:rsidRDefault="00595A5C" w:rsidP="00595A5C"><w:pPr><w:rPr><w:color w:val="000000" /><w:sz w:val="28" /><w:szCs w:val="28" /><w:rtl /><w:lang w:bidi="ar-EG" /></w:rPr></w:pPr></w:p><w:p w14:paraId="379DD28A" w14:textId="77777777" w:rsidR="00595A5C" w:rsidRPr="00595A5C" w:rsidRDefault="00595A5C" w:rsidP="00595A5C"><w:pPr><w:rPr><w:color w:val="000000" /><w:sz w:val="28" /><w:szCs w:val="28" /><w:rtl /><w:lang w:bidi="ar-EG" /></w:rPr></w:pPr></w:p><w:p w14:paraId="3CA2DA70" w14:textId="77777777" w:rsidR="00595A5C" w:rsidRPr="00595A5C" w:rsidRDefault="00595A5C" w:rsidP="00595A5C"><w:pPr><w:rPr><w:color w:val="000000" /><w:sz w:val="28" /><w:szCs w:val="28" /><w:rtl /><w:lang w:bidi="ar-EG" /></w:rPr></w:pPr></w:p><w:p w14:paraId="4EA2E084" w14:textId="77777777" w:rsidR="00595A5C" w:rsidRPr="00595A5C" w:rsidRDefault="00595A5C" w:rsidP="00595A5C"><w:pPr><w:rPr><w:color w:val="000000" /><w:sz w:val="28" /><w:szCs w:val="28" /><w:rtl /><w:lang w:bidi="ar-EG" /></w:rPr></w:pPr></w:p><w:p w14:paraId="598BFC05" w14:textId="77777777" w:rsidR="00595A5C" w:rsidRPr="00595A5C" w:rsidRDefault="00595A5C" w:rsidP="00595A5C"><w:pPr><w:rPr><w:color w:val="000000" /><w:sz w:val="28" /><w:szCs w:val="28" /><w:rtl /><w:lang w:bidi="ar-EG" /></w:rPr></w:pPr></w:p><w:p w14:paraId="6A504460" w14:textId="77777777" w:rsidR="00595A5C" w:rsidRPr="00595A5C" w:rsidRDefault="00595A5C" w:rsidP="00595A5C"><w:pPr><w:rPr><w:color w:val="000000" /><w:sz w:val="28" /><w:szCs w:val="28" /><w:rtl /><w:lang w:bidi="ar-EG" /></w:rPr></w:pPr></w:p><w:p w14:paraId="245BFAAE" w14:textId="77777777" w:rsidR="00595A5C" w:rsidRPr="00595A5C" w:rsidRDefault="00595A5C" w:rsidP="00595A5C"><w:pPr><w:rPr><w:color w:val="000000" /><w:sz w:val="28" /><w:szCs w:val="28" /><w:rtl /><w:lang w:bidi="ar-EG" /></w:rPr></w:pPr></w:p><w:p w14:paraId="77ACBCF3" w14:textId="77777777" w:rsidR="00595A5C" w:rsidRPr="00595A5C" w:rsidRDefault="00595A5C" w:rsidP="00595A5C"><w:pPr><w:rPr><w:color w:val="000000" /><w:sz w:val="28" /><w:szCs w:val="28" /><w:rtl /><w:lang w:bidi="ar-EG" /></w:rPr></w:pPr></w:p><w:p w14:paraId="38D9AB04" w14:textId="77777777" w:rsidR="00595A5C" w:rsidRPr="00595A5C" w:rsidRDefault="00595A5C" w:rsidP="00595A5C"><w:pPr><w:rPr><w:color w:val="000000" /><w:sz w:val="28" /><w:szCs w:val="28" /><w:rtl /><w:lang w:bidi="ar-EG" /></w:rPr></w:pPr></w:p><w:p w14:paraId="11829225" w14:textId="77777777" w:rsidR="00595A5C" w:rsidRPr="00595A5C" w:rsidRDefault="00595A5C" w:rsidP="00595A5C"><w:pPr><w:rPr><w:color w:val="000000" /><w:sz w:val="28" /><w:szCs w:val="28" /><w:rtl /><w:lang w:bidi="ar-EG" /></w:rPr></w:pPr></w:p><w:p w14:paraId="592D592D" w14:textId="77777777" w:rsidR="00595A5C" w:rsidRPr="00595A5C" w:rsidRDefault="00595A5C" w:rsidP="00595A5C"><w:pPr><w:rPr><w:color w:val="000000" /><w:sz w:val="28" /><w:szCs w:val="28" /><w:rtl /><w:lang w:bidi="ar-EG" /></w:rPr></w:pPr></w:p><w:p w14:paraId="3BC2F4FB" w14:textId="77777777" w:rsidR="00595A5C" w:rsidRPr="00595A5C" w:rsidRDefault="00595A5C" w:rsidP="00595A5C"><w:pPr><w:rPr><w:color w:val="000000" /><w:sz w:val="28" /><w:szCs w:val="28" /><w:rtl /><w:lang w:bidi="ar-EG" /></w:rPr></w:pPr></w:p><w:p w14:paraId="413D0EA9" w14:textId="77777777" w:rsidR="00595A5C" w:rsidRPr="00595A5C" w:rsidRDefault="00595A5C" w:rsidP="00595A5C"><w:pPr><w:rPr><w:color w:val="000000" /><w:sz w:val="28" /><w:szCs w:val="28" /><w:rtl /><w:lang w:bidi="ar-EG" /></w:rPr></w:pPr></w:p><w:p w14:paraId="5E683C30" w14:textId="77777777" w:rsidR="00595A5C" w:rsidRPr="00595A5C" w:rsidRDefault="00595A5C" w:rsidP="00595A5C"><w:pPr><w:rPr><w:color w:val="000000" /><w:sz w:val="28" /><w:szCs w:val="28" /><w:rtl /><w:lang w:bidi="ar-EG" /></w:rPr></w:pPr></w:p><w:p w14:paraId="5FD9F2A0" w14:textId="77777777" w:rsidR="00595A5C" w:rsidRPr="00595A5C" w:rsidRDefault="00100E86" w:rsidP="00595A5C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898880" behindDoc="0" locked="0" layoutInCell="1" allowOverlap="1" wp14:anchorId="082F664B" wp14:editId="1D73ED91"><wp:simplePos x="0" y="0" /><wp:positionH relativeFrom="column"><wp:posOffset>3019425</wp:posOffset></wp:positionH><wp:positionV relativeFrom="paragraph"><wp:posOffset>129540</wp:posOffset></wp:positionV><wp:extent cx="1657350" cy="323850" /><wp:effectExtent l="0" t="0" r="0" b="0" /><wp:wrapNone /><wp:docPr id="411811960" name=" 962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56BFC0E6" w14:textId="77777777" w:rsidR="00815B6B" w:rsidRPr="00595A5C" w:rsidRDefault="00100E86" w:rsidP="00815B6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6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 /></mc:Fallback></mc:AlternateContent></w:r></w:p><w:p w14:paraId="473DC143" w14:textId="77777777" w:rsidR="00595A5C" w:rsidRPr="00595A5C" w:rsidRDefault="00595A5C" w:rsidP="00595A5C"><w:pPr><w:rPr><w:color w:val="000000" /><w:sz w:val="28" /><w:szCs w:val="28" /><w:rtl /><w:lang w:bidi="ar-EG" /></w:rPr></w:pPr></w:p><w:p w14:paraId="272BF8B7" w14:textId="77777777" w:rsidR="00595A5C" w:rsidRPr="00595A5C" w:rsidRDefault="00595A5C" w:rsidP="00595A5C"><w:pPr><w:rPr><w:b /><w:bCs /><w:sz w:val="40" /><w:szCs w:val="40" /><w:u w:val="single" /><w:rtl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431" /><w:gridCol w:w="7917" /></w:tblGrid><w:tr w:rsidR="00BC2549" w14:paraId="2E7DB259" w14:textId="77777777" w:rsidTr="00BA1DFE"><w:trPr><w:trHeight w:val="584" /></w:trPr><w:tc><w:tcPr><w:tcW w:w="10348" w:type="dxa" /><w:gridSpan w:val="2" /><w:shd w:val="clear" w:color="auto" w:fill="auto" /><w:vAlign w:val="center" /></w:tcPr><w:p w14:paraId="5CF141FF" w14:textId="77777777" w:rsidR="00595A5C" w:rsidRPr="00595A5C" w:rsidRDefault="00100E86" w:rsidP="00595A5C"><w:pPr><w:rPr><w:b /><w:bCs /><w:sz w:val="32" /><w:szCs w:val="32" /><w:rtl /></w:rPr></w:pPr><w:r w:rsidRPr="00595A5C"><w:rPr><w:b /><w:bCs /><w:sz w:val="36" /><w:szCs w:val="36" /><w:rtl /></w:rPr><w:t>س 1 - من الظواهر التي  تسبب  تغير اتجاه الأمواج :</w:t></w:r></w:p></w:tc></w:tr><w:tr w:rsidR="00BC2549" w14:paraId="78174C29" w14:textId="77777777" w:rsidTr="00BA1DFE"><w:trPr><w:trHeight w:val="513" /></w:trPr><w:tc><w:tcPr><w:tcW w:w="2431" w:type="dxa" /><w:shd w:val="clear" w:color="auto" w:fill="auto" /><w:vAlign w:val="center" /></w:tcPr><w:p w14:paraId="272FCA96" w14:textId="77777777" w:rsidR="00595A5C" w:rsidRPr="00595A5C" w:rsidRDefault="00100E86" w:rsidP="00595A5C"><w:r w:rsidRPr="00595A5C"><w:rPr><w:b /><w:bCs /><w:sz w:val="28" /><w:szCs w:val="28" /><w:rtl /></w:rPr><w:t>1-</w:t></w:r><w:r w:rsidRPr="00595A5C"><w:rPr><w:b /><w:bCs /><w:sz w:val="18" /><w:szCs w:val="18" /><w:rtl /></w:rPr><w:t xml:space="preserve"> </w:t></w:r><w:r w:rsidRPr="00595A5C"><w:rPr><w:b /><w:bCs /><w:sz w:val="28" /><w:szCs w:val="28" /><w:rtl /></w:rPr><w:t xml:space="preserve"> </w:t></w:r><w:r w:rsidRPr="00595A5C"><w:rPr><w:b /><w:bCs /><w:color w:val="FF0000" /><w:sz w:val="28" /><w:szCs w:val="28" /><w:rtl /></w:rPr><w:t>الانعكاس</w:t></w:r></w:p></w:tc><w:tc><w:tcPr><w:tcW w:w="7917" w:type="dxa" /><w:shd w:val="clear" w:color="auto" w:fill="auto" /><w:vAlign w:val="center" /></w:tcPr><w:p w14:paraId="6F7BB68E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ارتداد الموجات من على سطح عاكس</w:t></w:r></w:p></w:tc></w:tr><w:tr w:rsidR="00BC2549" w14:paraId="59FC2CF6" w14:textId="77777777" w:rsidTr="00BA1DFE"><w:trPr><w:trHeight w:val="513" /></w:trPr><w:tc><w:tcPr><w:tcW w:w="2431" w:type="dxa" /><w:shd w:val="clear" w:color="auto" w:fill="auto" /><w:vAlign w:val="center" /></w:tcPr><w:p w14:paraId="30D1B45C" w14:textId="77777777" w:rsidR="00595A5C" w:rsidRPr="00595A5C" w:rsidRDefault="00100E86" w:rsidP="00595A5C"><w:r w:rsidRPr="00595A5C"><w:rPr><w:b /><w:bCs /><w:sz w:val="28" /><w:szCs w:val="28" /><w:rtl /></w:rPr><w:t xml:space="preserve">2-  </w:t></w:r><w:r w:rsidRPr="00595A5C"><w:rPr><w:b /><w:bCs /><w:color w:val="FF0000" /><w:sz w:val="28" /><w:szCs w:val="28" /><w:rtl /></w:rPr><w:t xml:space="preserve"> الانكسار</w:t></w:r></w:p></w:tc><w:tc><w:tcPr><w:tcW w:w="7917" w:type="dxa" /><w:shd w:val="clear" w:color="auto" w:fill="auto" /><w:vAlign w:val="center" /></w:tcPr><w:p w14:paraId="780103D0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تغير اتجاه الموجة عندما تتغير سرعتها بسبب انتقالها من وسط إلى آخر</w:t></w:r></w:p></w:tc></w:tr><w:tr w:rsidR="00BC2549" w14:paraId="24107E6D" w14:textId="77777777" w:rsidTr="00BA1DFE"><w:trPr><w:trHeight w:val="514" /></w:trPr><w:tc><w:tcPr><w:tcW w:w="2431" w:type="dxa" /><w:shd w:val="clear" w:color="auto" w:fill="auto" /><w:vAlign w:val="center" /></w:tcPr><w:p w14:paraId="3A55B082" w14:textId="77777777" w:rsidR="00595A5C" w:rsidRPr="00595A5C" w:rsidRDefault="00100E86" w:rsidP="00595A5C"><w:r w:rsidRPr="00595A5C"><w:rPr><w:b /><w:bCs /><w:sz w:val="28" /><w:szCs w:val="28" /><w:rtl /></w:rPr><w:t xml:space="preserve">3-  </w:t></w:r><w:r w:rsidRPr="00595A5C"><w:rPr><w:b /><w:bCs /><w:color w:val="FF0000" /><w:sz w:val="28" /><w:szCs w:val="28" /><w:rtl /></w:rPr><w:t xml:space="preserve"> الحيود</w:t></w:r></w:p></w:tc><w:tc><w:tcPr><w:tcW w:w="7917" w:type="dxa" /><w:shd w:val="clear" w:color="auto" w:fill="auto" /><w:vAlign w:val="center" /></w:tcPr><w:p w14:paraId="04614E96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انعطاف الموجة حول الأجسام</w:t></w:r></w:p></w:tc></w:tr></w:tbl><w:p w14:paraId="27CEDC56" w14:textId="77777777" w:rsidR="00595A5C" w:rsidRPr="00595A5C" w:rsidRDefault="00595A5C" w:rsidP="00595A5C"><w:pPr><w:rPr><w:b /><w:bCs /><w:sz w:val="40" /><w:szCs w:val="40" /><w:u w:val="single" /><w:rtl /></w:rPr></w:pPr></w:p><w:p w14:paraId="45E7A6AF" w14:textId="77777777" w:rsidR="00595A5C" w:rsidRPr="00595A5C" w:rsidRDefault="00100E86" w:rsidP="00595A5C"><w:pPr><w:rPr><w:b /><w:bCs /><w:sz w:val="40" /><w:szCs w:val="40" /><w:u w:val="single" /><w:rtl /></w:rPr></w:pPr><w:r w:rsidRPr="00595A5C"><w:rPr><w:b /><w:bCs /><w:sz w:val="40" /><w:szCs w:val="40" /><w:u w:val="single" /><w:rtl /></w:rPr><w:t xml:space="preserve">س 2 -  </w:t></w:r><w:r w:rsidRPr="00595A5C"><w:rPr><w:rFonts w:hint="cs" /><w:b /><w:bCs /><w:sz w:val="40" /><w:szCs w:val="40" /><w:u w:val="single" /><w:rtl /></w:rPr><w:t>ا</w:t></w:r><w:r w:rsidRPr="00595A5C"><w:rPr><w:b /><w:bCs /><w:sz w:val="40" /><w:szCs w:val="40" /><w:u w:val="single" /><w:rtl /></w:rPr><w:t xml:space="preserve">كمل </w:t></w:r><w:r w:rsidRPr="00595A5C"><w:rPr><w:b /><w:bCs /><w:sz w:val="40" /><w:szCs w:val="40" /><w:u w:val="single" /><w:rtl /></w:rPr><w:t>الفراغات التالية :</w:t></w:r></w:p><w:p w14:paraId="62F26070" w14:textId="77777777" w:rsidR="00595A5C" w:rsidRPr="00595A5C" w:rsidRDefault="00595A5C" w:rsidP="00595A5C"><w:pPr><w:rPr><w:rFonts w:cs="Traditional Arabic" /><w:b /><w:bCs /><w:sz w:val="4" /><w:szCs w:val="4" /><w:rtl /></w:rPr></w:pPr></w:p><w:p w14:paraId="076A92DD" w14:textId="77777777" w:rsidR="00595A5C" w:rsidRPr="00595A5C" w:rsidRDefault="00595A5C" w:rsidP="00595A5C"><w:pPr><w:ind w:firstLine="972" /><w:rPr><w:rFonts w:cs="Traditional Arabic" /><w:b /><w:bCs /><w:sz w:val="4" /><w:szCs w:val="4" /><w:rtl /></w:rPr></w:pPr></w:p><w:p w14:paraId="1E90EA86" w14:textId="77777777" w:rsidR="00595A5C" w:rsidRPr="00595A5C" w:rsidRDefault="00100E86" w:rsidP="00595A5C"><w:pPr><w:ind w:firstLine="972" /><w:rPr><w:b /><w:bCs /><w:sz w:val="28" /><w:szCs w:val="28" /><w:rtl /></w:rPr></w:pPr><w:r w:rsidRPr="00595A5C"><w:rPr><w:b /><w:bCs /><w:sz w:val="28" /><w:szCs w:val="28" /><w:rtl /></w:rPr><w:t xml:space="preserve">- الخط الذي يصنع زاوية 90 ْ مع السطح العاكس يسمى  </w:t></w:r><w:r w:rsidRPr="00595A5C"><w:rPr><w:b /><w:bCs /><w:color w:val="FF0000" /><w:sz w:val="28" /><w:szCs w:val="28" /><w:rtl /></w:rPr><w:t>العمود القائم</w:t></w:r></w:p><w:p w14:paraId="3881E009" w14:textId="77777777" w:rsidR="00595A5C" w:rsidRPr="00595A5C" w:rsidRDefault="00100E86" w:rsidP="00595A5C"><w:pPr><w:ind w:firstLine="972" /><w:rPr><w:b /><w:bCs /><w:sz w:val="28" /><w:szCs w:val="28" /><w:rtl /></w:rPr></w:pPr><w:r w:rsidRPr="00595A5C"><w:rPr><w:b /><w:bCs /><w:sz w:val="28" /><w:szCs w:val="28" /><w:rtl /></w:rPr><w:t xml:space="preserve">- الزاوية التي تصنعها الموجة الساقطة مع العمود المقام يسمى  </w:t></w:r><w:r w:rsidRPr="00595A5C"><w:rPr><w:b /><w:bCs /><w:color w:val="FF0000" /><w:sz w:val="28" /><w:szCs w:val="28" /><w:rtl /></w:rPr><w:t>زاوية السقوط</w:t></w:r></w:p><w:p w14:paraId="697C8C70" w14:textId="77777777" w:rsidR="00595A5C" w:rsidRPr="00595A5C" w:rsidRDefault="00100E86" w:rsidP="00595A5C"><w:pPr><w:ind w:firstLine="972" /><w:rPr><w:b /><w:bCs /><w:sz w:val="28" /><w:szCs w:val="28" /><w:rtl /></w:rPr></w:pPr><w:r w:rsidRPr="00595A5C"><w:rPr><w:b /><w:bCs /><w:sz w:val="28" /><w:szCs w:val="28" /><w:rtl /></w:rPr><w:t xml:space="preserve">- الزاوية التي تصنعها الموجة المنعكسة مع هذا العمود يسمى  </w:t></w:r><w:r w:rsidRPr="00595A5C"><w:rPr><w:b /><w:bCs /><w:color w:val="FF0000" /><w:sz w:val="28" /><w:szCs w:val="28" /><w:rtl /></w:rPr><w:t>زاوية الانعكاس</w:t></w:r></w:p><w:p w14:paraId="6A24965A" w14:textId="77777777" w:rsidR="00595A5C" w:rsidRPr="00595A5C" w:rsidRDefault="00100E86" w:rsidP="00595A5C"><w:pPr><w:ind w:firstLine="972" /><w:rPr><w:b /><w:bCs /><w:sz w:val="28" /><w:szCs w:val="28" /><w:rtl /></w:rPr></w:pPr><w:r w:rsidRPr="00595A5C"><w:rPr><w:b /><w:bCs /><w:sz w:val="28" /><w:szCs w:val="28" /><w:rtl /></w:rPr><w:t xml:space="preserve">- ينص قانون الانعكاس على أن :         زاوية  </w:t></w:r><w:r w:rsidRPr="00595A5C"><w:rPr><w:b /><w:bCs /><w:color w:val="FF0000" /><w:sz w:val="28" /><w:szCs w:val="28" /><w:rtl /></w:rPr><w:t>السقوط</w:t></w:r><w:r w:rsidRPr="00595A5C"><w:rPr><w:b /><w:bCs /><w:sz w:val="28" /><w:szCs w:val="28" /><w:rtl /></w:rPr><w:t xml:space="preserve">    =</w:t></w:r><w:r w:rsidRPr="00595A5C"><w:rPr><w:b /><w:bCs /><w:sz w:val="18" /><w:szCs w:val="18" /><w:rtl /></w:rPr><w:t xml:space="preserve">  </w:t></w:r><w:r w:rsidRPr="00595A5C"><w:rPr><w:b /><w:bCs /><w:sz w:val="28" /><w:szCs w:val="28" /><w:rtl /></w:rPr><w:t xml:space="preserve">زاوية   </w:t></w:r><w:r w:rsidRPr="00595A5C"><w:rPr><w:b /><w:bCs /><w:color w:val="FF0000" /><w:sz w:val="28" /><w:szCs w:val="28" /><w:rtl /></w:rPr><w:t>الانعكاس</w:t></w:r></w:p><w:p w14:paraId="18A8E998" w14:textId="77777777" w:rsidR="00595A5C" w:rsidRPr="00595A5C" w:rsidRDefault="00100E86" w:rsidP="00595A5C"><w:pPr><w:ind w:firstLine="972" /><w:rPr><w:b /><w:bCs /><w:sz w:val="28" /><w:szCs w:val="28" /><w:rtl /></w:rPr></w:pPr><w:r w:rsidRPr="00595A5C"><w:rPr><w:b /><w:bCs /><w:sz w:val="28" /><w:szCs w:val="28" /><w:rtl /></w:rPr><w:t xml:space="preserve">-  سرعة موجات الضوء في الهواء   </w:t></w:r><w:r w:rsidRPr="00595A5C"><w:rPr><w:b /><w:bCs /><w:color w:val="FF0000" /><w:sz w:val="28" /><w:szCs w:val="28" /><w:rtl /></w:rPr><w:t xml:space="preserve">اكبر  </w:t></w:r><w:r w:rsidRPr="00595A5C"><w:rPr><w:b /><w:bCs /><w:sz w:val="28" /><w:szCs w:val="28" /><w:rtl /></w:rPr><w:t xml:space="preserve"> من سرعتها الماء</w:t></w:r></w:p><w:p w14:paraId="2316191A" w14:textId="77777777" w:rsidR="00595A5C" w:rsidRPr="00595A5C" w:rsidRDefault="00100E86" w:rsidP="00595A5C"><w:pPr><w:ind w:firstLine="972" /><w:rPr><w:b /><w:bCs /><w:sz w:val="28" /><w:szCs w:val="28" /><w:rtl /></w:rPr></w:pPr><w:r w:rsidRPr="00595A5C"><w:rPr><w:b /><w:bCs /><w:sz w:val="28" /><w:szCs w:val="28" /><w:rtl /></w:rPr><w:t xml:space="preserve">- يعتمد مقدار حيود الموجة وانعطافها حول الجسم على  : </w:t></w:r><w:r w:rsidRPr="00595A5C"><w:rPr><w:b /><w:bCs /><w:color w:val="FF0000" /><w:sz w:val="28" /><w:szCs w:val="28" /><w:rtl /></w:rPr><w:t xml:space="preserve">حجم الجسم </w:t></w:r><w:r w:rsidRPr="00595A5C"><w:rPr><w:b /><w:bCs /><w:sz w:val="28" /><w:szCs w:val="28" /><w:rtl /></w:rPr><w:t xml:space="preserve"> و   طول الموجة .</w:t></w:r></w:p><w:p w14:paraId="21CDCCB8" w14:textId="77777777" w:rsidR="00595A5C" w:rsidRPr="00595A5C" w:rsidRDefault="00100E86" w:rsidP="00595A5C"><w:pPr><w:ind w:firstLine="972" /><w:rPr><w:b /><w:bCs /><w:sz w:val="28" /><w:szCs w:val="28" /><w:rtl /></w:rPr></w:pPr><w:r w:rsidRPr="00595A5C"><w:rPr><w:b /><w:bCs /><w:sz w:val="28" /><w:szCs w:val="28" /><w:rtl /></w:rPr><w:t>- إذا  كان حجم ( أبعاد ) الجسم اكبر من الطول الموجي  يكون  التردد</w:t></w:r><w:r w:rsidRPr="00595A5C"><w:rPr><w:rFonts w:hint="cs" /><w:b /><w:bCs /><w:sz w:val="44" /><w:szCs w:val="44" /><w:rtl /></w:rPr><w:t xml:space="preserve"> </w:t></w:r><w:r w:rsidRPr="00595A5C"><w:rPr><w:b /><w:bCs /><w:sz w:val="28" /><w:szCs w:val="28" /><w:rtl /></w:rPr><w:t xml:space="preserve">صغيرا  ، ويظهر ظل خلف الجسم </w:t></w:r></w:p><w:p w14:paraId="6F337340" w14:textId="77777777" w:rsidR="00595A5C" w:rsidRPr="00595A5C" w:rsidRDefault="00100E86" w:rsidP="00595A5C"><w:pPr><w:ind w:firstLine="972" /><w:rPr><w:b /><w:bCs /><w:sz w:val="28" /><w:szCs w:val="28" /><w:rtl /></w:rPr></w:pPr><w:r w:rsidRPr="00595A5C"><w:rPr><w:b /><w:bCs /><w:sz w:val="28" /><w:szCs w:val="28" /><w:rtl /></w:rPr><w:t xml:space="preserve">- طول موجة الضوء   </w:t></w:r><w:r w:rsidRPr="00595A5C"><w:rPr><w:b /><w:bCs /><w:color w:val="FF0000" /><w:sz w:val="28" /><w:szCs w:val="28" /><w:rtl /></w:rPr><w:t xml:space="preserve">اقصر  </w:t></w:r><w:r w:rsidRPr="00595A5C"><w:rPr><w:b /><w:bCs /><w:sz w:val="28" /><w:szCs w:val="28" /><w:rtl /></w:rPr><w:t xml:space="preserve"> من طول موجة الصوت</w:t></w:r></w:p><w:p w14:paraId="23D9583C" w14:textId="77777777" w:rsidR="00595A5C" w:rsidRPr="00595A5C" w:rsidRDefault="00595A5C" w:rsidP="00595A5C"><w:pPr><w:rPr><w:b /><w:bCs /><w:color w:val="000000" /><w:sz w:val="36" /><w:szCs w:val="36" /><w:u w:val="single" /><w:rtl /></w:rPr></w:pPr></w:p><w:p w14:paraId="641AC48B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 xml:space="preserve">س 3 </w:t></w:r><w:r w:rsidRPr="00595A5C"><w:rPr><w:b /><w:bCs /><w:color w:val="000000" /><w:sz w:val="36" /><w:szCs w:val="36" /><w:u w:val="single" /><w:rtl /></w:rPr><w:t>–</w:t></w:r><w:r w:rsidRPr="00595A5C"><w:rPr><w:rFonts w:hint="cs" /><w:b /><w:bCs /><w:color w:val="000000" /><w:sz w:val="36" /><w:szCs w:val="36" /><w:u w:val="single" /><w:rtl /></w:rPr><w:t xml:space="preserve"> علل لما يأتي :</w:t></w:r></w:p><w:p w14:paraId="71F30506" w14:textId="77777777" w:rsidR="00595A5C" w:rsidRPr="00595A5C" w:rsidRDefault="00595A5C" w:rsidP="00595A5C"><w:pPr><w:tabs><w:tab w:val="left" w:pos="1995" /></w:tabs><w:bidi w:val="0" /><w:rPr><w:b /><w:bCs /><w:sz w:val="32" /><w:szCs w:val="32" /><w:u w:val="single" /><w:rtl /></w:rPr></w:pPr></w:p><w:p w14:paraId="1314B30A" w14:textId="77777777" w:rsidR="00595A5C" w:rsidRPr="00595A5C" w:rsidRDefault="00100E86" w:rsidP="00595A5C"><w:pPr><w:tabs><w:tab w:val="left" w:pos="1995" /></w:tabs><w:bidi w:val="0" /><w:jc w:val="right" /><w:rPr><w:b /><w:bCs /><w:sz w:val="36" /><w:szCs w:val="36" /></w:rPr></w:pPr><w:r w:rsidRPr="00595A5C"><w:rPr><w:b /><w:bCs /><w:sz w:val="28" /><w:szCs w:val="28" /><w:rtl /></w:rPr><w:t xml:space="preserve"> 1- تسمع أصوات أشخاص في حجرة مجاورة  بابها مفتوح حتى إذا كنت لا تراهم .</w:t></w:r><w:r w:rsidRPr="00595A5C"><w:rPr><w:b /><w:bCs /><w:sz w:val="36" /><w:szCs w:val="36" /></w:rPr><w:t xml:space="preserve">  </w:t></w:r></w:p><w:p w14:paraId="1C2543DA" w14:textId="77777777" w:rsidR="00595A5C" w:rsidRPr="00595A5C" w:rsidRDefault="00100E86" w:rsidP="00595A5C"><w:pPr><w:tabs><w:tab w:val="left" w:pos="1995" /></w:tabs><w:spacing w:before="120" /><w:rPr><w:b /><w:bCs /><w:color w:val="FF0000" /><w:sz w:val="18" /><w:szCs w:val="18" /><w:rtl /></w:rPr></w:pPr><w:r w:rsidRPr="00595A5C"><w:rPr><w:b /><w:bCs /><w:color w:val="FF0000" /><w:sz w:val="28" /><w:szCs w:val="28" /><w:rtl /></w:rPr><w:t>لان طول موجة الضوء اقصر  من طول موجة الصوت</w:t></w:r></w:p><w:p w14:paraId="5CA8C508" w14:textId="77777777" w:rsidR="00595A5C" w:rsidRPr="00595A5C" w:rsidRDefault="00595A5C" w:rsidP="00595A5C"><w:pPr><w:rPr><w:color w:val="000000" /><w:sz w:val="28" /><w:szCs w:val="28" /><w:rtl /></w:rPr></w:pPr></w:p><w:p w14:paraId="519B9EA5" w14:textId="77777777" w:rsidR="00595A5C" w:rsidRPr="00595A5C" w:rsidRDefault="00100E86" w:rsidP="00595A5C"><w:pPr><w:rPr><w:b /><w:bCs /><w:color w:val="000000" /><w:sz w:val="28" /><w:szCs w:val="28" /><w:rtl /></w:rPr></w:pPr><w:r w:rsidRPr="00595A5C"><w:rPr><w:b /><w:bCs /><w:color w:val="000000" /><w:sz w:val="28" /><w:szCs w:val="28" /><w:rtl /></w:rPr><w:t xml:space="preserve">2- لا يصدر أي صوت من مركبة الفضاء خارج الغلاف الجوي. </w:t></w:r></w:p><w:p w14:paraId="5A21F881" w14:textId="77777777" w:rsidR="00595A5C" w:rsidRPr="00595A5C" w:rsidRDefault="00100E86" w:rsidP="00595A5C"><w:pPr><w:rPr><w:b /><w:bCs /><w:sz w:val="28" /><w:szCs w:val="28" /><w:rtl /></w:rPr></w:pPr><w:r w:rsidRPr="00595A5C"><w:rPr><w:b /><w:bCs /><w:color w:val="FF0000" /><w:sz w:val="28" /><w:szCs w:val="28" /><w:rtl /></w:rPr><w:t>لان موجات الصوت لا تنتقل إلا في الأوساط المادية ولا تنتقل في الفراغ</w:t></w:r></w:p><w:p w14:paraId="64476186" w14:textId="77777777" w:rsidR="00595A5C" w:rsidRPr="00595A5C" w:rsidRDefault="00595A5C" w:rsidP="00595A5C"><w:pPr><w:rPr><w:color w:val="000000" /><w:sz w:val="28" /><w:szCs w:val="28" /><w:rtl /></w:rPr></w:pPr></w:p><w:p w14:paraId="21754AC4" w14:textId="77777777" w:rsidR="00595A5C" w:rsidRPr="00595A5C" w:rsidRDefault="00100E86" w:rsidP="00595A5C"><w:pPr><w:rPr><w:b /><w:bCs /><w:color w:val="000000" /><w:sz w:val="28" /><w:szCs w:val="28" /><w:rtl /></w:rPr></w:pPr><w:r w:rsidRPr="00595A5C"><w:rPr><w:b /><w:bCs /><w:color w:val="000000" /><w:sz w:val="28" /><w:szCs w:val="28" /><w:rtl /></w:rPr><w:t xml:space="preserve">2-  سرعة الصوت في الجو الحار(صيفاً) اكبر من سرعته في الجو البارد (شتاءً) . </w:t></w:r></w:p><w:p w14:paraId="2BC20910" w14:textId="77777777" w:rsidR="00595A5C" w:rsidRPr="00595A5C" w:rsidRDefault="00100E86" w:rsidP="00595A5C"><w:pPr><w:rPr><w:b /><w:bCs /><w:sz w:val="28" /><w:szCs w:val="28" /><w:rtl /></w:rPr></w:pPr><w:r w:rsidRPr="00595A5C"><w:rPr><w:b /><w:bCs /><w:color w:val="FF0000" /><w:sz w:val="28" /><w:szCs w:val="28" /><w:rtl /></w:rPr><w:t>لان حركة جزيئات الهواء تزداد مع ارتفاع الحرارة مما يساعد على سرعة نقل الاهتزاز</w:t></w:r></w:p><w:p w14:paraId="4DE265B5" w14:textId="77777777" w:rsidR="00595A5C" w:rsidRPr="00595A5C" w:rsidRDefault="00595A5C" w:rsidP="00595A5C"><w:pPr><w:rPr><w:color w:val="000000" /><w:sz w:val="28" /><w:szCs w:val="28" /><w:rtl /></w:rPr></w:pPr></w:p><w:p w14:paraId="0164A1C1" w14:textId="77777777" w:rsidR="00595A5C" w:rsidRPr="00595A5C" w:rsidRDefault="00595A5C" w:rsidP="00595A5C"><w:pPr><w:rPr><w:color w:val="000000" /><w:sz w:val="28" /><w:szCs w:val="28" /><w:rtl /></w:rPr></w:pPr></w:p><w:p w14:paraId="0C9E2A28" w14:textId="77777777" w:rsidR="00595A5C" w:rsidRPr="00595A5C" w:rsidRDefault="00100E86" w:rsidP="00595A5C"><w:pPr><w:rPr><w:color w:val="000000" /><w:sz w:val="28" /><w:szCs w:val="28" /><w:rtl /></w:rPr></w:pPr><w:r><w:rPr><w:noProof /><w:color w:val="000000" /><w:sz w:val="28" /><w:szCs w:val="28" /><w:rtl /><w:lang w:val="ar-SA" /></w:rPr><mc:AlternateContent><mc:Choice Requires="wps"><w:drawing><wp:anchor distT="0" distB="0" distL="114300" distR="114300" simplePos="0" relativeHeight="251900928" behindDoc="0" locked="0" layoutInCell="1" allowOverlap="1" wp14:anchorId="036D8E80" wp14:editId="1D00682B"><wp:simplePos x="0" y="0" /><wp:positionH relativeFrom="column"><wp:posOffset>3038475</wp:posOffset></wp:positionH><wp:positionV relativeFrom="paragraph"><wp:posOffset>120015</wp:posOffset></wp:positionV><wp:extent cx="1657350" cy="323850" /><wp:effectExtent l="0" t="0" r="0" b="0" /><wp:wrapNone /><wp:docPr id="182646918" name=" 963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71E1BBDB" w14:textId="77777777" w:rsidR="00815B6B" w:rsidRPr="00595A5C" w:rsidRDefault="00100E86" w:rsidP="00815B6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7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 /></mc:Fallback></mc:AlternateContent></w:r></w:p><w:p w14:paraId="2AC3E71F" w14:textId="77777777" w:rsidR="00595A5C" w:rsidRPr="00595A5C" w:rsidRDefault="00595A5C" w:rsidP="00595A5C"><w:pPr><w:rPr><w:color w:val="000000" /><w:sz w:val="28" /><w:szCs w:val="28" /><w:rtl /></w:rPr></w:pPr></w:p><w:p w14:paraId="38866425" w14:textId="77777777" w:rsidR="00595A5C" w:rsidRPr="00595A5C" w:rsidRDefault="00595A5C" w:rsidP="00595A5C"><w:pPr><w:rPr><w:color w:val="000000" /><w:sz w:val="28" /><w:szCs w:val="28" /><w:rtl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485" /><w:gridCol w:w="7721" /></w:tblGrid><w:tr w:rsidR="00BC2549" w14:paraId="603B2B04" w14:textId="77777777" w:rsidTr="00BA1DFE"><w:tc><w:tcPr><w:tcW w:w="10206" w:type="dxa" /><w:gridSpan w:val="2" /><w:shd w:val="clear" w:color="auto" w:fill="auto" /><w:vAlign w:val="center" /></w:tcPr><w:p w14:paraId="16BCB367" w14:textId="77777777" w:rsidR="00595A5C" w:rsidRPr="00595A5C" w:rsidRDefault="00100E86" w:rsidP="00595A5C"><w:pPr><w:rPr><w:b /><w:bCs /><w:sz w:val="28" /><w:szCs w:val="28" /><w:rtl /></w:rPr></w:pPr><w:r w:rsidRPr="00595A5C"><w:rPr><w:b /><w:bCs /><w:sz w:val="36" /><w:szCs w:val="36" /><w:rtl /></w:rPr><w:t>س 1- اكتب المصطلح المناسب لما يلي :</w:t></w:r></w:p></w:tc></w:tr><w:tr w:rsidR="00BC2549" w14:paraId="6547A81D" w14:textId="77777777" w:rsidTr="00BA1DFE"><w:tc><w:tcPr><w:tcW w:w="2485" w:type="dxa" /><w:shd w:val="clear" w:color="auto" w:fill="E6E6E6" /><w:vAlign w:val="center" /></w:tcPr><w:p w14:paraId="58EE25EC" w14:textId="77777777" w:rsidR="00595A5C" w:rsidRPr="00595A5C" w:rsidRDefault="00100E86" w:rsidP="00595A5C"><w:pPr><w:spacing w:line="216" w:lineRule="auto" /><w:jc w:val="center" /><w:rPr><w:b /><w:bCs /><w:sz w:val="28" /><w:szCs w:val="28" /><w:rtl /></w:rPr></w:pPr><w:r w:rsidRPr="00595A5C"><w:rPr><w:b /><w:bCs /><w:sz w:val="28" /><w:szCs w:val="28" /><w:rtl /></w:rPr><w:t>المصطلح</w:t></w:r></w:p></w:tc><w:tc><w:tcPr><w:tcW w:w="7721" w:type="dxa" /><w:shd w:val="clear" w:color="auto" w:fill="E6E6E6" /><w:vAlign w:val="center" /></w:tcPr><w:p w14:paraId="4331B709" w14:textId="77777777" w:rsidR="00595A5C" w:rsidRPr="00595A5C" w:rsidRDefault="00100E86" w:rsidP="00595A5C"><w:pPr><w:spacing w:line="216" w:lineRule="auto" /><w:jc w:val="center" /><w:rPr><w:b /><w:bCs /><w:sz w:val="28" /><w:szCs w:val="28" /><w:rtl /></w:rPr></w:pPr><w:r w:rsidRPr="00595A5C"><w:rPr><w:b /><w:bCs /><w:sz w:val="28" /><w:szCs w:val="28" /><w:rtl /></w:rPr><w:t>التعريف</w:t></w:r></w:p></w:tc></w:tr><w:tr w:rsidR="00BC2549" w14:paraId="19D471EE" w14:textId="77777777" w:rsidTr="00BA1DFE"><w:tc><w:tcPr><w:tcW w:w="2485" w:type="dxa" /><w:shd w:val="clear" w:color="auto" w:fill="auto" /><w:vAlign w:val="center" /></w:tcPr><w:p w14:paraId="09094432" w14:textId="77777777" w:rsidR="00595A5C" w:rsidRPr="00595A5C" w:rsidRDefault="00100E86" w:rsidP="00595A5C"><w:pPr><w:jc w:val="center" /><w:rPr><w:b /><w:bCs /><w:sz w:val="28" /><w:szCs w:val="28" /><w:rtl /></w:rPr></w:pPr><w:r w:rsidRPr="00595A5C"><w:rPr><w:b /><w:bCs /><w:color w:val="FF0000" /><w:sz w:val="28" /><w:szCs w:val="28" /><w:rtl /></w:rPr><w:t>الصوت</w:t></w:r></w:p></w:tc><w:tc><w:tcPr><w:tcW w:w="7721" w:type="dxa" /><w:shd w:val="clear" w:color="auto" w:fill="auto" /><w:vAlign w:val="center" /></w:tcPr><w:p w14:paraId="4389D59B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موجات طولية </w:t></w:r><w:r w:rsidRPr="00595A5C"><w:rPr><w:b /><w:bCs /><w:sz w:val="28" /><w:szCs w:val="28" /><w:rtl /></w:rPr><w:t>ناتجة عن اهتزاز الأجسام</w:t></w:r></w:p></w:tc></w:tr><w:tr w:rsidR="00BC2549" w14:paraId="1B59BCA0" w14:textId="77777777" w:rsidTr="00BA1DFE"><w:trPr><w:trHeight w:val="48" /></w:trPr><w:tc><w:tcPr><w:tcW w:w="2485" w:type="dxa" /><w:shd w:val="clear" w:color="auto" w:fill="auto" /><w:vAlign w:val="center" /></w:tcPr><w:p w14:paraId="06236A0B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 xml:space="preserve">شدة الصوت  </w:t></w:r></w:p></w:tc><w:tc><w:tcPr><w:tcW w:w="7721" w:type="dxa" /><w:shd w:val="clear" w:color="auto" w:fill="auto" /><w:vAlign w:val="center" /></w:tcPr><w:p w14:paraId="17A7CC6A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كمية الطاقة الصوتية التي تحملها الموجة التي تعبر مساحة محددة خلال ثانية واحدة</w:t></w:r></w:p></w:tc></w:tr><w:tr w:rsidR="00BC2549" w14:paraId="49031251" w14:textId="77777777" w:rsidTr="00BA1DFE"><w:trPr><w:trHeight w:val="143" /></w:trPr><w:tc><w:tcPr><w:tcW w:w="2485" w:type="dxa" /><w:shd w:val="clear" w:color="auto" w:fill="auto" /><w:vAlign w:val="center" /></w:tcPr><w:p w14:paraId="5CA60FDA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 xml:space="preserve">علو الصوت </w:t></w:r></w:p></w:tc><w:tc><w:tcPr><w:tcW w:w="7721" w:type="dxa" /><w:shd w:val="clear" w:color="auto" w:fill="auto" /><w:vAlign w:val="center" /></w:tcPr><w:p w14:paraId="69BB1435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إدراك الإنسان  لشدة الصوت</w:t></w:r></w:p></w:tc></w:tr></w:tbl><w:p w14:paraId="15E277D5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10206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5349" /><w:gridCol w:w="2041" /><w:gridCol w:w="2816" /></w:tblGrid><w:tr w:rsidR="00BC2549" w14:paraId="45A0BFCA" w14:textId="77777777" w:rsidTr="00BA1DFE"><w:trPr><w:trHeight w:val="314" /></w:trPr><w:tc><w:tcPr><w:tcW w:w="10206" w:type="dxa" /><w:gridSpan w:val="3" /><w:shd w:val="clear" w:color="auto" w:fill="E6E6E6" /><w:vAlign w:val="center" /></w:tcPr><w:p w14:paraId="2C1BE805" w14:textId="77777777" w:rsidR="00595A5C" w:rsidRPr="00595A5C" w:rsidRDefault="00100E86" w:rsidP="00595A5C"><w:pPr><w:rPr><w:b /><w:bCs /><w:sz w:val="28" /><w:szCs w:val="28" /><w:rtl /></w:rPr></w:pPr><w:r w:rsidRPr="00595A5C"><w:rPr><w:b /><w:bCs /><w:sz w:val="36" /><w:szCs w:val="36" /><w:rtl /></w:rPr><w:t>س 2- اختر الإجابة الصحيحة :</w:t></w:r></w:p></w:tc></w:tr><w:tr w:rsidR="00BC2549" w14:paraId="487ADE11" w14:textId="77777777" w:rsidTr="00BA1DFE"><w:trPr><w:trHeight w:val="347" /></w:trPr><w:tc><w:tcPr><w:tcW w:w="5349" w:type="dxa" /><w:vAlign w:val="center" /></w:tcPr><w:p w14:paraId="42EA7629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نوع موجات الصوت </w:t></w:r></w:p></w:tc><w:tc><w:tcPr><w:tcW w:w="2041" w:type="dxa" /><w:vAlign w:val="center" /></w:tcPr><w:p w14:paraId="37C3CB33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موجات طولية</w:t></w:r></w:p></w:tc><w:tc><w:tcPr><w:tcW w:w="2816" w:type="dxa" /><w:vAlign w:val="center" /></w:tcPr><w:p w14:paraId="6D57483B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موجات مستعرضة</w:t></w:r></w:p></w:tc></w:tr><w:tr w:rsidR="00BC2549" w14:paraId="414D02BD" w14:textId="77777777" w:rsidTr="00BA1DFE"><w:trPr><w:trHeight w:val="203" /></w:trPr><w:tc><w:tcPr><w:tcW w:w="5349" w:type="dxa" /><w:vAlign w:val="center" /></w:tcPr><w:p w14:paraId="2CA61BE7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يكون اثر تغير درجة  </w:t></w:r><w:r w:rsidRPr="00595A5C"><w:rPr><w:b /><w:bCs /><w:sz w:val="28" /><w:szCs w:val="28" /><w:rtl /></w:rPr><w:t>الحرارة في سرعة الصوت  في الأوساط</w:t></w:r></w:p></w:tc><w:tc><w:tcPr><w:tcW w:w="2041" w:type="dxa" /><w:vAlign w:val="center" /></w:tcPr><w:p w14:paraId="7B892BB4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صلبة</w:t></w:r></w:p></w:tc><w:tc><w:tcPr><w:tcW w:w="2816" w:type="dxa" /><w:vAlign w:val="center" /></w:tcPr><w:p w14:paraId="585EA0D5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الغازية</w:t></w:r></w:p></w:tc></w:tr><w:tr w:rsidR="00BC2549" w14:paraId="16E070CE" w14:textId="77777777" w:rsidTr="00BA1DFE"><w:trPr><w:trHeight w:val="225" /></w:trPr><w:tc><w:tcPr><w:tcW w:w="5349" w:type="dxa" /><w:vAlign w:val="center" /></w:tcPr><w:p w14:paraId="426EF410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سرعة الصوت في الهواء عند درجة صفر ْ س</w:t></w:r></w:p></w:tc><w:tc><w:tcPr><w:tcW w:w="2041" w:type="dxa" /><w:vAlign w:val="center" /></w:tcPr><w:p w14:paraId="3595D6C4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 xml:space="preserve">330 م/ث </w:t></w:r></w:p></w:tc><w:tc><w:tcPr><w:tcW w:w="2816" w:type="dxa" /><w:vAlign w:val="center" /></w:tcPr><w:p w14:paraId="505CE595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 xml:space="preserve">335 م/ث </w:t></w:r></w:p></w:tc></w:tr><w:tr w:rsidR="00BC2549" w14:paraId="583FD8FD" w14:textId="77777777" w:rsidTr="00BA1DFE"><w:trPr><w:trHeight w:val="261" /></w:trPr><w:tc><w:tcPr><w:tcW w:w="5349" w:type="dxa" /><w:vAlign w:val="center" /></w:tcPr><w:p w14:paraId="3B5442FD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تقاس شدة الصوت بوحدة</w:t></w:r></w:p></w:tc><w:tc><w:tcPr><w:tcW w:w="2041" w:type="dxa" /><w:vAlign w:val="center" /></w:tcPr><w:p w14:paraId="2A9AA792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هرتز</w:t></w:r></w:p></w:tc><w:tc><w:tcPr><w:tcW w:w="2816" w:type="dxa" /><w:vAlign w:val="center" /></w:tcPr><w:p w14:paraId="0A1B66B5" w14:textId="77777777" w:rsidR="00595A5C" w:rsidRPr="00595A5C" w:rsidRDefault="00100E86" w:rsidP="00595A5C"><w:pPr><w:jc w:val="center" /><w:rPr><w:b /><w:bCs /><w:color w:val="FF0000" /><w:sz w:val="28" /><w:szCs w:val="28" /><w:rtl /></w:rPr></w:pPr><w:proofErr w:type="spellStart" /><w:r w:rsidRPr="00595A5C"><w:rPr><w:b /><w:bCs /><w:color w:val="FF0000" /><w:sz w:val="28" /><w:szCs w:val="28" /><w:rtl /></w:rPr><w:t>ديسبيل</w:t></w:r><w:proofErr w:type="spellEnd" /></w:p></w:tc></w:tr><w:tr w:rsidR="00BC2549" w14:paraId="53DD6246" w14:textId="77777777" w:rsidTr="00BA1DFE"><w:trPr><w:trHeight w:val="283" /></w:trPr><w:tc><w:tcPr><w:tcW w:w="5349" w:type="dxa" /><w:vAlign w:val="center" /></w:tcPr><w:p w14:paraId="24743455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اخفض صوت يمكن أن يسمعه الإنسان عندما تكون شدته</w:t></w:r></w:p></w:tc><w:tc><w:tcPr><w:tcW w:w="2041" w:type="dxa" /><w:vAlign w:val="center" /></w:tcPr><w:p w14:paraId="1908733A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 xml:space="preserve">صفر  </w:t></w:r><w:proofErr w:type="spellStart" /><w:r w:rsidRPr="00595A5C"><w:rPr><w:b /><w:bCs /><w:color w:val="FF0000" /><w:sz w:val="28" /><w:szCs w:val="28" /><w:rtl /></w:rPr><w:t>ديسبيل</w:t></w:r><w:proofErr w:type="spellEnd" /></w:p></w:tc><w:tc><w:tcPr><w:tcW w:w="2816" w:type="dxa" /><w:vAlign w:val="center" /></w:tcPr><w:p w14:paraId="74394372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 xml:space="preserve">10   </w:t></w:r><w:proofErr w:type="spellStart" /><w:r w:rsidRPr="00595A5C"><w:rPr><w:b /><w:bCs /><w:sz w:val="28" /><w:szCs w:val="28" /><w:rtl /></w:rPr><w:t>ديسبيل</w:t></w:r><w:proofErr w:type="spellEnd" /></w:p></w:tc></w:tr><w:tr w:rsidR="00BC2549" w14:paraId="5225C4F8" w14:textId="77777777" w:rsidTr="00BA1DFE"><w:trPr><w:trHeight w:val="283" /></w:trPr><w:tc><w:tcPr><w:tcW w:w="5349" w:type="dxa" /><w:vAlign w:val="center" /></w:tcPr><w:p w14:paraId="6F100CFD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المحادثة بين شخصين شدتها</w:t></w:r></w:p></w:tc><w:tc><w:tcPr><w:tcW w:w="2041" w:type="dxa" /><w:vAlign w:val="center" /></w:tcPr><w:p w14:paraId="55CF45E3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 xml:space="preserve">50   </w:t></w:r><w:proofErr w:type="spellStart" /><w:r w:rsidRPr="00595A5C"><w:rPr><w:b /><w:bCs /><w:sz w:val="28" /><w:szCs w:val="28" /><w:rtl /></w:rPr><w:t>ديسبيل</w:t></w:r><w:proofErr w:type="spellEnd" /></w:p></w:tc><w:tc><w:tcPr><w:tcW w:w="2816" w:type="dxa" /><w:vAlign w:val="center" /></w:tcPr><w:p w14:paraId="0BB8F899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 xml:space="preserve">10   </w:t></w:r><w:proofErr w:type="spellStart" /><w:r w:rsidRPr="00595A5C"><w:rPr><w:b /><w:bCs /><w:color w:val="FF0000" /><w:sz w:val="28" /><w:szCs w:val="28" /><w:rtl /></w:rPr><w:t>ديسبيل</w:t></w:r><w:proofErr w:type="spellEnd" /></w:p></w:tc></w:tr><w:tr w:rsidR="00BC2549" w14:paraId="0DDB309E" w14:textId="77777777" w:rsidTr="00BA1DFE"><w:trPr><w:trHeight w:val="283" /></w:trPr><w:tc><w:tcPr><w:tcW w:w="5349" w:type="dxa" /><w:vAlign w:val="center" /></w:tcPr><w:p w14:paraId="0E025190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الأصوات المؤذية للإنسان تكون شدتها</w:t></w:r></w:p></w:tc><w:tc><w:tcPr><w:tcW w:w="2041" w:type="dxa" /><w:vAlign w:val="center" /></w:tcPr><w:p w14:paraId="09FFB145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 xml:space="preserve">50  </w:t></w:r><w:proofErr w:type="spellStart" /><w:r w:rsidRPr="00595A5C"><w:rPr><w:b /><w:bCs /><w:sz w:val="28" /><w:szCs w:val="28" /><w:rtl /></w:rPr><w:t>ديسبيل</w:t></w:r><w:proofErr w:type="spellEnd" /></w:p></w:tc><w:tc><w:tcPr><w:tcW w:w="2816" w:type="dxa" /><w:vAlign w:val="center" /></w:tcPr><w:p w14:paraId="31406122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 xml:space="preserve">120   </w:t></w:r><w:proofErr w:type="spellStart" /><w:r w:rsidRPr="00595A5C"><w:rPr><w:b /><w:bCs /><w:color w:val="FF0000" /><w:sz w:val="28" /><w:szCs w:val="28" /><w:rtl /></w:rPr><w:t>ديسبيل</w:t></w:r><w:proofErr w:type="spellEnd" /></w:p></w:tc></w:tr></w:tbl><w:p w14:paraId="2CE4DA04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5637" /><w:gridCol w:w="540" /><w:gridCol w:w="4029" /></w:tblGrid><w:tr w:rsidR="00BC2549" w14:paraId="48606369" w14:textId="77777777" w:rsidTr="00BA1DFE"><w:trPr><w:trHeight w:val="422" /></w:trPr><w:tc><w:tcPr><w:tcW w:w="10206" w:type="dxa" /><w:gridSpan w:val="3" /><w:shd w:val="clear" w:color="auto" w:fill="F3F3F3" /><w:vAlign w:val="center" /></w:tcPr><w:p w14:paraId="628CA344" w14:textId="77777777" w:rsidR="00595A5C" w:rsidRPr="00595A5C" w:rsidRDefault="00100E86" w:rsidP="00595A5C"><w:pPr><w:rPr><w:b /><w:bCs /><w:sz w:val="28" /><w:szCs w:val="28" /><w:rtl /></w:rPr></w:pPr><w:r w:rsidRPr="00595A5C"><w:rPr><w:b /><w:bCs /><w:sz w:val="36" /><w:szCs w:val="36" /><w:rtl /></w:rPr><w:t xml:space="preserve">س3- ضع علامة </w:t></w:r><w:r w:rsidRPr="00595A5C"><w:rPr><w:rFonts w:ascii="Wingdings" w:hAnsi="Wingdings" /><w:b /><w:bCs /><w:sz w:val="36" /><w:szCs w:val="36" /></w:rPr><w:sym w:font="Wingdings" w:char="F0FC" /></w:r><w:r w:rsidRPr="00595A5C"><w:rPr><w:b /><w:bCs /><w:sz w:val="36" /><w:szCs w:val="36" /><w:rtl /></w:rPr><w:t xml:space="preserve">  أمام العبارة الصحيحة وعلامة </w:t></w:r><w:r w:rsidRPr="00595A5C"><w:rPr><w:b /><w:bCs /><w:sz w:val="36" /><w:szCs w:val="36" /></w:rPr><w:t xml:space="preserve">  </w:t></w:r><w:r w:rsidRPr="00595A5C"><w:rPr><w:rFonts w:ascii="Wingdings" w:hAnsi="Wingdings" /><w:b /><w:bCs /><w:sz w:val="36" /><w:szCs w:val="36" /></w:rPr><w:sym w:font="Wingdings" w:char="F0FB" /></w:r><w:r w:rsidRPr="00595A5C"><w:rPr><w:b /><w:bCs /><w:sz w:val="36" /><w:szCs w:val="36" /><w:rtl /></w:rPr><w:t>أمام العبارة الخاطئة :</w:t></w:r></w:p></w:tc></w:tr><w:tr w:rsidR="00BC2549" w14:paraId="242500F7" w14:textId="77777777" w:rsidTr="00BA1DFE"><w:trPr><w:trHeight w:val="246" /></w:trPr><w:tc><w:tcPr><w:tcW w:w="5637" w:type="dxa" /><w:shd w:val="clear" w:color="auto" w:fill="auto" /><w:vAlign w:val="center" /></w:tcPr><w:p w14:paraId="34D288B7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موجات الصوت لا تنتقل إلا عبر الأوساط المادية</w:t></w:r></w:p></w:tc><w:tc><w:tcPr><w:tcW w:w="540" w:type="dxa" /><w:shd w:val="clear" w:color="auto" w:fill="auto" /><w:vAlign w:val="center" /></w:tcPr><w:p w14:paraId="0BD39898" w14:textId="77777777" w:rsidR="00595A5C" w:rsidRPr="00595A5C" w:rsidRDefault="00100E86" w:rsidP="00595A5C"><w:pPr><w:jc w:val="center" /><w:rPr><w:b /><w:bCs /><w:color w:val="FF0000" /><w:sz w:val="28" /><w:szCs w:val="28" /></w:rPr></w:pPr><w:r w:rsidRPr="00595A5C"><w:rPr><w:rFonts w:ascii="Wingdings" w:hAnsi="Wingdings" /><w:b /><w:bCs /><w:color w:val="FF0000" /><w:sz w:val="28" /><w:szCs w:val="28" /></w:rPr><w:sym w:font="Wingdings" w:char="F0FC" /></w:r></w:p></w:tc><w:tc><w:tcPr><w:tcW w:w="4029" w:type="dxa" /><w:shd w:val="clear" w:color="auto" w:fill="auto" /><w:vAlign w:val="center" /></w:tcPr><w:p w14:paraId="4F91B6F7" w14:textId="77777777" w:rsidR="00595A5C" w:rsidRPr="00595A5C" w:rsidRDefault="00595A5C" w:rsidP="00595A5C"><w:pPr><w:spacing w:line="192" w:lineRule="auto" /><w:rPr><w:b /><w:bCs /><w:sz w:val="28" /><w:szCs w:val="28" /></w:rPr></w:pPr></w:p></w:tc></w:tr><w:tr w:rsidR="00BC2549" w14:paraId="4C3A0176" w14:textId="77777777" w:rsidTr="00BA1DFE"><w:trPr><w:trHeight w:val="173" /></w:trPr><w:tc><w:tcPr><w:tcW w:w="5637" w:type="dxa" /><w:shd w:val="clear" w:color="auto" w:fill="auto" /><w:vAlign w:val="center" /></w:tcPr><w:p w14:paraId="3AA2D866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lastRenderedPageBreak /><w:t>تنتقل موجات الصوت بسرعة اكبر في الأوساط الصلبة والسائلة</w:t></w:r></w:p></w:tc><w:tc><w:tcPr><w:tcW w:w="540" w:type="dxa" /><w:shd w:val="clear" w:color="auto" w:fill="auto" /><w:vAlign w:val="center" /></w:tcPr><w:p w14:paraId="1454A4A3" w14:textId="77777777" w:rsidR="00595A5C" w:rsidRPr="00595A5C" w:rsidRDefault="00100E86" w:rsidP="00595A5C"><w:pPr><w:jc w:val="center" /><w:rPr><w:b /><w:bCs /><w:color w:val="FF0000" /><w:sz w:val="28" /><w:szCs w:val="28" /></w:rPr></w:pPr><w:r w:rsidRPr="00595A5C"><w:rPr><w:rFonts w:ascii="Wingdings" w:hAnsi="Wingdings" /><w:b /><w:bCs /><w:color w:val="FF0000" /><w:sz w:val="28" /><w:szCs w:val="28" /></w:rPr><w:sym w:font="Wingdings" w:char="F0FC" /></w:r></w:p></w:tc><w:tc><w:tcPr><w:tcW w:w="4029" w:type="dxa" /><w:shd w:val="clear" w:color="auto" w:fill="auto" /><w:vAlign w:val="center" /></w:tcPr><w:p w14:paraId="0E3CC40E" w14:textId="77777777" w:rsidR="00595A5C" w:rsidRPr="00595A5C" w:rsidRDefault="00595A5C" w:rsidP="00595A5C"><w:pPr><w:spacing w:line="192" w:lineRule="auto" /><w:rPr><w:b /><w:bCs /><w:sz w:val="28" /><w:szCs w:val="28" /></w:rPr></w:pPr></w:p></w:tc></w:tr><w:tr w:rsidR="00BC2549" w14:paraId="5B72CCB0" w14:textId="77777777" w:rsidTr="00BA1DFE"><w:trPr><w:trHeight w:val="85" /></w:trPr><w:tc><w:tcPr><w:tcW w:w="5637" w:type="dxa" /><w:shd w:val="clear" w:color="auto" w:fill="auto" /><w:vAlign w:val="center" /></w:tcPr><w:p w14:paraId="6856E46E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تزداد سرعة الصوت  إذا </w:t></w:r><w:r w:rsidRPr="00595A5C"><w:rPr><w:b /><w:bCs /><w:sz w:val="28" /><w:szCs w:val="28" /><w:u w:val="single" /><w:rtl /></w:rPr><w:t>قلت</w:t></w:r><w:r w:rsidRPr="00595A5C"><w:rPr><w:b /><w:bCs /><w:sz w:val="28" /><w:szCs w:val="28" /><w:rtl /></w:rPr><w:t xml:space="preserve"> درجة الحرارة</w:t></w:r></w:p></w:tc><w:tc><w:tcPr><w:tcW w:w="540" w:type="dxa" /><w:shd w:val="clear" w:color="auto" w:fill="auto" /><w:vAlign w:val="center" /></w:tcPr><w:p w14:paraId="6886449F" w14:textId="77777777" w:rsidR="00595A5C" w:rsidRPr="00595A5C" w:rsidRDefault="00100E86" w:rsidP="00595A5C"><w:pPr><w:jc w:val="center" /><w:rPr><w:b /><w:bCs /><w:color w:val="FF0000" /><w:sz w:val="28" /><w:szCs w:val="28" /></w:rPr></w:pPr><w:r w:rsidRPr="00595A5C"><w:rPr><w:rFonts w:ascii="Wingdings" w:hAnsi="Wingdings" /><w:b /><w:bCs /><w:color w:val="FF0000" /><w:sz w:val="28" /><w:szCs w:val="28" /></w:rPr><w:sym w:font="Wingdings" w:char="F0FB" /></w:r></w:p></w:tc><w:tc><w:tcPr><w:tcW w:w="4029" w:type="dxa" /><w:shd w:val="clear" w:color="auto" w:fill="auto" /><w:vAlign w:val="center" /></w:tcPr><w:p w14:paraId="020380DA" w14:textId="77777777" w:rsidR="00595A5C" w:rsidRPr="00595A5C" w:rsidRDefault="00100E86" w:rsidP="00595A5C"><w:pPr><w:spacing w:line="192" w:lineRule="auto" /><w:rPr><w:b /><w:bCs /><w:color w:val="FF0000" /><w:sz w:val="28" /><w:szCs w:val="28" /></w:rPr></w:pPr><w:r w:rsidRPr="00595A5C"><w:rPr><w:b /><w:bCs /><w:color w:val="FF0000" /><w:sz w:val="28" /><w:szCs w:val="28" /><w:rtl /></w:rPr><w:t>زادت</w:t></w:r></w:p></w:tc></w:tr><w:tr w:rsidR="00BC2549" w14:paraId="53DA60FE" w14:textId="77777777" w:rsidTr="00BA1DFE"><w:trPr><w:trHeight w:val="190" /></w:trPr><w:tc><w:tcPr><w:tcW w:w="5637" w:type="dxa" /><w:shd w:val="clear" w:color="auto" w:fill="auto" /><w:vAlign w:val="center" /></w:tcPr><w:p w14:paraId="5E235D32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تتناقص شدة الصوت كلما ابتعدنا عن مصدر الصوت</w:t></w:r></w:p></w:tc><w:tc><w:tcPr><w:tcW w:w="540" w:type="dxa" /><w:shd w:val="clear" w:color="auto" w:fill="auto" /><w:vAlign w:val="center" /></w:tcPr><w:p w14:paraId="0DBB2F2B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rFonts w:ascii="Wingdings" w:hAnsi="Wingdings" /><w:b /><w:bCs /><w:color w:val="FF0000" /><w:sz w:val="28" /><w:szCs w:val="28" /></w:rPr><w:sym w:font="Wingdings" w:char="F0FC" /></w:r></w:p></w:tc><w:tc><w:tcPr><w:tcW w:w="4029" w:type="dxa" /><w:shd w:val="clear" w:color="auto" w:fill="auto" /><w:vAlign w:val="center" /></w:tcPr><w:p w14:paraId="610D3C97" w14:textId="77777777" w:rsidR="00595A5C" w:rsidRPr="00595A5C" w:rsidRDefault="00595A5C" w:rsidP="00595A5C"><w:pPr><w:spacing w:line="192" w:lineRule="auto" /><w:rPr><w:b /><w:bCs /><w:sz w:val="28" /><w:szCs w:val="28" /><w:rtl /></w:rPr></w:pPr></w:p></w:tc></w:tr></w:tbl><w:p w14:paraId="7BC7DEF0" w14:textId="77777777" w:rsidR="00595A5C" w:rsidRPr="00595A5C" w:rsidRDefault="00595A5C" w:rsidP="00595A5C"><w:pPr><w:rPr><w:color w:val="000000" /><w:sz w:val="28" /><w:szCs w:val="28" /><w:rtl /><w:lang w:bidi="ar-EG" /></w:rPr></w:pPr></w:p><w:p w14:paraId="3DC0A841" w14:textId="77777777" w:rsidR="00595A5C" w:rsidRPr="00595A5C" w:rsidRDefault="00595A5C" w:rsidP="00595A5C"><w:pPr><w:rPr><w:color w:val="000000" /><w:sz w:val="28" /><w:szCs w:val="28" /><w:rtl /><w:lang w:bidi="ar-EG" /></w:rPr></w:pPr></w:p><w:p w14:paraId="2303A440" w14:textId="77777777" w:rsidR="00595A5C" w:rsidRPr="00595A5C" w:rsidRDefault="00100E86" w:rsidP="00595A5C"><w:pPr><w:rPr><w:b /><w:bCs /><w:color w:val="000000" /><w:sz w:val="32" /><w:szCs w:val="32" /><w:u w:val="single" /><w:rtl /></w:rPr></w:pPr><w:r w:rsidRPr="00595A5C"><w:rPr><w:rFonts w:hint="cs" /><w:b /><w:bCs /><w:color w:val="000000" /><w:sz w:val="32" /><w:szCs w:val="32" /><w:u w:val="single" /><w:rtl /></w:rPr><w:t xml:space="preserve">س 4-  تعتمد سرعة موجات الصوت على : نوع الوسط الذي تنتقل خلاله و  </w:t></w:r><w:r w:rsidRPr="00595A5C"><w:rPr><w:b /><w:bCs /><w:color w:val="0070C0" /><w:sz w:val="32" /><w:szCs w:val="32" /><w:rtl /></w:rPr><w:t>درجة الحرارة</w:t></w:r></w:p><w:p w14:paraId="5DC0EE89" w14:textId="77777777" w:rsidR="00595A5C" w:rsidRPr="00595A5C" w:rsidRDefault="00595A5C" w:rsidP="00595A5C"><w:pPr><w:rPr><w:b /><w:bCs /><w:color w:val="000000" /><w:sz w:val="28" /><w:szCs w:val="28" /><w:rtl /></w:rPr></w:pPr></w:p><w:p w14:paraId="4D8BDBF4" w14:textId="77777777" w:rsidR="00595A5C" w:rsidRPr="00595A5C" w:rsidRDefault="00595A5C" w:rsidP="00595A5C"><w:pPr><w:rPr><w:b /><w:bCs /><w:color w:val="000000" /><w:sz w:val="28" /><w:szCs w:val="28" /><w:highlight w:val="yellow" /><w:rtl /></w:rPr></w:pPr></w:p><w:p w14:paraId="098205D9" w14:textId="77777777" w:rsidR="00595A5C" w:rsidRPr="00595A5C" w:rsidRDefault="00100E86" w:rsidP="00595A5C"><w:pPr><w:rPr><w:color w:val="000000" /><w:sz w:val="32" /><w:szCs w:val="32" /><w:u w:val="single" /><w:rtl /></w:rPr></w:pPr><w:r w:rsidRPr="00595A5C"><w:rPr><w:rFonts w:hint="cs" /><w:b /><w:bCs /><w:color w:val="000000" /><w:sz w:val="32" /><w:szCs w:val="32" /><w:u w:val="single" /><w:rtl /></w:rPr><w:t xml:space="preserve">ملحوظة : كلما زاد تقارب جزيئات الوسط الذي تنتقل خلاله الموجات الصوتية زادت سرعة الصوت   </w:t></w:r></w:p><w:p w14:paraId="5C270004" w14:textId="77777777" w:rsidR="00595A5C" w:rsidRPr="00595A5C" w:rsidRDefault="00595A5C" w:rsidP="00595A5C"><w:pPr><w:rPr><w:color w:val="000000" /><w:sz w:val="28" /><w:szCs w:val="28" /><w:rtl /><w:lang w:bidi="ar-EG" /></w:rPr></w:pPr></w:p><w:p w14:paraId="5F387D68" w14:textId="77777777" w:rsidR="00595A5C" w:rsidRPr="00595A5C" w:rsidRDefault="00595A5C" w:rsidP="00595A5C"><w:pPr><w:rPr><w:color w:val="000000" /><w:sz w:val="28" /><w:szCs w:val="28" /><w:rtl /><w:lang w:bidi="ar-EG" /></w:rPr></w:pPr></w:p><w:p w14:paraId="152FE476" w14:textId="77777777" w:rsidR="00595A5C" w:rsidRPr="00595A5C" w:rsidRDefault="00595A5C" w:rsidP="00595A5C"><w:pPr><w:rPr><w:color w:val="000000" /><w:sz w:val="28" /><w:szCs w:val="28" /><w:rtl /><w:lang w:bidi="ar-EG" /></w:rPr></w:pPr></w:p><w:p w14:paraId="695C48FF" w14:textId="77777777" w:rsidR="00595A5C" w:rsidRPr="00595A5C" w:rsidRDefault="00100E86" w:rsidP="00595A5C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902976" behindDoc="0" locked="0" layoutInCell="1" allowOverlap="1" wp14:anchorId="33A8FEC8" wp14:editId="75430B3B"><wp:simplePos x="0" y="0" /><wp:positionH relativeFrom="column"><wp:posOffset>3095625</wp:posOffset></wp:positionH><wp:positionV relativeFrom="paragraph"><wp:posOffset>129540</wp:posOffset></wp:positionV><wp:extent cx="1657350" cy="323850" /><wp:effectExtent l="0" t="0" r="0" b="0" /><wp:wrapNone /><wp:docPr id="1459031017" name=" 964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5D2E5573" w14:textId="77777777" w:rsidR="00815B6B" w:rsidRPr="00595A5C" w:rsidRDefault="00100E86" w:rsidP="00815B6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8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 /></mc:Fallback></mc:AlternateContent></w:r></w:p><w:p w14:paraId="14695F71" w14:textId="77777777" w:rsidR="00595A5C" w:rsidRPr="00595A5C" w:rsidRDefault="00595A5C" w:rsidP="00595A5C"><w:pPr><w:rPr><w:color w:val="000000" /><w:sz w:val="28" /><w:szCs w:val="28" /><w:rtl /><w:lang w:bidi="ar-EG" /></w:rPr></w:pPr></w:p><w:p w14:paraId="297F2EBF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125" /><w:gridCol w:w="8081" /></w:tblGrid><w:tr w:rsidR="00BC2549" w14:paraId="67EB8F6B" w14:textId="77777777" w:rsidTr="00BA1DFE"><w:tc><w:tcPr><w:tcW w:w="10206" w:type="dxa" /><w:gridSpan w:val="2" /><w:shd w:val="clear" w:color="auto" w:fill="auto" /><w:vAlign w:val="center" /></w:tcPr><w:p w14:paraId="0F310DD0" w14:textId="77777777" w:rsidR="00595A5C" w:rsidRPr="00595A5C" w:rsidRDefault="00100E86" w:rsidP="00595A5C"><w:pPr><w:rPr><w:b /><w:bCs /><w:sz w:val="28" /><w:szCs w:val="28" /><w:rtl /></w:rPr></w:pPr><w:r w:rsidRPr="00595A5C"><w:rPr><w:b /><w:bCs /><w:sz w:val="36" /><w:szCs w:val="36" /><w:rtl /></w:rPr><w:t>س 1- اكتب المصطلح المناسب لما يلي :</w:t></w:r></w:p></w:tc></w:tr><w:tr w:rsidR="00BC2549" w14:paraId="3984FC7A" w14:textId="77777777" w:rsidTr="00BA1DFE"><w:tc><w:tcPr><w:tcW w:w="2125" w:type="dxa" /><w:shd w:val="clear" w:color="auto" w:fill="E6E6E6" /><w:vAlign w:val="center" /></w:tcPr><w:p w14:paraId="52E9F82D" w14:textId="77777777" w:rsidR="00595A5C" w:rsidRPr="00595A5C" w:rsidRDefault="00100E86" w:rsidP="00595A5C"><w:pPr><w:spacing w:line="216" w:lineRule="auto" /><w:jc w:val="center" /><w:rPr><w:b /><w:bCs /><w:sz w:val="28" /><w:szCs w:val="28" /><w:rtl /></w:rPr></w:pPr><w:r w:rsidRPr="00595A5C"><w:rPr><w:b /><w:bCs /><w:sz w:val="28" /><w:szCs w:val="28" /><w:rtl /></w:rPr><w:t>المصطلح</w:t></w:r></w:p></w:tc><w:tc><w:tcPr><w:tcW w:w="8081" w:type="dxa" /><w:shd w:val="clear" w:color="auto" w:fill="E6E6E6" /><w:vAlign w:val="center" /></w:tcPr><w:p w14:paraId="74E2BD4C" w14:textId="77777777" w:rsidR="00595A5C" w:rsidRPr="00595A5C" w:rsidRDefault="00100E86" w:rsidP="00595A5C"><w:pPr><w:spacing w:line="216" w:lineRule="auto" /><w:jc w:val="center" /><w:rPr><w:b /><w:bCs /><w:sz w:val="28" /><w:szCs w:val="28" /><w:rtl /></w:rPr></w:pPr><w:r w:rsidRPr="00595A5C"><w:rPr><w:b /><w:bCs /><w:sz w:val="28" /><w:szCs w:val="28" /><w:rtl /></w:rPr><w:t>التعريف</w:t></w:r></w:p></w:tc></w:tr><w:tr w:rsidR="00BC2549" w14:paraId="56831959" w14:textId="77777777" w:rsidTr="00BA1DFE"><w:trPr><w:trHeight w:val="48" /></w:trPr><w:tc><w:tcPr><w:tcW w:w="2125" w:type="dxa" /><w:shd w:val="clear" w:color="auto" w:fill="auto" /><w:vAlign w:val="center" /></w:tcPr><w:p w14:paraId="3DD6B581" w14:textId="77777777" w:rsidR="00595A5C" w:rsidRPr="00595A5C" w:rsidRDefault="00100E86" w:rsidP="00595A5C"><w:pPr><w:jc w:val="center" /></w:pPr><w:r w:rsidRPr="00595A5C"><w:rPr><w:b /><w:bCs /><w:sz w:val="28" /><w:szCs w:val="28" /><w:rtl /></w:rPr><w:t>التـردد</w:t></w:r></w:p></w:tc><w:tc><w:tcPr><w:tcW w:w="8081" w:type="dxa" /><w:shd w:val="clear" w:color="auto" w:fill="auto" /><w:vAlign w:val="center" /></w:tcPr><w:p w14:paraId="70FDDFE4" w14:textId="77777777" w:rsidR="00595A5C" w:rsidRPr="00595A5C" w:rsidRDefault="00100E86" w:rsidP="00595A5C"><w:pPr><w:rPr><w:b /><w:bCs /><w:color w:val="FF0000" /><w:sz w:val="28" /><w:szCs w:val="28" /></w:rPr></w:pPr><w:r w:rsidRPr="00595A5C"><w:rPr><w:b /><w:bCs /><w:color w:val="FF0000" /><w:spacing w:val="-2" /><w:sz w:val="28" /><w:szCs w:val="28" /><w:rtl /></w:rPr><w:t>عدد الاهتزازات التي يُنتجها الجسم في ثانية واحدة</w:t></w:r></w:p></w:tc></w:tr><w:tr w:rsidR="00BC2549" w14:paraId="334B53AF" w14:textId="77777777" w:rsidTr="00BA1DFE"><w:trPr><w:trHeight w:val="861" /></w:trPr><w:tc><w:tcPr><w:tcW w:w="2125" w:type="dxa" /><w:shd w:val="clear" w:color="auto" w:fill="auto" /><w:vAlign w:val="center" /></w:tcPr><w:p w14:paraId="7E705E58" w14:textId="77777777" w:rsidR="00595A5C" w:rsidRPr="00595A5C" w:rsidRDefault="00100E86" w:rsidP="00595A5C"><w:pPr><w:jc w:val="center" /></w:pPr><w:r w:rsidRPr="00595A5C"><w:rPr><w:b /><w:bCs /><w:color w:val="FF0000" /><w:spacing w:val="-2" /><w:sz w:val="28" /><w:szCs w:val="28" /><w:rtl /></w:rPr><w:t>حدة الصوت</w:t></w:r></w:p></w:tc><w:tc><w:tcPr><w:tcW w:w="8081" w:type="dxa" /><w:shd w:val="clear" w:color="auto" w:fill="auto" /><w:vAlign w:val="center" /></w:tcPr><w:p w14:paraId="37E04F34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خاصية للصوت تعتمد على تردد موجاته الواصلة إلى الأذن ، و تميز بين الصوت الحاد والغليظ</w:t></w:r><w:r w:rsidRPr="00595A5C"><w:rPr><w:rFonts w:hint="cs" /><w:b /><w:bCs /><w:sz w:val="28" /><w:szCs w:val="28" /><w:rtl /></w:rPr><w:t xml:space="preserve">  </w:t></w:r><w:r w:rsidRPr="00595A5C"><w:rPr><w:b /><w:bCs /><w:sz w:val="28" /><w:szCs w:val="28" /><w:rtl /></w:rPr><w:t>أو   إدراك الإنسان  لتردد الصوت</w:t></w:r></w:p></w:tc></w:tr></w:tbl><w:p w14:paraId="6BD63996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10206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5349" /><w:gridCol w:w="2041" /><w:gridCol w:w="2816" /></w:tblGrid><w:tr w:rsidR="00BC2549" w14:paraId="14381F62" w14:textId="77777777" w:rsidTr="00BA1DFE"><w:trPr><w:trHeight w:val="314" /></w:trPr><w:tc><w:tcPr><w:tcW w:w="10206" w:type="dxa" /><w:gridSpan w:val="3" /><w:shd w:val="clear" w:color="auto" w:fill="E6E6E6" /><w:vAlign w:val="center" /></w:tcPr><w:p w14:paraId="146C279B" w14:textId="77777777" w:rsidR="00595A5C" w:rsidRPr="00595A5C" w:rsidRDefault="00100E86" w:rsidP="00595A5C"><w:pPr><w:rPr><w:b /><w:bCs /><w:sz w:val="28" /><w:szCs w:val="28" /><w:rtl /></w:rPr></w:pPr><w:r w:rsidRPr="00595A5C"><w:rPr><w:b /><w:bCs /><w:sz w:val="36" /><w:szCs w:val="36" /><w:rtl /></w:rPr><w:t>س 2- اختر الإجابة الصحيحة :</w:t></w:r></w:p></w:tc></w:tr><w:tr w:rsidR="00BC2549" w14:paraId="51037244" w14:textId="77777777" w:rsidTr="00BA1DFE"><w:trPr><w:trHeight w:val="125" /></w:trPr><w:tc><w:tcPr><w:tcW w:w="5349" w:type="dxa" /><w:vAlign w:val="center" /></w:tcPr><w:p w14:paraId="48189D4F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يقاس تردد الموجة بوحدة</w:t></w:r></w:p></w:tc><w:tc><w:tcPr><w:tcW w:w="2041" w:type="dxa" /><w:vAlign w:val="center" /></w:tcPr><w:p w14:paraId="7357CE11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هرتز</w:t></w:r></w:p></w:tc><w:tc><w:tcPr><w:tcW w:w="2816" w:type="dxa" /><w:vAlign w:val="center" /></w:tcPr><w:p w14:paraId="0A89515F" w14:textId="77777777" w:rsidR="00595A5C" w:rsidRPr="00595A5C" w:rsidRDefault="00100E86" w:rsidP="00595A5C"><w:pPr><w:jc w:val="center" /><w:rPr><w:b /><w:bCs /><w:sz w:val="28" /><w:szCs w:val="28" /><w:rtl /></w:rPr></w:pPr><w:proofErr w:type="spellStart" /><w:r w:rsidRPr="00595A5C"><w:rPr><w:b /><w:bCs /><w:sz w:val="28" /><w:szCs w:val="28" /><w:rtl /></w:rPr><w:t>ديسبيل</w:t></w:r><w:proofErr w:type="spellEnd" /></w:p></w:tc></w:tr><w:tr w:rsidR="00BC2549" w14:paraId="4F0BF10B" w14:textId="77777777" w:rsidTr="00BA1DFE"><w:trPr><w:trHeight w:val="141" /></w:trPr><w:tc><w:tcPr><w:tcW w:w="5349" w:type="dxa" /><w:vAlign w:val="center" /></w:tcPr><w:p w14:paraId="0C4382DB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lastRenderedPageBreak /><w:t>يستطيع الإنسان سماع الأصوات التي ترددها بين 20 هرتز و</w:t></w:r><w:r w:rsidRPr="00595A5C"><w:rPr><w:b /><w:bCs /><w:sz w:val="18" /><w:szCs w:val="18" /><w:rtl /></w:rPr><w:t>.......</w:t></w:r></w:p></w:tc><w:tc><w:tcPr><w:tcW w:w="2041" w:type="dxa" /><w:vAlign w:val="center" /></w:tcPr><w:p w14:paraId="14FFD178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20000 هرتز</w:t></w:r></w:p></w:tc><w:tc><w:tcPr><w:tcW w:w="2816" w:type="dxa" /><w:vAlign w:val="center" /></w:tcPr><w:p w14:paraId="3513AE21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200 هرتز</w:t></w:r></w:p></w:tc></w:tr><w:tr w:rsidR="00BC2549" w14:paraId="35A1A61F" w14:textId="77777777" w:rsidTr="00BA1DFE"><w:trPr><w:trHeight w:val="61" /></w:trPr><w:tc><w:tcPr><w:tcW w:w="5349" w:type="dxa" /><w:vAlign w:val="center" /></w:tcPr><w:p w14:paraId="182B10A9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الأصوات الحادة (كالصفارة) ترددها</w:t></w:r></w:p></w:tc><w:tc><w:tcPr><w:tcW w:w="2041" w:type="dxa" /><w:vAlign w:val="center" /></w:tcPr><w:p w14:paraId="472AD8D1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منخفض</w:t></w:r></w:p></w:tc><w:tc><w:tcPr><w:tcW w:w="2816" w:type="dxa" /><w:vAlign w:val="center" /></w:tcPr><w:p w14:paraId="51CCB752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عالي</w:t></w:r></w:p></w:tc></w:tr></w:tbl><w:p w14:paraId="156ECB3B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578" /><w:gridCol w:w="7628" /></w:tblGrid><w:tr w:rsidR="00BC2549" w14:paraId="3AC57106" w14:textId="77777777" w:rsidTr="00BA1DFE"><w:trPr><w:trHeight w:val="506" /></w:trPr><w:tc><w:tcPr><w:tcW w:w="10206" w:type="dxa" /><w:gridSpan w:val="2" /><w:shd w:val="clear" w:color="auto" w:fill="auto" /><w:vAlign w:val="center" /></w:tcPr><w:p w14:paraId="56775359" w14:textId="77777777" w:rsidR="00595A5C" w:rsidRPr="00595A5C" w:rsidRDefault="00100E86" w:rsidP="00595A5C"><w:pPr><w:rPr><w:b /><w:bCs /><w:sz w:val="28" /><w:szCs w:val="28" /><w:rtl /></w:rPr></w:pPr><w:r w:rsidRPr="00595A5C"><w:rPr><w:b /><w:bCs /><w:sz w:val="36" /><w:szCs w:val="36" /><w:rtl /></w:rPr><w:t xml:space="preserve">س 3 -  حدد أجزاء الأذن التي تقوم بالوظائف التالية :                      </w:t></w:r><w:r w:rsidRPr="00595A5C"><w:rPr><w:b /><w:bCs /><w:sz w:val="28" /><w:szCs w:val="28" /><w:rtl /></w:rPr><w:t xml:space="preserve">                 </w:t></w:r></w:p></w:tc></w:tr><w:tr w:rsidR="00BC2549" w14:paraId="033E656B" w14:textId="77777777" w:rsidTr="00BA1DFE"><w:trPr><w:trHeight w:val="303" /></w:trPr><w:tc><w:tcPr><w:tcW w:w="2578" w:type="dxa" /><w:shd w:val="clear" w:color="auto" w:fill="F3F3F3" /><w:vAlign w:val="center" /></w:tcPr><w:p w14:paraId="438DB80A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جزء الأذن</w:t></w:r></w:p></w:tc><w:tc><w:tcPr><w:tcW w:w="7628" w:type="dxa" /><w:shd w:val="clear" w:color="auto" w:fill="F3F3F3" /><w:vAlign w:val="center" /></w:tcPr><w:p w14:paraId="2EDA2EB3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عملها</w:t></w:r></w:p></w:tc></w:tr><w:tr w:rsidR="00BC2549" w14:paraId="78BF57D2" w14:textId="77777777" w:rsidTr="00BA1DFE"><w:trPr><w:trHeight w:val="568" /></w:trPr><w:tc><w:tcPr><w:tcW w:w="2578" w:type="dxa" /><w:shd w:val="clear" w:color="auto" w:fill="auto" /><w:vAlign w:val="center" /></w:tcPr><w:p w14:paraId="0BC56BED" w14:textId="77777777" w:rsidR="00595A5C" w:rsidRPr="00595A5C" w:rsidRDefault="00100E86" w:rsidP="00595A5C"><w:pPr><w:jc w:val="center" /><w:rPr><w:b /><w:bCs /><w:sz w:val="28" /><w:szCs w:val="28" /></w:rPr></w:pPr><w:r w:rsidRPr="00595A5C"><w:rPr><w:b /><w:bCs /><w:sz w:val="28" /><w:szCs w:val="28" /><w:rtl /></w:rPr><w:t xml:space="preserve">الأذن </w:t></w:r><w:r w:rsidRPr="00595A5C"><w:rPr><w:b /><w:bCs /><w:color w:val="FF0000" /><w:spacing w:val="-2" /><w:sz w:val="28" /><w:szCs w:val="28" /><w:rtl /></w:rPr><w:t xml:space="preserve"> الخارجية</w:t></w:r></w:p></w:tc><w:tc><w:tcPr><w:tcW w:w="7628" w:type="dxa" /><w:shd w:val="clear" w:color="auto" w:fill="auto" /><w:vAlign w:val="center" /></w:tcPr><w:p w14:paraId="2FCA2377" w14:textId="77777777" w:rsidR="00595A5C" w:rsidRPr="00595A5C" w:rsidRDefault="00100E86" w:rsidP="00595A5C"><w:pPr><w:jc w:val="lowKashida" /><w:rPr><w:b /><w:bCs /><w:sz w:val="28" /><w:szCs w:val="28" /></w:rPr></w:pPr><w:r w:rsidRPr="00595A5C"><w:rPr><w:b /><w:bCs /><w:sz w:val="28" /><w:szCs w:val="28" /><w:u w:val="single" /><w:rtl /></w:rPr><w:t>تجميع الموجات الصوتية</w:t></w:r><w:r w:rsidRPr="00595A5C"><w:rPr><w:b /><w:bCs /><w:sz w:val="28" /><w:szCs w:val="28" /><w:rtl /></w:rPr><w:t xml:space="preserve"> بواسطة صيوان الأذن ثم </w:t></w:r><w:r w:rsidRPr="00595A5C"><w:rPr><w:b /><w:bCs /><w:sz w:val="28" /><w:szCs w:val="28" /><w:u w:val="single" /><w:rtl /></w:rPr><w:t>توجيهه</w:t></w:r><w:r w:rsidRPr="00595A5C"><w:rPr><w:b /><w:bCs /><w:sz w:val="28" /><w:szCs w:val="28" /><w:rtl /></w:rPr><w:t xml:space="preserve"> إلى القناة السمعية</w:t></w:r></w:p></w:tc></w:tr><w:tr w:rsidR="00BC2549" w14:paraId="7D3896B3" w14:textId="77777777" w:rsidTr="00BA1DFE"><w:trPr><w:trHeight w:val="568" /></w:trPr><w:tc><w:tcPr><w:tcW w:w="2578" w:type="dxa" /><w:shd w:val="clear" w:color="auto" w:fill="auto" /><w:vAlign w:val="center" /></w:tcPr><w:p w14:paraId="5F990ECF" w14:textId="77777777" w:rsidR="00595A5C" w:rsidRPr="00595A5C" w:rsidRDefault="00100E86" w:rsidP="00595A5C"><w:pPr><w:bidi w:val="0" /><w:jc w:val="center" /></w:pPr><w:r w:rsidRPr="00595A5C"><w:rPr><w:b /><w:bCs /><w:sz w:val="28" /><w:szCs w:val="28" /><w:rtl /></w:rPr><w:t xml:space="preserve">الأذن </w:t></w:r><w:r w:rsidRPr="00595A5C"><w:rPr><w:b /><w:bCs /><w:color w:val="FF0000" /><w:spacing w:val="-2" /><w:sz w:val="28" /><w:szCs w:val="28" /><w:rtl /></w:rPr><w:t xml:space="preserve"> الوسطى</w:t></w:r></w:p></w:tc><w:tc><w:tcPr><w:tcW w:w="7628" w:type="dxa" /><w:shd w:val="clear" w:color="auto" w:fill="auto" /><w:vAlign w:val="center" /></w:tcPr><w:p w14:paraId="0DD9F27E" w14:textId="77777777" w:rsidR="00595A5C" w:rsidRPr="00595A5C" w:rsidRDefault="00100E86" w:rsidP="00595A5C"><w:pPr><w:jc w:val="lowKashida" /><w:rPr><w:b /><w:bCs /><w:sz w:val="28" /><w:szCs w:val="28" /></w:rPr></w:pPr><w:r w:rsidRPr="00595A5C"><w:rPr><w:b /><w:bCs /><w:sz w:val="28" /><w:szCs w:val="28" /><w:u w:val="single" /><w:rtl /></w:rPr><w:t xml:space="preserve">تعمل كمضخم للصوت </w:t></w:r><w:r w:rsidRPr="00595A5C"><w:rPr><w:b /><w:bCs /><w:sz w:val="28" /><w:szCs w:val="28" /><w:rtl /></w:rPr><w:t xml:space="preserve">بواسطة الطبلة </w:t></w:r><w:r w:rsidRPr="00595A5C"><w:rPr><w:b /><w:bCs /><w:sz w:val="28" /><w:szCs w:val="28" /><w:rtl /></w:rPr><w:t>والعظيمات الثلاث (المطرقة والسندان والركاب )</w:t></w:r></w:p></w:tc></w:tr><w:tr w:rsidR="00BC2549" w14:paraId="55C2A743" w14:textId="77777777" w:rsidTr="00BA1DFE"><w:trPr><w:trHeight w:val="569" /></w:trPr><w:tc><w:tcPr><w:tcW w:w="2578" w:type="dxa" /><w:shd w:val="clear" w:color="auto" w:fill="auto" /><w:vAlign w:val="center" /></w:tcPr><w:p w14:paraId="7EFA4370" w14:textId="77777777" w:rsidR="00595A5C" w:rsidRPr="00595A5C" w:rsidRDefault="00100E86" w:rsidP="00595A5C"><w:pPr><w:bidi w:val="0" /><w:jc w:val="center" /></w:pPr><w:r w:rsidRPr="00595A5C"><w:rPr><w:b /><w:bCs /><w:sz w:val="28" /><w:szCs w:val="28" /><w:rtl /></w:rPr><w:t xml:space="preserve">الأذن </w:t></w:r><w:r w:rsidRPr="00595A5C"><w:rPr><w:b /><w:bCs /><w:color w:val="FF0000" /><w:spacing w:val="-2" /><w:sz w:val="28" /><w:szCs w:val="28" /><w:rtl /></w:rPr><w:t xml:space="preserve"> الداخلية</w:t></w:r></w:p></w:tc><w:tc><w:tcPr><w:tcW w:w="7628" w:type="dxa" /><w:shd w:val="clear" w:color="auto" w:fill="auto" /><w:vAlign w:val="center" /></w:tcPr><w:p w14:paraId="61FA2DF9" w14:textId="77777777" w:rsidR="00595A5C" w:rsidRPr="00595A5C" w:rsidRDefault="00100E86" w:rsidP="00595A5C"><w:pPr><w:jc w:val="lowKashida" /><w:rPr><w:b /><w:bCs /><w:sz w:val="28" /><w:szCs w:val="28" /><w:rtl /></w:rPr></w:pPr><w:r w:rsidRPr="00595A5C"><w:rPr><w:b /><w:bCs /><w:sz w:val="28" /><w:szCs w:val="28" /><w:u w:val="single" /><w:rtl /></w:rPr><w:t>تحويل الموجات الصوتية إلى نبضات عصبية</w:t></w:r><w:r w:rsidRPr="00595A5C"><w:rPr><w:b /><w:bCs /><w:sz w:val="28" /><w:szCs w:val="28" /><w:rtl /></w:rPr><w:t xml:space="preserve"> بواسطة القوقعة</w:t></w:r></w:p></w:tc></w:tr></w:tbl><w:p w14:paraId="27978E35" w14:textId="77777777" w:rsidR="00595A5C" w:rsidRPr="00595A5C" w:rsidRDefault="00100E86" w:rsidP="00595A5C"><w:pPr><w:rPr><w:b /><w:bCs /><w:sz w:val="40" /><w:szCs w:val="40" /><w:u w:val="single" /><w:rtl /></w:rPr></w:pPr><w:r w:rsidRPr="00595A5C"><w:rPr><w:b /><w:bCs /><w:sz w:val="40" /><w:szCs w:val="40" /><w:u w:val="single" /><w:rtl /></w:rPr><w:t xml:space="preserve">س </w:t></w:r><w:r w:rsidRPr="00595A5C"><w:rPr><w:rFonts w:hint="cs" /><w:b /><w:bCs /><w:sz w:val="40" /><w:szCs w:val="40" /><w:u w:val="single" /><w:rtl /></w:rPr><w:t>4</w:t></w:r><w:r w:rsidRPr="00595A5C"><w:rPr><w:b /><w:bCs /><w:sz w:val="40" /><w:szCs w:val="40" /><w:u w:val="single" /><w:rtl /></w:rPr><w:t xml:space="preserve"> -  </w:t></w:r><w:r w:rsidRPr="00595A5C"><w:rPr><w:rFonts w:hint="cs" /><w:b /><w:bCs /><w:sz w:val="40" /><w:szCs w:val="40" /><w:u w:val="single" /><w:rtl /></w:rPr><w:t>ا</w:t></w:r><w:r w:rsidRPr="00595A5C"><w:rPr><w:b /><w:bCs /><w:sz w:val="40" /><w:szCs w:val="40" /><w:u w:val="single" /><w:rtl /></w:rPr><w:t>كمل الفراغات التالية :</w:t></w:r></w:p><w:p w14:paraId="7C374B10" w14:textId="77777777" w:rsidR="00595A5C" w:rsidRPr="00595A5C" w:rsidRDefault="00100E86" w:rsidP="00595A5C"><w:pPr><w:spacing w:before="120" /><w:rPr><w:rFonts w:ascii="Tahoma" w:hAnsi="Tahoma" w:cs="Traditional Arabic" /><w:b /><w:bCs /><w:sz w:val="28" /><w:szCs w:val="28" /><w:rtl /></w:rPr></w:pPr><w:r w:rsidRPr="00595A5C"><w:rPr><w:rFonts w:hint="cs" /><w:color w:val="000000" /><w:sz w:val="28" /><w:szCs w:val="28" /><w:rtl /><w:lang w:bidi="ar-EG" /></w:rPr><w:t>1</w:t></w:r><w:r w:rsidRPr="00595A5C"><w:rPr><w:rFonts w:hint="cs" /><w:b /><w:bCs /><w:color w:val="000000" /><w:sz w:val="28" /><w:szCs w:val="28" /><w:rtl /></w:rPr><w:t xml:space="preserve">-  الصدى : هو </w:t></w:r><w:r w:rsidRPr="00595A5C"><w:rPr><w:b /><w:bCs /><w:color w:val="0070C0" /><w:spacing w:val="-2" /><w:sz w:val="28" /><w:szCs w:val="28" /><w:rtl /></w:rPr><w:t>سماع الصوت بعد انعكاسه عن السطوح العاكسة</w:t></w:r></w:p><w:p w14:paraId="70478D69" w14:textId="77777777" w:rsidR="00595A5C" w:rsidRPr="00595A5C" w:rsidRDefault="00100E86" w:rsidP="00595A5C"><w:pPr><w:rPr><w:b /><w:bCs /><w:color w:val="0070C0" /><w:sz w:val="28" /><w:szCs w:val="28" /><w:rtl /></w:rPr></w:pPr><w:r w:rsidRPr="00595A5C"><w:rPr><w:rFonts w:hint="cs" /><w:b /><w:bCs /><w:color w:val="000000" /><w:sz w:val="28" /><w:szCs w:val="28" /><w:rtl /></w:rPr><w:t xml:space="preserve">2 -  تكرار سماع الصوت يسمى  </w:t></w:r><w:r w:rsidRPr="00595A5C"><w:rPr><w:b /><w:bCs /><w:color w:val="0070C0" /><w:sz w:val="28" /><w:szCs w:val="28" /><w:rtl /></w:rPr><w:t>صدى</w:t></w:r></w:p><w:p w14:paraId="0408E4DE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>س5 -  ما هي فوائد ظاهرة الصدى ؟</w:t></w:r></w:p><w:p w14:paraId="6440C587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>1-  تساعد بعض الحيوانا</w:t></w:r><w:r w:rsidRPr="00595A5C"><w:rPr><w:rFonts w:hint="eastAsia" /><w:b /><w:bCs /><w:color w:val="000000" /><w:sz w:val="28" /><w:szCs w:val="28" /><w:rtl /></w:rPr><w:t>ت</w:t></w:r><w:r w:rsidRPr="00595A5C"><w:rPr><w:rFonts w:hint="cs" /><w:b /><w:bCs /><w:color w:val="000000" /><w:sz w:val="28" /><w:szCs w:val="28" /><w:rtl /></w:rPr><w:t xml:space="preserve"> كالدلفين والخفاش في معرفة طبيعة الأجسام التي أمامها</w:t></w:r></w:p><w:p w14:paraId="23E6C4AE" w14:textId="77777777" w:rsidR="00595A5C" w:rsidRPr="00595A5C" w:rsidRDefault="00100E86" w:rsidP="00595A5C"><w:pPr><w:rPr><w:color w:val="000000" /><w:sz w:val="28" /><w:szCs w:val="28" /><w:rtl /></w:rPr></w:pPr><w:r w:rsidRPr="00595A5C"><w:rPr><w:rFonts w:hint="cs" /><w:b /><w:bCs /><w:color w:val="000000" /><w:sz w:val="28" /><w:szCs w:val="28" /><w:rtl /></w:rPr><w:t xml:space="preserve">2-  </w:t></w:r><w:r w:rsidRPr="00595A5C"><w:rPr><w:b /><w:bCs /><w:color w:val="FF0000" /><w:sz w:val="28" /><w:szCs w:val="28" /><w:rtl /></w:rPr><w:t>تصوير  اعضاء جسم الانسان الداخلية  ،  وفحص الجنين</w:t></w:r><w:r w:rsidRPr="00595A5C"><w:rPr><w:b /><w:bCs /><w:sz w:val="28" /><w:szCs w:val="28" /><w:rtl /></w:rPr><w:t xml:space="preserve"> .</w:t></w:r></w:p><w:p w14:paraId="67140B9E" w14:textId="77777777" w:rsidR="00595A5C" w:rsidRPr="00595A5C" w:rsidRDefault="00100E86" w:rsidP="00595A5C"><w:pPr><w:rPr><w:b /><w:bCs /><w:color w:val="000000" /><w:sz w:val="36" /><w:szCs w:val="36" /><w:rtl /></w:rPr></w:pPr><w:r w:rsidRPr="00595A5C"><w:rPr><w:rFonts w:hint="cs" /><w:b /><w:bCs /><w:color w:val="000000" /><w:sz w:val="36" /><w:szCs w:val="36" /><w:rtl /></w:rPr><w:t xml:space="preserve">س 6 -  تـُبطن الجدران الداخلية للقاعات الكبيرة والمسارح بمواد  لينة  - (علل؟) </w:t></w:r></w:p><w:p w14:paraId="070EA663" w14:textId="77777777" w:rsidR="00595A5C" w:rsidRPr="00595A5C" w:rsidRDefault="00100E86" w:rsidP="00595A5C"><w:pPr><w:spacing w:before="120" /><w:rPr><w:b /><w:bCs /><w:color w:val="FF0000" /><w:sz w:val="28" /><w:szCs w:val="28" /><w:rtl /></w:rPr></w:pPr><w:r w:rsidRPr="00595A5C"><w:rPr><w:b /><w:bCs /><w:color w:val="FF0000" /><w:spacing w:val="-2" /><w:sz w:val="28" /><w:szCs w:val="28" /><w:rtl /></w:rPr><w:t xml:space="preserve">لان  هذه المواد تعمل </w:t></w:r><w:r w:rsidRPr="00595A5C"><w:rPr><w:b /><w:bCs /><w:color w:val="FF0000" /><w:sz w:val="28" /><w:szCs w:val="28" /><w:rtl /></w:rPr><w:t>على امتصاص طاقة موجات الصوت بدلاً من انعكاسها ،  فلا يحدث صدى</w:t></w:r></w:p><w:p w14:paraId="5811CC5A" w14:textId="77777777" w:rsidR="00595A5C" w:rsidRPr="00595A5C" w:rsidRDefault="00595A5C" w:rsidP="00595A5C"><w:pPr><w:spacing w:before="120" /><w:rPr><w:b /><w:bCs /><w:color w:val="FF0000" /><w:sz w:val="28" /><w:szCs w:val="28" /><w:rtl /></w:rPr></w:pPr></w:p><w:p w14:paraId="3DD96EDD" w14:textId="77777777" w:rsidR="00595A5C" w:rsidRPr="00595A5C" w:rsidRDefault="00100E86" w:rsidP="00595A5C"><w:pPr><w:rPr><w:b /><w:bCs /><w:color w:val="000000" /><w:sz w:val="28" /><w:szCs w:val="28" /><w:rtl /></w:rPr></w:pPr><w:r><w:rPr><w:rFonts w:hint="cs" /><w:b /><w:bCs /><w:noProof /><w:color w:val="000000" /><w:sz w:val="28" /><w:szCs w:val="28" /><w:rtl /><w:lang w:val="ar-SA" /></w:rPr><mc:AlternateContent><mc:Choice Requires="wps"><w:drawing><wp:anchor distT="0" distB="0" distL="114300" distR="114300" simplePos="0" relativeHeight="251905024" behindDoc="0" locked="0" layoutInCell="1" allowOverlap="1" wp14:anchorId="2812C8B3" wp14:editId="73AA5503"><wp:simplePos x="0" y="0" /><wp:positionH relativeFrom="column"><wp:posOffset>3038475</wp:posOffset></wp:positionH><wp:positionV relativeFrom="paragraph"><wp:posOffset>139065</wp:posOffset></wp:positionV><wp:extent cx="1657350" cy="323850" /><wp:effectExtent l="0" t="0" r="0" b="0" /><wp:wrapNone /><wp:docPr id="1123638184" name=" 965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36715023" w14:textId="77777777" w:rsidR="00815B6B" w:rsidRPr="00595A5C" w:rsidRDefault="00100E86" w:rsidP="00815B6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29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 /></mc:Fallback></mc:AlternateContent></w:r></w:p><w:p w14:paraId="597EE9C7" w14:textId="77777777" w:rsidR="00595A5C" w:rsidRPr="00595A5C" w:rsidRDefault="00595A5C" w:rsidP="00595A5C"><w:pPr><w:rPr><w:b /><w:bCs /><w:color w:val="000000" /><w:sz w:val="28" /><w:szCs w:val="28" /><w:rtl /></w:rPr></w:pPr></w:p><w:p w14:paraId="74DB5ACB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665" /><w:gridCol w:w="7683" /></w:tblGrid><w:tr w:rsidR="00BC2549" w14:paraId="44C6B68A" w14:textId="77777777" w:rsidTr="00BA1DFE"><w:tc><w:tcPr><w:tcW w:w="10348" w:type="dxa" /><w:gridSpan w:val="2" /><w:shd w:val="clear" w:color="auto" w:fill="auto" /><w:vAlign w:val="center" /></w:tcPr><w:p w14:paraId="1E372658" w14:textId="77777777" w:rsidR="00595A5C" w:rsidRPr="00595A5C" w:rsidRDefault="00100E86" w:rsidP="00595A5C"><w:pPr><w:rPr><w:b /><w:bCs /><w:sz w:val="28" /><w:szCs w:val="28" /><w:rtl /></w:rPr></w:pPr><w:r w:rsidRPr="00595A5C"><w:rPr><w:b /><w:bCs /><w:sz w:val="36" /><w:szCs w:val="36" /><w:rtl /></w:rPr><w:t>س 1- اكتب المصطلح المناسب لما يلي :</w:t></w:r></w:p></w:tc></w:tr><w:tr w:rsidR="00BC2549" w14:paraId="61EB109D" w14:textId="77777777" w:rsidTr="00BA1DFE"><w:tc><w:tcPr><w:tcW w:w="2665" w:type="dxa" /><w:shd w:val="clear" w:color="auto" w:fill="E6E6E6" /><w:vAlign w:val="center" /></w:tcPr><w:p w14:paraId="1655AB4B" w14:textId="77777777" w:rsidR="00595A5C" w:rsidRPr="00595A5C" w:rsidRDefault="00100E86" w:rsidP="00595A5C"><w:pPr><w:spacing w:line="216" w:lineRule="auto" /><w:jc w:val="center" /><w:rPr><w:b /><w:bCs /><w:sz w:val="28" /><w:szCs w:val="28" /><w:rtl /></w:rPr></w:pPr><w:r w:rsidRPr="00595A5C"><w:rPr><w:b /><w:bCs /><w:sz w:val="28" /><w:szCs w:val="28" /><w:rtl /></w:rPr><w:lastRenderedPageBreak /><w:t>المصطلح</w:t></w:r></w:p></w:tc><w:tc><w:tcPr><w:tcW w:w="7683" w:type="dxa" /><w:shd w:val="clear" w:color="auto" w:fill="E6E6E6" /><w:vAlign w:val="center" /></w:tcPr><w:p w14:paraId="6F9929F2" w14:textId="77777777" w:rsidR="00595A5C" w:rsidRPr="00595A5C" w:rsidRDefault="00100E86" w:rsidP="00595A5C"><w:pPr><w:spacing w:line="216" w:lineRule="auto" /><w:jc w:val="center" /><w:rPr><w:b /><w:bCs /><w:sz w:val="28" /><w:szCs w:val="28" /><w:rtl /></w:rPr></w:pPr><w:r w:rsidRPr="00595A5C"><w:rPr><w:b /><w:bCs /><w:sz w:val="28" /><w:szCs w:val="28" /><w:rtl /></w:rPr><w:t>التعريف</w:t></w:r></w:p></w:tc></w:tr><w:tr w:rsidR="00BC2549" w14:paraId="0D2406E3" w14:textId="77777777" w:rsidTr="00BA1DFE"><w:tc><w:tcPr><w:tcW w:w="2665" w:type="dxa" /><w:shd w:val="clear" w:color="auto" w:fill="auto" /><w:vAlign w:val="center" /></w:tcPr><w:p w14:paraId="11E93FDD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 xml:space="preserve">الموجات الكهرومغناطيسية  </w:t></w:r></w:p></w:tc><w:tc><w:tcPr><w:tcW w:w="7683" w:type="dxa" /><w:shd w:val="clear" w:color="auto" w:fill="auto" /><w:vAlign w:val="center" /></w:tcPr><w:p w14:paraId="3C43B92F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الموجات التي يمكنها الانتقال عبر المادة  أو  الفراغ</w:t></w:r></w:p></w:tc></w:tr><w:tr w:rsidR="00BC2549" w14:paraId="5A46F9AB" w14:textId="77777777" w:rsidTr="00BA1DFE"><w:trPr><w:trHeight w:val="48" /></w:trPr><w:tc><w:tcPr><w:tcW w:w="2665" w:type="dxa" /><w:shd w:val="clear" w:color="auto" w:fill="auto" /><w:vAlign w:val="center" /></w:tcPr><w:p w14:paraId="3A28D887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>شدة الموجات الضوئية</w:t></w:r></w:p></w:tc><w:tc><w:tcPr><w:tcW w:w="7683" w:type="dxa" /><w:shd w:val="clear" w:color="auto" w:fill="auto" /><w:vAlign w:val="center" /></w:tcPr><w:p w14:paraId="4C07975F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مقياس لمقدار الطاقة التي تحملها موجات الضوء</w:t></w:r></w:p></w:tc></w:tr></w:tbl><w:p w14:paraId="6FE4ED02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10348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5529" /><w:gridCol w:w="1861" /><w:gridCol w:w="2958" /></w:tblGrid><w:tr w:rsidR="00BC2549" w14:paraId="196308DE" w14:textId="77777777" w:rsidTr="00BA1DFE"><w:trPr><w:trHeight w:val="314" /></w:trPr><w:tc><w:tcPr><w:tcW w:w="10348" w:type="dxa" /><w:gridSpan w:val="3" /><w:shd w:val="clear" w:color="auto" w:fill="E6E6E6" /><w:vAlign w:val="center" /></w:tcPr><w:p w14:paraId="3C656867" w14:textId="77777777" w:rsidR="00595A5C" w:rsidRPr="00595A5C" w:rsidRDefault="00100E86" w:rsidP="00595A5C"><w:pPr><w:rPr><w:b /><w:bCs /><w:sz w:val="28" /><w:szCs w:val="28" /><w:rtl /></w:rPr></w:pPr><w:r w:rsidRPr="00595A5C"><w:rPr><w:b /><w:bCs /><w:sz w:val="36" /><w:szCs w:val="36" /><w:rtl /></w:rPr><w:t>س 2- اختر الإجابة الصحيحة :</w:t></w:r></w:p></w:tc></w:tr><w:tr w:rsidR="00BC2549" w14:paraId="4908BA41" w14:textId="77777777" w:rsidTr="00BA1DFE"><w:trPr><w:trHeight w:val="347" /></w:trPr><w:tc><w:tcPr><w:tcW w:w="5529" w:type="dxa" /><w:vAlign w:val="center" /></w:tcPr><w:p w14:paraId="0757F123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موجات الضوء و جميع الموجات الكهرومغناطيسية  موجات </w:t></w:r><w:r w:rsidRPr="00595A5C"><w:rPr><w:b /><w:bCs /><w:sz w:val="18" /><w:szCs w:val="18" /><w:rtl /></w:rPr><w:t>...........</w:t></w:r></w:p></w:tc><w:tc><w:tcPr><w:tcW w:w="1861" w:type="dxa" /><w:vAlign w:val="center" /></w:tcPr><w:p w14:paraId="53CA7FF0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طولية</w:t></w:r></w:p></w:tc><w:tc><w:tcPr><w:tcW w:w="2958" w:type="dxa" /><w:vAlign w:val="center" /></w:tcPr><w:p w14:paraId="1A9B0B2F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مستعرضة</w:t></w:r></w:p></w:tc></w:tr><w:tr w:rsidR="00BC2549" w14:paraId="5138A572" w14:textId="77777777" w:rsidTr="00BA1DFE"><w:trPr><w:trHeight w:val="203" /></w:trPr><w:tc><w:tcPr><w:tcW w:w="5529" w:type="dxa" /><w:vAlign w:val="center" /></w:tcPr><w:p w14:paraId="6EDE2195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سرعة في لضوء  في الفراغ  </w:t></w:r></w:p></w:tc><w:tc><w:tcPr><w:tcW w:w="1861" w:type="dxa" /><w:vAlign w:val="center" /></w:tcPr><w:p w14:paraId="5ABB4664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 xml:space="preserve">300000  كم/ث </w:t></w:r></w:p></w:tc><w:tc><w:tcPr><w:tcW w:w="2958" w:type="dxa" /><w:vAlign w:val="center" /></w:tcPr><w:p w14:paraId="5D884E81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3000   كم/ث</w:t></w:r></w:p></w:tc></w:tr><w:tr w:rsidR="00BC2549" w14:paraId="4DECB5E7" w14:textId="77777777" w:rsidTr="00BA1DFE"><w:trPr><w:trHeight w:val="225" /></w:trPr><w:tc><w:tcPr><w:tcW w:w="5529" w:type="dxa" /><w:vAlign w:val="center" /></w:tcPr><w:p w14:paraId="052FE68D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وحدة قياس الطول الموجي للضوء هي</w:t></w:r></w:p></w:tc><w:tc><w:tcPr><w:tcW w:w="1861" w:type="dxa" /><w:vAlign w:val="center" /></w:tcPr><w:p w14:paraId="19AC646D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نانومتر</w:t></w:r></w:p></w:tc><w:tc><w:tcPr><w:tcW w:w="2958" w:type="dxa" /><w:vAlign w:val="center" /></w:tcPr><w:p w14:paraId="05955BBB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هرتز</w:t></w:r></w:p></w:tc></w:tr><w:tr w:rsidR="00BC2549" w14:paraId="37B65F48" w14:textId="77777777" w:rsidTr="00BA1DFE"><w:trPr><w:trHeight w:val="261" /></w:trPr><w:tc><w:tcPr><w:tcW w:w="5529" w:type="dxa" /><w:vAlign w:val="center" /></w:tcPr><w:p w14:paraId="0D0B35C3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يقطع ضوء الشمس مسافة </w:t></w:r><w:r w:rsidRPr="00595A5C"><w:rPr><w:b /><w:bCs /><w:sz w:val="18" /><w:szCs w:val="18" /><w:rtl /></w:rPr><w:t>......</w:t></w:r><w:r w:rsidRPr="00595A5C"><w:rPr><w:b /><w:bCs /><w:sz w:val="28" /><w:szCs w:val="28" /><w:rtl /></w:rPr><w:t xml:space="preserve"> ويصل إلى الأرض في ثمان دقائق ونصف.</w:t></w:r></w:p></w:tc><w:tc><w:tcPr><w:tcW w:w="1861" w:type="dxa" /><w:vAlign w:val="center" /></w:tcPr><w:p w14:paraId="021A4153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 xml:space="preserve">150  مليون كم </w:t></w:r></w:p></w:tc><w:tc><w:tcPr><w:tcW w:w="2958" w:type="dxa" /><w:vAlign w:val="center" /></w:tcPr><w:p w14:paraId="4448CB91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50  مليون كم</w:t></w:r></w:p></w:tc></w:tr><w:tr w:rsidR="00BC2549" w14:paraId="0F70DCA6" w14:textId="77777777" w:rsidTr="00BA1DFE"><w:trPr><w:trHeight w:val="283" /></w:trPr><w:tc><w:tcPr><w:tcW w:w="5529" w:type="dxa" /><w:vAlign w:val="center" /></w:tcPr><w:p w14:paraId="6A722352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يحدد شدة موجات الضوء مقدار</w:t></w:r><w:r w:rsidRPr="00595A5C"><w:rPr><w:b /><w:bCs /><w:sz w:val="18" /><w:szCs w:val="18" /><w:rtl /></w:rPr><w:t>...........</w:t></w:r></w:p></w:tc><w:tc><w:tcPr><w:tcW w:w="1861" w:type="dxa" /><w:vAlign w:val="center" /></w:tcPr><w:p w14:paraId="37C1FCA5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سطوعه</w:t></w:r></w:p></w:tc><w:tc><w:tcPr><w:tcW w:w="2958" w:type="dxa" /><w:vAlign w:val="center" /></w:tcPr><w:p w14:paraId="28062973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تردد</w:t></w:r></w:p></w:tc></w:tr></w:tbl><w:p w14:paraId="77CD84CC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5637" /><w:gridCol w:w="540" /><w:gridCol w:w="4171" /></w:tblGrid><w:tr w:rsidR="00BC2549" w14:paraId="382A3FA8" w14:textId="77777777" w:rsidTr="00BA1DFE"><w:trPr><w:trHeight w:val="422" /></w:trPr><w:tc><w:tcPr><w:tcW w:w="10348" w:type="dxa" /><w:gridSpan w:val="3" /><w:shd w:val="clear" w:color="auto" w:fill="F3F3F3" /><w:vAlign w:val="center" /></w:tcPr><w:p w14:paraId="226C84AA" w14:textId="77777777" w:rsidR="00595A5C" w:rsidRPr="00595A5C" w:rsidRDefault="00100E86" w:rsidP="00595A5C"><w:pPr><w:rPr><w:b /><w:bCs /><w:sz w:val="28" /><w:szCs w:val="28" /><w:rtl /></w:rPr></w:pPr><w:r w:rsidRPr="00595A5C"><w:rPr><w:b /><w:bCs /><w:sz w:val="36" /><w:szCs w:val="36" /><w:rtl /></w:rPr><w:t xml:space="preserve">س3- ضع علامة </w:t></w:r><w:r w:rsidRPr="00595A5C"><w:rPr><w:rFonts w:ascii="Wingdings" w:hAnsi="Wingdings" /><w:b /><w:bCs /><w:sz w:val="36" /><w:szCs w:val="36" /></w:rPr><w:sym w:font="Wingdings" w:char="F0FC" /></w:r><w:r w:rsidRPr="00595A5C"><w:rPr><w:b /><w:bCs /><w:sz w:val="36" /><w:szCs w:val="36" /><w:rtl /></w:rPr><w:t xml:space="preserve">  أمام العبارة الصحيحة وعلامة  </w:t></w:r><w:r w:rsidRPr="00595A5C"><w:rPr><w:b /><w:bCs /><w:sz w:val="36" /><w:szCs w:val="36" /></w:rPr><w:t xml:space="preserve">  </w:t></w:r><w:r w:rsidRPr="00595A5C"><w:rPr><w:rFonts w:ascii="Wingdings" w:hAnsi="Wingdings" /><w:b /><w:bCs /><w:sz w:val="36" /><w:szCs w:val="36" /></w:rPr><w:sym w:font="Wingdings" w:char="F0FB" /></w:r><w:r w:rsidRPr="00595A5C"><w:rPr><w:b /><w:bCs /><w:sz w:val="36" /><w:szCs w:val="36" /><w:rtl /></w:rPr><w:t>أمام العبارة الخاطئة :</w:t></w:r></w:p></w:tc></w:tr><w:tr w:rsidR="00BC2549" w14:paraId="56AE247E" w14:textId="77777777" w:rsidTr="00BA1DFE"><w:trPr><w:trHeight w:val="246" /></w:trPr><w:tc><w:tcPr><w:tcW w:w="5637" w:type="dxa" /><w:shd w:val="clear" w:color="auto" w:fill="auto" /><w:vAlign w:val="center" /></w:tcPr><w:p w14:paraId="47D8D7F6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سرعة الضوء في الفراغ </w:t></w:r><w:r w:rsidRPr="00595A5C"><w:rPr><w:b /><w:bCs /><w:sz w:val="28" /><w:szCs w:val="28" /><w:u w:val="single" /><w:rtl /></w:rPr><w:t>اقل</w:t></w:r><w:r w:rsidRPr="00595A5C"><w:rPr><w:b /><w:bCs /><w:sz w:val="28" /><w:szCs w:val="28" /><w:rtl /></w:rPr><w:t xml:space="preserve"> من سرعته في المواد الصلبة كالزجاج</w:t></w:r></w:p></w:tc><w:tc><w:tcPr><w:tcW w:w="540" w:type="dxa" /><w:shd w:val="clear" w:color="auto" w:fill="auto" /><w:vAlign w:val="center" /></w:tcPr><w:p w14:paraId="64E1E097" w14:textId="77777777" w:rsidR="00595A5C" w:rsidRPr="00595A5C" w:rsidRDefault="00100E86" w:rsidP="00595A5C"><w:pPr><w:spacing w:line="192" w:lineRule="auto" /><w:jc w:val="center" /><w:rPr><w:b /><w:bCs /><w:color w:val="FF0000" /><w:sz w:val="28" /><w:szCs w:val="28" /></w:rPr></w:pPr><w:r w:rsidRPr="00595A5C"><w:rPr><w:rFonts w:ascii="Wingdings" w:hAnsi="Wingdings" /><w:b /><w:bCs /><w:color w:val="FF0000" /><w:sz w:val="28" /><w:szCs w:val="28" /></w:rPr><w:sym w:font="Wingdings" w:char="F0FB" /></w:r></w:p></w:tc><w:tc><w:tcPr><w:tcW w:w="4171" w:type="dxa" /><w:shd w:val="clear" w:color="auto" w:fill="auto" /><w:vAlign w:val="center" /></w:tcPr><w:p w14:paraId="4871F418" w14:textId="77777777" w:rsidR="00595A5C" w:rsidRPr="00595A5C" w:rsidRDefault="00100E86" w:rsidP="00595A5C"><w:pPr><w:spacing w:line="192" w:lineRule="auto" /><w:rPr><w:b /><w:bCs /><w:sz w:val="28" /><w:szCs w:val="28" /><w:rtl /></w:rPr></w:pPr><w:r w:rsidRPr="00595A5C"><w:rPr><w:b /><w:bCs /><w:color w:val="FF0000" /><w:sz w:val="28" /><w:szCs w:val="28" /><w:rtl /></w:rPr><w:t>اكبر</w:t></w:r></w:p></w:tc></w:tr><w:tr w:rsidR="00BC2549" w14:paraId="41C79CF3" w14:textId="77777777" w:rsidTr="00BA1DFE"><w:trPr><w:trHeight w:val="85" /></w:trPr><w:tc><w:tcPr><w:tcW w:w="5637" w:type="dxa" /><w:shd w:val="clear" w:color="auto" w:fill="auto" /><w:vAlign w:val="center" /></w:tcPr><w:p w14:paraId="71BAE590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النانومتر = جزء من بليون جزء من المتر</w:t></w:r></w:p></w:tc><w:tc><w:tcPr><w:tcW w:w="540" w:type="dxa" /><w:shd w:val="clear" w:color="auto" w:fill="auto" /><w:vAlign w:val="center" /></w:tcPr><w:p w14:paraId="2A05C5D1" w14:textId="77777777" w:rsidR="00595A5C" w:rsidRPr="00595A5C" w:rsidRDefault="00100E86" w:rsidP="00595A5C"><w:pPr><w:spacing w:line="192" w:lineRule="auto" /><w:jc w:val="center" /><w:rPr><w:b /><w:bCs /><w:color w:val="FF0000" /><w:sz w:val="28" /><w:szCs w:val="28" /></w:rPr></w:pPr><w:r w:rsidRPr="00595A5C"><w:rPr><w:rFonts w:ascii="Wingdings" w:hAnsi="Wingdings" /><w:b /><w:bCs /><w:color w:val="FF0000" /><w:sz w:val="28" /><w:szCs w:val="28" /></w:rPr><w:sym w:font="Wingdings" w:char="F0FC" /></w:r></w:p></w:tc><w:tc><w:tcPr><w:tcW w:w="4171" w:type="dxa" /><w:shd w:val="clear" w:color="auto" w:fill="auto" /><w:vAlign w:val="center" /></w:tcPr><w:p w14:paraId="3A82AA2F" w14:textId="77777777" w:rsidR="00595A5C" w:rsidRPr="00595A5C" w:rsidRDefault="00595A5C" w:rsidP="00595A5C"><w:pPr><w:spacing w:line="192" w:lineRule="auto" /><w:rPr><w:b /><w:bCs /><w:sz w:val="28" /><w:szCs w:val="28" /></w:rPr></w:pPr></w:p></w:tc></w:tr></w:tbl><w:p w14:paraId="21DCE1E2" w14:textId="77777777" w:rsidR="00595A5C" w:rsidRPr="00595A5C" w:rsidRDefault="00595A5C" w:rsidP="00595A5C"><w:pPr><w:rPr><w:b /><w:bCs /><w:color w:val="000000" /><w:sz w:val="36" /><w:szCs w:val="36" /><w:u w:val="single" /><w:rtl /></w:rPr></w:pPr></w:p><w:p w14:paraId="31D25925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>س 4-  تتكون الموجة الكهرومغناطيسية من جزأين متعامدين :  كهربائي  و</w:t></w:r><w:r w:rsidRPr="00595A5C"><w:rPr><w:rFonts w:ascii="Hacen Sudan" w:hAnsi="Hacen Sudan" w:cs="Traditional Arabic" w:hint="cs" /><w:b /><w:bCs /><w:color w:val="FF0000" /><w:sz w:val="28" /><w:szCs w:val="28" /><w:rtl /></w:rPr><w:t xml:space="preserve"> </w:t></w:r><w:r w:rsidRPr="00595A5C"><w:rPr><w:b /><w:bCs /><w:color w:val="FF0000" /><w:sz w:val="28" /><w:szCs w:val="28" /><w:rtl /></w:rPr><w:t>مغناطيسي</w:t></w:r></w:p><w:p w14:paraId="6DB2A333" w14:textId="77777777" w:rsidR="00595A5C" w:rsidRPr="00595A5C" w:rsidRDefault="00595A5C" w:rsidP="00595A5C"><w:pPr><w:rPr><w:b /><w:bCs /><w:color w:val="000000" /><w:sz w:val="40" /><w:szCs w:val="40" /><w:u w:val="single" /><w:rtl /></w:rPr></w:pPr></w:p><w:p w14:paraId="792BD5A8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40" /><w:szCs w:val="40" /><w:u w:val="single" /><w:rtl /></w:rPr><w:t xml:space="preserve">س 5 </w:t></w:r><w:r w:rsidRPr="00595A5C"><w:rPr><w:b /><w:bCs /><w:color w:val="000000" /><w:sz w:val="40" /><w:szCs w:val="40" /><w:u w:val="single" /><w:rtl /></w:rPr><w:t>–</w:t></w:r><w:r w:rsidRPr="00595A5C"><w:rPr><w:rFonts w:hint="cs" /><w:b /><w:bCs /><w:color w:val="000000" /><w:sz w:val="40" /><w:szCs w:val="40" /><w:u w:val="single" /><w:rtl /></w:rPr><w:t xml:space="preserve"> علل لما يأتي :</w:t></w:r></w:p><w:p w14:paraId="21B09115" w14:textId="77777777" w:rsidR="00595A5C" w:rsidRPr="00595A5C" w:rsidRDefault="00595A5C" w:rsidP="00595A5C"><w:pPr><w:rPr><w:color w:val="000000" /><w:sz w:val="28" /><w:szCs w:val="28" /><w:rtl /></w:rPr></w:pPr></w:p><w:p w14:paraId="0DBAA0A2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lastRenderedPageBreak /><w:t xml:space="preserve">1-   نرى القمر بالرغم من عدم وجود مادة في الفراغ بين الأرض والقمر . </w:t></w:r></w:p><w:p w14:paraId="4BB11DB3" w14:textId="77777777" w:rsidR="00595A5C" w:rsidRPr="00595A5C" w:rsidRDefault="00100E86" w:rsidP="00595A5C"><w:pPr><w:spacing w:before="120" /><w:rPr><w:b /><w:bCs /><w:color w:val="FF0000" /><w:sz w:val="28" /><w:szCs w:val="28" /><w:rtl /></w:rPr></w:pPr><w:r w:rsidRPr="00595A5C"><w:rPr><w:b /><w:bCs /><w:color w:val="FF0000" /><w:sz w:val="28" /><w:szCs w:val="28" /><w:rtl /></w:rPr><w:t>لأن  الموجات الضوئية  تنتقل عبر الفراغ</w:t></w:r></w:p><w:p w14:paraId="64CD345E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>2 -  سرعة الضوء في الفراغ اكبر من سرعته في الزجاج  .</w:t></w:r></w:p><w:p w14:paraId="2F5ED9E8" w14:textId="77777777" w:rsidR="00595A5C" w:rsidRPr="00595A5C" w:rsidRDefault="00100E86" w:rsidP="00595A5C"><w:pPr><w:spacing w:before="120" /><w:rPr><w:b /><w:bCs /><w:color w:val="FF0000" /><w:sz w:val="28" /><w:szCs w:val="28" /><w:rtl /></w:rPr></w:pPr><w:r w:rsidRPr="00595A5C"><w:rPr><w:b /><w:bCs /><w:color w:val="FF0000" /><w:sz w:val="28" /><w:szCs w:val="28" /><w:rtl /></w:rPr><w:t>لأنه يتصادم مع دقائق الزجاج فتقل سرعته</w:t></w:r></w:p><w:p w14:paraId="64DA785D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color w:val="000000" /><w:sz w:val="28" /><w:szCs w:val="28" /><w:rtl /></w:rPr><w:t>3</w:t></w:r><w:r w:rsidRPr="00595A5C"><w:rPr><w:rFonts w:hint="cs" /><w:b /><w:bCs /><w:color w:val="000000" /><w:sz w:val="28" /><w:szCs w:val="28" /><w:rtl /></w:rPr><w:t xml:space="preserve"> -  تقل شدة الضوء كلما ابتعدنا عن مصدره  .</w:t></w:r></w:p><w:p w14:paraId="2C4874E2" w14:textId="77777777" w:rsidR="00595A5C" w:rsidRPr="00595A5C" w:rsidRDefault="00100E86" w:rsidP="00595A5C"><w:pPr><w:tabs><w:tab w:val="left" w:pos="3368" /></w:tabs><w:spacing w:before="120" /><w:ind w:left="170" w:right="170" /><w:rPr><w:b /><w:bCs /><w:sz w:val="28" /><w:szCs w:val="28" /><w:rtl /></w:rPr></w:pPr><w:r w:rsidRPr="00595A5C"><w:rPr><w:b /><w:bCs /><w:color w:val="FF0000" /><w:sz w:val="28" /><w:szCs w:val="28" /><w:rtl /></w:rPr><w:t>لأنه كلما ابتعدنا عن مصدر الضوء فان طاقة الضوء تتشتت فتقل شدته</w:t></w:r></w:p><w:p w14:paraId="72B8C78F" w14:textId="77777777" w:rsidR="00595A5C" w:rsidRPr="00595A5C" w:rsidRDefault="00100E86" w:rsidP="00595A5C"><w:pPr><w:tabs><w:tab w:val="left" w:pos="3368" /></w:tabs><w:spacing w:before="120" /><w:ind w:left="170" w:right="170" /><w:rPr><w:b /><w:bCs /><w:sz w:val="28" /><w:szCs w:val="28" /><w:rtl /></w:rPr></w:pPr><w:r><w:rPr><w:b /><w:bCs /><w:noProof /><w:sz w:val="28" /><w:szCs w:val="28" /><w:rtl /><w:lang w:val="ar-SA" /></w:rPr><mc:AlternateContent><mc:Choice Requires="wps"><w:drawing><wp:anchor distT="0" distB="0" distL="114300" distR="114300" simplePos="0" relativeHeight="251907072" behindDoc="0" locked="0" layoutInCell="1" allowOverlap="1" wp14:anchorId="688C5A0F" wp14:editId="6B67E8F5"><wp:simplePos x="0" y="0" /><wp:positionH relativeFrom="column"><wp:posOffset>3095625</wp:posOffset></wp:positionH><wp:positionV relativeFrom="paragraph"><wp:posOffset>129540</wp:posOffset></wp:positionV><wp:extent cx="1657350" cy="323850" /><wp:effectExtent l="0" t="0" r="0" b="0" /><wp:wrapNone /><wp:docPr id="573089550" name=" 966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38B6D0F7" w14:textId="77777777" w:rsidR="00815B6B" w:rsidRPr="00595A5C" w:rsidRDefault="00100E86" w:rsidP="00815B6B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30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 /></mc:Fallback></mc:AlternateContent></w:r></w:p><w:p w14:paraId="35CCA166" w14:textId="77777777" w:rsidR="00595A5C" w:rsidRPr="00595A5C" w:rsidRDefault="00595A5C" w:rsidP="00595A5C"><w:pPr><w:rPr><w:color w:val="000000" /><w:sz w:val="28" /><w:szCs w:val="28" /><w:rtl /></w:rPr></w:pPr></w:p><w:p w14:paraId="0658A7D7" w14:textId="77777777" w:rsidR="00595A5C" w:rsidRPr="00595A5C" w:rsidRDefault="00595A5C" w:rsidP="00595A5C"><w:pPr><w:rPr><w:color w:val="000000" /><w:sz w:val="28" /><w:szCs w:val="28" /><w:rtl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36" /><w:gridCol w:w="1289" /><w:gridCol w:w="151" /><w:gridCol w:w="1829" /><w:gridCol w:w="151" /><w:gridCol w:w="6408" /></w:tblGrid><w:tr w:rsidR="00BC2549" w14:paraId="2D790116" w14:textId="77777777" w:rsidTr="00BA1DFE"><w:trPr><w:trHeight w:val="185" /></w:trPr><w:tc><w:tcPr><w:tcW w:w="10064" w:type="dxa" /><w:gridSpan w:val="6" /><w:shd w:val="clear" w:color="auto" w:fill="auto" /><w:vAlign w:val="center" /></w:tcPr><w:p w14:paraId="122B9828" w14:textId="77777777" w:rsidR="00595A5C" w:rsidRPr="00595A5C" w:rsidRDefault="00100E86" w:rsidP="00595A5C"><w:pPr><w:rPr><w:b /><w:bCs /><w:sz w:val="28" /><w:szCs w:val="28" /><w:rtl /></w:rPr></w:pPr><w:r w:rsidRPr="00595A5C"><w:rPr><w:b /><w:bCs /><w:sz w:val="36" /><w:szCs w:val="36" /><w:rtl /></w:rPr><w:t xml:space="preserve">س </w:t></w:r><w:r w:rsidRPr="00595A5C"><w:rPr><w:rFonts w:hint="cs" /><w:b /><w:bCs /><w:sz w:val="36" /><w:szCs w:val="36" /><w:rtl /></w:rPr><w:t>1</w:t></w:r><w:r w:rsidRPr="00595A5C"><w:rPr><w:b /><w:bCs /><w:sz w:val="36" /><w:szCs w:val="36" /><w:rtl /></w:rPr><w:t>- اكتب المصطلح المناسب لما يلي :</w:t></w:r></w:p></w:tc></w:tr><w:tr w:rsidR="00BC2549" w14:paraId="50F545FB" w14:textId="77777777" w:rsidTr="00BA1DFE"><w:tc><w:tcPr><w:tcW w:w="1525" w:type="dxa" /><w:gridSpan w:val="2" /><w:shd w:val="clear" w:color="auto" w:fill="E6E6E6" /><w:vAlign w:val="center" /></w:tcPr><w:p w14:paraId="162B7892" w14:textId="77777777" w:rsidR="00595A5C" w:rsidRPr="00595A5C" w:rsidRDefault="00100E86" w:rsidP="00595A5C"><w:pPr><w:spacing w:line="216" w:lineRule="auto" /><w:jc w:val="center" /><w:rPr><w:b /><w:bCs /><w:sz w:val="28" /><w:szCs w:val="28" /><w:rtl /></w:rPr></w:pPr><w:r w:rsidRPr="00595A5C"><w:rPr><w:b /><w:bCs /><w:sz w:val="28" /><w:szCs w:val="28" /><w:rtl /></w:rPr><w:t>الخصائص</w:t></w:r></w:p></w:tc><w:tc><w:tcPr><w:tcW w:w="1980" w:type="dxa" /><w:gridSpan w:val="2" /><w:shd w:val="clear" w:color="auto" w:fill="E6E6E6" /><w:vAlign w:val="center" /></w:tcPr><w:p w14:paraId="1CBD28C5" w14:textId="77777777" w:rsidR="00595A5C" w:rsidRPr="00595A5C" w:rsidRDefault="00100E86" w:rsidP="00595A5C"><w:pPr><w:spacing w:line="216" w:lineRule="auto" /><w:jc w:val="center" /><w:rPr><w:b /><w:bCs /><w:sz w:val="28" /><w:szCs w:val="28" /><w:rtl /></w:rPr></w:pPr><w:r w:rsidRPr="00595A5C"><w:rPr><w:b /><w:bCs /><w:sz w:val="28" /><w:szCs w:val="28" /><w:rtl /></w:rPr><w:t>نوع الموجه</w:t></w:r></w:p></w:tc><w:tc><w:tcPr><w:tcW w:w="6559" w:type="dxa" /><w:gridSpan w:val="2" /><w:shd w:val="clear" w:color="auto" w:fill="E6E6E6" /><w:vAlign w:val="center" /></w:tcPr><w:p w14:paraId="1FD1DC18" w14:textId="77777777" w:rsidR="00595A5C" w:rsidRPr="00595A5C" w:rsidRDefault="00100E86" w:rsidP="00595A5C"><w:pPr><w:spacing w:line="216" w:lineRule="auto" /><w:jc w:val="center" /><w:rPr><w:b /><w:bCs /><w:sz w:val="28" /><w:szCs w:val="28" /><w:rtl /></w:rPr></w:pPr><w:r w:rsidRPr="00595A5C"><w:rPr><w:b /><w:bCs /><w:sz w:val="28" /><w:szCs w:val="28" /><w:rtl /></w:rPr><w:t>التعريف</w:t></w:r></w:p></w:tc></w:tr><w:tr w:rsidR="00BC2549" w14:paraId="5F49576C" w14:textId="77777777" w:rsidTr="00BA1DFE"><w:trPr><w:trHeight w:val="48" /></w:trPr><w:tc><w:tcPr><w:tcW w:w="236" w:type="dxa" /><w:vMerge w:val="restart" /><w:shd w:val="clear" w:color="auto" w:fill="F3F3F3" /><w:vAlign w:val="center" /></w:tcPr><w:p w14:paraId="6C8A900A" w14:textId="77777777" w:rsidR="00595A5C" w:rsidRPr="00595A5C" w:rsidRDefault="00100E86" w:rsidP="00595A5C"><w:pPr><w:ind w:left="-74" /><w:rPr><w:b /><w:bCs /><w:sz w:val="20" /><w:szCs w:val="20" /><w:rtl /></w:rPr></w:pPr><w:r w:rsidRPr="00595A5C"><w:rPr><w:rFonts w:ascii="Wingdings" w:hAnsi="Wingdings" /><w:b /><w:bCs /><w:sz w:val="20" /><w:szCs w:val="20" /></w:rPr><w:sym w:font="Wingdings" w:char="F0E2" /></w:r></w:p><w:p w14:paraId="1AC4B204" w14:textId="77777777" w:rsidR="00595A5C" w:rsidRPr="00595A5C" w:rsidRDefault="00595A5C" w:rsidP="00595A5C"><w:pPr><w:ind w:left="-74" /><w:rPr><w:b /><w:bCs /><w:sz w:val="20" /><w:szCs w:val="20" /><w:rtl /></w:rPr></w:pPr></w:p><w:p w14:paraId="06EE09F7" w14:textId="77777777" w:rsidR="00595A5C" w:rsidRPr="00595A5C" w:rsidRDefault="00100E86" w:rsidP="00595A5C"><w:pPr><w:ind w:left="-74" /><w:rPr><w:b /><w:bCs /><w:sz w:val="20" /><w:szCs w:val="20" /><w:rtl /></w:rPr></w:pPr><w:r w:rsidRPr="00595A5C"><w:rPr><w:rFonts w:ascii="Wingdings" w:hAnsi="Wingdings" /><w:b /><w:bCs /><w:sz w:val="20" /><w:szCs w:val="20" /></w:rPr><w:sym w:font="Wingdings" w:char="F0E2" /></w:r></w:p><w:p w14:paraId="7500F948" w14:textId="77777777" w:rsidR="00595A5C" w:rsidRPr="00595A5C" w:rsidRDefault="00595A5C" w:rsidP="00595A5C"><w:pPr><w:ind w:left="-74" /><w:rPr><w:b /><w:bCs /><w:sz w:val="20" /><w:szCs w:val="20" /><w:rtl /></w:rPr></w:pPr></w:p><w:p w14:paraId="416833F8" w14:textId="77777777" w:rsidR="00595A5C" w:rsidRPr="00595A5C" w:rsidRDefault="00100E86" w:rsidP="00595A5C"><w:pPr><w:ind w:left="-74" /><w:rPr><w:b /><w:bCs /><w:sz w:val="20" /><w:szCs w:val="20" /><w:rtl /></w:rPr></w:pPr><w:r w:rsidRPr="00595A5C"><w:rPr><w:rFonts w:ascii="Wingdings" w:hAnsi="Wingdings" /><w:b /><w:bCs /><w:sz w:val="20" /><w:szCs w:val="20" /></w:rPr><w:sym w:font="Wingdings" w:char="F0E2" /></w:r></w:p><w:p w14:paraId="559E91D3" w14:textId="77777777" w:rsidR="00595A5C" w:rsidRPr="00595A5C" w:rsidRDefault="00595A5C" w:rsidP="00595A5C"><w:pPr><w:ind w:left="-74" /><w:rPr><w:b /><w:bCs /><w:sz w:val="20" /><w:szCs w:val="20" /><w:rtl /></w:rPr></w:pPr></w:p><w:p w14:paraId="3F4D3899" w14:textId="77777777" w:rsidR="00595A5C" w:rsidRPr="00595A5C" w:rsidRDefault="00100E86" w:rsidP="00595A5C"><w:pPr><w:ind w:left="-74" /><w:rPr><w:b /><w:bCs /><w:sz w:val="20" /><w:szCs w:val="20" /><w:rtl /></w:rPr></w:pPr><w:r w:rsidRPr="00595A5C"><w:rPr><w:rFonts w:ascii="Wingdings" w:hAnsi="Wingdings" /><w:b /><w:bCs /><w:sz w:val="20" /><w:szCs w:val="20" /></w:rPr><w:sym w:font="Wingdings" w:char="F0E2" /></w:r><w:r w:rsidRPr="00595A5C"><w:rPr><w:b /><w:bCs /><w:sz w:val="20" /><w:szCs w:val="20" /><w:rtl /></w:rPr><w:br /></w:r><w:r w:rsidRPr="00595A5C"><w:rPr><w:rFonts w:ascii="Wingdings" w:hAnsi="Wingdings" /><w:b /><w:bCs /><w:sz w:val="20" /><w:szCs w:val="20" /></w:rPr><w:sym w:font="Wingdings" w:char="F0E2" /></w:r></w:p><w:p w14:paraId="10812378" w14:textId="77777777" w:rsidR="00595A5C" w:rsidRPr="00595A5C" w:rsidRDefault="00595A5C" w:rsidP="00595A5C"><w:pPr><w:ind w:left="-74" /><w:rPr><w:b /><w:bCs /><w:sz w:val="20" /><w:szCs w:val="20" /><w:rtl /></w:rPr></w:pPr></w:p><w:p w14:paraId="453A7CEC" w14:textId="77777777" w:rsidR="00595A5C" w:rsidRPr="00595A5C" w:rsidRDefault="00100E86" w:rsidP="00595A5C"><w:pPr><w:ind w:left="-74" /><w:rPr><w:b /><w:bCs /><w:sz w:val="20" /><w:szCs w:val="20" /><w:rtl /></w:rPr></w:pPr><w:r w:rsidRPr="00595A5C"><w:rPr><w:rFonts w:ascii="Wingdings" w:hAnsi="Wingdings" /><w:b /><w:bCs /><w:sz w:val="20" /><w:szCs w:val="20" /></w:rPr><w:sym w:font="Wingdings" w:char="F0E2" /></w:r></w:p><w:p w14:paraId="6FD74AC4" w14:textId="77777777" w:rsidR="00595A5C" w:rsidRPr="00595A5C" w:rsidRDefault="00595A5C" w:rsidP="00595A5C"><w:pPr><w:ind w:left="-74" /><w:rPr><w:b /><w:bCs /><w:sz w:val="20" /><w:szCs w:val="20" /><w:rtl /></w:rPr></w:pPr></w:p><w:p w14:paraId="315C23A9" w14:textId="77777777" w:rsidR="00595A5C" w:rsidRPr="00595A5C" w:rsidRDefault="00100E86" w:rsidP="00595A5C"><w:pPr><w:ind w:left="-74" /><w:rPr><w:b /><w:bCs /><w:sz w:val="20" /><w:szCs w:val="20" /><w:rtl /></w:rPr></w:pPr><w:r w:rsidRPr="00595A5C"><w:rPr><w:rFonts w:ascii="Wingdings" w:hAnsi="Wingdings" /><w:b /><w:bCs /><w:sz w:val="20" /><w:szCs w:val="20" /></w:rPr><w:sym w:font="Wingdings" w:char="F0E2" /></w:r></w:p><w:p w14:paraId="36D0D7CC" w14:textId="77777777" w:rsidR="00595A5C" w:rsidRPr="00595A5C" w:rsidRDefault="00595A5C" w:rsidP="00595A5C"><w:pPr><w:ind w:left="-74" /><w:rPr><w:b /><w:bCs /><w:sz w:val="20" /><w:szCs w:val="20" /><w:rtl /></w:rPr></w:pPr></w:p><w:p w14:paraId="04F378F1" w14:textId="77777777" w:rsidR="00595A5C" w:rsidRPr="00595A5C" w:rsidRDefault="00100E86" w:rsidP="00595A5C"><w:pPr><w:ind w:left="-74" /><w:rPr><w:b /><w:bCs /><w:sz w:val="20" /><w:szCs w:val="20" /><w:rtl /></w:rPr></w:pPr><w:r w:rsidRPr="00595A5C"><w:rPr><w:rFonts w:ascii="Wingdings" w:hAnsi="Wingdings" /><w:b /><w:bCs /><w:sz w:val="20" /><w:szCs w:val="20" /></w:rPr><w:sym w:font="Wingdings" w:char="F0E2" /></w:r></w:p><w:p w14:paraId="0B736223" w14:textId="77777777" w:rsidR="00595A5C" w:rsidRPr="00595A5C" w:rsidRDefault="00595A5C" w:rsidP="00595A5C"><w:pPr><w:ind w:left="-74" /><w:rPr><w:b /><w:bCs /><w:sz w:val="20" /><w:szCs w:val="20" /><w:rtl /></w:rPr></w:pPr></w:p><w:p w14:paraId="64888F1C" w14:textId="77777777" w:rsidR="00595A5C" w:rsidRPr="00595A5C" w:rsidRDefault="00100E86" w:rsidP="00595A5C"><w:pPr><w:ind w:left="-74" /><w:rPr><w:b /><w:bCs /><w:sz w:val="20" /><w:szCs w:val="20" /></w:rPr></w:pPr><w:r w:rsidRPr="00595A5C"><w:rPr><w:rFonts w:ascii="Wingdings" w:hAnsi="Wingdings" /><w:b /><w:bCs /><w:sz w:val="20" /><w:szCs w:val="20" /></w:rPr><w:sym w:font="Wingdings" w:char="F0E2" /></w:r></w:p><w:p w14:paraId="65E7206D" w14:textId="77777777" w:rsidR="00595A5C" w:rsidRPr="00595A5C" w:rsidRDefault="00595A5C" w:rsidP="00595A5C"><w:pPr><w:ind w:left="-74" /><w:rPr><w:b /><w:bCs /><w:sz w:val="20" /><w:szCs w:val="20" /></w:rPr></w:pPr></w:p><w:p w14:paraId="6ED3EE14" w14:textId="77777777" w:rsidR="00595A5C" w:rsidRPr="00595A5C" w:rsidRDefault="00100E86" w:rsidP="00595A5C"><w:pPr><w:ind w:left="-74" /><w:rPr><w:b /><w:bCs /><w:sz w:val="20" /><w:szCs w:val="20" /></w:rPr></w:pPr><w:r w:rsidRPr="00595A5C"><w:rPr><w:rFonts w:ascii="Wingdings" w:hAnsi="Wingdings" /><w:b /><w:bCs /><w:sz w:val="20" /><w:szCs w:val="20" /></w:rPr><w:sym w:font="Wingdings" w:char="F0E2" /></w:r></w:p></w:tc><w:tc><w:tcPr><w:tcW w:w="1440" w:type="dxa" /><w:gridSpan w:val="2" /><w:vMerge w:val="restart" /><w:shd w:val="clear" w:color="auto" w:fill="F3F3F3" /><w:vAlign w:val="center" /></w:tcPr><w:p w14:paraId="53617877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كلما نزلنا إلى أسفل</w:t></w:r></w:p><w:p w14:paraId="5D57492B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يقل</w:t></w:r></w:p><w:p w14:paraId="789ECB96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 xml:space="preserve">الطول الموجي ويزداد </w:t></w:r></w:p><w:p w14:paraId="7EF538F1" w14:textId="77777777" w:rsidR="00595A5C" w:rsidRPr="00595A5C" w:rsidRDefault="00100E86" w:rsidP="00595A5C"><w:pPr><w:jc w:val="center" /><w:rPr><w:b /><w:bCs /><w:sz w:val="28" /><w:szCs w:val="28" /><w:rtl /></w:rPr></w:pPr><w:r w:rsidRPr="00595A5C"><w:rPr><w:rFonts w:hint="cs" /><w:b /><w:bCs /><w:color w:val="FF0000" /><w:sz w:val="28" /><w:szCs w:val="28" /><w:rtl /></w:rPr><w:t>التردد</w:t></w:r></w:p><w:p w14:paraId="209674B5" w14:textId="77777777" w:rsidR="00595A5C" w:rsidRPr="00595A5C" w:rsidRDefault="00100E86" w:rsidP="00595A5C"><w:pPr><w:jc w:val="center" /><w:rPr><w:b /><w:bCs /><w:sz w:val="28" /><w:szCs w:val="28" /></w:rPr></w:pPr><w:r w:rsidRPr="00595A5C"><w:rPr><w:b /><w:bCs /><w:sz w:val="28" /><w:szCs w:val="28" /><w:rtl /></w:rPr><w:t>وتزداد الطاقة</w:t></w:r></w:p></w:tc><w:tc><w:tcPr><w:tcW w:w="1980" w:type="dxa" /><w:gridSpan w:val="2" /><w:shd w:val="clear" w:color="auto" w:fill="auto" /><w:vAlign w:val="center" /></w:tcPr><w:p w14:paraId="470800AC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>الراديو</w:t></w:r></w:p></w:tc><w:tc><w:tcPr><w:tcW w:w="6408" w:type="dxa" /><w:shd w:val="clear" w:color="auto" w:fill="auto" /><w:vAlign w:val="center" /></w:tcPr><w:p w14:paraId="190E93D0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- تنقل </w:t></w:r><w:r w:rsidRPr="00595A5C"><w:rPr><w:b /><w:bCs /><w:sz w:val="28" /><w:szCs w:val="28" /><w:rtl /></w:rPr><w:t>المعلومات إلى  المذياع والتلفاز</w:t></w:r></w:p></w:tc></w:tr><w:tr w:rsidR="00BC2549" w14:paraId="2519C68F" w14:textId="77777777" w:rsidTr="00BA1DFE"><w:trPr><w:trHeight w:val="143" /></w:trPr><w:tc><w:tcPr><w:tcW w:w="236" w:type="dxa" /><w:vMerge /><w:shd w:val="clear" w:color="auto" w:fill="F3F3F3" /><w:vAlign w:val="center" /></w:tcPr><w:p w14:paraId="1BABA14E" w14:textId="77777777" w:rsidR="00595A5C" w:rsidRPr="00595A5C" w:rsidRDefault="00595A5C" w:rsidP="00595A5C"><w:pPr><w:jc w:val="center" /></w:pPr></w:p></w:tc><w:tc><w:tcPr><w:tcW w:w="1440" w:type="dxa" /><w:gridSpan w:val="2" /><w:vMerge /><w:shd w:val="clear" w:color="auto" w:fill="F3F3F3" /><w:vAlign w:val="center" /></w:tcPr><w:p w14:paraId="2257E35D" w14:textId="77777777" w:rsidR="00595A5C" w:rsidRPr="00595A5C" w:rsidRDefault="00595A5C" w:rsidP="00595A5C"><w:pPr><w:jc w:val="center" /></w:pPr></w:p></w:tc><w:tc><w:tcPr><w:tcW w:w="1980" w:type="dxa" /><w:gridSpan w:val="2" /><w:shd w:val="clear" w:color="auto" w:fill="auto" /><w:vAlign w:val="center" /></w:tcPr><w:p w14:paraId="20BA18D7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>الميكروويف</w:t></w:r></w:p></w:tc><w:tc><w:tcPr><w:tcW w:w="6408" w:type="dxa" /><w:shd w:val="clear" w:color="auto" w:fill="auto" /><w:vAlign w:val="center" /></w:tcPr><w:p w14:paraId="1E57B079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- تستخدم في نقل المعلومات عبر خلايا </w:t></w:r><w:r w:rsidRPr="00595A5C"><w:rPr><w:b /><w:bCs /><w:color w:val="FF0000" /><w:sz w:val="28" /><w:szCs w:val="28" /><w:rtl /></w:rPr><w:t xml:space="preserve"> الهاتف الجوال </w:t></w:r><w:r w:rsidRPr="00595A5C"><w:rPr><w:b /><w:bCs /><w:sz w:val="28" /><w:szCs w:val="28" /><w:rtl /></w:rPr><w:t xml:space="preserve"> وتسخين الطعام</w:t></w:r></w:p></w:tc></w:tr><w:tr w:rsidR="00BC2549" w14:paraId="66EA2C4A" w14:textId="77777777" w:rsidTr="00BA1DFE"><w:trPr><w:trHeight w:val="143" /></w:trPr><w:tc><w:tcPr><w:tcW w:w="236" w:type="dxa" /><w:vMerge /><w:shd w:val="clear" w:color="auto" w:fill="F3F3F3" /><w:vAlign w:val="center" /></w:tcPr><w:p w14:paraId="68E3230E" w14:textId="77777777" w:rsidR="00595A5C" w:rsidRPr="00595A5C" w:rsidRDefault="00595A5C" w:rsidP="00595A5C"><w:pPr><w:jc w:val="center" /><w:rPr><w:b /><w:bCs /><w:sz w:val="18" /><w:szCs w:val="18" /><w:rtl /></w:rPr></w:pPr></w:p></w:tc><w:tc><w:tcPr><w:tcW w:w="1440" w:type="dxa" /><w:gridSpan w:val="2" /><w:vMerge /><w:shd w:val="clear" w:color="auto" w:fill="F3F3F3" /><w:vAlign w:val="center" /></w:tcPr><w:p w14:paraId="6CC4B862" w14:textId="77777777" w:rsidR="00595A5C" w:rsidRPr="00595A5C" w:rsidRDefault="00595A5C" w:rsidP="00595A5C"><w:pPr><w:jc w:val="center" /><w:rPr><w:b /><w:bCs /><w:sz w:val="18" /><w:szCs w:val="18" /><w:rtl /></w:rPr></w:pPr></w:p></w:tc><w:tc><w:tcPr><w:tcW w:w="1980" w:type="dxa" /><w:gridSpan w:val="2" /><w:shd w:val="clear" w:color="auto" w:fill="auto" /><w:vAlign w:val="center" /></w:tcPr><w:p w14:paraId="51E281CF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>تحت الحمراء</w:t></w:r></w:p></w:tc><w:tc><w:tcPr><w:tcW w:w="6408" w:type="dxa" /><w:shd w:val="clear" w:color="auto" w:fill="auto" /><w:vAlign w:val="center" /></w:tcPr><w:p w14:paraId="799AC5ED" w14:textId="77777777" w:rsidR="00595A5C" w:rsidRPr="00595A5C" w:rsidRDefault="00100E86" w:rsidP="00595A5C"><w:pPr><w:rPr><w:b /><w:bCs /><w:sz w:val="18" /><w:szCs w:val="18" /><w:rtl /></w:rPr></w:pPr><w:r w:rsidRPr="00595A5C"><w:rPr><w:b /><w:bCs /><w:sz w:val="28" /><w:szCs w:val="28" /><w:rtl /></w:rPr><w:t xml:space="preserve">- تستخدم في جهاز  </w:t></w:r><w:r w:rsidRPr="00595A5C"><w:rPr><w:b /><w:bCs /><w:color w:val="FF0000" /><w:sz w:val="28" /><w:szCs w:val="28" /><w:rtl /></w:rPr><w:t xml:space="preserve"> التحكم  في التلفاز</w:t></w:r><w:r w:rsidRPr="00595A5C"><w:rPr><w:b /><w:bCs /><w:sz w:val="28" /><w:szCs w:val="28" /><w:rtl /></w:rPr><w:t xml:space="preserve"> </w:t></w:r></w:p><w:p w14:paraId="41A80C3C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- تصدر جميع الأجسام الساخنة</w:t></w:r><w:r w:rsidRPr="00595A5C"><w:rPr><w:b /><w:bCs /><w:sz w:val="18" /><w:szCs w:val="18" /><w:rtl /></w:rPr><w:t xml:space="preserve"> </w:t></w:r><w:r w:rsidRPr="00595A5C"><w:rPr><w:b /><w:bCs /><w:sz w:val="28" /><w:szCs w:val="28" /><w:rtl /></w:rPr><w:t xml:space="preserve">موجات </w:t></w:r><w:r w:rsidRPr="00595A5C"><w:rPr><w:b /><w:bCs /><w:color w:val="FF0000" /><w:sz w:val="28" /><w:szCs w:val="28" /><w:rtl /></w:rPr><w:t xml:space="preserve"> تحت حمراء</w:t></w:r></w:p></w:tc></w:tr><w:tr w:rsidR="00BC2549" w14:paraId="1C63F407" w14:textId="77777777" w:rsidTr="00BA1DFE"><w:trPr><w:trHeight w:val="143" /></w:trPr><w:tc><w:tcPr><w:tcW w:w="236" w:type="dxa" /><w:vMerge /><w:shd w:val="clear" w:color="auto" w:fill="F3F3F3" /></w:tcPr><w:p w14:paraId="40B21290" w14:textId="77777777" w:rsidR="00595A5C" w:rsidRPr="00595A5C" w:rsidRDefault="00595A5C" w:rsidP="00595A5C"><w:pPr><w:jc w:val="center" /><w:rPr><w:b /><w:bCs /><w:sz w:val="18" /><w:szCs w:val="18" /><w:rtl /></w:rPr></w:pPr></w:p></w:tc><w:tc><w:tcPr><w:tcW w:w="1440" w:type="dxa" /><w:gridSpan w:val="2" /><w:vMerge /><w:shd w:val="clear" w:color="auto" w:fill="F3F3F3" /></w:tcPr><w:p w14:paraId="0A7EE593" w14:textId="77777777" w:rsidR="00595A5C" w:rsidRPr="00595A5C" w:rsidRDefault="00595A5C" w:rsidP="00595A5C"><w:pPr><w:jc w:val="center" /><w:rPr><w:b /><w:bCs /><w:sz w:val="18" /><w:szCs w:val="18" /><w:rtl /></w:rPr></w:pPr></w:p></w:tc><w:tc><w:tcPr><w:tcW w:w="1980" w:type="dxa" /><w:gridSpan w:val="2" /><w:shd w:val="clear" w:color="auto" w:fill="auto" /><w:vAlign w:val="center" /></w:tcPr><w:p w14:paraId="4139E1EA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>الضوء المرئي</w:t></w:r></w:p></w:tc><w:tc><w:tcPr><w:tcW w:w="6408" w:type="dxa" /><w:shd w:val="clear" w:color="auto" w:fill="auto" /><w:vAlign w:val="center" /></w:tcPr><w:p w14:paraId="649C999C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- موجات يتمكن الإنسان من </w:t></w:r><w:r w:rsidRPr="00595A5C"><w:rPr><w:b /><w:bCs /><w:sz w:val="28" /><w:szCs w:val="28" /><w:rtl /></w:rPr><w:t>رويتها .</w:t></w:r></w:p><w:p w14:paraId="66BDDA13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- الضوء </w:t></w:r><w:r w:rsidRPr="00595A5C"><w:rPr><w:b /><w:bCs /><w:color w:val="FF0000" /><w:sz w:val="28" /><w:szCs w:val="28" /><w:rtl /></w:rPr><w:t xml:space="preserve"> الأبيض </w:t></w:r><w:r w:rsidRPr="00595A5C"><w:rPr><w:b /><w:bCs /><w:sz w:val="28" /><w:szCs w:val="28" /><w:rtl /></w:rPr><w:t xml:space="preserve"> كضوء الشمس يتركب من عدة ألوان مختلفة</w:t></w:r></w:p></w:tc></w:tr><w:tr w:rsidR="00BC2549" w14:paraId="215D8E87" w14:textId="77777777" w:rsidTr="00BA1DFE"><w:trPr><w:trHeight w:val="143" /></w:trPr><w:tc><w:tcPr><w:tcW w:w="236" w:type="dxa" /><w:vMerge /><w:shd w:val="clear" w:color="auto" w:fill="F3F3F3" /></w:tcPr><w:p w14:paraId="41958450" w14:textId="77777777" w:rsidR="00595A5C" w:rsidRPr="00595A5C" w:rsidRDefault="00595A5C" w:rsidP="00595A5C"><w:pPr><w:jc w:val="center" /><w:rPr><w:b /><w:bCs /><w:sz w:val="18" /><w:szCs w:val="18" /><w:rtl /></w:rPr></w:pPr></w:p></w:tc><w:tc><w:tcPr><w:tcW w:w="1440" w:type="dxa" /><w:gridSpan w:val="2" /><w:vMerge /><w:shd w:val="clear" w:color="auto" w:fill="F3F3F3" /></w:tcPr><w:p w14:paraId="2001CDC0" w14:textId="77777777" w:rsidR="00595A5C" w:rsidRPr="00595A5C" w:rsidRDefault="00595A5C" w:rsidP="00595A5C"><w:pPr><w:jc w:val="center" /><w:rPr><w:b /><w:bCs /><w:sz w:val="18" /><w:szCs w:val="18" /><w:rtl /></w:rPr></w:pPr></w:p></w:tc><w:tc><w:tcPr><w:tcW w:w="1980" w:type="dxa" /><w:gridSpan w:val="2" /><w:shd w:val="clear" w:color="auto" w:fill="auto" /><w:vAlign w:val="center" /></w:tcPr><w:p w14:paraId="003F0CAE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>فوق البنفسجية</w:t></w:r></w:p></w:tc><w:tc><w:tcPr><w:tcW w:w="6408" w:type="dxa" /><w:shd w:val="clear" w:color="auto" w:fill="auto" /><w:vAlign w:val="center" /></w:tcPr><w:p w14:paraId="0DD61F18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- اقصر من موجات الضوء المرئي وتحمل طاقة اكبر من موجات الضوء المرئي</w:t></w:r></w:p><w:p w14:paraId="6A7391D1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- التعرض لها بكثرة  يسبب أمراض مثل </w:t></w:r><w:r w:rsidRPr="00595A5C"><w:rPr><w:b /><w:bCs /><w:color w:val="FF0000" /><w:sz w:val="28" /><w:szCs w:val="28" /><w:rtl /></w:rPr><w:t xml:space="preserve"> سرطان الجلد</w:t></w:r></w:p><w:p w14:paraId="6EADECAD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- يحتاج جسم الإنسان للتعرض للقليل منها لتكوين فيتامين </w:t></w:r><w:r w:rsidRPr="00595A5C"><w:rPr><w:b /><w:bCs /><w:color w:val="FF0000" /><w:sz w:val="28" /><w:szCs w:val="28" /><w:rtl /></w:rPr><w:t xml:space="preserve"> د</w:t></w:r></w:p></w:tc></w:tr><w:tr w:rsidR="00BC2549" w14:paraId="48B1AFD9" w14:textId="77777777" w:rsidTr="00BA1DFE"><w:trPr><w:trHeight w:val="1196" /></w:trPr><w:tc><w:tcPr><w:tcW w:w="236" w:type="dxa" /><w:vMerge /><w:shd w:val="clear" w:color="auto" w:fill="F3F3F3" /></w:tcPr><w:p w14:paraId="1D319741" w14:textId="77777777" w:rsidR="00595A5C" w:rsidRPr="00595A5C" w:rsidRDefault="00595A5C" w:rsidP="00595A5C"><w:pPr><w:jc w:val="center" /><w:rPr><w:b /><w:bCs /><w:sz w:val="18" /><w:szCs w:val="18" /><w:rtl /></w:rPr></w:pPr></w:p></w:tc><w:tc><w:tcPr><w:tcW w:w="1440" w:type="dxa" /><w:gridSpan w:val="2" /><w:vMerge /><w:shd w:val="clear" w:color="auto" w:fill="F3F3F3" /></w:tcPr><w:p w14:paraId="128453A9" w14:textId="77777777" w:rsidR="00595A5C" w:rsidRPr="00595A5C" w:rsidRDefault="00595A5C" w:rsidP="00595A5C"><w:pPr><w:jc w:val="center" /></w:pPr></w:p></w:tc><w:tc><w:tcPr><w:tcW w:w="1980" w:type="dxa" /><w:gridSpan w:val="2" /><w:shd w:val="clear" w:color="auto" w:fill="auto" /><w:vAlign w:val="center" /></w:tcPr><w:p w14:paraId="798A32F6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>الأشعة السينية</w:t></w:r></w:p></w:tc><w:tc><w:tcPr><w:tcW w:w="6408" w:type="dxa" /><w:shd w:val="clear" w:color="auto" w:fill="auto" /><w:vAlign w:val="center" /></w:tcPr><w:p w14:paraId="45D20CE4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- اقصر موجات الطيف الكهرومغناطيسي وأعلاها تردد وأكبرها </w:t></w:r><w:r w:rsidRPr="00595A5C"><w:rPr><w:b /><w:bCs /><w:color w:val="FF0000" /><w:sz w:val="28" /><w:szCs w:val="28" /><w:rtl /></w:rPr><w:t xml:space="preserve"> طاقة</w:t></w:r></w:p><w:p w14:paraId="26455488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- تستخدم في تصوير العظام المصابة (علل ؟)</w:t></w:r></w:p><w:p w14:paraId="4CC8A6BE" w14:textId="77777777" w:rsidR="00595A5C" w:rsidRPr="00595A5C" w:rsidRDefault="00100E86" w:rsidP="00595A5C"><w:pPr><w:jc w:val="center" /><w:rPr><w:b /><w:bCs /><w:sz w:val="28" /><w:szCs w:val="28" /><w:rtl /></w:rPr></w:pPr><w:r w:rsidRPr="00595A5C"><w:rPr><w:b /><w:bCs /><w:color w:val="FF0000" /><w:sz w:val="28" /><w:szCs w:val="28" /><w:rtl /></w:rPr><w:t>لان لها طاقة تكفي لاختراق أنسجة الجسم اللينة ولا تخترق العظام</w:t></w:r></w:p></w:tc></w:tr><w:tr w:rsidR="00BC2549" w14:paraId="18E5AB28" w14:textId="77777777" w:rsidTr="00BA1DFE"><w:trPr><w:trHeight w:val="1308" /></w:trPr><w:tc><w:tcPr><w:tcW w:w="236" w:type="dxa" /><w:vMerge /><w:shd w:val="clear" w:color="auto" w:fill="F3F3F3" /></w:tcPr><w:p w14:paraId="63B3F617" w14:textId="77777777" w:rsidR="00595A5C" w:rsidRPr="00595A5C" w:rsidRDefault="00595A5C" w:rsidP="00595A5C"><w:pPr><w:jc w:val="center" /><w:rPr><w:b /><w:bCs /><w:sz w:val="18" /><w:szCs w:val="18" /><w:rtl /></w:rPr></w:pPr></w:p></w:tc><w:tc><w:tcPr><w:tcW w:w="1440" w:type="dxa" /><w:gridSpan w:val="2" /><w:vMerge /><w:shd w:val="clear" w:color="auto" w:fill="F3F3F3" /></w:tcPr><w:p w14:paraId="09F4BD88" w14:textId="77777777" w:rsidR="00595A5C" w:rsidRPr="00595A5C" w:rsidRDefault="00595A5C" w:rsidP="00595A5C"><w:pPr><w:jc w:val="center" /><w:rPr><w:b /><w:bCs /><w:sz w:val="18" /><w:szCs w:val="18" /><w:rtl /></w:rPr></w:pPr></w:p></w:tc><w:tc><w:tcPr><w:tcW w:w="1980" w:type="dxa" /><w:gridSpan w:val="2" /><w:shd w:val="clear" w:color="auto" w:fill="auto" /><w:vAlign w:val="center" /></w:tcPr><w:p w14:paraId="0D17B079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>اشعة جاما</w:t></w:r></w:p></w:tc><w:tc><w:tcPr><w:tcW w:w="6408" w:type="dxa" /><w:shd w:val="clear" w:color="auto" w:fill="auto" /><w:vAlign w:val="center" /></w:tcPr><w:p w14:paraId="60D9CFEC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- </w:t></w:r><w:r w:rsidRPr="00595A5C"><w:rPr><w:b /><w:bCs /><w:sz w:val="28" /><w:szCs w:val="28" /><w:rtl /></w:rPr><w:t>طاقتها اكبر من طاقة الأشعة السينية</w:t></w:r></w:p><w:p w14:paraId="1F0A72E5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- تستخدم تعقيم الطعام وقتل البكتيريا (علل ؟)</w:t></w:r></w:p><w:p w14:paraId="6EE66CB7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لان لها طاقة كبيرة تقتل البكتيريا</w:t></w:r></w:p></w:tc></w:tr></w:tbl><w:p w14:paraId="3DE3EEFB" w14:textId="77777777" w:rsidR="00595A5C" w:rsidRPr="00595A5C" w:rsidRDefault="00100E86" w:rsidP="00595A5C"><w:pPr><w:rPr><w:b /><w:bCs /><w:sz w:val="40" /><w:szCs w:val="40" /><w:u w:val="single" /><w:rtl /></w:rPr></w:pPr><w:r w:rsidRPr="00595A5C"><w:rPr><w:b /><w:bCs /><w:sz w:val="40" /><w:szCs w:val="40" /><w:u w:val="single" /><w:rtl /></w:rPr><w:t xml:space="preserve">س 2 -  </w:t></w:r><w:r w:rsidRPr="00595A5C"><w:rPr><w:rFonts w:hint="cs" /><w:b /><w:bCs /><w:sz w:val="40" /><w:szCs w:val="40" /><w:u w:val="single" /><w:rtl /></w:rPr><w:t>ا</w:t></w:r><w:r w:rsidRPr="00595A5C"><w:rPr><w:b /><w:bCs /><w:sz w:val="40" /><w:szCs w:val="40" /><w:u w:val="single" /><w:rtl /></w:rPr><w:t>كمل الفراغات التالية :</w:t></w:r></w:p><w:p w14:paraId="6C53D7AA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1 -  </w:t></w:r><w:r w:rsidRPr="00595A5C"><w:rPr><w:b /><w:bCs /><w:color w:val="0070C0" /><w:sz w:val="28" /><w:szCs w:val="28" /><w:rtl /></w:rPr><w:t>الطيف الكهرومغناطيسي</w:t></w:r><w:r w:rsidRPr="00595A5C"><w:rPr><w:rFonts w:ascii="Tahoma" w:hAnsi="Tahoma" w:cs="Traditional Arabic" w:hint="cs" /><w:b /><w:bCs /><w:color w:val="0070C0" /><w:sz w:val="28" /><w:szCs w:val="28" /><w:rtl /></w:rPr><w:t xml:space="preserve">   </w:t></w:r><w:r w:rsidRPr="00595A5C"><w:rPr><w:rFonts w:hint="cs" /><w:b /><w:bCs /><w:color w:val="000000" /><w:sz w:val="28" /><w:szCs w:val="28" /><w:rtl /></w:rPr><w:t>: مدى كامل لكافة الترددات الكهرومغناطيسية وأطوالها الموجية</w:t></w:r></w:p><w:p w14:paraId="678595B5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2 -  كلما زاد التردد  قلّ  </w:t></w:r><w:r w:rsidRPr="00595A5C"><w:rPr><w:rFonts w:hint="cs" /><w:b /><w:bCs /><w:color w:val="0070C0" /><w:sz w:val="28" /><w:szCs w:val="28" /><w:rtl /></w:rPr><w:t>الطول الموجي</w:t></w:r></w:p><w:p w14:paraId="0ACD31D3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3 -  كلما زاد التردد زادت  </w:t></w:r><w:r w:rsidRPr="00595A5C"><w:rPr><w:rFonts w:hint="cs" /><w:b /><w:bCs /><w:color w:val="0070C0" /><w:sz w:val="28" /><w:szCs w:val="28" /><w:rtl /></w:rPr><w:t>الطاقة</w:t></w:r><w:r w:rsidRPr="00595A5C"><w:rPr><w:rFonts w:hint="cs" /><w:b /><w:bCs /><w:color w:val="000000" /><w:sz w:val="28" /><w:szCs w:val="28" /><w:rtl /></w:rPr><w:t xml:space="preserve">  التي تحملها الموجة .</w:t></w:r></w:p><w:p w14:paraId="7CFD22CC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4 -  الترددات الموجية المنخفضة لها  أطوال موجية </w:t></w:r><w:r w:rsidRPr="00595A5C"><w:rPr><w:rFonts w:hint="cs" /><w:b /><w:bCs /><w:color w:val="0070C0" /><w:sz w:val="28" /><w:szCs w:val="28" /><w:rtl /></w:rPr><w:t xml:space="preserve"> اكبر</w:t></w:r><w:r w:rsidRPr="00595A5C"><w:rPr><w:rFonts w:hint="cs" /><w:b /><w:bCs /><w:color w:val="000000" /><w:sz w:val="28" /><w:szCs w:val="28" /><w:rtl /></w:rPr><w:t xml:space="preserve"> وطاقة اقل .</w:t></w:r></w:p><w:p w14:paraId="162CE053" w14:textId="77777777" w:rsidR="00595A5C" w:rsidRPr="00595A5C" w:rsidRDefault="00100E86" w:rsidP="00595A5C"><w:pPr><w:rPr><w:color w:val="000000" /><w:sz w:val="28" /><w:szCs w:val="28" /><w:rtl /><w:lang w:bidi="ar-EG" /></w:rPr></w:pPr><w:r w:rsidRPr="00595A5C"><w:rPr><w:rFonts w:hint="cs" /><w:b /><w:bCs /><w:color w:val="000000" /><w:sz w:val="28" /><w:szCs w:val="28" /><w:rtl /></w:rPr><w:t xml:space="preserve">5 -  جميع موجات الطيف الكهرومغناطيسي نوعها  </w:t></w:r><w:r w:rsidRPr="00595A5C"><w:rPr><w:b /><w:bCs /><w:color w:val="0070C0" /><w:sz w:val="28" /><w:szCs w:val="28" /><w:rtl /></w:rPr><w:t xml:space="preserve">مستعرضة </w:t></w:r><w:r w:rsidRPr="00595A5C"><w:rPr><w:rFonts w:hint="cs" /><w:b /><w:bCs /><w:color w:val="000000" /><w:sz w:val="28" /><w:szCs w:val="28" /><w:rtl /></w:rPr><w:t xml:space="preserve">وتختلف في الطول الموجي والتردد </w:t></w:r><w:r w:rsidRPr="00595A5C"><w:rPr><w:rFonts w:hint="cs" /><w:b /><w:bCs /><w:color w:val="000000" /><w:sz w:val="28" /><w:szCs w:val="28" /><w:rtl /></w:rPr><w:t>والطاقة التي تحملها</w:t></w:r></w:p><w:p w14:paraId="52A69F80" w14:textId="77777777" w:rsidR="00595A5C" w:rsidRPr="00595A5C" w:rsidRDefault="00100E86" w:rsidP="00595A5C"><w:pPr><w:spacing w:line="192" w:lineRule="auto" /><w:jc w:val="center" /><w:rPr><w:rFonts w:ascii="Tahoma" w:hAnsi="Tahoma" w:cs="Traditional Arabic" /><w:b /><w:bCs /><w:sz w:val="20" /><w:szCs w:val="20" /><w:rtl /></w:rPr></w:pPr><w:r w:rsidRPr="00595A5C"><w:rPr><w:rFonts w:hint="cs" /><w:b /><w:bCs /><w:color w:val="000000" /><w:sz w:val="28" /><w:szCs w:val="28" /><w:rtl /></w:rPr><w:t>6 -  معظم الطاقة التي ترسلها الشمس تقع ضمن الموجات :</w:t></w:r><w:r w:rsidRPr="00595A5C"><w:rPr><w:rFonts w:ascii="Tahoma" w:hAnsi="Tahoma" w:cs="Traditional Arabic" w:hint="cs" /><w:b /><w:bCs /><w:color w:val="FF0000" /><w:sz w:val="28" /><w:szCs w:val="28" /><w:rtl /></w:rPr><w:t xml:space="preserve"> </w:t></w:r><w:r w:rsidRPr="00595A5C"><w:rPr><w:b /><w:bCs /><w:color w:val="0070C0" /><w:sz w:val="28" /><w:szCs w:val="28" /><w:rtl /></w:rPr><w:t>تحت الحمراء</w:t></w:r><w:r w:rsidRPr="00595A5C"><w:rPr><w:b /><w:bCs /><w:sz w:val="28" /><w:szCs w:val="28" /><w:rtl /></w:rPr><w:t xml:space="preserve">   و  </w:t></w:r><w:r w:rsidRPr="00595A5C"><w:rPr><w:b /><w:bCs /><w:color w:val="FF0000" /><w:sz w:val="28" /><w:szCs w:val="28" /><w:rtl /></w:rPr><w:t xml:space="preserve"> </w:t></w:r><w:r w:rsidRPr="00595A5C"><w:rPr><w:b /><w:bCs /><w:color w:val="0070C0" /><w:sz w:val="28" /><w:szCs w:val="28" /><w:rtl /></w:rPr><w:t>الضوء المرئي</w:t></w:r><w:r w:rsidRPr="00595A5C"><w:rPr><w:b /><w:bCs /><w:sz w:val="28" /><w:szCs w:val="28" /><w:rtl /></w:rPr><w:t xml:space="preserve">     و  </w:t></w:r><w:r w:rsidRPr="00595A5C"><w:rPr><w:b /><w:bCs /><w:color w:val="FF0000" /><w:sz w:val="28" /><w:szCs w:val="28" /><w:rtl /></w:rPr><w:t xml:space="preserve"> </w:t></w:r><w:r w:rsidRPr="00595A5C"><w:rPr><w:b /><w:bCs /><w:color w:val="0070C0" /><w:sz w:val="28" /><w:szCs w:val="28" /><w:rtl /></w:rPr><w:t>فوق البنفسجية</w:t></w:r></w:p><w:p w14:paraId="5D41D90D" w14:textId="77777777" w:rsidR="00595A5C" w:rsidRPr="00595A5C" w:rsidRDefault="00595A5C" w:rsidP="00595A5C"><w:pPr><w:rPr><w:b /><w:bCs /><w:color w:val="000000" /><w:sz w:val="36" /><w:szCs w:val="36" /><w:u w:val="single" /><w:rtl /></w:rPr></w:pPr></w:p><w:p w14:paraId="4230A29C" w14:textId="77777777" w:rsidR="00595A5C" w:rsidRPr="00595A5C" w:rsidRDefault="00100E86" w:rsidP="00595A5C"><w:pPr><w:rPr><w:b /><w:bCs /><w:color w:val="000000" /><w:sz w:val="36" /><w:szCs w:val="36" /><w:u w:val="single" /><w:rtl /></w:rPr></w:pPr><w:r w:rsidRPr="00595A5C"><w:rPr><w:rFonts w:hint="cs" /><w:b /><w:bCs /><w:color w:val="000000" /><w:sz w:val="36" /><w:szCs w:val="36" /><w:u w:val="single" /><w:rtl /></w:rPr><w:t>س 3 -   يصل الأرض الطاقة التي تحملها الموجات المرئية وتحت الحمراء فقط  - (علل؟)</w:t></w:r></w:p><w:p w14:paraId="5EDB212C" w14:textId="77777777" w:rsidR="00595A5C" w:rsidRPr="00595A5C" w:rsidRDefault="00100E86" w:rsidP="00595A5C"><w:pPr><w:rPr><w:b /><w:bCs /><w:color w:val="000000" /><w:sz w:val="28" /><w:szCs w:val="28" /><w:rtl /></w:rPr></w:pPr><w:r w:rsidRPr="00595A5C"><w:rPr><w:b /><w:bCs /><w:color w:val="FF0000" /><w:sz w:val="28" /><w:szCs w:val="28" /><w:rtl /></w:rPr><w:t xml:space="preserve">لان الغلاف الجوي يمتص معظم  الأشعة  فوق </w:t></w:r><w:r w:rsidRPr="00595A5C"><w:rPr><w:b /><w:bCs /><w:color w:val="FF0000" /><w:sz w:val="28" /><w:szCs w:val="28" /><w:rtl /></w:rPr><w:t>البنفسجية ويمنع وصولها للأرض</w:t></w:r></w:p><w:p w14:paraId="17948169" w14:textId="77777777" w:rsidR="00595A5C" w:rsidRPr="00595A5C" w:rsidRDefault="00595A5C" w:rsidP="00595A5C"><w:pPr><w:rPr><w:color w:val="000000" /><w:sz w:val="28" /><w:szCs w:val="28" /><w:rtl /><w:lang w:bidi="ar-EG" /></w:rPr></w:pPr></w:p><w:p w14:paraId="37354641" w14:textId="77777777" w:rsidR="00595A5C" w:rsidRPr="00595A5C" w:rsidRDefault="00100E86" w:rsidP="00595A5C"><w:pPr><w:rPr><w:color w:val="000000" /><w:sz w:val="28" /><w:szCs w:val="28" /><w:rtl /><w:lang w:bidi="ar-EG" /></w:rPr></w:pPr><w:r><w:rPr><w:noProof /><w:color w:val="000000" /><w:sz w:val="28" /><w:szCs w:val="28" /><w:rtl /><w:lang w:val="ar-EG" w:bidi="ar-EG" /></w:rPr><mc:AlternateContent><mc:Choice Requires="wps"><w:drawing><wp:anchor distT="0" distB="0" distL="114300" distR="114300" simplePos="0" relativeHeight="251909120" behindDoc="0" locked="0" layoutInCell="1" allowOverlap="1" wp14:anchorId="0C60F458" wp14:editId="7E8A98AD"><wp:simplePos x="0" y="0" /><wp:positionH relativeFrom="column"><wp:posOffset>3000375</wp:posOffset></wp:positionH><wp:positionV relativeFrom="paragraph"><wp:posOffset>72390</wp:posOffset></wp:positionV><wp:extent cx="1657350" cy="323850" /><wp:effectExtent l="0" t="0" r="0" b="0" /><wp:wrapNone /><wp:docPr id="184071913" name=" 967" /><wp:cNvGraphicFramePr /><a:graphic xmlns:a="http://schemas.openxmlformats.org/drawingml/2006/main"><a:graphicData uri="http://schemas.microsoft.com/office/word/2010/wordprocessingShape"><wps:wsp><wps:cNvSpPr /><wps:spPr bwMode="auto"><a:xfrm><a:off x="0" y="0" /><a:ext cx="1657350" cy="323850" /></a:xfrm><a:prstGeom prst="flowChartAlternateProcess"><a:avLst /></a:prstGeom><a:solidFill><a:srgbClr val="FFFFFF" /></a:solidFill><a:ln w="9525"><a:solidFill><a:srgbClr val="000000" /></a:solidFill><a:miter lim="800000" /><a:headEnd /><a:tailEnd /></a:ln></wps:spPr><wps:txbx><w:txbxContent><w:p w14:paraId="0F026FED" w14:textId="77777777" w:rsidR="00CD28B9" w:rsidRPr="00595A5C" w:rsidRDefault="00100E86" w:rsidP="00CD28B9"><w:pPr><w:jc w:val="center" /><w:rPr><w:b /><w:bCs /><w:sz w:val="32" /><w:szCs w:val="32" /></w:rPr></w:pPr><w:r w:rsidRPr="00595A5C"><w:rPr><w:rFonts w:hint="cs" /><w:b /><w:bCs /><w:sz w:val="32" /><w:szCs w:val="32" /><w:rtl /></w:rPr><w:t xml:space="preserve">ورقة عمل </w:t></w:r><w:r><w:rPr><w:rFonts w:hint="cs" /><w:b /><w:bCs /><w:sz w:val="32" /><w:szCs w:val="32" /><w:rtl /></w:rPr><w:t>31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 /></mc:Fallback></mc:AlternateContent></w:r></w:p><w:p w14:paraId="11D4EC6E" w14:textId="77777777" w:rsidR="00595A5C" w:rsidRPr="00595A5C" w:rsidRDefault="00595A5C" w:rsidP="00595A5C"><w:pPr><w:rPr><w:color w:val="000000" /><w:sz w:val="28" /><w:szCs w:val="28" /><w:rtl /><w:lang w:bidi="ar-EG" /></w:rPr></w:pPr></w:p><w:p w14:paraId="307EF002" w14:textId="77777777" w:rsidR="00595A5C" w:rsidRPr="00595A5C" w:rsidRDefault="00595A5C" w:rsidP="00595A5C"><w:pPr><w:rPr><w:color w:val="000000" /><w:sz w:val="28" /><w:szCs w:val="28" /><w:rtl /><w:lang w:bidi="ar-EG" /></w:rPr></w:pPr></w:p><w:p w14:paraId="10CA5179" w14:textId="77777777" w:rsidR="00595A5C" w:rsidRPr="00595A5C" w:rsidRDefault="00100E86" w:rsidP="00595A5C"><w:pPr><w:rPr><w:b /><w:bCs /><w:sz w:val="40" /><w:szCs w:val="40" /><w:u w:val="single" /><w:rtl /></w:rPr></w:pPr><w:r w:rsidRPr="00595A5C"><w:rPr><w:b /><w:bCs /><w:sz w:val="40" /><w:szCs w:val="40" /><w:u w:val="single" /><w:rtl /></w:rPr><w:t xml:space="preserve">س </w:t></w:r><w:r w:rsidRPr="00595A5C"><w:rPr><w:rFonts w:hint="cs" /><w:b /><w:bCs /><w:sz w:val="40" /><w:szCs w:val="40" /><w:u w:val="single" /><w:rtl /></w:rPr><w:t>1</w:t></w:r><w:r w:rsidRPr="00595A5C"><w:rPr><w:b /><w:bCs /><w:sz w:val="40" /><w:szCs w:val="40" /><w:u w:val="single" /><w:rtl /></w:rPr><w:t xml:space="preserve"> -  </w:t></w:r><w:r w:rsidRPr="00595A5C"><w:rPr><w:rFonts w:hint="cs" /><w:b /><w:bCs /><w:sz w:val="40" /><w:szCs w:val="40" /><w:u w:val="single" /><w:rtl /></w:rPr><w:t>ا</w:t></w:r><w:r w:rsidRPr="00595A5C"><w:rPr><w:b /><w:bCs /><w:sz w:val="40" /><w:szCs w:val="40" /><w:u w:val="single" /><w:rtl /></w:rPr><w:t>كمل الفراغات التالية :</w:t></w:r></w:p><w:p w14:paraId="3CA45324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lastRenderedPageBreak /><w:t xml:space="preserve">1 -  </w:t></w:r><w:r w:rsidRPr="00595A5C"><w:rPr><w:rFonts w:hint="cs" /><w:b /><w:bCs /><w:color w:val="0070C0" /><w:sz w:val="28" /><w:szCs w:val="28" /><w:rtl /></w:rPr><w:t xml:space="preserve">القرنية </w:t></w:r><w:r w:rsidRPr="00595A5C"><w:rPr><w:rFonts w:hint="cs" /><w:b /><w:bCs /><w:color w:val="000000" /><w:sz w:val="28" /><w:szCs w:val="28" /><w:rtl /></w:rPr><w:t>:  جزء شفاف من العين يعبر الضوء من خلاله .</w:t></w:r></w:p><w:p w14:paraId="07167129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2 - </w:t></w:r><w:r w:rsidRPr="00595A5C"><w:rPr><w:rFonts w:hint="cs" /><w:b /><w:bCs /><w:color w:val="0070C0" /><w:sz w:val="28" /><w:szCs w:val="28" /><w:rtl /></w:rPr><w:t xml:space="preserve"> العدسة</w:t></w:r><w:r w:rsidRPr="00595A5C"><w:rPr><w:rFonts w:hint="cs" /><w:b /><w:bCs /><w:color w:val="000000" /><w:sz w:val="28" /><w:szCs w:val="28" /><w:rtl /></w:rPr><w:t xml:space="preserve"> :  مادة شفافة مرنة من العين تستطيع تغيير شكلها عند التركيز على الأجسام البعيدة أو القريبة .</w:t></w:r></w:p><w:p w14:paraId="02FFE6A6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3 -  </w:t></w:r><w:r w:rsidRPr="00595A5C"><w:rPr><w:rFonts w:hint="cs" /><w:b /><w:bCs /><w:color w:val="0070C0" /><w:sz w:val="28" /><w:szCs w:val="28" /><w:rtl /></w:rPr><w:t xml:space="preserve">الشبكية </w:t></w:r><w:r w:rsidRPr="00595A5C"><w:rPr><w:rFonts w:hint="cs" /><w:b /><w:bCs /><w:color w:val="000000" /><w:sz w:val="28" /><w:szCs w:val="28" /><w:rtl /></w:rPr><w:t xml:space="preserve">:  جزء من العين حساس للضوء </w:t></w:r></w:p><w:p w14:paraId="2E401CFD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4 -  عند تركيز النظر على الجسم البعيـد يصبح  شكل عدسة العين </w:t></w:r><w:r w:rsidRPr="00595A5C"><w:rPr><w:b /><w:bCs /><w:color w:val="0070C0" /><w:sz w:val="28" /><w:szCs w:val="28" /><w:rtl /></w:rPr><w:t>منبسطاً</w:t></w:r><w:r w:rsidRPr="00595A5C"><w:rPr><w:rFonts w:hint="cs" /><w:b /><w:bCs /><w:color w:val="0070C0" /><w:sz w:val="28" /><w:szCs w:val="28" /><w:rtl /></w:rPr><w:t xml:space="preserve"> </w:t></w:r><w:r w:rsidRPr="00595A5C"><w:rPr><w:rFonts w:hint="cs" /><w:b /><w:bCs /><w:color w:val="000000" /><w:sz w:val="28" /><w:szCs w:val="28" /><w:rtl /></w:rPr><w:t xml:space="preserve">وعند تركيز النظر على الجسم القريب يصبح  شكل عدسة العين  </w:t></w:r><w:r w:rsidRPr="00595A5C"><w:rPr><w:rFonts w:hint="cs" /><w:b /><w:bCs /><w:color w:val="0070C0" /><w:sz w:val="28" /><w:szCs w:val="28" /><w:rtl /></w:rPr><w:t xml:space="preserve"> </w:t></w:r><w:r w:rsidRPr="00595A5C"><w:rPr><w:b /><w:bCs /><w:color w:val="0070C0" /><w:sz w:val="28" /><w:szCs w:val="28" /><w:rtl /></w:rPr><w:t>محدباً</w:t></w:r><w:r w:rsidRPr="00595A5C"><w:rPr><w:b /><w:bCs /><w:color w:val="000000" /><w:sz w:val="28" /><w:szCs w:val="28" /><w:rtl /></w:rPr><w:t xml:space="preserve"> </w:t></w:r><w:r w:rsidRPr="00595A5C"><w:rPr><w:rFonts w:hint="cs" /><w:b /><w:bCs /><w:color w:val="000000" /><w:sz w:val="28" /><w:szCs w:val="28" /><w:rtl /></w:rPr><w:t xml:space="preserve">               </w:t></w:r></w:p><w:p w14:paraId="6CA4CF9B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color w:val="000000" /><w:sz w:val="28" /><w:szCs w:val="28" /><w:rtl /></w:rPr><w:t>5</w:t></w:r><w:r w:rsidRPr="00595A5C"><w:rPr><w:rFonts w:hint="cs" /><w:b /><w:bCs /><w:color w:val="000000" /><w:sz w:val="28" /><w:szCs w:val="28" /><w:rtl /></w:rPr><w:t xml:space="preserve"> -  تتكون شبكية العين على أكثر من مليون خلية حساسة للضوء وهي نوعين  :</w:t></w:r></w:p><w:p w14:paraId="09BD58E9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-  الخلايا  </w:t></w:r><w:r w:rsidRPr="00595A5C"><w:rPr><w:rFonts w:hint="cs" /><w:b /><w:bCs /><w:color w:val="0070C0" /><w:sz w:val="28" /><w:szCs w:val="28" /><w:rtl /></w:rPr><w:t xml:space="preserve"> العصوية</w:t></w:r><w:r w:rsidRPr="00595A5C"><w:rPr><w:rFonts w:hint="cs" /><w:b /><w:bCs /><w:color w:val="000000" /><w:sz w:val="28" /><w:szCs w:val="28" /><w:rtl /></w:rPr><w:t xml:space="preserve">  : وهي حساسة للضوء الخافت .</w:t></w:r></w:p><w:p w14:paraId="40088FD4" w14:textId="77777777" w:rsidR="00595A5C" w:rsidRPr="00595A5C" w:rsidRDefault="00100E86" w:rsidP="00595A5C"><w:pPr><w:rPr><w:b /><w:bCs /><w:color w:val="000000" /><w:sz w:val="28" /><w:szCs w:val="28" /><w:rtl /></w:rPr></w:pPr><w:r w:rsidRPr="00595A5C"><w:rPr><w:rFonts w:hint="cs" /><w:b /><w:bCs /><w:color w:val="000000" /><w:sz w:val="28" /><w:szCs w:val="28" /><w:rtl /></w:rPr><w:t xml:space="preserve">-  الخلايا   </w:t></w:r><w:r w:rsidRPr="00595A5C"><w:rPr><w:rFonts w:hint="cs" /><w:b /><w:bCs /><w:color w:val="0070C0" /><w:sz w:val="28" /><w:szCs w:val="28" /><w:rtl /></w:rPr><w:t>المخروطية</w:t></w:r><w:r w:rsidRPr="00595A5C"><w:rPr><w:rFonts w:hint="cs" /><w:b /><w:bCs /><w:color w:val="000000" /><w:sz w:val="28" /><w:szCs w:val="28" /><w:rtl /></w:rPr><w:t xml:space="preserve"> : وهي حساسة تمكنك من رؤية الألوان .</w:t></w:r></w:p><w:p w14:paraId="23827FCD" w14:textId="77777777" w:rsidR="00595A5C" w:rsidRPr="00595A5C" w:rsidRDefault="00595A5C" w:rsidP="00595A5C"><w:pPr><w:rPr><w:color w:val="000000" /><w:sz w:val="28" /><w:szCs w:val="28" /><w:rtl /></w:rPr></w:pPr></w:p><w:tbl><w:tblPr><w:bidiVisual /><w:tblW w:w="10348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3425" /><w:gridCol w:w="2700" /><w:gridCol w:w="4223" /></w:tblGrid><w:tr w:rsidR="00BC2549" w14:paraId="6623112C" w14:textId="77777777" w:rsidTr="00BA1DFE"><w:trPr><w:trHeight w:val="594" /></w:trPr><w:tc><w:tcPr><w:tcW w:w="10348" w:type="dxa" /><w:gridSpan w:val="3" /><w:shd w:val="clear" w:color="auto" w:fill="auto" /><w:vAlign w:val="center" /></w:tcPr><w:p w14:paraId="606D8F65" w14:textId="77777777" w:rsidR="00595A5C" w:rsidRPr="00595A5C" w:rsidRDefault="00100E86" w:rsidP="00595A5C"><w:pPr><w:rPr><w:b /><w:bCs /><w:sz w:val="32" /><w:szCs w:val="32" /><w:rtl /></w:rPr></w:pPr><w:r w:rsidRPr="00595A5C"><w:rPr><w:rFonts w:hint="cs" /><w:b /><w:bCs /><w:sz w:val="36" /><w:szCs w:val="36" /><w:rtl /></w:rPr><w:t>س2</w:t></w:r><w:r w:rsidRPr="00595A5C"><w:rPr><w:b /><w:bCs /><w:sz w:val="36" /><w:szCs w:val="36" /><w:rtl /></w:rPr><w:t>- أكمل جدول المقارنة التالي :</w:t></w:r></w:p></w:tc></w:tr><w:tr w:rsidR="00BC2549" w14:paraId="26535169" w14:textId="77777777" w:rsidTr="00BA1DFE"><w:trPr><w:trHeight w:val="532" /></w:trPr><w:tc><w:tcPr><w:tcW w:w="3425" w:type="dxa" /><w:shd w:val="clear" w:color="auto" w:fill="E6E6E6" /><w:vAlign w:val="center" /></w:tcPr><w:p w14:paraId="6A56AC02" w14:textId="77777777" w:rsidR="00595A5C" w:rsidRPr="00595A5C" w:rsidRDefault="00100E86" w:rsidP="00595A5C"><w:pPr><w:jc w:val="center" /><w:rPr><w:b /><w:bCs /><w:sz w:val="30" /><w:szCs w:val="30" /><w:rtl /></w:rPr></w:pPr><w:r w:rsidRPr="00595A5C"><w:rPr><w:b /><w:bCs /><w:sz w:val="30" /><w:szCs w:val="30" /><w:rtl /></w:rPr><w:t>قصر النظر</w:t></w:r></w:p></w:tc><w:tc><w:tcPr><w:tcW w:w="2700" w:type="dxa" /><w:shd w:val="clear" w:color="auto" w:fill="F3F3F3" /><w:vAlign w:val="center" /></w:tcPr><w:p w14:paraId="1A11BF91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 xml:space="preserve">وجه </w:t></w:r><w:r w:rsidRPr="00595A5C"><w:rPr><w:b /><w:bCs /><w:sz w:val="28" /><w:szCs w:val="28" /><w:rtl /></w:rPr><w:t>المقارنة</w:t></w:r></w:p></w:tc><w:tc><w:tcPr><w:tcW w:w="4223" w:type="dxa" /><w:shd w:val="clear" w:color="auto" w:fill="E6E6E6" /><w:vAlign w:val="center" /></w:tcPr><w:p w14:paraId="35EED44D" w14:textId="77777777" w:rsidR="00595A5C" w:rsidRPr="00595A5C" w:rsidRDefault="00100E86" w:rsidP="00595A5C"><w:pPr><w:jc w:val="center" /><w:rPr><w:b /><w:bCs /><w:sz w:val="30" /><w:szCs w:val="30" /><w:rtl /></w:rPr></w:pPr><w:r w:rsidRPr="00595A5C"><w:rPr><w:b /><w:bCs /><w:sz w:val="30" /><w:szCs w:val="30" /><w:rtl /></w:rPr><w:t>بُعد النظر</w:t></w:r></w:p></w:tc></w:tr><w:tr w:rsidR="00BC2549" w14:paraId="1D55342F" w14:textId="77777777" w:rsidTr="00BA1DFE"><w:trPr><w:trHeight w:val="513" /></w:trPr><w:tc><w:tcPr><w:tcW w:w="3425" w:type="dxa" /><w:vAlign w:val="center" /></w:tcPr><w:p w14:paraId="6566EEE7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أجسام  القريبة</w:t></w:r></w:p></w:tc><w:tc><w:tcPr><w:tcW w:w="2700" w:type="dxa" /><w:shd w:val="clear" w:color="auto" w:fill="F3F3F3" /><w:vAlign w:val="center" /></w:tcPr><w:p w14:paraId="38E7F1E1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أجسام التي يراها بوضوح</w:t></w:r></w:p></w:tc><w:tc><w:tcPr><w:tcW w:w="4223" w:type="dxa" /><w:vAlign w:val="center" /></w:tcPr><w:p w14:paraId="35371609" w14:textId="77777777" w:rsidR="00595A5C" w:rsidRPr="00595A5C" w:rsidRDefault="00100E86" w:rsidP="00595A5C"><w:pPr><w:bidi w:val="0" /><w:jc w:val="center" /></w:pPr><w:r w:rsidRPr="00595A5C"><w:rPr><w:b /><w:bCs /><w:sz w:val="28" /><w:szCs w:val="28" /><w:rtl /></w:rPr><w:t xml:space="preserve">الأجسام </w:t></w:r><w:r w:rsidRPr="00595A5C"><w:rPr><w:b /><w:bCs /><w:color w:val="FF0000" /><w:sz w:val="28" /><w:szCs w:val="28" /><w:rtl /></w:rPr><w:t>البعيدة</w:t></w:r></w:p></w:tc></w:tr><w:tr w:rsidR="00BC2549" w14:paraId="3AE628B0" w14:textId="77777777" w:rsidTr="00BA1DFE"><w:trPr><w:trHeight w:val="513" /></w:trPr><w:tc><w:tcPr><w:tcW w:w="3425" w:type="dxa" /><w:vAlign w:val="center" /></w:tcPr><w:p w14:paraId="68BFAB8A" w14:textId="77777777" w:rsidR="00595A5C" w:rsidRPr="00595A5C" w:rsidRDefault="00100E86" w:rsidP="00595A5C"><w:pPr><w:bidi w:val="0" /><w:jc w:val="center" /></w:pPr><w:r w:rsidRPr="00595A5C"><w:rPr><w:b /><w:bCs /><w:sz w:val="28" /><w:szCs w:val="28" /><w:rtl /></w:rPr><w:t xml:space="preserve">الأجسام </w:t></w:r><w:r w:rsidRPr="00595A5C"><w:rPr><w:b /><w:bCs /><w:color w:val="FF0000" /><w:sz w:val="28" /><w:szCs w:val="28" /><w:rtl /></w:rPr><w:t xml:space="preserve"> البعيدة</w:t></w:r></w:p></w:tc><w:tc><w:tcPr><w:tcW w:w="2700" w:type="dxa" /><w:shd w:val="clear" w:color="auto" w:fill="F3F3F3" /><w:vAlign w:val="center" /></w:tcPr><w:p w14:paraId="1C24BD61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أجسام التي لا يراها بوضوح</w:t></w:r></w:p></w:tc><w:tc><w:tcPr><w:tcW w:w="4223" w:type="dxa" /><w:vAlign w:val="center" /></w:tcPr><w:p w14:paraId="4881E976" w14:textId="77777777" w:rsidR="00595A5C" w:rsidRPr="00595A5C" w:rsidRDefault="00100E86" w:rsidP="00595A5C"><w:pPr><w:bidi w:val="0" /><w:jc w:val="center" /></w:pPr><w:r w:rsidRPr="00595A5C"><w:rPr><w:b /><w:bCs /><w:sz w:val="28" /><w:szCs w:val="28" /><w:rtl /></w:rPr><w:t xml:space="preserve">الأجسام  </w:t></w:r><w:r w:rsidRPr="00595A5C"><w:rPr><w:b /><w:bCs /><w:color w:val="FF0000" /><w:sz w:val="28" /><w:szCs w:val="28" /><w:rtl /></w:rPr><w:t>القريبة</w:t></w:r></w:p></w:tc></w:tr><w:tr w:rsidR="00BC2549" w14:paraId="1FAB14BF" w14:textId="77777777" w:rsidTr="00BA1DFE"><w:trPr><w:trHeight w:val="514" /></w:trPr><w:tc><w:tcPr><w:tcW w:w="3425" w:type="dxa" /><w:vAlign w:val="center" /></w:tcPr><w:p w14:paraId="2AB3B318" w14:textId="77777777" w:rsidR="00595A5C" w:rsidRPr="00595A5C" w:rsidRDefault="00100E86" w:rsidP="00595A5C"><w:pPr><w:bidi w:val="0" /><w:jc w:val="center" /><w:rPr><w:color w:val="FF0000" /></w:rPr></w:pPr><w:r w:rsidRPr="00595A5C"><w:rPr><w:b /><w:bCs /><w:color w:val="FF0000" /><w:sz w:val="28" /><w:szCs w:val="28" /><w:rtl /></w:rPr><w:t>أكثر استطالة</w:t></w:r></w:p></w:tc><w:tc><w:tcPr><w:tcW w:w="2700" w:type="dxa" /><w:shd w:val="clear" w:color="auto" w:fill="F3F3F3" /><w:vAlign w:val="center" /></w:tcPr><w:p w14:paraId="4AEA5A50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شكل جسم  العين الكروي</w:t></w:r></w:p></w:tc><w:tc><w:tcPr><w:tcW w:w="4223" w:type="dxa" /><w:vAlign w:val="center" /></w:tcPr><w:p w14:paraId="1B978A8D" w14:textId="77777777" w:rsidR="00595A5C" w:rsidRPr="00595A5C" w:rsidRDefault="00100E86" w:rsidP="00595A5C"><w:pPr><w:bidi w:val="0" /><w:jc w:val="center" /></w:pPr><w:r w:rsidRPr="00595A5C"><w:rPr><w:b /><w:bCs /><w:sz w:val="28" /><w:szCs w:val="28" /><w:rtl /></w:rPr><w:t>قصير جدا</w:t></w:r></w:p></w:tc></w:tr><w:tr w:rsidR="00BC2549" w14:paraId="1DFB2245" w14:textId="77777777" w:rsidTr="00BA1DFE"><w:trPr><w:trHeight w:val="513" /></w:trPr><w:tc><w:tcPr><w:tcW w:w="3425" w:type="dxa" /><w:vAlign w:val="center" /></w:tcPr><w:p w14:paraId="0147AED8" w14:textId="77777777" w:rsidR="00595A5C" w:rsidRPr="00595A5C" w:rsidRDefault="00100E86" w:rsidP="00595A5C"><w:pPr><w:bidi w:val="0" /><w:jc w:val="center" /><w:rPr><w:b /><w:bCs /></w:rPr></w:pPr><w:r w:rsidRPr="00595A5C"><w:rPr><w:b /><w:bCs /><w:sz w:val="28" /><w:szCs w:val="28" /><w:rtl /></w:rPr><w:t>تتكون صورة الجسم البعيد قبل الشبكية</w:t></w:r></w:p></w:tc><w:tc><w:tcPr><w:tcW w:w="2700" w:type="dxa" /><w:shd w:val="clear" w:color="auto" w:fill="F3F3F3" /><w:vAlign w:val="center" /></w:tcPr><w:p w14:paraId="360B4493" w14:textId="77777777" w:rsidR="00595A5C" w:rsidRPr="00595A5C" w:rsidRDefault="00100E86" w:rsidP="00595A5C"><w:pPr><w:ind w:right="-57" /><w:jc w:val="center" /><w:rPr><w:b /><w:bCs /><w:spacing w:val="-2" /><w:sz w:val="28" /><w:szCs w:val="28" /><w:rtl /></w:rPr></w:pPr><w:r w:rsidRPr="00595A5C"><w:rPr><w:b /><w:bCs /><w:spacing w:val="-2" /><w:sz w:val="28" /><w:szCs w:val="28" /><w:rtl /></w:rPr><w:t xml:space="preserve">أين تتكون الصورة على </w:t></w:r><w:r w:rsidRPr="00595A5C"><w:rPr><w:b /><w:bCs /><w:spacing w:val="-2" /><w:sz w:val="28" /><w:szCs w:val="28" /><w:rtl /></w:rPr><w:t>الشبكية ؟</w:t></w:r></w:p></w:tc><w:tc><w:tcPr><w:tcW w:w="4223" w:type="dxa" /><w:vAlign w:val="center" /></w:tcPr><w:p w14:paraId="69528668" w14:textId="77777777" w:rsidR="00595A5C" w:rsidRPr="00595A5C" w:rsidRDefault="00100E86" w:rsidP="00595A5C"><w:pPr><w:bidi w:val="0" /><w:jc w:val="center" /></w:pPr><w:r w:rsidRPr="00595A5C"><w:rPr><w:b /><w:bCs /><w:sz w:val="28" /><w:szCs w:val="28" /><w:rtl /></w:rPr><w:t>يتكون بعد الشبكية</w:t></w:r></w:p></w:tc></w:tr><w:tr w:rsidR="00BC2549" w14:paraId="29969F63" w14:textId="77777777" w:rsidTr="00BA1DFE"><w:trPr><w:trHeight w:val="514" /></w:trPr><w:tc><w:tcPr><w:tcW w:w="3425" w:type="dxa" /><w:vAlign w:val="center" /></w:tcPr><w:p w14:paraId="465E666A" w14:textId="77777777" w:rsidR="00595A5C" w:rsidRPr="00595A5C" w:rsidRDefault="00100E86" w:rsidP="00595A5C"><w:pPr><w:bidi w:val="0" /><w:jc w:val="center" /><w:rPr><w:sz w:val="28" /><w:szCs w:val="28" /></w:rPr></w:pPr><w:r w:rsidRPr="00595A5C"><w:rPr><w:b /><w:bCs /><w:sz w:val="28" /><w:szCs w:val="28" /><w:rtl /></w:rPr><w:t>استخدام النظارات أو جراحة الليزر</w:t></w:r></w:p></w:tc><w:tc><w:tcPr><w:tcW w:w="2700" w:type="dxa" /><w:shd w:val="clear" w:color="auto" w:fill="F3F3F3" /><w:vAlign w:val="center" /></w:tcPr><w:p w14:paraId="2E8BD6F0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العلاج</w:t></w:r></w:p></w:tc><w:tc><w:tcPr><w:tcW w:w="4223" w:type="dxa" /><w:vAlign w:val="center" /></w:tcPr><w:p w14:paraId="45C17447" w14:textId="77777777" w:rsidR="00595A5C" w:rsidRPr="00595A5C" w:rsidRDefault="00100E86" w:rsidP="00595A5C"><w:pPr><w:bidi w:val="0" /><w:jc w:val="center" /><w:rPr><w:color w:val="FF0000" /><w:sz w:val="28" /><w:szCs w:val="28" /></w:rPr></w:pPr><w:r w:rsidRPr="00595A5C"><w:rPr><w:b /><w:bCs /><w:color w:val="FF0000" /><w:sz w:val="28" /><w:szCs w:val="28" /><w:rtl /></w:rPr><w:t>استخدام النظارات أو جراحة الليزر</w:t></w:r></w:p></w:tc></w:tr></w:tbl><w:p w14:paraId="126D5968" w14:textId="77777777" w:rsidR="00595A5C" w:rsidRPr="00595A5C" w:rsidRDefault="00100E86" w:rsidP="00595A5C"><w:pPr><w:rPr><w:color w:val="000000" /><w:sz w:val="28" /><w:szCs w:val="28" /><w:rtl /><w:lang w:bidi="ar-EG" /></w:rPr></w:pPr><w:r w:rsidRPr="00595A5C"><w:rPr><w:noProof /><w:color w:val="000000" /><w:sz w:val="28" /><w:szCs w:val="28" /><w:rtl /></w:rPr><w:drawing><wp:anchor distT="0" distB="0" distL="114300" distR="114300" simplePos="0" relativeHeight="251845632" behindDoc="0" locked="0" layoutInCell="1" allowOverlap="1" wp14:anchorId="26101458" wp14:editId="51E9323C"><wp:simplePos x="0" y="0" /><wp:positionH relativeFrom="character"><wp:posOffset>-1522730</wp:posOffset></wp:positionH><wp:positionV relativeFrom="line"><wp:posOffset>101600</wp:posOffset></wp:positionV><wp:extent cx="1493520" cy="793115" /><wp:effectExtent l="0" t="0" r="0" b="0" /><wp:wrapNone /><wp:docPr id="935" name="صورة 935" /><wp:cNvGraphicFramePr /><a:graphic xmlns:a="http://schemas.openxmlformats.org/drawingml/2006/main"><a:graphicData uri="http://schemas.openxmlformats.org/drawingml/2006/picture"><pic:pic xmlns:pic="http://schemas.openxmlformats.org/drawingml/2006/picture"><pic:nvPicPr><pic:cNvPr id="935" name=" 935" /><pic:cNvPicPr /></pic:nvPicPr><pic:blipFill><a:blip r:embed="rId30"><a:extLst><a:ext uri="{28A0092B-C50C-407E-A947-70E740481C1C}"><a14:useLocalDpi xmlns:a14="http://schemas.microsoft.com/office/drawing/2010/main" val="0" /></a:ext></a:extLst></a:blip><a:stretch><a:fillRect /></a:stretch></pic:blipFill><pic:spPr bwMode="auto"><a:xfrm><a:off x="0" y="0" /><a:ext cx="1493520" cy="793115" /></a:xfrm><a:prstGeom prst="rect"><a:avLst /></a:prstGeom><a:noFill /></pic:spPr></pic:pic></a:graphicData></a:graphic><wp14:sizeRelH relativeFrom="page"><wp14:pctWidth>0</wp14:pctWidth></wp14:sizeRelH><wp14:sizeRelV relativeFrom="page"><wp14:pctHeight>0</wp14:pctHeight></wp14:sizeRelV></wp:anchor></w:drawing></w:r></w:p><w:p w14:paraId="080BA65A" w14:textId="77777777" w:rsidR="00595A5C" w:rsidRPr="00595A5C" w:rsidRDefault="00595A5C" w:rsidP="00595A5C"><w:pPr><w:rPr><w:color w:val="000000" /><w:sz w:val="28" /><w:szCs w:val="28" /><w:rtl /><w:lang w:bidi="ar-EG" /></w:rPr></w:pPr></w:p><w:p w14:paraId="41F98DAE" w14:textId="77777777" w:rsidR="00595A5C" w:rsidRPr="00595A5C" w:rsidRDefault="00595A5C" w:rsidP="00595A5C"><w:pPr><w:rPr><w:color w:val="000000" /><w:sz w:val="28" /><w:szCs w:val="28" /><w:rtl /><w:lang w:bidi="ar-EG" /></w:rPr></w:pPr></w:p><w:p w14:paraId="1DBD34E3" w14:textId="77777777" w:rsidR="00595A5C" w:rsidRPr="00595A5C" w:rsidRDefault="00595A5C" w:rsidP="00595A5C"><w:pPr><w:rPr><w:color w:val="000000" /><w:sz w:val="28" /><w:szCs w:val="28" /><w:rtl /><w:lang w:bidi="ar-EG" /></w:rPr></w:pPr></w:p><w:p w14:paraId="7EA2B8C9" w14:textId="77777777" w:rsidR="00595A5C" w:rsidRPr="00595A5C" w:rsidRDefault="00595A5C" w:rsidP="00595A5C"><w:pPr><w:rPr><w:b /><w:bCs /><w:color w:val="000000" /><w:sz w:val="28" /><w:szCs w:val="28" /><w:rtl /></w:rPr></w:pPr></w:p><w:p w14:paraId="4397EC6F" w14:textId="77777777" w:rsidR="00595A5C" w:rsidRPr="00595A5C" w:rsidRDefault="00100E86" w:rsidP="00595A5C"><w:pPr><w:numPr><w:ilvl w:val="0" /><w:numId w:val="15" /></w:numPr><w:ind w:left="360" /><w:rPr><w:color w:val="000000" /><w:sz w:val="28" /><w:szCs w:val="28" /><w:rtl /></w:rPr></w:pPr><w:r w:rsidRPr="00595A5C"><w:rPr><w:rFonts w:hint="cs" /><w:b /><w:bCs /><w:color w:val="000000" /><w:sz w:val="28" /><w:szCs w:val="28" /><w:rtl /></w:rPr><w:t xml:space="preserve"> حتى نتمكن من رؤية جسم  يجب أن يصدر منه أو ينعكس عنه ضوء ليدخل أعيننا . </w:t></w:r></w:p><w:p w14:paraId="36562A14" w14:textId="77777777" w:rsidR="00595A5C" w:rsidRPr="00595A5C" w:rsidRDefault="00595A5C" w:rsidP="00595A5C"><w:pPr><w:rPr><w:color w:val="000000" /><w:sz w:val="28" /><w:szCs w:val="28" /><w:rtl /><w:lang w:bidi="ar-EG" /></w:rPr></w:pPr></w:p><w:p w14:paraId="22990D3F" w14:textId="77777777" w:rsidR="00595A5C" w:rsidRPr="00595A5C" w:rsidRDefault="00100E86" w:rsidP="00595A5C"><w:pPr><w:numPr><w:ilvl w:val="0" /><w:numId w:val="15" /></w:numPr><w:ind w:left="360" /><w:rPr><w:b /><w:bCs /><w:color w:val="000000" /><w:sz w:val="28" /><w:szCs w:val="28" /></w:rPr></w:pPr><w:r w:rsidRPr="00595A5C"><w:rPr><w:rFonts w:hint="cs" /><w:b /><w:bCs /><w:color w:val="000000" /><w:sz w:val="28" /><w:szCs w:val="28" /><w:rtl /></w:rPr><w:t xml:space="preserve"> تنعكس الموجات التي  تحدد لون الجسم فقط عند سقوط الضوء عليه  .</w:t></w:r></w:p><w:p w14:paraId="649DE467" w14:textId="77777777" w:rsidR="00595A5C" w:rsidRPr="00595A5C" w:rsidRDefault="00595A5C" w:rsidP="00595A5C"><w:pPr><w:bidi w:val="0" /><w:spacing w:after="200" w:line="276" w:lineRule="auto" /><w:ind w:left="720" /><w:contextualSpacing /><w:rPr><w:rFonts w:ascii="Calibri" w:eastAsia="Calibri" w:hAnsi="Calibri" w:cs="Arial" /><w:b /><w:bCs /><w:color w:val="000000" /><w:sz w:val="28" /><w:szCs w:val="28" /><w:rtl /></w:rPr></w:pPr></w:p><w:p w14:paraId="18503E4E" w14:textId="77777777" w:rsidR="00595A5C" w:rsidRPr="00595A5C" w:rsidRDefault="00595A5C" w:rsidP="00595A5C"><w:pPr><w:ind w:left="360" /><w:rPr><w:b /><w:bCs /><w:color w:val="000000" /><w:sz w:val="28" /><w:szCs w:val="28" /><w:rtl /></w:rPr></w:pPr></w:p><w:p w14:paraId="5972E59D" w14:textId="77777777" w:rsidR="00595A5C" w:rsidRPr="00595A5C" w:rsidRDefault="00100E86" w:rsidP="00595A5C"><w:pPr><w:rPr><w:b /><w:bCs /><w:color w:val="000000" /><w:sz w:val="28" /><w:szCs w:val="28" /><w:rtl /></w:rPr></w:pPr><w:r w:rsidRPr="00595A5C"><w:rPr><w:noProof /><w:color w:val="000000" /><w:sz w:val="28" /><w:szCs w:val="28" /><w:rtl /></w:rPr><mc:AlternateContent><mc:Choice Requires="wps"><w:drawing><wp:anchor distT="0" distB="0" distL="114300" distR="114300" simplePos="0" relativeHeight="251830272" behindDoc="0" locked="0" layoutInCell="1" allowOverlap="1" wp14:anchorId="7A38FF76" wp14:editId="77AD3FA2"><wp:simplePos x="0" y="0" /><wp:positionH relativeFrom="column"><wp:posOffset>2387600</wp:posOffset></wp:positionH><wp:positionV relativeFrom="paragraph"><wp:posOffset>100330</wp:posOffset></wp:positionV><wp:extent cx="2560320" cy="390525" /><wp:effectExtent l="19050" t="19050" r="0" b="9525" /><wp:wrapNone /><wp:docPr id="2132747788" name=" 877" /><wp:cNvGraphicFramePr /><a:graphic xmlns:a="http://schemas.openxmlformats.org/drawingml/2006/main"><a:graphicData uri="http://schemas.microsoft.com/office/word/2010/wordprocessingShape"><wps:wsp><wps:cNvSpPr /><wps:spPr bwMode="auto"><a:xfrm><a:off x="0" y="0" /><a:ext cx="2560320" cy="390525" /></a:xfrm><a:prstGeom prst="rect"><a:avLst /></a:prstGeom><a:solidFill><a:srgbClr val="FFFFFF" /></a:solidFill><a:ln w="28575"><a:solidFill><a:srgbClr val="000000" /></a:solidFill><a:miter lim="800000" /><a:headEnd /><a:tailEnd /></a:ln></wps:spPr><wps:txbx><w:txbxContent><w:p w14:paraId="0A0EB6AE" w14:textId="77777777" w:rsidR="00595A5C" w:rsidRDefault="00100E86" w:rsidP="00595A5C"><w:r><w:rPr><w:rFonts w:hint="cs" /><w:b /><w:bCs /><w:sz w:val="36" /><w:szCs w:val="36" /><w:rtl /></w:rPr><w:t xml:space="preserve">   مراجعة الفصل الثاني عشر     </w:t></w:r></w:p></w:txbxContent></wps:txbx><wps:bodyPr rot="0" vert="horz" wrap="square" lIns="91440" tIns="45720" rIns="91440" bIns="45720" anchor="t" anchorCtr="0" upright="1" /></wps:wsp></a:graphicData></a:graphic><wp14:sizeRelH relativeFrom="page"><wp14:pctWidth>0</wp14:pctWidth></wp14:sizeRelH><wp14:sizeRelV relativeFrom="page"><wp14:pctHeight>0</wp14:pctHeight></wp14:sizeRelV></wp:anchor></w:drawing></mc:Choice><mc:Fallback><w:pict /></mc:Fallback></mc:AlternateContent></w:r><w:r w:rsidRPr="00595A5C"><w:rPr><w:b /><w:bCs /><w:color w:val="000000" /><w:sz w:val="28" /><w:szCs w:val="28" /><w:rtl /></w:rPr><w:tab /></w:r></w:p><w:p w14:paraId="27DFA97A" w14:textId="77777777" w:rsidR="00595A5C" w:rsidRPr="00595A5C" w:rsidRDefault="00595A5C" w:rsidP="00595A5C"><w:pPr><w:rPr><w:color w:val="000000" /><w:sz w:val="28" /><w:szCs w:val="28" /><w:rtl /><w:lang w:bidi="ar-EG" /></w:rPr></w:pPr></w:p><w:p w14:paraId="4A75874F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0" w:type="auto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2398" /><w:gridCol w:w="7950" /></w:tblGrid><w:tr w:rsidR="00BC2549" w14:paraId="1208C4DA" w14:textId="77777777" w:rsidTr="00BA1DFE"><w:trPr><w:trHeight w:val="582" /></w:trPr><w:tc><w:tcPr><w:tcW w:w="10348" w:type="dxa" /><w:gridSpan w:val="2" /><w:shd w:val="clear" w:color="auto" w:fill="E6E6E6" /><w:vAlign w:val="center" /></w:tcPr><w:p w14:paraId="19D4C14F" w14:textId="77777777" w:rsidR="00595A5C" w:rsidRPr="00595A5C" w:rsidRDefault="00100E86" w:rsidP="00595A5C"><w:pPr><w:rPr><w:b /><w:bCs /><w:sz w:val="32" /><w:szCs w:val="32" /><w:rtl /></w:rPr></w:pPr><w:r w:rsidRPr="00595A5C"><w:rPr><w:b /><w:bCs /><w:sz w:val="32" /><w:szCs w:val="32" /><w:rtl /></w:rPr><w:t>س 1- اكتب المصطلح العلمي المناسب لما يأتي :</w:t></w:r></w:p></w:tc></w:tr><w:tr w:rsidR="00BC2549" w14:paraId="7316B7D9" w14:textId="77777777" w:rsidTr="00BA1DFE"><w:trPr><w:trHeight w:val="582" /></w:trPr><w:tc><w:tcPr><w:tcW w:w="2398" w:type="dxa" /><w:shd w:val="clear" w:color="auto" w:fill="F3F3F3" /><w:vAlign w:val="center" /></w:tcPr><w:p w14:paraId="757487CE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المصطلح</w:t></w:r></w:p></w:tc><w:tc><w:tcPr><w:tcW w:w="7950" w:type="dxa" /><w:shd w:val="clear" w:color="auto" w:fill="F3F3F3" /><w:vAlign w:val="center" /></w:tcPr><w:p w14:paraId="128AD4E9" w14:textId="77777777" w:rsidR="00595A5C" w:rsidRPr="00595A5C" w:rsidRDefault="00100E86" w:rsidP="00595A5C"><w:pPr><w:jc w:val="center" /><w:rPr><w:b /><w:bCs /><w:sz w:val="32" /><w:szCs w:val="32" /><w:rtl /></w:rPr></w:pPr><w:r w:rsidRPr="00595A5C"><w:rPr><w:b /><w:bCs /><w:sz w:val="32" /><w:szCs w:val="32" /><w:rtl /></w:rPr><w:t>التعريف</w:t></w:r></w:p></w:tc></w:tr><w:tr w:rsidR="00BC2549" w14:paraId="14467903" w14:textId="77777777" w:rsidTr="00BA1DFE"><w:trPr><w:trHeight w:val="259" /></w:trPr><w:tc><w:tcPr><w:tcW w:w="2398" w:type="dxa" /><w:shd w:val="clear" w:color="auto" w:fill="auto" /><w:vAlign w:val="center" /></w:tcPr><w:p w14:paraId="4997EB6E" w14:textId="77777777" w:rsidR="00595A5C" w:rsidRPr="00595A5C" w:rsidRDefault="00100E86" w:rsidP="00595A5C"><w:pPr><w:jc w:val="center" /></w:pPr><w:r w:rsidRPr="00595A5C"><w:rPr><w:b /><w:bCs /><w:color w:val="FF0000" /><w:sz w:val="28" /><w:szCs w:val="28" /><w:rtl /></w:rPr><w:t xml:space="preserve">الموجات                </w:t></w:r><w:r w:rsidRPr="00595A5C"><w:rPr><w:b /><w:bCs /><w:sz w:val="28" /><w:szCs w:val="28" /><w:rtl /></w:rPr><w:t xml:space="preserve">  </w:t></w:r></w:p></w:tc><w:tc><w:tcPr><w:tcW w:w="7950" w:type="dxa" /><w:vAlign w:val="center" /></w:tcPr><w:p w14:paraId="642FAE81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اضطراب ينتقل عبر المادة أو الفراغ </w:t></w:r></w:p></w:tc></w:tr><w:tr w:rsidR="00BC2549" w14:paraId="285EBA11" w14:textId="77777777" w:rsidTr="00BA1DFE"><w:trPr><w:trHeight w:val="61" /></w:trPr><w:tc><w:tcPr><w:tcW w:w="2398" w:type="dxa" /><w:shd w:val="clear" w:color="auto" w:fill="auto" /><w:vAlign w:val="center" /></w:tcPr><w:p w14:paraId="6E9D1C03" w14:textId="77777777" w:rsidR="00595A5C" w:rsidRPr="00595A5C" w:rsidRDefault="00100E86" w:rsidP="00595A5C"><w:pPr><w:bidi w:val="0" /><w:jc w:val="center" /></w:pPr><w:r w:rsidRPr="00595A5C"><w:rPr><w:b /><w:bCs /><w:color w:val="FF0000" /><w:sz w:val="28" /><w:szCs w:val="28" /><w:rtl /></w:rPr><w:t>الموجات الطولية</w:t></w:r></w:p></w:tc><w:tc><w:tcPr><w:tcW w:w="7950" w:type="dxa" /><w:vAlign w:val="center" /></w:tcPr><w:p w14:paraId="1C489A93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موجات تكون حركة  جزئيات المادة (أمام وخلف) في اتجاه انتشار الموجة نفسها</w:t></w:r></w:p></w:tc></w:tr><w:tr w:rsidR="00BC2549" w14:paraId="650087AE" w14:textId="77777777" w:rsidTr="00BA1DFE"><w:trPr><w:trHeight w:val="61" /></w:trPr><w:tc><w:tcPr><w:tcW w:w="2398" w:type="dxa" /><w:shd w:val="clear" w:color="auto" w:fill="auto" /><w:vAlign w:val="center" /></w:tcPr><w:p w14:paraId="5514EEA6" w14:textId="77777777" w:rsidR="00595A5C" w:rsidRPr="00595A5C" w:rsidRDefault="00100E86" w:rsidP="00595A5C"><w:pPr><w:bidi w:val="0" /><w:jc w:val="center" /></w:pPr><w:r w:rsidRPr="00595A5C"><w:rPr><w:b /><w:bCs /><w:color w:val="FF0000" /><w:sz w:val="28" /><w:szCs w:val="28" /><w:rtl /></w:rPr><w:t>سعة الموجة المستعرضة</w:t></w:r></w:p></w:tc><w:tc><w:tcPr><w:tcW w:w="7950" w:type="dxa" /><w:vAlign w:val="center" /></w:tcPr><w:p w14:paraId="1F14334B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نصف المسافة العمودية بين القمة والقاع</w:t></w:r></w:p></w:tc></w:tr><w:tr w:rsidR="00BC2549" w14:paraId="44B1D567" w14:textId="77777777" w:rsidTr="00BA1DFE"><w:trPr><w:trHeight w:val="204" /></w:trPr><w:tc><w:tcPr><w:tcW w:w="2398" w:type="dxa" /><w:shd w:val="clear" w:color="auto" w:fill="auto" /><w:vAlign w:val="center" /></w:tcPr><w:p w14:paraId="60620A55" w14:textId="77777777" w:rsidR="00595A5C" w:rsidRPr="00595A5C" w:rsidRDefault="00100E86" w:rsidP="00595A5C"><w:pPr><w:bidi w:val="0" /><w:jc w:val="center" /></w:pPr><w:r w:rsidRPr="00595A5C"><w:rPr><w:b /><w:bCs /><w:color w:val="FF0000" /><w:sz w:val="28" /><w:szCs w:val="28" /><w:rtl /></w:rPr><w:t>الانكسار</w:t></w:r></w:p></w:tc><w:tc><w:tcPr><w:tcW w:w="7950" w:type="dxa" /><w:vAlign w:val="center" /></w:tcPr><w:p w14:paraId="2C333CD7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 xml:space="preserve">تغير اتجاه الموجة عندما تتغير سرعتها بسبب انتقالها من وسط </w:t></w:r><w:r w:rsidRPr="00595A5C"><w:rPr><w:b /><w:bCs /><w:sz w:val="28" /><w:szCs w:val="28" /><w:rtl /></w:rPr><w:t>إلى آخر</w:t></w:r></w:p></w:tc></w:tr><w:tr w:rsidR="00BC2549" w14:paraId="7185EA49" w14:textId="77777777" w:rsidTr="00BA1DFE"><w:trPr><w:trHeight w:val="61" /></w:trPr><w:tc><w:tcPr><w:tcW w:w="2398" w:type="dxa" /><w:shd w:val="clear" w:color="auto" w:fill="auto" /><w:vAlign w:val="center" /></w:tcPr><w:p w14:paraId="7554AD53" w14:textId="77777777" w:rsidR="00595A5C" w:rsidRPr="00595A5C" w:rsidRDefault="00100E86" w:rsidP="00595A5C"><w:pPr><w:bidi w:val="0" /><w:jc w:val="center" /></w:pPr><w:r w:rsidRPr="00595A5C"><w:rPr><w:b /><w:bCs /><w:color w:val="FF0000" /><w:sz w:val="28" /><w:szCs w:val="28" /><w:rtl /></w:rPr><w:t>الصوت</w:t></w:r></w:p></w:tc><w:tc><w:tcPr><w:tcW w:w="7950" w:type="dxa" /><w:vAlign w:val="center" /></w:tcPr><w:p w14:paraId="4C8A5258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موجات طولية ناتجة عن اهتزاز الأجسام</w:t></w:r></w:p></w:tc></w:tr><w:tr w:rsidR="00BC2549" w14:paraId="404F1379" w14:textId="77777777" w:rsidTr="00BA1DFE"><w:trPr><w:trHeight w:val="61" /></w:trPr><w:tc><w:tcPr><w:tcW w:w="2398" w:type="dxa" /><w:shd w:val="clear" w:color="auto" w:fill="auto" /><w:vAlign w:val="center" /></w:tcPr><w:p w14:paraId="3979D713" w14:textId="77777777" w:rsidR="00595A5C" w:rsidRPr="00595A5C" w:rsidRDefault="00100E86" w:rsidP="00595A5C"><w:pPr><w:bidi w:val="0" /><w:jc w:val="center" /></w:pPr><w:r w:rsidRPr="00595A5C"><w:rPr><w:b /><w:bCs /><w:color w:val="FF0000" /><w:sz w:val="28" /><w:szCs w:val="28" /><w:rtl /></w:rPr><w:t>علو   الصوت</w:t></w:r></w:p></w:tc><w:tc><w:tcPr><w:tcW w:w="7950" w:type="dxa" /><w:vAlign w:val="center" /></w:tcPr><w:p w14:paraId="123CC49A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إدراك الإنسان  لشدة الصوت</w:t></w:r></w:p></w:tc></w:tr><w:tr w:rsidR="00BC2549" w14:paraId="38D915CC" w14:textId="77777777" w:rsidTr="00BA1DFE"><w:trPr><w:trHeight w:val="327" /></w:trPr><w:tc><w:tcPr><w:tcW w:w="2398" w:type="dxa" /><w:shd w:val="clear" w:color="auto" w:fill="auto" /><w:vAlign w:val="center" /></w:tcPr><w:p w14:paraId="34AAE665" w14:textId="77777777" w:rsidR="00595A5C" w:rsidRPr="00595A5C" w:rsidRDefault="00100E86" w:rsidP="00595A5C"><w:pPr><w:bidi w:val="0" /><w:jc w:val="center" /></w:pPr><w:r w:rsidRPr="00595A5C"><w:rPr><w:b /><w:bCs /><w:color w:val="FF0000" /><w:sz w:val="28" /><w:szCs w:val="28" /><w:rtl /></w:rPr><w:t>الصدى</w:t></w:r></w:p></w:tc><w:tc><w:tcPr><w:tcW w:w="7950" w:type="dxa" /><w:vAlign w:val="center" /></w:tcPr><w:p w14:paraId="1B557793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سماع الصوت بعد انعكاسه عن السطوح العاكسة</w:t></w:r></w:p></w:tc></w:tr><w:tr w:rsidR="00BC2549" w14:paraId="23F24773" w14:textId="77777777" w:rsidTr="00BA1DFE"><w:trPr><w:trHeight w:val="239" /></w:trPr><w:tc><w:tcPr><w:tcW w:w="2398" w:type="dxa" /><w:shd w:val="clear" w:color="auto" w:fill="auto" /><w:vAlign w:val="center" /></w:tcPr><w:p w14:paraId="7B261350" w14:textId="77777777" w:rsidR="00595A5C" w:rsidRPr="00595A5C" w:rsidRDefault="00100E86" w:rsidP="00595A5C"><w:pPr><w:bidi w:val="0" /><w:jc w:val="center" /></w:pPr><w:r w:rsidRPr="00595A5C"><w:rPr><w:b /><w:bCs /><w:color w:val="FF0000" /><w:sz w:val="28" /><w:szCs w:val="28" /><w:rtl /></w:rPr><w:t>الطيف الكهرومغناطيسي</w:t></w:r></w:p></w:tc><w:tc><w:tcPr><w:tcW w:w="7950" w:type="dxa" /><w:vAlign w:val="center" /></w:tcPr><w:p w14:paraId="7EBFECF4" w14:textId="77777777" w:rsidR="00595A5C" w:rsidRPr="00595A5C" w:rsidRDefault="00100E86" w:rsidP="00595A5C"><w:pPr><w:rPr><w:b /><w:bCs /><w:sz w:val="28" /><w:szCs w:val="28" /></w:rPr></w:pPr><w:r w:rsidRPr="00595A5C"><w:rPr><w:b /><w:bCs /><w:sz w:val="28" /><w:szCs w:val="28" /><w:rtl /></w:rPr><w:t>مدى كامل لكافة الترددات الكهرومغناطيسية وأطوالها الموجية</w:t></w:r></w:p></w:tc></w:tr></w:tbl><w:p w14:paraId="20ABD587" w14:textId="77777777" w:rsidR="00595A5C" w:rsidRPr="00595A5C" w:rsidRDefault="00595A5C" w:rsidP="00595A5C"><w:pPr><w:rPr><w:color w:val="000000" /><w:sz w:val="28" /><w:szCs w:val="28" /><w:rtl /><w:lang w:bidi="ar-EG" /></w:rPr></w:pPr></w:p><w:tbl><w:tblPr><w:bidiVisual /><w:tblW w:w="10348" w:type="dxa" /><w:tblInd w:w="175" w:type="dxa" /><w:tblBorders><w:top w:val="single" w:sz="4" w:space="0" w:color="auto" /><w:left w:val="single" w:sz="4" w:space="0" w:color="auto" /><w:bottom w:val="single" w:sz="4" w:space="0" w:color="auto" /><w:right w:val="single" w:sz="4" w:space="0" w:color="auto" /><w:insideH w:val="single" w:sz="4" w:space="0" w:color="auto" /><w:insideV w:val="single" w:sz="4" w:space="0" w:color="auto" /></w:tblBorders><w:tblLayout w:type="fixed" /><w:tblLook w:val="01E0" w:firstRow="1" w:lastRow="1" w:firstColumn="1" w:lastColumn="1" w:noHBand="0" w:noVBand="0" /></w:tblPr><w:tblGrid><w:gridCol w:w="5945" /><w:gridCol w:w="1861" /><w:gridCol w:w="2542" /></w:tblGrid><w:tr w:rsidR="00BC2549" w14:paraId="4CC9571C" w14:textId="77777777" w:rsidTr="00BA1DFE"><w:trPr><w:trHeight w:val="588" /></w:trPr><w:tc><w:tcPr><w:tcW w:w="10348" w:type="dxa" /><w:gridSpan w:val="3" /><w:shd w:val="clear" w:color="auto" w:fill="E6E6E6" /><w:vAlign w:val="center" /></w:tcPr><w:p w14:paraId="7B2B7235" w14:textId="77777777" w:rsidR="00595A5C" w:rsidRPr="00595A5C" w:rsidRDefault="00100E86" w:rsidP="00595A5C"><w:pPr><w:rPr><w:b /><w:bCs /><w:sz w:val="32" /><w:szCs w:val="32" /><w:rtl /></w:rPr></w:pPr><w:r w:rsidRPr="00595A5C"><w:rPr><w:b /><w:bCs /><w:sz w:val="32" /><w:szCs w:val="32" /><w:rtl /></w:rPr><w:t>س 2- اختر الإجابة الصحيحة :</w:t></w:r></w:p></w:tc></w:tr><w:tr w:rsidR="00BC2549" w14:paraId="787F9104" w14:textId="77777777" w:rsidTr="00BA1DFE"><w:trPr><w:trHeight w:val="347" /></w:trPr><w:tc><w:tcPr><w:tcW w:w="5945" w:type="dxa" /><w:vAlign w:val="center" /></w:tcPr><w:p w14:paraId="631FB0C0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نوع موجات الصوت </w:t></w:r></w:p></w:tc><w:tc><w:tcPr><w:tcW w:w="1861" w:type="dxa" /><w:vAlign w:val="center" /></w:tcPr><w:p w14:paraId="51CC9EF3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موجات طولية</w:t></w:r></w:p></w:tc><w:tc><w:tcPr><w:tcW w:w="2542" w:type="dxa" /><w:vAlign w:val="center" /></w:tcPr><w:p w14:paraId="31FAAB04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موجات مستعرضة</w:t></w:r></w:p></w:tc></w:tr><w:tr w:rsidR="00BC2549" w14:paraId="48CF078C" w14:textId="77777777" w:rsidTr="00BA1DFE"><w:trPr><w:trHeight w:val="203" /></w:trPr><w:tc><w:tcPr><w:tcW w:w="5945" w:type="dxa" /><w:vAlign w:val="center" /></w:tcPr><w:p w14:paraId="50EB3B1E" w14:textId="77777777" w:rsidR="00595A5C" w:rsidRPr="00595A5C" w:rsidRDefault="00100E86" w:rsidP="00595A5C"><w:pPr><w:rPr><w:b /><w:bCs /><w:sz w:val="28" /><w:szCs w:val="28" /><w:rtl /></w:rPr></w:pPr><w:r w:rsidRPr="00595A5C"><w:rPr><w:b /><w:bCs /><w:spacing w:val="-2" /><w:sz w:val="28" /><w:szCs w:val="28" /><w:rtl /></w:rPr><w:lastRenderedPageBreak /><w:t>عدد الأطوال الموجية التي تعبر نقطة محددة خلال ثانية</w:t></w:r></w:p></w:tc><w:tc><w:tcPr><w:tcW w:w="1861" w:type="dxa" /><w:vAlign w:val="center" /></w:tcPr><w:p w14:paraId="6B47C0B1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التردد</w:t></w:r></w:p></w:tc><w:tc><w:tcPr><w:tcW w:w="2542" w:type="dxa" /><w:vAlign w:val="center" /></w:tcPr><w:p w14:paraId="3AB83B7D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سرعة الموجة</w:t></w:r></w:p></w:tc></w:tr><w:tr w:rsidR="00BC2549" w14:paraId="27B18B2F" w14:textId="77777777" w:rsidTr="00BA1DFE"><w:trPr><w:trHeight w:val="225" /></w:trPr><w:tc><w:tcPr><w:tcW w:w="5945" w:type="dxa" /><w:vAlign w:val="center" /></w:tcPr><w:p w14:paraId="4961573B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كلما زاد التردد  </w:t></w:r><w:r w:rsidRPr="00595A5C"><w:rPr><w:b /><w:bCs /><w:sz w:val="18" /><w:szCs w:val="18" /><w:rtl /></w:rPr><w:t xml:space="preserve">........................  </w:t></w:r><w:r w:rsidRPr="00595A5C"><w:rPr><w:b /><w:bCs /><w:sz w:val="28" /><w:szCs w:val="28" /><w:rtl /></w:rPr><w:t>الطول الموجي</w:t></w:r></w:p></w:tc><w:tc><w:tcPr><w:tcW w:w="1861" w:type="dxa" /><w:vAlign w:val="center" /></w:tcPr><w:p w14:paraId="365C5650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زاد</w:t></w:r></w:p></w:tc><w:tc><w:tcPr><w:tcW w:w="2542" w:type="dxa" /><w:vAlign w:val="center" /></w:tcPr><w:p w14:paraId="0F6819C6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قلّ</w:t></w:r></w:p></w:tc></w:tr><w:tr w:rsidR="00BC2549" w14:paraId="4E09EFC7" w14:textId="77777777" w:rsidTr="00BA1DFE"><w:trPr><w:trHeight w:val="261" /></w:trPr><w:tc><w:tcPr><w:tcW w:w="5945" w:type="dxa" /><w:vAlign w:val="center" /></w:tcPr><w:p w14:paraId="61356423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وحدة قياس الطول الموجي للضوء هي</w:t></w:r></w:p></w:tc><w:tc><w:tcPr><w:tcW w:w="1861" w:type="dxa" /><w:vAlign w:val="center" /></w:tcPr><w:p w14:paraId="584F794A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نانومتر</w:t></w:r></w:p></w:tc><w:tc><w:tcPr><w:tcW w:w="2542" w:type="dxa" /><w:vAlign w:val="center" /></w:tcPr><w:p w14:paraId="7BECFF45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هرتز</w:t></w:r></w:p></w:tc></w:tr><w:tr w:rsidR="00BC2549" w14:paraId="20A1EC93" w14:textId="77777777" w:rsidTr="00BA1DFE"><w:trPr><w:trHeight w:val="283" /></w:trPr><w:tc><w:tcPr><w:tcW w:w="5945" w:type="dxa" /><w:vAlign w:val="center" /></w:tcPr><w:p w14:paraId="6E408CEB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موجات تستخدم تعقيم </w:t></w:r><w:r w:rsidRPr="00595A5C"><w:rPr><w:b /><w:bCs /><w:sz w:val="28" /><w:szCs w:val="28" /><w:rtl /></w:rPr><w:t>الطعام وقتل البكتيريا</w:t></w:r></w:p></w:tc><w:tc><w:tcPr><w:tcW w:w="1861" w:type="dxa" /><w:vAlign w:val="center" /></w:tcPr><w:p w14:paraId="3D6AF53A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جاما</w:t></w:r></w:p></w:tc><w:tc><w:tcPr><w:tcW w:w="2542" w:type="dxa" /><w:vAlign w:val="center" /></w:tcPr><w:p w14:paraId="4B4E9473" w14:textId="77777777" w:rsidR="00595A5C" w:rsidRPr="00595A5C" w:rsidRDefault="00100E86" w:rsidP="00595A5C"><w:pPr><w:jc w:val="center" /><w:rPr><w:b /><w:bCs /><w:sz w:val="28" /><w:szCs w:val="28" /><w:rtl /></w:rPr></w:pPr><w:proofErr w:type="spellStart" /><w:r w:rsidRPr="00595A5C"><w:rPr><w:b /><w:bCs /><w:sz w:val="28" /><w:szCs w:val="28" /><w:rtl /></w:rPr><w:t>المكروويف</w:t></w:r><w:proofErr w:type="spellEnd" /></w:p></w:tc></w:tr><w:tr w:rsidR="00BC2549" w14:paraId="42BA630C" w14:textId="77777777" w:rsidTr="00BA1DFE"><w:trPr><w:trHeight w:val="125" /></w:trPr><w:tc><w:tcPr><w:tcW w:w="5945" w:type="dxa" /><w:vAlign w:val="center" /></w:tcPr><w:p w14:paraId="7EFD9359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موجات تستخدم في نقل المعلومات عبر خلايا الهاتف الجوال</w:t></w:r></w:p></w:tc><w:tc><w:tcPr><w:tcW w:w="1861" w:type="dxa" /><w:vAlign w:val="center" /></w:tcPr><w:p w14:paraId="610AB644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تحت الحمراء</w:t></w:r></w:p></w:tc><w:tc><w:tcPr><w:tcW w:w="2542" w:type="dxa" /><w:vAlign w:val="center" /></w:tcPr><w:p w14:paraId="72FF2EFC" w14:textId="77777777" w:rsidR="00595A5C" w:rsidRPr="00595A5C" w:rsidRDefault="00100E86" w:rsidP="00595A5C"><w:pPr><w:jc w:val="center" /><w:rPr><w:b /><w:bCs /><w:color w:val="FF0000" /><w:sz w:val="28" /><w:szCs w:val="28" /><w:rtl /></w:rPr></w:pPr><w:proofErr w:type="spellStart" /><w:r w:rsidRPr="00595A5C"><w:rPr><w:b /><w:bCs /><w:color w:val="FF0000" /><w:sz w:val="28" /><w:szCs w:val="28" /><w:rtl /></w:rPr><w:t>المكروويف</w:t></w:r><w:proofErr w:type="spellEnd" /></w:p></w:tc></w:tr><w:tr w:rsidR="00BC2549" w14:paraId="612F0BB7" w14:textId="77777777" w:rsidTr="00BA1DFE"><w:trPr><w:trHeight w:val="61" /></w:trPr><w:tc><w:tcPr><w:tcW w:w="5945" w:type="dxa" /><w:vAlign w:val="center" /></w:tcPr><w:p w14:paraId="0376939D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جميع موجات الطيف الكهرومغناطيسي نوعها</w:t></w:r><w:r w:rsidRPr="00595A5C"><w:rPr><w:b /><w:bCs /><w:sz w:val="20" /><w:szCs w:val="20" /><w:rtl /></w:rPr><w:t xml:space="preserve">  </w:t></w:r><w:r w:rsidRPr="00595A5C"><w:rPr><w:b /><w:bCs /><w:sz w:val="18" /><w:szCs w:val="18" /><w:rtl /></w:rPr><w:t>..............</w:t></w:r><w:r w:rsidRPr="00595A5C"><w:rPr><w:b /><w:bCs /><w:sz w:val="28" /><w:szCs w:val="28" /><w:rtl /></w:rPr><w:t xml:space="preserve">    </w:t></w:r></w:p></w:tc><w:tc><w:tcPr><w:tcW w:w="1861" w:type="dxa" /><w:vAlign w:val="center" /></w:tcPr><w:p w14:paraId="77098FC0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طولية</w:t></w:r></w:p></w:tc><w:tc><w:tcPr><w:tcW w:w="2542" w:type="dxa" /><w:vAlign w:val="center" /></w:tcPr><w:p w14:paraId="44DCAEE9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>مستعرضة</w:t></w:r></w:p></w:tc></w:tr><w:tr w:rsidR="00BC2549" w14:paraId="007830CE" w14:textId="77777777" w:rsidTr="00BA1DFE"><w:trPr><w:trHeight w:val="61" /></w:trPr><w:tc><w:tcPr><w:tcW w:w="5945" w:type="dxa" /><w:vAlign w:val="center" /></w:tcPr><w:p w14:paraId="64E15AF9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 xml:space="preserve">عند تركيز النظر على الجسم البعيـد يصبح  شكل العدسة </w:t></w:r><w:r w:rsidRPr="00595A5C"><w:rPr><w:b /><w:bCs /><w:sz w:val="20" /><w:szCs w:val="20" /><w:rtl /></w:rPr><w:t xml:space="preserve">  .................</w:t></w:r></w:p></w:tc><w:tc><w:tcPr><w:tcW w:w="1861" w:type="dxa" /><w:vAlign w:val="center" /></w:tcPr><w:p w14:paraId="346BE716" w14:textId="77777777" w:rsidR="00595A5C" w:rsidRPr="00595A5C" w:rsidRDefault="00100E86" w:rsidP="00595A5C"><w:pPr><w:jc w:val="center" /><w:rPr><w:b /><w:bCs /><w:color w:val="FF0000" /><w:sz w:val="28" /><w:szCs w:val="28" /><w:rtl /></w:rPr></w:pPr><w:r w:rsidRPr="00595A5C"><w:rPr><w:b /><w:bCs /><w:color w:val="FF0000" /><w:sz w:val="28" /><w:szCs w:val="28" /><w:rtl /></w:rPr><w:t xml:space="preserve">منبسطا </w:t></w:r></w:p></w:tc><w:tc><w:tcPr><w:tcW w:w="2542" w:type="dxa" /><w:vAlign w:val="center" /></w:tcPr><w:p w14:paraId="2A8D0EA9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محدبا</w:t></w:r></w:p></w:tc></w:tr><w:tr w:rsidR="00BC2549" w14:paraId="2E3A9E19" w14:textId="77777777" w:rsidTr="00BA1DFE"><w:trPr><w:trHeight w:val="61" /></w:trPr><w:tc><w:tcPr><w:tcW w:w="5945" w:type="dxa" /><w:vAlign w:val="center" /></w:tcPr><w:p w14:paraId="1DF50649" w14:textId="77777777" w:rsidR="00595A5C" w:rsidRPr="00595A5C" w:rsidRDefault="00100E86" w:rsidP="00595A5C"><w:pPr><w:rPr><w:b /><w:bCs /><w:sz w:val="28" /><w:szCs w:val="28" /><w:rtl /></w:rPr></w:pPr><w:r w:rsidRPr="00595A5C"><w:rPr><w:b /><w:bCs /><w:sz w:val="28" /><w:szCs w:val="28" /><w:rtl /></w:rPr><w:t>تتكون صورة الجسم البعيد قبل الشبكية لدى المصاب بـ</w:t></w:r></w:p></w:tc><w:tc><w:tcPr><w:tcW w:w="1861" w:type="dxa" /><w:vAlign w:val="center" /></w:tcPr><w:p w14:paraId="5BFEE1E1" w14:textId="77777777" w:rsidR="00595A5C" w:rsidRPr="00595A5C" w:rsidRDefault="00100E86" w:rsidP="00595A5C"><w:pPr><w:jc w:val="center" /><w:rPr><w:b /><w:bCs /><w:sz w:val="28" /><w:szCs w:val="28" /><w:rtl /></w:rPr></w:pPr><w:r w:rsidRPr="00595A5C"><w:rPr><w:b /><w:bCs /><w:color w:val="FF0000" /><w:sz w:val="28" /><w:szCs w:val="28" /><w:rtl /></w:rPr><w:t xml:space="preserve">العصوية                </w:t></w:r><w:r w:rsidRPr="00595A5C"><w:rPr><w:b /><w:bCs /><w:sz w:val="28" /><w:szCs w:val="28" /><w:rtl /></w:rPr><w:t xml:space="preserve">  </w:t></w:r></w:p></w:tc><w:tc><w:tcPr><w:tcW w:w="2542" w:type="dxa" /><w:vAlign w:val="center" /></w:tcPr><w:p w14:paraId="5C2C6564" w14:textId="77777777" w:rsidR="00595A5C" w:rsidRPr="00595A5C" w:rsidRDefault="00100E86" w:rsidP="00595A5C"><w:pPr><w:jc w:val="center" /><w:rPr><w:b /><w:bCs /><w:sz w:val="28" /><w:szCs w:val="28" /><w:rtl /></w:rPr></w:pPr><w:r w:rsidRPr="00595A5C"><w:rPr><w:b /><w:bCs /><w:sz w:val="28" /><w:szCs w:val="28" /><w:rtl /></w:rPr><w:t>طول النظر</w:t></w:r></w:p></w:tc></w:tr></w:tbl><w:p w14:paraId="19CFE6B9" w14:textId="77777777" w:rsidR="00595A5C" w:rsidRPr="00595A5C" w:rsidRDefault="00595A5C" w:rsidP="00595A5C"><w:pPr><w:rPr><w:color w:val="000000" /><w:sz w:val="28" /><w:szCs w:val="28" /><w:rtl /><w:lang w:bidi="ar-EG" /></w:rPr></w:pPr></w:p><w:p w14:paraId="57D2FF2D" w14:textId="77777777" w:rsidR="00595A5C" w:rsidRPr="00595A5C" w:rsidRDefault="00100E86" w:rsidP="00595A5C"><w:pPr><w:rPr><w:color w:val="000000" /><w:sz w:val="32" /><w:szCs w:val="32" /><w:u w:val="single" /></w:rPr></w:pPr><w:r w:rsidRPr="00595A5C"><w:rPr><w:rFonts w:hint="cs" /><w:b /><w:bCs /><w:color w:val="000000" /><w:sz w:val="32" /><w:szCs w:val="32" /><w:u w:val="single" /><w:rtl /></w:rPr><w:t>س 3- تنتشر موجة طوله 4  متر في الهواء  ، إذا كان ترددها   9  هرتز  ،  احسب سرعتها</w:t></w:r><w:r w:rsidRPr="00595A5C"><w:rPr><w:rFonts w:hint="cs" /><w:color w:val="000000" /><w:sz w:val="32" /><w:szCs w:val="32" /><w:u w:val="single" /><w:rtl /></w:rPr><w:t>.؟</w:t></w:r></w:p><w:p w14:paraId="5494557C" w14:textId="77777777" w:rsidR="00595A5C" w:rsidRPr="00595A5C" w:rsidRDefault="00595A5C" w:rsidP="00595A5C"><w:pPr><w:rPr><w:color w:val="000000" /><w:sz w:val="28" /><w:szCs w:val="28" /><w:rtl /><w:lang w:bidi="ar-EG" /></w:rPr></w:pPr></w:p><w:p w14:paraId="59A064B7" w14:textId="77777777" w:rsidR="00595A5C" w:rsidRPr="00595A5C" w:rsidRDefault="00100E86" w:rsidP="00595A5C"><w:pPr><w:ind w:right="-57" /><w:rPr><w:rtl /></w:rPr></w:pPr><w:r w:rsidRPr="00595A5C"><w:rPr><w:b /><w:bCs /><w:color w:val="FF0000" /><w:sz w:val="28" /><w:szCs w:val="28" /><w:rtl /></w:rPr><w:t>ع    =   λ × د</w:t></w:r></w:p><w:p w14:paraId="7944A52E" w14:textId="77777777" w:rsidR="00595A5C" w:rsidRPr="00595A5C" w:rsidRDefault="00100E86" w:rsidP="00595A5C"><w:pPr><w:rPr><w:color w:val="000000" /><w:sz w:val="28" /><w:szCs w:val="28" /><w:rtl /><w:lang w:bidi="ar-EG" /></w:rPr></w:pPr><w:r w:rsidRPr="00595A5C"><w:rPr><w:b /><w:bCs /><w:color w:val="FF0000" /><w:sz w:val="28" /><w:szCs w:val="28" /><w:rtl /></w:rPr><w:t>ع    =  4 ×  9  =  36    م/ث</w:t></w:r></w:p><w:p w14:paraId="5981DAB5" w14:textId="77777777" w:rsidR="00595A5C" w:rsidRPr="00595A5C" w:rsidRDefault="00595A5C" w:rsidP="00595A5C"><w:pPr><w:rPr><w:b /><w:bCs /><w:color w:val="000000" /><w:sz w:val="32" /><w:szCs w:val="32" /></w:rPr></w:pPr></w:p><w:p w14:paraId="65B03B7A" w14:textId="77777777" w:rsidR="00170B0A" w:rsidRDefault="00170B0A" w:rsidP="00522063"><w:pPr><w:tabs><w:tab w:val="left" w:pos="3795" /><w:tab w:val="center" w:pos="5278" /></w:tabs><w:rPr><w:b /><w:bCs /><w:color w:val="000000" /><w:sz w:val="28" /><w:szCs w:val="28" /><w:rtl /></w:rPr></w:pPr></w:p><w:p w14:paraId="34E69C79" w14:textId="77777777" w:rsidR="00786579" w:rsidRDefault="00786579" w:rsidP="00833B36"><w:pPr><w:rPr><w:b /><w:bCs /><w:color w:val="000000" /><w:sz w:val="40" /><w:szCs w:val="40" /><w:rtl /><w:lang w:bidi="ar-EG" /></w:rPr></w:pPr></w:p><w:p w14:paraId="0E0DB00B" w14:textId="77777777" w:rsidR="00090E4F" w:rsidRDefault="00090E4F" w:rsidP="00833B36"><w:pPr><w:rPr><w:b /><w:bCs /><w:color w:val="000000" /><w:sz w:val="40" /><w:szCs w:val="40" /><w:rtl /><w:lang w:bidi="ar-EG" /></w:rPr></w:pPr></w:p><w:p w14:paraId="3E27408E" w14:textId="77777777" w:rsidR="003B49C3" w:rsidRDefault="003B49C3" w:rsidP="005156FB"><w:pPr><w:rPr><w:color w:val="000000" /><w:sz w:val="28" /><w:szCs w:val="28" /><w:rtl /><w:lang w:bidi="ar-EG" /></w:rPr></w:pPr></w:p><w:p w14:paraId="02E46806" w14:textId="77777777" w:rsidR="00D43C0A" w:rsidRDefault="00D43C0A" w:rsidP="005156FB"><w:pPr><w:rPr><w:color w:val="000000" /><w:sz w:val="28" /><w:szCs w:val="28" /><w:rtl /><w:lang w:bidi="ar-EG" /></w:rPr></w:pPr></w:p><w:p w14:paraId="0F7758E4" w14:textId="77777777" w:rsidR="00D43C0A" w:rsidRDefault="00D43C0A" w:rsidP="005156FB"><w:pPr><w:rPr><w:color w:val="000000" /><w:sz w:val="28" /><w:szCs w:val="28" /><w:rtl /><w:lang w:bidi="ar-EG" /></w:rPr></w:pPr></w:p><w:p w14:paraId="7099EAD5" w14:textId="77777777" w:rsidR="00D43C0A" w:rsidRDefault="00D43C0A" w:rsidP="005156FB"><w:pPr><w:rPr><w:color w:val="000000" /><w:sz w:val="28" /><w:szCs w:val="28" /><w:rtl /><w:lang w:bidi="ar-EG" /></w:rPr></w:pPr></w:p><w:p w14:paraId="5BD2F393" w14:textId="77777777" w:rsidR="00D43C0A" w:rsidRDefault="00D43C0A" w:rsidP="005156FB"><w:pPr><w:rPr><w:color w:val="000000" /><w:sz w:val="28" /><w:szCs w:val="28" /><w:rtl /><w:lang w:bidi="ar-EG" /></w:rPr></w:pPr></w:p><w:p w14:paraId="46D73488" w14:textId="77777777" w:rsidR="00D43C0A" w:rsidRDefault="00D43C0A" w:rsidP="005156FB"><w:pPr><w:rPr><w:color w:val="000000" /><w:sz w:val="28" /><w:szCs w:val="28" /><w:rtl /><w:lang w:bidi="ar-EG" /></w:rPr></w:pPr></w:p><w:p w14:paraId="49070EFC" w14:textId="77777777" w:rsidR="00D43C0A" w:rsidRDefault="00D43C0A" w:rsidP="005156FB"><w:pPr><w:rPr><w:color w:val="000000" /><w:sz w:val="28" /><w:szCs w:val="28" /><w:rtl /><w:lang w:bidi="ar-EG" /></w:rPr></w:pPr></w:p><w:p w14:paraId="2ED6C1A0" w14:textId="77777777" w:rsidR="00D43C0A" w:rsidRDefault="00D43C0A" w:rsidP="005156FB"><w:pPr><w:rPr><w:color w:val="000000" /><w:sz w:val="28" /><w:szCs w:val="28" /><w:rtl /><w:lang w:bidi="ar-EG" /></w:rPr></w:pPr></w:p><w:p w14:paraId="7FCED610" w14:textId="77777777" w:rsidR="00D43C0A" w:rsidRDefault="00D43C0A" w:rsidP="005156FB"><w:pPr><w:rPr><w:color w:val="000000" /><w:sz w:val="28" /><w:szCs w:val="28" /><w:rtl /><w:lang w:bidi="ar-EG" /></w:rPr></w:pPr></w:p><w:p w14:paraId="3CF713D5" w14:textId="77777777" w:rsidR="00D43C0A" w:rsidRDefault="00D43C0A" w:rsidP="005156FB"><w:pPr><w:rPr><w:color w:val="000000" /><w:sz w:val="28" /><w:szCs w:val="28" /><w:rtl /><w:lang w:bidi="ar-EG" /></w:rPr></w:pPr></w:p><w:p w14:paraId="6DC09B22" w14:textId="77777777" w:rsidR="003B49C3" w:rsidRDefault="003B49C3" w:rsidP="005156FB"><w:pPr><w:rPr><w:color w:val="000000" /><w:sz w:val="28" /><w:szCs w:val="28" /><w:rtl /><w:lang w:bidi="ar-EG" /></w:rPr></w:pPr></w:p><w:p w14:paraId="110C4F81" w14:textId="77777777" w:rsidR="005156FB" w:rsidRDefault="005156FB" w:rsidP="00D43C0A"><w:pPr><w:rPr><w:color w:val="000000" /><w:sz w:val="28" /><w:szCs w:val="28" /><w:rtl /><w:lang w:bidi="ar-EG" /></w:rPr></w:pPr></w:p><w:p w14:paraId="2052CDC6" w14:textId="77777777" w:rsidR="00D43C0A" w:rsidRDefault="00D43C0A" w:rsidP="00D43C0A"><w:pPr><w:rPr><w:color w:val="000000" /><w:sz w:val="28" /><w:szCs w:val="28" /><w:rtl /><w:lang w:bidi="ar-EG" /></w:rPr></w:pPr></w:p><w:p w14:paraId="23ACEA77" w14:textId="77777777" w:rsidR="00D43C0A" w:rsidRDefault="00D43C0A" w:rsidP="00D43C0A"><w:pPr><w:rPr><w:color w:val="000000" /><w:sz w:val="28" /><w:szCs w:val="28" /><w:rtl /><w:lang w:bidi="ar-EG" /></w:rPr></w:pPr></w:p><w:p w14:paraId="3BABA049" w14:textId="77777777" w:rsidR="00D43C0A" w:rsidRDefault="00D43C0A" w:rsidP="00D43C0A"><w:pPr><w:rPr><w:color w:val="000000" /><w:sz w:val="28" /><w:szCs w:val="28" /><w:rtl /><w:lang w:bidi="ar-EG" /></w:rPr></w:pPr></w:p><w:p w14:paraId="4230EE2E" w14:textId="77777777" w:rsidR="00D43C0A" w:rsidRDefault="00D43C0A" w:rsidP="00D43C0A"><w:pPr><w:rPr><w:color w:val="000000" /><w:sz w:val="28" /><w:szCs w:val="28" /><w:rtl /><w:lang w:bidi="ar-EG" /></w:rPr></w:pPr></w:p><w:p w14:paraId="6A2E367F" w14:textId="77777777" w:rsidR="00D43C0A" w:rsidRDefault="00D43C0A" w:rsidP="00D43C0A"><w:pPr><w:rPr><w:color w:val="000000" /><w:sz w:val="28" /><w:szCs w:val="28" /><w:rtl /><w:lang w:bidi="ar-EG" /></w:rPr></w:pPr></w:p><w:p w14:paraId="09ED9389" w14:textId="77777777" w:rsidR="00D43C0A" w:rsidRDefault="00D43C0A" w:rsidP="00D43C0A"><w:pPr><w:rPr><w:color w:val="000000" /><w:sz w:val="28" /><w:szCs w:val="28" /><w:rtl /><w:lang w:bidi="ar-EG" /></w:rPr></w:pPr></w:p><w:p w14:paraId="7A41A9BC" w14:textId="77777777" w:rsidR="00D43C0A" w:rsidRDefault="00D43C0A" w:rsidP="00D43C0A"><w:pPr><w:rPr><w:color w:val="000000" /><w:sz w:val="28" /><w:szCs w:val="28" /><w:rtl /><w:lang w:bidi="ar-EG" /></w:rPr></w:pPr></w:p><w:p w14:paraId="44198FA0" w14:textId="77777777" w:rsidR="00D43C0A" w:rsidRDefault="00D43C0A" w:rsidP="00D43C0A"><w:pPr><w:rPr><w:color w:val="000000" /><w:sz w:val="28" /><w:szCs w:val="28" /><w:rtl /><w:lang w:bidi="ar-EG" /></w:rPr></w:pPr></w:p><w:p w14:paraId="23A7D068" w14:textId="77777777" w:rsidR="00D43C0A" w:rsidRDefault="00D43C0A" w:rsidP="00D43C0A"><w:pPr><w:rPr><w:color w:val="000000" /><w:sz w:val="28" /><w:szCs w:val="28" /><w:rtl /><w:lang w:bidi="ar-EG" /></w:rPr></w:pPr></w:p><w:p w14:paraId="77F2F31B" w14:textId="77777777" w:rsidR="00D43C0A" w:rsidRDefault="00D43C0A" w:rsidP="00D43C0A"><w:pPr><w:rPr><w:color w:val="000000" /><w:sz w:val="28" /><w:szCs w:val="28" /><w:rtl /><w:lang w:bidi="ar-EG" /></w:rPr></w:pPr></w:p><w:p w14:paraId="3E653E08" w14:textId="77777777" w:rsidR="00D43C0A" w:rsidRDefault="00D43C0A" w:rsidP="00D43C0A"><w:pPr><w:rPr><w:color w:val="000000" /><w:sz w:val="28" /><w:szCs w:val="28" /><w:rtl /><w:lang w:bidi="ar-EG" /></w:rPr></w:pPr></w:p><w:p w14:paraId="4D09900C" w14:textId="77777777" w:rsidR="00D43C0A" w:rsidRDefault="00D43C0A" w:rsidP="00D43C0A"><w:pPr><w:rPr><w:color w:val="000000" /><w:sz w:val="28" /><w:szCs w:val="28" /><w:rtl /><w:lang w:bidi="ar-EG" /></w:rPr></w:pPr></w:p><w:p w14:paraId="02E7FFB8" w14:textId="77777777" w:rsidR="00D43C0A" w:rsidRDefault="00D43C0A" w:rsidP="00D43C0A"><w:pPr><w:rPr><w:color w:val="000000" /><w:sz w:val="28" /><w:szCs w:val="28" /><w:rtl /><w:lang w:bidi="ar-EG" /></w:rPr></w:pPr></w:p><w:p w14:paraId="1949E3C7" w14:textId="77777777" w:rsidR="00D43C0A" w:rsidRDefault="00D43C0A" w:rsidP="00D43C0A"><w:pPr><w:rPr><w:color w:val="000000" /><w:sz w:val="28" /><w:szCs w:val="28" /><w:rtl /><w:lang w:bidi="ar-EG" /></w:rPr></w:pPr></w:p><w:p w14:paraId="42B40A09" w14:textId="77777777" w:rsidR="00D43C0A" w:rsidRDefault="00D43C0A" w:rsidP="00D43C0A"><w:pPr><w:rPr><w:color w:val="000000" /><w:sz w:val="28" /><w:szCs w:val="28" /><w:rtl /><w:lang w:bidi="ar-EG" /></w:rPr></w:pPr></w:p><w:p w14:paraId="0FF1C35B" w14:textId="77777777" w:rsidR="00D43C0A" w:rsidRDefault="00D43C0A" w:rsidP="00D43C0A"><w:pPr><w:rPr><w:color w:val="000000" /><w:sz w:val="28" /><w:szCs w:val="28" /><w:rtl /><w:lang w:bidi="ar-EG" /></w:rPr></w:pPr></w:p><w:p w14:paraId="48E0237E" w14:textId="77777777" w:rsidR="00D43C0A" w:rsidRDefault="00D43C0A" w:rsidP="00D43C0A"><w:pPr><w:rPr><w:color w:val="000000" /><w:sz w:val="28" /><w:szCs w:val="28" /><w:rtl /><w:lang w:bidi="ar-EG" /></w:rPr></w:pPr></w:p><w:p w14:paraId="59BE83C5" w14:textId="77777777" w:rsidR="00D43C0A" w:rsidRDefault="00D43C0A" w:rsidP="00D43C0A"><w:pPr><w:rPr><w:color w:val="000000" /><w:sz w:val="28" /><w:szCs w:val="28" /><w:rtl /><w:lang w:bidi="ar-EG" /></w:rPr></w:pPr></w:p><w:p w14:paraId="7CD20517" w14:textId="77777777" w:rsidR="00D43C0A" w:rsidRDefault="00D43C0A" w:rsidP="00D43C0A"><w:pPr><w:rPr><w:color w:val="000000" /><w:sz w:val="28" /><w:szCs w:val="28" /><w:rtl /><w:lang w:bidi="ar-EG" /></w:rPr></w:pPr></w:p><w:p w14:paraId="201A2C1C" w14:textId="77777777" w:rsidR="00D43C0A" w:rsidRDefault="00D43C0A" w:rsidP="00D43C0A"><w:pPr><w:rPr><w:color w:val="000000" /><w:sz w:val="28" /><w:szCs w:val="28" /><w:rtl /><w:lang w:bidi="ar-EG" /></w:rPr></w:pPr></w:p><w:p w14:paraId="271ADF1A" w14:textId="77777777" w:rsidR="00D43C0A" w:rsidRDefault="00D43C0A" w:rsidP="00D43C0A"><w:pPr><w:rPr><w:color w:val="000000" /><w:sz w:val="28" /><w:szCs w:val="28" /><w:rtl /><w:lang w:bidi="ar-EG" /></w:rPr></w:pPr></w:p><w:p w14:paraId="4CEDB360" w14:textId="77777777" w:rsidR="00D43C0A" w:rsidRDefault="00D43C0A" w:rsidP="00D43C0A"><w:pPr><w:rPr><w:color w:val="000000" /><w:sz w:val="28" /><w:szCs w:val="28" /><w:rtl /><w:lang w:bidi="ar-EG" /></w:rPr></w:pPr></w:p><w:p w14:paraId="560735ED" w14:textId="77777777" w:rsidR="00D43C0A" w:rsidRDefault="00D43C0A" w:rsidP="00D43C0A"><w:pPr><w:rPr><w:color w:val="000000" /><w:sz w:val="28" /><w:szCs w:val="28" /><w:rtl /><w:lang w:bidi="ar-EG" /></w:rPr></w:pPr></w:p><w:p w14:paraId="6DACACF2" w14:textId="77777777" w:rsidR="00D43C0A" w:rsidRDefault="00D43C0A" w:rsidP="00D43C0A"><w:pPr><w:rPr><w:color w:val="000000" /><w:sz w:val="28" /><w:szCs w:val="28" /><w:rtl /><w:lang w:bidi="ar-EG" /></w:rPr></w:pPr></w:p><w:sectPr w:rsidR="00D43C0A" w:rsidSect="003D494C"><w:headerReference w:type="default" r:id="rId51" /><w:footerReference w:type="even" r:id="rId52" /><w:footerReference w:type="default" r:id="rId53" /><w:endnotePr><w:numFmt w:val="lowerLetter" /></w:endnotePr><w:pgSz w:w="11907" w:h="16443" w:code="9" /><w:pgMar w:top="720" w:right="720" w:bottom="720" w:left="630" w:header="720" w:footer="518" w:gutter="0" /><w:pgBorders w:offsetFrom="page"><w:top w:val="basicWideOutline" w:sz="6" w:space="24" w:color="000000" /><w:left w:val="basicWideOutline" w:sz="6" w:space="24" w:color="000000" /><w:bottom w:val="basicWideOutline" w:sz="6" w:space="24" w:color="000000" /><w:right w:val="basicWideOutline" w:sz="6" w:space="24" w:color="000000" /></w:pgBorders><w:cols w:space="720" /><w:bidi /><w:rtlGutter /><w:docGrid w:linePitch="326" 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2049" w14:textId="77777777" w:rsidR="00100E86" w:rsidRDefault="00100E86">
      <w:r>
        <w:separator/>
      </w:r>
    </w:p>
  </w:endnote>
  <w:endnote w:type="continuationSeparator" w:id="0">
    <w:p w14:paraId="026C2C8F" w14:textId="77777777" w:rsidR="00100E86" w:rsidRDefault="0010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F55F1332-73D7-B04E-A218-BA9548E0DE4F}"/>
    <w:embedBold r:id="rId2" w:subsetted="1" w:fontKey="{AC661F2C-354C-8A4E-8755-0EE4E31381B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3" w:subsetted="1" w:fontKey="{A53F1F5E-13B4-4EE8-B706-D8C1201379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Hacen Sudan">
    <w:altName w:val="Arial"/>
    <w:charset w:val="00"/>
    <w:family w:val="auto"/>
    <w:pitch w:val="variable"/>
    <w:sig w:usb0="00002003" w:usb1="00000000" w:usb2="00000000" w:usb3="00000000" w:csb0="00000041" w:csb1="00000000"/>
    <w:embedBold r:id="rId4" w:subsetted="1" w:fontKey="{24A8CBDF-8FBC-8A4F-BD61-0E6D3ECD2168}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5" w:fontKey="{EF0C6783-744A-4EE8-8BA9-71937C4F369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6" w:fontKey="{EC678E8A-CF63-44AD-A6B4-A9A3878E564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  <w:embedBold r:id="rId7" w:subsetted="1" w:fontKey="{01983FDF-C6E3-784F-B2D3-27ADD4912CC8}"/>
  </w:font>
  <w:font w:name="ZA-Fractions-2">
    <w:altName w:val="Symbol"/>
    <w:charset w:val="02"/>
    <w:family w:val="auto"/>
    <w:pitch w:val="variable"/>
    <w:sig w:usb0="00000000" w:usb1="10000000" w:usb2="00000000" w:usb3="00000000" w:csb0="80000000" w:csb1="00000000"/>
    <w:embedRegular r:id="rId8" w:subsetted="1" w:fontKey="{0CDE2222-5D8B-4D4C-B903-C156E384EEDB}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ecoType Thuluth">
    <w:altName w:val="Arial"/>
    <w:charset w:val="B2"/>
    <w:family w:val="auto"/>
    <w:pitch w:val="variable"/>
    <w:sig w:usb0="00002001" w:usb1="80000000" w:usb2="00000008" w:usb3="00000000" w:csb0="00000040" w:csb1="00000000"/>
    <w:embedBold r:id="rId9" w:subsetted="1" w:fontKey="{3E89B661-0ADE-AA45-A314-0BB3097929EE}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  <w:embedBold r:id="rId10" w:subsetted="1" w:fontKey="{C4BE4DE0-4808-1F47-8F50-7C9CDDF3FD56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6D2F" w14:textId="77777777" w:rsidR="00F6363C" w:rsidRDefault="00100E86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>
      <w:rPr>
        <w:rStyle w:val="a4"/>
        <w:rtl/>
      </w:rPr>
      <w:fldChar w:fldCharType="end"/>
    </w:r>
  </w:p>
  <w:p w14:paraId="2F7960B1" w14:textId="77777777" w:rsidR="00F6363C" w:rsidRDefault="00F6363C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DA3E" w14:textId="77777777" w:rsidR="00F6363C" w:rsidRPr="00DA548A" w:rsidRDefault="00100E86" w:rsidP="00DA548A">
    <w:pPr>
      <w:pStyle w:val="a3"/>
      <w:rPr>
        <w:rtl/>
      </w:rPr>
    </w:pPr>
    <w:r w:rsidRPr="00DA548A">
      <w:rPr>
        <w:rtl/>
      </w:rPr>
      <w:t>ـــــــــــــــــــــــــــــــــــــــــــــــــــــــــــــــــــــــــــــ</w:t>
    </w:r>
    <w:r>
      <w:rPr>
        <w:rFonts w:hint="cs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 w:rsidRPr="00DA548A">
      <w:rPr>
        <w:rtl/>
      </w:rPr>
      <w:t xml:space="preserve">ـــــ                   </w:t>
    </w:r>
  </w:p>
  <w:p w14:paraId="67875217" w14:textId="77777777" w:rsidR="00F6363C" w:rsidRPr="00617005" w:rsidRDefault="00100E86" w:rsidP="0030350F">
    <w:pPr>
      <w:pStyle w:val="a3"/>
      <w:rPr>
        <w:b/>
        <w:bCs/>
        <w:sz w:val="22"/>
        <w:szCs w:val="22"/>
        <w:rtl/>
      </w:rPr>
    </w:pPr>
    <w:r>
      <w:rPr>
        <w:b/>
        <w:bCs/>
        <w:noProof/>
        <w:sz w:val="24"/>
        <w:szCs w:val="24"/>
        <w:rtl/>
        <w:lang w:eastAsia="zh-TW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66553690" wp14:editId="6E1B1BCF">
              <wp:simplePos x="0" y="0"/>
              <wp:positionH relativeFrom="page">
                <wp:posOffset>-7103745</wp:posOffset>
              </wp:positionH>
              <wp:positionV relativeFrom="page">
                <wp:posOffset>9571355</wp:posOffset>
              </wp:positionV>
              <wp:extent cx="373380" cy="461010"/>
              <wp:effectExtent l="0" t="0" r="0" b="0"/>
              <wp:wrapNone/>
              <wp:docPr id="1010" name="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73380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B7800" w14:textId="77777777" w:rsidR="00F6363C" w:rsidRDefault="00100E86" w:rsidP="006E5AAA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7724E">
                            <w:rPr>
                              <w:noProof/>
                              <w:rtl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53690" id=" 20" o:spid="_x0000_s1219" style="position:absolute;left:0;text-align:left;margin-left:-559.35pt;margin-top:753.65pt;width:29.4pt;height:36.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" o:allowincell="f" stroked="f">
              <v:textbox style="mso-fit-shape-to-text:t" inset="0,,0">
                <w:txbxContent>
                  <w:p w14:paraId="5CCB7800" w14:textId="77777777" w:rsidR="00F6363C" w:rsidRDefault="00100E86" w:rsidP="006E5AAA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rPr>
                        <w:rFonts w:hint="cs"/>
                        <w:rtl/>
                      </w:rPr>
                      <w:t xml:space="preserve">  </w:t>
                    </w: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7724E">
                      <w:rPr>
                        <w:noProof/>
                        <w:rtl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cs"/>
                        <w:rtl/>
                      </w:rPr>
                      <w:t xml:space="preserve">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b/>
        <w:bCs/>
        <w:noProof/>
        <w:sz w:val="24"/>
        <w:szCs w:val="24"/>
        <w:rtl/>
        <w:lang w:eastAsia="zh-TW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2106CAD0" wp14:editId="1C9F55B9">
              <wp:simplePos x="0" y="0"/>
              <wp:positionH relativeFrom="page">
                <wp:posOffset>-6694170</wp:posOffset>
              </wp:positionH>
              <wp:positionV relativeFrom="page">
                <wp:posOffset>9705975</wp:posOffset>
              </wp:positionV>
              <wp:extent cx="678180" cy="285750"/>
              <wp:effectExtent l="0" t="0" r="0" b="0"/>
              <wp:wrapNone/>
              <wp:docPr id="1009" name="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7818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B7C56" w14:textId="77777777" w:rsidR="00F6363C" w:rsidRDefault="00100E86" w:rsidP="00197EE2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7724E">
                            <w:rPr>
                              <w:noProof/>
                              <w:rtl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06CAD0" id=" 19" o:spid="_x0000_s1220" style="position:absolute;left:0;text-align:left;margin-left:-527.1pt;margin-top:764.25pt;width:53.4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" o:allowincell="f" stroked="f">
              <v:textbox style="mso-fit-shape-to-text:t" inset="0,,0">
                <w:txbxContent>
                  <w:p w14:paraId="71EB7C56" w14:textId="77777777" w:rsidR="00F6363C" w:rsidRDefault="00100E86" w:rsidP="00197EE2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</w:t>
                    </w:r>
                    <w: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7724E">
                      <w:rPr>
                        <w:noProof/>
                        <w:rtl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hint="cs"/>
        <w:rtl/>
      </w:rPr>
      <w:t xml:space="preserve">          </w:t>
    </w:r>
  </w:p>
  <w:p w14:paraId="4D6526D4" w14:textId="77777777" w:rsidR="00F6363C" w:rsidRPr="00617005" w:rsidRDefault="00100E86" w:rsidP="0030350F">
    <w:pPr>
      <w:pStyle w:val="a3"/>
      <w:rPr>
        <w:b/>
        <w:bCs/>
        <w:sz w:val="22"/>
        <w:szCs w:val="22"/>
        <w:rtl/>
      </w:rPr>
    </w:pPr>
    <w:r w:rsidRPr="00A20C63">
      <w:rPr>
        <w:rFonts w:hint="cs"/>
        <w:b/>
        <w:bCs/>
        <w:sz w:val="22"/>
        <w:szCs w:val="22"/>
        <w:rtl/>
      </w:rPr>
      <w:t xml:space="preserve">معلم المادة : صابر </w:t>
    </w:r>
    <w:proofErr w:type="spellStart"/>
    <w:r w:rsidRPr="00A20C63">
      <w:rPr>
        <w:rFonts w:hint="cs"/>
        <w:b/>
        <w:bCs/>
        <w:sz w:val="22"/>
        <w:szCs w:val="22"/>
        <w:rtl/>
      </w:rPr>
      <w:t>السيالي</w:t>
    </w:r>
    <w:proofErr w:type="spellEnd"/>
    <w:r w:rsidRPr="00A20C63">
      <w:rPr>
        <w:rFonts w:hint="cs"/>
        <w:b/>
        <w:bCs/>
        <w:sz w:val="22"/>
        <w:szCs w:val="22"/>
        <w:rtl/>
      </w:rPr>
      <w:t xml:space="preserve">                                                                                                           التردد اكبر عقبة في طريق </w:t>
    </w:r>
    <w:r w:rsidRPr="00617005">
      <w:rPr>
        <w:rFonts w:hint="cs"/>
        <w:b/>
        <w:bCs/>
        <w:sz w:val="22"/>
        <w:szCs w:val="22"/>
        <w:rtl/>
      </w:rPr>
      <w:t xml:space="preserve">النجاح          </w:t>
    </w:r>
    <w:r w:rsidRPr="00617005">
      <w:rPr>
        <w:rFonts w:hint="cs"/>
        <w:b/>
        <w:bCs/>
        <w:sz w:val="24"/>
        <w:szCs w:val="24"/>
        <w:rtl/>
      </w:rPr>
      <w:t xml:space="preserve">    </w:t>
    </w:r>
    <w:r w:rsidRPr="00617005">
      <w:rPr>
        <w:rFonts w:hint="cs"/>
        <w:b/>
        <w:bCs/>
        <w:sz w:val="22"/>
        <w:szCs w:val="22"/>
        <w:rtl/>
      </w:rPr>
      <w:t xml:space="preserve">                               </w:t>
    </w:r>
  </w:p>
  <w:p w14:paraId="3C8F7120" w14:textId="77777777" w:rsidR="00F6363C" w:rsidRDefault="00F636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0AB4" w14:textId="77777777" w:rsidR="00F6363C" w:rsidRDefault="00100E86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>
      <w:rPr>
        <w:rStyle w:val="a4"/>
        <w:rtl/>
      </w:rPr>
      <w:fldChar w:fldCharType="end"/>
    </w:r>
  </w:p>
  <w:p w14:paraId="4141A303" w14:textId="77777777" w:rsidR="00F6363C" w:rsidRDefault="00F6363C">
    <w:pPr>
      <w:pStyle w:val="a3"/>
      <w:rPr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E265" w14:textId="77777777" w:rsidR="00F6363C" w:rsidRPr="00DA548A" w:rsidRDefault="00100E86" w:rsidP="00DA548A">
    <w:pPr>
      <w:pStyle w:val="a3"/>
      <w:rPr>
        <w:rtl/>
      </w:rPr>
    </w:pPr>
    <w:r w:rsidRPr="00DA548A">
      <w:rPr>
        <w:rtl/>
      </w:rPr>
      <w:t>ـــــــــــــــــــــــــــــــــــــــــــــــــــــــــــــــــــــــــــــ</w:t>
    </w:r>
    <w:r>
      <w:rPr>
        <w:rFonts w:hint="cs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 w:rsidRPr="00DA548A">
      <w:rPr>
        <w:rtl/>
      </w:rPr>
      <w:t xml:space="preserve">ـــــ                   </w:t>
    </w:r>
  </w:p>
  <w:p w14:paraId="02CF09A6" w14:textId="77777777" w:rsidR="00F6363C" w:rsidRPr="00617005" w:rsidRDefault="00100E86" w:rsidP="0030350F">
    <w:pPr>
      <w:pStyle w:val="a3"/>
      <w:rPr>
        <w:b/>
        <w:bCs/>
        <w:sz w:val="22"/>
        <w:szCs w:val="22"/>
        <w:rtl/>
      </w:rPr>
    </w:pPr>
    <w:r>
      <w:rPr>
        <w:b/>
        <w:bCs/>
        <w:noProof/>
        <w:sz w:val="24"/>
        <w:szCs w:val="24"/>
        <w:rtl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3CF70FE" wp14:editId="682E9624">
              <wp:simplePos x="0" y="0"/>
              <wp:positionH relativeFrom="page">
                <wp:posOffset>-7103745</wp:posOffset>
              </wp:positionH>
              <wp:positionV relativeFrom="page">
                <wp:posOffset>9571355</wp:posOffset>
              </wp:positionV>
              <wp:extent cx="373380" cy="461010"/>
              <wp:effectExtent l="0" t="0" r="0" b="0"/>
              <wp:wrapNone/>
              <wp:docPr id="957" name="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73380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8218E" w14:textId="77777777" w:rsidR="00F6363C" w:rsidRDefault="00100E86" w:rsidP="006E5AAA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7724E">
                            <w:rPr>
                              <w:noProof/>
                              <w:rtl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F70FE" id="_x0000_s1223" style="position:absolute;left:0;text-align:left;margin-left:-559.35pt;margin-top:753.65pt;width:29.4pt;height:36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" o:allowincell="f" stroked="f">
              <v:textbox style="mso-fit-shape-to-text:t" inset="0,,0">
                <w:txbxContent>
                  <w:p w14:paraId="0C98218E" w14:textId="77777777" w:rsidR="00F6363C" w:rsidRDefault="00100E86" w:rsidP="006E5AAA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rPr>
                        <w:rFonts w:hint="cs"/>
                        <w:rtl/>
                      </w:rPr>
                      <w:t xml:space="preserve">  </w:t>
                    </w: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7724E">
                      <w:rPr>
                        <w:noProof/>
                        <w:rtl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cs"/>
                        <w:rtl/>
                      </w:rPr>
                      <w:t xml:space="preserve">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b/>
        <w:bCs/>
        <w:noProof/>
        <w:sz w:val="24"/>
        <w:szCs w:val="24"/>
        <w:rtl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E42C30F" wp14:editId="42420A70">
              <wp:simplePos x="0" y="0"/>
              <wp:positionH relativeFrom="page">
                <wp:posOffset>-6694170</wp:posOffset>
              </wp:positionH>
              <wp:positionV relativeFrom="page">
                <wp:posOffset>9705975</wp:posOffset>
              </wp:positionV>
              <wp:extent cx="678180" cy="285750"/>
              <wp:effectExtent l="0" t="0" r="0" b="0"/>
              <wp:wrapNone/>
              <wp:docPr id="956" name="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7818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07D1E" w14:textId="77777777" w:rsidR="00F6363C" w:rsidRDefault="00100E86" w:rsidP="00197EE2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7724E">
                            <w:rPr>
                              <w:noProof/>
                              <w:rtl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42C30F" id="_x0000_s1224" style="position:absolute;left:0;text-align:left;margin-left:-527.1pt;margin-top:764.25pt;width:53.4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" o:allowincell="f" stroked="f">
              <v:textbox style="mso-fit-shape-to-text:t" inset="0,,0">
                <w:txbxContent>
                  <w:p w14:paraId="56107D1E" w14:textId="77777777" w:rsidR="00F6363C" w:rsidRDefault="00100E86" w:rsidP="00197EE2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</w:t>
                    </w:r>
                    <w: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7724E">
                      <w:rPr>
                        <w:noProof/>
                        <w:rtl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hint="cs"/>
        <w:rtl/>
      </w:rPr>
      <w:t xml:space="preserve">          </w:t>
    </w:r>
  </w:p>
  <w:p w14:paraId="5BB1C752" w14:textId="77777777" w:rsidR="00F6363C" w:rsidRPr="00617005" w:rsidRDefault="00100E86" w:rsidP="0030350F">
    <w:pPr>
      <w:pStyle w:val="a3"/>
      <w:rPr>
        <w:b/>
        <w:bCs/>
        <w:sz w:val="22"/>
        <w:szCs w:val="22"/>
        <w:rtl/>
      </w:rPr>
    </w:pPr>
    <w:r w:rsidRPr="00A20C63">
      <w:rPr>
        <w:rFonts w:hint="cs"/>
        <w:b/>
        <w:bCs/>
        <w:sz w:val="22"/>
        <w:szCs w:val="22"/>
        <w:rtl/>
      </w:rPr>
      <w:t xml:space="preserve">معلم المادة : صابر </w:t>
    </w:r>
    <w:proofErr w:type="spellStart"/>
    <w:r w:rsidRPr="00A20C63">
      <w:rPr>
        <w:rFonts w:hint="cs"/>
        <w:b/>
        <w:bCs/>
        <w:sz w:val="22"/>
        <w:szCs w:val="22"/>
        <w:rtl/>
      </w:rPr>
      <w:t>السيالي</w:t>
    </w:r>
    <w:proofErr w:type="spellEnd"/>
    <w:r w:rsidRPr="00A20C63">
      <w:rPr>
        <w:rFonts w:hint="cs"/>
        <w:b/>
        <w:bCs/>
        <w:sz w:val="22"/>
        <w:szCs w:val="22"/>
        <w:rtl/>
      </w:rPr>
      <w:t xml:space="preserve">                                                                                                           التردد اكبر عقبة في طريق </w:t>
    </w:r>
    <w:r w:rsidRPr="00617005">
      <w:rPr>
        <w:rFonts w:hint="cs"/>
        <w:b/>
        <w:bCs/>
        <w:sz w:val="22"/>
        <w:szCs w:val="22"/>
        <w:rtl/>
      </w:rPr>
      <w:t xml:space="preserve">النجاح          </w:t>
    </w:r>
    <w:r w:rsidRPr="00617005">
      <w:rPr>
        <w:rFonts w:hint="cs"/>
        <w:b/>
        <w:bCs/>
        <w:sz w:val="24"/>
        <w:szCs w:val="24"/>
        <w:rtl/>
      </w:rPr>
      <w:t xml:space="preserve">    </w:t>
    </w:r>
    <w:r w:rsidRPr="00617005">
      <w:rPr>
        <w:rFonts w:hint="cs"/>
        <w:b/>
        <w:bCs/>
        <w:sz w:val="22"/>
        <w:szCs w:val="22"/>
        <w:rtl/>
      </w:rPr>
      <w:t xml:space="preserve">                               </w:t>
    </w:r>
  </w:p>
  <w:p w14:paraId="4E388076" w14:textId="77777777" w:rsidR="00F6363C" w:rsidRDefault="00F636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65D9" w14:textId="77777777" w:rsidR="00100E86" w:rsidRDefault="00100E86">
      <w:r>
        <w:separator/>
      </w:r>
    </w:p>
  </w:footnote>
  <w:footnote w:type="continuationSeparator" w:id="0">
    <w:p w14:paraId="1F1D52B7" w14:textId="77777777" w:rsidR="00100E86" w:rsidRDefault="00100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34FC" w14:textId="77777777" w:rsidR="00F6363C" w:rsidRDefault="00100E86" w:rsidP="00A04195">
    <w:pPr>
      <w:pStyle w:val="a5"/>
      <w:rPr>
        <w:rFonts w:cs="DecoType Thuluth"/>
        <w:b/>
        <w:bCs/>
        <w:sz w:val="28"/>
        <w:szCs w:val="28"/>
        <w:rtl/>
      </w:rPr>
    </w:pPr>
    <w:r>
      <w:rPr>
        <w:rFonts w:cs="DecoType Thuluth" w:hint="c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BB96F" wp14:editId="0B95CF37">
              <wp:simplePos x="0" y="0"/>
              <wp:positionH relativeFrom="column">
                <wp:posOffset>5334000</wp:posOffset>
              </wp:positionH>
              <wp:positionV relativeFrom="paragraph">
                <wp:posOffset>91440</wp:posOffset>
              </wp:positionV>
              <wp:extent cx="609600" cy="603885"/>
              <wp:effectExtent l="0" t="0" r="0" b="5715"/>
              <wp:wrapNone/>
              <wp:docPr id="1018" name="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09600" cy="603885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39" o:spid="_x0000_s2049" style="width:48pt;height:47.55pt;margin-top:7.2pt;margin-left:420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2576">
              <v:fill r:id="rId2" o:title="" recolor="t" type="frame"/>
              <v:path arrowok="t"/>
            </v:rect>
          </w:pict>
        </mc:Fallback>
      </mc:AlternateContent>
    </w:r>
    <w:r>
      <w:rPr>
        <w:rFonts w:cs="DecoType Thuluth" w:hint="c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D3B1613" wp14:editId="2ECA8702">
              <wp:simplePos x="0" y="0"/>
              <wp:positionH relativeFrom="column">
                <wp:posOffset>85725</wp:posOffset>
              </wp:positionH>
              <wp:positionV relativeFrom="paragraph">
                <wp:posOffset>91440</wp:posOffset>
              </wp:positionV>
              <wp:extent cx="2047875" cy="405765"/>
              <wp:effectExtent l="0" t="0" r="0" b="0"/>
              <wp:wrapNone/>
              <wp:docPr id="1017" name="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047875" cy="405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F3041" w14:textId="77777777" w:rsidR="00F6363C" w:rsidRPr="000E5C80" w:rsidRDefault="00100E86">
                          <w:pPr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E5C80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 w:rsidRPr="000E5C80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إ دارة التعليم بمكة</w:t>
                          </w:r>
                          <w:r w:rsidRPr="000E5C80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مكرم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B1613" id="_x0000_t202" coordsize="21600,21600" o:spt="202" path="m,l,21600r21600,l21600,xe">
              <v:stroke joinstyle="miter"/>
              <v:path gradientshapeok="t" o:connecttype="rect"/>
            </v:shapetype>
            <v:shape id=" 33" o:spid="_x0000_s1217" type="#_x0000_t202" style="position:absolute;left:0;text-align:left;margin-left:6.75pt;margin-top:7.2pt;width:161.25pt;height:31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" stroked="f">
              <v:textbox>
                <w:txbxContent>
                  <w:p w14:paraId="3F0F3041" w14:textId="77777777" w:rsidR="00F6363C" w:rsidRPr="000E5C80" w:rsidRDefault="00100E86">
                    <w:pP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r w:rsidRPr="000E5C80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    </w:t>
                    </w:r>
                    <w:r w:rsidRPr="000E5C80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  <w:t>إ دارة التعليم بمكة</w:t>
                    </w:r>
                    <w:r w:rsidRPr="000E5C80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المكرمة</w:t>
                    </w:r>
                  </w:p>
                </w:txbxContent>
              </v:textbox>
            </v:shape>
          </w:pict>
        </mc:Fallback>
      </mc:AlternateContent>
    </w:r>
    <w:r>
      <w:rPr>
        <w:rFonts w:cs="DecoType Thuluth" w:hint="c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AA22BB" wp14:editId="5C0332F4">
              <wp:simplePos x="0" y="0"/>
              <wp:positionH relativeFrom="column">
                <wp:posOffset>6086475</wp:posOffset>
              </wp:positionH>
              <wp:positionV relativeFrom="paragraph">
                <wp:posOffset>91440</wp:posOffset>
              </wp:positionV>
              <wp:extent cx="571500" cy="603885"/>
              <wp:effectExtent l="0" t="0" r="0" b="0"/>
              <wp:wrapNone/>
              <wp:docPr id="1016" name="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71500" cy="603885"/>
                      </a:xfrm>
                      <a:prstGeom prst="rect">
                        <a:avLst/>
                      </a:prstGeom>
                      <a:blipFill rotWithShape="0">
                        <a:blip r:embed="rId3"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35" o:spid="_x0000_s2051" style="width:45pt;height:47.55pt;margin-top:7.2pt;margin-left:479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6432" stroked="f">
              <v:fill r:id="rId4" o:title="" recolor="t" type="frame"/>
              <v:path arrowok="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48000" behindDoc="0" locked="0" layoutInCell="1" allowOverlap="1" wp14:anchorId="01C69E60" wp14:editId="3BB67349">
          <wp:simplePos x="0" y="0"/>
          <wp:positionH relativeFrom="column">
            <wp:posOffset>2811780</wp:posOffset>
          </wp:positionH>
          <wp:positionV relativeFrom="paragraph">
            <wp:posOffset>-111760</wp:posOffset>
          </wp:positionV>
          <wp:extent cx="1779905" cy="488950"/>
          <wp:effectExtent l="0" t="0" r="0" b="0"/>
          <wp:wrapNone/>
          <wp:docPr id="1015" name="صورة 11" descr="Bis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" name="صورة 11" descr="Bism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50B0">
      <w:rPr>
        <w:rFonts w:cs="DecoType Thuluth" w:hint="cs"/>
        <w:b/>
        <w:bCs/>
        <w:sz w:val="28"/>
        <w:szCs w:val="28"/>
        <w:rtl/>
      </w:rPr>
      <w:t xml:space="preserve">                    </w:t>
    </w:r>
    <w:r>
      <w:rPr>
        <w:rFonts w:cs="DecoType Thuluth" w:hint="cs"/>
        <w:b/>
        <w:bCs/>
        <w:sz w:val="28"/>
        <w:szCs w:val="28"/>
        <w:rtl/>
      </w:rPr>
      <w:t xml:space="preserve">          </w:t>
    </w:r>
    <w:r w:rsidRPr="007450B0">
      <w:rPr>
        <w:rFonts w:cs="DecoType Thuluth" w:hint="cs"/>
        <w:b/>
        <w:bCs/>
        <w:sz w:val="28"/>
        <w:szCs w:val="28"/>
        <w:rtl/>
      </w:rPr>
      <w:t xml:space="preserve">      </w:t>
    </w:r>
    <w:r>
      <w:rPr>
        <w:rFonts w:cs="DecoType Thuluth" w:hint="cs"/>
        <w:b/>
        <w:bCs/>
        <w:sz w:val="28"/>
        <w:szCs w:val="28"/>
        <w:rtl/>
      </w:rPr>
      <w:t xml:space="preserve">                          </w:t>
    </w:r>
  </w:p>
  <w:p w14:paraId="1E277E62" w14:textId="77777777" w:rsidR="00F6363C" w:rsidRDefault="00100E86" w:rsidP="00A04195">
    <w:pPr>
      <w:pStyle w:val="a5"/>
      <w:rPr>
        <w:b/>
        <w:bCs/>
        <w:sz w:val="28"/>
        <w:szCs w:val="28"/>
        <w:rtl/>
      </w:rPr>
    </w:pPr>
    <w:r>
      <w:rPr>
        <w:rFonts w:cs="DecoType Thuluth" w:hint="c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1718A04" wp14:editId="5BC8ABC5">
              <wp:simplePos x="0" y="0"/>
              <wp:positionH relativeFrom="column">
                <wp:posOffset>0</wp:posOffset>
              </wp:positionH>
              <wp:positionV relativeFrom="paragraph">
                <wp:posOffset>264795</wp:posOffset>
              </wp:positionV>
              <wp:extent cx="2047875" cy="381000"/>
              <wp:effectExtent l="0" t="0" r="0" b="0"/>
              <wp:wrapNone/>
              <wp:docPr id="1014" name="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04787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485DA" w14:textId="77777777" w:rsidR="00F6363C" w:rsidRPr="000E5C80" w:rsidRDefault="00100E86">
                          <w:pPr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0E5C80">
                            <w:rPr>
                              <w:rFonts w:ascii="Sakkal Majalla" w:hAnsi="Sakkal Majalla" w:cs="Sakkal Majalla"/>
                              <w:rtl/>
                            </w:rPr>
                            <w:t xml:space="preserve">      </w:t>
                          </w:r>
                          <w:r w:rsidR="005C6C3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    </w:t>
                          </w:r>
                          <w:r w:rsidRPr="000E5C80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مدرسة أبي دجانة المتوسط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18A04" id=" 34" o:spid="_x0000_s1218" type="#_x0000_t202" style="position:absolute;left:0;text-align:left;margin-left:0;margin-top:20.85pt;width:161.2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" stroked="f">
              <v:textbox>
                <w:txbxContent>
                  <w:p w14:paraId="584485DA" w14:textId="77777777" w:rsidR="00F6363C" w:rsidRPr="000E5C80" w:rsidRDefault="00100E86">
                    <w:pPr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0E5C80">
                      <w:rPr>
                        <w:rFonts w:ascii="Sakkal Majalla" w:hAnsi="Sakkal Majalla" w:cs="Sakkal Majalla"/>
                        <w:rtl/>
                      </w:rPr>
                      <w:t xml:space="preserve">      </w:t>
                    </w:r>
                    <w:r w:rsidR="005C6C3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    </w:t>
                    </w:r>
                    <w:r w:rsidRPr="000E5C80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مدرسة أبي دجانة المتوسطة</w:t>
                    </w:r>
                  </w:p>
                </w:txbxContent>
              </v:textbox>
            </v:shape>
          </w:pict>
        </mc:Fallback>
      </mc:AlternateContent>
    </w:r>
    <w:r>
      <w:rPr>
        <w:rFonts w:cs="DecoType Thuluth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72891F" wp14:editId="11033AF6">
              <wp:simplePos x="0" y="0"/>
              <wp:positionH relativeFrom="column">
                <wp:posOffset>3105150</wp:posOffset>
              </wp:positionH>
              <wp:positionV relativeFrom="paragraph">
                <wp:posOffset>13335</wp:posOffset>
              </wp:positionV>
              <wp:extent cx="1257300" cy="651510"/>
              <wp:effectExtent l="0" t="0" r="0" b="0"/>
              <wp:wrapNone/>
              <wp:docPr id="1013" name="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257300" cy="651510"/>
                      </a:xfrm>
                      <a:prstGeom prst="rect">
                        <a:avLst/>
                      </a:prstGeom>
                      <a:blipFill rotWithShape="0">
                        <a:blip r:embed="rId6"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37" o:spid="_x0000_s2053" style="width:99pt;height:51.3pt;margin-top:1.05pt;margin-left:244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8480" stroked="f">
              <v:fill r:id="rId7" o:title="" recolor="t" type="frame"/>
              <v:path arrowok="t"/>
            </v:rect>
          </w:pict>
        </mc:Fallback>
      </mc:AlternateContent>
    </w:r>
    <w:r>
      <w:rPr>
        <w:rFonts w:cs="DecoType Thuluth" w:hint="cs"/>
        <w:b/>
        <w:bCs/>
        <w:sz w:val="28"/>
        <w:szCs w:val="28"/>
        <w:rtl/>
      </w:rPr>
      <w:t xml:space="preserve">                                                                                       </w:t>
    </w:r>
    <w:r>
      <w:rPr>
        <w:rFonts w:cs="DecoType Thuluth"/>
        <w:b/>
        <w:bCs/>
        <w:sz w:val="28"/>
        <w:szCs w:val="28"/>
      </w:rPr>
      <w:t xml:space="preserve"> </w:t>
    </w:r>
    <w:r w:rsidRPr="00617005">
      <w:rPr>
        <w:rFonts w:hint="cs"/>
        <w:b/>
        <w:bCs/>
        <w:sz w:val="28"/>
        <w:szCs w:val="28"/>
        <w:rtl/>
      </w:rPr>
      <w:t xml:space="preserve"> </w:t>
    </w:r>
    <w:r>
      <w:rPr>
        <w:rFonts w:hint="cs"/>
        <w:b/>
        <w:bCs/>
        <w:sz w:val="28"/>
        <w:szCs w:val="28"/>
        <w:rtl/>
      </w:rPr>
      <w:t xml:space="preserve">           </w:t>
    </w:r>
  </w:p>
  <w:p w14:paraId="6C282DD5" w14:textId="77777777" w:rsidR="00F6363C" w:rsidRPr="00A648BF" w:rsidRDefault="00100E86" w:rsidP="00A04195">
    <w:pPr>
      <w:pStyle w:val="a5"/>
      <w:rPr>
        <w:rFonts w:cs="DecoType Thuluth"/>
        <w:b/>
        <w:bCs/>
        <w:sz w:val="28"/>
        <w:szCs w:val="28"/>
        <w:rtl/>
      </w:rPr>
    </w:pPr>
    <w:r>
      <w:rPr>
        <w:rFonts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F9BAE5" wp14:editId="5E83C0A0">
              <wp:simplePos x="0" y="0"/>
              <wp:positionH relativeFrom="column">
                <wp:posOffset>4181475</wp:posOffset>
              </wp:positionH>
              <wp:positionV relativeFrom="paragraph">
                <wp:posOffset>267970</wp:posOffset>
              </wp:positionV>
              <wp:extent cx="180975" cy="123825"/>
              <wp:effectExtent l="0" t="0" r="0" b="0"/>
              <wp:wrapNone/>
              <wp:docPr id="1012" name="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80975" cy="123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38" o:spid="_x0000_s2054" style="width:14.25pt;height:9.75pt;margin-top:21.1pt;margin-left:329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0528" stroked="f">
              <v:path arrowok="t"/>
            </v:rect>
          </w:pict>
        </mc:Fallback>
      </mc:AlternateContent>
    </w:r>
    <w:r>
      <w:rPr>
        <w:rFonts w:hint="cs"/>
        <w:b/>
        <w:bCs/>
        <w:sz w:val="28"/>
        <w:szCs w:val="28"/>
        <w:rtl/>
      </w:rPr>
      <w:t xml:space="preserve">                </w:t>
    </w:r>
    <w:r w:rsidRPr="00617005">
      <w:rPr>
        <w:rFonts w:hint="cs"/>
        <w:b/>
        <w:bCs/>
        <w:sz w:val="28"/>
        <w:szCs w:val="28"/>
        <w:rtl/>
      </w:rPr>
      <w:t xml:space="preserve"> </w:t>
    </w:r>
    <w:r>
      <w:rPr>
        <w:rFonts w:cs="DecoType Thuluth"/>
        <w:b/>
        <w:bCs/>
        <w:sz w:val="28"/>
        <w:szCs w:val="28"/>
      </w:rPr>
      <w:t xml:space="preserve">        </w:t>
    </w:r>
  </w:p>
  <w:p w14:paraId="5C733DB9" w14:textId="77777777" w:rsidR="00F6363C" w:rsidRPr="00A04195" w:rsidRDefault="00F6363C" w:rsidP="004C59DC">
    <w:pPr>
      <w:jc w:val="center"/>
      <w:rPr>
        <w:b/>
        <w:bCs/>
        <w:color w:val="0066FF"/>
        <w:sz w:val="28"/>
        <w:szCs w:val="28"/>
        <w:u w:val="single"/>
        <w:rtl/>
      </w:rPr>
    </w:pPr>
  </w:p>
  <w:p w14:paraId="4C13D5AC" w14:textId="77777777" w:rsidR="00F6363C" w:rsidRPr="00AF66A1" w:rsidRDefault="00100E86" w:rsidP="00AF66A1">
    <w:pPr>
      <w:rPr>
        <w:rtl/>
      </w:rPr>
    </w:pPr>
    <w:r w:rsidRPr="00AF66A1">
      <w:rPr>
        <w:rFonts w:hint="cs"/>
        <w:b/>
        <w:bCs/>
        <w:color w:val="0066FF"/>
        <w:sz w:val="28"/>
        <w:szCs w:val="28"/>
        <w:rtl/>
      </w:rPr>
      <w:t xml:space="preserve">الصف :  </w:t>
    </w:r>
    <w:r>
      <w:rPr>
        <w:rFonts w:hint="cs"/>
        <w:b/>
        <w:bCs/>
        <w:sz w:val="28"/>
        <w:szCs w:val="28"/>
        <w:rtl/>
      </w:rPr>
      <w:t>الصف الثاني</w:t>
    </w:r>
    <w:r w:rsidRPr="00AF66A1">
      <w:rPr>
        <w:rFonts w:hint="cs"/>
        <w:b/>
        <w:bCs/>
        <w:sz w:val="28"/>
        <w:szCs w:val="28"/>
        <w:rtl/>
      </w:rPr>
      <w:t xml:space="preserve"> المتوسط              </w:t>
    </w:r>
    <w:r w:rsidRPr="00AF66A1">
      <w:rPr>
        <w:rFonts w:hint="cs"/>
        <w:b/>
        <w:bCs/>
        <w:color w:val="0066FF"/>
        <w:sz w:val="28"/>
        <w:szCs w:val="28"/>
        <w:rtl/>
      </w:rPr>
      <w:t>المادة</w:t>
    </w:r>
    <w:r w:rsidRPr="00AF66A1">
      <w:rPr>
        <w:rFonts w:hint="cs"/>
        <w:b/>
        <w:bCs/>
        <w:sz w:val="28"/>
        <w:szCs w:val="28"/>
        <w:rtl/>
      </w:rPr>
      <w:t xml:space="preserve"> : العلوم   </w:t>
    </w:r>
    <w:r>
      <w:rPr>
        <w:rFonts w:hint="cs"/>
        <w:b/>
        <w:bCs/>
        <w:color w:val="0066FF"/>
        <w:sz w:val="28"/>
        <w:szCs w:val="28"/>
        <w:rtl/>
      </w:rPr>
      <w:t xml:space="preserve">  </w:t>
    </w:r>
    <w:r w:rsidRPr="00AF66A1">
      <w:rPr>
        <w:rFonts w:hint="cs"/>
        <w:b/>
        <w:bCs/>
        <w:color w:val="0066FF"/>
        <w:sz w:val="28"/>
        <w:szCs w:val="28"/>
        <w:rtl/>
      </w:rPr>
      <w:t xml:space="preserve">      </w:t>
    </w:r>
    <w:r w:rsidRPr="00AF66A1">
      <w:rPr>
        <w:rFonts w:hint="cs"/>
        <w:b/>
        <w:bCs/>
        <w:color w:val="002060"/>
        <w:sz w:val="28"/>
        <w:szCs w:val="28"/>
        <w:rtl/>
      </w:rPr>
      <w:t>اسم الطالب</w:t>
    </w:r>
    <w:r w:rsidRPr="00AF66A1">
      <w:rPr>
        <w:rFonts w:hint="cs"/>
        <w:b/>
        <w:bCs/>
        <w:sz w:val="28"/>
        <w:szCs w:val="28"/>
        <w:rtl/>
      </w:rPr>
      <w:t xml:space="preserve"> </w:t>
    </w:r>
    <w:r w:rsidRPr="00AF66A1">
      <w:rPr>
        <w:rFonts w:hint="cs"/>
        <w:rtl/>
      </w:rPr>
      <w:t>:.........................................................</w:t>
    </w:r>
  </w:p>
  <w:p w14:paraId="2FF8FDCE" w14:textId="77777777" w:rsidR="00F6363C" w:rsidRPr="00084E4B" w:rsidRDefault="00100E86" w:rsidP="00084E4B">
    <w:pPr>
      <w:rPr>
        <w:b/>
        <w:bCs/>
        <w:rtl/>
      </w:rPr>
    </w:pPr>
    <w:r>
      <w:rPr>
        <w:b/>
        <w:bCs/>
        <w:noProof/>
        <w:color w:val="FF0000"/>
        <w:rtl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F81A75E" wp14:editId="2BFEBAE9">
              <wp:simplePos x="0" y="0"/>
              <wp:positionH relativeFrom="column">
                <wp:posOffset>-19050</wp:posOffset>
              </wp:positionH>
              <wp:positionV relativeFrom="paragraph">
                <wp:posOffset>148590</wp:posOffset>
              </wp:positionV>
              <wp:extent cx="6791325" cy="9525"/>
              <wp:effectExtent l="19050" t="19050" r="9525" b="9525"/>
              <wp:wrapNone/>
              <wp:docPr id="1011" name="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79132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 26" o:spid="_x0000_s2055" type="#_x0000_t32" style="width:534.75pt;height:0.75pt;margin-top:11.7pt;margin-left:-1.5pt;mso-height-percent:0;mso-height-relative:page;mso-width-percent:0;mso-width-relative:page;mso-wrap-distance-bottom:0;mso-wrap-distance-left:9pt;mso-wrap-distance-right:9pt;mso-wrap-distance-top:0;mso-wrap-style:square;position:absolute;visibility:visible;z-index:251660288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4797" w14:textId="77777777" w:rsidR="00F6363C" w:rsidRDefault="00100E86" w:rsidP="00A04195">
    <w:pPr>
      <w:pStyle w:val="a5"/>
      <w:rPr>
        <w:rFonts w:cs="DecoType Thuluth"/>
        <w:b/>
        <w:bCs/>
        <w:sz w:val="28"/>
        <w:szCs w:val="28"/>
        <w:rtl/>
      </w:rPr>
    </w:pPr>
    <w:r>
      <w:rPr>
        <w:rFonts w:cs="DecoType Thuluth" w:hint="c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84A9D" wp14:editId="7E43298C">
              <wp:simplePos x="0" y="0"/>
              <wp:positionH relativeFrom="column">
                <wp:posOffset>5334000</wp:posOffset>
              </wp:positionH>
              <wp:positionV relativeFrom="paragraph">
                <wp:posOffset>91440</wp:posOffset>
              </wp:positionV>
              <wp:extent cx="609600" cy="603885"/>
              <wp:effectExtent l="0" t="0" r="0" b="5715"/>
              <wp:wrapNone/>
              <wp:docPr id="837" name="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09600" cy="603885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39" o:spid="_x0000_s2058" style="width:48pt;height:47.55pt;margin-top:7.2pt;margin-left:420pt;mso-height-percent:0;mso-height-relative:page;mso-width-percent:0;mso-width-relative:page;mso-wrap-distance-bottom:0;mso-wrap-distance-left:9pt;mso-wrap-distance-right:9pt;mso-wrap-distance-top:0;position:absolute;v-text-anchor:top;z-index:251686912" stroked="t" strokecolor="black" strokeweight="0.75pt">
              <v:fill r:id="rId2" o:title="" recolor="t" type="frame"/>
            </v:rect>
          </w:pict>
        </mc:Fallback>
      </mc:AlternateContent>
    </w:r>
    <w:r>
      <w:rPr>
        <w:rFonts w:cs="DecoType Thuluth" w:hint="c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9DC8C2" wp14:editId="4D2B9FB4">
              <wp:simplePos x="0" y="0"/>
              <wp:positionH relativeFrom="column">
                <wp:posOffset>85725</wp:posOffset>
              </wp:positionH>
              <wp:positionV relativeFrom="paragraph">
                <wp:posOffset>91440</wp:posOffset>
              </wp:positionV>
              <wp:extent cx="2047875" cy="405765"/>
              <wp:effectExtent l="0" t="0" r="0" b="0"/>
              <wp:wrapNone/>
              <wp:docPr id="836" name="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047875" cy="405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5F415" w14:textId="77777777" w:rsidR="00F6363C" w:rsidRPr="002A29BF" w:rsidRDefault="00100E86" w:rsidP="002A29BF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</w:pPr>
                          <w:r w:rsidRPr="002A29BF">
                            <w:rPr>
                              <w:rFonts w:ascii="Sakkal Majalla" w:hAnsi="Sakkal Majalla" w:cs="Sakkal Majalla"/>
                              <w:sz w:val="32"/>
                              <w:szCs w:val="32"/>
                              <w:rtl/>
                            </w:rPr>
                            <w:t>إ دارة التعليم بمكة</w:t>
                          </w:r>
                          <w:r w:rsidRPr="002A29BF"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</w:rPr>
                            <w:t xml:space="preserve"> المكرم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DC8C2" id="_x0000_t202" coordsize="21600,21600" o:spt="202" path="m,l,21600r21600,l21600,xe">
              <v:stroke joinstyle="miter"/>
              <v:path gradientshapeok="t" o:connecttype="rect"/>
            </v:shapetype>
            <v:shape id="_x0000_s1221" type="#_x0000_t202" style="position:absolute;left:0;text-align:left;margin-left:6.75pt;margin-top:7.2pt;width:161.25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" stroked="f">
              <v:textbox>
                <w:txbxContent>
                  <w:p w14:paraId="1965F415" w14:textId="77777777" w:rsidR="00F6363C" w:rsidRPr="002A29BF" w:rsidRDefault="00100E86" w:rsidP="002A29BF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</w:rPr>
                    </w:pPr>
                    <w:r w:rsidRPr="002A29BF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</w:rPr>
                      <w:t>إ دارة التعليم بمكة</w:t>
                    </w:r>
                    <w:r w:rsidRPr="002A29BF"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  <w:t xml:space="preserve"> المكرمة</w:t>
                    </w:r>
                  </w:p>
                </w:txbxContent>
              </v:textbox>
            </v:shape>
          </w:pict>
        </mc:Fallback>
      </mc:AlternateContent>
    </w:r>
    <w:r>
      <w:rPr>
        <w:rFonts w:cs="DecoType Thuluth" w:hint="c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9AA584" wp14:editId="50CC8CB9">
              <wp:simplePos x="0" y="0"/>
              <wp:positionH relativeFrom="column">
                <wp:posOffset>6086475</wp:posOffset>
              </wp:positionH>
              <wp:positionV relativeFrom="paragraph">
                <wp:posOffset>91440</wp:posOffset>
              </wp:positionV>
              <wp:extent cx="571500" cy="603885"/>
              <wp:effectExtent l="0" t="0" r="0" b="0"/>
              <wp:wrapNone/>
              <wp:docPr id="835" name="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71500" cy="603885"/>
                      </a:xfrm>
                      <a:prstGeom prst="rect">
                        <a:avLst/>
                      </a:prstGeom>
                      <a:blipFill rotWithShape="0">
                        <a:blip r:embed="rId3"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35" o:spid="_x0000_s2060" style="width:45pt;height:47.55pt;margin-top:7.2pt;margin-left:479.25pt;mso-height-percent:0;mso-height-relative:page;mso-width-percent:0;mso-width-relative:page;mso-wrap-distance-bottom:0;mso-wrap-distance-left:9pt;mso-wrap-distance-right:9pt;mso-wrap-distance-top:0;position:absolute;v-text-anchor:top;z-index:251680768" stroked="f">
              <v:fill r:id="rId4" o:title="" recolor="t" type="fram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23F71E4" wp14:editId="67012C1D">
          <wp:simplePos x="0" y="0"/>
          <wp:positionH relativeFrom="column">
            <wp:posOffset>2811780</wp:posOffset>
          </wp:positionH>
          <wp:positionV relativeFrom="paragraph">
            <wp:posOffset>-111760</wp:posOffset>
          </wp:positionV>
          <wp:extent cx="1779905" cy="488950"/>
          <wp:effectExtent l="0" t="0" r="0" b="0"/>
          <wp:wrapNone/>
          <wp:docPr id="834" name="صورة 11" descr="Bis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" name="صورة 11" descr="Bism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50B0">
      <w:rPr>
        <w:rFonts w:cs="DecoType Thuluth" w:hint="cs"/>
        <w:b/>
        <w:bCs/>
        <w:sz w:val="28"/>
        <w:szCs w:val="28"/>
        <w:rtl/>
      </w:rPr>
      <w:t xml:space="preserve">                    </w:t>
    </w:r>
    <w:r>
      <w:rPr>
        <w:rFonts w:cs="DecoType Thuluth" w:hint="cs"/>
        <w:b/>
        <w:bCs/>
        <w:sz w:val="28"/>
        <w:szCs w:val="28"/>
        <w:rtl/>
      </w:rPr>
      <w:t xml:space="preserve">          </w:t>
    </w:r>
    <w:r w:rsidRPr="007450B0">
      <w:rPr>
        <w:rFonts w:cs="DecoType Thuluth" w:hint="cs"/>
        <w:b/>
        <w:bCs/>
        <w:sz w:val="28"/>
        <w:szCs w:val="28"/>
        <w:rtl/>
      </w:rPr>
      <w:t xml:space="preserve">      </w:t>
    </w:r>
    <w:r>
      <w:rPr>
        <w:rFonts w:cs="DecoType Thuluth" w:hint="cs"/>
        <w:b/>
        <w:bCs/>
        <w:sz w:val="28"/>
        <w:szCs w:val="28"/>
        <w:rtl/>
      </w:rPr>
      <w:t xml:space="preserve">                          </w:t>
    </w:r>
  </w:p>
  <w:p w14:paraId="4A844F6F" w14:textId="77777777" w:rsidR="00F6363C" w:rsidRDefault="00100E86" w:rsidP="00A04195">
    <w:pPr>
      <w:pStyle w:val="a5"/>
      <w:rPr>
        <w:b/>
        <w:bCs/>
        <w:sz w:val="28"/>
        <w:szCs w:val="28"/>
        <w:rtl/>
      </w:rPr>
    </w:pPr>
    <w:r>
      <w:rPr>
        <w:rFonts w:cs="DecoType Thuluth" w:hint="c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65124" wp14:editId="1463AE8B">
              <wp:simplePos x="0" y="0"/>
              <wp:positionH relativeFrom="column">
                <wp:posOffset>0</wp:posOffset>
              </wp:positionH>
              <wp:positionV relativeFrom="paragraph">
                <wp:posOffset>264795</wp:posOffset>
              </wp:positionV>
              <wp:extent cx="2047875" cy="381000"/>
              <wp:effectExtent l="0" t="0" r="0" b="0"/>
              <wp:wrapNone/>
              <wp:docPr id="833" name="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04787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1DFF2" w14:textId="77777777" w:rsidR="00F6363C" w:rsidRPr="000E5C80" w:rsidRDefault="00100E86">
                          <w:pPr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0E5C80">
                            <w:rPr>
                              <w:rFonts w:ascii="Sakkal Majalla" w:hAnsi="Sakkal Majalla" w:cs="Sakkal Majalla"/>
                              <w:rtl/>
                            </w:rPr>
                            <w:t xml:space="preserve">      </w:t>
                          </w:r>
                          <w:r w:rsidR="005C6C3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    </w:t>
                          </w:r>
                          <w:r w:rsidRPr="000E5C80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مدرسة أبي دجانة المتوسط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65124" id="_x0000_s1222" type="#_x0000_t202" style="position:absolute;left:0;text-align:left;margin-left:0;margin-top:20.85pt;width:161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" stroked="f">
              <v:textbox>
                <w:txbxContent>
                  <w:p w14:paraId="0F91DFF2" w14:textId="77777777" w:rsidR="00F6363C" w:rsidRPr="000E5C80" w:rsidRDefault="00100E86">
                    <w:pPr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0E5C80">
                      <w:rPr>
                        <w:rFonts w:ascii="Sakkal Majalla" w:hAnsi="Sakkal Majalla" w:cs="Sakkal Majalla"/>
                        <w:rtl/>
                      </w:rPr>
                      <w:t xml:space="preserve">      </w:t>
                    </w:r>
                    <w:r w:rsidR="005C6C3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    </w:t>
                    </w:r>
                    <w:r w:rsidRPr="000E5C80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مدرسة أبي دجانة المتوسطة</w:t>
                    </w:r>
                  </w:p>
                </w:txbxContent>
              </v:textbox>
            </v:shape>
          </w:pict>
        </mc:Fallback>
      </mc:AlternateContent>
    </w:r>
    <w:r>
      <w:rPr>
        <w:rFonts w:cs="DecoType Thuluth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2BC384" wp14:editId="5CF8818F">
              <wp:simplePos x="0" y="0"/>
              <wp:positionH relativeFrom="column">
                <wp:posOffset>3105150</wp:posOffset>
              </wp:positionH>
              <wp:positionV relativeFrom="paragraph">
                <wp:posOffset>13335</wp:posOffset>
              </wp:positionV>
              <wp:extent cx="1257300" cy="651510"/>
              <wp:effectExtent l="0" t="0" r="0" b="0"/>
              <wp:wrapNone/>
              <wp:docPr id="832" name="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257300" cy="651510"/>
                      </a:xfrm>
                      <a:prstGeom prst="rect">
                        <a:avLst/>
                      </a:prstGeom>
                      <a:blipFill rotWithShape="0">
                        <a:blip r:embed="rId6"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37" o:spid="_x0000_s2062" style="width:99pt;height:51.3pt;margin-top:1.05pt;margin-left:244.5pt;mso-height-percent:0;mso-height-relative:page;mso-width-percent:0;mso-width-relative:page;mso-wrap-distance-bottom:0;mso-wrap-distance-left:9pt;mso-wrap-distance-right:9pt;mso-wrap-distance-top:0;position:absolute;v-text-anchor:top;z-index:251682816" stroked="f">
              <v:fill r:id="rId7" o:title="" recolor="t" type="frame"/>
            </v:rect>
          </w:pict>
        </mc:Fallback>
      </mc:AlternateContent>
    </w:r>
    <w:r>
      <w:rPr>
        <w:rFonts w:cs="DecoType Thuluth" w:hint="cs"/>
        <w:b/>
        <w:bCs/>
        <w:sz w:val="28"/>
        <w:szCs w:val="28"/>
        <w:rtl/>
      </w:rPr>
      <w:t xml:space="preserve">                                                                                       </w:t>
    </w:r>
    <w:r>
      <w:rPr>
        <w:rFonts w:cs="DecoType Thuluth"/>
        <w:b/>
        <w:bCs/>
        <w:sz w:val="28"/>
        <w:szCs w:val="28"/>
      </w:rPr>
      <w:t xml:space="preserve"> </w:t>
    </w:r>
    <w:r w:rsidRPr="00617005">
      <w:rPr>
        <w:rFonts w:hint="cs"/>
        <w:b/>
        <w:bCs/>
        <w:sz w:val="28"/>
        <w:szCs w:val="28"/>
        <w:rtl/>
      </w:rPr>
      <w:t xml:space="preserve"> </w:t>
    </w:r>
    <w:r>
      <w:rPr>
        <w:rFonts w:hint="cs"/>
        <w:b/>
        <w:bCs/>
        <w:sz w:val="28"/>
        <w:szCs w:val="28"/>
        <w:rtl/>
      </w:rPr>
      <w:t xml:space="preserve">           </w:t>
    </w:r>
  </w:p>
  <w:p w14:paraId="50E83E86" w14:textId="77777777" w:rsidR="00F6363C" w:rsidRPr="00A648BF" w:rsidRDefault="00100E86" w:rsidP="00A04195">
    <w:pPr>
      <w:pStyle w:val="a5"/>
      <w:rPr>
        <w:rFonts w:cs="DecoType Thuluth"/>
        <w:b/>
        <w:bCs/>
        <w:sz w:val="28"/>
        <w:szCs w:val="28"/>
        <w:rtl/>
      </w:rPr>
    </w:pPr>
    <w:r>
      <w:rPr>
        <w:rFonts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8F2649" wp14:editId="42BCA878">
              <wp:simplePos x="0" y="0"/>
              <wp:positionH relativeFrom="column">
                <wp:posOffset>4181475</wp:posOffset>
              </wp:positionH>
              <wp:positionV relativeFrom="paragraph">
                <wp:posOffset>267970</wp:posOffset>
              </wp:positionV>
              <wp:extent cx="180975" cy="123825"/>
              <wp:effectExtent l="0" t="0" r="0" b="0"/>
              <wp:wrapNone/>
              <wp:docPr id="959" name="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80975" cy="123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38" o:spid="_x0000_s2063" style="width:14.25pt;height:9.75pt;margin-top:21.1pt;margin-left:329.25pt;mso-height-percent:0;mso-height-relative:page;mso-width-percent:0;mso-width-relative:page;mso-wrap-distance-bottom:0;mso-wrap-distance-left:9pt;mso-wrap-distance-right:9pt;mso-wrap-distance-top:0;position:absolute;v-text-anchor:top;z-index:251684864" fillcolor="white" stroked="f"/>
          </w:pict>
        </mc:Fallback>
      </mc:AlternateContent>
    </w:r>
    <w:r>
      <w:rPr>
        <w:rFonts w:hint="cs"/>
        <w:b/>
        <w:bCs/>
        <w:sz w:val="28"/>
        <w:szCs w:val="28"/>
        <w:rtl/>
      </w:rPr>
      <w:t xml:space="preserve">                </w:t>
    </w:r>
    <w:r w:rsidRPr="00617005">
      <w:rPr>
        <w:rFonts w:hint="cs"/>
        <w:b/>
        <w:bCs/>
        <w:sz w:val="28"/>
        <w:szCs w:val="28"/>
        <w:rtl/>
      </w:rPr>
      <w:t xml:space="preserve"> </w:t>
    </w:r>
    <w:r>
      <w:rPr>
        <w:rFonts w:cs="DecoType Thuluth"/>
        <w:b/>
        <w:bCs/>
        <w:sz w:val="28"/>
        <w:szCs w:val="28"/>
      </w:rPr>
      <w:t xml:space="preserve">        </w:t>
    </w:r>
  </w:p>
  <w:p w14:paraId="78B3756A" w14:textId="77777777" w:rsidR="00F6363C" w:rsidRPr="00A04195" w:rsidRDefault="00F6363C" w:rsidP="004C59DC">
    <w:pPr>
      <w:jc w:val="center"/>
      <w:rPr>
        <w:b/>
        <w:bCs/>
        <w:color w:val="0066FF"/>
        <w:sz w:val="28"/>
        <w:szCs w:val="28"/>
        <w:u w:val="single"/>
        <w:rtl/>
      </w:rPr>
    </w:pPr>
  </w:p>
  <w:p w14:paraId="17AC6270" w14:textId="77777777" w:rsidR="00F6363C" w:rsidRPr="00AF66A1" w:rsidRDefault="00100E86" w:rsidP="00AF66A1">
    <w:pPr>
      <w:rPr>
        <w:rtl/>
      </w:rPr>
    </w:pPr>
    <w:r w:rsidRPr="00AF66A1">
      <w:rPr>
        <w:rFonts w:hint="cs"/>
        <w:b/>
        <w:bCs/>
        <w:color w:val="0066FF"/>
        <w:sz w:val="28"/>
        <w:szCs w:val="28"/>
        <w:rtl/>
      </w:rPr>
      <w:t xml:space="preserve">الصف :  </w:t>
    </w:r>
    <w:r>
      <w:rPr>
        <w:rFonts w:hint="cs"/>
        <w:b/>
        <w:bCs/>
        <w:sz w:val="28"/>
        <w:szCs w:val="28"/>
        <w:rtl/>
      </w:rPr>
      <w:t>الصف الثاني</w:t>
    </w:r>
    <w:r w:rsidRPr="00AF66A1">
      <w:rPr>
        <w:rFonts w:hint="cs"/>
        <w:b/>
        <w:bCs/>
        <w:sz w:val="28"/>
        <w:szCs w:val="28"/>
        <w:rtl/>
      </w:rPr>
      <w:t xml:space="preserve"> المتوسط              </w:t>
    </w:r>
    <w:r w:rsidRPr="00AF66A1">
      <w:rPr>
        <w:rFonts w:hint="cs"/>
        <w:b/>
        <w:bCs/>
        <w:color w:val="0066FF"/>
        <w:sz w:val="28"/>
        <w:szCs w:val="28"/>
        <w:rtl/>
      </w:rPr>
      <w:t>المادة</w:t>
    </w:r>
    <w:r w:rsidRPr="00AF66A1">
      <w:rPr>
        <w:rFonts w:hint="cs"/>
        <w:b/>
        <w:bCs/>
        <w:sz w:val="28"/>
        <w:szCs w:val="28"/>
        <w:rtl/>
      </w:rPr>
      <w:t xml:space="preserve"> : العلوم   </w:t>
    </w:r>
    <w:r>
      <w:rPr>
        <w:rFonts w:hint="cs"/>
        <w:b/>
        <w:bCs/>
        <w:color w:val="0066FF"/>
        <w:sz w:val="28"/>
        <w:szCs w:val="28"/>
        <w:rtl/>
      </w:rPr>
      <w:t xml:space="preserve">  </w:t>
    </w:r>
    <w:r w:rsidRPr="00AF66A1">
      <w:rPr>
        <w:rFonts w:hint="cs"/>
        <w:b/>
        <w:bCs/>
        <w:color w:val="0066FF"/>
        <w:sz w:val="28"/>
        <w:szCs w:val="28"/>
        <w:rtl/>
      </w:rPr>
      <w:t xml:space="preserve">      </w:t>
    </w:r>
    <w:r w:rsidRPr="00AF66A1">
      <w:rPr>
        <w:rFonts w:hint="cs"/>
        <w:b/>
        <w:bCs/>
        <w:color w:val="002060"/>
        <w:sz w:val="28"/>
        <w:szCs w:val="28"/>
        <w:rtl/>
      </w:rPr>
      <w:t>اسم الطالب</w:t>
    </w:r>
    <w:r w:rsidRPr="00AF66A1">
      <w:rPr>
        <w:rFonts w:hint="cs"/>
        <w:b/>
        <w:bCs/>
        <w:sz w:val="28"/>
        <w:szCs w:val="28"/>
        <w:rtl/>
      </w:rPr>
      <w:t xml:space="preserve"> </w:t>
    </w:r>
    <w:r w:rsidRPr="00AF66A1">
      <w:rPr>
        <w:rFonts w:hint="cs"/>
        <w:rtl/>
      </w:rPr>
      <w:t>:.........................................................</w:t>
    </w:r>
  </w:p>
  <w:p w14:paraId="4B4930FD" w14:textId="77777777" w:rsidR="00F6363C" w:rsidRPr="00084E4B" w:rsidRDefault="00100E86" w:rsidP="00084E4B">
    <w:pPr>
      <w:rPr>
        <w:b/>
        <w:bCs/>
        <w:rtl/>
      </w:rPr>
    </w:pPr>
    <w:r>
      <w:rPr>
        <w:b/>
        <w:bCs/>
        <w:noProof/>
        <w:color w:val="FF000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97D74A" wp14:editId="0E2B079B">
              <wp:simplePos x="0" y="0"/>
              <wp:positionH relativeFrom="column">
                <wp:posOffset>-19050</wp:posOffset>
              </wp:positionH>
              <wp:positionV relativeFrom="paragraph">
                <wp:posOffset>148590</wp:posOffset>
              </wp:positionV>
              <wp:extent cx="6791325" cy="9525"/>
              <wp:effectExtent l="19050" t="19050" r="9525" b="9525"/>
              <wp:wrapNone/>
              <wp:docPr id="958" name="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79132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 26" o:spid="_x0000_s2064" type="#_x0000_t32" style="width:534.75pt;height:0.75pt;margin-top:11.7pt;margin-left:-1.5pt;mso-height-percent:0;mso-height-relative:page;mso-width-percent:0;mso-width-relative:page;mso-wrap-distance-bottom:0;mso-wrap-distance-left:9pt;mso-wrap-distance-right:9pt;mso-wrap-distance-top:0;position:absolute;v-text-anchor:top;z-index:251674624" filled="f" fillcolor="this" stroked="t" strokecolor="black" strokeweight="3pt">
              <v:stroke joinstyle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F91"/>
    <w:multiLevelType w:val="hybridMultilevel"/>
    <w:tmpl w:val="F4B8F996"/>
    <w:lvl w:ilvl="0" w:tplc="6F0C9F1A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3BC8B3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4E10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0E47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F4D9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E621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B09F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E62F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9874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A3CBF"/>
    <w:multiLevelType w:val="hybridMultilevel"/>
    <w:tmpl w:val="0098FE76"/>
    <w:lvl w:ilvl="0" w:tplc="6D26DB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C928A48" w:tentative="1">
      <w:start w:val="1"/>
      <w:numFmt w:val="lowerLetter"/>
      <w:lvlText w:val="%2."/>
      <w:lvlJc w:val="left"/>
      <w:pPr>
        <w:ind w:left="1440" w:hanging="360"/>
      </w:pPr>
    </w:lvl>
    <w:lvl w:ilvl="2" w:tplc="4EC653A0" w:tentative="1">
      <w:start w:val="1"/>
      <w:numFmt w:val="lowerRoman"/>
      <w:lvlText w:val="%3."/>
      <w:lvlJc w:val="right"/>
      <w:pPr>
        <w:ind w:left="2160" w:hanging="180"/>
      </w:pPr>
    </w:lvl>
    <w:lvl w:ilvl="3" w:tplc="75967B94" w:tentative="1">
      <w:start w:val="1"/>
      <w:numFmt w:val="decimal"/>
      <w:lvlText w:val="%4."/>
      <w:lvlJc w:val="left"/>
      <w:pPr>
        <w:ind w:left="2880" w:hanging="360"/>
      </w:pPr>
    </w:lvl>
    <w:lvl w:ilvl="4" w:tplc="4156D466" w:tentative="1">
      <w:start w:val="1"/>
      <w:numFmt w:val="lowerLetter"/>
      <w:lvlText w:val="%5."/>
      <w:lvlJc w:val="left"/>
      <w:pPr>
        <w:ind w:left="3600" w:hanging="360"/>
      </w:pPr>
    </w:lvl>
    <w:lvl w:ilvl="5" w:tplc="EA124262" w:tentative="1">
      <w:start w:val="1"/>
      <w:numFmt w:val="lowerRoman"/>
      <w:lvlText w:val="%6."/>
      <w:lvlJc w:val="right"/>
      <w:pPr>
        <w:ind w:left="4320" w:hanging="180"/>
      </w:pPr>
    </w:lvl>
    <w:lvl w:ilvl="6" w:tplc="045A5788" w:tentative="1">
      <w:start w:val="1"/>
      <w:numFmt w:val="decimal"/>
      <w:lvlText w:val="%7."/>
      <w:lvlJc w:val="left"/>
      <w:pPr>
        <w:ind w:left="5040" w:hanging="360"/>
      </w:pPr>
    </w:lvl>
    <w:lvl w:ilvl="7" w:tplc="7570CA76" w:tentative="1">
      <w:start w:val="1"/>
      <w:numFmt w:val="lowerLetter"/>
      <w:lvlText w:val="%8."/>
      <w:lvlJc w:val="left"/>
      <w:pPr>
        <w:ind w:left="5760" w:hanging="360"/>
      </w:pPr>
    </w:lvl>
    <w:lvl w:ilvl="8" w:tplc="A0CC5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B28"/>
    <w:multiLevelType w:val="hybridMultilevel"/>
    <w:tmpl w:val="8ABE2032"/>
    <w:lvl w:ilvl="0" w:tplc="727A38D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31D4FB58" w:tentative="1">
      <w:start w:val="1"/>
      <w:numFmt w:val="lowerLetter"/>
      <w:lvlText w:val="%2."/>
      <w:lvlJc w:val="left"/>
      <w:pPr>
        <w:ind w:left="1080" w:hanging="360"/>
      </w:pPr>
    </w:lvl>
    <w:lvl w:ilvl="2" w:tplc="1F46023E" w:tentative="1">
      <w:start w:val="1"/>
      <w:numFmt w:val="lowerRoman"/>
      <w:lvlText w:val="%3."/>
      <w:lvlJc w:val="right"/>
      <w:pPr>
        <w:ind w:left="1800" w:hanging="180"/>
      </w:pPr>
    </w:lvl>
    <w:lvl w:ilvl="3" w:tplc="439E7F0C" w:tentative="1">
      <w:start w:val="1"/>
      <w:numFmt w:val="decimal"/>
      <w:lvlText w:val="%4."/>
      <w:lvlJc w:val="left"/>
      <w:pPr>
        <w:ind w:left="2520" w:hanging="360"/>
      </w:pPr>
    </w:lvl>
    <w:lvl w:ilvl="4" w:tplc="64C42A92" w:tentative="1">
      <w:start w:val="1"/>
      <w:numFmt w:val="lowerLetter"/>
      <w:lvlText w:val="%5."/>
      <w:lvlJc w:val="left"/>
      <w:pPr>
        <w:ind w:left="3240" w:hanging="360"/>
      </w:pPr>
    </w:lvl>
    <w:lvl w:ilvl="5" w:tplc="99C0D94E" w:tentative="1">
      <w:start w:val="1"/>
      <w:numFmt w:val="lowerRoman"/>
      <w:lvlText w:val="%6."/>
      <w:lvlJc w:val="right"/>
      <w:pPr>
        <w:ind w:left="3960" w:hanging="180"/>
      </w:pPr>
    </w:lvl>
    <w:lvl w:ilvl="6" w:tplc="250CB52A" w:tentative="1">
      <w:start w:val="1"/>
      <w:numFmt w:val="decimal"/>
      <w:lvlText w:val="%7."/>
      <w:lvlJc w:val="left"/>
      <w:pPr>
        <w:ind w:left="4680" w:hanging="360"/>
      </w:pPr>
    </w:lvl>
    <w:lvl w:ilvl="7" w:tplc="A2A4F63E" w:tentative="1">
      <w:start w:val="1"/>
      <w:numFmt w:val="lowerLetter"/>
      <w:lvlText w:val="%8."/>
      <w:lvlJc w:val="left"/>
      <w:pPr>
        <w:ind w:left="5400" w:hanging="360"/>
      </w:pPr>
    </w:lvl>
    <w:lvl w:ilvl="8" w:tplc="4EF457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F49EF"/>
    <w:multiLevelType w:val="hybridMultilevel"/>
    <w:tmpl w:val="9B8492A4"/>
    <w:lvl w:ilvl="0" w:tplc="C81426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F3E3ACE" w:tentative="1">
      <w:start w:val="1"/>
      <w:numFmt w:val="lowerLetter"/>
      <w:lvlText w:val="%2."/>
      <w:lvlJc w:val="left"/>
      <w:pPr>
        <w:ind w:left="1080" w:hanging="360"/>
      </w:pPr>
    </w:lvl>
    <w:lvl w:ilvl="2" w:tplc="5844A86E" w:tentative="1">
      <w:start w:val="1"/>
      <w:numFmt w:val="lowerRoman"/>
      <w:lvlText w:val="%3."/>
      <w:lvlJc w:val="right"/>
      <w:pPr>
        <w:ind w:left="1800" w:hanging="180"/>
      </w:pPr>
    </w:lvl>
    <w:lvl w:ilvl="3" w:tplc="386CF622" w:tentative="1">
      <w:start w:val="1"/>
      <w:numFmt w:val="decimal"/>
      <w:lvlText w:val="%4."/>
      <w:lvlJc w:val="left"/>
      <w:pPr>
        <w:ind w:left="2520" w:hanging="360"/>
      </w:pPr>
    </w:lvl>
    <w:lvl w:ilvl="4" w:tplc="1C9AA462" w:tentative="1">
      <w:start w:val="1"/>
      <w:numFmt w:val="lowerLetter"/>
      <w:lvlText w:val="%5."/>
      <w:lvlJc w:val="left"/>
      <w:pPr>
        <w:ind w:left="3240" w:hanging="360"/>
      </w:pPr>
    </w:lvl>
    <w:lvl w:ilvl="5" w:tplc="C8EC9816" w:tentative="1">
      <w:start w:val="1"/>
      <w:numFmt w:val="lowerRoman"/>
      <w:lvlText w:val="%6."/>
      <w:lvlJc w:val="right"/>
      <w:pPr>
        <w:ind w:left="3960" w:hanging="180"/>
      </w:pPr>
    </w:lvl>
    <w:lvl w:ilvl="6" w:tplc="F900294C" w:tentative="1">
      <w:start w:val="1"/>
      <w:numFmt w:val="decimal"/>
      <w:lvlText w:val="%7."/>
      <w:lvlJc w:val="left"/>
      <w:pPr>
        <w:ind w:left="4680" w:hanging="360"/>
      </w:pPr>
    </w:lvl>
    <w:lvl w:ilvl="7" w:tplc="B33C955C" w:tentative="1">
      <w:start w:val="1"/>
      <w:numFmt w:val="lowerLetter"/>
      <w:lvlText w:val="%8."/>
      <w:lvlJc w:val="left"/>
      <w:pPr>
        <w:ind w:left="5400" w:hanging="360"/>
      </w:pPr>
    </w:lvl>
    <w:lvl w:ilvl="8" w:tplc="6A465E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E3F66"/>
    <w:multiLevelType w:val="hybridMultilevel"/>
    <w:tmpl w:val="C7627D96"/>
    <w:lvl w:ilvl="0" w:tplc="CF4ACD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9E88BF0" w:tentative="1">
      <w:start w:val="1"/>
      <w:numFmt w:val="lowerLetter"/>
      <w:lvlText w:val="%2."/>
      <w:lvlJc w:val="left"/>
      <w:pPr>
        <w:ind w:left="1080" w:hanging="360"/>
      </w:pPr>
    </w:lvl>
    <w:lvl w:ilvl="2" w:tplc="0428CDB0" w:tentative="1">
      <w:start w:val="1"/>
      <w:numFmt w:val="lowerRoman"/>
      <w:lvlText w:val="%3."/>
      <w:lvlJc w:val="right"/>
      <w:pPr>
        <w:ind w:left="1800" w:hanging="180"/>
      </w:pPr>
    </w:lvl>
    <w:lvl w:ilvl="3" w:tplc="82DE139A" w:tentative="1">
      <w:start w:val="1"/>
      <w:numFmt w:val="decimal"/>
      <w:lvlText w:val="%4."/>
      <w:lvlJc w:val="left"/>
      <w:pPr>
        <w:ind w:left="2520" w:hanging="360"/>
      </w:pPr>
    </w:lvl>
    <w:lvl w:ilvl="4" w:tplc="67B2A02E" w:tentative="1">
      <w:start w:val="1"/>
      <w:numFmt w:val="lowerLetter"/>
      <w:lvlText w:val="%5."/>
      <w:lvlJc w:val="left"/>
      <w:pPr>
        <w:ind w:left="3240" w:hanging="360"/>
      </w:pPr>
    </w:lvl>
    <w:lvl w:ilvl="5" w:tplc="8B1AE9B8" w:tentative="1">
      <w:start w:val="1"/>
      <w:numFmt w:val="lowerRoman"/>
      <w:lvlText w:val="%6."/>
      <w:lvlJc w:val="right"/>
      <w:pPr>
        <w:ind w:left="3960" w:hanging="180"/>
      </w:pPr>
    </w:lvl>
    <w:lvl w:ilvl="6" w:tplc="C6646472" w:tentative="1">
      <w:start w:val="1"/>
      <w:numFmt w:val="decimal"/>
      <w:lvlText w:val="%7."/>
      <w:lvlJc w:val="left"/>
      <w:pPr>
        <w:ind w:left="4680" w:hanging="360"/>
      </w:pPr>
    </w:lvl>
    <w:lvl w:ilvl="7" w:tplc="FCB41B7C" w:tentative="1">
      <w:start w:val="1"/>
      <w:numFmt w:val="lowerLetter"/>
      <w:lvlText w:val="%8."/>
      <w:lvlJc w:val="left"/>
      <w:pPr>
        <w:ind w:left="5400" w:hanging="360"/>
      </w:pPr>
    </w:lvl>
    <w:lvl w:ilvl="8" w:tplc="CC7E8E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25316"/>
    <w:multiLevelType w:val="hybridMultilevel"/>
    <w:tmpl w:val="7DEA08B0"/>
    <w:lvl w:ilvl="0" w:tplc="370AF112">
      <w:start w:val="1"/>
      <w:numFmt w:val="decimal"/>
      <w:lvlText w:val="%1-"/>
      <w:lvlJc w:val="left"/>
      <w:pPr>
        <w:ind w:left="660" w:hanging="360"/>
      </w:pPr>
      <w:rPr>
        <w:rFonts w:ascii="Tahoma" w:hAnsi="Tahoma" w:cs="Traditional Arabic" w:hint="default"/>
        <w:b/>
        <w:color w:val="auto"/>
        <w:sz w:val="32"/>
      </w:rPr>
    </w:lvl>
    <w:lvl w:ilvl="1" w:tplc="DB445FB0" w:tentative="1">
      <w:start w:val="1"/>
      <w:numFmt w:val="lowerLetter"/>
      <w:lvlText w:val="%2."/>
      <w:lvlJc w:val="left"/>
      <w:pPr>
        <w:ind w:left="1380" w:hanging="360"/>
      </w:pPr>
    </w:lvl>
    <w:lvl w:ilvl="2" w:tplc="77B61C66" w:tentative="1">
      <w:start w:val="1"/>
      <w:numFmt w:val="lowerRoman"/>
      <w:lvlText w:val="%3."/>
      <w:lvlJc w:val="right"/>
      <w:pPr>
        <w:ind w:left="2100" w:hanging="180"/>
      </w:pPr>
    </w:lvl>
    <w:lvl w:ilvl="3" w:tplc="CFA0ED78" w:tentative="1">
      <w:start w:val="1"/>
      <w:numFmt w:val="decimal"/>
      <w:lvlText w:val="%4."/>
      <w:lvlJc w:val="left"/>
      <w:pPr>
        <w:ind w:left="2820" w:hanging="360"/>
      </w:pPr>
    </w:lvl>
    <w:lvl w:ilvl="4" w:tplc="9BC451C6" w:tentative="1">
      <w:start w:val="1"/>
      <w:numFmt w:val="lowerLetter"/>
      <w:lvlText w:val="%5."/>
      <w:lvlJc w:val="left"/>
      <w:pPr>
        <w:ind w:left="3540" w:hanging="360"/>
      </w:pPr>
    </w:lvl>
    <w:lvl w:ilvl="5" w:tplc="88583B8E" w:tentative="1">
      <w:start w:val="1"/>
      <w:numFmt w:val="lowerRoman"/>
      <w:lvlText w:val="%6."/>
      <w:lvlJc w:val="right"/>
      <w:pPr>
        <w:ind w:left="4260" w:hanging="180"/>
      </w:pPr>
    </w:lvl>
    <w:lvl w:ilvl="6" w:tplc="1C80D8A0" w:tentative="1">
      <w:start w:val="1"/>
      <w:numFmt w:val="decimal"/>
      <w:lvlText w:val="%7."/>
      <w:lvlJc w:val="left"/>
      <w:pPr>
        <w:ind w:left="4980" w:hanging="360"/>
      </w:pPr>
    </w:lvl>
    <w:lvl w:ilvl="7" w:tplc="F6F47C46" w:tentative="1">
      <w:start w:val="1"/>
      <w:numFmt w:val="lowerLetter"/>
      <w:lvlText w:val="%8."/>
      <w:lvlJc w:val="left"/>
      <w:pPr>
        <w:ind w:left="5700" w:hanging="360"/>
      </w:pPr>
    </w:lvl>
    <w:lvl w:ilvl="8" w:tplc="F2763B96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76D69C2"/>
    <w:multiLevelType w:val="hybridMultilevel"/>
    <w:tmpl w:val="A8C66230"/>
    <w:lvl w:ilvl="0" w:tplc="D59C418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5B8A17FE" w:tentative="1">
      <w:start w:val="1"/>
      <w:numFmt w:val="lowerLetter"/>
      <w:lvlText w:val="%2."/>
      <w:lvlJc w:val="left"/>
      <w:pPr>
        <w:ind w:left="1080" w:hanging="360"/>
      </w:pPr>
    </w:lvl>
    <w:lvl w:ilvl="2" w:tplc="F1D4F136" w:tentative="1">
      <w:start w:val="1"/>
      <w:numFmt w:val="lowerRoman"/>
      <w:lvlText w:val="%3."/>
      <w:lvlJc w:val="right"/>
      <w:pPr>
        <w:ind w:left="1800" w:hanging="180"/>
      </w:pPr>
    </w:lvl>
    <w:lvl w:ilvl="3" w:tplc="49DE57DA" w:tentative="1">
      <w:start w:val="1"/>
      <w:numFmt w:val="decimal"/>
      <w:lvlText w:val="%4."/>
      <w:lvlJc w:val="left"/>
      <w:pPr>
        <w:ind w:left="2520" w:hanging="360"/>
      </w:pPr>
    </w:lvl>
    <w:lvl w:ilvl="4" w:tplc="D4321EC8" w:tentative="1">
      <w:start w:val="1"/>
      <w:numFmt w:val="lowerLetter"/>
      <w:lvlText w:val="%5."/>
      <w:lvlJc w:val="left"/>
      <w:pPr>
        <w:ind w:left="3240" w:hanging="360"/>
      </w:pPr>
    </w:lvl>
    <w:lvl w:ilvl="5" w:tplc="3BC2EF30" w:tentative="1">
      <w:start w:val="1"/>
      <w:numFmt w:val="lowerRoman"/>
      <w:lvlText w:val="%6."/>
      <w:lvlJc w:val="right"/>
      <w:pPr>
        <w:ind w:left="3960" w:hanging="180"/>
      </w:pPr>
    </w:lvl>
    <w:lvl w:ilvl="6" w:tplc="9FAABBFC" w:tentative="1">
      <w:start w:val="1"/>
      <w:numFmt w:val="decimal"/>
      <w:lvlText w:val="%7."/>
      <w:lvlJc w:val="left"/>
      <w:pPr>
        <w:ind w:left="4680" w:hanging="360"/>
      </w:pPr>
    </w:lvl>
    <w:lvl w:ilvl="7" w:tplc="60480EB4" w:tentative="1">
      <w:start w:val="1"/>
      <w:numFmt w:val="lowerLetter"/>
      <w:lvlText w:val="%8."/>
      <w:lvlJc w:val="left"/>
      <w:pPr>
        <w:ind w:left="5400" w:hanging="360"/>
      </w:pPr>
    </w:lvl>
    <w:lvl w:ilvl="8" w:tplc="94400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E1E09"/>
    <w:multiLevelType w:val="hybridMultilevel"/>
    <w:tmpl w:val="468A6DB4"/>
    <w:lvl w:ilvl="0" w:tplc="250A739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A56EFFA6" w:tentative="1">
      <w:start w:val="1"/>
      <w:numFmt w:val="lowerLetter"/>
      <w:lvlText w:val="%2."/>
      <w:lvlJc w:val="left"/>
      <w:pPr>
        <w:ind w:left="1440" w:hanging="360"/>
      </w:pPr>
    </w:lvl>
    <w:lvl w:ilvl="2" w:tplc="1F22A8C4" w:tentative="1">
      <w:start w:val="1"/>
      <w:numFmt w:val="lowerRoman"/>
      <w:lvlText w:val="%3."/>
      <w:lvlJc w:val="right"/>
      <w:pPr>
        <w:ind w:left="2160" w:hanging="180"/>
      </w:pPr>
    </w:lvl>
    <w:lvl w:ilvl="3" w:tplc="FF5E6524" w:tentative="1">
      <w:start w:val="1"/>
      <w:numFmt w:val="decimal"/>
      <w:lvlText w:val="%4."/>
      <w:lvlJc w:val="left"/>
      <w:pPr>
        <w:ind w:left="2880" w:hanging="360"/>
      </w:pPr>
    </w:lvl>
    <w:lvl w:ilvl="4" w:tplc="B702592A" w:tentative="1">
      <w:start w:val="1"/>
      <w:numFmt w:val="lowerLetter"/>
      <w:lvlText w:val="%5."/>
      <w:lvlJc w:val="left"/>
      <w:pPr>
        <w:ind w:left="3600" w:hanging="360"/>
      </w:pPr>
    </w:lvl>
    <w:lvl w:ilvl="5" w:tplc="26C6DB92" w:tentative="1">
      <w:start w:val="1"/>
      <w:numFmt w:val="lowerRoman"/>
      <w:lvlText w:val="%6."/>
      <w:lvlJc w:val="right"/>
      <w:pPr>
        <w:ind w:left="4320" w:hanging="180"/>
      </w:pPr>
    </w:lvl>
    <w:lvl w:ilvl="6" w:tplc="166C75C0" w:tentative="1">
      <w:start w:val="1"/>
      <w:numFmt w:val="decimal"/>
      <w:lvlText w:val="%7."/>
      <w:lvlJc w:val="left"/>
      <w:pPr>
        <w:ind w:left="5040" w:hanging="360"/>
      </w:pPr>
    </w:lvl>
    <w:lvl w:ilvl="7" w:tplc="EBA25E5A" w:tentative="1">
      <w:start w:val="1"/>
      <w:numFmt w:val="lowerLetter"/>
      <w:lvlText w:val="%8."/>
      <w:lvlJc w:val="left"/>
      <w:pPr>
        <w:ind w:left="5760" w:hanging="360"/>
      </w:pPr>
    </w:lvl>
    <w:lvl w:ilvl="8" w:tplc="FA9CF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DAB"/>
    <w:multiLevelType w:val="hybridMultilevel"/>
    <w:tmpl w:val="5E24F596"/>
    <w:lvl w:ilvl="0" w:tplc="2C728D3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D5E8A706" w:tentative="1">
      <w:start w:val="1"/>
      <w:numFmt w:val="lowerLetter"/>
      <w:lvlText w:val="%2."/>
      <w:lvlJc w:val="left"/>
      <w:pPr>
        <w:ind w:left="1080" w:hanging="360"/>
      </w:pPr>
    </w:lvl>
    <w:lvl w:ilvl="2" w:tplc="281C4486" w:tentative="1">
      <w:start w:val="1"/>
      <w:numFmt w:val="lowerRoman"/>
      <w:lvlText w:val="%3."/>
      <w:lvlJc w:val="right"/>
      <w:pPr>
        <w:ind w:left="1800" w:hanging="180"/>
      </w:pPr>
    </w:lvl>
    <w:lvl w:ilvl="3" w:tplc="4A1696C0" w:tentative="1">
      <w:start w:val="1"/>
      <w:numFmt w:val="decimal"/>
      <w:lvlText w:val="%4."/>
      <w:lvlJc w:val="left"/>
      <w:pPr>
        <w:ind w:left="2520" w:hanging="360"/>
      </w:pPr>
    </w:lvl>
    <w:lvl w:ilvl="4" w:tplc="A838E2F8" w:tentative="1">
      <w:start w:val="1"/>
      <w:numFmt w:val="lowerLetter"/>
      <w:lvlText w:val="%5."/>
      <w:lvlJc w:val="left"/>
      <w:pPr>
        <w:ind w:left="3240" w:hanging="360"/>
      </w:pPr>
    </w:lvl>
    <w:lvl w:ilvl="5" w:tplc="D0D041C0" w:tentative="1">
      <w:start w:val="1"/>
      <w:numFmt w:val="lowerRoman"/>
      <w:lvlText w:val="%6."/>
      <w:lvlJc w:val="right"/>
      <w:pPr>
        <w:ind w:left="3960" w:hanging="180"/>
      </w:pPr>
    </w:lvl>
    <w:lvl w:ilvl="6" w:tplc="F5043902" w:tentative="1">
      <w:start w:val="1"/>
      <w:numFmt w:val="decimal"/>
      <w:lvlText w:val="%7."/>
      <w:lvlJc w:val="left"/>
      <w:pPr>
        <w:ind w:left="4680" w:hanging="360"/>
      </w:pPr>
    </w:lvl>
    <w:lvl w:ilvl="7" w:tplc="507AEE68" w:tentative="1">
      <w:start w:val="1"/>
      <w:numFmt w:val="lowerLetter"/>
      <w:lvlText w:val="%8."/>
      <w:lvlJc w:val="left"/>
      <w:pPr>
        <w:ind w:left="5400" w:hanging="360"/>
      </w:pPr>
    </w:lvl>
    <w:lvl w:ilvl="8" w:tplc="9D0C4D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4B08CA"/>
    <w:multiLevelType w:val="hybridMultilevel"/>
    <w:tmpl w:val="554003A8"/>
    <w:lvl w:ilvl="0" w:tplc="D13ED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428E582" w:tentative="1">
      <w:start w:val="1"/>
      <w:numFmt w:val="lowerLetter"/>
      <w:lvlText w:val="%2."/>
      <w:lvlJc w:val="left"/>
      <w:pPr>
        <w:ind w:left="1440" w:hanging="360"/>
      </w:pPr>
    </w:lvl>
    <w:lvl w:ilvl="2" w:tplc="44D0505A" w:tentative="1">
      <w:start w:val="1"/>
      <w:numFmt w:val="lowerRoman"/>
      <w:lvlText w:val="%3."/>
      <w:lvlJc w:val="right"/>
      <w:pPr>
        <w:ind w:left="2160" w:hanging="180"/>
      </w:pPr>
    </w:lvl>
    <w:lvl w:ilvl="3" w:tplc="111842C2" w:tentative="1">
      <w:start w:val="1"/>
      <w:numFmt w:val="decimal"/>
      <w:lvlText w:val="%4."/>
      <w:lvlJc w:val="left"/>
      <w:pPr>
        <w:ind w:left="2880" w:hanging="360"/>
      </w:pPr>
    </w:lvl>
    <w:lvl w:ilvl="4" w:tplc="6666EE8A" w:tentative="1">
      <w:start w:val="1"/>
      <w:numFmt w:val="lowerLetter"/>
      <w:lvlText w:val="%5."/>
      <w:lvlJc w:val="left"/>
      <w:pPr>
        <w:ind w:left="3600" w:hanging="360"/>
      </w:pPr>
    </w:lvl>
    <w:lvl w:ilvl="5" w:tplc="E8D0FFE0" w:tentative="1">
      <w:start w:val="1"/>
      <w:numFmt w:val="lowerRoman"/>
      <w:lvlText w:val="%6."/>
      <w:lvlJc w:val="right"/>
      <w:pPr>
        <w:ind w:left="4320" w:hanging="180"/>
      </w:pPr>
    </w:lvl>
    <w:lvl w:ilvl="6" w:tplc="C176658C" w:tentative="1">
      <w:start w:val="1"/>
      <w:numFmt w:val="decimal"/>
      <w:lvlText w:val="%7."/>
      <w:lvlJc w:val="left"/>
      <w:pPr>
        <w:ind w:left="5040" w:hanging="360"/>
      </w:pPr>
    </w:lvl>
    <w:lvl w:ilvl="7" w:tplc="13261952" w:tentative="1">
      <w:start w:val="1"/>
      <w:numFmt w:val="lowerLetter"/>
      <w:lvlText w:val="%8."/>
      <w:lvlJc w:val="left"/>
      <w:pPr>
        <w:ind w:left="5760" w:hanging="360"/>
      </w:pPr>
    </w:lvl>
    <w:lvl w:ilvl="8" w:tplc="CA629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E28FF"/>
    <w:multiLevelType w:val="hybridMultilevel"/>
    <w:tmpl w:val="85D0E4D2"/>
    <w:lvl w:ilvl="0" w:tplc="F05452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E77C32A6" w:tentative="1">
      <w:start w:val="1"/>
      <w:numFmt w:val="lowerLetter"/>
      <w:lvlText w:val="%2."/>
      <w:lvlJc w:val="left"/>
      <w:pPr>
        <w:ind w:left="1080" w:hanging="360"/>
      </w:pPr>
    </w:lvl>
    <w:lvl w:ilvl="2" w:tplc="56BCDBC8" w:tentative="1">
      <w:start w:val="1"/>
      <w:numFmt w:val="lowerRoman"/>
      <w:lvlText w:val="%3."/>
      <w:lvlJc w:val="right"/>
      <w:pPr>
        <w:ind w:left="1800" w:hanging="180"/>
      </w:pPr>
    </w:lvl>
    <w:lvl w:ilvl="3" w:tplc="3AFC28D4" w:tentative="1">
      <w:start w:val="1"/>
      <w:numFmt w:val="decimal"/>
      <w:lvlText w:val="%4."/>
      <w:lvlJc w:val="left"/>
      <w:pPr>
        <w:ind w:left="2520" w:hanging="360"/>
      </w:pPr>
    </w:lvl>
    <w:lvl w:ilvl="4" w:tplc="CE2017A0" w:tentative="1">
      <w:start w:val="1"/>
      <w:numFmt w:val="lowerLetter"/>
      <w:lvlText w:val="%5."/>
      <w:lvlJc w:val="left"/>
      <w:pPr>
        <w:ind w:left="3240" w:hanging="360"/>
      </w:pPr>
    </w:lvl>
    <w:lvl w:ilvl="5" w:tplc="D96C957A" w:tentative="1">
      <w:start w:val="1"/>
      <w:numFmt w:val="lowerRoman"/>
      <w:lvlText w:val="%6."/>
      <w:lvlJc w:val="right"/>
      <w:pPr>
        <w:ind w:left="3960" w:hanging="180"/>
      </w:pPr>
    </w:lvl>
    <w:lvl w:ilvl="6" w:tplc="E8548894" w:tentative="1">
      <w:start w:val="1"/>
      <w:numFmt w:val="decimal"/>
      <w:lvlText w:val="%7."/>
      <w:lvlJc w:val="left"/>
      <w:pPr>
        <w:ind w:left="4680" w:hanging="360"/>
      </w:pPr>
    </w:lvl>
    <w:lvl w:ilvl="7" w:tplc="4028CEA4" w:tentative="1">
      <w:start w:val="1"/>
      <w:numFmt w:val="lowerLetter"/>
      <w:lvlText w:val="%8."/>
      <w:lvlJc w:val="left"/>
      <w:pPr>
        <w:ind w:left="5400" w:hanging="360"/>
      </w:pPr>
    </w:lvl>
    <w:lvl w:ilvl="8" w:tplc="0AE8E0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F07AD"/>
    <w:multiLevelType w:val="hybridMultilevel"/>
    <w:tmpl w:val="E8C0C840"/>
    <w:lvl w:ilvl="0" w:tplc="8DCA029A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3B8CF730" w:tentative="1">
      <w:start w:val="1"/>
      <w:numFmt w:val="lowerLetter"/>
      <w:lvlText w:val="%2."/>
      <w:lvlJc w:val="left"/>
      <w:pPr>
        <w:ind w:left="1080" w:hanging="360"/>
      </w:pPr>
    </w:lvl>
    <w:lvl w:ilvl="2" w:tplc="ACFE39B4" w:tentative="1">
      <w:start w:val="1"/>
      <w:numFmt w:val="lowerRoman"/>
      <w:lvlText w:val="%3."/>
      <w:lvlJc w:val="right"/>
      <w:pPr>
        <w:ind w:left="1800" w:hanging="180"/>
      </w:pPr>
    </w:lvl>
    <w:lvl w:ilvl="3" w:tplc="0CEE7DD2" w:tentative="1">
      <w:start w:val="1"/>
      <w:numFmt w:val="decimal"/>
      <w:lvlText w:val="%4."/>
      <w:lvlJc w:val="left"/>
      <w:pPr>
        <w:ind w:left="2520" w:hanging="360"/>
      </w:pPr>
    </w:lvl>
    <w:lvl w:ilvl="4" w:tplc="657CE506" w:tentative="1">
      <w:start w:val="1"/>
      <w:numFmt w:val="lowerLetter"/>
      <w:lvlText w:val="%5."/>
      <w:lvlJc w:val="left"/>
      <w:pPr>
        <w:ind w:left="3240" w:hanging="360"/>
      </w:pPr>
    </w:lvl>
    <w:lvl w:ilvl="5" w:tplc="C670698A" w:tentative="1">
      <w:start w:val="1"/>
      <w:numFmt w:val="lowerRoman"/>
      <w:lvlText w:val="%6."/>
      <w:lvlJc w:val="right"/>
      <w:pPr>
        <w:ind w:left="3960" w:hanging="180"/>
      </w:pPr>
    </w:lvl>
    <w:lvl w:ilvl="6" w:tplc="64FEEF2C" w:tentative="1">
      <w:start w:val="1"/>
      <w:numFmt w:val="decimal"/>
      <w:lvlText w:val="%7."/>
      <w:lvlJc w:val="left"/>
      <w:pPr>
        <w:ind w:left="4680" w:hanging="360"/>
      </w:pPr>
    </w:lvl>
    <w:lvl w:ilvl="7" w:tplc="28826860" w:tentative="1">
      <w:start w:val="1"/>
      <w:numFmt w:val="lowerLetter"/>
      <w:lvlText w:val="%8."/>
      <w:lvlJc w:val="left"/>
      <w:pPr>
        <w:ind w:left="5400" w:hanging="360"/>
      </w:pPr>
    </w:lvl>
    <w:lvl w:ilvl="8" w:tplc="9C8E7C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33C75"/>
    <w:multiLevelType w:val="hybridMultilevel"/>
    <w:tmpl w:val="F94A35B6"/>
    <w:lvl w:ilvl="0" w:tplc="29DEB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3169C6A" w:tentative="1">
      <w:start w:val="1"/>
      <w:numFmt w:val="lowerLetter"/>
      <w:lvlText w:val="%2."/>
      <w:lvlJc w:val="left"/>
      <w:pPr>
        <w:ind w:left="1440" w:hanging="360"/>
      </w:pPr>
    </w:lvl>
    <w:lvl w:ilvl="2" w:tplc="1A188F4A" w:tentative="1">
      <w:start w:val="1"/>
      <w:numFmt w:val="lowerRoman"/>
      <w:lvlText w:val="%3."/>
      <w:lvlJc w:val="right"/>
      <w:pPr>
        <w:ind w:left="2160" w:hanging="180"/>
      </w:pPr>
    </w:lvl>
    <w:lvl w:ilvl="3" w:tplc="A9FEEB22" w:tentative="1">
      <w:start w:val="1"/>
      <w:numFmt w:val="decimal"/>
      <w:lvlText w:val="%4."/>
      <w:lvlJc w:val="left"/>
      <w:pPr>
        <w:ind w:left="2880" w:hanging="360"/>
      </w:pPr>
    </w:lvl>
    <w:lvl w:ilvl="4" w:tplc="0F1E66C2" w:tentative="1">
      <w:start w:val="1"/>
      <w:numFmt w:val="lowerLetter"/>
      <w:lvlText w:val="%5."/>
      <w:lvlJc w:val="left"/>
      <w:pPr>
        <w:ind w:left="3600" w:hanging="360"/>
      </w:pPr>
    </w:lvl>
    <w:lvl w:ilvl="5" w:tplc="75EC6094" w:tentative="1">
      <w:start w:val="1"/>
      <w:numFmt w:val="lowerRoman"/>
      <w:lvlText w:val="%6."/>
      <w:lvlJc w:val="right"/>
      <w:pPr>
        <w:ind w:left="4320" w:hanging="180"/>
      </w:pPr>
    </w:lvl>
    <w:lvl w:ilvl="6" w:tplc="845C5DF6" w:tentative="1">
      <w:start w:val="1"/>
      <w:numFmt w:val="decimal"/>
      <w:lvlText w:val="%7."/>
      <w:lvlJc w:val="left"/>
      <w:pPr>
        <w:ind w:left="5040" w:hanging="360"/>
      </w:pPr>
    </w:lvl>
    <w:lvl w:ilvl="7" w:tplc="02FE1652" w:tentative="1">
      <w:start w:val="1"/>
      <w:numFmt w:val="lowerLetter"/>
      <w:lvlText w:val="%8."/>
      <w:lvlJc w:val="left"/>
      <w:pPr>
        <w:ind w:left="5760" w:hanging="360"/>
      </w:pPr>
    </w:lvl>
    <w:lvl w:ilvl="8" w:tplc="999A2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C4997"/>
    <w:multiLevelType w:val="hybridMultilevel"/>
    <w:tmpl w:val="FDBA73EC"/>
    <w:lvl w:ilvl="0" w:tplc="9A204F7A">
      <w:start w:val="1"/>
      <w:numFmt w:val="decimal"/>
      <w:lvlText w:val="%1-"/>
      <w:lvlJc w:val="left"/>
      <w:pPr>
        <w:ind w:left="360" w:hanging="360"/>
      </w:pPr>
      <w:rPr>
        <w:rFonts w:hint="default"/>
        <w:sz w:val="18"/>
      </w:rPr>
    </w:lvl>
    <w:lvl w:ilvl="1" w:tplc="95D8169A" w:tentative="1">
      <w:start w:val="1"/>
      <w:numFmt w:val="lowerLetter"/>
      <w:lvlText w:val="%2."/>
      <w:lvlJc w:val="left"/>
      <w:pPr>
        <w:ind w:left="1080" w:hanging="360"/>
      </w:pPr>
    </w:lvl>
    <w:lvl w:ilvl="2" w:tplc="5094D84A" w:tentative="1">
      <w:start w:val="1"/>
      <w:numFmt w:val="lowerRoman"/>
      <w:lvlText w:val="%3."/>
      <w:lvlJc w:val="right"/>
      <w:pPr>
        <w:ind w:left="1800" w:hanging="180"/>
      </w:pPr>
    </w:lvl>
    <w:lvl w:ilvl="3" w:tplc="0D3E6352" w:tentative="1">
      <w:start w:val="1"/>
      <w:numFmt w:val="decimal"/>
      <w:lvlText w:val="%4."/>
      <w:lvlJc w:val="left"/>
      <w:pPr>
        <w:ind w:left="2520" w:hanging="360"/>
      </w:pPr>
    </w:lvl>
    <w:lvl w:ilvl="4" w:tplc="C8E80C50" w:tentative="1">
      <w:start w:val="1"/>
      <w:numFmt w:val="lowerLetter"/>
      <w:lvlText w:val="%5."/>
      <w:lvlJc w:val="left"/>
      <w:pPr>
        <w:ind w:left="3240" w:hanging="360"/>
      </w:pPr>
    </w:lvl>
    <w:lvl w:ilvl="5" w:tplc="BDA8493C" w:tentative="1">
      <w:start w:val="1"/>
      <w:numFmt w:val="lowerRoman"/>
      <w:lvlText w:val="%6."/>
      <w:lvlJc w:val="right"/>
      <w:pPr>
        <w:ind w:left="3960" w:hanging="180"/>
      </w:pPr>
    </w:lvl>
    <w:lvl w:ilvl="6" w:tplc="DC94C6D4" w:tentative="1">
      <w:start w:val="1"/>
      <w:numFmt w:val="decimal"/>
      <w:lvlText w:val="%7."/>
      <w:lvlJc w:val="left"/>
      <w:pPr>
        <w:ind w:left="4680" w:hanging="360"/>
      </w:pPr>
    </w:lvl>
    <w:lvl w:ilvl="7" w:tplc="6ADA86E4" w:tentative="1">
      <w:start w:val="1"/>
      <w:numFmt w:val="lowerLetter"/>
      <w:lvlText w:val="%8."/>
      <w:lvlJc w:val="left"/>
      <w:pPr>
        <w:ind w:left="5400" w:hanging="360"/>
      </w:pPr>
    </w:lvl>
    <w:lvl w:ilvl="8" w:tplc="5692A1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114AA"/>
    <w:multiLevelType w:val="hybridMultilevel"/>
    <w:tmpl w:val="523E9ECE"/>
    <w:lvl w:ilvl="0" w:tplc="C608982C">
      <w:start w:val="1"/>
      <w:numFmt w:val="decimal"/>
      <w:lvlText w:val="%1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62E0A47C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CF14AA30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A03C91D2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8F04292C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C0B0B4A6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EF845B26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23E8C70A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4536975C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5" w15:restartNumberingAfterBreak="0">
    <w:nsid w:val="286D0C30"/>
    <w:multiLevelType w:val="hybridMultilevel"/>
    <w:tmpl w:val="666230A6"/>
    <w:lvl w:ilvl="0" w:tplc="45F40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AC6A93E" w:tentative="1">
      <w:start w:val="1"/>
      <w:numFmt w:val="lowerLetter"/>
      <w:lvlText w:val="%2."/>
      <w:lvlJc w:val="left"/>
      <w:pPr>
        <w:ind w:left="1440" w:hanging="360"/>
      </w:pPr>
    </w:lvl>
    <w:lvl w:ilvl="2" w:tplc="1F1257BC" w:tentative="1">
      <w:start w:val="1"/>
      <w:numFmt w:val="lowerRoman"/>
      <w:lvlText w:val="%3."/>
      <w:lvlJc w:val="right"/>
      <w:pPr>
        <w:ind w:left="2160" w:hanging="180"/>
      </w:pPr>
    </w:lvl>
    <w:lvl w:ilvl="3" w:tplc="45820364" w:tentative="1">
      <w:start w:val="1"/>
      <w:numFmt w:val="decimal"/>
      <w:lvlText w:val="%4."/>
      <w:lvlJc w:val="left"/>
      <w:pPr>
        <w:ind w:left="2880" w:hanging="360"/>
      </w:pPr>
    </w:lvl>
    <w:lvl w:ilvl="4" w:tplc="80142242" w:tentative="1">
      <w:start w:val="1"/>
      <w:numFmt w:val="lowerLetter"/>
      <w:lvlText w:val="%5."/>
      <w:lvlJc w:val="left"/>
      <w:pPr>
        <w:ind w:left="3600" w:hanging="360"/>
      </w:pPr>
    </w:lvl>
    <w:lvl w:ilvl="5" w:tplc="C6A05B72" w:tentative="1">
      <w:start w:val="1"/>
      <w:numFmt w:val="lowerRoman"/>
      <w:lvlText w:val="%6."/>
      <w:lvlJc w:val="right"/>
      <w:pPr>
        <w:ind w:left="4320" w:hanging="180"/>
      </w:pPr>
    </w:lvl>
    <w:lvl w:ilvl="6" w:tplc="A6C8B620" w:tentative="1">
      <w:start w:val="1"/>
      <w:numFmt w:val="decimal"/>
      <w:lvlText w:val="%7."/>
      <w:lvlJc w:val="left"/>
      <w:pPr>
        <w:ind w:left="5040" w:hanging="360"/>
      </w:pPr>
    </w:lvl>
    <w:lvl w:ilvl="7" w:tplc="952C612C" w:tentative="1">
      <w:start w:val="1"/>
      <w:numFmt w:val="lowerLetter"/>
      <w:lvlText w:val="%8."/>
      <w:lvlJc w:val="left"/>
      <w:pPr>
        <w:ind w:left="5760" w:hanging="360"/>
      </w:pPr>
    </w:lvl>
    <w:lvl w:ilvl="8" w:tplc="6D92F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D6F4A"/>
    <w:multiLevelType w:val="hybridMultilevel"/>
    <w:tmpl w:val="4C188F86"/>
    <w:lvl w:ilvl="0" w:tplc="482AD9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D768320C" w:tentative="1">
      <w:start w:val="1"/>
      <w:numFmt w:val="lowerLetter"/>
      <w:lvlText w:val="%2."/>
      <w:lvlJc w:val="left"/>
      <w:pPr>
        <w:ind w:left="1440" w:hanging="360"/>
      </w:pPr>
    </w:lvl>
    <w:lvl w:ilvl="2" w:tplc="5FACC568" w:tentative="1">
      <w:start w:val="1"/>
      <w:numFmt w:val="lowerRoman"/>
      <w:lvlText w:val="%3."/>
      <w:lvlJc w:val="right"/>
      <w:pPr>
        <w:ind w:left="2160" w:hanging="180"/>
      </w:pPr>
    </w:lvl>
    <w:lvl w:ilvl="3" w:tplc="A1607418" w:tentative="1">
      <w:start w:val="1"/>
      <w:numFmt w:val="decimal"/>
      <w:lvlText w:val="%4."/>
      <w:lvlJc w:val="left"/>
      <w:pPr>
        <w:ind w:left="2880" w:hanging="360"/>
      </w:pPr>
    </w:lvl>
    <w:lvl w:ilvl="4" w:tplc="4E78B688" w:tentative="1">
      <w:start w:val="1"/>
      <w:numFmt w:val="lowerLetter"/>
      <w:lvlText w:val="%5."/>
      <w:lvlJc w:val="left"/>
      <w:pPr>
        <w:ind w:left="3600" w:hanging="360"/>
      </w:pPr>
    </w:lvl>
    <w:lvl w:ilvl="5" w:tplc="0E5C20D0" w:tentative="1">
      <w:start w:val="1"/>
      <w:numFmt w:val="lowerRoman"/>
      <w:lvlText w:val="%6."/>
      <w:lvlJc w:val="right"/>
      <w:pPr>
        <w:ind w:left="4320" w:hanging="180"/>
      </w:pPr>
    </w:lvl>
    <w:lvl w:ilvl="6" w:tplc="30C6A78E" w:tentative="1">
      <w:start w:val="1"/>
      <w:numFmt w:val="decimal"/>
      <w:lvlText w:val="%7."/>
      <w:lvlJc w:val="left"/>
      <w:pPr>
        <w:ind w:left="5040" w:hanging="360"/>
      </w:pPr>
    </w:lvl>
    <w:lvl w:ilvl="7" w:tplc="5D66AE48" w:tentative="1">
      <w:start w:val="1"/>
      <w:numFmt w:val="lowerLetter"/>
      <w:lvlText w:val="%8."/>
      <w:lvlJc w:val="left"/>
      <w:pPr>
        <w:ind w:left="5760" w:hanging="360"/>
      </w:pPr>
    </w:lvl>
    <w:lvl w:ilvl="8" w:tplc="AB403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75172"/>
    <w:multiLevelType w:val="hybridMultilevel"/>
    <w:tmpl w:val="3D0A3CB0"/>
    <w:lvl w:ilvl="0" w:tplc="6E08C3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0A20112" w:tentative="1">
      <w:start w:val="1"/>
      <w:numFmt w:val="lowerLetter"/>
      <w:lvlText w:val="%2."/>
      <w:lvlJc w:val="left"/>
      <w:pPr>
        <w:ind w:left="1080" w:hanging="360"/>
      </w:pPr>
    </w:lvl>
    <w:lvl w:ilvl="2" w:tplc="8C181342" w:tentative="1">
      <w:start w:val="1"/>
      <w:numFmt w:val="lowerRoman"/>
      <w:lvlText w:val="%3."/>
      <w:lvlJc w:val="right"/>
      <w:pPr>
        <w:ind w:left="1800" w:hanging="180"/>
      </w:pPr>
    </w:lvl>
    <w:lvl w:ilvl="3" w:tplc="267E12CC" w:tentative="1">
      <w:start w:val="1"/>
      <w:numFmt w:val="decimal"/>
      <w:lvlText w:val="%4."/>
      <w:lvlJc w:val="left"/>
      <w:pPr>
        <w:ind w:left="2520" w:hanging="360"/>
      </w:pPr>
    </w:lvl>
    <w:lvl w:ilvl="4" w:tplc="86D0590A" w:tentative="1">
      <w:start w:val="1"/>
      <w:numFmt w:val="lowerLetter"/>
      <w:lvlText w:val="%5."/>
      <w:lvlJc w:val="left"/>
      <w:pPr>
        <w:ind w:left="3240" w:hanging="360"/>
      </w:pPr>
    </w:lvl>
    <w:lvl w:ilvl="5" w:tplc="2E143998" w:tentative="1">
      <w:start w:val="1"/>
      <w:numFmt w:val="lowerRoman"/>
      <w:lvlText w:val="%6."/>
      <w:lvlJc w:val="right"/>
      <w:pPr>
        <w:ind w:left="3960" w:hanging="180"/>
      </w:pPr>
    </w:lvl>
    <w:lvl w:ilvl="6" w:tplc="F1A020C6" w:tentative="1">
      <w:start w:val="1"/>
      <w:numFmt w:val="decimal"/>
      <w:lvlText w:val="%7."/>
      <w:lvlJc w:val="left"/>
      <w:pPr>
        <w:ind w:left="4680" w:hanging="360"/>
      </w:pPr>
    </w:lvl>
    <w:lvl w:ilvl="7" w:tplc="BC36E072" w:tentative="1">
      <w:start w:val="1"/>
      <w:numFmt w:val="lowerLetter"/>
      <w:lvlText w:val="%8."/>
      <w:lvlJc w:val="left"/>
      <w:pPr>
        <w:ind w:left="5400" w:hanging="360"/>
      </w:pPr>
    </w:lvl>
    <w:lvl w:ilvl="8" w:tplc="0E1218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26776"/>
    <w:multiLevelType w:val="hybridMultilevel"/>
    <w:tmpl w:val="3B8E3484"/>
    <w:lvl w:ilvl="0" w:tplc="42E26E5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E02A25C2" w:tentative="1">
      <w:start w:val="1"/>
      <w:numFmt w:val="lowerLetter"/>
      <w:lvlText w:val="%2."/>
      <w:lvlJc w:val="left"/>
      <w:pPr>
        <w:ind w:left="1080" w:hanging="360"/>
      </w:pPr>
    </w:lvl>
    <w:lvl w:ilvl="2" w:tplc="0EB82A66" w:tentative="1">
      <w:start w:val="1"/>
      <w:numFmt w:val="lowerRoman"/>
      <w:lvlText w:val="%3."/>
      <w:lvlJc w:val="right"/>
      <w:pPr>
        <w:ind w:left="1800" w:hanging="180"/>
      </w:pPr>
    </w:lvl>
    <w:lvl w:ilvl="3" w:tplc="E8EE831C" w:tentative="1">
      <w:start w:val="1"/>
      <w:numFmt w:val="decimal"/>
      <w:lvlText w:val="%4."/>
      <w:lvlJc w:val="left"/>
      <w:pPr>
        <w:ind w:left="2520" w:hanging="360"/>
      </w:pPr>
    </w:lvl>
    <w:lvl w:ilvl="4" w:tplc="3B662F54" w:tentative="1">
      <w:start w:val="1"/>
      <w:numFmt w:val="lowerLetter"/>
      <w:lvlText w:val="%5."/>
      <w:lvlJc w:val="left"/>
      <w:pPr>
        <w:ind w:left="3240" w:hanging="360"/>
      </w:pPr>
    </w:lvl>
    <w:lvl w:ilvl="5" w:tplc="23A6F044" w:tentative="1">
      <w:start w:val="1"/>
      <w:numFmt w:val="lowerRoman"/>
      <w:lvlText w:val="%6."/>
      <w:lvlJc w:val="right"/>
      <w:pPr>
        <w:ind w:left="3960" w:hanging="180"/>
      </w:pPr>
    </w:lvl>
    <w:lvl w:ilvl="6" w:tplc="126C2DEE" w:tentative="1">
      <w:start w:val="1"/>
      <w:numFmt w:val="decimal"/>
      <w:lvlText w:val="%7."/>
      <w:lvlJc w:val="left"/>
      <w:pPr>
        <w:ind w:left="4680" w:hanging="360"/>
      </w:pPr>
    </w:lvl>
    <w:lvl w:ilvl="7" w:tplc="4F222436" w:tentative="1">
      <w:start w:val="1"/>
      <w:numFmt w:val="lowerLetter"/>
      <w:lvlText w:val="%8."/>
      <w:lvlJc w:val="left"/>
      <w:pPr>
        <w:ind w:left="5400" w:hanging="360"/>
      </w:pPr>
    </w:lvl>
    <w:lvl w:ilvl="8" w:tplc="AD1EC4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33C60"/>
    <w:multiLevelType w:val="hybridMultilevel"/>
    <w:tmpl w:val="8B0CF0AA"/>
    <w:lvl w:ilvl="0" w:tplc="A5AAEE26">
      <w:start w:val="1"/>
      <w:numFmt w:val="decimal"/>
      <w:lvlText w:val="%1-"/>
      <w:lvlJc w:val="left"/>
      <w:pPr>
        <w:ind w:left="720" w:hanging="720"/>
      </w:pPr>
      <w:rPr>
        <w:rFonts w:hint="default"/>
        <w:b w:val="0"/>
        <w:sz w:val="28"/>
      </w:rPr>
    </w:lvl>
    <w:lvl w:ilvl="1" w:tplc="ED00C1F4" w:tentative="1">
      <w:start w:val="1"/>
      <w:numFmt w:val="lowerLetter"/>
      <w:lvlText w:val="%2."/>
      <w:lvlJc w:val="left"/>
      <w:pPr>
        <w:ind w:left="1080" w:hanging="360"/>
      </w:pPr>
    </w:lvl>
    <w:lvl w:ilvl="2" w:tplc="3FBEC6C6" w:tentative="1">
      <w:start w:val="1"/>
      <w:numFmt w:val="lowerRoman"/>
      <w:lvlText w:val="%3."/>
      <w:lvlJc w:val="right"/>
      <w:pPr>
        <w:ind w:left="1800" w:hanging="180"/>
      </w:pPr>
    </w:lvl>
    <w:lvl w:ilvl="3" w:tplc="4B5C636E" w:tentative="1">
      <w:start w:val="1"/>
      <w:numFmt w:val="decimal"/>
      <w:lvlText w:val="%4."/>
      <w:lvlJc w:val="left"/>
      <w:pPr>
        <w:ind w:left="2520" w:hanging="360"/>
      </w:pPr>
    </w:lvl>
    <w:lvl w:ilvl="4" w:tplc="CD280006" w:tentative="1">
      <w:start w:val="1"/>
      <w:numFmt w:val="lowerLetter"/>
      <w:lvlText w:val="%5."/>
      <w:lvlJc w:val="left"/>
      <w:pPr>
        <w:ind w:left="3240" w:hanging="360"/>
      </w:pPr>
    </w:lvl>
    <w:lvl w:ilvl="5" w:tplc="4EFED5F0" w:tentative="1">
      <w:start w:val="1"/>
      <w:numFmt w:val="lowerRoman"/>
      <w:lvlText w:val="%6."/>
      <w:lvlJc w:val="right"/>
      <w:pPr>
        <w:ind w:left="3960" w:hanging="180"/>
      </w:pPr>
    </w:lvl>
    <w:lvl w:ilvl="6" w:tplc="0B840410" w:tentative="1">
      <w:start w:val="1"/>
      <w:numFmt w:val="decimal"/>
      <w:lvlText w:val="%7."/>
      <w:lvlJc w:val="left"/>
      <w:pPr>
        <w:ind w:left="4680" w:hanging="360"/>
      </w:pPr>
    </w:lvl>
    <w:lvl w:ilvl="7" w:tplc="2FAA0A44" w:tentative="1">
      <w:start w:val="1"/>
      <w:numFmt w:val="lowerLetter"/>
      <w:lvlText w:val="%8."/>
      <w:lvlJc w:val="left"/>
      <w:pPr>
        <w:ind w:left="5400" w:hanging="360"/>
      </w:pPr>
    </w:lvl>
    <w:lvl w:ilvl="8" w:tplc="2A4CF6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D20994"/>
    <w:multiLevelType w:val="hybridMultilevel"/>
    <w:tmpl w:val="8D6CE3EE"/>
    <w:lvl w:ilvl="0" w:tplc="6F2E9F32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C6CC0754" w:tentative="1">
      <w:start w:val="1"/>
      <w:numFmt w:val="lowerLetter"/>
      <w:lvlText w:val="%2."/>
      <w:lvlJc w:val="left"/>
      <w:pPr>
        <w:ind w:left="1080" w:hanging="360"/>
      </w:pPr>
    </w:lvl>
    <w:lvl w:ilvl="2" w:tplc="59FA2C24" w:tentative="1">
      <w:start w:val="1"/>
      <w:numFmt w:val="lowerRoman"/>
      <w:lvlText w:val="%3."/>
      <w:lvlJc w:val="right"/>
      <w:pPr>
        <w:ind w:left="1800" w:hanging="180"/>
      </w:pPr>
    </w:lvl>
    <w:lvl w:ilvl="3" w:tplc="E6C4868E" w:tentative="1">
      <w:start w:val="1"/>
      <w:numFmt w:val="decimal"/>
      <w:lvlText w:val="%4."/>
      <w:lvlJc w:val="left"/>
      <w:pPr>
        <w:ind w:left="2520" w:hanging="360"/>
      </w:pPr>
    </w:lvl>
    <w:lvl w:ilvl="4" w:tplc="7B88A820" w:tentative="1">
      <w:start w:val="1"/>
      <w:numFmt w:val="lowerLetter"/>
      <w:lvlText w:val="%5."/>
      <w:lvlJc w:val="left"/>
      <w:pPr>
        <w:ind w:left="3240" w:hanging="360"/>
      </w:pPr>
    </w:lvl>
    <w:lvl w:ilvl="5" w:tplc="42DC5934" w:tentative="1">
      <w:start w:val="1"/>
      <w:numFmt w:val="lowerRoman"/>
      <w:lvlText w:val="%6."/>
      <w:lvlJc w:val="right"/>
      <w:pPr>
        <w:ind w:left="3960" w:hanging="180"/>
      </w:pPr>
    </w:lvl>
    <w:lvl w:ilvl="6" w:tplc="A6C098EA" w:tentative="1">
      <w:start w:val="1"/>
      <w:numFmt w:val="decimal"/>
      <w:lvlText w:val="%7."/>
      <w:lvlJc w:val="left"/>
      <w:pPr>
        <w:ind w:left="4680" w:hanging="360"/>
      </w:pPr>
    </w:lvl>
    <w:lvl w:ilvl="7" w:tplc="B664BD7C" w:tentative="1">
      <w:start w:val="1"/>
      <w:numFmt w:val="lowerLetter"/>
      <w:lvlText w:val="%8."/>
      <w:lvlJc w:val="left"/>
      <w:pPr>
        <w:ind w:left="5400" w:hanging="360"/>
      </w:pPr>
    </w:lvl>
    <w:lvl w:ilvl="8" w:tplc="D55237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D058DD"/>
    <w:multiLevelType w:val="hybridMultilevel"/>
    <w:tmpl w:val="2C24CDB0"/>
    <w:lvl w:ilvl="0" w:tplc="EECC9988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  <w:sz w:val="32"/>
      </w:rPr>
    </w:lvl>
    <w:lvl w:ilvl="1" w:tplc="6494135A" w:tentative="1">
      <w:start w:val="1"/>
      <w:numFmt w:val="lowerLetter"/>
      <w:lvlText w:val="%2."/>
      <w:lvlJc w:val="left"/>
      <w:pPr>
        <w:ind w:left="1440" w:hanging="360"/>
      </w:pPr>
    </w:lvl>
    <w:lvl w:ilvl="2" w:tplc="C6C88212" w:tentative="1">
      <w:start w:val="1"/>
      <w:numFmt w:val="lowerRoman"/>
      <w:lvlText w:val="%3."/>
      <w:lvlJc w:val="right"/>
      <w:pPr>
        <w:ind w:left="2160" w:hanging="180"/>
      </w:pPr>
    </w:lvl>
    <w:lvl w:ilvl="3" w:tplc="86943AB6" w:tentative="1">
      <w:start w:val="1"/>
      <w:numFmt w:val="decimal"/>
      <w:lvlText w:val="%4."/>
      <w:lvlJc w:val="left"/>
      <w:pPr>
        <w:ind w:left="2880" w:hanging="360"/>
      </w:pPr>
    </w:lvl>
    <w:lvl w:ilvl="4" w:tplc="C8AAC4C0" w:tentative="1">
      <w:start w:val="1"/>
      <w:numFmt w:val="lowerLetter"/>
      <w:lvlText w:val="%5."/>
      <w:lvlJc w:val="left"/>
      <w:pPr>
        <w:ind w:left="3600" w:hanging="360"/>
      </w:pPr>
    </w:lvl>
    <w:lvl w:ilvl="5" w:tplc="B582C386" w:tentative="1">
      <w:start w:val="1"/>
      <w:numFmt w:val="lowerRoman"/>
      <w:lvlText w:val="%6."/>
      <w:lvlJc w:val="right"/>
      <w:pPr>
        <w:ind w:left="4320" w:hanging="180"/>
      </w:pPr>
    </w:lvl>
    <w:lvl w:ilvl="6" w:tplc="6B4E03EE" w:tentative="1">
      <w:start w:val="1"/>
      <w:numFmt w:val="decimal"/>
      <w:lvlText w:val="%7."/>
      <w:lvlJc w:val="left"/>
      <w:pPr>
        <w:ind w:left="5040" w:hanging="360"/>
      </w:pPr>
    </w:lvl>
    <w:lvl w:ilvl="7" w:tplc="0066832E" w:tentative="1">
      <w:start w:val="1"/>
      <w:numFmt w:val="lowerLetter"/>
      <w:lvlText w:val="%8."/>
      <w:lvlJc w:val="left"/>
      <w:pPr>
        <w:ind w:left="5760" w:hanging="360"/>
      </w:pPr>
    </w:lvl>
    <w:lvl w:ilvl="8" w:tplc="1EDEA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7214D"/>
    <w:multiLevelType w:val="hybridMultilevel"/>
    <w:tmpl w:val="27F2F8FE"/>
    <w:lvl w:ilvl="0" w:tplc="9A1C92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2BCE2E2" w:tentative="1">
      <w:start w:val="1"/>
      <w:numFmt w:val="lowerLetter"/>
      <w:lvlText w:val="%2."/>
      <w:lvlJc w:val="left"/>
      <w:pPr>
        <w:ind w:left="1440" w:hanging="360"/>
      </w:pPr>
    </w:lvl>
    <w:lvl w:ilvl="2" w:tplc="B6E61B0C" w:tentative="1">
      <w:start w:val="1"/>
      <w:numFmt w:val="lowerRoman"/>
      <w:lvlText w:val="%3."/>
      <w:lvlJc w:val="right"/>
      <w:pPr>
        <w:ind w:left="2160" w:hanging="180"/>
      </w:pPr>
    </w:lvl>
    <w:lvl w:ilvl="3" w:tplc="F4E23E92" w:tentative="1">
      <w:start w:val="1"/>
      <w:numFmt w:val="decimal"/>
      <w:lvlText w:val="%4."/>
      <w:lvlJc w:val="left"/>
      <w:pPr>
        <w:ind w:left="2880" w:hanging="360"/>
      </w:pPr>
    </w:lvl>
    <w:lvl w:ilvl="4" w:tplc="EDDE129C" w:tentative="1">
      <w:start w:val="1"/>
      <w:numFmt w:val="lowerLetter"/>
      <w:lvlText w:val="%5."/>
      <w:lvlJc w:val="left"/>
      <w:pPr>
        <w:ind w:left="3600" w:hanging="360"/>
      </w:pPr>
    </w:lvl>
    <w:lvl w:ilvl="5" w:tplc="5E1A864C" w:tentative="1">
      <w:start w:val="1"/>
      <w:numFmt w:val="lowerRoman"/>
      <w:lvlText w:val="%6."/>
      <w:lvlJc w:val="right"/>
      <w:pPr>
        <w:ind w:left="4320" w:hanging="180"/>
      </w:pPr>
    </w:lvl>
    <w:lvl w:ilvl="6" w:tplc="BB02DC1A" w:tentative="1">
      <w:start w:val="1"/>
      <w:numFmt w:val="decimal"/>
      <w:lvlText w:val="%7."/>
      <w:lvlJc w:val="left"/>
      <w:pPr>
        <w:ind w:left="5040" w:hanging="360"/>
      </w:pPr>
    </w:lvl>
    <w:lvl w:ilvl="7" w:tplc="66287422" w:tentative="1">
      <w:start w:val="1"/>
      <w:numFmt w:val="lowerLetter"/>
      <w:lvlText w:val="%8."/>
      <w:lvlJc w:val="left"/>
      <w:pPr>
        <w:ind w:left="5760" w:hanging="360"/>
      </w:pPr>
    </w:lvl>
    <w:lvl w:ilvl="8" w:tplc="A7DE7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B4D71"/>
    <w:multiLevelType w:val="hybridMultilevel"/>
    <w:tmpl w:val="204C6A42"/>
    <w:lvl w:ilvl="0" w:tplc="D3BA2AB6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F886CEBA" w:tentative="1">
      <w:start w:val="1"/>
      <w:numFmt w:val="lowerLetter"/>
      <w:lvlText w:val="%2."/>
      <w:lvlJc w:val="left"/>
      <w:pPr>
        <w:ind w:left="1440" w:hanging="360"/>
      </w:pPr>
    </w:lvl>
    <w:lvl w:ilvl="2" w:tplc="5B6802F4" w:tentative="1">
      <w:start w:val="1"/>
      <w:numFmt w:val="lowerRoman"/>
      <w:lvlText w:val="%3."/>
      <w:lvlJc w:val="right"/>
      <w:pPr>
        <w:ind w:left="2160" w:hanging="180"/>
      </w:pPr>
    </w:lvl>
    <w:lvl w:ilvl="3" w:tplc="A9209C60" w:tentative="1">
      <w:start w:val="1"/>
      <w:numFmt w:val="decimal"/>
      <w:lvlText w:val="%4."/>
      <w:lvlJc w:val="left"/>
      <w:pPr>
        <w:ind w:left="2880" w:hanging="360"/>
      </w:pPr>
    </w:lvl>
    <w:lvl w:ilvl="4" w:tplc="B6FC68D2" w:tentative="1">
      <w:start w:val="1"/>
      <w:numFmt w:val="lowerLetter"/>
      <w:lvlText w:val="%5."/>
      <w:lvlJc w:val="left"/>
      <w:pPr>
        <w:ind w:left="3600" w:hanging="360"/>
      </w:pPr>
    </w:lvl>
    <w:lvl w:ilvl="5" w:tplc="AD063214" w:tentative="1">
      <w:start w:val="1"/>
      <w:numFmt w:val="lowerRoman"/>
      <w:lvlText w:val="%6."/>
      <w:lvlJc w:val="right"/>
      <w:pPr>
        <w:ind w:left="4320" w:hanging="180"/>
      </w:pPr>
    </w:lvl>
    <w:lvl w:ilvl="6" w:tplc="8490247C" w:tentative="1">
      <w:start w:val="1"/>
      <w:numFmt w:val="decimal"/>
      <w:lvlText w:val="%7."/>
      <w:lvlJc w:val="left"/>
      <w:pPr>
        <w:ind w:left="5040" w:hanging="360"/>
      </w:pPr>
    </w:lvl>
    <w:lvl w:ilvl="7" w:tplc="1700A290" w:tentative="1">
      <w:start w:val="1"/>
      <w:numFmt w:val="lowerLetter"/>
      <w:lvlText w:val="%8."/>
      <w:lvlJc w:val="left"/>
      <w:pPr>
        <w:ind w:left="5760" w:hanging="360"/>
      </w:pPr>
    </w:lvl>
    <w:lvl w:ilvl="8" w:tplc="DA744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1557B"/>
    <w:multiLevelType w:val="hybridMultilevel"/>
    <w:tmpl w:val="47CA7654"/>
    <w:lvl w:ilvl="0" w:tplc="5644C1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BDB07ACA" w:tentative="1">
      <w:start w:val="1"/>
      <w:numFmt w:val="lowerLetter"/>
      <w:lvlText w:val="%2."/>
      <w:lvlJc w:val="left"/>
      <w:pPr>
        <w:ind w:left="1080" w:hanging="360"/>
      </w:pPr>
    </w:lvl>
    <w:lvl w:ilvl="2" w:tplc="1228FA88" w:tentative="1">
      <w:start w:val="1"/>
      <w:numFmt w:val="lowerRoman"/>
      <w:lvlText w:val="%3."/>
      <w:lvlJc w:val="right"/>
      <w:pPr>
        <w:ind w:left="1800" w:hanging="180"/>
      </w:pPr>
    </w:lvl>
    <w:lvl w:ilvl="3" w:tplc="B77CBB56" w:tentative="1">
      <w:start w:val="1"/>
      <w:numFmt w:val="decimal"/>
      <w:lvlText w:val="%4."/>
      <w:lvlJc w:val="left"/>
      <w:pPr>
        <w:ind w:left="2520" w:hanging="360"/>
      </w:pPr>
    </w:lvl>
    <w:lvl w:ilvl="4" w:tplc="4712EEDC" w:tentative="1">
      <w:start w:val="1"/>
      <w:numFmt w:val="lowerLetter"/>
      <w:lvlText w:val="%5."/>
      <w:lvlJc w:val="left"/>
      <w:pPr>
        <w:ind w:left="3240" w:hanging="360"/>
      </w:pPr>
    </w:lvl>
    <w:lvl w:ilvl="5" w:tplc="0E9A8054" w:tentative="1">
      <w:start w:val="1"/>
      <w:numFmt w:val="lowerRoman"/>
      <w:lvlText w:val="%6."/>
      <w:lvlJc w:val="right"/>
      <w:pPr>
        <w:ind w:left="3960" w:hanging="180"/>
      </w:pPr>
    </w:lvl>
    <w:lvl w:ilvl="6" w:tplc="84E47DEA" w:tentative="1">
      <w:start w:val="1"/>
      <w:numFmt w:val="decimal"/>
      <w:lvlText w:val="%7."/>
      <w:lvlJc w:val="left"/>
      <w:pPr>
        <w:ind w:left="4680" w:hanging="360"/>
      </w:pPr>
    </w:lvl>
    <w:lvl w:ilvl="7" w:tplc="FAA4F132" w:tentative="1">
      <w:start w:val="1"/>
      <w:numFmt w:val="lowerLetter"/>
      <w:lvlText w:val="%8."/>
      <w:lvlJc w:val="left"/>
      <w:pPr>
        <w:ind w:left="5400" w:hanging="360"/>
      </w:pPr>
    </w:lvl>
    <w:lvl w:ilvl="8" w:tplc="9340A9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B11AF1"/>
    <w:multiLevelType w:val="hybridMultilevel"/>
    <w:tmpl w:val="441684A4"/>
    <w:lvl w:ilvl="0" w:tplc="61B27FA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20D88330" w:tentative="1">
      <w:start w:val="1"/>
      <w:numFmt w:val="lowerLetter"/>
      <w:lvlText w:val="%2."/>
      <w:lvlJc w:val="left"/>
      <w:pPr>
        <w:ind w:left="1440" w:hanging="360"/>
      </w:pPr>
    </w:lvl>
    <w:lvl w:ilvl="2" w:tplc="4B2422F6" w:tentative="1">
      <w:start w:val="1"/>
      <w:numFmt w:val="lowerRoman"/>
      <w:lvlText w:val="%3."/>
      <w:lvlJc w:val="right"/>
      <w:pPr>
        <w:ind w:left="2160" w:hanging="180"/>
      </w:pPr>
    </w:lvl>
    <w:lvl w:ilvl="3" w:tplc="B79C640E" w:tentative="1">
      <w:start w:val="1"/>
      <w:numFmt w:val="decimal"/>
      <w:lvlText w:val="%4."/>
      <w:lvlJc w:val="left"/>
      <w:pPr>
        <w:ind w:left="2880" w:hanging="360"/>
      </w:pPr>
    </w:lvl>
    <w:lvl w:ilvl="4" w:tplc="FE92D9C0" w:tentative="1">
      <w:start w:val="1"/>
      <w:numFmt w:val="lowerLetter"/>
      <w:lvlText w:val="%5."/>
      <w:lvlJc w:val="left"/>
      <w:pPr>
        <w:ind w:left="3600" w:hanging="360"/>
      </w:pPr>
    </w:lvl>
    <w:lvl w:ilvl="5" w:tplc="549A1C9C" w:tentative="1">
      <w:start w:val="1"/>
      <w:numFmt w:val="lowerRoman"/>
      <w:lvlText w:val="%6."/>
      <w:lvlJc w:val="right"/>
      <w:pPr>
        <w:ind w:left="4320" w:hanging="180"/>
      </w:pPr>
    </w:lvl>
    <w:lvl w:ilvl="6" w:tplc="CF1AD2FE" w:tentative="1">
      <w:start w:val="1"/>
      <w:numFmt w:val="decimal"/>
      <w:lvlText w:val="%7."/>
      <w:lvlJc w:val="left"/>
      <w:pPr>
        <w:ind w:left="5040" w:hanging="360"/>
      </w:pPr>
    </w:lvl>
    <w:lvl w:ilvl="7" w:tplc="0E041E2A" w:tentative="1">
      <w:start w:val="1"/>
      <w:numFmt w:val="lowerLetter"/>
      <w:lvlText w:val="%8."/>
      <w:lvlJc w:val="left"/>
      <w:pPr>
        <w:ind w:left="5760" w:hanging="360"/>
      </w:pPr>
    </w:lvl>
    <w:lvl w:ilvl="8" w:tplc="7B200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E43E4"/>
    <w:multiLevelType w:val="hybridMultilevel"/>
    <w:tmpl w:val="3832508E"/>
    <w:lvl w:ilvl="0" w:tplc="9886D5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5308E8B2" w:tentative="1">
      <w:start w:val="1"/>
      <w:numFmt w:val="lowerLetter"/>
      <w:lvlText w:val="%2."/>
      <w:lvlJc w:val="left"/>
      <w:pPr>
        <w:ind w:left="1080" w:hanging="360"/>
      </w:pPr>
    </w:lvl>
    <w:lvl w:ilvl="2" w:tplc="79425026" w:tentative="1">
      <w:start w:val="1"/>
      <w:numFmt w:val="lowerRoman"/>
      <w:lvlText w:val="%3."/>
      <w:lvlJc w:val="right"/>
      <w:pPr>
        <w:ind w:left="1800" w:hanging="180"/>
      </w:pPr>
    </w:lvl>
    <w:lvl w:ilvl="3" w:tplc="53E4D300" w:tentative="1">
      <w:start w:val="1"/>
      <w:numFmt w:val="decimal"/>
      <w:lvlText w:val="%4."/>
      <w:lvlJc w:val="left"/>
      <w:pPr>
        <w:ind w:left="2520" w:hanging="360"/>
      </w:pPr>
    </w:lvl>
    <w:lvl w:ilvl="4" w:tplc="24763F70" w:tentative="1">
      <w:start w:val="1"/>
      <w:numFmt w:val="lowerLetter"/>
      <w:lvlText w:val="%5."/>
      <w:lvlJc w:val="left"/>
      <w:pPr>
        <w:ind w:left="3240" w:hanging="360"/>
      </w:pPr>
    </w:lvl>
    <w:lvl w:ilvl="5" w:tplc="015A1D3A" w:tentative="1">
      <w:start w:val="1"/>
      <w:numFmt w:val="lowerRoman"/>
      <w:lvlText w:val="%6."/>
      <w:lvlJc w:val="right"/>
      <w:pPr>
        <w:ind w:left="3960" w:hanging="180"/>
      </w:pPr>
    </w:lvl>
    <w:lvl w:ilvl="6" w:tplc="A328B6CE" w:tentative="1">
      <w:start w:val="1"/>
      <w:numFmt w:val="decimal"/>
      <w:lvlText w:val="%7."/>
      <w:lvlJc w:val="left"/>
      <w:pPr>
        <w:ind w:left="4680" w:hanging="360"/>
      </w:pPr>
    </w:lvl>
    <w:lvl w:ilvl="7" w:tplc="928A6126" w:tentative="1">
      <w:start w:val="1"/>
      <w:numFmt w:val="lowerLetter"/>
      <w:lvlText w:val="%8."/>
      <w:lvlJc w:val="left"/>
      <w:pPr>
        <w:ind w:left="5400" w:hanging="360"/>
      </w:pPr>
    </w:lvl>
    <w:lvl w:ilvl="8" w:tplc="4372DC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424411"/>
    <w:multiLevelType w:val="hybridMultilevel"/>
    <w:tmpl w:val="EAFA3C30"/>
    <w:lvl w:ilvl="0" w:tplc="0C8A64EC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3D5085AA" w:tentative="1">
      <w:start w:val="1"/>
      <w:numFmt w:val="lowerLetter"/>
      <w:lvlText w:val="%2."/>
      <w:lvlJc w:val="left"/>
      <w:pPr>
        <w:ind w:left="1305" w:hanging="360"/>
      </w:pPr>
    </w:lvl>
    <w:lvl w:ilvl="2" w:tplc="3F5876B8" w:tentative="1">
      <w:start w:val="1"/>
      <w:numFmt w:val="lowerRoman"/>
      <w:lvlText w:val="%3."/>
      <w:lvlJc w:val="right"/>
      <w:pPr>
        <w:ind w:left="2025" w:hanging="180"/>
      </w:pPr>
    </w:lvl>
    <w:lvl w:ilvl="3" w:tplc="F970DE88" w:tentative="1">
      <w:start w:val="1"/>
      <w:numFmt w:val="decimal"/>
      <w:lvlText w:val="%4."/>
      <w:lvlJc w:val="left"/>
      <w:pPr>
        <w:ind w:left="2745" w:hanging="360"/>
      </w:pPr>
    </w:lvl>
    <w:lvl w:ilvl="4" w:tplc="97CE244C" w:tentative="1">
      <w:start w:val="1"/>
      <w:numFmt w:val="lowerLetter"/>
      <w:lvlText w:val="%5."/>
      <w:lvlJc w:val="left"/>
      <w:pPr>
        <w:ind w:left="3465" w:hanging="360"/>
      </w:pPr>
    </w:lvl>
    <w:lvl w:ilvl="5" w:tplc="F1527DC2" w:tentative="1">
      <w:start w:val="1"/>
      <w:numFmt w:val="lowerRoman"/>
      <w:lvlText w:val="%6."/>
      <w:lvlJc w:val="right"/>
      <w:pPr>
        <w:ind w:left="4185" w:hanging="180"/>
      </w:pPr>
    </w:lvl>
    <w:lvl w:ilvl="6" w:tplc="F954A4F0" w:tentative="1">
      <w:start w:val="1"/>
      <w:numFmt w:val="decimal"/>
      <w:lvlText w:val="%7."/>
      <w:lvlJc w:val="left"/>
      <w:pPr>
        <w:ind w:left="4905" w:hanging="360"/>
      </w:pPr>
    </w:lvl>
    <w:lvl w:ilvl="7" w:tplc="14B85C28" w:tentative="1">
      <w:start w:val="1"/>
      <w:numFmt w:val="lowerLetter"/>
      <w:lvlText w:val="%8."/>
      <w:lvlJc w:val="left"/>
      <w:pPr>
        <w:ind w:left="5625" w:hanging="360"/>
      </w:pPr>
    </w:lvl>
    <w:lvl w:ilvl="8" w:tplc="E7BCD552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 w15:restartNumberingAfterBreak="0">
    <w:nsid w:val="3EE76C6B"/>
    <w:multiLevelType w:val="hybridMultilevel"/>
    <w:tmpl w:val="A7DE7EE2"/>
    <w:lvl w:ilvl="0" w:tplc="740EC84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Hacen Sudan" w:eastAsia="Times New Roman" w:hAnsi="Hacen Sudan" w:cs="Fanan" w:hint="default"/>
        <w:b w:val="0"/>
        <w:sz w:val="28"/>
      </w:rPr>
    </w:lvl>
    <w:lvl w:ilvl="1" w:tplc="F3E65430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7A6F54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72267800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EA645EC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FA680E0E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7958A37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4F18BC84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8D7E8FA0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7D73AF1"/>
    <w:multiLevelType w:val="hybridMultilevel"/>
    <w:tmpl w:val="7C72AACE"/>
    <w:lvl w:ilvl="0" w:tplc="6112594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EDEE6B58" w:tentative="1">
      <w:start w:val="1"/>
      <w:numFmt w:val="lowerLetter"/>
      <w:lvlText w:val="%2."/>
      <w:lvlJc w:val="left"/>
      <w:pPr>
        <w:ind w:left="1080" w:hanging="360"/>
      </w:pPr>
    </w:lvl>
    <w:lvl w:ilvl="2" w:tplc="7096C928" w:tentative="1">
      <w:start w:val="1"/>
      <w:numFmt w:val="lowerRoman"/>
      <w:lvlText w:val="%3."/>
      <w:lvlJc w:val="right"/>
      <w:pPr>
        <w:ind w:left="1800" w:hanging="180"/>
      </w:pPr>
    </w:lvl>
    <w:lvl w:ilvl="3" w:tplc="BD54B34A" w:tentative="1">
      <w:start w:val="1"/>
      <w:numFmt w:val="decimal"/>
      <w:lvlText w:val="%4."/>
      <w:lvlJc w:val="left"/>
      <w:pPr>
        <w:ind w:left="2520" w:hanging="360"/>
      </w:pPr>
    </w:lvl>
    <w:lvl w:ilvl="4" w:tplc="AA16A75A" w:tentative="1">
      <w:start w:val="1"/>
      <w:numFmt w:val="lowerLetter"/>
      <w:lvlText w:val="%5."/>
      <w:lvlJc w:val="left"/>
      <w:pPr>
        <w:ind w:left="3240" w:hanging="360"/>
      </w:pPr>
    </w:lvl>
    <w:lvl w:ilvl="5" w:tplc="A5903662" w:tentative="1">
      <w:start w:val="1"/>
      <w:numFmt w:val="lowerRoman"/>
      <w:lvlText w:val="%6."/>
      <w:lvlJc w:val="right"/>
      <w:pPr>
        <w:ind w:left="3960" w:hanging="180"/>
      </w:pPr>
    </w:lvl>
    <w:lvl w:ilvl="6" w:tplc="9ED4AADC" w:tentative="1">
      <w:start w:val="1"/>
      <w:numFmt w:val="decimal"/>
      <w:lvlText w:val="%7."/>
      <w:lvlJc w:val="left"/>
      <w:pPr>
        <w:ind w:left="4680" w:hanging="360"/>
      </w:pPr>
    </w:lvl>
    <w:lvl w:ilvl="7" w:tplc="66CAE16C" w:tentative="1">
      <w:start w:val="1"/>
      <w:numFmt w:val="lowerLetter"/>
      <w:lvlText w:val="%8."/>
      <w:lvlJc w:val="left"/>
      <w:pPr>
        <w:ind w:left="5400" w:hanging="360"/>
      </w:pPr>
    </w:lvl>
    <w:lvl w:ilvl="8" w:tplc="732E11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AD595E"/>
    <w:multiLevelType w:val="hybridMultilevel"/>
    <w:tmpl w:val="40A67D50"/>
    <w:lvl w:ilvl="0" w:tplc="E4F65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AE02E0C" w:tentative="1">
      <w:start w:val="1"/>
      <w:numFmt w:val="lowerLetter"/>
      <w:lvlText w:val="%2."/>
      <w:lvlJc w:val="left"/>
      <w:pPr>
        <w:ind w:left="1440" w:hanging="360"/>
      </w:pPr>
    </w:lvl>
    <w:lvl w:ilvl="2" w:tplc="FD761D78" w:tentative="1">
      <w:start w:val="1"/>
      <w:numFmt w:val="lowerRoman"/>
      <w:lvlText w:val="%3."/>
      <w:lvlJc w:val="right"/>
      <w:pPr>
        <w:ind w:left="2160" w:hanging="180"/>
      </w:pPr>
    </w:lvl>
    <w:lvl w:ilvl="3" w:tplc="FAA88744" w:tentative="1">
      <w:start w:val="1"/>
      <w:numFmt w:val="decimal"/>
      <w:lvlText w:val="%4."/>
      <w:lvlJc w:val="left"/>
      <w:pPr>
        <w:ind w:left="2880" w:hanging="360"/>
      </w:pPr>
    </w:lvl>
    <w:lvl w:ilvl="4" w:tplc="AE86DF60" w:tentative="1">
      <w:start w:val="1"/>
      <w:numFmt w:val="lowerLetter"/>
      <w:lvlText w:val="%5."/>
      <w:lvlJc w:val="left"/>
      <w:pPr>
        <w:ind w:left="3600" w:hanging="360"/>
      </w:pPr>
    </w:lvl>
    <w:lvl w:ilvl="5" w:tplc="12D4BBCE" w:tentative="1">
      <w:start w:val="1"/>
      <w:numFmt w:val="lowerRoman"/>
      <w:lvlText w:val="%6."/>
      <w:lvlJc w:val="right"/>
      <w:pPr>
        <w:ind w:left="4320" w:hanging="180"/>
      </w:pPr>
    </w:lvl>
    <w:lvl w:ilvl="6" w:tplc="55BA214E" w:tentative="1">
      <w:start w:val="1"/>
      <w:numFmt w:val="decimal"/>
      <w:lvlText w:val="%7."/>
      <w:lvlJc w:val="left"/>
      <w:pPr>
        <w:ind w:left="5040" w:hanging="360"/>
      </w:pPr>
    </w:lvl>
    <w:lvl w:ilvl="7" w:tplc="103AD1EE" w:tentative="1">
      <w:start w:val="1"/>
      <w:numFmt w:val="lowerLetter"/>
      <w:lvlText w:val="%8."/>
      <w:lvlJc w:val="left"/>
      <w:pPr>
        <w:ind w:left="5760" w:hanging="360"/>
      </w:pPr>
    </w:lvl>
    <w:lvl w:ilvl="8" w:tplc="1AA46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8172E"/>
    <w:multiLevelType w:val="hybridMultilevel"/>
    <w:tmpl w:val="7402D110"/>
    <w:lvl w:ilvl="0" w:tplc="2B56CD1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76CB6BC" w:tentative="1">
      <w:start w:val="1"/>
      <w:numFmt w:val="lowerLetter"/>
      <w:lvlText w:val="%2."/>
      <w:lvlJc w:val="left"/>
      <w:pPr>
        <w:ind w:left="1080" w:hanging="360"/>
      </w:pPr>
    </w:lvl>
    <w:lvl w:ilvl="2" w:tplc="EC6A45AE" w:tentative="1">
      <w:start w:val="1"/>
      <w:numFmt w:val="lowerRoman"/>
      <w:lvlText w:val="%3."/>
      <w:lvlJc w:val="right"/>
      <w:pPr>
        <w:ind w:left="1800" w:hanging="180"/>
      </w:pPr>
    </w:lvl>
    <w:lvl w:ilvl="3" w:tplc="9A36A6EE" w:tentative="1">
      <w:start w:val="1"/>
      <w:numFmt w:val="decimal"/>
      <w:lvlText w:val="%4."/>
      <w:lvlJc w:val="left"/>
      <w:pPr>
        <w:ind w:left="2520" w:hanging="360"/>
      </w:pPr>
    </w:lvl>
    <w:lvl w:ilvl="4" w:tplc="9812596E" w:tentative="1">
      <w:start w:val="1"/>
      <w:numFmt w:val="lowerLetter"/>
      <w:lvlText w:val="%5."/>
      <w:lvlJc w:val="left"/>
      <w:pPr>
        <w:ind w:left="3240" w:hanging="360"/>
      </w:pPr>
    </w:lvl>
    <w:lvl w:ilvl="5" w:tplc="2ED88A78" w:tentative="1">
      <w:start w:val="1"/>
      <w:numFmt w:val="lowerRoman"/>
      <w:lvlText w:val="%6."/>
      <w:lvlJc w:val="right"/>
      <w:pPr>
        <w:ind w:left="3960" w:hanging="180"/>
      </w:pPr>
    </w:lvl>
    <w:lvl w:ilvl="6" w:tplc="994A4262" w:tentative="1">
      <w:start w:val="1"/>
      <w:numFmt w:val="decimal"/>
      <w:lvlText w:val="%7."/>
      <w:lvlJc w:val="left"/>
      <w:pPr>
        <w:ind w:left="4680" w:hanging="360"/>
      </w:pPr>
    </w:lvl>
    <w:lvl w:ilvl="7" w:tplc="08365DA4" w:tentative="1">
      <w:start w:val="1"/>
      <w:numFmt w:val="lowerLetter"/>
      <w:lvlText w:val="%8."/>
      <w:lvlJc w:val="left"/>
      <w:pPr>
        <w:ind w:left="5400" w:hanging="360"/>
      </w:pPr>
    </w:lvl>
    <w:lvl w:ilvl="8" w:tplc="B39637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35234E"/>
    <w:multiLevelType w:val="hybridMultilevel"/>
    <w:tmpl w:val="C1EE3BCA"/>
    <w:lvl w:ilvl="0" w:tplc="7D406E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F502CD0" w:tentative="1">
      <w:start w:val="1"/>
      <w:numFmt w:val="lowerLetter"/>
      <w:lvlText w:val="%2."/>
      <w:lvlJc w:val="left"/>
      <w:pPr>
        <w:ind w:left="1440" w:hanging="360"/>
      </w:pPr>
    </w:lvl>
    <w:lvl w:ilvl="2" w:tplc="7EE0DC5E" w:tentative="1">
      <w:start w:val="1"/>
      <w:numFmt w:val="lowerRoman"/>
      <w:lvlText w:val="%3."/>
      <w:lvlJc w:val="right"/>
      <w:pPr>
        <w:ind w:left="2160" w:hanging="180"/>
      </w:pPr>
    </w:lvl>
    <w:lvl w:ilvl="3" w:tplc="BF0850BC" w:tentative="1">
      <w:start w:val="1"/>
      <w:numFmt w:val="decimal"/>
      <w:lvlText w:val="%4."/>
      <w:lvlJc w:val="left"/>
      <w:pPr>
        <w:ind w:left="2880" w:hanging="360"/>
      </w:pPr>
    </w:lvl>
    <w:lvl w:ilvl="4" w:tplc="A2CACF70" w:tentative="1">
      <w:start w:val="1"/>
      <w:numFmt w:val="lowerLetter"/>
      <w:lvlText w:val="%5."/>
      <w:lvlJc w:val="left"/>
      <w:pPr>
        <w:ind w:left="3600" w:hanging="360"/>
      </w:pPr>
    </w:lvl>
    <w:lvl w:ilvl="5" w:tplc="B29E0E38" w:tentative="1">
      <w:start w:val="1"/>
      <w:numFmt w:val="lowerRoman"/>
      <w:lvlText w:val="%6."/>
      <w:lvlJc w:val="right"/>
      <w:pPr>
        <w:ind w:left="4320" w:hanging="180"/>
      </w:pPr>
    </w:lvl>
    <w:lvl w:ilvl="6" w:tplc="D1646264" w:tentative="1">
      <w:start w:val="1"/>
      <w:numFmt w:val="decimal"/>
      <w:lvlText w:val="%7."/>
      <w:lvlJc w:val="left"/>
      <w:pPr>
        <w:ind w:left="5040" w:hanging="360"/>
      </w:pPr>
    </w:lvl>
    <w:lvl w:ilvl="7" w:tplc="02D858C4" w:tentative="1">
      <w:start w:val="1"/>
      <w:numFmt w:val="lowerLetter"/>
      <w:lvlText w:val="%8."/>
      <w:lvlJc w:val="left"/>
      <w:pPr>
        <w:ind w:left="5760" w:hanging="360"/>
      </w:pPr>
    </w:lvl>
    <w:lvl w:ilvl="8" w:tplc="C316A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66D9F"/>
    <w:multiLevelType w:val="hybridMultilevel"/>
    <w:tmpl w:val="1404601E"/>
    <w:lvl w:ilvl="0" w:tplc="2E583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7A4401A" w:tentative="1">
      <w:start w:val="1"/>
      <w:numFmt w:val="lowerLetter"/>
      <w:lvlText w:val="%2."/>
      <w:lvlJc w:val="left"/>
      <w:pPr>
        <w:ind w:left="1440" w:hanging="360"/>
      </w:pPr>
    </w:lvl>
    <w:lvl w:ilvl="2" w:tplc="79C633E8" w:tentative="1">
      <w:start w:val="1"/>
      <w:numFmt w:val="lowerRoman"/>
      <w:lvlText w:val="%3."/>
      <w:lvlJc w:val="right"/>
      <w:pPr>
        <w:ind w:left="2160" w:hanging="180"/>
      </w:pPr>
    </w:lvl>
    <w:lvl w:ilvl="3" w:tplc="B3101510" w:tentative="1">
      <w:start w:val="1"/>
      <w:numFmt w:val="decimal"/>
      <w:lvlText w:val="%4."/>
      <w:lvlJc w:val="left"/>
      <w:pPr>
        <w:ind w:left="2880" w:hanging="360"/>
      </w:pPr>
    </w:lvl>
    <w:lvl w:ilvl="4" w:tplc="4B8CC77E" w:tentative="1">
      <w:start w:val="1"/>
      <w:numFmt w:val="lowerLetter"/>
      <w:lvlText w:val="%5."/>
      <w:lvlJc w:val="left"/>
      <w:pPr>
        <w:ind w:left="3600" w:hanging="360"/>
      </w:pPr>
    </w:lvl>
    <w:lvl w:ilvl="5" w:tplc="CAC8F83A" w:tentative="1">
      <w:start w:val="1"/>
      <w:numFmt w:val="lowerRoman"/>
      <w:lvlText w:val="%6."/>
      <w:lvlJc w:val="right"/>
      <w:pPr>
        <w:ind w:left="4320" w:hanging="180"/>
      </w:pPr>
    </w:lvl>
    <w:lvl w:ilvl="6" w:tplc="8910C4F0" w:tentative="1">
      <w:start w:val="1"/>
      <w:numFmt w:val="decimal"/>
      <w:lvlText w:val="%7."/>
      <w:lvlJc w:val="left"/>
      <w:pPr>
        <w:ind w:left="5040" w:hanging="360"/>
      </w:pPr>
    </w:lvl>
    <w:lvl w:ilvl="7" w:tplc="D7DCBE32" w:tentative="1">
      <w:start w:val="1"/>
      <w:numFmt w:val="lowerLetter"/>
      <w:lvlText w:val="%8."/>
      <w:lvlJc w:val="left"/>
      <w:pPr>
        <w:ind w:left="5760" w:hanging="360"/>
      </w:pPr>
    </w:lvl>
    <w:lvl w:ilvl="8" w:tplc="3A761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71333"/>
    <w:multiLevelType w:val="hybridMultilevel"/>
    <w:tmpl w:val="23747F10"/>
    <w:lvl w:ilvl="0" w:tplc="A15CE76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C042178A" w:tentative="1">
      <w:start w:val="1"/>
      <w:numFmt w:val="lowerLetter"/>
      <w:lvlText w:val="%2."/>
      <w:lvlJc w:val="left"/>
      <w:pPr>
        <w:ind w:left="1080" w:hanging="360"/>
      </w:pPr>
    </w:lvl>
    <w:lvl w:ilvl="2" w:tplc="787CBCE2" w:tentative="1">
      <w:start w:val="1"/>
      <w:numFmt w:val="lowerRoman"/>
      <w:lvlText w:val="%3."/>
      <w:lvlJc w:val="right"/>
      <w:pPr>
        <w:ind w:left="1800" w:hanging="180"/>
      </w:pPr>
    </w:lvl>
    <w:lvl w:ilvl="3" w:tplc="C9B83DB8" w:tentative="1">
      <w:start w:val="1"/>
      <w:numFmt w:val="decimal"/>
      <w:lvlText w:val="%4."/>
      <w:lvlJc w:val="left"/>
      <w:pPr>
        <w:ind w:left="2520" w:hanging="360"/>
      </w:pPr>
    </w:lvl>
    <w:lvl w:ilvl="4" w:tplc="12FCC15E" w:tentative="1">
      <w:start w:val="1"/>
      <w:numFmt w:val="lowerLetter"/>
      <w:lvlText w:val="%5."/>
      <w:lvlJc w:val="left"/>
      <w:pPr>
        <w:ind w:left="3240" w:hanging="360"/>
      </w:pPr>
    </w:lvl>
    <w:lvl w:ilvl="5" w:tplc="D1FA04DC" w:tentative="1">
      <w:start w:val="1"/>
      <w:numFmt w:val="lowerRoman"/>
      <w:lvlText w:val="%6."/>
      <w:lvlJc w:val="right"/>
      <w:pPr>
        <w:ind w:left="3960" w:hanging="180"/>
      </w:pPr>
    </w:lvl>
    <w:lvl w:ilvl="6" w:tplc="BE066058" w:tentative="1">
      <w:start w:val="1"/>
      <w:numFmt w:val="decimal"/>
      <w:lvlText w:val="%7."/>
      <w:lvlJc w:val="left"/>
      <w:pPr>
        <w:ind w:left="4680" w:hanging="360"/>
      </w:pPr>
    </w:lvl>
    <w:lvl w:ilvl="7" w:tplc="9C54E844" w:tentative="1">
      <w:start w:val="1"/>
      <w:numFmt w:val="lowerLetter"/>
      <w:lvlText w:val="%8."/>
      <w:lvlJc w:val="left"/>
      <w:pPr>
        <w:ind w:left="5400" w:hanging="360"/>
      </w:pPr>
    </w:lvl>
    <w:lvl w:ilvl="8" w:tplc="2C6205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9470D2"/>
    <w:multiLevelType w:val="hybridMultilevel"/>
    <w:tmpl w:val="5704CB0C"/>
    <w:lvl w:ilvl="0" w:tplc="C89A473C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5A26C1F4" w:tentative="1">
      <w:start w:val="1"/>
      <w:numFmt w:val="lowerLetter"/>
      <w:lvlText w:val="%2."/>
      <w:lvlJc w:val="left"/>
      <w:pPr>
        <w:ind w:left="1080" w:hanging="360"/>
      </w:pPr>
    </w:lvl>
    <w:lvl w:ilvl="2" w:tplc="2D847D82" w:tentative="1">
      <w:start w:val="1"/>
      <w:numFmt w:val="lowerRoman"/>
      <w:lvlText w:val="%3."/>
      <w:lvlJc w:val="right"/>
      <w:pPr>
        <w:ind w:left="1800" w:hanging="180"/>
      </w:pPr>
    </w:lvl>
    <w:lvl w:ilvl="3" w:tplc="57A0FBEE" w:tentative="1">
      <w:start w:val="1"/>
      <w:numFmt w:val="decimal"/>
      <w:lvlText w:val="%4."/>
      <w:lvlJc w:val="left"/>
      <w:pPr>
        <w:ind w:left="2520" w:hanging="360"/>
      </w:pPr>
    </w:lvl>
    <w:lvl w:ilvl="4" w:tplc="948089D6" w:tentative="1">
      <w:start w:val="1"/>
      <w:numFmt w:val="lowerLetter"/>
      <w:lvlText w:val="%5."/>
      <w:lvlJc w:val="left"/>
      <w:pPr>
        <w:ind w:left="3240" w:hanging="360"/>
      </w:pPr>
    </w:lvl>
    <w:lvl w:ilvl="5" w:tplc="5AA6E528" w:tentative="1">
      <w:start w:val="1"/>
      <w:numFmt w:val="lowerRoman"/>
      <w:lvlText w:val="%6."/>
      <w:lvlJc w:val="right"/>
      <w:pPr>
        <w:ind w:left="3960" w:hanging="180"/>
      </w:pPr>
    </w:lvl>
    <w:lvl w:ilvl="6" w:tplc="E47E3FFA" w:tentative="1">
      <w:start w:val="1"/>
      <w:numFmt w:val="decimal"/>
      <w:lvlText w:val="%7."/>
      <w:lvlJc w:val="left"/>
      <w:pPr>
        <w:ind w:left="4680" w:hanging="360"/>
      </w:pPr>
    </w:lvl>
    <w:lvl w:ilvl="7" w:tplc="C08E84FE" w:tentative="1">
      <w:start w:val="1"/>
      <w:numFmt w:val="lowerLetter"/>
      <w:lvlText w:val="%8."/>
      <w:lvlJc w:val="left"/>
      <w:pPr>
        <w:ind w:left="5400" w:hanging="360"/>
      </w:pPr>
    </w:lvl>
    <w:lvl w:ilvl="8" w:tplc="82543D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C764FE"/>
    <w:multiLevelType w:val="hybridMultilevel"/>
    <w:tmpl w:val="D9F0818C"/>
    <w:lvl w:ilvl="0" w:tplc="3B8267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5436318C" w:tentative="1">
      <w:start w:val="1"/>
      <w:numFmt w:val="lowerLetter"/>
      <w:lvlText w:val="%2."/>
      <w:lvlJc w:val="left"/>
      <w:pPr>
        <w:ind w:left="1080" w:hanging="360"/>
      </w:pPr>
    </w:lvl>
    <w:lvl w:ilvl="2" w:tplc="2940D54A" w:tentative="1">
      <w:start w:val="1"/>
      <w:numFmt w:val="lowerRoman"/>
      <w:lvlText w:val="%3."/>
      <w:lvlJc w:val="right"/>
      <w:pPr>
        <w:ind w:left="1800" w:hanging="180"/>
      </w:pPr>
    </w:lvl>
    <w:lvl w:ilvl="3" w:tplc="015C9314" w:tentative="1">
      <w:start w:val="1"/>
      <w:numFmt w:val="decimal"/>
      <w:lvlText w:val="%4."/>
      <w:lvlJc w:val="left"/>
      <w:pPr>
        <w:ind w:left="2520" w:hanging="360"/>
      </w:pPr>
    </w:lvl>
    <w:lvl w:ilvl="4" w:tplc="0124FF82" w:tentative="1">
      <w:start w:val="1"/>
      <w:numFmt w:val="lowerLetter"/>
      <w:lvlText w:val="%5."/>
      <w:lvlJc w:val="left"/>
      <w:pPr>
        <w:ind w:left="3240" w:hanging="360"/>
      </w:pPr>
    </w:lvl>
    <w:lvl w:ilvl="5" w:tplc="BE206790" w:tentative="1">
      <w:start w:val="1"/>
      <w:numFmt w:val="lowerRoman"/>
      <w:lvlText w:val="%6."/>
      <w:lvlJc w:val="right"/>
      <w:pPr>
        <w:ind w:left="3960" w:hanging="180"/>
      </w:pPr>
    </w:lvl>
    <w:lvl w:ilvl="6" w:tplc="6AFE1E86" w:tentative="1">
      <w:start w:val="1"/>
      <w:numFmt w:val="decimal"/>
      <w:lvlText w:val="%7."/>
      <w:lvlJc w:val="left"/>
      <w:pPr>
        <w:ind w:left="4680" w:hanging="360"/>
      </w:pPr>
    </w:lvl>
    <w:lvl w:ilvl="7" w:tplc="77AA21F0" w:tentative="1">
      <w:start w:val="1"/>
      <w:numFmt w:val="lowerLetter"/>
      <w:lvlText w:val="%8."/>
      <w:lvlJc w:val="left"/>
      <w:pPr>
        <w:ind w:left="5400" w:hanging="360"/>
      </w:pPr>
    </w:lvl>
    <w:lvl w:ilvl="8" w:tplc="40CAFB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274153"/>
    <w:multiLevelType w:val="hybridMultilevel"/>
    <w:tmpl w:val="2F1E0A5A"/>
    <w:lvl w:ilvl="0" w:tplc="955C4E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584C440" w:tentative="1">
      <w:start w:val="1"/>
      <w:numFmt w:val="lowerLetter"/>
      <w:lvlText w:val="%2."/>
      <w:lvlJc w:val="left"/>
      <w:pPr>
        <w:ind w:left="1440" w:hanging="360"/>
      </w:pPr>
    </w:lvl>
    <w:lvl w:ilvl="2" w:tplc="4934D40C" w:tentative="1">
      <w:start w:val="1"/>
      <w:numFmt w:val="lowerRoman"/>
      <w:lvlText w:val="%3."/>
      <w:lvlJc w:val="right"/>
      <w:pPr>
        <w:ind w:left="2160" w:hanging="180"/>
      </w:pPr>
    </w:lvl>
    <w:lvl w:ilvl="3" w:tplc="79C2A522" w:tentative="1">
      <w:start w:val="1"/>
      <w:numFmt w:val="decimal"/>
      <w:lvlText w:val="%4."/>
      <w:lvlJc w:val="left"/>
      <w:pPr>
        <w:ind w:left="2880" w:hanging="360"/>
      </w:pPr>
    </w:lvl>
    <w:lvl w:ilvl="4" w:tplc="AC560FBE" w:tentative="1">
      <w:start w:val="1"/>
      <w:numFmt w:val="lowerLetter"/>
      <w:lvlText w:val="%5."/>
      <w:lvlJc w:val="left"/>
      <w:pPr>
        <w:ind w:left="3600" w:hanging="360"/>
      </w:pPr>
    </w:lvl>
    <w:lvl w:ilvl="5" w:tplc="5E8CBD5E" w:tentative="1">
      <w:start w:val="1"/>
      <w:numFmt w:val="lowerRoman"/>
      <w:lvlText w:val="%6."/>
      <w:lvlJc w:val="right"/>
      <w:pPr>
        <w:ind w:left="4320" w:hanging="180"/>
      </w:pPr>
    </w:lvl>
    <w:lvl w:ilvl="6" w:tplc="5BC4EDF4" w:tentative="1">
      <w:start w:val="1"/>
      <w:numFmt w:val="decimal"/>
      <w:lvlText w:val="%7."/>
      <w:lvlJc w:val="left"/>
      <w:pPr>
        <w:ind w:left="5040" w:hanging="360"/>
      </w:pPr>
    </w:lvl>
    <w:lvl w:ilvl="7" w:tplc="31DE7284" w:tentative="1">
      <w:start w:val="1"/>
      <w:numFmt w:val="lowerLetter"/>
      <w:lvlText w:val="%8."/>
      <w:lvlJc w:val="left"/>
      <w:pPr>
        <w:ind w:left="5760" w:hanging="360"/>
      </w:pPr>
    </w:lvl>
    <w:lvl w:ilvl="8" w:tplc="D09CA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87709"/>
    <w:multiLevelType w:val="hybridMultilevel"/>
    <w:tmpl w:val="8FB0C72E"/>
    <w:lvl w:ilvl="0" w:tplc="B282D81C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8"/>
        <w:u w:val="none"/>
      </w:rPr>
    </w:lvl>
    <w:lvl w:ilvl="1" w:tplc="3CF86064" w:tentative="1">
      <w:start w:val="1"/>
      <w:numFmt w:val="lowerLetter"/>
      <w:lvlText w:val="%2."/>
      <w:lvlJc w:val="left"/>
      <w:pPr>
        <w:ind w:left="1080" w:hanging="360"/>
      </w:pPr>
    </w:lvl>
    <w:lvl w:ilvl="2" w:tplc="55E00624" w:tentative="1">
      <w:start w:val="1"/>
      <w:numFmt w:val="lowerRoman"/>
      <w:lvlText w:val="%3."/>
      <w:lvlJc w:val="right"/>
      <w:pPr>
        <w:ind w:left="1800" w:hanging="180"/>
      </w:pPr>
    </w:lvl>
    <w:lvl w:ilvl="3" w:tplc="D1DC9E2E" w:tentative="1">
      <w:start w:val="1"/>
      <w:numFmt w:val="decimal"/>
      <w:lvlText w:val="%4."/>
      <w:lvlJc w:val="left"/>
      <w:pPr>
        <w:ind w:left="2520" w:hanging="360"/>
      </w:pPr>
    </w:lvl>
    <w:lvl w:ilvl="4" w:tplc="CA32663E" w:tentative="1">
      <w:start w:val="1"/>
      <w:numFmt w:val="lowerLetter"/>
      <w:lvlText w:val="%5."/>
      <w:lvlJc w:val="left"/>
      <w:pPr>
        <w:ind w:left="3240" w:hanging="360"/>
      </w:pPr>
    </w:lvl>
    <w:lvl w:ilvl="5" w:tplc="CB34153A" w:tentative="1">
      <w:start w:val="1"/>
      <w:numFmt w:val="lowerRoman"/>
      <w:lvlText w:val="%6."/>
      <w:lvlJc w:val="right"/>
      <w:pPr>
        <w:ind w:left="3960" w:hanging="180"/>
      </w:pPr>
    </w:lvl>
    <w:lvl w:ilvl="6" w:tplc="A15001BE" w:tentative="1">
      <w:start w:val="1"/>
      <w:numFmt w:val="decimal"/>
      <w:lvlText w:val="%7."/>
      <w:lvlJc w:val="left"/>
      <w:pPr>
        <w:ind w:left="4680" w:hanging="360"/>
      </w:pPr>
    </w:lvl>
    <w:lvl w:ilvl="7" w:tplc="21343170" w:tentative="1">
      <w:start w:val="1"/>
      <w:numFmt w:val="lowerLetter"/>
      <w:lvlText w:val="%8."/>
      <w:lvlJc w:val="left"/>
      <w:pPr>
        <w:ind w:left="5400" w:hanging="360"/>
      </w:pPr>
    </w:lvl>
    <w:lvl w:ilvl="8" w:tplc="DCAC6C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5F0B78"/>
    <w:multiLevelType w:val="hybridMultilevel"/>
    <w:tmpl w:val="E5103D9E"/>
    <w:lvl w:ilvl="0" w:tplc="C6EC02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F38DA1E" w:tentative="1">
      <w:start w:val="1"/>
      <w:numFmt w:val="lowerLetter"/>
      <w:lvlText w:val="%2."/>
      <w:lvlJc w:val="left"/>
      <w:pPr>
        <w:ind w:left="1080" w:hanging="360"/>
      </w:pPr>
    </w:lvl>
    <w:lvl w:ilvl="2" w:tplc="6F545738" w:tentative="1">
      <w:start w:val="1"/>
      <w:numFmt w:val="lowerRoman"/>
      <w:lvlText w:val="%3."/>
      <w:lvlJc w:val="right"/>
      <w:pPr>
        <w:ind w:left="1800" w:hanging="180"/>
      </w:pPr>
    </w:lvl>
    <w:lvl w:ilvl="3" w:tplc="601C6E34" w:tentative="1">
      <w:start w:val="1"/>
      <w:numFmt w:val="decimal"/>
      <w:lvlText w:val="%4."/>
      <w:lvlJc w:val="left"/>
      <w:pPr>
        <w:ind w:left="2520" w:hanging="360"/>
      </w:pPr>
    </w:lvl>
    <w:lvl w:ilvl="4" w:tplc="1B5E484E" w:tentative="1">
      <w:start w:val="1"/>
      <w:numFmt w:val="lowerLetter"/>
      <w:lvlText w:val="%5."/>
      <w:lvlJc w:val="left"/>
      <w:pPr>
        <w:ind w:left="3240" w:hanging="360"/>
      </w:pPr>
    </w:lvl>
    <w:lvl w:ilvl="5" w:tplc="3408A93A" w:tentative="1">
      <w:start w:val="1"/>
      <w:numFmt w:val="lowerRoman"/>
      <w:lvlText w:val="%6."/>
      <w:lvlJc w:val="right"/>
      <w:pPr>
        <w:ind w:left="3960" w:hanging="180"/>
      </w:pPr>
    </w:lvl>
    <w:lvl w:ilvl="6" w:tplc="930A85D2" w:tentative="1">
      <w:start w:val="1"/>
      <w:numFmt w:val="decimal"/>
      <w:lvlText w:val="%7."/>
      <w:lvlJc w:val="left"/>
      <w:pPr>
        <w:ind w:left="4680" w:hanging="360"/>
      </w:pPr>
    </w:lvl>
    <w:lvl w:ilvl="7" w:tplc="6884F6C2" w:tentative="1">
      <w:start w:val="1"/>
      <w:numFmt w:val="lowerLetter"/>
      <w:lvlText w:val="%8."/>
      <w:lvlJc w:val="left"/>
      <w:pPr>
        <w:ind w:left="5400" w:hanging="360"/>
      </w:pPr>
    </w:lvl>
    <w:lvl w:ilvl="8" w:tplc="384656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330A20"/>
    <w:multiLevelType w:val="hybridMultilevel"/>
    <w:tmpl w:val="1554A780"/>
    <w:lvl w:ilvl="0" w:tplc="108C2AC2">
      <w:start w:val="1"/>
      <w:numFmt w:val="decimal"/>
      <w:lvlText w:val="%1-"/>
      <w:lvlJc w:val="left"/>
      <w:pPr>
        <w:ind w:left="2550" w:hanging="720"/>
      </w:pPr>
      <w:rPr>
        <w:rFonts w:hint="default"/>
      </w:rPr>
    </w:lvl>
    <w:lvl w:ilvl="1" w:tplc="D5804088" w:tentative="1">
      <w:start w:val="1"/>
      <w:numFmt w:val="lowerLetter"/>
      <w:lvlText w:val="%2."/>
      <w:lvlJc w:val="left"/>
      <w:pPr>
        <w:ind w:left="2910" w:hanging="360"/>
      </w:pPr>
    </w:lvl>
    <w:lvl w:ilvl="2" w:tplc="1EA6474A" w:tentative="1">
      <w:start w:val="1"/>
      <w:numFmt w:val="lowerRoman"/>
      <w:lvlText w:val="%3."/>
      <w:lvlJc w:val="right"/>
      <w:pPr>
        <w:ind w:left="3630" w:hanging="180"/>
      </w:pPr>
    </w:lvl>
    <w:lvl w:ilvl="3" w:tplc="6F6E6376" w:tentative="1">
      <w:start w:val="1"/>
      <w:numFmt w:val="decimal"/>
      <w:lvlText w:val="%4."/>
      <w:lvlJc w:val="left"/>
      <w:pPr>
        <w:ind w:left="4350" w:hanging="360"/>
      </w:pPr>
    </w:lvl>
    <w:lvl w:ilvl="4" w:tplc="3F983A1A" w:tentative="1">
      <w:start w:val="1"/>
      <w:numFmt w:val="lowerLetter"/>
      <w:lvlText w:val="%5."/>
      <w:lvlJc w:val="left"/>
      <w:pPr>
        <w:ind w:left="5070" w:hanging="360"/>
      </w:pPr>
    </w:lvl>
    <w:lvl w:ilvl="5" w:tplc="468CD1C2" w:tentative="1">
      <w:start w:val="1"/>
      <w:numFmt w:val="lowerRoman"/>
      <w:lvlText w:val="%6."/>
      <w:lvlJc w:val="right"/>
      <w:pPr>
        <w:ind w:left="5790" w:hanging="180"/>
      </w:pPr>
    </w:lvl>
    <w:lvl w:ilvl="6" w:tplc="B4EE83F6" w:tentative="1">
      <w:start w:val="1"/>
      <w:numFmt w:val="decimal"/>
      <w:lvlText w:val="%7."/>
      <w:lvlJc w:val="left"/>
      <w:pPr>
        <w:ind w:left="6510" w:hanging="360"/>
      </w:pPr>
    </w:lvl>
    <w:lvl w:ilvl="7" w:tplc="EC960028" w:tentative="1">
      <w:start w:val="1"/>
      <w:numFmt w:val="lowerLetter"/>
      <w:lvlText w:val="%8."/>
      <w:lvlJc w:val="left"/>
      <w:pPr>
        <w:ind w:left="7230" w:hanging="360"/>
      </w:pPr>
    </w:lvl>
    <w:lvl w:ilvl="8" w:tplc="3A008C98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1" w15:restartNumberingAfterBreak="0">
    <w:nsid w:val="62A220F9"/>
    <w:multiLevelType w:val="hybridMultilevel"/>
    <w:tmpl w:val="0722E7A4"/>
    <w:lvl w:ilvl="0" w:tplc="725224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77CEE78" w:tentative="1">
      <w:start w:val="1"/>
      <w:numFmt w:val="lowerLetter"/>
      <w:lvlText w:val="%2."/>
      <w:lvlJc w:val="left"/>
      <w:pPr>
        <w:ind w:left="1080" w:hanging="360"/>
      </w:pPr>
    </w:lvl>
    <w:lvl w:ilvl="2" w:tplc="1E7E3D70" w:tentative="1">
      <w:start w:val="1"/>
      <w:numFmt w:val="lowerRoman"/>
      <w:lvlText w:val="%3."/>
      <w:lvlJc w:val="right"/>
      <w:pPr>
        <w:ind w:left="1800" w:hanging="180"/>
      </w:pPr>
    </w:lvl>
    <w:lvl w:ilvl="3" w:tplc="7A1E3230" w:tentative="1">
      <w:start w:val="1"/>
      <w:numFmt w:val="decimal"/>
      <w:lvlText w:val="%4."/>
      <w:lvlJc w:val="left"/>
      <w:pPr>
        <w:ind w:left="2520" w:hanging="360"/>
      </w:pPr>
    </w:lvl>
    <w:lvl w:ilvl="4" w:tplc="A300C6B2" w:tentative="1">
      <w:start w:val="1"/>
      <w:numFmt w:val="lowerLetter"/>
      <w:lvlText w:val="%5."/>
      <w:lvlJc w:val="left"/>
      <w:pPr>
        <w:ind w:left="3240" w:hanging="360"/>
      </w:pPr>
    </w:lvl>
    <w:lvl w:ilvl="5" w:tplc="13BA1AC2" w:tentative="1">
      <w:start w:val="1"/>
      <w:numFmt w:val="lowerRoman"/>
      <w:lvlText w:val="%6."/>
      <w:lvlJc w:val="right"/>
      <w:pPr>
        <w:ind w:left="3960" w:hanging="180"/>
      </w:pPr>
    </w:lvl>
    <w:lvl w:ilvl="6" w:tplc="0B868216" w:tentative="1">
      <w:start w:val="1"/>
      <w:numFmt w:val="decimal"/>
      <w:lvlText w:val="%7."/>
      <w:lvlJc w:val="left"/>
      <w:pPr>
        <w:ind w:left="4680" w:hanging="360"/>
      </w:pPr>
    </w:lvl>
    <w:lvl w:ilvl="7" w:tplc="F08A957A" w:tentative="1">
      <w:start w:val="1"/>
      <w:numFmt w:val="lowerLetter"/>
      <w:lvlText w:val="%8."/>
      <w:lvlJc w:val="left"/>
      <w:pPr>
        <w:ind w:left="5400" w:hanging="360"/>
      </w:pPr>
    </w:lvl>
    <w:lvl w:ilvl="8" w:tplc="FD4E4B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F270E3"/>
    <w:multiLevelType w:val="hybridMultilevel"/>
    <w:tmpl w:val="7AAC9518"/>
    <w:lvl w:ilvl="0" w:tplc="164CE732">
      <w:start w:val="1"/>
      <w:numFmt w:val="decimal"/>
      <w:lvlText w:val="%1-"/>
      <w:lvlJc w:val="left"/>
      <w:pPr>
        <w:ind w:left="390" w:hanging="390"/>
      </w:pPr>
      <w:rPr>
        <w:rFonts w:hint="default"/>
        <w:sz w:val="28"/>
        <w:szCs w:val="28"/>
      </w:rPr>
    </w:lvl>
    <w:lvl w:ilvl="1" w:tplc="03AEA964" w:tentative="1">
      <w:start w:val="1"/>
      <w:numFmt w:val="lowerLetter"/>
      <w:lvlText w:val="%2."/>
      <w:lvlJc w:val="left"/>
      <w:pPr>
        <w:ind w:left="1080" w:hanging="360"/>
      </w:pPr>
    </w:lvl>
    <w:lvl w:ilvl="2" w:tplc="D112174E" w:tentative="1">
      <w:start w:val="1"/>
      <w:numFmt w:val="lowerRoman"/>
      <w:lvlText w:val="%3."/>
      <w:lvlJc w:val="right"/>
      <w:pPr>
        <w:ind w:left="1800" w:hanging="180"/>
      </w:pPr>
    </w:lvl>
    <w:lvl w:ilvl="3" w:tplc="8ADC90E2" w:tentative="1">
      <w:start w:val="1"/>
      <w:numFmt w:val="decimal"/>
      <w:lvlText w:val="%4."/>
      <w:lvlJc w:val="left"/>
      <w:pPr>
        <w:ind w:left="2520" w:hanging="360"/>
      </w:pPr>
    </w:lvl>
    <w:lvl w:ilvl="4" w:tplc="C414ABF2" w:tentative="1">
      <w:start w:val="1"/>
      <w:numFmt w:val="lowerLetter"/>
      <w:lvlText w:val="%5."/>
      <w:lvlJc w:val="left"/>
      <w:pPr>
        <w:ind w:left="3240" w:hanging="360"/>
      </w:pPr>
    </w:lvl>
    <w:lvl w:ilvl="5" w:tplc="084CAC16" w:tentative="1">
      <w:start w:val="1"/>
      <w:numFmt w:val="lowerRoman"/>
      <w:lvlText w:val="%6."/>
      <w:lvlJc w:val="right"/>
      <w:pPr>
        <w:ind w:left="3960" w:hanging="180"/>
      </w:pPr>
    </w:lvl>
    <w:lvl w:ilvl="6" w:tplc="511E7434" w:tentative="1">
      <w:start w:val="1"/>
      <w:numFmt w:val="decimal"/>
      <w:lvlText w:val="%7."/>
      <w:lvlJc w:val="left"/>
      <w:pPr>
        <w:ind w:left="4680" w:hanging="360"/>
      </w:pPr>
    </w:lvl>
    <w:lvl w:ilvl="7" w:tplc="6712A662" w:tentative="1">
      <w:start w:val="1"/>
      <w:numFmt w:val="lowerLetter"/>
      <w:lvlText w:val="%8."/>
      <w:lvlJc w:val="left"/>
      <w:pPr>
        <w:ind w:left="5400" w:hanging="360"/>
      </w:pPr>
    </w:lvl>
    <w:lvl w:ilvl="8" w:tplc="962219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7C7A17"/>
    <w:multiLevelType w:val="hybridMultilevel"/>
    <w:tmpl w:val="4C80469C"/>
    <w:lvl w:ilvl="0" w:tplc="D4C6263C">
      <w:start w:val="3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raditional Arabic" w:hint="default"/>
      </w:rPr>
    </w:lvl>
    <w:lvl w:ilvl="1" w:tplc="262A67B6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504CE8BC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2B84B836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8D765528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3C5636C2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12BC1478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9CE227DE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D0F60F8E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44" w15:restartNumberingAfterBreak="0">
    <w:nsid w:val="71F81626"/>
    <w:multiLevelType w:val="hybridMultilevel"/>
    <w:tmpl w:val="C032BE82"/>
    <w:lvl w:ilvl="0" w:tplc="AFA6E7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A429B4" w:tentative="1">
      <w:start w:val="1"/>
      <w:numFmt w:val="lowerLetter"/>
      <w:lvlText w:val="%2."/>
      <w:lvlJc w:val="left"/>
      <w:pPr>
        <w:ind w:left="1440" w:hanging="360"/>
      </w:pPr>
    </w:lvl>
    <w:lvl w:ilvl="2" w:tplc="5BC060F2" w:tentative="1">
      <w:start w:val="1"/>
      <w:numFmt w:val="lowerRoman"/>
      <w:lvlText w:val="%3."/>
      <w:lvlJc w:val="right"/>
      <w:pPr>
        <w:ind w:left="2160" w:hanging="180"/>
      </w:pPr>
    </w:lvl>
    <w:lvl w:ilvl="3" w:tplc="8034D06A" w:tentative="1">
      <w:start w:val="1"/>
      <w:numFmt w:val="decimal"/>
      <w:lvlText w:val="%4."/>
      <w:lvlJc w:val="left"/>
      <w:pPr>
        <w:ind w:left="2880" w:hanging="360"/>
      </w:pPr>
    </w:lvl>
    <w:lvl w:ilvl="4" w:tplc="1E727DBE" w:tentative="1">
      <w:start w:val="1"/>
      <w:numFmt w:val="lowerLetter"/>
      <w:lvlText w:val="%5."/>
      <w:lvlJc w:val="left"/>
      <w:pPr>
        <w:ind w:left="3600" w:hanging="360"/>
      </w:pPr>
    </w:lvl>
    <w:lvl w:ilvl="5" w:tplc="583C6FBE" w:tentative="1">
      <w:start w:val="1"/>
      <w:numFmt w:val="lowerRoman"/>
      <w:lvlText w:val="%6."/>
      <w:lvlJc w:val="right"/>
      <w:pPr>
        <w:ind w:left="4320" w:hanging="180"/>
      </w:pPr>
    </w:lvl>
    <w:lvl w:ilvl="6" w:tplc="2432DF82" w:tentative="1">
      <w:start w:val="1"/>
      <w:numFmt w:val="decimal"/>
      <w:lvlText w:val="%7."/>
      <w:lvlJc w:val="left"/>
      <w:pPr>
        <w:ind w:left="5040" w:hanging="360"/>
      </w:pPr>
    </w:lvl>
    <w:lvl w:ilvl="7" w:tplc="32DC8C38" w:tentative="1">
      <w:start w:val="1"/>
      <w:numFmt w:val="lowerLetter"/>
      <w:lvlText w:val="%8."/>
      <w:lvlJc w:val="left"/>
      <w:pPr>
        <w:ind w:left="5760" w:hanging="360"/>
      </w:pPr>
    </w:lvl>
    <w:lvl w:ilvl="8" w:tplc="A3FA1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320D7"/>
    <w:multiLevelType w:val="hybridMultilevel"/>
    <w:tmpl w:val="B808B0C4"/>
    <w:lvl w:ilvl="0" w:tplc="01B868D4">
      <w:start w:val="1"/>
      <w:numFmt w:val="decimal"/>
      <w:lvlText w:val="%1-"/>
      <w:lvlJc w:val="left"/>
      <w:pPr>
        <w:ind w:left="360" w:hanging="360"/>
      </w:pPr>
      <w:rPr>
        <w:rFonts w:hint="default"/>
        <w:sz w:val="20"/>
      </w:rPr>
    </w:lvl>
    <w:lvl w:ilvl="1" w:tplc="FB2ED82C" w:tentative="1">
      <w:start w:val="1"/>
      <w:numFmt w:val="lowerLetter"/>
      <w:lvlText w:val="%2."/>
      <w:lvlJc w:val="left"/>
      <w:pPr>
        <w:ind w:left="1080" w:hanging="360"/>
      </w:pPr>
    </w:lvl>
    <w:lvl w:ilvl="2" w:tplc="998AE952" w:tentative="1">
      <w:start w:val="1"/>
      <w:numFmt w:val="lowerRoman"/>
      <w:lvlText w:val="%3."/>
      <w:lvlJc w:val="right"/>
      <w:pPr>
        <w:ind w:left="1800" w:hanging="180"/>
      </w:pPr>
    </w:lvl>
    <w:lvl w:ilvl="3" w:tplc="ABE27DB6" w:tentative="1">
      <w:start w:val="1"/>
      <w:numFmt w:val="decimal"/>
      <w:lvlText w:val="%4."/>
      <w:lvlJc w:val="left"/>
      <w:pPr>
        <w:ind w:left="2520" w:hanging="360"/>
      </w:pPr>
    </w:lvl>
    <w:lvl w:ilvl="4" w:tplc="4BEAAB56" w:tentative="1">
      <w:start w:val="1"/>
      <w:numFmt w:val="lowerLetter"/>
      <w:lvlText w:val="%5."/>
      <w:lvlJc w:val="left"/>
      <w:pPr>
        <w:ind w:left="3240" w:hanging="360"/>
      </w:pPr>
    </w:lvl>
    <w:lvl w:ilvl="5" w:tplc="93C8DDBA" w:tentative="1">
      <w:start w:val="1"/>
      <w:numFmt w:val="lowerRoman"/>
      <w:lvlText w:val="%6."/>
      <w:lvlJc w:val="right"/>
      <w:pPr>
        <w:ind w:left="3960" w:hanging="180"/>
      </w:pPr>
    </w:lvl>
    <w:lvl w:ilvl="6" w:tplc="C3E81B8A" w:tentative="1">
      <w:start w:val="1"/>
      <w:numFmt w:val="decimal"/>
      <w:lvlText w:val="%7."/>
      <w:lvlJc w:val="left"/>
      <w:pPr>
        <w:ind w:left="4680" w:hanging="360"/>
      </w:pPr>
    </w:lvl>
    <w:lvl w:ilvl="7" w:tplc="E2F8F81C" w:tentative="1">
      <w:start w:val="1"/>
      <w:numFmt w:val="lowerLetter"/>
      <w:lvlText w:val="%8."/>
      <w:lvlJc w:val="left"/>
      <w:pPr>
        <w:ind w:left="5400" w:hanging="360"/>
      </w:pPr>
    </w:lvl>
    <w:lvl w:ilvl="8" w:tplc="0C323E3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49394">
    <w:abstractNumId w:val="40"/>
  </w:num>
  <w:num w:numId="2" w16cid:durableId="2069331840">
    <w:abstractNumId w:val="5"/>
  </w:num>
  <w:num w:numId="3" w16cid:durableId="390620141">
    <w:abstractNumId w:val="28"/>
  </w:num>
  <w:num w:numId="4" w16cid:durableId="1075132737">
    <w:abstractNumId w:val="14"/>
  </w:num>
  <w:num w:numId="5" w16cid:durableId="1119102682">
    <w:abstractNumId w:val="9"/>
  </w:num>
  <w:num w:numId="6" w16cid:durableId="709839805">
    <w:abstractNumId w:val="33"/>
  </w:num>
  <w:num w:numId="7" w16cid:durableId="1707022805">
    <w:abstractNumId w:val="36"/>
  </w:num>
  <w:num w:numId="8" w16cid:durableId="713039924">
    <w:abstractNumId w:val="29"/>
  </w:num>
  <w:num w:numId="9" w16cid:durableId="530000366">
    <w:abstractNumId w:val="21"/>
  </w:num>
  <w:num w:numId="10" w16cid:durableId="981538375">
    <w:abstractNumId w:val="27"/>
  </w:num>
  <w:num w:numId="11" w16cid:durableId="1565752323">
    <w:abstractNumId w:val="41"/>
  </w:num>
  <w:num w:numId="12" w16cid:durableId="1272395991">
    <w:abstractNumId w:val="6"/>
  </w:num>
  <w:num w:numId="13" w16cid:durableId="1308977891">
    <w:abstractNumId w:val="13"/>
  </w:num>
  <w:num w:numId="14" w16cid:durableId="1282571103">
    <w:abstractNumId w:val="39"/>
  </w:num>
  <w:num w:numId="15" w16cid:durableId="875199624">
    <w:abstractNumId w:val="0"/>
  </w:num>
  <w:num w:numId="16" w16cid:durableId="919869230">
    <w:abstractNumId w:val="25"/>
  </w:num>
  <w:num w:numId="17" w16cid:durableId="62260598">
    <w:abstractNumId w:val="23"/>
  </w:num>
  <w:num w:numId="18" w16cid:durableId="1114981568">
    <w:abstractNumId w:val="24"/>
  </w:num>
  <w:num w:numId="19" w16cid:durableId="799306310">
    <w:abstractNumId w:val="2"/>
  </w:num>
  <w:num w:numId="20" w16cid:durableId="836652966">
    <w:abstractNumId w:val="26"/>
  </w:num>
  <w:num w:numId="21" w16cid:durableId="1335179941">
    <w:abstractNumId w:val="34"/>
  </w:num>
  <w:num w:numId="22" w16cid:durableId="108748679">
    <w:abstractNumId w:val="37"/>
  </w:num>
  <w:num w:numId="23" w16cid:durableId="2105570836">
    <w:abstractNumId w:val="22"/>
  </w:num>
  <w:num w:numId="24" w16cid:durableId="787048161">
    <w:abstractNumId w:val="38"/>
  </w:num>
  <w:num w:numId="25" w16cid:durableId="61832071">
    <w:abstractNumId w:val="4"/>
  </w:num>
  <w:num w:numId="26" w16cid:durableId="1022584653">
    <w:abstractNumId w:val="18"/>
  </w:num>
  <w:num w:numId="27" w16cid:durableId="1068193673">
    <w:abstractNumId w:val="11"/>
  </w:num>
  <w:num w:numId="28" w16cid:durableId="1965189491">
    <w:abstractNumId w:val="10"/>
  </w:num>
  <w:num w:numId="29" w16cid:durableId="739251921">
    <w:abstractNumId w:val="42"/>
  </w:num>
  <w:num w:numId="30" w16cid:durableId="36663462">
    <w:abstractNumId w:val="31"/>
  </w:num>
  <w:num w:numId="31" w16cid:durableId="1519663673">
    <w:abstractNumId w:val="44"/>
  </w:num>
  <w:num w:numId="32" w16cid:durableId="1284650895">
    <w:abstractNumId w:val="7"/>
  </w:num>
  <w:num w:numId="33" w16cid:durableId="851533038">
    <w:abstractNumId w:val="43"/>
  </w:num>
  <w:num w:numId="34" w16cid:durableId="1526141400">
    <w:abstractNumId w:val="45"/>
  </w:num>
  <w:num w:numId="35" w16cid:durableId="1320813925">
    <w:abstractNumId w:val="20"/>
  </w:num>
  <w:num w:numId="36" w16cid:durableId="854617504">
    <w:abstractNumId w:val="3"/>
  </w:num>
  <w:num w:numId="37" w16cid:durableId="1703439192">
    <w:abstractNumId w:val="32"/>
  </w:num>
  <w:num w:numId="38" w16cid:durableId="1749955746">
    <w:abstractNumId w:val="1"/>
  </w:num>
  <w:num w:numId="39" w16cid:durableId="1653290193">
    <w:abstractNumId w:val="15"/>
  </w:num>
  <w:num w:numId="40" w16cid:durableId="2029986246">
    <w:abstractNumId w:val="35"/>
  </w:num>
  <w:num w:numId="41" w16cid:durableId="1393043598">
    <w:abstractNumId w:val="30"/>
  </w:num>
  <w:num w:numId="42" w16cid:durableId="144443602">
    <w:abstractNumId w:val="12"/>
  </w:num>
  <w:num w:numId="43" w16cid:durableId="489249221">
    <w:abstractNumId w:val="8"/>
  </w:num>
  <w:num w:numId="44" w16cid:durableId="751437902">
    <w:abstractNumId w:val="19"/>
  </w:num>
  <w:num w:numId="45" w16cid:durableId="1300458415">
    <w:abstractNumId w:val="16"/>
  </w:num>
  <w:num w:numId="46" w16cid:durableId="181509997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embedSystem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79"/>
    <w:rsid w:val="00001747"/>
    <w:rsid w:val="00002FA8"/>
    <w:rsid w:val="0000348F"/>
    <w:rsid w:val="0001049C"/>
    <w:rsid w:val="00011E19"/>
    <w:rsid w:val="000134B8"/>
    <w:rsid w:val="00013D2C"/>
    <w:rsid w:val="00022B5A"/>
    <w:rsid w:val="0003010D"/>
    <w:rsid w:val="00035DBC"/>
    <w:rsid w:val="0003726B"/>
    <w:rsid w:val="0003769A"/>
    <w:rsid w:val="0004299B"/>
    <w:rsid w:val="000447EC"/>
    <w:rsid w:val="00045826"/>
    <w:rsid w:val="00045C43"/>
    <w:rsid w:val="0005410E"/>
    <w:rsid w:val="00054ED6"/>
    <w:rsid w:val="0005549C"/>
    <w:rsid w:val="00055861"/>
    <w:rsid w:val="000675B5"/>
    <w:rsid w:val="000727EC"/>
    <w:rsid w:val="00074344"/>
    <w:rsid w:val="00076C6D"/>
    <w:rsid w:val="00083241"/>
    <w:rsid w:val="0008335B"/>
    <w:rsid w:val="00084E4B"/>
    <w:rsid w:val="00090E4F"/>
    <w:rsid w:val="000915AE"/>
    <w:rsid w:val="000939B1"/>
    <w:rsid w:val="00096589"/>
    <w:rsid w:val="000A067E"/>
    <w:rsid w:val="000A1151"/>
    <w:rsid w:val="000A1574"/>
    <w:rsid w:val="000A327D"/>
    <w:rsid w:val="000A5159"/>
    <w:rsid w:val="000A599B"/>
    <w:rsid w:val="000A7A22"/>
    <w:rsid w:val="000B0C0F"/>
    <w:rsid w:val="000B14E6"/>
    <w:rsid w:val="000B2B8D"/>
    <w:rsid w:val="000C1923"/>
    <w:rsid w:val="000C64DD"/>
    <w:rsid w:val="000C776E"/>
    <w:rsid w:val="000D2233"/>
    <w:rsid w:val="000D22D4"/>
    <w:rsid w:val="000D544A"/>
    <w:rsid w:val="000D6F34"/>
    <w:rsid w:val="000E024E"/>
    <w:rsid w:val="000E1EFA"/>
    <w:rsid w:val="000E4733"/>
    <w:rsid w:val="000E4999"/>
    <w:rsid w:val="000E4A92"/>
    <w:rsid w:val="000E4AF7"/>
    <w:rsid w:val="000E5C80"/>
    <w:rsid w:val="000F0F48"/>
    <w:rsid w:val="000F4E84"/>
    <w:rsid w:val="000F580B"/>
    <w:rsid w:val="000F628B"/>
    <w:rsid w:val="00100E86"/>
    <w:rsid w:val="00101483"/>
    <w:rsid w:val="00101AB0"/>
    <w:rsid w:val="0011092D"/>
    <w:rsid w:val="00111C93"/>
    <w:rsid w:val="00114CA0"/>
    <w:rsid w:val="00114D1A"/>
    <w:rsid w:val="00115FA7"/>
    <w:rsid w:val="0011676A"/>
    <w:rsid w:val="0012116E"/>
    <w:rsid w:val="00122CD1"/>
    <w:rsid w:val="0012417F"/>
    <w:rsid w:val="001262B6"/>
    <w:rsid w:val="00133015"/>
    <w:rsid w:val="00143F4A"/>
    <w:rsid w:val="00144EBD"/>
    <w:rsid w:val="001463BC"/>
    <w:rsid w:val="00150609"/>
    <w:rsid w:val="00150A8E"/>
    <w:rsid w:val="00150CE8"/>
    <w:rsid w:val="001519B2"/>
    <w:rsid w:val="00153A0A"/>
    <w:rsid w:val="00161DB5"/>
    <w:rsid w:val="00163E8E"/>
    <w:rsid w:val="00170B0A"/>
    <w:rsid w:val="00172422"/>
    <w:rsid w:val="00175314"/>
    <w:rsid w:val="00175C94"/>
    <w:rsid w:val="00176FEC"/>
    <w:rsid w:val="00180319"/>
    <w:rsid w:val="0018397F"/>
    <w:rsid w:val="0018719E"/>
    <w:rsid w:val="00191CC3"/>
    <w:rsid w:val="00193BAC"/>
    <w:rsid w:val="0019580D"/>
    <w:rsid w:val="00197EE2"/>
    <w:rsid w:val="001A2067"/>
    <w:rsid w:val="001A26D4"/>
    <w:rsid w:val="001A51FA"/>
    <w:rsid w:val="001A795C"/>
    <w:rsid w:val="001C1571"/>
    <w:rsid w:val="001C24DE"/>
    <w:rsid w:val="001C40B3"/>
    <w:rsid w:val="001C49BE"/>
    <w:rsid w:val="001C5888"/>
    <w:rsid w:val="001C7125"/>
    <w:rsid w:val="001D2D39"/>
    <w:rsid w:val="001E1E1D"/>
    <w:rsid w:val="001E4A48"/>
    <w:rsid w:val="001E4F6E"/>
    <w:rsid w:val="001E525B"/>
    <w:rsid w:val="001F0C87"/>
    <w:rsid w:val="001F2B90"/>
    <w:rsid w:val="001F389D"/>
    <w:rsid w:val="001F538D"/>
    <w:rsid w:val="001F59FB"/>
    <w:rsid w:val="001F5A18"/>
    <w:rsid w:val="001F6523"/>
    <w:rsid w:val="001F7437"/>
    <w:rsid w:val="00200AB4"/>
    <w:rsid w:val="00201B82"/>
    <w:rsid w:val="00203E40"/>
    <w:rsid w:val="00204D65"/>
    <w:rsid w:val="00215C70"/>
    <w:rsid w:val="0022150F"/>
    <w:rsid w:val="00224718"/>
    <w:rsid w:val="002333AE"/>
    <w:rsid w:val="00233A40"/>
    <w:rsid w:val="002367AB"/>
    <w:rsid w:val="00240E94"/>
    <w:rsid w:val="00241076"/>
    <w:rsid w:val="0024401B"/>
    <w:rsid w:val="00247838"/>
    <w:rsid w:val="002513F2"/>
    <w:rsid w:val="00254E6C"/>
    <w:rsid w:val="00255857"/>
    <w:rsid w:val="002562E9"/>
    <w:rsid w:val="0026130F"/>
    <w:rsid w:val="00263843"/>
    <w:rsid w:val="00265160"/>
    <w:rsid w:val="002677C9"/>
    <w:rsid w:val="002745F9"/>
    <w:rsid w:val="002753D8"/>
    <w:rsid w:val="00276975"/>
    <w:rsid w:val="00282D54"/>
    <w:rsid w:val="00285CED"/>
    <w:rsid w:val="002860FC"/>
    <w:rsid w:val="00286AF6"/>
    <w:rsid w:val="00287A8A"/>
    <w:rsid w:val="00292DBB"/>
    <w:rsid w:val="00292DCB"/>
    <w:rsid w:val="00296ED1"/>
    <w:rsid w:val="002A29BF"/>
    <w:rsid w:val="002A378A"/>
    <w:rsid w:val="002A4B36"/>
    <w:rsid w:val="002A5C0F"/>
    <w:rsid w:val="002B53A7"/>
    <w:rsid w:val="002C02C1"/>
    <w:rsid w:val="002C33DC"/>
    <w:rsid w:val="002C3A4B"/>
    <w:rsid w:val="002C42D8"/>
    <w:rsid w:val="002C712F"/>
    <w:rsid w:val="002D1232"/>
    <w:rsid w:val="002D199D"/>
    <w:rsid w:val="002D1C35"/>
    <w:rsid w:val="002E4D4B"/>
    <w:rsid w:val="002E727A"/>
    <w:rsid w:val="002F4AB7"/>
    <w:rsid w:val="002F6493"/>
    <w:rsid w:val="003023F8"/>
    <w:rsid w:val="0030350F"/>
    <w:rsid w:val="003112B6"/>
    <w:rsid w:val="00313E63"/>
    <w:rsid w:val="00316B8E"/>
    <w:rsid w:val="00317F18"/>
    <w:rsid w:val="00322262"/>
    <w:rsid w:val="00323BD2"/>
    <w:rsid w:val="00330BE7"/>
    <w:rsid w:val="00333593"/>
    <w:rsid w:val="00334B6D"/>
    <w:rsid w:val="00347493"/>
    <w:rsid w:val="00353C2F"/>
    <w:rsid w:val="003553A1"/>
    <w:rsid w:val="00370A96"/>
    <w:rsid w:val="003715C5"/>
    <w:rsid w:val="00376A8B"/>
    <w:rsid w:val="00377C96"/>
    <w:rsid w:val="003833C2"/>
    <w:rsid w:val="00386A4E"/>
    <w:rsid w:val="00387662"/>
    <w:rsid w:val="00392111"/>
    <w:rsid w:val="00392BD4"/>
    <w:rsid w:val="003978F9"/>
    <w:rsid w:val="003A0BB4"/>
    <w:rsid w:val="003A5FD0"/>
    <w:rsid w:val="003A692C"/>
    <w:rsid w:val="003A7A41"/>
    <w:rsid w:val="003B478F"/>
    <w:rsid w:val="003B49C3"/>
    <w:rsid w:val="003C1DA2"/>
    <w:rsid w:val="003C39F2"/>
    <w:rsid w:val="003C52BE"/>
    <w:rsid w:val="003C7100"/>
    <w:rsid w:val="003D1651"/>
    <w:rsid w:val="003D2724"/>
    <w:rsid w:val="003D36B9"/>
    <w:rsid w:val="003D494C"/>
    <w:rsid w:val="003D6E83"/>
    <w:rsid w:val="003D7CA5"/>
    <w:rsid w:val="003E2237"/>
    <w:rsid w:val="003E25D0"/>
    <w:rsid w:val="003E67BC"/>
    <w:rsid w:val="003F0657"/>
    <w:rsid w:val="003F0FEE"/>
    <w:rsid w:val="003F4F66"/>
    <w:rsid w:val="004010F1"/>
    <w:rsid w:val="0040169F"/>
    <w:rsid w:val="00405406"/>
    <w:rsid w:val="0040745A"/>
    <w:rsid w:val="00411FB6"/>
    <w:rsid w:val="004140AA"/>
    <w:rsid w:val="0041509B"/>
    <w:rsid w:val="00420E7D"/>
    <w:rsid w:val="00423273"/>
    <w:rsid w:val="0043296E"/>
    <w:rsid w:val="00432D70"/>
    <w:rsid w:val="00433C62"/>
    <w:rsid w:val="004341FE"/>
    <w:rsid w:val="00434C00"/>
    <w:rsid w:val="00435EBD"/>
    <w:rsid w:val="00440407"/>
    <w:rsid w:val="00447D5D"/>
    <w:rsid w:val="004611C5"/>
    <w:rsid w:val="00462758"/>
    <w:rsid w:val="00467A7D"/>
    <w:rsid w:val="004721C3"/>
    <w:rsid w:val="0047780D"/>
    <w:rsid w:val="00480179"/>
    <w:rsid w:val="004926C4"/>
    <w:rsid w:val="0049560F"/>
    <w:rsid w:val="00495969"/>
    <w:rsid w:val="004969FD"/>
    <w:rsid w:val="004A0D4D"/>
    <w:rsid w:val="004A22C3"/>
    <w:rsid w:val="004A3040"/>
    <w:rsid w:val="004A32FA"/>
    <w:rsid w:val="004A451B"/>
    <w:rsid w:val="004A4EE2"/>
    <w:rsid w:val="004B2D59"/>
    <w:rsid w:val="004B6401"/>
    <w:rsid w:val="004B6DFA"/>
    <w:rsid w:val="004B78CB"/>
    <w:rsid w:val="004C1C27"/>
    <w:rsid w:val="004C4CB4"/>
    <w:rsid w:val="004C59DC"/>
    <w:rsid w:val="004D1062"/>
    <w:rsid w:val="004E0B3C"/>
    <w:rsid w:val="004E1D54"/>
    <w:rsid w:val="004E40C2"/>
    <w:rsid w:val="004E5E4B"/>
    <w:rsid w:val="004F2CF8"/>
    <w:rsid w:val="004F6403"/>
    <w:rsid w:val="005018C5"/>
    <w:rsid w:val="005156FB"/>
    <w:rsid w:val="00517089"/>
    <w:rsid w:val="00522063"/>
    <w:rsid w:val="0052346A"/>
    <w:rsid w:val="00523B80"/>
    <w:rsid w:val="00525495"/>
    <w:rsid w:val="005264A3"/>
    <w:rsid w:val="00527701"/>
    <w:rsid w:val="00527E20"/>
    <w:rsid w:val="005320A3"/>
    <w:rsid w:val="00533D2F"/>
    <w:rsid w:val="0053587F"/>
    <w:rsid w:val="00536D51"/>
    <w:rsid w:val="00537377"/>
    <w:rsid w:val="0054002E"/>
    <w:rsid w:val="005409E3"/>
    <w:rsid w:val="0054197D"/>
    <w:rsid w:val="00545B03"/>
    <w:rsid w:val="00546746"/>
    <w:rsid w:val="00553312"/>
    <w:rsid w:val="005566F2"/>
    <w:rsid w:val="00556DBF"/>
    <w:rsid w:val="005620B7"/>
    <w:rsid w:val="00563090"/>
    <w:rsid w:val="00563539"/>
    <w:rsid w:val="0056660A"/>
    <w:rsid w:val="00572481"/>
    <w:rsid w:val="005731B7"/>
    <w:rsid w:val="0057710C"/>
    <w:rsid w:val="00586443"/>
    <w:rsid w:val="00586CEB"/>
    <w:rsid w:val="00594267"/>
    <w:rsid w:val="00594658"/>
    <w:rsid w:val="00595A5C"/>
    <w:rsid w:val="005A0A38"/>
    <w:rsid w:val="005A385B"/>
    <w:rsid w:val="005A5DD2"/>
    <w:rsid w:val="005B51ED"/>
    <w:rsid w:val="005B68A8"/>
    <w:rsid w:val="005B7956"/>
    <w:rsid w:val="005C1D67"/>
    <w:rsid w:val="005C2130"/>
    <w:rsid w:val="005C6097"/>
    <w:rsid w:val="005C6C3A"/>
    <w:rsid w:val="005D246B"/>
    <w:rsid w:val="005E6214"/>
    <w:rsid w:val="005E64A9"/>
    <w:rsid w:val="005F0F04"/>
    <w:rsid w:val="005F35AD"/>
    <w:rsid w:val="005F58F4"/>
    <w:rsid w:val="006006CF"/>
    <w:rsid w:val="00600CEA"/>
    <w:rsid w:val="00603240"/>
    <w:rsid w:val="00605D8A"/>
    <w:rsid w:val="006118C9"/>
    <w:rsid w:val="006134AA"/>
    <w:rsid w:val="00614621"/>
    <w:rsid w:val="00617005"/>
    <w:rsid w:val="00617AE2"/>
    <w:rsid w:val="00617D92"/>
    <w:rsid w:val="0062106B"/>
    <w:rsid w:val="0062136D"/>
    <w:rsid w:val="00627DE0"/>
    <w:rsid w:val="00630B39"/>
    <w:rsid w:val="0063399F"/>
    <w:rsid w:val="0063633D"/>
    <w:rsid w:val="00642481"/>
    <w:rsid w:val="006449C7"/>
    <w:rsid w:val="00644C96"/>
    <w:rsid w:val="00651D69"/>
    <w:rsid w:val="00652FDF"/>
    <w:rsid w:val="00656CF8"/>
    <w:rsid w:val="0065734B"/>
    <w:rsid w:val="006578DB"/>
    <w:rsid w:val="0066538C"/>
    <w:rsid w:val="00665826"/>
    <w:rsid w:val="00665EBB"/>
    <w:rsid w:val="00666A34"/>
    <w:rsid w:val="00671000"/>
    <w:rsid w:val="006729BF"/>
    <w:rsid w:val="00683E53"/>
    <w:rsid w:val="00683EAD"/>
    <w:rsid w:val="00683F31"/>
    <w:rsid w:val="00692E9A"/>
    <w:rsid w:val="006A1D86"/>
    <w:rsid w:val="006A417F"/>
    <w:rsid w:val="006A4693"/>
    <w:rsid w:val="006A573E"/>
    <w:rsid w:val="006B2930"/>
    <w:rsid w:val="006B4745"/>
    <w:rsid w:val="006C0D24"/>
    <w:rsid w:val="006C6CBD"/>
    <w:rsid w:val="006D0D0F"/>
    <w:rsid w:val="006D1FE7"/>
    <w:rsid w:val="006D7426"/>
    <w:rsid w:val="006E1310"/>
    <w:rsid w:val="006E2778"/>
    <w:rsid w:val="006E5AAA"/>
    <w:rsid w:val="006E65CE"/>
    <w:rsid w:val="006F0009"/>
    <w:rsid w:val="006F0B58"/>
    <w:rsid w:val="006F6B8F"/>
    <w:rsid w:val="007003FD"/>
    <w:rsid w:val="00706432"/>
    <w:rsid w:val="0070696A"/>
    <w:rsid w:val="007109FE"/>
    <w:rsid w:val="00711A26"/>
    <w:rsid w:val="007155C4"/>
    <w:rsid w:val="0071670A"/>
    <w:rsid w:val="0071734F"/>
    <w:rsid w:val="007223ED"/>
    <w:rsid w:val="0072296A"/>
    <w:rsid w:val="0073043D"/>
    <w:rsid w:val="00730942"/>
    <w:rsid w:val="0073327B"/>
    <w:rsid w:val="00735549"/>
    <w:rsid w:val="007375C9"/>
    <w:rsid w:val="007432E9"/>
    <w:rsid w:val="007450B0"/>
    <w:rsid w:val="00751E9C"/>
    <w:rsid w:val="0075511F"/>
    <w:rsid w:val="00756CC6"/>
    <w:rsid w:val="00756F29"/>
    <w:rsid w:val="0076215B"/>
    <w:rsid w:val="00766407"/>
    <w:rsid w:val="007715FD"/>
    <w:rsid w:val="00775807"/>
    <w:rsid w:val="0077724E"/>
    <w:rsid w:val="00780D1A"/>
    <w:rsid w:val="007810D9"/>
    <w:rsid w:val="0078146E"/>
    <w:rsid w:val="0078597D"/>
    <w:rsid w:val="00785A5D"/>
    <w:rsid w:val="00786579"/>
    <w:rsid w:val="007876AE"/>
    <w:rsid w:val="007919DE"/>
    <w:rsid w:val="00791B62"/>
    <w:rsid w:val="007930C8"/>
    <w:rsid w:val="00794F7F"/>
    <w:rsid w:val="007A502A"/>
    <w:rsid w:val="007A62EB"/>
    <w:rsid w:val="007B0818"/>
    <w:rsid w:val="007B107C"/>
    <w:rsid w:val="007B38D0"/>
    <w:rsid w:val="007B77F6"/>
    <w:rsid w:val="007C2006"/>
    <w:rsid w:val="007C53CD"/>
    <w:rsid w:val="007C70DD"/>
    <w:rsid w:val="007D33A8"/>
    <w:rsid w:val="007D3BDB"/>
    <w:rsid w:val="007E031E"/>
    <w:rsid w:val="007E0A03"/>
    <w:rsid w:val="007E25ED"/>
    <w:rsid w:val="007E4A62"/>
    <w:rsid w:val="007E727F"/>
    <w:rsid w:val="007E7285"/>
    <w:rsid w:val="007F03CC"/>
    <w:rsid w:val="007F35DE"/>
    <w:rsid w:val="007F4CD4"/>
    <w:rsid w:val="007F795D"/>
    <w:rsid w:val="00801E5B"/>
    <w:rsid w:val="00806D99"/>
    <w:rsid w:val="008107BB"/>
    <w:rsid w:val="00815B6B"/>
    <w:rsid w:val="00816E73"/>
    <w:rsid w:val="00820992"/>
    <w:rsid w:val="008210F9"/>
    <w:rsid w:val="00823029"/>
    <w:rsid w:val="00825B92"/>
    <w:rsid w:val="00826425"/>
    <w:rsid w:val="008265F5"/>
    <w:rsid w:val="008269E9"/>
    <w:rsid w:val="00830892"/>
    <w:rsid w:val="00830FB1"/>
    <w:rsid w:val="00833B36"/>
    <w:rsid w:val="008365C2"/>
    <w:rsid w:val="008379A7"/>
    <w:rsid w:val="008412C5"/>
    <w:rsid w:val="00841B53"/>
    <w:rsid w:val="00844EDC"/>
    <w:rsid w:val="00846B62"/>
    <w:rsid w:val="00847E04"/>
    <w:rsid w:val="00851017"/>
    <w:rsid w:val="00851252"/>
    <w:rsid w:val="00853C08"/>
    <w:rsid w:val="008571DB"/>
    <w:rsid w:val="00861259"/>
    <w:rsid w:val="00861FDB"/>
    <w:rsid w:val="00866DD0"/>
    <w:rsid w:val="00867089"/>
    <w:rsid w:val="0088150A"/>
    <w:rsid w:val="00881885"/>
    <w:rsid w:val="0088540B"/>
    <w:rsid w:val="00890B73"/>
    <w:rsid w:val="00892C3A"/>
    <w:rsid w:val="008945C2"/>
    <w:rsid w:val="008951EE"/>
    <w:rsid w:val="008A1F03"/>
    <w:rsid w:val="008A674D"/>
    <w:rsid w:val="008A6E76"/>
    <w:rsid w:val="008B353D"/>
    <w:rsid w:val="008B404A"/>
    <w:rsid w:val="008C3048"/>
    <w:rsid w:val="008C41F9"/>
    <w:rsid w:val="008C56DD"/>
    <w:rsid w:val="008C6D86"/>
    <w:rsid w:val="008D11F7"/>
    <w:rsid w:val="008D200A"/>
    <w:rsid w:val="008D3E88"/>
    <w:rsid w:val="008D5BE6"/>
    <w:rsid w:val="008D6FE5"/>
    <w:rsid w:val="008E0442"/>
    <w:rsid w:val="008E10DA"/>
    <w:rsid w:val="008E4D3C"/>
    <w:rsid w:val="008E4EA3"/>
    <w:rsid w:val="008F2994"/>
    <w:rsid w:val="008F3774"/>
    <w:rsid w:val="008F6E83"/>
    <w:rsid w:val="00904E0F"/>
    <w:rsid w:val="00927361"/>
    <w:rsid w:val="00927DC2"/>
    <w:rsid w:val="00930712"/>
    <w:rsid w:val="00931744"/>
    <w:rsid w:val="00931790"/>
    <w:rsid w:val="00937037"/>
    <w:rsid w:val="00943AF4"/>
    <w:rsid w:val="0094492B"/>
    <w:rsid w:val="00945013"/>
    <w:rsid w:val="0094781A"/>
    <w:rsid w:val="00947DF9"/>
    <w:rsid w:val="00951235"/>
    <w:rsid w:val="009529AA"/>
    <w:rsid w:val="00955481"/>
    <w:rsid w:val="00962068"/>
    <w:rsid w:val="009657ED"/>
    <w:rsid w:val="0096593D"/>
    <w:rsid w:val="00974482"/>
    <w:rsid w:val="0097718B"/>
    <w:rsid w:val="009827CE"/>
    <w:rsid w:val="009910C2"/>
    <w:rsid w:val="009913E8"/>
    <w:rsid w:val="00991D81"/>
    <w:rsid w:val="00994D14"/>
    <w:rsid w:val="009976A6"/>
    <w:rsid w:val="009A1DC2"/>
    <w:rsid w:val="009A320D"/>
    <w:rsid w:val="009A48A8"/>
    <w:rsid w:val="009A4DCC"/>
    <w:rsid w:val="009A5588"/>
    <w:rsid w:val="009A6058"/>
    <w:rsid w:val="009A613E"/>
    <w:rsid w:val="009B06D9"/>
    <w:rsid w:val="009B3E8E"/>
    <w:rsid w:val="009B4697"/>
    <w:rsid w:val="009B4EC6"/>
    <w:rsid w:val="009B52F5"/>
    <w:rsid w:val="009B6187"/>
    <w:rsid w:val="009C35E0"/>
    <w:rsid w:val="009C7570"/>
    <w:rsid w:val="009D3D84"/>
    <w:rsid w:val="009E71E0"/>
    <w:rsid w:val="009F09F6"/>
    <w:rsid w:val="009F288F"/>
    <w:rsid w:val="009F5C29"/>
    <w:rsid w:val="009F5C4E"/>
    <w:rsid w:val="009F666D"/>
    <w:rsid w:val="00A010F0"/>
    <w:rsid w:val="00A015F2"/>
    <w:rsid w:val="00A02A84"/>
    <w:rsid w:val="00A035D1"/>
    <w:rsid w:val="00A04195"/>
    <w:rsid w:val="00A06FA7"/>
    <w:rsid w:val="00A10160"/>
    <w:rsid w:val="00A1366F"/>
    <w:rsid w:val="00A17441"/>
    <w:rsid w:val="00A20C63"/>
    <w:rsid w:val="00A24125"/>
    <w:rsid w:val="00A27AD1"/>
    <w:rsid w:val="00A33951"/>
    <w:rsid w:val="00A33FBD"/>
    <w:rsid w:val="00A34213"/>
    <w:rsid w:val="00A35A9F"/>
    <w:rsid w:val="00A36A80"/>
    <w:rsid w:val="00A36DBB"/>
    <w:rsid w:val="00A44E3C"/>
    <w:rsid w:val="00A44EE4"/>
    <w:rsid w:val="00A4511F"/>
    <w:rsid w:val="00A46004"/>
    <w:rsid w:val="00A503F4"/>
    <w:rsid w:val="00A51296"/>
    <w:rsid w:val="00A5213F"/>
    <w:rsid w:val="00A557AC"/>
    <w:rsid w:val="00A63966"/>
    <w:rsid w:val="00A648BF"/>
    <w:rsid w:val="00A74A92"/>
    <w:rsid w:val="00A838DC"/>
    <w:rsid w:val="00A85265"/>
    <w:rsid w:val="00A925EE"/>
    <w:rsid w:val="00AA4DB0"/>
    <w:rsid w:val="00AA7D15"/>
    <w:rsid w:val="00AB7512"/>
    <w:rsid w:val="00AB7C50"/>
    <w:rsid w:val="00AC0772"/>
    <w:rsid w:val="00AC41CA"/>
    <w:rsid w:val="00AC4AF2"/>
    <w:rsid w:val="00AC5BAB"/>
    <w:rsid w:val="00AC6DDA"/>
    <w:rsid w:val="00AD049E"/>
    <w:rsid w:val="00AD2EE7"/>
    <w:rsid w:val="00AD4F1C"/>
    <w:rsid w:val="00AD5701"/>
    <w:rsid w:val="00AE6163"/>
    <w:rsid w:val="00AE661A"/>
    <w:rsid w:val="00AE7105"/>
    <w:rsid w:val="00AF0CC1"/>
    <w:rsid w:val="00AF65D2"/>
    <w:rsid w:val="00AF66A1"/>
    <w:rsid w:val="00B00A49"/>
    <w:rsid w:val="00B048AA"/>
    <w:rsid w:val="00B055E4"/>
    <w:rsid w:val="00B107FA"/>
    <w:rsid w:val="00B32199"/>
    <w:rsid w:val="00B33679"/>
    <w:rsid w:val="00B33F82"/>
    <w:rsid w:val="00B362F6"/>
    <w:rsid w:val="00B44529"/>
    <w:rsid w:val="00B45AC5"/>
    <w:rsid w:val="00B5094A"/>
    <w:rsid w:val="00B51962"/>
    <w:rsid w:val="00B5295D"/>
    <w:rsid w:val="00B53595"/>
    <w:rsid w:val="00B5734A"/>
    <w:rsid w:val="00B61E6B"/>
    <w:rsid w:val="00B641FE"/>
    <w:rsid w:val="00B73762"/>
    <w:rsid w:val="00B76A71"/>
    <w:rsid w:val="00B77DFF"/>
    <w:rsid w:val="00B80B53"/>
    <w:rsid w:val="00B82348"/>
    <w:rsid w:val="00B87B70"/>
    <w:rsid w:val="00B914C2"/>
    <w:rsid w:val="00BA0042"/>
    <w:rsid w:val="00BA0572"/>
    <w:rsid w:val="00BA1DFE"/>
    <w:rsid w:val="00BA452D"/>
    <w:rsid w:val="00BB2915"/>
    <w:rsid w:val="00BB4E17"/>
    <w:rsid w:val="00BC010F"/>
    <w:rsid w:val="00BC1734"/>
    <w:rsid w:val="00BC2549"/>
    <w:rsid w:val="00BC40C9"/>
    <w:rsid w:val="00BC726B"/>
    <w:rsid w:val="00BC7D5E"/>
    <w:rsid w:val="00BD3176"/>
    <w:rsid w:val="00BD4E52"/>
    <w:rsid w:val="00BD7200"/>
    <w:rsid w:val="00BD79D6"/>
    <w:rsid w:val="00BE330F"/>
    <w:rsid w:val="00BE7BF2"/>
    <w:rsid w:val="00BF152B"/>
    <w:rsid w:val="00BF3645"/>
    <w:rsid w:val="00BF3BC8"/>
    <w:rsid w:val="00C02238"/>
    <w:rsid w:val="00C04A77"/>
    <w:rsid w:val="00C1106E"/>
    <w:rsid w:val="00C12AFA"/>
    <w:rsid w:val="00C12DFA"/>
    <w:rsid w:val="00C138C0"/>
    <w:rsid w:val="00C1457C"/>
    <w:rsid w:val="00C1633C"/>
    <w:rsid w:val="00C16C48"/>
    <w:rsid w:val="00C20D97"/>
    <w:rsid w:val="00C22FCC"/>
    <w:rsid w:val="00C30925"/>
    <w:rsid w:val="00C429DA"/>
    <w:rsid w:val="00C43980"/>
    <w:rsid w:val="00C4749E"/>
    <w:rsid w:val="00C47D32"/>
    <w:rsid w:val="00C52F7A"/>
    <w:rsid w:val="00C54066"/>
    <w:rsid w:val="00C61018"/>
    <w:rsid w:val="00C66693"/>
    <w:rsid w:val="00C71443"/>
    <w:rsid w:val="00C7452F"/>
    <w:rsid w:val="00C74E04"/>
    <w:rsid w:val="00C835E2"/>
    <w:rsid w:val="00C8671C"/>
    <w:rsid w:val="00C95142"/>
    <w:rsid w:val="00C96981"/>
    <w:rsid w:val="00CB6D60"/>
    <w:rsid w:val="00CB7521"/>
    <w:rsid w:val="00CC0E1E"/>
    <w:rsid w:val="00CC2BCF"/>
    <w:rsid w:val="00CD2802"/>
    <w:rsid w:val="00CD28B9"/>
    <w:rsid w:val="00CD2D38"/>
    <w:rsid w:val="00CD3A69"/>
    <w:rsid w:val="00CD4030"/>
    <w:rsid w:val="00CE28BA"/>
    <w:rsid w:val="00CE2E22"/>
    <w:rsid w:val="00CE6E38"/>
    <w:rsid w:val="00CE74CD"/>
    <w:rsid w:val="00CE7DC3"/>
    <w:rsid w:val="00CF2267"/>
    <w:rsid w:val="00CF58F1"/>
    <w:rsid w:val="00CF7EE1"/>
    <w:rsid w:val="00D01BE9"/>
    <w:rsid w:val="00D025D1"/>
    <w:rsid w:val="00D03E0B"/>
    <w:rsid w:val="00D1103F"/>
    <w:rsid w:val="00D11F55"/>
    <w:rsid w:val="00D20ADA"/>
    <w:rsid w:val="00D2325D"/>
    <w:rsid w:val="00D24428"/>
    <w:rsid w:val="00D30471"/>
    <w:rsid w:val="00D31011"/>
    <w:rsid w:val="00D31B11"/>
    <w:rsid w:val="00D33B41"/>
    <w:rsid w:val="00D33F51"/>
    <w:rsid w:val="00D4042B"/>
    <w:rsid w:val="00D432B4"/>
    <w:rsid w:val="00D4335C"/>
    <w:rsid w:val="00D43C0A"/>
    <w:rsid w:val="00D50DAD"/>
    <w:rsid w:val="00D527E9"/>
    <w:rsid w:val="00D55B3C"/>
    <w:rsid w:val="00D608FA"/>
    <w:rsid w:val="00D6119B"/>
    <w:rsid w:val="00D63465"/>
    <w:rsid w:val="00D7267A"/>
    <w:rsid w:val="00D77BDF"/>
    <w:rsid w:val="00D81E61"/>
    <w:rsid w:val="00D8217E"/>
    <w:rsid w:val="00D867C5"/>
    <w:rsid w:val="00D903E9"/>
    <w:rsid w:val="00D913BF"/>
    <w:rsid w:val="00D9237E"/>
    <w:rsid w:val="00D96C52"/>
    <w:rsid w:val="00DA548A"/>
    <w:rsid w:val="00DB2A84"/>
    <w:rsid w:val="00DB405E"/>
    <w:rsid w:val="00DB52E8"/>
    <w:rsid w:val="00DB6BE4"/>
    <w:rsid w:val="00DB7C4B"/>
    <w:rsid w:val="00DC4A5D"/>
    <w:rsid w:val="00DD75C1"/>
    <w:rsid w:val="00DE1433"/>
    <w:rsid w:val="00DE4295"/>
    <w:rsid w:val="00DE6CC2"/>
    <w:rsid w:val="00DE7062"/>
    <w:rsid w:val="00DF0CF8"/>
    <w:rsid w:val="00DF0FB6"/>
    <w:rsid w:val="00DF1699"/>
    <w:rsid w:val="00DF6717"/>
    <w:rsid w:val="00E01097"/>
    <w:rsid w:val="00E05DD3"/>
    <w:rsid w:val="00E110D9"/>
    <w:rsid w:val="00E1661F"/>
    <w:rsid w:val="00E21238"/>
    <w:rsid w:val="00E25430"/>
    <w:rsid w:val="00E27C85"/>
    <w:rsid w:val="00E37D2D"/>
    <w:rsid w:val="00E43229"/>
    <w:rsid w:val="00E45CC2"/>
    <w:rsid w:val="00E500EA"/>
    <w:rsid w:val="00E671C8"/>
    <w:rsid w:val="00E70098"/>
    <w:rsid w:val="00E70F01"/>
    <w:rsid w:val="00E746E4"/>
    <w:rsid w:val="00E77728"/>
    <w:rsid w:val="00E80785"/>
    <w:rsid w:val="00E822E8"/>
    <w:rsid w:val="00E86C30"/>
    <w:rsid w:val="00E86CAA"/>
    <w:rsid w:val="00E86D32"/>
    <w:rsid w:val="00E9013A"/>
    <w:rsid w:val="00E9773D"/>
    <w:rsid w:val="00E97D38"/>
    <w:rsid w:val="00EA1D6E"/>
    <w:rsid w:val="00EA1EDD"/>
    <w:rsid w:val="00EA2F0E"/>
    <w:rsid w:val="00EA5E88"/>
    <w:rsid w:val="00EA7DB7"/>
    <w:rsid w:val="00EB14BD"/>
    <w:rsid w:val="00EB5A7F"/>
    <w:rsid w:val="00EB69E5"/>
    <w:rsid w:val="00EB78A7"/>
    <w:rsid w:val="00EC3524"/>
    <w:rsid w:val="00EC530F"/>
    <w:rsid w:val="00EC64EB"/>
    <w:rsid w:val="00ED10A5"/>
    <w:rsid w:val="00ED36ED"/>
    <w:rsid w:val="00EE0D7E"/>
    <w:rsid w:val="00EE1A7E"/>
    <w:rsid w:val="00EE37AD"/>
    <w:rsid w:val="00EE3BCC"/>
    <w:rsid w:val="00EE6162"/>
    <w:rsid w:val="00EF16D0"/>
    <w:rsid w:val="00EF302D"/>
    <w:rsid w:val="00EF3629"/>
    <w:rsid w:val="00F01151"/>
    <w:rsid w:val="00F05C52"/>
    <w:rsid w:val="00F06CC7"/>
    <w:rsid w:val="00F07DFE"/>
    <w:rsid w:val="00F10150"/>
    <w:rsid w:val="00F11D28"/>
    <w:rsid w:val="00F15B27"/>
    <w:rsid w:val="00F17FF2"/>
    <w:rsid w:val="00F21933"/>
    <w:rsid w:val="00F224C5"/>
    <w:rsid w:val="00F26D66"/>
    <w:rsid w:val="00F33606"/>
    <w:rsid w:val="00F41A81"/>
    <w:rsid w:val="00F4523A"/>
    <w:rsid w:val="00F45A5C"/>
    <w:rsid w:val="00F56569"/>
    <w:rsid w:val="00F60826"/>
    <w:rsid w:val="00F630F1"/>
    <w:rsid w:val="00F6363C"/>
    <w:rsid w:val="00F67D03"/>
    <w:rsid w:val="00F73AEE"/>
    <w:rsid w:val="00F7458B"/>
    <w:rsid w:val="00F74C75"/>
    <w:rsid w:val="00F76071"/>
    <w:rsid w:val="00F7744B"/>
    <w:rsid w:val="00F80B17"/>
    <w:rsid w:val="00F83BC7"/>
    <w:rsid w:val="00F84447"/>
    <w:rsid w:val="00F8535B"/>
    <w:rsid w:val="00F864FE"/>
    <w:rsid w:val="00F86F44"/>
    <w:rsid w:val="00F932BE"/>
    <w:rsid w:val="00F93F6A"/>
    <w:rsid w:val="00FA23AE"/>
    <w:rsid w:val="00FB27A8"/>
    <w:rsid w:val="00FC04C9"/>
    <w:rsid w:val="00FC102A"/>
    <w:rsid w:val="00FC1883"/>
    <w:rsid w:val="00FD3955"/>
    <w:rsid w:val="00FE0D4B"/>
    <w:rsid w:val="00FE252F"/>
    <w:rsid w:val="00FF5568"/>
    <w:rsid w:val="00FF598C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48757888"/>
  <w15:chartTrackingRefBased/>
  <w15:docId w15:val="{633FBCF1-4298-5341-8862-B9F566DD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5969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C8671C"/>
    <w:pPr>
      <w:keepNext/>
      <w:outlineLvl w:val="1"/>
    </w:pPr>
    <w:rPr>
      <w:rFonts w:cs="Traditional Arabic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link w:val="1Char"/>
    <w:qFormat/>
    <w:rsid w:val="009307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3">
    <w:name w:val="footer"/>
    <w:basedOn w:val="a"/>
    <w:link w:val="Char"/>
    <w:uiPriority w:val="99"/>
    <w:rsid w:val="00CC0E1E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styleId="a4">
    <w:name w:val="page number"/>
    <w:basedOn w:val="a0"/>
    <w:rsid w:val="00CC0E1E"/>
  </w:style>
  <w:style w:type="paragraph" w:styleId="a5">
    <w:name w:val="header"/>
    <w:basedOn w:val="a"/>
    <w:link w:val="Char0"/>
    <w:rsid w:val="00CC0E1E"/>
    <w:pPr>
      <w:tabs>
        <w:tab w:val="center" w:pos="4153"/>
        <w:tab w:val="right" w:pos="8306"/>
      </w:tabs>
    </w:pPr>
    <w:rPr>
      <w:rFonts w:cs="Traditional Arabic"/>
      <w:sz w:val="20"/>
      <w:szCs w:val="20"/>
    </w:rPr>
  </w:style>
  <w:style w:type="table" w:styleId="a6">
    <w:name w:val="Table Grid"/>
    <w:basedOn w:val="a1"/>
    <w:rsid w:val="005731B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1"/>
    <w:rsid w:val="00A5213F"/>
    <w:rPr>
      <w:b/>
      <w:bCs/>
      <w:sz w:val="20"/>
      <w:szCs w:val="28"/>
      <w:lang w:eastAsia="zh-CN"/>
    </w:rPr>
  </w:style>
  <w:style w:type="paragraph" w:customStyle="1" w:styleId="10">
    <w:name w:val="سرد الفقرات1"/>
    <w:basedOn w:val="a"/>
    <w:uiPriority w:val="34"/>
    <w:qFormat/>
    <w:rsid w:val="00F3360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">
    <w:name w:val="تذييل الصفحة Char"/>
    <w:link w:val="a3"/>
    <w:uiPriority w:val="99"/>
    <w:rsid w:val="00197EE2"/>
    <w:rPr>
      <w:rFonts w:cs="Traditional Arabic"/>
    </w:rPr>
  </w:style>
  <w:style w:type="character" w:customStyle="1" w:styleId="1Char">
    <w:name w:val="عنوان 1 Char"/>
    <w:link w:val="1"/>
    <w:rsid w:val="009307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Char2"/>
    <w:uiPriority w:val="99"/>
    <w:unhideWhenUsed/>
    <w:rsid w:val="00E21238"/>
    <w:rPr>
      <w:rFonts w:ascii="Tahoma" w:eastAsia="Calibri" w:hAnsi="Tahoma"/>
      <w:sz w:val="16"/>
      <w:szCs w:val="16"/>
      <w:lang w:val="x-none" w:eastAsia="x-none"/>
    </w:rPr>
  </w:style>
  <w:style w:type="character" w:customStyle="1" w:styleId="Char2">
    <w:name w:val="نص في بالون Char"/>
    <w:link w:val="a8"/>
    <w:uiPriority w:val="99"/>
    <w:rsid w:val="00E21238"/>
    <w:rPr>
      <w:rFonts w:ascii="Tahoma" w:eastAsia="Calibri" w:hAnsi="Tahoma" w:cs="Tahoma"/>
      <w:sz w:val="16"/>
      <w:szCs w:val="16"/>
    </w:rPr>
  </w:style>
  <w:style w:type="table" w:customStyle="1" w:styleId="11">
    <w:name w:val="شبكة جدول1"/>
    <w:basedOn w:val="a1"/>
    <w:next w:val="a6"/>
    <w:uiPriority w:val="59"/>
    <w:rsid w:val="00076C6D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شبكة جدول2"/>
    <w:basedOn w:val="a1"/>
    <w:next w:val="a6"/>
    <w:uiPriority w:val="59"/>
    <w:rsid w:val="00671000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a1"/>
    <w:next w:val="a6"/>
    <w:uiPriority w:val="59"/>
    <w:rsid w:val="00BF152B"/>
    <w:rPr>
      <w:rFonts w:ascii="Calibri" w:eastAsia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0">
    <w:name w:val="العنوان 1 Char"/>
    <w:rsid w:val="00595A5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Char">
    <w:name w:val="عنوان 2 Char"/>
    <w:link w:val="2"/>
    <w:rsid w:val="00595A5C"/>
    <w:rPr>
      <w:rFonts w:cs="Traditional Arabic"/>
      <w:b/>
      <w:bCs/>
    </w:rPr>
  </w:style>
  <w:style w:type="character" w:customStyle="1" w:styleId="Char0">
    <w:name w:val="رأس الصفحة Char"/>
    <w:link w:val="a5"/>
    <w:rsid w:val="00595A5C"/>
    <w:rPr>
      <w:rFonts w:cs="Traditional Arabic"/>
    </w:rPr>
  </w:style>
  <w:style w:type="character" w:customStyle="1" w:styleId="Char1">
    <w:name w:val="نص أساسي Char"/>
    <w:link w:val="a7"/>
    <w:rsid w:val="00595A5C"/>
    <w:rPr>
      <w:b/>
      <w:bCs/>
      <w:szCs w:val="28"/>
      <w:lang w:eastAsia="zh-CN"/>
    </w:rPr>
  </w:style>
  <w:style w:type="paragraph" w:customStyle="1" w:styleId="aa">
    <w:name w:val="aa"/>
    <w:basedOn w:val="a"/>
    <w:next w:val="10"/>
    <w:uiPriority w:val="34"/>
    <w:qFormat/>
    <w:rsid w:val="00595A5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b">
    <w:name w:val="ab"/>
    <w:basedOn w:val="a"/>
    <w:next w:val="10"/>
    <w:uiPriority w:val="34"/>
    <w:qFormat/>
    <w:rsid w:val="00AC41C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 /><Relationship Id="rId18" Type="http://schemas.openxmlformats.org/officeDocument/2006/relationships/image" Target="media/image7.png" /><Relationship Id="rId26" Type="http://schemas.openxmlformats.org/officeDocument/2006/relationships/image" Target="media/image13.jpeg" /><Relationship Id="rId39" Type="http://schemas.openxmlformats.org/officeDocument/2006/relationships/header" Target="header1.xml" /><Relationship Id="rId21" Type="http://schemas.openxmlformats.org/officeDocument/2006/relationships/image" Target="media/image9.png" /><Relationship Id="rId34" Type="http://schemas.openxmlformats.org/officeDocument/2006/relationships/image" Target="media/image21.png" /><Relationship Id="rId42" Type="http://schemas.openxmlformats.org/officeDocument/2006/relationships/image" Target="media/image4.png" /><Relationship Id="rId47" Type="http://schemas.openxmlformats.org/officeDocument/2006/relationships/image" Target="media/image32.emf" /><Relationship Id="rId50" Type="http://schemas.openxmlformats.org/officeDocument/2006/relationships/image" Target="media/image35.wmf" /><Relationship Id="rId55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hyperlink" Target="https://t.me/summaryy2" TargetMode="External" /><Relationship Id="rId25" Type="http://schemas.openxmlformats.org/officeDocument/2006/relationships/image" Target="media/image8.jpeg" /><Relationship Id="rId33" Type="http://schemas.openxmlformats.org/officeDocument/2006/relationships/image" Target="media/image20.png" /><Relationship Id="rId38" Type="http://schemas.openxmlformats.org/officeDocument/2006/relationships/image" Target="media/image25.png" /><Relationship Id="rId46" Type="http://schemas.openxmlformats.org/officeDocument/2006/relationships/image" Target="media/image31.emf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hyperlink" Target="https://t.me/aleuom2" TargetMode="External" /><Relationship Id="rId29" Type="http://schemas.openxmlformats.org/officeDocument/2006/relationships/image" Target="media/image16.png" /><Relationship Id="rId41" Type="http://schemas.openxmlformats.org/officeDocument/2006/relationships/footer" Target="footer2.xml" /><Relationship Id="rId54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image" Target="media/image12.jpeg" /><Relationship Id="rId32" Type="http://schemas.openxmlformats.org/officeDocument/2006/relationships/image" Target="media/image19.jpeg" /><Relationship Id="rId37" Type="http://schemas.openxmlformats.org/officeDocument/2006/relationships/image" Target="media/image24.png" /><Relationship Id="rId40" Type="http://schemas.openxmlformats.org/officeDocument/2006/relationships/footer" Target="footer1.xml" /><Relationship Id="rId45" Type="http://schemas.openxmlformats.org/officeDocument/2006/relationships/image" Target="media/image30.emf" /><Relationship Id="rId53" Type="http://schemas.openxmlformats.org/officeDocument/2006/relationships/footer" Target="footer4.xml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image" Target="media/image11.png" /><Relationship Id="rId28" Type="http://schemas.openxmlformats.org/officeDocument/2006/relationships/image" Target="media/image15.png" /><Relationship Id="rId36" Type="http://schemas.openxmlformats.org/officeDocument/2006/relationships/image" Target="media/image23.png" /><Relationship Id="rId49" Type="http://schemas.openxmlformats.org/officeDocument/2006/relationships/image" Target="media/image34.emf" /><Relationship Id="rId10" Type="http://schemas.openxmlformats.org/officeDocument/2006/relationships/image" Target="media/image2.png" /><Relationship Id="rId19" Type="http://schemas.openxmlformats.org/officeDocument/2006/relationships/image" Target="media/image8.png" /><Relationship Id="rId31" Type="http://schemas.openxmlformats.org/officeDocument/2006/relationships/image" Target="media/image18.jpeg" /><Relationship Id="rId44" Type="http://schemas.openxmlformats.org/officeDocument/2006/relationships/hyperlink" Target="https://t.me/sufuf2" TargetMode="External" /><Relationship Id="rId52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10.jpeg" /><Relationship Id="rId14" Type="http://schemas.openxmlformats.org/officeDocument/2006/relationships/hyperlink" Target="https://t.me/ektbarat2" TargetMode="External" /><Relationship Id="rId22" Type="http://schemas.openxmlformats.org/officeDocument/2006/relationships/image" Target="media/image10.png" /><Relationship Id="rId27" Type="http://schemas.openxmlformats.org/officeDocument/2006/relationships/image" Target="media/image14.jpeg" /><Relationship Id="rId30" Type="http://schemas.openxmlformats.org/officeDocument/2006/relationships/image" Target="media/image17.png" /><Relationship Id="rId35" Type="http://schemas.openxmlformats.org/officeDocument/2006/relationships/image" Target="media/image22.png" /><Relationship Id="rId43" Type="http://schemas.openxmlformats.org/officeDocument/2006/relationships/image" Target="media/image50.png" /><Relationship Id="rId48" Type="http://schemas.openxmlformats.org/officeDocument/2006/relationships/image" Target="media/image33.emf" /><Relationship Id="rId8" Type="http://schemas.openxmlformats.org/officeDocument/2006/relationships/image" Target="media/image1.jpeg" /><Relationship Id="rId51" Type="http://schemas.openxmlformats.org/officeDocument/2006/relationships/header" Target="header2.xml" /><Relationship Id="rId3" Type="http://schemas.openxmlformats.org/officeDocument/2006/relationships/styles" Target="styles.xml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5" Type="http://schemas.openxmlformats.org/officeDocument/2006/relationships/font" Target="fonts/font5.odttf" /><Relationship Id="rId10" Type="http://schemas.openxmlformats.org/officeDocument/2006/relationships/font" Target="fonts/font10.odttf" /><Relationship Id="rId4" Type="http://schemas.openxmlformats.org/officeDocument/2006/relationships/font" Target="fonts/font4.odttf" /><Relationship Id="rId9" Type="http://schemas.openxmlformats.org/officeDocument/2006/relationships/font" Target="fonts/font9.odttf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 /><Relationship Id="rId7" Type="http://schemas.openxmlformats.org/officeDocument/2006/relationships/image" Target="media/image20.jpeg" /><Relationship Id="rId2" Type="http://schemas.openxmlformats.org/officeDocument/2006/relationships/image" Target="media/image170.png" /><Relationship Id="rId1" Type="http://schemas.openxmlformats.org/officeDocument/2006/relationships/image" Target="media/image26.png" /><Relationship Id="rId6" Type="http://schemas.openxmlformats.org/officeDocument/2006/relationships/image" Target="media/image29.jpeg" /><Relationship Id="rId5" Type="http://schemas.openxmlformats.org/officeDocument/2006/relationships/image" Target="media/image28.png" /><Relationship Id="rId4" Type="http://schemas.openxmlformats.org/officeDocument/2006/relationships/image" Target="media/image180.jpe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 /><Relationship Id="rId7" Type="http://schemas.openxmlformats.org/officeDocument/2006/relationships/image" Target="media/image20.jpeg" /><Relationship Id="rId2" Type="http://schemas.openxmlformats.org/officeDocument/2006/relationships/image" Target="media/image170.png" /><Relationship Id="rId1" Type="http://schemas.openxmlformats.org/officeDocument/2006/relationships/image" Target="media/image26.png" /><Relationship Id="rId6" Type="http://schemas.openxmlformats.org/officeDocument/2006/relationships/image" Target="media/image29.jpeg" /><Relationship Id="rId5" Type="http://schemas.openxmlformats.org/officeDocument/2006/relationships/image" Target="media/image28.png" /><Relationship Id="rId4" Type="http://schemas.openxmlformats.org/officeDocument/2006/relationships/image" Target="media/image180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393C-B5CF-41FE-9895-A9BC36CC48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14568</Words>
  <Characters>83042</Characters>
  <Application>Microsoft Office Word</Application>
  <DocSecurity>0</DocSecurity>
  <Lines>692</Lines>
  <Paragraphs>19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ؤال الأول : عين الفعل المبني وعلامة بنائه فيما يلي :</vt:lpstr>
      <vt:lpstr>السؤال الأول : عين الفعل المبني وعلامة بنائه فيما يلي :</vt:lpstr>
    </vt:vector>
  </TitlesOfParts>
  <Company/>
  <LinksUpToDate>false</LinksUpToDate>
  <CharactersWithSpaces>9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ؤال الأول : عين الفعل المبني وعلامة بنائه فيما يلي :</dc:title>
  <dc:creator>Dar Al-Arqam</dc:creator>
  <cp:lastModifiedBy>asem saleh</cp:lastModifiedBy>
  <cp:revision>2</cp:revision>
  <cp:lastPrinted>2019-10-04T09:03:00Z</cp:lastPrinted>
  <dcterms:created xsi:type="dcterms:W3CDTF">2025-05-04T15:04:00Z</dcterms:created>
  <dcterms:modified xsi:type="dcterms:W3CDTF">2025-05-04T15:04:00Z</dcterms:modified>
</cp:coreProperties>
</file>